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77B54" w14:textId="77777777" w:rsidR="0074023F" w:rsidRPr="005267CA" w:rsidRDefault="0074023F" w:rsidP="0074023F">
      <w:pPr>
        <w:rPr>
          <w:b/>
          <w:szCs w:val="22"/>
        </w:rPr>
      </w:pPr>
      <w:r w:rsidRPr="005267CA">
        <w:rPr>
          <w:b/>
          <w:szCs w:val="22"/>
        </w:rPr>
        <w:t xml:space="preserve">13. Examentraining Loonheffingen niveau </w:t>
      </w:r>
      <w:r w:rsidR="007C396F" w:rsidRPr="005267CA">
        <w:rPr>
          <w:b/>
          <w:szCs w:val="22"/>
        </w:rPr>
        <w:t>4</w:t>
      </w:r>
    </w:p>
    <w:p w14:paraId="51C2FE4F" w14:textId="77777777" w:rsidR="0074023F" w:rsidRPr="005267CA" w:rsidRDefault="0074023F" w:rsidP="0074023F">
      <w:pPr>
        <w:rPr>
          <w:szCs w:val="22"/>
        </w:rPr>
      </w:pPr>
    </w:p>
    <w:p w14:paraId="40A310C3" w14:textId="77777777" w:rsidR="009977A4" w:rsidRPr="005267CA" w:rsidRDefault="009977A4" w:rsidP="0074023F">
      <w:pPr>
        <w:rPr>
          <w:b/>
          <w:szCs w:val="22"/>
        </w:rPr>
      </w:pPr>
    </w:p>
    <w:p w14:paraId="4AC6F08A" w14:textId="77777777" w:rsidR="0074023F" w:rsidRPr="005267CA" w:rsidRDefault="0074023F" w:rsidP="0074023F">
      <w:pPr>
        <w:rPr>
          <w:b/>
          <w:szCs w:val="22"/>
        </w:rPr>
      </w:pPr>
      <w:r w:rsidRPr="005267CA">
        <w:rPr>
          <w:b/>
          <w:szCs w:val="22"/>
        </w:rPr>
        <w:t>Examenopgave 1</w:t>
      </w:r>
    </w:p>
    <w:p w14:paraId="4D06C6F5" w14:textId="1242F518" w:rsidR="0074023F" w:rsidRPr="005267CA" w:rsidRDefault="0074023F" w:rsidP="0074023F">
      <w:pPr>
        <w:pStyle w:val="Geenafstand"/>
        <w:ind w:left="705" w:hanging="705"/>
        <w:rPr>
          <w:rFonts w:ascii="Times New Roman" w:hAnsi="Times New Roman"/>
        </w:rPr>
      </w:pPr>
      <w:r w:rsidRPr="005267CA">
        <w:rPr>
          <w:rFonts w:ascii="Times New Roman" w:hAnsi="Times New Roman"/>
        </w:rPr>
        <w:t>1.</w:t>
      </w:r>
      <w:r w:rsidRPr="005267CA">
        <w:rPr>
          <w:rFonts w:ascii="Times New Roman" w:hAnsi="Times New Roman"/>
        </w:rPr>
        <w:tab/>
        <w:t xml:space="preserve">Onjuist. De opdrachtnemer en de opdrachtgever hoeven de keuze (voor de </w:t>
      </w:r>
      <w:proofErr w:type="spellStart"/>
      <w:r w:rsidRPr="005267CA">
        <w:rPr>
          <w:rFonts w:ascii="Times New Roman" w:hAnsi="Times New Roman"/>
        </w:rPr>
        <w:t>opting</w:t>
      </w:r>
      <w:proofErr w:type="spellEnd"/>
      <w:r w:rsidR="003761D9" w:rsidRPr="005267CA">
        <w:rPr>
          <w:rFonts w:ascii="Times New Roman" w:hAnsi="Times New Roman"/>
        </w:rPr>
        <w:t xml:space="preserve"> </w:t>
      </w:r>
      <w:r w:rsidRPr="005267CA">
        <w:rPr>
          <w:rFonts w:ascii="Times New Roman" w:hAnsi="Times New Roman"/>
        </w:rPr>
        <w:t>in</w:t>
      </w:r>
      <w:r w:rsidR="003761D9" w:rsidRPr="005267CA">
        <w:rPr>
          <w:rFonts w:ascii="Times New Roman" w:hAnsi="Times New Roman"/>
        </w:rPr>
        <w:t xml:space="preserve"> </w:t>
      </w:r>
      <w:r w:rsidRPr="005267CA">
        <w:rPr>
          <w:rFonts w:ascii="Times New Roman" w:hAnsi="Times New Roman"/>
        </w:rPr>
        <w:t>regeling) alleen te melden bij de Belastingdienst. Zij hoeven dus geen voor bezwaar vatbare beschikking aan te vragen bij de Belastingdienst.</w:t>
      </w:r>
    </w:p>
    <w:p w14:paraId="180B8344" w14:textId="77777777" w:rsidR="0074023F" w:rsidRPr="005267CA" w:rsidRDefault="0074023F" w:rsidP="00753763">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 xml:space="preserve">Onjuist. Een vergoeding voor consumpties op de werkplek is loon van de werknemer. Maar de vergoeding kan ook als eindheffingsloon worden aangewezen. </w:t>
      </w:r>
    </w:p>
    <w:p w14:paraId="0CB78E84" w14:textId="77777777" w:rsidR="0074023F" w:rsidRPr="005267CA" w:rsidRDefault="0074023F" w:rsidP="00753763">
      <w:pPr>
        <w:pStyle w:val="Geenafstand"/>
        <w:ind w:left="720" w:hanging="720"/>
        <w:rPr>
          <w:rFonts w:ascii="Times New Roman" w:hAnsi="Times New Roman"/>
        </w:rPr>
      </w:pPr>
      <w:r w:rsidRPr="005267CA">
        <w:rPr>
          <w:rFonts w:ascii="Times New Roman" w:hAnsi="Times New Roman"/>
        </w:rPr>
        <w:t>3.</w:t>
      </w:r>
      <w:r w:rsidRPr="005267CA">
        <w:rPr>
          <w:rFonts w:ascii="Times New Roman" w:hAnsi="Times New Roman"/>
        </w:rPr>
        <w:tab/>
        <w:t>Onjuist. Werknemer De Jong geniet als accountmanager bij Liga bv loon uit tegenwoordige dienstbetrekking</w:t>
      </w:r>
      <w:r w:rsidR="005534B2" w:rsidRPr="005267CA">
        <w:rPr>
          <w:rFonts w:ascii="Times New Roman" w:hAnsi="Times New Roman"/>
        </w:rPr>
        <w:t>.</w:t>
      </w:r>
      <w:r w:rsidRPr="005267CA">
        <w:rPr>
          <w:rFonts w:ascii="Times New Roman" w:hAnsi="Times New Roman"/>
        </w:rPr>
        <w:t xml:space="preserve"> </w:t>
      </w:r>
    </w:p>
    <w:p w14:paraId="78E30403" w14:textId="77777777" w:rsidR="0074023F" w:rsidRPr="005267CA" w:rsidRDefault="0074023F" w:rsidP="0074023F">
      <w:pPr>
        <w:pStyle w:val="Geenafstand"/>
        <w:ind w:left="709" w:hanging="709"/>
        <w:rPr>
          <w:rFonts w:ascii="Times New Roman" w:hAnsi="Times New Roman"/>
        </w:rPr>
      </w:pPr>
      <w:r w:rsidRPr="005267CA">
        <w:rPr>
          <w:rFonts w:ascii="Times New Roman" w:hAnsi="Times New Roman"/>
        </w:rPr>
        <w:t xml:space="preserve">4. </w:t>
      </w:r>
      <w:r w:rsidRPr="005267CA">
        <w:rPr>
          <w:rFonts w:ascii="Times New Roman" w:hAnsi="Times New Roman"/>
        </w:rPr>
        <w:tab/>
        <w:t xml:space="preserve">Juist. </w:t>
      </w:r>
    </w:p>
    <w:p w14:paraId="381DF1C8" w14:textId="77777777" w:rsidR="0074023F" w:rsidRPr="005267CA" w:rsidRDefault="0074023F" w:rsidP="00753763">
      <w:pPr>
        <w:pStyle w:val="Geenafstand"/>
        <w:ind w:left="720" w:hanging="720"/>
        <w:rPr>
          <w:rFonts w:ascii="Times New Roman" w:hAnsi="Times New Roman"/>
        </w:rPr>
      </w:pPr>
      <w:r w:rsidRPr="005267CA">
        <w:rPr>
          <w:rFonts w:ascii="Times New Roman" w:hAnsi="Times New Roman"/>
        </w:rPr>
        <w:t xml:space="preserve">5. </w:t>
      </w:r>
      <w:r w:rsidRPr="005267CA">
        <w:rPr>
          <w:rFonts w:ascii="Times New Roman" w:hAnsi="Times New Roman"/>
        </w:rPr>
        <w:tab/>
        <w:t xml:space="preserve">Onjuist. Bij de uitbetaling van het voorschot moet de werkgever van </w:t>
      </w:r>
      <w:proofErr w:type="spellStart"/>
      <w:r w:rsidRPr="005267CA">
        <w:rPr>
          <w:rFonts w:ascii="Times New Roman" w:hAnsi="Times New Roman"/>
        </w:rPr>
        <w:t>Yasir</w:t>
      </w:r>
      <w:proofErr w:type="spellEnd"/>
      <w:r w:rsidRPr="005267CA">
        <w:rPr>
          <w:rFonts w:ascii="Times New Roman" w:hAnsi="Times New Roman"/>
        </w:rPr>
        <w:t xml:space="preserve"> </w:t>
      </w:r>
      <w:r w:rsidR="003761D9" w:rsidRPr="005267CA">
        <w:rPr>
          <w:rFonts w:ascii="Times New Roman" w:hAnsi="Times New Roman"/>
        </w:rPr>
        <w:t xml:space="preserve">inderdaad </w:t>
      </w:r>
      <w:r w:rsidRPr="005267CA">
        <w:rPr>
          <w:rFonts w:ascii="Times New Roman" w:hAnsi="Times New Roman"/>
        </w:rPr>
        <w:t>de loon</w:t>
      </w:r>
      <w:r w:rsidR="00753763" w:rsidRPr="005267CA">
        <w:rPr>
          <w:rFonts w:ascii="Times New Roman" w:hAnsi="Times New Roman"/>
        </w:rPr>
        <w:t xml:space="preserve">heffing </w:t>
      </w:r>
      <w:r w:rsidRPr="005267CA">
        <w:rPr>
          <w:rFonts w:ascii="Times New Roman" w:hAnsi="Times New Roman"/>
        </w:rPr>
        <w:t xml:space="preserve">inhouden, maar hij moet </w:t>
      </w:r>
      <w:r w:rsidRPr="005267CA">
        <w:rPr>
          <w:rFonts w:ascii="Times New Roman" w:hAnsi="Times New Roman"/>
          <w:b/>
        </w:rPr>
        <w:t>alle</w:t>
      </w:r>
      <w:r w:rsidRPr="005267CA">
        <w:rPr>
          <w:rFonts w:ascii="Times New Roman" w:hAnsi="Times New Roman"/>
        </w:rPr>
        <w:t xml:space="preserve"> loonheffingen afdragen.</w:t>
      </w:r>
    </w:p>
    <w:p w14:paraId="6FD167E2" w14:textId="77777777" w:rsidR="009977A4" w:rsidRPr="005267CA" w:rsidRDefault="009977A4" w:rsidP="0074023F">
      <w:pPr>
        <w:pStyle w:val="Geenafstand"/>
        <w:rPr>
          <w:rFonts w:ascii="Times New Roman" w:hAnsi="Times New Roman"/>
          <w:b/>
        </w:rPr>
      </w:pPr>
    </w:p>
    <w:p w14:paraId="4F8B4E53"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2</w:t>
      </w:r>
    </w:p>
    <w:p w14:paraId="2E489E7F" w14:textId="77777777" w:rsidR="0074023F" w:rsidRPr="005267CA" w:rsidRDefault="0074023F" w:rsidP="0074023F">
      <w:pPr>
        <w:pStyle w:val="Plattetekst2"/>
        <w:spacing w:after="0" w:line="240" w:lineRule="auto"/>
        <w:ind w:left="703" w:hanging="703"/>
        <w:contextualSpacing/>
        <w:rPr>
          <w:szCs w:val="22"/>
          <w:lang w:val="nl-NL"/>
        </w:rPr>
      </w:pPr>
      <w:r w:rsidRPr="005267CA">
        <w:rPr>
          <w:szCs w:val="22"/>
          <w:lang w:val="nl-NL"/>
        </w:rPr>
        <w:t xml:space="preserve">1. </w:t>
      </w:r>
      <w:r w:rsidRPr="005267CA">
        <w:rPr>
          <w:szCs w:val="22"/>
          <w:lang w:val="nl-NL"/>
        </w:rPr>
        <w:tab/>
        <w:t xml:space="preserve">Het werkgeversdeel van de pensioenpremie heeft geen invloed op de bruto-netto berekening. Dit premiedeel is als aanspraak vrijgesteld. Het werknemersdeel is wel van invloed op de bruto-netto berekening. Dit deel van de premie moet, </w:t>
      </w:r>
      <w:r w:rsidR="00763C7F" w:rsidRPr="005267CA">
        <w:rPr>
          <w:szCs w:val="22"/>
          <w:lang w:val="nl-NL"/>
        </w:rPr>
        <w:t>voordat</w:t>
      </w:r>
      <w:r w:rsidRPr="005267CA">
        <w:rPr>
          <w:szCs w:val="22"/>
          <w:lang w:val="nl-NL"/>
        </w:rPr>
        <w:t xml:space="preserve"> de loonheffingen worden berekend, op het loon in mindering worden gebracht. Per saldo betekent dit voor werknemer De Kock een vermindering met </w:t>
      </w:r>
      <w:r w:rsidR="005616EC" w:rsidRPr="005267CA">
        <w:rPr>
          <w:szCs w:val="22"/>
          <w:lang w:val="nl-NL"/>
        </w:rPr>
        <w:t>€ </w:t>
      </w:r>
      <w:r w:rsidRPr="005267CA">
        <w:rPr>
          <w:szCs w:val="22"/>
          <w:lang w:val="nl-NL"/>
        </w:rPr>
        <w:t>100 pensioenpremie</w:t>
      </w:r>
      <w:r w:rsidR="00164E6A" w:rsidRPr="005267CA">
        <w:rPr>
          <w:szCs w:val="22"/>
          <w:lang w:val="nl-NL"/>
        </w:rPr>
        <w:t>. Hierdoor wordt</w:t>
      </w:r>
      <w:r w:rsidRPr="005267CA">
        <w:rPr>
          <w:szCs w:val="22"/>
          <w:lang w:val="nl-NL"/>
        </w:rPr>
        <w:t xml:space="preserve"> er minder loonheffing ingehouden, dus deze afdracht kost hem minder dan </w:t>
      </w:r>
      <w:r w:rsidR="005616EC" w:rsidRPr="005267CA">
        <w:rPr>
          <w:szCs w:val="22"/>
          <w:lang w:val="nl-NL"/>
        </w:rPr>
        <w:t>€ </w:t>
      </w:r>
      <w:r w:rsidRPr="005267CA">
        <w:rPr>
          <w:szCs w:val="22"/>
          <w:lang w:val="nl-NL"/>
        </w:rPr>
        <w:t xml:space="preserve">100. </w:t>
      </w:r>
      <w:r w:rsidR="00164E6A" w:rsidRPr="005267CA">
        <w:rPr>
          <w:szCs w:val="22"/>
          <w:lang w:val="nl-NL"/>
        </w:rPr>
        <w:t>Met andere woorden, het nettoloon wordt met minder dan € 100 verlaagd door de inhouding van pensioenpremie.</w:t>
      </w:r>
      <w:r w:rsidRPr="005267CA">
        <w:rPr>
          <w:szCs w:val="22"/>
          <w:lang w:val="nl-NL"/>
        </w:rPr>
        <w:t xml:space="preserve"> </w:t>
      </w:r>
    </w:p>
    <w:p w14:paraId="32F52788" w14:textId="3F9D1B2D" w:rsidR="0074023F" w:rsidRPr="005267CA" w:rsidRDefault="0074023F" w:rsidP="000C2127">
      <w:pPr>
        <w:pStyle w:val="Geenafstand"/>
        <w:ind w:left="720" w:hanging="720"/>
        <w:contextualSpacing/>
        <w:rPr>
          <w:rFonts w:ascii="Times New Roman" w:hAnsi="Times New Roman"/>
        </w:rPr>
      </w:pPr>
      <w:r w:rsidRPr="005267CA">
        <w:rPr>
          <w:rFonts w:ascii="Times New Roman" w:hAnsi="Times New Roman"/>
        </w:rPr>
        <w:t xml:space="preserve">2.  </w:t>
      </w:r>
      <w:r w:rsidRPr="005267CA">
        <w:rPr>
          <w:rFonts w:ascii="Times New Roman" w:hAnsi="Times New Roman"/>
        </w:rPr>
        <w:tab/>
      </w:r>
      <w:r w:rsidR="000C2127" w:rsidRPr="005267CA">
        <w:rPr>
          <w:rFonts w:ascii="Times New Roman" w:hAnsi="Times New Roman"/>
        </w:rPr>
        <w:t>D</w:t>
      </w:r>
      <w:r w:rsidRPr="005267CA">
        <w:rPr>
          <w:rFonts w:ascii="Times New Roman" w:hAnsi="Times New Roman"/>
        </w:rPr>
        <w:t xml:space="preserve">e werkkostenregeling kent een gerichte vrijstelling voor producten uit het eigen bedrijf. Er wordt aan de voorwaarde voldaan dat de aangeschafte inrichting van de woonkamer geen branchevreemd product is. Er mag dan ook een korting worden verstrekt met een maximum van 20% van de waarde van de inrichting, maar tevens met een maximum van </w:t>
      </w:r>
      <w:r w:rsidR="005616EC" w:rsidRPr="005267CA">
        <w:rPr>
          <w:rFonts w:ascii="Times New Roman" w:hAnsi="Times New Roman"/>
        </w:rPr>
        <w:t>€ </w:t>
      </w:r>
      <w:r w:rsidRPr="005267CA">
        <w:rPr>
          <w:rFonts w:ascii="Times New Roman" w:hAnsi="Times New Roman"/>
        </w:rPr>
        <w:t>500 (in een kalenderjaar). Het restant van de ontvangen korting (</w:t>
      </w:r>
      <w:r w:rsidR="005616EC" w:rsidRPr="005267CA">
        <w:rPr>
          <w:rFonts w:ascii="Times New Roman" w:hAnsi="Times New Roman"/>
        </w:rPr>
        <w:t>€ </w:t>
      </w:r>
      <w:r w:rsidRPr="005267CA">
        <w:rPr>
          <w:rFonts w:ascii="Times New Roman" w:hAnsi="Times New Roman"/>
        </w:rPr>
        <w:t xml:space="preserve">2.500) is belast loon voor werknemer Willy van Andelbeek. Eventueel kan werkgever Van Ommeren bv dit bedrag </w:t>
      </w:r>
      <w:r w:rsidR="00164E6A" w:rsidRPr="005267CA">
        <w:rPr>
          <w:rFonts w:ascii="Times New Roman" w:hAnsi="Times New Roman"/>
        </w:rPr>
        <w:t xml:space="preserve">aanwijzen </w:t>
      </w:r>
      <w:r w:rsidRPr="005267CA">
        <w:rPr>
          <w:rFonts w:ascii="Times New Roman" w:hAnsi="Times New Roman"/>
        </w:rPr>
        <w:t>als eindheffingsloon.</w:t>
      </w:r>
    </w:p>
    <w:p w14:paraId="01FA6B7F" w14:textId="092870B5" w:rsidR="0074023F" w:rsidRPr="005267CA" w:rsidRDefault="000C2127" w:rsidP="0074023F">
      <w:pPr>
        <w:pStyle w:val="Plattetekst2"/>
        <w:spacing w:line="240" w:lineRule="auto"/>
        <w:ind w:left="720" w:hanging="720"/>
        <w:contextualSpacing/>
        <w:rPr>
          <w:lang w:val="nl-NL"/>
        </w:rPr>
      </w:pPr>
      <w:r w:rsidRPr="005267CA">
        <w:rPr>
          <w:lang w:val="nl-NL"/>
        </w:rPr>
        <w:t>3</w:t>
      </w:r>
      <w:r w:rsidR="0074023F" w:rsidRPr="005267CA">
        <w:rPr>
          <w:lang w:val="nl-NL"/>
        </w:rPr>
        <w:t>.</w:t>
      </w:r>
      <w:r w:rsidR="0074023F" w:rsidRPr="005267CA">
        <w:rPr>
          <w:lang w:val="nl-NL"/>
        </w:rPr>
        <w:tab/>
        <w:t>Nee. Hoewel Peter voor Van Ommeren bv werkt, heeft hij voor de werkzaamheden voor</w:t>
      </w:r>
      <w:r w:rsidR="00D51B8C" w:rsidRPr="005267CA">
        <w:rPr>
          <w:lang w:val="nl-NL"/>
        </w:rPr>
        <w:t xml:space="preserve"> </w:t>
      </w:r>
      <w:r w:rsidR="0074023F" w:rsidRPr="005267CA">
        <w:rPr>
          <w:lang w:val="nl-NL"/>
        </w:rPr>
        <w:t xml:space="preserve">Willy geen loon van </w:t>
      </w:r>
      <w:proofErr w:type="spellStart"/>
      <w:r w:rsidR="0074023F" w:rsidRPr="005267CA">
        <w:rPr>
          <w:lang w:val="nl-NL"/>
        </w:rPr>
        <w:t>Van</w:t>
      </w:r>
      <w:proofErr w:type="spellEnd"/>
      <w:r w:rsidR="0074023F" w:rsidRPr="005267CA">
        <w:rPr>
          <w:lang w:val="nl-NL"/>
        </w:rPr>
        <w:t xml:space="preserve"> Ommeren bv ontvangen. Er is dus geen sprake van loon uit dienstbetrekking met Van Ommeren bv omdat het loonelement ontbreekt.</w:t>
      </w:r>
      <w:r w:rsidR="00733003" w:rsidRPr="005267CA">
        <w:rPr>
          <w:lang w:val="nl-NL"/>
        </w:rPr>
        <w:t xml:space="preserve"> Daarnaast is er ook geen werkgeversgezag door Van Ommeren bv ter zake </w:t>
      </w:r>
      <w:r w:rsidR="00B05823" w:rsidRPr="005267CA">
        <w:rPr>
          <w:lang w:val="nl-NL"/>
        </w:rPr>
        <w:t xml:space="preserve">van </w:t>
      </w:r>
      <w:r w:rsidR="00733003" w:rsidRPr="005267CA">
        <w:rPr>
          <w:lang w:val="nl-NL"/>
        </w:rPr>
        <w:t>deze werkzaamheden. De werkzaamheden worden verricht buiten zijn dienstbetrekking om.</w:t>
      </w:r>
    </w:p>
    <w:p w14:paraId="7EFA8781" w14:textId="6F787DAF" w:rsidR="0074023F" w:rsidRPr="005267CA" w:rsidRDefault="000C2127" w:rsidP="0074023F">
      <w:pPr>
        <w:pStyle w:val="Plattetekst2"/>
        <w:spacing w:after="0" w:line="240" w:lineRule="auto"/>
        <w:ind w:left="720" w:hanging="720"/>
        <w:rPr>
          <w:szCs w:val="22"/>
          <w:lang w:val="nl-NL"/>
        </w:rPr>
      </w:pPr>
      <w:r w:rsidRPr="005267CA">
        <w:rPr>
          <w:szCs w:val="22"/>
          <w:lang w:val="nl-NL"/>
        </w:rPr>
        <w:t>4</w:t>
      </w:r>
      <w:r w:rsidR="0074023F" w:rsidRPr="005267CA">
        <w:rPr>
          <w:szCs w:val="22"/>
          <w:lang w:val="nl-NL"/>
        </w:rPr>
        <w:t>.</w:t>
      </w:r>
      <w:r w:rsidR="0074023F" w:rsidRPr="005267CA">
        <w:rPr>
          <w:szCs w:val="22"/>
          <w:lang w:val="nl-NL"/>
        </w:rPr>
        <w:tab/>
        <w:t>Nee. Er is geen sprake van een (fictieve) dienstbetrekking tussen Willy en Peter</w:t>
      </w:r>
      <w:r w:rsidR="00D51B8C" w:rsidRPr="005267CA">
        <w:rPr>
          <w:szCs w:val="22"/>
          <w:lang w:val="nl-NL"/>
        </w:rPr>
        <w:t>. Als er al sprake is van aanne</w:t>
      </w:r>
      <w:r w:rsidR="0074023F" w:rsidRPr="005267CA">
        <w:rPr>
          <w:szCs w:val="22"/>
          <w:lang w:val="nl-NL"/>
        </w:rPr>
        <w:t xml:space="preserve">ming van werk, dan vindt dit plaats in de persoonlijke sfeer van de opdrachtgever en dat sluit een fictieve dienstbetrekking uit. </w:t>
      </w:r>
    </w:p>
    <w:p w14:paraId="6C2D4BAF" w14:textId="7C7A89AC" w:rsidR="0074023F" w:rsidRPr="005267CA" w:rsidRDefault="000C2127" w:rsidP="0074023F">
      <w:pPr>
        <w:pStyle w:val="Geenafstand"/>
        <w:ind w:left="709" w:hanging="709"/>
        <w:rPr>
          <w:rFonts w:ascii="Times New Roman" w:hAnsi="Times New Roman"/>
        </w:rPr>
      </w:pPr>
      <w:r w:rsidRPr="005267CA">
        <w:rPr>
          <w:rFonts w:ascii="Times New Roman" w:hAnsi="Times New Roman"/>
        </w:rPr>
        <w:t>5</w:t>
      </w:r>
      <w:r w:rsidR="0074023F" w:rsidRPr="005267CA">
        <w:rPr>
          <w:rFonts w:ascii="Times New Roman" w:hAnsi="Times New Roman"/>
        </w:rPr>
        <w:t xml:space="preserve">.  </w:t>
      </w:r>
      <w:r w:rsidR="0074023F" w:rsidRPr="005267CA">
        <w:rPr>
          <w:rFonts w:ascii="Times New Roman" w:hAnsi="Times New Roman"/>
        </w:rPr>
        <w:tab/>
        <w:t>Als de werknemer een Verklaring uitsluitend zakelijk gebruik bestelauto heeft aangevraagd en gekregen mag hij de bestelauto niet voor privédoeleinden gebruiken. Voor de werkzaamheden bij Willy van Andelbeek kan Peter de Jager het zakelijk gebruik niet aantonen. Dit betekent dat wettelijk er van uit wordt gegaan dat Peter de Jager de bestelauto voor meer dan 500 kilometer per jaar voor privédoeleinden heeft gebruikt. Er is sprake van een onjuist gebruik van de Verklaring uitsluitend zakelijk gebruik bestelauto. Peter de Jager krijgt voor de periode waarover Van Ommeren bv ten onrechte niets heeft bijgeteld voor het privégebruik van de bestelauto een naheffingsaanslag voor alle loonheffingen en tevens een boete. Ook de werkgever heeft een meldingsplicht als hij weet of vermoedt dat de bestelauto toch privé gebruikt wordt. Voor het niet nakomen van deze verplichting kan ook aan de werkgever een boete worden opgelegd.</w:t>
      </w:r>
    </w:p>
    <w:p w14:paraId="20BD7808" w14:textId="0400894B" w:rsidR="000C2127" w:rsidRPr="005267CA" w:rsidRDefault="000C2127" w:rsidP="0074023F">
      <w:pPr>
        <w:pStyle w:val="Geenafstand"/>
        <w:ind w:left="709" w:hanging="709"/>
        <w:rPr>
          <w:rFonts w:ascii="Times New Roman" w:hAnsi="Times New Roman"/>
        </w:rPr>
      </w:pPr>
    </w:p>
    <w:p w14:paraId="3D8ED629" w14:textId="77777777" w:rsidR="005267CA" w:rsidRDefault="005267CA">
      <w:pPr>
        <w:spacing w:after="200" w:line="276" w:lineRule="auto"/>
        <w:rPr>
          <w:rFonts w:eastAsia="Calibri"/>
          <w:b/>
          <w:szCs w:val="22"/>
          <w:lang w:eastAsia="en-US"/>
        </w:rPr>
      </w:pPr>
      <w:r>
        <w:rPr>
          <w:b/>
        </w:rPr>
        <w:br w:type="page"/>
      </w:r>
    </w:p>
    <w:p w14:paraId="1FB27D56" w14:textId="4F5651D9" w:rsidR="0074023F" w:rsidRPr="005267CA" w:rsidRDefault="0074023F" w:rsidP="0074023F">
      <w:pPr>
        <w:pStyle w:val="Geenafstand"/>
        <w:rPr>
          <w:rFonts w:ascii="Times New Roman" w:hAnsi="Times New Roman"/>
          <w:b/>
        </w:rPr>
      </w:pPr>
      <w:r w:rsidRPr="005267CA">
        <w:rPr>
          <w:rFonts w:ascii="Times New Roman" w:hAnsi="Times New Roman"/>
          <w:b/>
        </w:rPr>
        <w:lastRenderedPageBreak/>
        <w:t>Examenopgave 3</w:t>
      </w:r>
    </w:p>
    <w:p w14:paraId="1D7F0916" w14:textId="77777777" w:rsidR="0074023F" w:rsidRPr="005267CA" w:rsidRDefault="0074023F" w:rsidP="00753763">
      <w:pPr>
        <w:pStyle w:val="Geenafstand"/>
        <w:ind w:left="720" w:hanging="720"/>
        <w:rPr>
          <w:rFonts w:ascii="Times New Roman" w:hAnsi="Times New Roman"/>
        </w:rPr>
      </w:pPr>
      <w:r w:rsidRPr="005267CA">
        <w:rPr>
          <w:rFonts w:ascii="Times New Roman" w:hAnsi="Times New Roman"/>
        </w:rPr>
        <w:t>1.</w:t>
      </w:r>
      <w:r w:rsidRPr="005267CA">
        <w:rPr>
          <w:rFonts w:ascii="Times New Roman" w:hAnsi="Times New Roman"/>
        </w:rPr>
        <w:tab/>
        <w:t xml:space="preserve">Loonheffing moet worden ingehouden </w:t>
      </w:r>
      <w:r w:rsidR="00D51B8C" w:rsidRPr="005267CA">
        <w:rPr>
          <w:rFonts w:ascii="Times New Roman" w:hAnsi="Times New Roman"/>
        </w:rPr>
        <w:t>als</w:t>
      </w:r>
      <w:r w:rsidRPr="005267CA">
        <w:rPr>
          <w:rFonts w:ascii="Times New Roman" w:hAnsi="Times New Roman"/>
        </w:rPr>
        <w:t xml:space="preserve"> er sprake is van een werknemer in de zin van de loonbelasting. Wil er sprake zijn van een werknemer, dan moet Willem  hierbij gelijktijdig voldoen aan de volgende bepalingen:</w:t>
      </w:r>
    </w:p>
    <w:p w14:paraId="2D8C575A" w14:textId="77777777" w:rsidR="0074023F" w:rsidRPr="005267CA" w:rsidRDefault="0074023F" w:rsidP="00A5151B">
      <w:pPr>
        <w:pStyle w:val="Geenafstand"/>
        <w:numPr>
          <w:ilvl w:val="0"/>
          <w:numId w:val="4"/>
        </w:numPr>
        <w:rPr>
          <w:rFonts w:ascii="Times New Roman" w:hAnsi="Times New Roman"/>
        </w:rPr>
      </w:pPr>
      <w:r w:rsidRPr="005267CA">
        <w:rPr>
          <w:rFonts w:ascii="Times New Roman" w:hAnsi="Times New Roman"/>
        </w:rPr>
        <w:t xml:space="preserve">hij moet persoonlijk arbeid verrichten, </w:t>
      </w:r>
    </w:p>
    <w:p w14:paraId="7BFFE0AC" w14:textId="77777777" w:rsidR="0074023F" w:rsidRPr="005267CA" w:rsidRDefault="0074023F" w:rsidP="00A5151B">
      <w:pPr>
        <w:pStyle w:val="Geenafstand"/>
        <w:numPr>
          <w:ilvl w:val="0"/>
          <w:numId w:val="4"/>
        </w:numPr>
        <w:rPr>
          <w:rFonts w:ascii="Times New Roman" w:hAnsi="Times New Roman"/>
        </w:rPr>
      </w:pPr>
      <w:r w:rsidRPr="005267CA">
        <w:rPr>
          <w:rFonts w:ascii="Times New Roman" w:hAnsi="Times New Roman"/>
        </w:rPr>
        <w:t>loon genieten en gedurende zekere tijd</w:t>
      </w:r>
    </w:p>
    <w:p w14:paraId="225B238B" w14:textId="77777777" w:rsidR="0074023F" w:rsidRPr="005267CA" w:rsidRDefault="0074023F" w:rsidP="00A5151B">
      <w:pPr>
        <w:pStyle w:val="Geenafstand"/>
        <w:numPr>
          <w:ilvl w:val="0"/>
          <w:numId w:val="4"/>
        </w:numPr>
        <w:rPr>
          <w:rFonts w:ascii="Times New Roman" w:hAnsi="Times New Roman"/>
          <w:b/>
          <w:bCs/>
        </w:rPr>
      </w:pPr>
      <w:r w:rsidRPr="005267CA">
        <w:rPr>
          <w:rFonts w:ascii="Times New Roman" w:hAnsi="Times New Roman"/>
        </w:rPr>
        <w:t xml:space="preserve">in een gezagsverhouding werkzaam zijn. </w:t>
      </w:r>
    </w:p>
    <w:p w14:paraId="1D6F451E" w14:textId="77777777" w:rsidR="0074023F" w:rsidRPr="005267CA" w:rsidRDefault="0074023F" w:rsidP="0074023F">
      <w:pPr>
        <w:pStyle w:val="Geenafstand"/>
        <w:ind w:left="708"/>
        <w:rPr>
          <w:rFonts w:ascii="Times New Roman" w:hAnsi="Times New Roman"/>
          <w:b/>
          <w:bCs/>
        </w:rPr>
      </w:pPr>
      <w:r w:rsidRPr="005267CA">
        <w:rPr>
          <w:rFonts w:ascii="Times New Roman" w:hAnsi="Times New Roman"/>
        </w:rPr>
        <w:t xml:space="preserve">Willem moet zijn werk persoonlijk verrichten. Hij mag zich niet laten vervangen. Willem maakt privé gebruik van een door werkgever ter beschikking gestelde auto (loon in natura). Ook krijgt hij aanwijzingen en instructies van Mutsaers bv, waardoor er sprake is van een gezagsverhouding. </w:t>
      </w:r>
    </w:p>
    <w:p w14:paraId="50BB5D86" w14:textId="239FB4D3" w:rsidR="0074023F" w:rsidRPr="005267CA" w:rsidRDefault="0074023F" w:rsidP="0074023F">
      <w:pPr>
        <w:pStyle w:val="Geenafstand"/>
        <w:ind w:firstLine="708"/>
        <w:rPr>
          <w:rFonts w:ascii="Times New Roman" w:hAnsi="Times New Roman"/>
        </w:rPr>
      </w:pPr>
      <w:r w:rsidRPr="005267CA">
        <w:rPr>
          <w:rFonts w:ascii="Times New Roman" w:hAnsi="Times New Roman"/>
        </w:rPr>
        <w:t>Conclusie: Ja</w:t>
      </w:r>
      <w:r w:rsidR="000B437A" w:rsidRPr="005267CA">
        <w:rPr>
          <w:rFonts w:ascii="Times New Roman" w:hAnsi="Times New Roman"/>
        </w:rPr>
        <w:t>.</w:t>
      </w:r>
      <w:r w:rsidRPr="005267CA">
        <w:rPr>
          <w:rFonts w:ascii="Times New Roman" w:hAnsi="Times New Roman"/>
        </w:rPr>
        <w:t xml:space="preserve"> Willem van Kempen is werknemer in de zin van de loonheffingen.</w:t>
      </w:r>
    </w:p>
    <w:p w14:paraId="3EFFBE6A" w14:textId="77777777" w:rsidR="0074023F" w:rsidRPr="005267CA" w:rsidRDefault="0074023F" w:rsidP="0074023F">
      <w:pPr>
        <w:pStyle w:val="Geenafstand"/>
        <w:ind w:left="709" w:hanging="709"/>
        <w:rPr>
          <w:rFonts w:ascii="Times New Roman" w:hAnsi="Times New Roman"/>
        </w:rPr>
      </w:pPr>
      <w:r w:rsidRPr="005267CA">
        <w:rPr>
          <w:rFonts w:ascii="Times New Roman" w:hAnsi="Times New Roman"/>
        </w:rPr>
        <w:t xml:space="preserve">2.  </w:t>
      </w:r>
      <w:r w:rsidRPr="005267CA">
        <w:rPr>
          <w:rFonts w:ascii="Times New Roman" w:hAnsi="Times New Roman"/>
        </w:rPr>
        <w:tab/>
        <w:t xml:space="preserve">Ja. De werkzaamheden van Willem van Kempen worden </w:t>
      </w:r>
      <w:r w:rsidR="00164E6A" w:rsidRPr="005267CA">
        <w:rPr>
          <w:rFonts w:ascii="Times New Roman" w:hAnsi="Times New Roman"/>
        </w:rPr>
        <w:t xml:space="preserve">verricht </w:t>
      </w:r>
      <w:r w:rsidRPr="005267CA">
        <w:rPr>
          <w:rFonts w:ascii="Times New Roman" w:hAnsi="Times New Roman"/>
        </w:rPr>
        <w:t>op basis van een arbeidsovereenkomst. Er is sprake van</w:t>
      </w:r>
      <w:r w:rsidR="00F302FB" w:rsidRPr="005267CA">
        <w:rPr>
          <w:rFonts w:ascii="Times New Roman" w:hAnsi="Times New Roman"/>
        </w:rPr>
        <w:t>:</w:t>
      </w:r>
    </w:p>
    <w:p w14:paraId="7438AF16" w14:textId="77777777" w:rsidR="0074023F" w:rsidRPr="005267CA" w:rsidRDefault="0074023F" w:rsidP="00A5151B">
      <w:pPr>
        <w:pStyle w:val="Geenafstand"/>
        <w:numPr>
          <w:ilvl w:val="0"/>
          <w:numId w:val="30"/>
        </w:numPr>
        <w:rPr>
          <w:rFonts w:ascii="Times New Roman" w:hAnsi="Times New Roman"/>
        </w:rPr>
      </w:pPr>
      <w:r w:rsidRPr="005267CA">
        <w:rPr>
          <w:rFonts w:ascii="Times New Roman" w:hAnsi="Times New Roman"/>
        </w:rPr>
        <w:t xml:space="preserve">arbeid: Willem moet persoonlijk arbeid verrichten, hij mag zich niet laten vervangen </w:t>
      </w:r>
    </w:p>
    <w:p w14:paraId="3DA1E33E" w14:textId="77777777" w:rsidR="0074023F" w:rsidRPr="005267CA" w:rsidRDefault="0074023F" w:rsidP="00A5151B">
      <w:pPr>
        <w:pStyle w:val="Geenafstand"/>
        <w:numPr>
          <w:ilvl w:val="0"/>
          <w:numId w:val="30"/>
        </w:numPr>
        <w:rPr>
          <w:rFonts w:ascii="Times New Roman" w:hAnsi="Times New Roman"/>
        </w:rPr>
      </w:pPr>
      <w:r w:rsidRPr="005267CA">
        <w:rPr>
          <w:rFonts w:ascii="Times New Roman" w:hAnsi="Times New Roman"/>
        </w:rPr>
        <w:t>gezag: Mutsaers bv geeft aanwijzingen die Willem strikt moet opvolgen</w:t>
      </w:r>
    </w:p>
    <w:p w14:paraId="06978BEE" w14:textId="3E1DD971" w:rsidR="0074023F" w:rsidRPr="005267CA" w:rsidRDefault="0074023F" w:rsidP="00A5151B">
      <w:pPr>
        <w:pStyle w:val="Geenafstand"/>
        <w:numPr>
          <w:ilvl w:val="0"/>
          <w:numId w:val="30"/>
        </w:numPr>
        <w:rPr>
          <w:rFonts w:ascii="Times New Roman" w:hAnsi="Times New Roman"/>
        </w:rPr>
      </w:pPr>
      <w:r w:rsidRPr="005267CA">
        <w:rPr>
          <w:rFonts w:ascii="Times New Roman" w:hAnsi="Times New Roman"/>
        </w:rPr>
        <w:t>loon:</w:t>
      </w:r>
      <w:r w:rsidR="00164E6A" w:rsidRPr="005267CA">
        <w:rPr>
          <w:rFonts w:ascii="Times New Roman" w:hAnsi="Times New Roman"/>
        </w:rPr>
        <w:t xml:space="preserve"> </w:t>
      </w:r>
      <w:r w:rsidRPr="005267CA">
        <w:rPr>
          <w:rFonts w:ascii="Times New Roman" w:hAnsi="Times New Roman"/>
        </w:rPr>
        <w:t xml:space="preserve">in natura in de vorm van privégebruik van de bestelauto. Willem rijdt op jaarbasis meer dan 500 kilometer in privé, namelijk 2.400 kilometer om precies te zijn. Omdat Willem meer dan 500 kilometer in privé rijdt met de bestelauto van Mutsaers bv, moet Mutsaers bv het privégebruik van deze auto door Willem </w:t>
      </w:r>
      <w:proofErr w:type="spellStart"/>
      <w:r w:rsidRPr="005267CA">
        <w:rPr>
          <w:rFonts w:ascii="Times New Roman" w:hAnsi="Times New Roman"/>
        </w:rPr>
        <w:t>verlonen</w:t>
      </w:r>
      <w:proofErr w:type="spellEnd"/>
      <w:r w:rsidRPr="005267CA">
        <w:rPr>
          <w:rFonts w:ascii="Times New Roman" w:hAnsi="Times New Roman"/>
        </w:rPr>
        <w:t xml:space="preserve">. Deze bijtelling bedraagt over november </w:t>
      </w:r>
      <w:r w:rsidR="006621C9" w:rsidRPr="005267CA">
        <w:rPr>
          <w:rFonts w:ascii="Times New Roman" w:hAnsi="Times New Roman"/>
        </w:rPr>
        <w:t>22</w:t>
      </w:r>
      <w:r w:rsidRPr="005267CA">
        <w:rPr>
          <w:rFonts w:ascii="Times New Roman" w:hAnsi="Times New Roman"/>
        </w:rPr>
        <w:t xml:space="preserve">% x </w:t>
      </w:r>
      <w:r w:rsidR="005616EC" w:rsidRPr="005267CA">
        <w:rPr>
          <w:rFonts w:ascii="Times New Roman" w:hAnsi="Times New Roman"/>
        </w:rPr>
        <w:t>€ </w:t>
      </w:r>
      <w:r w:rsidRPr="005267CA">
        <w:rPr>
          <w:rFonts w:ascii="Times New Roman" w:hAnsi="Times New Roman"/>
        </w:rPr>
        <w:t xml:space="preserve">12.240 x 1/12 = </w:t>
      </w:r>
      <w:r w:rsidR="005616EC" w:rsidRPr="005267CA">
        <w:rPr>
          <w:rFonts w:ascii="Times New Roman" w:hAnsi="Times New Roman"/>
        </w:rPr>
        <w:t>€ </w:t>
      </w:r>
      <w:r w:rsidR="009C76A9" w:rsidRPr="005267CA">
        <w:rPr>
          <w:rFonts w:ascii="Times New Roman" w:hAnsi="Times New Roman"/>
        </w:rPr>
        <w:t>224</w:t>
      </w:r>
      <w:r w:rsidRPr="005267CA">
        <w:rPr>
          <w:rFonts w:ascii="Times New Roman" w:hAnsi="Times New Roman"/>
        </w:rPr>
        <w:t>.</w:t>
      </w:r>
    </w:p>
    <w:p w14:paraId="7EDFEB18"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3.   </w:t>
      </w:r>
      <w:r w:rsidRPr="005267CA">
        <w:rPr>
          <w:rFonts w:ascii="Times New Roman" w:hAnsi="Times New Roman"/>
        </w:rPr>
        <w:tab/>
        <w:t>Voor mevrouw Van Geloven is de opdrachtgever Mutsaers bv de inhoudingsplichtige.</w:t>
      </w:r>
    </w:p>
    <w:p w14:paraId="6F4AFC6A" w14:textId="77777777" w:rsidR="0074023F" w:rsidRPr="005267CA" w:rsidRDefault="0074023F" w:rsidP="0074023F">
      <w:pPr>
        <w:pStyle w:val="Geenafstand"/>
        <w:ind w:left="705" w:hanging="705"/>
        <w:rPr>
          <w:rFonts w:ascii="Times New Roman" w:hAnsi="Times New Roman"/>
        </w:rPr>
      </w:pPr>
      <w:r w:rsidRPr="005267CA">
        <w:rPr>
          <w:rFonts w:ascii="Times New Roman" w:hAnsi="Times New Roman"/>
        </w:rPr>
        <w:t>4.</w:t>
      </w:r>
      <w:r w:rsidRPr="005267CA">
        <w:rPr>
          <w:rFonts w:ascii="Times New Roman" w:hAnsi="Times New Roman"/>
        </w:rPr>
        <w:tab/>
        <w:t>Omdat Mutsaers bv niet weet wie van de hulpen wat betaald krijgt en/of er geen getekende verklaring van de thuiswerker en de hulpen is, wordt voor de berekening van de verschuldigde loonheffingen het hele loon toegerekend aan mevrouw Van Geloven. Mutsaers bv moet over het totaalbedrag de verschuldigde loonheffingen inhouden alsof het totaalbedrag het loon van mevrouw Van Geloven betreft.</w:t>
      </w:r>
    </w:p>
    <w:p w14:paraId="2AC262B9" w14:textId="77777777" w:rsidR="0074023F" w:rsidRPr="005267CA" w:rsidRDefault="0074023F" w:rsidP="0074023F">
      <w:pPr>
        <w:pStyle w:val="Geenafstand"/>
        <w:ind w:left="705" w:hanging="705"/>
        <w:rPr>
          <w:rFonts w:ascii="Times New Roman" w:hAnsi="Times New Roman"/>
        </w:rPr>
      </w:pPr>
      <w:r w:rsidRPr="005267CA">
        <w:rPr>
          <w:rFonts w:ascii="Times New Roman" w:hAnsi="Times New Roman"/>
        </w:rPr>
        <w:t>5.</w:t>
      </w:r>
      <w:r w:rsidRPr="005267CA">
        <w:rPr>
          <w:rFonts w:ascii="Times New Roman" w:hAnsi="Times New Roman"/>
        </w:rPr>
        <w:tab/>
        <w:t xml:space="preserve">Alleen als De Nooijer aanmerkelijkbelanghouder is (5% of meer van de aandelen bezit) van Mutsaers bv, kan de Belastingdienst de bepalingen van de </w:t>
      </w:r>
      <w:proofErr w:type="spellStart"/>
      <w:r w:rsidRPr="005267CA">
        <w:rPr>
          <w:rFonts w:ascii="Times New Roman" w:hAnsi="Times New Roman"/>
        </w:rPr>
        <w:t>gebruikelijkloonregeling</w:t>
      </w:r>
      <w:proofErr w:type="spellEnd"/>
      <w:r w:rsidRPr="005267CA">
        <w:rPr>
          <w:rFonts w:ascii="Times New Roman" w:hAnsi="Times New Roman"/>
        </w:rPr>
        <w:t xml:space="preserve"> toepassen met betrekking tot het loon dat hij moet genieten voor de verrichte werkzaamheden. </w:t>
      </w:r>
    </w:p>
    <w:p w14:paraId="7E52228D" w14:textId="77777777" w:rsidR="0074023F" w:rsidRPr="005267CA" w:rsidRDefault="0074023F" w:rsidP="0074023F">
      <w:pPr>
        <w:pStyle w:val="Geenafstand"/>
        <w:ind w:left="705" w:hanging="705"/>
        <w:rPr>
          <w:rFonts w:ascii="Times New Roman" w:hAnsi="Times New Roman"/>
        </w:rPr>
      </w:pPr>
      <w:r w:rsidRPr="005267CA">
        <w:rPr>
          <w:rFonts w:ascii="Times New Roman" w:hAnsi="Times New Roman"/>
        </w:rPr>
        <w:t>6.</w:t>
      </w:r>
      <w:r w:rsidRPr="005267CA">
        <w:rPr>
          <w:rFonts w:ascii="Times New Roman" w:hAnsi="Times New Roman"/>
        </w:rPr>
        <w:tab/>
        <w:t xml:space="preserve">Vergoedingen voor premies van een (aanvullende) ziektekostenverzekering zijn belast voor alle loonheffingen. Echter voor de waardebepaling van aanspraken op ziektekostenregelingen die niet onder de Zorgverzekeringswet vallen, gelden bijzondere regels. Zo is bepaald dat aanspraken met een waarde van ten hoogste </w:t>
      </w:r>
      <w:r w:rsidR="005616EC" w:rsidRPr="005267CA">
        <w:rPr>
          <w:rFonts w:ascii="Times New Roman" w:hAnsi="Times New Roman"/>
        </w:rPr>
        <w:t>€ </w:t>
      </w:r>
      <w:r w:rsidRPr="005267CA">
        <w:rPr>
          <w:rFonts w:ascii="Times New Roman" w:hAnsi="Times New Roman"/>
        </w:rPr>
        <w:t xml:space="preserve">27 per jaar onbelast verstrekt kunnen worden.  Dus </w:t>
      </w:r>
      <w:r w:rsidR="00D51B8C" w:rsidRPr="005267CA">
        <w:rPr>
          <w:rFonts w:ascii="Times New Roman" w:hAnsi="Times New Roman"/>
        </w:rPr>
        <w:t xml:space="preserve">hier zijn </w:t>
      </w:r>
      <w:r w:rsidRPr="005267CA">
        <w:rPr>
          <w:rFonts w:ascii="Times New Roman" w:hAnsi="Times New Roman"/>
        </w:rPr>
        <w:t>geen fiscale gevolgen.</w:t>
      </w:r>
    </w:p>
    <w:p w14:paraId="30048923" w14:textId="77777777" w:rsidR="0074023F" w:rsidRPr="005267CA" w:rsidRDefault="0074023F" w:rsidP="0074023F">
      <w:pPr>
        <w:pStyle w:val="Geenafstand"/>
        <w:ind w:left="705" w:hanging="705"/>
        <w:rPr>
          <w:rFonts w:ascii="Times New Roman" w:hAnsi="Times New Roman"/>
        </w:rPr>
      </w:pPr>
      <w:r w:rsidRPr="005267CA">
        <w:rPr>
          <w:rFonts w:ascii="Times New Roman" w:hAnsi="Times New Roman"/>
        </w:rPr>
        <w:t>7.</w:t>
      </w:r>
      <w:r w:rsidRPr="005267CA">
        <w:rPr>
          <w:rFonts w:ascii="Times New Roman" w:hAnsi="Times New Roman"/>
        </w:rPr>
        <w:tab/>
        <w:t xml:space="preserve">Nee. De </w:t>
      </w:r>
      <w:r w:rsidR="00D51B8C" w:rsidRPr="005267CA">
        <w:rPr>
          <w:rFonts w:ascii="Times New Roman" w:hAnsi="Times New Roman"/>
        </w:rPr>
        <w:t>goedgekeurde overeenkomst van opdracht houdt in dat er geen sprake is van een dienstbetrekking. B</w:t>
      </w:r>
      <w:r w:rsidRPr="005267CA">
        <w:rPr>
          <w:rFonts w:ascii="Times New Roman" w:hAnsi="Times New Roman"/>
        </w:rPr>
        <w:t xml:space="preserve">ertus </w:t>
      </w:r>
      <w:r w:rsidR="00FF1165" w:rsidRPr="005267CA">
        <w:rPr>
          <w:rFonts w:ascii="Times New Roman" w:hAnsi="Times New Roman"/>
        </w:rPr>
        <w:t xml:space="preserve">is daarom </w:t>
      </w:r>
      <w:r w:rsidRPr="005267CA">
        <w:rPr>
          <w:rFonts w:ascii="Times New Roman" w:hAnsi="Times New Roman"/>
        </w:rPr>
        <w:t>niet verzekerd is voor de werknemersverzekeringen.</w:t>
      </w:r>
    </w:p>
    <w:p w14:paraId="390DDEC1" w14:textId="77777777" w:rsidR="0074023F" w:rsidRPr="005267CA" w:rsidRDefault="0074023F" w:rsidP="0074023F">
      <w:pPr>
        <w:pStyle w:val="Geenafstand"/>
        <w:ind w:left="705" w:hanging="705"/>
        <w:rPr>
          <w:rFonts w:ascii="Times New Roman" w:hAnsi="Times New Roman"/>
        </w:rPr>
      </w:pPr>
      <w:r w:rsidRPr="005267CA">
        <w:rPr>
          <w:rFonts w:ascii="Times New Roman" w:hAnsi="Times New Roman"/>
        </w:rPr>
        <w:t>8.</w:t>
      </w:r>
      <w:r w:rsidRPr="005267CA">
        <w:rPr>
          <w:rFonts w:ascii="Times New Roman" w:hAnsi="Times New Roman"/>
        </w:rPr>
        <w:tab/>
        <w:t>Nee. Bertus is met ingang van 1 november door zijn werkzaamheden als bestuurder en zijn aandelenbezit aan te merken als directeur-grootaandeelhouder. Hij is daardoor bij zijn eigen vennootschap niet verzekerd voor de werknemersverzekeringen.</w:t>
      </w:r>
    </w:p>
    <w:p w14:paraId="64276030" w14:textId="77777777" w:rsidR="0074023F" w:rsidRPr="005267CA" w:rsidRDefault="0074023F" w:rsidP="0074023F">
      <w:pPr>
        <w:pStyle w:val="Geenafstand"/>
        <w:ind w:left="705" w:hanging="705"/>
        <w:rPr>
          <w:rFonts w:ascii="Times New Roman" w:hAnsi="Times New Roman"/>
        </w:rPr>
      </w:pPr>
      <w:r w:rsidRPr="005267CA">
        <w:rPr>
          <w:rFonts w:ascii="Times New Roman" w:hAnsi="Times New Roman"/>
        </w:rPr>
        <w:t>9.</w:t>
      </w:r>
      <w:r w:rsidRPr="005267CA">
        <w:rPr>
          <w:rFonts w:ascii="Times New Roman" w:hAnsi="Times New Roman"/>
        </w:rPr>
        <w:tab/>
        <w:t xml:space="preserve">Nee. De </w:t>
      </w:r>
      <w:r w:rsidR="00FF1165" w:rsidRPr="005267CA">
        <w:rPr>
          <w:rFonts w:ascii="Times New Roman" w:hAnsi="Times New Roman"/>
        </w:rPr>
        <w:t>overeenkomst van opdracht is kennelijk afgesproken tussen Mutsaers bv en Bertus Vermeer als natuurlijk persoon. Het staat hem wel vrij om daarnaast via de besloten vennootschap werkzaamheden voor derden uit te voeren.</w:t>
      </w:r>
    </w:p>
    <w:p w14:paraId="55A1F59E" w14:textId="77777777" w:rsidR="0074023F" w:rsidRPr="005267CA" w:rsidRDefault="0074023F" w:rsidP="0074023F">
      <w:pPr>
        <w:pStyle w:val="Geenafstand"/>
        <w:ind w:left="708"/>
        <w:rPr>
          <w:rFonts w:ascii="Times New Roman" w:hAnsi="Times New Roman"/>
        </w:rPr>
      </w:pPr>
    </w:p>
    <w:p w14:paraId="4158829E"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4</w:t>
      </w:r>
    </w:p>
    <w:p w14:paraId="7B97C787" w14:textId="77777777" w:rsidR="0074023F" w:rsidRPr="005267CA" w:rsidRDefault="0074023F" w:rsidP="0074023F">
      <w:pPr>
        <w:pStyle w:val="Geenafstand"/>
        <w:ind w:left="705" w:hanging="705"/>
        <w:rPr>
          <w:rFonts w:ascii="Times New Roman" w:hAnsi="Times New Roman"/>
          <w:lang w:eastAsia="nl-NL"/>
        </w:rPr>
      </w:pPr>
      <w:r w:rsidRPr="005267CA">
        <w:rPr>
          <w:rFonts w:ascii="Times New Roman" w:eastAsia="Times New Roman" w:hAnsi="Times New Roman"/>
          <w:lang w:eastAsia="nl-NL"/>
        </w:rPr>
        <w:t>1.</w:t>
      </w:r>
      <w:r w:rsidRPr="005267CA">
        <w:rPr>
          <w:rFonts w:ascii="Times New Roman" w:eastAsia="Times New Roman" w:hAnsi="Times New Roman"/>
          <w:lang w:eastAsia="nl-NL"/>
        </w:rPr>
        <w:tab/>
        <w:t>Ja. De concernregeling kan worden toegepast als alle deelnemende concernonderdelen het hele kalenderjaar een concern vormen.</w:t>
      </w:r>
      <w:r w:rsidRPr="005267CA">
        <w:rPr>
          <w:rFonts w:ascii="Times New Roman" w:hAnsi="Times New Roman"/>
          <w:lang w:eastAsia="nl-NL"/>
        </w:rPr>
        <w:t xml:space="preserve"> </w:t>
      </w:r>
    </w:p>
    <w:p w14:paraId="08CE87F9" w14:textId="77777777" w:rsidR="0074023F" w:rsidRPr="005267CA" w:rsidRDefault="0074023F" w:rsidP="0074023F">
      <w:pPr>
        <w:pStyle w:val="Geenafstand"/>
        <w:ind w:left="705" w:hanging="705"/>
        <w:rPr>
          <w:rFonts w:ascii="Times New Roman" w:hAnsi="Times New Roman"/>
          <w:lang w:eastAsia="nl-NL"/>
        </w:rPr>
      </w:pPr>
      <w:r w:rsidRPr="005267CA">
        <w:rPr>
          <w:rFonts w:ascii="Times New Roman" w:hAnsi="Times New Roman"/>
          <w:lang w:eastAsia="nl-NL"/>
        </w:rPr>
        <w:t>2.</w:t>
      </w:r>
      <w:r w:rsidRPr="005267CA">
        <w:rPr>
          <w:rFonts w:ascii="Times New Roman" w:hAnsi="Times New Roman"/>
          <w:lang w:eastAsia="nl-NL"/>
        </w:rPr>
        <w:tab/>
        <w:t>Ja</w:t>
      </w:r>
      <w:r w:rsidR="0003757C" w:rsidRPr="005267CA">
        <w:rPr>
          <w:rFonts w:ascii="Times New Roman" w:hAnsi="Times New Roman"/>
          <w:lang w:eastAsia="nl-NL"/>
        </w:rPr>
        <w:t>. Het</w:t>
      </w:r>
      <w:r w:rsidRPr="005267CA">
        <w:rPr>
          <w:rFonts w:ascii="Times New Roman" w:hAnsi="Times New Roman"/>
          <w:lang w:eastAsia="nl-NL"/>
        </w:rPr>
        <w:t xml:space="preserve"> gaat om een inktcartridge voor een </w:t>
      </w:r>
      <w:proofErr w:type="spellStart"/>
      <w:r w:rsidRPr="005267CA">
        <w:rPr>
          <w:rFonts w:ascii="Times New Roman" w:hAnsi="Times New Roman"/>
          <w:lang w:eastAsia="nl-NL"/>
        </w:rPr>
        <w:t>inkjetprinter</w:t>
      </w:r>
      <w:proofErr w:type="spellEnd"/>
      <w:r w:rsidRPr="005267CA">
        <w:rPr>
          <w:rFonts w:ascii="Times New Roman" w:hAnsi="Times New Roman"/>
          <w:lang w:eastAsia="nl-NL"/>
        </w:rPr>
        <w:t xml:space="preserve"> die eigendom is van </w:t>
      </w:r>
      <w:proofErr w:type="spellStart"/>
      <w:r w:rsidRPr="005267CA">
        <w:rPr>
          <w:rFonts w:ascii="Times New Roman" w:hAnsi="Times New Roman"/>
          <w:lang w:eastAsia="nl-NL"/>
        </w:rPr>
        <w:t>Van</w:t>
      </w:r>
      <w:proofErr w:type="spellEnd"/>
      <w:r w:rsidRPr="005267CA">
        <w:rPr>
          <w:rFonts w:ascii="Times New Roman" w:hAnsi="Times New Roman"/>
          <w:lang w:eastAsia="nl-NL"/>
        </w:rPr>
        <w:t xml:space="preserve"> de Ven bv. Het betreft hier een vergoeding van intermediaire kosten. </w:t>
      </w:r>
    </w:p>
    <w:p w14:paraId="76430DBB" w14:textId="1A2B8DC8" w:rsidR="0074023F" w:rsidRPr="005267CA" w:rsidRDefault="0074023F" w:rsidP="0074023F">
      <w:pPr>
        <w:pStyle w:val="Geenafstand"/>
        <w:ind w:left="705" w:hanging="705"/>
        <w:rPr>
          <w:rFonts w:ascii="Times New Roman" w:hAnsi="Times New Roman"/>
          <w:lang w:eastAsia="nl-NL"/>
        </w:rPr>
      </w:pPr>
      <w:r w:rsidRPr="005267CA">
        <w:rPr>
          <w:rFonts w:ascii="Times New Roman" w:hAnsi="Times New Roman"/>
          <w:lang w:eastAsia="nl-NL"/>
        </w:rPr>
        <w:t>3.</w:t>
      </w:r>
      <w:r w:rsidRPr="005267CA">
        <w:rPr>
          <w:rFonts w:ascii="Times New Roman" w:hAnsi="Times New Roman"/>
          <w:lang w:eastAsia="nl-NL"/>
        </w:rPr>
        <w:tab/>
        <w:t xml:space="preserve">Ja. Het ter beschikking stellen van de desktopcomputer en de </w:t>
      </w:r>
      <w:proofErr w:type="spellStart"/>
      <w:r w:rsidRPr="005267CA">
        <w:rPr>
          <w:rFonts w:ascii="Times New Roman" w:hAnsi="Times New Roman"/>
          <w:lang w:eastAsia="nl-NL"/>
        </w:rPr>
        <w:t>inkjetprinter</w:t>
      </w:r>
      <w:proofErr w:type="spellEnd"/>
      <w:r w:rsidRPr="005267CA">
        <w:rPr>
          <w:rFonts w:ascii="Times New Roman" w:hAnsi="Times New Roman"/>
          <w:lang w:eastAsia="nl-NL"/>
        </w:rPr>
        <w:t xml:space="preserve"> (inclusief cartridge) is gericht vrijgesteld als voldaan wordt aan het noodzakelijkheidscriterium (</w:t>
      </w:r>
      <w:r w:rsidR="0003757C" w:rsidRPr="005267CA">
        <w:rPr>
          <w:rFonts w:ascii="Times New Roman" w:hAnsi="Times New Roman"/>
          <w:lang w:eastAsia="nl-NL"/>
        </w:rPr>
        <w:t>a</w:t>
      </w:r>
      <w:r w:rsidR="001D4D1E" w:rsidRPr="005267CA">
        <w:rPr>
          <w:rFonts w:ascii="Times New Roman" w:hAnsi="Times New Roman"/>
          <w:lang w:eastAsia="nl-NL"/>
        </w:rPr>
        <w:t>.</w:t>
      </w:r>
      <w:r w:rsidR="0003757C" w:rsidRPr="005267CA">
        <w:rPr>
          <w:rFonts w:ascii="Times New Roman" w:hAnsi="Times New Roman"/>
          <w:lang w:eastAsia="nl-NL"/>
        </w:rPr>
        <w:t xml:space="preserve"> </w:t>
      </w:r>
      <w:r w:rsidRPr="005267CA">
        <w:rPr>
          <w:rFonts w:ascii="Times New Roman" w:hAnsi="Times New Roman"/>
          <w:lang w:eastAsia="nl-NL"/>
        </w:rPr>
        <w:t>noodzakelijk voor een behoorlijke vervulling van de dienstbetrekking</w:t>
      </w:r>
      <w:r w:rsidR="0003757C" w:rsidRPr="005267CA">
        <w:rPr>
          <w:rFonts w:ascii="Times New Roman" w:hAnsi="Times New Roman"/>
          <w:lang w:eastAsia="nl-NL"/>
        </w:rPr>
        <w:t>; b</w:t>
      </w:r>
      <w:r w:rsidR="00AE133D" w:rsidRPr="005267CA">
        <w:rPr>
          <w:rFonts w:ascii="Times New Roman" w:hAnsi="Times New Roman"/>
          <w:lang w:eastAsia="nl-NL"/>
        </w:rPr>
        <w:t>.</w:t>
      </w:r>
      <w:r w:rsidRPr="005267CA">
        <w:rPr>
          <w:rFonts w:ascii="Times New Roman" w:hAnsi="Times New Roman"/>
          <w:lang w:eastAsia="nl-NL"/>
        </w:rPr>
        <w:t xml:space="preserve"> geen kostendoorberekening aan de werknemer</w:t>
      </w:r>
      <w:r w:rsidR="0003757C" w:rsidRPr="005267CA">
        <w:rPr>
          <w:rFonts w:ascii="Times New Roman" w:hAnsi="Times New Roman"/>
          <w:lang w:eastAsia="nl-NL"/>
        </w:rPr>
        <w:t>; c</w:t>
      </w:r>
      <w:r w:rsidR="00AE133D" w:rsidRPr="005267CA">
        <w:rPr>
          <w:rFonts w:ascii="Times New Roman" w:hAnsi="Times New Roman"/>
          <w:lang w:eastAsia="nl-NL"/>
        </w:rPr>
        <w:t>.</w:t>
      </w:r>
      <w:r w:rsidRPr="005267CA">
        <w:rPr>
          <w:rFonts w:ascii="Times New Roman" w:hAnsi="Times New Roman"/>
          <w:lang w:eastAsia="nl-NL"/>
        </w:rPr>
        <w:t xml:space="preserve"> een teruggaveverplichting van de apparatuur als deze niet meer nodig is voor de dienstbetrekking).</w:t>
      </w:r>
    </w:p>
    <w:p w14:paraId="0572BA92" w14:textId="77777777" w:rsidR="0074023F" w:rsidRPr="005267CA" w:rsidRDefault="0074023F" w:rsidP="0074023F">
      <w:pPr>
        <w:pStyle w:val="Geenafstand"/>
        <w:ind w:left="705" w:hanging="705"/>
        <w:rPr>
          <w:rFonts w:ascii="Times New Roman" w:hAnsi="Times New Roman"/>
          <w:lang w:eastAsia="nl-NL"/>
        </w:rPr>
      </w:pPr>
      <w:r w:rsidRPr="005267CA">
        <w:rPr>
          <w:rFonts w:ascii="Times New Roman" w:hAnsi="Times New Roman"/>
          <w:lang w:eastAsia="nl-NL"/>
        </w:rPr>
        <w:lastRenderedPageBreak/>
        <w:t>4.</w:t>
      </w:r>
      <w:r w:rsidRPr="005267CA">
        <w:rPr>
          <w:rFonts w:ascii="Times New Roman" w:hAnsi="Times New Roman"/>
          <w:lang w:eastAsia="nl-NL"/>
        </w:rPr>
        <w:tab/>
        <w:t xml:space="preserve">Nee. Onder de werkkostenregeling  zijn vergoedingen voor verkeersboetes die aan de werknemer zijn opgelegd, verplicht loon voor de werknemer. Dit loon kan niet als eindheffingsloon in de vrije ruimte worden ondergebracht. </w:t>
      </w:r>
      <w:r w:rsidR="0003757C" w:rsidRPr="005267CA">
        <w:rPr>
          <w:rFonts w:ascii="Times New Roman" w:hAnsi="Times New Roman"/>
          <w:lang w:eastAsia="nl-NL"/>
        </w:rPr>
        <w:t xml:space="preserve">Dat geldt </w:t>
      </w:r>
      <w:r w:rsidRPr="005267CA">
        <w:rPr>
          <w:rFonts w:ascii="Times New Roman" w:hAnsi="Times New Roman"/>
          <w:lang w:eastAsia="nl-NL"/>
        </w:rPr>
        <w:t>ook voor een geldboete van een buitenlandse autoriteit. (Als de boete aan de werkgever is opgelegd, kan deze onder voorwaarden als eindheffingsloon worden aangewezen, maar dat is hier niet aan de orde).</w:t>
      </w:r>
    </w:p>
    <w:p w14:paraId="1D6C1B6E" w14:textId="77777777" w:rsidR="0074023F" w:rsidRPr="005267CA" w:rsidRDefault="0074023F" w:rsidP="0074023F">
      <w:pPr>
        <w:pStyle w:val="Geenafstand"/>
        <w:ind w:left="705" w:hanging="705"/>
        <w:rPr>
          <w:rFonts w:ascii="Times New Roman" w:hAnsi="Times New Roman"/>
          <w:lang w:eastAsia="nl-NL"/>
        </w:rPr>
      </w:pPr>
      <w:r w:rsidRPr="005267CA">
        <w:rPr>
          <w:rFonts w:ascii="Times New Roman" w:hAnsi="Times New Roman"/>
          <w:lang w:eastAsia="nl-NL"/>
        </w:rPr>
        <w:t>5.</w:t>
      </w:r>
      <w:r w:rsidRPr="005267CA">
        <w:rPr>
          <w:rFonts w:ascii="Times New Roman" w:hAnsi="Times New Roman"/>
          <w:lang w:eastAsia="nl-NL"/>
        </w:rPr>
        <w:tab/>
        <w:t>Nee</w:t>
      </w:r>
      <w:r w:rsidR="00AE133D" w:rsidRPr="005267CA">
        <w:rPr>
          <w:rFonts w:ascii="Times New Roman" w:hAnsi="Times New Roman"/>
          <w:lang w:eastAsia="nl-NL"/>
        </w:rPr>
        <w:t>. D</w:t>
      </w:r>
      <w:r w:rsidRPr="005267CA">
        <w:rPr>
          <w:rFonts w:ascii="Times New Roman" w:hAnsi="Times New Roman"/>
          <w:lang w:eastAsia="nl-NL"/>
        </w:rPr>
        <w:t>at hoeft niet als de omstandigheden waarop Van</w:t>
      </w:r>
      <w:r w:rsidR="0003757C" w:rsidRPr="005267CA">
        <w:rPr>
          <w:rFonts w:ascii="Times New Roman" w:hAnsi="Times New Roman"/>
          <w:lang w:eastAsia="nl-NL"/>
        </w:rPr>
        <w:t xml:space="preserve"> de Ven bv de vergoeding heeft </w:t>
      </w:r>
      <w:r w:rsidRPr="005267CA">
        <w:rPr>
          <w:rFonts w:ascii="Times New Roman" w:hAnsi="Times New Roman"/>
          <w:lang w:eastAsia="nl-NL"/>
        </w:rPr>
        <w:t>gebaseerd, onveranderd zijn gebleven. Onder de werkkostenregeling  mag, onder voorwaarden, een vaste kostenvergoeding gegeven worden voor gerichte vrijstellingen en intermediaire kosten. Voor het doen van onderzoek naar de werkelijke kosten (één van de voorwaarden) geldt dat dit onderzoek vooraf moet gebeuren. Deze voorwaarde geldt echter alleen voor nieuwe vaste kostenvergoedingen.</w:t>
      </w:r>
    </w:p>
    <w:p w14:paraId="5764FAC4" w14:textId="77777777" w:rsidR="0074023F" w:rsidRPr="005267CA" w:rsidRDefault="0074023F" w:rsidP="0074023F">
      <w:pPr>
        <w:pStyle w:val="Geenafstand"/>
        <w:ind w:left="705" w:hanging="705"/>
        <w:rPr>
          <w:rFonts w:ascii="Times New Roman" w:eastAsia="Times New Roman" w:hAnsi="Times New Roman"/>
          <w:lang w:eastAsia="nl-NL"/>
        </w:rPr>
      </w:pPr>
      <w:r w:rsidRPr="005267CA">
        <w:rPr>
          <w:rFonts w:ascii="Times New Roman" w:hAnsi="Times New Roman"/>
          <w:lang w:eastAsia="nl-NL"/>
        </w:rPr>
        <w:t>6.</w:t>
      </w:r>
      <w:r w:rsidRPr="005267CA">
        <w:rPr>
          <w:rFonts w:ascii="Times New Roman" w:hAnsi="Times New Roman"/>
          <w:lang w:eastAsia="nl-NL"/>
        </w:rPr>
        <w:tab/>
      </w:r>
      <w:r w:rsidRPr="005267CA">
        <w:rPr>
          <w:rFonts w:ascii="Times New Roman" w:eastAsia="Times New Roman" w:hAnsi="Times New Roman"/>
          <w:lang w:eastAsia="nl-NL"/>
        </w:rPr>
        <w:t>Ja</w:t>
      </w:r>
      <w:r w:rsidR="00AE133D" w:rsidRPr="005267CA">
        <w:rPr>
          <w:rFonts w:ascii="Times New Roman" w:eastAsia="Times New Roman" w:hAnsi="Times New Roman"/>
          <w:lang w:eastAsia="nl-NL"/>
        </w:rPr>
        <w:t>. D</w:t>
      </w:r>
      <w:r w:rsidRPr="005267CA">
        <w:rPr>
          <w:rFonts w:ascii="Times New Roman" w:eastAsia="Times New Roman" w:hAnsi="Times New Roman"/>
          <w:lang w:eastAsia="nl-NL"/>
        </w:rPr>
        <w:t xml:space="preserve">at </w:t>
      </w:r>
      <w:r w:rsidR="0003757C" w:rsidRPr="005267CA">
        <w:rPr>
          <w:rFonts w:ascii="Times New Roman" w:eastAsia="Times New Roman" w:hAnsi="Times New Roman"/>
          <w:lang w:eastAsia="nl-NL"/>
        </w:rPr>
        <w:t>is toegestaan</w:t>
      </w:r>
      <w:r w:rsidRPr="005267CA">
        <w:rPr>
          <w:rFonts w:ascii="Times New Roman" w:eastAsia="Times New Roman" w:hAnsi="Times New Roman"/>
          <w:lang w:eastAsia="nl-NL"/>
        </w:rPr>
        <w:t xml:space="preserve">. Voor het onderbrengen van kosten in de vrije ruimte hoeft werknemer Patricia </w:t>
      </w:r>
      <w:proofErr w:type="spellStart"/>
      <w:r w:rsidRPr="005267CA">
        <w:rPr>
          <w:rFonts w:ascii="Times New Roman" w:eastAsia="Times New Roman" w:hAnsi="Times New Roman"/>
          <w:lang w:eastAsia="nl-NL"/>
        </w:rPr>
        <w:t>Hughes</w:t>
      </w:r>
      <w:proofErr w:type="spellEnd"/>
      <w:r w:rsidRPr="005267CA">
        <w:rPr>
          <w:rFonts w:ascii="Times New Roman" w:eastAsia="Times New Roman" w:hAnsi="Times New Roman"/>
          <w:lang w:eastAsia="nl-NL"/>
        </w:rPr>
        <w:t xml:space="preserve"> niet zelf zakelijke kosten te maken. De werkkostenregeling geldt voor alle vergoedingen die tot het loon behoren. </w:t>
      </w:r>
    </w:p>
    <w:p w14:paraId="57F506B2" w14:textId="13EB014F" w:rsidR="0074023F" w:rsidRPr="005267CA" w:rsidRDefault="0074023F" w:rsidP="00F74D1A">
      <w:pPr>
        <w:pStyle w:val="Geenafstand"/>
        <w:ind w:left="705" w:hanging="705"/>
        <w:rPr>
          <w:rFonts w:ascii="Times New Roman" w:hAnsi="Times New Roman"/>
          <w:lang w:eastAsia="nl-NL"/>
        </w:rPr>
      </w:pPr>
      <w:r w:rsidRPr="005267CA">
        <w:rPr>
          <w:rFonts w:ascii="Times New Roman" w:eastAsia="Times New Roman" w:hAnsi="Times New Roman"/>
          <w:lang w:eastAsia="nl-NL"/>
        </w:rPr>
        <w:t>7.</w:t>
      </w:r>
      <w:r w:rsidRPr="005267CA">
        <w:rPr>
          <w:rFonts w:ascii="Times New Roman" w:eastAsia="Times New Roman" w:hAnsi="Times New Roman"/>
          <w:lang w:eastAsia="nl-NL"/>
        </w:rPr>
        <w:tab/>
      </w:r>
      <w:r w:rsidRPr="005267CA">
        <w:rPr>
          <w:rFonts w:ascii="Times New Roman" w:hAnsi="Times New Roman"/>
          <w:lang w:eastAsia="nl-NL"/>
        </w:rPr>
        <w:t xml:space="preserve">De gebruikelijkheidstoets houdt in dat de vergoedingen en verstrekkingen die Van de Ven bv opneemt in de administratie als eindheffingsloon, niet meer dan 30% mogen afwijken van wat in vergelijkbare omstandigheden gebruikelijk is. Door de ruime marge van 30% komt het alleen in uitzonderingsgevallen tot een toets. Bij deze toets spelen onder meer de volgende factoren een rol: de waarde en de aard van de verstrekkingen, de hoogte van de vergoedingen en de kring van ontvangers. </w:t>
      </w:r>
      <w:r w:rsidR="0003757C" w:rsidRPr="005267CA">
        <w:rPr>
          <w:rFonts w:ascii="Times New Roman" w:hAnsi="Times New Roman"/>
          <w:lang w:eastAsia="nl-NL"/>
        </w:rPr>
        <w:t>H</w:t>
      </w:r>
      <w:r w:rsidRPr="005267CA">
        <w:rPr>
          <w:rFonts w:ascii="Times New Roman" w:hAnsi="Times New Roman"/>
          <w:lang w:eastAsia="nl-NL"/>
        </w:rPr>
        <w:t xml:space="preserve">et accent bij deze toets </w:t>
      </w:r>
      <w:r w:rsidR="0003757C" w:rsidRPr="005267CA">
        <w:rPr>
          <w:rFonts w:ascii="Times New Roman" w:hAnsi="Times New Roman"/>
          <w:lang w:eastAsia="nl-NL"/>
        </w:rPr>
        <w:t xml:space="preserve">ligt </w:t>
      </w:r>
      <w:r w:rsidRPr="005267CA">
        <w:rPr>
          <w:rFonts w:ascii="Times New Roman" w:hAnsi="Times New Roman"/>
          <w:lang w:eastAsia="nl-NL"/>
        </w:rPr>
        <w:t>op de gebruikelijkheid om het loonbestanddeel als eindheffingsloon aan te wijzen.</w:t>
      </w:r>
      <w:r w:rsidR="00F74D1A" w:rsidRPr="005267CA">
        <w:rPr>
          <w:rFonts w:ascii="Times New Roman" w:hAnsi="Times New Roman"/>
          <w:lang w:eastAsia="nl-NL"/>
        </w:rPr>
        <w:t xml:space="preserve"> </w:t>
      </w:r>
      <w:r w:rsidRPr="005267CA">
        <w:rPr>
          <w:rFonts w:ascii="Times New Roman" w:hAnsi="Times New Roman"/>
          <w:lang w:eastAsia="nl-NL"/>
        </w:rPr>
        <w:t xml:space="preserve">De Belastingdienst moet aantonen dat de vergoedingen en verstrekkingen ongebruikelijk zijn. Van de Ven bv kan dan toelichten waarom de vergoedingen en verstrekkingen toch gebruikelijk zijn. </w:t>
      </w:r>
    </w:p>
    <w:p w14:paraId="6E0EBE2B" w14:textId="77777777" w:rsidR="0074023F" w:rsidRPr="005267CA" w:rsidRDefault="0074023F" w:rsidP="0074023F">
      <w:pPr>
        <w:pStyle w:val="Geenafstand"/>
        <w:ind w:left="705" w:hanging="705"/>
        <w:rPr>
          <w:rFonts w:ascii="Times New Roman" w:hAnsi="Times New Roman"/>
          <w:lang w:eastAsia="nl-NL"/>
        </w:rPr>
      </w:pPr>
      <w:r w:rsidRPr="005267CA">
        <w:rPr>
          <w:rFonts w:ascii="Times New Roman" w:hAnsi="Times New Roman"/>
          <w:lang w:eastAsia="nl-NL"/>
        </w:rPr>
        <w:t>8.</w:t>
      </w:r>
      <w:r w:rsidRPr="005267CA">
        <w:rPr>
          <w:rFonts w:ascii="Times New Roman" w:hAnsi="Times New Roman"/>
          <w:lang w:eastAsia="nl-NL"/>
        </w:rPr>
        <w:tab/>
        <w:t xml:space="preserve">Verstrekkingen en vergoedingen die aan familieleden van de werknemer worden gegeven, zijn in het algemeen loon van de werknemer. Maar als het </w:t>
      </w:r>
      <w:r w:rsidR="0003757C" w:rsidRPr="005267CA">
        <w:rPr>
          <w:rFonts w:ascii="Times New Roman" w:hAnsi="Times New Roman"/>
          <w:lang w:eastAsia="nl-NL"/>
        </w:rPr>
        <w:t>s</w:t>
      </w:r>
      <w:r w:rsidRPr="005267CA">
        <w:rPr>
          <w:rFonts w:ascii="Times New Roman" w:hAnsi="Times New Roman"/>
          <w:lang w:eastAsia="nl-NL"/>
        </w:rPr>
        <w:t xml:space="preserve">interklaasfeest op de werkplek wordt georganiseerd geldt voor de limonade, mandarijntjes en de pepernoten een </w:t>
      </w:r>
      <w:proofErr w:type="spellStart"/>
      <w:r w:rsidRPr="005267CA">
        <w:rPr>
          <w:rFonts w:ascii="Times New Roman" w:hAnsi="Times New Roman"/>
          <w:lang w:eastAsia="nl-NL"/>
        </w:rPr>
        <w:t>nihilwaardering</w:t>
      </w:r>
      <w:proofErr w:type="spellEnd"/>
      <w:r w:rsidRPr="005267CA">
        <w:rPr>
          <w:rFonts w:ascii="Times New Roman" w:hAnsi="Times New Roman"/>
          <w:lang w:eastAsia="nl-NL"/>
        </w:rPr>
        <w:t xml:space="preserve">. </w:t>
      </w:r>
    </w:p>
    <w:p w14:paraId="46A259DA" w14:textId="77777777" w:rsidR="0074023F" w:rsidRPr="005267CA" w:rsidRDefault="0074023F" w:rsidP="0074023F">
      <w:pPr>
        <w:pStyle w:val="Geenafstand"/>
        <w:ind w:left="708"/>
        <w:rPr>
          <w:rFonts w:ascii="Times New Roman" w:hAnsi="Times New Roman"/>
          <w:lang w:eastAsia="nl-NL"/>
        </w:rPr>
      </w:pPr>
      <w:r w:rsidRPr="005267CA">
        <w:rPr>
          <w:rFonts w:ascii="Times New Roman" w:hAnsi="Times New Roman"/>
          <w:lang w:eastAsia="nl-NL"/>
        </w:rPr>
        <w:t xml:space="preserve">De cadeautjes voor de kinderen zijn echter loon van de werknemer. Maar Van de Ven bv kan dit loon ook als eindheffingsloon onderbrengen in de vrije ruimte. Mocht de vrije ruimte niet toereikend zijn, dan is over het meerdere 80% eindheffing verschuldigd. </w:t>
      </w:r>
    </w:p>
    <w:p w14:paraId="5D5DDF21" w14:textId="77777777" w:rsidR="0074023F" w:rsidRPr="005267CA" w:rsidRDefault="0074023F" w:rsidP="0074023F">
      <w:pPr>
        <w:rPr>
          <w:b/>
          <w:szCs w:val="22"/>
        </w:rPr>
      </w:pPr>
    </w:p>
    <w:p w14:paraId="7545D425" w14:textId="77777777" w:rsidR="0074023F" w:rsidRPr="005267CA" w:rsidRDefault="0074023F" w:rsidP="0074023F">
      <w:pPr>
        <w:pStyle w:val="Geenafstand"/>
        <w:rPr>
          <w:rFonts w:cs="Arial"/>
          <w:b/>
        </w:rPr>
      </w:pPr>
      <w:r w:rsidRPr="005267CA">
        <w:rPr>
          <w:rFonts w:ascii="Times New Roman" w:hAnsi="Times New Roman"/>
          <w:b/>
        </w:rPr>
        <w:t>Examenopgave 5</w:t>
      </w:r>
    </w:p>
    <w:p w14:paraId="12E88382" w14:textId="77777777" w:rsidR="0074023F" w:rsidRPr="005267CA" w:rsidRDefault="0074023F" w:rsidP="00753763">
      <w:pPr>
        <w:ind w:left="720" w:hanging="720"/>
      </w:pPr>
      <w:r w:rsidRPr="005267CA">
        <w:t xml:space="preserve">1. </w:t>
      </w:r>
      <w:r w:rsidRPr="005267CA">
        <w:tab/>
        <w:t>Nee. Een rijbewijs is geen geldig identificatiemiddel om aan deze verplichting te voldoen. Identificatie moet bijvoorbeeld door middel van een paspoort/identiteitskaart plaatshebben.</w:t>
      </w:r>
    </w:p>
    <w:p w14:paraId="7D09D3A3" w14:textId="77777777" w:rsidR="0074023F" w:rsidRPr="005267CA" w:rsidRDefault="0074023F" w:rsidP="0074023F">
      <w:r w:rsidRPr="005267CA">
        <w:t xml:space="preserve">2. </w:t>
      </w:r>
      <w:r w:rsidRPr="005267CA">
        <w:tab/>
        <w:t>Het uitzendbureau</w:t>
      </w:r>
      <w:r w:rsidR="0003757C" w:rsidRPr="005267CA">
        <w:t xml:space="preserve"> fungeert als werkgever en moet de EDM verzorgen</w:t>
      </w:r>
      <w:r w:rsidRPr="005267CA">
        <w:t>.</w:t>
      </w:r>
    </w:p>
    <w:p w14:paraId="7D090401" w14:textId="77777777" w:rsidR="00B17BA2" w:rsidRPr="005267CA" w:rsidRDefault="0074023F" w:rsidP="00B17BA2">
      <w:r w:rsidRPr="005267CA">
        <w:t xml:space="preserve">3. </w:t>
      </w:r>
      <w:r w:rsidRPr="005267CA">
        <w:tab/>
      </w:r>
      <w:r w:rsidR="001B1E99" w:rsidRPr="005267CA">
        <w:t xml:space="preserve">- Jan moet verzekerd zijn </w:t>
      </w:r>
      <w:r w:rsidR="00B17BA2" w:rsidRPr="005267CA">
        <w:t>voor 1 of meer van de werknemersverzekeringen</w:t>
      </w:r>
      <w:r w:rsidR="001B1E99" w:rsidRPr="005267CA">
        <w:t>;</w:t>
      </w:r>
      <w:r w:rsidR="00B17BA2" w:rsidRPr="005267CA">
        <w:t xml:space="preserve"> </w:t>
      </w:r>
    </w:p>
    <w:p w14:paraId="5DEB9ADD" w14:textId="77777777" w:rsidR="00B17BA2" w:rsidRPr="005267CA" w:rsidRDefault="00B17BA2" w:rsidP="001B1E99">
      <w:pPr>
        <w:ind w:firstLine="720"/>
      </w:pPr>
      <w:r w:rsidRPr="005267CA">
        <w:t>-</w:t>
      </w:r>
      <w:r w:rsidR="001B1E99" w:rsidRPr="005267CA">
        <w:t xml:space="preserve"> Jan mag </w:t>
      </w:r>
      <w:r w:rsidRPr="005267CA">
        <w:t xml:space="preserve">in de 6 maanden voor indiensttreding niet bij </w:t>
      </w:r>
      <w:r w:rsidR="001B1E99" w:rsidRPr="005267CA">
        <w:t>Janssen bv</w:t>
      </w:r>
      <w:r w:rsidRPr="005267CA">
        <w:t xml:space="preserve"> in dienst </w:t>
      </w:r>
      <w:r w:rsidR="001B1E99" w:rsidRPr="005267CA">
        <w:t xml:space="preserve">zijn </w:t>
      </w:r>
      <w:r w:rsidRPr="005267CA">
        <w:t>geweest</w:t>
      </w:r>
      <w:r w:rsidR="001B1E99" w:rsidRPr="005267CA">
        <w:t>;</w:t>
      </w:r>
    </w:p>
    <w:p w14:paraId="32A0FDE8" w14:textId="77777777" w:rsidR="00B17BA2" w:rsidRPr="005267CA" w:rsidRDefault="00B17BA2" w:rsidP="001B1E99">
      <w:pPr>
        <w:ind w:firstLine="720"/>
      </w:pPr>
      <w:r w:rsidRPr="005267CA">
        <w:t>-</w:t>
      </w:r>
      <w:r w:rsidR="001B1E99" w:rsidRPr="005267CA">
        <w:t xml:space="preserve"> Jan </w:t>
      </w:r>
      <w:r w:rsidRPr="005267CA">
        <w:t xml:space="preserve">heeft in de kalendermaand voor indiensttreding recht op </w:t>
      </w:r>
      <w:r w:rsidR="001B1E99" w:rsidRPr="005267CA">
        <w:t>een uitkering;</w:t>
      </w:r>
    </w:p>
    <w:p w14:paraId="65397D27" w14:textId="77777777" w:rsidR="00B17BA2" w:rsidRPr="005267CA" w:rsidRDefault="00B17BA2" w:rsidP="001B1E99">
      <w:pPr>
        <w:ind w:firstLine="720"/>
      </w:pPr>
      <w:r w:rsidRPr="005267CA">
        <w:t>-</w:t>
      </w:r>
      <w:r w:rsidR="001B1E99" w:rsidRPr="005267CA">
        <w:t xml:space="preserve"> Jan vraagt binnen 3 maanden na indiensttreding een doelgroep</w:t>
      </w:r>
      <w:r w:rsidR="00A60B0C" w:rsidRPr="005267CA">
        <w:t>-</w:t>
      </w:r>
      <w:r w:rsidR="001B1E99" w:rsidRPr="005267CA">
        <w:t>verklaring aan.</w:t>
      </w:r>
      <w:r w:rsidRPr="005267CA">
        <w:t xml:space="preserve"> </w:t>
      </w:r>
    </w:p>
    <w:p w14:paraId="69833322" w14:textId="77777777" w:rsidR="0074023F" w:rsidRPr="005267CA" w:rsidRDefault="001B1E99" w:rsidP="001B1E99">
      <w:pPr>
        <w:ind w:firstLine="720"/>
      </w:pPr>
      <w:r w:rsidRPr="005267CA">
        <w:t>(</w:t>
      </w:r>
      <w:r w:rsidR="00B17BA2" w:rsidRPr="005267CA">
        <w:t>-</w:t>
      </w:r>
      <w:r w:rsidRPr="005267CA">
        <w:t xml:space="preserve"> Daarnaast vraagt de werkgever in</w:t>
      </w:r>
      <w:r w:rsidR="00B17BA2" w:rsidRPr="005267CA">
        <w:t xml:space="preserve"> de loonaangifte dit loonkostenvoordeel </w:t>
      </w:r>
      <w:r w:rsidRPr="005267CA">
        <w:t>aan).</w:t>
      </w:r>
    </w:p>
    <w:p w14:paraId="694D83C1" w14:textId="77777777" w:rsidR="0074023F" w:rsidRPr="005267CA" w:rsidRDefault="0074023F" w:rsidP="0074023F">
      <w:r w:rsidRPr="005267CA">
        <w:t xml:space="preserve">4. </w:t>
      </w:r>
      <w:r w:rsidRPr="005267CA">
        <w:tab/>
      </w:r>
      <w:r w:rsidR="0090043E" w:rsidRPr="005267CA">
        <w:t>Het LKV</w:t>
      </w:r>
      <w:r w:rsidRPr="005267CA">
        <w:t xml:space="preserve"> bedraagt </w:t>
      </w:r>
      <w:r w:rsidR="0090043E" w:rsidRPr="005267CA">
        <w:t>48 weken x 38 uur x € 3,05 = € 5.563,20.</w:t>
      </w:r>
    </w:p>
    <w:p w14:paraId="5DC46C3C" w14:textId="77777777" w:rsidR="0074023F" w:rsidRPr="005267CA" w:rsidRDefault="0074023F" w:rsidP="0074023F">
      <w:r w:rsidRPr="005267CA">
        <w:t xml:space="preserve">5. </w:t>
      </w:r>
      <w:r w:rsidRPr="005267CA">
        <w:tab/>
        <w:t>De inlenersaansprakelijkheid en de bestuurdersaansprakelijkheid (WBA).</w:t>
      </w:r>
    </w:p>
    <w:p w14:paraId="537933EE" w14:textId="77777777" w:rsidR="0074023F" w:rsidRPr="005267CA" w:rsidRDefault="0074023F" w:rsidP="00753763">
      <w:pPr>
        <w:ind w:left="720" w:hanging="720"/>
      </w:pPr>
      <w:r w:rsidRPr="005267CA">
        <w:t xml:space="preserve">6. </w:t>
      </w:r>
      <w:r w:rsidRPr="005267CA">
        <w:tab/>
        <w:t>Bij de inlenersaansprakelijkheid moet de inlener (Janssen bv)</w:t>
      </w:r>
      <w:r w:rsidR="00753763" w:rsidRPr="005267CA">
        <w:t xml:space="preserve"> worden aangesproken en bij de </w:t>
      </w:r>
      <w:r w:rsidRPr="005267CA">
        <w:t xml:space="preserve">bestuurdersaansprakelijkheid moet de directie van uitzendbureau </w:t>
      </w:r>
      <w:proofErr w:type="spellStart"/>
      <w:r w:rsidRPr="005267CA">
        <w:t>Battel</w:t>
      </w:r>
      <w:proofErr w:type="spellEnd"/>
      <w:r w:rsidRPr="005267CA">
        <w:t xml:space="preserve"> worden aangesproken.</w:t>
      </w:r>
    </w:p>
    <w:p w14:paraId="6BCA0E25" w14:textId="06C66034" w:rsidR="0074023F" w:rsidRPr="005267CA" w:rsidRDefault="0074023F" w:rsidP="00753763">
      <w:pPr>
        <w:ind w:left="720" w:hanging="720"/>
      </w:pPr>
      <w:r w:rsidRPr="005267CA">
        <w:t xml:space="preserve">7. </w:t>
      </w:r>
      <w:r w:rsidRPr="005267CA">
        <w:tab/>
        <w:t xml:space="preserve">Het </w:t>
      </w:r>
      <w:proofErr w:type="spellStart"/>
      <w:r w:rsidRPr="005267CA">
        <w:t>eigenrisicodrager</w:t>
      </w:r>
      <w:r w:rsidR="00F74D1A" w:rsidRPr="005267CA">
        <w:t>schap</w:t>
      </w:r>
      <w:proofErr w:type="spellEnd"/>
      <w:r w:rsidR="00F74D1A" w:rsidRPr="005267CA">
        <w:t xml:space="preserve"> moet uiterlijk 1 oktober </w:t>
      </w:r>
      <w:r w:rsidR="00045005" w:rsidRPr="005267CA">
        <w:t>2019</w:t>
      </w:r>
      <w:r w:rsidRPr="005267CA">
        <w:t xml:space="preserve"> zi</w:t>
      </w:r>
      <w:r w:rsidR="00753763" w:rsidRPr="005267CA">
        <w:t>jn aangevraagd (</w:t>
      </w:r>
      <w:r w:rsidR="00AE133D" w:rsidRPr="005267CA">
        <w:t xml:space="preserve">dus </w:t>
      </w:r>
      <w:r w:rsidR="00753763" w:rsidRPr="005267CA">
        <w:t xml:space="preserve">voor 2 oktober </w:t>
      </w:r>
      <w:r w:rsidR="004273B3" w:rsidRPr="005267CA">
        <w:t>2019</w:t>
      </w:r>
      <w:r w:rsidRPr="005267CA">
        <w:t>).</w:t>
      </w:r>
    </w:p>
    <w:p w14:paraId="418D95BB" w14:textId="77777777" w:rsidR="0074023F" w:rsidRPr="005267CA" w:rsidRDefault="0074023F" w:rsidP="0074023F">
      <w:r w:rsidRPr="005267CA">
        <w:t xml:space="preserve">8. </w:t>
      </w:r>
      <w:r w:rsidRPr="005267CA">
        <w:tab/>
        <w:t>Janssen bv kan bezwaar aantekenen/een bezwaarschrift indienen.</w:t>
      </w:r>
    </w:p>
    <w:p w14:paraId="6FB5FD2C" w14:textId="0365524F" w:rsidR="000C2127" w:rsidRPr="005267CA" w:rsidRDefault="0074023F" w:rsidP="0074023F">
      <w:r w:rsidRPr="005267CA">
        <w:t xml:space="preserve">9. </w:t>
      </w:r>
      <w:r w:rsidRPr="005267CA">
        <w:tab/>
        <w:t>De termijn is zes weken na dagtekening van de beslissing.</w:t>
      </w:r>
    </w:p>
    <w:p w14:paraId="33BE83CF" w14:textId="611342A4" w:rsidR="000C2127" w:rsidRPr="005267CA" w:rsidRDefault="000C2127" w:rsidP="0074023F"/>
    <w:p w14:paraId="37265B9D" w14:textId="77777777" w:rsidR="005267CA" w:rsidRDefault="005267CA">
      <w:pPr>
        <w:spacing w:after="200" w:line="276" w:lineRule="auto"/>
        <w:rPr>
          <w:rFonts w:cs="Arial"/>
          <w:b/>
        </w:rPr>
      </w:pPr>
      <w:r>
        <w:rPr>
          <w:rFonts w:cs="Arial"/>
          <w:b/>
        </w:rPr>
        <w:br w:type="page"/>
      </w:r>
    </w:p>
    <w:p w14:paraId="2ED37BBC" w14:textId="2BBAC50D" w:rsidR="0074023F" w:rsidRPr="005267CA" w:rsidRDefault="00F74D1A" w:rsidP="0074023F">
      <w:pPr>
        <w:rPr>
          <w:b/>
        </w:rPr>
      </w:pPr>
      <w:r w:rsidRPr="005267CA">
        <w:rPr>
          <w:rFonts w:cs="Arial"/>
          <w:b/>
        </w:rPr>
        <w:lastRenderedPageBreak/>
        <w:t xml:space="preserve">Examenopgave </w:t>
      </w:r>
      <w:r w:rsidR="0074023F" w:rsidRPr="005267CA">
        <w:rPr>
          <w:b/>
        </w:rPr>
        <w:t>6</w:t>
      </w:r>
    </w:p>
    <w:p w14:paraId="023EA57B" w14:textId="77777777" w:rsidR="0074023F" w:rsidRPr="005267CA" w:rsidRDefault="0074023F" w:rsidP="0074023F">
      <w:r w:rsidRPr="005267CA">
        <w:t>1.</w:t>
      </w:r>
      <w:r w:rsidRPr="005267CA">
        <w:rPr>
          <w:b/>
        </w:rPr>
        <w:t xml:space="preserve"> </w:t>
      </w:r>
      <w:r w:rsidRPr="005267CA">
        <w:rPr>
          <w:b/>
        </w:rPr>
        <w:tab/>
      </w:r>
      <w:r w:rsidRPr="005267CA">
        <w:t>Berekening Loon voor de Loonheffing, Toerekening aan vrije ruimte en Uitbetaald loon</w:t>
      </w:r>
    </w:p>
    <w:p w14:paraId="385F0C6B" w14:textId="77777777" w:rsidR="0074023F" w:rsidRPr="005267CA" w:rsidRDefault="0074023F" w:rsidP="0074023F">
      <w:pPr>
        <w:ind w:left="708"/>
        <w:rPr>
          <w:b/>
        </w:rPr>
      </w:pPr>
    </w:p>
    <w:tbl>
      <w:tblPr>
        <w:tblW w:w="0" w:type="auto"/>
        <w:tblLayout w:type="fixed"/>
        <w:tblLook w:val="04A0" w:firstRow="1" w:lastRow="0" w:firstColumn="1" w:lastColumn="0" w:noHBand="0" w:noVBand="1"/>
      </w:tblPr>
      <w:tblGrid>
        <w:gridCol w:w="3085"/>
        <w:gridCol w:w="1701"/>
        <w:gridCol w:w="1418"/>
        <w:gridCol w:w="1417"/>
        <w:gridCol w:w="1559"/>
      </w:tblGrid>
      <w:tr w:rsidR="005267CA" w:rsidRPr="005267CA" w14:paraId="3A90EFA1" w14:textId="77777777" w:rsidTr="004273B3">
        <w:tc>
          <w:tcPr>
            <w:tcW w:w="3085" w:type="dxa"/>
          </w:tcPr>
          <w:p w14:paraId="316C2936" w14:textId="77777777" w:rsidR="0074023F" w:rsidRPr="005267CA" w:rsidRDefault="0074023F" w:rsidP="005534B2">
            <w:pPr>
              <w:jc w:val="both"/>
            </w:pPr>
          </w:p>
        </w:tc>
        <w:tc>
          <w:tcPr>
            <w:tcW w:w="1701" w:type="dxa"/>
          </w:tcPr>
          <w:p w14:paraId="1D75B9E9" w14:textId="77777777" w:rsidR="0074023F" w:rsidRPr="005267CA" w:rsidRDefault="0074023F" w:rsidP="005534B2">
            <w:pPr>
              <w:jc w:val="both"/>
            </w:pPr>
          </w:p>
        </w:tc>
        <w:tc>
          <w:tcPr>
            <w:tcW w:w="1418" w:type="dxa"/>
          </w:tcPr>
          <w:p w14:paraId="4869E973" w14:textId="77777777" w:rsidR="0074023F" w:rsidRPr="005267CA" w:rsidRDefault="0074023F" w:rsidP="00397506">
            <w:pPr>
              <w:jc w:val="right"/>
              <w:rPr>
                <w:i/>
              </w:rPr>
            </w:pPr>
            <w:r w:rsidRPr="005267CA">
              <w:rPr>
                <w:i/>
              </w:rPr>
              <w:t>Loon voor Loonheffing</w:t>
            </w:r>
          </w:p>
        </w:tc>
        <w:tc>
          <w:tcPr>
            <w:tcW w:w="1417" w:type="dxa"/>
          </w:tcPr>
          <w:p w14:paraId="222DB766" w14:textId="77777777" w:rsidR="0074023F" w:rsidRPr="005267CA" w:rsidRDefault="0074023F" w:rsidP="00397506">
            <w:pPr>
              <w:jc w:val="right"/>
              <w:rPr>
                <w:i/>
              </w:rPr>
            </w:pPr>
            <w:r w:rsidRPr="005267CA">
              <w:rPr>
                <w:i/>
              </w:rPr>
              <w:t>Bedrag naar vrije ruimte</w:t>
            </w:r>
          </w:p>
        </w:tc>
        <w:tc>
          <w:tcPr>
            <w:tcW w:w="1559" w:type="dxa"/>
          </w:tcPr>
          <w:p w14:paraId="4EE176A1" w14:textId="77777777" w:rsidR="0074023F" w:rsidRPr="005267CA" w:rsidRDefault="0074023F" w:rsidP="00397506">
            <w:pPr>
              <w:jc w:val="right"/>
              <w:rPr>
                <w:i/>
              </w:rPr>
            </w:pPr>
            <w:r w:rsidRPr="005267CA">
              <w:rPr>
                <w:i/>
              </w:rPr>
              <w:t>Uitbetaald loon</w:t>
            </w:r>
          </w:p>
        </w:tc>
      </w:tr>
      <w:tr w:rsidR="005267CA" w:rsidRPr="005267CA" w14:paraId="6D95D87B" w14:textId="77777777" w:rsidTr="004273B3">
        <w:trPr>
          <w:trHeight w:val="283"/>
        </w:trPr>
        <w:tc>
          <w:tcPr>
            <w:tcW w:w="3085" w:type="dxa"/>
          </w:tcPr>
          <w:p w14:paraId="6545D7F7" w14:textId="77777777" w:rsidR="0074023F" w:rsidRPr="005267CA" w:rsidRDefault="00397506" w:rsidP="005534B2">
            <w:pPr>
              <w:jc w:val="both"/>
            </w:pPr>
            <w:r w:rsidRPr="005267CA">
              <w:t>a. M</w:t>
            </w:r>
            <w:r w:rsidR="0074023F" w:rsidRPr="005267CA">
              <w:t>aandloon</w:t>
            </w:r>
          </w:p>
        </w:tc>
        <w:tc>
          <w:tcPr>
            <w:tcW w:w="1701" w:type="dxa"/>
            <w:vAlign w:val="bottom"/>
          </w:tcPr>
          <w:p w14:paraId="437B0ED3" w14:textId="77777777" w:rsidR="0074023F" w:rsidRPr="005267CA" w:rsidRDefault="0074023F" w:rsidP="00F302FB">
            <w:pPr>
              <w:jc w:val="right"/>
            </w:pPr>
            <w:r w:rsidRPr="005267CA">
              <w:t>3.100</w:t>
            </w:r>
          </w:p>
        </w:tc>
        <w:tc>
          <w:tcPr>
            <w:tcW w:w="1418" w:type="dxa"/>
            <w:vAlign w:val="center"/>
          </w:tcPr>
          <w:p w14:paraId="62F4844D" w14:textId="77777777" w:rsidR="0074023F" w:rsidRPr="005267CA" w:rsidRDefault="0074023F" w:rsidP="00F302FB">
            <w:pPr>
              <w:jc w:val="right"/>
            </w:pPr>
            <w:r w:rsidRPr="005267CA">
              <w:t>+ 3.100</w:t>
            </w:r>
          </w:p>
        </w:tc>
        <w:tc>
          <w:tcPr>
            <w:tcW w:w="1417" w:type="dxa"/>
            <w:vAlign w:val="center"/>
          </w:tcPr>
          <w:p w14:paraId="59845B08" w14:textId="77777777" w:rsidR="0074023F" w:rsidRPr="005267CA" w:rsidRDefault="0074023F" w:rsidP="00F302FB">
            <w:pPr>
              <w:jc w:val="right"/>
            </w:pPr>
            <w:r w:rsidRPr="005267CA">
              <w:t>-</w:t>
            </w:r>
          </w:p>
        </w:tc>
        <w:tc>
          <w:tcPr>
            <w:tcW w:w="1559" w:type="dxa"/>
            <w:vAlign w:val="center"/>
          </w:tcPr>
          <w:p w14:paraId="45A532AC" w14:textId="77777777" w:rsidR="0074023F" w:rsidRPr="005267CA" w:rsidRDefault="0074023F" w:rsidP="00F302FB">
            <w:pPr>
              <w:jc w:val="right"/>
            </w:pPr>
            <w:r w:rsidRPr="005267CA">
              <w:t>+ 3.100</w:t>
            </w:r>
          </w:p>
        </w:tc>
      </w:tr>
      <w:tr w:rsidR="005267CA" w:rsidRPr="005267CA" w14:paraId="1675C2D9" w14:textId="77777777" w:rsidTr="004273B3">
        <w:trPr>
          <w:trHeight w:val="283"/>
        </w:trPr>
        <w:tc>
          <w:tcPr>
            <w:tcW w:w="3085" w:type="dxa"/>
          </w:tcPr>
          <w:p w14:paraId="289EEB62" w14:textId="77777777" w:rsidR="0074023F" w:rsidRPr="005267CA" w:rsidRDefault="00397506" w:rsidP="005534B2">
            <w:pPr>
              <w:jc w:val="both"/>
            </w:pPr>
            <w:r w:rsidRPr="005267CA">
              <w:t>b. K</w:t>
            </w:r>
            <w:r w:rsidR="0074023F" w:rsidRPr="005267CA">
              <w:t>ostenvergoeding</w:t>
            </w:r>
          </w:p>
        </w:tc>
        <w:tc>
          <w:tcPr>
            <w:tcW w:w="1701" w:type="dxa"/>
            <w:vAlign w:val="bottom"/>
          </w:tcPr>
          <w:p w14:paraId="73B8DC73" w14:textId="77777777" w:rsidR="0074023F" w:rsidRPr="005267CA" w:rsidRDefault="0074023F" w:rsidP="00F302FB">
            <w:pPr>
              <w:jc w:val="right"/>
            </w:pPr>
            <w:r w:rsidRPr="005267CA">
              <w:t>100</w:t>
            </w:r>
          </w:p>
        </w:tc>
        <w:tc>
          <w:tcPr>
            <w:tcW w:w="1418" w:type="dxa"/>
            <w:vAlign w:val="center"/>
          </w:tcPr>
          <w:p w14:paraId="15EE1D6B" w14:textId="77777777" w:rsidR="0074023F" w:rsidRPr="005267CA" w:rsidRDefault="0074023F" w:rsidP="00F302FB">
            <w:pPr>
              <w:jc w:val="right"/>
            </w:pPr>
            <w:r w:rsidRPr="005267CA">
              <w:t>-</w:t>
            </w:r>
          </w:p>
        </w:tc>
        <w:tc>
          <w:tcPr>
            <w:tcW w:w="1417" w:type="dxa"/>
            <w:vAlign w:val="center"/>
          </w:tcPr>
          <w:p w14:paraId="6AEB4C3D" w14:textId="77777777" w:rsidR="0074023F" w:rsidRPr="005267CA" w:rsidRDefault="0074023F" w:rsidP="00F302FB">
            <w:pPr>
              <w:jc w:val="right"/>
            </w:pPr>
            <w:r w:rsidRPr="005267CA">
              <w:t>+ 100</w:t>
            </w:r>
          </w:p>
        </w:tc>
        <w:tc>
          <w:tcPr>
            <w:tcW w:w="1559" w:type="dxa"/>
            <w:vAlign w:val="center"/>
          </w:tcPr>
          <w:p w14:paraId="5FD8AD1B" w14:textId="77777777" w:rsidR="0074023F" w:rsidRPr="005267CA" w:rsidRDefault="0074023F" w:rsidP="00F302FB">
            <w:pPr>
              <w:jc w:val="right"/>
            </w:pPr>
            <w:r w:rsidRPr="005267CA">
              <w:t>+ 100</w:t>
            </w:r>
          </w:p>
        </w:tc>
      </w:tr>
      <w:tr w:rsidR="005267CA" w:rsidRPr="005267CA" w14:paraId="4AB95B52" w14:textId="77777777" w:rsidTr="004273B3">
        <w:trPr>
          <w:trHeight w:val="283"/>
        </w:trPr>
        <w:tc>
          <w:tcPr>
            <w:tcW w:w="3085" w:type="dxa"/>
          </w:tcPr>
          <w:p w14:paraId="3EC0B0BC" w14:textId="77777777" w:rsidR="0074023F" w:rsidRPr="005267CA" w:rsidRDefault="0074023F" w:rsidP="00397506">
            <w:pPr>
              <w:jc w:val="both"/>
            </w:pPr>
            <w:r w:rsidRPr="005267CA">
              <w:t xml:space="preserve">c. </w:t>
            </w:r>
            <w:r w:rsidR="00397506" w:rsidRPr="005267CA">
              <w:t>A</w:t>
            </w:r>
            <w:r w:rsidRPr="005267CA">
              <w:t>fdracht pensioenfonds</w:t>
            </w:r>
          </w:p>
        </w:tc>
        <w:tc>
          <w:tcPr>
            <w:tcW w:w="1701" w:type="dxa"/>
            <w:vAlign w:val="bottom"/>
          </w:tcPr>
          <w:p w14:paraId="0148F517" w14:textId="77777777" w:rsidR="0074023F" w:rsidRPr="005267CA" w:rsidRDefault="0074023F" w:rsidP="00F302FB">
            <w:pPr>
              <w:jc w:val="right"/>
            </w:pPr>
            <w:r w:rsidRPr="005267CA">
              <w:t>310/140</w:t>
            </w:r>
          </w:p>
        </w:tc>
        <w:tc>
          <w:tcPr>
            <w:tcW w:w="1418" w:type="dxa"/>
            <w:vAlign w:val="center"/>
          </w:tcPr>
          <w:p w14:paraId="66EF3032" w14:textId="77777777" w:rsidR="0074023F" w:rsidRPr="005267CA" w:rsidRDefault="0074023F" w:rsidP="00F302FB">
            <w:pPr>
              <w:jc w:val="right"/>
            </w:pPr>
            <w:r w:rsidRPr="005267CA">
              <w:t>- 140</w:t>
            </w:r>
          </w:p>
        </w:tc>
        <w:tc>
          <w:tcPr>
            <w:tcW w:w="1417" w:type="dxa"/>
            <w:vAlign w:val="center"/>
          </w:tcPr>
          <w:p w14:paraId="0118DAE4" w14:textId="77777777" w:rsidR="0074023F" w:rsidRPr="005267CA" w:rsidRDefault="0074023F" w:rsidP="00F302FB">
            <w:pPr>
              <w:jc w:val="right"/>
            </w:pPr>
            <w:r w:rsidRPr="005267CA">
              <w:t>-</w:t>
            </w:r>
          </w:p>
        </w:tc>
        <w:tc>
          <w:tcPr>
            <w:tcW w:w="1559" w:type="dxa"/>
            <w:vAlign w:val="center"/>
          </w:tcPr>
          <w:p w14:paraId="31920AE9" w14:textId="77777777" w:rsidR="0074023F" w:rsidRPr="005267CA" w:rsidRDefault="0074023F" w:rsidP="00F302FB">
            <w:pPr>
              <w:jc w:val="right"/>
            </w:pPr>
            <w:r w:rsidRPr="005267CA">
              <w:t xml:space="preserve">- 140 </w:t>
            </w:r>
          </w:p>
        </w:tc>
      </w:tr>
      <w:tr w:rsidR="005267CA" w:rsidRPr="005267CA" w14:paraId="732C7D3C" w14:textId="77777777" w:rsidTr="004273B3">
        <w:trPr>
          <w:trHeight w:val="283"/>
        </w:trPr>
        <w:tc>
          <w:tcPr>
            <w:tcW w:w="3085" w:type="dxa"/>
          </w:tcPr>
          <w:p w14:paraId="43F1337D" w14:textId="77777777" w:rsidR="0074023F" w:rsidRPr="005267CA" w:rsidRDefault="00397506" w:rsidP="005534B2">
            <w:r w:rsidRPr="005267CA">
              <w:t>d. W</w:t>
            </w:r>
            <w:r w:rsidR="0074023F" w:rsidRPr="005267CA">
              <w:t>erknemersverzekeringen</w:t>
            </w:r>
          </w:p>
        </w:tc>
        <w:tc>
          <w:tcPr>
            <w:tcW w:w="1701" w:type="dxa"/>
            <w:vAlign w:val="bottom"/>
          </w:tcPr>
          <w:p w14:paraId="17512AB7" w14:textId="77777777" w:rsidR="0074023F" w:rsidRPr="005267CA" w:rsidRDefault="0074023F" w:rsidP="00F302FB">
            <w:pPr>
              <w:jc w:val="right"/>
            </w:pPr>
            <w:r w:rsidRPr="005267CA">
              <w:t>320</w:t>
            </w:r>
          </w:p>
        </w:tc>
        <w:tc>
          <w:tcPr>
            <w:tcW w:w="1418" w:type="dxa"/>
            <w:vAlign w:val="center"/>
          </w:tcPr>
          <w:p w14:paraId="1FE05BF7" w14:textId="77777777" w:rsidR="0074023F" w:rsidRPr="005267CA" w:rsidRDefault="0074023F" w:rsidP="00F302FB">
            <w:pPr>
              <w:jc w:val="right"/>
            </w:pPr>
            <w:r w:rsidRPr="005267CA">
              <w:t>-</w:t>
            </w:r>
          </w:p>
        </w:tc>
        <w:tc>
          <w:tcPr>
            <w:tcW w:w="1417" w:type="dxa"/>
            <w:vAlign w:val="center"/>
          </w:tcPr>
          <w:p w14:paraId="7D34D005" w14:textId="77777777" w:rsidR="0074023F" w:rsidRPr="005267CA" w:rsidRDefault="0074023F" w:rsidP="00F302FB">
            <w:pPr>
              <w:jc w:val="right"/>
            </w:pPr>
            <w:r w:rsidRPr="005267CA">
              <w:t>-</w:t>
            </w:r>
          </w:p>
        </w:tc>
        <w:tc>
          <w:tcPr>
            <w:tcW w:w="1559" w:type="dxa"/>
            <w:vAlign w:val="center"/>
          </w:tcPr>
          <w:p w14:paraId="6E1D3FFB" w14:textId="77777777" w:rsidR="0074023F" w:rsidRPr="005267CA" w:rsidRDefault="0074023F" w:rsidP="00F302FB">
            <w:pPr>
              <w:jc w:val="right"/>
            </w:pPr>
            <w:r w:rsidRPr="005267CA">
              <w:t>-</w:t>
            </w:r>
          </w:p>
        </w:tc>
      </w:tr>
      <w:tr w:rsidR="005267CA" w:rsidRPr="005267CA" w14:paraId="488A95DA" w14:textId="77777777" w:rsidTr="004273B3">
        <w:trPr>
          <w:trHeight w:val="283"/>
        </w:trPr>
        <w:tc>
          <w:tcPr>
            <w:tcW w:w="3085" w:type="dxa"/>
          </w:tcPr>
          <w:p w14:paraId="0CCD6D26" w14:textId="77777777" w:rsidR="0074023F" w:rsidRPr="005267CA" w:rsidRDefault="00397506" w:rsidP="005534B2">
            <w:r w:rsidRPr="005267CA">
              <w:t>e. V</w:t>
            </w:r>
            <w:r w:rsidR="0074023F" w:rsidRPr="005267CA">
              <w:t>ergoeding boete</w:t>
            </w:r>
          </w:p>
        </w:tc>
        <w:tc>
          <w:tcPr>
            <w:tcW w:w="1701" w:type="dxa"/>
            <w:vAlign w:val="bottom"/>
          </w:tcPr>
          <w:p w14:paraId="3FE0F224" w14:textId="77777777" w:rsidR="0074023F" w:rsidRPr="005267CA" w:rsidRDefault="0074023F" w:rsidP="00F302FB">
            <w:pPr>
              <w:jc w:val="right"/>
            </w:pPr>
            <w:r w:rsidRPr="005267CA">
              <w:t>220</w:t>
            </w:r>
          </w:p>
        </w:tc>
        <w:tc>
          <w:tcPr>
            <w:tcW w:w="1418" w:type="dxa"/>
            <w:vAlign w:val="center"/>
          </w:tcPr>
          <w:p w14:paraId="33B636C8" w14:textId="77777777" w:rsidR="0074023F" w:rsidRPr="005267CA" w:rsidRDefault="0074023F" w:rsidP="00F302FB">
            <w:pPr>
              <w:jc w:val="right"/>
            </w:pPr>
            <w:r w:rsidRPr="005267CA">
              <w:t>+ 220</w:t>
            </w:r>
          </w:p>
        </w:tc>
        <w:tc>
          <w:tcPr>
            <w:tcW w:w="1417" w:type="dxa"/>
            <w:vAlign w:val="center"/>
          </w:tcPr>
          <w:p w14:paraId="7060591D" w14:textId="77777777" w:rsidR="0074023F" w:rsidRPr="005267CA" w:rsidRDefault="0074023F" w:rsidP="00F302FB">
            <w:pPr>
              <w:jc w:val="right"/>
            </w:pPr>
            <w:r w:rsidRPr="005267CA">
              <w:t>-</w:t>
            </w:r>
          </w:p>
        </w:tc>
        <w:tc>
          <w:tcPr>
            <w:tcW w:w="1559" w:type="dxa"/>
            <w:vAlign w:val="center"/>
          </w:tcPr>
          <w:p w14:paraId="3B47B229" w14:textId="77777777" w:rsidR="0074023F" w:rsidRPr="005267CA" w:rsidRDefault="0074023F" w:rsidP="00F302FB">
            <w:pPr>
              <w:jc w:val="right"/>
            </w:pPr>
            <w:r w:rsidRPr="005267CA">
              <w:t>+ 220</w:t>
            </w:r>
          </w:p>
        </w:tc>
      </w:tr>
      <w:tr w:rsidR="005267CA" w:rsidRPr="005267CA" w14:paraId="3BB51BAF" w14:textId="77777777" w:rsidTr="004273B3">
        <w:tc>
          <w:tcPr>
            <w:tcW w:w="3085" w:type="dxa"/>
            <w:vAlign w:val="center"/>
          </w:tcPr>
          <w:p w14:paraId="07A3A690" w14:textId="77777777" w:rsidR="0074023F" w:rsidRPr="005267CA" w:rsidRDefault="00397506" w:rsidP="005534B2">
            <w:r w:rsidRPr="005267CA">
              <w:t xml:space="preserve">f. </w:t>
            </w:r>
            <w:proofErr w:type="spellStart"/>
            <w:r w:rsidRPr="005267CA">
              <w:t>I</w:t>
            </w:r>
            <w:r w:rsidR="0074023F" w:rsidRPr="005267CA">
              <w:t>nkomensafh</w:t>
            </w:r>
            <w:proofErr w:type="spellEnd"/>
            <w:r w:rsidR="0074023F" w:rsidRPr="005267CA">
              <w:t xml:space="preserve">. </w:t>
            </w:r>
            <w:proofErr w:type="spellStart"/>
            <w:r w:rsidR="0074023F" w:rsidRPr="005267CA">
              <w:t>Zvw</w:t>
            </w:r>
            <w:proofErr w:type="spellEnd"/>
            <w:r w:rsidR="0074023F" w:rsidRPr="005267CA">
              <w:t>-bijdrage</w:t>
            </w:r>
          </w:p>
        </w:tc>
        <w:tc>
          <w:tcPr>
            <w:tcW w:w="1701" w:type="dxa"/>
            <w:vAlign w:val="center"/>
          </w:tcPr>
          <w:p w14:paraId="2C39980A" w14:textId="77777777" w:rsidR="0074023F" w:rsidRPr="005267CA" w:rsidRDefault="00D113A9" w:rsidP="00F302FB">
            <w:pPr>
              <w:jc w:val="right"/>
            </w:pPr>
            <w:r w:rsidRPr="005267CA">
              <w:t>2</w:t>
            </w:r>
            <w:r w:rsidR="003F200E" w:rsidRPr="005267CA">
              <w:t>2</w:t>
            </w:r>
            <w:r w:rsidRPr="005267CA">
              <w:t>0</w:t>
            </w:r>
          </w:p>
        </w:tc>
        <w:tc>
          <w:tcPr>
            <w:tcW w:w="1418" w:type="dxa"/>
            <w:vAlign w:val="center"/>
          </w:tcPr>
          <w:p w14:paraId="388A742D" w14:textId="77777777" w:rsidR="0074023F" w:rsidRPr="005267CA" w:rsidRDefault="0074023F" w:rsidP="00F302FB">
            <w:pPr>
              <w:jc w:val="right"/>
            </w:pPr>
            <w:r w:rsidRPr="005267CA">
              <w:t>-</w:t>
            </w:r>
          </w:p>
        </w:tc>
        <w:tc>
          <w:tcPr>
            <w:tcW w:w="1417" w:type="dxa"/>
            <w:vAlign w:val="center"/>
          </w:tcPr>
          <w:p w14:paraId="3297B332" w14:textId="77777777" w:rsidR="0074023F" w:rsidRPr="005267CA" w:rsidRDefault="0074023F" w:rsidP="00F302FB">
            <w:pPr>
              <w:jc w:val="right"/>
            </w:pPr>
            <w:r w:rsidRPr="005267CA">
              <w:t>-</w:t>
            </w:r>
          </w:p>
        </w:tc>
        <w:tc>
          <w:tcPr>
            <w:tcW w:w="1559" w:type="dxa"/>
            <w:vAlign w:val="center"/>
          </w:tcPr>
          <w:p w14:paraId="00C25EA2" w14:textId="77777777" w:rsidR="0074023F" w:rsidRPr="005267CA" w:rsidRDefault="0074023F" w:rsidP="00F302FB">
            <w:pPr>
              <w:jc w:val="right"/>
            </w:pPr>
            <w:r w:rsidRPr="005267CA">
              <w:t>-</w:t>
            </w:r>
          </w:p>
        </w:tc>
      </w:tr>
      <w:tr w:rsidR="005267CA" w:rsidRPr="005267CA" w14:paraId="7BCC0837" w14:textId="77777777" w:rsidTr="004273B3">
        <w:trPr>
          <w:trHeight w:val="283"/>
        </w:trPr>
        <w:tc>
          <w:tcPr>
            <w:tcW w:w="3085" w:type="dxa"/>
          </w:tcPr>
          <w:p w14:paraId="2DF3D035" w14:textId="77777777" w:rsidR="0074023F" w:rsidRPr="005267CA" w:rsidRDefault="0074023F" w:rsidP="00397506">
            <w:r w:rsidRPr="005267CA">
              <w:t xml:space="preserve">g. </w:t>
            </w:r>
            <w:r w:rsidR="00397506" w:rsidRPr="005267CA">
              <w:t>H</w:t>
            </w:r>
            <w:r w:rsidRPr="005267CA">
              <w:t>uishoudelijke apparatuur</w:t>
            </w:r>
          </w:p>
        </w:tc>
        <w:tc>
          <w:tcPr>
            <w:tcW w:w="1701" w:type="dxa"/>
            <w:vAlign w:val="bottom"/>
          </w:tcPr>
          <w:p w14:paraId="7D875911" w14:textId="77777777" w:rsidR="0074023F" w:rsidRPr="005267CA" w:rsidRDefault="0074023F" w:rsidP="00F302FB">
            <w:pPr>
              <w:jc w:val="right"/>
            </w:pPr>
            <w:r w:rsidRPr="005267CA">
              <w:t>5.000/3.500</w:t>
            </w:r>
          </w:p>
        </w:tc>
        <w:tc>
          <w:tcPr>
            <w:tcW w:w="1418" w:type="dxa"/>
            <w:vAlign w:val="center"/>
          </w:tcPr>
          <w:p w14:paraId="4C70DCE2" w14:textId="77777777" w:rsidR="0074023F" w:rsidRPr="005267CA" w:rsidRDefault="0074023F" w:rsidP="00F302FB">
            <w:pPr>
              <w:jc w:val="right"/>
            </w:pPr>
            <w:r w:rsidRPr="005267CA">
              <w:t>-</w:t>
            </w:r>
          </w:p>
        </w:tc>
        <w:tc>
          <w:tcPr>
            <w:tcW w:w="1417" w:type="dxa"/>
            <w:vAlign w:val="center"/>
          </w:tcPr>
          <w:p w14:paraId="20D69FBF" w14:textId="3B75E82B" w:rsidR="0074023F" w:rsidRPr="001934FE" w:rsidRDefault="0074023F" w:rsidP="00F302FB">
            <w:pPr>
              <w:jc w:val="right"/>
              <w:rPr>
                <w:highlight w:val="yellow"/>
              </w:rPr>
            </w:pPr>
            <w:r w:rsidRPr="001934FE">
              <w:rPr>
                <w:highlight w:val="yellow"/>
              </w:rPr>
              <w:t>+ 1.</w:t>
            </w:r>
            <w:r w:rsidR="001934FE" w:rsidRPr="001934FE">
              <w:rPr>
                <w:highlight w:val="yellow"/>
              </w:rPr>
              <w:t>0</w:t>
            </w:r>
            <w:r w:rsidRPr="001934FE">
              <w:rPr>
                <w:highlight w:val="yellow"/>
              </w:rPr>
              <w:t>00</w:t>
            </w:r>
          </w:p>
        </w:tc>
        <w:tc>
          <w:tcPr>
            <w:tcW w:w="1559" w:type="dxa"/>
            <w:vAlign w:val="center"/>
          </w:tcPr>
          <w:p w14:paraId="64BB2D77" w14:textId="77777777" w:rsidR="0074023F" w:rsidRPr="005267CA" w:rsidRDefault="0074023F" w:rsidP="00F302FB">
            <w:pPr>
              <w:jc w:val="right"/>
            </w:pPr>
            <w:r w:rsidRPr="005267CA">
              <w:t>-</w:t>
            </w:r>
          </w:p>
        </w:tc>
      </w:tr>
      <w:tr w:rsidR="005267CA" w:rsidRPr="005267CA" w14:paraId="08D1F251" w14:textId="77777777" w:rsidTr="004273B3">
        <w:trPr>
          <w:trHeight w:val="283"/>
        </w:trPr>
        <w:tc>
          <w:tcPr>
            <w:tcW w:w="3085" w:type="dxa"/>
          </w:tcPr>
          <w:p w14:paraId="5D642BF3" w14:textId="3161AD6F" w:rsidR="0074023F" w:rsidRPr="005267CA" w:rsidRDefault="0074023F" w:rsidP="00F302FB">
            <w:r w:rsidRPr="005267CA">
              <w:t>h.</w:t>
            </w:r>
            <w:r w:rsidR="00F74D1A" w:rsidRPr="005267CA">
              <w:t xml:space="preserve"> </w:t>
            </w:r>
            <w:proofErr w:type="spellStart"/>
            <w:r w:rsidR="00397506" w:rsidRPr="005267CA">
              <w:t>L</w:t>
            </w:r>
            <w:r w:rsidR="00F74D1A" w:rsidRPr="005267CA">
              <w:t>oonbel</w:t>
            </w:r>
            <w:proofErr w:type="spellEnd"/>
            <w:r w:rsidR="00B05823" w:rsidRPr="005267CA">
              <w:t>.</w:t>
            </w:r>
            <w:r w:rsidR="00F74D1A" w:rsidRPr="005267CA">
              <w:t>/</w:t>
            </w:r>
            <w:r w:rsidR="004273B3" w:rsidRPr="005267CA">
              <w:t>V</w:t>
            </w:r>
            <w:r w:rsidRPr="005267CA">
              <w:t>olksverz</w:t>
            </w:r>
            <w:r w:rsidR="00F74D1A" w:rsidRPr="005267CA">
              <w:t>ek</w:t>
            </w:r>
            <w:r w:rsidR="004273B3" w:rsidRPr="005267CA">
              <w:t>eringen</w:t>
            </w:r>
          </w:p>
        </w:tc>
        <w:tc>
          <w:tcPr>
            <w:tcW w:w="1701" w:type="dxa"/>
            <w:tcBorders>
              <w:bottom w:val="single" w:sz="4" w:space="0" w:color="auto"/>
            </w:tcBorders>
            <w:vAlign w:val="bottom"/>
          </w:tcPr>
          <w:p w14:paraId="66F700C9" w14:textId="77777777" w:rsidR="0074023F" w:rsidRPr="005267CA" w:rsidRDefault="004273B3" w:rsidP="00F302FB">
            <w:pPr>
              <w:jc w:val="right"/>
            </w:pPr>
            <w:r w:rsidRPr="005267CA">
              <w:t>790</w:t>
            </w:r>
          </w:p>
        </w:tc>
        <w:tc>
          <w:tcPr>
            <w:tcW w:w="1418" w:type="dxa"/>
            <w:tcBorders>
              <w:bottom w:val="single" w:sz="4" w:space="0" w:color="auto"/>
            </w:tcBorders>
            <w:vAlign w:val="center"/>
          </w:tcPr>
          <w:p w14:paraId="2CE6145C" w14:textId="77777777" w:rsidR="0074023F" w:rsidRPr="005267CA" w:rsidRDefault="0074023F" w:rsidP="00F302FB">
            <w:pPr>
              <w:jc w:val="right"/>
            </w:pPr>
            <w:r w:rsidRPr="005267CA">
              <w:t>-</w:t>
            </w:r>
          </w:p>
        </w:tc>
        <w:tc>
          <w:tcPr>
            <w:tcW w:w="1417" w:type="dxa"/>
            <w:tcBorders>
              <w:bottom w:val="single" w:sz="4" w:space="0" w:color="auto"/>
            </w:tcBorders>
            <w:vAlign w:val="center"/>
          </w:tcPr>
          <w:p w14:paraId="11A7D222" w14:textId="77777777" w:rsidR="0074023F" w:rsidRPr="001934FE" w:rsidRDefault="0074023F" w:rsidP="00F302FB">
            <w:pPr>
              <w:jc w:val="right"/>
              <w:rPr>
                <w:highlight w:val="yellow"/>
              </w:rPr>
            </w:pPr>
            <w:r w:rsidRPr="001934FE">
              <w:rPr>
                <w:highlight w:val="yellow"/>
              </w:rPr>
              <w:t>-</w:t>
            </w:r>
          </w:p>
        </w:tc>
        <w:tc>
          <w:tcPr>
            <w:tcW w:w="1559" w:type="dxa"/>
            <w:tcBorders>
              <w:bottom w:val="single" w:sz="4" w:space="0" w:color="auto"/>
            </w:tcBorders>
            <w:vAlign w:val="center"/>
          </w:tcPr>
          <w:p w14:paraId="6E352B7B" w14:textId="77777777" w:rsidR="0074023F" w:rsidRPr="005267CA" w:rsidRDefault="00D113A9" w:rsidP="00F302FB">
            <w:pPr>
              <w:jc w:val="right"/>
            </w:pPr>
            <w:r w:rsidRPr="005267CA">
              <w:t xml:space="preserve">- </w:t>
            </w:r>
            <w:r w:rsidR="004273B3" w:rsidRPr="005267CA">
              <w:t>790</w:t>
            </w:r>
          </w:p>
        </w:tc>
      </w:tr>
      <w:tr w:rsidR="005267CA" w:rsidRPr="005267CA" w14:paraId="2FB87DE3" w14:textId="77777777" w:rsidTr="004273B3">
        <w:trPr>
          <w:trHeight w:val="283"/>
        </w:trPr>
        <w:tc>
          <w:tcPr>
            <w:tcW w:w="3085" w:type="dxa"/>
          </w:tcPr>
          <w:p w14:paraId="7949BECD" w14:textId="77777777" w:rsidR="0074023F" w:rsidRPr="005267CA" w:rsidRDefault="00397506" w:rsidP="005534B2">
            <w:r w:rsidRPr="005267CA">
              <w:t>Totaal</w:t>
            </w:r>
          </w:p>
        </w:tc>
        <w:tc>
          <w:tcPr>
            <w:tcW w:w="1701" w:type="dxa"/>
            <w:tcBorders>
              <w:top w:val="single" w:sz="4" w:space="0" w:color="auto"/>
              <w:bottom w:val="single" w:sz="4" w:space="0" w:color="auto"/>
            </w:tcBorders>
          </w:tcPr>
          <w:p w14:paraId="1D29B337" w14:textId="77777777" w:rsidR="0074023F" w:rsidRPr="005267CA" w:rsidRDefault="0074023F" w:rsidP="00F302FB">
            <w:pPr>
              <w:jc w:val="right"/>
            </w:pPr>
          </w:p>
        </w:tc>
        <w:tc>
          <w:tcPr>
            <w:tcW w:w="1418" w:type="dxa"/>
            <w:tcBorders>
              <w:top w:val="single" w:sz="4" w:space="0" w:color="auto"/>
              <w:bottom w:val="single" w:sz="4" w:space="0" w:color="auto"/>
            </w:tcBorders>
            <w:vAlign w:val="center"/>
          </w:tcPr>
          <w:p w14:paraId="63CCF874" w14:textId="77777777" w:rsidR="0074023F" w:rsidRPr="005267CA" w:rsidRDefault="0074023F" w:rsidP="00F302FB">
            <w:pPr>
              <w:jc w:val="right"/>
              <w:rPr>
                <w:i/>
              </w:rPr>
            </w:pPr>
            <w:r w:rsidRPr="005267CA">
              <w:rPr>
                <w:i/>
              </w:rPr>
              <w:t>3.180</w:t>
            </w:r>
          </w:p>
        </w:tc>
        <w:tc>
          <w:tcPr>
            <w:tcW w:w="1417" w:type="dxa"/>
            <w:tcBorders>
              <w:top w:val="single" w:sz="4" w:space="0" w:color="auto"/>
              <w:bottom w:val="single" w:sz="4" w:space="0" w:color="auto"/>
            </w:tcBorders>
            <w:vAlign w:val="center"/>
          </w:tcPr>
          <w:p w14:paraId="4964722D" w14:textId="6C6C51BB" w:rsidR="0074023F" w:rsidRPr="001934FE" w:rsidRDefault="0074023F" w:rsidP="00F302FB">
            <w:pPr>
              <w:jc w:val="right"/>
              <w:rPr>
                <w:i/>
                <w:highlight w:val="yellow"/>
              </w:rPr>
            </w:pPr>
            <w:r w:rsidRPr="001934FE">
              <w:rPr>
                <w:i/>
                <w:highlight w:val="yellow"/>
              </w:rPr>
              <w:t>1.</w:t>
            </w:r>
            <w:r w:rsidR="001934FE" w:rsidRPr="001934FE">
              <w:rPr>
                <w:i/>
                <w:highlight w:val="yellow"/>
              </w:rPr>
              <w:t>1</w:t>
            </w:r>
            <w:bookmarkStart w:id="0" w:name="_GoBack"/>
            <w:bookmarkEnd w:id="0"/>
            <w:r w:rsidR="001934FE" w:rsidRPr="001934FE">
              <w:rPr>
                <w:i/>
                <w:highlight w:val="yellow"/>
              </w:rPr>
              <w:t>00</w:t>
            </w:r>
          </w:p>
        </w:tc>
        <w:tc>
          <w:tcPr>
            <w:tcW w:w="1559" w:type="dxa"/>
            <w:tcBorders>
              <w:top w:val="single" w:sz="4" w:space="0" w:color="auto"/>
              <w:bottom w:val="single" w:sz="4" w:space="0" w:color="auto"/>
            </w:tcBorders>
            <w:vAlign w:val="center"/>
          </w:tcPr>
          <w:p w14:paraId="2D7D01BD" w14:textId="77777777" w:rsidR="0074023F" w:rsidRPr="005267CA" w:rsidRDefault="0074023F" w:rsidP="00F302FB">
            <w:pPr>
              <w:jc w:val="right"/>
              <w:rPr>
                <w:i/>
              </w:rPr>
            </w:pPr>
            <w:r w:rsidRPr="005267CA">
              <w:rPr>
                <w:i/>
              </w:rPr>
              <w:t>2</w:t>
            </w:r>
            <w:r w:rsidR="00D113A9" w:rsidRPr="005267CA">
              <w:rPr>
                <w:i/>
              </w:rPr>
              <w:t>.4</w:t>
            </w:r>
            <w:r w:rsidR="004273B3" w:rsidRPr="005267CA">
              <w:rPr>
                <w:i/>
              </w:rPr>
              <w:t>9</w:t>
            </w:r>
            <w:r w:rsidR="00D113A9" w:rsidRPr="005267CA">
              <w:rPr>
                <w:i/>
              </w:rPr>
              <w:t>0</w:t>
            </w:r>
          </w:p>
        </w:tc>
      </w:tr>
    </w:tbl>
    <w:p w14:paraId="53C23937" w14:textId="77777777" w:rsidR="0074023F" w:rsidRPr="005267CA" w:rsidRDefault="0074023F" w:rsidP="0074023F">
      <w:pPr>
        <w:pStyle w:val="Lijstalinea"/>
        <w:ind w:left="360"/>
      </w:pPr>
    </w:p>
    <w:p w14:paraId="5D19E552" w14:textId="77777777" w:rsidR="0074023F" w:rsidRPr="005267CA" w:rsidRDefault="0074023F" w:rsidP="004F52AE">
      <w:pPr>
        <w:ind w:left="720" w:hanging="720"/>
      </w:pPr>
      <w:r w:rsidRPr="005267CA">
        <w:t xml:space="preserve">2. </w:t>
      </w:r>
      <w:r w:rsidRPr="005267CA">
        <w:tab/>
        <w:t>Hier moet worden toegepast de witte maandtabel voor werknemers jonger dan de AOW-leeftijd met toepas</w:t>
      </w:r>
      <w:r w:rsidR="00D113A9" w:rsidRPr="005267CA">
        <w:t xml:space="preserve">sing </w:t>
      </w:r>
      <w:r w:rsidRPr="005267CA">
        <w:t>van loonheffingskorting.</w:t>
      </w:r>
    </w:p>
    <w:p w14:paraId="457F5BAC" w14:textId="3FCC3443" w:rsidR="0074023F" w:rsidRPr="005267CA" w:rsidRDefault="0074023F" w:rsidP="00753763">
      <w:pPr>
        <w:ind w:left="720" w:hanging="720"/>
      </w:pPr>
      <w:r w:rsidRPr="005267CA">
        <w:t xml:space="preserve">3. </w:t>
      </w:r>
      <w:r w:rsidRPr="005267CA">
        <w:tab/>
      </w:r>
      <w:r w:rsidRPr="005267CA">
        <w:rPr>
          <w:i/>
        </w:rPr>
        <w:t>Algemene heffingskorting</w:t>
      </w:r>
      <w:r w:rsidRPr="005267CA">
        <w:t xml:space="preserve">: Jaarloonberekening: 12 x </w:t>
      </w:r>
      <w:r w:rsidR="005616EC" w:rsidRPr="005267CA">
        <w:t>€ </w:t>
      </w:r>
      <w:r w:rsidRPr="005267CA">
        <w:t xml:space="preserve">3.180 = </w:t>
      </w:r>
      <w:r w:rsidR="005616EC" w:rsidRPr="005267CA">
        <w:t>€ </w:t>
      </w:r>
      <w:r w:rsidRPr="005267CA">
        <w:t xml:space="preserve">38.160. De algemene heffingskorting over de </w:t>
      </w:r>
      <w:r w:rsidRPr="005267CA">
        <w:tab/>
        <w:t xml:space="preserve">eerste </w:t>
      </w:r>
      <w:r w:rsidR="005616EC" w:rsidRPr="005267CA">
        <w:t>€ </w:t>
      </w:r>
      <w:r w:rsidR="003F200E" w:rsidRPr="005267CA">
        <w:t>20.</w:t>
      </w:r>
      <w:r w:rsidR="0087394B" w:rsidRPr="005267CA">
        <w:t>384</w:t>
      </w:r>
      <w:r w:rsidR="00D113A9" w:rsidRPr="005267CA">
        <w:t xml:space="preserve"> bedraagt </w:t>
      </w:r>
      <w:r w:rsidR="005616EC" w:rsidRPr="005267CA">
        <w:t>€ </w:t>
      </w:r>
      <w:r w:rsidR="0087394B" w:rsidRPr="005267CA">
        <w:t>2.477</w:t>
      </w:r>
      <w:r w:rsidRPr="005267CA">
        <w:t xml:space="preserve">. Maar hierop wordt een afbouw toegepast van </w:t>
      </w:r>
      <w:r w:rsidR="0087394B" w:rsidRPr="005267CA">
        <w:t>5,147</w:t>
      </w:r>
      <w:r w:rsidRPr="005267CA">
        <w:t>% van (</w:t>
      </w:r>
      <w:r w:rsidR="005616EC" w:rsidRPr="005267CA">
        <w:t>€ </w:t>
      </w:r>
      <w:r w:rsidRPr="005267CA">
        <w:t xml:space="preserve">38.160 </w:t>
      </w:r>
      <w:r w:rsidR="00B05823" w:rsidRPr="005267CA">
        <w:t xml:space="preserve">-/- </w:t>
      </w:r>
      <w:r w:rsidR="005616EC" w:rsidRPr="005267CA">
        <w:t>€ </w:t>
      </w:r>
      <w:r w:rsidR="003F200E" w:rsidRPr="005267CA">
        <w:t>20.</w:t>
      </w:r>
      <w:r w:rsidR="0087394B" w:rsidRPr="005267CA">
        <w:t>384</w:t>
      </w:r>
      <w:r w:rsidRPr="005267CA">
        <w:t xml:space="preserve">) =  </w:t>
      </w:r>
      <w:r w:rsidR="005616EC" w:rsidRPr="005267CA">
        <w:t>€ </w:t>
      </w:r>
      <w:r w:rsidR="0087394B" w:rsidRPr="005267CA">
        <w:t>914,93</w:t>
      </w:r>
      <w:r w:rsidRPr="005267CA">
        <w:t xml:space="preserve">. Algemene heffingskorting op jaarbasis wordt dus </w:t>
      </w:r>
      <w:r w:rsidR="005616EC" w:rsidRPr="005267CA">
        <w:t>€ </w:t>
      </w:r>
      <w:r w:rsidRPr="005267CA">
        <w:t>1.</w:t>
      </w:r>
      <w:r w:rsidR="0087394B" w:rsidRPr="005267CA">
        <w:t>562,07</w:t>
      </w:r>
      <w:r w:rsidRPr="005267CA">
        <w:t xml:space="preserve">. Per maand is dat </w:t>
      </w:r>
      <w:r w:rsidR="005616EC" w:rsidRPr="005267CA">
        <w:t>€ </w:t>
      </w:r>
      <w:r w:rsidRPr="005267CA">
        <w:t>1</w:t>
      </w:r>
      <w:r w:rsidR="002D503B" w:rsidRPr="005267CA">
        <w:t>30,17</w:t>
      </w:r>
      <w:r w:rsidRPr="005267CA">
        <w:t>.</w:t>
      </w:r>
    </w:p>
    <w:p w14:paraId="41ECAA01" w14:textId="582AAE13" w:rsidR="0074023F" w:rsidRPr="005267CA" w:rsidRDefault="0074023F" w:rsidP="00D113A9">
      <w:pPr>
        <w:pStyle w:val="Lijstalinea"/>
      </w:pPr>
      <w:r w:rsidRPr="005267CA">
        <w:rPr>
          <w:i/>
        </w:rPr>
        <w:t>Arbeidskorting</w:t>
      </w:r>
      <w:r w:rsidRPr="005267CA">
        <w:t xml:space="preserve">: </w:t>
      </w:r>
      <w:r w:rsidR="002D503B" w:rsidRPr="005267CA">
        <w:t xml:space="preserve">Jaarloonberekening: 1,754% van € 9.694 = € 170,03. Daarbij komt 28,712% van (€ 38.160 </w:t>
      </w:r>
      <w:r w:rsidR="00B05823" w:rsidRPr="005267CA">
        <w:t xml:space="preserve">-/- </w:t>
      </w:r>
      <w:r w:rsidR="002D503B" w:rsidRPr="005267CA">
        <w:t xml:space="preserve">€ 9.694) = € 8.173,16. Totale arbeidskorting € 8.343,19. Maar het jaarmaximum is € 3.399. </w:t>
      </w:r>
      <w:r w:rsidR="002A7298" w:rsidRPr="005267CA">
        <w:t>De afbouw van de arbeidskorting is 6,000% van (€ 38.160 min €</w:t>
      </w:r>
      <w:r w:rsidR="00B05823" w:rsidRPr="005267CA">
        <w:t> </w:t>
      </w:r>
      <w:r w:rsidR="002A7298" w:rsidRPr="005267CA">
        <w:t xml:space="preserve">34.060) = € 246. Resteert een jaarbedrag van € 3.153. </w:t>
      </w:r>
      <w:r w:rsidR="002D503B" w:rsidRPr="005267CA">
        <w:t>Per maand is d</w:t>
      </w:r>
      <w:r w:rsidR="002A7298" w:rsidRPr="005267CA">
        <w:t>e arbeidskorting €</w:t>
      </w:r>
      <w:r w:rsidR="00B05823" w:rsidRPr="005267CA">
        <w:t> </w:t>
      </w:r>
      <w:r w:rsidR="002A7298" w:rsidRPr="005267CA">
        <w:t>262,75.</w:t>
      </w:r>
    </w:p>
    <w:p w14:paraId="2F42BE02" w14:textId="77777777" w:rsidR="0074023F" w:rsidRPr="005267CA" w:rsidRDefault="0074023F" w:rsidP="00753763">
      <w:pPr>
        <w:ind w:left="720" w:hanging="720"/>
      </w:pPr>
      <w:r w:rsidRPr="005267CA">
        <w:t xml:space="preserve">4. </w:t>
      </w:r>
      <w:r w:rsidRPr="005267CA">
        <w:tab/>
        <w:t xml:space="preserve">De hoogte van de afdrachtvermindering S&amp;O is gebaseerd op </w:t>
      </w:r>
      <w:r w:rsidR="00C851A7" w:rsidRPr="005267CA">
        <w:t>de loonkosten van werknemers die S&amp;O-werk doen en op de overige S&amp;O-kosten en -uitgaven.</w:t>
      </w:r>
    </w:p>
    <w:p w14:paraId="2E801DCE" w14:textId="77777777" w:rsidR="0074023F" w:rsidRPr="005267CA" w:rsidRDefault="0074023F" w:rsidP="006F7B09">
      <w:pPr>
        <w:ind w:left="720" w:hanging="720"/>
      </w:pPr>
      <w:r w:rsidRPr="005267CA">
        <w:t xml:space="preserve">5. </w:t>
      </w:r>
      <w:r w:rsidRPr="005267CA">
        <w:tab/>
      </w:r>
      <w:r w:rsidR="006F7B09" w:rsidRPr="005267CA">
        <w:t xml:space="preserve">Deze gedachte is onjuist. </w:t>
      </w:r>
      <w:r w:rsidRPr="005267CA">
        <w:t xml:space="preserve">Het bedrag van de afdrachtvermindering S&amp;O in maart mag niet hoger zijn dan het bedrag van de af te dragen loonbelasting/premie volksverzekeringen over de maand maart. Eventueel kan </w:t>
      </w:r>
      <w:r w:rsidRPr="005267CA">
        <w:tab/>
        <w:t>in een volgende periode ve</w:t>
      </w:r>
      <w:r w:rsidR="006F7B09" w:rsidRPr="005267CA">
        <w:t xml:space="preserve">rdere verrekening plaatsvinden. </w:t>
      </w:r>
      <w:r w:rsidRPr="005267CA">
        <w:t>In de maand waarin Janssen bv vakantiebijslag uitbetaald, zal de loonheffing een stuk hoger zijn, zodat er wellicht een mogelijkheid tot verrekening ontstaat.</w:t>
      </w:r>
    </w:p>
    <w:p w14:paraId="040441D4" w14:textId="06E59700" w:rsidR="0074023F" w:rsidRPr="005267CA" w:rsidRDefault="0074023F" w:rsidP="0074023F">
      <w:pPr>
        <w:spacing w:after="200" w:line="276" w:lineRule="auto"/>
      </w:pPr>
      <w:r w:rsidRPr="005267CA">
        <w:t xml:space="preserve">6. </w:t>
      </w:r>
      <w:r w:rsidRPr="005267CA">
        <w:tab/>
        <w:t>Berekening af te dragen basispremie WAO/WIA</w:t>
      </w:r>
      <w:r w:rsidR="00B05823" w:rsidRPr="005267CA">
        <w:t xml:space="preserve"> (in </w:t>
      </w:r>
      <w:r w:rsidR="005267CA">
        <w:t>euro’s</w:t>
      </w:r>
      <w:r w:rsidR="00B05823" w:rsidRPr="005267CA">
        <w:t>):</w:t>
      </w:r>
    </w:p>
    <w:tbl>
      <w:tblPr>
        <w:tblpPr w:leftFromText="141" w:rightFromText="141"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15"/>
        <w:gridCol w:w="1525"/>
        <w:gridCol w:w="1483"/>
        <w:gridCol w:w="1522"/>
        <w:gridCol w:w="1560"/>
      </w:tblGrid>
      <w:tr w:rsidR="005267CA" w:rsidRPr="005267CA" w14:paraId="7B07B4C5" w14:textId="77777777" w:rsidTr="00B05823">
        <w:tc>
          <w:tcPr>
            <w:tcW w:w="992" w:type="dxa"/>
          </w:tcPr>
          <w:p w14:paraId="6E4BDFD4" w14:textId="77777777" w:rsidR="00B05823" w:rsidRPr="005267CA" w:rsidRDefault="00B05823" w:rsidP="00B05823">
            <w:pPr>
              <w:rPr>
                <w:i/>
              </w:rPr>
            </w:pPr>
            <w:r w:rsidRPr="005267CA">
              <w:rPr>
                <w:i/>
              </w:rPr>
              <w:t>Maand</w:t>
            </w:r>
          </w:p>
        </w:tc>
        <w:tc>
          <w:tcPr>
            <w:tcW w:w="1315" w:type="dxa"/>
          </w:tcPr>
          <w:p w14:paraId="6FD6CA77" w14:textId="77777777" w:rsidR="00B05823" w:rsidRPr="005267CA" w:rsidRDefault="00B05823" w:rsidP="00B05823">
            <w:pPr>
              <w:jc w:val="right"/>
              <w:rPr>
                <w:i/>
              </w:rPr>
            </w:pPr>
            <w:r w:rsidRPr="005267CA">
              <w:rPr>
                <w:i/>
              </w:rPr>
              <w:t xml:space="preserve">Loon </w:t>
            </w:r>
            <w:proofErr w:type="spellStart"/>
            <w:r w:rsidRPr="005267CA">
              <w:rPr>
                <w:i/>
              </w:rPr>
              <w:t>wn</w:t>
            </w:r>
            <w:proofErr w:type="spellEnd"/>
            <w:r w:rsidRPr="005267CA">
              <w:rPr>
                <w:i/>
              </w:rPr>
              <w:t>-verzekeringen</w:t>
            </w:r>
          </w:p>
        </w:tc>
        <w:tc>
          <w:tcPr>
            <w:tcW w:w="1525" w:type="dxa"/>
          </w:tcPr>
          <w:p w14:paraId="1E221A37" w14:textId="77777777" w:rsidR="00B05823" w:rsidRPr="005267CA" w:rsidRDefault="00B05823" w:rsidP="00B05823">
            <w:pPr>
              <w:jc w:val="right"/>
              <w:rPr>
                <w:i/>
              </w:rPr>
            </w:pPr>
            <w:r w:rsidRPr="005267CA">
              <w:rPr>
                <w:i/>
              </w:rPr>
              <w:t xml:space="preserve">Cumulatief loon </w:t>
            </w:r>
            <w:proofErr w:type="spellStart"/>
            <w:r w:rsidRPr="005267CA">
              <w:rPr>
                <w:i/>
              </w:rPr>
              <w:t>wn</w:t>
            </w:r>
            <w:proofErr w:type="spellEnd"/>
            <w:r w:rsidRPr="005267CA">
              <w:rPr>
                <w:i/>
              </w:rPr>
              <w:t>-verzekeringen</w:t>
            </w:r>
          </w:p>
        </w:tc>
        <w:tc>
          <w:tcPr>
            <w:tcW w:w="1483" w:type="dxa"/>
          </w:tcPr>
          <w:p w14:paraId="1D546183" w14:textId="77777777" w:rsidR="00B05823" w:rsidRPr="005267CA" w:rsidRDefault="00B05823" w:rsidP="00B05823">
            <w:pPr>
              <w:jc w:val="right"/>
              <w:rPr>
                <w:i/>
              </w:rPr>
            </w:pPr>
            <w:r w:rsidRPr="005267CA">
              <w:rPr>
                <w:i/>
              </w:rPr>
              <w:t>Cumulatief maximum premieloon</w:t>
            </w:r>
          </w:p>
        </w:tc>
        <w:tc>
          <w:tcPr>
            <w:tcW w:w="1522" w:type="dxa"/>
          </w:tcPr>
          <w:p w14:paraId="492D948A" w14:textId="77777777" w:rsidR="00B05823" w:rsidRPr="005267CA" w:rsidRDefault="00B05823" w:rsidP="00B05823">
            <w:pPr>
              <w:jc w:val="right"/>
              <w:rPr>
                <w:i/>
              </w:rPr>
            </w:pPr>
            <w:r w:rsidRPr="005267CA">
              <w:rPr>
                <w:i/>
              </w:rPr>
              <w:t>Grondslag-aanwas per loontijdvak</w:t>
            </w:r>
          </w:p>
        </w:tc>
        <w:tc>
          <w:tcPr>
            <w:tcW w:w="1560" w:type="dxa"/>
          </w:tcPr>
          <w:p w14:paraId="74A84394" w14:textId="77777777" w:rsidR="00B05823" w:rsidRPr="005267CA" w:rsidRDefault="00B05823" w:rsidP="00B05823">
            <w:pPr>
              <w:jc w:val="right"/>
              <w:rPr>
                <w:i/>
              </w:rPr>
            </w:pPr>
            <w:r w:rsidRPr="005267CA">
              <w:rPr>
                <w:i/>
              </w:rPr>
              <w:t>Basispremie WAO/WIA</w:t>
            </w:r>
          </w:p>
          <w:p w14:paraId="76356F9C" w14:textId="77777777" w:rsidR="00B05823" w:rsidRPr="005267CA" w:rsidRDefault="00B05823" w:rsidP="00B05823">
            <w:pPr>
              <w:jc w:val="right"/>
              <w:rPr>
                <w:i/>
              </w:rPr>
            </w:pPr>
            <w:r w:rsidRPr="005267CA">
              <w:rPr>
                <w:i/>
              </w:rPr>
              <w:t xml:space="preserve">   (6,96%)</w:t>
            </w:r>
          </w:p>
        </w:tc>
      </w:tr>
      <w:tr w:rsidR="005267CA" w:rsidRPr="005267CA" w14:paraId="70EC0449" w14:textId="77777777" w:rsidTr="00B05823">
        <w:trPr>
          <w:trHeight w:val="283"/>
        </w:trPr>
        <w:tc>
          <w:tcPr>
            <w:tcW w:w="992" w:type="dxa"/>
          </w:tcPr>
          <w:p w14:paraId="71AEE891" w14:textId="77777777" w:rsidR="00B05823" w:rsidRPr="005267CA" w:rsidRDefault="00B05823" w:rsidP="00B05823">
            <w:r w:rsidRPr="005267CA">
              <w:t>Januari</w:t>
            </w:r>
          </w:p>
        </w:tc>
        <w:tc>
          <w:tcPr>
            <w:tcW w:w="1315" w:type="dxa"/>
            <w:vAlign w:val="center"/>
          </w:tcPr>
          <w:p w14:paraId="5E1CFE62" w14:textId="77777777" w:rsidR="00B05823" w:rsidRPr="005267CA" w:rsidRDefault="00B05823" w:rsidP="00B05823">
            <w:pPr>
              <w:jc w:val="right"/>
            </w:pPr>
            <w:r w:rsidRPr="005267CA">
              <w:t>4.600</w:t>
            </w:r>
          </w:p>
        </w:tc>
        <w:tc>
          <w:tcPr>
            <w:tcW w:w="1525" w:type="dxa"/>
            <w:vAlign w:val="center"/>
          </w:tcPr>
          <w:p w14:paraId="1957CB3F" w14:textId="77777777" w:rsidR="00B05823" w:rsidRPr="005267CA" w:rsidRDefault="00B05823" w:rsidP="00B05823">
            <w:pPr>
              <w:jc w:val="right"/>
            </w:pPr>
            <w:r w:rsidRPr="005267CA">
              <w:t>4.600</w:t>
            </w:r>
          </w:p>
        </w:tc>
        <w:tc>
          <w:tcPr>
            <w:tcW w:w="1483" w:type="dxa"/>
            <w:vAlign w:val="center"/>
          </w:tcPr>
          <w:p w14:paraId="581CFAF7" w14:textId="77777777" w:rsidR="00B05823" w:rsidRPr="005267CA" w:rsidRDefault="00B05823" w:rsidP="00B05823">
            <w:pPr>
              <w:jc w:val="right"/>
            </w:pPr>
            <w:r w:rsidRPr="005267CA">
              <w:t>4.660,58</w:t>
            </w:r>
          </w:p>
        </w:tc>
        <w:tc>
          <w:tcPr>
            <w:tcW w:w="1522" w:type="dxa"/>
            <w:vAlign w:val="center"/>
          </w:tcPr>
          <w:p w14:paraId="6AD4AFB8" w14:textId="77777777" w:rsidR="00B05823" w:rsidRPr="005267CA" w:rsidRDefault="00B05823" w:rsidP="00B05823">
            <w:pPr>
              <w:jc w:val="right"/>
            </w:pPr>
            <w:r w:rsidRPr="005267CA">
              <w:t>4.600</w:t>
            </w:r>
          </w:p>
        </w:tc>
        <w:tc>
          <w:tcPr>
            <w:tcW w:w="1560" w:type="dxa"/>
            <w:vAlign w:val="center"/>
          </w:tcPr>
          <w:p w14:paraId="7C660573" w14:textId="77777777" w:rsidR="00B05823" w:rsidRPr="005267CA" w:rsidRDefault="00B05823" w:rsidP="00B05823">
            <w:pPr>
              <w:jc w:val="right"/>
            </w:pPr>
            <w:r w:rsidRPr="005267CA">
              <w:t>320,16</w:t>
            </w:r>
          </w:p>
        </w:tc>
      </w:tr>
      <w:tr w:rsidR="005267CA" w:rsidRPr="005267CA" w14:paraId="662F5AF9" w14:textId="77777777" w:rsidTr="00B05823">
        <w:trPr>
          <w:trHeight w:val="283"/>
        </w:trPr>
        <w:tc>
          <w:tcPr>
            <w:tcW w:w="992" w:type="dxa"/>
          </w:tcPr>
          <w:p w14:paraId="296D59EF" w14:textId="77777777" w:rsidR="00B05823" w:rsidRPr="005267CA" w:rsidRDefault="00B05823" w:rsidP="00B05823">
            <w:r w:rsidRPr="005267CA">
              <w:t>Februari</w:t>
            </w:r>
          </w:p>
        </w:tc>
        <w:tc>
          <w:tcPr>
            <w:tcW w:w="1315" w:type="dxa"/>
            <w:vAlign w:val="center"/>
          </w:tcPr>
          <w:p w14:paraId="631FF193" w14:textId="77777777" w:rsidR="00B05823" w:rsidRPr="005267CA" w:rsidRDefault="00B05823" w:rsidP="00B05823">
            <w:pPr>
              <w:jc w:val="right"/>
            </w:pPr>
            <w:r w:rsidRPr="005267CA">
              <w:t>4.800</w:t>
            </w:r>
          </w:p>
        </w:tc>
        <w:tc>
          <w:tcPr>
            <w:tcW w:w="1525" w:type="dxa"/>
            <w:vAlign w:val="center"/>
          </w:tcPr>
          <w:p w14:paraId="5B8386BE" w14:textId="77777777" w:rsidR="00B05823" w:rsidRPr="005267CA" w:rsidRDefault="00B05823" w:rsidP="00B05823">
            <w:pPr>
              <w:jc w:val="right"/>
            </w:pPr>
            <w:r w:rsidRPr="005267CA">
              <w:t>9.400</w:t>
            </w:r>
          </w:p>
        </w:tc>
        <w:tc>
          <w:tcPr>
            <w:tcW w:w="1483" w:type="dxa"/>
            <w:vAlign w:val="center"/>
          </w:tcPr>
          <w:p w14:paraId="5FD507E7" w14:textId="77777777" w:rsidR="00B05823" w:rsidRPr="005267CA" w:rsidRDefault="00B05823" w:rsidP="00B05823">
            <w:pPr>
              <w:jc w:val="right"/>
            </w:pPr>
            <w:r w:rsidRPr="005267CA">
              <w:t>9.321,16</w:t>
            </w:r>
          </w:p>
        </w:tc>
        <w:tc>
          <w:tcPr>
            <w:tcW w:w="1522" w:type="dxa"/>
            <w:vAlign w:val="center"/>
          </w:tcPr>
          <w:p w14:paraId="0A9D23CE" w14:textId="77777777" w:rsidR="00B05823" w:rsidRPr="005267CA" w:rsidRDefault="00B05823" w:rsidP="00B05823">
            <w:pPr>
              <w:jc w:val="right"/>
            </w:pPr>
            <w:r w:rsidRPr="005267CA">
              <w:t>4.721,16</w:t>
            </w:r>
          </w:p>
        </w:tc>
        <w:tc>
          <w:tcPr>
            <w:tcW w:w="1560" w:type="dxa"/>
            <w:vAlign w:val="center"/>
          </w:tcPr>
          <w:p w14:paraId="4973451E" w14:textId="77777777" w:rsidR="00B05823" w:rsidRPr="005267CA" w:rsidRDefault="00B05823" w:rsidP="00B05823">
            <w:pPr>
              <w:jc w:val="right"/>
            </w:pPr>
            <w:r w:rsidRPr="005267CA">
              <w:t>328,59</w:t>
            </w:r>
          </w:p>
        </w:tc>
      </w:tr>
      <w:tr w:rsidR="005267CA" w:rsidRPr="005267CA" w14:paraId="3DE51B0F" w14:textId="77777777" w:rsidTr="00B05823">
        <w:trPr>
          <w:trHeight w:val="283"/>
        </w:trPr>
        <w:tc>
          <w:tcPr>
            <w:tcW w:w="992" w:type="dxa"/>
          </w:tcPr>
          <w:p w14:paraId="41C202CF" w14:textId="77777777" w:rsidR="00B05823" w:rsidRPr="005267CA" w:rsidRDefault="00B05823" w:rsidP="00B05823">
            <w:r w:rsidRPr="005267CA">
              <w:t>Maart</w:t>
            </w:r>
          </w:p>
        </w:tc>
        <w:tc>
          <w:tcPr>
            <w:tcW w:w="1315" w:type="dxa"/>
            <w:vAlign w:val="center"/>
          </w:tcPr>
          <w:p w14:paraId="4AF29ECF" w14:textId="77777777" w:rsidR="00B05823" w:rsidRPr="005267CA" w:rsidRDefault="00B05823" w:rsidP="00B05823">
            <w:pPr>
              <w:jc w:val="right"/>
            </w:pPr>
            <w:r w:rsidRPr="005267CA">
              <w:t>5.000</w:t>
            </w:r>
          </w:p>
        </w:tc>
        <w:tc>
          <w:tcPr>
            <w:tcW w:w="1525" w:type="dxa"/>
            <w:vAlign w:val="center"/>
          </w:tcPr>
          <w:p w14:paraId="58C33C58" w14:textId="77777777" w:rsidR="00B05823" w:rsidRPr="005267CA" w:rsidRDefault="00B05823" w:rsidP="00B05823">
            <w:pPr>
              <w:jc w:val="right"/>
            </w:pPr>
            <w:r w:rsidRPr="005267CA">
              <w:t>14.400</w:t>
            </w:r>
          </w:p>
        </w:tc>
        <w:tc>
          <w:tcPr>
            <w:tcW w:w="1483" w:type="dxa"/>
            <w:vAlign w:val="center"/>
          </w:tcPr>
          <w:p w14:paraId="54EEF14E" w14:textId="77777777" w:rsidR="00B05823" w:rsidRPr="005267CA" w:rsidRDefault="00B05823" w:rsidP="00B05823">
            <w:pPr>
              <w:jc w:val="right"/>
            </w:pPr>
            <w:r w:rsidRPr="005267CA">
              <w:t>13.981,74</w:t>
            </w:r>
          </w:p>
        </w:tc>
        <w:tc>
          <w:tcPr>
            <w:tcW w:w="1522" w:type="dxa"/>
            <w:vAlign w:val="center"/>
          </w:tcPr>
          <w:p w14:paraId="6DAC2868" w14:textId="77777777" w:rsidR="00B05823" w:rsidRPr="005267CA" w:rsidRDefault="00B05823" w:rsidP="00B05823">
            <w:pPr>
              <w:jc w:val="right"/>
            </w:pPr>
            <w:r w:rsidRPr="005267CA">
              <w:t>4.660,58</w:t>
            </w:r>
          </w:p>
        </w:tc>
        <w:tc>
          <w:tcPr>
            <w:tcW w:w="1560" w:type="dxa"/>
            <w:vAlign w:val="center"/>
          </w:tcPr>
          <w:p w14:paraId="00970D47" w14:textId="77777777" w:rsidR="00B05823" w:rsidRPr="005267CA" w:rsidRDefault="00B05823" w:rsidP="00B05823">
            <w:pPr>
              <w:jc w:val="right"/>
            </w:pPr>
            <w:r w:rsidRPr="005267CA">
              <w:t>324,37</w:t>
            </w:r>
          </w:p>
        </w:tc>
      </w:tr>
    </w:tbl>
    <w:p w14:paraId="325E1B43" w14:textId="77777777" w:rsidR="0074023F" w:rsidRPr="005267CA" w:rsidRDefault="0074023F" w:rsidP="0074023F">
      <w:pPr>
        <w:pStyle w:val="Lijstalinea"/>
        <w:ind w:left="360"/>
        <w:rPr>
          <w:b/>
        </w:rPr>
      </w:pPr>
    </w:p>
    <w:p w14:paraId="7DF3254E" w14:textId="77777777" w:rsidR="0074023F" w:rsidRPr="005267CA" w:rsidRDefault="0074023F" w:rsidP="0074023F">
      <w:pPr>
        <w:rPr>
          <w:b/>
        </w:rPr>
      </w:pPr>
    </w:p>
    <w:p w14:paraId="0FC7DFC6" w14:textId="77777777" w:rsidR="00B05823" w:rsidRPr="005267CA" w:rsidRDefault="00B05823" w:rsidP="0074023F">
      <w:pPr>
        <w:rPr>
          <w:rFonts w:cs="Arial"/>
          <w:b/>
        </w:rPr>
      </w:pPr>
    </w:p>
    <w:p w14:paraId="1790C871" w14:textId="77777777" w:rsidR="00B05823" w:rsidRPr="005267CA" w:rsidRDefault="00B05823" w:rsidP="0074023F">
      <w:pPr>
        <w:rPr>
          <w:rFonts w:cs="Arial"/>
          <w:b/>
        </w:rPr>
      </w:pPr>
    </w:p>
    <w:p w14:paraId="760F93AF" w14:textId="77777777" w:rsidR="00B05823" w:rsidRPr="005267CA" w:rsidRDefault="00B05823" w:rsidP="0074023F">
      <w:pPr>
        <w:rPr>
          <w:rFonts w:cs="Arial"/>
          <w:b/>
        </w:rPr>
      </w:pPr>
    </w:p>
    <w:p w14:paraId="25EA4EC6" w14:textId="77777777" w:rsidR="00B05823" w:rsidRPr="005267CA" w:rsidRDefault="00B05823" w:rsidP="0074023F">
      <w:pPr>
        <w:rPr>
          <w:rFonts w:cs="Arial"/>
          <w:b/>
        </w:rPr>
      </w:pPr>
    </w:p>
    <w:p w14:paraId="394A245F" w14:textId="77777777" w:rsidR="00B05823" w:rsidRPr="005267CA" w:rsidRDefault="00B05823" w:rsidP="0074023F">
      <w:pPr>
        <w:rPr>
          <w:rFonts w:cs="Arial"/>
          <w:b/>
        </w:rPr>
      </w:pPr>
    </w:p>
    <w:p w14:paraId="0D196F35" w14:textId="77777777" w:rsidR="00B05823" w:rsidRPr="005267CA" w:rsidRDefault="00B05823" w:rsidP="0074023F">
      <w:pPr>
        <w:rPr>
          <w:rFonts w:cs="Arial"/>
          <w:b/>
        </w:rPr>
      </w:pPr>
    </w:p>
    <w:p w14:paraId="73EB12ED" w14:textId="6C622B06" w:rsidR="0074023F" w:rsidRPr="005267CA" w:rsidRDefault="0074023F" w:rsidP="0074023F">
      <w:pPr>
        <w:rPr>
          <w:rFonts w:cs="Arial"/>
        </w:rPr>
      </w:pPr>
      <w:r w:rsidRPr="005267CA">
        <w:rPr>
          <w:rFonts w:cs="Arial"/>
          <w:b/>
        </w:rPr>
        <w:t>Examenopgave 7</w:t>
      </w:r>
    </w:p>
    <w:p w14:paraId="1C41F607" w14:textId="77777777" w:rsidR="0074023F" w:rsidRPr="005267CA" w:rsidRDefault="0074023F" w:rsidP="006F7B09">
      <w:pPr>
        <w:pStyle w:val="Geenafstand"/>
        <w:ind w:left="720" w:hanging="720"/>
        <w:rPr>
          <w:rFonts w:ascii="Times New Roman" w:hAnsi="Times New Roman"/>
        </w:rPr>
      </w:pPr>
      <w:r w:rsidRPr="005267CA">
        <w:rPr>
          <w:rFonts w:ascii="Times New Roman" w:hAnsi="Times New Roman"/>
        </w:rPr>
        <w:t xml:space="preserve">1. </w:t>
      </w:r>
      <w:r w:rsidRPr="005267CA">
        <w:rPr>
          <w:rFonts w:ascii="Times New Roman" w:hAnsi="Times New Roman"/>
        </w:rPr>
        <w:tab/>
        <w:t xml:space="preserve">De Belastingdienst spreekt zich uit over de aard van de arbeidsrelatie en geeft aan of er </w:t>
      </w:r>
      <w:r w:rsidR="006F7B09" w:rsidRPr="005267CA">
        <w:rPr>
          <w:rFonts w:ascii="Times New Roman" w:hAnsi="Times New Roman"/>
        </w:rPr>
        <w:t>wel of geen sprake is van een gezagsverhouding / dienstbetrekking.</w:t>
      </w:r>
      <w:r w:rsidRPr="005267CA">
        <w:rPr>
          <w:rFonts w:ascii="Times New Roman" w:hAnsi="Times New Roman"/>
        </w:rPr>
        <w:t xml:space="preserve"> </w:t>
      </w:r>
    </w:p>
    <w:p w14:paraId="29881B9F"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2. </w:t>
      </w:r>
      <w:r w:rsidRPr="005267CA">
        <w:rPr>
          <w:rFonts w:ascii="Times New Roman" w:hAnsi="Times New Roman"/>
        </w:rPr>
        <w:tab/>
        <w:t>Ja</w:t>
      </w:r>
      <w:r w:rsidR="00C851A7" w:rsidRPr="005267CA">
        <w:rPr>
          <w:rFonts w:ascii="Times New Roman" w:hAnsi="Times New Roman"/>
        </w:rPr>
        <w:t>. V</w:t>
      </w:r>
      <w:r w:rsidRPr="005267CA">
        <w:rPr>
          <w:rFonts w:ascii="Times New Roman" w:hAnsi="Times New Roman"/>
        </w:rPr>
        <w:t xml:space="preserve">oor de premieheffing werknemersverzekeringen is deze regelgeving ook van toepassing. </w:t>
      </w:r>
      <w:r w:rsidRPr="005267CA">
        <w:rPr>
          <w:rFonts w:ascii="Times New Roman" w:hAnsi="Times New Roman"/>
        </w:rPr>
        <w:tab/>
        <w:t>De uitspraak van de Belastingdienst werkt dus ook door in de socialezekerheidswetgeving.</w:t>
      </w:r>
    </w:p>
    <w:p w14:paraId="65987BA0"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3. </w:t>
      </w:r>
      <w:r w:rsidRPr="005267CA">
        <w:rPr>
          <w:rFonts w:ascii="Times New Roman" w:hAnsi="Times New Roman"/>
        </w:rPr>
        <w:tab/>
        <w:t>Nee. Er zijn drie mogelijkheden:</w:t>
      </w:r>
    </w:p>
    <w:p w14:paraId="25CB934D" w14:textId="77777777" w:rsidR="0074023F" w:rsidRPr="005267CA" w:rsidRDefault="0074023F" w:rsidP="00A5151B">
      <w:pPr>
        <w:pStyle w:val="Geenafstand"/>
        <w:numPr>
          <w:ilvl w:val="0"/>
          <w:numId w:val="5"/>
        </w:numPr>
        <w:rPr>
          <w:rFonts w:ascii="Times New Roman" w:hAnsi="Times New Roman"/>
        </w:rPr>
      </w:pPr>
      <w:r w:rsidRPr="005267CA">
        <w:rPr>
          <w:rFonts w:ascii="Times New Roman" w:hAnsi="Times New Roman"/>
        </w:rPr>
        <w:t>Een eigen overeenkomst voorleggen.</w:t>
      </w:r>
    </w:p>
    <w:p w14:paraId="0DDEB336" w14:textId="77777777" w:rsidR="0074023F" w:rsidRPr="005267CA" w:rsidRDefault="0074023F" w:rsidP="00A5151B">
      <w:pPr>
        <w:pStyle w:val="Geenafstand"/>
        <w:numPr>
          <w:ilvl w:val="0"/>
          <w:numId w:val="5"/>
        </w:numPr>
        <w:rPr>
          <w:rFonts w:ascii="Times New Roman" w:hAnsi="Times New Roman"/>
        </w:rPr>
      </w:pPr>
      <w:r w:rsidRPr="005267CA">
        <w:rPr>
          <w:rFonts w:ascii="Times New Roman" w:hAnsi="Times New Roman"/>
        </w:rPr>
        <w:t>Gebruik maken van een voorbeeldovereenkomst, door de fiscus gepubliceerd.</w:t>
      </w:r>
    </w:p>
    <w:p w14:paraId="338DE7F9" w14:textId="77777777" w:rsidR="0074023F" w:rsidRPr="005267CA" w:rsidRDefault="0074023F" w:rsidP="00A5151B">
      <w:pPr>
        <w:pStyle w:val="Geenafstand"/>
        <w:numPr>
          <w:ilvl w:val="0"/>
          <w:numId w:val="5"/>
        </w:numPr>
        <w:rPr>
          <w:rFonts w:ascii="Times New Roman" w:hAnsi="Times New Roman"/>
        </w:rPr>
      </w:pPr>
      <w:r w:rsidRPr="005267CA">
        <w:rPr>
          <w:rFonts w:ascii="Times New Roman" w:hAnsi="Times New Roman"/>
        </w:rPr>
        <w:t>Geen gebruik maken van deze opties.</w:t>
      </w:r>
    </w:p>
    <w:p w14:paraId="66090EA0"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4. </w:t>
      </w:r>
      <w:r w:rsidRPr="005267CA">
        <w:rPr>
          <w:rFonts w:ascii="Times New Roman" w:hAnsi="Times New Roman"/>
        </w:rPr>
        <w:tab/>
        <w:t xml:space="preserve">Hier is sprake van zogenaamd negatief loon. De inhouding vanwege het te laat komen en de daarbij behorende boete komen in mindering op het loon, voordat de loonheffingen daarover </w:t>
      </w:r>
      <w:r w:rsidRPr="005267CA">
        <w:rPr>
          <w:rFonts w:ascii="Times New Roman" w:hAnsi="Times New Roman"/>
        </w:rPr>
        <w:lastRenderedPageBreak/>
        <w:t xml:space="preserve">worden berekend. Anders gezegd: de inhoudingen vanwege het te laat komen en de boete verlagen het brutoloon. </w:t>
      </w:r>
    </w:p>
    <w:p w14:paraId="048301CC" w14:textId="77777777" w:rsidR="0074023F" w:rsidRPr="005267CA" w:rsidRDefault="0074023F" w:rsidP="00493055">
      <w:pPr>
        <w:ind w:left="720" w:hanging="720"/>
      </w:pPr>
      <w:r w:rsidRPr="005267CA">
        <w:t xml:space="preserve">5. </w:t>
      </w:r>
      <w:r w:rsidRPr="005267CA">
        <w:tab/>
        <w:t xml:space="preserve">De verwerking gebeurt op dezelfde wijze in de aangifte loonheffingen als bij een niet-gemoedsbezwaarde werknemer. Er is geen </w:t>
      </w:r>
      <w:proofErr w:type="spellStart"/>
      <w:r w:rsidRPr="005267CA">
        <w:t>premiever</w:t>
      </w:r>
      <w:r w:rsidR="00493055" w:rsidRPr="005267CA">
        <w:t>vangende</w:t>
      </w:r>
      <w:proofErr w:type="spellEnd"/>
      <w:r w:rsidR="00493055" w:rsidRPr="005267CA">
        <w:t xml:space="preserve"> loonbelasting door de </w:t>
      </w:r>
      <w:r w:rsidRPr="005267CA">
        <w:t xml:space="preserve">werkgever verschuldigd. </w:t>
      </w:r>
      <w:r w:rsidR="00C851A7" w:rsidRPr="005267CA">
        <w:t>Indien afgesproken, mag m</w:t>
      </w:r>
      <w:r w:rsidRPr="005267CA">
        <w:t xml:space="preserve">aximaal 50% van de </w:t>
      </w:r>
      <w:r w:rsidR="00493055" w:rsidRPr="005267CA">
        <w:t xml:space="preserve">gedifferentieerde WGA-premie </w:t>
      </w:r>
      <w:r w:rsidRPr="005267CA">
        <w:t>door de werkgever op het nettoloon van de gemoedsbezwaarde worden verhaald.</w:t>
      </w:r>
    </w:p>
    <w:p w14:paraId="30E89147" w14:textId="77777777" w:rsidR="0074023F" w:rsidRPr="005267CA" w:rsidRDefault="0074023F" w:rsidP="00397506">
      <w:pPr>
        <w:ind w:left="720" w:hanging="720"/>
      </w:pPr>
      <w:r w:rsidRPr="005267CA">
        <w:t>6.</w:t>
      </w:r>
      <w:r w:rsidRPr="005267CA">
        <w:tab/>
        <w:t>Er is sprake van een pensioenaanspraak</w:t>
      </w:r>
      <w:r w:rsidR="00C851A7" w:rsidRPr="005267CA">
        <w:t xml:space="preserve">. </w:t>
      </w:r>
      <w:r w:rsidRPr="005267CA">
        <w:t>Voor deze aansp</w:t>
      </w:r>
      <w:r w:rsidR="00397506" w:rsidRPr="005267CA">
        <w:t xml:space="preserve">raak geldt de omkeerregel. Dit </w:t>
      </w:r>
      <w:r w:rsidR="00C851A7" w:rsidRPr="005267CA">
        <w:t xml:space="preserve"> </w:t>
      </w:r>
      <w:r w:rsidRPr="005267CA">
        <w:t>betekent dat in de opbouwfase van het pensioen het deel dat Jet-easy bv voor Martin betaalt niet is belast. Ook het ingehouden werknemersdeel is vrij van loonheffingen.</w:t>
      </w:r>
    </w:p>
    <w:p w14:paraId="5A490EEB" w14:textId="30DE93B9" w:rsidR="000C2127" w:rsidRDefault="000C2127" w:rsidP="0074023F">
      <w:pPr>
        <w:rPr>
          <w:b/>
          <w:szCs w:val="22"/>
        </w:rPr>
      </w:pPr>
    </w:p>
    <w:p w14:paraId="3FCE427C" w14:textId="77777777" w:rsidR="0074023F" w:rsidRPr="005267CA" w:rsidRDefault="0074023F" w:rsidP="0074023F">
      <w:r w:rsidRPr="005267CA">
        <w:rPr>
          <w:rFonts w:cs="Arial"/>
          <w:b/>
        </w:rPr>
        <w:t>Examenopgave 8</w:t>
      </w:r>
    </w:p>
    <w:p w14:paraId="66D96536" w14:textId="77777777" w:rsidR="0074023F" w:rsidRPr="005267CA" w:rsidRDefault="0074023F" w:rsidP="00397506">
      <w:pPr>
        <w:ind w:left="720" w:hanging="720"/>
      </w:pPr>
      <w:r w:rsidRPr="005267CA">
        <w:t xml:space="preserve">1. </w:t>
      </w:r>
      <w:r w:rsidRPr="005267CA">
        <w:tab/>
        <w:t xml:space="preserve">Loonheffing moet worden ingehouden </w:t>
      </w:r>
      <w:r w:rsidR="00151A43" w:rsidRPr="005267CA">
        <w:t>als</w:t>
      </w:r>
      <w:r w:rsidRPr="005267CA">
        <w:t xml:space="preserve"> er sprake is van een werknemer in de zin van de loonbelasting. Wil er sprake zijn van een werknemer, dan moet Jacques hierbij gelijktijdig voldoen aan de volgende bepalingen:</w:t>
      </w:r>
    </w:p>
    <w:p w14:paraId="3D0CC479" w14:textId="77777777" w:rsidR="0074023F" w:rsidRPr="005267CA" w:rsidRDefault="0074023F" w:rsidP="00A5151B">
      <w:pPr>
        <w:pStyle w:val="Geenafstand"/>
        <w:numPr>
          <w:ilvl w:val="0"/>
          <w:numId w:val="6"/>
        </w:numPr>
        <w:rPr>
          <w:rFonts w:ascii="Times New Roman" w:hAnsi="Times New Roman"/>
        </w:rPr>
      </w:pPr>
      <w:r w:rsidRPr="005267CA">
        <w:rPr>
          <w:rFonts w:ascii="Times New Roman" w:hAnsi="Times New Roman"/>
        </w:rPr>
        <w:t xml:space="preserve">persoonlijk arbeid verrichten; </w:t>
      </w:r>
    </w:p>
    <w:p w14:paraId="2DDA3977" w14:textId="77777777" w:rsidR="0074023F" w:rsidRPr="005267CA" w:rsidRDefault="0074023F" w:rsidP="00A5151B">
      <w:pPr>
        <w:pStyle w:val="Geenafstand"/>
        <w:numPr>
          <w:ilvl w:val="0"/>
          <w:numId w:val="6"/>
        </w:numPr>
        <w:rPr>
          <w:rFonts w:ascii="Times New Roman" w:hAnsi="Times New Roman"/>
        </w:rPr>
      </w:pPr>
      <w:r w:rsidRPr="005267CA">
        <w:rPr>
          <w:rFonts w:ascii="Times New Roman" w:hAnsi="Times New Roman"/>
        </w:rPr>
        <w:t>loon genieten;</w:t>
      </w:r>
    </w:p>
    <w:p w14:paraId="27DB461A" w14:textId="77777777" w:rsidR="0074023F" w:rsidRPr="005267CA" w:rsidRDefault="0074023F" w:rsidP="00A5151B">
      <w:pPr>
        <w:pStyle w:val="Geenafstand"/>
        <w:numPr>
          <w:ilvl w:val="0"/>
          <w:numId w:val="6"/>
        </w:numPr>
        <w:rPr>
          <w:rFonts w:ascii="Times New Roman" w:hAnsi="Times New Roman"/>
          <w:b/>
          <w:bCs/>
        </w:rPr>
      </w:pPr>
      <w:r w:rsidRPr="005267CA">
        <w:rPr>
          <w:rFonts w:ascii="Times New Roman" w:hAnsi="Times New Roman"/>
        </w:rPr>
        <w:t xml:space="preserve">in een gezagsverhouding werkzaam zijn; </w:t>
      </w:r>
    </w:p>
    <w:p w14:paraId="221D0BF2" w14:textId="77777777" w:rsidR="0074023F" w:rsidRPr="005267CA" w:rsidRDefault="0074023F" w:rsidP="00A5151B">
      <w:pPr>
        <w:pStyle w:val="Geenafstand"/>
        <w:numPr>
          <w:ilvl w:val="0"/>
          <w:numId w:val="6"/>
        </w:numPr>
        <w:rPr>
          <w:rFonts w:ascii="Times New Roman" w:hAnsi="Times New Roman"/>
        </w:rPr>
      </w:pPr>
      <w:r w:rsidRPr="005267CA">
        <w:rPr>
          <w:rFonts w:ascii="Times New Roman" w:hAnsi="Times New Roman"/>
        </w:rPr>
        <w:t>gedurende zekere tijd.</w:t>
      </w:r>
    </w:p>
    <w:p w14:paraId="4F5FF4BE" w14:textId="5A1FA029" w:rsidR="0074023F" w:rsidRPr="005267CA" w:rsidRDefault="0074023F" w:rsidP="00397506">
      <w:pPr>
        <w:pStyle w:val="Geenafstand"/>
        <w:ind w:left="720" w:hanging="294"/>
        <w:rPr>
          <w:rFonts w:ascii="Times New Roman" w:hAnsi="Times New Roman"/>
        </w:rPr>
      </w:pPr>
      <w:r w:rsidRPr="005267CA">
        <w:rPr>
          <w:rFonts w:ascii="Times New Roman" w:hAnsi="Times New Roman"/>
        </w:rPr>
        <w:tab/>
        <w:t xml:space="preserve">Jacques moet zijn werk persoonlijk verrichten. Hij mag zich niet laten vervangen. Jacques ontvangt een vergoeding van </w:t>
      </w:r>
      <w:r w:rsidR="0088380D" w:rsidRPr="005267CA">
        <w:rPr>
          <w:rFonts w:ascii="Times New Roman" w:hAnsi="Times New Roman"/>
        </w:rPr>
        <w:t>€ 45,00</w:t>
      </w:r>
      <w:r w:rsidRPr="005267CA">
        <w:rPr>
          <w:rFonts w:ascii="Times New Roman" w:hAnsi="Times New Roman"/>
        </w:rPr>
        <w:t xml:space="preserve"> per week. Ook krijgt hij aanwijzingen en instructies van de maaltijddienst, waardoor er sprake is van een gezagsverhouding. </w:t>
      </w:r>
      <w:r w:rsidRPr="005267CA">
        <w:rPr>
          <w:rFonts w:ascii="Times New Roman" w:hAnsi="Times New Roman"/>
          <w:bCs/>
        </w:rPr>
        <w:t>Daarom is</w:t>
      </w:r>
      <w:r w:rsidRPr="005267CA">
        <w:rPr>
          <w:rFonts w:ascii="Times New Roman" w:hAnsi="Times New Roman"/>
        </w:rPr>
        <w:t xml:space="preserve"> Jacques Vermeiren werknemer in de zin van de loonbelasting.</w:t>
      </w:r>
    </w:p>
    <w:p w14:paraId="2F3CEED9" w14:textId="77777777" w:rsidR="0074023F" w:rsidRPr="005267CA" w:rsidRDefault="0074023F" w:rsidP="006D5B6B">
      <w:pPr>
        <w:pStyle w:val="Geenafstand"/>
        <w:ind w:left="720" w:hanging="720"/>
        <w:rPr>
          <w:rFonts w:ascii="Times New Roman" w:hAnsi="Times New Roman"/>
          <w:b/>
          <w:bCs/>
        </w:rPr>
      </w:pPr>
      <w:r w:rsidRPr="005267CA">
        <w:rPr>
          <w:rFonts w:ascii="Times New Roman" w:hAnsi="Times New Roman"/>
        </w:rPr>
        <w:t xml:space="preserve">2. </w:t>
      </w:r>
      <w:r w:rsidRPr="005267CA">
        <w:rPr>
          <w:rFonts w:ascii="Times New Roman" w:hAnsi="Times New Roman"/>
        </w:rPr>
        <w:tab/>
        <w:t>Ja. Nu vastgesteld is dat Jacques Vermeiren werknemer is, moet er loonheffing worden ingehouden.</w:t>
      </w:r>
    </w:p>
    <w:p w14:paraId="4FA3BBCB" w14:textId="77777777" w:rsidR="0074023F" w:rsidRPr="005267CA" w:rsidRDefault="0074023F" w:rsidP="006D5B6B">
      <w:pPr>
        <w:pStyle w:val="Geenafstand"/>
        <w:ind w:left="720" w:hanging="720"/>
        <w:rPr>
          <w:rFonts w:ascii="Times New Roman" w:hAnsi="Times New Roman"/>
          <w:b/>
          <w:bCs/>
        </w:rPr>
      </w:pPr>
      <w:r w:rsidRPr="005267CA">
        <w:rPr>
          <w:rFonts w:ascii="Times New Roman" w:hAnsi="Times New Roman"/>
        </w:rPr>
        <w:t xml:space="preserve">3. </w:t>
      </w:r>
      <w:r w:rsidRPr="005267CA">
        <w:rPr>
          <w:rFonts w:ascii="Times New Roman" w:hAnsi="Times New Roman"/>
        </w:rPr>
        <w:tab/>
        <w:t xml:space="preserve">Voor de bijtelling voor het privégebruik van de auto van de zaak moet als grondslag de cataloguswaarde van de nieuwwaarde  van de  auto als  uitgangspunt worden  genomen. In  dit geval is dat  een bedrag van </w:t>
      </w:r>
      <w:r w:rsidR="005616EC" w:rsidRPr="005267CA">
        <w:rPr>
          <w:rFonts w:ascii="Times New Roman" w:hAnsi="Times New Roman"/>
        </w:rPr>
        <w:t>€ </w:t>
      </w:r>
      <w:r w:rsidRPr="005267CA">
        <w:rPr>
          <w:rFonts w:ascii="Times New Roman" w:hAnsi="Times New Roman"/>
        </w:rPr>
        <w:t xml:space="preserve">7.488. </w:t>
      </w:r>
    </w:p>
    <w:p w14:paraId="57684717" w14:textId="191B8460"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4. </w:t>
      </w:r>
      <w:r w:rsidRPr="005267CA">
        <w:rPr>
          <w:rFonts w:ascii="Times New Roman" w:hAnsi="Times New Roman"/>
        </w:rPr>
        <w:tab/>
        <w:t xml:space="preserve">Ja. Hoewel </w:t>
      </w:r>
      <w:proofErr w:type="spellStart"/>
      <w:r w:rsidRPr="005267CA">
        <w:rPr>
          <w:rFonts w:ascii="Times New Roman" w:hAnsi="Times New Roman"/>
        </w:rPr>
        <w:t>Mariët</w:t>
      </w:r>
      <w:proofErr w:type="spellEnd"/>
      <w:r w:rsidRPr="005267CA">
        <w:rPr>
          <w:rFonts w:ascii="Times New Roman" w:hAnsi="Times New Roman"/>
        </w:rPr>
        <w:t xml:space="preserve"> de Pachter vanaf oktober tot het eind van het jaar in totaal 450 kilometer privé rijdt, rijdt zij, herleid op jaarbasis, meer dan 500 kilometer privé met deze auto. De bijtelling over de maand oktober bedraagt vanwege de hoge CO</w:t>
      </w:r>
      <w:r w:rsidRPr="005267CA">
        <w:rPr>
          <w:rFonts w:ascii="Times New Roman" w:hAnsi="Times New Roman"/>
          <w:vertAlign w:val="subscript"/>
        </w:rPr>
        <w:t>2-</w:t>
      </w:r>
      <w:r w:rsidRPr="005267CA">
        <w:rPr>
          <w:rFonts w:ascii="Times New Roman" w:hAnsi="Times New Roman"/>
        </w:rPr>
        <w:t>uitstoot 1/12 x (</w:t>
      </w:r>
      <w:r w:rsidR="00392F63" w:rsidRPr="005267CA">
        <w:rPr>
          <w:rFonts w:ascii="Times New Roman" w:hAnsi="Times New Roman"/>
        </w:rPr>
        <w:t>2</w:t>
      </w:r>
      <w:r w:rsidR="00935118" w:rsidRPr="005267CA">
        <w:rPr>
          <w:rFonts w:ascii="Times New Roman" w:hAnsi="Times New Roman"/>
        </w:rPr>
        <w:t>5</w:t>
      </w:r>
      <w:r w:rsidRPr="005267CA">
        <w:rPr>
          <w:rFonts w:ascii="Times New Roman" w:hAnsi="Times New Roman"/>
        </w:rPr>
        <w:t xml:space="preserve">% van </w:t>
      </w:r>
      <w:r w:rsidR="005616EC" w:rsidRPr="005267CA">
        <w:rPr>
          <w:rFonts w:ascii="Times New Roman" w:hAnsi="Times New Roman"/>
        </w:rPr>
        <w:t>€ </w:t>
      </w:r>
      <w:r w:rsidRPr="005267CA">
        <w:rPr>
          <w:rFonts w:ascii="Times New Roman" w:hAnsi="Times New Roman"/>
        </w:rPr>
        <w:t xml:space="preserve">7.488) = </w:t>
      </w:r>
      <w:r w:rsidR="005616EC" w:rsidRPr="005267CA">
        <w:rPr>
          <w:rFonts w:ascii="Times New Roman" w:hAnsi="Times New Roman"/>
        </w:rPr>
        <w:t>€ </w:t>
      </w:r>
      <w:r w:rsidR="00935118" w:rsidRPr="005267CA">
        <w:rPr>
          <w:rFonts w:ascii="Times New Roman" w:hAnsi="Times New Roman"/>
        </w:rPr>
        <w:t>156</w:t>
      </w:r>
      <w:r w:rsidRPr="005267CA">
        <w:rPr>
          <w:rFonts w:ascii="Times New Roman" w:hAnsi="Times New Roman"/>
        </w:rPr>
        <w:t>.</w:t>
      </w:r>
      <w:r w:rsidR="00935118" w:rsidRPr="005267CA">
        <w:rPr>
          <w:rFonts w:ascii="Times New Roman" w:hAnsi="Times New Roman"/>
        </w:rPr>
        <w:t xml:space="preserve"> Het bijtellingspercentage bedraagt 25% in verband met de datum van de eerste tenaamstelling van de auto in 2010.</w:t>
      </w:r>
    </w:p>
    <w:p w14:paraId="567C3038" w14:textId="77777777" w:rsidR="0074023F" w:rsidRPr="005267CA" w:rsidRDefault="0074023F" w:rsidP="006D5B6B">
      <w:pPr>
        <w:pStyle w:val="Geenafstand"/>
        <w:ind w:left="720" w:hanging="720"/>
        <w:rPr>
          <w:rFonts w:ascii="Times New Roman" w:hAnsi="Times New Roman"/>
        </w:rPr>
      </w:pPr>
      <w:r w:rsidRPr="005267CA">
        <w:rPr>
          <w:rFonts w:ascii="Times New Roman" w:hAnsi="Times New Roman"/>
        </w:rPr>
        <w:t xml:space="preserve">5. </w:t>
      </w:r>
      <w:r w:rsidRPr="005267CA">
        <w:rPr>
          <w:rFonts w:ascii="Times New Roman" w:hAnsi="Times New Roman"/>
        </w:rPr>
        <w:tab/>
        <w:t>We gaan er van uit dat de Audi A8 een hoge CO</w:t>
      </w:r>
      <w:r w:rsidRPr="005267CA">
        <w:rPr>
          <w:rFonts w:ascii="Times New Roman" w:hAnsi="Times New Roman"/>
          <w:vertAlign w:val="subscript"/>
        </w:rPr>
        <w:t>2</w:t>
      </w:r>
      <w:r w:rsidRPr="005267CA">
        <w:rPr>
          <w:rFonts w:ascii="Times New Roman" w:hAnsi="Times New Roman"/>
        </w:rPr>
        <w:t xml:space="preserve">-uitstoot heeft. De bijtelling over het </w:t>
      </w:r>
      <w:r w:rsidR="006D5B6B" w:rsidRPr="005267CA">
        <w:rPr>
          <w:rFonts w:ascii="Times New Roman" w:hAnsi="Times New Roman"/>
        </w:rPr>
        <w:t xml:space="preserve">gehele </w:t>
      </w:r>
      <w:r w:rsidRPr="005267CA">
        <w:rPr>
          <w:rFonts w:ascii="Times New Roman" w:hAnsi="Times New Roman"/>
        </w:rPr>
        <w:t>jaar bedraagt dan</w:t>
      </w:r>
      <w:r w:rsidR="006D5B6B" w:rsidRPr="005267CA">
        <w:rPr>
          <w:rFonts w:ascii="Times New Roman" w:hAnsi="Times New Roman"/>
        </w:rPr>
        <w:t xml:space="preserve"> </w:t>
      </w:r>
      <w:r w:rsidRPr="005267CA">
        <w:rPr>
          <w:rFonts w:ascii="Times New Roman" w:hAnsi="Times New Roman"/>
        </w:rPr>
        <w:t xml:space="preserve">normaliter 25% van </w:t>
      </w:r>
      <w:r w:rsidR="005616EC" w:rsidRPr="005267CA">
        <w:rPr>
          <w:rFonts w:ascii="Times New Roman" w:hAnsi="Times New Roman"/>
        </w:rPr>
        <w:t>€ </w:t>
      </w:r>
      <w:r w:rsidRPr="005267CA">
        <w:rPr>
          <w:rFonts w:ascii="Times New Roman" w:hAnsi="Times New Roman"/>
        </w:rPr>
        <w:t xml:space="preserve">112.000 = </w:t>
      </w:r>
      <w:r w:rsidR="005616EC" w:rsidRPr="005267CA">
        <w:rPr>
          <w:rFonts w:ascii="Times New Roman" w:hAnsi="Times New Roman"/>
        </w:rPr>
        <w:t>€ </w:t>
      </w:r>
      <w:r w:rsidRPr="005267CA">
        <w:rPr>
          <w:rFonts w:ascii="Times New Roman" w:hAnsi="Times New Roman"/>
        </w:rPr>
        <w:t xml:space="preserve">28.000. </w:t>
      </w:r>
      <w:r w:rsidR="00151A43" w:rsidRPr="005267CA">
        <w:rPr>
          <w:rFonts w:ascii="Times New Roman" w:hAnsi="Times New Roman"/>
        </w:rPr>
        <w:t>Hier is e</w:t>
      </w:r>
      <w:r w:rsidRPr="005267CA">
        <w:rPr>
          <w:rFonts w:ascii="Times New Roman" w:hAnsi="Times New Roman"/>
        </w:rPr>
        <w:t xml:space="preserve">chter sprake van excessief privégebruik. </w:t>
      </w:r>
      <w:r w:rsidR="00151A43" w:rsidRPr="005267CA">
        <w:rPr>
          <w:rFonts w:ascii="Times New Roman" w:hAnsi="Times New Roman"/>
        </w:rPr>
        <w:t>Omdat</w:t>
      </w:r>
      <w:r w:rsidRPr="005267CA">
        <w:rPr>
          <w:rFonts w:ascii="Times New Roman" w:hAnsi="Times New Roman"/>
        </w:rPr>
        <w:t xml:space="preserve"> de wettelijke bepalingen spreken over een bijtelling van ten minste 25%, moet bij omstandigheden waarbij het werkelijke privégebruik hoger is dan de forfaitair bepaalde waarde voor het privégebruik, de werkelijke waarde van het privégebruik tot het loon worden gerekend. </w:t>
      </w:r>
    </w:p>
    <w:p w14:paraId="7552BFA3" w14:textId="77777777" w:rsidR="0074023F" w:rsidRPr="005267CA" w:rsidRDefault="00397506" w:rsidP="00397506">
      <w:pPr>
        <w:pStyle w:val="Geenafstand"/>
        <w:ind w:left="720" w:hanging="360"/>
        <w:rPr>
          <w:rFonts w:ascii="Times New Roman" w:hAnsi="Times New Roman"/>
        </w:rPr>
      </w:pPr>
      <w:r w:rsidRPr="005267CA">
        <w:rPr>
          <w:rFonts w:ascii="Times New Roman" w:hAnsi="Times New Roman"/>
        </w:rPr>
        <w:tab/>
      </w:r>
      <w:r w:rsidR="0074023F" w:rsidRPr="005267CA">
        <w:rPr>
          <w:rFonts w:ascii="Times New Roman" w:hAnsi="Times New Roman"/>
        </w:rPr>
        <w:t xml:space="preserve">De werkelijke waarde van het privégebruik over het jaar bedraagt </w:t>
      </w:r>
      <w:r w:rsidR="005616EC" w:rsidRPr="005267CA">
        <w:rPr>
          <w:rFonts w:ascii="Times New Roman" w:hAnsi="Times New Roman"/>
        </w:rPr>
        <w:t>€ </w:t>
      </w:r>
      <w:r w:rsidR="0074023F" w:rsidRPr="005267CA">
        <w:rPr>
          <w:rFonts w:ascii="Times New Roman" w:hAnsi="Times New Roman"/>
        </w:rPr>
        <w:t xml:space="preserve">39.500 x 40.000/50.000 = </w:t>
      </w:r>
      <w:r w:rsidR="005616EC" w:rsidRPr="005267CA">
        <w:rPr>
          <w:rFonts w:ascii="Times New Roman" w:hAnsi="Times New Roman"/>
        </w:rPr>
        <w:t>€ </w:t>
      </w:r>
      <w:r w:rsidR="0074023F" w:rsidRPr="005267CA">
        <w:rPr>
          <w:rFonts w:ascii="Times New Roman" w:hAnsi="Times New Roman"/>
        </w:rPr>
        <w:t xml:space="preserve">31.600. De bijtelling voor het privégebruik bedraagt voor Achmed </w:t>
      </w:r>
      <w:proofErr w:type="spellStart"/>
      <w:r w:rsidR="0074023F" w:rsidRPr="005267CA">
        <w:rPr>
          <w:rFonts w:ascii="Times New Roman" w:hAnsi="Times New Roman"/>
        </w:rPr>
        <w:t>Talleb</w:t>
      </w:r>
      <w:proofErr w:type="spellEnd"/>
      <w:r w:rsidR="0074023F" w:rsidRPr="005267CA">
        <w:rPr>
          <w:rFonts w:ascii="Times New Roman" w:hAnsi="Times New Roman"/>
        </w:rPr>
        <w:t xml:space="preserve"> niet </w:t>
      </w:r>
      <w:r w:rsidR="005616EC" w:rsidRPr="005267CA">
        <w:rPr>
          <w:rFonts w:ascii="Times New Roman" w:hAnsi="Times New Roman"/>
        </w:rPr>
        <w:t>€ </w:t>
      </w:r>
      <w:r w:rsidR="0074023F" w:rsidRPr="005267CA">
        <w:rPr>
          <w:rFonts w:ascii="Times New Roman" w:hAnsi="Times New Roman"/>
        </w:rPr>
        <w:t xml:space="preserve">28.000 maar </w:t>
      </w:r>
      <w:r w:rsidR="005616EC" w:rsidRPr="005267CA">
        <w:rPr>
          <w:rFonts w:ascii="Times New Roman" w:hAnsi="Times New Roman"/>
        </w:rPr>
        <w:t>€ </w:t>
      </w:r>
      <w:r w:rsidR="0074023F" w:rsidRPr="005267CA">
        <w:rPr>
          <w:rFonts w:ascii="Times New Roman" w:hAnsi="Times New Roman"/>
        </w:rPr>
        <w:t xml:space="preserve">31.600. </w:t>
      </w:r>
    </w:p>
    <w:p w14:paraId="028ED49E" w14:textId="0A501D04"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6. </w:t>
      </w:r>
      <w:r w:rsidRPr="005267CA">
        <w:rPr>
          <w:rFonts w:ascii="Times New Roman" w:hAnsi="Times New Roman"/>
        </w:rPr>
        <w:tab/>
        <w:t xml:space="preserve">Omdat het brutoloon niet is gegeven, gaan we er van uit dat de </w:t>
      </w:r>
      <w:r w:rsidR="00397506" w:rsidRPr="005267CA">
        <w:rPr>
          <w:rFonts w:ascii="Times New Roman" w:hAnsi="Times New Roman"/>
        </w:rPr>
        <w:t xml:space="preserve">vakantiebijslag berekend wordt </w:t>
      </w:r>
      <w:r w:rsidRPr="005267CA">
        <w:rPr>
          <w:rFonts w:ascii="Times New Roman" w:hAnsi="Times New Roman"/>
        </w:rPr>
        <w:t xml:space="preserve">over </w:t>
      </w:r>
      <w:r w:rsidR="005616EC" w:rsidRPr="005267CA">
        <w:rPr>
          <w:rFonts w:ascii="Times New Roman" w:hAnsi="Times New Roman"/>
        </w:rPr>
        <w:t>€ </w:t>
      </w:r>
      <w:r w:rsidRPr="005267CA">
        <w:rPr>
          <w:rFonts w:ascii="Times New Roman" w:hAnsi="Times New Roman"/>
        </w:rPr>
        <w:t>2.150. Bij een diensttijd van 25 jaar geldt een vrijstelling in de loonheffing van het loon over één maand. Voor Monika worden hierbij de volgende looncomponenten meegenomen:</w:t>
      </w:r>
    </w:p>
    <w:p w14:paraId="3C7F6360" w14:textId="77777777" w:rsidR="0074023F" w:rsidRPr="005267CA" w:rsidRDefault="0074023F" w:rsidP="0074023F">
      <w:pPr>
        <w:pStyle w:val="Geenafstand"/>
        <w:ind w:left="426"/>
        <w:rPr>
          <w:rFonts w:ascii="Times New Roman" w:hAnsi="Times New Roman"/>
        </w:rPr>
      </w:pPr>
      <w:r w:rsidRPr="005267CA">
        <w:rPr>
          <w:rFonts w:ascii="Times New Roman" w:hAnsi="Times New Roman"/>
        </w:rPr>
        <w:tab/>
        <w:t>Maandloon voor de loonheffing</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2.150</w:t>
      </w:r>
    </w:p>
    <w:p w14:paraId="7E1439A2" w14:textId="77777777" w:rsidR="0074023F" w:rsidRPr="005267CA" w:rsidRDefault="0074023F" w:rsidP="0074023F">
      <w:pPr>
        <w:pStyle w:val="Geenafstand"/>
        <w:ind w:left="426"/>
        <w:rPr>
          <w:rFonts w:ascii="Times New Roman" w:hAnsi="Times New Roman"/>
        </w:rPr>
      </w:pPr>
      <w:r w:rsidRPr="005267CA">
        <w:rPr>
          <w:rFonts w:ascii="Times New Roman" w:hAnsi="Times New Roman"/>
        </w:rPr>
        <w:tab/>
        <w:t xml:space="preserve">Vakantiebijslag 8% x </w:t>
      </w:r>
      <w:r w:rsidR="005616EC" w:rsidRPr="005267CA">
        <w:rPr>
          <w:rFonts w:ascii="Times New Roman" w:hAnsi="Times New Roman"/>
        </w:rPr>
        <w:t>€ </w:t>
      </w:r>
      <w:r w:rsidRPr="005267CA">
        <w:rPr>
          <w:rFonts w:ascii="Times New Roman" w:hAnsi="Times New Roman"/>
        </w:rPr>
        <w:t>2.150</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172</w:t>
      </w:r>
    </w:p>
    <w:p w14:paraId="68F3F1F0" w14:textId="77777777" w:rsidR="0074023F" w:rsidRPr="005267CA" w:rsidRDefault="0074023F" w:rsidP="0074023F">
      <w:pPr>
        <w:pStyle w:val="Geenafstand"/>
        <w:ind w:left="426"/>
        <w:rPr>
          <w:rFonts w:ascii="Times New Roman" w:hAnsi="Times New Roman"/>
        </w:rPr>
      </w:pPr>
      <w:r w:rsidRPr="005267CA">
        <w:rPr>
          <w:rFonts w:ascii="Times New Roman" w:hAnsi="Times New Roman"/>
        </w:rPr>
        <w:tab/>
        <w:t>Vast bedrag voor onregelmatige diensten</w:t>
      </w:r>
      <w:r w:rsidRPr="005267CA">
        <w:rPr>
          <w:rFonts w:ascii="Times New Roman" w:hAnsi="Times New Roman"/>
        </w:rPr>
        <w:tab/>
      </w:r>
      <w:r w:rsidR="005616EC" w:rsidRPr="005267CA">
        <w:rPr>
          <w:rFonts w:ascii="Times New Roman" w:hAnsi="Times New Roman"/>
          <w:u w:val="single"/>
        </w:rPr>
        <w:t>€ </w:t>
      </w:r>
      <w:r w:rsidRPr="005267CA">
        <w:rPr>
          <w:rFonts w:ascii="Times New Roman" w:hAnsi="Times New Roman"/>
          <w:u w:val="single"/>
        </w:rPr>
        <w:t xml:space="preserve">   250</w:t>
      </w:r>
    </w:p>
    <w:p w14:paraId="71956837" w14:textId="77777777" w:rsidR="0074023F" w:rsidRPr="005267CA" w:rsidRDefault="0074023F" w:rsidP="006D5B6B">
      <w:pPr>
        <w:pStyle w:val="Geenafstand"/>
        <w:ind w:firstLine="720"/>
        <w:rPr>
          <w:rFonts w:ascii="Times New Roman" w:hAnsi="Times New Roman"/>
        </w:rPr>
      </w:pPr>
      <w:r w:rsidRPr="005267CA">
        <w:rPr>
          <w:rFonts w:ascii="Times New Roman" w:hAnsi="Times New Roman"/>
        </w:rPr>
        <w:t>Vrijgesteld loon over een maand</w:t>
      </w:r>
      <w:r w:rsidRPr="005267CA">
        <w:rPr>
          <w:rFonts w:ascii="Times New Roman" w:hAnsi="Times New Roman"/>
        </w:rPr>
        <w:tab/>
      </w:r>
      <w:r w:rsidRPr="005267CA">
        <w:rPr>
          <w:rFonts w:ascii="Times New Roman" w:hAnsi="Times New Roman"/>
        </w:rPr>
        <w:tab/>
      </w:r>
      <w:r w:rsidR="006D5B6B" w:rsidRPr="005267CA">
        <w:rPr>
          <w:rFonts w:ascii="Times New Roman" w:hAnsi="Times New Roman"/>
        </w:rPr>
        <w:tab/>
      </w:r>
      <w:r w:rsidR="005616EC" w:rsidRPr="005267CA">
        <w:rPr>
          <w:rFonts w:ascii="Times New Roman" w:hAnsi="Times New Roman"/>
        </w:rPr>
        <w:t>€ </w:t>
      </w:r>
      <w:r w:rsidRPr="005267CA">
        <w:rPr>
          <w:rFonts w:ascii="Times New Roman" w:hAnsi="Times New Roman"/>
        </w:rPr>
        <w:t>2.572</w:t>
      </w:r>
    </w:p>
    <w:p w14:paraId="0BCBF2A1" w14:textId="77777777" w:rsidR="0074023F" w:rsidRPr="005267CA" w:rsidRDefault="0074023F" w:rsidP="006D5B6B">
      <w:pPr>
        <w:pStyle w:val="Geenafstand"/>
        <w:ind w:left="720" w:firstLine="6"/>
        <w:rPr>
          <w:rFonts w:ascii="Times New Roman" w:hAnsi="Times New Roman"/>
        </w:rPr>
      </w:pPr>
      <w:r w:rsidRPr="005267CA">
        <w:rPr>
          <w:rFonts w:ascii="Times New Roman" w:hAnsi="Times New Roman"/>
        </w:rPr>
        <w:t xml:space="preserve">Monika heeft van de directie een bedrag van </w:t>
      </w:r>
      <w:r w:rsidR="005616EC" w:rsidRPr="005267CA">
        <w:rPr>
          <w:rFonts w:ascii="Times New Roman" w:hAnsi="Times New Roman"/>
        </w:rPr>
        <w:t>€ </w:t>
      </w:r>
      <w:r w:rsidRPr="005267CA">
        <w:rPr>
          <w:rFonts w:ascii="Times New Roman" w:hAnsi="Times New Roman"/>
        </w:rPr>
        <w:t xml:space="preserve">2.150 en een geschenk in natura ter waarde van </w:t>
      </w:r>
      <w:r w:rsidR="005616EC" w:rsidRPr="005267CA">
        <w:rPr>
          <w:rFonts w:ascii="Times New Roman" w:hAnsi="Times New Roman"/>
        </w:rPr>
        <w:t>€ </w:t>
      </w:r>
      <w:r w:rsidRPr="005267CA">
        <w:rPr>
          <w:rFonts w:ascii="Times New Roman" w:hAnsi="Times New Roman"/>
        </w:rPr>
        <w:t xml:space="preserve">495 ontvangen, in totaal </w:t>
      </w:r>
      <w:r w:rsidR="005616EC" w:rsidRPr="005267CA">
        <w:rPr>
          <w:rFonts w:ascii="Times New Roman" w:hAnsi="Times New Roman"/>
        </w:rPr>
        <w:t>€ </w:t>
      </w:r>
      <w:r w:rsidRPr="005267CA">
        <w:rPr>
          <w:rFonts w:ascii="Times New Roman" w:hAnsi="Times New Roman"/>
        </w:rPr>
        <w:t xml:space="preserve">2.645. Dit betekent dat een bedrag van </w:t>
      </w:r>
      <w:r w:rsidR="005616EC" w:rsidRPr="005267CA">
        <w:rPr>
          <w:rFonts w:ascii="Times New Roman" w:hAnsi="Times New Roman"/>
        </w:rPr>
        <w:t>€ </w:t>
      </w:r>
      <w:r w:rsidRPr="005267CA">
        <w:rPr>
          <w:rFonts w:ascii="Times New Roman" w:hAnsi="Times New Roman"/>
        </w:rPr>
        <w:t xml:space="preserve">73 </w:t>
      </w:r>
      <w:r w:rsidR="006D5B6B" w:rsidRPr="005267CA">
        <w:rPr>
          <w:rFonts w:ascii="Times New Roman" w:hAnsi="Times New Roman"/>
        </w:rPr>
        <w:t>tot het loon van M</w:t>
      </w:r>
      <w:r w:rsidRPr="005267CA">
        <w:rPr>
          <w:rFonts w:ascii="Times New Roman" w:hAnsi="Times New Roman"/>
        </w:rPr>
        <w:t xml:space="preserve">onika moet worden gerekend. </w:t>
      </w:r>
    </w:p>
    <w:p w14:paraId="2A27CCA7"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7. </w:t>
      </w:r>
      <w:r w:rsidRPr="005267CA">
        <w:rPr>
          <w:rFonts w:ascii="Times New Roman" w:hAnsi="Times New Roman"/>
        </w:rPr>
        <w:tab/>
        <w:t xml:space="preserve">De reischeque die Monika van haar collega’s ontvangt heeft geen fiscale gevolgen omdat dit geschenk niet wordt aangemerkt als loon. Loon is al hetgeen uit een dienstbetrekking wordt genoten. Monika staat niet in dienstbetrekking tot haar collega's. </w:t>
      </w:r>
    </w:p>
    <w:p w14:paraId="2150428E" w14:textId="77777777" w:rsidR="0074023F" w:rsidRPr="005267CA" w:rsidRDefault="0074023F" w:rsidP="0074023F">
      <w:pPr>
        <w:rPr>
          <w:b/>
          <w:szCs w:val="22"/>
        </w:rPr>
      </w:pPr>
      <w:r w:rsidRPr="005267CA">
        <w:rPr>
          <w:b/>
          <w:szCs w:val="22"/>
        </w:rPr>
        <w:lastRenderedPageBreak/>
        <w:t>Examenopgave 9</w:t>
      </w:r>
    </w:p>
    <w:p w14:paraId="1F1617E8" w14:textId="77777777" w:rsidR="0074023F" w:rsidRPr="005267CA" w:rsidRDefault="0074023F" w:rsidP="0074023F">
      <w:r w:rsidRPr="005267CA">
        <w:t>1.</w:t>
      </w:r>
    </w:p>
    <w:tbl>
      <w:tblPr>
        <w:tblW w:w="839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85"/>
        <w:gridCol w:w="2409"/>
      </w:tblGrid>
      <w:tr w:rsidR="005267CA" w:rsidRPr="005267CA" w14:paraId="52DD3333" w14:textId="77777777" w:rsidTr="00F302FB">
        <w:trPr>
          <w:trHeight w:val="247"/>
        </w:trPr>
        <w:tc>
          <w:tcPr>
            <w:tcW w:w="5985" w:type="dxa"/>
          </w:tcPr>
          <w:p w14:paraId="2D9FDC59" w14:textId="77777777" w:rsidR="0074023F" w:rsidRPr="005267CA" w:rsidRDefault="0074023F" w:rsidP="005534B2">
            <w:pPr>
              <w:rPr>
                <w:b/>
                <w:snapToGrid w:val="0"/>
                <w:szCs w:val="22"/>
              </w:rPr>
            </w:pPr>
            <w:r w:rsidRPr="005267CA">
              <w:rPr>
                <w:b/>
                <w:snapToGrid w:val="0"/>
                <w:szCs w:val="22"/>
              </w:rPr>
              <w:t>Omschrijving</w:t>
            </w:r>
          </w:p>
        </w:tc>
        <w:tc>
          <w:tcPr>
            <w:tcW w:w="2409" w:type="dxa"/>
          </w:tcPr>
          <w:p w14:paraId="68D51D98" w14:textId="77777777" w:rsidR="0074023F" w:rsidRPr="005267CA" w:rsidRDefault="0074023F" w:rsidP="005534B2">
            <w:pPr>
              <w:rPr>
                <w:b/>
                <w:snapToGrid w:val="0"/>
                <w:szCs w:val="22"/>
              </w:rPr>
            </w:pPr>
            <w:r w:rsidRPr="005267CA">
              <w:rPr>
                <w:b/>
                <w:snapToGrid w:val="0"/>
                <w:szCs w:val="22"/>
              </w:rPr>
              <w:t>Loon ja / nee</w:t>
            </w:r>
          </w:p>
        </w:tc>
      </w:tr>
      <w:tr w:rsidR="005267CA" w:rsidRPr="005267CA" w14:paraId="2E15FEA2" w14:textId="77777777" w:rsidTr="00F302FB">
        <w:trPr>
          <w:trHeight w:val="454"/>
        </w:trPr>
        <w:tc>
          <w:tcPr>
            <w:tcW w:w="5985" w:type="dxa"/>
            <w:vAlign w:val="center"/>
          </w:tcPr>
          <w:p w14:paraId="0B020359" w14:textId="77777777" w:rsidR="0074023F" w:rsidRPr="005267CA" w:rsidRDefault="0074023F" w:rsidP="005534B2">
            <w:pPr>
              <w:pStyle w:val="Plattetekst2"/>
              <w:spacing w:line="240" w:lineRule="auto"/>
              <w:rPr>
                <w:szCs w:val="22"/>
              </w:rPr>
            </w:pPr>
            <w:proofErr w:type="spellStart"/>
            <w:r w:rsidRPr="005267CA">
              <w:rPr>
                <w:szCs w:val="22"/>
              </w:rPr>
              <w:t>Ontslagvergoeding</w:t>
            </w:r>
            <w:proofErr w:type="spellEnd"/>
            <w:r w:rsidRPr="005267CA">
              <w:rPr>
                <w:szCs w:val="22"/>
              </w:rPr>
              <w:t xml:space="preserve"> </w:t>
            </w:r>
          </w:p>
        </w:tc>
        <w:tc>
          <w:tcPr>
            <w:tcW w:w="2409" w:type="dxa"/>
          </w:tcPr>
          <w:p w14:paraId="67471C4F" w14:textId="77777777" w:rsidR="0074023F" w:rsidRPr="005267CA" w:rsidRDefault="003956E7" w:rsidP="005534B2">
            <w:pPr>
              <w:rPr>
                <w:snapToGrid w:val="0"/>
                <w:szCs w:val="22"/>
              </w:rPr>
            </w:pPr>
            <w:r w:rsidRPr="005267CA">
              <w:rPr>
                <w:snapToGrid w:val="0"/>
                <w:szCs w:val="22"/>
              </w:rPr>
              <w:t>j</w:t>
            </w:r>
            <w:r w:rsidR="0074023F" w:rsidRPr="005267CA">
              <w:rPr>
                <w:snapToGrid w:val="0"/>
                <w:szCs w:val="22"/>
              </w:rPr>
              <w:t>a (de tabel voor bijzondere beloningen)</w:t>
            </w:r>
          </w:p>
        </w:tc>
      </w:tr>
      <w:tr w:rsidR="005267CA" w:rsidRPr="005267CA" w14:paraId="6B46E68D" w14:textId="77777777" w:rsidTr="000C2127">
        <w:trPr>
          <w:trHeight w:hRule="exact" w:val="340"/>
        </w:trPr>
        <w:tc>
          <w:tcPr>
            <w:tcW w:w="5985" w:type="dxa"/>
          </w:tcPr>
          <w:p w14:paraId="1CD650F7" w14:textId="77777777" w:rsidR="0074023F" w:rsidRPr="005267CA" w:rsidRDefault="0074023F" w:rsidP="005534B2">
            <w:pPr>
              <w:pStyle w:val="Plattetekst2"/>
              <w:spacing w:line="240" w:lineRule="auto"/>
              <w:rPr>
                <w:szCs w:val="22"/>
                <w:lang w:val="nl-NL"/>
              </w:rPr>
            </w:pPr>
            <w:r w:rsidRPr="005267CA">
              <w:rPr>
                <w:szCs w:val="22"/>
                <w:lang w:val="nl-NL"/>
              </w:rPr>
              <w:t xml:space="preserve">Aanvullende pensioenuitkering uit het bedrijfspensioenfonds </w:t>
            </w:r>
          </w:p>
        </w:tc>
        <w:tc>
          <w:tcPr>
            <w:tcW w:w="2409" w:type="dxa"/>
          </w:tcPr>
          <w:p w14:paraId="64ECCB7A" w14:textId="77777777" w:rsidR="0074023F" w:rsidRPr="005267CA" w:rsidRDefault="0074023F" w:rsidP="005534B2">
            <w:pPr>
              <w:rPr>
                <w:snapToGrid w:val="0"/>
                <w:szCs w:val="22"/>
              </w:rPr>
            </w:pPr>
            <w:r w:rsidRPr="005267CA">
              <w:rPr>
                <w:snapToGrid w:val="0"/>
                <w:szCs w:val="22"/>
              </w:rPr>
              <w:t>ja</w:t>
            </w:r>
          </w:p>
        </w:tc>
      </w:tr>
      <w:tr w:rsidR="005267CA" w:rsidRPr="005267CA" w14:paraId="3CBEF7BE" w14:textId="77777777" w:rsidTr="000C2127">
        <w:trPr>
          <w:trHeight w:hRule="exact" w:val="340"/>
        </w:trPr>
        <w:tc>
          <w:tcPr>
            <w:tcW w:w="5985" w:type="dxa"/>
          </w:tcPr>
          <w:p w14:paraId="1A07AA42" w14:textId="77777777" w:rsidR="0074023F" w:rsidRPr="005267CA" w:rsidRDefault="0074023F" w:rsidP="005534B2">
            <w:pPr>
              <w:pStyle w:val="Plattetekst2"/>
              <w:spacing w:line="240" w:lineRule="auto"/>
              <w:rPr>
                <w:szCs w:val="22"/>
              </w:rPr>
            </w:pPr>
            <w:proofErr w:type="spellStart"/>
            <w:r w:rsidRPr="005267CA">
              <w:rPr>
                <w:szCs w:val="22"/>
              </w:rPr>
              <w:t>Werknemersbijdrage</w:t>
            </w:r>
            <w:proofErr w:type="spellEnd"/>
            <w:r w:rsidRPr="005267CA">
              <w:rPr>
                <w:szCs w:val="22"/>
              </w:rPr>
              <w:t xml:space="preserve"> </w:t>
            </w:r>
            <w:proofErr w:type="spellStart"/>
            <w:r w:rsidRPr="005267CA">
              <w:rPr>
                <w:szCs w:val="22"/>
              </w:rPr>
              <w:t>Zvw</w:t>
            </w:r>
            <w:proofErr w:type="spellEnd"/>
            <w:r w:rsidRPr="005267CA">
              <w:rPr>
                <w:szCs w:val="22"/>
              </w:rPr>
              <w:t xml:space="preserve"> </w:t>
            </w:r>
          </w:p>
        </w:tc>
        <w:tc>
          <w:tcPr>
            <w:tcW w:w="2409" w:type="dxa"/>
          </w:tcPr>
          <w:p w14:paraId="331B6358" w14:textId="77777777" w:rsidR="0074023F" w:rsidRPr="005267CA" w:rsidRDefault="0074023F" w:rsidP="005534B2">
            <w:pPr>
              <w:rPr>
                <w:snapToGrid w:val="0"/>
                <w:szCs w:val="22"/>
              </w:rPr>
            </w:pPr>
            <w:r w:rsidRPr="005267CA">
              <w:rPr>
                <w:snapToGrid w:val="0"/>
                <w:szCs w:val="22"/>
              </w:rPr>
              <w:t>nee</w:t>
            </w:r>
          </w:p>
        </w:tc>
      </w:tr>
      <w:tr w:rsidR="005267CA" w:rsidRPr="005267CA" w14:paraId="0E150F1D" w14:textId="77777777" w:rsidTr="000C2127">
        <w:trPr>
          <w:trHeight w:hRule="exact" w:val="340"/>
        </w:trPr>
        <w:tc>
          <w:tcPr>
            <w:tcW w:w="5985" w:type="dxa"/>
          </w:tcPr>
          <w:p w14:paraId="05330686" w14:textId="77777777" w:rsidR="0074023F" w:rsidRPr="005267CA" w:rsidRDefault="0074023F" w:rsidP="005534B2">
            <w:pPr>
              <w:pStyle w:val="Plattetekst2"/>
              <w:spacing w:line="240" w:lineRule="auto"/>
              <w:rPr>
                <w:szCs w:val="22"/>
              </w:rPr>
            </w:pPr>
            <w:r w:rsidRPr="005267CA">
              <w:rPr>
                <w:szCs w:val="22"/>
              </w:rPr>
              <w:t xml:space="preserve">Ter </w:t>
            </w:r>
            <w:proofErr w:type="spellStart"/>
            <w:r w:rsidRPr="005267CA">
              <w:rPr>
                <w:szCs w:val="22"/>
              </w:rPr>
              <w:t>beschikking</w:t>
            </w:r>
            <w:proofErr w:type="spellEnd"/>
            <w:r w:rsidRPr="005267CA">
              <w:rPr>
                <w:szCs w:val="22"/>
              </w:rPr>
              <w:t xml:space="preserve"> </w:t>
            </w:r>
            <w:proofErr w:type="spellStart"/>
            <w:r w:rsidRPr="005267CA">
              <w:rPr>
                <w:szCs w:val="22"/>
              </w:rPr>
              <w:t>gestelde</w:t>
            </w:r>
            <w:proofErr w:type="spellEnd"/>
            <w:r w:rsidRPr="005267CA">
              <w:rPr>
                <w:szCs w:val="22"/>
              </w:rPr>
              <w:t xml:space="preserve"> </w:t>
            </w:r>
            <w:proofErr w:type="spellStart"/>
            <w:r w:rsidRPr="005267CA">
              <w:rPr>
                <w:szCs w:val="22"/>
              </w:rPr>
              <w:t>personenauto</w:t>
            </w:r>
            <w:proofErr w:type="spellEnd"/>
            <w:r w:rsidRPr="005267CA">
              <w:rPr>
                <w:szCs w:val="22"/>
              </w:rPr>
              <w:t xml:space="preserve"> </w:t>
            </w:r>
          </w:p>
        </w:tc>
        <w:tc>
          <w:tcPr>
            <w:tcW w:w="2409" w:type="dxa"/>
          </w:tcPr>
          <w:p w14:paraId="118DF5A2" w14:textId="77777777" w:rsidR="0074023F" w:rsidRPr="005267CA" w:rsidRDefault="0074023F" w:rsidP="005534B2">
            <w:pPr>
              <w:rPr>
                <w:snapToGrid w:val="0"/>
                <w:szCs w:val="22"/>
              </w:rPr>
            </w:pPr>
            <w:r w:rsidRPr="005267CA">
              <w:rPr>
                <w:snapToGrid w:val="0"/>
                <w:szCs w:val="22"/>
              </w:rPr>
              <w:t>ja</w:t>
            </w:r>
          </w:p>
        </w:tc>
      </w:tr>
      <w:tr w:rsidR="005267CA" w:rsidRPr="005267CA" w14:paraId="7DDE79C5" w14:textId="77777777" w:rsidTr="000C2127">
        <w:trPr>
          <w:trHeight w:hRule="exact" w:val="340"/>
        </w:trPr>
        <w:tc>
          <w:tcPr>
            <w:tcW w:w="5985" w:type="dxa"/>
          </w:tcPr>
          <w:p w14:paraId="58F1750B" w14:textId="77777777" w:rsidR="0074023F" w:rsidRPr="005267CA" w:rsidRDefault="0074023F" w:rsidP="005534B2">
            <w:pPr>
              <w:pStyle w:val="Plattetekst2"/>
              <w:spacing w:line="240" w:lineRule="auto"/>
              <w:rPr>
                <w:szCs w:val="22"/>
                <w:lang w:val="nl-NL"/>
              </w:rPr>
            </w:pPr>
            <w:r w:rsidRPr="005267CA">
              <w:rPr>
                <w:szCs w:val="22"/>
                <w:lang w:val="nl-NL"/>
              </w:rPr>
              <w:t xml:space="preserve">Aanspraak op een uitkering bij invaliditeit of overlijden door een ongeval </w:t>
            </w:r>
          </w:p>
        </w:tc>
        <w:tc>
          <w:tcPr>
            <w:tcW w:w="2409" w:type="dxa"/>
          </w:tcPr>
          <w:p w14:paraId="422418F6" w14:textId="77777777" w:rsidR="0074023F" w:rsidRPr="005267CA" w:rsidRDefault="0074023F" w:rsidP="005534B2">
            <w:pPr>
              <w:rPr>
                <w:snapToGrid w:val="0"/>
                <w:szCs w:val="22"/>
              </w:rPr>
            </w:pPr>
            <w:r w:rsidRPr="005267CA">
              <w:rPr>
                <w:snapToGrid w:val="0"/>
                <w:szCs w:val="22"/>
              </w:rPr>
              <w:t>nee</w:t>
            </w:r>
          </w:p>
        </w:tc>
      </w:tr>
    </w:tbl>
    <w:p w14:paraId="5AF263B1" w14:textId="77777777" w:rsidR="0074023F" w:rsidRPr="005267CA" w:rsidRDefault="0074023F" w:rsidP="006D5B6B">
      <w:pPr>
        <w:pStyle w:val="Geenafstand"/>
        <w:ind w:left="720" w:hanging="720"/>
        <w:rPr>
          <w:rFonts w:ascii="Times New Roman" w:hAnsi="Times New Roman"/>
        </w:rPr>
      </w:pPr>
      <w:r w:rsidRPr="005267CA">
        <w:rPr>
          <w:rFonts w:ascii="Times New Roman" w:hAnsi="Times New Roman"/>
        </w:rPr>
        <w:t xml:space="preserve">2. </w:t>
      </w:r>
      <w:r w:rsidRPr="005267CA">
        <w:rPr>
          <w:rFonts w:ascii="Times New Roman" w:hAnsi="Times New Roman"/>
        </w:rPr>
        <w:tab/>
        <w:t>Ja. De werkgever kan zelf bepalen, met inachtneming van de gebruikelijkheidstoets,</w:t>
      </w:r>
      <w:r w:rsidR="006D5B6B" w:rsidRPr="005267CA">
        <w:rPr>
          <w:rFonts w:ascii="Times New Roman" w:hAnsi="Times New Roman"/>
        </w:rPr>
        <w:t xml:space="preserve"> welke werkne</w:t>
      </w:r>
      <w:r w:rsidRPr="005267CA">
        <w:rPr>
          <w:rFonts w:ascii="Times New Roman" w:hAnsi="Times New Roman"/>
        </w:rPr>
        <w:t xml:space="preserve">mer gebruik kan maken van de werkkostenregeling. </w:t>
      </w:r>
    </w:p>
    <w:p w14:paraId="1FE75126" w14:textId="77777777" w:rsidR="001719B5" w:rsidRPr="005267CA" w:rsidRDefault="0074023F" w:rsidP="001719B5">
      <w:pPr>
        <w:pStyle w:val="Geenafstand"/>
        <w:ind w:left="720" w:hanging="720"/>
        <w:rPr>
          <w:rFonts w:ascii="Times New Roman" w:hAnsi="Times New Roman"/>
        </w:rPr>
      </w:pPr>
      <w:r w:rsidRPr="005267CA">
        <w:rPr>
          <w:rFonts w:ascii="Times New Roman" w:hAnsi="Times New Roman"/>
        </w:rPr>
        <w:t xml:space="preserve">3. </w:t>
      </w:r>
      <w:r w:rsidRPr="005267CA">
        <w:rPr>
          <w:rFonts w:ascii="Times New Roman" w:hAnsi="Times New Roman"/>
        </w:rPr>
        <w:tab/>
        <w:t xml:space="preserve">Ja. Het is niet gebruikelijk om ter gelegenheid van het sinterklaasfeest een dergelijke verstrekking te geven. </w:t>
      </w:r>
      <w:r w:rsidR="001719B5" w:rsidRPr="005267CA">
        <w:rPr>
          <w:rFonts w:ascii="Times New Roman" w:hAnsi="Times New Roman"/>
        </w:rPr>
        <w:t xml:space="preserve">De Belastingdienst beschouwt een verstrekking van maximaal </w:t>
      </w:r>
      <w:r w:rsidR="005616EC" w:rsidRPr="005267CA">
        <w:rPr>
          <w:rFonts w:ascii="Times New Roman" w:hAnsi="Times New Roman"/>
        </w:rPr>
        <w:t>€ </w:t>
      </w:r>
      <w:r w:rsidR="001719B5" w:rsidRPr="005267CA">
        <w:rPr>
          <w:rFonts w:ascii="Times New Roman" w:hAnsi="Times New Roman"/>
        </w:rPr>
        <w:t xml:space="preserve">2.400 in ieder geval als gebruikelijk. Voor het echtpaar </w:t>
      </w:r>
      <w:proofErr w:type="spellStart"/>
      <w:r w:rsidR="001719B5" w:rsidRPr="005267CA">
        <w:rPr>
          <w:rFonts w:ascii="Times New Roman" w:hAnsi="Times New Roman"/>
        </w:rPr>
        <w:t>Verdaas</w:t>
      </w:r>
      <w:proofErr w:type="spellEnd"/>
      <w:r w:rsidR="001719B5" w:rsidRPr="005267CA">
        <w:rPr>
          <w:rFonts w:ascii="Times New Roman" w:hAnsi="Times New Roman"/>
        </w:rPr>
        <w:t xml:space="preserve"> is dat een bedrag van </w:t>
      </w:r>
      <w:r w:rsidR="005616EC" w:rsidRPr="005267CA">
        <w:rPr>
          <w:rFonts w:ascii="Times New Roman" w:hAnsi="Times New Roman"/>
        </w:rPr>
        <w:t>€ </w:t>
      </w:r>
      <w:r w:rsidR="001719B5" w:rsidRPr="005267CA">
        <w:rPr>
          <w:rFonts w:ascii="Times New Roman" w:hAnsi="Times New Roman"/>
        </w:rPr>
        <w:t xml:space="preserve">4.800. Hiervoor geldt niet een bijtelling van 30% van wat in vergelijkbare omstandigheden gebruikelijk is. </w:t>
      </w:r>
      <w:r w:rsidRPr="005267CA">
        <w:rPr>
          <w:rFonts w:ascii="Times New Roman" w:hAnsi="Times New Roman"/>
        </w:rPr>
        <w:t xml:space="preserve">Dit betekent dat een bedrag van </w:t>
      </w:r>
      <w:r w:rsidR="005616EC" w:rsidRPr="005267CA">
        <w:rPr>
          <w:rFonts w:ascii="Times New Roman" w:hAnsi="Times New Roman"/>
        </w:rPr>
        <w:t>€ </w:t>
      </w:r>
      <w:r w:rsidR="001719B5" w:rsidRPr="005267CA">
        <w:rPr>
          <w:rFonts w:ascii="Times New Roman" w:hAnsi="Times New Roman"/>
        </w:rPr>
        <w:t>5.200</w:t>
      </w:r>
      <w:r w:rsidRPr="005267CA">
        <w:rPr>
          <w:rFonts w:ascii="Times New Roman" w:hAnsi="Times New Roman"/>
        </w:rPr>
        <w:t xml:space="preserve"> (gelijkelijk verdeeld, elk </w:t>
      </w:r>
      <w:r w:rsidR="005616EC" w:rsidRPr="005267CA">
        <w:rPr>
          <w:rFonts w:ascii="Times New Roman" w:hAnsi="Times New Roman"/>
        </w:rPr>
        <w:t>€ </w:t>
      </w:r>
      <w:r w:rsidRPr="005267CA">
        <w:rPr>
          <w:rFonts w:ascii="Times New Roman" w:hAnsi="Times New Roman"/>
        </w:rPr>
        <w:t>2.</w:t>
      </w:r>
      <w:r w:rsidR="001719B5" w:rsidRPr="005267CA">
        <w:rPr>
          <w:rFonts w:ascii="Times New Roman" w:hAnsi="Times New Roman"/>
        </w:rPr>
        <w:t>600</w:t>
      </w:r>
      <w:r w:rsidRPr="005267CA">
        <w:rPr>
          <w:rFonts w:ascii="Times New Roman" w:hAnsi="Times New Roman"/>
        </w:rPr>
        <w:t>) tot het loon van Leo en Veronique moet worden gerekend. Daarnaast zal getoetst worden of het aanwijzen als eindheffingsloon zelf al dan niet gebruikelijk is, hetgeen vermoedelijk wel het geval zal zijn.</w:t>
      </w:r>
      <w:r w:rsidR="001719B5" w:rsidRPr="005267CA">
        <w:rPr>
          <w:rFonts w:ascii="Times New Roman" w:hAnsi="Times New Roman"/>
        </w:rPr>
        <w:t xml:space="preserve"> </w:t>
      </w:r>
    </w:p>
    <w:p w14:paraId="0820DC1A" w14:textId="77777777" w:rsidR="0074023F" w:rsidRPr="005267CA" w:rsidRDefault="001719B5" w:rsidP="001719B5">
      <w:pPr>
        <w:pStyle w:val="Geenafstand"/>
        <w:ind w:left="720"/>
        <w:rPr>
          <w:rFonts w:ascii="Times New Roman" w:hAnsi="Times New Roman"/>
        </w:rPr>
      </w:pPr>
      <w:r w:rsidRPr="005267CA">
        <w:rPr>
          <w:rFonts w:ascii="Times New Roman" w:hAnsi="Times New Roman"/>
        </w:rPr>
        <w:t xml:space="preserve">[Het bedrag van </w:t>
      </w:r>
      <w:r w:rsidR="005616EC" w:rsidRPr="005267CA">
        <w:rPr>
          <w:rFonts w:ascii="Times New Roman" w:hAnsi="Times New Roman"/>
        </w:rPr>
        <w:t>€ </w:t>
      </w:r>
      <w:r w:rsidRPr="005267CA">
        <w:rPr>
          <w:rFonts w:ascii="Times New Roman" w:hAnsi="Times New Roman"/>
        </w:rPr>
        <w:t>2.400 is per persoon per jaar. Als in het jaar voor hen al eerder bedragen als eindheffingsloon waren aangewezen, is een groter deel belast bij de werknemers].</w:t>
      </w:r>
    </w:p>
    <w:p w14:paraId="6FA874E2"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4. </w:t>
      </w:r>
      <w:r w:rsidRPr="005267CA">
        <w:rPr>
          <w:rFonts w:ascii="Times New Roman" w:hAnsi="Times New Roman"/>
        </w:rPr>
        <w:tab/>
        <w:t>Ja. De waarde van de verstrekking van de conditie- en krachttraining buiten de werkplek behoort tot het loon van de werknemer. De werkgever mag dit loon ook als eindheffingsloon aanwijzen.</w:t>
      </w:r>
    </w:p>
    <w:p w14:paraId="2C98FF15" w14:textId="77777777" w:rsidR="0074023F" w:rsidRPr="005267CA" w:rsidRDefault="0074023F" w:rsidP="001719B5">
      <w:pPr>
        <w:pStyle w:val="Geenafstand"/>
        <w:ind w:left="720" w:hanging="720"/>
        <w:rPr>
          <w:rFonts w:ascii="Times New Roman" w:hAnsi="Times New Roman"/>
        </w:rPr>
      </w:pPr>
      <w:r w:rsidRPr="005267CA">
        <w:rPr>
          <w:rFonts w:ascii="Times New Roman" w:hAnsi="Times New Roman"/>
        </w:rPr>
        <w:t xml:space="preserve">5. </w:t>
      </w:r>
      <w:r w:rsidRPr="005267CA">
        <w:rPr>
          <w:rFonts w:ascii="Times New Roman" w:hAnsi="Times New Roman"/>
        </w:rPr>
        <w:tab/>
        <w:t xml:space="preserve">Nee. Er geldt een gerichte vrijstelling bij verhuizing om zakelijke redenen voor het overbrengen van de inboedel, verhoogd met een bedrag van </w:t>
      </w:r>
      <w:r w:rsidR="005616EC" w:rsidRPr="005267CA">
        <w:rPr>
          <w:rFonts w:ascii="Times New Roman" w:hAnsi="Times New Roman"/>
        </w:rPr>
        <w:t>€ </w:t>
      </w:r>
      <w:r w:rsidRPr="005267CA">
        <w:rPr>
          <w:rFonts w:ascii="Times New Roman" w:hAnsi="Times New Roman"/>
        </w:rPr>
        <w:t xml:space="preserve">7.750. Gezien de toegezegde en uitbetaalde vergoeding van </w:t>
      </w:r>
      <w:r w:rsidR="005616EC" w:rsidRPr="005267CA">
        <w:rPr>
          <w:rFonts w:ascii="Times New Roman" w:hAnsi="Times New Roman"/>
        </w:rPr>
        <w:t>€ </w:t>
      </w:r>
      <w:r w:rsidRPr="005267CA">
        <w:rPr>
          <w:rFonts w:ascii="Times New Roman" w:hAnsi="Times New Roman"/>
        </w:rPr>
        <w:t xml:space="preserve">15.750 voor het inrichten van de woning in Dordrecht en de daarbij behorende aankoopkosten, behoort een bedrag van </w:t>
      </w:r>
      <w:r w:rsidR="005616EC" w:rsidRPr="005267CA">
        <w:rPr>
          <w:rFonts w:ascii="Times New Roman" w:hAnsi="Times New Roman"/>
        </w:rPr>
        <w:t>€ </w:t>
      </w:r>
      <w:r w:rsidRPr="005267CA">
        <w:rPr>
          <w:rFonts w:ascii="Times New Roman" w:hAnsi="Times New Roman"/>
        </w:rPr>
        <w:t xml:space="preserve">8.000 tot het loon van Ferry. Groothandel </w:t>
      </w:r>
      <w:proofErr w:type="spellStart"/>
      <w:r w:rsidRPr="005267CA">
        <w:rPr>
          <w:rFonts w:ascii="Times New Roman" w:hAnsi="Times New Roman"/>
        </w:rPr>
        <w:t>Verdaas</w:t>
      </w:r>
      <w:proofErr w:type="spellEnd"/>
      <w:r w:rsidRPr="005267CA">
        <w:rPr>
          <w:rFonts w:ascii="Times New Roman" w:hAnsi="Times New Roman"/>
        </w:rPr>
        <w:t xml:space="preserve"> kan er ook voor kiezen dit bedrag als eindheffingsloon aan te wijzen.</w:t>
      </w:r>
    </w:p>
    <w:p w14:paraId="047EA193"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6.</w:t>
      </w:r>
      <w:r w:rsidRPr="005267CA">
        <w:rPr>
          <w:rFonts w:ascii="Times New Roman" w:hAnsi="Times New Roman"/>
        </w:rPr>
        <w:tab/>
        <w:t xml:space="preserve">Ja. Anneke is voor wat betreft het bezoek aan de grote afnemer in Gorinchem niet aan te merken als ambulant werknemer omdat het zogenaamde 20-dagen-criterium van toepassing is op deze reizen. Ze reist namelijk doorgaans op ten minste één dag in de week heen en weer tussen haar woning in Zierikzee en dezelfde arbeidsplaats in Gorinchem, op meer dan 20 dagen. Dit betekent dat er sprake is van een vaste werkplek en dat per lunch een normbedrag van </w:t>
      </w:r>
      <w:r w:rsidR="005616EC" w:rsidRPr="005267CA">
        <w:rPr>
          <w:rFonts w:ascii="Times New Roman" w:hAnsi="Times New Roman"/>
        </w:rPr>
        <w:t>€ </w:t>
      </w:r>
      <w:r w:rsidRPr="005267CA">
        <w:rPr>
          <w:rFonts w:ascii="Times New Roman" w:hAnsi="Times New Roman"/>
        </w:rPr>
        <w:t>3,</w:t>
      </w:r>
      <w:r w:rsidR="002E5A85" w:rsidRPr="005267CA">
        <w:rPr>
          <w:rFonts w:ascii="Times New Roman" w:hAnsi="Times New Roman"/>
        </w:rPr>
        <w:t>3</w:t>
      </w:r>
      <w:r w:rsidR="00B255B8" w:rsidRPr="005267CA">
        <w:rPr>
          <w:rFonts w:ascii="Times New Roman" w:hAnsi="Times New Roman"/>
        </w:rPr>
        <w:t>5</w:t>
      </w:r>
      <w:r w:rsidRPr="005267CA">
        <w:rPr>
          <w:rFonts w:ascii="Times New Roman" w:hAnsi="Times New Roman"/>
        </w:rPr>
        <w:t xml:space="preserve"> tot het loon van Anneke moet worden gerekend. Groothandel </w:t>
      </w:r>
      <w:proofErr w:type="spellStart"/>
      <w:r w:rsidRPr="005267CA">
        <w:rPr>
          <w:rFonts w:ascii="Times New Roman" w:hAnsi="Times New Roman"/>
        </w:rPr>
        <w:t>Verdaas</w:t>
      </w:r>
      <w:proofErr w:type="spellEnd"/>
      <w:r w:rsidRPr="005267CA">
        <w:rPr>
          <w:rFonts w:ascii="Times New Roman" w:hAnsi="Times New Roman"/>
        </w:rPr>
        <w:t xml:space="preserve"> kan er ook voor kiezen dit bedrag als eindheffingsloon aan te wijzen. </w:t>
      </w:r>
    </w:p>
    <w:p w14:paraId="090928D2" w14:textId="77777777" w:rsidR="0074023F" w:rsidRPr="005267CA" w:rsidRDefault="0074023F" w:rsidP="0074023F">
      <w:pPr>
        <w:pStyle w:val="Geenafstand"/>
        <w:rPr>
          <w:rFonts w:ascii="Times New Roman" w:hAnsi="Times New Roman"/>
        </w:rPr>
      </w:pPr>
    </w:p>
    <w:p w14:paraId="3F6FBE68" w14:textId="77777777" w:rsidR="0074023F" w:rsidRPr="005267CA" w:rsidRDefault="0074023F" w:rsidP="0074023F">
      <w:pPr>
        <w:pStyle w:val="Geenafstand"/>
        <w:rPr>
          <w:rFonts w:ascii="Times New Roman" w:hAnsi="Times New Roman"/>
        </w:rPr>
      </w:pPr>
      <w:r w:rsidRPr="005267CA">
        <w:rPr>
          <w:rFonts w:ascii="Times New Roman" w:hAnsi="Times New Roman"/>
          <w:b/>
        </w:rPr>
        <w:t>Examenopgave 10</w:t>
      </w:r>
    </w:p>
    <w:p w14:paraId="3CE86583" w14:textId="77777777" w:rsidR="0074023F" w:rsidRPr="005267CA" w:rsidRDefault="0074023F" w:rsidP="00397506">
      <w:pPr>
        <w:ind w:left="720" w:hanging="720"/>
        <w:rPr>
          <w:szCs w:val="22"/>
        </w:rPr>
      </w:pPr>
      <w:r w:rsidRPr="005267CA">
        <w:rPr>
          <w:szCs w:val="22"/>
        </w:rPr>
        <w:t xml:space="preserve">1. </w:t>
      </w:r>
      <w:r w:rsidRPr="005267CA">
        <w:rPr>
          <w:szCs w:val="22"/>
        </w:rPr>
        <w:tab/>
        <w:t>Bij de Belastingdienst door middel van het formulier Melding loonheffingen aanmelding werkgever</w:t>
      </w:r>
      <w:r w:rsidRPr="005267CA">
        <w:rPr>
          <w:i/>
          <w:szCs w:val="22"/>
        </w:rPr>
        <w:t xml:space="preserve">. </w:t>
      </w:r>
      <w:r w:rsidRPr="005267CA">
        <w:rPr>
          <w:szCs w:val="22"/>
        </w:rPr>
        <w:t xml:space="preserve"> </w:t>
      </w:r>
    </w:p>
    <w:p w14:paraId="3A8B223D" w14:textId="77777777" w:rsidR="0074023F" w:rsidRPr="005267CA" w:rsidRDefault="0074023F" w:rsidP="0074023F">
      <w:pPr>
        <w:rPr>
          <w:szCs w:val="22"/>
        </w:rPr>
      </w:pPr>
      <w:r w:rsidRPr="005267CA">
        <w:rPr>
          <w:szCs w:val="22"/>
        </w:rPr>
        <w:t xml:space="preserve">2. </w:t>
      </w:r>
      <w:r w:rsidRPr="005267CA">
        <w:rPr>
          <w:szCs w:val="22"/>
        </w:rPr>
        <w:tab/>
        <w:t xml:space="preserve">Het aangiftetijdvak van een maand past hier het beste bij.  </w:t>
      </w:r>
    </w:p>
    <w:p w14:paraId="06AD5B3A" w14:textId="77777777" w:rsidR="0074023F" w:rsidRPr="005267CA" w:rsidRDefault="0074023F" w:rsidP="009977A4">
      <w:pPr>
        <w:ind w:left="720" w:hanging="720"/>
        <w:rPr>
          <w:szCs w:val="22"/>
          <w:u w:val="single"/>
        </w:rPr>
      </w:pPr>
      <w:r w:rsidRPr="005267CA">
        <w:rPr>
          <w:szCs w:val="22"/>
        </w:rPr>
        <w:t xml:space="preserve">3. </w:t>
      </w:r>
      <w:r w:rsidRPr="005267CA">
        <w:rPr>
          <w:szCs w:val="22"/>
        </w:rPr>
        <w:tab/>
        <w:t>Uiterlijk 31 mei (</w:t>
      </w:r>
      <w:proofErr w:type="spellStart"/>
      <w:r w:rsidRPr="005267CA">
        <w:rPr>
          <w:szCs w:val="22"/>
          <w:u w:val="single"/>
        </w:rPr>
        <w:t>n</w:t>
      </w:r>
      <w:r w:rsidR="00B255B8" w:rsidRPr="005267CA">
        <w:rPr>
          <w:szCs w:val="22"/>
          <w:u w:val="single"/>
        </w:rPr>
        <w:t>ul</w:t>
      </w:r>
      <w:r w:rsidRPr="005267CA">
        <w:rPr>
          <w:szCs w:val="22"/>
        </w:rPr>
        <w:t>aangifte</w:t>
      </w:r>
      <w:proofErr w:type="spellEnd"/>
      <w:r w:rsidRPr="005267CA">
        <w:rPr>
          <w:szCs w:val="22"/>
        </w:rPr>
        <w:t xml:space="preserve"> over april</w:t>
      </w:r>
      <w:r w:rsidR="00B255B8" w:rsidRPr="005267CA">
        <w:rPr>
          <w:szCs w:val="22"/>
        </w:rPr>
        <w:t xml:space="preserve"> omdat er wel een werknemer is, maar nog geen loon wordt uitbetaald</w:t>
      </w:r>
      <w:r w:rsidRPr="005267CA">
        <w:rPr>
          <w:szCs w:val="22"/>
        </w:rPr>
        <w:t>).</w:t>
      </w:r>
    </w:p>
    <w:p w14:paraId="4391641C" w14:textId="77777777" w:rsidR="0074023F" w:rsidRPr="005267CA" w:rsidRDefault="0074023F" w:rsidP="00397506">
      <w:pPr>
        <w:ind w:left="720" w:hanging="720"/>
        <w:rPr>
          <w:szCs w:val="22"/>
        </w:rPr>
      </w:pPr>
      <w:r w:rsidRPr="005267CA">
        <w:rPr>
          <w:szCs w:val="22"/>
        </w:rPr>
        <w:t xml:space="preserve">4. </w:t>
      </w:r>
      <w:r w:rsidRPr="005267CA">
        <w:rPr>
          <w:szCs w:val="22"/>
        </w:rPr>
        <w:tab/>
        <w:t xml:space="preserve">Nee. Als over een aangiftetijdvak geen loon en loonheffingen aangegeven hoeven te worden, moet toch op tijd aangifte worden gedaan. Het opleidingsinstituut moet een </w:t>
      </w:r>
      <w:r w:rsidRPr="005267CA">
        <w:rPr>
          <w:szCs w:val="22"/>
          <w:u w:val="single"/>
        </w:rPr>
        <w:t>nihil</w:t>
      </w:r>
      <w:r w:rsidRPr="005267CA">
        <w:rPr>
          <w:szCs w:val="22"/>
        </w:rPr>
        <w:t xml:space="preserve">aangifte doen omdat er in het aangiftetijdvak geen werknemers in dienst waren .     </w:t>
      </w:r>
    </w:p>
    <w:p w14:paraId="3BBA6E2C" w14:textId="77777777" w:rsidR="00F302FB" w:rsidRPr="005267CA" w:rsidRDefault="0074023F" w:rsidP="009977A4">
      <w:pPr>
        <w:ind w:left="720" w:hanging="720"/>
        <w:rPr>
          <w:szCs w:val="22"/>
        </w:rPr>
      </w:pPr>
      <w:r w:rsidRPr="005267CA">
        <w:rPr>
          <w:szCs w:val="22"/>
        </w:rPr>
        <w:t xml:space="preserve">5. </w:t>
      </w:r>
      <w:r w:rsidRPr="005267CA">
        <w:rPr>
          <w:szCs w:val="22"/>
        </w:rPr>
        <w:tab/>
        <w:t>Ja. Er is hel</w:t>
      </w:r>
      <w:r w:rsidR="002E5A85" w:rsidRPr="005267CA">
        <w:rPr>
          <w:szCs w:val="22"/>
        </w:rPr>
        <w:t xml:space="preserve">emaal geen aangifte ingediend. </w:t>
      </w:r>
      <w:r w:rsidRPr="005267CA">
        <w:rPr>
          <w:szCs w:val="22"/>
        </w:rPr>
        <w:t xml:space="preserve">De aangifte is dus niet binnen de coulancetermijn van 7 kalenderdagen na de uiterste aangiftedatum binnen bij de Belastingdienst. De </w:t>
      </w:r>
      <w:proofErr w:type="spellStart"/>
      <w:r w:rsidRPr="005267CA">
        <w:rPr>
          <w:szCs w:val="22"/>
        </w:rPr>
        <w:t>Belasting</w:t>
      </w:r>
      <w:r w:rsidR="002E5A85" w:rsidRPr="005267CA">
        <w:rPr>
          <w:szCs w:val="22"/>
        </w:rPr>
        <w:t>-</w:t>
      </w:r>
      <w:r w:rsidRPr="005267CA">
        <w:rPr>
          <w:szCs w:val="22"/>
        </w:rPr>
        <w:t>dienst</w:t>
      </w:r>
      <w:proofErr w:type="spellEnd"/>
      <w:r w:rsidRPr="005267CA">
        <w:rPr>
          <w:szCs w:val="22"/>
        </w:rPr>
        <w:t xml:space="preserve"> legt een verzuimboete van </w:t>
      </w:r>
      <w:r w:rsidR="005616EC" w:rsidRPr="005267CA">
        <w:rPr>
          <w:szCs w:val="22"/>
        </w:rPr>
        <w:t>€ </w:t>
      </w:r>
      <w:r w:rsidRPr="005267CA">
        <w:rPr>
          <w:szCs w:val="22"/>
        </w:rPr>
        <w:t>6</w:t>
      </w:r>
      <w:r w:rsidR="002E5A85" w:rsidRPr="005267CA">
        <w:rPr>
          <w:szCs w:val="22"/>
        </w:rPr>
        <w:t>5</w:t>
      </w:r>
      <w:r w:rsidRPr="005267CA">
        <w:rPr>
          <w:szCs w:val="22"/>
        </w:rPr>
        <w:t xml:space="preserve"> op.</w:t>
      </w:r>
    </w:p>
    <w:p w14:paraId="7A216C51" w14:textId="77777777" w:rsidR="0074023F" w:rsidRPr="005267CA" w:rsidRDefault="0074023F" w:rsidP="002E5A85">
      <w:pPr>
        <w:ind w:left="720" w:hanging="720"/>
        <w:rPr>
          <w:szCs w:val="22"/>
        </w:rPr>
      </w:pPr>
      <w:r w:rsidRPr="005267CA">
        <w:rPr>
          <w:szCs w:val="22"/>
        </w:rPr>
        <w:t xml:space="preserve">6. </w:t>
      </w:r>
      <w:r w:rsidRPr="005267CA">
        <w:rPr>
          <w:szCs w:val="22"/>
        </w:rPr>
        <w:tab/>
        <w:t>Ja. De betaling is weliswaar binnen de coulancetermijn van 7 kalenderdagen</w:t>
      </w:r>
      <w:r w:rsidR="00B255B8" w:rsidRPr="005267CA">
        <w:rPr>
          <w:szCs w:val="22"/>
        </w:rPr>
        <w:t>, maar</w:t>
      </w:r>
      <w:r w:rsidRPr="005267CA">
        <w:rPr>
          <w:szCs w:val="22"/>
        </w:rPr>
        <w:t xml:space="preserve"> de vorige aangifte (september) was ook al te laat betaald. D</w:t>
      </w:r>
      <w:r w:rsidR="00B255B8" w:rsidRPr="005267CA">
        <w:rPr>
          <w:szCs w:val="22"/>
        </w:rPr>
        <w:t>aarom</w:t>
      </w:r>
      <w:r w:rsidRPr="005267CA">
        <w:rPr>
          <w:szCs w:val="22"/>
        </w:rPr>
        <w:t xml:space="preserve"> zal de Belastingdienst een naheffingsaanslag opleggen met een betaalverzuimboete van 3% van het niet betaalde bedrag. Bedrag van de boete is 3% van  </w:t>
      </w:r>
      <w:r w:rsidR="005616EC" w:rsidRPr="005267CA">
        <w:rPr>
          <w:szCs w:val="22"/>
        </w:rPr>
        <w:t>€ </w:t>
      </w:r>
      <w:r w:rsidRPr="005267CA">
        <w:rPr>
          <w:szCs w:val="22"/>
        </w:rPr>
        <w:t xml:space="preserve">2.200 = </w:t>
      </w:r>
      <w:r w:rsidR="005616EC" w:rsidRPr="005267CA">
        <w:rPr>
          <w:szCs w:val="22"/>
        </w:rPr>
        <w:t>€ </w:t>
      </w:r>
      <w:r w:rsidRPr="005267CA">
        <w:rPr>
          <w:szCs w:val="22"/>
        </w:rPr>
        <w:t xml:space="preserve">66. Dit komt uit boven het minimum van </w:t>
      </w:r>
      <w:r w:rsidR="005616EC" w:rsidRPr="005267CA">
        <w:rPr>
          <w:szCs w:val="22"/>
        </w:rPr>
        <w:t>€ </w:t>
      </w:r>
      <w:r w:rsidRPr="005267CA">
        <w:rPr>
          <w:szCs w:val="22"/>
        </w:rPr>
        <w:t xml:space="preserve">50. </w:t>
      </w:r>
    </w:p>
    <w:p w14:paraId="51A3AA21" w14:textId="77777777" w:rsidR="0074023F" w:rsidRPr="005267CA" w:rsidRDefault="0074023F" w:rsidP="0074023F">
      <w:pPr>
        <w:rPr>
          <w:b/>
          <w:szCs w:val="22"/>
        </w:rPr>
      </w:pPr>
      <w:r w:rsidRPr="005267CA">
        <w:rPr>
          <w:b/>
          <w:szCs w:val="22"/>
        </w:rPr>
        <w:lastRenderedPageBreak/>
        <w:t>Examenopgave 11</w:t>
      </w:r>
    </w:p>
    <w:p w14:paraId="0EC2A6B5" w14:textId="77777777" w:rsidR="0074023F" w:rsidRPr="005267CA" w:rsidRDefault="0074023F" w:rsidP="0074023F">
      <w:pPr>
        <w:rPr>
          <w:szCs w:val="22"/>
        </w:rPr>
      </w:pPr>
      <w:r w:rsidRPr="005267CA">
        <w:rPr>
          <w:szCs w:val="22"/>
        </w:rPr>
        <w:t>1.</w:t>
      </w:r>
    </w:p>
    <w:tbl>
      <w:tblPr>
        <w:tblW w:w="6143" w:type="dxa"/>
        <w:tblInd w:w="93" w:type="dxa"/>
        <w:tblLook w:val="04A0" w:firstRow="1" w:lastRow="0" w:firstColumn="1" w:lastColumn="0" w:noHBand="0" w:noVBand="1"/>
      </w:tblPr>
      <w:tblGrid>
        <w:gridCol w:w="3898"/>
        <w:gridCol w:w="1175"/>
        <w:gridCol w:w="1070"/>
      </w:tblGrid>
      <w:tr w:rsidR="005267CA" w:rsidRPr="005267CA" w14:paraId="1151B349" w14:textId="77777777" w:rsidTr="00397506">
        <w:trPr>
          <w:trHeight w:val="555"/>
        </w:trPr>
        <w:tc>
          <w:tcPr>
            <w:tcW w:w="3898" w:type="dxa"/>
            <w:shd w:val="clear" w:color="auto" w:fill="FFFFFF" w:themeFill="background1"/>
            <w:noWrap/>
            <w:vAlign w:val="center"/>
          </w:tcPr>
          <w:p w14:paraId="5C8224C0" w14:textId="77777777" w:rsidR="0074023F" w:rsidRPr="005267CA" w:rsidRDefault="0074023F" w:rsidP="005534B2">
            <w:pPr>
              <w:rPr>
                <w:i/>
                <w:szCs w:val="22"/>
              </w:rPr>
            </w:pPr>
            <w:r w:rsidRPr="005267CA">
              <w:rPr>
                <w:i/>
                <w:szCs w:val="22"/>
              </w:rPr>
              <w:t>Loonbestanddeel</w:t>
            </w:r>
          </w:p>
        </w:tc>
        <w:tc>
          <w:tcPr>
            <w:tcW w:w="1175" w:type="dxa"/>
            <w:shd w:val="clear" w:color="auto" w:fill="FFFFFF" w:themeFill="background1"/>
            <w:noWrap/>
            <w:vAlign w:val="center"/>
          </w:tcPr>
          <w:p w14:paraId="07C8C008" w14:textId="77777777" w:rsidR="0074023F" w:rsidRPr="005267CA" w:rsidRDefault="00F302FB" w:rsidP="00F302FB">
            <w:pPr>
              <w:jc w:val="right"/>
              <w:rPr>
                <w:i/>
                <w:szCs w:val="22"/>
              </w:rPr>
            </w:pPr>
            <w:r w:rsidRPr="005267CA">
              <w:rPr>
                <w:i/>
                <w:szCs w:val="22"/>
              </w:rPr>
              <w:t>B</w:t>
            </w:r>
            <w:r w:rsidR="0074023F" w:rsidRPr="005267CA">
              <w:rPr>
                <w:i/>
                <w:szCs w:val="22"/>
              </w:rPr>
              <w:t>edrag</w:t>
            </w:r>
          </w:p>
        </w:tc>
        <w:tc>
          <w:tcPr>
            <w:tcW w:w="1070" w:type="dxa"/>
            <w:shd w:val="clear" w:color="auto" w:fill="FFFFFF" w:themeFill="background1"/>
            <w:noWrap/>
            <w:vAlign w:val="center"/>
          </w:tcPr>
          <w:p w14:paraId="3B7BA40F" w14:textId="77777777" w:rsidR="0074023F" w:rsidRPr="005267CA" w:rsidRDefault="0074023F" w:rsidP="00F302FB">
            <w:pPr>
              <w:jc w:val="right"/>
              <w:rPr>
                <w:i/>
                <w:szCs w:val="22"/>
              </w:rPr>
            </w:pPr>
            <w:r w:rsidRPr="005267CA">
              <w:rPr>
                <w:i/>
                <w:szCs w:val="22"/>
              </w:rPr>
              <w:t>loon LH</w:t>
            </w:r>
          </w:p>
        </w:tc>
      </w:tr>
      <w:tr w:rsidR="005267CA" w:rsidRPr="005267CA" w14:paraId="713EDBA1" w14:textId="77777777" w:rsidTr="00397506">
        <w:trPr>
          <w:trHeight w:val="300"/>
        </w:trPr>
        <w:tc>
          <w:tcPr>
            <w:tcW w:w="3898" w:type="dxa"/>
            <w:tcBorders>
              <w:top w:val="nil"/>
            </w:tcBorders>
            <w:shd w:val="clear" w:color="auto" w:fill="auto"/>
            <w:noWrap/>
            <w:vAlign w:val="bottom"/>
          </w:tcPr>
          <w:p w14:paraId="0657B736" w14:textId="77777777" w:rsidR="0074023F" w:rsidRPr="005267CA" w:rsidRDefault="0074023F" w:rsidP="00F302FB">
            <w:pPr>
              <w:rPr>
                <w:szCs w:val="22"/>
              </w:rPr>
            </w:pPr>
            <w:r w:rsidRPr="005267CA">
              <w:rPr>
                <w:szCs w:val="22"/>
              </w:rPr>
              <w:t xml:space="preserve">a. </w:t>
            </w:r>
            <w:r w:rsidR="00F302FB" w:rsidRPr="005267CA">
              <w:rPr>
                <w:szCs w:val="22"/>
              </w:rPr>
              <w:t>B</w:t>
            </w:r>
            <w:r w:rsidRPr="005267CA">
              <w:rPr>
                <w:szCs w:val="22"/>
              </w:rPr>
              <w:t>ruto maandloon</w:t>
            </w:r>
          </w:p>
        </w:tc>
        <w:tc>
          <w:tcPr>
            <w:tcW w:w="1175" w:type="dxa"/>
            <w:tcBorders>
              <w:top w:val="nil"/>
            </w:tcBorders>
            <w:shd w:val="clear" w:color="auto" w:fill="auto"/>
            <w:noWrap/>
            <w:vAlign w:val="bottom"/>
          </w:tcPr>
          <w:p w14:paraId="6E1C553A" w14:textId="77777777" w:rsidR="0074023F" w:rsidRPr="005267CA" w:rsidRDefault="0074023F" w:rsidP="00F302FB">
            <w:pPr>
              <w:jc w:val="right"/>
              <w:rPr>
                <w:szCs w:val="22"/>
              </w:rPr>
            </w:pPr>
            <w:r w:rsidRPr="005267CA">
              <w:rPr>
                <w:szCs w:val="22"/>
              </w:rPr>
              <w:t>3</w:t>
            </w:r>
            <w:r w:rsidR="00B255B8" w:rsidRPr="005267CA">
              <w:rPr>
                <w:szCs w:val="22"/>
              </w:rPr>
              <w:t>.</w:t>
            </w:r>
            <w:r w:rsidRPr="005267CA">
              <w:rPr>
                <w:szCs w:val="22"/>
              </w:rPr>
              <w:t>150</w:t>
            </w:r>
          </w:p>
        </w:tc>
        <w:tc>
          <w:tcPr>
            <w:tcW w:w="1070" w:type="dxa"/>
            <w:tcBorders>
              <w:top w:val="nil"/>
            </w:tcBorders>
            <w:shd w:val="clear" w:color="auto" w:fill="auto"/>
            <w:noWrap/>
            <w:vAlign w:val="bottom"/>
          </w:tcPr>
          <w:p w14:paraId="4FFE7E44" w14:textId="77777777" w:rsidR="0074023F" w:rsidRPr="005267CA" w:rsidRDefault="0074023F" w:rsidP="00F302FB">
            <w:pPr>
              <w:jc w:val="right"/>
              <w:rPr>
                <w:szCs w:val="22"/>
              </w:rPr>
            </w:pPr>
            <w:r w:rsidRPr="005267CA">
              <w:rPr>
                <w:szCs w:val="22"/>
              </w:rPr>
              <w:t>3</w:t>
            </w:r>
            <w:r w:rsidR="00B255B8" w:rsidRPr="005267CA">
              <w:rPr>
                <w:szCs w:val="22"/>
              </w:rPr>
              <w:t>.</w:t>
            </w:r>
            <w:r w:rsidRPr="005267CA">
              <w:rPr>
                <w:szCs w:val="22"/>
              </w:rPr>
              <w:t>150</w:t>
            </w:r>
          </w:p>
        </w:tc>
      </w:tr>
      <w:tr w:rsidR="005267CA" w:rsidRPr="005267CA" w14:paraId="6AEDD392" w14:textId="77777777" w:rsidTr="00397506">
        <w:trPr>
          <w:trHeight w:val="300"/>
        </w:trPr>
        <w:tc>
          <w:tcPr>
            <w:tcW w:w="3898" w:type="dxa"/>
            <w:tcBorders>
              <w:top w:val="nil"/>
            </w:tcBorders>
            <w:shd w:val="clear" w:color="auto" w:fill="auto"/>
            <w:noWrap/>
            <w:vAlign w:val="bottom"/>
          </w:tcPr>
          <w:p w14:paraId="137CA308" w14:textId="77777777" w:rsidR="0074023F" w:rsidRPr="005267CA" w:rsidRDefault="00F302FB" w:rsidP="005534B2">
            <w:pPr>
              <w:rPr>
                <w:szCs w:val="22"/>
              </w:rPr>
            </w:pPr>
            <w:r w:rsidRPr="005267CA">
              <w:rPr>
                <w:szCs w:val="22"/>
              </w:rPr>
              <w:t>b. B</w:t>
            </w:r>
            <w:r w:rsidR="0074023F" w:rsidRPr="005267CA">
              <w:rPr>
                <w:szCs w:val="22"/>
              </w:rPr>
              <w:t>onus</w:t>
            </w:r>
          </w:p>
        </w:tc>
        <w:tc>
          <w:tcPr>
            <w:tcW w:w="1175" w:type="dxa"/>
            <w:tcBorders>
              <w:top w:val="nil"/>
            </w:tcBorders>
            <w:shd w:val="clear" w:color="auto" w:fill="auto"/>
            <w:noWrap/>
            <w:vAlign w:val="bottom"/>
          </w:tcPr>
          <w:p w14:paraId="2F8720FB" w14:textId="77777777" w:rsidR="0074023F" w:rsidRPr="005267CA" w:rsidRDefault="0074023F" w:rsidP="00F302FB">
            <w:pPr>
              <w:jc w:val="right"/>
              <w:rPr>
                <w:szCs w:val="22"/>
              </w:rPr>
            </w:pPr>
            <w:r w:rsidRPr="005267CA">
              <w:rPr>
                <w:szCs w:val="22"/>
              </w:rPr>
              <w:t>625</w:t>
            </w:r>
          </w:p>
        </w:tc>
        <w:tc>
          <w:tcPr>
            <w:tcW w:w="1070" w:type="dxa"/>
            <w:tcBorders>
              <w:top w:val="nil"/>
            </w:tcBorders>
            <w:shd w:val="clear" w:color="auto" w:fill="auto"/>
            <w:noWrap/>
            <w:vAlign w:val="bottom"/>
          </w:tcPr>
          <w:p w14:paraId="6E090410" w14:textId="77777777" w:rsidR="0074023F" w:rsidRPr="005267CA" w:rsidRDefault="0074023F" w:rsidP="00F302FB">
            <w:pPr>
              <w:jc w:val="right"/>
              <w:rPr>
                <w:szCs w:val="22"/>
              </w:rPr>
            </w:pPr>
            <w:r w:rsidRPr="005267CA">
              <w:rPr>
                <w:szCs w:val="22"/>
              </w:rPr>
              <w:t>625</w:t>
            </w:r>
          </w:p>
        </w:tc>
      </w:tr>
      <w:tr w:rsidR="005267CA" w:rsidRPr="005267CA" w14:paraId="79454852" w14:textId="77777777" w:rsidTr="00397506">
        <w:trPr>
          <w:trHeight w:val="300"/>
        </w:trPr>
        <w:tc>
          <w:tcPr>
            <w:tcW w:w="3898" w:type="dxa"/>
            <w:tcBorders>
              <w:top w:val="nil"/>
            </w:tcBorders>
            <w:shd w:val="clear" w:color="auto" w:fill="auto"/>
            <w:noWrap/>
            <w:vAlign w:val="bottom"/>
          </w:tcPr>
          <w:p w14:paraId="40DA6852" w14:textId="77777777" w:rsidR="0074023F" w:rsidRPr="005267CA" w:rsidRDefault="00F302FB" w:rsidP="005534B2">
            <w:pPr>
              <w:rPr>
                <w:szCs w:val="22"/>
              </w:rPr>
            </w:pPr>
            <w:r w:rsidRPr="005267CA">
              <w:rPr>
                <w:szCs w:val="22"/>
              </w:rPr>
              <w:t>c. Re</w:t>
            </w:r>
            <w:r w:rsidR="0074023F" w:rsidRPr="005267CA">
              <w:rPr>
                <w:szCs w:val="22"/>
              </w:rPr>
              <w:t>iskostenvergoeding</w:t>
            </w:r>
          </w:p>
        </w:tc>
        <w:tc>
          <w:tcPr>
            <w:tcW w:w="1175" w:type="dxa"/>
            <w:tcBorders>
              <w:top w:val="nil"/>
            </w:tcBorders>
            <w:shd w:val="clear" w:color="auto" w:fill="auto"/>
            <w:noWrap/>
            <w:vAlign w:val="bottom"/>
          </w:tcPr>
          <w:p w14:paraId="15E0FB5E" w14:textId="77777777" w:rsidR="0074023F" w:rsidRPr="005267CA" w:rsidRDefault="0074023F" w:rsidP="00F302FB">
            <w:pPr>
              <w:jc w:val="right"/>
              <w:rPr>
                <w:strike/>
                <w:szCs w:val="22"/>
              </w:rPr>
            </w:pPr>
            <w:r w:rsidRPr="005267CA">
              <w:rPr>
                <w:szCs w:val="22"/>
              </w:rPr>
              <w:t>321</w:t>
            </w:r>
          </w:p>
        </w:tc>
        <w:tc>
          <w:tcPr>
            <w:tcW w:w="1070" w:type="dxa"/>
            <w:tcBorders>
              <w:top w:val="nil"/>
            </w:tcBorders>
            <w:shd w:val="clear" w:color="auto" w:fill="auto"/>
            <w:noWrap/>
            <w:vAlign w:val="bottom"/>
          </w:tcPr>
          <w:p w14:paraId="7317F600" w14:textId="77777777" w:rsidR="0074023F" w:rsidRPr="005267CA" w:rsidRDefault="0074023F" w:rsidP="00F302FB">
            <w:pPr>
              <w:jc w:val="right"/>
              <w:rPr>
                <w:szCs w:val="22"/>
              </w:rPr>
            </w:pPr>
            <w:r w:rsidRPr="005267CA">
              <w:rPr>
                <w:szCs w:val="22"/>
              </w:rPr>
              <w:t>171</w:t>
            </w:r>
          </w:p>
        </w:tc>
      </w:tr>
      <w:tr w:rsidR="005267CA" w:rsidRPr="005267CA" w14:paraId="2D7D155F" w14:textId="77777777" w:rsidTr="00397506">
        <w:trPr>
          <w:trHeight w:val="300"/>
        </w:trPr>
        <w:tc>
          <w:tcPr>
            <w:tcW w:w="3898" w:type="dxa"/>
            <w:tcBorders>
              <w:top w:val="nil"/>
            </w:tcBorders>
            <w:shd w:val="clear" w:color="auto" w:fill="auto"/>
            <w:noWrap/>
            <w:vAlign w:val="bottom"/>
          </w:tcPr>
          <w:p w14:paraId="71F46866" w14:textId="77777777" w:rsidR="0074023F" w:rsidRPr="005267CA" w:rsidRDefault="00F302FB" w:rsidP="005534B2">
            <w:pPr>
              <w:rPr>
                <w:szCs w:val="22"/>
              </w:rPr>
            </w:pPr>
            <w:r w:rsidRPr="005267CA">
              <w:rPr>
                <w:szCs w:val="22"/>
              </w:rPr>
              <w:t>d. K</w:t>
            </w:r>
            <w:r w:rsidR="0074023F" w:rsidRPr="005267CA">
              <w:rPr>
                <w:szCs w:val="22"/>
              </w:rPr>
              <w:t>ostenvergoeding</w:t>
            </w:r>
          </w:p>
        </w:tc>
        <w:tc>
          <w:tcPr>
            <w:tcW w:w="1175" w:type="dxa"/>
            <w:tcBorders>
              <w:top w:val="nil"/>
            </w:tcBorders>
            <w:shd w:val="clear" w:color="auto" w:fill="auto"/>
            <w:noWrap/>
            <w:vAlign w:val="bottom"/>
          </w:tcPr>
          <w:p w14:paraId="4855FF93" w14:textId="77777777" w:rsidR="0074023F" w:rsidRPr="005267CA" w:rsidRDefault="0074023F" w:rsidP="00F302FB">
            <w:pPr>
              <w:jc w:val="right"/>
              <w:rPr>
                <w:szCs w:val="22"/>
              </w:rPr>
            </w:pPr>
            <w:r w:rsidRPr="005267CA">
              <w:rPr>
                <w:szCs w:val="22"/>
              </w:rPr>
              <w:t>35</w:t>
            </w:r>
          </w:p>
        </w:tc>
        <w:tc>
          <w:tcPr>
            <w:tcW w:w="1070" w:type="dxa"/>
            <w:tcBorders>
              <w:top w:val="nil"/>
            </w:tcBorders>
            <w:shd w:val="clear" w:color="auto" w:fill="auto"/>
            <w:noWrap/>
            <w:vAlign w:val="bottom"/>
          </w:tcPr>
          <w:p w14:paraId="263A813F" w14:textId="77777777" w:rsidR="0074023F" w:rsidRPr="005267CA" w:rsidRDefault="0074023F" w:rsidP="00F302FB">
            <w:pPr>
              <w:jc w:val="right"/>
              <w:rPr>
                <w:szCs w:val="22"/>
              </w:rPr>
            </w:pPr>
            <w:r w:rsidRPr="005267CA">
              <w:rPr>
                <w:szCs w:val="22"/>
              </w:rPr>
              <w:t>35</w:t>
            </w:r>
          </w:p>
        </w:tc>
      </w:tr>
      <w:tr w:rsidR="005267CA" w:rsidRPr="005267CA" w14:paraId="0ACF7626" w14:textId="77777777" w:rsidTr="00397506">
        <w:trPr>
          <w:trHeight w:val="300"/>
        </w:trPr>
        <w:tc>
          <w:tcPr>
            <w:tcW w:w="3898" w:type="dxa"/>
            <w:tcBorders>
              <w:top w:val="nil"/>
            </w:tcBorders>
            <w:shd w:val="clear" w:color="auto" w:fill="auto"/>
            <w:noWrap/>
            <w:vAlign w:val="bottom"/>
          </w:tcPr>
          <w:p w14:paraId="32A99BEE" w14:textId="77777777" w:rsidR="0074023F" w:rsidRPr="005267CA" w:rsidRDefault="00F302FB" w:rsidP="005534B2">
            <w:pPr>
              <w:rPr>
                <w:szCs w:val="22"/>
              </w:rPr>
            </w:pPr>
            <w:r w:rsidRPr="005267CA">
              <w:rPr>
                <w:szCs w:val="22"/>
              </w:rPr>
              <w:t>e. V</w:t>
            </w:r>
            <w:r w:rsidR="0074023F" w:rsidRPr="005267CA">
              <w:rPr>
                <w:szCs w:val="22"/>
              </w:rPr>
              <w:t>akantiebijslag</w:t>
            </w:r>
          </w:p>
        </w:tc>
        <w:tc>
          <w:tcPr>
            <w:tcW w:w="1175" w:type="dxa"/>
            <w:tcBorders>
              <w:top w:val="nil"/>
            </w:tcBorders>
            <w:shd w:val="clear" w:color="auto" w:fill="auto"/>
            <w:noWrap/>
            <w:vAlign w:val="bottom"/>
          </w:tcPr>
          <w:p w14:paraId="2FCFB8B4" w14:textId="77777777" w:rsidR="0074023F" w:rsidRPr="005267CA" w:rsidRDefault="0074023F" w:rsidP="00F302FB">
            <w:pPr>
              <w:jc w:val="right"/>
              <w:rPr>
                <w:szCs w:val="22"/>
              </w:rPr>
            </w:pPr>
            <w:r w:rsidRPr="005267CA">
              <w:rPr>
                <w:szCs w:val="22"/>
              </w:rPr>
              <w:t>1</w:t>
            </w:r>
            <w:r w:rsidR="00B255B8" w:rsidRPr="005267CA">
              <w:rPr>
                <w:szCs w:val="22"/>
              </w:rPr>
              <w:t>.</w:t>
            </w:r>
            <w:r w:rsidRPr="005267CA">
              <w:rPr>
                <w:szCs w:val="22"/>
              </w:rPr>
              <w:t>764</w:t>
            </w:r>
          </w:p>
        </w:tc>
        <w:tc>
          <w:tcPr>
            <w:tcW w:w="1070" w:type="dxa"/>
            <w:tcBorders>
              <w:top w:val="nil"/>
            </w:tcBorders>
            <w:shd w:val="clear" w:color="auto" w:fill="auto"/>
            <w:noWrap/>
            <w:vAlign w:val="bottom"/>
          </w:tcPr>
          <w:p w14:paraId="4EED908E" w14:textId="77777777" w:rsidR="0074023F" w:rsidRPr="005267CA" w:rsidRDefault="0074023F" w:rsidP="00F302FB">
            <w:pPr>
              <w:jc w:val="right"/>
              <w:rPr>
                <w:szCs w:val="22"/>
              </w:rPr>
            </w:pPr>
            <w:r w:rsidRPr="005267CA">
              <w:rPr>
                <w:szCs w:val="22"/>
              </w:rPr>
              <w:t>1</w:t>
            </w:r>
            <w:r w:rsidR="00B255B8" w:rsidRPr="005267CA">
              <w:rPr>
                <w:szCs w:val="22"/>
              </w:rPr>
              <w:t>.</w:t>
            </w:r>
            <w:r w:rsidRPr="005267CA">
              <w:rPr>
                <w:szCs w:val="22"/>
              </w:rPr>
              <w:t>764</w:t>
            </w:r>
          </w:p>
        </w:tc>
      </w:tr>
      <w:tr w:rsidR="005267CA" w:rsidRPr="005267CA" w14:paraId="2807C3EF" w14:textId="77777777" w:rsidTr="00397506">
        <w:trPr>
          <w:trHeight w:val="300"/>
        </w:trPr>
        <w:tc>
          <w:tcPr>
            <w:tcW w:w="3898" w:type="dxa"/>
            <w:tcBorders>
              <w:top w:val="nil"/>
            </w:tcBorders>
            <w:shd w:val="clear" w:color="auto" w:fill="auto"/>
            <w:noWrap/>
            <w:vAlign w:val="bottom"/>
          </w:tcPr>
          <w:p w14:paraId="53F44C1F" w14:textId="77777777" w:rsidR="0074023F" w:rsidRPr="005267CA" w:rsidRDefault="00F302FB" w:rsidP="005534B2">
            <w:pPr>
              <w:rPr>
                <w:szCs w:val="22"/>
              </w:rPr>
            </w:pPr>
            <w:r w:rsidRPr="005267CA">
              <w:rPr>
                <w:szCs w:val="22"/>
              </w:rPr>
              <w:t>f. P</w:t>
            </w:r>
            <w:r w:rsidR="0074023F" w:rsidRPr="005267CA">
              <w:rPr>
                <w:szCs w:val="22"/>
              </w:rPr>
              <w:t>ensioenpremie</w:t>
            </w:r>
          </w:p>
        </w:tc>
        <w:tc>
          <w:tcPr>
            <w:tcW w:w="1175" w:type="dxa"/>
            <w:tcBorders>
              <w:top w:val="nil"/>
            </w:tcBorders>
            <w:shd w:val="clear" w:color="auto" w:fill="auto"/>
            <w:noWrap/>
            <w:vAlign w:val="bottom"/>
          </w:tcPr>
          <w:p w14:paraId="5E192391" w14:textId="77777777" w:rsidR="0074023F" w:rsidRPr="005267CA" w:rsidRDefault="0074023F" w:rsidP="00F302FB">
            <w:pPr>
              <w:jc w:val="right"/>
              <w:rPr>
                <w:strike/>
                <w:szCs w:val="22"/>
              </w:rPr>
            </w:pPr>
            <w:r w:rsidRPr="005267CA">
              <w:rPr>
                <w:szCs w:val="22"/>
              </w:rPr>
              <w:t>166</w:t>
            </w:r>
          </w:p>
        </w:tc>
        <w:tc>
          <w:tcPr>
            <w:tcW w:w="1070" w:type="dxa"/>
            <w:tcBorders>
              <w:top w:val="nil"/>
            </w:tcBorders>
            <w:shd w:val="clear" w:color="auto" w:fill="auto"/>
            <w:noWrap/>
            <w:vAlign w:val="bottom"/>
          </w:tcPr>
          <w:p w14:paraId="05765782" w14:textId="77777777" w:rsidR="0074023F" w:rsidRPr="005267CA" w:rsidRDefault="0074023F" w:rsidP="00F302FB">
            <w:pPr>
              <w:jc w:val="right"/>
              <w:rPr>
                <w:szCs w:val="22"/>
              </w:rPr>
            </w:pPr>
            <w:r w:rsidRPr="005267CA">
              <w:rPr>
                <w:szCs w:val="22"/>
              </w:rPr>
              <w:t>-83</w:t>
            </w:r>
          </w:p>
        </w:tc>
      </w:tr>
      <w:tr w:rsidR="005267CA" w:rsidRPr="005267CA" w14:paraId="62F69F3D" w14:textId="77777777" w:rsidTr="00397506">
        <w:trPr>
          <w:trHeight w:val="300"/>
        </w:trPr>
        <w:tc>
          <w:tcPr>
            <w:tcW w:w="3898" w:type="dxa"/>
            <w:tcBorders>
              <w:top w:val="nil"/>
            </w:tcBorders>
            <w:shd w:val="clear" w:color="auto" w:fill="auto"/>
            <w:noWrap/>
            <w:vAlign w:val="bottom"/>
          </w:tcPr>
          <w:p w14:paraId="4CF47A05" w14:textId="77777777" w:rsidR="0074023F" w:rsidRPr="005267CA" w:rsidRDefault="0074023F" w:rsidP="00F302FB">
            <w:pPr>
              <w:rPr>
                <w:szCs w:val="22"/>
              </w:rPr>
            </w:pPr>
            <w:r w:rsidRPr="005267CA">
              <w:rPr>
                <w:szCs w:val="22"/>
              </w:rPr>
              <w:t xml:space="preserve">g. </w:t>
            </w:r>
            <w:r w:rsidR="00F302FB" w:rsidRPr="005267CA">
              <w:rPr>
                <w:szCs w:val="22"/>
              </w:rPr>
              <w:t>P</w:t>
            </w:r>
            <w:r w:rsidRPr="005267CA">
              <w:rPr>
                <w:szCs w:val="22"/>
              </w:rPr>
              <w:t>remie werknemersverzekeringen</w:t>
            </w:r>
          </w:p>
        </w:tc>
        <w:tc>
          <w:tcPr>
            <w:tcW w:w="1175" w:type="dxa"/>
            <w:tcBorders>
              <w:top w:val="nil"/>
            </w:tcBorders>
            <w:shd w:val="clear" w:color="auto" w:fill="auto"/>
            <w:noWrap/>
            <w:vAlign w:val="bottom"/>
          </w:tcPr>
          <w:p w14:paraId="59F9F59F" w14:textId="77777777" w:rsidR="0074023F" w:rsidRPr="005267CA" w:rsidRDefault="0074023F" w:rsidP="00F302FB">
            <w:pPr>
              <w:jc w:val="right"/>
              <w:rPr>
                <w:szCs w:val="22"/>
              </w:rPr>
            </w:pPr>
            <w:r w:rsidRPr="005267CA">
              <w:rPr>
                <w:szCs w:val="22"/>
              </w:rPr>
              <w:t>358</w:t>
            </w:r>
          </w:p>
        </w:tc>
        <w:tc>
          <w:tcPr>
            <w:tcW w:w="1070" w:type="dxa"/>
            <w:tcBorders>
              <w:top w:val="nil"/>
            </w:tcBorders>
            <w:shd w:val="clear" w:color="auto" w:fill="auto"/>
            <w:noWrap/>
            <w:vAlign w:val="bottom"/>
          </w:tcPr>
          <w:p w14:paraId="6550AC80" w14:textId="77777777" w:rsidR="0074023F" w:rsidRPr="005267CA" w:rsidRDefault="0074023F" w:rsidP="00F302FB">
            <w:pPr>
              <w:jc w:val="right"/>
              <w:rPr>
                <w:szCs w:val="22"/>
              </w:rPr>
            </w:pPr>
            <w:r w:rsidRPr="005267CA">
              <w:rPr>
                <w:szCs w:val="22"/>
              </w:rPr>
              <w:t> </w:t>
            </w:r>
          </w:p>
        </w:tc>
      </w:tr>
      <w:tr w:rsidR="005267CA" w:rsidRPr="005267CA" w14:paraId="44C36032" w14:textId="77777777" w:rsidTr="00397506">
        <w:trPr>
          <w:trHeight w:val="300"/>
        </w:trPr>
        <w:tc>
          <w:tcPr>
            <w:tcW w:w="3898" w:type="dxa"/>
            <w:tcBorders>
              <w:top w:val="nil"/>
            </w:tcBorders>
            <w:shd w:val="clear" w:color="auto" w:fill="auto"/>
            <w:noWrap/>
            <w:vAlign w:val="bottom"/>
          </w:tcPr>
          <w:p w14:paraId="2A47C0DA" w14:textId="77777777" w:rsidR="0074023F" w:rsidRPr="005267CA" w:rsidRDefault="00F302FB" w:rsidP="005534B2">
            <w:pPr>
              <w:rPr>
                <w:szCs w:val="22"/>
              </w:rPr>
            </w:pPr>
            <w:r w:rsidRPr="005267CA">
              <w:rPr>
                <w:szCs w:val="22"/>
              </w:rPr>
              <w:t>h. I</w:t>
            </w:r>
            <w:r w:rsidR="0074023F" w:rsidRPr="005267CA">
              <w:rPr>
                <w:szCs w:val="22"/>
              </w:rPr>
              <w:t xml:space="preserve">nkomensafhankelijke bijdrage </w:t>
            </w:r>
            <w:proofErr w:type="spellStart"/>
            <w:r w:rsidR="0074023F" w:rsidRPr="005267CA">
              <w:rPr>
                <w:szCs w:val="22"/>
              </w:rPr>
              <w:t>Zvw</w:t>
            </w:r>
            <w:proofErr w:type="spellEnd"/>
          </w:p>
        </w:tc>
        <w:tc>
          <w:tcPr>
            <w:tcW w:w="1175" w:type="dxa"/>
            <w:tcBorders>
              <w:top w:val="nil"/>
            </w:tcBorders>
            <w:shd w:val="clear" w:color="auto" w:fill="auto"/>
            <w:noWrap/>
            <w:vAlign w:val="bottom"/>
          </w:tcPr>
          <w:p w14:paraId="1DBE2EEF" w14:textId="77777777" w:rsidR="0074023F" w:rsidRPr="005267CA" w:rsidRDefault="005F3D0C" w:rsidP="00F302FB">
            <w:pPr>
              <w:jc w:val="right"/>
              <w:rPr>
                <w:szCs w:val="22"/>
              </w:rPr>
            </w:pPr>
            <w:r w:rsidRPr="005267CA">
              <w:rPr>
                <w:szCs w:val="22"/>
              </w:rPr>
              <w:t>3</w:t>
            </w:r>
            <w:r w:rsidR="003D256B" w:rsidRPr="005267CA">
              <w:rPr>
                <w:szCs w:val="22"/>
              </w:rPr>
              <w:t>94</w:t>
            </w:r>
          </w:p>
        </w:tc>
        <w:tc>
          <w:tcPr>
            <w:tcW w:w="1070" w:type="dxa"/>
            <w:tcBorders>
              <w:top w:val="nil"/>
            </w:tcBorders>
            <w:shd w:val="clear" w:color="auto" w:fill="auto"/>
            <w:noWrap/>
            <w:vAlign w:val="bottom"/>
          </w:tcPr>
          <w:p w14:paraId="241B4218" w14:textId="77777777" w:rsidR="0074023F" w:rsidRPr="005267CA" w:rsidRDefault="0074023F" w:rsidP="00F302FB">
            <w:pPr>
              <w:jc w:val="right"/>
              <w:rPr>
                <w:szCs w:val="22"/>
              </w:rPr>
            </w:pPr>
          </w:p>
        </w:tc>
      </w:tr>
      <w:tr w:rsidR="005267CA" w:rsidRPr="005267CA" w14:paraId="6042A88F" w14:textId="77777777" w:rsidTr="00397506">
        <w:trPr>
          <w:trHeight w:val="300"/>
        </w:trPr>
        <w:tc>
          <w:tcPr>
            <w:tcW w:w="3898" w:type="dxa"/>
            <w:tcBorders>
              <w:top w:val="nil"/>
            </w:tcBorders>
            <w:shd w:val="clear" w:color="auto" w:fill="auto"/>
            <w:noWrap/>
            <w:vAlign w:val="bottom"/>
          </w:tcPr>
          <w:p w14:paraId="164E30F6" w14:textId="77777777" w:rsidR="0074023F" w:rsidRPr="005267CA" w:rsidRDefault="00F302FB" w:rsidP="005534B2">
            <w:pPr>
              <w:rPr>
                <w:szCs w:val="22"/>
              </w:rPr>
            </w:pPr>
            <w:r w:rsidRPr="005267CA">
              <w:rPr>
                <w:szCs w:val="22"/>
              </w:rPr>
              <w:t>i. L</w:t>
            </w:r>
            <w:r w:rsidR="0074023F" w:rsidRPr="005267CA">
              <w:rPr>
                <w:szCs w:val="22"/>
              </w:rPr>
              <w:t>oonheffing</w:t>
            </w:r>
          </w:p>
        </w:tc>
        <w:tc>
          <w:tcPr>
            <w:tcW w:w="1175" w:type="dxa"/>
            <w:tcBorders>
              <w:top w:val="nil"/>
            </w:tcBorders>
            <w:shd w:val="clear" w:color="auto" w:fill="auto"/>
            <w:noWrap/>
            <w:vAlign w:val="bottom"/>
          </w:tcPr>
          <w:p w14:paraId="50B91C31" w14:textId="77777777" w:rsidR="0074023F" w:rsidRPr="005267CA" w:rsidRDefault="004B3720" w:rsidP="00F302FB">
            <w:pPr>
              <w:jc w:val="right"/>
              <w:rPr>
                <w:szCs w:val="22"/>
              </w:rPr>
            </w:pPr>
            <w:r w:rsidRPr="005267CA">
              <w:rPr>
                <w:szCs w:val="22"/>
              </w:rPr>
              <w:t>2.016</w:t>
            </w:r>
          </w:p>
        </w:tc>
        <w:tc>
          <w:tcPr>
            <w:tcW w:w="1070" w:type="dxa"/>
            <w:tcBorders>
              <w:top w:val="nil"/>
            </w:tcBorders>
            <w:shd w:val="clear" w:color="auto" w:fill="auto"/>
            <w:noWrap/>
            <w:vAlign w:val="bottom"/>
          </w:tcPr>
          <w:p w14:paraId="687B60EF" w14:textId="77777777" w:rsidR="0074023F" w:rsidRPr="005267CA" w:rsidRDefault="00397506" w:rsidP="00F302FB">
            <w:pPr>
              <w:jc w:val="right"/>
              <w:rPr>
                <w:szCs w:val="22"/>
                <w:u w:val="single"/>
              </w:rPr>
            </w:pPr>
            <w:r w:rsidRPr="005267CA">
              <w:rPr>
                <w:szCs w:val="22"/>
                <w:u w:val="single"/>
              </w:rPr>
              <w:t>       </w:t>
            </w:r>
            <w:r w:rsidR="0074023F" w:rsidRPr="005267CA">
              <w:rPr>
                <w:szCs w:val="22"/>
                <w:u w:val="single"/>
              </w:rPr>
              <w:t> </w:t>
            </w:r>
          </w:p>
        </w:tc>
      </w:tr>
      <w:tr w:rsidR="005267CA" w:rsidRPr="005267CA" w14:paraId="6B6195B7" w14:textId="77777777" w:rsidTr="00397506">
        <w:trPr>
          <w:trHeight w:val="300"/>
        </w:trPr>
        <w:tc>
          <w:tcPr>
            <w:tcW w:w="3898" w:type="dxa"/>
            <w:tcBorders>
              <w:top w:val="nil"/>
            </w:tcBorders>
            <w:shd w:val="clear" w:color="auto" w:fill="auto"/>
            <w:noWrap/>
            <w:vAlign w:val="bottom"/>
          </w:tcPr>
          <w:p w14:paraId="784959D3" w14:textId="77777777" w:rsidR="0074023F" w:rsidRPr="005267CA" w:rsidRDefault="0074023F" w:rsidP="005534B2">
            <w:pPr>
              <w:rPr>
                <w:szCs w:val="22"/>
              </w:rPr>
            </w:pPr>
            <w:r w:rsidRPr="005267CA">
              <w:rPr>
                <w:szCs w:val="22"/>
              </w:rPr>
              <w:t>Totaal</w:t>
            </w:r>
          </w:p>
        </w:tc>
        <w:tc>
          <w:tcPr>
            <w:tcW w:w="1175" w:type="dxa"/>
            <w:tcBorders>
              <w:top w:val="nil"/>
            </w:tcBorders>
            <w:shd w:val="clear" w:color="auto" w:fill="auto"/>
            <w:noWrap/>
            <w:vAlign w:val="bottom"/>
          </w:tcPr>
          <w:p w14:paraId="3107F8BA" w14:textId="77777777" w:rsidR="0074023F" w:rsidRPr="005267CA" w:rsidRDefault="0074023F" w:rsidP="00F302FB">
            <w:pPr>
              <w:jc w:val="right"/>
              <w:rPr>
                <w:szCs w:val="22"/>
              </w:rPr>
            </w:pPr>
            <w:r w:rsidRPr="005267CA">
              <w:rPr>
                <w:szCs w:val="22"/>
              </w:rPr>
              <w:t> </w:t>
            </w:r>
          </w:p>
        </w:tc>
        <w:tc>
          <w:tcPr>
            <w:tcW w:w="1070" w:type="dxa"/>
            <w:tcBorders>
              <w:top w:val="nil"/>
            </w:tcBorders>
            <w:shd w:val="clear" w:color="auto" w:fill="auto"/>
            <w:noWrap/>
            <w:vAlign w:val="bottom"/>
          </w:tcPr>
          <w:p w14:paraId="19DDC1D4" w14:textId="77777777" w:rsidR="0074023F" w:rsidRPr="005267CA" w:rsidRDefault="0074023F" w:rsidP="00F302FB">
            <w:pPr>
              <w:jc w:val="right"/>
              <w:rPr>
                <w:szCs w:val="22"/>
              </w:rPr>
            </w:pPr>
            <w:r w:rsidRPr="005267CA">
              <w:rPr>
                <w:szCs w:val="22"/>
              </w:rPr>
              <w:t>5</w:t>
            </w:r>
            <w:r w:rsidR="00B255B8" w:rsidRPr="005267CA">
              <w:rPr>
                <w:szCs w:val="22"/>
              </w:rPr>
              <w:t>.</w:t>
            </w:r>
            <w:r w:rsidRPr="005267CA">
              <w:rPr>
                <w:szCs w:val="22"/>
              </w:rPr>
              <w:t>662</w:t>
            </w:r>
          </w:p>
        </w:tc>
      </w:tr>
    </w:tbl>
    <w:p w14:paraId="19B9740F" w14:textId="77777777" w:rsidR="0074023F" w:rsidRPr="005267CA" w:rsidRDefault="0074023F" w:rsidP="0074023F">
      <w:pPr>
        <w:rPr>
          <w:szCs w:val="22"/>
        </w:rPr>
      </w:pPr>
    </w:p>
    <w:p w14:paraId="7AA6308C" w14:textId="77777777" w:rsidR="0074023F" w:rsidRPr="005267CA" w:rsidRDefault="0074023F" w:rsidP="002E5A85">
      <w:pPr>
        <w:ind w:left="720" w:hanging="720"/>
        <w:rPr>
          <w:szCs w:val="22"/>
        </w:rPr>
      </w:pPr>
      <w:r w:rsidRPr="005267CA">
        <w:rPr>
          <w:szCs w:val="22"/>
        </w:rPr>
        <w:t xml:space="preserve">2. </w:t>
      </w:r>
      <w:r w:rsidRPr="005267CA">
        <w:rPr>
          <w:szCs w:val="22"/>
        </w:rPr>
        <w:tab/>
        <w:t>Voorschotten op loonbetalingen zijn aan te merken als loon. De loonheffingen moeten daarom worden ingehouden op het moment waarop de werknemer het loon geniet (dus in januari) en niet op het moment waarop de voorschotten worden verrekend met de definitieve loonbetaling van de vakantiebijslag in mei. Omdat het hier een voorschot op een eenmalige beloning</w:t>
      </w:r>
      <w:r w:rsidR="002E5A85" w:rsidRPr="005267CA">
        <w:rPr>
          <w:szCs w:val="22"/>
        </w:rPr>
        <w:t xml:space="preserve"> </w:t>
      </w:r>
      <w:r w:rsidRPr="005267CA">
        <w:rPr>
          <w:szCs w:val="22"/>
        </w:rPr>
        <w:t xml:space="preserve">betreft, is de </w:t>
      </w:r>
      <w:r w:rsidR="005F3D0C" w:rsidRPr="005267CA">
        <w:rPr>
          <w:szCs w:val="22"/>
        </w:rPr>
        <w:t xml:space="preserve">(witte) </w:t>
      </w:r>
      <w:r w:rsidRPr="005267CA">
        <w:rPr>
          <w:szCs w:val="22"/>
        </w:rPr>
        <w:t>tabel voor bijzondere beloningen aan de orde.</w:t>
      </w:r>
    </w:p>
    <w:p w14:paraId="54A1678A" w14:textId="77777777" w:rsidR="0074023F" w:rsidRPr="005267CA" w:rsidRDefault="0074023F" w:rsidP="0074023F">
      <w:pPr>
        <w:rPr>
          <w:szCs w:val="22"/>
        </w:rPr>
      </w:pPr>
      <w:r w:rsidRPr="005267CA">
        <w:rPr>
          <w:szCs w:val="22"/>
        </w:rPr>
        <w:t xml:space="preserve">3. </w:t>
      </w:r>
      <w:r w:rsidRPr="005267CA">
        <w:rPr>
          <w:szCs w:val="22"/>
        </w:rPr>
        <w:tab/>
        <w:t xml:space="preserve">Op beloningen die in de regel slechts eenmalig of eenmaal per jaar worden toegekend. </w:t>
      </w:r>
    </w:p>
    <w:p w14:paraId="4F0DFC90" w14:textId="77777777" w:rsidR="0074023F" w:rsidRPr="005267CA" w:rsidRDefault="0074023F" w:rsidP="0074023F">
      <w:pPr>
        <w:rPr>
          <w:szCs w:val="22"/>
        </w:rPr>
      </w:pPr>
      <w:r w:rsidRPr="005267CA">
        <w:rPr>
          <w:szCs w:val="22"/>
        </w:rPr>
        <w:t xml:space="preserve">4. </w:t>
      </w:r>
      <w:r w:rsidRPr="005267CA">
        <w:rPr>
          <w:szCs w:val="22"/>
        </w:rPr>
        <w:tab/>
        <w:t>Op de beloning onder b (bonus) en onder e (vakantiebijslag).</w:t>
      </w:r>
    </w:p>
    <w:p w14:paraId="669EFB93" w14:textId="77777777" w:rsidR="0074023F" w:rsidRPr="005267CA" w:rsidRDefault="0074023F" w:rsidP="002E5A85">
      <w:pPr>
        <w:spacing w:before="2" w:after="2"/>
        <w:ind w:left="720" w:hanging="720"/>
        <w:rPr>
          <w:szCs w:val="22"/>
        </w:rPr>
      </w:pPr>
      <w:r w:rsidRPr="005267CA">
        <w:rPr>
          <w:szCs w:val="22"/>
        </w:rPr>
        <w:t xml:space="preserve">5. </w:t>
      </w:r>
      <w:r w:rsidRPr="005267CA">
        <w:rPr>
          <w:szCs w:val="22"/>
        </w:rPr>
        <w:tab/>
        <w:t xml:space="preserve">Ria is op 1 april in dienst getreden en is dus slechts een gedeelte van het jaar in dienst geweest. Het genoten loon moet herleid worden naar een jaarloon. Cumulatieve loon (kolom 14) op 31 december is </w:t>
      </w:r>
      <w:r w:rsidR="005616EC" w:rsidRPr="005267CA">
        <w:rPr>
          <w:szCs w:val="22"/>
        </w:rPr>
        <w:t>€ </w:t>
      </w:r>
      <w:r w:rsidRPr="005267CA">
        <w:rPr>
          <w:szCs w:val="22"/>
        </w:rPr>
        <w:t>28.530. Het tot jaarloon herleide bedrag is dan (</w:t>
      </w:r>
      <w:r w:rsidR="005616EC" w:rsidRPr="005267CA">
        <w:rPr>
          <w:szCs w:val="22"/>
        </w:rPr>
        <w:t>€ </w:t>
      </w:r>
      <w:r w:rsidRPr="005267CA">
        <w:rPr>
          <w:szCs w:val="22"/>
        </w:rPr>
        <w:t xml:space="preserve">28.530 : 9) x 12 = </w:t>
      </w:r>
      <w:r w:rsidR="005616EC" w:rsidRPr="005267CA">
        <w:rPr>
          <w:szCs w:val="22"/>
        </w:rPr>
        <w:t>€ </w:t>
      </w:r>
      <w:r w:rsidRPr="005267CA">
        <w:rPr>
          <w:szCs w:val="22"/>
        </w:rPr>
        <w:t xml:space="preserve">38.040. </w:t>
      </w:r>
    </w:p>
    <w:p w14:paraId="7C261961" w14:textId="77777777" w:rsidR="0074023F" w:rsidRPr="005267CA" w:rsidRDefault="0074023F" w:rsidP="0074023F">
      <w:pPr>
        <w:pStyle w:val="Normaalweb"/>
        <w:spacing w:before="2" w:after="2"/>
        <w:ind w:left="360"/>
        <w:rPr>
          <w:rFonts w:ascii="Times New Roman" w:hAnsi="Times New Roman"/>
          <w:sz w:val="22"/>
          <w:szCs w:val="22"/>
          <w:lang w:eastAsia="en-US"/>
        </w:rPr>
      </w:pPr>
    </w:p>
    <w:p w14:paraId="5CA89C6B" w14:textId="77777777" w:rsidR="0074023F" w:rsidRPr="005267CA" w:rsidRDefault="0074023F" w:rsidP="0074023F">
      <w:pPr>
        <w:rPr>
          <w:b/>
          <w:szCs w:val="22"/>
        </w:rPr>
      </w:pPr>
      <w:r w:rsidRPr="005267CA">
        <w:rPr>
          <w:b/>
          <w:szCs w:val="22"/>
        </w:rPr>
        <w:t>Examenopgave 12</w:t>
      </w:r>
    </w:p>
    <w:p w14:paraId="4B858A37" w14:textId="77777777" w:rsidR="0074023F" w:rsidRPr="005267CA" w:rsidRDefault="0074023F" w:rsidP="0074023F">
      <w:pPr>
        <w:rPr>
          <w:szCs w:val="22"/>
        </w:rPr>
      </w:pPr>
      <w:r w:rsidRPr="005267CA">
        <w:rPr>
          <w:szCs w:val="22"/>
        </w:rPr>
        <w:t xml:space="preserve">1. </w:t>
      </w:r>
      <w:r w:rsidRPr="005267CA">
        <w:rPr>
          <w:szCs w:val="22"/>
        </w:rPr>
        <w:tab/>
        <w:t>Onjuist. Is geregeld in de Wet Financiering Sociale Verzekeringen (</w:t>
      </w:r>
      <w:proofErr w:type="spellStart"/>
      <w:r w:rsidRPr="005267CA">
        <w:rPr>
          <w:szCs w:val="22"/>
        </w:rPr>
        <w:t>Wfsv</w:t>
      </w:r>
      <w:proofErr w:type="spellEnd"/>
      <w:r w:rsidRPr="005267CA">
        <w:rPr>
          <w:szCs w:val="22"/>
        </w:rPr>
        <w:t xml:space="preserve">). </w:t>
      </w:r>
    </w:p>
    <w:p w14:paraId="5D14358C" w14:textId="77777777" w:rsidR="0074023F" w:rsidRPr="005267CA" w:rsidRDefault="0074023F" w:rsidP="00397506">
      <w:pPr>
        <w:ind w:left="720" w:hanging="720"/>
        <w:rPr>
          <w:szCs w:val="22"/>
        </w:rPr>
      </w:pPr>
      <w:r w:rsidRPr="005267CA">
        <w:rPr>
          <w:szCs w:val="22"/>
        </w:rPr>
        <w:t xml:space="preserve">2. </w:t>
      </w:r>
      <w:r w:rsidRPr="005267CA">
        <w:rPr>
          <w:szCs w:val="22"/>
        </w:rPr>
        <w:tab/>
        <w:t>Onjuist. Ook vier weken is mogelijk (en in specifieke situaties een loontijdvak van een half jaar of een jaar).</w:t>
      </w:r>
    </w:p>
    <w:p w14:paraId="6B572655" w14:textId="77777777" w:rsidR="0074023F" w:rsidRPr="005267CA" w:rsidRDefault="0074023F" w:rsidP="0074023F">
      <w:pPr>
        <w:rPr>
          <w:szCs w:val="22"/>
        </w:rPr>
      </w:pPr>
      <w:r w:rsidRPr="005267CA">
        <w:rPr>
          <w:szCs w:val="22"/>
        </w:rPr>
        <w:t xml:space="preserve">3. </w:t>
      </w:r>
      <w:r w:rsidRPr="005267CA">
        <w:rPr>
          <w:szCs w:val="22"/>
        </w:rPr>
        <w:tab/>
        <w:t xml:space="preserve">Onjuist. Eric komt niet uit een uitkeringssituatie.  </w:t>
      </w:r>
    </w:p>
    <w:p w14:paraId="096668FE" w14:textId="77777777" w:rsidR="0074023F" w:rsidRPr="005267CA" w:rsidRDefault="0074023F" w:rsidP="0074023F">
      <w:pPr>
        <w:rPr>
          <w:szCs w:val="22"/>
        </w:rPr>
      </w:pPr>
      <w:r w:rsidRPr="005267CA">
        <w:rPr>
          <w:szCs w:val="22"/>
        </w:rPr>
        <w:t xml:space="preserve">4. </w:t>
      </w:r>
      <w:r w:rsidRPr="005267CA">
        <w:rPr>
          <w:szCs w:val="22"/>
        </w:rPr>
        <w:tab/>
        <w:t>Juist.</w:t>
      </w:r>
    </w:p>
    <w:p w14:paraId="38D69125" w14:textId="77777777" w:rsidR="0074023F" w:rsidRPr="005267CA" w:rsidRDefault="0074023F" w:rsidP="0074023F">
      <w:pPr>
        <w:rPr>
          <w:szCs w:val="22"/>
        </w:rPr>
      </w:pPr>
      <w:r w:rsidRPr="005267CA">
        <w:rPr>
          <w:szCs w:val="22"/>
        </w:rPr>
        <w:t xml:space="preserve">5. </w:t>
      </w:r>
      <w:r w:rsidRPr="005267CA">
        <w:rPr>
          <w:szCs w:val="22"/>
        </w:rPr>
        <w:tab/>
        <w:t>Onjuist. De hoogste beroepsinstantie bij een geschil over de sectorindeling is de Hoge Raad.</w:t>
      </w:r>
    </w:p>
    <w:p w14:paraId="1A8B0D1D" w14:textId="77777777" w:rsidR="0074023F" w:rsidRPr="005267CA" w:rsidRDefault="0074023F" w:rsidP="0074023F">
      <w:pPr>
        <w:rPr>
          <w:szCs w:val="22"/>
        </w:rPr>
      </w:pPr>
      <w:r w:rsidRPr="005267CA">
        <w:rPr>
          <w:szCs w:val="22"/>
        </w:rPr>
        <w:t xml:space="preserve">6. </w:t>
      </w:r>
      <w:r w:rsidRPr="005267CA">
        <w:rPr>
          <w:szCs w:val="22"/>
        </w:rPr>
        <w:tab/>
        <w:t xml:space="preserve">Juist. </w:t>
      </w:r>
    </w:p>
    <w:p w14:paraId="6382CEC0" w14:textId="77777777" w:rsidR="0074023F" w:rsidRPr="005267CA" w:rsidRDefault="0074023F" w:rsidP="00397506">
      <w:pPr>
        <w:ind w:left="720" w:hanging="720"/>
        <w:rPr>
          <w:szCs w:val="22"/>
        </w:rPr>
      </w:pPr>
      <w:r w:rsidRPr="005267CA">
        <w:rPr>
          <w:szCs w:val="22"/>
        </w:rPr>
        <w:t xml:space="preserve">7. </w:t>
      </w:r>
      <w:r w:rsidRPr="005267CA">
        <w:rPr>
          <w:szCs w:val="22"/>
        </w:rPr>
        <w:tab/>
        <w:t xml:space="preserve">Onjuist. </w:t>
      </w:r>
      <w:proofErr w:type="spellStart"/>
      <w:r w:rsidRPr="005267CA">
        <w:rPr>
          <w:szCs w:val="22"/>
        </w:rPr>
        <w:t>Hensgens</w:t>
      </w:r>
      <w:proofErr w:type="spellEnd"/>
      <w:r w:rsidRPr="005267CA">
        <w:rPr>
          <w:szCs w:val="22"/>
        </w:rPr>
        <w:t xml:space="preserve"> kan in </w:t>
      </w:r>
      <w:r w:rsidR="00516DDA" w:rsidRPr="005267CA">
        <w:rPr>
          <w:szCs w:val="22"/>
        </w:rPr>
        <w:t>éé</w:t>
      </w:r>
      <w:r w:rsidRPr="005267CA">
        <w:rPr>
          <w:szCs w:val="22"/>
        </w:rPr>
        <w:t>n b</w:t>
      </w:r>
      <w:r w:rsidR="005F3D0C" w:rsidRPr="005267CA">
        <w:rPr>
          <w:szCs w:val="22"/>
        </w:rPr>
        <w:t>ezwaarschrift</w:t>
      </w:r>
      <w:r w:rsidRPr="005267CA">
        <w:rPr>
          <w:szCs w:val="22"/>
        </w:rPr>
        <w:t xml:space="preserve"> </w:t>
      </w:r>
      <w:r w:rsidR="005F3D0C" w:rsidRPr="005267CA">
        <w:rPr>
          <w:szCs w:val="22"/>
        </w:rPr>
        <w:t xml:space="preserve">zowel </w:t>
      </w:r>
      <w:r w:rsidRPr="005267CA">
        <w:rPr>
          <w:szCs w:val="22"/>
        </w:rPr>
        <w:t xml:space="preserve">bezwaar maken tegen de </w:t>
      </w:r>
      <w:r w:rsidR="005F3D0C" w:rsidRPr="005267CA">
        <w:rPr>
          <w:szCs w:val="22"/>
        </w:rPr>
        <w:t xml:space="preserve">hoogte van het bedrag als tegen de </w:t>
      </w:r>
      <w:r w:rsidRPr="005267CA">
        <w:rPr>
          <w:szCs w:val="22"/>
        </w:rPr>
        <w:t>aansprakelijkheidsstelling.</w:t>
      </w:r>
    </w:p>
    <w:p w14:paraId="2C4284F3" w14:textId="77777777" w:rsidR="0074023F" w:rsidRPr="005267CA" w:rsidRDefault="0074023F" w:rsidP="00516DDA">
      <w:pPr>
        <w:ind w:left="720" w:hanging="720"/>
        <w:rPr>
          <w:szCs w:val="22"/>
        </w:rPr>
      </w:pPr>
      <w:r w:rsidRPr="005267CA">
        <w:rPr>
          <w:szCs w:val="22"/>
        </w:rPr>
        <w:t xml:space="preserve">8. </w:t>
      </w:r>
      <w:r w:rsidRPr="005267CA">
        <w:rPr>
          <w:szCs w:val="22"/>
        </w:rPr>
        <w:tab/>
        <w:t>Onjuist. Sommige vergoedingen en verstrekkingen zijn verplicht loon voor de werknemer</w:t>
      </w:r>
      <w:r w:rsidR="00516DDA" w:rsidRPr="005267CA">
        <w:rPr>
          <w:szCs w:val="22"/>
        </w:rPr>
        <w:t>, zoals</w:t>
      </w:r>
      <w:r w:rsidRPr="005267CA">
        <w:rPr>
          <w:szCs w:val="22"/>
        </w:rPr>
        <w:t xml:space="preserve"> de auto van de zaak, de (dienst)woning, boetes</w:t>
      </w:r>
      <w:r w:rsidR="00516DDA" w:rsidRPr="005267CA">
        <w:rPr>
          <w:szCs w:val="22"/>
        </w:rPr>
        <w:t xml:space="preserve"> en dergelijke.</w:t>
      </w:r>
    </w:p>
    <w:p w14:paraId="0EF33905" w14:textId="77777777" w:rsidR="0074023F" w:rsidRPr="005267CA" w:rsidRDefault="0074023F" w:rsidP="0074023F">
      <w:pPr>
        <w:rPr>
          <w:szCs w:val="22"/>
        </w:rPr>
      </w:pPr>
      <w:r w:rsidRPr="005267CA">
        <w:rPr>
          <w:szCs w:val="22"/>
        </w:rPr>
        <w:t xml:space="preserve">9. </w:t>
      </w:r>
      <w:r w:rsidRPr="005267CA">
        <w:rPr>
          <w:szCs w:val="22"/>
        </w:rPr>
        <w:tab/>
        <w:t xml:space="preserve">Juist. </w:t>
      </w:r>
    </w:p>
    <w:p w14:paraId="23DF2705" w14:textId="77777777" w:rsidR="00B77E17" w:rsidRPr="005267CA" w:rsidRDefault="00B77E17" w:rsidP="0074023F">
      <w:pPr>
        <w:rPr>
          <w:szCs w:val="22"/>
        </w:rPr>
      </w:pPr>
    </w:p>
    <w:p w14:paraId="42E8B91E"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 xml:space="preserve">Examenopgave 13 </w:t>
      </w:r>
    </w:p>
    <w:p w14:paraId="7512869E"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1. </w:t>
      </w:r>
      <w:r w:rsidRPr="005267CA">
        <w:rPr>
          <w:rFonts w:ascii="Times New Roman" w:hAnsi="Times New Roman"/>
        </w:rPr>
        <w:tab/>
        <w:t>Voor vakliteratuur geldt een gerichte vrijstelling.</w:t>
      </w:r>
    </w:p>
    <w:p w14:paraId="62C3499E" w14:textId="77777777" w:rsidR="0074023F" w:rsidRPr="005267CA" w:rsidRDefault="0074023F" w:rsidP="00516DDA">
      <w:pPr>
        <w:pStyle w:val="Geenafstand"/>
        <w:ind w:left="720" w:hanging="720"/>
        <w:rPr>
          <w:rFonts w:ascii="Times New Roman" w:hAnsi="Times New Roman"/>
        </w:rPr>
      </w:pPr>
      <w:r w:rsidRPr="005267CA">
        <w:rPr>
          <w:rFonts w:ascii="Times New Roman" w:hAnsi="Times New Roman"/>
        </w:rPr>
        <w:t xml:space="preserve">2. </w:t>
      </w:r>
      <w:r w:rsidRPr="005267CA">
        <w:rPr>
          <w:rFonts w:ascii="Times New Roman" w:hAnsi="Times New Roman"/>
        </w:rPr>
        <w:tab/>
        <w:t>De fruitmand van collega’s is geen loon. Het is een voordeel buiten de dienstbetrekking. De iPod van de werkgever is loon in natura. De werkgever kan het bedrag aanwijzen als eindheffingsloon.</w:t>
      </w:r>
    </w:p>
    <w:p w14:paraId="78EC13BA"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3. </w:t>
      </w:r>
      <w:r w:rsidRPr="005267CA">
        <w:rPr>
          <w:rFonts w:ascii="Times New Roman" w:hAnsi="Times New Roman"/>
        </w:rPr>
        <w:tab/>
      </w:r>
      <w:r w:rsidR="00516DDA" w:rsidRPr="005267CA">
        <w:rPr>
          <w:rFonts w:ascii="Times New Roman" w:hAnsi="Times New Roman"/>
        </w:rPr>
        <w:t>Het privé</w:t>
      </w:r>
      <w:r w:rsidRPr="005267CA">
        <w:rPr>
          <w:rFonts w:ascii="Times New Roman" w:hAnsi="Times New Roman"/>
        </w:rPr>
        <w:t>gebruik van de auto van de zaak is verplicht loon van de werknemer.</w:t>
      </w:r>
    </w:p>
    <w:p w14:paraId="13BDC4E7"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4. </w:t>
      </w:r>
      <w:r w:rsidRPr="005267CA">
        <w:rPr>
          <w:rFonts w:ascii="Times New Roman" w:hAnsi="Times New Roman"/>
        </w:rPr>
        <w:tab/>
        <w:t>De reis is loon in natura. Hierbij is de keus tussen loon voor de werknemer of aanwijzen als eindheffingsloon, mits voldaan wordt aan de gebruikelijkheidstoets.</w:t>
      </w:r>
    </w:p>
    <w:p w14:paraId="72378EFB"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5. </w:t>
      </w:r>
      <w:r w:rsidRPr="005267CA">
        <w:rPr>
          <w:rFonts w:ascii="Times New Roman" w:hAnsi="Times New Roman"/>
        </w:rPr>
        <w:tab/>
        <w:t>Voor de kosten van het hotel, het eten en drinken tijdens de diensttijd geldt een gerichte vrijstelling, omdat er sprake is van een tijdelijke verblijfplaats. De maaltijden hebben een meer dan bijkomstig zakelijk karakter, omdat deze niet thuis genuttigd kunnen worden.</w:t>
      </w:r>
    </w:p>
    <w:p w14:paraId="587534CF"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lastRenderedPageBreak/>
        <w:t xml:space="preserve">6. </w:t>
      </w:r>
      <w:r w:rsidRPr="005267CA">
        <w:rPr>
          <w:rFonts w:ascii="Times New Roman" w:hAnsi="Times New Roman"/>
        </w:rPr>
        <w:tab/>
        <w:t>Onjuist. Deze vaste vergoeding is alleen mogelijk bij de werknemers die fulltime werken. Voor de parttime werknemers moet nog een herleiding plaatsvinden met de deeltijdfactor.</w:t>
      </w:r>
    </w:p>
    <w:p w14:paraId="2377CC55"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7. </w:t>
      </w:r>
      <w:r w:rsidRPr="005267CA">
        <w:rPr>
          <w:rFonts w:ascii="Times New Roman" w:hAnsi="Times New Roman"/>
        </w:rPr>
        <w:tab/>
        <w:t xml:space="preserve">Onjuist. De in eigendom verstrekte kleding is belast. Alleen voor ter beschikking gestelde kleding die aan het logovereiste voldoet geldt de </w:t>
      </w:r>
      <w:proofErr w:type="spellStart"/>
      <w:r w:rsidRPr="005267CA">
        <w:rPr>
          <w:rFonts w:ascii="Times New Roman" w:hAnsi="Times New Roman"/>
        </w:rPr>
        <w:t>nihilwaardering</w:t>
      </w:r>
      <w:proofErr w:type="spellEnd"/>
      <w:r w:rsidRPr="005267CA">
        <w:rPr>
          <w:rFonts w:ascii="Times New Roman" w:hAnsi="Times New Roman"/>
        </w:rPr>
        <w:t>.</w:t>
      </w:r>
    </w:p>
    <w:p w14:paraId="45E69845" w14:textId="77777777" w:rsidR="0074023F" w:rsidRPr="005267CA" w:rsidRDefault="0074023F" w:rsidP="00516DDA">
      <w:pPr>
        <w:pStyle w:val="Geenafstand"/>
        <w:ind w:left="720" w:hanging="720"/>
        <w:rPr>
          <w:rFonts w:ascii="Times New Roman" w:hAnsi="Times New Roman"/>
        </w:rPr>
      </w:pPr>
      <w:r w:rsidRPr="005267CA">
        <w:rPr>
          <w:rFonts w:ascii="Times New Roman" w:hAnsi="Times New Roman"/>
        </w:rPr>
        <w:t xml:space="preserve">8. </w:t>
      </w:r>
      <w:r w:rsidRPr="005267CA">
        <w:rPr>
          <w:rFonts w:ascii="Times New Roman" w:hAnsi="Times New Roman"/>
        </w:rPr>
        <w:tab/>
        <w:t>Onjuist. Consumpties op de werkplek tijdens werktijd, die geen deel uitmaken van de maaltijd, zijn onbelast.</w:t>
      </w:r>
    </w:p>
    <w:p w14:paraId="3A6C5C2B"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9. </w:t>
      </w:r>
      <w:r w:rsidRPr="005267CA">
        <w:rPr>
          <w:rFonts w:ascii="Times New Roman" w:hAnsi="Times New Roman"/>
        </w:rPr>
        <w:tab/>
        <w:t>Juist.</w:t>
      </w:r>
    </w:p>
    <w:p w14:paraId="6A18B3F0" w14:textId="77777777"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10. </w:t>
      </w:r>
      <w:r w:rsidRPr="005267CA">
        <w:rPr>
          <w:rFonts w:ascii="Times New Roman" w:hAnsi="Times New Roman"/>
        </w:rPr>
        <w:tab/>
        <w:t>Onjuist. Belastingadviesbureau Van der Greef bv moet gewoon de werkgeversdelen van de premies werknemersverzekeringen berekenen en afdragen.</w:t>
      </w:r>
    </w:p>
    <w:p w14:paraId="50BBE19E" w14:textId="27962D99" w:rsidR="0074023F" w:rsidRPr="005267CA" w:rsidRDefault="0074023F" w:rsidP="00516DDA">
      <w:pPr>
        <w:pStyle w:val="Geenafstand"/>
        <w:ind w:left="720" w:hanging="720"/>
        <w:rPr>
          <w:rFonts w:ascii="Times New Roman" w:hAnsi="Times New Roman"/>
        </w:rPr>
      </w:pPr>
      <w:r w:rsidRPr="005267CA">
        <w:rPr>
          <w:rFonts w:ascii="Times New Roman" w:hAnsi="Times New Roman"/>
        </w:rPr>
        <w:t xml:space="preserve">11. </w:t>
      </w:r>
      <w:r w:rsidRPr="005267CA">
        <w:rPr>
          <w:rFonts w:ascii="Times New Roman" w:hAnsi="Times New Roman"/>
        </w:rPr>
        <w:tab/>
      </w:r>
      <w:r w:rsidR="00E1286F" w:rsidRPr="005267CA">
        <w:rPr>
          <w:rFonts w:ascii="Times New Roman" w:hAnsi="Times New Roman"/>
        </w:rPr>
        <w:t>J</w:t>
      </w:r>
      <w:r w:rsidRPr="005267CA">
        <w:rPr>
          <w:rFonts w:ascii="Times New Roman" w:hAnsi="Times New Roman"/>
        </w:rPr>
        <w:t>uist. Voor elektrische bestelauto</w:t>
      </w:r>
      <w:r w:rsidR="00A85C55" w:rsidRPr="005267CA">
        <w:rPr>
          <w:rFonts w:ascii="Times New Roman" w:hAnsi="Times New Roman"/>
        </w:rPr>
        <w:t>’</w:t>
      </w:r>
      <w:r w:rsidRPr="005267CA">
        <w:rPr>
          <w:rFonts w:ascii="Times New Roman" w:hAnsi="Times New Roman"/>
        </w:rPr>
        <w:t xml:space="preserve">s </w:t>
      </w:r>
      <w:r w:rsidR="00A85C55" w:rsidRPr="005267CA">
        <w:rPr>
          <w:rFonts w:ascii="Times New Roman" w:hAnsi="Times New Roman"/>
        </w:rPr>
        <w:t xml:space="preserve">op waterstof </w:t>
      </w:r>
      <w:r w:rsidRPr="005267CA">
        <w:rPr>
          <w:rFonts w:ascii="Times New Roman" w:hAnsi="Times New Roman"/>
        </w:rPr>
        <w:t xml:space="preserve">geldt een bijtelling van </w:t>
      </w:r>
      <w:r w:rsidR="00E1286F" w:rsidRPr="005267CA">
        <w:rPr>
          <w:rFonts w:ascii="Times New Roman" w:hAnsi="Times New Roman"/>
        </w:rPr>
        <w:t>4</w:t>
      </w:r>
      <w:r w:rsidRPr="005267CA">
        <w:rPr>
          <w:rFonts w:ascii="Times New Roman" w:hAnsi="Times New Roman"/>
        </w:rPr>
        <w:t>%.</w:t>
      </w:r>
      <w:r w:rsidR="00E1286F" w:rsidRPr="005267CA">
        <w:rPr>
          <w:rFonts w:ascii="Times New Roman" w:hAnsi="Times New Roman"/>
        </w:rPr>
        <w:t xml:space="preserve"> Op jaarbasis is de bijtelling 4% van € 22.500 = € 900. Het is verstandiger</w:t>
      </w:r>
      <w:r w:rsidR="00B05823" w:rsidRPr="005267CA">
        <w:rPr>
          <w:rFonts w:ascii="Times New Roman" w:hAnsi="Times New Roman"/>
        </w:rPr>
        <w:t xml:space="preserve"> om</w:t>
      </w:r>
      <w:r w:rsidR="00E1286F" w:rsidRPr="005267CA">
        <w:rPr>
          <w:rFonts w:ascii="Times New Roman" w:hAnsi="Times New Roman"/>
        </w:rPr>
        <w:t xml:space="preserve"> gebruik te maken van d</w:t>
      </w:r>
      <w:r w:rsidRPr="005267CA">
        <w:rPr>
          <w:rFonts w:ascii="Times New Roman" w:hAnsi="Times New Roman"/>
        </w:rPr>
        <w:t>e regeling voor doorlopend afwisselend gebruik van de bestelauto</w:t>
      </w:r>
      <w:r w:rsidR="00B05823" w:rsidRPr="005267CA">
        <w:rPr>
          <w:rFonts w:ascii="Times New Roman" w:hAnsi="Times New Roman"/>
        </w:rPr>
        <w:t>,</w:t>
      </w:r>
      <w:r w:rsidR="00E1286F" w:rsidRPr="005267CA">
        <w:rPr>
          <w:rFonts w:ascii="Times New Roman" w:hAnsi="Times New Roman"/>
        </w:rPr>
        <w:t xml:space="preserve"> </w:t>
      </w:r>
      <w:r w:rsidR="00412362" w:rsidRPr="005267CA">
        <w:rPr>
          <w:rFonts w:ascii="Times New Roman" w:hAnsi="Times New Roman"/>
        </w:rPr>
        <w:t xml:space="preserve">waarbij een eindheffing van € 300 betaald moet worden per kalenderjaar </w:t>
      </w:r>
      <w:r w:rsidR="00E1286F" w:rsidRPr="005267CA">
        <w:rPr>
          <w:rFonts w:ascii="Times New Roman" w:hAnsi="Times New Roman"/>
        </w:rPr>
        <w:t>(€ 25 per maand).</w:t>
      </w:r>
    </w:p>
    <w:p w14:paraId="52CB45A9" w14:textId="77777777" w:rsidR="0074023F" w:rsidRPr="005267CA" w:rsidRDefault="0074023F" w:rsidP="0074023F">
      <w:pPr>
        <w:pStyle w:val="Geenafstand"/>
        <w:rPr>
          <w:rFonts w:ascii="Times New Roman" w:hAnsi="Times New Roman"/>
        </w:rPr>
      </w:pPr>
    </w:p>
    <w:p w14:paraId="5B3C4760" w14:textId="77777777" w:rsidR="0074023F" w:rsidRPr="005267CA" w:rsidRDefault="0074023F" w:rsidP="0074023F">
      <w:pPr>
        <w:pStyle w:val="Geenafstand"/>
        <w:rPr>
          <w:rFonts w:ascii="Times New Roman" w:hAnsi="Times New Roman"/>
          <w:b/>
        </w:rPr>
      </w:pPr>
      <w:r w:rsidRPr="005267CA">
        <w:rPr>
          <w:rFonts w:ascii="Times New Roman" w:hAnsi="Times New Roman"/>
          <w:b/>
        </w:rPr>
        <w:t xml:space="preserve">Examenopgave 14  </w:t>
      </w:r>
    </w:p>
    <w:p w14:paraId="328B05B1" w14:textId="47601362"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1. </w:t>
      </w:r>
      <w:r w:rsidRPr="005267CA">
        <w:rPr>
          <w:rFonts w:ascii="Times New Roman" w:hAnsi="Times New Roman"/>
        </w:rPr>
        <w:tab/>
        <w:t>Nee</w:t>
      </w:r>
      <w:r w:rsidR="00E1286F" w:rsidRPr="005267CA">
        <w:rPr>
          <w:rFonts w:ascii="Times New Roman" w:hAnsi="Times New Roman"/>
        </w:rPr>
        <w:t>. D</w:t>
      </w:r>
      <w:r w:rsidRPr="005267CA">
        <w:rPr>
          <w:rFonts w:ascii="Times New Roman" w:hAnsi="Times New Roman"/>
        </w:rPr>
        <w:t xml:space="preserve">e buren van </w:t>
      </w:r>
      <w:proofErr w:type="spellStart"/>
      <w:r w:rsidRPr="005267CA">
        <w:rPr>
          <w:rFonts w:ascii="Times New Roman" w:hAnsi="Times New Roman"/>
        </w:rPr>
        <w:t>Irwan</w:t>
      </w:r>
      <w:proofErr w:type="spellEnd"/>
      <w:r w:rsidRPr="005267CA">
        <w:rPr>
          <w:rFonts w:ascii="Times New Roman" w:hAnsi="Times New Roman"/>
        </w:rPr>
        <w:t xml:space="preserve"> zijn niet in (loon-)dienst bij het bouwbedrijf. De keuken is geen voordeel uit dienstbetrekking en daarom niet belast voor de loonheffing.</w:t>
      </w:r>
    </w:p>
    <w:p w14:paraId="1A662CA6" w14:textId="4BD47769" w:rsidR="0074023F" w:rsidRPr="005267CA" w:rsidRDefault="0074023F" w:rsidP="00397506">
      <w:pPr>
        <w:pStyle w:val="Geenafstand"/>
        <w:ind w:left="720" w:hanging="720"/>
        <w:rPr>
          <w:rFonts w:ascii="Times New Roman" w:hAnsi="Times New Roman"/>
        </w:rPr>
      </w:pPr>
      <w:r w:rsidRPr="005267CA">
        <w:rPr>
          <w:rFonts w:ascii="Times New Roman" w:hAnsi="Times New Roman"/>
        </w:rPr>
        <w:t xml:space="preserve">2. </w:t>
      </w:r>
      <w:r w:rsidRPr="005267CA">
        <w:rPr>
          <w:rFonts w:ascii="Times New Roman" w:hAnsi="Times New Roman"/>
        </w:rPr>
        <w:tab/>
        <w:t>Ja</w:t>
      </w:r>
      <w:r w:rsidR="00E1286F" w:rsidRPr="005267CA">
        <w:rPr>
          <w:rFonts w:ascii="Times New Roman" w:hAnsi="Times New Roman"/>
        </w:rPr>
        <w:t>. E</w:t>
      </w:r>
      <w:r w:rsidRPr="005267CA">
        <w:rPr>
          <w:rFonts w:ascii="Times New Roman" w:hAnsi="Times New Roman"/>
        </w:rPr>
        <w:t>r is sprake van een product (een woning) uit eigen bedrijf</w:t>
      </w:r>
      <w:r w:rsidR="00397506" w:rsidRPr="005267CA">
        <w:rPr>
          <w:rFonts w:ascii="Times New Roman" w:hAnsi="Times New Roman"/>
        </w:rPr>
        <w:t xml:space="preserve">. De korting bedraagt maximaal </w:t>
      </w:r>
      <w:r w:rsidRPr="005267CA">
        <w:rPr>
          <w:rFonts w:ascii="Times New Roman" w:hAnsi="Times New Roman"/>
        </w:rPr>
        <w:t xml:space="preserve">20% van de waarde in het economische verkeer en maximaal </w:t>
      </w:r>
      <w:r w:rsidR="005616EC" w:rsidRPr="005267CA">
        <w:rPr>
          <w:rFonts w:ascii="Times New Roman" w:hAnsi="Times New Roman"/>
        </w:rPr>
        <w:t>€ </w:t>
      </w:r>
      <w:r w:rsidRPr="005267CA">
        <w:rPr>
          <w:rFonts w:ascii="Times New Roman" w:hAnsi="Times New Roman"/>
        </w:rPr>
        <w:t>500 per jaar.</w:t>
      </w:r>
    </w:p>
    <w:p w14:paraId="5CCB8B82" w14:textId="77777777" w:rsidR="0074023F" w:rsidRPr="005267CA" w:rsidRDefault="0074023F" w:rsidP="005616EC">
      <w:pPr>
        <w:pStyle w:val="Geenafstand"/>
        <w:ind w:left="720" w:hanging="720"/>
        <w:rPr>
          <w:rFonts w:ascii="Times New Roman" w:hAnsi="Times New Roman"/>
        </w:rPr>
      </w:pPr>
      <w:r w:rsidRPr="005267CA">
        <w:rPr>
          <w:rFonts w:ascii="Times New Roman" w:hAnsi="Times New Roman"/>
        </w:rPr>
        <w:t xml:space="preserve">3. </w:t>
      </w:r>
      <w:r w:rsidRPr="005267CA">
        <w:rPr>
          <w:rFonts w:ascii="Times New Roman" w:hAnsi="Times New Roman"/>
        </w:rPr>
        <w:tab/>
        <w:t xml:space="preserve">Aangezien de buren bij de aankoop een keuken cadeau hebben gekregen ter waarde van </w:t>
      </w:r>
      <w:r w:rsidR="005616EC" w:rsidRPr="005267CA">
        <w:rPr>
          <w:rFonts w:ascii="Times New Roman" w:hAnsi="Times New Roman"/>
        </w:rPr>
        <w:t>€ </w:t>
      </w:r>
      <w:r w:rsidRPr="005267CA">
        <w:rPr>
          <w:rFonts w:ascii="Times New Roman" w:hAnsi="Times New Roman"/>
        </w:rPr>
        <w:t xml:space="preserve">10.000, kan de stelling worden verdedigd dat </w:t>
      </w:r>
      <w:proofErr w:type="spellStart"/>
      <w:r w:rsidRPr="005267CA">
        <w:rPr>
          <w:rFonts w:ascii="Times New Roman" w:hAnsi="Times New Roman"/>
        </w:rPr>
        <w:t>Irwan</w:t>
      </w:r>
      <w:proofErr w:type="spellEnd"/>
      <w:r w:rsidRPr="005267CA">
        <w:rPr>
          <w:rFonts w:ascii="Times New Roman" w:hAnsi="Times New Roman"/>
        </w:rPr>
        <w:t xml:space="preserve"> in plaats van een korting van  </w:t>
      </w:r>
      <w:r w:rsidR="005616EC" w:rsidRPr="005267CA">
        <w:rPr>
          <w:rFonts w:ascii="Times New Roman" w:hAnsi="Times New Roman"/>
        </w:rPr>
        <w:t>€ </w:t>
      </w:r>
      <w:r w:rsidRPr="005267CA">
        <w:rPr>
          <w:rFonts w:ascii="Times New Roman" w:hAnsi="Times New Roman"/>
        </w:rPr>
        <w:t xml:space="preserve">25.000 een korting heeft genoten van </w:t>
      </w:r>
      <w:r w:rsidR="005616EC" w:rsidRPr="005267CA">
        <w:rPr>
          <w:rFonts w:ascii="Times New Roman" w:hAnsi="Times New Roman"/>
        </w:rPr>
        <w:t>€ </w:t>
      </w:r>
      <w:r w:rsidRPr="005267CA">
        <w:rPr>
          <w:rFonts w:ascii="Times New Roman" w:hAnsi="Times New Roman"/>
        </w:rPr>
        <w:t xml:space="preserve">15.000. Immers als </w:t>
      </w:r>
      <w:proofErr w:type="spellStart"/>
      <w:r w:rsidRPr="005267CA">
        <w:rPr>
          <w:rFonts w:ascii="Times New Roman" w:hAnsi="Times New Roman"/>
        </w:rPr>
        <w:t>Irwan</w:t>
      </w:r>
      <w:proofErr w:type="spellEnd"/>
      <w:r w:rsidRPr="005267CA">
        <w:rPr>
          <w:rFonts w:ascii="Times New Roman" w:hAnsi="Times New Roman"/>
        </w:rPr>
        <w:t xml:space="preserve"> niet in loondienst was geweest bij het bouwbedrijf, had hij mogelijk ook een keuken ter waarde van </w:t>
      </w:r>
      <w:r w:rsidR="005616EC" w:rsidRPr="005267CA">
        <w:rPr>
          <w:rFonts w:ascii="Times New Roman" w:hAnsi="Times New Roman"/>
        </w:rPr>
        <w:t>€ </w:t>
      </w:r>
      <w:r w:rsidRPr="005267CA">
        <w:rPr>
          <w:rFonts w:ascii="Times New Roman" w:hAnsi="Times New Roman"/>
        </w:rPr>
        <w:t xml:space="preserve">10.000 cadeau gekregen. Tot het loon van </w:t>
      </w:r>
      <w:proofErr w:type="spellStart"/>
      <w:r w:rsidRPr="005267CA">
        <w:rPr>
          <w:rFonts w:ascii="Times New Roman" w:hAnsi="Times New Roman"/>
        </w:rPr>
        <w:t>Irwan</w:t>
      </w:r>
      <w:proofErr w:type="spellEnd"/>
      <w:r w:rsidRPr="005267CA">
        <w:rPr>
          <w:rFonts w:ascii="Times New Roman" w:hAnsi="Times New Roman"/>
        </w:rPr>
        <w:t xml:space="preserve"> wordt gerekend </w:t>
      </w:r>
      <w:r w:rsidR="005616EC" w:rsidRPr="005267CA">
        <w:rPr>
          <w:rFonts w:ascii="Times New Roman" w:hAnsi="Times New Roman"/>
        </w:rPr>
        <w:t>€ </w:t>
      </w:r>
      <w:r w:rsidRPr="005267CA">
        <w:rPr>
          <w:rFonts w:ascii="Times New Roman" w:hAnsi="Times New Roman"/>
        </w:rPr>
        <w:t xml:space="preserve">25.000 minus </w:t>
      </w:r>
      <w:r w:rsidR="005616EC" w:rsidRPr="005267CA">
        <w:rPr>
          <w:rFonts w:ascii="Times New Roman" w:hAnsi="Times New Roman"/>
        </w:rPr>
        <w:t>€ </w:t>
      </w:r>
      <w:r w:rsidRPr="005267CA">
        <w:rPr>
          <w:rFonts w:ascii="Times New Roman" w:hAnsi="Times New Roman"/>
        </w:rPr>
        <w:t xml:space="preserve">10.000 minus de vrijgestelde korting van </w:t>
      </w:r>
      <w:r w:rsidR="005616EC" w:rsidRPr="005267CA">
        <w:rPr>
          <w:rFonts w:ascii="Times New Roman" w:hAnsi="Times New Roman"/>
        </w:rPr>
        <w:t>€ </w:t>
      </w:r>
      <w:r w:rsidRPr="005267CA">
        <w:rPr>
          <w:rFonts w:ascii="Times New Roman" w:hAnsi="Times New Roman"/>
        </w:rPr>
        <w:t xml:space="preserve">500 is </w:t>
      </w:r>
      <w:r w:rsidR="005616EC" w:rsidRPr="005267CA">
        <w:rPr>
          <w:rFonts w:ascii="Times New Roman" w:hAnsi="Times New Roman"/>
        </w:rPr>
        <w:t>€ </w:t>
      </w:r>
      <w:r w:rsidRPr="005267CA">
        <w:rPr>
          <w:rFonts w:ascii="Times New Roman" w:hAnsi="Times New Roman"/>
        </w:rPr>
        <w:t>14.500.</w:t>
      </w:r>
    </w:p>
    <w:p w14:paraId="07B3E4B4" w14:textId="77777777" w:rsidR="0074023F" w:rsidRPr="005267CA" w:rsidRDefault="0074023F" w:rsidP="005616EC">
      <w:pPr>
        <w:pStyle w:val="Geenafstand"/>
        <w:ind w:left="720" w:hanging="720"/>
        <w:rPr>
          <w:rFonts w:ascii="Times New Roman" w:hAnsi="Times New Roman"/>
        </w:rPr>
      </w:pPr>
      <w:r w:rsidRPr="005267CA">
        <w:rPr>
          <w:rFonts w:ascii="Times New Roman" w:hAnsi="Times New Roman"/>
        </w:rPr>
        <w:t xml:space="preserve">4. </w:t>
      </w:r>
      <w:r w:rsidRPr="005267CA">
        <w:rPr>
          <w:rFonts w:ascii="Times New Roman" w:hAnsi="Times New Roman"/>
        </w:rPr>
        <w:tab/>
        <w:t xml:space="preserve">Van belang is of Bouwbedrijf van Tiggelen de hypotheekschuld heeft kwijtgescholden in de hoedanigheid als werkgever of als schuldeiser. Als het huis van </w:t>
      </w:r>
      <w:proofErr w:type="spellStart"/>
      <w:r w:rsidRPr="005267CA">
        <w:rPr>
          <w:rFonts w:ascii="Times New Roman" w:hAnsi="Times New Roman"/>
        </w:rPr>
        <w:t>Irwan</w:t>
      </w:r>
      <w:proofErr w:type="spellEnd"/>
      <w:r w:rsidRPr="005267CA">
        <w:rPr>
          <w:rFonts w:ascii="Times New Roman" w:hAnsi="Times New Roman"/>
        </w:rPr>
        <w:t xml:space="preserve"> minder waard is dan de hypotheekschuld, is er sprake van een echte kwijtschelding en is er geen sprake van loon uit dienstbetrekking. Is het huis van </w:t>
      </w:r>
      <w:proofErr w:type="spellStart"/>
      <w:r w:rsidRPr="005267CA">
        <w:rPr>
          <w:rFonts w:ascii="Times New Roman" w:hAnsi="Times New Roman"/>
        </w:rPr>
        <w:t>Irwan</w:t>
      </w:r>
      <w:proofErr w:type="spellEnd"/>
      <w:r w:rsidRPr="005267CA">
        <w:rPr>
          <w:rFonts w:ascii="Times New Roman" w:hAnsi="Times New Roman"/>
        </w:rPr>
        <w:t xml:space="preserve"> meer waard dan de restantschuld, dan is er sprake van loon uit dienstbetrekking. Een commerciële bank zou in dit geval overgaan tot een gedwongen verkoop van de woning om hiermee de hypotheekschuld te kunnen ontvangen.</w:t>
      </w:r>
      <w:r w:rsidR="005616EC" w:rsidRPr="005267CA">
        <w:rPr>
          <w:rFonts w:ascii="Times New Roman" w:hAnsi="Times New Roman"/>
        </w:rPr>
        <w:t xml:space="preserve"> Omdat het een </w:t>
      </w:r>
      <w:r w:rsidRPr="005267CA">
        <w:rPr>
          <w:rFonts w:ascii="Times New Roman" w:hAnsi="Times New Roman"/>
        </w:rPr>
        <w:t>hypotheek betreft met zeer gunstige voorwaarden ligt het voor d</w:t>
      </w:r>
      <w:r w:rsidR="005616EC" w:rsidRPr="005267CA">
        <w:rPr>
          <w:rFonts w:ascii="Times New Roman" w:hAnsi="Times New Roman"/>
        </w:rPr>
        <w:t xml:space="preserve">e hand dat het verstrekken en </w:t>
      </w:r>
      <w:r w:rsidRPr="005267CA">
        <w:rPr>
          <w:rFonts w:ascii="Times New Roman" w:hAnsi="Times New Roman"/>
        </w:rPr>
        <w:t>kwijtschelden plaatsvindt in de hoedanigheid als werkgever.</w:t>
      </w:r>
    </w:p>
    <w:p w14:paraId="1B598524" w14:textId="5C2CA1A5" w:rsidR="0074023F" w:rsidRPr="005267CA" w:rsidRDefault="0074023F" w:rsidP="005616EC">
      <w:pPr>
        <w:ind w:left="720" w:hanging="720"/>
      </w:pPr>
      <w:r w:rsidRPr="005267CA">
        <w:t>5.</w:t>
      </w:r>
      <w:r w:rsidRPr="005267CA">
        <w:tab/>
        <w:t>Het loon is hoger dan het maximumbijdrageloon. De werk</w:t>
      </w:r>
      <w:r w:rsidR="005616EC" w:rsidRPr="005267CA">
        <w:t xml:space="preserve">geversheffing </w:t>
      </w:r>
      <w:proofErr w:type="spellStart"/>
      <w:r w:rsidR="005616EC" w:rsidRPr="005267CA">
        <w:t>Zvw</w:t>
      </w:r>
      <w:proofErr w:type="spellEnd"/>
      <w:r w:rsidR="005616EC" w:rsidRPr="005267CA">
        <w:t xml:space="preserve"> bedraagt over </w:t>
      </w:r>
      <w:r w:rsidRPr="005267CA">
        <w:t>het jaar 201</w:t>
      </w:r>
      <w:r w:rsidR="00E1286F" w:rsidRPr="005267CA">
        <w:t>9</w:t>
      </w:r>
      <w:r w:rsidRPr="005267CA">
        <w:t xml:space="preserve"> 6,</w:t>
      </w:r>
      <w:r w:rsidR="00610B4C" w:rsidRPr="005267CA">
        <w:t>9</w:t>
      </w:r>
      <w:r w:rsidR="00E1286F" w:rsidRPr="005267CA">
        <w:t>5</w:t>
      </w:r>
      <w:r w:rsidRPr="005267CA">
        <w:t xml:space="preserve">%, gerekend over maximaal </w:t>
      </w:r>
      <w:r w:rsidR="005616EC" w:rsidRPr="005267CA">
        <w:t>€ </w:t>
      </w:r>
      <w:r w:rsidRPr="005267CA">
        <w:t>5</w:t>
      </w:r>
      <w:r w:rsidR="00E1286F" w:rsidRPr="005267CA">
        <w:t>5.927</w:t>
      </w:r>
      <w:r w:rsidRPr="005267CA">
        <w:t xml:space="preserve"> is </w:t>
      </w:r>
      <w:r w:rsidR="005616EC" w:rsidRPr="005267CA">
        <w:t>€ </w:t>
      </w:r>
      <w:r w:rsidRPr="005267CA">
        <w:t>3.</w:t>
      </w:r>
      <w:r w:rsidR="00E1286F" w:rsidRPr="005267CA">
        <w:t>886,92</w:t>
      </w:r>
      <w:r w:rsidR="00610B4C" w:rsidRPr="005267CA">
        <w:t>.</w:t>
      </w:r>
    </w:p>
    <w:p w14:paraId="54556EF3" w14:textId="7D930E6D" w:rsidR="0074023F" w:rsidRPr="005267CA" w:rsidRDefault="0074023F" w:rsidP="005616EC">
      <w:pPr>
        <w:ind w:left="720" w:hanging="720"/>
      </w:pPr>
      <w:r w:rsidRPr="005267CA">
        <w:t>6.</w:t>
      </w:r>
      <w:r w:rsidRPr="005267CA">
        <w:tab/>
        <w:t xml:space="preserve">Deze wordt dan berekend zonder rekening te </w:t>
      </w:r>
      <w:r w:rsidR="00E11347" w:rsidRPr="005267CA">
        <w:t>houden met het maximumbijdrage</w:t>
      </w:r>
      <w:r w:rsidRPr="005267CA">
        <w:t>loon, 6,</w:t>
      </w:r>
      <w:r w:rsidR="00610B4C" w:rsidRPr="005267CA">
        <w:t>9</w:t>
      </w:r>
      <w:r w:rsidR="00E1286F" w:rsidRPr="005267CA">
        <w:t>5</w:t>
      </w:r>
      <w:r w:rsidRPr="005267CA">
        <w:t xml:space="preserve">% </w:t>
      </w:r>
      <w:r w:rsidR="00E11347" w:rsidRPr="005267CA">
        <w:t xml:space="preserve">gerekend over </w:t>
      </w:r>
      <w:r w:rsidRPr="005267CA">
        <w:t xml:space="preserve">maximaal </w:t>
      </w:r>
      <w:r w:rsidR="005616EC" w:rsidRPr="005267CA">
        <w:t>€ </w:t>
      </w:r>
      <w:r w:rsidRPr="005267CA">
        <w:t xml:space="preserve">60.000 is </w:t>
      </w:r>
      <w:r w:rsidR="005616EC" w:rsidRPr="005267CA">
        <w:t>€ </w:t>
      </w:r>
      <w:r w:rsidR="00610B4C" w:rsidRPr="005267CA">
        <w:t>4.1</w:t>
      </w:r>
      <w:r w:rsidR="00E1286F" w:rsidRPr="005267CA">
        <w:t>7</w:t>
      </w:r>
      <w:r w:rsidR="00610B4C" w:rsidRPr="005267CA">
        <w:t>0.</w:t>
      </w:r>
    </w:p>
    <w:p w14:paraId="6C8E34F2" w14:textId="77777777" w:rsidR="0074023F" w:rsidRPr="005267CA" w:rsidRDefault="0074023F" w:rsidP="005616EC">
      <w:pPr>
        <w:ind w:left="720" w:hanging="720"/>
      </w:pPr>
      <w:r w:rsidRPr="005267CA">
        <w:t>7.</w:t>
      </w:r>
      <w:r w:rsidRPr="005267CA">
        <w:tab/>
        <w:t>Marianne werkt voor het thuiszorgbureau Vita. Hierbij is de vrijstelling voor dienstverlening aan huis niet van toepassing. Dit betekent dat het thuiszorgbureau Vita als inhoudingsplichtige wordt aangemerkt.</w:t>
      </w:r>
    </w:p>
    <w:p w14:paraId="26920B7F" w14:textId="77777777" w:rsidR="00B77E17" w:rsidRPr="005267CA" w:rsidRDefault="00B77E17" w:rsidP="005616EC">
      <w:pPr>
        <w:ind w:left="720" w:hanging="720"/>
      </w:pPr>
    </w:p>
    <w:p w14:paraId="4BCFCA0C"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15</w:t>
      </w:r>
    </w:p>
    <w:p w14:paraId="7D871010" w14:textId="77777777" w:rsidR="00B4774B" w:rsidRPr="005267CA" w:rsidRDefault="00B4774B" w:rsidP="005616EC">
      <w:pPr>
        <w:pStyle w:val="Geenafstand"/>
        <w:ind w:left="720" w:hanging="720"/>
        <w:rPr>
          <w:rFonts w:ascii="Times New Roman" w:hAnsi="Times New Roman"/>
        </w:rPr>
      </w:pPr>
    </w:p>
    <w:p w14:paraId="4180309F" w14:textId="77777777" w:rsidR="0074023F" w:rsidRPr="005267CA" w:rsidRDefault="0074023F" w:rsidP="005616EC">
      <w:pPr>
        <w:pStyle w:val="Geenafstand"/>
        <w:ind w:left="720" w:hanging="720"/>
        <w:rPr>
          <w:rFonts w:ascii="Times New Roman" w:hAnsi="Times New Roman"/>
        </w:rPr>
      </w:pPr>
      <w:r w:rsidRPr="005267CA">
        <w:rPr>
          <w:rFonts w:ascii="Times New Roman" w:hAnsi="Times New Roman"/>
        </w:rPr>
        <w:t xml:space="preserve">1. </w:t>
      </w:r>
      <w:r w:rsidRPr="005267CA">
        <w:rPr>
          <w:rFonts w:ascii="Times New Roman" w:hAnsi="Times New Roman"/>
        </w:rPr>
        <w:tab/>
        <w:t>De arbeidsverhouding van de telefonische verkopers moet worden getoetst aan de kenmerken van de arbeidsovereenkomst:</w:t>
      </w:r>
    </w:p>
    <w:p w14:paraId="6DD61282" w14:textId="77777777" w:rsidR="0074023F" w:rsidRPr="005267CA" w:rsidRDefault="0074023F" w:rsidP="00A5151B">
      <w:pPr>
        <w:pStyle w:val="Geenafstand"/>
        <w:numPr>
          <w:ilvl w:val="0"/>
          <w:numId w:val="7"/>
        </w:numPr>
        <w:rPr>
          <w:rFonts w:ascii="Times New Roman" w:hAnsi="Times New Roman"/>
        </w:rPr>
      </w:pPr>
      <w:r w:rsidRPr="005267CA">
        <w:rPr>
          <w:rFonts w:ascii="Times New Roman" w:hAnsi="Times New Roman"/>
        </w:rPr>
        <w:t xml:space="preserve">ze verrichten (persoonlijk) arbeid; </w:t>
      </w:r>
    </w:p>
    <w:p w14:paraId="489101C2" w14:textId="77777777" w:rsidR="0074023F" w:rsidRPr="005267CA" w:rsidRDefault="0074023F" w:rsidP="00A5151B">
      <w:pPr>
        <w:pStyle w:val="Geenafstand"/>
        <w:numPr>
          <w:ilvl w:val="0"/>
          <w:numId w:val="7"/>
        </w:numPr>
        <w:rPr>
          <w:rFonts w:ascii="Times New Roman" w:hAnsi="Times New Roman"/>
        </w:rPr>
      </w:pPr>
      <w:r w:rsidRPr="005267CA">
        <w:rPr>
          <w:rFonts w:ascii="Times New Roman" w:hAnsi="Times New Roman"/>
        </w:rPr>
        <w:t xml:space="preserve">ze ontvangen loon (provisie); </w:t>
      </w:r>
    </w:p>
    <w:p w14:paraId="7DFD451E" w14:textId="70D4BFCB" w:rsidR="0074023F" w:rsidRPr="005267CA" w:rsidRDefault="0074023F" w:rsidP="00A5151B">
      <w:pPr>
        <w:pStyle w:val="Geenafstand"/>
        <w:numPr>
          <w:ilvl w:val="0"/>
          <w:numId w:val="7"/>
        </w:numPr>
        <w:rPr>
          <w:rFonts w:ascii="Times New Roman" w:hAnsi="Times New Roman"/>
        </w:rPr>
      </w:pPr>
      <w:r w:rsidRPr="005267CA">
        <w:rPr>
          <w:rFonts w:ascii="Times New Roman" w:hAnsi="Times New Roman"/>
        </w:rPr>
        <w:t>ze staan niet in een gezagsverhouding tot het touringcar</w:t>
      </w:r>
      <w:r w:rsidR="005616EC" w:rsidRPr="005267CA">
        <w:rPr>
          <w:rFonts w:ascii="Times New Roman" w:hAnsi="Times New Roman"/>
        </w:rPr>
        <w:t xml:space="preserve">bedrijf. Er wordt weliswaar een </w:t>
      </w:r>
      <w:r w:rsidRPr="005267CA">
        <w:rPr>
          <w:rFonts w:ascii="Times New Roman" w:hAnsi="Times New Roman"/>
        </w:rPr>
        <w:t>instructiemap gegeven,</w:t>
      </w:r>
      <w:r w:rsidR="005616EC" w:rsidRPr="005267CA">
        <w:rPr>
          <w:rFonts w:ascii="Times New Roman" w:hAnsi="Times New Roman"/>
        </w:rPr>
        <w:t xml:space="preserve"> </w:t>
      </w:r>
      <w:r w:rsidRPr="005267CA">
        <w:rPr>
          <w:rFonts w:ascii="Times New Roman" w:hAnsi="Times New Roman"/>
        </w:rPr>
        <w:t>maar die heeft slechts ten doel dat parti</w:t>
      </w:r>
      <w:r w:rsidR="005616EC" w:rsidRPr="005267CA">
        <w:rPr>
          <w:rFonts w:ascii="Times New Roman" w:hAnsi="Times New Roman"/>
        </w:rPr>
        <w:t>jen de te leveren prestatie</w:t>
      </w:r>
      <w:r w:rsidR="00B06C82" w:rsidRPr="005267CA">
        <w:rPr>
          <w:rFonts w:ascii="Times New Roman" w:hAnsi="Times New Roman"/>
        </w:rPr>
        <w:t xml:space="preserve"> </w:t>
      </w:r>
      <w:r w:rsidRPr="005267CA">
        <w:rPr>
          <w:rFonts w:ascii="Times New Roman" w:hAnsi="Times New Roman"/>
        </w:rPr>
        <w:t xml:space="preserve">nader invullen. </w:t>
      </w:r>
    </w:p>
    <w:p w14:paraId="78518156" w14:textId="77777777" w:rsidR="0074023F" w:rsidRPr="005267CA" w:rsidRDefault="0074023F" w:rsidP="0074023F">
      <w:pPr>
        <w:pStyle w:val="Geenafstand"/>
        <w:ind w:left="708"/>
        <w:rPr>
          <w:rFonts w:ascii="Times New Roman" w:hAnsi="Times New Roman"/>
        </w:rPr>
      </w:pPr>
      <w:r w:rsidRPr="005267CA">
        <w:rPr>
          <w:rFonts w:ascii="Times New Roman" w:hAnsi="Times New Roman"/>
        </w:rPr>
        <w:t xml:space="preserve">Er is geen sprake van een echte dienstbetrekking. </w:t>
      </w:r>
    </w:p>
    <w:p w14:paraId="69DBC0BE" w14:textId="77777777" w:rsidR="0074023F" w:rsidRPr="005267CA" w:rsidRDefault="0074023F" w:rsidP="006B55D7">
      <w:pPr>
        <w:pStyle w:val="Geenafstand"/>
        <w:ind w:left="720" w:hanging="363"/>
        <w:rPr>
          <w:rFonts w:ascii="Times New Roman" w:hAnsi="Times New Roman"/>
        </w:rPr>
      </w:pPr>
      <w:r w:rsidRPr="005267CA">
        <w:rPr>
          <w:rFonts w:ascii="Times New Roman" w:hAnsi="Times New Roman"/>
        </w:rPr>
        <w:tab/>
        <w:t xml:space="preserve">De telefonische verkopers verrichten hun werkzaamheden thuis. Het werk wordt persoonlijk gedaan, het brutoloon is per maand minimaal 40% van het wettelijk minimumloon en de arbeidsrelatie is aangegaan voor onbepaalde tijd of voor ten minste één maand. Gezien het </w:t>
      </w:r>
      <w:r w:rsidRPr="005267CA">
        <w:rPr>
          <w:rFonts w:ascii="Times New Roman" w:hAnsi="Times New Roman"/>
        </w:rPr>
        <w:lastRenderedPageBreak/>
        <w:t>vorenstaande wordt voldaan aan alle voorwaarden van de thuiswerker. Er is sprake van een fictieve dienstbetrekking.</w:t>
      </w:r>
    </w:p>
    <w:p w14:paraId="2E7E26A5" w14:textId="77777777" w:rsidR="0074023F" w:rsidRPr="005267CA" w:rsidRDefault="0074023F" w:rsidP="0074023F">
      <w:pPr>
        <w:pStyle w:val="Geenafstand"/>
        <w:ind w:left="12"/>
        <w:rPr>
          <w:rFonts w:ascii="Times New Roman" w:hAnsi="Times New Roman"/>
        </w:rPr>
      </w:pPr>
      <w:r w:rsidRPr="005267CA">
        <w:rPr>
          <w:rFonts w:ascii="Times New Roman" w:hAnsi="Times New Roman"/>
        </w:rPr>
        <w:t xml:space="preserve">2. </w:t>
      </w:r>
      <w:r w:rsidRPr="005267CA">
        <w:rPr>
          <w:rFonts w:ascii="Times New Roman" w:hAnsi="Times New Roman"/>
        </w:rPr>
        <w:tab/>
        <w:t>Touringcarbedrijf Zebra-Express bv is alleen inhoudingsplichtig als:</w:t>
      </w:r>
    </w:p>
    <w:p w14:paraId="389D57D1" w14:textId="77777777" w:rsidR="0074023F" w:rsidRPr="005267CA" w:rsidRDefault="0074023F" w:rsidP="00A5151B">
      <w:pPr>
        <w:pStyle w:val="Geenafstand"/>
        <w:numPr>
          <w:ilvl w:val="0"/>
          <w:numId w:val="8"/>
        </w:numPr>
        <w:rPr>
          <w:rFonts w:ascii="Times New Roman" w:hAnsi="Times New Roman"/>
        </w:rPr>
      </w:pPr>
      <w:r w:rsidRPr="005267CA">
        <w:rPr>
          <w:rFonts w:ascii="Times New Roman" w:hAnsi="Times New Roman"/>
        </w:rPr>
        <w:t xml:space="preserve">met het voordeel rekening is gehouden bij de vaststelling van het loon; </w:t>
      </w:r>
    </w:p>
    <w:p w14:paraId="073EB888" w14:textId="77777777" w:rsidR="0074023F" w:rsidRPr="005267CA" w:rsidRDefault="0074023F" w:rsidP="00A5151B">
      <w:pPr>
        <w:pStyle w:val="Geenafstand"/>
        <w:numPr>
          <w:ilvl w:val="0"/>
          <w:numId w:val="8"/>
        </w:numPr>
        <w:rPr>
          <w:rFonts w:ascii="Times New Roman" w:hAnsi="Times New Roman"/>
        </w:rPr>
      </w:pPr>
      <w:r w:rsidRPr="005267CA">
        <w:rPr>
          <w:rFonts w:ascii="Times New Roman" w:hAnsi="Times New Roman"/>
        </w:rPr>
        <w:t>de werkgever bekend is met het voordeel en dit laat toekomen aan mevrouw Kramer;</w:t>
      </w:r>
    </w:p>
    <w:p w14:paraId="0C39F773" w14:textId="77777777" w:rsidR="0074023F" w:rsidRPr="005267CA" w:rsidRDefault="0074023F" w:rsidP="00A5151B">
      <w:pPr>
        <w:pStyle w:val="Geenafstand"/>
        <w:numPr>
          <w:ilvl w:val="0"/>
          <w:numId w:val="8"/>
        </w:numPr>
        <w:rPr>
          <w:rFonts w:ascii="Times New Roman" w:hAnsi="Times New Roman"/>
        </w:rPr>
      </w:pPr>
      <w:r w:rsidRPr="005267CA">
        <w:rPr>
          <w:rFonts w:ascii="Times New Roman" w:hAnsi="Times New Roman"/>
        </w:rPr>
        <w:t>het voordeel wordt genoten van een andere concernven</w:t>
      </w:r>
      <w:r w:rsidR="005616EC" w:rsidRPr="005267CA">
        <w:rPr>
          <w:rFonts w:ascii="Times New Roman" w:hAnsi="Times New Roman"/>
        </w:rPr>
        <w:t xml:space="preserve">nootschap en de werkgever hier </w:t>
      </w:r>
      <w:r w:rsidRPr="005267CA">
        <w:rPr>
          <w:rFonts w:ascii="Times New Roman" w:hAnsi="Times New Roman"/>
        </w:rPr>
        <w:t>kennis van heeft of</w:t>
      </w:r>
    </w:p>
    <w:p w14:paraId="26D6B98A" w14:textId="77777777" w:rsidR="0074023F" w:rsidRPr="005267CA" w:rsidRDefault="0074023F" w:rsidP="00A5151B">
      <w:pPr>
        <w:pStyle w:val="Geenafstand"/>
        <w:numPr>
          <w:ilvl w:val="0"/>
          <w:numId w:val="8"/>
        </w:numPr>
        <w:rPr>
          <w:rFonts w:ascii="Times New Roman" w:hAnsi="Times New Roman"/>
        </w:rPr>
      </w:pPr>
      <w:r w:rsidRPr="005267CA">
        <w:rPr>
          <w:rFonts w:ascii="Times New Roman" w:hAnsi="Times New Roman"/>
        </w:rPr>
        <w:t>het loon van derden volgens vaste normen kan worden vastges</w:t>
      </w:r>
      <w:r w:rsidR="005616EC" w:rsidRPr="005267CA">
        <w:rPr>
          <w:rFonts w:ascii="Times New Roman" w:hAnsi="Times New Roman"/>
        </w:rPr>
        <w:t xml:space="preserve">teld, hetgeen alleen bij fooien </w:t>
      </w:r>
      <w:r w:rsidRPr="005267CA">
        <w:rPr>
          <w:rFonts w:ascii="Times New Roman" w:hAnsi="Times New Roman"/>
        </w:rPr>
        <w:t xml:space="preserve">het geval is. </w:t>
      </w:r>
    </w:p>
    <w:p w14:paraId="1698B6E8" w14:textId="77777777" w:rsidR="0074023F" w:rsidRPr="005267CA" w:rsidRDefault="0074023F" w:rsidP="00E11347">
      <w:pPr>
        <w:pStyle w:val="Geenafstand"/>
        <w:ind w:left="720"/>
        <w:rPr>
          <w:rFonts w:ascii="Times New Roman" w:hAnsi="Times New Roman"/>
        </w:rPr>
      </w:pPr>
      <w:r w:rsidRPr="005267CA">
        <w:rPr>
          <w:rFonts w:ascii="Times New Roman" w:hAnsi="Times New Roman"/>
        </w:rPr>
        <w:t xml:space="preserve">In deze casus is sprake van voordeel dat in feite voor de werkgever is maar toekomt aan de werknemer. Daarom is de behaalde winst belast als loon uit dienstbetrekking. Het bedrag </w:t>
      </w:r>
      <w:r w:rsidRPr="005267CA">
        <w:rPr>
          <w:rFonts w:ascii="Times New Roman" w:hAnsi="Times New Roman"/>
        </w:rPr>
        <w:tab/>
        <w:t>valt onder het ruime loonbegrip.</w:t>
      </w:r>
    </w:p>
    <w:p w14:paraId="7BAD989A" w14:textId="77777777" w:rsidR="0074023F" w:rsidRPr="005267CA" w:rsidRDefault="0074023F" w:rsidP="00E11347">
      <w:pPr>
        <w:pStyle w:val="Geenafstand"/>
        <w:ind w:left="717" w:hanging="705"/>
        <w:rPr>
          <w:rFonts w:ascii="Times New Roman" w:hAnsi="Times New Roman"/>
        </w:rPr>
      </w:pPr>
      <w:r w:rsidRPr="005267CA">
        <w:rPr>
          <w:rFonts w:ascii="Times New Roman" w:hAnsi="Times New Roman"/>
        </w:rPr>
        <w:t xml:space="preserve">3. </w:t>
      </w:r>
      <w:r w:rsidRPr="005267CA">
        <w:rPr>
          <w:rFonts w:ascii="Times New Roman" w:hAnsi="Times New Roman"/>
        </w:rPr>
        <w:tab/>
        <w:t>Nee. Het touringcarbedrijf is onderworpen aan de Vennootschapsbelasting. De vrijwilligers</w:t>
      </w:r>
      <w:r w:rsidR="00E11347" w:rsidRPr="005267CA">
        <w:rPr>
          <w:rFonts w:ascii="Times New Roman" w:hAnsi="Times New Roman"/>
        </w:rPr>
        <w:t>-</w:t>
      </w:r>
      <w:r w:rsidRPr="005267CA">
        <w:rPr>
          <w:rFonts w:ascii="Times New Roman" w:hAnsi="Times New Roman"/>
        </w:rPr>
        <w:t>regeling kan dan niet van toepassing zijn.</w:t>
      </w:r>
    </w:p>
    <w:p w14:paraId="4DC4403C" w14:textId="77777777" w:rsidR="0074023F" w:rsidRPr="005267CA" w:rsidRDefault="0074023F" w:rsidP="006B55D7">
      <w:pPr>
        <w:pStyle w:val="Geenafstand"/>
        <w:ind w:left="720" w:hanging="708"/>
        <w:rPr>
          <w:rFonts w:ascii="Times New Roman" w:hAnsi="Times New Roman"/>
        </w:rPr>
      </w:pPr>
      <w:r w:rsidRPr="005267CA">
        <w:rPr>
          <w:rFonts w:ascii="Times New Roman" w:hAnsi="Times New Roman"/>
        </w:rPr>
        <w:t xml:space="preserve">4. </w:t>
      </w:r>
      <w:r w:rsidRPr="005267CA">
        <w:rPr>
          <w:rFonts w:ascii="Times New Roman" w:hAnsi="Times New Roman"/>
        </w:rPr>
        <w:tab/>
        <w:t xml:space="preserve">Nee. Er is sprake van een recht op een verzekering die tot uitkering komt bij overlijden of blijvende invaliditeit door een ongeval. Dit recht is te kwalificeren als een aanspraak. Deze aanspraak behoort niet tot het loon (omkeerregel). Dit betekent, dat de bijdrage van de werkgever van </w:t>
      </w:r>
      <w:r w:rsidR="005616EC" w:rsidRPr="005267CA">
        <w:rPr>
          <w:rFonts w:ascii="Times New Roman" w:hAnsi="Times New Roman"/>
        </w:rPr>
        <w:t>€ </w:t>
      </w:r>
      <w:r w:rsidRPr="005267CA">
        <w:rPr>
          <w:rFonts w:ascii="Times New Roman" w:hAnsi="Times New Roman"/>
        </w:rPr>
        <w:t>65 niet tot het loon behoort.</w:t>
      </w:r>
    </w:p>
    <w:p w14:paraId="7CE11409" w14:textId="15928A44" w:rsidR="0074023F" w:rsidRPr="005267CA" w:rsidRDefault="0074023F" w:rsidP="00E11347">
      <w:pPr>
        <w:pStyle w:val="Geenafstand"/>
        <w:ind w:left="717" w:hanging="705"/>
        <w:rPr>
          <w:rFonts w:ascii="Times New Roman" w:hAnsi="Times New Roman"/>
        </w:rPr>
      </w:pPr>
      <w:r w:rsidRPr="005267CA">
        <w:rPr>
          <w:rFonts w:ascii="Times New Roman" w:hAnsi="Times New Roman"/>
        </w:rPr>
        <w:t xml:space="preserve">5. </w:t>
      </w:r>
      <w:r w:rsidRPr="005267CA">
        <w:rPr>
          <w:rFonts w:ascii="Times New Roman" w:hAnsi="Times New Roman"/>
        </w:rPr>
        <w:tab/>
        <w:t xml:space="preserve">Nee. De uitkering kan niet geheel onbelast worden uitgekeerd omdat deze volgt uit een onbelast gebleven aanspraak (zie </w:t>
      </w:r>
      <w:r w:rsidR="00B4774B" w:rsidRPr="005267CA">
        <w:rPr>
          <w:rFonts w:ascii="Times New Roman" w:hAnsi="Times New Roman"/>
        </w:rPr>
        <w:t>antwoord 4</w:t>
      </w:r>
      <w:r w:rsidRPr="005267CA">
        <w:rPr>
          <w:rFonts w:ascii="Times New Roman" w:hAnsi="Times New Roman"/>
        </w:rPr>
        <w:t>). De omkeerregel bepaalt dat wanneer de aanspraak onbelast is gebleven, de uitkering (geheel of gedeeltelijk) wordt belast.</w:t>
      </w:r>
    </w:p>
    <w:p w14:paraId="61CAA018" w14:textId="77777777" w:rsidR="0074023F" w:rsidRPr="005267CA" w:rsidRDefault="0074023F" w:rsidP="006B55D7">
      <w:pPr>
        <w:pStyle w:val="Geenafstand"/>
        <w:ind w:left="720" w:hanging="708"/>
        <w:rPr>
          <w:rFonts w:ascii="Times New Roman" w:hAnsi="Times New Roman"/>
        </w:rPr>
      </w:pPr>
      <w:r w:rsidRPr="005267CA">
        <w:rPr>
          <w:rFonts w:ascii="Times New Roman" w:hAnsi="Times New Roman"/>
        </w:rPr>
        <w:t xml:space="preserve">6. </w:t>
      </w:r>
      <w:r w:rsidRPr="005267CA">
        <w:rPr>
          <w:rFonts w:ascii="Times New Roman" w:hAnsi="Times New Roman"/>
        </w:rPr>
        <w:tab/>
        <w:t>Nee. Bij overlijden mag een bedrag van driemaal het loon over één maand onbelast worden uitgekeerd.</w:t>
      </w:r>
    </w:p>
    <w:p w14:paraId="356C9841" w14:textId="77777777" w:rsidR="0074023F" w:rsidRPr="005267CA" w:rsidRDefault="0074023F" w:rsidP="006B55D7">
      <w:pPr>
        <w:pStyle w:val="Geenafstand"/>
        <w:ind w:left="720" w:hanging="708"/>
        <w:rPr>
          <w:rFonts w:ascii="Times New Roman" w:hAnsi="Times New Roman"/>
        </w:rPr>
      </w:pPr>
      <w:r w:rsidRPr="005267CA">
        <w:rPr>
          <w:rFonts w:ascii="Times New Roman" w:hAnsi="Times New Roman"/>
        </w:rPr>
        <w:t xml:space="preserve">7. </w:t>
      </w:r>
      <w:r w:rsidRPr="005267CA">
        <w:rPr>
          <w:rFonts w:ascii="Times New Roman" w:hAnsi="Times New Roman"/>
        </w:rPr>
        <w:tab/>
        <w:t>De geldboete is verplicht loon voor de werknemer en mag niet als eindheff</w:t>
      </w:r>
      <w:r w:rsidR="006B55D7" w:rsidRPr="005267CA">
        <w:rPr>
          <w:rFonts w:ascii="Times New Roman" w:hAnsi="Times New Roman"/>
        </w:rPr>
        <w:t xml:space="preserve">ingsloon worden </w:t>
      </w:r>
      <w:r w:rsidRPr="005267CA">
        <w:rPr>
          <w:rFonts w:ascii="Times New Roman" w:hAnsi="Times New Roman"/>
        </w:rPr>
        <w:t>aangewezen. De hotelovernachting is aan te merken als kosten van tijdelijke huisvesting en kan daar</w:t>
      </w:r>
      <w:r w:rsidR="00610B4C" w:rsidRPr="005267CA">
        <w:rPr>
          <w:rFonts w:ascii="Times New Roman" w:hAnsi="Times New Roman"/>
        </w:rPr>
        <w:t>om</w:t>
      </w:r>
      <w:r w:rsidRPr="005267CA">
        <w:rPr>
          <w:rFonts w:ascii="Times New Roman" w:hAnsi="Times New Roman"/>
        </w:rPr>
        <w:t xml:space="preserve"> onbelast worden vergoed.</w:t>
      </w:r>
    </w:p>
    <w:p w14:paraId="2219BFCB" w14:textId="77777777" w:rsidR="0074023F" w:rsidRPr="005267CA" w:rsidRDefault="0074023F" w:rsidP="006B55D7">
      <w:pPr>
        <w:pStyle w:val="Geenafstand"/>
        <w:ind w:left="720" w:hanging="708"/>
        <w:rPr>
          <w:rFonts w:ascii="Times New Roman" w:hAnsi="Times New Roman"/>
        </w:rPr>
      </w:pPr>
      <w:r w:rsidRPr="005267CA">
        <w:rPr>
          <w:rFonts w:ascii="Times New Roman" w:hAnsi="Times New Roman"/>
        </w:rPr>
        <w:t xml:space="preserve">8. </w:t>
      </w:r>
      <w:r w:rsidRPr="005267CA">
        <w:rPr>
          <w:rFonts w:ascii="Times New Roman" w:hAnsi="Times New Roman"/>
        </w:rPr>
        <w:tab/>
        <w:t xml:space="preserve">Onjuist. De dienstbetrekking met Touringcarbedrijf Zebra-Express stelt de directie in staat gebruik te maken van de expertise die bij het advies- en accountantskantoor aanwezig is. De hoogte van het voordeel in relatie tot de totale advies- en accountantskosten is niet van belang. Het voordeel is genoten uit dienstbetrekking. Bij elk directielid moet </w:t>
      </w:r>
      <w:r w:rsidR="005616EC" w:rsidRPr="005267CA">
        <w:rPr>
          <w:rFonts w:ascii="Times New Roman" w:hAnsi="Times New Roman"/>
        </w:rPr>
        <w:t>€ </w:t>
      </w:r>
      <w:r w:rsidRPr="005267CA">
        <w:rPr>
          <w:rFonts w:ascii="Times New Roman" w:hAnsi="Times New Roman"/>
        </w:rPr>
        <w:t xml:space="preserve">250 tot het loon voor </w:t>
      </w:r>
      <w:r w:rsidR="006B55D7" w:rsidRPr="005267CA">
        <w:rPr>
          <w:rFonts w:ascii="Times New Roman" w:hAnsi="Times New Roman"/>
        </w:rPr>
        <w:t xml:space="preserve">de </w:t>
      </w:r>
      <w:r w:rsidRPr="005267CA">
        <w:rPr>
          <w:rFonts w:ascii="Times New Roman" w:hAnsi="Times New Roman"/>
        </w:rPr>
        <w:t>loonheffingen worden gerekend. Maar dit bedrag mag ook als eindheffingsloon worden aangewezen.</w:t>
      </w:r>
    </w:p>
    <w:p w14:paraId="50DFA1D7" w14:textId="77777777" w:rsidR="0074023F" w:rsidRPr="005267CA" w:rsidRDefault="0074023F" w:rsidP="0074023F">
      <w:pPr>
        <w:rPr>
          <w:b/>
          <w:szCs w:val="22"/>
        </w:rPr>
      </w:pPr>
    </w:p>
    <w:p w14:paraId="2E509FCE"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b/>
          <w:sz w:val="22"/>
          <w:szCs w:val="22"/>
        </w:rPr>
        <w:t>Examenopgave 16</w:t>
      </w:r>
    </w:p>
    <w:p w14:paraId="660F6E7C" w14:textId="77777777" w:rsidR="0074023F" w:rsidRPr="005267CA" w:rsidRDefault="0074023F" w:rsidP="00A5151B">
      <w:pPr>
        <w:pStyle w:val="Default"/>
        <w:numPr>
          <w:ilvl w:val="0"/>
          <w:numId w:val="2"/>
        </w:numPr>
        <w:ind w:left="720" w:hanging="720"/>
        <w:rPr>
          <w:color w:val="auto"/>
          <w:sz w:val="22"/>
          <w:szCs w:val="22"/>
        </w:rPr>
      </w:pPr>
      <w:r w:rsidRPr="005267CA">
        <w:rPr>
          <w:color w:val="auto"/>
          <w:sz w:val="22"/>
          <w:szCs w:val="22"/>
        </w:rPr>
        <w:t xml:space="preserve">De identiteit van de werknemer moet worden vastgesteld vóór de eerste werkdag, of </w:t>
      </w:r>
      <w:r w:rsidR="006B55D7" w:rsidRPr="005267CA">
        <w:rPr>
          <w:color w:val="auto"/>
          <w:sz w:val="22"/>
          <w:szCs w:val="22"/>
        </w:rPr>
        <w:t>o</w:t>
      </w:r>
      <w:r w:rsidRPr="005267CA">
        <w:rPr>
          <w:color w:val="auto"/>
          <w:sz w:val="22"/>
          <w:szCs w:val="22"/>
        </w:rPr>
        <w:t xml:space="preserve">p de eerste werkdag als op deze dag de werknemer wordt aangenomen. De identiteit wordt vastgesteld aan de hand van een origineel en geldig identiteitsbewijs. </w:t>
      </w:r>
    </w:p>
    <w:p w14:paraId="790E8447" w14:textId="77777777" w:rsidR="0074023F" w:rsidRPr="005267CA" w:rsidRDefault="0074023F" w:rsidP="00A5151B">
      <w:pPr>
        <w:pStyle w:val="Lijstalinea"/>
        <w:numPr>
          <w:ilvl w:val="0"/>
          <w:numId w:val="2"/>
        </w:numPr>
        <w:ind w:left="720" w:hanging="720"/>
        <w:rPr>
          <w:szCs w:val="22"/>
        </w:rPr>
      </w:pPr>
      <w:r w:rsidRPr="005267CA">
        <w:rPr>
          <w:szCs w:val="22"/>
        </w:rPr>
        <w:t>Berekening v</w:t>
      </w:r>
      <w:r w:rsidR="00E06332" w:rsidRPr="005267CA">
        <w:rPr>
          <w:szCs w:val="22"/>
        </w:rPr>
        <w:t>o</w:t>
      </w:r>
      <w:r w:rsidRPr="005267CA">
        <w:rPr>
          <w:szCs w:val="22"/>
        </w:rPr>
        <w:t>lg</w:t>
      </w:r>
      <w:r w:rsidR="00E06332" w:rsidRPr="005267CA">
        <w:rPr>
          <w:szCs w:val="22"/>
        </w:rPr>
        <w:t>en</w:t>
      </w:r>
      <w:r w:rsidRPr="005267CA">
        <w:rPr>
          <w:szCs w:val="22"/>
        </w:rPr>
        <w:t>s VCR-methode van WIA/WAO premie, bedragen in euro's:</w:t>
      </w:r>
    </w:p>
    <w:p w14:paraId="3CF593F3" w14:textId="77777777" w:rsidR="006B55D7" w:rsidRPr="005267CA" w:rsidRDefault="006B55D7" w:rsidP="006B55D7">
      <w:pPr>
        <w:pStyle w:val="Lijstalinea"/>
        <w:rPr>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2"/>
        <w:gridCol w:w="1560"/>
        <w:gridCol w:w="1559"/>
        <w:gridCol w:w="1276"/>
      </w:tblGrid>
      <w:tr w:rsidR="005267CA" w:rsidRPr="005267CA" w14:paraId="5CDCB7A2" w14:textId="77777777" w:rsidTr="00CE390D">
        <w:tc>
          <w:tcPr>
            <w:tcW w:w="1134" w:type="dxa"/>
          </w:tcPr>
          <w:p w14:paraId="3439AA5E" w14:textId="77777777" w:rsidR="0074023F" w:rsidRPr="005267CA" w:rsidRDefault="0074023F" w:rsidP="006B55D7">
            <w:pPr>
              <w:spacing w:before="2" w:after="2"/>
              <w:rPr>
                <w:i/>
              </w:rPr>
            </w:pPr>
            <w:r w:rsidRPr="005267CA">
              <w:rPr>
                <w:i/>
              </w:rPr>
              <w:t>Maand</w:t>
            </w:r>
          </w:p>
        </w:tc>
        <w:tc>
          <w:tcPr>
            <w:tcW w:w="1418" w:type="dxa"/>
          </w:tcPr>
          <w:p w14:paraId="2349B0DE" w14:textId="77777777" w:rsidR="0074023F" w:rsidRPr="005267CA" w:rsidRDefault="0074023F" w:rsidP="006B55D7">
            <w:pPr>
              <w:spacing w:before="2" w:after="2"/>
              <w:jc w:val="right"/>
              <w:rPr>
                <w:i/>
              </w:rPr>
            </w:pPr>
            <w:r w:rsidRPr="005267CA">
              <w:rPr>
                <w:i/>
              </w:rPr>
              <w:t xml:space="preserve">Loon </w:t>
            </w:r>
            <w:r w:rsidR="006B55D7" w:rsidRPr="005267CA">
              <w:rPr>
                <w:i/>
              </w:rPr>
              <w:br/>
            </w:r>
            <w:proofErr w:type="spellStart"/>
            <w:r w:rsidR="006B55D7" w:rsidRPr="005267CA">
              <w:rPr>
                <w:i/>
              </w:rPr>
              <w:t>wn</w:t>
            </w:r>
            <w:proofErr w:type="spellEnd"/>
            <w:r w:rsidRPr="005267CA">
              <w:rPr>
                <w:i/>
              </w:rPr>
              <w:t>-</w:t>
            </w:r>
            <w:proofErr w:type="spellStart"/>
            <w:r w:rsidR="006B55D7" w:rsidRPr="005267CA">
              <w:rPr>
                <w:i/>
              </w:rPr>
              <w:t>v</w:t>
            </w:r>
            <w:r w:rsidRPr="005267CA">
              <w:rPr>
                <w:i/>
              </w:rPr>
              <w:t>erzeke</w:t>
            </w:r>
            <w:r w:rsidR="006B55D7" w:rsidRPr="005267CA">
              <w:rPr>
                <w:i/>
              </w:rPr>
              <w:t>-</w:t>
            </w:r>
            <w:r w:rsidRPr="005267CA">
              <w:rPr>
                <w:i/>
              </w:rPr>
              <w:t>ringe</w:t>
            </w:r>
            <w:r w:rsidR="006B55D7" w:rsidRPr="005267CA">
              <w:rPr>
                <w:i/>
              </w:rPr>
              <w:t>n</w:t>
            </w:r>
            <w:proofErr w:type="spellEnd"/>
          </w:p>
        </w:tc>
        <w:tc>
          <w:tcPr>
            <w:tcW w:w="1842" w:type="dxa"/>
          </w:tcPr>
          <w:p w14:paraId="5D12EA85" w14:textId="77777777" w:rsidR="0074023F" w:rsidRPr="005267CA" w:rsidRDefault="0074023F" w:rsidP="006B55D7">
            <w:pPr>
              <w:spacing w:before="2" w:after="2"/>
              <w:jc w:val="right"/>
              <w:rPr>
                <w:i/>
              </w:rPr>
            </w:pPr>
            <w:r w:rsidRPr="005267CA">
              <w:rPr>
                <w:i/>
              </w:rPr>
              <w:t xml:space="preserve">Cumulatief </w:t>
            </w:r>
            <w:r w:rsidR="006B55D7" w:rsidRPr="005267CA">
              <w:rPr>
                <w:i/>
              </w:rPr>
              <w:br/>
            </w:r>
            <w:r w:rsidRPr="005267CA">
              <w:rPr>
                <w:i/>
              </w:rPr>
              <w:t xml:space="preserve">loon </w:t>
            </w:r>
            <w:proofErr w:type="spellStart"/>
            <w:r w:rsidR="006B55D7" w:rsidRPr="005267CA">
              <w:rPr>
                <w:i/>
              </w:rPr>
              <w:t>wn</w:t>
            </w:r>
            <w:proofErr w:type="spellEnd"/>
            <w:r w:rsidRPr="005267CA">
              <w:rPr>
                <w:i/>
              </w:rPr>
              <w:t>-</w:t>
            </w:r>
            <w:proofErr w:type="spellStart"/>
            <w:r w:rsidRPr="005267CA">
              <w:rPr>
                <w:i/>
              </w:rPr>
              <w:t>verzeke</w:t>
            </w:r>
            <w:r w:rsidR="006B55D7" w:rsidRPr="005267CA">
              <w:rPr>
                <w:i/>
              </w:rPr>
              <w:t>-</w:t>
            </w:r>
            <w:r w:rsidRPr="005267CA">
              <w:rPr>
                <w:i/>
              </w:rPr>
              <w:t>ringen</w:t>
            </w:r>
            <w:proofErr w:type="spellEnd"/>
          </w:p>
        </w:tc>
        <w:tc>
          <w:tcPr>
            <w:tcW w:w="1560" w:type="dxa"/>
          </w:tcPr>
          <w:p w14:paraId="39BBE129" w14:textId="77777777" w:rsidR="0074023F" w:rsidRPr="005267CA" w:rsidRDefault="0074023F" w:rsidP="006B55D7">
            <w:pPr>
              <w:spacing w:before="2" w:after="2"/>
              <w:jc w:val="right"/>
              <w:rPr>
                <w:i/>
              </w:rPr>
            </w:pPr>
            <w:r w:rsidRPr="005267CA">
              <w:rPr>
                <w:i/>
              </w:rPr>
              <w:t>Cumulatief maximum premieloon</w:t>
            </w:r>
          </w:p>
        </w:tc>
        <w:tc>
          <w:tcPr>
            <w:tcW w:w="1559" w:type="dxa"/>
          </w:tcPr>
          <w:p w14:paraId="77B9AA7F" w14:textId="77777777" w:rsidR="0074023F" w:rsidRPr="005267CA" w:rsidRDefault="0074023F" w:rsidP="006B55D7">
            <w:pPr>
              <w:spacing w:before="2" w:after="2"/>
              <w:jc w:val="right"/>
              <w:rPr>
                <w:i/>
              </w:rPr>
            </w:pPr>
            <w:r w:rsidRPr="005267CA">
              <w:rPr>
                <w:i/>
              </w:rPr>
              <w:t>Grondslag-aanwas per loontijdvak</w:t>
            </w:r>
          </w:p>
        </w:tc>
        <w:tc>
          <w:tcPr>
            <w:tcW w:w="1276" w:type="dxa"/>
          </w:tcPr>
          <w:p w14:paraId="28CECAB7" w14:textId="77777777" w:rsidR="0074023F" w:rsidRPr="005267CA" w:rsidRDefault="0074023F" w:rsidP="006B55D7">
            <w:pPr>
              <w:spacing w:before="2" w:after="2"/>
              <w:jc w:val="right"/>
              <w:rPr>
                <w:i/>
              </w:rPr>
            </w:pPr>
            <w:proofErr w:type="spellStart"/>
            <w:r w:rsidRPr="005267CA">
              <w:rPr>
                <w:i/>
              </w:rPr>
              <w:t>Basis-premie</w:t>
            </w:r>
            <w:proofErr w:type="spellEnd"/>
            <w:r w:rsidRPr="005267CA">
              <w:rPr>
                <w:i/>
              </w:rPr>
              <w:t xml:space="preserve"> WAO/WIA</w:t>
            </w:r>
          </w:p>
          <w:p w14:paraId="20439CA2" w14:textId="77777777" w:rsidR="0074023F" w:rsidRPr="005267CA" w:rsidRDefault="00E06332" w:rsidP="006B55D7">
            <w:pPr>
              <w:spacing w:before="2" w:after="2"/>
              <w:jc w:val="right"/>
              <w:rPr>
                <w:i/>
              </w:rPr>
            </w:pPr>
            <w:r w:rsidRPr="005267CA">
              <w:rPr>
                <w:i/>
              </w:rPr>
              <w:t>(6,</w:t>
            </w:r>
            <w:r w:rsidR="00B4774B" w:rsidRPr="005267CA">
              <w:rPr>
                <w:i/>
              </w:rPr>
              <w:t>96</w:t>
            </w:r>
            <w:r w:rsidR="0074023F" w:rsidRPr="005267CA">
              <w:rPr>
                <w:i/>
              </w:rPr>
              <w:t>%)</w:t>
            </w:r>
          </w:p>
        </w:tc>
      </w:tr>
      <w:tr w:rsidR="005267CA" w:rsidRPr="005267CA" w14:paraId="6882C788" w14:textId="77777777" w:rsidTr="00CE390D">
        <w:tc>
          <w:tcPr>
            <w:tcW w:w="1134" w:type="dxa"/>
          </w:tcPr>
          <w:p w14:paraId="1A7DB851" w14:textId="77777777" w:rsidR="0074023F" w:rsidRPr="005267CA" w:rsidRDefault="0074023F" w:rsidP="005534B2">
            <w:pPr>
              <w:spacing w:before="2" w:after="2"/>
            </w:pPr>
            <w:r w:rsidRPr="005267CA">
              <w:t>April</w:t>
            </w:r>
          </w:p>
        </w:tc>
        <w:tc>
          <w:tcPr>
            <w:tcW w:w="1418" w:type="dxa"/>
          </w:tcPr>
          <w:p w14:paraId="6414B591" w14:textId="77777777" w:rsidR="0074023F" w:rsidRPr="005267CA" w:rsidRDefault="0074023F" w:rsidP="006B55D7">
            <w:pPr>
              <w:spacing w:before="2" w:after="2"/>
              <w:jc w:val="right"/>
            </w:pPr>
            <w:r w:rsidRPr="005267CA">
              <w:t>3.800</w:t>
            </w:r>
          </w:p>
        </w:tc>
        <w:tc>
          <w:tcPr>
            <w:tcW w:w="1842" w:type="dxa"/>
          </w:tcPr>
          <w:p w14:paraId="09867A15" w14:textId="77777777" w:rsidR="0074023F" w:rsidRPr="005267CA" w:rsidRDefault="0074023F" w:rsidP="006B55D7">
            <w:pPr>
              <w:spacing w:before="2" w:after="2"/>
              <w:jc w:val="right"/>
            </w:pPr>
            <w:r w:rsidRPr="005267CA">
              <w:t>3.800</w:t>
            </w:r>
          </w:p>
        </w:tc>
        <w:tc>
          <w:tcPr>
            <w:tcW w:w="1560" w:type="dxa"/>
          </w:tcPr>
          <w:p w14:paraId="07063B85" w14:textId="77777777" w:rsidR="0074023F" w:rsidRPr="005267CA" w:rsidRDefault="00B4774B" w:rsidP="006B55D7">
            <w:pPr>
              <w:spacing w:before="2" w:after="2"/>
              <w:jc w:val="right"/>
            </w:pPr>
            <w:r w:rsidRPr="005267CA">
              <w:t>4.660,58</w:t>
            </w:r>
          </w:p>
        </w:tc>
        <w:tc>
          <w:tcPr>
            <w:tcW w:w="1559" w:type="dxa"/>
          </w:tcPr>
          <w:p w14:paraId="15260029" w14:textId="77777777" w:rsidR="0074023F" w:rsidRPr="005267CA" w:rsidRDefault="0074023F" w:rsidP="006B55D7">
            <w:pPr>
              <w:spacing w:before="2" w:after="2"/>
              <w:jc w:val="right"/>
            </w:pPr>
            <w:r w:rsidRPr="005267CA">
              <w:t>3.800</w:t>
            </w:r>
          </w:p>
        </w:tc>
        <w:tc>
          <w:tcPr>
            <w:tcW w:w="1276" w:type="dxa"/>
          </w:tcPr>
          <w:p w14:paraId="6DE0EA20" w14:textId="77777777" w:rsidR="0074023F" w:rsidRPr="005267CA" w:rsidRDefault="00E06332" w:rsidP="006B55D7">
            <w:pPr>
              <w:spacing w:before="2" w:after="2"/>
              <w:jc w:val="right"/>
            </w:pPr>
            <w:r w:rsidRPr="005267CA">
              <w:t>2</w:t>
            </w:r>
            <w:r w:rsidR="00B4774B" w:rsidRPr="005267CA">
              <w:t>64,48</w:t>
            </w:r>
          </w:p>
        </w:tc>
      </w:tr>
      <w:tr w:rsidR="005267CA" w:rsidRPr="005267CA" w14:paraId="14682970" w14:textId="77777777" w:rsidTr="00CE390D">
        <w:tc>
          <w:tcPr>
            <w:tcW w:w="1134" w:type="dxa"/>
          </w:tcPr>
          <w:p w14:paraId="7C2D9A9F" w14:textId="77777777" w:rsidR="0074023F" w:rsidRPr="005267CA" w:rsidRDefault="0074023F" w:rsidP="005534B2">
            <w:pPr>
              <w:spacing w:before="2" w:after="2"/>
            </w:pPr>
            <w:r w:rsidRPr="005267CA">
              <w:t>Mei</w:t>
            </w:r>
          </w:p>
        </w:tc>
        <w:tc>
          <w:tcPr>
            <w:tcW w:w="1418" w:type="dxa"/>
          </w:tcPr>
          <w:p w14:paraId="7C91CD61" w14:textId="77777777" w:rsidR="0074023F" w:rsidRPr="005267CA" w:rsidRDefault="0074023F" w:rsidP="006B55D7">
            <w:pPr>
              <w:spacing w:before="2" w:after="2"/>
              <w:jc w:val="right"/>
            </w:pPr>
            <w:r w:rsidRPr="005267CA">
              <w:t>5.400</w:t>
            </w:r>
          </w:p>
        </w:tc>
        <w:tc>
          <w:tcPr>
            <w:tcW w:w="1842" w:type="dxa"/>
          </w:tcPr>
          <w:p w14:paraId="0080F9C1" w14:textId="77777777" w:rsidR="0074023F" w:rsidRPr="005267CA" w:rsidRDefault="0074023F" w:rsidP="006B55D7">
            <w:pPr>
              <w:spacing w:before="2" w:after="2"/>
              <w:jc w:val="right"/>
            </w:pPr>
            <w:r w:rsidRPr="005267CA">
              <w:t>9.200</w:t>
            </w:r>
          </w:p>
        </w:tc>
        <w:tc>
          <w:tcPr>
            <w:tcW w:w="1560" w:type="dxa"/>
          </w:tcPr>
          <w:p w14:paraId="6EFA09CC" w14:textId="77777777" w:rsidR="0074023F" w:rsidRPr="005267CA" w:rsidRDefault="00B4774B" w:rsidP="006B55D7">
            <w:pPr>
              <w:spacing w:before="2" w:after="2"/>
              <w:jc w:val="right"/>
            </w:pPr>
            <w:r w:rsidRPr="005267CA">
              <w:t>9.321,16</w:t>
            </w:r>
          </w:p>
        </w:tc>
        <w:tc>
          <w:tcPr>
            <w:tcW w:w="1559" w:type="dxa"/>
          </w:tcPr>
          <w:p w14:paraId="0956C928" w14:textId="77777777" w:rsidR="0074023F" w:rsidRPr="005267CA" w:rsidRDefault="00E06332" w:rsidP="006B55D7">
            <w:pPr>
              <w:spacing w:before="2" w:after="2"/>
              <w:jc w:val="right"/>
            </w:pPr>
            <w:r w:rsidRPr="005267CA">
              <w:t>5.</w:t>
            </w:r>
            <w:r w:rsidR="00B4774B" w:rsidRPr="005267CA">
              <w:t>400</w:t>
            </w:r>
          </w:p>
        </w:tc>
        <w:tc>
          <w:tcPr>
            <w:tcW w:w="1276" w:type="dxa"/>
          </w:tcPr>
          <w:p w14:paraId="616FADB7" w14:textId="77777777" w:rsidR="0074023F" w:rsidRPr="005267CA" w:rsidRDefault="00B4774B" w:rsidP="006B55D7">
            <w:pPr>
              <w:spacing w:before="2" w:after="2"/>
              <w:jc w:val="right"/>
            </w:pPr>
            <w:r w:rsidRPr="005267CA">
              <w:t>375,84</w:t>
            </w:r>
          </w:p>
        </w:tc>
      </w:tr>
      <w:tr w:rsidR="005267CA" w:rsidRPr="005267CA" w14:paraId="64F8F167" w14:textId="77777777" w:rsidTr="00CE390D">
        <w:tc>
          <w:tcPr>
            <w:tcW w:w="1134" w:type="dxa"/>
          </w:tcPr>
          <w:p w14:paraId="7B0A6D00" w14:textId="77777777" w:rsidR="0074023F" w:rsidRPr="005267CA" w:rsidRDefault="0074023F" w:rsidP="005534B2">
            <w:pPr>
              <w:spacing w:before="2" w:after="2"/>
            </w:pPr>
            <w:r w:rsidRPr="005267CA">
              <w:t>Juni</w:t>
            </w:r>
          </w:p>
        </w:tc>
        <w:tc>
          <w:tcPr>
            <w:tcW w:w="1418" w:type="dxa"/>
          </w:tcPr>
          <w:p w14:paraId="5A04857F" w14:textId="77777777" w:rsidR="0074023F" w:rsidRPr="005267CA" w:rsidRDefault="00B4774B" w:rsidP="006B55D7">
            <w:pPr>
              <w:spacing w:before="2" w:after="2"/>
              <w:jc w:val="right"/>
            </w:pPr>
            <w:r w:rsidRPr="005267CA">
              <w:t>5</w:t>
            </w:r>
            <w:r w:rsidR="0074023F" w:rsidRPr="005267CA">
              <w:t>.000</w:t>
            </w:r>
          </w:p>
        </w:tc>
        <w:tc>
          <w:tcPr>
            <w:tcW w:w="1842" w:type="dxa"/>
          </w:tcPr>
          <w:p w14:paraId="7A823392" w14:textId="77777777" w:rsidR="0074023F" w:rsidRPr="005267CA" w:rsidRDefault="0074023F" w:rsidP="006B55D7">
            <w:pPr>
              <w:spacing w:before="2" w:after="2"/>
              <w:jc w:val="right"/>
            </w:pPr>
            <w:r w:rsidRPr="005267CA">
              <w:t>1</w:t>
            </w:r>
            <w:r w:rsidR="00B4774B" w:rsidRPr="005267CA">
              <w:t>4</w:t>
            </w:r>
            <w:r w:rsidRPr="005267CA">
              <w:t>.200</w:t>
            </w:r>
          </w:p>
        </w:tc>
        <w:tc>
          <w:tcPr>
            <w:tcW w:w="1560" w:type="dxa"/>
          </w:tcPr>
          <w:p w14:paraId="70017174" w14:textId="77777777" w:rsidR="0074023F" w:rsidRPr="005267CA" w:rsidRDefault="00B4774B" w:rsidP="006B55D7">
            <w:pPr>
              <w:spacing w:before="2" w:after="2"/>
              <w:jc w:val="right"/>
            </w:pPr>
            <w:r w:rsidRPr="005267CA">
              <w:t>13.981,74</w:t>
            </w:r>
          </w:p>
        </w:tc>
        <w:tc>
          <w:tcPr>
            <w:tcW w:w="1559" w:type="dxa"/>
          </w:tcPr>
          <w:p w14:paraId="026A7471" w14:textId="77777777" w:rsidR="0074023F" w:rsidRPr="005267CA" w:rsidRDefault="0074023F" w:rsidP="006B55D7">
            <w:pPr>
              <w:spacing w:before="2" w:after="2"/>
              <w:jc w:val="right"/>
            </w:pPr>
            <w:r w:rsidRPr="005267CA">
              <w:t>4.</w:t>
            </w:r>
            <w:r w:rsidR="00B4774B" w:rsidRPr="005267CA">
              <w:t>781,74</w:t>
            </w:r>
          </w:p>
        </w:tc>
        <w:tc>
          <w:tcPr>
            <w:tcW w:w="1276" w:type="dxa"/>
          </w:tcPr>
          <w:p w14:paraId="4901CBEC" w14:textId="77777777" w:rsidR="0074023F" w:rsidRPr="005267CA" w:rsidRDefault="00B4774B" w:rsidP="006B55D7">
            <w:pPr>
              <w:spacing w:before="2" w:after="2"/>
              <w:jc w:val="right"/>
            </w:pPr>
            <w:r w:rsidRPr="005267CA">
              <w:t>332,80</w:t>
            </w:r>
          </w:p>
        </w:tc>
      </w:tr>
    </w:tbl>
    <w:p w14:paraId="3D51F700" w14:textId="77777777" w:rsidR="0074023F" w:rsidRPr="005267CA" w:rsidRDefault="0074023F" w:rsidP="0074023F">
      <w:pPr>
        <w:pStyle w:val="Default"/>
        <w:rPr>
          <w:color w:val="auto"/>
          <w:sz w:val="22"/>
          <w:szCs w:val="22"/>
        </w:rPr>
      </w:pPr>
    </w:p>
    <w:p w14:paraId="0C7D9B23" w14:textId="64939632" w:rsidR="0074023F" w:rsidRPr="005267CA" w:rsidRDefault="0074023F" w:rsidP="00A5151B">
      <w:pPr>
        <w:pStyle w:val="Default"/>
        <w:numPr>
          <w:ilvl w:val="0"/>
          <w:numId w:val="3"/>
        </w:numPr>
        <w:ind w:left="720" w:hanging="720"/>
        <w:rPr>
          <w:color w:val="auto"/>
          <w:sz w:val="22"/>
          <w:szCs w:val="22"/>
        </w:rPr>
      </w:pPr>
      <w:r w:rsidRPr="005267CA">
        <w:rPr>
          <w:color w:val="auto"/>
          <w:sz w:val="22"/>
          <w:szCs w:val="22"/>
        </w:rPr>
        <w:t xml:space="preserve">Ja. Er bestaat recht op </w:t>
      </w:r>
      <w:r w:rsidR="0090043E" w:rsidRPr="005267CA">
        <w:rPr>
          <w:color w:val="auto"/>
          <w:sz w:val="22"/>
          <w:szCs w:val="22"/>
        </w:rPr>
        <w:t>loonkostenvoordeel o</w:t>
      </w:r>
      <w:r w:rsidRPr="005267CA">
        <w:rPr>
          <w:color w:val="auto"/>
          <w:sz w:val="22"/>
          <w:szCs w:val="22"/>
        </w:rPr>
        <w:t xml:space="preserve">mdat Mario </w:t>
      </w:r>
      <w:r w:rsidR="006B55D7" w:rsidRPr="005267CA">
        <w:rPr>
          <w:color w:val="auto"/>
          <w:sz w:val="22"/>
          <w:szCs w:val="22"/>
        </w:rPr>
        <w:t>tot de d</w:t>
      </w:r>
      <w:r w:rsidRPr="005267CA">
        <w:rPr>
          <w:color w:val="auto"/>
          <w:sz w:val="22"/>
          <w:szCs w:val="22"/>
        </w:rPr>
        <w:t>oelgroep banenafspraak</w:t>
      </w:r>
      <w:r w:rsidR="0090043E" w:rsidRPr="005267CA">
        <w:rPr>
          <w:color w:val="auto"/>
          <w:sz w:val="22"/>
          <w:szCs w:val="22"/>
        </w:rPr>
        <w:t xml:space="preserve"> en </w:t>
      </w:r>
      <w:proofErr w:type="spellStart"/>
      <w:r w:rsidR="0090043E" w:rsidRPr="005267CA">
        <w:rPr>
          <w:color w:val="auto"/>
          <w:sz w:val="22"/>
          <w:szCs w:val="22"/>
        </w:rPr>
        <w:t>scholingsbelemmerden</w:t>
      </w:r>
      <w:proofErr w:type="spellEnd"/>
      <w:r w:rsidRPr="005267CA">
        <w:rPr>
          <w:color w:val="auto"/>
          <w:sz w:val="22"/>
          <w:szCs w:val="22"/>
        </w:rPr>
        <w:t xml:space="preserve"> behoort. Hij werkt 40 uur per week. </w:t>
      </w:r>
      <w:r w:rsidR="00D67A99" w:rsidRPr="005267CA">
        <w:rPr>
          <w:color w:val="auto"/>
          <w:sz w:val="22"/>
          <w:szCs w:val="22"/>
        </w:rPr>
        <w:t>Het LKV</w:t>
      </w:r>
      <w:r w:rsidRPr="005267CA">
        <w:rPr>
          <w:color w:val="auto"/>
          <w:sz w:val="22"/>
          <w:szCs w:val="22"/>
        </w:rPr>
        <w:t xml:space="preserve"> bedraagt</w:t>
      </w:r>
      <w:r w:rsidR="00D67A99" w:rsidRPr="005267CA">
        <w:rPr>
          <w:color w:val="auto"/>
          <w:sz w:val="22"/>
          <w:szCs w:val="22"/>
        </w:rPr>
        <w:t xml:space="preserve"> maximaal</w:t>
      </w:r>
      <w:r w:rsidRPr="005267CA">
        <w:rPr>
          <w:color w:val="auto"/>
          <w:sz w:val="22"/>
          <w:szCs w:val="22"/>
        </w:rPr>
        <w:t xml:space="preserve"> </w:t>
      </w:r>
      <w:r w:rsidR="006B55D7" w:rsidRPr="005267CA">
        <w:rPr>
          <w:color w:val="auto"/>
          <w:sz w:val="22"/>
          <w:szCs w:val="22"/>
        </w:rPr>
        <w:t>€</w:t>
      </w:r>
      <w:r w:rsidR="00CE390D" w:rsidRPr="005267CA">
        <w:rPr>
          <w:color w:val="auto"/>
          <w:sz w:val="22"/>
          <w:szCs w:val="22"/>
        </w:rPr>
        <w:t> </w:t>
      </w:r>
      <w:r w:rsidRPr="005267CA">
        <w:rPr>
          <w:color w:val="auto"/>
          <w:sz w:val="22"/>
          <w:szCs w:val="22"/>
        </w:rPr>
        <w:t xml:space="preserve">2.000 per jaar </w:t>
      </w:r>
      <w:r w:rsidR="00D67A99" w:rsidRPr="005267CA">
        <w:rPr>
          <w:color w:val="auto"/>
          <w:sz w:val="22"/>
          <w:szCs w:val="22"/>
        </w:rPr>
        <w:t>(</w:t>
      </w:r>
      <w:r w:rsidRPr="005267CA">
        <w:rPr>
          <w:color w:val="auto"/>
          <w:sz w:val="22"/>
          <w:szCs w:val="22"/>
        </w:rPr>
        <w:t>gedurende een periode van 3 jaren</w:t>
      </w:r>
      <w:r w:rsidR="00D67A99" w:rsidRPr="005267CA">
        <w:rPr>
          <w:color w:val="auto"/>
          <w:sz w:val="22"/>
          <w:szCs w:val="22"/>
        </w:rPr>
        <w:t>)</w:t>
      </w:r>
      <w:r w:rsidRPr="005267CA">
        <w:rPr>
          <w:color w:val="auto"/>
          <w:sz w:val="22"/>
          <w:szCs w:val="22"/>
        </w:rPr>
        <w:t xml:space="preserve">.  </w:t>
      </w:r>
    </w:p>
    <w:p w14:paraId="49B542EA" w14:textId="77777777" w:rsidR="0074023F" w:rsidRPr="005267CA" w:rsidRDefault="0074023F" w:rsidP="00A5151B">
      <w:pPr>
        <w:pStyle w:val="Lijstalinea"/>
        <w:numPr>
          <w:ilvl w:val="0"/>
          <w:numId w:val="3"/>
        </w:numPr>
        <w:ind w:left="720" w:hanging="720"/>
        <w:rPr>
          <w:szCs w:val="22"/>
        </w:rPr>
      </w:pPr>
      <w:r w:rsidRPr="005267CA">
        <w:rPr>
          <w:szCs w:val="22"/>
        </w:rPr>
        <w:t>Deze regeling houdt in dat er (meestal) minder loonbelasting/premievolksverzekeringen berekend hoeft te worden, omdat van een loontijdvak van een kalender</w:t>
      </w:r>
      <w:r w:rsidRPr="005267CA">
        <w:rPr>
          <w:szCs w:val="22"/>
        </w:rPr>
        <w:softHyphen/>
        <w:t>kwartaal wordt uitgegaan, ook al is het werkelijke loontijdvak anders. In sectoren waar een lage en een hoge sectorpremie geldt (zoals de horeca), mag de werkgever de lage sectorpremie afdragen.</w:t>
      </w:r>
      <w:r w:rsidR="005414E4" w:rsidRPr="005267CA">
        <w:rPr>
          <w:szCs w:val="22"/>
        </w:rPr>
        <w:t xml:space="preserve"> </w:t>
      </w:r>
    </w:p>
    <w:p w14:paraId="49D4E37F" w14:textId="77777777" w:rsidR="006B55D7" w:rsidRPr="005267CA" w:rsidRDefault="0074023F" w:rsidP="00A5151B">
      <w:pPr>
        <w:pStyle w:val="Default"/>
        <w:numPr>
          <w:ilvl w:val="0"/>
          <w:numId w:val="3"/>
        </w:numPr>
        <w:ind w:left="720" w:hanging="720"/>
        <w:rPr>
          <w:color w:val="auto"/>
          <w:sz w:val="22"/>
          <w:szCs w:val="22"/>
        </w:rPr>
      </w:pPr>
      <w:r w:rsidRPr="005267CA">
        <w:rPr>
          <w:color w:val="auto"/>
          <w:sz w:val="22"/>
          <w:szCs w:val="22"/>
        </w:rPr>
        <w:lastRenderedPageBreak/>
        <w:t>Roel moet een schriftelijk verzoek, voorzien van datum en handtekening, bij zijn werkgever indienen voor het toepassen van de studenten- en scholierenregeling.</w:t>
      </w:r>
    </w:p>
    <w:p w14:paraId="07286CD6" w14:textId="77777777" w:rsidR="006B55D7" w:rsidRPr="005267CA" w:rsidRDefault="0074023F" w:rsidP="00A5151B">
      <w:pPr>
        <w:pStyle w:val="Default"/>
        <w:numPr>
          <w:ilvl w:val="0"/>
          <w:numId w:val="3"/>
        </w:numPr>
        <w:ind w:left="720" w:hanging="720"/>
        <w:rPr>
          <w:color w:val="auto"/>
          <w:sz w:val="22"/>
          <w:szCs w:val="22"/>
        </w:rPr>
      </w:pPr>
      <w:r w:rsidRPr="005267CA">
        <w:rPr>
          <w:color w:val="auto"/>
          <w:sz w:val="22"/>
          <w:szCs w:val="22"/>
        </w:rPr>
        <w:t xml:space="preserve">Via het formulier Opgaaf van uitbetaalde bedragen aan een derde (IB47-opgaaf).  De uitbetaalde bedragen aan derden moeten </w:t>
      </w:r>
      <w:r w:rsidR="00E06332" w:rsidRPr="005267CA">
        <w:rPr>
          <w:color w:val="auto"/>
          <w:sz w:val="22"/>
          <w:szCs w:val="22"/>
        </w:rPr>
        <w:t xml:space="preserve">aan de Belastingdienst worden gemeld </w:t>
      </w:r>
      <w:proofErr w:type="spellStart"/>
      <w:r w:rsidR="006B55D7" w:rsidRPr="005267CA">
        <w:rPr>
          <w:color w:val="auto"/>
          <w:sz w:val="22"/>
          <w:szCs w:val="22"/>
        </w:rPr>
        <w:t>vóór</w:t>
      </w:r>
      <w:proofErr w:type="spellEnd"/>
      <w:r w:rsidR="006B55D7" w:rsidRPr="005267CA">
        <w:rPr>
          <w:color w:val="auto"/>
          <w:sz w:val="22"/>
          <w:szCs w:val="22"/>
        </w:rPr>
        <w:t xml:space="preserve"> 1 </w:t>
      </w:r>
      <w:r w:rsidRPr="005267CA">
        <w:rPr>
          <w:color w:val="auto"/>
          <w:sz w:val="22"/>
          <w:szCs w:val="22"/>
        </w:rPr>
        <w:t>februari van het jaar dat volgt op het jaar w</w:t>
      </w:r>
      <w:r w:rsidR="00E06332" w:rsidRPr="005267CA">
        <w:rPr>
          <w:color w:val="auto"/>
          <w:sz w:val="22"/>
          <w:szCs w:val="22"/>
        </w:rPr>
        <w:t>aarin de bedragen zijn betaald</w:t>
      </w:r>
      <w:r w:rsidRPr="005267CA">
        <w:rPr>
          <w:color w:val="auto"/>
          <w:sz w:val="22"/>
          <w:szCs w:val="22"/>
        </w:rPr>
        <w:t>.</w:t>
      </w:r>
    </w:p>
    <w:p w14:paraId="34E3FE39" w14:textId="77777777" w:rsidR="0074023F" w:rsidRPr="005267CA" w:rsidRDefault="0074023F" w:rsidP="00A5151B">
      <w:pPr>
        <w:pStyle w:val="Default"/>
        <w:numPr>
          <w:ilvl w:val="0"/>
          <w:numId w:val="3"/>
        </w:numPr>
        <w:ind w:left="720" w:hanging="720"/>
        <w:rPr>
          <w:color w:val="auto"/>
          <w:sz w:val="22"/>
          <w:szCs w:val="22"/>
        </w:rPr>
      </w:pPr>
      <w:r w:rsidRPr="005267CA">
        <w:rPr>
          <w:color w:val="auto"/>
          <w:sz w:val="22"/>
          <w:szCs w:val="22"/>
        </w:rPr>
        <w:t xml:space="preserve">De Belastingdienst kan Eetcafé De </w:t>
      </w:r>
      <w:proofErr w:type="spellStart"/>
      <w:r w:rsidRPr="005267CA">
        <w:rPr>
          <w:color w:val="auto"/>
          <w:sz w:val="22"/>
          <w:szCs w:val="22"/>
        </w:rPr>
        <w:t>Mert</w:t>
      </w:r>
      <w:proofErr w:type="spellEnd"/>
      <w:r w:rsidRPr="005267CA">
        <w:rPr>
          <w:color w:val="auto"/>
          <w:sz w:val="22"/>
          <w:szCs w:val="22"/>
        </w:rPr>
        <w:t xml:space="preserve"> </w:t>
      </w:r>
      <w:r w:rsidR="006E278C" w:rsidRPr="005267CA">
        <w:rPr>
          <w:color w:val="auto"/>
          <w:sz w:val="22"/>
          <w:szCs w:val="22"/>
        </w:rPr>
        <w:t xml:space="preserve">op grond van inlenersaansprakelijkheid </w:t>
      </w:r>
      <w:r w:rsidRPr="005267CA">
        <w:rPr>
          <w:color w:val="auto"/>
          <w:sz w:val="22"/>
          <w:szCs w:val="22"/>
        </w:rPr>
        <w:t>hoofdelijk aansprakelij</w:t>
      </w:r>
      <w:r w:rsidR="006E278C" w:rsidRPr="005267CA">
        <w:rPr>
          <w:color w:val="auto"/>
          <w:sz w:val="22"/>
          <w:szCs w:val="22"/>
        </w:rPr>
        <w:t xml:space="preserve">k stellen </w:t>
      </w:r>
      <w:r w:rsidRPr="005267CA">
        <w:rPr>
          <w:color w:val="auto"/>
          <w:sz w:val="22"/>
          <w:szCs w:val="22"/>
        </w:rPr>
        <w:t xml:space="preserve">voor de niet betaalde loonheffingen door het uitzendbureau.  </w:t>
      </w:r>
    </w:p>
    <w:p w14:paraId="299C9831" w14:textId="77777777" w:rsidR="005414E4" w:rsidRPr="005267CA" w:rsidRDefault="005414E4" w:rsidP="005414E4">
      <w:pPr>
        <w:pStyle w:val="Lijstalinea"/>
        <w:numPr>
          <w:ilvl w:val="0"/>
          <w:numId w:val="3"/>
        </w:numPr>
        <w:rPr>
          <w:szCs w:val="22"/>
        </w:rPr>
      </w:pPr>
      <w:r w:rsidRPr="005267CA">
        <w:rPr>
          <w:szCs w:val="22"/>
        </w:rPr>
        <w:t xml:space="preserve">      </w:t>
      </w:r>
      <w:r w:rsidR="0074023F" w:rsidRPr="005267CA">
        <w:rPr>
          <w:szCs w:val="22"/>
        </w:rPr>
        <w:t xml:space="preserve">Eetcafé De </w:t>
      </w:r>
      <w:proofErr w:type="spellStart"/>
      <w:r w:rsidR="0074023F" w:rsidRPr="005267CA">
        <w:rPr>
          <w:szCs w:val="22"/>
        </w:rPr>
        <w:t>Mert</w:t>
      </w:r>
      <w:proofErr w:type="spellEnd"/>
      <w:r w:rsidR="0074023F" w:rsidRPr="005267CA">
        <w:rPr>
          <w:szCs w:val="22"/>
        </w:rPr>
        <w:t xml:space="preserve"> kan zich onder meer tegen het risico van aansprakelijkstelling beschermen </w:t>
      </w:r>
      <w:r w:rsidRPr="005267CA">
        <w:rPr>
          <w:szCs w:val="22"/>
        </w:rPr>
        <w:t xml:space="preserve">     </w:t>
      </w:r>
    </w:p>
    <w:p w14:paraId="77874E37" w14:textId="0CF5E55E" w:rsidR="0074023F" w:rsidRPr="005267CA" w:rsidRDefault="0074023F" w:rsidP="005414E4">
      <w:pPr>
        <w:ind w:left="720"/>
        <w:rPr>
          <w:szCs w:val="22"/>
        </w:rPr>
      </w:pPr>
      <w:r w:rsidRPr="005267CA">
        <w:rPr>
          <w:szCs w:val="22"/>
        </w:rPr>
        <w:t xml:space="preserve">door een deel van het factuurbedrag naar de </w:t>
      </w:r>
      <w:r w:rsidR="006E278C" w:rsidRPr="005267CA">
        <w:rPr>
          <w:szCs w:val="22"/>
        </w:rPr>
        <w:t>g</w:t>
      </w:r>
      <w:r w:rsidRPr="005267CA">
        <w:rPr>
          <w:szCs w:val="22"/>
        </w:rPr>
        <w:t>-rekening van de uitlener over te maken. Dit bedrag komt dan in mindering op de aansprakelijkheidsschuld</w:t>
      </w:r>
      <w:r w:rsidR="006B55D7" w:rsidRPr="005267CA">
        <w:rPr>
          <w:szCs w:val="22"/>
        </w:rPr>
        <w:t>. Ook verdient het aanbeveling i</w:t>
      </w:r>
      <w:r w:rsidRPr="005267CA">
        <w:rPr>
          <w:szCs w:val="22"/>
        </w:rPr>
        <w:t xml:space="preserve">n zee te gaan met een gecertificeerd </w:t>
      </w:r>
      <w:r w:rsidR="00534F93" w:rsidRPr="005267CA">
        <w:rPr>
          <w:szCs w:val="22"/>
        </w:rPr>
        <w:t xml:space="preserve">(SNA) </w:t>
      </w:r>
      <w:r w:rsidRPr="005267CA">
        <w:rPr>
          <w:szCs w:val="22"/>
        </w:rPr>
        <w:t>uitzendbureau. Storting van 25% is</w:t>
      </w:r>
      <w:r w:rsidR="006E278C" w:rsidRPr="005267CA">
        <w:rPr>
          <w:szCs w:val="22"/>
        </w:rPr>
        <w:t xml:space="preserve"> dan voldoende.</w:t>
      </w:r>
    </w:p>
    <w:p w14:paraId="1CD07996" w14:textId="77777777" w:rsidR="0074023F" w:rsidRPr="005267CA" w:rsidRDefault="006E278C" w:rsidP="00A5151B">
      <w:pPr>
        <w:pStyle w:val="Lijstalinea"/>
        <w:numPr>
          <w:ilvl w:val="0"/>
          <w:numId w:val="3"/>
        </w:numPr>
        <w:spacing w:line="276" w:lineRule="auto"/>
        <w:ind w:left="720" w:hanging="720"/>
        <w:rPr>
          <w:szCs w:val="22"/>
        </w:rPr>
      </w:pPr>
      <w:r w:rsidRPr="005267CA">
        <w:rPr>
          <w:szCs w:val="22"/>
        </w:rPr>
        <w:t xml:space="preserve">Ja. </w:t>
      </w:r>
      <w:r w:rsidR="0074023F" w:rsidRPr="005267CA">
        <w:rPr>
          <w:szCs w:val="22"/>
        </w:rPr>
        <w:t xml:space="preserve">Eetcafé De </w:t>
      </w:r>
      <w:proofErr w:type="spellStart"/>
      <w:r w:rsidR="0074023F" w:rsidRPr="005267CA">
        <w:rPr>
          <w:szCs w:val="22"/>
        </w:rPr>
        <w:t>Mert</w:t>
      </w:r>
      <w:proofErr w:type="spellEnd"/>
      <w:r w:rsidR="0074023F" w:rsidRPr="005267CA">
        <w:rPr>
          <w:szCs w:val="22"/>
        </w:rPr>
        <w:t xml:space="preserve"> kan een bezwaarschrift indienen.  </w:t>
      </w:r>
    </w:p>
    <w:p w14:paraId="04D52EA9" w14:textId="261F07E6" w:rsidR="0074023F" w:rsidRPr="005267CA" w:rsidRDefault="005414E4" w:rsidP="00A5151B">
      <w:pPr>
        <w:pStyle w:val="Lijstalinea"/>
        <w:numPr>
          <w:ilvl w:val="0"/>
          <w:numId w:val="3"/>
        </w:numPr>
        <w:ind w:left="720" w:hanging="720"/>
        <w:rPr>
          <w:szCs w:val="22"/>
        </w:rPr>
      </w:pPr>
      <w:r w:rsidRPr="005267CA">
        <w:rPr>
          <w:szCs w:val="22"/>
        </w:rPr>
        <w:t>Er zijn g</w:t>
      </w:r>
      <w:r w:rsidR="0074023F" w:rsidRPr="005267CA">
        <w:rPr>
          <w:szCs w:val="22"/>
        </w:rPr>
        <w:t xml:space="preserve">een gevolgen voor Eetcafé De </w:t>
      </w:r>
      <w:proofErr w:type="spellStart"/>
      <w:r w:rsidR="0074023F" w:rsidRPr="005267CA">
        <w:rPr>
          <w:szCs w:val="22"/>
        </w:rPr>
        <w:t>Mert</w:t>
      </w:r>
      <w:proofErr w:type="spellEnd"/>
      <w:r w:rsidR="0074023F" w:rsidRPr="005267CA">
        <w:rPr>
          <w:szCs w:val="22"/>
        </w:rPr>
        <w:t>. Het inzenden van een EDM voor het inhuren van uitzendkrachten is niet van toepassing.</w:t>
      </w:r>
      <w:r w:rsidR="0081665C" w:rsidRPr="005267CA">
        <w:rPr>
          <w:szCs w:val="22"/>
        </w:rPr>
        <w:t xml:space="preserve"> Zij staan niet bij het eetcafé op de loonlijst.</w:t>
      </w:r>
    </w:p>
    <w:p w14:paraId="016BC198" w14:textId="77777777" w:rsidR="0074023F" w:rsidRPr="005267CA" w:rsidRDefault="0074023F" w:rsidP="0074023F">
      <w:pPr>
        <w:rPr>
          <w:b/>
          <w:szCs w:val="22"/>
        </w:rPr>
      </w:pPr>
    </w:p>
    <w:p w14:paraId="1DEEA08A" w14:textId="77777777" w:rsidR="0074023F" w:rsidRPr="005267CA" w:rsidRDefault="0074023F" w:rsidP="0074023F">
      <w:pPr>
        <w:rPr>
          <w:b/>
          <w:szCs w:val="22"/>
        </w:rPr>
      </w:pPr>
      <w:r w:rsidRPr="005267CA">
        <w:rPr>
          <w:b/>
          <w:szCs w:val="22"/>
        </w:rPr>
        <w:t>Examenopgave 17</w:t>
      </w:r>
    </w:p>
    <w:p w14:paraId="66918A13" w14:textId="77777777" w:rsidR="0074023F" w:rsidRPr="005267CA" w:rsidRDefault="0074023F" w:rsidP="0074023F">
      <w:pPr>
        <w:rPr>
          <w:szCs w:val="22"/>
        </w:rPr>
      </w:pPr>
      <w:r w:rsidRPr="005267CA">
        <w:rPr>
          <w:szCs w:val="22"/>
        </w:rPr>
        <w:t xml:space="preserve">1. </w:t>
      </w:r>
      <w:r w:rsidRPr="005267CA">
        <w:rPr>
          <w:szCs w:val="22"/>
        </w:rPr>
        <w:tab/>
        <w:t>Onjuist. Deze afdrachtverminderingen mogen niet tegelijk worden toegepast.</w:t>
      </w:r>
    </w:p>
    <w:p w14:paraId="786AEC3A" w14:textId="77777777" w:rsidR="0074023F" w:rsidRPr="005267CA" w:rsidRDefault="0074023F" w:rsidP="0074023F">
      <w:pPr>
        <w:rPr>
          <w:szCs w:val="22"/>
        </w:rPr>
      </w:pPr>
      <w:r w:rsidRPr="005267CA">
        <w:rPr>
          <w:szCs w:val="22"/>
        </w:rPr>
        <w:t xml:space="preserve">2. </w:t>
      </w:r>
      <w:r w:rsidRPr="005267CA">
        <w:rPr>
          <w:szCs w:val="22"/>
        </w:rPr>
        <w:tab/>
        <w:t>Onjuist. Alleenstaande ouderenkorting mag alleen door de SVB worden toegepast.</w:t>
      </w:r>
    </w:p>
    <w:p w14:paraId="38F57631" w14:textId="77777777" w:rsidR="0074023F" w:rsidRPr="005267CA" w:rsidRDefault="0074023F" w:rsidP="006B55D7">
      <w:pPr>
        <w:ind w:left="720" w:hanging="720"/>
        <w:rPr>
          <w:szCs w:val="22"/>
        </w:rPr>
      </w:pPr>
      <w:r w:rsidRPr="005267CA">
        <w:rPr>
          <w:szCs w:val="22"/>
        </w:rPr>
        <w:t xml:space="preserve">3. </w:t>
      </w:r>
      <w:r w:rsidRPr="005267CA">
        <w:rPr>
          <w:szCs w:val="22"/>
        </w:rPr>
        <w:tab/>
        <w:t xml:space="preserve">Onjuist. </w:t>
      </w:r>
      <w:r w:rsidR="0081665C" w:rsidRPr="005267CA">
        <w:rPr>
          <w:szCs w:val="22"/>
        </w:rPr>
        <w:t>Met beide loonheffingskortingen</w:t>
      </w:r>
      <w:r w:rsidRPr="005267CA">
        <w:rPr>
          <w:szCs w:val="22"/>
        </w:rPr>
        <w:t xml:space="preserve"> wordt met beide rekening gehouden, ook met de afbouw (negatieve percentages).</w:t>
      </w:r>
    </w:p>
    <w:p w14:paraId="3BC3F8DD" w14:textId="77777777" w:rsidR="0074023F" w:rsidRPr="005267CA" w:rsidRDefault="0074023F" w:rsidP="009977A4">
      <w:pPr>
        <w:ind w:left="720" w:hanging="720"/>
        <w:rPr>
          <w:szCs w:val="22"/>
        </w:rPr>
      </w:pPr>
      <w:r w:rsidRPr="005267CA">
        <w:rPr>
          <w:szCs w:val="22"/>
        </w:rPr>
        <w:t xml:space="preserve">4. </w:t>
      </w:r>
      <w:r w:rsidRPr="005267CA">
        <w:rPr>
          <w:szCs w:val="22"/>
        </w:rPr>
        <w:tab/>
      </w:r>
      <w:r w:rsidR="006E278C" w:rsidRPr="005267CA">
        <w:rPr>
          <w:szCs w:val="22"/>
        </w:rPr>
        <w:t xml:space="preserve">Juist (De </w:t>
      </w:r>
      <w:r w:rsidR="001A32CA" w:rsidRPr="005267CA">
        <w:rPr>
          <w:szCs w:val="22"/>
        </w:rPr>
        <w:t>wet geeft aan: Overwerkloon mag worden belast naar het percentage dat wordt aangewezen door de loonbelastingtabel voor bijzondere beloningen</w:t>
      </w:r>
      <w:r w:rsidR="006E278C" w:rsidRPr="005267CA">
        <w:rPr>
          <w:szCs w:val="22"/>
        </w:rPr>
        <w:t>).</w:t>
      </w:r>
    </w:p>
    <w:p w14:paraId="682EFF90" w14:textId="77777777" w:rsidR="0074023F" w:rsidRPr="005267CA" w:rsidRDefault="0074023F" w:rsidP="006B55D7">
      <w:pPr>
        <w:ind w:left="720" w:hanging="720"/>
        <w:rPr>
          <w:szCs w:val="22"/>
        </w:rPr>
      </w:pPr>
      <w:r w:rsidRPr="005267CA">
        <w:rPr>
          <w:szCs w:val="22"/>
        </w:rPr>
        <w:t xml:space="preserve">5. </w:t>
      </w:r>
      <w:r w:rsidRPr="005267CA">
        <w:rPr>
          <w:szCs w:val="22"/>
        </w:rPr>
        <w:tab/>
        <w:t>Onjuist. Er moet per bedrijfsonderdeel apart loonaangifte worden gedaan, omdat de premies werknemersverzekeringen kunnen verschillen.</w:t>
      </w:r>
    </w:p>
    <w:p w14:paraId="6E0F29E0" w14:textId="0F7ED3EE" w:rsidR="0074023F" w:rsidRPr="005267CA" w:rsidRDefault="0074023F" w:rsidP="006E278C">
      <w:pPr>
        <w:ind w:left="720" w:hanging="720"/>
        <w:rPr>
          <w:szCs w:val="22"/>
        </w:rPr>
      </w:pPr>
      <w:r w:rsidRPr="005267CA">
        <w:rPr>
          <w:szCs w:val="22"/>
        </w:rPr>
        <w:t xml:space="preserve">6. </w:t>
      </w:r>
      <w:r w:rsidRPr="005267CA">
        <w:rPr>
          <w:szCs w:val="22"/>
        </w:rPr>
        <w:tab/>
        <w:t xml:space="preserve">Onjuist. Loon in de vorm van </w:t>
      </w:r>
      <w:r w:rsidR="005414E4" w:rsidRPr="005267CA">
        <w:rPr>
          <w:szCs w:val="22"/>
        </w:rPr>
        <w:t xml:space="preserve">tijdelijke </w:t>
      </w:r>
      <w:r w:rsidRPr="005267CA">
        <w:rPr>
          <w:szCs w:val="22"/>
        </w:rPr>
        <w:t xml:space="preserve">knelpunten van </w:t>
      </w:r>
      <w:r w:rsidR="005414E4" w:rsidRPr="005267CA">
        <w:rPr>
          <w:szCs w:val="22"/>
        </w:rPr>
        <w:t>ernstige</w:t>
      </w:r>
      <w:r w:rsidRPr="005267CA">
        <w:rPr>
          <w:szCs w:val="22"/>
        </w:rPr>
        <w:t xml:space="preserve"> aard mag ook bij toepassing van de werkkostenregeling in de vorm van eindheffing worden geheven.</w:t>
      </w:r>
      <w:r w:rsidR="006B55D7" w:rsidRPr="005267CA">
        <w:rPr>
          <w:szCs w:val="22"/>
        </w:rPr>
        <w:t xml:space="preserve"> Maar dit is niet de eind</w:t>
      </w:r>
      <w:r w:rsidR="006E278C" w:rsidRPr="005267CA">
        <w:rPr>
          <w:szCs w:val="22"/>
        </w:rPr>
        <w:t>heffing van 80% die voor de WKR geldt.</w:t>
      </w:r>
    </w:p>
    <w:p w14:paraId="56C66C29" w14:textId="0F950EFB" w:rsidR="0074023F" w:rsidRPr="005267CA" w:rsidRDefault="0074023F" w:rsidP="006E278C">
      <w:pPr>
        <w:ind w:left="720" w:hanging="720"/>
        <w:rPr>
          <w:szCs w:val="22"/>
        </w:rPr>
      </w:pPr>
      <w:r w:rsidRPr="005267CA">
        <w:rPr>
          <w:szCs w:val="22"/>
        </w:rPr>
        <w:t xml:space="preserve">7. </w:t>
      </w:r>
      <w:r w:rsidRPr="005267CA">
        <w:rPr>
          <w:szCs w:val="22"/>
        </w:rPr>
        <w:tab/>
        <w:t xml:space="preserve">Onjuist. </w:t>
      </w:r>
      <w:r w:rsidR="005414E4" w:rsidRPr="005267CA">
        <w:rPr>
          <w:szCs w:val="22"/>
        </w:rPr>
        <w:t>Afdrachtvermindering g</w:t>
      </w:r>
      <w:r w:rsidRPr="005267CA">
        <w:rPr>
          <w:szCs w:val="22"/>
        </w:rPr>
        <w:t xml:space="preserve">eldt alleen voor werknemers die bij de werkgever in </w:t>
      </w:r>
      <w:r w:rsidR="006E278C" w:rsidRPr="005267CA">
        <w:rPr>
          <w:szCs w:val="22"/>
        </w:rPr>
        <w:t>loon</w:t>
      </w:r>
      <w:r w:rsidRPr="005267CA">
        <w:rPr>
          <w:szCs w:val="22"/>
        </w:rPr>
        <w:t xml:space="preserve">dienst zijn. </w:t>
      </w:r>
      <w:r w:rsidR="006E278C" w:rsidRPr="005267CA">
        <w:rPr>
          <w:szCs w:val="22"/>
        </w:rPr>
        <w:t>Een p</w:t>
      </w:r>
      <w:r w:rsidRPr="005267CA">
        <w:rPr>
          <w:szCs w:val="22"/>
        </w:rPr>
        <w:t xml:space="preserve">seudo-werknemer is niet in dienst.  </w:t>
      </w:r>
    </w:p>
    <w:p w14:paraId="15304F6B" w14:textId="2E660AA9" w:rsidR="0074023F" w:rsidRPr="005267CA" w:rsidRDefault="0074023F" w:rsidP="0074023F">
      <w:pPr>
        <w:rPr>
          <w:szCs w:val="22"/>
        </w:rPr>
      </w:pPr>
      <w:r w:rsidRPr="005267CA">
        <w:rPr>
          <w:szCs w:val="22"/>
        </w:rPr>
        <w:t xml:space="preserve">8. </w:t>
      </w:r>
      <w:r w:rsidRPr="005267CA">
        <w:rPr>
          <w:szCs w:val="22"/>
        </w:rPr>
        <w:tab/>
        <w:t>Onjuist. Dat kan tot en met 31 december 201</w:t>
      </w:r>
      <w:r w:rsidR="005414E4" w:rsidRPr="005267CA">
        <w:rPr>
          <w:szCs w:val="22"/>
        </w:rPr>
        <w:t>8</w:t>
      </w:r>
      <w:r w:rsidRPr="005267CA">
        <w:rPr>
          <w:szCs w:val="22"/>
        </w:rPr>
        <w:t>, 5 jaar na afloop van het kalenderjaar.</w:t>
      </w:r>
    </w:p>
    <w:p w14:paraId="79636C46" w14:textId="77777777" w:rsidR="0074023F" w:rsidRPr="005267CA" w:rsidRDefault="0074023F" w:rsidP="006B55D7">
      <w:pPr>
        <w:ind w:left="720" w:hanging="720"/>
        <w:rPr>
          <w:b/>
          <w:szCs w:val="22"/>
        </w:rPr>
      </w:pPr>
      <w:r w:rsidRPr="005267CA">
        <w:rPr>
          <w:szCs w:val="22"/>
        </w:rPr>
        <w:t xml:space="preserve">9. </w:t>
      </w:r>
      <w:r w:rsidRPr="005267CA">
        <w:rPr>
          <w:szCs w:val="22"/>
        </w:rPr>
        <w:tab/>
        <w:t>Onjuist. Afdrachtverminderingen zijn geregeld in de Wet vermindering afdracht loonbelasting en premie voor de volksverzekeringen (WVA).</w:t>
      </w:r>
    </w:p>
    <w:p w14:paraId="763DA04E" w14:textId="77777777" w:rsidR="0074023F" w:rsidRPr="005267CA" w:rsidRDefault="0074023F" w:rsidP="0074023F">
      <w:pPr>
        <w:pStyle w:val="Tekstzonderopmaak"/>
        <w:rPr>
          <w:rFonts w:ascii="Times New Roman" w:hAnsi="Times New Roman"/>
          <w:b/>
          <w:sz w:val="22"/>
          <w:szCs w:val="22"/>
        </w:rPr>
      </w:pPr>
    </w:p>
    <w:p w14:paraId="353BB950" w14:textId="77777777" w:rsidR="0074023F" w:rsidRPr="005267CA" w:rsidRDefault="0074023F" w:rsidP="005267CA">
      <w:pPr>
        <w:spacing w:line="276" w:lineRule="auto"/>
        <w:rPr>
          <w:b/>
          <w:szCs w:val="22"/>
        </w:rPr>
      </w:pPr>
      <w:r w:rsidRPr="005267CA">
        <w:rPr>
          <w:b/>
          <w:szCs w:val="22"/>
        </w:rPr>
        <w:t xml:space="preserve">Examenopgave 18 </w:t>
      </w:r>
    </w:p>
    <w:p w14:paraId="4F40F7F8" w14:textId="77777777" w:rsidR="0074023F" w:rsidRPr="005267CA" w:rsidRDefault="0074023F" w:rsidP="004A6A00">
      <w:pPr>
        <w:pStyle w:val="Geenafstand"/>
        <w:ind w:left="720" w:hanging="720"/>
        <w:rPr>
          <w:rFonts w:ascii="Times New Roman" w:hAnsi="Times New Roman"/>
        </w:rPr>
      </w:pPr>
      <w:r w:rsidRPr="005267CA">
        <w:rPr>
          <w:rFonts w:ascii="Times New Roman" w:hAnsi="Times New Roman"/>
        </w:rPr>
        <w:t xml:space="preserve">1. </w:t>
      </w:r>
      <w:r w:rsidRPr="005267CA">
        <w:rPr>
          <w:rFonts w:ascii="Times New Roman" w:hAnsi="Times New Roman"/>
        </w:rPr>
        <w:tab/>
        <w:t xml:space="preserve">Voor </w:t>
      </w:r>
      <w:r w:rsidR="004A6A00" w:rsidRPr="005267CA">
        <w:rPr>
          <w:rFonts w:ascii="Times New Roman" w:hAnsi="Times New Roman"/>
        </w:rPr>
        <w:t xml:space="preserve">zakelijke </w:t>
      </w:r>
      <w:r w:rsidRPr="005267CA">
        <w:rPr>
          <w:rFonts w:ascii="Times New Roman" w:hAnsi="Times New Roman"/>
        </w:rPr>
        <w:t xml:space="preserve">reiskosten geldt een gerichte vrijstelling van </w:t>
      </w:r>
      <w:r w:rsidR="005616EC" w:rsidRPr="005267CA">
        <w:rPr>
          <w:rFonts w:ascii="Times New Roman" w:hAnsi="Times New Roman"/>
        </w:rPr>
        <w:t>€ </w:t>
      </w:r>
      <w:r w:rsidRPr="005267CA">
        <w:rPr>
          <w:rFonts w:ascii="Times New Roman" w:hAnsi="Times New Roman"/>
        </w:rPr>
        <w:t xml:space="preserve">0,19 per </w:t>
      </w:r>
      <w:r w:rsidR="004A6A00" w:rsidRPr="005267CA">
        <w:rPr>
          <w:rFonts w:ascii="Times New Roman" w:hAnsi="Times New Roman"/>
        </w:rPr>
        <w:t xml:space="preserve">werknemer per </w:t>
      </w:r>
      <w:r w:rsidRPr="005267CA">
        <w:rPr>
          <w:rFonts w:ascii="Times New Roman" w:hAnsi="Times New Roman"/>
        </w:rPr>
        <w:t>kilometer. Het carpoolen op eigen initiatief leidt niet tot een belastbaar bedrag.</w:t>
      </w:r>
    </w:p>
    <w:p w14:paraId="0A75D0FE" w14:textId="5C2AA214"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2. </w:t>
      </w:r>
      <w:r w:rsidRPr="005267CA">
        <w:rPr>
          <w:rFonts w:ascii="Times New Roman" w:hAnsi="Times New Roman"/>
        </w:rPr>
        <w:tab/>
      </w:r>
      <w:r w:rsidR="006E128E" w:rsidRPr="005267CA">
        <w:rPr>
          <w:rFonts w:ascii="Times New Roman" w:hAnsi="Times New Roman"/>
        </w:rPr>
        <w:t>Het boeket</w:t>
      </w:r>
      <w:r w:rsidRPr="005267CA">
        <w:rPr>
          <w:rFonts w:ascii="Times New Roman" w:hAnsi="Times New Roman"/>
        </w:rPr>
        <w:t xml:space="preserve"> bloemen </w:t>
      </w:r>
      <w:r w:rsidR="006E128E" w:rsidRPr="005267CA">
        <w:rPr>
          <w:rFonts w:ascii="Times New Roman" w:hAnsi="Times New Roman"/>
        </w:rPr>
        <w:t>vormt</w:t>
      </w:r>
      <w:r w:rsidRPr="005267CA">
        <w:rPr>
          <w:rFonts w:ascii="Times New Roman" w:hAnsi="Times New Roman"/>
        </w:rPr>
        <w:t xml:space="preserve"> geen loon, omdat de kopers niet in dienstbetrekking zijn bij het garagebedrijf.</w:t>
      </w:r>
    </w:p>
    <w:p w14:paraId="64DF6954"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3. </w:t>
      </w:r>
      <w:r w:rsidRPr="005267CA">
        <w:rPr>
          <w:rFonts w:ascii="Times New Roman" w:hAnsi="Times New Roman"/>
        </w:rPr>
        <w:tab/>
        <w:t xml:space="preserve">De reis is loon in natura (ontvangen van derden). Er is sprake van belast loon voor de werknemer. Ook kan het bedrag worden aangewezen als </w:t>
      </w:r>
      <w:proofErr w:type="spellStart"/>
      <w:r w:rsidRPr="005267CA">
        <w:rPr>
          <w:rFonts w:ascii="Times New Roman" w:hAnsi="Times New Roman"/>
        </w:rPr>
        <w:t>eindheffngsloon</w:t>
      </w:r>
      <w:proofErr w:type="spellEnd"/>
      <w:r w:rsidRPr="005267CA">
        <w:rPr>
          <w:rFonts w:ascii="Times New Roman" w:hAnsi="Times New Roman"/>
        </w:rPr>
        <w:t>, indien en voor zover de 30%-grens van de gebruikelijkheidstoets niet wordt overschreden.</w:t>
      </w:r>
    </w:p>
    <w:p w14:paraId="69D8992C"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4. </w:t>
      </w:r>
      <w:r w:rsidRPr="005267CA">
        <w:rPr>
          <w:rFonts w:ascii="Times New Roman" w:hAnsi="Times New Roman"/>
        </w:rPr>
        <w:tab/>
        <w:t>Het privégebruik van de auto van de zaak is verplicht loon van de werknemer.</w:t>
      </w:r>
    </w:p>
    <w:p w14:paraId="35792F23"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5. </w:t>
      </w:r>
      <w:r w:rsidRPr="005267CA">
        <w:rPr>
          <w:rFonts w:ascii="Times New Roman" w:hAnsi="Times New Roman"/>
        </w:rPr>
        <w:tab/>
        <w:t xml:space="preserve">De fiets is loon in natura. Er is keus tussen loon voor de werknemer of </w:t>
      </w:r>
      <w:r w:rsidR="006B55D7" w:rsidRPr="005267CA">
        <w:rPr>
          <w:rFonts w:ascii="Times New Roman" w:hAnsi="Times New Roman"/>
        </w:rPr>
        <w:t xml:space="preserve">aanwijzing als </w:t>
      </w:r>
      <w:r w:rsidRPr="005267CA">
        <w:rPr>
          <w:rFonts w:ascii="Times New Roman" w:hAnsi="Times New Roman"/>
        </w:rPr>
        <w:t xml:space="preserve">eindheffingsloon. Door de uitreiking van de elektrische fiets wordt de vrije ruimte van </w:t>
      </w:r>
      <w:r w:rsidR="005616EC" w:rsidRPr="005267CA">
        <w:rPr>
          <w:rFonts w:ascii="Times New Roman" w:hAnsi="Times New Roman"/>
        </w:rPr>
        <w:t>€ </w:t>
      </w:r>
      <w:r w:rsidRPr="005267CA">
        <w:rPr>
          <w:rFonts w:ascii="Times New Roman" w:hAnsi="Times New Roman"/>
        </w:rPr>
        <w:t>27.735 overschreden, wanneer er voor gekozen wordt om de fietsen aan de vrije ruimte toe te rekenen. Het bedrag boven de vrije ruimte is dan onderhevig aan de eindheffing van 80%.</w:t>
      </w:r>
    </w:p>
    <w:p w14:paraId="051218C0"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6. </w:t>
      </w:r>
      <w:r w:rsidRPr="005267CA">
        <w:rPr>
          <w:rFonts w:ascii="Times New Roman" w:hAnsi="Times New Roman"/>
        </w:rPr>
        <w:tab/>
      </w:r>
      <w:r w:rsidR="004A6A00" w:rsidRPr="005267CA">
        <w:rPr>
          <w:rFonts w:ascii="Times New Roman" w:hAnsi="Times New Roman"/>
        </w:rPr>
        <w:t>Juist (Hier is sprake van een terugbetaling van intermediaire kosten).</w:t>
      </w:r>
    </w:p>
    <w:p w14:paraId="224C38B9" w14:textId="02F01862" w:rsidR="0074023F" w:rsidRPr="005267CA" w:rsidRDefault="0074023F" w:rsidP="004A6A00">
      <w:pPr>
        <w:pStyle w:val="Geenafstand"/>
        <w:ind w:left="720" w:hanging="720"/>
        <w:rPr>
          <w:rFonts w:ascii="Times New Roman" w:hAnsi="Times New Roman"/>
        </w:rPr>
      </w:pPr>
      <w:r w:rsidRPr="005267CA">
        <w:rPr>
          <w:rFonts w:ascii="Times New Roman" w:hAnsi="Times New Roman"/>
        </w:rPr>
        <w:t xml:space="preserve">7. </w:t>
      </w:r>
      <w:r w:rsidRPr="005267CA">
        <w:rPr>
          <w:rFonts w:ascii="Times New Roman" w:hAnsi="Times New Roman"/>
        </w:rPr>
        <w:tab/>
        <w:t>Onjuist. Personeelsfeesten op de eigen bedrijfslocatie zijn volledig onbelast. Voor de consum</w:t>
      </w:r>
      <w:r w:rsidR="004A6A00" w:rsidRPr="005267CA">
        <w:rPr>
          <w:rFonts w:ascii="Times New Roman" w:hAnsi="Times New Roman"/>
        </w:rPr>
        <w:t>pt</w:t>
      </w:r>
      <w:r w:rsidRPr="005267CA">
        <w:rPr>
          <w:rFonts w:ascii="Times New Roman" w:hAnsi="Times New Roman"/>
        </w:rPr>
        <w:t xml:space="preserve">ies geldt een </w:t>
      </w:r>
      <w:proofErr w:type="spellStart"/>
      <w:r w:rsidRPr="005267CA">
        <w:rPr>
          <w:rFonts w:ascii="Times New Roman" w:hAnsi="Times New Roman"/>
        </w:rPr>
        <w:t>nihilwaardering</w:t>
      </w:r>
      <w:proofErr w:type="spellEnd"/>
      <w:r w:rsidRPr="005267CA">
        <w:rPr>
          <w:rFonts w:ascii="Times New Roman" w:hAnsi="Times New Roman"/>
        </w:rPr>
        <w:t xml:space="preserve">. Dit is alleen anders als de consumpties deel uitmaken van een maaltijd. In dat geval moet een </w:t>
      </w:r>
      <w:r w:rsidRPr="005267CA">
        <w:rPr>
          <w:rFonts w:ascii="Times New Roman" w:hAnsi="Times New Roman"/>
        </w:rPr>
        <w:tab/>
        <w:t xml:space="preserve">normbedrag van </w:t>
      </w:r>
      <w:r w:rsidR="005616EC" w:rsidRPr="005267CA">
        <w:rPr>
          <w:rFonts w:ascii="Times New Roman" w:hAnsi="Times New Roman"/>
        </w:rPr>
        <w:t>€ </w:t>
      </w:r>
      <w:r w:rsidRPr="005267CA">
        <w:rPr>
          <w:rFonts w:ascii="Times New Roman" w:hAnsi="Times New Roman"/>
        </w:rPr>
        <w:t>3,</w:t>
      </w:r>
      <w:r w:rsidR="004A6A00" w:rsidRPr="005267CA">
        <w:rPr>
          <w:rFonts w:ascii="Times New Roman" w:hAnsi="Times New Roman"/>
        </w:rPr>
        <w:t>3</w:t>
      </w:r>
      <w:r w:rsidR="001A32CA" w:rsidRPr="005267CA">
        <w:rPr>
          <w:rFonts w:ascii="Times New Roman" w:hAnsi="Times New Roman"/>
        </w:rPr>
        <w:t>5</w:t>
      </w:r>
      <w:r w:rsidRPr="005267CA">
        <w:rPr>
          <w:rFonts w:ascii="Times New Roman" w:hAnsi="Times New Roman"/>
        </w:rPr>
        <w:t xml:space="preserve"> per maaltijd als loon worden aangemerkt. </w:t>
      </w:r>
      <w:r w:rsidR="004A6A00" w:rsidRPr="005267CA">
        <w:rPr>
          <w:rFonts w:ascii="Times New Roman" w:hAnsi="Times New Roman"/>
        </w:rPr>
        <w:t xml:space="preserve">De verstrekking aan de partner wordt beschouwd als een verstrekking aan het personeelslid. </w:t>
      </w:r>
      <w:r w:rsidR="006E128E" w:rsidRPr="005267CA">
        <w:rPr>
          <w:rFonts w:ascii="Times New Roman" w:hAnsi="Times New Roman"/>
        </w:rPr>
        <w:t>De normbedragen kunnen</w:t>
      </w:r>
      <w:r w:rsidRPr="005267CA">
        <w:rPr>
          <w:rFonts w:ascii="Times New Roman" w:hAnsi="Times New Roman"/>
        </w:rPr>
        <w:t xml:space="preserve"> als eindheffingsloon worden aangewezen.</w:t>
      </w:r>
      <w:r w:rsidR="004A6A00" w:rsidRPr="005267CA">
        <w:rPr>
          <w:rFonts w:ascii="Times New Roman" w:hAnsi="Times New Roman"/>
        </w:rPr>
        <w:t xml:space="preserve"> Bij overschrijding van de vrije ruimte is 80% eindheffing verschuldigd.</w:t>
      </w:r>
    </w:p>
    <w:p w14:paraId="6128C2CF"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lastRenderedPageBreak/>
        <w:t xml:space="preserve">8. </w:t>
      </w:r>
      <w:r w:rsidRPr="005267CA">
        <w:rPr>
          <w:rFonts w:ascii="Times New Roman" w:hAnsi="Times New Roman"/>
        </w:rPr>
        <w:tab/>
        <w:t xml:space="preserve">Onjuist. Het gehele bedrag van </w:t>
      </w:r>
      <w:r w:rsidR="005616EC" w:rsidRPr="005267CA">
        <w:rPr>
          <w:rFonts w:ascii="Times New Roman" w:hAnsi="Times New Roman"/>
        </w:rPr>
        <w:t>€ </w:t>
      </w:r>
      <w:r w:rsidRPr="005267CA">
        <w:rPr>
          <w:rFonts w:ascii="Times New Roman" w:hAnsi="Times New Roman"/>
        </w:rPr>
        <w:t>29.000 is belast. Omdat het loon uit vroegere</w:t>
      </w:r>
      <w:r w:rsidR="001A32CA" w:rsidRPr="005267CA">
        <w:rPr>
          <w:rFonts w:ascii="Times New Roman" w:hAnsi="Times New Roman"/>
        </w:rPr>
        <w:t xml:space="preserve"> </w:t>
      </w:r>
      <w:r w:rsidRPr="005267CA">
        <w:rPr>
          <w:rFonts w:ascii="Times New Roman" w:hAnsi="Times New Roman"/>
        </w:rPr>
        <w:t>dienstbetrek</w:t>
      </w:r>
      <w:r w:rsidR="004A6A00" w:rsidRPr="005267CA">
        <w:rPr>
          <w:rFonts w:ascii="Times New Roman" w:hAnsi="Times New Roman"/>
        </w:rPr>
        <w:t>king is</w:t>
      </w:r>
      <w:r w:rsidRPr="005267CA">
        <w:rPr>
          <w:rFonts w:ascii="Times New Roman" w:hAnsi="Times New Roman"/>
        </w:rPr>
        <w:t xml:space="preserve"> </w:t>
      </w:r>
      <w:r w:rsidR="00C051D7" w:rsidRPr="005267CA">
        <w:rPr>
          <w:rFonts w:ascii="Times New Roman" w:hAnsi="Times New Roman"/>
        </w:rPr>
        <w:t>mag</w:t>
      </w:r>
      <w:r w:rsidRPr="005267CA">
        <w:rPr>
          <w:rFonts w:ascii="Times New Roman" w:hAnsi="Times New Roman"/>
        </w:rPr>
        <w:t xml:space="preserve"> het bedrag niet in de vrije ruimte worden ondergebracht. Mogelijk kan de factuur rechtstreeks naar de werkgever worden toegezonden, </w:t>
      </w:r>
      <w:r w:rsidR="004A6A00" w:rsidRPr="005267CA">
        <w:rPr>
          <w:rFonts w:ascii="Times New Roman" w:hAnsi="Times New Roman"/>
        </w:rPr>
        <w:t>dan</w:t>
      </w:r>
      <w:r w:rsidRPr="005267CA">
        <w:rPr>
          <w:rFonts w:ascii="Times New Roman" w:hAnsi="Times New Roman"/>
        </w:rPr>
        <w:t xml:space="preserve"> kan het wellicht wel onbelast.</w:t>
      </w:r>
    </w:p>
    <w:p w14:paraId="73C6627A" w14:textId="77777777" w:rsidR="0074023F" w:rsidRPr="005267CA" w:rsidRDefault="0074023F" w:rsidP="004A6A00">
      <w:pPr>
        <w:pStyle w:val="Geenafstand"/>
        <w:ind w:left="720" w:hanging="720"/>
        <w:rPr>
          <w:rFonts w:ascii="Times New Roman" w:hAnsi="Times New Roman"/>
        </w:rPr>
      </w:pPr>
      <w:r w:rsidRPr="005267CA">
        <w:rPr>
          <w:rFonts w:ascii="Times New Roman" w:hAnsi="Times New Roman"/>
        </w:rPr>
        <w:t xml:space="preserve">9. </w:t>
      </w:r>
      <w:r w:rsidRPr="005267CA">
        <w:rPr>
          <w:rFonts w:ascii="Times New Roman" w:hAnsi="Times New Roman"/>
        </w:rPr>
        <w:tab/>
        <w:t>Onjuist. Er bestaat een gerichte vrijstelling voor 'onderhoud en verbetering van kennis en vaardigheden ter vervulling van de dienstbetrekking, daaronder mede begrepen de inschrijving in een beroepsregister'. De vrijstelling voor het beroepsregister is vrij stringent en beperkt zich tot lidmaatschappen die vereist zijn voor uitoefening van de functie dan wel vanuit de beroepsgroep worden opgelegd met het oog op veiligstellen en bewaken van bepaalde kwaliteitsnormen. Bij deze vereniging speelt onderhoud en verbetering van de kennis en vaardigheden van de leden een belangrijke rol.</w:t>
      </w:r>
    </w:p>
    <w:p w14:paraId="1CBCD603"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10. </w:t>
      </w:r>
      <w:r w:rsidRPr="005267CA">
        <w:rPr>
          <w:rFonts w:ascii="Times New Roman" w:hAnsi="Times New Roman"/>
        </w:rPr>
        <w:tab/>
        <w:t xml:space="preserve">Onjuist. Het bedrag van </w:t>
      </w:r>
      <w:r w:rsidR="005616EC" w:rsidRPr="005267CA">
        <w:rPr>
          <w:rFonts w:ascii="Times New Roman" w:hAnsi="Times New Roman"/>
        </w:rPr>
        <w:t>€ </w:t>
      </w:r>
      <w:r w:rsidRPr="005267CA">
        <w:rPr>
          <w:rFonts w:ascii="Times New Roman" w:hAnsi="Times New Roman"/>
        </w:rPr>
        <w:t xml:space="preserve">500 is een voordeel buiten dienstbetrekking, omdat elke particulier die korting ook </w:t>
      </w:r>
      <w:r w:rsidRPr="005267CA">
        <w:rPr>
          <w:rFonts w:ascii="Times New Roman" w:hAnsi="Times New Roman"/>
        </w:rPr>
        <w:tab/>
        <w:t xml:space="preserve">krijgt. Resteert een bedrag van </w:t>
      </w:r>
      <w:r w:rsidR="005616EC" w:rsidRPr="005267CA">
        <w:rPr>
          <w:rFonts w:ascii="Times New Roman" w:hAnsi="Times New Roman"/>
        </w:rPr>
        <w:t>€ </w:t>
      </w:r>
      <w:r w:rsidRPr="005267CA">
        <w:rPr>
          <w:rFonts w:ascii="Times New Roman" w:hAnsi="Times New Roman"/>
        </w:rPr>
        <w:t xml:space="preserve">800 dat als loon moet worden aangemerkt. Vervolgens kan gebruik worden gemaakt van de gerichte vrijstelling voor producten uit het eigen bedrijf. Hiervoor geldt een maximum van 20% van de waarde in het economisch verkeer en tevens een plafond van </w:t>
      </w:r>
      <w:r w:rsidR="005616EC" w:rsidRPr="005267CA">
        <w:rPr>
          <w:rFonts w:ascii="Times New Roman" w:hAnsi="Times New Roman"/>
        </w:rPr>
        <w:t>€ </w:t>
      </w:r>
      <w:r w:rsidRPr="005267CA">
        <w:rPr>
          <w:rFonts w:ascii="Times New Roman" w:hAnsi="Times New Roman"/>
        </w:rPr>
        <w:t xml:space="preserve">500 per jaar. Uiteindelijk is nog </w:t>
      </w:r>
      <w:r w:rsidR="005616EC" w:rsidRPr="005267CA">
        <w:rPr>
          <w:rFonts w:ascii="Times New Roman" w:hAnsi="Times New Roman"/>
        </w:rPr>
        <w:t>€ </w:t>
      </w:r>
      <w:r w:rsidRPr="005267CA">
        <w:rPr>
          <w:rFonts w:ascii="Times New Roman" w:hAnsi="Times New Roman"/>
        </w:rPr>
        <w:t>300 belast als loon van de werknemer of eventueel als aangewezen eindheffingsloon.</w:t>
      </w:r>
      <w:r w:rsidR="00C051D7" w:rsidRPr="005267CA">
        <w:rPr>
          <w:rFonts w:ascii="Times New Roman" w:hAnsi="Times New Roman"/>
        </w:rPr>
        <w:t xml:space="preserve"> Er mag geen rekening worden gehouden met resterende vrijstellingen over vorige kalenderjaren.</w:t>
      </w:r>
    </w:p>
    <w:p w14:paraId="136AF5F4"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11. </w:t>
      </w:r>
      <w:r w:rsidRPr="005267CA">
        <w:rPr>
          <w:rFonts w:ascii="Times New Roman" w:hAnsi="Times New Roman"/>
        </w:rPr>
        <w:tab/>
        <w:t>Juist.</w:t>
      </w:r>
    </w:p>
    <w:p w14:paraId="096A4259"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12. </w:t>
      </w:r>
      <w:r w:rsidRPr="005267CA">
        <w:rPr>
          <w:rFonts w:ascii="Times New Roman" w:hAnsi="Times New Roman"/>
        </w:rPr>
        <w:tab/>
        <w:t>Onjuist. Er hoeft niets tot het loon te worden gerekend. Hoewel Dirk vier maanden op Texel verblijft, is hij daar niet woonachtig. Hij moet, gezien de afstand tussen Breda en Texel redelijkerwijs wel gebruikmaken van de huisvesting in het pension.</w:t>
      </w:r>
    </w:p>
    <w:p w14:paraId="4C80065B"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13. </w:t>
      </w:r>
      <w:r w:rsidRPr="005267CA">
        <w:rPr>
          <w:rFonts w:ascii="Times New Roman" w:hAnsi="Times New Roman"/>
        </w:rPr>
        <w:tab/>
        <w:t xml:space="preserve">Onjuist. Bij het kerstpakket voor de gepensioneerden is </w:t>
      </w:r>
      <w:r w:rsidRPr="005267CA">
        <w:rPr>
          <w:rFonts w:ascii="Times New Roman" w:hAnsi="Times New Roman"/>
          <w:i/>
        </w:rPr>
        <w:t>geen keuze</w:t>
      </w:r>
      <w:r w:rsidRPr="005267CA">
        <w:rPr>
          <w:rFonts w:ascii="Times New Roman" w:hAnsi="Times New Roman"/>
        </w:rPr>
        <w:t xml:space="preserve"> voor aanwijzing als </w:t>
      </w:r>
      <w:proofErr w:type="spellStart"/>
      <w:r w:rsidRPr="005267CA">
        <w:rPr>
          <w:rFonts w:ascii="Times New Roman" w:hAnsi="Times New Roman"/>
        </w:rPr>
        <w:t>eindheffingbestanddeel</w:t>
      </w:r>
      <w:proofErr w:type="spellEnd"/>
      <w:r w:rsidRPr="005267CA">
        <w:rPr>
          <w:rFonts w:ascii="Times New Roman" w:hAnsi="Times New Roman"/>
        </w:rPr>
        <w:t xml:space="preserve"> </w:t>
      </w:r>
      <w:r w:rsidRPr="005267CA">
        <w:rPr>
          <w:rFonts w:ascii="Times New Roman" w:hAnsi="Times New Roman"/>
        </w:rPr>
        <w:tab/>
        <w:t xml:space="preserve">mogelijk. Dit pakket is </w:t>
      </w:r>
      <w:r w:rsidRPr="005267CA">
        <w:rPr>
          <w:rFonts w:ascii="Times New Roman" w:hAnsi="Times New Roman"/>
          <w:i/>
        </w:rPr>
        <w:t>verplicht</w:t>
      </w:r>
      <w:r w:rsidRPr="005267CA">
        <w:rPr>
          <w:rFonts w:ascii="Times New Roman" w:hAnsi="Times New Roman"/>
        </w:rPr>
        <w:t xml:space="preserve"> eindheffingsloon. Deze kerstpakketten </w:t>
      </w:r>
      <w:r w:rsidRPr="005267CA">
        <w:rPr>
          <w:rFonts w:ascii="Times New Roman" w:hAnsi="Times New Roman"/>
          <w:i/>
        </w:rPr>
        <w:t>moeten</w:t>
      </w:r>
      <w:r w:rsidRPr="005267CA">
        <w:rPr>
          <w:rFonts w:ascii="Times New Roman" w:hAnsi="Times New Roman"/>
        </w:rPr>
        <w:t xml:space="preserve"> als eindheffingsloon worden aangewezen.</w:t>
      </w:r>
    </w:p>
    <w:p w14:paraId="6680A979" w14:textId="77777777" w:rsidR="00B77E17" w:rsidRPr="005267CA" w:rsidRDefault="00B77E17" w:rsidP="006B55D7">
      <w:pPr>
        <w:pStyle w:val="Geenafstand"/>
        <w:ind w:left="720" w:hanging="720"/>
        <w:rPr>
          <w:rFonts w:ascii="Times New Roman" w:hAnsi="Times New Roman"/>
        </w:rPr>
      </w:pPr>
    </w:p>
    <w:p w14:paraId="70F26DAE" w14:textId="4FE428CA" w:rsidR="00EF7168" w:rsidRPr="005267CA" w:rsidRDefault="00EF7168" w:rsidP="0074023F">
      <w:pPr>
        <w:pStyle w:val="Geenafstand"/>
        <w:rPr>
          <w:rFonts w:ascii="Times New Roman" w:hAnsi="Times New Roman"/>
          <w:b/>
        </w:rPr>
      </w:pPr>
    </w:p>
    <w:p w14:paraId="1F66AD8A" w14:textId="77777777" w:rsidR="0074023F" w:rsidRPr="005267CA" w:rsidRDefault="0074023F" w:rsidP="0074023F">
      <w:pPr>
        <w:pStyle w:val="Geenafstand"/>
        <w:rPr>
          <w:rFonts w:ascii="Times New Roman" w:hAnsi="Times New Roman"/>
          <w:b/>
        </w:rPr>
      </w:pPr>
      <w:r w:rsidRPr="005267CA">
        <w:rPr>
          <w:rFonts w:ascii="Times New Roman" w:hAnsi="Times New Roman"/>
          <w:b/>
        </w:rPr>
        <w:t xml:space="preserve">Examenopgave 19  </w:t>
      </w:r>
    </w:p>
    <w:p w14:paraId="411C4E64"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1. </w:t>
      </w:r>
      <w:r w:rsidRPr="005267CA">
        <w:rPr>
          <w:rFonts w:ascii="Times New Roman" w:hAnsi="Times New Roman"/>
        </w:rPr>
        <w:tab/>
        <w:t xml:space="preserve">De dienstbetrekking van de ski- en snowboardinstructeurs moet worden getoetst aan de hand van de bepalingen van de arbeidsovereenkomst. </w:t>
      </w:r>
    </w:p>
    <w:p w14:paraId="75F82233" w14:textId="77777777" w:rsidR="0074023F" w:rsidRPr="005267CA" w:rsidRDefault="0074023F" w:rsidP="00A5151B">
      <w:pPr>
        <w:pStyle w:val="Geenafstand"/>
        <w:numPr>
          <w:ilvl w:val="0"/>
          <w:numId w:val="9"/>
        </w:numPr>
        <w:rPr>
          <w:rFonts w:ascii="Times New Roman" w:hAnsi="Times New Roman"/>
        </w:rPr>
      </w:pPr>
      <w:r w:rsidRPr="005267CA">
        <w:rPr>
          <w:rFonts w:ascii="Times New Roman" w:hAnsi="Times New Roman"/>
        </w:rPr>
        <w:t xml:space="preserve">Zij verrichten (persoonlijk) arbeid. Ze mogen zich weliswaar laten vervangen, maar alleen door leden van de pool die bij Herman bekend zijn. Herman weet immers welke kwalificaties de leden van de pool hebben. Hij heeft ze zelf geselecteerd. </w:t>
      </w:r>
    </w:p>
    <w:p w14:paraId="4B44F07E" w14:textId="77777777" w:rsidR="0074023F" w:rsidRPr="005267CA" w:rsidRDefault="0074023F" w:rsidP="00A5151B">
      <w:pPr>
        <w:pStyle w:val="Geenafstand"/>
        <w:numPr>
          <w:ilvl w:val="0"/>
          <w:numId w:val="9"/>
        </w:numPr>
        <w:rPr>
          <w:rFonts w:ascii="Times New Roman" w:hAnsi="Times New Roman"/>
        </w:rPr>
      </w:pPr>
      <w:r w:rsidRPr="005267CA">
        <w:rPr>
          <w:rFonts w:ascii="Times New Roman" w:hAnsi="Times New Roman"/>
        </w:rPr>
        <w:t xml:space="preserve">Zij ontvangen een loon van </w:t>
      </w:r>
      <w:r w:rsidR="005616EC" w:rsidRPr="005267CA">
        <w:rPr>
          <w:rFonts w:ascii="Times New Roman" w:hAnsi="Times New Roman"/>
        </w:rPr>
        <w:t>€ </w:t>
      </w:r>
      <w:r w:rsidR="00B05B14" w:rsidRPr="005267CA">
        <w:rPr>
          <w:rFonts w:ascii="Times New Roman" w:hAnsi="Times New Roman"/>
        </w:rPr>
        <w:t>100</w:t>
      </w:r>
      <w:r w:rsidRPr="005267CA">
        <w:rPr>
          <w:rFonts w:ascii="Times New Roman" w:hAnsi="Times New Roman"/>
        </w:rPr>
        <w:t xml:space="preserve"> per dag. </w:t>
      </w:r>
    </w:p>
    <w:p w14:paraId="2ECAF641" w14:textId="77777777" w:rsidR="0074023F" w:rsidRPr="005267CA" w:rsidRDefault="0074023F" w:rsidP="00A5151B">
      <w:pPr>
        <w:pStyle w:val="Geenafstand"/>
        <w:numPr>
          <w:ilvl w:val="0"/>
          <w:numId w:val="9"/>
        </w:numPr>
        <w:rPr>
          <w:rFonts w:ascii="Times New Roman" w:hAnsi="Times New Roman"/>
        </w:rPr>
      </w:pPr>
      <w:r w:rsidRPr="005267CA">
        <w:rPr>
          <w:rFonts w:ascii="Times New Roman" w:hAnsi="Times New Roman"/>
        </w:rPr>
        <w:t xml:space="preserve">Herman oefent toezicht uit op de werkzaamheden van de ski- en snowboard-instructeurs op </w:t>
      </w:r>
      <w:r w:rsidRPr="005267CA">
        <w:rPr>
          <w:rFonts w:ascii="Times New Roman" w:hAnsi="Times New Roman"/>
        </w:rPr>
        <w:tab/>
        <w:t xml:space="preserve">het moment dat zij de werkzaamheden verrichten en zij moeten zich houden aan het door hem opgestelde lesplan. </w:t>
      </w:r>
      <w:r w:rsidR="00FB68AD" w:rsidRPr="005267CA">
        <w:rPr>
          <w:rFonts w:ascii="Times New Roman" w:hAnsi="Times New Roman"/>
        </w:rPr>
        <w:t>Dit is een gezagsverhouding.</w:t>
      </w:r>
    </w:p>
    <w:p w14:paraId="3B55E558" w14:textId="77777777" w:rsidR="0074023F" w:rsidRPr="005267CA" w:rsidRDefault="0074023F" w:rsidP="0074023F">
      <w:pPr>
        <w:pStyle w:val="Geenafstand"/>
        <w:ind w:left="708"/>
        <w:rPr>
          <w:rFonts w:ascii="Times New Roman" w:hAnsi="Times New Roman"/>
        </w:rPr>
      </w:pPr>
      <w:r w:rsidRPr="005267CA">
        <w:rPr>
          <w:rFonts w:ascii="Times New Roman" w:hAnsi="Times New Roman"/>
        </w:rPr>
        <w:t xml:space="preserve">Er is sprake van een echte dienstbetrekking.   </w:t>
      </w:r>
    </w:p>
    <w:p w14:paraId="694C309E"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2. </w:t>
      </w:r>
      <w:r w:rsidRPr="005267CA">
        <w:rPr>
          <w:rFonts w:ascii="Times New Roman" w:hAnsi="Times New Roman"/>
        </w:rPr>
        <w:tab/>
        <w:t xml:space="preserve">De arbeidsverhouding van de leden van het promotieteam moet worden getoetst aan de hand van de bepalingen van de arbeidsovereenkomst. Bij toetsing blijkt dat er geen sprake is van een gezagsverhouding. De leden zijn vrij in de wijze waarop de werkzaamheden worden verricht. Er is geen sprake van een echte dienstbetrekking. </w:t>
      </w:r>
    </w:p>
    <w:p w14:paraId="2AF1FA76" w14:textId="77777777" w:rsidR="0074023F" w:rsidRPr="005267CA" w:rsidRDefault="0074023F" w:rsidP="006B55D7">
      <w:pPr>
        <w:pStyle w:val="Geenafstand"/>
        <w:ind w:left="720" w:hanging="372"/>
        <w:rPr>
          <w:rFonts w:ascii="Times New Roman" w:hAnsi="Times New Roman"/>
        </w:rPr>
      </w:pPr>
      <w:r w:rsidRPr="005267CA">
        <w:rPr>
          <w:rFonts w:ascii="Times New Roman" w:hAnsi="Times New Roman"/>
        </w:rPr>
        <w:tab/>
        <w:t>Bij toetsing van de werkzaamheden van het promotieteam aan de arbeidsrelaties die zijn opgenomen onder de fictieve dienstbetrekking kan de gelijkgesteldenregeling worden toegepast.</w:t>
      </w:r>
    </w:p>
    <w:p w14:paraId="20224B46" w14:textId="77777777" w:rsidR="0074023F" w:rsidRPr="005267CA" w:rsidRDefault="0074023F" w:rsidP="00FB68AD">
      <w:pPr>
        <w:pStyle w:val="Geenafstand"/>
        <w:ind w:left="720" w:firstLine="3"/>
        <w:rPr>
          <w:rFonts w:ascii="Times New Roman" w:hAnsi="Times New Roman"/>
        </w:rPr>
      </w:pPr>
      <w:r w:rsidRPr="005267CA">
        <w:rPr>
          <w:rFonts w:ascii="Times New Roman" w:hAnsi="Times New Roman"/>
        </w:rPr>
        <w:t xml:space="preserve">De leden van het promotieteam werken doorgaans op vier dagen per week, de </w:t>
      </w:r>
      <w:proofErr w:type="spellStart"/>
      <w:r w:rsidRPr="005267CA">
        <w:rPr>
          <w:rFonts w:ascii="Times New Roman" w:hAnsi="Times New Roman"/>
        </w:rPr>
        <w:t>arbeidsver</w:t>
      </w:r>
      <w:r w:rsidR="00FB68AD" w:rsidRPr="005267CA">
        <w:rPr>
          <w:rFonts w:ascii="Times New Roman" w:hAnsi="Times New Roman"/>
        </w:rPr>
        <w:t>hou-</w:t>
      </w:r>
      <w:r w:rsidRPr="005267CA">
        <w:rPr>
          <w:rFonts w:ascii="Times New Roman" w:hAnsi="Times New Roman"/>
        </w:rPr>
        <w:t>ding</w:t>
      </w:r>
      <w:proofErr w:type="spellEnd"/>
      <w:r w:rsidRPr="005267CA">
        <w:rPr>
          <w:rFonts w:ascii="Times New Roman" w:hAnsi="Times New Roman"/>
        </w:rPr>
        <w:t xml:space="preserve"> is aangegaan voor langer dan een maand en zij ontvangen een beloning van </w:t>
      </w:r>
      <w:r w:rsidR="005616EC" w:rsidRPr="005267CA">
        <w:rPr>
          <w:rFonts w:ascii="Times New Roman" w:hAnsi="Times New Roman"/>
        </w:rPr>
        <w:t>€ </w:t>
      </w:r>
      <w:r w:rsidR="00FB68AD" w:rsidRPr="005267CA">
        <w:rPr>
          <w:rFonts w:ascii="Times New Roman" w:hAnsi="Times New Roman"/>
        </w:rPr>
        <w:t>4</w:t>
      </w:r>
      <w:r w:rsidRPr="005267CA">
        <w:rPr>
          <w:rFonts w:ascii="Times New Roman" w:hAnsi="Times New Roman"/>
        </w:rPr>
        <w:t xml:space="preserve">0 per dag. Omdat het hier jongens en meisjes betreft, is dit per maand meer is dan 40% van </w:t>
      </w:r>
      <w:r w:rsidRPr="005267CA">
        <w:rPr>
          <w:rFonts w:ascii="Times New Roman" w:hAnsi="Times New Roman"/>
        </w:rPr>
        <w:tab/>
        <w:t xml:space="preserve">het voor hen geldende minimumjeugdloon. Er is sprake van een fictieve dienstbetrekking. </w:t>
      </w:r>
    </w:p>
    <w:p w14:paraId="5EAE7E11" w14:textId="77777777" w:rsidR="0074023F" w:rsidRPr="005267CA" w:rsidRDefault="0074023F" w:rsidP="006B55D7">
      <w:pPr>
        <w:pStyle w:val="Geenafstand"/>
        <w:ind w:left="720" w:hanging="375"/>
        <w:rPr>
          <w:rFonts w:ascii="Times New Roman" w:hAnsi="Times New Roman"/>
        </w:rPr>
      </w:pPr>
      <w:r w:rsidRPr="005267CA">
        <w:rPr>
          <w:rFonts w:ascii="Times New Roman" w:hAnsi="Times New Roman"/>
        </w:rPr>
        <w:tab/>
        <w:t>Dit betekent dat op het loon van de leden van het promotieteam loonheffing ingehouden moet worden. Het antwoord is dus ‘ja’.</w:t>
      </w:r>
    </w:p>
    <w:p w14:paraId="67273082"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 xml:space="preserve">3. </w:t>
      </w:r>
      <w:r w:rsidRPr="005267CA">
        <w:rPr>
          <w:rFonts w:ascii="Times New Roman" w:hAnsi="Times New Roman"/>
        </w:rPr>
        <w:tab/>
        <w:t xml:space="preserve">Jeroen </w:t>
      </w:r>
      <w:proofErr w:type="spellStart"/>
      <w:r w:rsidRPr="005267CA">
        <w:rPr>
          <w:rFonts w:ascii="Times New Roman" w:hAnsi="Times New Roman"/>
        </w:rPr>
        <w:t>Trapman</w:t>
      </w:r>
      <w:proofErr w:type="spellEnd"/>
      <w:r w:rsidRPr="005267CA">
        <w:rPr>
          <w:rFonts w:ascii="Times New Roman" w:hAnsi="Times New Roman"/>
        </w:rPr>
        <w:t xml:space="preserve"> is op basis van de gegevens in de casus aan te merken als ondernemer. Hij heeft personeel in dienst en de exploitatie van het horecagedeelte komt voor rekening en risico van hem. Dit betekent, dat Jeroen is aan te merken als inhoudingsplichtige van Anneke.</w:t>
      </w:r>
    </w:p>
    <w:p w14:paraId="657CDF5D"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lastRenderedPageBreak/>
        <w:t xml:space="preserve">4. </w:t>
      </w:r>
      <w:r w:rsidRPr="005267CA">
        <w:rPr>
          <w:rFonts w:ascii="Times New Roman" w:hAnsi="Times New Roman"/>
        </w:rPr>
        <w:tab/>
        <w:t xml:space="preserve">Herman </w:t>
      </w:r>
      <w:proofErr w:type="spellStart"/>
      <w:r w:rsidRPr="005267CA">
        <w:rPr>
          <w:rFonts w:ascii="Times New Roman" w:hAnsi="Times New Roman"/>
        </w:rPr>
        <w:t>Mooijaert</w:t>
      </w:r>
      <w:proofErr w:type="spellEnd"/>
      <w:r w:rsidRPr="005267CA">
        <w:rPr>
          <w:rFonts w:ascii="Times New Roman" w:hAnsi="Times New Roman"/>
        </w:rPr>
        <w:t xml:space="preserve"> is weliswaar directeur, maar geen eigenaar. Omdat hij geen </w:t>
      </w:r>
      <w:proofErr w:type="spellStart"/>
      <w:r w:rsidR="00FB68AD" w:rsidRPr="005267CA">
        <w:rPr>
          <w:rFonts w:ascii="Times New Roman" w:hAnsi="Times New Roman"/>
        </w:rPr>
        <w:t>dga</w:t>
      </w:r>
      <w:proofErr w:type="spellEnd"/>
      <w:r w:rsidRPr="005267CA">
        <w:rPr>
          <w:rFonts w:ascii="Times New Roman" w:hAnsi="Times New Roman"/>
        </w:rPr>
        <w:t xml:space="preserve"> is, is hij verzekerd voor de werknemersverzekeringen.</w:t>
      </w:r>
    </w:p>
    <w:p w14:paraId="0291E175" w14:textId="7D2E7D38" w:rsidR="0074023F" w:rsidRPr="005267CA" w:rsidRDefault="00B77E17" w:rsidP="006B55D7">
      <w:pPr>
        <w:ind w:left="720" w:hanging="720"/>
        <w:rPr>
          <w:szCs w:val="22"/>
        </w:rPr>
      </w:pPr>
      <w:r w:rsidRPr="005267CA">
        <w:rPr>
          <w:szCs w:val="22"/>
        </w:rPr>
        <w:t>5</w:t>
      </w:r>
      <w:r w:rsidR="0074023F" w:rsidRPr="005267CA">
        <w:rPr>
          <w:szCs w:val="22"/>
        </w:rPr>
        <w:t xml:space="preserve">. </w:t>
      </w:r>
      <w:r w:rsidR="0074023F" w:rsidRPr="005267CA">
        <w:rPr>
          <w:szCs w:val="22"/>
        </w:rPr>
        <w:tab/>
        <w:t>Het deel van de pensioenpremie dat indoor skicentrum Rotterdam BV betaalt, behoort niet tot het loon</w:t>
      </w:r>
      <w:r w:rsidR="00FB68AD" w:rsidRPr="005267CA">
        <w:rPr>
          <w:szCs w:val="22"/>
        </w:rPr>
        <w:t>. Hier is sprake van de zogenaamde omkeerregel.</w:t>
      </w:r>
    </w:p>
    <w:p w14:paraId="318303D8" w14:textId="7B86C633" w:rsidR="0074023F" w:rsidRPr="005267CA" w:rsidRDefault="00B77E17" w:rsidP="006B55D7">
      <w:pPr>
        <w:ind w:left="720" w:hanging="720"/>
        <w:rPr>
          <w:szCs w:val="22"/>
        </w:rPr>
      </w:pPr>
      <w:r w:rsidRPr="005267CA">
        <w:rPr>
          <w:szCs w:val="22"/>
        </w:rPr>
        <w:t>6</w:t>
      </w:r>
      <w:r w:rsidR="0074023F" w:rsidRPr="005267CA">
        <w:rPr>
          <w:szCs w:val="22"/>
        </w:rPr>
        <w:t xml:space="preserve">. </w:t>
      </w:r>
      <w:r w:rsidR="0074023F" w:rsidRPr="005267CA">
        <w:rPr>
          <w:szCs w:val="22"/>
        </w:rPr>
        <w:tab/>
        <w:t>Het deel van de pensioenpremie dat Jantje Koopmans betaalt, wordt op zijn loon in mindering gebracht, voordat de loonheffingen worden berekend.</w:t>
      </w:r>
      <w:r w:rsidR="00FB68AD" w:rsidRPr="005267CA">
        <w:rPr>
          <w:szCs w:val="22"/>
        </w:rPr>
        <w:t xml:space="preserve"> Ook hier geldt de omkeerregel.</w:t>
      </w:r>
    </w:p>
    <w:p w14:paraId="0A37541C" w14:textId="7C6E9247" w:rsidR="0074023F" w:rsidRPr="005267CA" w:rsidRDefault="00B77E17" w:rsidP="006B55D7">
      <w:pPr>
        <w:pStyle w:val="Geenafstand"/>
        <w:ind w:left="720" w:hanging="720"/>
        <w:rPr>
          <w:rFonts w:ascii="Times New Roman" w:hAnsi="Times New Roman"/>
        </w:rPr>
      </w:pPr>
      <w:r w:rsidRPr="005267CA">
        <w:rPr>
          <w:rFonts w:ascii="Times New Roman" w:hAnsi="Times New Roman"/>
        </w:rPr>
        <w:t>7</w:t>
      </w:r>
      <w:r w:rsidR="0074023F" w:rsidRPr="005267CA">
        <w:rPr>
          <w:rFonts w:ascii="Times New Roman" w:hAnsi="Times New Roman"/>
        </w:rPr>
        <w:t xml:space="preserve">. </w:t>
      </w:r>
      <w:r w:rsidR="0074023F" w:rsidRPr="005267CA">
        <w:rPr>
          <w:rFonts w:ascii="Times New Roman" w:hAnsi="Times New Roman"/>
        </w:rPr>
        <w:tab/>
        <w:t>Als Guido Winters zelfstandig ondernemer is of als er sprak</w:t>
      </w:r>
      <w:r w:rsidR="006B55D7" w:rsidRPr="005267CA">
        <w:rPr>
          <w:rFonts w:ascii="Times New Roman" w:hAnsi="Times New Roman"/>
        </w:rPr>
        <w:t xml:space="preserve">e is van een door de </w:t>
      </w:r>
      <w:proofErr w:type="spellStart"/>
      <w:r w:rsidR="006B55D7" w:rsidRPr="005267CA">
        <w:rPr>
          <w:rFonts w:ascii="Times New Roman" w:hAnsi="Times New Roman"/>
        </w:rPr>
        <w:t>Belasting-</w:t>
      </w:r>
      <w:r w:rsidR="0074023F" w:rsidRPr="005267CA">
        <w:rPr>
          <w:rFonts w:ascii="Times New Roman" w:hAnsi="Times New Roman"/>
        </w:rPr>
        <w:t>dienst</w:t>
      </w:r>
      <w:proofErr w:type="spellEnd"/>
      <w:r w:rsidR="0074023F" w:rsidRPr="005267CA">
        <w:rPr>
          <w:rFonts w:ascii="Times New Roman" w:hAnsi="Times New Roman"/>
        </w:rPr>
        <w:t xml:space="preserve"> beoordeelde overeenkomst tussen opdrachtgever en opdrachtnemer, is er zekerheid dat skicentrum Rotterdam </w:t>
      </w:r>
      <w:r w:rsidR="00FB68AD" w:rsidRPr="005267CA">
        <w:rPr>
          <w:rFonts w:ascii="Times New Roman" w:hAnsi="Times New Roman"/>
        </w:rPr>
        <w:t>bv</w:t>
      </w:r>
      <w:r w:rsidR="0074023F" w:rsidRPr="005267CA">
        <w:rPr>
          <w:rFonts w:ascii="Times New Roman" w:hAnsi="Times New Roman"/>
        </w:rPr>
        <w:t xml:space="preserve"> geen loonheffingen hoeft  in te houden.</w:t>
      </w:r>
    </w:p>
    <w:p w14:paraId="07A26A1A" w14:textId="77777777" w:rsidR="00B77E17" w:rsidRPr="005267CA" w:rsidRDefault="00B77E17" w:rsidP="006B55D7">
      <w:pPr>
        <w:pStyle w:val="Geenafstand"/>
        <w:ind w:left="720" w:hanging="720"/>
        <w:rPr>
          <w:rFonts w:ascii="Times New Roman" w:hAnsi="Times New Roman"/>
        </w:rPr>
      </w:pPr>
    </w:p>
    <w:p w14:paraId="7CCD1632" w14:textId="38EEA275" w:rsidR="00EF7168" w:rsidRPr="005267CA" w:rsidRDefault="00EF7168" w:rsidP="0074023F">
      <w:pPr>
        <w:pStyle w:val="Geenafstand"/>
        <w:rPr>
          <w:rFonts w:ascii="Times New Roman" w:hAnsi="Times New Roman"/>
          <w:b/>
        </w:rPr>
      </w:pPr>
    </w:p>
    <w:p w14:paraId="62D9898D"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20</w:t>
      </w:r>
    </w:p>
    <w:p w14:paraId="4E7EDD22"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1.</w:t>
      </w:r>
      <w:r w:rsidRPr="005267CA">
        <w:rPr>
          <w:rFonts w:ascii="Times New Roman" w:hAnsi="Times New Roman"/>
        </w:rPr>
        <w:tab/>
        <w:t xml:space="preserve">Als basis voor de heffing van de loonheffingen geldt een bedrag van </w:t>
      </w:r>
      <w:r w:rsidR="005616EC" w:rsidRPr="005267CA">
        <w:rPr>
          <w:rFonts w:ascii="Times New Roman" w:hAnsi="Times New Roman"/>
        </w:rPr>
        <w:t>€ </w:t>
      </w:r>
      <w:r w:rsidRPr="005267CA">
        <w:rPr>
          <w:rFonts w:ascii="Times New Roman" w:hAnsi="Times New Roman"/>
        </w:rPr>
        <w:t xml:space="preserve">1.600, omdat hij geacht wordt voor het verschil tussen het </w:t>
      </w:r>
      <w:proofErr w:type="spellStart"/>
      <w:r w:rsidRPr="005267CA">
        <w:rPr>
          <w:rFonts w:ascii="Times New Roman" w:hAnsi="Times New Roman"/>
        </w:rPr>
        <w:t>CAO-loon</w:t>
      </w:r>
      <w:proofErr w:type="spellEnd"/>
      <w:r w:rsidRPr="005267CA">
        <w:rPr>
          <w:rFonts w:ascii="Times New Roman" w:hAnsi="Times New Roman"/>
        </w:rPr>
        <w:t xml:space="preserve"> en het vastgestelde loon fooien te hebben ontvangen.</w:t>
      </w:r>
    </w:p>
    <w:p w14:paraId="73F6454E" w14:textId="77777777" w:rsidR="0074023F" w:rsidRPr="005267CA" w:rsidRDefault="0074023F" w:rsidP="00527CB2">
      <w:pPr>
        <w:pStyle w:val="Geenafstand"/>
        <w:ind w:left="720" w:hanging="735"/>
        <w:rPr>
          <w:rFonts w:ascii="Times New Roman" w:hAnsi="Times New Roman"/>
        </w:rPr>
      </w:pPr>
      <w:r w:rsidRPr="005267CA">
        <w:rPr>
          <w:rFonts w:ascii="Times New Roman" w:hAnsi="Times New Roman"/>
        </w:rPr>
        <w:t>2.</w:t>
      </w:r>
      <w:r w:rsidRPr="005267CA">
        <w:rPr>
          <w:rFonts w:ascii="Times New Roman" w:hAnsi="Times New Roman"/>
        </w:rPr>
        <w:tab/>
        <w:t xml:space="preserve">Als basis voor de heffing van de loonheffingen geldt het </w:t>
      </w:r>
      <w:proofErr w:type="spellStart"/>
      <w:r w:rsidRPr="005267CA">
        <w:rPr>
          <w:rFonts w:ascii="Times New Roman" w:hAnsi="Times New Roman"/>
        </w:rPr>
        <w:t>CAO-loon</w:t>
      </w:r>
      <w:proofErr w:type="spellEnd"/>
      <w:r w:rsidRPr="005267CA">
        <w:rPr>
          <w:rFonts w:ascii="Times New Roman" w:hAnsi="Times New Roman"/>
        </w:rPr>
        <w:t xml:space="preserve">. Het bedrag aan fooien dat boven het </w:t>
      </w:r>
      <w:proofErr w:type="spellStart"/>
      <w:r w:rsidRPr="005267CA">
        <w:rPr>
          <w:rFonts w:ascii="Times New Roman" w:hAnsi="Times New Roman"/>
        </w:rPr>
        <w:t>CAO-loon</w:t>
      </w:r>
      <w:proofErr w:type="spellEnd"/>
      <w:r w:rsidRPr="005267CA">
        <w:rPr>
          <w:rFonts w:ascii="Times New Roman" w:hAnsi="Times New Roman"/>
        </w:rPr>
        <w:t xml:space="preserve"> uitkomt, is in dit geval gemiddeld </w:t>
      </w:r>
      <w:r w:rsidR="005616EC" w:rsidRPr="005267CA">
        <w:rPr>
          <w:rFonts w:ascii="Times New Roman" w:hAnsi="Times New Roman"/>
        </w:rPr>
        <w:t>€ </w:t>
      </w:r>
      <w:r w:rsidRPr="005267CA">
        <w:rPr>
          <w:rFonts w:ascii="Times New Roman" w:hAnsi="Times New Roman"/>
        </w:rPr>
        <w:t>140 (</w:t>
      </w:r>
      <w:r w:rsidR="005616EC" w:rsidRPr="005267CA">
        <w:rPr>
          <w:rFonts w:ascii="Times New Roman" w:hAnsi="Times New Roman"/>
        </w:rPr>
        <w:t>€ </w:t>
      </w:r>
      <w:r w:rsidRPr="005267CA">
        <w:rPr>
          <w:rFonts w:ascii="Times New Roman" w:hAnsi="Times New Roman"/>
        </w:rPr>
        <w:t xml:space="preserve">1.740 -/- </w:t>
      </w:r>
      <w:r w:rsidR="005616EC" w:rsidRPr="005267CA">
        <w:rPr>
          <w:rFonts w:ascii="Times New Roman" w:hAnsi="Times New Roman"/>
        </w:rPr>
        <w:t>€ </w:t>
      </w:r>
      <w:r w:rsidRPr="005267CA">
        <w:rPr>
          <w:rFonts w:ascii="Times New Roman" w:hAnsi="Times New Roman"/>
        </w:rPr>
        <w:t xml:space="preserve">1.600  of </w:t>
      </w:r>
      <w:r w:rsidR="005616EC" w:rsidRPr="005267CA">
        <w:rPr>
          <w:rFonts w:ascii="Times New Roman" w:hAnsi="Times New Roman"/>
        </w:rPr>
        <w:t>€ </w:t>
      </w:r>
      <w:r w:rsidR="00527CB2" w:rsidRPr="005267CA">
        <w:rPr>
          <w:rFonts w:ascii="Times New Roman" w:hAnsi="Times New Roman"/>
        </w:rPr>
        <w:t xml:space="preserve">200 -/- </w:t>
      </w:r>
      <w:r w:rsidR="005616EC" w:rsidRPr="005267CA">
        <w:rPr>
          <w:rFonts w:ascii="Times New Roman" w:hAnsi="Times New Roman"/>
        </w:rPr>
        <w:t>€ </w:t>
      </w:r>
      <w:r w:rsidRPr="005267CA">
        <w:rPr>
          <w:rFonts w:ascii="Times New Roman" w:hAnsi="Times New Roman"/>
        </w:rPr>
        <w:t xml:space="preserve">60) per maand. In zijn aangifte inkomstenbelasting moet hij een bedrag van </w:t>
      </w:r>
      <w:r w:rsidR="00527CB2" w:rsidRPr="005267CA">
        <w:rPr>
          <w:rFonts w:ascii="Times New Roman" w:hAnsi="Times New Roman"/>
        </w:rPr>
        <w:t xml:space="preserve">12 x </w:t>
      </w:r>
      <w:r w:rsidR="005616EC" w:rsidRPr="005267CA">
        <w:rPr>
          <w:rFonts w:ascii="Times New Roman" w:hAnsi="Times New Roman"/>
        </w:rPr>
        <w:t>€ </w:t>
      </w:r>
      <w:r w:rsidR="00527CB2" w:rsidRPr="005267CA">
        <w:rPr>
          <w:rFonts w:ascii="Times New Roman" w:hAnsi="Times New Roman"/>
        </w:rPr>
        <w:t xml:space="preserve">140 = </w:t>
      </w:r>
      <w:r w:rsidR="005616EC" w:rsidRPr="005267CA">
        <w:rPr>
          <w:rFonts w:ascii="Times New Roman" w:hAnsi="Times New Roman"/>
        </w:rPr>
        <w:t>€ </w:t>
      </w:r>
      <w:r w:rsidRPr="005267CA">
        <w:rPr>
          <w:rFonts w:ascii="Times New Roman" w:hAnsi="Times New Roman"/>
        </w:rPr>
        <w:t>1.680 aan fooien opnemen.</w:t>
      </w:r>
    </w:p>
    <w:p w14:paraId="49CDA703" w14:textId="77777777" w:rsidR="0074023F" w:rsidRPr="005267CA" w:rsidRDefault="0074023F" w:rsidP="00527CB2">
      <w:pPr>
        <w:pStyle w:val="Geenafstand"/>
        <w:ind w:left="720" w:hanging="732"/>
        <w:rPr>
          <w:rFonts w:ascii="Times New Roman" w:hAnsi="Times New Roman"/>
        </w:rPr>
      </w:pPr>
      <w:r w:rsidRPr="005267CA">
        <w:rPr>
          <w:rFonts w:ascii="Times New Roman" w:hAnsi="Times New Roman"/>
        </w:rPr>
        <w:t>3.</w:t>
      </w:r>
      <w:r w:rsidRPr="005267CA">
        <w:rPr>
          <w:rFonts w:ascii="Times New Roman" w:hAnsi="Times New Roman"/>
        </w:rPr>
        <w:tab/>
        <w:t>Nee. Over loon waarop de eindheffing van toepassing is, zijn geen premies werknemersverzekeringen en werkgeversbijdrage in de Zorgverzekeringswet verschuldigd;</w:t>
      </w:r>
      <w:r w:rsidR="00527CB2" w:rsidRPr="005267CA">
        <w:rPr>
          <w:rFonts w:ascii="Times New Roman" w:hAnsi="Times New Roman"/>
        </w:rPr>
        <w:t xml:space="preserve"> </w:t>
      </w:r>
      <w:r w:rsidRPr="005267CA">
        <w:rPr>
          <w:rFonts w:ascii="Times New Roman" w:hAnsi="Times New Roman"/>
        </w:rPr>
        <w:t xml:space="preserve">dus over het bedrag van </w:t>
      </w:r>
      <w:r w:rsidR="005616EC" w:rsidRPr="005267CA">
        <w:rPr>
          <w:rFonts w:ascii="Times New Roman" w:hAnsi="Times New Roman"/>
        </w:rPr>
        <w:t>€ </w:t>
      </w:r>
      <w:r w:rsidRPr="005267CA">
        <w:rPr>
          <w:rFonts w:ascii="Times New Roman" w:hAnsi="Times New Roman"/>
        </w:rPr>
        <w:t xml:space="preserve">5.000 is bij naheffing alleen loonheffing verschuldigd. </w:t>
      </w:r>
    </w:p>
    <w:p w14:paraId="718D0AA9" w14:textId="77777777" w:rsidR="0074023F" w:rsidRPr="005267CA" w:rsidRDefault="0074023F" w:rsidP="00527CB2">
      <w:pPr>
        <w:pStyle w:val="Geenafstand"/>
        <w:ind w:left="720" w:firstLine="3"/>
        <w:rPr>
          <w:rFonts w:ascii="Times New Roman" w:hAnsi="Times New Roman"/>
        </w:rPr>
      </w:pPr>
      <w:r w:rsidRPr="005267CA">
        <w:rPr>
          <w:rFonts w:ascii="Times New Roman" w:hAnsi="Times New Roman"/>
        </w:rPr>
        <w:t xml:space="preserve">Over het loon van </w:t>
      </w:r>
      <w:r w:rsidR="005616EC" w:rsidRPr="005267CA">
        <w:rPr>
          <w:rFonts w:ascii="Times New Roman" w:hAnsi="Times New Roman"/>
        </w:rPr>
        <w:t>€ </w:t>
      </w:r>
      <w:r w:rsidRPr="005267CA">
        <w:rPr>
          <w:rFonts w:ascii="Times New Roman" w:hAnsi="Times New Roman"/>
        </w:rPr>
        <w:t xml:space="preserve">3.000 dat door een naheffing eveneens in de eindheffing wordt betrokken, </w:t>
      </w:r>
      <w:r w:rsidR="00527CB2" w:rsidRPr="005267CA">
        <w:rPr>
          <w:rFonts w:ascii="Times New Roman" w:hAnsi="Times New Roman"/>
        </w:rPr>
        <w:t xml:space="preserve">zijn </w:t>
      </w:r>
      <w:r w:rsidRPr="005267CA">
        <w:rPr>
          <w:rFonts w:ascii="Times New Roman" w:hAnsi="Times New Roman"/>
        </w:rPr>
        <w:t>loonheffing, premies werknemersverzekeringen en de werkgeversbijdrage Zorgverzekeringswet verschuldigd.</w:t>
      </w:r>
    </w:p>
    <w:p w14:paraId="4ADED6CD" w14:textId="77777777" w:rsidR="0074023F" w:rsidRPr="005267CA" w:rsidRDefault="0074023F" w:rsidP="00527CB2">
      <w:pPr>
        <w:pStyle w:val="Geenafstand"/>
        <w:ind w:left="720" w:hanging="732"/>
        <w:rPr>
          <w:rFonts w:ascii="Times New Roman" w:hAnsi="Times New Roman"/>
        </w:rPr>
      </w:pPr>
      <w:r w:rsidRPr="005267CA">
        <w:rPr>
          <w:rFonts w:ascii="Times New Roman" w:hAnsi="Times New Roman"/>
        </w:rPr>
        <w:t>4.</w:t>
      </w:r>
      <w:r w:rsidRPr="005267CA">
        <w:rPr>
          <w:rFonts w:ascii="Times New Roman" w:hAnsi="Times New Roman"/>
        </w:rPr>
        <w:tab/>
        <w:t xml:space="preserve">Nu de fiets uitsluitend voor woon-werkverkeer wordt gebruikt, hoeft hiervoor niets bij het loon te worden </w:t>
      </w:r>
      <w:r w:rsidRPr="005267CA">
        <w:rPr>
          <w:rFonts w:ascii="Times New Roman" w:hAnsi="Times New Roman"/>
        </w:rPr>
        <w:tab/>
        <w:t xml:space="preserve">geteld. Als de fiets ook privé zou worden gebruikt, moet de waarde in het economisch verkeer tot het loon worden gerekend. Er is bij terbeschikkingstelling sprake van vervoer vanwege de werkgever, zodat geen </w:t>
      </w:r>
      <w:r w:rsidR="00B05B14" w:rsidRPr="005267CA">
        <w:rPr>
          <w:rFonts w:ascii="Times New Roman" w:hAnsi="Times New Roman"/>
        </w:rPr>
        <w:t xml:space="preserve">onbelaste </w:t>
      </w:r>
      <w:r w:rsidRPr="005267CA">
        <w:rPr>
          <w:rFonts w:ascii="Times New Roman" w:hAnsi="Times New Roman"/>
        </w:rPr>
        <w:t xml:space="preserve">kilometervergoeding verstrekt mag worden. Daarom moet tot het loon worden gerekend 20 x 20 x </w:t>
      </w:r>
      <w:r w:rsidR="005616EC" w:rsidRPr="005267CA">
        <w:rPr>
          <w:rFonts w:ascii="Times New Roman" w:hAnsi="Times New Roman"/>
        </w:rPr>
        <w:t>€ </w:t>
      </w:r>
      <w:r w:rsidRPr="005267CA">
        <w:rPr>
          <w:rFonts w:ascii="Times New Roman" w:hAnsi="Times New Roman"/>
        </w:rPr>
        <w:t xml:space="preserve">0,19 = </w:t>
      </w:r>
      <w:r w:rsidR="005616EC" w:rsidRPr="005267CA">
        <w:rPr>
          <w:rFonts w:ascii="Times New Roman" w:hAnsi="Times New Roman"/>
        </w:rPr>
        <w:t>€ </w:t>
      </w:r>
      <w:r w:rsidRPr="005267CA">
        <w:rPr>
          <w:rFonts w:ascii="Times New Roman" w:hAnsi="Times New Roman"/>
        </w:rPr>
        <w:t>76.</w:t>
      </w:r>
      <w:r w:rsidR="00527CB2" w:rsidRPr="005267CA">
        <w:rPr>
          <w:rFonts w:ascii="Times New Roman" w:hAnsi="Times New Roman"/>
        </w:rPr>
        <w:t xml:space="preserve"> </w:t>
      </w:r>
      <w:r w:rsidRPr="005267CA">
        <w:rPr>
          <w:rFonts w:ascii="Times New Roman" w:hAnsi="Times New Roman"/>
        </w:rPr>
        <w:t>Dit kan via een bijtelling bij het loon van de werknemer of door aanwijzing als eindheffingsloon.</w:t>
      </w:r>
    </w:p>
    <w:p w14:paraId="61E35568"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5.</w:t>
      </w:r>
      <w:r w:rsidRPr="005267CA">
        <w:rPr>
          <w:rFonts w:ascii="Times New Roman" w:hAnsi="Times New Roman"/>
        </w:rPr>
        <w:tab/>
        <w:t>Ja. Wim van Genderen kan rechten ontlenen aan de in het leven geroepen regeling tot vergoeding van de kosten die onder het verplicht eigen risico vallen. Er is in dit geval per 1 januari sprake van een belaste aanspraak. Deze aanspraak moet  conform de hoofdregel tot het loon worden gerekend.</w:t>
      </w:r>
    </w:p>
    <w:p w14:paraId="695055F0"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6.</w:t>
      </w:r>
      <w:r w:rsidRPr="005267CA">
        <w:rPr>
          <w:rFonts w:ascii="Times New Roman" w:hAnsi="Times New Roman"/>
        </w:rPr>
        <w:tab/>
        <w:t xml:space="preserve">Ja. De uitkering op grond van een aanspraak die tot het loon is gerekend, kan belastingvrij geschieden. De </w:t>
      </w:r>
      <w:r w:rsidRPr="005267CA">
        <w:rPr>
          <w:rFonts w:ascii="Times New Roman" w:hAnsi="Times New Roman"/>
        </w:rPr>
        <w:tab/>
        <w:t xml:space="preserve">uitkering van het bedrag van </w:t>
      </w:r>
      <w:r w:rsidR="005616EC" w:rsidRPr="005267CA">
        <w:rPr>
          <w:rFonts w:ascii="Times New Roman" w:hAnsi="Times New Roman"/>
        </w:rPr>
        <w:t>€ </w:t>
      </w:r>
      <w:r w:rsidRPr="005267CA">
        <w:rPr>
          <w:rFonts w:ascii="Times New Roman" w:hAnsi="Times New Roman"/>
        </w:rPr>
        <w:t>385 mag zonder inhoudingen van loonheffing worden uitbetaald.</w:t>
      </w:r>
    </w:p>
    <w:p w14:paraId="49FDCC40" w14:textId="77777777" w:rsidR="0074023F" w:rsidRPr="005267CA" w:rsidRDefault="0074023F" w:rsidP="006B55D7">
      <w:pPr>
        <w:pStyle w:val="Geenafstand"/>
        <w:ind w:left="720" w:hanging="720"/>
        <w:rPr>
          <w:rFonts w:ascii="Times New Roman" w:hAnsi="Times New Roman"/>
        </w:rPr>
      </w:pPr>
      <w:r w:rsidRPr="005267CA">
        <w:rPr>
          <w:rFonts w:ascii="Times New Roman" w:hAnsi="Times New Roman"/>
        </w:rPr>
        <w:t>7.</w:t>
      </w:r>
      <w:r w:rsidRPr="005267CA">
        <w:rPr>
          <w:rFonts w:ascii="Times New Roman" w:hAnsi="Times New Roman"/>
        </w:rPr>
        <w:tab/>
        <w:t>In deze situatie zal het zogenaamde anoniementarief moeten worden toegepast</w:t>
      </w:r>
      <w:r w:rsidR="006B55D7" w:rsidRPr="005267CA">
        <w:rPr>
          <w:rFonts w:ascii="Times New Roman" w:hAnsi="Times New Roman"/>
        </w:rPr>
        <w:t xml:space="preserve"> door de </w:t>
      </w:r>
      <w:r w:rsidRPr="005267CA">
        <w:rPr>
          <w:rFonts w:ascii="Times New Roman" w:hAnsi="Times New Roman"/>
        </w:rPr>
        <w:t>eigenaar van café 013.</w:t>
      </w:r>
    </w:p>
    <w:p w14:paraId="28919AF4" w14:textId="77777777" w:rsidR="0074023F" w:rsidRPr="005267CA" w:rsidRDefault="0074023F" w:rsidP="0074023F">
      <w:pPr>
        <w:rPr>
          <w:b/>
          <w:szCs w:val="22"/>
        </w:rPr>
      </w:pPr>
    </w:p>
    <w:p w14:paraId="74F24519"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Examenopgave 21</w:t>
      </w:r>
    </w:p>
    <w:p w14:paraId="0D51D4B5" w14:textId="77777777" w:rsidR="0074023F" w:rsidRPr="005267CA" w:rsidRDefault="0074023F" w:rsidP="0074023F">
      <w:pPr>
        <w:rPr>
          <w:szCs w:val="22"/>
        </w:rPr>
      </w:pPr>
      <w:r w:rsidRPr="005267CA">
        <w:rPr>
          <w:szCs w:val="22"/>
        </w:rPr>
        <w:t xml:space="preserve">1. </w:t>
      </w:r>
      <w:r w:rsidRPr="005267CA">
        <w:rPr>
          <w:szCs w:val="22"/>
        </w:rPr>
        <w:tab/>
        <w:t xml:space="preserve">Het bedrag aan loonbelasting en premie volksverzekeringen dat moet worden ingehouden op </w:t>
      </w:r>
      <w:r w:rsidRPr="005267CA">
        <w:rPr>
          <w:szCs w:val="22"/>
        </w:rPr>
        <w:tab/>
        <w:t>het loon is, bij:</w:t>
      </w:r>
    </w:p>
    <w:p w14:paraId="1759EAB7" w14:textId="359899CC" w:rsidR="0074023F" w:rsidRPr="005267CA" w:rsidRDefault="00527CB2" w:rsidP="0074023F">
      <w:pPr>
        <w:ind w:left="720"/>
        <w:rPr>
          <w:szCs w:val="22"/>
          <w:lang w:val="sv-SE"/>
        </w:rPr>
      </w:pPr>
      <w:r w:rsidRPr="005267CA">
        <w:rPr>
          <w:szCs w:val="22"/>
          <w:lang w:val="sv-SE"/>
        </w:rPr>
        <w:t>a. Karel Frijns</w:t>
      </w:r>
      <w:r w:rsidRPr="005267CA">
        <w:rPr>
          <w:szCs w:val="22"/>
          <w:lang w:val="sv-SE"/>
        </w:rPr>
        <w:tab/>
      </w:r>
      <w:r w:rsidRPr="005267CA">
        <w:rPr>
          <w:szCs w:val="22"/>
          <w:lang w:val="sv-SE"/>
        </w:rPr>
        <w:tab/>
      </w:r>
      <w:r w:rsidR="005616EC" w:rsidRPr="005267CA">
        <w:rPr>
          <w:szCs w:val="22"/>
          <w:lang w:val="sv-SE"/>
        </w:rPr>
        <w:t>€ </w:t>
      </w:r>
      <w:r w:rsidR="0036633F" w:rsidRPr="005267CA">
        <w:rPr>
          <w:szCs w:val="22"/>
          <w:lang w:val="sv-SE"/>
        </w:rPr>
        <w:t>1.412,83</w:t>
      </w:r>
    </w:p>
    <w:p w14:paraId="6F8E227A" w14:textId="5588E5DB" w:rsidR="0074023F" w:rsidRPr="005267CA" w:rsidRDefault="00527CB2" w:rsidP="0074023F">
      <w:pPr>
        <w:ind w:left="720"/>
        <w:rPr>
          <w:szCs w:val="22"/>
          <w:lang w:val="sv-SE"/>
        </w:rPr>
      </w:pPr>
      <w:r w:rsidRPr="005267CA">
        <w:rPr>
          <w:szCs w:val="22"/>
          <w:lang w:val="sv-SE"/>
        </w:rPr>
        <w:t>b. Jeroen den Dadel</w:t>
      </w:r>
      <w:r w:rsidRPr="005267CA">
        <w:rPr>
          <w:szCs w:val="22"/>
          <w:lang w:val="sv-SE"/>
        </w:rPr>
        <w:tab/>
      </w:r>
      <w:r w:rsidR="005616EC" w:rsidRPr="005267CA">
        <w:rPr>
          <w:szCs w:val="22"/>
          <w:lang w:val="sv-SE"/>
        </w:rPr>
        <w:t>€ </w:t>
      </w:r>
      <w:r w:rsidR="0036633F" w:rsidRPr="005267CA">
        <w:rPr>
          <w:szCs w:val="22"/>
          <w:lang w:val="sv-SE"/>
        </w:rPr>
        <w:t>1.627,75</w:t>
      </w:r>
    </w:p>
    <w:p w14:paraId="3ACDA4C5" w14:textId="20C9C9EE" w:rsidR="0074023F" w:rsidRPr="005267CA" w:rsidRDefault="0074023F" w:rsidP="0074023F">
      <w:pPr>
        <w:ind w:left="720"/>
        <w:rPr>
          <w:szCs w:val="22"/>
        </w:rPr>
      </w:pPr>
      <w:r w:rsidRPr="005267CA">
        <w:rPr>
          <w:szCs w:val="22"/>
        </w:rPr>
        <w:t xml:space="preserve">c. Agnes </w:t>
      </w:r>
      <w:proofErr w:type="spellStart"/>
      <w:r w:rsidRPr="005267CA">
        <w:rPr>
          <w:szCs w:val="22"/>
        </w:rPr>
        <w:t>Driehuys</w:t>
      </w:r>
      <w:proofErr w:type="spellEnd"/>
      <w:r w:rsidRPr="005267CA">
        <w:rPr>
          <w:szCs w:val="22"/>
        </w:rPr>
        <w:tab/>
      </w:r>
      <w:r w:rsidR="005616EC" w:rsidRPr="005267CA">
        <w:rPr>
          <w:szCs w:val="22"/>
        </w:rPr>
        <w:t>€ </w:t>
      </w:r>
      <w:r w:rsidR="0036633F" w:rsidRPr="005267CA">
        <w:rPr>
          <w:szCs w:val="22"/>
        </w:rPr>
        <w:t>1.148,75</w:t>
      </w:r>
    </w:p>
    <w:p w14:paraId="7E36FC8B" w14:textId="77777777" w:rsidR="0074023F" w:rsidRPr="005267CA" w:rsidRDefault="0074023F" w:rsidP="004F52AE">
      <w:pPr>
        <w:ind w:left="720" w:hanging="720"/>
        <w:rPr>
          <w:szCs w:val="22"/>
        </w:rPr>
      </w:pPr>
      <w:r w:rsidRPr="005267CA">
        <w:rPr>
          <w:szCs w:val="22"/>
        </w:rPr>
        <w:t xml:space="preserve">2. </w:t>
      </w:r>
      <w:r w:rsidRPr="005267CA">
        <w:rPr>
          <w:szCs w:val="22"/>
        </w:rPr>
        <w:tab/>
        <w:t xml:space="preserve">Grondslag voor de loonbelasting en premie volksverzekeringen: </w:t>
      </w:r>
      <w:r w:rsidR="005616EC" w:rsidRPr="005267CA">
        <w:rPr>
          <w:szCs w:val="22"/>
        </w:rPr>
        <w:t>€ </w:t>
      </w:r>
      <w:r w:rsidRPr="005267CA">
        <w:rPr>
          <w:szCs w:val="22"/>
        </w:rPr>
        <w:t xml:space="preserve">2.500 + </w:t>
      </w:r>
      <w:r w:rsidR="005616EC" w:rsidRPr="005267CA">
        <w:rPr>
          <w:szCs w:val="22"/>
        </w:rPr>
        <w:t>€ </w:t>
      </w:r>
      <w:r w:rsidRPr="005267CA">
        <w:rPr>
          <w:szCs w:val="22"/>
        </w:rPr>
        <w:t xml:space="preserve">70 -/- </w:t>
      </w:r>
      <w:r w:rsidR="005616EC" w:rsidRPr="005267CA">
        <w:rPr>
          <w:szCs w:val="22"/>
        </w:rPr>
        <w:t>€ </w:t>
      </w:r>
      <w:r w:rsidRPr="005267CA">
        <w:rPr>
          <w:szCs w:val="22"/>
        </w:rPr>
        <w:t xml:space="preserve">125 -/- </w:t>
      </w:r>
      <w:r w:rsidR="005616EC" w:rsidRPr="005267CA">
        <w:rPr>
          <w:szCs w:val="22"/>
        </w:rPr>
        <w:t>€ </w:t>
      </w:r>
      <w:r w:rsidRPr="005267CA">
        <w:rPr>
          <w:szCs w:val="22"/>
        </w:rPr>
        <w:t xml:space="preserve">100 = </w:t>
      </w:r>
      <w:r w:rsidR="005616EC" w:rsidRPr="005267CA">
        <w:rPr>
          <w:szCs w:val="22"/>
        </w:rPr>
        <w:t>€ </w:t>
      </w:r>
      <w:r w:rsidRPr="005267CA">
        <w:rPr>
          <w:szCs w:val="22"/>
        </w:rPr>
        <w:t>2.345.</w:t>
      </w:r>
    </w:p>
    <w:p w14:paraId="1E835EAD" w14:textId="5B5860D8" w:rsidR="0074023F" w:rsidRPr="005267CA" w:rsidRDefault="0074023F" w:rsidP="0074023F">
      <w:pPr>
        <w:rPr>
          <w:szCs w:val="22"/>
        </w:rPr>
      </w:pPr>
      <w:r w:rsidRPr="005267CA">
        <w:rPr>
          <w:szCs w:val="22"/>
        </w:rPr>
        <w:t xml:space="preserve">3. </w:t>
      </w:r>
      <w:r w:rsidRPr="005267CA">
        <w:rPr>
          <w:szCs w:val="22"/>
        </w:rPr>
        <w:tab/>
        <w:t xml:space="preserve">Uit te betalen loon: </w:t>
      </w:r>
      <w:r w:rsidR="005616EC" w:rsidRPr="005267CA">
        <w:rPr>
          <w:szCs w:val="22"/>
        </w:rPr>
        <w:t>€ </w:t>
      </w:r>
      <w:r w:rsidRPr="005267CA">
        <w:rPr>
          <w:szCs w:val="22"/>
        </w:rPr>
        <w:t xml:space="preserve">2.500 -/- </w:t>
      </w:r>
      <w:r w:rsidR="005616EC" w:rsidRPr="005267CA">
        <w:rPr>
          <w:szCs w:val="22"/>
        </w:rPr>
        <w:t>€ </w:t>
      </w:r>
      <w:r w:rsidRPr="005267CA">
        <w:rPr>
          <w:szCs w:val="22"/>
        </w:rPr>
        <w:t xml:space="preserve">125 -/- </w:t>
      </w:r>
      <w:r w:rsidR="005616EC" w:rsidRPr="005267CA">
        <w:rPr>
          <w:szCs w:val="22"/>
        </w:rPr>
        <w:t>€ </w:t>
      </w:r>
      <w:r w:rsidRPr="005267CA">
        <w:rPr>
          <w:szCs w:val="22"/>
        </w:rPr>
        <w:t xml:space="preserve">100 -/- </w:t>
      </w:r>
      <w:r w:rsidR="005616EC" w:rsidRPr="005267CA">
        <w:rPr>
          <w:szCs w:val="22"/>
        </w:rPr>
        <w:t>€ </w:t>
      </w:r>
      <w:r w:rsidR="00D72F88" w:rsidRPr="005267CA">
        <w:rPr>
          <w:szCs w:val="22"/>
        </w:rPr>
        <w:t>4</w:t>
      </w:r>
      <w:r w:rsidR="00D23114" w:rsidRPr="005267CA">
        <w:rPr>
          <w:szCs w:val="22"/>
        </w:rPr>
        <w:t>12</w:t>
      </w:r>
      <w:r w:rsidRPr="005267CA">
        <w:rPr>
          <w:szCs w:val="22"/>
        </w:rPr>
        <w:t xml:space="preserve"> = </w:t>
      </w:r>
      <w:r w:rsidR="005616EC" w:rsidRPr="005267CA">
        <w:rPr>
          <w:szCs w:val="22"/>
        </w:rPr>
        <w:t>€ </w:t>
      </w:r>
      <w:r w:rsidRPr="005267CA">
        <w:rPr>
          <w:szCs w:val="22"/>
        </w:rPr>
        <w:t>1.</w:t>
      </w:r>
      <w:r w:rsidR="00D72F88" w:rsidRPr="005267CA">
        <w:rPr>
          <w:szCs w:val="22"/>
        </w:rPr>
        <w:t>8</w:t>
      </w:r>
      <w:r w:rsidR="00D23114" w:rsidRPr="005267CA">
        <w:rPr>
          <w:szCs w:val="22"/>
        </w:rPr>
        <w:t>63</w:t>
      </w:r>
      <w:r w:rsidRPr="005267CA">
        <w:rPr>
          <w:szCs w:val="22"/>
        </w:rPr>
        <w:t>.</w:t>
      </w:r>
    </w:p>
    <w:p w14:paraId="30D3E831" w14:textId="77777777" w:rsidR="0074023F" w:rsidRPr="005267CA" w:rsidRDefault="0074023F" w:rsidP="006B55D7">
      <w:pPr>
        <w:ind w:left="720" w:hanging="720"/>
        <w:rPr>
          <w:szCs w:val="22"/>
        </w:rPr>
      </w:pPr>
      <w:r w:rsidRPr="005267CA">
        <w:rPr>
          <w:szCs w:val="22"/>
        </w:rPr>
        <w:t xml:space="preserve">4. </w:t>
      </w:r>
      <w:r w:rsidRPr="005267CA">
        <w:rPr>
          <w:szCs w:val="22"/>
        </w:rPr>
        <w:tab/>
        <w:t xml:space="preserve">De aangifte loonheffingen moet binnen één maand na afloop van het aangiftetijdvak worden ingediend </w:t>
      </w:r>
      <w:r w:rsidR="00D72F88" w:rsidRPr="005267CA">
        <w:rPr>
          <w:szCs w:val="22"/>
        </w:rPr>
        <w:t>é</w:t>
      </w:r>
      <w:r w:rsidRPr="005267CA">
        <w:rPr>
          <w:szCs w:val="22"/>
        </w:rPr>
        <w:t>n betaald. Dat is op 30 juni. (Mocht de einddatum in het weekend of op een feestdag vallen, dan moet de inhoudingsplichtige daar rekening mee houden door eerder te betalen. De aangifte kan ook</w:t>
      </w:r>
      <w:r w:rsidR="00D72F88" w:rsidRPr="005267CA">
        <w:rPr>
          <w:szCs w:val="22"/>
        </w:rPr>
        <w:t xml:space="preserve"> (elektronisch)</w:t>
      </w:r>
      <w:r w:rsidRPr="005267CA">
        <w:rPr>
          <w:szCs w:val="22"/>
        </w:rPr>
        <w:t xml:space="preserve"> in het weekend of op een feestdag worden verzonden).</w:t>
      </w:r>
    </w:p>
    <w:p w14:paraId="4C7F755E" w14:textId="77777777" w:rsidR="0074023F" w:rsidRPr="005267CA" w:rsidRDefault="0074023F" w:rsidP="006B55D7">
      <w:pPr>
        <w:ind w:left="720" w:hanging="720"/>
        <w:rPr>
          <w:szCs w:val="22"/>
        </w:rPr>
      </w:pPr>
      <w:r w:rsidRPr="005267CA">
        <w:rPr>
          <w:szCs w:val="22"/>
        </w:rPr>
        <w:lastRenderedPageBreak/>
        <w:t xml:space="preserve">5. </w:t>
      </w:r>
      <w:r w:rsidRPr="005267CA">
        <w:rPr>
          <w:szCs w:val="22"/>
        </w:rPr>
        <w:tab/>
        <w:t xml:space="preserve">De aangifte loonheffing bestaat uit een werknemersdeel / nominatief deel en een collectief / werkgeversdeel. Het collectief deel bevat </w:t>
      </w:r>
      <w:r w:rsidR="00D72F88" w:rsidRPr="005267CA">
        <w:rPr>
          <w:szCs w:val="22"/>
        </w:rPr>
        <w:t xml:space="preserve">(onder andere) </w:t>
      </w:r>
      <w:r w:rsidRPr="005267CA">
        <w:rPr>
          <w:szCs w:val="22"/>
        </w:rPr>
        <w:t xml:space="preserve">de totalen van de loon- en loonheffingsgegevens van alle werknemers.  </w:t>
      </w:r>
    </w:p>
    <w:p w14:paraId="50C6819F" w14:textId="77777777" w:rsidR="0074023F" w:rsidRPr="005267CA" w:rsidRDefault="0074023F" w:rsidP="006B55D7">
      <w:pPr>
        <w:ind w:left="720" w:hanging="720"/>
        <w:rPr>
          <w:szCs w:val="22"/>
        </w:rPr>
      </w:pPr>
      <w:r w:rsidRPr="005267CA">
        <w:rPr>
          <w:szCs w:val="22"/>
        </w:rPr>
        <w:t xml:space="preserve">6. </w:t>
      </w:r>
      <w:r w:rsidRPr="005267CA">
        <w:rPr>
          <w:szCs w:val="22"/>
        </w:rPr>
        <w:tab/>
        <w:t xml:space="preserve">Omdat </w:t>
      </w:r>
      <w:proofErr w:type="spellStart"/>
      <w:r w:rsidRPr="005267CA">
        <w:rPr>
          <w:szCs w:val="22"/>
        </w:rPr>
        <w:t>Compu</w:t>
      </w:r>
      <w:proofErr w:type="spellEnd"/>
      <w:r w:rsidRPr="005267CA">
        <w:rPr>
          <w:szCs w:val="22"/>
        </w:rPr>
        <w:t xml:space="preserve"> bv de fout herstelt voordat de uiterste aangiftedatum is verstreken, kan de aangifte opnieuw ingezonden worden.  Dit kan door het tijdig inzenden van een volledig nieuwe aangifte of via het inzenden van een aanvullende aangifte. (Het inzenden van een aanvullende aangifte kan niet als </w:t>
      </w:r>
      <w:proofErr w:type="spellStart"/>
      <w:r w:rsidRPr="005267CA">
        <w:rPr>
          <w:szCs w:val="22"/>
        </w:rPr>
        <w:t>Compu</w:t>
      </w:r>
      <w:proofErr w:type="spellEnd"/>
      <w:r w:rsidRPr="005267CA">
        <w:rPr>
          <w:szCs w:val="22"/>
        </w:rPr>
        <w:t xml:space="preserve"> bv gebruikt  maakt van een salarissoftware-programma dat dit niet ondersteunt.)</w:t>
      </w:r>
    </w:p>
    <w:p w14:paraId="6A678EDF" w14:textId="77777777" w:rsidR="0074023F" w:rsidRPr="005267CA" w:rsidRDefault="0074023F" w:rsidP="006B55D7">
      <w:pPr>
        <w:ind w:left="720" w:hanging="720"/>
        <w:rPr>
          <w:szCs w:val="22"/>
        </w:rPr>
      </w:pPr>
      <w:r w:rsidRPr="005267CA">
        <w:rPr>
          <w:szCs w:val="22"/>
        </w:rPr>
        <w:t xml:space="preserve">7. </w:t>
      </w:r>
      <w:r w:rsidRPr="005267CA">
        <w:rPr>
          <w:szCs w:val="22"/>
        </w:rPr>
        <w:tab/>
        <w:t xml:space="preserve">Omdat </w:t>
      </w:r>
      <w:proofErr w:type="spellStart"/>
      <w:r w:rsidRPr="005267CA">
        <w:rPr>
          <w:szCs w:val="22"/>
        </w:rPr>
        <w:t>Compu</w:t>
      </w:r>
      <w:proofErr w:type="spellEnd"/>
      <w:r w:rsidRPr="005267CA">
        <w:rPr>
          <w:szCs w:val="22"/>
        </w:rPr>
        <w:t xml:space="preserve"> bv er niet in slaagt de fout voor de uiterste aangiftedatum te herstellen, moet de fout hersteld worden door middel van het inzenden van een correctiebericht bij de eerstvolgende </w:t>
      </w:r>
      <w:r w:rsidR="00D72F88" w:rsidRPr="005267CA">
        <w:rPr>
          <w:szCs w:val="22"/>
        </w:rPr>
        <w:t>loon</w:t>
      </w:r>
      <w:r w:rsidRPr="005267CA">
        <w:rPr>
          <w:szCs w:val="22"/>
        </w:rPr>
        <w:t xml:space="preserve">aangifte. </w:t>
      </w:r>
    </w:p>
    <w:p w14:paraId="21E0E03F" w14:textId="77777777" w:rsidR="0074023F" w:rsidRPr="005267CA" w:rsidRDefault="0074023F" w:rsidP="0074023F">
      <w:pPr>
        <w:rPr>
          <w:szCs w:val="22"/>
        </w:rPr>
      </w:pPr>
      <w:r w:rsidRPr="005267CA">
        <w:rPr>
          <w:szCs w:val="22"/>
        </w:rPr>
        <w:t xml:space="preserve">8. </w:t>
      </w:r>
      <w:r w:rsidRPr="005267CA">
        <w:rPr>
          <w:szCs w:val="22"/>
        </w:rPr>
        <w:tab/>
        <w:t xml:space="preserve">De Belastingdienst legt geen boete op aangezien de aangifte op eigen initiatief is gecorrigeerd. </w:t>
      </w:r>
    </w:p>
    <w:p w14:paraId="4B07A58E" w14:textId="77777777" w:rsidR="0074023F" w:rsidRPr="005267CA" w:rsidRDefault="0074023F" w:rsidP="006B55D7">
      <w:pPr>
        <w:ind w:left="720" w:hanging="720"/>
        <w:rPr>
          <w:szCs w:val="22"/>
        </w:rPr>
      </w:pPr>
      <w:r w:rsidRPr="005267CA">
        <w:rPr>
          <w:szCs w:val="22"/>
        </w:rPr>
        <w:t xml:space="preserve">9. </w:t>
      </w:r>
      <w:r w:rsidRPr="005267CA">
        <w:rPr>
          <w:szCs w:val="22"/>
        </w:rPr>
        <w:tab/>
        <w:t xml:space="preserve">Er is na de coulancetermijn betaald. De Belastingdienst zal een verzuimboete opleggen van 3% van het te laat betaalde bedrag met een minimum van </w:t>
      </w:r>
      <w:r w:rsidR="005616EC" w:rsidRPr="005267CA">
        <w:rPr>
          <w:szCs w:val="22"/>
        </w:rPr>
        <w:t>€ </w:t>
      </w:r>
      <w:r w:rsidRPr="005267CA">
        <w:rPr>
          <w:szCs w:val="22"/>
        </w:rPr>
        <w:t xml:space="preserve">50 en een maximum van </w:t>
      </w:r>
      <w:r w:rsidR="005616EC" w:rsidRPr="005267CA">
        <w:rPr>
          <w:szCs w:val="22"/>
        </w:rPr>
        <w:t>€ </w:t>
      </w:r>
      <w:r w:rsidRPr="005267CA">
        <w:rPr>
          <w:szCs w:val="22"/>
        </w:rPr>
        <w:t>5.278.</w:t>
      </w:r>
    </w:p>
    <w:p w14:paraId="7F671C29" w14:textId="77777777" w:rsidR="0074023F" w:rsidRPr="005267CA" w:rsidRDefault="0074023F" w:rsidP="006B55D7">
      <w:pPr>
        <w:ind w:left="720" w:hanging="720"/>
        <w:rPr>
          <w:szCs w:val="22"/>
        </w:rPr>
      </w:pPr>
      <w:r w:rsidRPr="005267CA">
        <w:rPr>
          <w:szCs w:val="22"/>
        </w:rPr>
        <w:t xml:space="preserve">10. </w:t>
      </w:r>
      <w:r w:rsidRPr="005267CA">
        <w:rPr>
          <w:szCs w:val="22"/>
        </w:rPr>
        <w:tab/>
        <w:t xml:space="preserve">De Belastingdienst kan de bestuurders van </w:t>
      </w:r>
      <w:proofErr w:type="spellStart"/>
      <w:r w:rsidRPr="005267CA">
        <w:rPr>
          <w:szCs w:val="22"/>
        </w:rPr>
        <w:t>Compu</w:t>
      </w:r>
      <w:proofErr w:type="spellEnd"/>
      <w:r w:rsidRPr="005267CA">
        <w:rPr>
          <w:szCs w:val="22"/>
        </w:rPr>
        <w:t xml:space="preserve"> bv aansprakelijk stellen op grond van bestuurdersaansprakelijkheid.</w:t>
      </w:r>
    </w:p>
    <w:p w14:paraId="31B06075" w14:textId="77777777" w:rsidR="0074023F" w:rsidRPr="005267CA" w:rsidRDefault="0074023F" w:rsidP="0074023F">
      <w:pPr>
        <w:pStyle w:val="Tekstzonderopmaak"/>
        <w:rPr>
          <w:rFonts w:ascii="Times New Roman" w:hAnsi="Times New Roman"/>
          <w:b/>
          <w:sz w:val="22"/>
          <w:szCs w:val="22"/>
        </w:rPr>
      </w:pPr>
    </w:p>
    <w:p w14:paraId="5671433E" w14:textId="77777777" w:rsidR="00EF7168" w:rsidRPr="005267CA" w:rsidRDefault="00EF7168" w:rsidP="0074023F">
      <w:pPr>
        <w:pStyle w:val="Tekstzonderopmaak"/>
        <w:rPr>
          <w:rFonts w:ascii="Times New Roman" w:hAnsi="Times New Roman"/>
          <w:b/>
          <w:sz w:val="22"/>
          <w:szCs w:val="22"/>
        </w:rPr>
      </w:pPr>
    </w:p>
    <w:p w14:paraId="522D7A17"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 xml:space="preserve">Examenopgave 22 </w:t>
      </w:r>
    </w:p>
    <w:p w14:paraId="35B192A8"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Als de werkgever aan de werknemer iets ter beschikking stelt, blijft de werkgever de eigenaar. Bij een </w:t>
      </w:r>
      <w:r w:rsidRPr="005267CA">
        <w:rPr>
          <w:rFonts w:ascii="Times New Roman" w:hAnsi="Times New Roman"/>
          <w:sz w:val="22"/>
          <w:szCs w:val="22"/>
        </w:rPr>
        <w:tab/>
        <w:t>verstrekking wordt de werknemer eigenaar.</w:t>
      </w:r>
    </w:p>
    <w:p w14:paraId="785409C0"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2.</w:t>
      </w:r>
      <w:r w:rsidRPr="005267CA">
        <w:rPr>
          <w:rFonts w:ascii="Times New Roman" w:hAnsi="Times New Roman"/>
          <w:sz w:val="22"/>
          <w:szCs w:val="22"/>
        </w:rPr>
        <w:tab/>
        <w:t>Ja. Voor het onderbrengen van vergoedingen en verstrekkingen in de vrije ruimte, hoeft de werknemer niet zelf zakelijke kosten te maken.</w:t>
      </w:r>
    </w:p>
    <w:p w14:paraId="4B06F8F8"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3.</w:t>
      </w:r>
      <w:r w:rsidRPr="005267CA">
        <w:rPr>
          <w:rFonts w:ascii="Times New Roman" w:hAnsi="Times New Roman"/>
          <w:sz w:val="22"/>
          <w:szCs w:val="22"/>
        </w:rPr>
        <w:tab/>
        <w:t>Als niet duidelijk is of er sprake is van loon voor de werknemer of van eindheffings</w:t>
      </w:r>
      <w:r w:rsidR="006B55D7" w:rsidRPr="005267CA">
        <w:rPr>
          <w:rFonts w:ascii="Times New Roman" w:hAnsi="Times New Roman"/>
          <w:sz w:val="22"/>
          <w:szCs w:val="22"/>
        </w:rPr>
        <w:t xml:space="preserve">loon, </w:t>
      </w:r>
      <w:r w:rsidRPr="005267CA">
        <w:rPr>
          <w:rFonts w:ascii="Times New Roman" w:hAnsi="Times New Roman"/>
          <w:sz w:val="22"/>
          <w:szCs w:val="22"/>
        </w:rPr>
        <w:t>beschouwt de Belastingdienst de vergoeding als eindheffingsloon. Gelet op de hoogte van het bedrag zal aan de gebruikelijkheidstoets worden voldaan.</w:t>
      </w:r>
    </w:p>
    <w:p w14:paraId="658A236C"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sz w:val="22"/>
          <w:szCs w:val="22"/>
        </w:rPr>
        <w:t>4.</w:t>
      </w:r>
      <w:r w:rsidRPr="005267CA">
        <w:rPr>
          <w:rFonts w:ascii="Times New Roman" w:hAnsi="Times New Roman"/>
          <w:sz w:val="22"/>
          <w:szCs w:val="22"/>
        </w:rPr>
        <w:tab/>
        <w:t>De vrije ruimte geldt per kalenderjaar.</w:t>
      </w:r>
    </w:p>
    <w:p w14:paraId="7F7DE48F"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5.</w:t>
      </w:r>
      <w:r w:rsidRPr="005267CA">
        <w:rPr>
          <w:rFonts w:ascii="Times New Roman" w:hAnsi="Times New Roman"/>
          <w:sz w:val="22"/>
          <w:szCs w:val="22"/>
        </w:rPr>
        <w:tab/>
        <w:t>Nee. Hier is sprake van een gerichte vrijstelling, indien vold</w:t>
      </w:r>
      <w:r w:rsidR="006B55D7" w:rsidRPr="005267CA">
        <w:rPr>
          <w:rFonts w:ascii="Times New Roman" w:hAnsi="Times New Roman"/>
          <w:sz w:val="22"/>
          <w:szCs w:val="22"/>
        </w:rPr>
        <w:t>aan wordt aan het noodzakelijk</w:t>
      </w:r>
      <w:r w:rsidRPr="005267CA">
        <w:rPr>
          <w:rFonts w:ascii="Times New Roman" w:hAnsi="Times New Roman"/>
          <w:sz w:val="22"/>
          <w:szCs w:val="22"/>
        </w:rPr>
        <w:t>heidscriterium. Zo niet, dan is er sprake van belast loon.</w:t>
      </w:r>
    </w:p>
    <w:p w14:paraId="1BB64B98" w14:textId="688834A1"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6.</w:t>
      </w:r>
      <w:r w:rsidRPr="005267CA">
        <w:rPr>
          <w:rFonts w:ascii="Times New Roman" w:hAnsi="Times New Roman"/>
          <w:sz w:val="22"/>
          <w:szCs w:val="22"/>
        </w:rPr>
        <w:tab/>
        <w:t>De waarde van de laptop op dat moment moet tot het loon van werknemer Bastiaanse worden gerekend. Ook mag gekozen worden voor aanwijzing als eindheffingsloon (en onderbrengen in de vrije ruimte).</w:t>
      </w:r>
    </w:p>
    <w:p w14:paraId="3B7ED39F"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7.</w:t>
      </w:r>
      <w:r w:rsidRPr="005267CA">
        <w:rPr>
          <w:rFonts w:ascii="Times New Roman" w:hAnsi="Times New Roman"/>
          <w:sz w:val="22"/>
          <w:szCs w:val="22"/>
        </w:rPr>
        <w:tab/>
        <w:t>Als verkoopdirecteur Winters een auto van de zaak ter beschikking heeft gekregen</w:t>
      </w:r>
      <w:r w:rsidR="006B55D7" w:rsidRPr="005267CA">
        <w:rPr>
          <w:rFonts w:ascii="Times New Roman" w:hAnsi="Times New Roman"/>
          <w:sz w:val="22"/>
          <w:szCs w:val="22"/>
        </w:rPr>
        <w:t xml:space="preserve">, kunnen de </w:t>
      </w:r>
      <w:r w:rsidRPr="005267CA">
        <w:rPr>
          <w:rFonts w:ascii="Times New Roman" w:hAnsi="Times New Roman"/>
          <w:sz w:val="22"/>
          <w:szCs w:val="22"/>
        </w:rPr>
        <w:t xml:space="preserve">parkeerkosten voor rekening van het bedrijf komen. Er is dan sprake van intermediaire kosten. Indien Winters zijn eigen auto gebruikt, bestaat een vrijstelling tot </w:t>
      </w:r>
      <w:r w:rsidR="005616EC" w:rsidRPr="005267CA">
        <w:rPr>
          <w:rFonts w:ascii="Times New Roman" w:hAnsi="Times New Roman"/>
          <w:sz w:val="22"/>
          <w:szCs w:val="22"/>
        </w:rPr>
        <w:t>€ </w:t>
      </w:r>
      <w:r w:rsidRPr="005267CA">
        <w:rPr>
          <w:rFonts w:ascii="Times New Roman" w:hAnsi="Times New Roman"/>
          <w:sz w:val="22"/>
          <w:szCs w:val="22"/>
        </w:rPr>
        <w:t>0,19 per zakelijke kilometer</w:t>
      </w:r>
      <w:r w:rsidR="004142ED" w:rsidRPr="005267CA">
        <w:rPr>
          <w:rFonts w:ascii="Times New Roman" w:hAnsi="Times New Roman"/>
          <w:sz w:val="22"/>
          <w:szCs w:val="22"/>
        </w:rPr>
        <w:t>, inclusief parkeerkosten.</w:t>
      </w:r>
    </w:p>
    <w:p w14:paraId="0B894698"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8.</w:t>
      </w:r>
      <w:r w:rsidRPr="005267CA">
        <w:rPr>
          <w:rFonts w:ascii="Times New Roman" w:hAnsi="Times New Roman"/>
          <w:sz w:val="22"/>
          <w:szCs w:val="22"/>
        </w:rPr>
        <w:tab/>
        <w:t xml:space="preserve">Ja. Holding Mega bv mag de gehele vrije ruimte benutten voor Menno </w:t>
      </w:r>
      <w:proofErr w:type="spellStart"/>
      <w:r w:rsidRPr="005267CA">
        <w:rPr>
          <w:rFonts w:ascii="Times New Roman" w:hAnsi="Times New Roman"/>
          <w:sz w:val="22"/>
          <w:szCs w:val="22"/>
        </w:rPr>
        <w:t>Geraards</w:t>
      </w:r>
      <w:proofErr w:type="spellEnd"/>
      <w:r w:rsidRPr="005267CA">
        <w:rPr>
          <w:rFonts w:ascii="Times New Roman" w:hAnsi="Times New Roman"/>
          <w:sz w:val="22"/>
          <w:szCs w:val="22"/>
        </w:rPr>
        <w:t xml:space="preserve">. Een voorwaarde hierbij is dat de vergoedingen en verstrekkingen niet meer dan 30% mogen afwijken van wat in vergelijkbare omstandigheden gebruikelijk is. Alleen </w:t>
      </w:r>
      <w:r w:rsidR="00476137" w:rsidRPr="005267CA">
        <w:rPr>
          <w:rFonts w:ascii="Times New Roman" w:hAnsi="Times New Roman"/>
          <w:sz w:val="22"/>
          <w:szCs w:val="22"/>
        </w:rPr>
        <w:t>voor zover</w:t>
      </w:r>
      <w:r w:rsidRPr="005267CA">
        <w:rPr>
          <w:rFonts w:ascii="Times New Roman" w:hAnsi="Times New Roman"/>
          <w:sz w:val="22"/>
          <w:szCs w:val="22"/>
        </w:rPr>
        <w:t xml:space="preserve"> deze in belangrijke mate (meer dan 30%) afwijken, moeten de vergoedingen en verstrekkingen bij de werknemer worden belast.</w:t>
      </w:r>
    </w:p>
    <w:p w14:paraId="2C65E1CD" w14:textId="77777777" w:rsidR="0074023F" w:rsidRPr="005267CA" w:rsidRDefault="0074023F" w:rsidP="006B55D7">
      <w:pPr>
        <w:pStyle w:val="Tekstzonderopmaak"/>
        <w:ind w:left="720" w:hanging="720"/>
        <w:rPr>
          <w:rFonts w:ascii="Times New Roman" w:hAnsi="Times New Roman"/>
          <w:sz w:val="22"/>
          <w:szCs w:val="22"/>
        </w:rPr>
      </w:pPr>
      <w:r w:rsidRPr="005267CA">
        <w:rPr>
          <w:rFonts w:ascii="Times New Roman" w:hAnsi="Times New Roman"/>
          <w:sz w:val="22"/>
          <w:szCs w:val="22"/>
        </w:rPr>
        <w:t>9.</w:t>
      </w:r>
      <w:r w:rsidRPr="005267CA">
        <w:rPr>
          <w:rFonts w:ascii="Times New Roman" w:hAnsi="Times New Roman"/>
          <w:sz w:val="22"/>
          <w:szCs w:val="22"/>
        </w:rPr>
        <w:tab/>
        <w:t xml:space="preserve">In dit geval is er sprake van een verstrekking van een maaltijd. Voor een maaltijd (ontbijt, lunch of diner) in een bedrijfskantine geldt een </w:t>
      </w:r>
      <w:r w:rsidR="00476137" w:rsidRPr="005267CA">
        <w:rPr>
          <w:rFonts w:ascii="Times New Roman" w:hAnsi="Times New Roman"/>
          <w:sz w:val="22"/>
          <w:szCs w:val="22"/>
        </w:rPr>
        <w:t xml:space="preserve">te belasten </w:t>
      </w:r>
      <w:r w:rsidRPr="005267CA">
        <w:rPr>
          <w:rFonts w:ascii="Times New Roman" w:hAnsi="Times New Roman"/>
          <w:sz w:val="22"/>
          <w:szCs w:val="22"/>
        </w:rPr>
        <w:t xml:space="preserve">normbedrag van </w:t>
      </w:r>
      <w:r w:rsidR="005616EC" w:rsidRPr="005267CA">
        <w:rPr>
          <w:rFonts w:ascii="Times New Roman" w:hAnsi="Times New Roman"/>
          <w:sz w:val="22"/>
          <w:szCs w:val="22"/>
        </w:rPr>
        <w:t>€ </w:t>
      </w:r>
      <w:r w:rsidRPr="005267CA">
        <w:rPr>
          <w:rFonts w:ascii="Times New Roman" w:hAnsi="Times New Roman"/>
          <w:sz w:val="22"/>
          <w:szCs w:val="22"/>
        </w:rPr>
        <w:t>3,</w:t>
      </w:r>
      <w:r w:rsidR="009335D8" w:rsidRPr="005267CA">
        <w:rPr>
          <w:rFonts w:ascii="Times New Roman" w:hAnsi="Times New Roman"/>
          <w:sz w:val="22"/>
          <w:szCs w:val="22"/>
        </w:rPr>
        <w:t>3</w:t>
      </w:r>
      <w:r w:rsidR="00476137" w:rsidRPr="005267CA">
        <w:rPr>
          <w:rFonts w:ascii="Times New Roman" w:hAnsi="Times New Roman"/>
          <w:sz w:val="22"/>
          <w:szCs w:val="22"/>
        </w:rPr>
        <w:t>5</w:t>
      </w:r>
      <w:r w:rsidRPr="005267CA">
        <w:rPr>
          <w:rFonts w:ascii="Times New Roman" w:hAnsi="Times New Roman"/>
          <w:sz w:val="22"/>
          <w:szCs w:val="22"/>
        </w:rPr>
        <w:t>. Dit bedrag moet bij het loon van de werknemer worden opgeteld minus de eigen bijdrage van de werknemer (</w:t>
      </w:r>
      <w:r w:rsidR="005616EC" w:rsidRPr="005267CA">
        <w:rPr>
          <w:rFonts w:ascii="Times New Roman" w:hAnsi="Times New Roman"/>
          <w:sz w:val="22"/>
          <w:szCs w:val="22"/>
        </w:rPr>
        <w:t>€ </w:t>
      </w:r>
      <w:r w:rsidRPr="005267CA">
        <w:rPr>
          <w:rFonts w:ascii="Times New Roman" w:hAnsi="Times New Roman"/>
          <w:sz w:val="22"/>
          <w:szCs w:val="22"/>
        </w:rPr>
        <w:t>3,</w:t>
      </w:r>
      <w:r w:rsidR="009335D8" w:rsidRPr="005267CA">
        <w:rPr>
          <w:rFonts w:ascii="Times New Roman" w:hAnsi="Times New Roman"/>
          <w:sz w:val="22"/>
          <w:szCs w:val="22"/>
        </w:rPr>
        <w:t>3</w:t>
      </w:r>
      <w:r w:rsidR="00476137" w:rsidRPr="005267CA">
        <w:rPr>
          <w:rFonts w:ascii="Times New Roman" w:hAnsi="Times New Roman"/>
          <w:sz w:val="22"/>
          <w:szCs w:val="22"/>
        </w:rPr>
        <w:t>5</w:t>
      </w:r>
      <w:r w:rsidR="009335D8" w:rsidRPr="005267CA">
        <w:rPr>
          <w:rFonts w:ascii="Times New Roman" w:hAnsi="Times New Roman"/>
          <w:sz w:val="22"/>
          <w:szCs w:val="22"/>
        </w:rPr>
        <w:t xml:space="preserve"> - </w:t>
      </w:r>
      <w:r w:rsidR="005616EC" w:rsidRPr="005267CA">
        <w:rPr>
          <w:rFonts w:ascii="Times New Roman" w:hAnsi="Times New Roman"/>
          <w:sz w:val="22"/>
          <w:szCs w:val="22"/>
        </w:rPr>
        <w:t>€ </w:t>
      </w:r>
      <w:r w:rsidR="009335D8" w:rsidRPr="005267CA">
        <w:rPr>
          <w:rFonts w:ascii="Times New Roman" w:hAnsi="Times New Roman"/>
          <w:sz w:val="22"/>
          <w:szCs w:val="22"/>
        </w:rPr>
        <w:t xml:space="preserve">1,75 = </w:t>
      </w:r>
      <w:r w:rsidR="005616EC" w:rsidRPr="005267CA">
        <w:rPr>
          <w:rFonts w:ascii="Times New Roman" w:hAnsi="Times New Roman"/>
          <w:sz w:val="22"/>
          <w:szCs w:val="22"/>
        </w:rPr>
        <w:t>€ </w:t>
      </w:r>
      <w:r w:rsidR="009335D8" w:rsidRPr="005267CA">
        <w:rPr>
          <w:rFonts w:ascii="Times New Roman" w:hAnsi="Times New Roman"/>
          <w:sz w:val="22"/>
          <w:szCs w:val="22"/>
        </w:rPr>
        <w:t>1,</w:t>
      </w:r>
      <w:r w:rsidR="00476137" w:rsidRPr="005267CA">
        <w:rPr>
          <w:rFonts w:ascii="Times New Roman" w:hAnsi="Times New Roman"/>
          <w:sz w:val="22"/>
          <w:szCs w:val="22"/>
        </w:rPr>
        <w:t>60</w:t>
      </w:r>
      <w:r w:rsidRPr="005267CA">
        <w:rPr>
          <w:rFonts w:ascii="Times New Roman" w:hAnsi="Times New Roman"/>
          <w:sz w:val="22"/>
          <w:szCs w:val="22"/>
        </w:rPr>
        <w:t>). Maar dit bedrag kan ook als eindheffingsloon worden on</w:t>
      </w:r>
      <w:r w:rsidR="009B3E3D" w:rsidRPr="005267CA">
        <w:rPr>
          <w:rFonts w:ascii="Times New Roman" w:hAnsi="Times New Roman"/>
          <w:sz w:val="22"/>
          <w:szCs w:val="22"/>
        </w:rPr>
        <w:t>d</w:t>
      </w:r>
      <w:r w:rsidRPr="005267CA">
        <w:rPr>
          <w:rFonts w:ascii="Times New Roman" w:hAnsi="Times New Roman"/>
          <w:sz w:val="22"/>
          <w:szCs w:val="22"/>
        </w:rPr>
        <w:t>ergebracht in de vrije ruimte.</w:t>
      </w:r>
    </w:p>
    <w:p w14:paraId="5B94523C" w14:textId="4C57EF7C"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10.</w:t>
      </w:r>
      <w:r w:rsidRPr="005267CA">
        <w:rPr>
          <w:rFonts w:ascii="Times New Roman" w:hAnsi="Times New Roman"/>
          <w:sz w:val="22"/>
          <w:szCs w:val="22"/>
        </w:rPr>
        <w:tab/>
        <w:t>Ja</w:t>
      </w:r>
      <w:r w:rsidR="009335D8" w:rsidRPr="005267CA">
        <w:rPr>
          <w:rFonts w:ascii="Times New Roman" w:hAnsi="Times New Roman"/>
          <w:sz w:val="22"/>
          <w:szCs w:val="22"/>
        </w:rPr>
        <w:t>. A</w:t>
      </w:r>
      <w:r w:rsidRPr="005267CA">
        <w:rPr>
          <w:rFonts w:ascii="Times New Roman" w:hAnsi="Times New Roman"/>
          <w:sz w:val="22"/>
          <w:szCs w:val="22"/>
        </w:rPr>
        <w:t xml:space="preserve">ls het gebruikelijk is de bonussen onder de eindheffing te laten vallen, kan het restant van de vrije ruimte gebruikt worden voor het onbelast uitkeren van de bonussen. Afgezien van een paar uitzonderingen, mag de ondernemer zelf kiezen welke vergoedingen en verstrekkingen hij als eindheffingsloon onderbrengt in de vrije ruimte. De bonussen kunnen echter niet met terugwerkende kracht (in vorige aangiftetijdvakken) </w:t>
      </w:r>
      <w:r w:rsidR="00C848E7" w:rsidRPr="005267CA">
        <w:rPr>
          <w:rFonts w:ascii="Times New Roman" w:hAnsi="Times New Roman"/>
          <w:sz w:val="22"/>
          <w:szCs w:val="22"/>
        </w:rPr>
        <w:t xml:space="preserve">in de vrije ruimte </w:t>
      </w:r>
      <w:r w:rsidRPr="005267CA">
        <w:rPr>
          <w:rFonts w:ascii="Times New Roman" w:hAnsi="Times New Roman"/>
          <w:sz w:val="22"/>
          <w:szCs w:val="22"/>
        </w:rPr>
        <w:t>worden ondergebracht. Binnen de werkkostenregeling moet uiterlijk op het moment van vergoeden of verstrekken worden bepaald of de vergoeding of verstrekking in de vrije ruimte wordt ondergebracht. Als eenmaal een keuze is gemaakt, is die keuze definitief.</w:t>
      </w:r>
    </w:p>
    <w:p w14:paraId="64239CB0" w14:textId="77777777" w:rsidR="0074023F" w:rsidRPr="005267CA" w:rsidRDefault="0074023F" w:rsidP="0074023F">
      <w:pPr>
        <w:pStyle w:val="Tekstzonderopmaak"/>
        <w:rPr>
          <w:rFonts w:ascii="Times New Roman" w:hAnsi="Times New Roman"/>
          <w:sz w:val="22"/>
          <w:szCs w:val="22"/>
        </w:rPr>
      </w:pPr>
    </w:p>
    <w:p w14:paraId="4FDC536B"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lastRenderedPageBreak/>
        <w:t xml:space="preserve">Examenopgave 23 </w:t>
      </w:r>
    </w:p>
    <w:p w14:paraId="52790D15"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Er is sprake van een aanspraak. Het werkgeversdeel van de pensioenpremie heeft geen invloed op de bruto-netto berekening. Deze aanspraak is vrijgesteld. Dat geldt ook voor het werknemersdeel van </w:t>
      </w:r>
      <w:r w:rsidR="005616EC" w:rsidRPr="005267CA">
        <w:rPr>
          <w:rFonts w:ascii="Times New Roman" w:hAnsi="Times New Roman"/>
          <w:sz w:val="22"/>
          <w:szCs w:val="22"/>
        </w:rPr>
        <w:t>€ </w:t>
      </w:r>
      <w:r w:rsidRPr="005267CA">
        <w:rPr>
          <w:rFonts w:ascii="Times New Roman" w:hAnsi="Times New Roman"/>
          <w:sz w:val="22"/>
          <w:szCs w:val="22"/>
        </w:rPr>
        <w:t xml:space="preserve">125. Dit bedrag moet op het (bruto-)loon in mindering worden gebracht. Hierdoor wordt de grondslag voor de loonheffing verlaagd. Het nettoloon wordt ook met </w:t>
      </w:r>
      <w:r w:rsidR="005616EC" w:rsidRPr="005267CA">
        <w:rPr>
          <w:rFonts w:ascii="Times New Roman" w:hAnsi="Times New Roman"/>
          <w:sz w:val="22"/>
          <w:szCs w:val="22"/>
        </w:rPr>
        <w:t>€ </w:t>
      </w:r>
      <w:r w:rsidRPr="005267CA">
        <w:rPr>
          <w:rFonts w:ascii="Times New Roman" w:hAnsi="Times New Roman"/>
          <w:sz w:val="22"/>
          <w:szCs w:val="22"/>
        </w:rPr>
        <w:t>125 verlaagd. Het tweede effect op het nettoloon is dat er minder loonheffing wordt ingehouden, waardoor het nettoloon hoger uitkomt.</w:t>
      </w:r>
    </w:p>
    <w:p w14:paraId="08F7B6F9" w14:textId="573206F4" w:rsidR="0074023F" w:rsidRPr="005267CA" w:rsidRDefault="00EF7168" w:rsidP="004F52AE">
      <w:pPr>
        <w:pStyle w:val="Tekstzonderopmaak"/>
        <w:ind w:left="720" w:hanging="720"/>
        <w:rPr>
          <w:rFonts w:ascii="Times New Roman" w:hAnsi="Times New Roman"/>
          <w:sz w:val="22"/>
          <w:szCs w:val="22"/>
        </w:rPr>
      </w:pPr>
      <w:r w:rsidRPr="005267CA">
        <w:rPr>
          <w:rFonts w:ascii="Times New Roman" w:hAnsi="Times New Roman"/>
          <w:sz w:val="22"/>
          <w:szCs w:val="22"/>
        </w:rPr>
        <w:t>2.</w:t>
      </w:r>
      <w:r w:rsidR="0074023F" w:rsidRPr="005267CA">
        <w:rPr>
          <w:rFonts w:ascii="Times New Roman" w:hAnsi="Times New Roman"/>
          <w:sz w:val="22"/>
          <w:szCs w:val="22"/>
        </w:rPr>
        <w:tab/>
        <w:t>Damen bv heeft juist gehandeld. Voor kleding die door de werkgever alleen ter beschikking wordt gesteld en aantoonbaar achterblijft op de werkplek, wordt niets tot het loon gerekend.</w:t>
      </w:r>
    </w:p>
    <w:p w14:paraId="223327DB" w14:textId="3541AC90" w:rsidR="0074023F" w:rsidRPr="005267CA" w:rsidRDefault="00EF7168" w:rsidP="0074023F">
      <w:pPr>
        <w:pStyle w:val="Tekstzonderopmaak"/>
        <w:rPr>
          <w:rFonts w:ascii="Times New Roman" w:hAnsi="Times New Roman"/>
          <w:sz w:val="22"/>
          <w:szCs w:val="22"/>
        </w:rPr>
      </w:pPr>
      <w:r w:rsidRPr="005267CA">
        <w:rPr>
          <w:rFonts w:ascii="Times New Roman" w:hAnsi="Times New Roman"/>
          <w:sz w:val="22"/>
          <w:szCs w:val="22"/>
        </w:rPr>
        <w:t>3.</w:t>
      </w:r>
      <w:r w:rsidR="0074023F" w:rsidRPr="005267CA">
        <w:rPr>
          <w:rFonts w:ascii="Times New Roman" w:hAnsi="Times New Roman"/>
          <w:sz w:val="22"/>
          <w:szCs w:val="22"/>
        </w:rPr>
        <w:tab/>
        <w:t>De kenmerken van een dienstbetrekking zijn:</w:t>
      </w:r>
    </w:p>
    <w:p w14:paraId="1F8CB548" w14:textId="77777777" w:rsidR="0074023F" w:rsidRPr="005267CA" w:rsidRDefault="0074023F" w:rsidP="00A5151B">
      <w:pPr>
        <w:pStyle w:val="Tekstzonderopmaak"/>
        <w:numPr>
          <w:ilvl w:val="0"/>
          <w:numId w:val="10"/>
        </w:numPr>
        <w:rPr>
          <w:rFonts w:ascii="Times New Roman" w:hAnsi="Times New Roman"/>
          <w:sz w:val="22"/>
          <w:szCs w:val="22"/>
        </w:rPr>
      </w:pPr>
      <w:r w:rsidRPr="005267CA">
        <w:rPr>
          <w:rFonts w:ascii="Times New Roman" w:hAnsi="Times New Roman"/>
          <w:sz w:val="22"/>
          <w:szCs w:val="22"/>
        </w:rPr>
        <w:t>loon;</w:t>
      </w:r>
    </w:p>
    <w:p w14:paraId="741351E3" w14:textId="77777777" w:rsidR="0074023F" w:rsidRPr="005267CA" w:rsidRDefault="0074023F" w:rsidP="00A5151B">
      <w:pPr>
        <w:pStyle w:val="Tekstzonderopmaak"/>
        <w:numPr>
          <w:ilvl w:val="0"/>
          <w:numId w:val="10"/>
        </w:numPr>
        <w:rPr>
          <w:rFonts w:ascii="Times New Roman" w:hAnsi="Times New Roman"/>
          <w:sz w:val="22"/>
          <w:szCs w:val="22"/>
        </w:rPr>
      </w:pPr>
      <w:r w:rsidRPr="005267CA">
        <w:rPr>
          <w:rFonts w:ascii="Times New Roman" w:hAnsi="Times New Roman"/>
          <w:sz w:val="22"/>
          <w:szCs w:val="22"/>
        </w:rPr>
        <w:t>gezag;</w:t>
      </w:r>
    </w:p>
    <w:p w14:paraId="24395D4A" w14:textId="77777777" w:rsidR="0074023F" w:rsidRPr="005267CA" w:rsidRDefault="0074023F" w:rsidP="00A5151B">
      <w:pPr>
        <w:pStyle w:val="Tekstzonderopmaak"/>
        <w:numPr>
          <w:ilvl w:val="0"/>
          <w:numId w:val="10"/>
        </w:numPr>
        <w:rPr>
          <w:rFonts w:ascii="Times New Roman" w:hAnsi="Times New Roman"/>
          <w:sz w:val="22"/>
          <w:szCs w:val="22"/>
        </w:rPr>
      </w:pPr>
      <w:r w:rsidRPr="005267CA">
        <w:rPr>
          <w:rFonts w:ascii="Times New Roman" w:hAnsi="Times New Roman"/>
          <w:sz w:val="22"/>
          <w:szCs w:val="22"/>
        </w:rPr>
        <w:t>persoonlijk arbeid verrichten;</w:t>
      </w:r>
    </w:p>
    <w:p w14:paraId="47BCA20B" w14:textId="77777777" w:rsidR="0074023F" w:rsidRPr="005267CA" w:rsidRDefault="0074023F" w:rsidP="00A5151B">
      <w:pPr>
        <w:pStyle w:val="Tekstzonderopmaak"/>
        <w:numPr>
          <w:ilvl w:val="0"/>
          <w:numId w:val="10"/>
        </w:numPr>
        <w:rPr>
          <w:rFonts w:ascii="Times New Roman" w:hAnsi="Times New Roman"/>
          <w:sz w:val="22"/>
          <w:szCs w:val="22"/>
        </w:rPr>
      </w:pPr>
      <w:r w:rsidRPr="005267CA">
        <w:rPr>
          <w:rFonts w:ascii="Times New Roman" w:hAnsi="Times New Roman"/>
          <w:sz w:val="22"/>
          <w:szCs w:val="22"/>
        </w:rPr>
        <w:t>gedurende zekere tijd.</w:t>
      </w:r>
    </w:p>
    <w:p w14:paraId="2AA168BF" w14:textId="3385D5B2" w:rsidR="0074023F" w:rsidRPr="005267CA" w:rsidRDefault="00EF7168" w:rsidP="009B3E3D">
      <w:pPr>
        <w:pStyle w:val="Tekstzonderopmaak"/>
        <w:ind w:left="720" w:hanging="720"/>
        <w:rPr>
          <w:rFonts w:ascii="Times New Roman" w:hAnsi="Times New Roman"/>
          <w:sz w:val="22"/>
          <w:szCs w:val="22"/>
        </w:rPr>
      </w:pPr>
      <w:r w:rsidRPr="005267CA">
        <w:rPr>
          <w:rFonts w:ascii="Times New Roman" w:hAnsi="Times New Roman"/>
          <w:sz w:val="22"/>
          <w:szCs w:val="22"/>
        </w:rPr>
        <w:t>4.</w:t>
      </w:r>
      <w:r w:rsidR="0074023F" w:rsidRPr="005267CA">
        <w:rPr>
          <w:rFonts w:ascii="Times New Roman" w:hAnsi="Times New Roman"/>
          <w:sz w:val="22"/>
          <w:szCs w:val="22"/>
        </w:rPr>
        <w:tab/>
        <w:t>Nee. Er is geen sprake van een fictieve dienstbetrekking, omdat niet aan alle voorwaarden voor een fictieve dienstbetrekking van een thuiswerker wordt voldaan. De arbeidsverhouding is steeds aangegaan voor een periode korter dan een maand. Beide arbeidsverhoudingen hebben elkaar niet binnen een maand opgevolgd, hoewel zij in totaal wel langer dan een maand hebben geduurd.</w:t>
      </w:r>
    </w:p>
    <w:p w14:paraId="0D3C3EAE" w14:textId="3063EF26" w:rsidR="0074023F" w:rsidRPr="005267CA" w:rsidRDefault="00EF7168" w:rsidP="009B3E3D">
      <w:pPr>
        <w:pStyle w:val="Tekstzonderopmaak"/>
        <w:ind w:left="720" w:hanging="720"/>
        <w:rPr>
          <w:rFonts w:ascii="Times New Roman" w:hAnsi="Times New Roman"/>
          <w:sz w:val="22"/>
          <w:szCs w:val="22"/>
        </w:rPr>
      </w:pPr>
      <w:r w:rsidRPr="005267CA">
        <w:rPr>
          <w:rFonts w:ascii="Times New Roman" w:hAnsi="Times New Roman"/>
          <w:sz w:val="22"/>
          <w:szCs w:val="22"/>
        </w:rPr>
        <w:t>5.</w:t>
      </w:r>
      <w:r w:rsidR="0074023F" w:rsidRPr="005267CA">
        <w:rPr>
          <w:rFonts w:ascii="Times New Roman" w:hAnsi="Times New Roman"/>
          <w:sz w:val="22"/>
          <w:szCs w:val="22"/>
        </w:rPr>
        <w:tab/>
        <w:t>Ja. De vergoeding van de studiekosten in januari is aan te merken als l</w:t>
      </w:r>
      <w:r w:rsidR="009B3E3D" w:rsidRPr="005267CA">
        <w:rPr>
          <w:rFonts w:ascii="Times New Roman" w:hAnsi="Times New Roman"/>
          <w:sz w:val="22"/>
          <w:szCs w:val="22"/>
        </w:rPr>
        <w:t xml:space="preserve">oon. Hoewel de betaling </w:t>
      </w:r>
      <w:r w:rsidR="0074023F" w:rsidRPr="005267CA">
        <w:rPr>
          <w:rFonts w:ascii="Times New Roman" w:hAnsi="Times New Roman"/>
          <w:sz w:val="22"/>
          <w:szCs w:val="22"/>
        </w:rPr>
        <w:t>plaatsvond op 'morele gronden', kan deze worden aangemerkt als een beloning voor de geleverde prestatie. Ook het gegeven dat de vergoeding in het vorige jaar niet is toegezegd, is bepalend en betekent dat de vergoeding tot het loon van Rina moet worden gerekend.</w:t>
      </w:r>
    </w:p>
    <w:p w14:paraId="5B3D6423" w14:textId="04DA4459" w:rsidR="0074023F" w:rsidRPr="005267CA" w:rsidRDefault="00EF7168" w:rsidP="009B3E3D">
      <w:pPr>
        <w:pStyle w:val="Tekstzonderopmaak"/>
        <w:ind w:left="720" w:hanging="720"/>
        <w:rPr>
          <w:rFonts w:ascii="Times New Roman" w:hAnsi="Times New Roman"/>
          <w:sz w:val="22"/>
          <w:szCs w:val="22"/>
        </w:rPr>
      </w:pPr>
      <w:r w:rsidRPr="005267CA">
        <w:rPr>
          <w:rFonts w:ascii="Times New Roman" w:hAnsi="Times New Roman"/>
          <w:sz w:val="22"/>
          <w:szCs w:val="22"/>
        </w:rPr>
        <w:t>6.</w:t>
      </w:r>
      <w:r w:rsidR="0074023F" w:rsidRPr="005267CA">
        <w:rPr>
          <w:rFonts w:ascii="Times New Roman" w:hAnsi="Times New Roman"/>
          <w:sz w:val="22"/>
          <w:szCs w:val="22"/>
        </w:rPr>
        <w:tab/>
        <w:t xml:space="preserve">Nee. Miriam werkt op basis van een arbeidsovereenkomst. De </w:t>
      </w:r>
      <w:proofErr w:type="spellStart"/>
      <w:r w:rsidR="0074023F" w:rsidRPr="005267CA">
        <w:rPr>
          <w:rFonts w:ascii="Times New Roman" w:hAnsi="Times New Roman"/>
          <w:sz w:val="22"/>
          <w:szCs w:val="22"/>
        </w:rPr>
        <w:t>opting</w:t>
      </w:r>
      <w:proofErr w:type="spellEnd"/>
      <w:r w:rsidR="0074023F" w:rsidRPr="005267CA">
        <w:rPr>
          <w:rFonts w:ascii="Times New Roman" w:hAnsi="Times New Roman"/>
          <w:sz w:val="22"/>
          <w:szCs w:val="22"/>
        </w:rPr>
        <w:t>-in regeling kan niet worden toegepast als er sprake is van een echte dienstbetrekking.</w:t>
      </w:r>
    </w:p>
    <w:p w14:paraId="5D378521" w14:textId="447CBF02" w:rsidR="0074023F" w:rsidRPr="005267CA" w:rsidRDefault="00EF7168" w:rsidP="0074023F">
      <w:pPr>
        <w:pStyle w:val="Tekstzonderopmaak"/>
        <w:rPr>
          <w:rFonts w:ascii="Times New Roman" w:hAnsi="Times New Roman"/>
          <w:sz w:val="22"/>
          <w:szCs w:val="22"/>
        </w:rPr>
      </w:pPr>
      <w:r w:rsidRPr="005267CA">
        <w:rPr>
          <w:rFonts w:ascii="Times New Roman" w:hAnsi="Times New Roman"/>
          <w:sz w:val="22"/>
          <w:szCs w:val="22"/>
        </w:rPr>
        <w:t>7.</w:t>
      </w:r>
      <w:r w:rsidR="0074023F" w:rsidRPr="005267CA">
        <w:rPr>
          <w:rFonts w:ascii="Times New Roman" w:hAnsi="Times New Roman"/>
          <w:sz w:val="22"/>
          <w:szCs w:val="22"/>
        </w:rPr>
        <w:tab/>
        <w:t xml:space="preserve">Het kledingbedrijf Damen bv is inhoudingsplichtig. </w:t>
      </w:r>
    </w:p>
    <w:p w14:paraId="35FB2AD7" w14:textId="00B87DCE" w:rsidR="0074023F" w:rsidRPr="005267CA" w:rsidRDefault="00EF7168" w:rsidP="009335D8">
      <w:pPr>
        <w:pStyle w:val="Tekstzonderopmaak"/>
        <w:ind w:left="720" w:hanging="720"/>
        <w:rPr>
          <w:rFonts w:ascii="Times New Roman" w:hAnsi="Times New Roman"/>
          <w:sz w:val="22"/>
          <w:szCs w:val="22"/>
        </w:rPr>
      </w:pPr>
      <w:r w:rsidRPr="005267CA">
        <w:rPr>
          <w:rFonts w:ascii="Times New Roman" w:hAnsi="Times New Roman"/>
          <w:sz w:val="22"/>
          <w:szCs w:val="22"/>
        </w:rPr>
        <w:t>8.</w:t>
      </w:r>
      <w:r w:rsidR="0074023F" w:rsidRPr="005267CA">
        <w:rPr>
          <w:rFonts w:ascii="Times New Roman" w:hAnsi="Times New Roman"/>
          <w:sz w:val="22"/>
          <w:szCs w:val="22"/>
        </w:rPr>
        <w:tab/>
        <w:t xml:space="preserve">Als de werknemer met zijn privéauto zakelijke reiskosten maakt, mag de werkgever deze kosten tot maximaal </w:t>
      </w:r>
      <w:r w:rsidR="005616EC" w:rsidRPr="005267CA">
        <w:rPr>
          <w:rFonts w:ascii="Times New Roman" w:hAnsi="Times New Roman"/>
          <w:sz w:val="22"/>
          <w:szCs w:val="22"/>
        </w:rPr>
        <w:t>€ </w:t>
      </w:r>
      <w:r w:rsidR="0074023F" w:rsidRPr="005267CA">
        <w:rPr>
          <w:rFonts w:ascii="Times New Roman" w:hAnsi="Times New Roman"/>
          <w:sz w:val="22"/>
          <w:szCs w:val="22"/>
        </w:rPr>
        <w:t xml:space="preserve">0,19 per kilometer vergoeden. Extra vergoedingen naast/boven </w:t>
      </w:r>
      <w:r w:rsidR="005616EC" w:rsidRPr="005267CA">
        <w:rPr>
          <w:rFonts w:ascii="Times New Roman" w:hAnsi="Times New Roman"/>
          <w:sz w:val="22"/>
          <w:szCs w:val="22"/>
        </w:rPr>
        <w:t>€ </w:t>
      </w:r>
      <w:r w:rsidR="0074023F" w:rsidRPr="005267CA">
        <w:rPr>
          <w:rFonts w:ascii="Times New Roman" w:hAnsi="Times New Roman"/>
          <w:sz w:val="22"/>
          <w:szCs w:val="22"/>
        </w:rPr>
        <w:t xml:space="preserve">0,19 per kilometer moeten als loon te worden aangemerkt. Het bedrag van </w:t>
      </w:r>
      <w:r w:rsidR="005616EC" w:rsidRPr="005267CA">
        <w:rPr>
          <w:rFonts w:ascii="Times New Roman" w:hAnsi="Times New Roman"/>
          <w:sz w:val="22"/>
          <w:szCs w:val="22"/>
        </w:rPr>
        <w:t>€ </w:t>
      </w:r>
      <w:r w:rsidR="0074023F" w:rsidRPr="005267CA">
        <w:rPr>
          <w:rFonts w:ascii="Times New Roman" w:hAnsi="Times New Roman"/>
          <w:sz w:val="22"/>
          <w:szCs w:val="22"/>
        </w:rPr>
        <w:t xml:space="preserve">120, dat Damen bv betaalt voor de boete wegens te hard rijden moet </w:t>
      </w:r>
      <w:r w:rsidR="00476137" w:rsidRPr="005267CA">
        <w:rPr>
          <w:rFonts w:ascii="Times New Roman" w:hAnsi="Times New Roman"/>
          <w:sz w:val="22"/>
          <w:szCs w:val="22"/>
        </w:rPr>
        <w:t xml:space="preserve">in ieder geval </w:t>
      </w:r>
      <w:r w:rsidR="0074023F" w:rsidRPr="005267CA">
        <w:rPr>
          <w:rFonts w:ascii="Times New Roman" w:hAnsi="Times New Roman"/>
          <w:sz w:val="22"/>
          <w:szCs w:val="22"/>
        </w:rPr>
        <w:t xml:space="preserve">als loon worden aangemerkt. In totaal heeft Herman 10.800 kilometer gereden. Fiscaal toegestane vergoeding hiervoor: 10.800 x </w:t>
      </w:r>
      <w:r w:rsidR="005616EC" w:rsidRPr="005267CA">
        <w:rPr>
          <w:rFonts w:ascii="Times New Roman" w:hAnsi="Times New Roman"/>
          <w:sz w:val="22"/>
          <w:szCs w:val="22"/>
        </w:rPr>
        <w:t>€ </w:t>
      </w:r>
      <w:r w:rsidR="0074023F" w:rsidRPr="005267CA">
        <w:rPr>
          <w:rFonts w:ascii="Times New Roman" w:hAnsi="Times New Roman"/>
          <w:sz w:val="22"/>
          <w:szCs w:val="22"/>
        </w:rPr>
        <w:t xml:space="preserve">0,19 = </w:t>
      </w:r>
      <w:r w:rsidR="005616EC" w:rsidRPr="005267CA">
        <w:rPr>
          <w:rFonts w:ascii="Times New Roman" w:hAnsi="Times New Roman"/>
          <w:sz w:val="22"/>
          <w:szCs w:val="22"/>
        </w:rPr>
        <w:t>€ </w:t>
      </w:r>
      <w:r w:rsidR="0074023F" w:rsidRPr="005267CA">
        <w:rPr>
          <w:rFonts w:ascii="Times New Roman" w:hAnsi="Times New Roman"/>
          <w:sz w:val="22"/>
          <w:szCs w:val="22"/>
        </w:rPr>
        <w:t xml:space="preserve">2.052. Werknemer krijgt vergoed: </w:t>
      </w:r>
      <w:r w:rsidR="005616EC" w:rsidRPr="005267CA">
        <w:rPr>
          <w:rFonts w:ascii="Times New Roman" w:hAnsi="Times New Roman"/>
          <w:sz w:val="22"/>
          <w:szCs w:val="22"/>
        </w:rPr>
        <w:t>€ </w:t>
      </w:r>
      <w:r w:rsidR="0074023F" w:rsidRPr="005267CA">
        <w:rPr>
          <w:rFonts w:ascii="Times New Roman" w:hAnsi="Times New Roman"/>
          <w:sz w:val="22"/>
          <w:szCs w:val="22"/>
        </w:rPr>
        <w:t xml:space="preserve">2.620. Bovenmatig deel als loon aan te merken </w:t>
      </w:r>
      <w:r w:rsidR="005616EC" w:rsidRPr="005267CA">
        <w:rPr>
          <w:rFonts w:ascii="Times New Roman" w:hAnsi="Times New Roman"/>
          <w:sz w:val="22"/>
          <w:szCs w:val="22"/>
        </w:rPr>
        <w:t>€ </w:t>
      </w:r>
      <w:r w:rsidR="0074023F" w:rsidRPr="005267CA">
        <w:rPr>
          <w:rFonts w:ascii="Times New Roman" w:hAnsi="Times New Roman"/>
          <w:sz w:val="22"/>
          <w:szCs w:val="22"/>
        </w:rPr>
        <w:t xml:space="preserve">568. In totaal is belast </w:t>
      </w:r>
      <w:r w:rsidR="005616EC" w:rsidRPr="005267CA">
        <w:rPr>
          <w:rFonts w:ascii="Times New Roman" w:hAnsi="Times New Roman"/>
          <w:sz w:val="22"/>
          <w:szCs w:val="22"/>
        </w:rPr>
        <w:t>€ </w:t>
      </w:r>
      <w:r w:rsidR="0074023F" w:rsidRPr="005267CA">
        <w:rPr>
          <w:rFonts w:ascii="Times New Roman" w:hAnsi="Times New Roman"/>
          <w:sz w:val="22"/>
          <w:szCs w:val="22"/>
        </w:rPr>
        <w:t xml:space="preserve">120 + </w:t>
      </w:r>
      <w:r w:rsidR="005616EC" w:rsidRPr="005267CA">
        <w:rPr>
          <w:rFonts w:ascii="Times New Roman" w:hAnsi="Times New Roman"/>
          <w:sz w:val="22"/>
          <w:szCs w:val="22"/>
        </w:rPr>
        <w:t>€ </w:t>
      </w:r>
      <w:r w:rsidR="0074023F" w:rsidRPr="005267CA">
        <w:rPr>
          <w:rFonts w:ascii="Times New Roman" w:hAnsi="Times New Roman"/>
          <w:sz w:val="22"/>
          <w:szCs w:val="22"/>
        </w:rPr>
        <w:t xml:space="preserve">568 = </w:t>
      </w:r>
      <w:r w:rsidR="005616EC" w:rsidRPr="005267CA">
        <w:rPr>
          <w:rFonts w:ascii="Times New Roman" w:hAnsi="Times New Roman"/>
          <w:sz w:val="22"/>
          <w:szCs w:val="22"/>
        </w:rPr>
        <w:t>€ </w:t>
      </w:r>
      <w:r w:rsidR="0074023F" w:rsidRPr="005267CA">
        <w:rPr>
          <w:rFonts w:ascii="Times New Roman" w:hAnsi="Times New Roman"/>
          <w:sz w:val="22"/>
          <w:szCs w:val="22"/>
        </w:rPr>
        <w:t xml:space="preserve">688. </w:t>
      </w:r>
      <w:r w:rsidR="008143CF" w:rsidRPr="005267CA">
        <w:rPr>
          <w:rFonts w:ascii="Times New Roman" w:hAnsi="Times New Roman"/>
          <w:sz w:val="22"/>
          <w:szCs w:val="22"/>
        </w:rPr>
        <w:t xml:space="preserve">Het bedrag van </w:t>
      </w:r>
      <w:r w:rsidR="005616EC" w:rsidRPr="005267CA">
        <w:rPr>
          <w:rFonts w:ascii="Times New Roman" w:hAnsi="Times New Roman"/>
          <w:sz w:val="22"/>
          <w:szCs w:val="22"/>
        </w:rPr>
        <w:t>€ </w:t>
      </w:r>
      <w:r w:rsidR="00146BAA" w:rsidRPr="005267CA">
        <w:rPr>
          <w:rFonts w:ascii="Times New Roman" w:hAnsi="Times New Roman"/>
          <w:sz w:val="22"/>
          <w:szCs w:val="22"/>
        </w:rPr>
        <w:t>568 kan e</w:t>
      </w:r>
      <w:r w:rsidR="0074023F" w:rsidRPr="005267CA">
        <w:rPr>
          <w:rFonts w:ascii="Times New Roman" w:hAnsi="Times New Roman"/>
          <w:sz w:val="22"/>
          <w:szCs w:val="22"/>
        </w:rPr>
        <w:t>ventueel</w:t>
      </w:r>
      <w:r w:rsidR="00146BAA" w:rsidRPr="005267CA">
        <w:rPr>
          <w:rFonts w:ascii="Times New Roman" w:hAnsi="Times New Roman"/>
          <w:sz w:val="22"/>
          <w:szCs w:val="22"/>
        </w:rPr>
        <w:t xml:space="preserve"> a</w:t>
      </w:r>
      <w:r w:rsidR="0074023F" w:rsidRPr="005267CA">
        <w:rPr>
          <w:rFonts w:ascii="Times New Roman" w:hAnsi="Times New Roman"/>
          <w:sz w:val="22"/>
          <w:szCs w:val="22"/>
        </w:rPr>
        <w:t>ls eindheffing</w:t>
      </w:r>
      <w:r w:rsidR="00146BAA" w:rsidRPr="005267CA">
        <w:rPr>
          <w:rFonts w:ascii="Times New Roman" w:hAnsi="Times New Roman"/>
          <w:sz w:val="22"/>
          <w:szCs w:val="22"/>
        </w:rPr>
        <w:t>sloon</w:t>
      </w:r>
      <w:r w:rsidR="0074023F" w:rsidRPr="005267CA">
        <w:rPr>
          <w:rFonts w:ascii="Times New Roman" w:hAnsi="Times New Roman"/>
          <w:sz w:val="22"/>
          <w:szCs w:val="22"/>
        </w:rPr>
        <w:t xml:space="preserve"> worden aangewezen en in de vrije ruimte worden ondergebracht. Het bedrag van </w:t>
      </w:r>
      <w:r w:rsidR="005616EC" w:rsidRPr="005267CA">
        <w:rPr>
          <w:rFonts w:ascii="Times New Roman" w:hAnsi="Times New Roman"/>
          <w:sz w:val="22"/>
          <w:szCs w:val="22"/>
        </w:rPr>
        <w:t>€ </w:t>
      </w:r>
      <w:r w:rsidR="0074023F" w:rsidRPr="005267CA">
        <w:rPr>
          <w:rFonts w:ascii="Times New Roman" w:hAnsi="Times New Roman"/>
          <w:sz w:val="22"/>
          <w:szCs w:val="22"/>
        </w:rPr>
        <w:t xml:space="preserve">120 </w:t>
      </w:r>
      <w:r w:rsidR="00476137" w:rsidRPr="005267CA">
        <w:rPr>
          <w:rFonts w:ascii="Times New Roman" w:hAnsi="Times New Roman"/>
          <w:sz w:val="22"/>
          <w:szCs w:val="22"/>
        </w:rPr>
        <w:t>mag</w:t>
      </w:r>
      <w:r w:rsidR="0074023F" w:rsidRPr="005267CA">
        <w:rPr>
          <w:rFonts w:ascii="Times New Roman" w:hAnsi="Times New Roman"/>
          <w:sz w:val="22"/>
          <w:szCs w:val="22"/>
        </w:rPr>
        <w:t xml:space="preserve"> </w:t>
      </w:r>
      <w:r w:rsidR="00146BAA" w:rsidRPr="005267CA">
        <w:rPr>
          <w:rFonts w:ascii="Times New Roman" w:hAnsi="Times New Roman"/>
          <w:sz w:val="22"/>
          <w:szCs w:val="22"/>
        </w:rPr>
        <w:t>niet</w:t>
      </w:r>
      <w:r w:rsidR="0074023F" w:rsidRPr="005267CA">
        <w:rPr>
          <w:rFonts w:ascii="Times New Roman" w:hAnsi="Times New Roman"/>
          <w:sz w:val="22"/>
          <w:szCs w:val="22"/>
        </w:rPr>
        <w:t xml:space="preserve"> als eindheffingsloon worden aangewezen</w:t>
      </w:r>
      <w:r w:rsidR="00146BAA" w:rsidRPr="005267CA">
        <w:rPr>
          <w:rFonts w:ascii="Times New Roman" w:hAnsi="Times New Roman"/>
          <w:sz w:val="22"/>
          <w:szCs w:val="22"/>
        </w:rPr>
        <w:t xml:space="preserve">, omdat de boete kennelijk aan </w:t>
      </w:r>
      <w:r w:rsidR="0074023F" w:rsidRPr="005267CA">
        <w:rPr>
          <w:rFonts w:ascii="Times New Roman" w:hAnsi="Times New Roman"/>
          <w:sz w:val="22"/>
          <w:szCs w:val="22"/>
        </w:rPr>
        <w:t>Herman</w:t>
      </w:r>
      <w:r w:rsidR="00146BAA" w:rsidRPr="005267CA">
        <w:rPr>
          <w:rFonts w:ascii="Times New Roman" w:hAnsi="Times New Roman"/>
          <w:sz w:val="22"/>
          <w:szCs w:val="22"/>
        </w:rPr>
        <w:t xml:space="preserve"> zelf is opgelegd. </w:t>
      </w:r>
      <w:r w:rsidR="0074023F" w:rsidRPr="005267CA">
        <w:rPr>
          <w:rFonts w:ascii="Times New Roman" w:hAnsi="Times New Roman"/>
          <w:sz w:val="22"/>
          <w:szCs w:val="22"/>
        </w:rPr>
        <w:t>Het bedrijf voldoet dus niet aan de wettelijke bepalingen.</w:t>
      </w:r>
    </w:p>
    <w:p w14:paraId="7FA74A80" w14:textId="40BF05A7" w:rsidR="0074023F" w:rsidRPr="005267CA" w:rsidRDefault="00EF7168" w:rsidP="009B3E3D">
      <w:pPr>
        <w:pStyle w:val="Tekstzonderopmaak"/>
        <w:ind w:left="720" w:hanging="720"/>
        <w:rPr>
          <w:rFonts w:ascii="Times New Roman" w:hAnsi="Times New Roman"/>
          <w:sz w:val="22"/>
          <w:szCs w:val="22"/>
        </w:rPr>
      </w:pPr>
      <w:r w:rsidRPr="005267CA">
        <w:rPr>
          <w:rFonts w:ascii="Times New Roman" w:hAnsi="Times New Roman"/>
          <w:sz w:val="22"/>
          <w:szCs w:val="22"/>
        </w:rPr>
        <w:t>9.</w:t>
      </w:r>
      <w:r w:rsidR="0074023F" w:rsidRPr="005267CA">
        <w:rPr>
          <w:rFonts w:ascii="Times New Roman" w:hAnsi="Times New Roman"/>
          <w:sz w:val="22"/>
          <w:szCs w:val="22"/>
        </w:rPr>
        <w:tab/>
        <w:t xml:space="preserve">Ilona Lent gebruikt de maaltijden en betaalt hiervoor. Het betreft hier niet-zakelijke maaltijden. Nagegaan dient te worden of Ilona voldoende betaalt. De waarde van een warme maaltijd in de kantine wordt </w:t>
      </w:r>
      <w:r w:rsidR="009335D8" w:rsidRPr="005267CA">
        <w:rPr>
          <w:rFonts w:ascii="Times New Roman" w:hAnsi="Times New Roman"/>
          <w:sz w:val="22"/>
          <w:szCs w:val="22"/>
        </w:rPr>
        <w:t xml:space="preserve">forfaitair vastgesteld op </w:t>
      </w:r>
      <w:r w:rsidR="005616EC" w:rsidRPr="005267CA">
        <w:rPr>
          <w:rFonts w:ascii="Times New Roman" w:hAnsi="Times New Roman"/>
          <w:sz w:val="22"/>
          <w:szCs w:val="22"/>
        </w:rPr>
        <w:t>€ </w:t>
      </w:r>
      <w:r w:rsidR="009335D8" w:rsidRPr="005267CA">
        <w:rPr>
          <w:rFonts w:ascii="Times New Roman" w:hAnsi="Times New Roman"/>
          <w:sz w:val="22"/>
          <w:szCs w:val="22"/>
        </w:rPr>
        <w:t>3,3</w:t>
      </w:r>
      <w:r w:rsidR="00476137" w:rsidRPr="005267CA">
        <w:rPr>
          <w:rFonts w:ascii="Times New Roman" w:hAnsi="Times New Roman"/>
          <w:sz w:val="22"/>
          <w:szCs w:val="22"/>
        </w:rPr>
        <w:t>5</w:t>
      </w:r>
      <w:r w:rsidR="0074023F" w:rsidRPr="005267CA">
        <w:rPr>
          <w:rFonts w:ascii="Times New Roman" w:hAnsi="Times New Roman"/>
          <w:sz w:val="22"/>
          <w:szCs w:val="22"/>
        </w:rPr>
        <w:t>. Ilona Lent</w:t>
      </w:r>
      <w:r w:rsidR="009335D8" w:rsidRPr="005267CA">
        <w:rPr>
          <w:rFonts w:ascii="Times New Roman" w:hAnsi="Times New Roman"/>
          <w:sz w:val="22"/>
          <w:szCs w:val="22"/>
        </w:rPr>
        <w:t xml:space="preserve">e betaalt </w:t>
      </w:r>
      <w:r w:rsidR="005616EC" w:rsidRPr="005267CA">
        <w:rPr>
          <w:rFonts w:ascii="Times New Roman" w:hAnsi="Times New Roman"/>
          <w:sz w:val="22"/>
          <w:szCs w:val="22"/>
        </w:rPr>
        <w:t>€ </w:t>
      </w:r>
      <w:r w:rsidR="009335D8" w:rsidRPr="005267CA">
        <w:rPr>
          <w:rFonts w:ascii="Times New Roman" w:hAnsi="Times New Roman"/>
          <w:sz w:val="22"/>
          <w:szCs w:val="22"/>
        </w:rPr>
        <w:t xml:space="preserve">3. Belast is </w:t>
      </w:r>
      <w:r w:rsidR="005616EC" w:rsidRPr="005267CA">
        <w:rPr>
          <w:rFonts w:ascii="Times New Roman" w:hAnsi="Times New Roman"/>
          <w:sz w:val="22"/>
          <w:szCs w:val="22"/>
        </w:rPr>
        <w:t>€ </w:t>
      </w:r>
      <w:r w:rsidR="009335D8" w:rsidRPr="005267CA">
        <w:rPr>
          <w:rFonts w:ascii="Times New Roman" w:hAnsi="Times New Roman"/>
          <w:sz w:val="22"/>
          <w:szCs w:val="22"/>
        </w:rPr>
        <w:t>0,3</w:t>
      </w:r>
      <w:r w:rsidR="00476137" w:rsidRPr="005267CA">
        <w:rPr>
          <w:rFonts w:ascii="Times New Roman" w:hAnsi="Times New Roman"/>
          <w:sz w:val="22"/>
          <w:szCs w:val="22"/>
        </w:rPr>
        <w:t>5</w:t>
      </w:r>
      <w:r w:rsidR="0074023F" w:rsidRPr="005267CA">
        <w:rPr>
          <w:rFonts w:ascii="Times New Roman" w:hAnsi="Times New Roman"/>
          <w:sz w:val="22"/>
          <w:szCs w:val="22"/>
        </w:rPr>
        <w:t xml:space="preserve"> per </w:t>
      </w:r>
      <w:r w:rsidR="009335D8" w:rsidRPr="005267CA">
        <w:rPr>
          <w:rFonts w:ascii="Times New Roman" w:hAnsi="Times New Roman"/>
          <w:sz w:val="22"/>
          <w:szCs w:val="22"/>
        </w:rPr>
        <w:t xml:space="preserve">maaltijd, in totaal 15 x </w:t>
      </w:r>
      <w:r w:rsidR="005616EC" w:rsidRPr="005267CA">
        <w:rPr>
          <w:rFonts w:ascii="Times New Roman" w:hAnsi="Times New Roman"/>
          <w:sz w:val="22"/>
          <w:szCs w:val="22"/>
        </w:rPr>
        <w:t>€ </w:t>
      </w:r>
      <w:r w:rsidR="009335D8" w:rsidRPr="005267CA">
        <w:rPr>
          <w:rFonts w:ascii="Times New Roman" w:hAnsi="Times New Roman"/>
          <w:sz w:val="22"/>
          <w:szCs w:val="22"/>
        </w:rPr>
        <w:t>0,3</w:t>
      </w:r>
      <w:r w:rsidR="00476137" w:rsidRPr="005267CA">
        <w:rPr>
          <w:rFonts w:ascii="Times New Roman" w:hAnsi="Times New Roman"/>
          <w:sz w:val="22"/>
          <w:szCs w:val="22"/>
        </w:rPr>
        <w:t>5</w:t>
      </w:r>
      <w:r w:rsidR="0074023F" w:rsidRPr="005267CA">
        <w:rPr>
          <w:rFonts w:ascii="Times New Roman" w:hAnsi="Times New Roman"/>
          <w:sz w:val="22"/>
          <w:szCs w:val="22"/>
        </w:rPr>
        <w:t xml:space="preserve"> = </w:t>
      </w:r>
      <w:r w:rsidR="005616EC" w:rsidRPr="005267CA">
        <w:rPr>
          <w:rFonts w:ascii="Times New Roman" w:hAnsi="Times New Roman"/>
          <w:sz w:val="22"/>
          <w:szCs w:val="22"/>
        </w:rPr>
        <w:t>€ </w:t>
      </w:r>
      <w:r w:rsidR="00476137" w:rsidRPr="005267CA">
        <w:rPr>
          <w:rFonts w:ascii="Times New Roman" w:hAnsi="Times New Roman"/>
          <w:sz w:val="22"/>
          <w:szCs w:val="22"/>
        </w:rPr>
        <w:t>5,25</w:t>
      </w:r>
      <w:r w:rsidR="0074023F" w:rsidRPr="005267CA">
        <w:rPr>
          <w:rFonts w:ascii="Times New Roman" w:hAnsi="Times New Roman"/>
          <w:sz w:val="22"/>
          <w:szCs w:val="22"/>
        </w:rPr>
        <w:t xml:space="preserve">. Ilona ontvangt bovendien </w:t>
      </w:r>
      <w:r w:rsidR="005616EC" w:rsidRPr="005267CA">
        <w:rPr>
          <w:rFonts w:ascii="Times New Roman" w:hAnsi="Times New Roman"/>
          <w:sz w:val="22"/>
          <w:szCs w:val="22"/>
        </w:rPr>
        <w:t>€ </w:t>
      </w:r>
      <w:r w:rsidR="0074023F" w:rsidRPr="005267CA">
        <w:rPr>
          <w:rFonts w:ascii="Times New Roman" w:hAnsi="Times New Roman"/>
          <w:sz w:val="22"/>
          <w:szCs w:val="22"/>
        </w:rPr>
        <w:t xml:space="preserve">5 per genoten maaltijd als onbelaste vergoeding. Dit bedrag is aan te merken als loon, dus is (extra) belast </w:t>
      </w:r>
      <w:r w:rsidR="009B3E3D" w:rsidRPr="005267CA">
        <w:rPr>
          <w:rFonts w:ascii="Times New Roman" w:hAnsi="Times New Roman"/>
          <w:sz w:val="22"/>
          <w:szCs w:val="22"/>
        </w:rPr>
        <w:br/>
      </w:r>
      <w:r w:rsidR="0074023F" w:rsidRPr="005267CA">
        <w:rPr>
          <w:rFonts w:ascii="Times New Roman" w:hAnsi="Times New Roman"/>
          <w:sz w:val="22"/>
          <w:szCs w:val="22"/>
        </w:rPr>
        <w:t xml:space="preserve">15 x </w:t>
      </w:r>
      <w:r w:rsidR="005616EC" w:rsidRPr="005267CA">
        <w:rPr>
          <w:rFonts w:ascii="Times New Roman" w:hAnsi="Times New Roman"/>
          <w:sz w:val="22"/>
          <w:szCs w:val="22"/>
        </w:rPr>
        <w:t>€ </w:t>
      </w:r>
      <w:r w:rsidR="0074023F" w:rsidRPr="005267CA">
        <w:rPr>
          <w:rFonts w:ascii="Times New Roman" w:hAnsi="Times New Roman"/>
          <w:sz w:val="22"/>
          <w:szCs w:val="22"/>
        </w:rPr>
        <w:t xml:space="preserve">5 is </w:t>
      </w:r>
      <w:r w:rsidR="005616EC" w:rsidRPr="005267CA">
        <w:rPr>
          <w:rFonts w:ascii="Times New Roman" w:hAnsi="Times New Roman"/>
          <w:sz w:val="22"/>
          <w:szCs w:val="22"/>
        </w:rPr>
        <w:t>€ </w:t>
      </w:r>
      <w:r w:rsidR="0074023F" w:rsidRPr="005267CA">
        <w:rPr>
          <w:rFonts w:ascii="Times New Roman" w:hAnsi="Times New Roman"/>
          <w:sz w:val="22"/>
          <w:szCs w:val="22"/>
        </w:rPr>
        <w:t xml:space="preserve">75. Het totaal te belasten bedrag over de maand mei bedraagt </w:t>
      </w:r>
      <w:r w:rsidR="005616EC" w:rsidRPr="005267CA">
        <w:rPr>
          <w:rFonts w:ascii="Times New Roman" w:hAnsi="Times New Roman"/>
          <w:sz w:val="22"/>
          <w:szCs w:val="22"/>
        </w:rPr>
        <w:t>€ </w:t>
      </w:r>
      <w:r w:rsidR="00476137" w:rsidRPr="005267CA">
        <w:rPr>
          <w:rFonts w:ascii="Times New Roman" w:hAnsi="Times New Roman"/>
          <w:sz w:val="22"/>
          <w:szCs w:val="22"/>
        </w:rPr>
        <w:t>5,25</w:t>
      </w:r>
      <w:r w:rsidR="0074023F" w:rsidRPr="005267CA">
        <w:rPr>
          <w:rFonts w:ascii="Times New Roman" w:hAnsi="Times New Roman"/>
          <w:sz w:val="22"/>
          <w:szCs w:val="22"/>
        </w:rPr>
        <w:t xml:space="preserve"> + </w:t>
      </w:r>
      <w:r w:rsidR="005616EC" w:rsidRPr="005267CA">
        <w:rPr>
          <w:rFonts w:ascii="Times New Roman" w:hAnsi="Times New Roman"/>
          <w:sz w:val="22"/>
          <w:szCs w:val="22"/>
        </w:rPr>
        <w:t>€ </w:t>
      </w:r>
      <w:r w:rsidR="0074023F" w:rsidRPr="005267CA">
        <w:rPr>
          <w:rFonts w:ascii="Times New Roman" w:hAnsi="Times New Roman"/>
          <w:sz w:val="22"/>
          <w:szCs w:val="22"/>
        </w:rPr>
        <w:t xml:space="preserve">75 is </w:t>
      </w:r>
      <w:r w:rsidR="005616EC" w:rsidRPr="005267CA">
        <w:rPr>
          <w:rFonts w:ascii="Times New Roman" w:hAnsi="Times New Roman"/>
          <w:sz w:val="22"/>
          <w:szCs w:val="22"/>
        </w:rPr>
        <w:t>€ </w:t>
      </w:r>
      <w:r w:rsidR="00476137" w:rsidRPr="005267CA">
        <w:rPr>
          <w:rFonts w:ascii="Times New Roman" w:hAnsi="Times New Roman"/>
          <w:sz w:val="22"/>
          <w:szCs w:val="22"/>
        </w:rPr>
        <w:t>80,25</w:t>
      </w:r>
      <w:r w:rsidR="0074023F" w:rsidRPr="005267CA">
        <w:rPr>
          <w:rFonts w:ascii="Times New Roman" w:hAnsi="Times New Roman"/>
          <w:sz w:val="22"/>
          <w:szCs w:val="22"/>
        </w:rPr>
        <w:t>.</w:t>
      </w:r>
    </w:p>
    <w:p w14:paraId="4FE20CE1" w14:textId="77777777" w:rsidR="0074023F" w:rsidRPr="005267CA" w:rsidRDefault="0074023F" w:rsidP="0074023F">
      <w:pPr>
        <w:pStyle w:val="Tekstzonderopmaak"/>
        <w:rPr>
          <w:rFonts w:ascii="Times New Roman" w:hAnsi="Times New Roman"/>
          <w:b/>
          <w:sz w:val="22"/>
          <w:szCs w:val="22"/>
        </w:rPr>
      </w:pPr>
    </w:p>
    <w:p w14:paraId="2E1501A9"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b/>
          <w:sz w:val="22"/>
          <w:szCs w:val="22"/>
        </w:rPr>
        <w:t>Examenopgave 24</w:t>
      </w:r>
    </w:p>
    <w:p w14:paraId="76ED75C6" w14:textId="77777777" w:rsidR="0074023F" w:rsidRPr="005267CA" w:rsidRDefault="0074023F" w:rsidP="004A0F05">
      <w:pPr>
        <w:pStyle w:val="Tekstzonderopmaak"/>
        <w:ind w:left="720" w:hanging="720"/>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Ja. De waarde van een het woongenot van de dienstwoning kan door werkgever </w:t>
      </w:r>
      <w:proofErr w:type="spellStart"/>
      <w:r w:rsidRPr="005267CA">
        <w:rPr>
          <w:rFonts w:ascii="Times New Roman" w:hAnsi="Times New Roman"/>
          <w:sz w:val="22"/>
          <w:szCs w:val="22"/>
        </w:rPr>
        <w:t>Quebix</w:t>
      </w:r>
      <w:proofErr w:type="spellEnd"/>
      <w:r w:rsidRPr="005267CA">
        <w:rPr>
          <w:rFonts w:ascii="Times New Roman" w:hAnsi="Times New Roman"/>
          <w:sz w:val="22"/>
          <w:szCs w:val="22"/>
        </w:rPr>
        <w:t xml:space="preserve"> bv worden gesteld op de waarde in het economisch verkeer. Dit met een maximum van 18% </w:t>
      </w:r>
      <w:r w:rsidRPr="005267CA">
        <w:rPr>
          <w:rFonts w:ascii="Times New Roman" w:hAnsi="Times New Roman"/>
          <w:sz w:val="22"/>
          <w:szCs w:val="22"/>
        </w:rPr>
        <w:tab/>
        <w:t>van het loon op jaarbasis bij een 36-urige werkweek. De 32-urige werkweek wordt herleid naar een 36-urige werkweek. Voor de verstrekking van het woongenot wordt per maand</w:t>
      </w:r>
      <w:r w:rsidR="00476137" w:rsidRPr="005267CA">
        <w:rPr>
          <w:rFonts w:ascii="Times New Roman" w:hAnsi="Times New Roman"/>
          <w:sz w:val="22"/>
          <w:szCs w:val="22"/>
        </w:rPr>
        <w:t xml:space="preserve"> </w:t>
      </w:r>
      <w:r w:rsidRPr="005267CA">
        <w:rPr>
          <w:rFonts w:ascii="Times New Roman" w:hAnsi="Times New Roman"/>
          <w:sz w:val="22"/>
          <w:szCs w:val="22"/>
        </w:rPr>
        <w:t xml:space="preserve">tot het loon gerekend: 18% van 36/32 x </w:t>
      </w:r>
      <w:r w:rsidR="005616EC" w:rsidRPr="005267CA">
        <w:rPr>
          <w:rFonts w:ascii="Times New Roman" w:hAnsi="Times New Roman"/>
          <w:sz w:val="22"/>
          <w:szCs w:val="22"/>
        </w:rPr>
        <w:t>€ </w:t>
      </w:r>
      <w:r w:rsidRPr="005267CA">
        <w:rPr>
          <w:rFonts w:ascii="Times New Roman" w:hAnsi="Times New Roman"/>
          <w:sz w:val="22"/>
          <w:szCs w:val="22"/>
        </w:rPr>
        <w:t xml:space="preserve">2.400 x 1,08 = </w:t>
      </w:r>
      <w:r w:rsidR="005616EC" w:rsidRPr="005267CA">
        <w:rPr>
          <w:rFonts w:ascii="Times New Roman" w:hAnsi="Times New Roman"/>
          <w:sz w:val="22"/>
          <w:szCs w:val="22"/>
        </w:rPr>
        <w:t>€ </w:t>
      </w:r>
      <w:r w:rsidRPr="005267CA">
        <w:rPr>
          <w:rFonts w:ascii="Times New Roman" w:hAnsi="Times New Roman"/>
          <w:sz w:val="22"/>
          <w:szCs w:val="22"/>
        </w:rPr>
        <w:t>524,88</w:t>
      </w:r>
      <w:r w:rsidR="00B105B8" w:rsidRPr="005267CA">
        <w:rPr>
          <w:rFonts w:ascii="Times New Roman" w:hAnsi="Times New Roman"/>
          <w:sz w:val="22"/>
          <w:szCs w:val="22"/>
        </w:rPr>
        <w:t xml:space="preserve"> of de lagere waarde in het economisch verkeer.</w:t>
      </w:r>
    </w:p>
    <w:p w14:paraId="0ECC34C7"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2.</w:t>
      </w:r>
      <w:r w:rsidRPr="005267CA">
        <w:rPr>
          <w:rFonts w:ascii="Times New Roman" w:hAnsi="Times New Roman"/>
          <w:sz w:val="22"/>
          <w:szCs w:val="22"/>
        </w:rPr>
        <w:tab/>
        <w:t>Ja. Als een werknemer op jaarbasis doorgaans naar één of meer vaste arbeidsplaatsen reist, kan een werkgever een vaste vrije vergoeding geven. Voor de berekening van de vaste vergoeding wordt methode 1 gehanteerd</w:t>
      </w:r>
      <w:r w:rsidR="008972D1" w:rsidRPr="005267CA">
        <w:rPr>
          <w:rFonts w:ascii="Times New Roman" w:hAnsi="Times New Roman"/>
          <w:sz w:val="22"/>
          <w:szCs w:val="22"/>
        </w:rPr>
        <w:t>:</w:t>
      </w:r>
      <w:r w:rsidRPr="005267CA">
        <w:rPr>
          <w:rFonts w:ascii="Times New Roman" w:hAnsi="Times New Roman"/>
          <w:sz w:val="22"/>
          <w:szCs w:val="22"/>
        </w:rPr>
        <w:t xml:space="preserve"> 214 x reisafstand x vrijgestelde vergoeding per km. </w:t>
      </w:r>
      <w:r w:rsidRPr="005267CA">
        <w:rPr>
          <w:rFonts w:ascii="Times New Roman" w:hAnsi="Times New Roman"/>
          <w:sz w:val="22"/>
          <w:szCs w:val="22"/>
        </w:rPr>
        <w:lastRenderedPageBreak/>
        <w:t xml:space="preserve">De vaste vergoeding op jaarbasis bedraagt 4/5 x 214 x 32 x </w:t>
      </w:r>
      <w:r w:rsidR="005616EC" w:rsidRPr="005267CA">
        <w:rPr>
          <w:rFonts w:ascii="Times New Roman" w:hAnsi="Times New Roman"/>
          <w:sz w:val="22"/>
          <w:szCs w:val="22"/>
        </w:rPr>
        <w:t>€ </w:t>
      </w:r>
      <w:r w:rsidRPr="005267CA">
        <w:rPr>
          <w:rFonts w:ascii="Times New Roman" w:hAnsi="Times New Roman"/>
          <w:sz w:val="22"/>
          <w:szCs w:val="22"/>
        </w:rPr>
        <w:t xml:space="preserve">0,19 = </w:t>
      </w:r>
      <w:r w:rsidR="005616EC" w:rsidRPr="005267CA">
        <w:rPr>
          <w:rFonts w:ascii="Times New Roman" w:hAnsi="Times New Roman"/>
          <w:sz w:val="22"/>
          <w:szCs w:val="22"/>
        </w:rPr>
        <w:t>€ </w:t>
      </w:r>
      <w:r w:rsidRPr="005267CA">
        <w:rPr>
          <w:rFonts w:ascii="Times New Roman" w:hAnsi="Times New Roman"/>
          <w:sz w:val="22"/>
          <w:szCs w:val="22"/>
        </w:rPr>
        <w:t xml:space="preserve">1.040,90. Dat is per maand </w:t>
      </w:r>
      <w:r w:rsidR="005616EC" w:rsidRPr="005267CA">
        <w:rPr>
          <w:rFonts w:ascii="Times New Roman" w:hAnsi="Times New Roman"/>
          <w:sz w:val="22"/>
          <w:szCs w:val="22"/>
        </w:rPr>
        <w:t>€ </w:t>
      </w:r>
      <w:r w:rsidRPr="005267CA">
        <w:rPr>
          <w:rFonts w:ascii="Times New Roman" w:hAnsi="Times New Roman"/>
          <w:sz w:val="22"/>
          <w:szCs w:val="22"/>
        </w:rPr>
        <w:t xml:space="preserve">86,74. Mocht </w:t>
      </w:r>
      <w:proofErr w:type="spellStart"/>
      <w:r w:rsidRPr="005267CA">
        <w:rPr>
          <w:rFonts w:ascii="Times New Roman" w:hAnsi="Times New Roman"/>
          <w:sz w:val="22"/>
          <w:szCs w:val="22"/>
        </w:rPr>
        <w:t>Heintze</w:t>
      </w:r>
      <w:proofErr w:type="spellEnd"/>
      <w:r w:rsidRPr="005267CA">
        <w:rPr>
          <w:rFonts w:ascii="Times New Roman" w:hAnsi="Times New Roman"/>
          <w:sz w:val="22"/>
          <w:szCs w:val="22"/>
        </w:rPr>
        <w:t xml:space="preserve"> Bakvis op de vijfde dag van de week thuiswerken, dan mag methode 2 worden gehanteerd, hetgeen inhoudt dat de breuk 4/5 niet gehanteerd wordt.</w:t>
      </w:r>
      <w:r w:rsidR="004A0F05" w:rsidRPr="005267CA">
        <w:rPr>
          <w:rFonts w:ascii="Times New Roman" w:hAnsi="Times New Roman"/>
          <w:sz w:val="22"/>
          <w:szCs w:val="22"/>
        </w:rPr>
        <w:t xml:space="preserve"> </w:t>
      </w:r>
      <w:r w:rsidRPr="005267CA">
        <w:rPr>
          <w:rFonts w:ascii="Times New Roman" w:hAnsi="Times New Roman"/>
          <w:sz w:val="22"/>
          <w:szCs w:val="22"/>
        </w:rPr>
        <w:t xml:space="preserve">De vaste vergoeding bedraagt in dat geval </w:t>
      </w:r>
      <w:r w:rsidR="005616EC" w:rsidRPr="005267CA">
        <w:rPr>
          <w:rFonts w:ascii="Times New Roman" w:hAnsi="Times New Roman"/>
          <w:sz w:val="22"/>
          <w:szCs w:val="22"/>
        </w:rPr>
        <w:t>€ </w:t>
      </w:r>
      <w:r w:rsidRPr="005267CA">
        <w:rPr>
          <w:rFonts w:ascii="Times New Roman" w:hAnsi="Times New Roman"/>
          <w:sz w:val="22"/>
          <w:szCs w:val="22"/>
        </w:rPr>
        <w:t>108,43 per maand.</w:t>
      </w:r>
    </w:p>
    <w:p w14:paraId="4B1175E8" w14:textId="77777777" w:rsidR="0074023F" w:rsidRPr="005267CA" w:rsidRDefault="0074023F" w:rsidP="004A0F05">
      <w:pPr>
        <w:pStyle w:val="Tekstzonderopmaak"/>
        <w:ind w:left="720" w:hanging="720"/>
        <w:rPr>
          <w:rFonts w:ascii="Times New Roman" w:hAnsi="Times New Roman"/>
          <w:sz w:val="22"/>
          <w:szCs w:val="22"/>
        </w:rPr>
      </w:pPr>
      <w:r w:rsidRPr="005267CA">
        <w:rPr>
          <w:rFonts w:ascii="Times New Roman" w:hAnsi="Times New Roman"/>
          <w:sz w:val="22"/>
          <w:szCs w:val="22"/>
        </w:rPr>
        <w:t>3.</w:t>
      </w:r>
      <w:r w:rsidRPr="005267CA">
        <w:rPr>
          <w:rFonts w:ascii="Times New Roman" w:hAnsi="Times New Roman"/>
          <w:sz w:val="22"/>
          <w:szCs w:val="22"/>
        </w:rPr>
        <w:tab/>
        <w:t xml:space="preserve">De bijtelling over het gehele jaar bedraagt </w:t>
      </w:r>
      <w:r w:rsidR="004A0F05" w:rsidRPr="005267CA">
        <w:rPr>
          <w:rFonts w:ascii="Times New Roman" w:hAnsi="Times New Roman"/>
          <w:sz w:val="22"/>
          <w:szCs w:val="22"/>
        </w:rPr>
        <w:t>22</w:t>
      </w:r>
      <w:r w:rsidRPr="005267CA">
        <w:rPr>
          <w:rFonts w:ascii="Times New Roman" w:hAnsi="Times New Roman"/>
          <w:sz w:val="22"/>
          <w:szCs w:val="22"/>
        </w:rPr>
        <w:t xml:space="preserve">% van </w:t>
      </w:r>
      <w:r w:rsidR="005616EC" w:rsidRPr="005267CA">
        <w:rPr>
          <w:rFonts w:ascii="Times New Roman" w:hAnsi="Times New Roman"/>
          <w:sz w:val="22"/>
          <w:szCs w:val="22"/>
        </w:rPr>
        <w:t>€ </w:t>
      </w:r>
      <w:r w:rsidRPr="005267CA">
        <w:rPr>
          <w:rFonts w:ascii="Times New Roman" w:hAnsi="Times New Roman"/>
          <w:sz w:val="22"/>
          <w:szCs w:val="22"/>
        </w:rPr>
        <w:t xml:space="preserve">65.000 = </w:t>
      </w:r>
      <w:r w:rsidR="005616EC" w:rsidRPr="005267CA">
        <w:rPr>
          <w:rFonts w:ascii="Times New Roman" w:hAnsi="Times New Roman"/>
          <w:sz w:val="22"/>
          <w:szCs w:val="22"/>
        </w:rPr>
        <w:t>€ </w:t>
      </w:r>
      <w:r w:rsidR="004A0F05" w:rsidRPr="005267CA">
        <w:rPr>
          <w:rFonts w:ascii="Times New Roman" w:hAnsi="Times New Roman"/>
          <w:sz w:val="22"/>
          <w:szCs w:val="22"/>
        </w:rPr>
        <w:t>14.300</w:t>
      </w:r>
      <w:r w:rsidRPr="005267CA">
        <w:rPr>
          <w:rFonts w:ascii="Times New Roman" w:hAnsi="Times New Roman"/>
          <w:sz w:val="22"/>
          <w:szCs w:val="22"/>
        </w:rPr>
        <w:t xml:space="preserve">. Echter hier is sprake van excessief privégebruik. In dat geval is de werkelijke waarde van het gebruik belast. Van dit bedrag wordt </w:t>
      </w:r>
      <w:r w:rsidR="004A0F05" w:rsidRPr="005267CA">
        <w:rPr>
          <w:rFonts w:ascii="Times New Roman" w:hAnsi="Times New Roman"/>
          <w:sz w:val="22"/>
          <w:szCs w:val="22"/>
        </w:rPr>
        <w:t xml:space="preserve">vanwege het zakelijk gebruik </w:t>
      </w:r>
      <w:r w:rsidRPr="005267CA">
        <w:rPr>
          <w:rFonts w:ascii="Times New Roman" w:hAnsi="Times New Roman"/>
          <w:sz w:val="22"/>
          <w:szCs w:val="22"/>
        </w:rPr>
        <w:t xml:space="preserve">10% van de grondslag voor de bijtelling privégebruik afgehaald. Het resterende (positieve) bedrag wordt tot het loon gerekend. </w:t>
      </w:r>
      <w:r w:rsidR="009B3E3D" w:rsidRPr="005267CA">
        <w:rPr>
          <w:rFonts w:ascii="Times New Roman" w:hAnsi="Times New Roman"/>
          <w:sz w:val="22"/>
          <w:szCs w:val="22"/>
        </w:rPr>
        <w:br/>
      </w:r>
      <w:r w:rsidRPr="005267CA">
        <w:rPr>
          <w:rFonts w:ascii="Times New Roman" w:hAnsi="Times New Roman"/>
          <w:sz w:val="22"/>
          <w:szCs w:val="22"/>
        </w:rPr>
        <w:t xml:space="preserve">De werkelijke waarde van het privégebruik bedraagt </w:t>
      </w:r>
      <w:r w:rsidR="005616EC" w:rsidRPr="005267CA">
        <w:rPr>
          <w:rFonts w:ascii="Times New Roman" w:hAnsi="Times New Roman"/>
          <w:sz w:val="22"/>
          <w:szCs w:val="22"/>
        </w:rPr>
        <w:t>€ </w:t>
      </w:r>
      <w:r w:rsidRPr="005267CA">
        <w:rPr>
          <w:rFonts w:ascii="Times New Roman" w:hAnsi="Times New Roman"/>
          <w:sz w:val="22"/>
          <w:szCs w:val="22"/>
        </w:rPr>
        <w:t xml:space="preserve">27.500 x 45.000/50.000 = </w:t>
      </w:r>
      <w:r w:rsidR="005616EC" w:rsidRPr="005267CA">
        <w:rPr>
          <w:rFonts w:ascii="Times New Roman" w:hAnsi="Times New Roman"/>
          <w:sz w:val="22"/>
          <w:szCs w:val="22"/>
        </w:rPr>
        <w:t>€ </w:t>
      </w:r>
      <w:r w:rsidRPr="005267CA">
        <w:rPr>
          <w:rFonts w:ascii="Times New Roman" w:hAnsi="Times New Roman"/>
          <w:sz w:val="22"/>
          <w:szCs w:val="22"/>
        </w:rPr>
        <w:t xml:space="preserve">24.750. </w:t>
      </w:r>
      <w:r w:rsidR="0083203D" w:rsidRPr="005267CA">
        <w:rPr>
          <w:rFonts w:ascii="Times New Roman" w:hAnsi="Times New Roman"/>
          <w:sz w:val="22"/>
          <w:szCs w:val="22"/>
        </w:rPr>
        <w:t>Of:</w:t>
      </w:r>
      <w:r w:rsidR="009B3E3D" w:rsidRPr="005267CA">
        <w:rPr>
          <w:rFonts w:ascii="Times New Roman" w:hAnsi="Times New Roman"/>
          <w:sz w:val="22"/>
          <w:szCs w:val="22"/>
        </w:rPr>
        <w:br/>
      </w:r>
      <w:r w:rsidRPr="005267CA">
        <w:rPr>
          <w:rFonts w:ascii="Times New Roman" w:hAnsi="Times New Roman"/>
          <w:sz w:val="22"/>
          <w:szCs w:val="22"/>
        </w:rPr>
        <w:t xml:space="preserve">De vermindering is 10% x </w:t>
      </w:r>
      <w:r w:rsidR="005616EC" w:rsidRPr="005267CA">
        <w:rPr>
          <w:rFonts w:ascii="Times New Roman" w:hAnsi="Times New Roman"/>
          <w:sz w:val="22"/>
          <w:szCs w:val="22"/>
        </w:rPr>
        <w:t>€ </w:t>
      </w:r>
      <w:r w:rsidRPr="005267CA">
        <w:rPr>
          <w:rFonts w:ascii="Times New Roman" w:hAnsi="Times New Roman"/>
          <w:sz w:val="22"/>
          <w:szCs w:val="22"/>
        </w:rPr>
        <w:t xml:space="preserve">65.000 = </w:t>
      </w:r>
      <w:r w:rsidR="005616EC" w:rsidRPr="005267CA">
        <w:rPr>
          <w:rFonts w:ascii="Times New Roman" w:hAnsi="Times New Roman"/>
          <w:sz w:val="22"/>
          <w:szCs w:val="22"/>
        </w:rPr>
        <w:t>€ </w:t>
      </w:r>
      <w:r w:rsidRPr="005267CA">
        <w:rPr>
          <w:rFonts w:ascii="Times New Roman" w:hAnsi="Times New Roman"/>
          <w:sz w:val="22"/>
          <w:szCs w:val="22"/>
        </w:rPr>
        <w:t xml:space="preserve">6.500. De bijtelling </w:t>
      </w:r>
      <w:r w:rsidR="009B3E3D" w:rsidRPr="005267CA">
        <w:rPr>
          <w:rFonts w:ascii="Times New Roman" w:hAnsi="Times New Roman"/>
          <w:sz w:val="22"/>
          <w:szCs w:val="22"/>
        </w:rPr>
        <w:t>is</w:t>
      </w:r>
      <w:r w:rsidRPr="005267CA">
        <w:rPr>
          <w:rFonts w:ascii="Times New Roman" w:hAnsi="Times New Roman"/>
          <w:sz w:val="22"/>
          <w:szCs w:val="22"/>
        </w:rPr>
        <w:t xml:space="preserve"> </w:t>
      </w:r>
      <w:r w:rsidR="005616EC" w:rsidRPr="005267CA">
        <w:rPr>
          <w:rFonts w:ascii="Times New Roman" w:hAnsi="Times New Roman"/>
          <w:sz w:val="22"/>
          <w:szCs w:val="22"/>
        </w:rPr>
        <w:t>€ </w:t>
      </w:r>
      <w:r w:rsidRPr="005267CA">
        <w:rPr>
          <w:rFonts w:ascii="Times New Roman" w:hAnsi="Times New Roman"/>
          <w:sz w:val="22"/>
          <w:szCs w:val="22"/>
        </w:rPr>
        <w:t>2</w:t>
      </w:r>
      <w:r w:rsidR="0083203D" w:rsidRPr="005267CA">
        <w:rPr>
          <w:rFonts w:ascii="Times New Roman" w:hAnsi="Times New Roman"/>
          <w:sz w:val="22"/>
          <w:szCs w:val="22"/>
        </w:rPr>
        <w:t>7.500 - € 2</w:t>
      </w:r>
      <w:r w:rsidRPr="005267CA">
        <w:rPr>
          <w:rFonts w:ascii="Times New Roman" w:hAnsi="Times New Roman"/>
          <w:sz w:val="22"/>
          <w:szCs w:val="22"/>
        </w:rPr>
        <w:t>.750 =</w:t>
      </w:r>
      <w:r w:rsidR="0083203D" w:rsidRPr="005267CA">
        <w:rPr>
          <w:rFonts w:ascii="Times New Roman" w:hAnsi="Times New Roman"/>
          <w:sz w:val="22"/>
          <w:szCs w:val="22"/>
        </w:rPr>
        <w:t xml:space="preserve"> € 24.750</w:t>
      </w:r>
    </w:p>
    <w:p w14:paraId="77E52749" w14:textId="77777777" w:rsidR="0074023F" w:rsidRPr="005267CA" w:rsidRDefault="0074023F" w:rsidP="0074023F">
      <w:pPr>
        <w:pStyle w:val="Tekstzonderopmaak"/>
        <w:rPr>
          <w:rFonts w:ascii="Times New Roman" w:hAnsi="Times New Roman"/>
        </w:rPr>
      </w:pPr>
      <w:r w:rsidRPr="005267CA">
        <w:rPr>
          <w:rFonts w:ascii="Times New Roman" w:hAnsi="Times New Roman"/>
          <w:sz w:val="22"/>
          <w:szCs w:val="22"/>
        </w:rPr>
        <w:t>4.</w:t>
      </w:r>
    </w:p>
    <w:tbl>
      <w:tblPr>
        <w:tblW w:w="83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33"/>
        <w:gridCol w:w="1559"/>
        <w:gridCol w:w="1701"/>
        <w:gridCol w:w="1701"/>
      </w:tblGrid>
      <w:tr w:rsidR="005267CA" w:rsidRPr="005267CA" w14:paraId="7C3D55B5" w14:textId="77777777" w:rsidTr="005534B2">
        <w:trPr>
          <w:trHeight w:val="247"/>
        </w:trPr>
        <w:tc>
          <w:tcPr>
            <w:tcW w:w="3433" w:type="dxa"/>
          </w:tcPr>
          <w:p w14:paraId="2D210BD7" w14:textId="77777777" w:rsidR="0074023F" w:rsidRPr="005267CA" w:rsidRDefault="0074023F" w:rsidP="005534B2">
            <w:pPr>
              <w:rPr>
                <w:i/>
                <w:snapToGrid w:val="0"/>
                <w:szCs w:val="22"/>
              </w:rPr>
            </w:pPr>
            <w:r w:rsidRPr="005267CA">
              <w:rPr>
                <w:i/>
                <w:snapToGrid w:val="0"/>
                <w:szCs w:val="22"/>
              </w:rPr>
              <w:t>Omschrijving</w:t>
            </w:r>
          </w:p>
        </w:tc>
        <w:tc>
          <w:tcPr>
            <w:tcW w:w="1559" w:type="dxa"/>
          </w:tcPr>
          <w:p w14:paraId="67CFF55E" w14:textId="77777777" w:rsidR="0074023F" w:rsidRPr="005267CA" w:rsidRDefault="0074023F" w:rsidP="005534B2">
            <w:pPr>
              <w:rPr>
                <w:i/>
                <w:snapToGrid w:val="0"/>
                <w:szCs w:val="22"/>
              </w:rPr>
            </w:pPr>
            <w:r w:rsidRPr="005267CA">
              <w:rPr>
                <w:i/>
                <w:snapToGrid w:val="0"/>
                <w:szCs w:val="22"/>
              </w:rPr>
              <w:t xml:space="preserve">Premies </w:t>
            </w:r>
            <w:proofErr w:type="spellStart"/>
            <w:r w:rsidRPr="005267CA">
              <w:rPr>
                <w:i/>
                <w:snapToGrid w:val="0"/>
                <w:szCs w:val="22"/>
              </w:rPr>
              <w:t>werknemers-verzekeringen</w:t>
            </w:r>
            <w:proofErr w:type="spellEnd"/>
            <w:r w:rsidRPr="005267CA">
              <w:rPr>
                <w:i/>
                <w:snapToGrid w:val="0"/>
                <w:szCs w:val="22"/>
              </w:rPr>
              <w:t xml:space="preserve"> </w:t>
            </w:r>
          </w:p>
        </w:tc>
        <w:tc>
          <w:tcPr>
            <w:tcW w:w="1701" w:type="dxa"/>
          </w:tcPr>
          <w:p w14:paraId="3005152E" w14:textId="77777777" w:rsidR="0074023F" w:rsidRPr="005267CA" w:rsidRDefault="0074023F" w:rsidP="005534B2">
            <w:pPr>
              <w:rPr>
                <w:i/>
                <w:snapToGrid w:val="0"/>
                <w:szCs w:val="22"/>
              </w:rPr>
            </w:pPr>
            <w:proofErr w:type="spellStart"/>
            <w:r w:rsidRPr="005267CA">
              <w:rPr>
                <w:i/>
                <w:snapToGrid w:val="0"/>
                <w:szCs w:val="22"/>
              </w:rPr>
              <w:t>Werkgevers-bijdrage</w:t>
            </w:r>
            <w:proofErr w:type="spellEnd"/>
            <w:r w:rsidRPr="005267CA">
              <w:rPr>
                <w:i/>
                <w:snapToGrid w:val="0"/>
                <w:szCs w:val="22"/>
              </w:rPr>
              <w:t xml:space="preserve"> </w:t>
            </w:r>
            <w:proofErr w:type="spellStart"/>
            <w:r w:rsidRPr="005267CA">
              <w:rPr>
                <w:i/>
                <w:snapToGrid w:val="0"/>
                <w:szCs w:val="22"/>
              </w:rPr>
              <w:t>Zvw</w:t>
            </w:r>
            <w:proofErr w:type="spellEnd"/>
          </w:p>
        </w:tc>
        <w:tc>
          <w:tcPr>
            <w:tcW w:w="1701" w:type="dxa"/>
          </w:tcPr>
          <w:p w14:paraId="4E0A4D1E" w14:textId="77777777" w:rsidR="0074023F" w:rsidRPr="005267CA" w:rsidRDefault="0074023F" w:rsidP="005534B2">
            <w:pPr>
              <w:rPr>
                <w:i/>
                <w:snapToGrid w:val="0"/>
                <w:szCs w:val="22"/>
              </w:rPr>
            </w:pPr>
            <w:r w:rsidRPr="005267CA">
              <w:rPr>
                <w:i/>
                <w:snapToGrid w:val="0"/>
                <w:szCs w:val="22"/>
              </w:rPr>
              <w:t>Loonheffing</w:t>
            </w:r>
          </w:p>
        </w:tc>
      </w:tr>
      <w:tr w:rsidR="005267CA" w:rsidRPr="005267CA" w14:paraId="76159738" w14:textId="77777777" w:rsidTr="005534B2">
        <w:trPr>
          <w:trHeight w:val="247"/>
        </w:trPr>
        <w:tc>
          <w:tcPr>
            <w:tcW w:w="3433" w:type="dxa"/>
          </w:tcPr>
          <w:p w14:paraId="580DEA7A" w14:textId="77777777" w:rsidR="0074023F" w:rsidRPr="005267CA" w:rsidRDefault="0074023F" w:rsidP="005534B2">
            <w:pPr>
              <w:rPr>
                <w:i/>
                <w:snapToGrid w:val="0"/>
                <w:szCs w:val="22"/>
              </w:rPr>
            </w:pPr>
          </w:p>
        </w:tc>
        <w:tc>
          <w:tcPr>
            <w:tcW w:w="1559" w:type="dxa"/>
          </w:tcPr>
          <w:p w14:paraId="28E92F8D" w14:textId="77777777" w:rsidR="0074023F" w:rsidRPr="005267CA" w:rsidRDefault="0074023F" w:rsidP="005534B2">
            <w:pPr>
              <w:rPr>
                <w:i/>
                <w:snapToGrid w:val="0"/>
                <w:szCs w:val="22"/>
              </w:rPr>
            </w:pPr>
            <w:r w:rsidRPr="005267CA">
              <w:rPr>
                <w:i/>
                <w:snapToGrid w:val="0"/>
                <w:szCs w:val="22"/>
              </w:rPr>
              <w:t>ja/nee</w:t>
            </w:r>
          </w:p>
        </w:tc>
        <w:tc>
          <w:tcPr>
            <w:tcW w:w="1701" w:type="dxa"/>
          </w:tcPr>
          <w:p w14:paraId="14D1F6E9" w14:textId="77777777" w:rsidR="0074023F" w:rsidRPr="005267CA" w:rsidRDefault="0074023F" w:rsidP="005534B2">
            <w:pPr>
              <w:rPr>
                <w:i/>
                <w:snapToGrid w:val="0"/>
                <w:szCs w:val="22"/>
              </w:rPr>
            </w:pPr>
            <w:r w:rsidRPr="005267CA">
              <w:rPr>
                <w:i/>
                <w:snapToGrid w:val="0"/>
                <w:szCs w:val="22"/>
              </w:rPr>
              <w:t>ja/nee</w:t>
            </w:r>
          </w:p>
        </w:tc>
        <w:tc>
          <w:tcPr>
            <w:tcW w:w="1701" w:type="dxa"/>
          </w:tcPr>
          <w:p w14:paraId="55FA1572" w14:textId="77777777" w:rsidR="0074023F" w:rsidRPr="005267CA" w:rsidRDefault="0074023F" w:rsidP="005534B2">
            <w:pPr>
              <w:rPr>
                <w:i/>
                <w:snapToGrid w:val="0"/>
                <w:szCs w:val="22"/>
              </w:rPr>
            </w:pPr>
            <w:r w:rsidRPr="005267CA">
              <w:rPr>
                <w:i/>
                <w:snapToGrid w:val="0"/>
                <w:szCs w:val="22"/>
              </w:rPr>
              <w:t>ja/nee</w:t>
            </w:r>
          </w:p>
        </w:tc>
      </w:tr>
      <w:tr w:rsidR="005267CA" w:rsidRPr="005267CA" w14:paraId="4B003F65" w14:textId="77777777" w:rsidTr="005534B2">
        <w:trPr>
          <w:trHeight w:val="247"/>
        </w:trPr>
        <w:tc>
          <w:tcPr>
            <w:tcW w:w="3433" w:type="dxa"/>
            <w:vAlign w:val="center"/>
          </w:tcPr>
          <w:p w14:paraId="35573342" w14:textId="77777777" w:rsidR="0074023F" w:rsidRPr="005267CA" w:rsidRDefault="0074023F" w:rsidP="005534B2">
            <w:pPr>
              <w:pStyle w:val="Plattetekst2"/>
              <w:spacing w:line="240" w:lineRule="auto"/>
              <w:rPr>
                <w:szCs w:val="22"/>
              </w:rPr>
            </w:pPr>
            <w:proofErr w:type="spellStart"/>
            <w:r w:rsidRPr="005267CA">
              <w:rPr>
                <w:szCs w:val="22"/>
              </w:rPr>
              <w:t>Ontslagvergoeding</w:t>
            </w:r>
            <w:proofErr w:type="spellEnd"/>
          </w:p>
        </w:tc>
        <w:tc>
          <w:tcPr>
            <w:tcW w:w="1559" w:type="dxa"/>
            <w:vAlign w:val="center"/>
          </w:tcPr>
          <w:p w14:paraId="6D5644D0" w14:textId="77777777" w:rsidR="0074023F" w:rsidRPr="005267CA" w:rsidRDefault="0074023F" w:rsidP="005534B2">
            <w:pPr>
              <w:pStyle w:val="Plattetekst2"/>
              <w:tabs>
                <w:tab w:val="left" w:pos="505"/>
                <w:tab w:val="center" w:pos="749"/>
              </w:tabs>
              <w:spacing w:line="240" w:lineRule="auto"/>
              <w:rPr>
                <w:szCs w:val="22"/>
              </w:rPr>
            </w:pPr>
          </w:p>
          <w:p w14:paraId="219AD79A" w14:textId="77777777" w:rsidR="0074023F" w:rsidRPr="005267CA" w:rsidRDefault="0074023F" w:rsidP="005534B2">
            <w:pPr>
              <w:pStyle w:val="Plattetekst2"/>
              <w:tabs>
                <w:tab w:val="left" w:pos="505"/>
                <w:tab w:val="center" w:pos="749"/>
              </w:tabs>
              <w:spacing w:line="240" w:lineRule="auto"/>
              <w:rPr>
                <w:szCs w:val="22"/>
              </w:rPr>
            </w:pPr>
            <w:r w:rsidRPr="005267CA">
              <w:rPr>
                <w:szCs w:val="22"/>
              </w:rPr>
              <w:t>nee</w:t>
            </w:r>
          </w:p>
        </w:tc>
        <w:tc>
          <w:tcPr>
            <w:tcW w:w="1701" w:type="dxa"/>
            <w:vAlign w:val="center"/>
          </w:tcPr>
          <w:p w14:paraId="4C4DE21F" w14:textId="77777777" w:rsidR="0074023F" w:rsidRPr="005267CA" w:rsidRDefault="0074023F" w:rsidP="005534B2">
            <w:pPr>
              <w:rPr>
                <w:snapToGrid w:val="0"/>
                <w:szCs w:val="22"/>
              </w:rPr>
            </w:pPr>
          </w:p>
          <w:p w14:paraId="62E89B6C" w14:textId="77777777" w:rsidR="0074023F" w:rsidRPr="005267CA" w:rsidRDefault="0074023F" w:rsidP="005534B2">
            <w:pPr>
              <w:rPr>
                <w:snapToGrid w:val="0"/>
                <w:szCs w:val="22"/>
              </w:rPr>
            </w:pPr>
            <w:r w:rsidRPr="005267CA">
              <w:rPr>
                <w:snapToGrid w:val="0"/>
                <w:szCs w:val="22"/>
              </w:rPr>
              <w:t>ja</w:t>
            </w:r>
          </w:p>
        </w:tc>
        <w:tc>
          <w:tcPr>
            <w:tcW w:w="1701" w:type="dxa"/>
            <w:vAlign w:val="center"/>
          </w:tcPr>
          <w:p w14:paraId="109F681C" w14:textId="77777777" w:rsidR="0074023F" w:rsidRPr="005267CA" w:rsidRDefault="0074023F" w:rsidP="005534B2">
            <w:pPr>
              <w:rPr>
                <w:snapToGrid w:val="0"/>
                <w:szCs w:val="22"/>
              </w:rPr>
            </w:pPr>
          </w:p>
          <w:p w14:paraId="4E69C6E6" w14:textId="77777777" w:rsidR="0074023F" w:rsidRPr="005267CA" w:rsidRDefault="0074023F" w:rsidP="005534B2">
            <w:pPr>
              <w:rPr>
                <w:snapToGrid w:val="0"/>
                <w:szCs w:val="22"/>
              </w:rPr>
            </w:pPr>
            <w:r w:rsidRPr="005267CA">
              <w:rPr>
                <w:snapToGrid w:val="0"/>
                <w:szCs w:val="22"/>
              </w:rPr>
              <w:t>ja</w:t>
            </w:r>
          </w:p>
        </w:tc>
      </w:tr>
      <w:tr w:rsidR="005267CA" w:rsidRPr="005267CA" w14:paraId="17192B26" w14:textId="77777777" w:rsidTr="005534B2">
        <w:trPr>
          <w:trHeight w:val="247"/>
        </w:trPr>
        <w:tc>
          <w:tcPr>
            <w:tcW w:w="3433" w:type="dxa"/>
          </w:tcPr>
          <w:p w14:paraId="638CD75D" w14:textId="77777777" w:rsidR="0074023F" w:rsidRPr="005267CA" w:rsidRDefault="0074023F" w:rsidP="005534B2">
            <w:pPr>
              <w:pStyle w:val="Plattetekst2"/>
              <w:spacing w:line="240" w:lineRule="auto"/>
              <w:rPr>
                <w:szCs w:val="22"/>
                <w:lang w:val="nl-NL"/>
              </w:rPr>
            </w:pPr>
            <w:r w:rsidRPr="005267CA">
              <w:rPr>
                <w:szCs w:val="22"/>
                <w:lang w:val="nl-NL"/>
              </w:rPr>
              <w:t>Personeel aan huis, werkzaam op basis van een persoonsgebonden budget, gedurende 3 dagen per week in dienst van een particulier</w:t>
            </w:r>
          </w:p>
        </w:tc>
        <w:tc>
          <w:tcPr>
            <w:tcW w:w="1559" w:type="dxa"/>
            <w:vAlign w:val="center"/>
          </w:tcPr>
          <w:p w14:paraId="2D2EE42D" w14:textId="77777777" w:rsidR="0074023F" w:rsidRPr="005267CA" w:rsidRDefault="0074023F" w:rsidP="005534B2">
            <w:pPr>
              <w:pStyle w:val="Plattetekst2"/>
              <w:tabs>
                <w:tab w:val="left" w:pos="505"/>
                <w:tab w:val="center" w:pos="749"/>
              </w:tabs>
              <w:spacing w:line="240" w:lineRule="auto"/>
              <w:rPr>
                <w:szCs w:val="22"/>
                <w:lang w:val="nl-NL"/>
              </w:rPr>
            </w:pPr>
          </w:p>
          <w:p w14:paraId="7AF46092" w14:textId="77777777" w:rsidR="0074023F" w:rsidRPr="005267CA" w:rsidRDefault="0074023F" w:rsidP="005534B2">
            <w:pPr>
              <w:pStyle w:val="Plattetekst2"/>
              <w:tabs>
                <w:tab w:val="left" w:pos="505"/>
                <w:tab w:val="center" w:pos="749"/>
              </w:tabs>
              <w:spacing w:line="240" w:lineRule="auto"/>
              <w:rPr>
                <w:szCs w:val="22"/>
              </w:rPr>
            </w:pPr>
            <w:r w:rsidRPr="005267CA">
              <w:rPr>
                <w:szCs w:val="22"/>
              </w:rPr>
              <w:t>nee</w:t>
            </w:r>
          </w:p>
        </w:tc>
        <w:tc>
          <w:tcPr>
            <w:tcW w:w="1701" w:type="dxa"/>
            <w:vAlign w:val="center"/>
          </w:tcPr>
          <w:p w14:paraId="0C29B329" w14:textId="77777777" w:rsidR="0074023F" w:rsidRPr="005267CA" w:rsidRDefault="0074023F" w:rsidP="005534B2">
            <w:pPr>
              <w:rPr>
                <w:snapToGrid w:val="0"/>
                <w:szCs w:val="22"/>
              </w:rPr>
            </w:pPr>
          </w:p>
          <w:p w14:paraId="36CAD196" w14:textId="77777777" w:rsidR="0074023F" w:rsidRPr="005267CA" w:rsidRDefault="0074023F" w:rsidP="005534B2">
            <w:pPr>
              <w:rPr>
                <w:snapToGrid w:val="0"/>
                <w:szCs w:val="22"/>
              </w:rPr>
            </w:pPr>
            <w:r w:rsidRPr="005267CA">
              <w:rPr>
                <w:snapToGrid w:val="0"/>
                <w:szCs w:val="22"/>
              </w:rPr>
              <w:t>nee</w:t>
            </w:r>
          </w:p>
        </w:tc>
        <w:tc>
          <w:tcPr>
            <w:tcW w:w="1701" w:type="dxa"/>
            <w:vAlign w:val="center"/>
          </w:tcPr>
          <w:p w14:paraId="1DD728FB" w14:textId="77777777" w:rsidR="0074023F" w:rsidRPr="005267CA" w:rsidRDefault="0074023F" w:rsidP="005534B2">
            <w:pPr>
              <w:rPr>
                <w:snapToGrid w:val="0"/>
                <w:szCs w:val="22"/>
              </w:rPr>
            </w:pPr>
          </w:p>
          <w:p w14:paraId="624BF594" w14:textId="77777777" w:rsidR="0074023F" w:rsidRPr="005267CA" w:rsidRDefault="0074023F" w:rsidP="005534B2">
            <w:pPr>
              <w:rPr>
                <w:snapToGrid w:val="0"/>
                <w:szCs w:val="22"/>
              </w:rPr>
            </w:pPr>
            <w:r w:rsidRPr="005267CA">
              <w:rPr>
                <w:snapToGrid w:val="0"/>
                <w:szCs w:val="22"/>
              </w:rPr>
              <w:t>nee</w:t>
            </w:r>
          </w:p>
        </w:tc>
      </w:tr>
      <w:tr w:rsidR="005267CA" w:rsidRPr="005267CA" w14:paraId="3CD99E13" w14:textId="77777777" w:rsidTr="005534B2">
        <w:trPr>
          <w:trHeight w:val="247"/>
        </w:trPr>
        <w:tc>
          <w:tcPr>
            <w:tcW w:w="3433" w:type="dxa"/>
          </w:tcPr>
          <w:p w14:paraId="3B99185D" w14:textId="77777777" w:rsidR="0074023F" w:rsidRPr="005267CA" w:rsidRDefault="0074023F" w:rsidP="005534B2">
            <w:pPr>
              <w:pStyle w:val="Plattetekst2"/>
              <w:spacing w:line="240" w:lineRule="auto"/>
              <w:rPr>
                <w:szCs w:val="22"/>
                <w:lang w:val="nl-NL"/>
              </w:rPr>
            </w:pPr>
            <w:r w:rsidRPr="005267CA">
              <w:rPr>
                <w:szCs w:val="22"/>
                <w:lang w:val="nl-NL"/>
              </w:rPr>
              <w:t>Het loon van een medewerker in een supermarkt waarvoor de Studenten- en Scholierenregeling wordt toegepast</w:t>
            </w:r>
          </w:p>
        </w:tc>
        <w:tc>
          <w:tcPr>
            <w:tcW w:w="1559" w:type="dxa"/>
            <w:vAlign w:val="center"/>
          </w:tcPr>
          <w:p w14:paraId="7B486D2A" w14:textId="77777777" w:rsidR="0074023F" w:rsidRPr="005267CA" w:rsidRDefault="0074023F" w:rsidP="005534B2">
            <w:pPr>
              <w:pStyle w:val="Plattetekst2"/>
              <w:tabs>
                <w:tab w:val="left" w:pos="505"/>
                <w:tab w:val="center" w:pos="749"/>
              </w:tabs>
              <w:spacing w:line="240" w:lineRule="auto"/>
              <w:rPr>
                <w:szCs w:val="22"/>
                <w:lang w:val="nl-NL"/>
              </w:rPr>
            </w:pPr>
          </w:p>
          <w:p w14:paraId="2490EC1B" w14:textId="77777777" w:rsidR="0074023F" w:rsidRPr="005267CA" w:rsidRDefault="0074023F" w:rsidP="005534B2">
            <w:pPr>
              <w:pStyle w:val="Plattetekst2"/>
              <w:tabs>
                <w:tab w:val="left" w:pos="505"/>
                <w:tab w:val="center" w:pos="749"/>
              </w:tabs>
              <w:spacing w:line="240" w:lineRule="auto"/>
              <w:rPr>
                <w:szCs w:val="22"/>
              </w:rPr>
            </w:pPr>
            <w:r w:rsidRPr="005267CA">
              <w:rPr>
                <w:szCs w:val="22"/>
              </w:rPr>
              <w:t>ja</w:t>
            </w:r>
          </w:p>
        </w:tc>
        <w:tc>
          <w:tcPr>
            <w:tcW w:w="1701" w:type="dxa"/>
            <w:vAlign w:val="center"/>
          </w:tcPr>
          <w:p w14:paraId="66BE876C" w14:textId="77777777" w:rsidR="0074023F" w:rsidRPr="005267CA" w:rsidRDefault="0074023F" w:rsidP="005534B2">
            <w:pPr>
              <w:rPr>
                <w:snapToGrid w:val="0"/>
                <w:szCs w:val="22"/>
              </w:rPr>
            </w:pPr>
          </w:p>
          <w:p w14:paraId="365E1C3E" w14:textId="77777777" w:rsidR="0074023F" w:rsidRPr="005267CA" w:rsidRDefault="0074023F" w:rsidP="005534B2">
            <w:pPr>
              <w:rPr>
                <w:snapToGrid w:val="0"/>
                <w:szCs w:val="22"/>
              </w:rPr>
            </w:pPr>
            <w:r w:rsidRPr="005267CA">
              <w:rPr>
                <w:snapToGrid w:val="0"/>
                <w:szCs w:val="22"/>
              </w:rPr>
              <w:t>ja</w:t>
            </w:r>
          </w:p>
        </w:tc>
        <w:tc>
          <w:tcPr>
            <w:tcW w:w="1701" w:type="dxa"/>
            <w:vAlign w:val="center"/>
          </w:tcPr>
          <w:p w14:paraId="536E407A" w14:textId="77777777" w:rsidR="0074023F" w:rsidRPr="005267CA" w:rsidRDefault="0074023F" w:rsidP="005534B2">
            <w:pPr>
              <w:rPr>
                <w:snapToGrid w:val="0"/>
                <w:szCs w:val="22"/>
              </w:rPr>
            </w:pPr>
          </w:p>
          <w:p w14:paraId="47AC6CE0" w14:textId="77777777" w:rsidR="0074023F" w:rsidRPr="005267CA" w:rsidRDefault="0074023F" w:rsidP="005534B2">
            <w:pPr>
              <w:rPr>
                <w:snapToGrid w:val="0"/>
                <w:szCs w:val="22"/>
              </w:rPr>
            </w:pPr>
            <w:r w:rsidRPr="005267CA">
              <w:rPr>
                <w:snapToGrid w:val="0"/>
                <w:szCs w:val="22"/>
              </w:rPr>
              <w:t>ja</w:t>
            </w:r>
          </w:p>
        </w:tc>
      </w:tr>
      <w:tr w:rsidR="005267CA" w:rsidRPr="005267CA" w14:paraId="06DCD2AF" w14:textId="77777777" w:rsidTr="005534B2">
        <w:trPr>
          <w:trHeight w:val="247"/>
        </w:trPr>
        <w:tc>
          <w:tcPr>
            <w:tcW w:w="3433" w:type="dxa"/>
          </w:tcPr>
          <w:p w14:paraId="03920A6F" w14:textId="77777777" w:rsidR="0074023F" w:rsidRPr="005267CA" w:rsidRDefault="0074023F" w:rsidP="005534B2">
            <w:pPr>
              <w:pStyle w:val="Plattetekst2"/>
              <w:spacing w:line="240" w:lineRule="auto"/>
              <w:rPr>
                <w:szCs w:val="22"/>
              </w:rPr>
            </w:pPr>
            <w:r w:rsidRPr="005267CA">
              <w:rPr>
                <w:szCs w:val="22"/>
              </w:rPr>
              <w:t xml:space="preserve">Ter </w:t>
            </w:r>
            <w:proofErr w:type="spellStart"/>
            <w:r w:rsidRPr="005267CA">
              <w:rPr>
                <w:szCs w:val="22"/>
              </w:rPr>
              <w:t>beschikking</w:t>
            </w:r>
            <w:proofErr w:type="spellEnd"/>
            <w:r w:rsidRPr="005267CA">
              <w:rPr>
                <w:szCs w:val="22"/>
              </w:rPr>
              <w:t xml:space="preserve"> </w:t>
            </w:r>
            <w:proofErr w:type="spellStart"/>
            <w:r w:rsidRPr="005267CA">
              <w:rPr>
                <w:szCs w:val="22"/>
              </w:rPr>
              <w:t>gestelde</w:t>
            </w:r>
            <w:proofErr w:type="spellEnd"/>
            <w:r w:rsidRPr="005267CA">
              <w:rPr>
                <w:szCs w:val="22"/>
              </w:rPr>
              <w:t xml:space="preserve"> </w:t>
            </w:r>
            <w:proofErr w:type="spellStart"/>
            <w:r w:rsidRPr="005267CA">
              <w:rPr>
                <w:szCs w:val="22"/>
              </w:rPr>
              <w:t>personenauto</w:t>
            </w:r>
            <w:proofErr w:type="spellEnd"/>
          </w:p>
        </w:tc>
        <w:tc>
          <w:tcPr>
            <w:tcW w:w="1559" w:type="dxa"/>
            <w:vAlign w:val="center"/>
          </w:tcPr>
          <w:p w14:paraId="14A6FB66" w14:textId="77777777" w:rsidR="0074023F" w:rsidRPr="005267CA" w:rsidRDefault="0074023F" w:rsidP="005534B2">
            <w:pPr>
              <w:pStyle w:val="Plattetekst2"/>
              <w:tabs>
                <w:tab w:val="left" w:pos="505"/>
                <w:tab w:val="center" w:pos="749"/>
              </w:tabs>
              <w:spacing w:line="240" w:lineRule="auto"/>
              <w:rPr>
                <w:szCs w:val="22"/>
              </w:rPr>
            </w:pPr>
          </w:p>
          <w:p w14:paraId="65073EEF" w14:textId="77777777" w:rsidR="0074023F" w:rsidRPr="005267CA" w:rsidRDefault="0074023F" w:rsidP="005534B2">
            <w:pPr>
              <w:pStyle w:val="Plattetekst2"/>
              <w:tabs>
                <w:tab w:val="left" w:pos="505"/>
                <w:tab w:val="center" w:pos="749"/>
              </w:tabs>
              <w:spacing w:line="240" w:lineRule="auto"/>
              <w:rPr>
                <w:szCs w:val="22"/>
              </w:rPr>
            </w:pPr>
            <w:r w:rsidRPr="005267CA">
              <w:rPr>
                <w:szCs w:val="22"/>
              </w:rPr>
              <w:t>ja</w:t>
            </w:r>
          </w:p>
        </w:tc>
        <w:tc>
          <w:tcPr>
            <w:tcW w:w="1701" w:type="dxa"/>
            <w:vAlign w:val="center"/>
          </w:tcPr>
          <w:p w14:paraId="62065095" w14:textId="77777777" w:rsidR="0074023F" w:rsidRPr="005267CA" w:rsidRDefault="0074023F" w:rsidP="005534B2">
            <w:pPr>
              <w:rPr>
                <w:snapToGrid w:val="0"/>
                <w:szCs w:val="22"/>
              </w:rPr>
            </w:pPr>
          </w:p>
          <w:p w14:paraId="274E4457" w14:textId="77777777" w:rsidR="0074023F" w:rsidRPr="005267CA" w:rsidRDefault="0074023F" w:rsidP="005534B2">
            <w:pPr>
              <w:rPr>
                <w:snapToGrid w:val="0"/>
                <w:szCs w:val="22"/>
              </w:rPr>
            </w:pPr>
            <w:r w:rsidRPr="005267CA">
              <w:rPr>
                <w:snapToGrid w:val="0"/>
                <w:szCs w:val="22"/>
              </w:rPr>
              <w:t>ja</w:t>
            </w:r>
          </w:p>
        </w:tc>
        <w:tc>
          <w:tcPr>
            <w:tcW w:w="1701" w:type="dxa"/>
            <w:vAlign w:val="center"/>
          </w:tcPr>
          <w:p w14:paraId="00A079C7" w14:textId="77777777" w:rsidR="0074023F" w:rsidRPr="005267CA" w:rsidRDefault="0074023F" w:rsidP="005534B2">
            <w:pPr>
              <w:rPr>
                <w:snapToGrid w:val="0"/>
                <w:szCs w:val="22"/>
              </w:rPr>
            </w:pPr>
          </w:p>
          <w:p w14:paraId="276C754D" w14:textId="77777777" w:rsidR="0074023F" w:rsidRPr="005267CA" w:rsidRDefault="0074023F" w:rsidP="005534B2">
            <w:pPr>
              <w:rPr>
                <w:snapToGrid w:val="0"/>
                <w:szCs w:val="22"/>
              </w:rPr>
            </w:pPr>
            <w:r w:rsidRPr="005267CA">
              <w:rPr>
                <w:snapToGrid w:val="0"/>
                <w:szCs w:val="22"/>
              </w:rPr>
              <w:t>ja</w:t>
            </w:r>
          </w:p>
        </w:tc>
      </w:tr>
      <w:tr w:rsidR="005267CA" w:rsidRPr="005267CA" w14:paraId="3A9E4150" w14:textId="77777777" w:rsidTr="005534B2">
        <w:trPr>
          <w:trHeight w:val="247"/>
        </w:trPr>
        <w:tc>
          <w:tcPr>
            <w:tcW w:w="3433" w:type="dxa"/>
          </w:tcPr>
          <w:p w14:paraId="608B3C08" w14:textId="77777777" w:rsidR="0074023F" w:rsidRPr="005267CA" w:rsidRDefault="0074023F" w:rsidP="005534B2">
            <w:pPr>
              <w:pStyle w:val="Plattetekst2"/>
              <w:spacing w:line="240" w:lineRule="auto"/>
              <w:rPr>
                <w:szCs w:val="22"/>
                <w:lang w:val="nl-NL"/>
              </w:rPr>
            </w:pPr>
            <w:r w:rsidRPr="005267CA">
              <w:rPr>
                <w:szCs w:val="22"/>
                <w:lang w:val="nl-NL"/>
              </w:rPr>
              <w:t>Vergoeding van een smartphone, welke de werknemer niet nodig heeft voor de dienstbetrekking, met een beeldscherm groter dan 7 inch die voor meer dan 10% privé wordt gebruikt</w:t>
            </w:r>
          </w:p>
        </w:tc>
        <w:tc>
          <w:tcPr>
            <w:tcW w:w="1559" w:type="dxa"/>
            <w:vAlign w:val="center"/>
          </w:tcPr>
          <w:p w14:paraId="588AE6CB" w14:textId="77777777" w:rsidR="0074023F" w:rsidRPr="005267CA" w:rsidRDefault="0074023F" w:rsidP="005534B2">
            <w:pPr>
              <w:pStyle w:val="Plattetekst2"/>
              <w:tabs>
                <w:tab w:val="left" w:pos="505"/>
                <w:tab w:val="center" w:pos="749"/>
              </w:tabs>
              <w:spacing w:line="240" w:lineRule="auto"/>
              <w:rPr>
                <w:szCs w:val="22"/>
                <w:lang w:val="nl-NL"/>
              </w:rPr>
            </w:pPr>
          </w:p>
          <w:p w14:paraId="63C4E0D8" w14:textId="77777777" w:rsidR="0074023F" w:rsidRPr="005267CA" w:rsidRDefault="0074023F" w:rsidP="005534B2">
            <w:pPr>
              <w:pStyle w:val="Plattetekst2"/>
              <w:tabs>
                <w:tab w:val="left" w:pos="505"/>
                <w:tab w:val="center" w:pos="749"/>
              </w:tabs>
              <w:spacing w:line="240" w:lineRule="auto"/>
              <w:rPr>
                <w:szCs w:val="22"/>
              </w:rPr>
            </w:pPr>
            <w:r w:rsidRPr="005267CA">
              <w:rPr>
                <w:szCs w:val="22"/>
              </w:rPr>
              <w:t>ja</w:t>
            </w:r>
          </w:p>
        </w:tc>
        <w:tc>
          <w:tcPr>
            <w:tcW w:w="1701" w:type="dxa"/>
            <w:vAlign w:val="center"/>
          </w:tcPr>
          <w:p w14:paraId="12F2BC47" w14:textId="77777777" w:rsidR="0074023F" w:rsidRPr="005267CA" w:rsidRDefault="0074023F" w:rsidP="005534B2">
            <w:pPr>
              <w:rPr>
                <w:snapToGrid w:val="0"/>
                <w:szCs w:val="22"/>
              </w:rPr>
            </w:pPr>
          </w:p>
          <w:p w14:paraId="052DA24C" w14:textId="77777777" w:rsidR="0074023F" w:rsidRPr="005267CA" w:rsidRDefault="0074023F" w:rsidP="005534B2">
            <w:pPr>
              <w:rPr>
                <w:snapToGrid w:val="0"/>
                <w:szCs w:val="22"/>
              </w:rPr>
            </w:pPr>
            <w:r w:rsidRPr="005267CA">
              <w:rPr>
                <w:snapToGrid w:val="0"/>
                <w:szCs w:val="22"/>
              </w:rPr>
              <w:t>ja</w:t>
            </w:r>
          </w:p>
        </w:tc>
        <w:tc>
          <w:tcPr>
            <w:tcW w:w="1701" w:type="dxa"/>
            <w:vAlign w:val="center"/>
          </w:tcPr>
          <w:p w14:paraId="42B8016B" w14:textId="77777777" w:rsidR="0074023F" w:rsidRPr="005267CA" w:rsidRDefault="0074023F" w:rsidP="005534B2">
            <w:pPr>
              <w:rPr>
                <w:snapToGrid w:val="0"/>
                <w:szCs w:val="22"/>
              </w:rPr>
            </w:pPr>
          </w:p>
          <w:p w14:paraId="281B4E79" w14:textId="77777777" w:rsidR="0074023F" w:rsidRPr="005267CA" w:rsidRDefault="0074023F" w:rsidP="005534B2">
            <w:pPr>
              <w:rPr>
                <w:snapToGrid w:val="0"/>
                <w:szCs w:val="22"/>
              </w:rPr>
            </w:pPr>
            <w:r w:rsidRPr="005267CA">
              <w:rPr>
                <w:snapToGrid w:val="0"/>
                <w:szCs w:val="22"/>
              </w:rPr>
              <w:t>ja</w:t>
            </w:r>
          </w:p>
        </w:tc>
      </w:tr>
      <w:tr w:rsidR="005267CA" w:rsidRPr="005267CA" w14:paraId="12C5FF73" w14:textId="77777777" w:rsidTr="005534B2">
        <w:trPr>
          <w:trHeight w:val="247"/>
        </w:trPr>
        <w:tc>
          <w:tcPr>
            <w:tcW w:w="3433" w:type="dxa"/>
          </w:tcPr>
          <w:p w14:paraId="643C6D3B" w14:textId="77777777" w:rsidR="0074023F" w:rsidRPr="005267CA" w:rsidRDefault="0074023F" w:rsidP="005534B2">
            <w:pPr>
              <w:pStyle w:val="Plattetekst2"/>
              <w:spacing w:line="240" w:lineRule="auto"/>
              <w:rPr>
                <w:szCs w:val="22"/>
              </w:rPr>
            </w:pPr>
            <w:proofErr w:type="spellStart"/>
            <w:r w:rsidRPr="005267CA">
              <w:rPr>
                <w:szCs w:val="22"/>
              </w:rPr>
              <w:t>Verzilvering</w:t>
            </w:r>
            <w:proofErr w:type="spellEnd"/>
            <w:r w:rsidRPr="005267CA">
              <w:rPr>
                <w:szCs w:val="22"/>
              </w:rPr>
              <w:t xml:space="preserve"> van </w:t>
            </w:r>
            <w:proofErr w:type="spellStart"/>
            <w:r w:rsidRPr="005267CA">
              <w:rPr>
                <w:szCs w:val="22"/>
              </w:rPr>
              <w:t>vakantiebonnen</w:t>
            </w:r>
            <w:proofErr w:type="spellEnd"/>
          </w:p>
        </w:tc>
        <w:tc>
          <w:tcPr>
            <w:tcW w:w="1559" w:type="dxa"/>
            <w:vAlign w:val="center"/>
          </w:tcPr>
          <w:p w14:paraId="7D376219" w14:textId="77777777" w:rsidR="0074023F" w:rsidRPr="005267CA" w:rsidRDefault="0074023F" w:rsidP="005534B2">
            <w:pPr>
              <w:pStyle w:val="Plattetekst2"/>
              <w:tabs>
                <w:tab w:val="left" w:pos="505"/>
                <w:tab w:val="center" w:pos="749"/>
              </w:tabs>
              <w:spacing w:line="240" w:lineRule="auto"/>
              <w:rPr>
                <w:szCs w:val="22"/>
              </w:rPr>
            </w:pPr>
            <w:r w:rsidRPr="005267CA">
              <w:rPr>
                <w:szCs w:val="22"/>
              </w:rPr>
              <w:t>nee</w:t>
            </w:r>
          </w:p>
        </w:tc>
        <w:tc>
          <w:tcPr>
            <w:tcW w:w="1701" w:type="dxa"/>
            <w:vAlign w:val="center"/>
          </w:tcPr>
          <w:p w14:paraId="50BB47FA" w14:textId="77777777" w:rsidR="0074023F" w:rsidRPr="005267CA" w:rsidRDefault="0074023F" w:rsidP="005534B2">
            <w:pPr>
              <w:rPr>
                <w:snapToGrid w:val="0"/>
                <w:szCs w:val="22"/>
              </w:rPr>
            </w:pPr>
            <w:r w:rsidRPr="005267CA">
              <w:rPr>
                <w:snapToGrid w:val="0"/>
                <w:szCs w:val="22"/>
              </w:rPr>
              <w:t>nee</w:t>
            </w:r>
          </w:p>
        </w:tc>
        <w:tc>
          <w:tcPr>
            <w:tcW w:w="1701" w:type="dxa"/>
            <w:vAlign w:val="center"/>
          </w:tcPr>
          <w:p w14:paraId="3BC51511" w14:textId="77777777" w:rsidR="0074023F" w:rsidRPr="005267CA" w:rsidRDefault="0074023F" w:rsidP="005534B2">
            <w:pPr>
              <w:rPr>
                <w:snapToGrid w:val="0"/>
                <w:szCs w:val="22"/>
              </w:rPr>
            </w:pPr>
            <w:r w:rsidRPr="005267CA">
              <w:rPr>
                <w:snapToGrid w:val="0"/>
                <w:szCs w:val="22"/>
              </w:rPr>
              <w:t>nee</w:t>
            </w:r>
          </w:p>
        </w:tc>
      </w:tr>
    </w:tbl>
    <w:p w14:paraId="50E5A330" w14:textId="77777777" w:rsidR="0074023F" w:rsidRPr="005267CA" w:rsidRDefault="0074023F" w:rsidP="0074023F">
      <w:pPr>
        <w:rPr>
          <w:szCs w:val="22"/>
          <w:u w:val="single"/>
        </w:rPr>
      </w:pPr>
    </w:p>
    <w:p w14:paraId="26F9AD19" w14:textId="77777777" w:rsidR="00CE390D" w:rsidRPr="005267CA" w:rsidRDefault="00CE390D">
      <w:pPr>
        <w:spacing w:after="200" w:line="276" w:lineRule="auto"/>
        <w:rPr>
          <w:b/>
          <w:szCs w:val="22"/>
        </w:rPr>
      </w:pPr>
      <w:r w:rsidRPr="005267CA">
        <w:rPr>
          <w:b/>
          <w:szCs w:val="22"/>
        </w:rPr>
        <w:br w:type="page"/>
      </w:r>
    </w:p>
    <w:p w14:paraId="14B23C0F" w14:textId="327754B7" w:rsidR="0074023F" w:rsidRPr="005267CA" w:rsidRDefault="0074023F" w:rsidP="0074023F">
      <w:pPr>
        <w:rPr>
          <w:szCs w:val="22"/>
          <w:u w:val="single"/>
        </w:rPr>
      </w:pPr>
      <w:r w:rsidRPr="005267CA">
        <w:rPr>
          <w:b/>
          <w:szCs w:val="22"/>
        </w:rPr>
        <w:lastRenderedPageBreak/>
        <w:t>Examenopgave 25</w:t>
      </w:r>
    </w:p>
    <w:p w14:paraId="14B6DA34" w14:textId="5AD1820F" w:rsidR="0074023F" w:rsidRPr="005267CA" w:rsidRDefault="0074023F" w:rsidP="0074023F">
      <w:pPr>
        <w:pStyle w:val="Tekstzonderopmaak"/>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Loon voor de werknemersverzekeringen</w:t>
      </w:r>
      <w:r w:rsidR="00CE390D" w:rsidRPr="005267CA">
        <w:rPr>
          <w:rFonts w:ascii="Times New Roman" w:hAnsi="Times New Roman"/>
          <w:sz w:val="22"/>
          <w:szCs w:val="22"/>
        </w:rPr>
        <w:t xml:space="preserve"> (in €)</w:t>
      </w:r>
    </w:p>
    <w:tbl>
      <w:tblPr>
        <w:tblW w:w="8222" w:type="dxa"/>
        <w:tblInd w:w="250" w:type="dxa"/>
        <w:tblLayout w:type="fixed"/>
        <w:tblLook w:val="04A0" w:firstRow="1" w:lastRow="0" w:firstColumn="1" w:lastColumn="0" w:noHBand="0" w:noVBand="1"/>
      </w:tblPr>
      <w:tblGrid>
        <w:gridCol w:w="962"/>
        <w:gridCol w:w="2298"/>
        <w:gridCol w:w="1560"/>
        <w:gridCol w:w="1275"/>
        <w:gridCol w:w="2127"/>
      </w:tblGrid>
      <w:tr w:rsidR="005267CA" w:rsidRPr="005267CA" w14:paraId="223DE45D" w14:textId="77777777" w:rsidTr="009977A4">
        <w:tc>
          <w:tcPr>
            <w:tcW w:w="3260" w:type="dxa"/>
            <w:gridSpan w:val="2"/>
            <w:vMerge w:val="restart"/>
          </w:tcPr>
          <w:p w14:paraId="45DDACB2" w14:textId="77777777" w:rsidR="0074023F" w:rsidRPr="005267CA" w:rsidRDefault="0074023F" w:rsidP="005534B2">
            <w:pPr>
              <w:rPr>
                <w:i/>
              </w:rPr>
            </w:pPr>
          </w:p>
          <w:p w14:paraId="6436FE28" w14:textId="77777777" w:rsidR="0074023F" w:rsidRPr="005267CA" w:rsidRDefault="0074023F" w:rsidP="005534B2">
            <w:pPr>
              <w:rPr>
                <w:i/>
              </w:rPr>
            </w:pPr>
            <w:r w:rsidRPr="005267CA">
              <w:rPr>
                <w:i/>
              </w:rPr>
              <w:t>Omschrijving</w:t>
            </w:r>
          </w:p>
        </w:tc>
        <w:tc>
          <w:tcPr>
            <w:tcW w:w="1560" w:type="dxa"/>
          </w:tcPr>
          <w:p w14:paraId="2CC1280A" w14:textId="77777777" w:rsidR="0074023F" w:rsidRPr="005267CA" w:rsidRDefault="0074023F" w:rsidP="009B3E3D">
            <w:pPr>
              <w:jc w:val="right"/>
              <w:rPr>
                <w:i/>
              </w:rPr>
            </w:pPr>
          </w:p>
        </w:tc>
        <w:tc>
          <w:tcPr>
            <w:tcW w:w="3402" w:type="dxa"/>
            <w:gridSpan w:val="2"/>
          </w:tcPr>
          <w:p w14:paraId="0929C381" w14:textId="77777777" w:rsidR="0074023F" w:rsidRPr="005267CA" w:rsidRDefault="0074023F" w:rsidP="009B3E3D">
            <w:pPr>
              <w:jc w:val="center"/>
              <w:rPr>
                <w:i/>
              </w:rPr>
            </w:pPr>
            <w:r w:rsidRPr="005267CA">
              <w:rPr>
                <w:i/>
              </w:rPr>
              <w:t xml:space="preserve">Loon voor de </w:t>
            </w:r>
            <w:proofErr w:type="spellStart"/>
            <w:r w:rsidRPr="005267CA">
              <w:rPr>
                <w:i/>
              </w:rPr>
              <w:t>wn</w:t>
            </w:r>
            <w:proofErr w:type="spellEnd"/>
            <w:r w:rsidRPr="005267CA">
              <w:rPr>
                <w:i/>
              </w:rPr>
              <w:t>-verzekeringen</w:t>
            </w:r>
          </w:p>
        </w:tc>
      </w:tr>
      <w:tr w:rsidR="005267CA" w:rsidRPr="005267CA" w14:paraId="578D1F47" w14:textId="77777777" w:rsidTr="009977A4">
        <w:tc>
          <w:tcPr>
            <w:tcW w:w="3260" w:type="dxa"/>
            <w:gridSpan w:val="2"/>
            <w:vMerge/>
          </w:tcPr>
          <w:p w14:paraId="3B6E759D" w14:textId="77777777" w:rsidR="0074023F" w:rsidRPr="005267CA" w:rsidRDefault="0074023F" w:rsidP="005534B2">
            <w:pPr>
              <w:rPr>
                <w:i/>
              </w:rPr>
            </w:pPr>
          </w:p>
        </w:tc>
        <w:tc>
          <w:tcPr>
            <w:tcW w:w="1560" w:type="dxa"/>
          </w:tcPr>
          <w:p w14:paraId="17A2D9DC" w14:textId="77777777" w:rsidR="0074023F" w:rsidRPr="005267CA" w:rsidRDefault="0074023F" w:rsidP="009B3E3D">
            <w:pPr>
              <w:ind w:left="601"/>
              <w:jc w:val="right"/>
              <w:rPr>
                <w:i/>
              </w:rPr>
            </w:pPr>
            <w:r w:rsidRPr="005267CA">
              <w:rPr>
                <w:i/>
              </w:rPr>
              <w:t>Opgave</w:t>
            </w:r>
          </w:p>
        </w:tc>
        <w:tc>
          <w:tcPr>
            <w:tcW w:w="1275" w:type="dxa"/>
          </w:tcPr>
          <w:p w14:paraId="5D8C8DE2" w14:textId="77777777" w:rsidR="0074023F" w:rsidRPr="005267CA" w:rsidRDefault="0074023F" w:rsidP="009B3E3D">
            <w:pPr>
              <w:jc w:val="right"/>
              <w:rPr>
                <w:i/>
              </w:rPr>
            </w:pPr>
            <w:r w:rsidRPr="005267CA">
              <w:rPr>
                <w:i/>
              </w:rPr>
              <w:t>Bedrag</w:t>
            </w:r>
          </w:p>
        </w:tc>
        <w:tc>
          <w:tcPr>
            <w:tcW w:w="2127" w:type="dxa"/>
          </w:tcPr>
          <w:p w14:paraId="742C0372" w14:textId="77777777" w:rsidR="0074023F" w:rsidRPr="005267CA" w:rsidRDefault="0074023F" w:rsidP="009B3E3D">
            <w:pPr>
              <w:jc w:val="right"/>
              <w:rPr>
                <w:i/>
              </w:rPr>
            </w:pPr>
            <w:r w:rsidRPr="005267CA">
              <w:rPr>
                <w:i/>
              </w:rPr>
              <w:t>Bij / Af</w:t>
            </w:r>
          </w:p>
        </w:tc>
      </w:tr>
      <w:tr w:rsidR="005267CA" w:rsidRPr="005267CA" w14:paraId="38BCA8CE" w14:textId="77777777" w:rsidTr="009977A4">
        <w:tc>
          <w:tcPr>
            <w:tcW w:w="3260" w:type="dxa"/>
            <w:gridSpan w:val="2"/>
          </w:tcPr>
          <w:p w14:paraId="5BF5D22A" w14:textId="77777777" w:rsidR="0074023F" w:rsidRPr="005267CA" w:rsidRDefault="0074023F" w:rsidP="005534B2">
            <w:r w:rsidRPr="005267CA">
              <w:t>a. Basisloon</w:t>
            </w:r>
          </w:p>
        </w:tc>
        <w:tc>
          <w:tcPr>
            <w:tcW w:w="1560" w:type="dxa"/>
            <w:vAlign w:val="center"/>
          </w:tcPr>
          <w:p w14:paraId="008C7A44" w14:textId="77777777" w:rsidR="0074023F" w:rsidRPr="005267CA" w:rsidRDefault="0074023F" w:rsidP="009B3E3D">
            <w:pPr>
              <w:ind w:left="601"/>
              <w:jc w:val="right"/>
            </w:pPr>
            <w:r w:rsidRPr="005267CA">
              <w:t>3.800</w:t>
            </w:r>
          </w:p>
        </w:tc>
        <w:tc>
          <w:tcPr>
            <w:tcW w:w="1275" w:type="dxa"/>
            <w:vAlign w:val="center"/>
          </w:tcPr>
          <w:p w14:paraId="283B307C" w14:textId="77777777" w:rsidR="0074023F" w:rsidRPr="005267CA" w:rsidRDefault="0074023F" w:rsidP="009B3E3D">
            <w:pPr>
              <w:jc w:val="right"/>
            </w:pPr>
            <w:r w:rsidRPr="005267CA">
              <w:t>3.800</w:t>
            </w:r>
          </w:p>
        </w:tc>
        <w:tc>
          <w:tcPr>
            <w:tcW w:w="2127" w:type="dxa"/>
            <w:vAlign w:val="center"/>
          </w:tcPr>
          <w:p w14:paraId="01BFDE38" w14:textId="77777777" w:rsidR="0074023F" w:rsidRPr="005267CA" w:rsidRDefault="0074023F" w:rsidP="009B3E3D">
            <w:pPr>
              <w:jc w:val="right"/>
            </w:pPr>
            <w:r w:rsidRPr="005267CA">
              <w:t>Bij</w:t>
            </w:r>
          </w:p>
        </w:tc>
      </w:tr>
      <w:tr w:rsidR="005267CA" w:rsidRPr="005267CA" w14:paraId="350B9F50" w14:textId="77777777" w:rsidTr="009977A4">
        <w:tc>
          <w:tcPr>
            <w:tcW w:w="3260" w:type="dxa"/>
            <w:gridSpan w:val="2"/>
          </w:tcPr>
          <w:p w14:paraId="38A4A73D" w14:textId="77777777" w:rsidR="0074023F" w:rsidRPr="005267CA" w:rsidRDefault="0074023F" w:rsidP="005534B2">
            <w:r w:rsidRPr="005267CA">
              <w:t>b. Vakantiebijslag</w:t>
            </w:r>
          </w:p>
        </w:tc>
        <w:tc>
          <w:tcPr>
            <w:tcW w:w="1560" w:type="dxa"/>
            <w:vAlign w:val="center"/>
          </w:tcPr>
          <w:p w14:paraId="1FB0B165" w14:textId="77777777" w:rsidR="0074023F" w:rsidRPr="005267CA" w:rsidRDefault="0074023F" w:rsidP="009B3E3D">
            <w:pPr>
              <w:ind w:left="601"/>
              <w:jc w:val="right"/>
            </w:pPr>
            <w:r w:rsidRPr="005267CA">
              <w:t>3.952</w:t>
            </w:r>
          </w:p>
        </w:tc>
        <w:tc>
          <w:tcPr>
            <w:tcW w:w="1275" w:type="dxa"/>
            <w:vAlign w:val="center"/>
          </w:tcPr>
          <w:p w14:paraId="58922830" w14:textId="77777777" w:rsidR="0074023F" w:rsidRPr="005267CA" w:rsidRDefault="0074023F" w:rsidP="009B3E3D">
            <w:pPr>
              <w:jc w:val="right"/>
            </w:pPr>
            <w:r w:rsidRPr="005267CA">
              <w:t>3.952</w:t>
            </w:r>
          </w:p>
        </w:tc>
        <w:tc>
          <w:tcPr>
            <w:tcW w:w="2127" w:type="dxa"/>
            <w:vAlign w:val="center"/>
          </w:tcPr>
          <w:p w14:paraId="7A1C91A0" w14:textId="77777777" w:rsidR="0074023F" w:rsidRPr="005267CA" w:rsidRDefault="0074023F" w:rsidP="009B3E3D">
            <w:pPr>
              <w:jc w:val="right"/>
            </w:pPr>
            <w:r w:rsidRPr="005267CA">
              <w:t>Bij</w:t>
            </w:r>
          </w:p>
        </w:tc>
      </w:tr>
      <w:tr w:rsidR="005267CA" w:rsidRPr="005267CA" w14:paraId="546476BA" w14:textId="77777777" w:rsidTr="009977A4">
        <w:tc>
          <w:tcPr>
            <w:tcW w:w="3260" w:type="dxa"/>
            <w:gridSpan w:val="2"/>
          </w:tcPr>
          <w:p w14:paraId="19EB8107" w14:textId="77777777" w:rsidR="0074023F" w:rsidRPr="005267CA" w:rsidRDefault="0074023F" w:rsidP="005534B2">
            <w:pPr>
              <w:ind w:right="-533"/>
            </w:pPr>
            <w:r w:rsidRPr="005267CA">
              <w:t>c. Gedifferentieerde premie WGA</w:t>
            </w:r>
          </w:p>
        </w:tc>
        <w:tc>
          <w:tcPr>
            <w:tcW w:w="1560" w:type="dxa"/>
            <w:vAlign w:val="center"/>
          </w:tcPr>
          <w:p w14:paraId="7AC1AF86" w14:textId="77777777" w:rsidR="0074023F" w:rsidRPr="005267CA" w:rsidRDefault="0074023F" w:rsidP="009B3E3D">
            <w:pPr>
              <w:ind w:left="601"/>
              <w:jc w:val="right"/>
            </w:pPr>
            <w:r w:rsidRPr="005267CA">
              <w:t>17</w:t>
            </w:r>
          </w:p>
        </w:tc>
        <w:tc>
          <w:tcPr>
            <w:tcW w:w="1275" w:type="dxa"/>
            <w:vAlign w:val="center"/>
          </w:tcPr>
          <w:p w14:paraId="73779A8B" w14:textId="77777777" w:rsidR="0074023F" w:rsidRPr="005267CA" w:rsidRDefault="0074023F" w:rsidP="009B3E3D">
            <w:pPr>
              <w:jc w:val="right"/>
            </w:pPr>
          </w:p>
        </w:tc>
        <w:tc>
          <w:tcPr>
            <w:tcW w:w="2127" w:type="dxa"/>
            <w:vAlign w:val="center"/>
          </w:tcPr>
          <w:p w14:paraId="4E70B1DE" w14:textId="77777777" w:rsidR="0074023F" w:rsidRPr="005267CA" w:rsidRDefault="0074023F" w:rsidP="009B3E3D">
            <w:pPr>
              <w:jc w:val="right"/>
            </w:pPr>
          </w:p>
        </w:tc>
      </w:tr>
      <w:tr w:rsidR="005267CA" w:rsidRPr="005267CA" w14:paraId="752A376F" w14:textId="77777777" w:rsidTr="009977A4">
        <w:tc>
          <w:tcPr>
            <w:tcW w:w="3260" w:type="dxa"/>
            <w:gridSpan w:val="2"/>
          </w:tcPr>
          <w:p w14:paraId="2D2B98AF" w14:textId="77777777" w:rsidR="0074023F" w:rsidRPr="005267CA" w:rsidRDefault="0074023F" w:rsidP="005534B2">
            <w:r w:rsidRPr="005267CA">
              <w:t>d. Pensioenpremie</w:t>
            </w:r>
          </w:p>
        </w:tc>
        <w:tc>
          <w:tcPr>
            <w:tcW w:w="1560" w:type="dxa"/>
            <w:vAlign w:val="center"/>
          </w:tcPr>
          <w:p w14:paraId="7C8D469D" w14:textId="77777777" w:rsidR="0074023F" w:rsidRPr="005267CA" w:rsidRDefault="0074023F" w:rsidP="009B3E3D">
            <w:pPr>
              <w:ind w:left="601"/>
              <w:jc w:val="right"/>
            </w:pPr>
            <w:r w:rsidRPr="005267CA">
              <w:t>300</w:t>
            </w:r>
          </w:p>
        </w:tc>
        <w:tc>
          <w:tcPr>
            <w:tcW w:w="1275" w:type="dxa"/>
            <w:vAlign w:val="center"/>
          </w:tcPr>
          <w:p w14:paraId="52DAFB75" w14:textId="77777777" w:rsidR="0074023F" w:rsidRPr="005267CA" w:rsidRDefault="0074023F" w:rsidP="009B3E3D">
            <w:pPr>
              <w:jc w:val="right"/>
            </w:pPr>
            <w:r w:rsidRPr="005267CA">
              <w:t>120</w:t>
            </w:r>
          </w:p>
        </w:tc>
        <w:tc>
          <w:tcPr>
            <w:tcW w:w="2127" w:type="dxa"/>
            <w:vAlign w:val="center"/>
          </w:tcPr>
          <w:p w14:paraId="35ED8C40" w14:textId="77777777" w:rsidR="0074023F" w:rsidRPr="005267CA" w:rsidRDefault="0074023F" w:rsidP="009B3E3D">
            <w:pPr>
              <w:jc w:val="right"/>
            </w:pPr>
            <w:r w:rsidRPr="005267CA">
              <w:t>Af</w:t>
            </w:r>
          </w:p>
        </w:tc>
      </w:tr>
      <w:tr w:rsidR="005267CA" w:rsidRPr="005267CA" w14:paraId="58E5696E" w14:textId="77777777" w:rsidTr="009977A4">
        <w:tc>
          <w:tcPr>
            <w:tcW w:w="3260" w:type="dxa"/>
            <w:gridSpan w:val="2"/>
          </w:tcPr>
          <w:p w14:paraId="6F9D8266" w14:textId="77777777" w:rsidR="0074023F" w:rsidRPr="005267CA" w:rsidRDefault="0074023F" w:rsidP="005534B2">
            <w:r w:rsidRPr="005267CA">
              <w:t>e. Premie WGA-hiaatverzekering</w:t>
            </w:r>
          </w:p>
        </w:tc>
        <w:tc>
          <w:tcPr>
            <w:tcW w:w="1560" w:type="dxa"/>
            <w:vAlign w:val="center"/>
          </w:tcPr>
          <w:p w14:paraId="08A0849C" w14:textId="77777777" w:rsidR="0074023F" w:rsidRPr="005267CA" w:rsidRDefault="0074023F" w:rsidP="009B3E3D">
            <w:pPr>
              <w:ind w:left="601"/>
              <w:jc w:val="right"/>
            </w:pPr>
            <w:r w:rsidRPr="005267CA">
              <w:t>23</w:t>
            </w:r>
          </w:p>
        </w:tc>
        <w:tc>
          <w:tcPr>
            <w:tcW w:w="1275" w:type="dxa"/>
            <w:vAlign w:val="center"/>
          </w:tcPr>
          <w:p w14:paraId="110C0A66" w14:textId="77777777" w:rsidR="0074023F" w:rsidRPr="005267CA" w:rsidRDefault="0074023F" w:rsidP="009B3E3D">
            <w:pPr>
              <w:jc w:val="right"/>
            </w:pPr>
            <w:r w:rsidRPr="005267CA">
              <w:t>23</w:t>
            </w:r>
          </w:p>
        </w:tc>
        <w:tc>
          <w:tcPr>
            <w:tcW w:w="2127" w:type="dxa"/>
            <w:vAlign w:val="center"/>
          </w:tcPr>
          <w:p w14:paraId="15F7A79A" w14:textId="77777777" w:rsidR="0074023F" w:rsidRPr="005267CA" w:rsidRDefault="0074023F" w:rsidP="009B3E3D">
            <w:pPr>
              <w:jc w:val="right"/>
            </w:pPr>
            <w:r w:rsidRPr="005267CA">
              <w:t>Af</w:t>
            </w:r>
          </w:p>
        </w:tc>
      </w:tr>
      <w:tr w:rsidR="005267CA" w:rsidRPr="005267CA" w14:paraId="598D401B" w14:textId="77777777" w:rsidTr="009977A4">
        <w:tc>
          <w:tcPr>
            <w:tcW w:w="3260" w:type="dxa"/>
            <w:gridSpan w:val="2"/>
          </w:tcPr>
          <w:p w14:paraId="740A7A6C" w14:textId="77777777" w:rsidR="0074023F" w:rsidRPr="005267CA" w:rsidRDefault="0074023F" w:rsidP="005534B2">
            <w:r w:rsidRPr="005267CA">
              <w:t>f. Kostenvergoeding</w:t>
            </w:r>
          </w:p>
        </w:tc>
        <w:tc>
          <w:tcPr>
            <w:tcW w:w="1560" w:type="dxa"/>
            <w:vAlign w:val="center"/>
          </w:tcPr>
          <w:p w14:paraId="51077CCA" w14:textId="77777777" w:rsidR="0074023F" w:rsidRPr="005267CA" w:rsidRDefault="0074023F" w:rsidP="009B3E3D">
            <w:pPr>
              <w:ind w:left="601"/>
              <w:jc w:val="right"/>
            </w:pPr>
            <w:r w:rsidRPr="005267CA">
              <w:t>75</w:t>
            </w:r>
          </w:p>
        </w:tc>
        <w:tc>
          <w:tcPr>
            <w:tcW w:w="1275" w:type="dxa"/>
            <w:vAlign w:val="center"/>
          </w:tcPr>
          <w:p w14:paraId="274B3F74" w14:textId="77777777" w:rsidR="0074023F" w:rsidRPr="005267CA" w:rsidRDefault="0074023F" w:rsidP="009B3E3D">
            <w:pPr>
              <w:jc w:val="right"/>
            </w:pPr>
            <w:r w:rsidRPr="005267CA">
              <w:t>25</w:t>
            </w:r>
          </w:p>
        </w:tc>
        <w:tc>
          <w:tcPr>
            <w:tcW w:w="2127" w:type="dxa"/>
            <w:vAlign w:val="center"/>
          </w:tcPr>
          <w:p w14:paraId="0CCE1877" w14:textId="77777777" w:rsidR="0074023F" w:rsidRPr="005267CA" w:rsidRDefault="0074023F" w:rsidP="009B3E3D">
            <w:pPr>
              <w:jc w:val="right"/>
            </w:pPr>
            <w:r w:rsidRPr="005267CA">
              <w:t>Bij</w:t>
            </w:r>
          </w:p>
        </w:tc>
      </w:tr>
      <w:tr w:rsidR="005267CA" w:rsidRPr="005267CA" w14:paraId="2D79B152" w14:textId="77777777" w:rsidTr="009977A4">
        <w:tc>
          <w:tcPr>
            <w:tcW w:w="3260" w:type="dxa"/>
            <w:gridSpan w:val="2"/>
          </w:tcPr>
          <w:p w14:paraId="1AE13277" w14:textId="77777777" w:rsidR="0074023F" w:rsidRPr="005267CA" w:rsidRDefault="0074023F" w:rsidP="005534B2">
            <w:r w:rsidRPr="005267CA">
              <w:t>g. Bonus</w:t>
            </w:r>
          </w:p>
        </w:tc>
        <w:tc>
          <w:tcPr>
            <w:tcW w:w="1560" w:type="dxa"/>
            <w:vAlign w:val="center"/>
          </w:tcPr>
          <w:p w14:paraId="4C59ACDD" w14:textId="77777777" w:rsidR="0074023F" w:rsidRPr="005267CA" w:rsidRDefault="0074023F" w:rsidP="009B3E3D">
            <w:pPr>
              <w:ind w:left="601"/>
              <w:jc w:val="right"/>
            </w:pPr>
            <w:r w:rsidRPr="005267CA">
              <w:t>1.250</w:t>
            </w:r>
          </w:p>
        </w:tc>
        <w:tc>
          <w:tcPr>
            <w:tcW w:w="1275" w:type="dxa"/>
            <w:vAlign w:val="center"/>
          </w:tcPr>
          <w:p w14:paraId="27496584" w14:textId="77777777" w:rsidR="0074023F" w:rsidRPr="005267CA" w:rsidRDefault="0074023F" w:rsidP="009B3E3D">
            <w:pPr>
              <w:jc w:val="right"/>
            </w:pPr>
            <w:r w:rsidRPr="005267CA">
              <w:t>1.250</w:t>
            </w:r>
          </w:p>
        </w:tc>
        <w:tc>
          <w:tcPr>
            <w:tcW w:w="2127" w:type="dxa"/>
            <w:vAlign w:val="center"/>
          </w:tcPr>
          <w:p w14:paraId="45C83A84" w14:textId="77777777" w:rsidR="0074023F" w:rsidRPr="005267CA" w:rsidRDefault="0074023F" w:rsidP="009B3E3D">
            <w:pPr>
              <w:jc w:val="right"/>
            </w:pPr>
            <w:r w:rsidRPr="005267CA">
              <w:t>Bij</w:t>
            </w:r>
          </w:p>
        </w:tc>
      </w:tr>
      <w:tr w:rsidR="005267CA" w:rsidRPr="005267CA" w14:paraId="40DBDC07" w14:textId="77777777" w:rsidTr="009977A4">
        <w:tc>
          <w:tcPr>
            <w:tcW w:w="3260" w:type="dxa"/>
            <w:gridSpan w:val="2"/>
          </w:tcPr>
          <w:p w14:paraId="309468B0" w14:textId="77777777" w:rsidR="0074023F" w:rsidRPr="005267CA" w:rsidRDefault="0074023F" w:rsidP="005534B2">
            <w:r w:rsidRPr="005267CA">
              <w:t>h. Vergoeding reiskosten</w:t>
            </w:r>
          </w:p>
        </w:tc>
        <w:tc>
          <w:tcPr>
            <w:tcW w:w="1560" w:type="dxa"/>
            <w:vAlign w:val="center"/>
          </w:tcPr>
          <w:p w14:paraId="4880EFDE" w14:textId="77777777" w:rsidR="0074023F" w:rsidRPr="005267CA" w:rsidRDefault="0074023F" w:rsidP="009B3E3D">
            <w:pPr>
              <w:ind w:left="601"/>
              <w:jc w:val="right"/>
            </w:pPr>
            <w:r w:rsidRPr="005267CA">
              <w:t>425</w:t>
            </w:r>
          </w:p>
        </w:tc>
        <w:tc>
          <w:tcPr>
            <w:tcW w:w="1275" w:type="dxa"/>
            <w:tcBorders>
              <w:bottom w:val="single" w:sz="4" w:space="0" w:color="auto"/>
            </w:tcBorders>
            <w:vAlign w:val="center"/>
          </w:tcPr>
          <w:p w14:paraId="157EFFE0" w14:textId="77777777" w:rsidR="0074023F" w:rsidRPr="005267CA" w:rsidRDefault="0074023F" w:rsidP="009B3E3D">
            <w:pPr>
              <w:jc w:val="right"/>
            </w:pPr>
            <w:r w:rsidRPr="005267CA">
              <w:t>425</w:t>
            </w:r>
          </w:p>
        </w:tc>
        <w:tc>
          <w:tcPr>
            <w:tcW w:w="2127" w:type="dxa"/>
            <w:vAlign w:val="center"/>
          </w:tcPr>
          <w:p w14:paraId="442B0140" w14:textId="77777777" w:rsidR="0074023F" w:rsidRPr="005267CA" w:rsidRDefault="0074023F" w:rsidP="009B3E3D">
            <w:pPr>
              <w:jc w:val="right"/>
            </w:pPr>
            <w:r w:rsidRPr="005267CA">
              <w:t>Bij</w:t>
            </w:r>
          </w:p>
        </w:tc>
      </w:tr>
      <w:tr w:rsidR="005267CA" w:rsidRPr="005267CA" w14:paraId="592140E5" w14:textId="77777777" w:rsidTr="009977A4">
        <w:tc>
          <w:tcPr>
            <w:tcW w:w="3260" w:type="dxa"/>
            <w:gridSpan w:val="2"/>
          </w:tcPr>
          <w:p w14:paraId="4D94C1F9" w14:textId="77777777" w:rsidR="0074023F" w:rsidRPr="005267CA" w:rsidRDefault="0074023F" w:rsidP="005534B2">
            <w:r w:rsidRPr="005267CA">
              <w:t>Loon werknemersverzekeringen</w:t>
            </w:r>
          </w:p>
        </w:tc>
        <w:tc>
          <w:tcPr>
            <w:tcW w:w="1560" w:type="dxa"/>
            <w:vAlign w:val="center"/>
          </w:tcPr>
          <w:p w14:paraId="5EE24798" w14:textId="77777777" w:rsidR="0074023F" w:rsidRPr="005267CA" w:rsidRDefault="0074023F" w:rsidP="009B3E3D">
            <w:pPr>
              <w:ind w:left="601"/>
              <w:jc w:val="right"/>
            </w:pPr>
          </w:p>
        </w:tc>
        <w:tc>
          <w:tcPr>
            <w:tcW w:w="1275" w:type="dxa"/>
            <w:tcBorders>
              <w:top w:val="single" w:sz="4" w:space="0" w:color="auto"/>
            </w:tcBorders>
            <w:vAlign w:val="center"/>
          </w:tcPr>
          <w:p w14:paraId="29E17FC4" w14:textId="77777777" w:rsidR="0074023F" w:rsidRPr="005267CA" w:rsidRDefault="0074023F" w:rsidP="009B3E3D">
            <w:pPr>
              <w:jc w:val="right"/>
            </w:pPr>
            <w:r w:rsidRPr="005267CA">
              <w:t>9.309</w:t>
            </w:r>
          </w:p>
        </w:tc>
        <w:tc>
          <w:tcPr>
            <w:tcW w:w="2127" w:type="dxa"/>
            <w:vAlign w:val="center"/>
          </w:tcPr>
          <w:p w14:paraId="4AEF4B1C" w14:textId="77777777" w:rsidR="0074023F" w:rsidRPr="005267CA" w:rsidRDefault="0074023F" w:rsidP="009B3E3D">
            <w:pPr>
              <w:jc w:val="right"/>
            </w:pPr>
          </w:p>
        </w:tc>
      </w:tr>
      <w:tr w:rsidR="005267CA" w:rsidRPr="005267CA" w14:paraId="4474D1FD" w14:textId="77777777" w:rsidTr="009B3E3D">
        <w:trPr>
          <w:gridAfter w:val="4"/>
          <w:wAfter w:w="7260" w:type="dxa"/>
        </w:trPr>
        <w:tc>
          <w:tcPr>
            <w:tcW w:w="962" w:type="dxa"/>
          </w:tcPr>
          <w:p w14:paraId="6BC37538" w14:textId="77777777" w:rsidR="0074023F" w:rsidRPr="005267CA" w:rsidRDefault="0074023F" w:rsidP="005534B2"/>
        </w:tc>
      </w:tr>
    </w:tbl>
    <w:p w14:paraId="50A8BF6F"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2.</w:t>
      </w:r>
      <w:r w:rsidRPr="005267CA">
        <w:rPr>
          <w:rFonts w:ascii="Times New Roman" w:hAnsi="Times New Roman"/>
          <w:sz w:val="22"/>
          <w:szCs w:val="22"/>
        </w:rPr>
        <w:tab/>
        <w:t xml:space="preserve">Indien de kosten onder f en h beschouwd worden als eindheffingsloon, zijn hierover geen premies werknemersverzekeringen verschuldigd. Het loon voor de werknemersverzekeringen is dan </w:t>
      </w:r>
      <w:r w:rsidR="005616EC" w:rsidRPr="005267CA">
        <w:rPr>
          <w:rFonts w:ascii="Times New Roman" w:hAnsi="Times New Roman"/>
          <w:sz w:val="22"/>
          <w:szCs w:val="22"/>
        </w:rPr>
        <w:t>€ </w:t>
      </w:r>
      <w:r w:rsidRPr="005267CA">
        <w:rPr>
          <w:rFonts w:ascii="Times New Roman" w:hAnsi="Times New Roman"/>
          <w:sz w:val="22"/>
          <w:szCs w:val="22"/>
        </w:rPr>
        <w:t>450 (</w:t>
      </w:r>
      <w:r w:rsidR="005616EC" w:rsidRPr="005267CA">
        <w:rPr>
          <w:rFonts w:ascii="Times New Roman" w:hAnsi="Times New Roman"/>
          <w:sz w:val="22"/>
          <w:szCs w:val="22"/>
        </w:rPr>
        <w:t>€ </w:t>
      </w:r>
      <w:r w:rsidRPr="005267CA">
        <w:rPr>
          <w:rFonts w:ascii="Times New Roman" w:hAnsi="Times New Roman"/>
          <w:sz w:val="22"/>
          <w:szCs w:val="22"/>
        </w:rPr>
        <w:t xml:space="preserve">25 + </w:t>
      </w:r>
      <w:r w:rsidR="005616EC" w:rsidRPr="005267CA">
        <w:rPr>
          <w:rFonts w:ascii="Times New Roman" w:hAnsi="Times New Roman"/>
          <w:sz w:val="22"/>
          <w:szCs w:val="22"/>
        </w:rPr>
        <w:t>€ </w:t>
      </w:r>
      <w:r w:rsidRPr="005267CA">
        <w:rPr>
          <w:rFonts w:ascii="Times New Roman" w:hAnsi="Times New Roman"/>
          <w:sz w:val="22"/>
          <w:szCs w:val="22"/>
        </w:rPr>
        <w:t>425) lager</w:t>
      </w:r>
      <w:r w:rsidR="00F76E19" w:rsidRPr="005267CA">
        <w:rPr>
          <w:rFonts w:ascii="Times New Roman" w:hAnsi="Times New Roman"/>
          <w:sz w:val="22"/>
          <w:szCs w:val="22"/>
        </w:rPr>
        <w:t xml:space="preserve"> en bedraagt € 8.859.</w:t>
      </w:r>
    </w:p>
    <w:p w14:paraId="74C4EE12"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sz w:val="22"/>
          <w:szCs w:val="22"/>
        </w:rPr>
        <w:t>3.</w:t>
      </w:r>
      <w:r w:rsidRPr="005267CA">
        <w:rPr>
          <w:rFonts w:ascii="Times New Roman" w:hAnsi="Times New Roman"/>
          <w:sz w:val="22"/>
          <w:szCs w:val="22"/>
        </w:rPr>
        <w:tab/>
        <w:t xml:space="preserve">Berekening WAO/WIA premie conform VCR-methode </w:t>
      </w:r>
    </w:p>
    <w:p w14:paraId="41EE2632" w14:textId="77777777" w:rsidR="0074023F" w:rsidRPr="005267CA" w:rsidRDefault="0074023F" w:rsidP="0074023F">
      <w:pPr>
        <w:pStyle w:val="Tekstzonderopmaak"/>
        <w:ind w:left="360"/>
        <w:rPr>
          <w:rFonts w:ascii="Times New Roman" w:hAnsi="Times New Roman"/>
          <w:b/>
          <w:sz w:val="22"/>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1559"/>
        <w:gridCol w:w="1276"/>
        <w:gridCol w:w="1820"/>
        <w:gridCol w:w="1435"/>
      </w:tblGrid>
      <w:tr w:rsidR="005267CA" w:rsidRPr="005267CA" w14:paraId="11F9DBB7" w14:textId="77777777" w:rsidTr="0094138B">
        <w:tc>
          <w:tcPr>
            <w:tcW w:w="709" w:type="dxa"/>
          </w:tcPr>
          <w:p w14:paraId="683C172A" w14:textId="77777777" w:rsidR="0074023F" w:rsidRPr="005267CA" w:rsidRDefault="0074023F" w:rsidP="005534B2">
            <w:pPr>
              <w:rPr>
                <w:b/>
              </w:rPr>
            </w:pPr>
          </w:p>
        </w:tc>
        <w:tc>
          <w:tcPr>
            <w:tcW w:w="1559" w:type="dxa"/>
          </w:tcPr>
          <w:p w14:paraId="64519FA4" w14:textId="77777777" w:rsidR="0074023F" w:rsidRPr="005267CA" w:rsidRDefault="0074023F" w:rsidP="009B3E3D">
            <w:pPr>
              <w:jc w:val="right"/>
              <w:rPr>
                <w:i/>
              </w:rPr>
            </w:pPr>
            <w:r w:rsidRPr="005267CA">
              <w:rPr>
                <w:i/>
              </w:rPr>
              <w:t xml:space="preserve">Loon </w:t>
            </w:r>
            <w:proofErr w:type="spellStart"/>
            <w:r w:rsidRPr="005267CA">
              <w:rPr>
                <w:i/>
              </w:rPr>
              <w:t>werknemers-verzekeringen</w:t>
            </w:r>
            <w:proofErr w:type="spellEnd"/>
          </w:p>
        </w:tc>
        <w:tc>
          <w:tcPr>
            <w:tcW w:w="1559" w:type="dxa"/>
          </w:tcPr>
          <w:p w14:paraId="2A663A4F" w14:textId="77777777" w:rsidR="0074023F" w:rsidRPr="005267CA" w:rsidRDefault="0074023F" w:rsidP="009B3E3D">
            <w:pPr>
              <w:jc w:val="right"/>
              <w:rPr>
                <w:i/>
              </w:rPr>
            </w:pPr>
            <w:r w:rsidRPr="005267CA">
              <w:rPr>
                <w:i/>
              </w:rPr>
              <w:t xml:space="preserve">Cumulatief loon </w:t>
            </w:r>
            <w:proofErr w:type="spellStart"/>
            <w:r w:rsidRPr="005267CA">
              <w:rPr>
                <w:i/>
              </w:rPr>
              <w:t>werknemers-verzekeringen</w:t>
            </w:r>
            <w:proofErr w:type="spellEnd"/>
          </w:p>
        </w:tc>
        <w:tc>
          <w:tcPr>
            <w:tcW w:w="1276" w:type="dxa"/>
          </w:tcPr>
          <w:p w14:paraId="2ED7B979" w14:textId="77777777" w:rsidR="0074023F" w:rsidRPr="005267CA" w:rsidRDefault="0074023F" w:rsidP="009B3E3D">
            <w:pPr>
              <w:jc w:val="right"/>
              <w:rPr>
                <w:i/>
              </w:rPr>
            </w:pPr>
            <w:r w:rsidRPr="005267CA">
              <w:rPr>
                <w:i/>
              </w:rPr>
              <w:t>Cumulatief maximum premieloon</w:t>
            </w:r>
          </w:p>
        </w:tc>
        <w:tc>
          <w:tcPr>
            <w:tcW w:w="1820" w:type="dxa"/>
          </w:tcPr>
          <w:p w14:paraId="24F32974" w14:textId="70BB79EB" w:rsidR="0074023F" w:rsidRPr="005267CA" w:rsidRDefault="0074023F" w:rsidP="009B3E3D">
            <w:pPr>
              <w:jc w:val="right"/>
              <w:rPr>
                <w:i/>
              </w:rPr>
            </w:pPr>
            <w:r w:rsidRPr="005267CA">
              <w:rPr>
                <w:i/>
              </w:rPr>
              <w:t>Grondslag</w:t>
            </w:r>
            <w:r w:rsidR="005267CA">
              <w:rPr>
                <w:i/>
              </w:rPr>
              <w:t>-</w:t>
            </w:r>
            <w:r w:rsidRPr="005267CA">
              <w:rPr>
                <w:i/>
              </w:rPr>
              <w:t>aanwas per loontijdvak</w:t>
            </w:r>
          </w:p>
        </w:tc>
        <w:tc>
          <w:tcPr>
            <w:tcW w:w="1435" w:type="dxa"/>
          </w:tcPr>
          <w:p w14:paraId="1F8A2075" w14:textId="77777777" w:rsidR="0074023F" w:rsidRPr="005267CA" w:rsidRDefault="0074023F" w:rsidP="009B3E3D">
            <w:pPr>
              <w:jc w:val="right"/>
              <w:rPr>
                <w:i/>
              </w:rPr>
            </w:pPr>
            <w:r w:rsidRPr="005267CA">
              <w:rPr>
                <w:i/>
              </w:rPr>
              <w:t>Basispremie WAO/WIA</w:t>
            </w:r>
          </w:p>
          <w:p w14:paraId="110BEFC4" w14:textId="77777777" w:rsidR="0074023F" w:rsidRPr="005267CA" w:rsidRDefault="00D95FCC" w:rsidP="009B3E3D">
            <w:pPr>
              <w:jc w:val="right"/>
              <w:rPr>
                <w:i/>
              </w:rPr>
            </w:pPr>
            <w:r w:rsidRPr="005267CA">
              <w:rPr>
                <w:i/>
              </w:rPr>
              <w:t>(6,</w:t>
            </w:r>
            <w:r w:rsidR="008831F2" w:rsidRPr="005267CA">
              <w:rPr>
                <w:i/>
              </w:rPr>
              <w:t>96</w:t>
            </w:r>
            <w:r w:rsidR="0074023F" w:rsidRPr="005267CA">
              <w:rPr>
                <w:i/>
              </w:rPr>
              <w:t>%)</w:t>
            </w:r>
          </w:p>
        </w:tc>
      </w:tr>
      <w:tr w:rsidR="005267CA" w:rsidRPr="005267CA" w14:paraId="272BDFE9" w14:textId="77777777" w:rsidTr="0094138B">
        <w:tc>
          <w:tcPr>
            <w:tcW w:w="709" w:type="dxa"/>
          </w:tcPr>
          <w:p w14:paraId="396EC715" w14:textId="77777777" w:rsidR="0074023F" w:rsidRPr="005267CA" w:rsidRDefault="0074023F" w:rsidP="005534B2">
            <w:r w:rsidRPr="005267CA">
              <w:t>1-5</w:t>
            </w:r>
          </w:p>
        </w:tc>
        <w:tc>
          <w:tcPr>
            <w:tcW w:w="1559" w:type="dxa"/>
          </w:tcPr>
          <w:p w14:paraId="69D85508" w14:textId="77777777" w:rsidR="0074023F" w:rsidRPr="005267CA" w:rsidRDefault="0074023F" w:rsidP="009B3E3D">
            <w:pPr>
              <w:jc w:val="right"/>
            </w:pPr>
            <w:r w:rsidRPr="005267CA">
              <w:t>22.320</w:t>
            </w:r>
          </w:p>
        </w:tc>
        <w:tc>
          <w:tcPr>
            <w:tcW w:w="1559" w:type="dxa"/>
            <w:vAlign w:val="center"/>
          </w:tcPr>
          <w:p w14:paraId="2B42FD08" w14:textId="77777777" w:rsidR="0074023F" w:rsidRPr="005267CA" w:rsidRDefault="0074023F" w:rsidP="009B3E3D">
            <w:pPr>
              <w:jc w:val="right"/>
            </w:pPr>
            <w:r w:rsidRPr="005267CA">
              <w:t>22.320</w:t>
            </w:r>
          </w:p>
        </w:tc>
        <w:tc>
          <w:tcPr>
            <w:tcW w:w="1276" w:type="dxa"/>
            <w:vAlign w:val="center"/>
          </w:tcPr>
          <w:p w14:paraId="43F1EFAD" w14:textId="77777777" w:rsidR="0074023F" w:rsidRPr="005267CA" w:rsidRDefault="004A0F05" w:rsidP="009B3E3D">
            <w:pPr>
              <w:jc w:val="right"/>
            </w:pPr>
            <w:r w:rsidRPr="005267CA">
              <w:t>2</w:t>
            </w:r>
            <w:r w:rsidR="00F76E19" w:rsidRPr="005267CA">
              <w:t>1.</w:t>
            </w:r>
            <w:r w:rsidR="008831F2" w:rsidRPr="005267CA">
              <w:t>510,35</w:t>
            </w:r>
          </w:p>
        </w:tc>
        <w:tc>
          <w:tcPr>
            <w:tcW w:w="1820" w:type="dxa"/>
            <w:vAlign w:val="center"/>
          </w:tcPr>
          <w:p w14:paraId="33849C89" w14:textId="77777777" w:rsidR="0074023F" w:rsidRPr="005267CA" w:rsidRDefault="004A0F05" w:rsidP="009B3E3D">
            <w:pPr>
              <w:jc w:val="right"/>
            </w:pPr>
            <w:r w:rsidRPr="005267CA">
              <w:t>2</w:t>
            </w:r>
            <w:r w:rsidR="00F76E19" w:rsidRPr="005267CA">
              <w:t>1.</w:t>
            </w:r>
            <w:r w:rsidR="008831F2" w:rsidRPr="005267CA">
              <w:t>510,35</w:t>
            </w:r>
          </w:p>
        </w:tc>
        <w:tc>
          <w:tcPr>
            <w:tcW w:w="1435" w:type="dxa"/>
            <w:vAlign w:val="center"/>
          </w:tcPr>
          <w:p w14:paraId="017601B3" w14:textId="77777777" w:rsidR="0074023F" w:rsidRPr="005267CA" w:rsidRDefault="00D95FCC" w:rsidP="009B3E3D">
            <w:pPr>
              <w:jc w:val="right"/>
            </w:pPr>
            <w:r w:rsidRPr="005267CA">
              <w:t>1.</w:t>
            </w:r>
            <w:r w:rsidR="00872D82" w:rsidRPr="005267CA">
              <w:t>4</w:t>
            </w:r>
            <w:r w:rsidR="008831F2" w:rsidRPr="005267CA">
              <w:t>97,12</w:t>
            </w:r>
          </w:p>
        </w:tc>
      </w:tr>
      <w:tr w:rsidR="005267CA" w:rsidRPr="005267CA" w14:paraId="5EF5833E" w14:textId="77777777" w:rsidTr="0094138B">
        <w:tc>
          <w:tcPr>
            <w:tcW w:w="709" w:type="dxa"/>
          </w:tcPr>
          <w:p w14:paraId="5939A3BE" w14:textId="77777777" w:rsidR="0074023F" w:rsidRPr="005267CA" w:rsidRDefault="0074023F" w:rsidP="005534B2">
            <w:r w:rsidRPr="005267CA">
              <w:t>6</w:t>
            </w:r>
          </w:p>
        </w:tc>
        <w:tc>
          <w:tcPr>
            <w:tcW w:w="1559" w:type="dxa"/>
          </w:tcPr>
          <w:p w14:paraId="134B9AE9" w14:textId="77777777" w:rsidR="0074023F" w:rsidRPr="005267CA" w:rsidRDefault="0074023F" w:rsidP="009B3E3D">
            <w:pPr>
              <w:jc w:val="right"/>
            </w:pPr>
            <w:r w:rsidRPr="005267CA">
              <w:t>3.705</w:t>
            </w:r>
          </w:p>
        </w:tc>
        <w:tc>
          <w:tcPr>
            <w:tcW w:w="1559" w:type="dxa"/>
            <w:vAlign w:val="center"/>
          </w:tcPr>
          <w:p w14:paraId="5682A792" w14:textId="77777777" w:rsidR="0074023F" w:rsidRPr="005267CA" w:rsidRDefault="0074023F" w:rsidP="009B3E3D">
            <w:pPr>
              <w:jc w:val="right"/>
            </w:pPr>
            <w:r w:rsidRPr="005267CA">
              <w:t>26.025</w:t>
            </w:r>
          </w:p>
        </w:tc>
        <w:tc>
          <w:tcPr>
            <w:tcW w:w="1276" w:type="dxa"/>
            <w:vAlign w:val="center"/>
          </w:tcPr>
          <w:p w14:paraId="6D637E74" w14:textId="77777777" w:rsidR="0074023F" w:rsidRPr="005267CA" w:rsidRDefault="0074023F" w:rsidP="009B3E3D">
            <w:pPr>
              <w:jc w:val="right"/>
            </w:pPr>
            <w:r w:rsidRPr="005267CA">
              <w:t>2</w:t>
            </w:r>
            <w:r w:rsidR="00F76E19" w:rsidRPr="005267CA">
              <w:t>5.</w:t>
            </w:r>
            <w:r w:rsidR="008831F2" w:rsidRPr="005267CA">
              <w:t>812,42</w:t>
            </w:r>
          </w:p>
        </w:tc>
        <w:tc>
          <w:tcPr>
            <w:tcW w:w="1820" w:type="dxa"/>
            <w:vAlign w:val="center"/>
          </w:tcPr>
          <w:p w14:paraId="1CF70FFE" w14:textId="77777777" w:rsidR="0074023F" w:rsidRPr="005267CA" w:rsidRDefault="004A0F05" w:rsidP="009B3E3D">
            <w:pPr>
              <w:jc w:val="right"/>
            </w:pPr>
            <w:r w:rsidRPr="005267CA">
              <w:t>4.</w:t>
            </w:r>
            <w:r w:rsidR="008831F2" w:rsidRPr="005267CA">
              <w:t>302,07</w:t>
            </w:r>
          </w:p>
        </w:tc>
        <w:tc>
          <w:tcPr>
            <w:tcW w:w="1435" w:type="dxa"/>
            <w:vAlign w:val="center"/>
          </w:tcPr>
          <w:p w14:paraId="4D2D53D2" w14:textId="77777777" w:rsidR="0074023F" w:rsidRPr="005267CA" w:rsidRDefault="00D95FCC" w:rsidP="009B3E3D">
            <w:pPr>
              <w:jc w:val="right"/>
            </w:pPr>
            <w:r w:rsidRPr="005267CA">
              <w:t>2</w:t>
            </w:r>
            <w:r w:rsidR="008831F2" w:rsidRPr="005267CA">
              <w:t>99,42</w:t>
            </w:r>
          </w:p>
        </w:tc>
      </w:tr>
    </w:tbl>
    <w:p w14:paraId="0BB8C734" w14:textId="77777777" w:rsidR="0074023F" w:rsidRPr="005267CA" w:rsidRDefault="0074023F" w:rsidP="00D95FCC">
      <w:pPr>
        <w:pStyle w:val="Tekstzonderopmaak"/>
        <w:ind w:left="720" w:hanging="720"/>
        <w:rPr>
          <w:rFonts w:ascii="Times New Roman" w:hAnsi="Times New Roman"/>
          <w:sz w:val="22"/>
          <w:szCs w:val="22"/>
        </w:rPr>
      </w:pPr>
      <w:r w:rsidRPr="005267CA">
        <w:rPr>
          <w:rFonts w:ascii="Times New Roman" w:hAnsi="Times New Roman"/>
          <w:sz w:val="22"/>
          <w:szCs w:val="22"/>
        </w:rPr>
        <w:t>4.</w:t>
      </w:r>
      <w:r w:rsidRPr="005267CA">
        <w:rPr>
          <w:rFonts w:ascii="Times New Roman" w:hAnsi="Times New Roman"/>
          <w:sz w:val="22"/>
          <w:szCs w:val="22"/>
        </w:rPr>
        <w:tab/>
        <w:t xml:space="preserve">Er is in tijdvak 9 sprake van bijzondere beloningen (vakantiebijslag en afrekening  vakantiedagen). Hierop moet de </w:t>
      </w:r>
      <w:r w:rsidR="00D95FCC" w:rsidRPr="005267CA">
        <w:rPr>
          <w:rFonts w:ascii="Times New Roman" w:hAnsi="Times New Roman"/>
          <w:sz w:val="22"/>
          <w:szCs w:val="22"/>
        </w:rPr>
        <w:t xml:space="preserve">witte </w:t>
      </w:r>
      <w:r w:rsidRPr="005267CA">
        <w:rPr>
          <w:rFonts w:ascii="Times New Roman" w:hAnsi="Times New Roman"/>
          <w:sz w:val="22"/>
          <w:szCs w:val="22"/>
        </w:rPr>
        <w:t>tabel bijzondere beloningen worden toegepast. Hiervoor maakt het niet uit of het een  fulltime of een parttime werknemer betreft. Over de 'normale' beloning</w:t>
      </w:r>
      <w:r w:rsidR="00D95FCC" w:rsidRPr="005267CA">
        <w:rPr>
          <w:rFonts w:ascii="Times New Roman" w:hAnsi="Times New Roman"/>
          <w:sz w:val="22"/>
          <w:szCs w:val="22"/>
        </w:rPr>
        <w:t xml:space="preserve"> (vier dagen salaris) </w:t>
      </w:r>
      <w:r w:rsidR="00872D82" w:rsidRPr="005267CA">
        <w:rPr>
          <w:rFonts w:ascii="Times New Roman" w:hAnsi="Times New Roman"/>
          <w:sz w:val="22"/>
          <w:szCs w:val="22"/>
        </w:rPr>
        <w:t>moet</w:t>
      </w:r>
      <w:r w:rsidR="00D95FCC" w:rsidRPr="005267CA">
        <w:rPr>
          <w:rFonts w:ascii="Times New Roman" w:hAnsi="Times New Roman"/>
          <w:sz w:val="22"/>
          <w:szCs w:val="22"/>
        </w:rPr>
        <w:t xml:space="preserve"> de witte </w:t>
      </w:r>
      <w:proofErr w:type="spellStart"/>
      <w:r w:rsidRPr="005267CA">
        <w:rPr>
          <w:rFonts w:ascii="Times New Roman" w:hAnsi="Times New Roman"/>
          <w:sz w:val="22"/>
          <w:szCs w:val="22"/>
        </w:rPr>
        <w:t>dagtabel</w:t>
      </w:r>
      <w:proofErr w:type="spellEnd"/>
      <w:r w:rsidRPr="005267CA">
        <w:rPr>
          <w:rFonts w:ascii="Times New Roman" w:hAnsi="Times New Roman"/>
          <w:sz w:val="22"/>
          <w:szCs w:val="22"/>
        </w:rPr>
        <w:t xml:space="preserve"> worden toegepast, omdat het een fulltime werknemer betreft.</w:t>
      </w:r>
    </w:p>
    <w:p w14:paraId="4ABEDC06" w14:textId="77777777" w:rsidR="0074023F" w:rsidRPr="005267CA" w:rsidRDefault="0074023F" w:rsidP="00D95FCC">
      <w:pPr>
        <w:pStyle w:val="Tekstzonderopmaak"/>
        <w:ind w:left="720" w:hanging="720"/>
        <w:rPr>
          <w:rFonts w:ascii="Times New Roman" w:hAnsi="Times New Roman"/>
          <w:sz w:val="22"/>
          <w:szCs w:val="22"/>
        </w:rPr>
      </w:pPr>
      <w:r w:rsidRPr="005267CA">
        <w:rPr>
          <w:rFonts w:ascii="Times New Roman" w:hAnsi="Times New Roman"/>
          <w:sz w:val="22"/>
          <w:szCs w:val="22"/>
        </w:rPr>
        <w:t>5.</w:t>
      </w:r>
      <w:r w:rsidRPr="005267CA">
        <w:rPr>
          <w:rFonts w:ascii="Times New Roman" w:hAnsi="Times New Roman"/>
          <w:sz w:val="22"/>
          <w:szCs w:val="22"/>
        </w:rPr>
        <w:tab/>
        <w:t xml:space="preserve">Er is in tijdvak 9 sprake van bijzondere beloningen (vakantiebijslag en afrekening vakantiedagen).  Hierop moet de </w:t>
      </w:r>
      <w:r w:rsidR="00D95FCC" w:rsidRPr="005267CA">
        <w:rPr>
          <w:rFonts w:ascii="Times New Roman" w:hAnsi="Times New Roman"/>
          <w:sz w:val="22"/>
          <w:szCs w:val="22"/>
        </w:rPr>
        <w:t xml:space="preserve">witte </w:t>
      </w:r>
      <w:r w:rsidRPr="005267CA">
        <w:rPr>
          <w:rFonts w:ascii="Times New Roman" w:hAnsi="Times New Roman"/>
          <w:sz w:val="22"/>
          <w:szCs w:val="22"/>
        </w:rPr>
        <w:t>tabel bijzondere beloningen worden toegepast. Hiervoor maakt het niet uit of het een fulltime of een parttime werknemer betreft. Over de 'normale' beloning (twee dagen salaris) moet de</w:t>
      </w:r>
      <w:r w:rsidR="00D95FCC" w:rsidRPr="005267CA">
        <w:rPr>
          <w:rFonts w:ascii="Times New Roman" w:hAnsi="Times New Roman"/>
          <w:sz w:val="22"/>
          <w:szCs w:val="22"/>
        </w:rPr>
        <w:t xml:space="preserve"> witte</w:t>
      </w:r>
      <w:r w:rsidRPr="005267CA">
        <w:rPr>
          <w:rFonts w:ascii="Times New Roman" w:hAnsi="Times New Roman"/>
          <w:sz w:val="22"/>
          <w:szCs w:val="22"/>
        </w:rPr>
        <w:t xml:space="preserve"> tijdvaktabel (vierwekentabel) worden toegepast, omdat het een parttime werknemer betreft. </w:t>
      </w:r>
    </w:p>
    <w:p w14:paraId="170BAC9F"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6.</w:t>
      </w:r>
      <w:r w:rsidRPr="005267CA">
        <w:rPr>
          <w:rFonts w:ascii="Times New Roman" w:hAnsi="Times New Roman"/>
          <w:sz w:val="22"/>
          <w:szCs w:val="22"/>
        </w:rPr>
        <w:tab/>
        <w:t>Het verzoek moet worden ingediend door middel van het formulier Wijziging aangiftetijdvak loonheffingen.</w:t>
      </w:r>
    </w:p>
    <w:p w14:paraId="35EA0C74"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7.</w:t>
      </w:r>
      <w:r w:rsidRPr="005267CA">
        <w:rPr>
          <w:rFonts w:ascii="Times New Roman" w:hAnsi="Times New Roman"/>
          <w:sz w:val="22"/>
          <w:szCs w:val="22"/>
        </w:rPr>
        <w:tab/>
        <w:t>Indien het wijzigingsformulier uiterlijk op 14 december bij de Belastingdienst binnen was geweest, had de wijziging al per 1 januari a.s. kunnen ingaan. Nu het wijzigingsformulier pas op 19 december is ingezonden, kan de wijziging pas op 1 januari van het jaar erna ingaan.</w:t>
      </w:r>
    </w:p>
    <w:p w14:paraId="6EEC9CEC" w14:textId="77777777" w:rsidR="00795AA8" w:rsidRPr="005267CA" w:rsidRDefault="00795AA8" w:rsidP="0074023F">
      <w:pPr>
        <w:pStyle w:val="Tekstzonderopmaak"/>
        <w:rPr>
          <w:rFonts w:ascii="Times New Roman" w:hAnsi="Times New Roman"/>
          <w:b/>
          <w:sz w:val="22"/>
          <w:szCs w:val="22"/>
        </w:rPr>
      </w:pPr>
    </w:p>
    <w:p w14:paraId="064D0153" w14:textId="77777777" w:rsidR="00EF7168" w:rsidRPr="005267CA" w:rsidRDefault="00EF7168" w:rsidP="0074023F">
      <w:pPr>
        <w:pStyle w:val="Tekstzonderopmaak"/>
        <w:rPr>
          <w:rFonts w:ascii="Times New Roman" w:hAnsi="Times New Roman"/>
          <w:b/>
          <w:sz w:val="22"/>
          <w:szCs w:val="22"/>
        </w:rPr>
      </w:pPr>
    </w:p>
    <w:p w14:paraId="53387CBB"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Examenopgave 26</w:t>
      </w:r>
    </w:p>
    <w:p w14:paraId="3915F8E3"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In eerste instantie wordt het bedrag van </w:t>
      </w:r>
      <w:r w:rsidR="005616EC" w:rsidRPr="005267CA">
        <w:rPr>
          <w:rFonts w:ascii="Times New Roman" w:hAnsi="Times New Roman"/>
          <w:sz w:val="22"/>
          <w:szCs w:val="22"/>
        </w:rPr>
        <w:t>€ </w:t>
      </w:r>
      <w:r w:rsidRPr="005267CA">
        <w:rPr>
          <w:rFonts w:ascii="Times New Roman" w:hAnsi="Times New Roman"/>
          <w:sz w:val="22"/>
          <w:szCs w:val="22"/>
        </w:rPr>
        <w:t>150 opgenomen in de vrije ruimte. Als hierdoor de vrije ruimte overschreden wordt, is over het bedrag van de overschrijding 80% eindheffing verschuldigd.</w:t>
      </w:r>
    </w:p>
    <w:p w14:paraId="1AF9E5F9"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2.</w:t>
      </w:r>
      <w:r w:rsidRPr="005267CA">
        <w:rPr>
          <w:rFonts w:ascii="Times New Roman" w:hAnsi="Times New Roman"/>
          <w:sz w:val="22"/>
          <w:szCs w:val="22"/>
        </w:rPr>
        <w:tab/>
        <w:t xml:space="preserve">In eerste instantie wordt het bedrag van </w:t>
      </w:r>
      <w:r w:rsidR="005616EC" w:rsidRPr="005267CA">
        <w:rPr>
          <w:rFonts w:ascii="Times New Roman" w:hAnsi="Times New Roman"/>
          <w:sz w:val="22"/>
          <w:szCs w:val="22"/>
        </w:rPr>
        <w:t>€ </w:t>
      </w:r>
      <w:r w:rsidRPr="005267CA">
        <w:rPr>
          <w:rFonts w:ascii="Times New Roman" w:hAnsi="Times New Roman"/>
          <w:sz w:val="22"/>
          <w:szCs w:val="22"/>
        </w:rPr>
        <w:t>25 opgenomen in de vrije ruimte. Als hierdoor de vrije ruimte overschreden wordt, is over het bedrag van de overschrijding 80% eindheffing verschuldigd.</w:t>
      </w:r>
    </w:p>
    <w:p w14:paraId="7FF83C32"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3.</w:t>
      </w:r>
      <w:r w:rsidRPr="005267CA">
        <w:rPr>
          <w:rFonts w:ascii="Times New Roman" w:hAnsi="Times New Roman"/>
          <w:sz w:val="22"/>
          <w:szCs w:val="22"/>
        </w:rPr>
        <w:tab/>
        <w:t>Beide bedragen kunnen ook bij de werknemer worden belast. Er is geen sprake van verplichte aanwijzing als eindheffingsloon voor de werkgever.</w:t>
      </w:r>
    </w:p>
    <w:p w14:paraId="712A59F3" w14:textId="77777777" w:rsidR="0074023F" w:rsidRPr="005267CA" w:rsidRDefault="0074023F" w:rsidP="00D95FCC">
      <w:pPr>
        <w:pStyle w:val="Tekstzonderopmaak"/>
        <w:ind w:left="720" w:hanging="720"/>
        <w:rPr>
          <w:rFonts w:ascii="Times New Roman" w:hAnsi="Times New Roman"/>
          <w:sz w:val="22"/>
          <w:szCs w:val="22"/>
        </w:rPr>
      </w:pPr>
      <w:r w:rsidRPr="005267CA">
        <w:rPr>
          <w:rFonts w:ascii="Times New Roman" w:hAnsi="Times New Roman"/>
          <w:sz w:val="22"/>
          <w:szCs w:val="22"/>
        </w:rPr>
        <w:t>4.</w:t>
      </w:r>
      <w:r w:rsidRPr="005267CA">
        <w:rPr>
          <w:rFonts w:ascii="Times New Roman" w:hAnsi="Times New Roman"/>
          <w:sz w:val="22"/>
          <w:szCs w:val="22"/>
        </w:rPr>
        <w:tab/>
        <w:t>Ja</w:t>
      </w:r>
      <w:r w:rsidR="00D95FCC" w:rsidRPr="005267CA">
        <w:rPr>
          <w:rFonts w:ascii="Times New Roman" w:hAnsi="Times New Roman"/>
          <w:sz w:val="22"/>
          <w:szCs w:val="22"/>
        </w:rPr>
        <w:t>. D</w:t>
      </w:r>
      <w:r w:rsidRPr="005267CA">
        <w:rPr>
          <w:rFonts w:ascii="Times New Roman" w:hAnsi="Times New Roman"/>
          <w:sz w:val="22"/>
          <w:szCs w:val="22"/>
        </w:rPr>
        <w:t xml:space="preserve">e Belastingdienst zal een boete opleggen. Hoewel binnen de coulancetermijn betaald is, zal de Belastingdienst toch een boete opleggen omdat de vorige aangifte (over de maand </w:t>
      </w:r>
      <w:r w:rsidRPr="005267CA">
        <w:rPr>
          <w:rFonts w:ascii="Times New Roman" w:hAnsi="Times New Roman"/>
          <w:sz w:val="22"/>
          <w:szCs w:val="22"/>
        </w:rPr>
        <w:tab/>
        <w:t xml:space="preserve">juni) ook te laat werd betaald. De Belastingdienst zal een verzuimboete opleggen van </w:t>
      </w:r>
      <w:r w:rsidR="005616EC" w:rsidRPr="005267CA">
        <w:rPr>
          <w:rFonts w:ascii="Times New Roman" w:hAnsi="Times New Roman"/>
          <w:sz w:val="22"/>
          <w:szCs w:val="22"/>
        </w:rPr>
        <w:t>€ </w:t>
      </w:r>
      <w:r w:rsidRPr="005267CA">
        <w:rPr>
          <w:rFonts w:ascii="Times New Roman" w:hAnsi="Times New Roman"/>
          <w:sz w:val="22"/>
          <w:szCs w:val="22"/>
        </w:rPr>
        <w:t xml:space="preserve">1.308. Dit is 3% van het te laat betaalde bedrag van </w:t>
      </w:r>
      <w:r w:rsidR="005616EC" w:rsidRPr="005267CA">
        <w:rPr>
          <w:rFonts w:ascii="Times New Roman" w:hAnsi="Times New Roman"/>
          <w:sz w:val="22"/>
          <w:szCs w:val="22"/>
        </w:rPr>
        <w:t>€ </w:t>
      </w:r>
      <w:r w:rsidRPr="005267CA">
        <w:rPr>
          <w:rFonts w:ascii="Times New Roman" w:hAnsi="Times New Roman"/>
          <w:sz w:val="22"/>
          <w:szCs w:val="22"/>
        </w:rPr>
        <w:t>43.600.</w:t>
      </w:r>
    </w:p>
    <w:p w14:paraId="00C9AF00"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lastRenderedPageBreak/>
        <w:t>5.</w:t>
      </w:r>
      <w:r w:rsidRPr="005267CA">
        <w:rPr>
          <w:rFonts w:ascii="Times New Roman" w:hAnsi="Times New Roman"/>
          <w:sz w:val="22"/>
          <w:szCs w:val="22"/>
        </w:rPr>
        <w:tab/>
        <w:t>De naheffingsaanslag moet binnen veertien dagen na dagtekening van de naheffingsaanslag worden betaald, dus uiterlijk op 20 oktober.</w:t>
      </w:r>
    </w:p>
    <w:p w14:paraId="544B3FE2" w14:textId="77777777" w:rsidR="00795AA8" w:rsidRPr="005267CA" w:rsidRDefault="00795AA8" w:rsidP="0074023F">
      <w:pPr>
        <w:pStyle w:val="Tekstzonderopmaak"/>
        <w:rPr>
          <w:rFonts w:ascii="Times New Roman" w:hAnsi="Times New Roman"/>
          <w:b/>
          <w:sz w:val="22"/>
          <w:szCs w:val="22"/>
        </w:rPr>
      </w:pPr>
    </w:p>
    <w:p w14:paraId="65DE935F" w14:textId="77777777" w:rsidR="00EF7168" w:rsidRPr="005267CA" w:rsidRDefault="00EF7168" w:rsidP="0074023F">
      <w:pPr>
        <w:pStyle w:val="Tekstzonderopmaak"/>
        <w:rPr>
          <w:rFonts w:ascii="Times New Roman" w:hAnsi="Times New Roman"/>
          <w:b/>
          <w:sz w:val="22"/>
          <w:szCs w:val="22"/>
        </w:rPr>
      </w:pPr>
    </w:p>
    <w:p w14:paraId="26C899C0"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 xml:space="preserve">Examenopgave 27 </w:t>
      </w:r>
    </w:p>
    <w:p w14:paraId="78BF2659" w14:textId="77777777" w:rsidR="0074023F" w:rsidRPr="005267CA" w:rsidRDefault="0074023F" w:rsidP="00D95FCC">
      <w:pPr>
        <w:pStyle w:val="Tekstzonderopmaak"/>
        <w:ind w:left="720" w:hanging="720"/>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Nee. De werkzaamheden in de huishouding bij het gezin Van Dis worden op minder dan 4 dagen per week verricht. De arbeidsverhouding kwalificeert daarom niet als een dienstbetrekking. Op het loon van Marjan wordt in het kader van de regeling Dienstverlening aan huis geen loonheffing ingehouden. </w:t>
      </w:r>
    </w:p>
    <w:p w14:paraId="582F2F19" w14:textId="77777777" w:rsidR="0074023F" w:rsidRPr="005267CA" w:rsidRDefault="0074023F" w:rsidP="007D7DF8">
      <w:pPr>
        <w:pStyle w:val="Tekstzonderopmaak"/>
        <w:ind w:left="720" w:hanging="720"/>
        <w:rPr>
          <w:rFonts w:ascii="Times New Roman" w:hAnsi="Times New Roman"/>
          <w:sz w:val="22"/>
          <w:szCs w:val="22"/>
        </w:rPr>
      </w:pPr>
      <w:r w:rsidRPr="005267CA">
        <w:rPr>
          <w:rFonts w:ascii="Times New Roman" w:hAnsi="Times New Roman"/>
          <w:sz w:val="22"/>
          <w:szCs w:val="22"/>
        </w:rPr>
        <w:t xml:space="preserve">2. </w:t>
      </w:r>
      <w:r w:rsidRPr="005267CA">
        <w:rPr>
          <w:rFonts w:ascii="Times New Roman" w:hAnsi="Times New Roman"/>
          <w:sz w:val="22"/>
          <w:szCs w:val="22"/>
        </w:rPr>
        <w:tab/>
        <w:t xml:space="preserve">Ja. De werkzaamheden in de wacht- en praktijkruimte in de woning van het gezin </w:t>
      </w:r>
      <w:proofErr w:type="spellStart"/>
      <w:r w:rsidRPr="005267CA">
        <w:rPr>
          <w:rFonts w:ascii="Times New Roman" w:hAnsi="Times New Roman"/>
          <w:sz w:val="22"/>
          <w:szCs w:val="22"/>
        </w:rPr>
        <w:t>Moerali</w:t>
      </w:r>
      <w:proofErr w:type="spellEnd"/>
      <w:r w:rsidRPr="005267CA">
        <w:rPr>
          <w:rFonts w:ascii="Times New Roman" w:hAnsi="Times New Roman"/>
          <w:sz w:val="22"/>
          <w:szCs w:val="22"/>
        </w:rPr>
        <w:t xml:space="preserve"> (een vrije beroepsbeoefenaar met een praktijk aan huis) worden weliswaar op minder dan 4 dagen per week uitgevoerd, maar nemen meer dan 40% van de werktijd van Marjan in beslag. Dit betekent dat de regeling voor Dienstverlening aan huis niet van toepassing is. Aangezien alle elementen van de dienstbetrekking aanwezig zijn (loon,</w:t>
      </w:r>
      <w:r w:rsidR="007D7DF8" w:rsidRPr="005267CA">
        <w:rPr>
          <w:rFonts w:ascii="Times New Roman" w:hAnsi="Times New Roman"/>
          <w:sz w:val="22"/>
          <w:szCs w:val="22"/>
        </w:rPr>
        <w:t xml:space="preserve"> gezag en arbeid) moet </w:t>
      </w:r>
      <w:r w:rsidRPr="005267CA">
        <w:rPr>
          <w:rFonts w:ascii="Times New Roman" w:hAnsi="Times New Roman"/>
          <w:sz w:val="22"/>
          <w:szCs w:val="22"/>
        </w:rPr>
        <w:t>loonheffing op het loon van Marjan worden ingehouden.</w:t>
      </w:r>
    </w:p>
    <w:p w14:paraId="252EBB35"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sz w:val="22"/>
          <w:szCs w:val="22"/>
        </w:rPr>
        <w:t>3.</w:t>
      </w:r>
      <w:r w:rsidRPr="005267CA">
        <w:rPr>
          <w:rFonts w:ascii="Times New Roman" w:hAnsi="Times New Roman"/>
          <w:sz w:val="22"/>
          <w:szCs w:val="22"/>
        </w:rPr>
        <w:tab/>
        <w:t>Hier is sprake van loon in de vorm van een aanspraak.</w:t>
      </w:r>
    </w:p>
    <w:p w14:paraId="0CD0B407"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4.</w:t>
      </w:r>
      <w:r w:rsidRPr="005267CA">
        <w:rPr>
          <w:rFonts w:ascii="Times New Roman" w:hAnsi="Times New Roman"/>
          <w:sz w:val="22"/>
          <w:szCs w:val="22"/>
        </w:rPr>
        <w:tab/>
        <w:t xml:space="preserve">De aanspraak op verlof- en vakantiedagen is met toepassing van de omkeerregel vrijgesteld. Het verlof wordt normaliter bij uitbetaling van de verlof-/vakantiedagen belast. </w:t>
      </w:r>
    </w:p>
    <w:p w14:paraId="3D9726DE"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5.</w:t>
      </w:r>
      <w:r w:rsidRPr="005267CA">
        <w:rPr>
          <w:rFonts w:ascii="Times New Roman" w:hAnsi="Times New Roman"/>
          <w:sz w:val="22"/>
          <w:szCs w:val="22"/>
        </w:rPr>
        <w:tab/>
        <w:t>De fiscale consequenties hiervan zijn dat de aanspraak op dagen boven het maximum aantal van 250 dagen (50 x 5) belast is. De loonheffing over deze 10 dagen moet worden ingehouden in december.</w:t>
      </w:r>
    </w:p>
    <w:p w14:paraId="6ABAE092" w14:textId="77777777" w:rsidR="0074023F" w:rsidRPr="005267CA" w:rsidRDefault="0074023F" w:rsidP="007D7DF8">
      <w:pPr>
        <w:pStyle w:val="Tekstzonderopmaak"/>
        <w:ind w:left="720" w:hanging="720"/>
        <w:rPr>
          <w:rFonts w:ascii="Times New Roman" w:hAnsi="Times New Roman"/>
          <w:sz w:val="22"/>
          <w:szCs w:val="22"/>
        </w:rPr>
      </w:pPr>
      <w:r w:rsidRPr="005267CA">
        <w:rPr>
          <w:rFonts w:ascii="Times New Roman" w:hAnsi="Times New Roman"/>
          <w:sz w:val="22"/>
          <w:szCs w:val="22"/>
        </w:rPr>
        <w:t xml:space="preserve">6. </w:t>
      </w:r>
      <w:r w:rsidRPr="005267CA">
        <w:rPr>
          <w:rFonts w:ascii="Times New Roman" w:hAnsi="Times New Roman"/>
          <w:sz w:val="22"/>
          <w:szCs w:val="22"/>
        </w:rPr>
        <w:tab/>
        <w:t xml:space="preserve">Nee. Ook als er, zoals in dit geval, sprake is van een gelijkwaardige functie die ook in dienstbetrekking wordt verricht, heeft dit geen gevolgen, </w:t>
      </w:r>
      <w:r w:rsidR="007D7DF8" w:rsidRPr="005267CA">
        <w:rPr>
          <w:rFonts w:ascii="Times New Roman" w:hAnsi="Times New Roman"/>
          <w:sz w:val="22"/>
          <w:szCs w:val="22"/>
        </w:rPr>
        <w:t>zolang er maar gewerkt wordt conform de afspraken in de overeenkomst van opdracht.</w:t>
      </w:r>
    </w:p>
    <w:p w14:paraId="1E463DA6" w14:textId="77777777" w:rsidR="00EF7168" w:rsidRPr="005267CA" w:rsidRDefault="00EF7168" w:rsidP="007D7DF8">
      <w:pPr>
        <w:pStyle w:val="Tekstzonderopmaak"/>
        <w:ind w:left="720" w:hanging="720"/>
        <w:rPr>
          <w:rFonts w:ascii="Times New Roman" w:hAnsi="Times New Roman"/>
          <w:sz w:val="22"/>
          <w:szCs w:val="22"/>
        </w:rPr>
      </w:pPr>
    </w:p>
    <w:p w14:paraId="07B7BF68" w14:textId="7B48ABE3" w:rsidR="00EF7168" w:rsidRPr="005267CA" w:rsidRDefault="00EF7168" w:rsidP="0074023F">
      <w:pPr>
        <w:pStyle w:val="Tekstzonderopmaak"/>
        <w:rPr>
          <w:rFonts w:ascii="Times New Roman" w:hAnsi="Times New Roman"/>
          <w:b/>
          <w:sz w:val="22"/>
          <w:szCs w:val="22"/>
        </w:rPr>
      </w:pPr>
    </w:p>
    <w:p w14:paraId="2F36B1CE"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b/>
          <w:sz w:val="22"/>
          <w:szCs w:val="22"/>
        </w:rPr>
        <w:t>Examenopgave 28</w:t>
      </w:r>
    </w:p>
    <w:p w14:paraId="604FE814"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Nee. De fiets wordt alleen gebruikt voor zakelijke ritten en voor het woon-werkverkeer. </w:t>
      </w:r>
    </w:p>
    <w:p w14:paraId="7487229A"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2.</w:t>
      </w:r>
      <w:r w:rsidRPr="005267CA">
        <w:rPr>
          <w:rFonts w:ascii="Times New Roman" w:hAnsi="Times New Roman"/>
          <w:sz w:val="22"/>
          <w:szCs w:val="22"/>
        </w:rPr>
        <w:tab/>
        <w:t xml:space="preserve">Het omrijden heeft niets met de persoonlijke omstandigheden van Fred te maken. Alle verreden kilometers zijn zakelijk en kunnen worden vergoed tegen </w:t>
      </w:r>
      <w:r w:rsidR="005616EC" w:rsidRPr="005267CA">
        <w:rPr>
          <w:rFonts w:ascii="Times New Roman" w:hAnsi="Times New Roman"/>
          <w:sz w:val="22"/>
          <w:szCs w:val="22"/>
        </w:rPr>
        <w:t>€ </w:t>
      </w:r>
      <w:r w:rsidRPr="005267CA">
        <w:rPr>
          <w:rFonts w:ascii="Times New Roman" w:hAnsi="Times New Roman"/>
          <w:sz w:val="22"/>
          <w:szCs w:val="22"/>
        </w:rPr>
        <w:t xml:space="preserve">0,19. De onbelaste vergoeding bedraagt voor de maand oktober 5 x 120 x </w:t>
      </w:r>
      <w:r w:rsidR="005616EC" w:rsidRPr="005267CA">
        <w:rPr>
          <w:rFonts w:ascii="Times New Roman" w:hAnsi="Times New Roman"/>
          <w:sz w:val="22"/>
          <w:szCs w:val="22"/>
        </w:rPr>
        <w:t>€ </w:t>
      </w:r>
      <w:r w:rsidRPr="005267CA">
        <w:rPr>
          <w:rFonts w:ascii="Times New Roman" w:hAnsi="Times New Roman"/>
          <w:sz w:val="22"/>
          <w:szCs w:val="22"/>
        </w:rPr>
        <w:t xml:space="preserve">0,19 + 15 x 160 x </w:t>
      </w:r>
      <w:r w:rsidR="005616EC" w:rsidRPr="005267CA">
        <w:rPr>
          <w:rFonts w:ascii="Times New Roman" w:hAnsi="Times New Roman"/>
          <w:sz w:val="22"/>
          <w:szCs w:val="22"/>
        </w:rPr>
        <w:t>€ </w:t>
      </w:r>
      <w:r w:rsidRPr="005267CA">
        <w:rPr>
          <w:rFonts w:ascii="Times New Roman" w:hAnsi="Times New Roman"/>
          <w:sz w:val="22"/>
          <w:szCs w:val="22"/>
        </w:rPr>
        <w:t xml:space="preserve">0,19 = </w:t>
      </w:r>
      <w:r w:rsidR="005616EC" w:rsidRPr="005267CA">
        <w:rPr>
          <w:rFonts w:ascii="Times New Roman" w:hAnsi="Times New Roman"/>
          <w:sz w:val="22"/>
          <w:szCs w:val="22"/>
        </w:rPr>
        <w:t>€ </w:t>
      </w:r>
      <w:r w:rsidRPr="005267CA">
        <w:rPr>
          <w:rFonts w:ascii="Times New Roman" w:hAnsi="Times New Roman"/>
          <w:sz w:val="22"/>
          <w:szCs w:val="22"/>
        </w:rPr>
        <w:t>570.</w:t>
      </w:r>
    </w:p>
    <w:p w14:paraId="7F4757E4"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3.</w:t>
      </w:r>
      <w:r w:rsidRPr="005267CA">
        <w:rPr>
          <w:rFonts w:ascii="Times New Roman" w:hAnsi="Times New Roman"/>
          <w:sz w:val="22"/>
          <w:szCs w:val="22"/>
        </w:rPr>
        <w:tab/>
        <w:t xml:space="preserve">Ja. De bijtelling gaat in op 13 november. Op jaarbasis herleid, rijdt Wilma meer dan 500 kilometer privé. Tot het loon moet op jaarbasis worden gerekend 25% van </w:t>
      </w:r>
      <w:r w:rsidR="005616EC" w:rsidRPr="005267CA">
        <w:rPr>
          <w:rFonts w:ascii="Times New Roman" w:hAnsi="Times New Roman"/>
          <w:sz w:val="22"/>
          <w:szCs w:val="22"/>
        </w:rPr>
        <w:t>€ </w:t>
      </w:r>
      <w:r w:rsidRPr="005267CA">
        <w:rPr>
          <w:rFonts w:ascii="Times New Roman" w:hAnsi="Times New Roman"/>
          <w:sz w:val="22"/>
          <w:szCs w:val="22"/>
        </w:rPr>
        <w:t xml:space="preserve">18.750 = </w:t>
      </w:r>
      <w:r w:rsidR="005616EC" w:rsidRPr="005267CA">
        <w:rPr>
          <w:rFonts w:ascii="Times New Roman" w:hAnsi="Times New Roman"/>
          <w:sz w:val="22"/>
          <w:szCs w:val="22"/>
        </w:rPr>
        <w:t>€ </w:t>
      </w:r>
      <w:r w:rsidRPr="005267CA">
        <w:rPr>
          <w:rFonts w:ascii="Times New Roman" w:hAnsi="Times New Roman"/>
          <w:sz w:val="22"/>
          <w:szCs w:val="22"/>
        </w:rPr>
        <w:t xml:space="preserve">4.687,50 oftewel </w:t>
      </w:r>
      <w:r w:rsidR="005616EC" w:rsidRPr="005267CA">
        <w:rPr>
          <w:rFonts w:ascii="Times New Roman" w:hAnsi="Times New Roman"/>
          <w:sz w:val="22"/>
          <w:szCs w:val="22"/>
        </w:rPr>
        <w:t>€ </w:t>
      </w:r>
      <w:r w:rsidRPr="005267CA">
        <w:rPr>
          <w:rFonts w:ascii="Times New Roman" w:hAnsi="Times New Roman"/>
          <w:sz w:val="22"/>
          <w:szCs w:val="22"/>
        </w:rPr>
        <w:t>390,63 voor de maand december.</w:t>
      </w:r>
    </w:p>
    <w:p w14:paraId="6F03C009" w14:textId="4A909F92"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4.</w:t>
      </w:r>
      <w:r w:rsidRPr="005267CA">
        <w:rPr>
          <w:rFonts w:ascii="Times New Roman" w:hAnsi="Times New Roman"/>
          <w:sz w:val="22"/>
          <w:szCs w:val="22"/>
        </w:rPr>
        <w:tab/>
        <w:t xml:space="preserve">De bijtelling per jaar is </w:t>
      </w:r>
      <w:r w:rsidR="00C269BB" w:rsidRPr="005267CA">
        <w:rPr>
          <w:rFonts w:ascii="Times New Roman" w:hAnsi="Times New Roman"/>
          <w:sz w:val="22"/>
          <w:szCs w:val="22"/>
        </w:rPr>
        <w:t>21</w:t>
      </w:r>
      <w:r w:rsidRPr="005267CA">
        <w:rPr>
          <w:rFonts w:ascii="Times New Roman" w:hAnsi="Times New Roman"/>
          <w:sz w:val="22"/>
          <w:szCs w:val="22"/>
        </w:rPr>
        <w:t xml:space="preserve">% van </w:t>
      </w:r>
      <w:r w:rsidR="005616EC" w:rsidRPr="005267CA">
        <w:rPr>
          <w:rFonts w:ascii="Times New Roman" w:hAnsi="Times New Roman"/>
          <w:sz w:val="22"/>
          <w:szCs w:val="22"/>
        </w:rPr>
        <w:t>€ </w:t>
      </w:r>
      <w:r w:rsidRPr="005267CA">
        <w:rPr>
          <w:rFonts w:ascii="Times New Roman" w:hAnsi="Times New Roman"/>
          <w:sz w:val="22"/>
          <w:szCs w:val="22"/>
        </w:rPr>
        <w:t xml:space="preserve">30.000 is </w:t>
      </w:r>
      <w:r w:rsidR="005616EC" w:rsidRPr="005267CA">
        <w:rPr>
          <w:rFonts w:ascii="Times New Roman" w:hAnsi="Times New Roman"/>
          <w:sz w:val="22"/>
          <w:szCs w:val="22"/>
        </w:rPr>
        <w:t>€ </w:t>
      </w:r>
      <w:r w:rsidR="00C269BB" w:rsidRPr="005267CA">
        <w:rPr>
          <w:rFonts w:ascii="Times New Roman" w:hAnsi="Times New Roman"/>
          <w:sz w:val="22"/>
          <w:szCs w:val="22"/>
        </w:rPr>
        <w:t>6.3</w:t>
      </w:r>
      <w:r w:rsidRPr="005267CA">
        <w:rPr>
          <w:rFonts w:ascii="Times New Roman" w:hAnsi="Times New Roman"/>
          <w:sz w:val="22"/>
          <w:szCs w:val="22"/>
        </w:rPr>
        <w:t xml:space="preserve">00 ofwel </w:t>
      </w:r>
      <w:r w:rsidR="005616EC" w:rsidRPr="005267CA">
        <w:rPr>
          <w:rFonts w:ascii="Times New Roman" w:hAnsi="Times New Roman"/>
          <w:sz w:val="22"/>
          <w:szCs w:val="22"/>
        </w:rPr>
        <w:t>€ </w:t>
      </w:r>
      <w:r w:rsidR="00C269BB" w:rsidRPr="005267CA">
        <w:rPr>
          <w:rFonts w:ascii="Times New Roman" w:hAnsi="Times New Roman"/>
          <w:sz w:val="22"/>
          <w:szCs w:val="22"/>
        </w:rPr>
        <w:t>525</w:t>
      </w:r>
      <w:r w:rsidRPr="005267CA">
        <w:rPr>
          <w:rFonts w:ascii="Times New Roman" w:hAnsi="Times New Roman"/>
          <w:sz w:val="22"/>
          <w:szCs w:val="22"/>
        </w:rPr>
        <w:t xml:space="preserve"> per maand. Hierop komt deze maand in mindering de eigen bijdrage van </w:t>
      </w:r>
      <w:r w:rsidR="005616EC" w:rsidRPr="005267CA">
        <w:rPr>
          <w:rFonts w:ascii="Times New Roman" w:hAnsi="Times New Roman"/>
          <w:sz w:val="22"/>
          <w:szCs w:val="22"/>
        </w:rPr>
        <w:t>€ </w:t>
      </w:r>
      <w:r w:rsidRPr="005267CA">
        <w:rPr>
          <w:rFonts w:ascii="Times New Roman" w:hAnsi="Times New Roman"/>
          <w:sz w:val="22"/>
          <w:szCs w:val="22"/>
        </w:rPr>
        <w:t xml:space="preserve">75 en het bedrag van </w:t>
      </w:r>
      <w:r w:rsidR="005616EC" w:rsidRPr="005267CA">
        <w:rPr>
          <w:rFonts w:ascii="Times New Roman" w:hAnsi="Times New Roman"/>
          <w:sz w:val="22"/>
          <w:szCs w:val="22"/>
        </w:rPr>
        <w:t>€ </w:t>
      </w:r>
      <w:r w:rsidR="00C269BB" w:rsidRPr="005267CA">
        <w:rPr>
          <w:rFonts w:ascii="Times New Roman" w:hAnsi="Times New Roman"/>
          <w:sz w:val="22"/>
          <w:szCs w:val="22"/>
        </w:rPr>
        <w:t>475</w:t>
      </w:r>
      <w:r w:rsidRPr="005267CA">
        <w:rPr>
          <w:rFonts w:ascii="Times New Roman" w:hAnsi="Times New Roman"/>
          <w:sz w:val="22"/>
          <w:szCs w:val="22"/>
        </w:rPr>
        <w:t xml:space="preserve">. Hierdoor resteert aan privégebruik een negatief bedrag van </w:t>
      </w:r>
      <w:r w:rsidR="005616EC" w:rsidRPr="005267CA">
        <w:rPr>
          <w:rFonts w:ascii="Times New Roman" w:hAnsi="Times New Roman"/>
          <w:sz w:val="22"/>
          <w:szCs w:val="22"/>
        </w:rPr>
        <w:t>€ </w:t>
      </w:r>
      <w:r w:rsidR="00C269BB" w:rsidRPr="005267CA">
        <w:rPr>
          <w:rFonts w:ascii="Times New Roman" w:hAnsi="Times New Roman"/>
          <w:sz w:val="22"/>
          <w:szCs w:val="22"/>
        </w:rPr>
        <w:t>25</w:t>
      </w:r>
      <w:r w:rsidRPr="005267CA">
        <w:rPr>
          <w:rFonts w:ascii="Times New Roman" w:hAnsi="Times New Roman"/>
          <w:sz w:val="22"/>
          <w:szCs w:val="22"/>
        </w:rPr>
        <w:t>. Dit bedrag kan op het loon in mindering worden gebracht, omdat op jaarbasis gezien de bijtelling privégebruik positief blijft.</w:t>
      </w:r>
    </w:p>
    <w:p w14:paraId="7DEAFCFF" w14:textId="77777777" w:rsidR="0074023F" w:rsidRPr="005267CA" w:rsidRDefault="0074023F" w:rsidP="00795AA8">
      <w:pPr>
        <w:pStyle w:val="Tekstzonderopmaak"/>
        <w:ind w:left="720" w:hanging="720"/>
        <w:rPr>
          <w:rFonts w:ascii="Times New Roman" w:hAnsi="Times New Roman"/>
          <w:sz w:val="22"/>
          <w:szCs w:val="22"/>
        </w:rPr>
      </w:pPr>
      <w:r w:rsidRPr="005267CA">
        <w:rPr>
          <w:rFonts w:ascii="Times New Roman" w:hAnsi="Times New Roman"/>
          <w:sz w:val="22"/>
          <w:szCs w:val="22"/>
        </w:rPr>
        <w:t>5.</w:t>
      </w:r>
      <w:r w:rsidRPr="005267CA">
        <w:rPr>
          <w:rFonts w:ascii="Times New Roman" w:hAnsi="Times New Roman"/>
          <w:sz w:val="22"/>
          <w:szCs w:val="22"/>
        </w:rPr>
        <w:tab/>
        <w:t>Er is sprake van een verhuizing binnen het kader van de dienstbetrekking als de verhuizing voldoende verband houdt met de dienstbetrekking. Dit is in ieder geval als de werknemer verhuist binnen 2 jaar na de aanvaarding van een nieuwe dienstbetrekking of na overplaatsing binnen de bestaande dienstbetrekking. De afstand tussen zijn woning en de plaats van de dienstbetrekking moet met tenminste 60% wordt verkleind, terwijl tot die verhuizing de afstand tussen zijn woning en de plaats van zijn dienstbetrekking ten minste 25 kilometer bedroeg.</w:t>
      </w:r>
    </w:p>
    <w:p w14:paraId="3AF8B9D9"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sz w:val="22"/>
          <w:szCs w:val="22"/>
        </w:rPr>
        <w:t>6.</w:t>
      </w:r>
      <w:r w:rsidRPr="005267CA">
        <w:rPr>
          <w:rFonts w:ascii="Times New Roman" w:hAnsi="Times New Roman"/>
          <w:sz w:val="22"/>
          <w:szCs w:val="22"/>
        </w:rPr>
        <w:tab/>
        <w:t>Ja. Na toetsing van de hiervoor genoemde voorwaarden voldoet Fred aan de gestelde eisen.</w:t>
      </w:r>
    </w:p>
    <w:p w14:paraId="72FE935E"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7.</w:t>
      </w:r>
      <w:r w:rsidRPr="005267CA">
        <w:rPr>
          <w:rFonts w:ascii="Times New Roman" w:hAnsi="Times New Roman"/>
          <w:sz w:val="22"/>
          <w:szCs w:val="22"/>
        </w:rPr>
        <w:tab/>
        <w:t xml:space="preserve">Ja. Als aan de voorwaarde wordt voldaan, dat er sprake is van een zakelijke verhuizing, mag het maximale bedrag van </w:t>
      </w:r>
      <w:r w:rsidR="005616EC" w:rsidRPr="005267CA">
        <w:rPr>
          <w:rFonts w:ascii="Times New Roman" w:hAnsi="Times New Roman"/>
          <w:sz w:val="22"/>
          <w:szCs w:val="22"/>
        </w:rPr>
        <w:t>€ </w:t>
      </w:r>
      <w:r w:rsidRPr="005267CA">
        <w:rPr>
          <w:rFonts w:ascii="Times New Roman" w:hAnsi="Times New Roman"/>
          <w:sz w:val="22"/>
          <w:szCs w:val="22"/>
        </w:rPr>
        <w:t>7.750 onbelast worden vergoed (naast de werkelijke kosten voor het overbrengen van de inboedel).</w:t>
      </w:r>
    </w:p>
    <w:p w14:paraId="2B687FAD" w14:textId="77777777" w:rsidR="00EA3824" w:rsidRPr="005267CA" w:rsidRDefault="0074023F" w:rsidP="00EA3824">
      <w:pPr>
        <w:pStyle w:val="Tekstzonderopmaak"/>
        <w:ind w:left="720" w:hanging="720"/>
        <w:rPr>
          <w:rFonts w:ascii="Times New Roman" w:hAnsi="Times New Roman"/>
          <w:sz w:val="22"/>
          <w:szCs w:val="22"/>
        </w:rPr>
      </w:pPr>
      <w:r w:rsidRPr="005267CA">
        <w:rPr>
          <w:rFonts w:ascii="Times New Roman" w:hAnsi="Times New Roman"/>
          <w:sz w:val="22"/>
          <w:szCs w:val="22"/>
        </w:rPr>
        <w:t>8.</w:t>
      </w:r>
      <w:r w:rsidRPr="005267CA">
        <w:rPr>
          <w:rFonts w:ascii="Times New Roman" w:hAnsi="Times New Roman"/>
          <w:sz w:val="22"/>
          <w:szCs w:val="22"/>
        </w:rPr>
        <w:tab/>
      </w:r>
      <w:r w:rsidR="00EA3824" w:rsidRPr="005267CA">
        <w:rPr>
          <w:rFonts w:ascii="Times New Roman" w:hAnsi="Times New Roman"/>
          <w:sz w:val="22"/>
          <w:szCs w:val="22"/>
        </w:rPr>
        <w:t>Belast of onbelast:</w:t>
      </w:r>
    </w:p>
    <w:p w14:paraId="62F6D382" w14:textId="77777777" w:rsidR="00EA3824" w:rsidRPr="005267CA" w:rsidRDefault="0074023F" w:rsidP="00EA3824">
      <w:pPr>
        <w:pStyle w:val="Tekstzonderopmaak"/>
        <w:numPr>
          <w:ilvl w:val="0"/>
          <w:numId w:val="36"/>
        </w:numPr>
        <w:rPr>
          <w:rFonts w:ascii="Times New Roman" w:hAnsi="Times New Roman"/>
          <w:sz w:val="22"/>
          <w:szCs w:val="22"/>
        </w:rPr>
      </w:pPr>
      <w:r w:rsidRPr="005267CA">
        <w:rPr>
          <w:rFonts w:ascii="Times New Roman" w:hAnsi="Times New Roman"/>
          <w:sz w:val="22"/>
          <w:szCs w:val="22"/>
        </w:rPr>
        <w:t xml:space="preserve">Overbrengen inboedel </w:t>
      </w:r>
      <w:r w:rsidR="005616EC" w:rsidRPr="005267CA">
        <w:rPr>
          <w:rFonts w:ascii="Times New Roman" w:hAnsi="Times New Roman"/>
          <w:sz w:val="22"/>
          <w:szCs w:val="22"/>
        </w:rPr>
        <w:t>€ </w:t>
      </w:r>
      <w:r w:rsidRPr="005267CA">
        <w:rPr>
          <w:rFonts w:ascii="Times New Roman" w:hAnsi="Times New Roman"/>
          <w:sz w:val="22"/>
          <w:szCs w:val="22"/>
        </w:rPr>
        <w:t xml:space="preserve">3.350. De kosten voor het overbrengen van de inboedel kunnen bij een zakelijke verhuizing voor een bedrag van </w:t>
      </w:r>
      <w:r w:rsidR="005616EC" w:rsidRPr="005267CA">
        <w:rPr>
          <w:rFonts w:ascii="Times New Roman" w:hAnsi="Times New Roman"/>
          <w:sz w:val="22"/>
          <w:szCs w:val="22"/>
        </w:rPr>
        <w:t>€ </w:t>
      </w:r>
      <w:r w:rsidRPr="005267CA">
        <w:rPr>
          <w:rFonts w:ascii="Times New Roman" w:hAnsi="Times New Roman"/>
          <w:sz w:val="22"/>
          <w:szCs w:val="22"/>
        </w:rPr>
        <w:t>3.350 belastingvrij worden vergoed.</w:t>
      </w:r>
    </w:p>
    <w:p w14:paraId="321CFCE4" w14:textId="77777777" w:rsidR="00EA3824" w:rsidRPr="005267CA" w:rsidRDefault="0074023F" w:rsidP="009977A4">
      <w:pPr>
        <w:pStyle w:val="Tekstzonderopmaak"/>
        <w:numPr>
          <w:ilvl w:val="0"/>
          <w:numId w:val="36"/>
        </w:numPr>
        <w:rPr>
          <w:rFonts w:ascii="Times New Roman" w:hAnsi="Times New Roman"/>
          <w:sz w:val="22"/>
          <w:szCs w:val="22"/>
        </w:rPr>
      </w:pPr>
      <w:r w:rsidRPr="005267CA">
        <w:rPr>
          <w:rFonts w:ascii="Times New Roman" w:hAnsi="Times New Roman"/>
          <w:sz w:val="22"/>
          <w:szCs w:val="22"/>
        </w:rPr>
        <w:t xml:space="preserve">Aankoopkosten woning in Ulvenhout </w:t>
      </w:r>
      <w:r w:rsidR="005616EC" w:rsidRPr="005267CA">
        <w:rPr>
          <w:rFonts w:ascii="Times New Roman" w:hAnsi="Times New Roman"/>
          <w:sz w:val="22"/>
          <w:szCs w:val="22"/>
        </w:rPr>
        <w:t>€ </w:t>
      </w:r>
      <w:r w:rsidRPr="005267CA">
        <w:rPr>
          <w:rFonts w:ascii="Times New Roman" w:hAnsi="Times New Roman"/>
          <w:sz w:val="22"/>
          <w:szCs w:val="22"/>
        </w:rPr>
        <w:t xml:space="preserve">1.150. Deze vergoeding is tot een bedrag van </w:t>
      </w:r>
      <w:r w:rsidR="005616EC" w:rsidRPr="005267CA">
        <w:rPr>
          <w:rFonts w:ascii="Times New Roman" w:hAnsi="Times New Roman"/>
          <w:sz w:val="22"/>
          <w:szCs w:val="22"/>
        </w:rPr>
        <w:t>€ </w:t>
      </w:r>
      <w:r w:rsidRPr="005267CA">
        <w:rPr>
          <w:rFonts w:ascii="Times New Roman" w:hAnsi="Times New Roman"/>
          <w:sz w:val="22"/>
          <w:szCs w:val="22"/>
        </w:rPr>
        <w:t>1.150 belast.</w:t>
      </w:r>
    </w:p>
    <w:p w14:paraId="1D1E886D" w14:textId="77777777" w:rsidR="00EA3824" w:rsidRPr="005267CA" w:rsidRDefault="0074023F" w:rsidP="009977A4">
      <w:pPr>
        <w:pStyle w:val="Tekstzonderopmaak"/>
        <w:numPr>
          <w:ilvl w:val="0"/>
          <w:numId w:val="35"/>
        </w:numPr>
        <w:rPr>
          <w:rFonts w:ascii="Times New Roman" w:hAnsi="Times New Roman"/>
          <w:sz w:val="22"/>
          <w:szCs w:val="22"/>
        </w:rPr>
      </w:pPr>
      <w:r w:rsidRPr="005267CA">
        <w:rPr>
          <w:rFonts w:ascii="Times New Roman" w:hAnsi="Times New Roman"/>
          <w:sz w:val="22"/>
          <w:szCs w:val="22"/>
        </w:rPr>
        <w:lastRenderedPageBreak/>
        <w:t xml:space="preserve">De notariskosten voor de hypotheekakte </w:t>
      </w:r>
      <w:r w:rsidR="005616EC" w:rsidRPr="005267CA">
        <w:rPr>
          <w:rFonts w:ascii="Times New Roman" w:hAnsi="Times New Roman"/>
          <w:sz w:val="22"/>
          <w:szCs w:val="22"/>
        </w:rPr>
        <w:t>€ </w:t>
      </w:r>
      <w:r w:rsidRPr="005267CA">
        <w:rPr>
          <w:rFonts w:ascii="Times New Roman" w:hAnsi="Times New Roman"/>
          <w:sz w:val="22"/>
          <w:szCs w:val="22"/>
        </w:rPr>
        <w:t xml:space="preserve">1.185 zijn kosten die verband houden met de financiering van de woning en zijn tot een bedrag van </w:t>
      </w:r>
      <w:r w:rsidR="005616EC" w:rsidRPr="005267CA">
        <w:rPr>
          <w:rFonts w:ascii="Times New Roman" w:hAnsi="Times New Roman"/>
          <w:sz w:val="22"/>
          <w:szCs w:val="22"/>
        </w:rPr>
        <w:t>€ </w:t>
      </w:r>
      <w:r w:rsidRPr="005267CA">
        <w:rPr>
          <w:rFonts w:ascii="Times New Roman" w:hAnsi="Times New Roman"/>
          <w:sz w:val="22"/>
          <w:szCs w:val="22"/>
        </w:rPr>
        <w:t xml:space="preserve">1.185 belast. </w:t>
      </w:r>
    </w:p>
    <w:p w14:paraId="37649005" w14:textId="77777777" w:rsidR="00EA3824" w:rsidRPr="005267CA" w:rsidRDefault="0074023F" w:rsidP="009977A4">
      <w:pPr>
        <w:pStyle w:val="Tekstzonderopmaak"/>
        <w:numPr>
          <w:ilvl w:val="0"/>
          <w:numId w:val="35"/>
        </w:numPr>
        <w:rPr>
          <w:rFonts w:ascii="Times New Roman" w:hAnsi="Times New Roman"/>
          <w:sz w:val="22"/>
          <w:szCs w:val="22"/>
        </w:rPr>
      </w:pPr>
      <w:r w:rsidRPr="005267CA">
        <w:rPr>
          <w:rFonts w:ascii="Times New Roman" w:hAnsi="Times New Roman"/>
          <w:sz w:val="22"/>
          <w:szCs w:val="22"/>
        </w:rPr>
        <w:t xml:space="preserve">Reiskosten zoeken en bezichtiging woningen 860 km, vergoeding </w:t>
      </w:r>
      <w:r w:rsidR="005616EC" w:rsidRPr="005267CA">
        <w:rPr>
          <w:rFonts w:ascii="Times New Roman" w:hAnsi="Times New Roman"/>
          <w:sz w:val="22"/>
          <w:szCs w:val="22"/>
        </w:rPr>
        <w:t>€ </w:t>
      </w:r>
      <w:r w:rsidRPr="005267CA">
        <w:rPr>
          <w:rFonts w:ascii="Times New Roman" w:hAnsi="Times New Roman"/>
          <w:sz w:val="22"/>
          <w:szCs w:val="22"/>
        </w:rPr>
        <w:t xml:space="preserve">215. De reiskosten zijn maximaal onbelast te vergoeden tot een bedrag van </w:t>
      </w:r>
      <w:r w:rsidR="005616EC" w:rsidRPr="005267CA">
        <w:rPr>
          <w:rFonts w:ascii="Times New Roman" w:hAnsi="Times New Roman"/>
          <w:sz w:val="22"/>
          <w:szCs w:val="22"/>
        </w:rPr>
        <w:t>€ </w:t>
      </w:r>
      <w:r w:rsidRPr="005267CA">
        <w:rPr>
          <w:rFonts w:ascii="Times New Roman" w:hAnsi="Times New Roman"/>
          <w:sz w:val="22"/>
          <w:szCs w:val="22"/>
        </w:rPr>
        <w:t xml:space="preserve">0,19 per kilometer. Belast is </w:t>
      </w:r>
      <w:r w:rsidR="005616EC" w:rsidRPr="005267CA">
        <w:rPr>
          <w:rFonts w:ascii="Times New Roman" w:hAnsi="Times New Roman"/>
          <w:sz w:val="22"/>
          <w:szCs w:val="22"/>
        </w:rPr>
        <w:t>€ </w:t>
      </w:r>
      <w:r w:rsidRPr="005267CA">
        <w:rPr>
          <w:rFonts w:ascii="Times New Roman" w:hAnsi="Times New Roman"/>
          <w:sz w:val="22"/>
          <w:szCs w:val="22"/>
        </w:rPr>
        <w:t>51,60.</w:t>
      </w:r>
    </w:p>
    <w:p w14:paraId="27F5E22A" w14:textId="77777777" w:rsidR="00EA3824" w:rsidRPr="005267CA" w:rsidRDefault="0074023F" w:rsidP="009977A4">
      <w:pPr>
        <w:pStyle w:val="Tekstzonderopmaak"/>
        <w:numPr>
          <w:ilvl w:val="0"/>
          <w:numId w:val="35"/>
        </w:numPr>
        <w:rPr>
          <w:rFonts w:ascii="Times New Roman" w:hAnsi="Times New Roman"/>
          <w:sz w:val="22"/>
          <w:szCs w:val="22"/>
        </w:rPr>
      </w:pPr>
      <w:r w:rsidRPr="005267CA">
        <w:rPr>
          <w:rFonts w:ascii="Times New Roman" w:hAnsi="Times New Roman"/>
          <w:sz w:val="22"/>
          <w:szCs w:val="22"/>
        </w:rPr>
        <w:t xml:space="preserve">De kosten voor het herstellen in de oude staat van de huurwoning zijn geen kosten gemaakt in het belang van de dienstbetrekking. Het bedrag van </w:t>
      </w:r>
      <w:r w:rsidR="005616EC" w:rsidRPr="005267CA">
        <w:rPr>
          <w:rFonts w:ascii="Times New Roman" w:hAnsi="Times New Roman"/>
          <w:sz w:val="22"/>
          <w:szCs w:val="22"/>
        </w:rPr>
        <w:t>€ </w:t>
      </w:r>
      <w:r w:rsidRPr="005267CA">
        <w:rPr>
          <w:rFonts w:ascii="Times New Roman" w:hAnsi="Times New Roman"/>
          <w:sz w:val="22"/>
          <w:szCs w:val="22"/>
        </w:rPr>
        <w:t>3.200 is belast.</w:t>
      </w:r>
    </w:p>
    <w:p w14:paraId="1EF230A3" w14:textId="77777777" w:rsidR="0074023F" w:rsidRPr="005267CA" w:rsidRDefault="0074023F" w:rsidP="009977A4">
      <w:pPr>
        <w:pStyle w:val="Tekstzonderopmaak"/>
        <w:numPr>
          <w:ilvl w:val="0"/>
          <w:numId w:val="35"/>
        </w:numPr>
        <w:rPr>
          <w:rFonts w:ascii="Times New Roman" w:hAnsi="Times New Roman"/>
          <w:sz w:val="22"/>
          <w:szCs w:val="22"/>
        </w:rPr>
      </w:pPr>
      <w:r w:rsidRPr="005267CA">
        <w:rPr>
          <w:rFonts w:ascii="Times New Roman" w:hAnsi="Times New Roman"/>
          <w:sz w:val="22"/>
          <w:szCs w:val="22"/>
        </w:rPr>
        <w:t xml:space="preserve">Het pasklaar maken overgebrachte stoffering </w:t>
      </w:r>
      <w:r w:rsidR="005616EC" w:rsidRPr="005267CA">
        <w:rPr>
          <w:rFonts w:ascii="Times New Roman" w:hAnsi="Times New Roman"/>
          <w:sz w:val="22"/>
          <w:szCs w:val="22"/>
        </w:rPr>
        <w:t>€ </w:t>
      </w:r>
      <w:r w:rsidRPr="005267CA">
        <w:rPr>
          <w:rFonts w:ascii="Times New Roman" w:hAnsi="Times New Roman"/>
          <w:sz w:val="22"/>
          <w:szCs w:val="22"/>
        </w:rPr>
        <w:t xml:space="preserve">400. Deze kosten worden geacht te zijn begrepen in het vrijgestelde bedrag van </w:t>
      </w:r>
      <w:r w:rsidR="005616EC" w:rsidRPr="005267CA">
        <w:rPr>
          <w:rFonts w:ascii="Times New Roman" w:hAnsi="Times New Roman"/>
          <w:sz w:val="22"/>
          <w:szCs w:val="22"/>
        </w:rPr>
        <w:t>€ </w:t>
      </w:r>
      <w:r w:rsidRPr="005267CA">
        <w:rPr>
          <w:rFonts w:ascii="Times New Roman" w:hAnsi="Times New Roman"/>
          <w:sz w:val="22"/>
          <w:szCs w:val="22"/>
        </w:rPr>
        <w:t xml:space="preserve">7.750. Deze vergoeding is tot een bedrag van  </w:t>
      </w:r>
      <w:r w:rsidR="005616EC" w:rsidRPr="005267CA">
        <w:rPr>
          <w:rFonts w:ascii="Times New Roman" w:hAnsi="Times New Roman"/>
          <w:sz w:val="22"/>
          <w:szCs w:val="22"/>
        </w:rPr>
        <w:t>€ </w:t>
      </w:r>
      <w:r w:rsidRPr="005267CA">
        <w:rPr>
          <w:rFonts w:ascii="Times New Roman" w:hAnsi="Times New Roman"/>
          <w:sz w:val="22"/>
          <w:szCs w:val="22"/>
        </w:rPr>
        <w:t>400 belast.</w:t>
      </w:r>
    </w:p>
    <w:p w14:paraId="4C40ACB7" w14:textId="77777777" w:rsidR="0074023F" w:rsidRPr="005267CA" w:rsidRDefault="0074023F" w:rsidP="0074023F">
      <w:pPr>
        <w:pStyle w:val="Tekstzonderopmaak"/>
        <w:rPr>
          <w:rFonts w:ascii="Times New Roman" w:hAnsi="Times New Roman"/>
          <w:sz w:val="22"/>
          <w:szCs w:val="22"/>
        </w:rPr>
      </w:pPr>
    </w:p>
    <w:p w14:paraId="10DC4A36" w14:textId="77777777" w:rsidR="00EF7168" w:rsidRPr="005267CA" w:rsidRDefault="00EF7168" w:rsidP="0074023F">
      <w:pPr>
        <w:pStyle w:val="Tekstzonderopmaak"/>
        <w:rPr>
          <w:rFonts w:ascii="Times New Roman" w:hAnsi="Times New Roman"/>
          <w:b/>
          <w:sz w:val="22"/>
          <w:szCs w:val="22"/>
        </w:rPr>
      </w:pPr>
    </w:p>
    <w:p w14:paraId="6E17A3E0" w14:textId="77777777" w:rsidR="00EF7168"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Examenopgave 29</w:t>
      </w:r>
    </w:p>
    <w:p w14:paraId="1BF6B34D"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 xml:space="preserve"> </w:t>
      </w:r>
    </w:p>
    <w:p w14:paraId="62494C3D" w14:textId="77777777" w:rsidR="0074023F" w:rsidRPr="005267CA" w:rsidRDefault="0074023F" w:rsidP="0074023F">
      <w:pPr>
        <w:pStyle w:val="Tekstzonderopmaak"/>
        <w:rPr>
          <w:rFonts w:ascii="Times New Roman" w:hAnsi="Times New Roman"/>
          <w:sz w:val="22"/>
          <w:szCs w:val="22"/>
        </w:rPr>
      </w:pPr>
      <w:r w:rsidRPr="005267CA">
        <w:rPr>
          <w:rFonts w:ascii="Times New Roman" w:hAnsi="Times New Roman"/>
          <w:sz w:val="22"/>
          <w:szCs w:val="22"/>
        </w:rPr>
        <w:t>1.</w:t>
      </w:r>
      <w:r w:rsidRPr="005267CA">
        <w:rPr>
          <w:rFonts w:ascii="Times New Roman" w:hAnsi="Times New Roman"/>
          <w:sz w:val="22"/>
          <w:szCs w:val="22"/>
        </w:rPr>
        <w:tab/>
        <w:t xml:space="preserve">Behoort wel of niet tot de grondslag </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2"/>
        <w:gridCol w:w="1843"/>
      </w:tblGrid>
      <w:tr w:rsidR="005267CA" w:rsidRPr="005267CA" w14:paraId="19E6F3F6" w14:textId="77777777" w:rsidTr="0094138B">
        <w:tc>
          <w:tcPr>
            <w:tcW w:w="6492" w:type="dxa"/>
            <w:shd w:val="clear" w:color="auto" w:fill="auto"/>
          </w:tcPr>
          <w:p w14:paraId="30FEB400" w14:textId="77777777" w:rsidR="0074023F" w:rsidRPr="005267CA" w:rsidRDefault="0074023F" w:rsidP="005534B2">
            <w:pPr>
              <w:pStyle w:val="Geenafstand"/>
              <w:rPr>
                <w:rFonts w:ascii="Times New Roman" w:hAnsi="Times New Roman"/>
                <w:i/>
              </w:rPr>
            </w:pPr>
            <w:r w:rsidRPr="005267CA">
              <w:rPr>
                <w:rFonts w:ascii="Times New Roman" w:hAnsi="Times New Roman"/>
                <w:i/>
              </w:rPr>
              <w:t>Omschrijving</w:t>
            </w:r>
          </w:p>
        </w:tc>
        <w:tc>
          <w:tcPr>
            <w:tcW w:w="1843" w:type="dxa"/>
            <w:shd w:val="clear" w:color="auto" w:fill="auto"/>
          </w:tcPr>
          <w:p w14:paraId="364C36CC" w14:textId="77777777" w:rsidR="0074023F" w:rsidRPr="005267CA" w:rsidRDefault="0074023F" w:rsidP="005534B2">
            <w:pPr>
              <w:pStyle w:val="Geenafstand"/>
              <w:rPr>
                <w:rFonts w:ascii="Times New Roman" w:hAnsi="Times New Roman"/>
                <w:i/>
              </w:rPr>
            </w:pPr>
            <w:r w:rsidRPr="005267CA">
              <w:rPr>
                <w:rFonts w:ascii="Times New Roman" w:hAnsi="Times New Roman"/>
                <w:i/>
              </w:rPr>
              <w:t>Behoort tot grondslag alle loonheffingen</w:t>
            </w:r>
          </w:p>
          <w:p w14:paraId="24DEFEF0" w14:textId="77777777" w:rsidR="0074023F" w:rsidRPr="005267CA" w:rsidRDefault="0074023F" w:rsidP="005534B2">
            <w:pPr>
              <w:pStyle w:val="Geenafstand"/>
              <w:rPr>
                <w:rFonts w:ascii="Times New Roman" w:hAnsi="Times New Roman"/>
                <w:i/>
              </w:rPr>
            </w:pPr>
            <w:r w:rsidRPr="005267CA">
              <w:rPr>
                <w:rFonts w:ascii="Times New Roman" w:hAnsi="Times New Roman"/>
                <w:i/>
              </w:rPr>
              <w:t>Ja/Nee</w:t>
            </w:r>
          </w:p>
        </w:tc>
      </w:tr>
      <w:tr w:rsidR="005267CA" w:rsidRPr="005267CA" w14:paraId="28F087D8" w14:textId="77777777" w:rsidTr="0094138B">
        <w:tc>
          <w:tcPr>
            <w:tcW w:w="6492" w:type="dxa"/>
            <w:shd w:val="clear" w:color="auto" w:fill="auto"/>
          </w:tcPr>
          <w:p w14:paraId="4C29F5BD" w14:textId="77777777" w:rsidR="0074023F" w:rsidRPr="005267CA" w:rsidRDefault="0074023F" w:rsidP="005534B2">
            <w:pPr>
              <w:pStyle w:val="Geenafstand"/>
              <w:rPr>
                <w:rFonts w:ascii="Times New Roman" w:hAnsi="Times New Roman"/>
              </w:rPr>
            </w:pPr>
            <w:r w:rsidRPr="005267CA">
              <w:rPr>
                <w:rFonts w:ascii="Times New Roman" w:hAnsi="Times New Roman"/>
              </w:rPr>
              <w:t>Ter beschikking gestelde personenauto</w:t>
            </w:r>
          </w:p>
        </w:tc>
        <w:tc>
          <w:tcPr>
            <w:tcW w:w="1843" w:type="dxa"/>
            <w:shd w:val="clear" w:color="auto" w:fill="auto"/>
            <w:vAlign w:val="center"/>
          </w:tcPr>
          <w:p w14:paraId="00C5378B" w14:textId="77777777" w:rsidR="0074023F" w:rsidRPr="005267CA" w:rsidRDefault="0074023F" w:rsidP="005534B2">
            <w:pPr>
              <w:pStyle w:val="Geenafstand"/>
              <w:rPr>
                <w:rFonts w:ascii="Times New Roman" w:hAnsi="Times New Roman"/>
              </w:rPr>
            </w:pPr>
            <w:r w:rsidRPr="005267CA">
              <w:rPr>
                <w:rFonts w:ascii="Times New Roman" w:hAnsi="Times New Roman"/>
              </w:rPr>
              <w:t>ja</w:t>
            </w:r>
          </w:p>
        </w:tc>
      </w:tr>
      <w:tr w:rsidR="005267CA" w:rsidRPr="005267CA" w14:paraId="0086EBCC" w14:textId="77777777" w:rsidTr="0094138B">
        <w:tc>
          <w:tcPr>
            <w:tcW w:w="6492" w:type="dxa"/>
            <w:shd w:val="clear" w:color="auto" w:fill="auto"/>
          </w:tcPr>
          <w:p w14:paraId="2E9833BA" w14:textId="77777777" w:rsidR="0074023F" w:rsidRPr="005267CA" w:rsidRDefault="0074023F" w:rsidP="005534B2">
            <w:pPr>
              <w:pStyle w:val="Geenafstand"/>
              <w:rPr>
                <w:rFonts w:ascii="Times New Roman" w:hAnsi="Times New Roman"/>
              </w:rPr>
            </w:pPr>
            <w:r w:rsidRPr="005267CA">
              <w:rPr>
                <w:rFonts w:ascii="Times New Roman" w:hAnsi="Times New Roman"/>
              </w:rPr>
              <w:t>Werkgeversheffing Zorgverzekeringswet</w:t>
            </w:r>
          </w:p>
        </w:tc>
        <w:tc>
          <w:tcPr>
            <w:tcW w:w="1843" w:type="dxa"/>
            <w:shd w:val="clear" w:color="auto" w:fill="auto"/>
            <w:vAlign w:val="center"/>
          </w:tcPr>
          <w:p w14:paraId="200525C6"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r>
      <w:tr w:rsidR="005267CA" w:rsidRPr="005267CA" w14:paraId="46CD1B3E" w14:textId="77777777" w:rsidTr="0094138B">
        <w:tc>
          <w:tcPr>
            <w:tcW w:w="6492" w:type="dxa"/>
            <w:shd w:val="clear" w:color="auto" w:fill="auto"/>
          </w:tcPr>
          <w:p w14:paraId="5310982F" w14:textId="77777777" w:rsidR="0074023F" w:rsidRPr="005267CA" w:rsidRDefault="0074023F" w:rsidP="005534B2">
            <w:pPr>
              <w:pStyle w:val="Geenafstand"/>
              <w:rPr>
                <w:rFonts w:ascii="Times New Roman" w:hAnsi="Times New Roman"/>
              </w:rPr>
            </w:pPr>
            <w:r w:rsidRPr="005267CA">
              <w:rPr>
                <w:rFonts w:ascii="Times New Roman" w:hAnsi="Times New Roman"/>
              </w:rPr>
              <w:t>In de arbeidsovereenkomst opgenomen bedrag aan fooi</w:t>
            </w:r>
          </w:p>
        </w:tc>
        <w:tc>
          <w:tcPr>
            <w:tcW w:w="1843" w:type="dxa"/>
            <w:shd w:val="clear" w:color="auto" w:fill="auto"/>
            <w:vAlign w:val="center"/>
          </w:tcPr>
          <w:p w14:paraId="3EAB2592" w14:textId="77777777" w:rsidR="0074023F" w:rsidRPr="005267CA" w:rsidRDefault="0074023F" w:rsidP="005534B2">
            <w:pPr>
              <w:pStyle w:val="Geenafstand"/>
              <w:rPr>
                <w:rFonts w:ascii="Times New Roman" w:hAnsi="Times New Roman"/>
              </w:rPr>
            </w:pPr>
            <w:r w:rsidRPr="005267CA">
              <w:rPr>
                <w:rFonts w:ascii="Times New Roman" w:hAnsi="Times New Roman"/>
              </w:rPr>
              <w:t>ja</w:t>
            </w:r>
          </w:p>
        </w:tc>
      </w:tr>
      <w:tr w:rsidR="005267CA" w:rsidRPr="005267CA" w14:paraId="5CBC51FB" w14:textId="77777777" w:rsidTr="0094138B">
        <w:tc>
          <w:tcPr>
            <w:tcW w:w="6492" w:type="dxa"/>
            <w:shd w:val="clear" w:color="auto" w:fill="auto"/>
          </w:tcPr>
          <w:p w14:paraId="459B051F" w14:textId="77777777" w:rsidR="0074023F" w:rsidRPr="005267CA" w:rsidRDefault="0074023F" w:rsidP="005534B2">
            <w:pPr>
              <w:pStyle w:val="Geenafstand"/>
              <w:rPr>
                <w:rFonts w:ascii="Times New Roman" w:hAnsi="Times New Roman"/>
              </w:rPr>
            </w:pPr>
            <w:r w:rsidRPr="005267CA">
              <w:rPr>
                <w:rFonts w:ascii="Times New Roman" w:hAnsi="Times New Roman"/>
              </w:rPr>
              <w:t>Opname uit het levenslooptegoed</w:t>
            </w:r>
          </w:p>
        </w:tc>
        <w:tc>
          <w:tcPr>
            <w:tcW w:w="1843" w:type="dxa"/>
            <w:shd w:val="clear" w:color="auto" w:fill="auto"/>
            <w:vAlign w:val="center"/>
          </w:tcPr>
          <w:p w14:paraId="672049CE" w14:textId="77777777" w:rsidR="0074023F" w:rsidRPr="005267CA" w:rsidRDefault="0074023F" w:rsidP="005534B2">
            <w:pPr>
              <w:pStyle w:val="Geenafstand"/>
              <w:rPr>
                <w:rFonts w:ascii="Times New Roman" w:hAnsi="Times New Roman"/>
              </w:rPr>
            </w:pPr>
            <w:r w:rsidRPr="005267CA">
              <w:rPr>
                <w:rFonts w:ascii="Times New Roman" w:hAnsi="Times New Roman"/>
              </w:rPr>
              <w:t>ja</w:t>
            </w:r>
          </w:p>
        </w:tc>
      </w:tr>
      <w:tr w:rsidR="005267CA" w:rsidRPr="005267CA" w14:paraId="25697EEE" w14:textId="77777777" w:rsidTr="0094138B">
        <w:tc>
          <w:tcPr>
            <w:tcW w:w="6492" w:type="dxa"/>
            <w:shd w:val="clear" w:color="auto" w:fill="auto"/>
          </w:tcPr>
          <w:p w14:paraId="3FA1E479" w14:textId="77777777" w:rsidR="0074023F" w:rsidRPr="005267CA" w:rsidRDefault="0074023F" w:rsidP="005534B2">
            <w:pPr>
              <w:pStyle w:val="Geenafstand"/>
              <w:rPr>
                <w:rFonts w:ascii="Times New Roman" w:hAnsi="Times New Roman"/>
              </w:rPr>
            </w:pPr>
            <w:r w:rsidRPr="005267CA">
              <w:rPr>
                <w:rFonts w:ascii="Times New Roman" w:hAnsi="Times New Roman"/>
              </w:rPr>
              <w:t>Premie WW-</w:t>
            </w:r>
            <w:proofErr w:type="spellStart"/>
            <w:r w:rsidRPr="005267CA">
              <w:rPr>
                <w:rFonts w:ascii="Times New Roman" w:hAnsi="Times New Roman"/>
              </w:rPr>
              <w:t>Awf</w:t>
            </w:r>
            <w:proofErr w:type="spellEnd"/>
          </w:p>
        </w:tc>
        <w:tc>
          <w:tcPr>
            <w:tcW w:w="1843" w:type="dxa"/>
            <w:shd w:val="clear" w:color="auto" w:fill="auto"/>
            <w:vAlign w:val="center"/>
          </w:tcPr>
          <w:p w14:paraId="40C6CB13"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r>
    </w:tbl>
    <w:p w14:paraId="5B3740EF" w14:textId="77777777" w:rsidR="0074023F" w:rsidRPr="005267CA" w:rsidRDefault="0074023F" w:rsidP="0074023F">
      <w:pPr>
        <w:pStyle w:val="Tekstzonderopmaak"/>
        <w:rPr>
          <w:rFonts w:ascii="Times New Roman" w:hAnsi="Times New Roman"/>
          <w:sz w:val="22"/>
          <w:szCs w:val="22"/>
        </w:rPr>
      </w:pPr>
    </w:p>
    <w:p w14:paraId="71C2EDCF" w14:textId="77777777"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2.</w:t>
      </w:r>
      <w:r w:rsidRPr="005267CA">
        <w:rPr>
          <w:rFonts w:ascii="Times New Roman" w:hAnsi="Times New Roman"/>
          <w:sz w:val="22"/>
          <w:szCs w:val="22"/>
        </w:rPr>
        <w:tab/>
        <w:t xml:space="preserve">Hoewel tussentijds regelmatig kan worden getoetst hoe hoog de vrije ruimte is, kan pas na afloop van het jaar de werkelijke hoogte worden bepaald, omdat het totale fiscale loon van het kalenderjaar bekend moet zijn. </w:t>
      </w:r>
    </w:p>
    <w:p w14:paraId="5E2A07FF" w14:textId="77777777" w:rsidR="0074023F" w:rsidRPr="005267CA" w:rsidRDefault="009B3E3D" w:rsidP="009B3E3D">
      <w:pPr>
        <w:pStyle w:val="Tekstzonderopmaak"/>
        <w:ind w:left="720" w:hanging="720"/>
        <w:rPr>
          <w:rFonts w:ascii="Times New Roman" w:hAnsi="Times New Roman"/>
          <w:sz w:val="22"/>
          <w:szCs w:val="22"/>
        </w:rPr>
      </w:pPr>
      <w:r w:rsidRPr="005267CA">
        <w:rPr>
          <w:rFonts w:ascii="Times New Roman" w:hAnsi="Times New Roman"/>
          <w:sz w:val="22"/>
          <w:szCs w:val="22"/>
        </w:rPr>
        <w:t>3</w:t>
      </w:r>
      <w:r w:rsidR="0074023F" w:rsidRPr="005267CA">
        <w:rPr>
          <w:rFonts w:ascii="Times New Roman" w:hAnsi="Times New Roman"/>
          <w:sz w:val="22"/>
          <w:szCs w:val="22"/>
        </w:rPr>
        <w:t>.</w:t>
      </w:r>
      <w:r w:rsidR="0074023F" w:rsidRPr="005267CA">
        <w:rPr>
          <w:rFonts w:ascii="Times New Roman" w:hAnsi="Times New Roman"/>
          <w:sz w:val="22"/>
          <w:szCs w:val="22"/>
        </w:rPr>
        <w:tab/>
        <w:t>Voor de berekening van de vrije ruimte moet rekening worden gehouden met de mogelijke invloed van het loon uit vroegere dienstbetrekking. Uit de casus blijkt dat het loon uit vroegere dienstbetrekking 12,5% (</w:t>
      </w:r>
      <w:r w:rsidR="005616EC" w:rsidRPr="005267CA">
        <w:rPr>
          <w:rFonts w:ascii="Times New Roman" w:hAnsi="Times New Roman"/>
          <w:sz w:val="22"/>
          <w:szCs w:val="22"/>
        </w:rPr>
        <w:t>€ </w:t>
      </w:r>
      <w:r w:rsidR="0074023F" w:rsidRPr="005267CA">
        <w:rPr>
          <w:rFonts w:ascii="Times New Roman" w:hAnsi="Times New Roman"/>
          <w:sz w:val="22"/>
          <w:szCs w:val="22"/>
        </w:rPr>
        <w:t>500.000/</w:t>
      </w:r>
      <w:r w:rsidR="005616EC" w:rsidRPr="005267CA">
        <w:rPr>
          <w:rFonts w:ascii="Times New Roman" w:hAnsi="Times New Roman"/>
          <w:sz w:val="22"/>
          <w:szCs w:val="22"/>
        </w:rPr>
        <w:t>€ </w:t>
      </w:r>
      <w:r w:rsidR="0074023F" w:rsidRPr="005267CA">
        <w:rPr>
          <w:rFonts w:ascii="Times New Roman" w:hAnsi="Times New Roman"/>
          <w:sz w:val="22"/>
          <w:szCs w:val="22"/>
        </w:rPr>
        <w:t xml:space="preserve">4.000.000 x 100%) bedraagt van het totale </w:t>
      </w:r>
      <w:r w:rsidR="0074023F" w:rsidRPr="005267CA">
        <w:rPr>
          <w:rFonts w:ascii="Times New Roman" w:hAnsi="Times New Roman"/>
          <w:sz w:val="22"/>
          <w:szCs w:val="22"/>
        </w:rPr>
        <w:tab/>
        <w:t>fisca</w:t>
      </w:r>
      <w:r w:rsidRPr="005267CA">
        <w:rPr>
          <w:rFonts w:ascii="Times New Roman" w:hAnsi="Times New Roman"/>
          <w:sz w:val="22"/>
          <w:szCs w:val="22"/>
        </w:rPr>
        <w:t>l</w:t>
      </w:r>
      <w:r w:rsidR="0074023F" w:rsidRPr="005267CA">
        <w:rPr>
          <w:rFonts w:ascii="Times New Roman" w:hAnsi="Times New Roman"/>
          <w:sz w:val="22"/>
          <w:szCs w:val="22"/>
        </w:rPr>
        <w:t xml:space="preserve">e loon. Als het loon uit vroegere dienstbetrekking meer bedraagt dan 10% van het totale fiscale loon, moet de vrije ruimte berekend worden op basis van het totale loon uit tegenwoordige dienstbetrekking. De vrije ruimte bedraagt dan </w:t>
      </w:r>
      <w:r w:rsidR="005616EC" w:rsidRPr="005267CA">
        <w:rPr>
          <w:rFonts w:ascii="Times New Roman" w:hAnsi="Times New Roman"/>
          <w:sz w:val="22"/>
          <w:szCs w:val="22"/>
        </w:rPr>
        <w:t>€ </w:t>
      </w:r>
      <w:r w:rsidR="0074023F" w:rsidRPr="005267CA">
        <w:rPr>
          <w:rFonts w:ascii="Times New Roman" w:hAnsi="Times New Roman"/>
          <w:sz w:val="22"/>
          <w:szCs w:val="22"/>
        </w:rPr>
        <w:t xml:space="preserve">3.500.000 x 1,2% = </w:t>
      </w:r>
      <w:r w:rsidR="005616EC" w:rsidRPr="005267CA">
        <w:rPr>
          <w:rFonts w:ascii="Times New Roman" w:hAnsi="Times New Roman"/>
          <w:sz w:val="22"/>
          <w:szCs w:val="22"/>
        </w:rPr>
        <w:t>€ </w:t>
      </w:r>
      <w:r w:rsidR="0074023F" w:rsidRPr="005267CA">
        <w:rPr>
          <w:rFonts w:ascii="Times New Roman" w:hAnsi="Times New Roman"/>
          <w:sz w:val="22"/>
          <w:szCs w:val="22"/>
        </w:rPr>
        <w:t>42.000.</w:t>
      </w:r>
    </w:p>
    <w:p w14:paraId="0D81ADC3" w14:textId="77777777" w:rsidR="0074023F" w:rsidRPr="005267CA" w:rsidRDefault="0074023F" w:rsidP="00795AA8">
      <w:pPr>
        <w:pStyle w:val="Tekstzonderopmaak"/>
        <w:ind w:left="720" w:hanging="720"/>
        <w:rPr>
          <w:rFonts w:ascii="Times New Roman" w:hAnsi="Times New Roman"/>
          <w:sz w:val="22"/>
          <w:szCs w:val="22"/>
        </w:rPr>
      </w:pPr>
      <w:r w:rsidRPr="005267CA">
        <w:rPr>
          <w:rFonts w:ascii="Times New Roman" w:hAnsi="Times New Roman"/>
          <w:sz w:val="22"/>
          <w:szCs w:val="22"/>
        </w:rPr>
        <w:t>4.</w:t>
      </w:r>
      <w:r w:rsidRPr="005267CA">
        <w:rPr>
          <w:rFonts w:ascii="Times New Roman" w:hAnsi="Times New Roman"/>
          <w:sz w:val="22"/>
          <w:szCs w:val="22"/>
        </w:rPr>
        <w:tab/>
        <w:t xml:space="preserve">De reis- en cursuskosten zijn gericht vrijgesteld/onbelast. Deze </w:t>
      </w:r>
      <w:r w:rsidR="005616EC" w:rsidRPr="005267CA">
        <w:rPr>
          <w:rFonts w:ascii="Times New Roman" w:hAnsi="Times New Roman"/>
          <w:sz w:val="22"/>
          <w:szCs w:val="22"/>
        </w:rPr>
        <w:t>€ </w:t>
      </w:r>
      <w:r w:rsidRPr="005267CA">
        <w:rPr>
          <w:rFonts w:ascii="Times New Roman" w:hAnsi="Times New Roman"/>
          <w:sz w:val="22"/>
          <w:szCs w:val="22"/>
        </w:rPr>
        <w:t>50.000 mag worden afge</w:t>
      </w:r>
      <w:r w:rsidR="009B3E3D" w:rsidRPr="005267CA">
        <w:rPr>
          <w:rFonts w:ascii="Times New Roman" w:hAnsi="Times New Roman"/>
          <w:sz w:val="22"/>
          <w:szCs w:val="22"/>
        </w:rPr>
        <w:t>t</w:t>
      </w:r>
      <w:r w:rsidRPr="005267CA">
        <w:rPr>
          <w:rFonts w:ascii="Times New Roman" w:hAnsi="Times New Roman"/>
          <w:sz w:val="22"/>
          <w:szCs w:val="22"/>
        </w:rPr>
        <w:t xml:space="preserve">rokken van het totaal bedrag van </w:t>
      </w:r>
      <w:r w:rsidR="005616EC" w:rsidRPr="005267CA">
        <w:rPr>
          <w:rFonts w:ascii="Times New Roman" w:hAnsi="Times New Roman"/>
          <w:sz w:val="22"/>
          <w:szCs w:val="22"/>
        </w:rPr>
        <w:t>€ </w:t>
      </w:r>
      <w:r w:rsidRPr="005267CA">
        <w:rPr>
          <w:rFonts w:ascii="Times New Roman" w:hAnsi="Times New Roman"/>
          <w:sz w:val="22"/>
          <w:szCs w:val="22"/>
        </w:rPr>
        <w:t xml:space="preserve">120.000. Per saldo zou </w:t>
      </w:r>
      <w:proofErr w:type="spellStart"/>
      <w:r w:rsidRPr="005267CA">
        <w:rPr>
          <w:rFonts w:ascii="Times New Roman" w:hAnsi="Times New Roman"/>
          <w:sz w:val="22"/>
          <w:szCs w:val="22"/>
        </w:rPr>
        <w:t>Agreko</w:t>
      </w:r>
      <w:proofErr w:type="spellEnd"/>
      <w:r w:rsidRPr="005267CA">
        <w:rPr>
          <w:rFonts w:ascii="Times New Roman" w:hAnsi="Times New Roman"/>
          <w:sz w:val="22"/>
          <w:szCs w:val="22"/>
        </w:rPr>
        <w:t xml:space="preserve"> bv over </w:t>
      </w:r>
      <w:r w:rsidR="005616EC" w:rsidRPr="005267CA">
        <w:rPr>
          <w:rFonts w:ascii="Times New Roman" w:hAnsi="Times New Roman"/>
          <w:sz w:val="22"/>
          <w:szCs w:val="22"/>
        </w:rPr>
        <w:t>€ </w:t>
      </w:r>
      <w:r w:rsidRPr="005267CA">
        <w:rPr>
          <w:rFonts w:ascii="Times New Roman" w:hAnsi="Times New Roman"/>
          <w:sz w:val="22"/>
          <w:szCs w:val="22"/>
        </w:rPr>
        <w:t xml:space="preserve">70.000 eindheffing moeten betalen. Echter, het forfaitair vrijgestelde bedrag is 1,2 % van </w:t>
      </w:r>
      <w:r w:rsidR="005616EC" w:rsidRPr="005267CA">
        <w:rPr>
          <w:rFonts w:ascii="Times New Roman" w:hAnsi="Times New Roman"/>
          <w:sz w:val="22"/>
          <w:szCs w:val="22"/>
        </w:rPr>
        <w:t>€ </w:t>
      </w:r>
      <w:r w:rsidRPr="005267CA">
        <w:rPr>
          <w:rFonts w:ascii="Times New Roman" w:hAnsi="Times New Roman"/>
          <w:sz w:val="22"/>
          <w:szCs w:val="22"/>
        </w:rPr>
        <w:t xml:space="preserve">3.500.000 = </w:t>
      </w:r>
      <w:r w:rsidR="005616EC" w:rsidRPr="005267CA">
        <w:rPr>
          <w:rFonts w:ascii="Times New Roman" w:hAnsi="Times New Roman"/>
          <w:sz w:val="22"/>
          <w:szCs w:val="22"/>
        </w:rPr>
        <w:t>€ </w:t>
      </w:r>
      <w:r w:rsidRPr="005267CA">
        <w:rPr>
          <w:rFonts w:ascii="Times New Roman" w:hAnsi="Times New Roman"/>
          <w:sz w:val="22"/>
          <w:szCs w:val="22"/>
        </w:rPr>
        <w:t xml:space="preserve">42.000. Over het saldo van </w:t>
      </w:r>
      <w:r w:rsidR="005616EC" w:rsidRPr="005267CA">
        <w:rPr>
          <w:rFonts w:ascii="Times New Roman" w:hAnsi="Times New Roman"/>
          <w:sz w:val="22"/>
          <w:szCs w:val="22"/>
        </w:rPr>
        <w:t>€ </w:t>
      </w:r>
      <w:r w:rsidRPr="005267CA">
        <w:rPr>
          <w:rFonts w:ascii="Times New Roman" w:hAnsi="Times New Roman"/>
          <w:sz w:val="22"/>
          <w:szCs w:val="22"/>
        </w:rPr>
        <w:t xml:space="preserve">70.000 minus </w:t>
      </w:r>
      <w:r w:rsidR="005616EC" w:rsidRPr="005267CA">
        <w:rPr>
          <w:rFonts w:ascii="Times New Roman" w:hAnsi="Times New Roman"/>
          <w:sz w:val="22"/>
          <w:szCs w:val="22"/>
        </w:rPr>
        <w:t>€ </w:t>
      </w:r>
      <w:r w:rsidRPr="005267CA">
        <w:rPr>
          <w:rFonts w:ascii="Times New Roman" w:hAnsi="Times New Roman"/>
          <w:sz w:val="22"/>
          <w:szCs w:val="22"/>
        </w:rPr>
        <w:t xml:space="preserve">42.000 = </w:t>
      </w:r>
      <w:r w:rsidR="005616EC" w:rsidRPr="005267CA">
        <w:rPr>
          <w:rFonts w:ascii="Times New Roman" w:hAnsi="Times New Roman"/>
          <w:sz w:val="22"/>
          <w:szCs w:val="22"/>
        </w:rPr>
        <w:t>€ </w:t>
      </w:r>
      <w:r w:rsidRPr="005267CA">
        <w:rPr>
          <w:rFonts w:ascii="Times New Roman" w:hAnsi="Times New Roman"/>
          <w:sz w:val="22"/>
          <w:szCs w:val="22"/>
        </w:rPr>
        <w:t xml:space="preserve">28.000 wordt 80 procent eindheffing toegepast. Er moet dus een bedrag van </w:t>
      </w:r>
      <w:r w:rsidR="005616EC" w:rsidRPr="005267CA">
        <w:rPr>
          <w:rFonts w:ascii="Times New Roman" w:hAnsi="Times New Roman"/>
          <w:sz w:val="22"/>
          <w:szCs w:val="22"/>
        </w:rPr>
        <w:t>€ </w:t>
      </w:r>
      <w:r w:rsidRPr="005267CA">
        <w:rPr>
          <w:rFonts w:ascii="Times New Roman" w:hAnsi="Times New Roman"/>
          <w:sz w:val="22"/>
          <w:szCs w:val="22"/>
        </w:rPr>
        <w:t>22.400 aan eindheffing worden betaald.</w:t>
      </w:r>
    </w:p>
    <w:p w14:paraId="42F3C970" w14:textId="325AFA22" w:rsidR="0074023F" w:rsidRPr="005267CA" w:rsidRDefault="00EF7168" w:rsidP="009B3E3D">
      <w:pPr>
        <w:pStyle w:val="Tekstzonderopmaak"/>
        <w:ind w:left="720" w:hanging="720"/>
        <w:rPr>
          <w:rFonts w:ascii="Times New Roman" w:hAnsi="Times New Roman"/>
          <w:sz w:val="22"/>
          <w:szCs w:val="22"/>
        </w:rPr>
      </w:pPr>
      <w:r w:rsidRPr="005267CA">
        <w:rPr>
          <w:rFonts w:ascii="Times New Roman" w:hAnsi="Times New Roman"/>
          <w:sz w:val="22"/>
          <w:szCs w:val="22"/>
        </w:rPr>
        <w:t>5.</w:t>
      </w:r>
      <w:r w:rsidR="0074023F" w:rsidRPr="005267CA">
        <w:rPr>
          <w:rFonts w:ascii="Times New Roman" w:hAnsi="Times New Roman"/>
          <w:sz w:val="22"/>
          <w:szCs w:val="22"/>
        </w:rPr>
        <w:tab/>
        <w:t xml:space="preserve">De </w:t>
      </w:r>
      <w:r w:rsidR="001C7FF9" w:rsidRPr="005267CA">
        <w:rPr>
          <w:rFonts w:ascii="Times New Roman" w:hAnsi="Times New Roman"/>
          <w:sz w:val="22"/>
          <w:szCs w:val="22"/>
        </w:rPr>
        <w:t>datum eerste toelating</w:t>
      </w:r>
      <w:r w:rsidR="0074023F" w:rsidRPr="005267CA">
        <w:rPr>
          <w:rFonts w:ascii="Times New Roman" w:hAnsi="Times New Roman"/>
          <w:sz w:val="22"/>
          <w:szCs w:val="22"/>
        </w:rPr>
        <w:t xml:space="preserve"> van de auto valt in 201</w:t>
      </w:r>
      <w:r w:rsidR="001C7FF9" w:rsidRPr="005267CA">
        <w:rPr>
          <w:rFonts w:ascii="Times New Roman" w:hAnsi="Times New Roman"/>
          <w:sz w:val="22"/>
          <w:szCs w:val="22"/>
        </w:rPr>
        <w:t>8</w:t>
      </w:r>
      <w:r w:rsidR="0074023F" w:rsidRPr="005267CA">
        <w:rPr>
          <w:rFonts w:ascii="Times New Roman" w:hAnsi="Times New Roman"/>
          <w:sz w:val="22"/>
          <w:szCs w:val="22"/>
        </w:rPr>
        <w:t xml:space="preserve">. Dan bedraagt de bijtelling </w:t>
      </w:r>
      <w:r w:rsidR="00795AA8" w:rsidRPr="005267CA">
        <w:rPr>
          <w:rFonts w:ascii="Times New Roman" w:hAnsi="Times New Roman"/>
          <w:sz w:val="22"/>
          <w:szCs w:val="22"/>
        </w:rPr>
        <w:t>22</w:t>
      </w:r>
      <w:r w:rsidR="0074023F" w:rsidRPr="005267CA">
        <w:rPr>
          <w:rFonts w:ascii="Times New Roman" w:hAnsi="Times New Roman"/>
          <w:sz w:val="22"/>
          <w:szCs w:val="22"/>
        </w:rPr>
        <w:t xml:space="preserve">% van </w:t>
      </w:r>
      <w:r w:rsidR="005616EC" w:rsidRPr="005267CA">
        <w:rPr>
          <w:rFonts w:ascii="Times New Roman" w:hAnsi="Times New Roman"/>
          <w:sz w:val="22"/>
          <w:szCs w:val="22"/>
        </w:rPr>
        <w:t>€ </w:t>
      </w:r>
      <w:r w:rsidR="0074023F" w:rsidRPr="005267CA">
        <w:rPr>
          <w:rFonts w:ascii="Times New Roman" w:hAnsi="Times New Roman"/>
          <w:sz w:val="22"/>
          <w:szCs w:val="22"/>
        </w:rPr>
        <w:t xml:space="preserve">65.000 = </w:t>
      </w:r>
      <w:r w:rsidR="005616EC" w:rsidRPr="005267CA">
        <w:rPr>
          <w:rFonts w:ascii="Times New Roman" w:hAnsi="Times New Roman"/>
          <w:sz w:val="22"/>
          <w:szCs w:val="22"/>
        </w:rPr>
        <w:t>€ </w:t>
      </w:r>
      <w:r w:rsidR="00795AA8" w:rsidRPr="005267CA">
        <w:rPr>
          <w:rFonts w:ascii="Times New Roman" w:hAnsi="Times New Roman"/>
          <w:sz w:val="22"/>
          <w:szCs w:val="22"/>
        </w:rPr>
        <w:t>14.300</w:t>
      </w:r>
      <w:r w:rsidR="0074023F" w:rsidRPr="005267CA">
        <w:rPr>
          <w:rFonts w:ascii="Times New Roman" w:hAnsi="Times New Roman"/>
          <w:sz w:val="22"/>
          <w:szCs w:val="22"/>
        </w:rPr>
        <w:t xml:space="preserve"> per jaar. In juni is dat 1/12 deel hiervan = </w:t>
      </w:r>
      <w:r w:rsidR="005616EC" w:rsidRPr="005267CA">
        <w:rPr>
          <w:rFonts w:ascii="Times New Roman" w:hAnsi="Times New Roman"/>
          <w:sz w:val="22"/>
          <w:szCs w:val="22"/>
        </w:rPr>
        <w:t>€ </w:t>
      </w:r>
      <w:r w:rsidR="00795AA8" w:rsidRPr="005267CA">
        <w:rPr>
          <w:rFonts w:ascii="Times New Roman" w:hAnsi="Times New Roman"/>
          <w:sz w:val="22"/>
          <w:szCs w:val="22"/>
        </w:rPr>
        <w:t>1.191,66.</w:t>
      </w:r>
    </w:p>
    <w:p w14:paraId="1D839EFD" w14:textId="77777777" w:rsidR="009B3E3D" w:rsidRPr="005267CA" w:rsidRDefault="009B3E3D" w:rsidP="0074023F">
      <w:pPr>
        <w:rPr>
          <w:b/>
          <w:szCs w:val="22"/>
        </w:rPr>
      </w:pPr>
    </w:p>
    <w:p w14:paraId="5D770675" w14:textId="77777777" w:rsidR="00EF7168" w:rsidRPr="005267CA" w:rsidRDefault="00EF7168" w:rsidP="0074023F">
      <w:pPr>
        <w:rPr>
          <w:b/>
          <w:szCs w:val="22"/>
        </w:rPr>
      </w:pPr>
    </w:p>
    <w:p w14:paraId="54885D8A" w14:textId="77777777" w:rsidR="00CE390D" w:rsidRPr="005267CA" w:rsidRDefault="00CE390D">
      <w:pPr>
        <w:spacing w:after="200" w:line="276" w:lineRule="auto"/>
        <w:rPr>
          <w:b/>
          <w:szCs w:val="22"/>
        </w:rPr>
      </w:pPr>
      <w:r w:rsidRPr="005267CA">
        <w:rPr>
          <w:b/>
          <w:szCs w:val="22"/>
        </w:rPr>
        <w:br w:type="page"/>
      </w:r>
    </w:p>
    <w:p w14:paraId="3A3F9956" w14:textId="1E203470" w:rsidR="0074023F" w:rsidRPr="005267CA" w:rsidRDefault="0074023F" w:rsidP="0074023F">
      <w:pPr>
        <w:rPr>
          <w:b/>
          <w:szCs w:val="22"/>
        </w:rPr>
      </w:pPr>
      <w:r w:rsidRPr="005267CA">
        <w:rPr>
          <w:b/>
          <w:szCs w:val="22"/>
        </w:rPr>
        <w:lastRenderedPageBreak/>
        <w:t>Examenopgave 30</w:t>
      </w:r>
    </w:p>
    <w:p w14:paraId="34EA421F" w14:textId="77777777" w:rsidR="00EF7168" w:rsidRPr="005267CA" w:rsidRDefault="00EF7168" w:rsidP="0074023F">
      <w:pPr>
        <w:rPr>
          <w:b/>
          <w:szCs w:val="22"/>
        </w:rPr>
      </w:pPr>
    </w:p>
    <w:p w14:paraId="19F77CDA" w14:textId="77777777" w:rsidR="0074023F" w:rsidRPr="005267CA" w:rsidRDefault="0074023F" w:rsidP="0074023F">
      <w:pPr>
        <w:pStyle w:val="Default"/>
        <w:rPr>
          <w:color w:val="auto"/>
          <w:sz w:val="22"/>
          <w:szCs w:val="22"/>
        </w:rPr>
      </w:pPr>
      <w:r w:rsidRPr="005267CA">
        <w:rPr>
          <w:color w:val="auto"/>
          <w:sz w:val="22"/>
          <w:szCs w:val="22"/>
        </w:rPr>
        <w:t>1.</w:t>
      </w:r>
      <w:r w:rsidRPr="005267CA">
        <w:rPr>
          <w:color w:val="auto"/>
          <w:sz w:val="22"/>
          <w:szCs w:val="22"/>
        </w:rPr>
        <w:tab/>
        <w:t xml:space="preserve">Berekening Grondslag loonheffingen en </w:t>
      </w:r>
      <w:r w:rsidR="004F52AE" w:rsidRPr="005267CA">
        <w:rPr>
          <w:color w:val="auto"/>
          <w:sz w:val="22"/>
          <w:szCs w:val="22"/>
        </w:rPr>
        <w:t>nettoloon</w:t>
      </w:r>
      <w:r w:rsidR="004F52AE" w:rsidRPr="005267CA">
        <w:rPr>
          <w:b/>
          <w:color w:val="auto"/>
          <w:sz w:val="22"/>
          <w:szCs w:val="22"/>
        </w:rPr>
        <w:t xml:space="preserve"> </w:t>
      </w:r>
      <w:r w:rsidR="004F52AE" w:rsidRPr="005267CA">
        <w:rPr>
          <w:color w:val="auto"/>
          <w:sz w:val="22"/>
          <w:szCs w:val="22"/>
        </w:rPr>
        <w:t xml:space="preserve">(bedragen </w:t>
      </w:r>
      <w:r w:rsidRPr="005267CA">
        <w:rPr>
          <w:color w:val="auto"/>
          <w:sz w:val="22"/>
          <w:szCs w:val="22"/>
        </w:rPr>
        <w:t>in euro's)</w:t>
      </w:r>
    </w:p>
    <w:p w14:paraId="467D65A7" w14:textId="77777777" w:rsidR="0074023F" w:rsidRPr="005267CA" w:rsidRDefault="0074023F" w:rsidP="0074023F">
      <w:pPr>
        <w:pStyle w:val="Default"/>
        <w:ind w:left="360"/>
        <w:rPr>
          <w:color w:val="auto"/>
          <w:sz w:val="22"/>
          <w:szCs w:val="22"/>
        </w:rPr>
      </w:pPr>
    </w:p>
    <w:tbl>
      <w:tblPr>
        <w:tblW w:w="0" w:type="auto"/>
        <w:tblLook w:val="04A0" w:firstRow="1" w:lastRow="0" w:firstColumn="1" w:lastColumn="0" w:noHBand="0" w:noVBand="1"/>
      </w:tblPr>
      <w:tblGrid>
        <w:gridCol w:w="392"/>
        <w:gridCol w:w="3118"/>
        <w:gridCol w:w="1418"/>
        <w:gridCol w:w="1426"/>
        <w:gridCol w:w="709"/>
        <w:gridCol w:w="1134"/>
        <w:gridCol w:w="709"/>
      </w:tblGrid>
      <w:tr w:rsidR="005267CA" w:rsidRPr="005267CA" w14:paraId="130ABFD2" w14:textId="77777777" w:rsidTr="005534B2">
        <w:tc>
          <w:tcPr>
            <w:tcW w:w="3510" w:type="dxa"/>
            <w:gridSpan w:val="2"/>
          </w:tcPr>
          <w:p w14:paraId="53B182D2" w14:textId="77777777" w:rsidR="0074023F" w:rsidRPr="005267CA" w:rsidRDefault="0074023F" w:rsidP="005534B2">
            <w:pPr>
              <w:pStyle w:val="Default"/>
              <w:rPr>
                <w:i/>
                <w:color w:val="auto"/>
                <w:sz w:val="22"/>
                <w:szCs w:val="22"/>
              </w:rPr>
            </w:pPr>
            <w:r w:rsidRPr="005267CA">
              <w:rPr>
                <w:i/>
                <w:color w:val="auto"/>
                <w:sz w:val="22"/>
                <w:szCs w:val="22"/>
              </w:rPr>
              <w:t>Omschrijving</w:t>
            </w:r>
          </w:p>
        </w:tc>
        <w:tc>
          <w:tcPr>
            <w:tcW w:w="1418" w:type="dxa"/>
          </w:tcPr>
          <w:p w14:paraId="5BF4933F" w14:textId="77777777" w:rsidR="0074023F" w:rsidRPr="005267CA" w:rsidRDefault="0074023F" w:rsidP="009B3E3D">
            <w:pPr>
              <w:pStyle w:val="Default"/>
              <w:jc w:val="right"/>
              <w:rPr>
                <w:i/>
                <w:color w:val="auto"/>
                <w:sz w:val="22"/>
                <w:szCs w:val="22"/>
              </w:rPr>
            </w:pPr>
            <w:r w:rsidRPr="005267CA">
              <w:rPr>
                <w:i/>
                <w:color w:val="auto"/>
                <w:sz w:val="22"/>
                <w:szCs w:val="22"/>
              </w:rPr>
              <w:t>Opgave</w:t>
            </w:r>
          </w:p>
        </w:tc>
        <w:tc>
          <w:tcPr>
            <w:tcW w:w="1417" w:type="dxa"/>
          </w:tcPr>
          <w:p w14:paraId="50C1B360" w14:textId="77777777" w:rsidR="0074023F" w:rsidRPr="005267CA" w:rsidRDefault="0074023F" w:rsidP="009B3E3D">
            <w:pPr>
              <w:pStyle w:val="Default"/>
              <w:jc w:val="right"/>
              <w:rPr>
                <w:i/>
                <w:color w:val="auto"/>
                <w:sz w:val="22"/>
                <w:szCs w:val="22"/>
              </w:rPr>
            </w:pPr>
            <w:r w:rsidRPr="005267CA">
              <w:rPr>
                <w:i/>
                <w:color w:val="auto"/>
                <w:sz w:val="22"/>
                <w:szCs w:val="22"/>
              </w:rPr>
              <w:t>Grondslag voor alle loonheffingen</w:t>
            </w:r>
          </w:p>
        </w:tc>
        <w:tc>
          <w:tcPr>
            <w:tcW w:w="709" w:type="dxa"/>
          </w:tcPr>
          <w:p w14:paraId="320B3B66" w14:textId="77777777" w:rsidR="0074023F" w:rsidRPr="005267CA" w:rsidRDefault="0074023F" w:rsidP="009B3E3D">
            <w:pPr>
              <w:pStyle w:val="Default"/>
              <w:jc w:val="right"/>
              <w:rPr>
                <w:i/>
                <w:color w:val="auto"/>
                <w:sz w:val="22"/>
                <w:szCs w:val="22"/>
              </w:rPr>
            </w:pPr>
            <w:r w:rsidRPr="005267CA">
              <w:rPr>
                <w:i/>
                <w:color w:val="auto"/>
                <w:sz w:val="22"/>
                <w:szCs w:val="22"/>
              </w:rPr>
              <w:t>bij/af</w:t>
            </w:r>
          </w:p>
        </w:tc>
        <w:tc>
          <w:tcPr>
            <w:tcW w:w="1134" w:type="dxa"/>
          </w:tcPr>
          <w:p w14:paraId="73F28381" w14:textId="77777777" w:rsidR="0074023F" w:rsidRPr="005267CA" w:rsidRDefault="0074023F" w:rsidP="009B3E3D">
            <w:pPr>
              <w:pStyle w:val="Default"/>
              <w:jc w:val="right"/>
              <w:rPr>
                <w:i/>
                <w:color w:val="auto"/>
                <w:sz w:val="22"/>
                <w:szCs w:val="22"/>
              </w:rPr>
            </w:pPr>
            <w:r w:rsidRPr="005267CA">
              <w:rPr>
                <w:i/>
                <w:color w:val="auto"/>
                <w:sz w:val="22"/>
                <w:szCs w:val="22"/>
              </w:rPr>
              <w:t>Nettoloon</w:t>
            </w:r>
          </w:p>
        </w:tc>
        <w:tc>
          <w:tcPr>
            <w:tcW w:w="709" w:type="dxa"/>
          </w:tcPr>
          <w:p w14:paraId="39ABE8B2" w14:textId="77777777" w:rsidR="0074023F" w:rsidRPr="005267CA" w:rsidRDefault="0074023F" w:rsidP="009B3E3D">
            <w:pPr>
              <w:pStyle w:val="Default"/>
              <w:jc w:val="right"/>
              <w:rPr>
                <w:i/>
                <w:color w:val="auto"/>
                <w:sz w:val="22"/>
                <w:szCs w:val="22"/>
              </w:rPr>
            </w:pPr>
            <w:r w:rsidRPr="005267CA">
              <w:rPr>
                <w:i/>
                <w:color w:val="auto"/>
                <w:sz w:val="22"/>
                <w:szCs w:val="22"/>
              </w:rPr>
              <w:t>bij/af</w:t>
            </w:r>
          </w:p>
        </w:tc>
      </w:tr>
      <w:tr w:rsidR="005267CA" w:rsidRPr="005267CA" w14:paraId="48CC8B2E" w14:textId="77777777" w:rsidTr="005534B2">
        <w:tc>
          <w:tcPr>
            <w:tcW w:w="392" w:type="dxa"/>
          </w:tcPr>
          <w:p w14:paraId="1E6D95E3" w14:textId="77777777" w:rsidR="0074023F" w:rsidRPr="005267CA" w:rsidRDefault="0074023F" w:rsidP="005534B2">
            <w:pPr>
              <w:pStyle w:val="Default"/>
              <w:rPr>
                <w:color w:val="auto"/>
                <w:sz w:val="22"/>
                <w:szCs w:val="22"/>
              </w:rPr>
            </w:pPr>
            <w:r w:rsidRPr="005267CA">
              <w:rPr>
                <w:color w:val="auto"/>
                <w:sz w:val="22"/>
                <w:szCs w:val="22"/>
              </w:rPr>
              <w:t>a</w:t>
            </w:r>
          </w:p>
        </w:tc>
        <w:tc>
          <w:tcPr>
            <w:tcW w:w="3118" w:type="dxa"/>
          </w:tcPr>
          <w:p w14:paraId="6D1BDA96" w14:textId="77777777" w:rsidR="0074023F" w:rsidRPr="005267CA" w:rsidRDefault="0074023F" w:rsidP="005534B2">
            <w:pPr>
              <w:pStyle w:val="Default"/>
              <w:rPr>
                <w:color w:val="auto"/>
                <w:sz w:val="22"/>
                <w:szCs w:val="22"/>
              </w:rPr>
            </w:pPr>
            <w:r w:rsidRPr="005267CA">
              <w:rPr>
                <w:color w:val="auto"/>
                <w:sz w:val="22"/>
                <w:szCs w:val="22"/>
              </w:rPr>
              <w:t>Salaris</w:t>
            </w:r>
          </w:p>
        </w:tc>
        <w:tc>
          <w:tcPr>
            <w:tcW w:w="1418" w:type="dxa"/>
          </w:tcPr>
          <w:p w14:paraId="609DA460" w14:textId="77777777" w:rsidR="0074023F" w:rsidRPr="005267CA" w:rsidRDefault="0074023F" w:rsidP="009B3E3D">
            <w:pPr>
              <w:pStyle w:val="Default"/>
              <w:jc w:val="right"/>
              <w:rPr>
                <w:color w:val="auto"/>
                <w:sz w:val="22"/>
                <w:szCs w:val="22"/>
              </w:rPr>
            </w:pPr>
            <w:r w:rsidRPr="005267CA">
              <w:rPr>
                <w:color w:val="auto"/>
                <w:sz w:val="22"/>
                <w:szCs w:val="22"/>
              </w:rPr>
              <w:t>4.325</w:t>
            </w:r>
          </w:p>
        </w:tc>
        <w:tc>
          <w:tcPr>
            <w:tcW w:w="1417" w:type="dxa"/>
          </w:tcPr>
          <w:p w14:paraId="1AB7E8B2" w14:textId="77777777" w:rsidR="0074023F" w:rsidRPr="005267CA" w:rsidRDefault="0074023F" w:rsidP="009B3E3D">
            <w:pPr>
              <w:pStyle w:val="Default"/>
              <w:jc w:val="right"/>
              <w:rPr>
                <w:color w:val="auto"/>
                <w:sz w:val="22"/>
                <w:szCs w:val="22"/>
              </w:rPr>
            </w:pPr>
            <w:r w:rsidRPr="005267CA">
              <w:rPr>
                <w:color w:val="auto"/>
                <w:sz w:val="22"/>
                <w:szCs w:val="22"/>
              </w:rPr>
              <w:t>4.325</w:t>
            </w:r>
          </w:p>
        </w:tc>
        <w:tc>
          <w:tcPr>
            <w:tcW w:w="709" w:type="dxa"/>
          </w:tcPr>
          <w:p w14:paraId="1C66A4C5" w14:textId="77777777" w:rsidR="0074023F" w:rsidRPr="005267CA" w:rsidRDefault="0074023F" w:rsidP="009B3E3D">
            <w:pPr>
              <w:pStyle w:val="Default"/>
              <w:jc w:val="right"/>
              <w:rPr>
                <w:color w:val="auto"/>
                <w:sz w:val="22"/>
                <w:szCs w:val="22"/>
              </w:rPr>
            </w:pPr>
            <w:r w:rsidRPr="005267CA">
              <w:rPr>
                <w:color w:val="auto"/>
                <w:sz w:val="22"/>
                <w:szCs w:val="22"/>
              </w:rPr>
              <w:t>bij</w:t>
            </w:r>
          </w:p>
        </w:tc>
        <w:tc>
          <w:tcPr>
            <w:tcW w:w="1134" w:type="dxa"/>
          </w:tcPr>
          <w:p w14:paraId="28CBE492" w14:textId="77777777" w:rsidR="0074023F" w:rsidRPr="005267CA" w:rsidRDefault="0074023F" w:rsidP="009B3E3D">
            <w:pPr>
              <w:pStyle w:val="Default"/>
              <w:jc w:val="right"/>
              <w:rPr>
                <w:color w:val="auto"/>
                <w:sz w:val="22"/>
                <w:szCs w:val="22"/>
              </w:rPr>
            </w:pPr>
            <w:r w:rsidRPr="005267CA">
              <w:rPr>
                <w:color w:val="auto"/>
                <w:sz w:val="22"/>
                <w:szCs w:val="22"/>
              </w:rPr>
              <w:t>4.325</w:t>
            </w:r>
          </w:p>
        </w:tc>
        <w:tc>
          <w:tcPr>
            <w:tcW w:w="709" w:type="dxa"/>
          </w:tcPr>
          <w:p w14:paraId="310C8810" w14:textId="77777777" w:rsidR="0074023F" w:rsidRPr="005267CA" w:rsidRDefault="0074023F" w:rsidP="009B3E3D">
            <w:pPr>
              <w:pStyle w:val="Default"/>
              <w:jc w:val="right"/>
              <w:rPr>
                <w:color w:val="auto"/>
                <w:sz w:val="22"/>
                <w:szCs w:val="22"/>
              </w:rPr>
            </w:pPr>
            <w:r w:rsidRPr="005267CA">
              <w:rPr>
                <w:color w:val="auto"/>
                <w:sz w:val="22"/>
                <w:szCs w:val="22"/>
              </w:rPr>
              <w:t>bij</w:t>
            </w:r>
          </w:p>
        </w:tc>
      </w:tr>
      <w:tr w:rsidR="005267CA" w:rsidRPr="005267CA" w14:paraId="3E1C8D3B" w14:textId="77777777" w:rsidTr="005534B2">
        <w:tc>
          <w:tcPr>
            <w:tcW w:w="392" w:type="dxa"/>
          </w:tcPr>
          <w:p w14:paraId="6A04347B" w14:textId="77777777" w:rsidR="0074023F" w:rsidRPr="005267CA" w:rsidRDefault="0074023F" w:rsidP="005534B2">
            <w:pPr>
              <w:pStyle w:val="Default"/>
              <w:rPr>
                <w:color w:val="auto"/>
                <w:sz w:val="22"/>
                <w:szCs w:val="22"/>
              </w:rPr>
            </w:pPr>
            <w:r w:rsidRPr="005267CA">
              <w:rPr>
                <w:color w:val="auto"/>
                <w:sz w:val="22"/>
                <w:szCs w:val="22"/>
              </w:rPr>
              <w:t>b</w:t>
            </w:r>
          </w:p>
        </w:tc>
        <w:tc>
          <w:tcPr>
            <w:tcW w:w="3118" w:type="dxa"/>
          </w:tcPr>
          <w:p w14:paraId="3E5E4B8B" w14:textId="77777777" w:rsidR="0074023F" w:rsidRPr="005267CA" w:rsidRDefault="0074023F" w:rsidP="005534B2">
            <w:pPr>
              <w:pStyle w:val="Default"/>
              <w:rPr>
                <w:color w:val="auto"/>
                <w:sz w:val="22"/>
                <w:szCs w:val="22"/>
              </w:rPr>
            </w:pPr>
            <w:r w:rsidRPr="005267CA">
              <w:rPr>
                <w:color w:val="auto"/>
                <w:sz w:val="22"/>
                <w:szCs w:val="22"/>
              </w:rPr>
              <w:t>Pensioenfonds</w:t>
            </w:r>
          </w:p>
        </w:tc>
        <w:tc>
          <w:tcPr>
            <w:tcW w:w="1418" w:type="dxa"/>
          </w:tcPr>
          <w:p w14:paraId="4284ECD0" w14:textId="77777777" w:rsidR="0074023F" w:rsidRPr="005267CA" w:rsidRDefault="0074023F" w:rsidP="009B3E3D">
            <w:pPr>
              <w:pStyle w:val="Default"/>
              <w:jc w:val="right"/>
              <w:rPr>
                <w:color w:val="auto"/>
                <w:sz w:val="22"/>
                <w:szCs w:val="22"/>
              </w:rPr>
            </w:pPr>
            <w:r w:rsidRPr="005267CA">
              <w:rPr>
                <w:color w:val="auto"/>
                <w:sz w:val="22"/>
                <w:szCs w:val="22"/>
              </w:rPr>
              <w:t>495</w:t>
            </w:r>
          </w:p>
        </w:tc>
        <w:tc>
          <w:tcPr>
            <w:tcW w:w="1417" w:type="dxa"/>
          </w:tcPr>
          <w:p w14:paraId="007DAED3" w14:textId="77777777" w:rsidR="0074023F" w:rsidRPr="005267CA" w:rsidRDefault="0074023F" w:rsidP="009B3E3D">
            <w:pPr>
              <w:pStyle w:val="Default"/>
              <w:jc w:val="right"/>
              <w:rPr>
                <w:color w:val="auto"/>
                <w:sz w:val="22"/>
                <w:szCs w:val="22"/>
              </w:rPr>
            </w:pPr>
            <w:r w:rsidRPr="005267CA">
              <w:rPr>
                <w:color w:val="auto"/>
                <w:sz w:val="22"/>
                <w:szCs w:val="22"/>
              </w:rPr>
              <w:t>198</w:t>
            </w:r>
          </w:p>
        </w:tc>
        <w:tc>
          <w:tcPr>
            <w:tcW w:w="709" w:type="dxa"/>
          </w:tcPr>
          <w:p w14:paraId="70A87E29" w14:textId="77777777" w:rsidR="0074023F" w:rsidRPr="005267CA" w:rsidRDefault="0074023F" w:rsidP="009B3E3D">
            <w:pPr>
              <w:pStyle w:val="Default"/>
              <w:jc w:val="right"/>
              <w:rPr>
                <w:color w:val="auto"/>
                <w:sz w:val="22"/>
                <w:szCs w:val="22"/>
              </w:rPr>
            </w:pPr>
            <w:r w:rsidRPr="005267CA">
              <w:rPr>
                <w:color w:val="auto"/>
                <w:sz w:val="22"/>
                <w:szCs w:val="22"/>
              </w:rPr>
              <w:t>af</w:t>
            </w:r>
          </w:p>
        </w:tc>
        <w:tc>
          <w:tcPr>
            <w:tcW w:w="1134" w:type="dxa"/>
          </w:tcPr>
          <w:p w14:paraId="0AFCDCDD" w14:textId="77777777" w:rsidR="0074023F" w:rsidRPr="005267CA" w:rsidRDefault="0074023F" w:rsidP="009B3E3D">
            <w:pPr>
              <w:pStyle w:val="Default"/>
              <w:jc w:val="right"/>
              <w:rPr>
                <w:color w:val="auto"/>
                <w:sz w:val="22"/>
                <w:szCs w:val="22"/>
              </w:rPr>
            </w:pPr>
            <w:r w:rsidRPr="005267CA">
              <w:rPr>
                <w:color w:val="auto"/>
                <w:sz w:val="22"/>
                <w:szCs w:val="22"/>
              </w:rPr>
              <w:t>198</w:t>
            </w:r>
          </w:p>
        </w:tc>
        <w:tc>
          <w:tcPr>
            <w:tcW w:w="709" w:type="dxa"/>
          </w:tcPr>
          <w:p w14:paraId="21B1D3F1" w14:textId="77777777" w:rsidR="0074023F" w:rsidRPr="005267CA" w:rsidRDefault="0074023F" w:rsidP="009B3E3D">
            <w:pPr>
              <w:pStyle w:val="Default"/>
              <w:jc w:val="right"/>
              <w:rPr>
                <w:color w:val="auto"/>
                <w:sz w:val="22"/>
                <w:szCs w:val="22"/>
              </w:rPr>
            </w:pPr>
            <w:r w:rsidRPr="005267CA">
              <w:rPr>
                <w:color w:val="auto"/>
                <w:sz w:val="22"/>
                <w:szCs w:val="22"/>
              </w:rPr>
              <w:t>af</w:t>
            </w:r>
          </w:p>
        </w:tc>
      </w:tr>
      <w:tr w:rsidR="005267CA" w:rsidRPr="005267CA" w14:paraId="0559319E" w14:textId="77777777" w:rsidTr="005534B2">
        <w:tc>
          <w:tcPr>
            <w:tcW w:w="392" w:type="dxa"/>
          </w:tcPr>
          <w:p w14:paraId="6862F19D" w14:textId="77777777" w:rsidR="0074023F" w:rsidRPr="005267CA" w:rsidRDefault="0074023F" w:rsidP="005534B2">
            <w:pPr>
              <w:pStyle w:val="Default"/>
              <w:rPr>
                <w:color w:val="auto"/>
                <w:sz w:val="22"/>
                <w:szCs w:val="22"/>
              </w:rPr>
            </w:pPr>
            <w:r w:rsidRPr="005267CA">
              <w:rPr>
                <w:color w:val="auto"/>
                <w:sz w:val="22"/>
                <w:szCs w:val="22"/>
              </w:rPr>
              <w:t>c</w:t>
            </w:r>
          </w:p>
        </w:tc>
        <w:tc>
          <w:tcPr>
            <w:tcW w:w="3118" w:type="dxa"/>
          </w:tcPr>
          <w:p w14:paraId="36DC046E" w14:textId="77777777" w:rsidR="0074023F" w:rsidRPr="005267CA" w:rsidRDefault="0074023F" w:rsidP="005534B2">
            <w:pPr>
              <w:pStyle w:val="Default"/>
              <w:rPr>
                <w:color w:val="auto"/>
                <w:sz w:val="22"/>
                <w:szCs w:val="22"/>
              </w:rPr>
            </w:pPr>
            <w:r w:rsidRPr="005267CA">
              <w:rPr>
                <w:color w:val="auto"/>
                <w:sz w:val="22"/>
                <w:szCs w:val="22"/>
              </w:rPr>
              <w:t xml:space="preserve">Premies </w:t>
            </w:r>
            <w:proofErr w:type="spellStart"/>
            <w:r w:rsidRPr="005267CA">
              <w:rPr>
                <w:color w:val="auto"/>
                <w:sz w:val="22"/>
                <w:szCs w:val="22"/>
              </w:rPr>
              <w:t>Anw</w:t>
            </w:r>
            <w:proofErr w:type="spellEnd"/>
            <w:r w:rsidRPr="005267CA">
              <w:rPr>
                <w:color w:val="auto"/>
                <w:sz w:val="22"/>
                <w:szCs w:val="22"/>
              </w:rPr>
              <w:t>/WGA</w:t>
            </w:r>
          </w:p>
        </w:tc>
        <w:tc>
          <w:tcPr>
            <w:tcW w:w="1418" w:type="dxa"/>
          </w:tcPr>
          <w:p w14:paraId="31A2B51F" w14:textId="77777777" w:rsidR="0074023F" w:rsidRPr="005267CA" w:rsidRDefault="0074023F" w:rsidP="009B3E3D">
            <w:pPr>
              <w:pStyle w:val="Default"/>
              <w:jc w:val="right"/>
              <w:rPr>
                <w:color w:val="auto"/>
                <w:sz w:val="22"/>
                <w:szCs w:val="22"/>
              </w:rPr>
            </w:pPr>
            <w:r w:rsidRPr="005267CA">
              <w:rPr>
                <w:color w:val="auto"/>
                <w:sz w:val="22"/>
                <w:szCs w:val="22"/>
              </w:rPr>
              <w:t>58</w:t>
            </w:r>
          </w:p>
        </w:tc>
        <w:tc>
          <w:tcPr>
            <w:tcW w:w="1417" w:type="dxa"/>
          </w:tcPr>
          <w:p w14:paraId="4A0B32D7" w14:textId="77777777" w:rsidR="0074023F" w:rsidRPr="005267CA" w:rsidRDefault="0074023F" w:rsidP="009B3E3D">
            <w:pPr>
              <w:pStyle w:val="Default"/>
              <w:jc w:val="right"/>
              <w:rPr>
                <w:color w:val="auto"/>
                <w:sz w:val="22"/>
                <w:szCs w:val="22"/>
              </w:rPr>
            </w:pPr>
            <w:r w:rsidRPr="005267CA">
              <w:rPr>
                <w:color w:val="auto"/>
                <w:sz w:val="22"/>
                <w:szCs w:val="22"/>
              </w:rPr>
              <w:t>58</w:t>
            </w:r>
          </w:p>
        </w:tc>
        <w:tc>
          <w:tcPr>
            <w:tcW w:w="709" w:type="dxa"/>
          </w:tcPr>
          <w:p w14:paraId="2AAA2E02" w14:textId="77777777" w:rsidR="0074023F" w:rsidRPr="005267CA" w:rsidRDefault="0074023F" w:rsidP="009B3E3D">
            <w:pPr>
              <w:pStyle w:val="Default"/>
              <w:jc w:val="right"/>
              <w:rPr>
                <w:color w:val="auto"/>
                <w:sz w:val="22"/>
                <w:szCs w:val="22"/>
              </w:rPr>
            </w:pPr>
            <w:r w:rsidRPr="005267CA">
              <w:rPr>
                <w:color w:val="auto"/>
                <w:sz w:val="22"/>
                <w:szCs w:val="22"/>
              </w:rPr>
              <w:t>af</w:t>
            </w:r>
          </w:p>
        </w:tc>
        <w:tc>
          <w:tcPr>
            <w:tcW w:w="1134" w:type="dxa"/>
          </w:tcPr>
          <w:p w14:paraId="5DB3DCA4" w14:textId="77777777" w:rsidR="0074023F" w:rsidRPr="005267CA" w:rsidRDefault="0074023F" w:rsidP="009B3E3D">
            <w:pPr>
              <w:pStyle w:val="Default"/>
              <w:jc w:val="right"/>
              <w:rPr>
                <w:color w:val="auto"/>
                <w:sz w:val="22"/>
                <w:szCs w:val="22"/>
              </w:rPr>
            </w:pPr>
            <w:r w:rsidRPr="005267CA">
              <w:rPr>
                <w:color w:val="auto"/>
                <w:sz w:val="22"/>
                <w:szCs w:val="22"/>
              </w:rPr>
              <w:t>58</w:t>
            </w:r>
          </w:p>
        </w:tc>
        <w:tc>
          <w:tcPr>
            <w:tcW w:w="709" w:type="dxa"/>
          </w:tcPr>
          <w:p w14:paraId="58245838" w14:textId="77777777" w:rsidR="0074023F" w:rsidRPr="005267CA" w:rsidRDefault="0074023F" w:rsidP="009B3E3D">
            <w:pPr>
              <w:pStyle w:val="Default"/>
              <w:jc w:val="right"/>
              <w:rPr>
                <w:color w:val="auto"/>
                <w:sz w:val="22"/>
                <w:szCs w:val="22"/>
              </w:rPr>
            </w:pPr>
            <w:r w:rsidRPr="005267CA">
              <w:rPr>
                <w:color w:val="auto"/>
                <w:sz w:val="22"/>
                <w:szCs w:val="22"/>
              </w:rPr>
              <w:t>af</w:t>
            </w:r>
          </w:p>
        </w:tc>
      </w:tr>
      <w:tr w:rsidR="005267CA" w:rsidRPr="005267CA" w14:paraId="50B295AF" w14:textId="77777777" w:rsidTr="005534B2">
        <w:tc>
          <w:tcPr>
            <w:tcW w:w="392" w:type="dxa"/>
          </w:tcPr>
          <w:p w14:paraId="49D122A2" w14:textId="77777777" w:rsidR="0074023F" w:rsidRPr="005267CA" w:rsidRDefault="0074023F" w:rsidP="005534B2">
            <w:pPr>
              <w:pStyle w:val="Default"/>
              <w:rPr>
                <w:color w:val="auto"/>
                <w:sz w:val="22"/>
                <w:szCs w:val="22"/>
              </w:rPr>
            </w:pPr>
            <w:r w:rsidRPr="005267CA">
              <w:rPr>
                <w:color w:val="auto"/>
                <w:sz w:val="22"/>
                <w:szCs w:val="22"/>
              </w:rPr>
              <w:t>d</w:t>
            </w:r>
          </w:p>
        </w:tc>
        <w:tc>
          <w:tcPr>
            <w:tcW w:w="3118" w:type="dxa"/>
          </w:tcPr>
          <w:p w14:paraId="772A8F71" w14:textId="77777777" w:rsidR="0074023F" w:rsidRPr="005267CA" w:rsidRDefault="0074023F" w:rsidP="005534B2">
            <w:pPr>
              <w:pStyle w:val="Default"/>
              <w:rPr>
                <w:color w:val="auto"/>
                <w:sz w:val="22"/>
                <w:szCs w:val="22"/>
              </w:rPr>
            </w:pPr>
            <w:r w:rsidRPr="005267CA">
              <w:rPr>
                <w:color w:val="auto"/>
                <w:sz w:val="22"/>
                <w:szCs w:val="22"/>
              </w:rPr>
              <w:t>Gedifferentieerde premie WGA</w:t>
            </w:r>
          </w:p>
        </w:tc>
        <w:tc>
          <w:tcPr>
            <w:tcW w:w="1418" w:type="dxa"/>
          </w:tcPr>
          <w:p w14:paraId="36CDE626" w14:textId="77777777" w:rsidR="0074023F" w:rsidRPr="005267CA" w:rsidRDefault="0074023F" w:rsidP="009B3E3D">
            <w:pPr>
              <w:pStyle w:val="Default"/>
              <w:jc w:val="right"/>
              <w:rPr>
                <w:color w:val="auto"/>
                <w:sz w:val="22"/>
                <w:szCs w:val="22"/>
              </w:rPr>
            </w:pPr>
            <w:r w:rsidRPr="005267CA">
              <w:rPr>
                <w:color w:val="auto"/>
                <w:sz w:val="22"/>
                <w:szCs w:val="22"/>
              </w:rPr>
              <w:t>10</w:t>
            </w:r>
          </w:p>
        </w:tc>
        <w:tc>
          <w:tcPr>
            <w:tcW w:w="1417" w:type="dxa"/>
          </w:tcPr>
          <w:p w14:paraId="140322A3" w14:textId="77777777" w:rsidR="0074023F" w:rsidRPr="005267CA" w:rsidRDefault="0074023F" w:rsidP="009B3E3D">
            <w:pPr>
              <w:pStyle w:val="Default"/>
              <w:jc w:val="right"/>
              <w:rPr>
                <w:color w:val="auto"/>
                <w:sz w:val="22"/>
                <w:szCs w:val="22"/>
              </w:rPr>
            </w:pPr>
          </w:p>
        </w:tc>
        <w:tc>
          <w:tcPr>
            <w:tcW w:w="709" w:type="dxa"/>
          </w:tcPr>
          <w:p w14:paraId="57549118" w14:textId="77777777" w:rsidR="0074023F" w:rsidRPr="005267CA" w:rsidRDefault="0074023F" w:rsidP="009B3E3D">
            <w:pPr>
              <w:pStyle w:val="Default"/>
              <w:jc w:val="right"/>
              <w:rPr>
                <w:color w:val="auto"/>
                <w:sz w:val="22"/>
                <w:szCs w:val="22"/>
              </w:rPr>
            </w:pPr>
          </w:p>
        </w:tc>
        <w:tc>
          <w:tcPr>
            <w:tcW w:w="1134" w:type="dxa"/>
          </w:tcPr>
          <w:p w14:paraId="624F234D" w14:textId="77777777" w:rsidR="0074023F" w:rsidRPr="005267CA" w:rsidRDefault="0074023F" w:rsidP="009B3E3D">
            <w:pPr>
              <w:pStyle w:val="Default"/>
              <w:jc w:val="right"/>
              <w:rPr>
                <w:color w:val="auto"/>
                <w:sz w:val="22"/>
                <w:szCs w:val="22"/>
              </w:rPr>
            </w:pPr>
            <w:r w:rsidRPr="005267CA">
              <w:rPr>
                <w:color w:val="auto"/>
                <w:sz w:val="22"/>
                <w:szCs w:val="22"/>
              </w:rPr>
              <w:t>10</w:t>
            </w:r>
          </w:p>
        </w:tc>
        <w:tc>
          <w:tcPr>
            <w:tcW w:w="709" w:type="dxa"/>
          </w:tcPr>
          <w:p w14:paraId="110A3C28" w14:textId="77777777" w:rsidR="0074023F" w:rsidRPr="005267CA" w:rsidRDefault="0074023F" w:rsidP="009B3E3D">
            <w:pPr>
              <w:pStyle w:val="Default"/>
              <w:jc w:val="right"/>
              <w:rPr>
                <w:color w:val="auto"/>
                <w:sz w:val="22"/>
                <w:szCs w:val="22"/>
              </w:rPr>
            </w:pPr>
            <w:r w:rsidRPr="005267CA">
              <w:rPr>
                <w:color w:val="auto"/>
                <w:sz w:val="22"/>
                <w:szCs w:val="22"/>
              </w:rPr>
              <w:t>af</w:t>
            </w:r>
          </w:p>
        </w:tc>
      </w:tr>
      <w:tr w:rsidR="005267CA" w:rsidRPr="005267CA" w14:paraId="1EA80898" w14:textId="77777777" w:rsidTr="005534B2">
        <w:tc>
          <w:tcPr>
            <w:tcW w:w="392" w:type="dxa"/>
          </w:tcPr>
          <w:p w14:paraId="6E253B87" w14:textId="77777777" w:rsidR="0074023F" w:rsidRPr="005267CA" w:rsidRDefault="0074023F" w:rsidP="005534B2">
            <w:pPr>
              <w:pStyle w:val="Default"/>
              <w:rPr>
                <w:color w:val="auto"/>
                <w:sz w:val="22"/>
                <w:szCs w:val="22"/>
              </w:rPr>
            </w:pPr>
            <w:r w:rsidRPr="005267CA">
              <w:rPr>
                <w:color w:val="auto"/>
                <w:sz w:val="22"/>
                <w:szCs w:val="22"/>
              </w:rPr>
              <w:t>e</w:t>
            </w:r>
          </w:p>
        </w:tc>
        <w:tc>
          <w:tcPr>
            <w:tcW w:w="3118" w:type="dxa"/>
          </w:tcPr>
          <w:p w14:paraId="2569ABE5" w14:textId="77777777" w:rsidR="0074023F" w:rsidRPr="005267CA" w:rsidRDefault="0074023F" w:rsidP="005534B2">
            <w:pPr>
              <w:pStyle w:val="Default"/>
              <w:rPr>
                <w:color w:val="auto"/>
                <w:sz w:val="22"/>
                <w:szCs w:val="22"/>
              </w:rPr>
            </w:pPr>
            <w:r w:rsidRPr="005267CA">
              <w:rPr>
                <w:color w:val="auto"/>
                <w:sz w:val="22"/>
                <w:szCs w:val="22"/>
              </w:rPr>
              <w:t>Auto van de zaak</w:t>
            </w:r>
          </w:p>
        </w:tc>
        <w:tc>
          <w:tcPr>
            <w:tcW w:w="1418" w:type="dxa"/>
          </w:tcPr>
          <w:p w14:paraId="61F441C9" w14:textId="77777777" w:rsidR="0074023F" w:rsidRPr="005267CA" w:rsidRDefault="0074023F" w:rsidP="009B3E3D">
            <w:pPr>
              <w:pStyle w:val="Default"/>
              <w:jc w:val="right"/>
              <w:rPr>
                <w:color w:val="auto"/>
                <w:sz w:val="22"/>
                <w:szCs w:val="22"/>
              </w:rPr>
            </w:pPr>
            <w:r w:rsidRPr="005267CA">
              <w:rPr>
                <w:color w:val="auto"/>
                <w:sz w:val="22"/>
                <w:szCs w:val="22"/>
              </w:rPr>
              <w:t>31.200</w:t>
            </w:r>
          </w:p>
        </w:tc>
        <w:tc>
          <w:tcPr>
            <w:tcW w:w="1417" w:type="dxa"/>
          </w:tcPr>
          <w:p w14:paraId="728CB4CD" w14:textId="77777777" w:rsidR="0074023F" w:rsidRPr="005267CA" w:rsidRDefault="0074023F" w:rsidP="009B3E3D">
            <w:pPr>
              <w:pStyle w:val="Default"/>
              <w:jc w:val="right"/>
              <w:rPr>
                <w:color w:val="auto"/>
                <w:sz w:val="22"/>
                <w:szCs w:val="22"/>
              </w:rPr>
            </w:pPr>
            <w:r w:rsidRPr="005267CA">
              <w:rPr>
                <w:color w:val="auto"/>
                <w:sz w:val="22"/>
                <w:szCs w:val="22"/>
              </w:rPr>
              <w:t>520</w:t>
            </w:r>
          </w:p>
        </w:tc>
        <w:tc>
          <w:tcPr>
            <w:tcW w:w="709" w:type="dxa"/>
          </w:tcPr>
          <w:p w14:paraId="1B01152F" w14:textId="77777777" w:rsidR="0074023F" w:rsidRPr="005267CA" w:rsidRDefault="0074023F" w:rsidP="009B3E3D">
            <w:pPr>
              <w:pStyle w:val="Default"/>
              <w:jc w:val="right"/>
              <w:rPr>
                <w:color w:val="auto"/>
                <w:sz w:val="22"/>
                <w:szCs w:val="22"/>
              </w:rPr>
            </w:pPr>
            <w:r w:rsidRPr="005267CA">
              <w:rPr>
                <w:color w:val="auto"/>
                <w:sz w:val="22"/>
                <w:szCs w:val="22"/>
              </w:rPr>
              <w:t>bij</w:t>
            </w:r>
          </w:p>
        </w:tc>
        <w:tc>
          <w:tcPr>
            <w:tcW w:w="1134" w:type="dxa"/>
          </w:tcPr>
          <w:p w14:paraId="13967788" w14:textId="77777777" w:rsidR="0074023F" w:rsidRPr="005267CA" w:rsidRDefault="0074023F" w:rsidP="009B3E3D">
            <w:pPr>
              <w:pStyle w:val="Default"/>
              <w:jc w:val="right"/>
              <w:rPr>
                <w:color w:val="auto"/>
                <w:sz w:val="22"/>
                <w:szCs w:val="22"/>
              </w:rPr>
            </w:pPr>
          </w:p>
        </w:tc>
        <w:tc>
          <w:tcPr>
            <w:tcW w:w="709" w:type="dxa"/>
          </w:tcPr>
          <w:p w14:paraId="0E744C83" w14:textId="77777777" w:rsidR="0074023F" w:rsidRPr="005267CA" w:rsidRDefault="0074023F" w:rsidP="009B3E3D">
            <w:pPr>
              <w:pStyle w:val="Default"/>
              <w:jc w:val="right"/>
              <w:rPr>
                <w:color w:val="auto"/>
                <w:sz w:val="22"/>
                <w:szCs w:val="22"/>
              </w:rPr>
            </w:pPr>
          </w:p>
        </w:tc>
      </w:tr>
      <w:tr w:rsidR="005267CA" w:rsidRPr="005267CA" w14:paraId="28EA94A3" w14:textId="77777777" w:rsidTr="005534B2">
        <w:tc>
          <w:tcPr>
            <w:tcW w:w="392" w:type="dxa"/>
          </w:tcPr>
          <w:p w14:paraId="2F5E823E" w14:textId="77777777" w:rsidR="0074023F" w:rsidRPr="005267CA" w:rsidRDefault="0074023F" w:rsidP="005534B2">
            <w:pPr>
              <w:pStyle w:val="Default"/>
              <w:rPr>
                <w:color w:val="auto"/>
                <w:sz w:val="22"/>
                <w:szCs w:val="22"/>
              </w:rPr>
            </w:pPr>
            <w:r w:rsidRPr="005267CA">
              <w:rPr>
                <w:color w:val="auto"/>
                <w:sz w:val="22"/>
                <w:szCs w:val="22"/>
              </w:rPr>
              <w:t>f</w:t>
            </w:r>
          </w:p>
        </w:tc>
        <w:tc>
          <w:tcPr>
            <w:tcW w:w="3118" w:type="dxa"/>
          </w:tcPr>
          <w:p w14:paraId="57B741E3" w14:textId="77777777" w:rsidR="0074023F" w:rsidRPr="005267CA" w:rsidRDefault="0074023F" w:rsidP="005534B2">
            <w:pPr>
              <w:pStyle w:val="Default"/>
              <w:rPr>
                <w:color w:val="auto"/>
                <w:sz w:val="22"/>
                <w:szCs w:val="22"/>
              </w:rPr>
            </w:pPr>
            <w:r w:rsidRPr="005267CA">
              <w:rPr>
                <w:color w:val="auto"/>
                <w:sz w:val="22"/>
                <w:szCs w:val="22"/>
              </w:rPr>
              <w:t>Bijdrage auto van de zaak</w:t>
            </w:r>
          </w:p>
        </w:tc>
        <w:tc>
          <w:tcPr>
            <w:tcW w:w="1418" w:type="dxa"/>
          </w:tcPr>
          <w:p w14:paraId="2C67989A" w14:textId="77777777" w:rsidR="0074023F" w:rsidRPr="005267CA" w:rsidRDefault="0074023F" w:rsidP="009B3E3D">
            <w:pPr>
              <w:pStyle w:val="Default"/>
              <w:jc w:val="right"/>
              <w:rPr>
                <w:color w:val="auto"/>
                <w:sz w:val="22"/>
                <w:szCs w:val="22"/>
              </w:rPr>
            </w:pPr>
            <w:r w:rsidRPr="005267CA">
              <w:rPr>
                <w:color w:val="auto"/>
                <w:sz w:val="22"/>
                <w:szCs w:val="22"/>
              </w:rPr>
              <w:t>89</w:t>
            </w:r>
          </w:p>
        </w:tc>
        <w:tc>
          <w:tcPr>
            <w:tcW w:w="1417" w:type="dxa"/>
          </w:tcPr>
          <w:p w14:paraId="1D561E72" w14:textId="77777777" w:rsidR="0074023F" w:rsidRPr="005267CA" w:rsidRDefault="0074023F" w:rsidP="009B3E3D">
            <w:pPr>
              <w:pStyle w:val="Default"/>
              <w:jc w:val="right"/>
              <w:rPr>
                <w:color w:val="auto"/>
                <w:sz w:val="22"/>
                <w:szCs w:val="22"/>
              </w:rPr>
            </w:pPr>
            <w:r w:rsidRPr="005267CA">
              <w:rPr>
                <w:color w:val="auto"/>
                <w:sz w:val="22"/>
                <w:szCs w:val="22"/>
              </w:rPr>
              <w:t>89</w:t>
            </w:r>
          </w:p>
        </w:tc>
        <w:tc>
          <w:tcPr>
            <w:tcW w:w="709" w:type="dxa"/>
          </w:tcPr>
          <w:p w14:paraId="0BDAAE5E" w14:textId="77777777" w:rsidR="0074023F" w:rsidRPr="005267CA" w:rsidRDefault="0074023F" w:rsidP="009B3E3D">
            <w:pPr>
              <w:pStyle w:val="Default"/>
              <w:jc w:val="right"/>
              <w:rPr>
                <w:color w:val="auto"/>
                <w:sz w:val="22"/>
                <w:szCs w:val="22"/>
              </w:rPr>
            </w:pPr>
            <w:r w:rsidRPr="005267CA">
              <w:rPr>
                <w:color w:val="auto"/>
                <w:sz w:val="22"/>
                <w:szCs w:val="22"/>
              </w:rPr>
              <w:t>af</w:t>
            </w:r>
          </w:p>
        </w:tc>
        <w:tc>
          <w:tcPr>
            <w:tcW w:w="1134" w:type="dxa"/>
          </w:tcPr>
          <w:p w14:paraId="5F601367" w14:textId="77777777" w:rsidR="0074023F" w:rsidRPr="005267CA" w:rsidRDefault="0074023F" w:rsidP="009B3E3D">
            <w:pPr>
              <w:pStyle w:val="Default"/>
              <w:jc w:val="right"/>
              <w:rPr>
                <w:color w:val="auto"/>
                <w:sz w:val="22"/>
                <w:szCs w:val="22"/>
              </w:rPr>
            </w:pPr>
            <w:r w:rsidRPr="005267CA">
              <w:rPr>
                <w:color w:val="auto"/>
                <w:sz w:val="22"/>
                <w:szCs w:val="22"/>
              </w:rPr>
              <w:t>89</w:t>
            </w:r>
          </w:p>
        </w:tc>
        <w:tc>
          <w:tcPr>
            <w:tcW w:w="709" w:type="dxa"/>
          </w:tcPr>
          <w:p w14:paraId="03D54CA9" w14:textId="77777777" w:rsidR="0074023F" w:rsidRPr="005267CA" w:rsidRDefault="0074023F" w:rsidP="009B3E3D">
            <w:pPr>
              <w:pStyle w:val="Default"/>
              <w:jc w:val="right"/>
              <w:rPr>
                <w:color w:val="auto"/>
                <w:sz w:val="22"/>
                <w:szCs w:val="22"/>
              </w:rPr>
            </w:pPr>
            <w:r w:rsidRPr="005267CA">
              <w:rPr>
                <w:color w:val="auto"/>
                <w:sz w:val="22"/>
                <w:szCs w:val="22"/>
              </w:rPr>
              <w:t>af</w:t>
            </w:r>
          </w:p>
        </w:tc>
      </w:tr>
      <w:tr w:rsidR="005267CA" w:rsidRPr="005267CA" w14:paraId="2E9BCD16" w14:textId="77777777" w:rsidTr="005534B2">
        <w:tc>
          <w:tcPr>
            <w:tcW w:w="392" w:type="dxa"/>
          </w:tcPr>
          <w:p w14:paraId="4A54EF41" w14:textId="77777777" w:rsidR="0074023F" w:rsidRPr="005267CA" w:rsidRDefault="0074023F" w:rsidP="005534B2">
            <w:pPr>
              <w:pStyle w:val="Default"/>
              <w:rPr>
                <w:color w:val="auto"/>
                <w:sz w:val="22"/>
                <w:szCs w:val="22"/>
              </w:rPr>
            </w:pPr>
            <w:r w:rsidRPr="005267CA">
              <w:rPr>
                <w:color w:val="auto"/>
                <w:sz w:val="22"/>
                <w:szCs w:val="22"/>
              </w:rPr>
              <w:t>g</w:t>
            </w:r>
          </w:p>
        </w:tc>
        <w:tc>
          <w:tcPr>
            <w:tcW w:w="3118" w:type="dxa"/>
          </w:tcPr>
          <w:p w14:paraId="376B79BD" w14:textId="77777777" w:rsidR="0074023F" w:rsidRPr="005267CA" w:rsidRDefault="0074023F" w:rsidP="005534B2">
            <w:pPr>
              <w:pStyle w:val="Default"/>
              <w:rPr>
                <w:color w:val="auto"/>
                <w:sz w:val="22"/>
                <w:szCs w:val="22"/>
              </w:rPr>
            </w:pPr>
            <w:r w:rsidRPr="005267CA">
              <w:rPr>
                <w:color w:val="auto"/>
                <w:sz w:val="22"/>
                <w:szCs w:val="22"/>
              </w:rPr>
              <w:t>Levensloopregeling</w:t>
            </w:r>
          </w:p>
        </w:tc>
        <w:tc>
          <w:tcPr>
            <w:tcW w:w="1418" w:type="dxa"/>
          </w:tcPr>
          <w:p w14:paraId="312A1B6E" w14:textId="77777777" w:rsidR="0074023F" w:rsidRPr="005267CA" w:rsidRDefault="0074023F" w:rsidP="009B3E3D">
            <w:pPr>
              <w:pStyle w:val="Default"/>
              <w:jc w:val="right"/>
              <w:rPr>
                <w:color w:val="auto"/>
                <w:sz w:val="22"/>
                <w:szCs w:val="22"/>
              </w:rPr>
            </w:pPr>
            <w:r w:rsidRPr="005267CA">
              <w:rPr>
                <w:color w:val="auto"/>
                <w:sz w:val="22"/>
                <w:szCs w:val="22"/>
              </w:rPr>
              <w:t>200</w:t>
            </w:r>
          </w:p>
        </w:tc>
        <w:tc>
          <w:tcPr>
            <w:tcW w:w="1417" w:type="dxa"/>
          </w:tcPr>
          <w:p w14:paraId="376B27A6" w14:textId="77777777" w:rsidR="0074023F" w:rsidRPr="005267CA" w:rsidRDefault="0074023F" w:rsidP="009B3E3D">
            <w:pPr>
              <w:pStyle w:val="Default"/>
              <w:jc w:val="right"/>
              <w:rPr>
                <w:color w:val="auto"/>
                <w:sz w:val="22"/>
                <w:szCs w:val="22"/>
              </w:rPr>
            </w:pPr>
            <w:r w:rsidRPr="005267CA">
              <w:rPr>
                <w:color w:val="auto"/>
                <w:sz w:val="22"/>
                <w:szCs w:val="22"/>
              </w:rPr>
              <w:t>200</w:t>
            </w:r>
          </w:p>
        </w:tc>
        <w:tc>
          <w:tcPr>
            <w:tcW w:w="709" w:type="dxa"/>
          </w:tcPr>
          <w:p w14:paraId="24DCD93B" w14:textId="77777777" w:rsidR="0074023F" w:rsidRPr="005267CA" w:rsidRDefault="0074023F" w:rsidP="009B3E3D">
            <w:pPr>
              <w:pStyle w:val="Default"/>
              <w:jc w:val="right"/>
              <w:rPr>
                <w:color w:val="auto"/>
                <w:sz w:val="22"/>
                <w:szCs w:val="22"/>
              </w:rPr>
            </w:pPr>
            <w:r w:rsidRPr="005267CA">
              <w:rPr>
                <w:color w:val="auto"/>
                <w:sz w:val="22"/>
                <w:szCs w:val="22"/>
              </w:rPr>
              <w:t>af</w:t>
            </w:r>
          </w:p>
        </w:tc>
        <w:tc>
          <w:tcPr>
            <w:tcW w:w="1134" w:type="dxa"/>
          </w:tcPr>
          <w:p w14:paraId="478682AD" w14:textId="77777777" w:rsidR="0074023F" w:rsidRPr="005267CA" w:rsidRDefault="0074023F" w:rsidP="009B3E3D">
            <w:pPr>
              <w:pStyle w:val="Default"/>
              <w:jc w:val="right"/>
              <w:rPr>
                <w:color w:val="auto"/>
                <w:sz w:val="22"/>
                <w:szCs w:val="22"/>
              </w:rPr>
            </w:pPr>
            <w:r w:rsidRPr="005267CA">
              <w:rPr>
                <w:color w:val="auto"/>
                <w:sz w:val="22"/>
                <w:szCs w:val="22"/>
              </w:rPr>
              <w:t>200</w:t>
            </w:r>
          </w:p>
        </w:tc>
        <w:tc>
          <w:tcPr>
            <w:tcW w:w="709" w:type="dxa"/>
          </w:tcPr>
          <w:p w14:paraId="0E500350" w14:textId="77777777" w:rsidR="0074023F" w:rsidRPr="005267CA" w:rsidRDefault="0074023F" w:rsidP="009B3E3D">
            <w:pPr>
              <w:pStyle w:val="Default"/>
              <w:jc w:val="right"/>
              <w:rPr>
                <w:color w:val="auto"/>
                <w:sz w:val="22"/>
                <w:szCs w:val="22"/>
              </w:rPr>
            </w:pPr>
            <w:r w:rsidRPr="005267CA">
              <w:rPr>
                <w:color w:val="auto"/>
                <w:sz w:val="22"/>
                <w:szCs w:val="22"/>
              </w:rPr>
              <w:t>af</w:t>
            </w:r>
          </w:p>
        </w:tc>
      </w:tr>
      <w:tr w:rsidR="005267CA" w:rsidRPr="005267CA" w14:paraId="4E342AC0" w14:textId="77777777" w:rsidTr="005534B2">
        <w:tc>
          <w:tcPr>
            <w:tcW w:w="392" w:type="dxa"/>
          </w:tcPr>
          <w:p w14:paraId="2A17813C" w14:textId="77777777" w:rsidR="0074023F" w:rsidRPr="005267CA" w:rsidRDefault="0074023F" w:rsidP="005534B2">
            <w:pPr>
              <w:pStyle w:val="Default"/>
              <w:rPr>
                <w:color w:val="auto"/>
                <w:sz w:val="22"/>
                <w:szCs w:val="22"/>
              </w:rPr>
            </w:pPr>
            <w:r w:rsidRPr="005267CA">
              <w:rPr>
                <w:color w:val="auto"/>
                <w:sz w:val="22"/>
                <w:szCs w:val="22"/>
              </w:rPr>
              <w:t>h</w:t>
            </w:r>
          </w:p>
        </w:tc>
        <w:tc>
          <w:tcPr>
            <w:tcW w:w="3118" w:type="dxa"/>
          </w:tcPr>
          <w:p w14:paraId="62C5B622" w14:textId="77777777" w:rsidR="0074023F" w:rsidRPr="005267CA" w:rsidRDefault="0074023F" w:rsidP="005534B2">
            <w:pPr>
              <w:pStyle w:val="Default"/>
              <w:rPr>
                <w:color w:val="auto"/>
                <w:sz w:val="22"/>
                <w:szCs w:val="22"/>
              </w:rPr>
            </w:pPr>
            <w:r w:rsidRPr="005267CA">
              <w:rPr>
                <w:color w:val="auto"/>
                <w:sz w:val="22"/>
                <w:szCs w:val="22"/>
              </w:rPr>
              <w:t>Boete snelheidsovertreding</w:t>
            </w:r>
          </w:p>
        </w:tc>
        <w:tc>
          <w:tcPr>
            <w:tcW w:w="1418" w:type="dxa"/>
          </w:tcPr>
          <w:p w14:paraId="55E9204D" w14:textId="77777777" w:rsidR="0074023F" w:rsidRPr="005267CA" w:rsidRDefault="0074023F" w:rsidP="009B3E3D">
            <w:pPr>
              <w:pStyle w:val="Default"/>
              <w:jc w:val="right"/>
              <w:rPr>
                <w:color w:val="auto"/>
                <w:sz w:val="22"/>
                <w:szCs w:val="22"/>
              </w:rPr>
            </w:pPr>
            <w:r w:rsidRPr="005267CA">
              <w:rPr>
                <w:color w:val="auto"/>
                <w:sz w:val="22"/>
                <w:szCs w:val="22"/>
              </w:rPr>
              <w:t>185</w:t>
            </w:r>
          </w:p>
        </w:tc>
        <w:tc>
          <w:tcPr>
            <w:tcW w:w="1417" w:type="dxa"/>
          </w:tcPr>
          <w:p w14:paraId="6B88FDAA" w14:textId="77777777" w:rsidR="0074023F" w:rsidRPr="005267CA" w:rsidRDefault="0074023F" w:rsidP="009B3E3D">
            <w:pPr>
              <w:pStyle w:val="Default"/>
              <w:jc w:val="right"/>
              <w:rPr>
                <w:color w:val="auto"/>
                <w:sz w:val="22"/>
                <w:szCs w:val="22"/>
              </w:rPr>
            </w:pPr>
          </w:p>
        </w:tc>
        <w:tc>
          <w:tcPr>
            <w:tcW w:w="709" w:type="dxa"/>
          </w:tcPr>
          <w:p w14:paraId="01785ED8" w14:textId="77777777" w:rsidR="0074023F" w:rsidRPr="005267CA" w:rsidRDefault="0074023F" w:rsidP="009B3E3D">
            <w:pPr>
              <w:pStyle w:val="Default"/>
              <w:jc w:val="right"/>
              <w:rPr>
                <w:color w:val="auto"/>
                <w:sz w:val="22"/>
                <w:szCs w:val="22"/>
              </w:rPr>
            </w:pPr>
          </w:p>
        </w:tc>
        <w:tc>
          <w:tcPr>
            <w:tcW w:w="1134" w:type="dxa"/>
          </w:tcPr>
          <w:p w14:paraId="01DB3028" w14:textId="77777777" w:rsidR="0074023F" w:rsidRPr="005267CA" w:rsidRDefault="0074023F" w:rsidP="009B3E3D">
            <w:pPr>
              <w:pStyle w:val="Default"/>
              <w:jc w:val="right"/>
              <w:rPr>
                <w:color w:val="auto"/>
                <w:sz w:val="22"/>
                <w:szCs w:val="22"/>
              </w:rPr>
            </w:pPr>
          </w:p>
        </w:tc>
        <w:tc>
          <w:tcPr>
            <w:tcW w:w="709" w:type="dxa"/>
          </w:tcPr>
          <w:p w14:paraId="50D31E09" w14:textId="77777777" w:rsidR="0074023F" w:rsidRPr="005267CA" w:rsidRDefault="0074023F" w:rsidP="009B3E3D">
            <w:pPr>
              <w:pStyle w:val="Default"/>
              <w:jc w:val="right"/>
              <w:rPr>
                <w:color w:val="auto"/>
                <w:sz w:val="22"/>
                <w:szCs w:val="22"/>
              </w:rPr>
            </w:pPr>
          </w:p>
        </w:tc>
      </w:tr>
      <w:tr w:rsidR="005267CA" w:rsidRPr="005267CA" w14:paraId="7BEB0B7D" w14:textId="77777777" w:rsidTr="005534B2">
        <w:tc>
          <w:tcPr>
            <w:tcW w:w="392" w:type="dxa"/>
          </w:tcPr>
          <w:p w14:paraId="4258F36C" w14:textId="77777777" w:rsidR="0074023F" w:rsidRPr="005267CA" w:rsidRDefault="0074023F" w:rsidP="005534B2">
            <w:pPr>
              <w:pStyle w:val="Default"/>
              <w:rPr>
                <w:color w:val="auto"/>
                <w:sz w:val="22"/>
                <w:szCs w:val="22"/>
              </w:rPr>
            </w:pPr>
            <w:r w:rsidRPr="005267CA">
              <w:rPr>
                <w:color w:val="auto"/>
                <w:sz w:val="22"/>
                <w:szCs w:val="22"/>
              </w:rPr>
              <w:t>i</w:t>
            </w:r>
          </w:p>
        </w:tc>
        <w:tc>
          <w:tcPr>
            <w:tcW w:w="3118" w:type="dxa"/>
          </w:tcPr>
          <w:p w14:paraId="697F50BF" w14:textId="77777777" w:rsidR="0074023F" w:rsidRPr="005267CA" w:rsidRDefault="0074023F" w:rsidP="005534B2">
            <w:pPr>
              <w:pStyle w:val="Default"/>
              <w:rPr>
                <w:color w:val="auto"/>
                <w:sz w:val="22"/>
                <w:szCs w:val="22"/>
              </w:rPr>
            </w:pPr>
            <w:r w:rsidRPr="005267CA">
              <w:rPr>
                <w:color w:val="auto"/>
                <w:sz w:val="22"/>
                <w:szCs w:val="22"/>
              </w:rPr>
              <w:t>Kostenvergoeding</w:t>
            </w:r>
          </w:p>
        </w:tc>
        <w:tc>
          <w:tcPr>
            <w:tcW w:w="1418" w:type="dxa"/>
          </w:tcPr>
          <w:p w14:paraId="54499969" w14:textId="77777777" w:rsidR="0074023F" w:rsidRPr="005267CA" w:rsidRDefault="0074023F" w:rsidP="009B3E3D">
            <w:pPr>
              <w:pStyle w:val="Default"/>
              <w:jc w:val="right"/>
              <w:rPr>
                <w:color w:val="auto"/>
                <w:sz w:val="22"/>
                <w:szCs w:val="22"/>
              </w:rPr>
            </w:pPr>
            <w:r w:rsidRPr="005267CA">
              <w:rPr>
                <w:color w:val="auto"/>
                <w:sz w:val="22"/>
                <w:szCs w:val="22"/>
              </w:rPr>
              <w:t>50</w:t>
            </w:r>
          </w:p>
        </w:tc>
        <w:tc>
          <w:tcPr>
            <w:tcW w:w="1417" w:type="dxa"/>
          </w:tcPr>
          <w:p w14:paraId="268F2BCF" w14:textId="77777777" w:rsidR="0074023F" w:rsidRPr="005267CA" w:rsidRDefault="0074023F" w:rsidP="009B3E3D">
            <w:pPr>
              <w:pStyle w:val="Default"/>
              <w:jc w:val="right"/>
              <w:rPr>
                <w:color w:val="auto"/>
                <w:sz w:val="22"/>
                <w:szCs w:val="22"/>
              </w:rPr>
            </w:pPr>
            <w:r w:rsidRPr="005267CA">
              <w:rPr>
                <w:color w:val="auto"/>
                <w:sz w:val="22"/>
                <w:szCs w:val="22"/>
              </w:rPr>
              <w:t>50</w:t>
            </w:r>
          </w:p>
        </w:tc>
        <w:tc>
          <w:tcPr>
            <w:tcW w:w="709" w:type="dxa"/>
          </w:tcPr>
          <w:p w14:paraId="5D9075CB" w14:textId="77777777" w:rsidR="0074023F" w:rsidRPr="005267CA" w:rsidRDefault="0074023F" w:rsidP="009B3E3D">
            <w:pPr>
              <w:pStyle w:val="Default"/>
              <w:jc w:val="right"/>
              <w:rPr>
                <w:color w:val="auto"/>
                <w:sz w:val="22"/>
                <w:szCs w:val="22"/>
              </w:rPr>
            </w:pPr>
            <w:r w:rsidRPr="005267CA">
              <w:rPr>
                <w:color w:val="auto"/>
                <w:sz w:val="22"/>
                <w:szCs w:val="22"/>
              </w:rPr>
              <w:t>bij</w:t>
            </w:r>
          </w:p>
        </w:tc>
        <w:tc>
          <w:tcPr>
            <w:tcW w:w="1134" w:type="dxa"/>
          </w:tcPr>
          <w:p w14:paraId="0A03E589" w14:textId="77777777" w:rsidR="0074023F" w:rsidRPr="005267CA" w:rsidRDefault="0074023F" w:rsidP="009B3E3D">
            <w:pPr>
              <w:pStyle w:val="Default"/>
              <w:jc w:val="right"/>
              <w:rPr>
                <w:color w:val="auto"/>
                <w:sz w:val="22"/>
                <w:szCs w:val="22"/>
              </w:rPr>
            </w:pPr>
            <w:r w:rsidRPr="005267CA">
              <w:rPr>
                <w:color w:val="auto"/>
                <w:sz w:val="22"/>
                <w:szCs w:val="22"/>
              </w:rPr>
              <w:t>50</w:t>
            </w:r>
          </w:p>
        </w:tc>
        <w:tc>
          <w:tcPr>
            <w:tcW w:w="709" w:type="dxa"/>
          </w:tcPr>
          <w:p w14:paraId="528964C0" w14:textId="77777777" w:rsidR="0074023F" w:rsidRPr="005267CA" w:rsidRDefault="0074023F" w:rsidP="009B3E3D">
            <w:pPr>
              <w:pStyle w:val="Default"/>
              <w:jc w:val="right"/>
              <w:rPr>
                <w:color w:val="auto"/>
                <w:sz w:val="22"/>
                <w:szCs w:val="22"/>
              </w:rPr>
            </w:pPr>
            <w:r w:rsidRPr="005267CA">
              <w:rPr>
                <w:color w:val="auto"/>
                <w:sz w:val="22"/>
                <w:szCs w:val="22"/>
              </w:rPr>
              <w:t>bij</w:t>
            </w:r>
          </w:p>
        </w:tc>
      </w:tr>
      <w:tr w:rsidR="005267CA" w:rsidRPr="005267CA" w14:paraId="5C8DBE55" w14:textId="77777777" w:rsidTr="005534B2">
        <w:tc>
          <w:tcPr>
            <w:tcW w:w="392" w:type="dxa"/>
          </w:tcPr>
          <w:p w14:paraId="0324B047" w14:textId="77777777" w:rsidR="0074023F" w:rsidRPr="005267CA" w:rsidRDefault="0074023F" w:rsidP="005534B2">
            <w:pPr>
              <w:pStyle w:val="Default"/>
              <w:rPr>
                <w:color w:val="auto"/>
                <w:sz w:val="22"/>
                <w:szCs w:val="22"/>
              </w:rPr>
            </w:pPr>
            <w:r w:rsidRPr="005267CA">
              <w:rPr>
                <w:color w:val="auto"/>
                <w:sz w:val="22"/>
                <w:szCs w:val="22"/>
              </w:rPr>
              <w:t>j</w:t>
            </w:r>
          </w:p>
        </w:tc>
        <w:tc>
          <w:tcPr>
            <w:tcW w:w="3118" w:type="dxa"/>
          </w:tcPr>
          <w:p w14:paraId="318B3CA1" w14:textId="77777777" w:rsidR="0074023F" w:rsidRPr="005267CA" w:rsidRDefault="0074023F" w:rsidP="005534B2">
            <w:pPr>
              <w:pStyle w:val="Default"/>
              <w:rPr>
                <w:color w:val="auto"/>
                <w:sz w:val="22"/>
                <w:szCs w:val="22"/>
              </w:rPr>
            </w:pPr>
            <w:r w:rsidRPr="005267CA">
              <w:rPr>
                <w:color w:val="auto"/>
                <w:sz w:val="22"/>
                <w:szCs w:val="22"/>
              </w:rPr>
              <w:t>Loonbelasting/premie volksverzekeringen</w:t>
            </w:r>
          </w:p>
        </w:tc>
        <w:tc>
          <w:tcPr>
            <w:tcW w:w="1418" w:type="dxa"/>
          </w:tcPr>
          <w:p w14:paraId="45A1C61B" w14:textId="0E796176" w:rsidR="0074023F" w:rsidRPr="005267CA" w:rsidRDefault="0074023F" w:rsidP="009B3E3D">
            <w:pPr>
              <w:pStyle w:val="Default"/>
              <w:jc w:val="right"/>
              <w:rPr>
                <w:color w:val="auto"/>
                <w:sz w:val="22"/>
                <w:szCs w:val="22"/>
              </w:rPr>
            </w:pPr>
            <w:r w:rsidRPr="005267CA">
              <w:rPr>
                <w:color w:val="auto"/>
                <w:sz w:val="22"/>
                <w:szCs w:val="22"/>
              </w:rPr>
              <w:t>1.</w:t>
            </w:r>
            <w:r w:rsidR="005B13AD" w:rsidRPr="005267CA">
              <w:rPr>
                <w:color w:val="auto"/>
                <w:sz w:val="22"/>
                <w:szCs w:val="22"/>
              </w:rPr>
              <w:t>368</w:t>
            </w:r>
          </w:p>
        </w:tc>
        <w:tc>
          <w:tcPr>
            <w:tcW w:w="1417" w:type="dxa"/>
          </w:tcPr>
          <w:p w14:paraId="6A39CD94" w14:textId="4E415697" w:rsidR="0074023F" w:rsidRPr="005267CA" w:rsidRDefault="00CE390D" w:rsidP="005267CA">
            <w:pPr>
              <w:pStyle w:val="Default"/>
              <w:rPr>
                <w:color w:val="auto"/>
                <w:sz w:val="22"/>
                <w:szCs w:val="22"/>
              </w:rPr>
            </w:pPr>
            <w:r w:rsidRPr="005267CA">
              <w:rPr>
                <w:color w:val="auto"/>
                <w:sz w:val="22"/>
                <w:szCs w:val="22"/>
              </w:rPr>
              <w:t xml:space="preserve">            </w:t>
            </w:r>
            <w:r w:rsidR="0074023F" w:rsidRPr="005267CA">
              <w:rPr>
                <w:color w:val="auto"/>
                <w:sz w:val="22"/>
                <w:szCs w:val="22"/>
              </w:rPr>
              <w:t>_____</w:t>
            </w:r>
          </w:p>
        </w:tc>
        <w:tc>
          <w:tcPr>
            <w:tcW w:w="709" w:type="dxa"/>
          </w:tcPr>
          <w:p w14:paraId="46908374" w14:textId="77777777" w:rsidR="0074023F" w:rsidRPr="005267CA" w:rsidRDefault="0074023F" w:rsidP="009B3E3D">
            <w:pPr>
              <w:pStyle w:val="Default"/>
              <w:jc w:val="right"/>
              <w:rPr>
                <w:color w:val="auto"/>
                <w:sz w:val="22"/>
                <w:szCs w:val="22"/>
              </w:rPr>
            </w:pPr>
          </w:p>
        </w:tc>
        <w:tc>
          <w:tcPr>
            <w:tcW w:w="1134" w:type="dxa"/>
          </w:tcPr>
          <w:p w14:paraId="310FC711" w14:textId="77777777" w:rsidR="0074023F" w:rsidRPr="005267CA" w:rsidRDefault="005B13AD" w:rsidP="009B3E3D">
            <w:pPr>
              <w:pStyle w:val="Default"/>
              <w:jc w:val="right"/>
              <w:rPr>
                <w:color w:val="auto"/>
                <w:sz w:val="22"/>
                <w:szCs w:val="22"/>
                <w:u w:val="single"/>
              </w:rPr>
            </w:pPr>
            <w:r w:rsidRPr="005267CA">
              <w:rPr>
                <w:color w:val="auto"/>
                <w:sz w:val="22"/>
                <w:szCs w:val="22"/>
                <w:u w:val="single"/>
              </w:rPr>
              <w:t>1.368</w:t>
            </w:r>
          </w:p>
        </w:tc>
        <w:tc>
          <w:tcPr>
            <w:tcW w:w="709" w:type="dxa"/>
          </w:tcPr>
          <w:p w14:paraId="4554AD6B" w14:textId="77777777" w:rsidR="0074023F" w:rsidRPr="005267CA" w:rsidRDefault="0074023F" w:rsidP="009B3E3D">
            <w:pPr>
              <w:pStyle w:val="Default"/>
              <w:jc w:val="right"/>
              <w:rPr>
                <w:color w:val="auto"/>
                <w:sz w:val="22"/>
                <w:szCs w:val="22"/>
              </w:rPr>
            </w:pPr>
            <w:r w:rsidRPr="005267CA">
              <w:rPr>
                <w:color w:val="auto"/>
                <w:sz w:val="22"/>
                <w:szCs w:val="22"/>
              </w:rPr>
              <w:t>af</w:t>
            </w:r>
          </w:p>
        </w:tc>
      </w:tr>
      <w:tr w:rsidR="005267CA" w:rsidRPr="005267CA" w14:paraId="5CB0B3FA" w14:textId="77777777" w:rsidTr="005534B2">
        <w:tc>
          <w:tcPr>
            <w:tcW w:w="392" w:type="dxa"/>
          </w:tcPr>
          <w:p w14:paraId="44CBA243" w14:textId="77777777" w:rsidR="0074023F" w:rsidRPr="005267CA" w:rsidRDefault="0074023F" w:rsidP="005534B2">
            <w:pPr>
              <w:pStyle w:val="Default"/>
              <w:rPr>
                <w:color w:val="auto"/>
                <w:sz w:val="22"/>
                <w:szCs w:val="22"/>
              </w:rPr>
            </w:pPr>
          </w:p>
        </w:tc>
        <w:tc>
          <w:tcPr>
            <w:tcW w:w="3118" w:type="dxa"/>
          </w:tcPr>
          <w:p w14:paraId="531CC6F2" w14:textId="77777777" w:rsidR="0074023F" w:rsidRPr="005267CA" w:rsidRDefault="0074023F" w:rsidP="005534B2">
            <w:pPr>
              <w:pStyle w:val="Default"/>
              <w:rPr>
                <w:color w:val="auto"/>
                <w:sz w:val="22"/>
                <w:szCs w:val="22"/>
              </w:rPr>
            </w:pPr>
            <w:r w:rsidRPr="005267CA">
              <w:rPr>
                <w:color w:val="auto"/>
                <w:sz w:val="22"/>
                <w:szCs w:val="22"/>
              </w:rPr>
              <w:t>Totaal bedrag per kolom</w:t>
            </w:r>
          </w:p>
        </w:tc>
        <w:tc>
          <w:tcPr>
            <w:tcW w:w="1418" w:type="dxa"/>
          </w:tcPr>
          <w:p w14:paraId="12090D41" w14:textId="77777777" w:rsidR="0074023F" w:rsidRPr="005267CA" w:rsidRDefault="0074023F" w:rsidP="009B3E3D">
            <w:pPr>
              <w:pStyle w:val="Default"/>
              <w:jc w:val="right"/>
              <w:rPr>
                <w:color w:val="auto"/>
                <w:sz w:val="22"/>
                <w:szCs w:val="22"/>
              </w:rPr>
            </w:pPr>
          </w:p>
        </w:tc>
        <w:tc>
          <w:tcPr>
            <w:tcW w:w="1417" w:type="dxa"/>
          </w:tcPr>
          <w:p w14:paraId="004E3A34" w14:textId="77777777" w:rsidR="0074023F" w:rsidRPr="005267CA" w:rsidRDefault="0074023F" w:rsidP="009B3E3D">
            <w:pPr>
              <w:pStyle w:val="Default"/>
              <w:jc w:val="right"/>
              <w:rPr>
                <w:color w:val="auto"/>
                <w:sz w:val="22"/>
                <w:szCs w:val="22"/>
              </w:rPr>
            </w:pPr>
            <w:r w:rsidRPr="005267CA">
              <w:rPr>
                <w:color w:val="auto"/>
                <w:sz w:val="22"/>
                <w:szCs w:val="22"/>
              </w:rPr>
              <w:t>4.350</w:t>
            </w:r>
          </w:p>
        </w:tc>
        <w:tc>
          <w:tcPr>
            <w:tcW w:w="709" w:type="dxa"/>
          </w:tcPr>
          <w:p w14:paraId="541B8A39" w14:textId="77777777" w:rsidR="0074023F" w:rsidRPr="005267CA" w:rsidRDefault="0074023F" w:rsidP="009B3E3D">
            <w:pPr>
              <w:pStyle w:val="Default"/>
              <w:jc w:val="right"/>
              <w:rPr>
                <w:color w:val="auto"/>
                <w:sz w:val="22"/>
                <w:szCs w:val="22"/>
              </w:rPr>
            </w:pPr>
          </w:p>
        </w:tc>
        <w:tc>
          <w:tcPr>
            <w:tcW w:w="1134" w:type="dxa"/>
          </w:tcPr>
          <w:p w14:paraId="3F92826D" w14:textId="77777777" w:rsidR="0074023F" w:rsidRPr="005267CA" w:rsidRDefault="0074023F" w:rsidP="009B3E3D">
            <w:pPr>
              <w:pStyle w:val="Default"/>
              <w:jc w:val="right"/>
              <w:rPr>
                <w:color w:val="auto"/>
                <w:sz w:val="22"/>
                <w:szCs w:val="22"/>
              </w:rPr>
            </w:pPr>
            <w:r w:rsidRPr="005267CA">
              <w:rPr>
                <w:color w:val="auto"/>
                <w:sz w:val="22"/>
                <w:szCs w:val="22"/>
              </w:rPr>
              <w:t>2.</w:t>
            </w:r>
            <w:r w:rsidR="005B13AD" w:rsidRPr="005267CA">
              <w:rPr>
                <w:color w:val="auto"/>
                <w:sz w:val="22"/>
                <w:szCs w:val="22"/>
              </w:rPr>
              <w:t>452</w:t>
            </w:r>
          </w:p>
        </w:tc>
        <w:tc>
          <w:tcPr>
            <w:tcW w:w="709" w:type="dxa"/>
          </w:tcPr>
          <w:p w14:paraId="72A27007" w14:textId="77777777" w:rsidR="0074023F" w:rsidRPr="005267CA" w:rsidRDefault="0074023F" w:rsidP="009B3E3D">
            <w:pPr>
              <w:pStyle w:val="Default"/>
              <w:jc w:val="right"/>
              <w:rPr>
                <w:color w:val="auto"/>
                <w:sz w:val="22"/>
                <w:szCs w:val="22"/>
              </w:rPr>
            </w:pPr>
          </w:p>
        </w:tc>
      </w:tr>
    </w:tbl>
    <w:p w14:paraId="01F56C58" w14:textId="77777777" w:rsidR="0074023F" w:rsidRPr="005267CA" w:rsidRDefault="0074023F" w:rsidP="0074023F">
      <w:pPr>
        <w:pStyle w:val="Default"/>
        <w:rPr>
          <w:color w:val="auto"/>
          <w:sz w:val="22"/>
          <w:szCs w:val="22"/>
        </w:rPr>
      </w:pPr>
    </w:p>
    <w:p w14:paraId="3A6088D0" w14:textId="77777777" w:rsidR="0074023F" w:rsidRPr="005267CA" w:rsidRDefault="0074023F" w:rsidP="0074023F">
      <w:pPr>
        <w:pStyle w:val="Default"/>
        <w:rPr>
          <w:color w:val="auto"/>
          <w:sz w:val="22"/>
          <w:szCs w:val="22"/>
        </w:rPr>
      </w:pPr>
      <w:r w:rsidRPr="005267CA">
        <w:rPr>
          <w:color w:val="auto"/>
          <w:sz w:val="22"/>
          <w:szCs w:val="22"/>
        </w:rPr>
        <w:t>2.</w:t>
      </w:r>
      <w:r w:rsidRPr="005267CA">
        <w:rPr>
          <w:color w:val="auto"/>
          <w:sz w:val="22"/>
          <w:szCs w:val="22"/>
        </w:rPr>
        <w:tab/>
        <w:t xml:space="preserve">Berekening premie </w:t>
      </w:r>
      <w:proofErr w:type="spellStart"/>
      <w:r w:rsidRPr="005267CA">
        <w:rPr>
          <w:color w:val="auto"/>
          <w:sz w:val="22"/>
          <w:szCs w:val="22"/>
        </w:rPr>
        <w:t>ww-Awf</w:t>
      </w:r>
      <w:proofErr w:type="spellEnd"/>
      <w:r w:rsidRPr="005267CA">
        <w:rPr>
          <w:color w:val="auto"/>
          <w:sz w:val="22"/>
          <w:szCs w:val="22"/>
        </w:rPr>
        <w:t xml:space="preserve"> volgens VCR-methode</w:t>
      </w:r>
      <w:r w:rsidRPr="005267CA">
        <w:rPr>
          <w:b/>
          <w:color w:val="auto"/>
          <w:sz w:val="22"/>
          <w:szCs w:val="22"/>
        </w:rPr>
        <w:t xml:space="preserve"> </w:t>
      </w:r>
      <w:r w:rsidR="004F52AE" w:rsidRPr="005267CA">
        <w:rPr>
          <w:color w:val="auto"/>
          <w:sz w:val="22"/>
          <w:szCs w:val="22"/>
        </w:rPr>
        <w:t xml:space="preserve">(bedragen </w:t>
      </w:r>
      <w:r w:rsidRPr="005267CA">
        <w:rPr>
          <w:color w:val="auto"/>
          <w:sz w:val="22"/>
          <w:szCs w:val="22"/>
        </w:rPr>
        <w:t>in euro's)</w:t>
      </w:r>
    </w:p>
    <w:p w14:paraId="246D5713" w14:textId="77777777" w:rsidR="0074023F" w:rsidRPr="005267CA" w:rsidRDefault="0074023F" w:rsidP="0074023F">
      <w:pPr>
        <w:pStyle w:val="Tekstzonderopmaak"/>
        <w:ind w:left="360"/>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560"/>
        <w:gridCol w:w="1275"/>
        <w:gridCol w:w="1134"/>
        <w:gridCol w:w="1194"/>
        <w:gridCol w:w="1182"/>
      </w:tblGrid>
      <w:tr w:rsidR="005267CA" w:rsidRPr="005267CA" w14:paraId="7D8BCDB3" w14:textId="77777777" w:rsidTr="00CE390D">
        <w:tc>
          <w:tcPr>
            <w:tcW w:w="992" w:type="dxa"/>
          </w:tcPr>
          <w:p w14:paraId="11B240A2" w14:textId="77777777" w:rsidR="0074023F" w:rsidRPr="005267CA" w:rsidRDefault="0074023F" w:rsidP="009977A4">
            <w:pPr>
              <w:pStyle w:val="Tekstzonderopmaak"/>
              <w:spacing w:before="2" w:after="2"/>
              <w:rPr>
                <w:rFonts w:ascii="Times New Roman" w:hAnsi="Times New Roman"/>
                <w:i/>
                <w:sz w:val="22"/>
                <w:szCs w:val="22"/>
              </w:rPr>
            </w:pPr>
            <w:r w:rsidRPr="005267CA">
              <w:rPr>
                <w:rFonts w:ascii="Times New Roman" w:hAnsi="Times New Roman"/>
                <w:i/>
                <w:sz w:val="22"/>
                <w:szCs w:val="22"/>
              </w:rPr>
              <w:t>Maand</w:t>
            </w:r>
          </w:p>
        </w:tc>
        <w:tc>
          <w:tcPr>
            <w:tcW w:w="1134" w:type="dxa"/>
          </w:tcPr>
          <w:p w14:paraId="7E663A53" w14:textId="4EA1AFD3"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Loon </w:t>
            </w:r>
            <w:proofErr w:type="spellStart"/>
            <w:r w:rsidR="009B3E3D" w:rsidRPr="005267CA">
              <w:rPr>
                <w:rFonts w:ascii="Times New Roman" w:hAnsi="Times New Roman"/>
                <w:i/>
                <w:sz w:val="22"/>
                <w:szCs w:val="22"/>
              </w:rPr>
              <w:t>wn</w:t>
            </w:r>
            <w:proofErr w:type="spellEnd"/>
            <w:r w:rsidRPr="005267CA">
              <w:rPr>
                <w:rFonts w:ascii="Times New Roman" w:hAnsi="Times New Roman"/>
                <w:i/>
                <w:sz w:val="22"/>
                <w:szCs w:val="22"/>
              </w:rPr>
              <w:t>-</w:t>
            </w:r>
            <w:proofErr w:type="spellStart"/>
            <w:r w:rsidRPr="005267CA">
              <w:rPr>
                <w:rFonts w:ascii="Times New Roman" w:hAnsi="Times New Roman"/>
                <w:i/>
                <w:sz w:val="22"/>
                <w:szCs w:val="22"/>
              </w:rPr>
              <w:t>verzeke</w:t>
            </w:r>
            <w:r w:rsidR="00CE390D" w:rsidRPr="005267CA">
              <w:rPr>
                <w:rFonts w:ascii="Times New Roman" w:hAnsi="Times New Roman"/>
                <w:i/>
                <w:sz w:val="22"/>
                <w:szCs w:val="22"/>
              </w:rPr>
              <w:t>-</w:t>
            </w:r>
            <w:r w:rsidRPr="005267CA">
              <w:rPr>
                <w:rFonts w:ascii="Times New Roman" w:hAnsi="Times New Roman"/>
                <w:i/>
                <w:sz w:val="22"/>
                <w:szCs w:val="22"/>
              </w:rPr>
              <w:t>ringen</w:t>
            </w:r>
            <w:proofErr w:type="spellEnd"/>
          </w:p>
        </w:tc>
        <w:tc>
          <w:tcPr>
            <w:tcW w:w="1560" w:type="dxa"/>
          </w:tcPr>
          <w:p w14:paraId="32D87A30"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Cumulatief </w:t>
            </w:r>
          </w:p>
          <w:p w14:paraId="35D45CFA"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loon </w:t>
            </w:r>
            <w:proofErr w:type="spellStart"/>
            <w:r w:rsidR="009B3E3D" w:rsidRPr="005267CA">
              <w:rPr>
                <w:rFonts w:ascii="Times New Roman" w:hAnsi="Times New Roman"/>
                <w:i/>
                <w:sz w:val="22"/>
                <w:szCs w:val="22"/>
              </w:rPr>
              <w:t>wn</w:t>
            </w:r>
            <w:proofErr w:type="spellEnd"/>
            <w:r w:rsidRPr="005267CA">
              <w:rPr>
                <w:rFonts w:ascii="Times New Roman" w:hAnsi="Times New Roman"/>
                <w:i/>
                <w:sz w:val="22"/>
                <w:szCs w:val="22"/>
              </w:rPr>
              <w:t>-</w:t>
            </w:r>
          </w:p>
          <w:p w14:paraId="2EFFBEFC"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verzekeringen</w:t>
            </w:r>
          </w:p>
        </w:tc>
        <w:tc>
          <w:tcPr>
            <w:tcW w:w="1275" w:type="dxa"/>
          </w:tcPr>
          <w:p w14:paraId="244E8D0F"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Cumulatief </w:t>
            </w:r>
          </w:p>
          <w:p w14:paraId="7486452C"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maximum premieloon</w:t>
            </w:r>
          </w:p>
        </w:tc>
        <w:tc>
          <w:tcPr>
            <w:tcW w:w="1134" w:type="dxa"/>
          </w:tcPr>
          <w:p w14:paraId="5E18A92F" w14:textId="77777777" w:rsidR="0074023F" w:rsidRPr="005267CA" w:rsidRDefault="0074023F" w:rsidP="009B3E3D">
            <w:pPr>
              <w:pStyle w:val="Tekstzonderopmaak"/>
              <w:spacing w:before="2" w:after="2"/>
              <w:jc w:val="right"/>
              <w:rPr>
                <w:rFonts w:ascii="Times New Roman" w:hAnsi="Times New Roman"/>
                <w:i/>
                <w:sz w:val="22"/>
                <w:szCs w:val="22"/>
              </w:rPr>
            </w:pPr>
            <w:proofErr w:type="spellStart"/>
            <w:r w:rsidRPr="005267CA">
              <w:rPr>
                <w:rFonts w:ascii="Times New Roman" w:hAnsi="Times New Roman"/>
                <w:i/>
                <w:sz w:val="22"/>
                <w:szCs w:val="22"/>
              </w:rPr>
              <w:t>Cumu</w:t>
            </w:r>
            <w:proofErr w:type="spellEnd"/>
            <w:r w:rsidRPr="005267CA">
              <w:rPr>
                <w:rFonts w:ascii="Times New Roman" w:hAnsi="Times New Roman"/>
                <w:i/>
                <w:sz w:val="22"/>
                <w:szCs w:val="22"/>
              </w:rPr>
              <w:t>-</w:t>
            </w:r>
          </w:p>
          <w:p w14:paraId="731F682E" w14:textId="77777777" w:rsidR="0074023F" w:rsidRPr="005267CA" w:rsidRDefault="0074023F" w:rsidP="009B3E3D">
            <w:pPr>
              <w:pStyle w:val="Tekstzonderopmaak"/>
              <w:spacing w:before="2" w:after="2"/>
              <w:jc w:val="right"/>
              <w:rPr>
                <w:rFonts w:ascii="Times New Roman" w:hAnsi="Times New Roman"/>
                <w:i/>
                <w:sz w:val="22"/>
                <w:szCs w:val="22"/>
              </w:rPr>
            </w:pPr>
            <w:proofErr w:type="spellStart"/>
            <w:r w:rsidRPr="005267CA">
              <w:rPr>
                <w:rFonts w:ascii="Times New Roman" w:hAnsi="Times New Roman"/>
                <w:i/>
                <w:sz w:val="22"/>
                <w:szCs w:val="22"/>
              </w:rPr>
              <w:t>latief</w:t>
            </w:r>
            <w:proofErr w:type="spellEnd"/>
            <w:r w:rsidRPr="005267CA">
              <w:rPr>
                <w:rFonts w:ascii="Times New Roman" w:hAnsi="Times New Roman"/>
                <w:i/>
                <w:sz w:val="22"/>
                <w:szCs w:val="22"/>
              </w:rPr>
              <w:t xml:space="preserve"> </w:t>
            </w:r>
          </w:p>
          <w:p w14:paraId="16ECB36F"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premie-</w:t>
            </w:r>
          </w:p>
          <w:p w14:paraId="11AC7395"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loon</w:t>
            </w:r>
          </w:p>
        </w:tc>
        <w:tc>
          <w:tcPr>
            <w:tcW w:w="1194" w:type="dxa"/>
          </w:tcPr>
          <w:p w14:paraId="1FDACED5"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Aanwas </w:t>
            </w:r>
          </w:p>
          <w:p w14:paraId="283D8198"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per </w:t>
            </w:r>
          </w:p>
          <w:p w14:paraId="5AA1713E"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loontijd-</w:t>
            </w:r>
          </w:p>
          <w:p w14:paraId="7E824D3B"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vak</w:t>
            </w:r>
          </w:p>
        </w:tc>
        <w:tc>
          <w:tcPr>
            <w:tcW w:w="1182" w:type="dxa"/>
          </w:tcPr>
          <w:p w14:paraId="67D9DE58"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 xml:space="preserve">Premie </w:t>
            </w:r>
          </w:p>
          <w:p w14:paraId="2C33D75F" w14:textId="77777777" w:rsidR="0074023F" w:rsidRPr="005267CA" w:rsidRDefault="0074023F"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WW-</w:t>
            </w:r>
          </w:p>
          <w:p w14:paraId="5BDA2596" w14:textId="77777777" w:rsidR="0074023F" w:rsidRPr="005267CA" w:rsidRDefault="0074023F" w:rsidP="009B3E3D">
            <w:pPr>
              <w:pStyle w:val="Tekstzonderopmaak"/>
              <w:spacing w:before="2" w:after="2"/>
              <w:jc w:val="right"/>
              <w:rPr>
                <w:rFonts w:ascii="Times New Roman" w:hAnsi="Times New Roman"/>
                <w:i/>
                <w:sz w:val="22"/>
                <w:szCs w:val="22"/>
              </w:rPr>
            </w:pPr>
            <w:proofErr w:type="spellStart"/>
            <w:r w:rsidRPr="005267CA">
              <w:rPr>
                <w:rFonts w:ascii="Times New Roman" w:hAnsi="Times New Roman"/>
                <w:i/>
                <w:sz w:val="22"/>
                <w:szCs w:val="22"/>
              </w:rPr>
              <w:t>AWf</w:t>
            </w:r>
            <w:proofErr w:type="spellEnd"/>
          </w:p>
          <w:p w14:paraId="5AE0CFAC" w14:textId="77777777" w:rsidR="0074023F" w:rsidRPr="005267CA" w:rsidRDefault="002B683D" w:rsidP="009B3E3D">
            <w:pPr>
              <w:pStyle w:val="Tekstzonderopmaak"/>
              <w:spacing w:before="2" w:after="2"/>
              <w:jc w:val="right"/>
              <w:rPr>
                <w:rFonts w:ascii="Times New Roman" w:hAnsi="Times New Roman"/>
                <w:i/>
                <w:sz w:val="22"/>
                <w:szCs w:val="22"/>
              </w:rPr>
            </w:pPr>
            <w:r w:rsidRPr="005267CA">
              <w:rPr>
                <w:rFonts w:ascii="Times New Roman" w:hAnsi="Times New Roman"/>
                <w:i/>
                <w:sz w:val="22"/>
                <w:szCs w:val="22"/>
              </w:rPr>
              <w:t>(</w:t>
            </w:r>
            <w:r w:rsidR="00CB0A5F" w:rsidRPr="005267CA">
              <w:rPr>
                <w:rFonts w:ascii="Times New Roman" w:hAnsi="Times New Roman"/>
                <w:i/>
                <w:sz w:val="22"/>
                <w:szCs w:val="22"/>
              </w:rPr>
              <w:t>3,60</w:t>
            </w:r>
            <w:r w:rsidR="0074023F" w:rsidRPr="005267CA">
              <w:rPr>
                <w:rFonts w:ascii="Times New Roman" w:hAnsi="Times New Roman"/>
                <w:i/>
                <w:sz w:val="22"/>
                <w:szCs w:val="22"/>
              </w:rPr>
              <w:t>%)</w:t>
            </w:r>
          </w:p>
        </w:tc>
      </w:tr>
      <w:tr w:rsidR="005267CA" w:rsidRPr="005267CA" w14:paraId="026763ED" w14:textId="77777777" w:rsidTr="00CE390D">
        <w:trPr>
          <w:trHeight w:val="454"/>
        </w:trPr>
        <w:tc>
          <w:tcPr>
            <w:tcW w:w="992" w:type="dxa"/>
            <w:vAlign w:val="center"/>
          </w:tcPr>
          <w:p w14:paraId="775F5285" w14:textId="77777777" w:rsidR="0074023F" w:rsidRPr="005267CA" w:rsidRDefault="0074023F" w:rsidP="005534B2">
            <w:pPr>
              <w:pStyle w:val="Tekstzonderopmaak"/>
              <w:spacing w:before="2" w:after="2"/>
              <w:rPr>
                <w:rFonts w:ascii="Times New Roman" w:hAnsi="Times New Roman"/>
                <w:sz w:val="22"/>
                <w:szCs w:val="22"/>
              </w:rPr>
            </w:pPr>
            <w:r w:rsidRPr="005267CA">
              <w:rPr>
                <w:rFonts w:ascii="Times New Roman" w:hAnsi="Times New Roman"/>
                <w:sz w:val="22"/>
                <w:szCs w:val="22"/>
              </w:rPr>
              <w:t>Januari</w:t>
            </w:r>
          </w:p>
        </w:tc>
        <w:tc>
          <w:tcPr>
            <w:tcW w:w="1134" w:type="dxa"/>
            <w:vAlign w:val="center"/>
          </w:tcPr>
          <w:p w14:paraId="1EEDBA52"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4.450</w:t>
            </w:r>
          </w:p>
        </w:tc>
        <w:tc>
          <w:tcPr>
            <w:tcW w:w="1560" w:type="dxa"/>
            <w:vAlign w:val="center"/>
          </w:tcPr>
          <w:p w14:paraId="211194F6"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4.450</w:t>
            </w:r>
          </w:p>
        </w:tc>
        <w:tc>
          <w:tcPr>
            <w:tcW w:w="1275" w:type="dxa"/>
            <w:vAlign w:val="center"/>
          </w:tcPr>
          <w:p w14:paraId="3A8C6B8C" w14:textId="77777777" w:rsidR="0074023F" w:rsidRPr="005267CA" w:rsidRDefault="00146BAA" w:rsidP="009B3E3D">
            <w:pPr>
              <w:pStyle w:val="Tekstzonderopmaak"/>
              <w:spacing w:before="2" w:after="2"/>
              <w:jc w:val="right"/>
              <w:rPr>
                <w:rFonts w:ascii="Times New Roman" w:hAnsi="Times New Roman"/>
                <w:sz w:val="22"/>
                <w:szCs w:val="22"/>
              </w:rPr>
            </w:pPr>
            <w:r w:rsidRPr="005267CA">
              <w:rPr>
                <w:rFonts w:ascii="Times New Roman" w:eastAsia="ArialMT-Identity-H" w:hAnsi="Times New Roman"/>
                <w:sz w:val="22"/>
                <w:szCs w:val="22"/>
              </w:rPr>
              <w:t>4.</w:t>
            </w:r>
            <w:r w:rsidR="005B13AD" w:rsidRPr="005267CA">
              <w:rPr>
                <w:rFonts w:ascii="Times New Roman" w:eastAsia="ArialMT-Identity-H" w:hAnsi="Times New Roman"/>
                <w:sz w:val="22"/>
                <w:szCs w:val="22"/>
              </w:rPr>
              <w:t>660,58</w:t>
            </w:r>
          </w:p>
        </w:tc>
        <w:tc>
          <w:tcPr>
            <w:tcW w:w="1134" w:type="dxa"/>
            <w:vAlign w:val="center"/>
          </w:tcPr>
          <w:p w14:paraId="3806ACF5"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eastAsia="ArialMT-Identity-H" w:hAnsi="Times New Roman"/>
                <w:sz w:val="22"/>
                <w:szCs w:val="22"/>
              </w:rPr>
              <w:t>4.</w:t>
            </w:r>
            <w:r w:rsidR="001C7FF9" w:rsidRPr="005267CA">
              <w:rPr>
                <w:rFonts w:ascii="Times New Roman" w:eastAsia="ArialMT-Identity-H" w:hAnsi="Times New Roman"/>
                <w:sz w:val="22"/>
                <w:szCs w:val="22"/>
              </w:rPr>
              <w:t>450</w:t>
            </w:r>
          </w:p>
        </w:tc>
        <w:tc>
          <w:tcPr>
            <w:tcW w:w="1194" w:type="dxa"/>
            <w:vAlign w:val="center"/>
          </w:tcPr>
          <w:p w14:paraId="7325F756" w14:textId="77777777" w:rsidR="0074023F" w:rsidRPr="005267CA" w:rsidRDefault="00885939" w:rsidP="009B3E3D">
            <w:pPr>
              <w:pStyle w:val="Tekstzonderopmaak"/>
              <w:spacing w:before="2" w:after="2"/>
              <w:jc w:val="right"/>
              <w:rPr>
                <w:rFonts w:ascii="Times New Roman" w:hAnsi="Times New Roman"/>
                <w:sz w:val="22"/>
                <w:szCs w:val="22"/>
              </w:rPr>
            </w:pPr>
            <w:r w:rsidRPr="005267CA">
              <w:rPr>
                <w:rFonts w:ascii="Times New Roman" w:eastAsia="ArialMT-Identity-H" w:hAnsi="Times New Roman"/>
                <w:sz w:val="22"/>
                <w:szCs w:val="22"/>
              </w:rPr>
              <w:t>4.450</w:t>
            </w:r>
          </w:p>
        </w:tc>
        <w:tc>
          <w:tcPr>
            <w:tcW w:w="1182" w:type="dxa"/>
            <w:vAlign w:val="center"/>
          </w:tcPr>
          <w:p w14:paraId="128E9143" w14:textId="77777777" w:rsidR="0074023F" w:rsidRPr="005267CA" w:rsidRDefault="002B683D"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1</w:t>
            </w:r>
            <w:r w:rsidR="00CB0A5F" w:rsidRPr="005267CA">
              <w:rPr>
                <w:rFonts w:ascii="Times New Roman" w:hAnsi="Times New Roman"/>
                <w:sz w:val="22"/>
                <w:szCs w:val="22"/>
              </w:rPr>
              <w:t>60,20</w:t>
            </w:r>
          </w:p>
        </w:tc>
      </w:tr>
      <w:tr w:rsidR="005267CA" w:rsidRPr="005267CA" w14:paraId="35A98868" w14:textId="77777777" w:rsidTr="00CE390D">
        <w:trPr>
          <w:trHeight w:hRule="exact" w:val="454"/>
        </w:trPr>
        <w:tc>
          <w:tcPr>
            <w:tcW w:w="992" w:type="dxa"/>
            <w:vAlign w:val="center"/>
          </w:tcPr>
          <w:p w14:paraId="5371317F" w14:textId="77777777" w:rsidR="0074023F" w:rsidRPr="005267CA" w:rsidRDefault="0074023F" w:rsidP="005534B2">
            <w:pPr>
              <w:pStyle w:val="Tekstzonderopmaak"/>
              <w:spacing w:before="2" w:after="2"/>
              <w:rPr>
                <w:rFonts w:ascii="Times New Roman" w:hAnsi="Times New Roman"/>
                <w:sz w:val="22"/>
                <w:szCs w:val="22"/>
              </w:rPr>
            </w:pPr>
            <w:r w:rsidRPr="005267CA">
              <w:rPr>
                <w:rFonts w:ascii="Times New Roman" w:hAnsi="Times New Roman"/>
                <w:sz w:val="22"/>
                <w:szCs w:val="22"/>
              </w:rPr>
              <w:t>Februari</w:t>
            </w:r>
          </w:p>
        </w:tc>
        <w:tc>
          <w:tcPr>
            <w:tcW w:w="1134" w:type="dxa"/>
            <w:vAlign w:val="center"/>
          </w:tcPr>
          <w:p w14:paraId="3884AA09"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5</w:t>
            </w:r>
            <w:r w:rsidR="00146BAA" w:rsidRPr="005267CA">
              <w:rPr>
                <w:rFonts w:ascii="Times New Roman" w:hAnsi="Times New Roman"/>
                <w:sz w:val="22"/>
                <w:szCs w:val="22"/>
              </w:rPr>
              <w:t>.0</w:t>
            </w:r>
            <w:r w:rsidRPr="005267CA">
              <w:rPr>
                <w:rFonts w:ascii="Times New Roman" w:hAnsi="Times New Roman"/>
                <w:sz w:val="22"/>
                <w:szCs w:val="22"/>
              </w:rPr>
              <w:t>00</w:t>
            </w:r>
          </w:p>
          <w:p w14:paraId="547BDE08" w14:textId="77777777" w:rsidR="0074023F" w:rsidRPr="005267CA" w:rsidRDefault="0074023F" w:rsidP="009B3E3D">
            <w:pPr>
              <w:pStyle w:val="Tekstzonderopmaak"/>
              <w:spacing w:before="2" w:after="2"/>
              <w:jc w:val="right"/>
              <w:rPr>
                <w:rFonts w:ascii="Times New Roman" w:hAnsi="Times New Roman"/>
                <w:sz w:val="22"/>
                <w:szCs w:val="22"/>
              </w:rPr>
            </w:pPr>
          </w:p>
        </w:tc>
        <w:tc>
          <w:tcPr>
            <w:tcW w:w="1560" w:type="dxa"/>
            <w:vAlign w:val="center"/>
          </w:tcPr>
          <w:p w14:paraId="2F01ACAD" w14:textId="77777777" w:rsidR="0074023F" w:rsidRPr="005267CA" w:rsidRDefault="00146BAA"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9.4</w:t>
            </w:r>
            <w:r w:rsidR="0074023F" w:rsidRPr="005267CA">
              <w:rPr>
                <w:rFonts w:ascii="Times New Roman" w:hAnsi="Times New Roman"/>
                <w:sz w:val="22"/>
                <w:szCs w:val="22"/>
              </w:rPr>
              <w:t>50</w:t>
            </w:r>
          </w:p>
        </w:tc>
        <w:tc>
          <w:tcPr>
            <w:tcW w:w="1275" w:type="dxa"/>
            <w:vAlign w:val="center"/>
          </w:tcPr>
          <w:p w14:paraId="6E4A4588" w14:textId="77777777" w:rsidR="0074023F" w:rsidRPr="005267CA" w:rsidRDefault="001C7FF9"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9.</w:t>
            </w:r>
            <w:r w:rsidR="005B13AD" w:rsidRPr="005267CA">
              <w:rPr>
                <w:rFonts w:ascii="Times New Roman" w:hAnsi="Times New Roman"/>
                <w:sz w:val="22"/>
                <w:szCs w:val="22"/>
              </w:rPr>
              <w:t>321,16</w:t>
            </w:r>
          </w:p>
        </w:tc>
        <w:tc>
          <w:tcPr>
            <w:tcW w:w="1134" w:type="dxa"/>
            <w:vAlign w:val="center"/>
          </w:tcPr>
          <w:p w14:paraId="325A66B2" w14:textId="77777777" w:rsidR="0074023F" w:rsidRPr="005267CA" w:rsidRDefault="001C7FF9"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9.</w:t>
            </w:r>
            <w:r w:rsidR="005B13AD" w:rsidRPr="005267CA">
              <w:rPr>
                <w:rFonts w:ascii="Times New Roman" w:hAnsi="Times New Roman"/>
                <w:sz w:val="22"/>
                <w:szCs w:val="22"/>
              </w:rPr>
              <w:t>321,16</w:t>
            </w:r>
          </w:p>
        </w:tc>
        <w:tc>
          <w:tcPr>
            <w:tcW w:w="1194" w:type="dxa"/>
            <w:vAlign w:val="center"/>
          </w:tcPr>
          <w:p w14:paraId="512290E8"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eastAsia="ArialMT-Identity-H" w:hAnsi="Times New Roman"/>
                <w:sz w:val="22"/>
                <w:szCs w:val="22"/>
              </w:rPr>
              <w:t>4.</w:t>
            </w:r>
            <w:r w:rsidR="005B13AD" w:rsidRPr="005267CA">
              <w:rPr>
                <w:rFonts w:ascii="Times New Roman" w:eastAsia="ArialMT-Identity-H" w:hAnsi="Times New Roman"/>
                <w:sz w:val="22"/>
                <w:szCs w:val="22"/>
              </w:rPr>
              <w:t>871,16</w:t>
            </w:r>
          </w:p>
        </w:tc>
        <w:tc>
          <w:tcPr>
            <w:tcW w:w="1182" w:type="dxa"/>
            <w:vAlign w:val="center"/>
          </w:tcPr>
          <w:p w14:paraId="361DF0BE" w14:textId="77777777" w:rsidR="0074023F" w:rsidRPr="005267CA" w:rsidRDefault="002B683D"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1</w:t>
            </w:r>
            <w:r w:rsidR="00CB0A5F" w:rsidRPr="005267CA">
              <w:rPr>
                <w:rFonts w:ascii="Times New Roman" w:hAnsi="Times New Roman"/>
                <w:sz w:val="22"/>
                <w:szCs w:val="22"/>
              </w:rPr>
              <w:t>75,36</w:t>
            </w:r>
          </w:p>
        </w:tc>
      </w:tr>
      <w:tr w:rsidR="005267CA" w:rsidRPr="005267CA" w14:paraId="76CBEAF2" w14:textId="77777777" w:rsidTr="00CE390D">
        <w:trPr>
          <w:trHeight w:val="454"/>
        </w:trPr>
        <w:tc>
          <w:tcPr>
            <w:tcW w:w="992" w:type="dxa"/>
            <w:vAlign w:val="center"/>
          </w:tcPr>
          <w:p w14:paraId="43E2E063" w14:textId="77777777" w:rsidR="0074023F" w:rsidRPr="005267CA" w:rsidRDefault="0074023F" w:rsidP="005534B2">
            <w:pPr>
              <w:pStyle w:val="Tekstzonderopmaak"/>
              <w:spacing w:before="2" w:after="2"/>
              <w:rPr>
                <w:rFonts w:ascii="Times New Roman" w:hAnsi="Times New Roman"/>
                <w:sz w:val="22"/>
                <w:szCs w:val="22"/>
              </w:rPr>
            </w:pPr>
            <w:r w:rsidRPr="005267CA">
              <w:rPr>
                <w:rFonts w:ascii="Times New Roman" w:hAnsi="Times New Roman"/>
                <w:sz w:val="22"/>
                <w:szCs w:val="22"/>
              </w:rPr>
              <w:t xml:space="preserve">Maart </w:t>
            </w:r>
          </w:p>
          <w:p w14:paraId="71C7114D" w14:textId="77777777" w:rsidR="0074023F" w:rsidRPr="005267CA" w:rsidRDefault="0074023F" w:rsidP="005534B2">
            <w:pPr>
              <w:pStyle w:val="Tekstzonderopmaak"/>
              <w:spacing w:before="2" w:after="2"/>
              <w:rPr>
                <w:rFonts w:ascii="Times New Roman" w:hAnsi="Times New Roman"/>
                <w:sz w:val="22"/>
                <w:szCs w:val="22"/>
              </w:rPr>
            </w:pPr>
          </w:p>
        </w:tc>
        <w:tc>
          <w:tcPr>
            <w:tcW w:w="1134" w:type="dxa"/>
            <w:vAlign w:val="center"/>
          </w:tcPr>
          <w:p w14:paraId="7CEFA0EB"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3.580</w:t>
            </w:r>
          </w:p>
        </w:tc>
        <w:tc>
          <w:tcPr>
            <w:tcW w:w="1560" w:type="dxa"/>
            <w:vAlign w:val="center"/>
          </w:tcPr>
          <w:p w14:paraId="0FFD5195" w14:textId="77777777" w:rsidR="0074023F" w:rsidRPr="005267CA" w:rsidRDefault="00146BAA"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13.030</w:t>
            </w:r>
          </w:p>
        </w:tc>
        <w:tc>
          <w:tcPr>
            <w:tcW w:w="1275" w:type="dxa"/>
            <w:vAlign w:val="center"/>
          </w:tcPr>
          <w:p w14:paraId="042F7E80" w14:textId="77777777" w:rsidR="0074023F" w:rsidRPr="005267CA" w:rsidRDefault="00146BAA"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13.</w:t>
            </w:r>
            <w:r w:rsidR="005B13AD" w:rsidRPr="005267CA">
              <w:rPr>
                <w:rFonts w:ascii="Times New Roman" w:hAnsi="Times New Roman"/>
                <w:sz w:val="22"/>
                <w:szCs w:val="22"/>
              </w:rPr>
              <w:t>981,74</w:t>
            </w:r>
          </w:p>
        </w:tc>
        <w:tc>
          <w:tcPr>
            <w:tcW w:w="1134" w:type="dxa"/>
            <w:vAlign w:val="center"/>
          </w:tcPr>
          <w:p w14:paraId="2D149EE9" w14:textId="77777777" w:rsidR="0074023F" w:rsidRPr="005267CA" w:rsidRDefault="0074023F"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1</w:t>
            </w:r>
            <w:r w:rsidR="00146BAA" w:rsidRPr="005267CA">
              <w:rPr>
                <w:rFonts w:ascii="Times New Roman" w:hAnsi="Times New Roman"/>
                <w:sz w:val="22"/>
                <w:szCs w:val="22"/>
              </w:rPr>
              <w:t>3</w:t>
            </w:r>
            <w:r w:rsidR="00DD4484" w:rsidRPr="005267CA">
              <w:rPr>
                <w:rFonts w:ascii="Times New Roman" w:hAnsi="Times New Roman"/>
                <w:sz w:val="22"/>
                <w:szCs w:val="22"/>
              </w:rPr>
              <w:t>.030</w:t>
            </w:r>
          </w:p>
        </w:tc>
        <w:tc>
          <w:tcPr>
            <w:tcW w:w="1194" w:type="dxa"/>
            <w:vAlign w:val="center"/>
          </w:tcPr>
          <w:p w14:paraId="0B212325" w14:textId="77777777" w:rsidR="0074023F" w:rsidRPr="005267CA" w:rsidRDefault="00DD4484"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3.</w:t>
            </w:r>
            <w:r w:rsidR="005B13AD" w:rsidRPr="005267CA">
              <w:rPr>
                <w:rFonts w:ascii="Times New Roman" w:hAnsi="Times New Roman"/>
                <w:sz w:val="22"/>
                <w:szCs w:val="22"/>
              </w:rPr>
              <w:t>708,84</w:t>
            </w:r>
          </w:p>
        </w:tc>
        <w:tc>
          <w:tcPr>
            <w:tcW w:w="1182" w:type="dxa"/>
            <w:vAlign w:val="center"/>
          </w:tcPr>
          <w:p w14:paraId="114DF565" w14:textId="77777777" w:rsidR="0074023F" w:rsidRPr="005267CA" w:rsidRDefault="002B683D" w:rsidP="009B3E3D">
            <w:pPr>
              <w:pStyle w:val="Tekstzonderopmaak"/>
              <w:spacing w:before="2" w:after="2"/>
              <w:jc w:val="right"/>
              <w:rPr>
                <w:rFonts w:ascii="Times New Roman" w:hAnsi="Times New Roman"/>
                <w:sz w:val="22"/>
                <w:szCs w:val="22"/>
              </w:rPr>
            </w:pPr>
            <w:r w:rsidRPr="005267CA">
              <w:rPr>
                <w:rFonts w:ascii="Times New Roman" w:hAnsi="Times New Roman"/>
                <w:sz w:val="22"/>
                <w:szCs w:val="22"/>
              </w:rPr>
              <w:t xml:space="preserve">      1</w:t>
            </w:r>
            <w:r w:rsidR="00CB0A5F" w:rsidRPr="005267CA">
              <w:rPr>
                <w:rFonts w:ascii="Times New Roman" w:hAnsi="Times New Roman"/>
                <w:sz w:val="22"/>
                <w:szCs w:val="22"/>
              </w:rPr>
              <w:t>33,51</w:t>
            </w:r>
          </w:p>
        </w:tc>
      </w:tr>
    </w:tbl>
    <w:p w14:paraId="08013C28" w14:textId="27C20596" w:rsidR="0074023F" w:rsidRPr="005267CA" w:rsidRDefault="0074023F" w:rsidP="009B3E3D">
      <w:pPr>
        <w:pStyle w:val="Tekstzonderopmaak"/>
        <w:ind w:left="720" w:hanging="720"/>
        <w:rPr>
          <w:rFonts w:ascii="Times New Roman" w:hAnsi="Times New Roman"/>
          <w:sz w:val="22"/>
          <w:szCs w:val="22"/>
        </w:rPr>
      </w:pPr>
      <w:r w:rsidRPr="005267CA">
        <w:rPr>
          <w:rFonts w:ascii="Times New Roman" w:hAnsi="Times New Roman"/>
          <w:sz w:val="22"/>
          <w:szCs w:val="22"/>
        </w:rPr>
        <w:t>3.</w:t>
      </w:r>
      <w:r w:rsidRPr="005267CA">
        <w:rPr>
          <w:rFonts w:ascii="Times New Roman" w:hAnsi="Times New Roman"/>
          <w:sz w:val="22"/>
          <w:szCs w:val="22"/>
        </w:rPr>
        <w:tab/>
        <w:t xml:space="preserve">Van toepassing is de witte maandtabel voor de </w:t>
      </w:r>
      <w:r w:rsidR="00A63917" w:rsidRPr="005267CA">
        <w:rPr>
          <w:rFonts w:ascii="Times New Roman" w:hAnsi="Times New Roman"/>
          <w:sz w:val="22"/>
          <w:szCs w:val="22"/>
        </w:rPr>
        <w:t>AOW</w:t>
      </w:r>
      <w:r w:rsidRPr="005267CA">
        <w:rPr>
          <w:rFonts w:ascii="Times New Roman" w:hAnsi="Times New Roman"/>
          <w:sz w:val="22"/>
          <w:szCs w:val="22"/>
        </w:rPr>
        <w:t xml:space="preserve">-leeftijd en ouder, geboren in 1946 of later. De loonheffingskorting wordt niet toegepast, omdat de SVB dit reeds doet. Het bedrag aan loonheffing dat Slangen bv op het loon moet inhouden is </w:t>
      </w:r>
      <w:r w:rsidR="005616EC" w:rsidRPr="005267CA">
        <w:rPr>
          <w:rFonts w:ascii="Times New Roman" w:hAnsi="Times New Roman"/>
          <w:sz w:val="22"/>
          <w:szCs w:val="22"/>
        </w:rPr>
        <w:t>€ </w:t>
      </w:r>
      <w:r w:rsidR="00CB0A5F" w:rsidRPr="005267CA">
        <w:rPr>
          <w:rFonts w:ascii="Times New Roman" w:hAnsi="Times New Roman"/>
          <w:sz w:val="22"/>
          <w:szCs w:val="22"/>
        </w:rPr>
        <w:t>167,83</w:t>
      </w:r>
      <w:r w:rsidRPr="005267CA">
        <w:rPr>
          <w:rFonts w:ascii="Times New Roman" w:hAnsi="Times New Roman"/>
          <w:sz w:val="22"/>
          <w:szCs w:val="22"/>
        </w:rPr>
        <w:t>.</w:t>
      </w:r>
    </w:p>
    <w:p w14:paraId="326D6FEC" w14:textId="77777777" w:rsidR="0074023F" w:rsidRPr="005267CA" w:rsidRDefault="0074023F" w:rsidP="009B3E3D">
      <w:pPr>
        <w:ind w:left="720" w:hanging="720"/>
        <w:rPr>
          <w:i/>
          <w:szCs w:val="22"/>
        </w:rPr>
      </w:pPr>
      <w:r w:rsidRPr="005267CA">
        <w:rPr>
          <w:szCs w:val="22"/>
        </w:rPr>
        <w:t>4.</w:t>
      </w:r>
      <w:r w:rsidRPr="005267CA">
        <w:rPr>
          <w:szCs w:val="22"/>
        </w:rPr>
        <w:tab/>
        <w:t>Op beide uitkeringen is de groene maandtabel van toepassing. Het betreft in beide gevallen loon uit vroegere dienstbetrekking.</w:t>
      </w:r>
    </w:p>
    <w:p w14:paraId="2B6B7CB7" w14:textId="25419CB4" w:rsidR="0074023F" w:rsidRPr="005267CA" w:rsidRDefault="0074023F" w:rsidP="009B3E3D">
      <w:pPr>
        <w:ind w:left="720" w:hanging="720"/>
        <w:rPr>
          <w:szCs w:val="22"/>
        </w:rPr>
      </w:pPr>
      <w:r w:rsidRPr="005267CA">
        <w:rPr>
          <w:szCs w:val="22"/>
        </w:rPr>
        <w:t>5.</w:t>
      </w:r>
      <w:r w:rsidRPr="005267CA">
        <w:rPr>
          <w:szCs w:val="22"/>
        </w:rPr>
        <w:tab/>
        <w:t xml:space="preserve">Arbeidskorting voor het loon uit tegenwoordige dienstbetrekking (maximaal </w:t>
      </w:r>
      <w:r w:rsidR="005616EC" w:rsidRPr="005267CA">
        <w:rPr>
          <w:szCs w:val="22"/>
        </w:rPr>
        <w:t>€ </w:t>
      </w:r>
      <w:r w:rsidRPr="005267CA">
        <w:rPr>
          <w:szCs w:val="22"/>
        </w:rPr>
        <w:t>1.</w:t>
      </w:r>
      <w:r w:rsidR="00CB0A5F" w:rsidRPr="005267CA">
        <w:rPr>
          <w:szCs w:val="22"/>
        </w:rPr>
        <w:t>740</w:t>
      </w:r>
      <w:r w:rsidRPr="005267CA">
        <w:rPr>
          <w:szCs w:val="22"/>
        </w:rPr>
        <w:t xml:space="preserve"> per jaar). </w:t>
      </w:r>
      <w:r w:rsidR="009B3E3D" w:rsidRPr="005267CA">
        <w:rPr>
          <w:szCs w:val="22"/>
        </w:rPr>
        <w:t xml:space="preserve"> </w:t>
      </w:r>
      <w:r w:rsidRPr="005267CA">
        <w:rPr>
          <w:szCs w:val="22"/>
        </w:rPr>
        <w:t xml:space="preserve">Ouderenkorting (omdat het inkomen lager is dan </w:t>
      </w:r>
      <w:r w:rsidR="005616EC" w:rsidRPr="005267CA">
        <w:rPr>
          <w:szCs w:val="22"/>
        </w:rPr>
        <w:t>€ </w:t>
      </w:r>
      <w:r w:rsidRPr="005267CA">
        <w:rPr>
          <w:szCs w:val="22"/>
        </w:rPr>
        <w:t>3</w:t>
      </w:r>
      <w:r w:rsidR="002B683D" w:rsidRPr="005267CA">
        <w:rPr>
          <w:szCs w:val="22"/>
        </w:rPr>
        <w:t>6.</w:t>
      </w:r>
      <w:r w:rsidR="00CB0A5F" w:rsidRPr="005267CA">
        <w:rPr>
          <w:szCs w:val="22"/>
        </w:rPr>
        <w:t>783</w:t>
      </w:r>
      <w:r w:rsidRPr="005267CA">
        <w:rPr>
          <w:szCs w:val="22"/>
        </w:rPr>
        <w:t xml:space="preserve">: maximaal </w:t>
      </w:r>
      <w:r w:rsidR="005616EC" w:rsidRPr="005267CA">
        <w:rPr>
          <w:szCs w:val="22"/>
        </w:rPr>
        <w:t>€ </w:t>
      </w:r>
      <w:r w:rsidRPr="005267CA">
        <w:rPr>
          <w:szCs w:val="22"/>
        </w:rPr>
        <w:t>1.</w:t>
      </w:r>
      <w:r w:rsidR="00CB0A5F" w:rsidRPr="005267CA">
        <w:rPr>
          <w:szCs w:val="22"/>
        </w:rPr>
        <w:t>596</w:t>
      </w:r>
      <w:r w:rsidRPr="005267CA">
        <w:rPr>
          <w:szCs w:val="22"/>
        </w:rPr>
        <w:t xml:space="preserve"> per jaar). Alleenstaande ouderenkorting (maximaal </w:t>
      </w:r>
      <w:r w:rsidR="005616EC" w:rsidRPr="005267CA">
        <w:rPr>
          <w:szCs w:val="22"/>
        </w:rPr>
        <w:t>€ </w:t>
      </w:r>
      <w:r w:rsidR="00CB0A5F" w:rsidRPr="005267CA">
        <w:rPr>
          <w:szCs w:val="22"/>
        </w:rPr>
        <w:t>429</w:t>
      </w:r>
      <w:r w:rsidRPr="005267CA">
        <w:rPr>
          <w:szCs w:val="22"/>
        </w:rPr>
        <w:t xml:space="preserve"> per jaar).</w:t>
      </w:r>
    </w:p>
    <w:p w14:paraId="559C3300" w14:textId="77777777" w:rsidR="0074023F" w:rsidRPr="005267CA" w:rsidRDefault="0074023F" w:rsidP="002B683D">
      <w:pPr>
        <w:ind w:left="720" w:hanging="720"/>
        <w:rPr>
          <w:szCs w:val="22"/>
        </w:rPr>
      </w:pPr>
      <w:r w:rsidRPr="005267CA">
        <w:rPr>
          <w:szCs w:val="22"/>
        </w:rPr>
        <w:t>6.</w:t>
      </w:r>
      <w:r w:rsidRPr="005267CA">
        <w:rPr>
          <w:szCs w:val="22"/>
        </w:rPr>
        <w:tab/>
        <w:t>De directeur van Randdorp bv kan aansprakelijk worden gesteld op grond van de bestuurdersaansprakelijkheid. Slangen bv kan aansprakelijk worden gesteld op basis van de inlenersaansprakelijkheid.</w:t>
      </w:r>
    </w:p>
    <w:p w14:paraId="645D5B84" w14:textId="77777777" w:rsidR="0074023F" w:rsidRPr="005267CA" w:rsidRDefault="0074023F" w:rsidP="002B683D">
      <w:pPr>
        <w:ind w:left="720" w:hanging="720"/>
        <w:rPr>
          <w:szCs w:val="22"/>
        </w:rPr>
      </w:pPr>
      <w:r w:rsidRPr="005267CA">
        <w:rPr>
          <w:szCs w:val="22"/>
        </w:rPr>
        <w:t>7.</w:t>
      </w:r>
      <w:r w:rsidRPr="005267CA">
        <w:rPr>
          <w:szCs w:val="22"/>
        </w:rPr>
        <w:tab/>
        <w:t>Bezwaar indienen binnen 6 weken na datu</w:t>
      </w:r>
      <w:r w:rsidR="002B683D" w:rsidRPr="005267CA">
        <w:rPr>
          <w:szCs w:val="22"/>
        </w:rPr>
        <w:t xml:space="preserve">m beschikking. Er hoeft voor de </w:t>
      </w:r>
      <w:r w:rsidRPr="005267CA">
        <w:rPr>
          <w:szCs w:val="22"/>
        </w:rPr>
        <w:t>aansprakelijk</w:t>
      </w:r>
      <w:r w:rsidR="009B3E3D" w:rsidRPr="005267CA">
        <w:rPr>
          <w:szCs w:val="22"/>
        </w:rPr>
        <w:t>s</w:t>
      </w:r>
      <w:r w:rsidRPr="005267CA">
        <w:rPr>
          <w:szCs w:val="22"/>
        </w:rPr>
        <w:t>telling en voor de hoogte van het bedrag maar één bezwaarschrift te worden ingediend.</w:t>
      </w:r>
    </w:p>
    <w:p w14:paraId="6C8CD2F5" w14:textId="77777777" w:rsidR="0074023F" w:rsidRPr="005267CA" w:rsidRDefault="0074023F" w:rsidP="0074023F">
      <w:pPr>
        <w:rPr>
          <w:szCs w:val="22"/>
        </w:rPr>
      </w:pPr>
      <w:r w:rsidRPr="005267CA">
        <w:rPr>
          <w:szCs w:val="22"/>
        </w:rPr>
        <w:t>8.</w:t>
      </w:r>
      <w:r w:rsidRPr="005267CA">
        <w:rPr>
          <w:szCs w:val="22"/>
        </w:rPr>
        <w:tab/>
        <w:t xml:space="preserve">Slangen bv kon de aansprakelijkheid beperken door:  </w:t>
      </w:r>
    </w:p>
    <w:p w14:paraId="7185F271" w14:textId="77777777" w:rsidR="0074023F" w:rsidRPr="005267CA" w:rsidRDefault="0074023F">
      <w:pPr>
        <w:pStyle w:val="Lijstalinea"/>
        <w:numPr>
          <w:ilvl w:val="0"/>
          <w:numId w:val="11"/>
        </w:numPr>
        <w:rPr>
          <w:szCs w:val="22"/>
        </w:rPr>
      </w:pPr>
      <w:r w:rsidRPr="005267CA">
        <w:rPr>
          <w:szCs w:val="22"/>
        </w:rPr>
        <w:t xml:space="preserve">te storten op de </w:t>
      </w:r>
      <w:r w:rsidR="002B683D" w:rsidRPr="005267CA">
        <w:rPr>
          <w:szCs w:val="22"/>
        </w:rPr>
        <w:t>g</w:t>
      </w:r>
      <w:r w:rsidRPr="005267CA">
        <w:rPr>
          <w:szCs w:val="22"/>
        </w:rPr>
        <w:t>-rekening van Randdorp bv;</w:t>
      </w:r>
      <w:r w:rsidR="00DD4484" w:rsidRPr="005267CA">
        <w:rPr>
          <w:szCs w:val="22"/>
        </w:rPr>
        <w:t xml:space="preserve"> storting op een g-rekening geeft wettelijke vrijwaring voor de gestorte bedragen.</w:t>
      </w:r>
    </w:p>
    <w:p w14:paraId="3AB2D98E" w14:textId="77777777" w:rsidR="00782BD3" w:rsidRPr="005267CA" w:rsidRDefault="0074023F" w:rsidP="00DD4484">
      <w:pPr>
        <w:pStyle w:val="Lijstalinea"/>
        <w:numPr>
          <w:ilvl w:val="0"/>
          <w:numId w:val="11"/>
        </w:numPr>
        <w:rPr>
          <w:szCs w:val="22"/>
        </w:rPr>
      </w:pPr>
      <w:r w:rsidRPr="005267CA">
        <w:rPr>
          <w:szCs w:val="22"/>
        </w:rPr>
        <w:t xml:space="preserve">gebruik te maken van een gecertificeerd uitzendbureau (ingeschreven bij Stichting </w:t>
      </w:r>
      <w:r w:rsidR="009B3E3D" w:rsidRPr="005267CA">
        <w:rPr>
          <w:szCs w:val="22"/>
        </w:rPr>
        <w:t xml:space="preserve"> </w:t>
      </w:r>
      <w:r w:rsidRPr="005267CA">
        <w:rPr>
          <w:szCs w:val="22"/>
        </w:rPr>
        <w:t>Normering Arbeid).</w:t>
      </w:r>
      <w:r w:rsidR="002B683D" w:rsidRPr="005267CA">
        <w:rPr>
          <w:szCs w:val="22"/>
        </w:rPr>
        <w:tab/>
      </w:r>
    </w:p>
    <w:p w14:paraId="7A50E3D7" w14:textId="77777777" w:rsidR="0074023F" w:rsidRPr="005267CA" w:rsidRDefault="0074023F" w:rsidP="0074023F">
      <w:pPr>
        <w:ind w:left="284" w:hanging="700"/>
        <w:rPr>
          <w:szCs w:val="22"/>
        </w:rPr>
      </w:pPr>
    </w:p>
    <w:p w14:paraId="47C54A7A" w14:textId="77777777" w:rsidR="0094138B" w:rsidRDefault="0094138B">
      <w:pPr>
        <w:spacing w:after="200" w:line="276" w:lineRule="auto"/>
        <w:rPr>
          <w:b/>
          <w:szCs w:val="22"/>
        </w:rPr>
      </w:pPr>
      <w:r>
        <w:rPr>
          <w:b/>
          <w:szCs w:val="22"/>
        </w:rPr>
        <w:br w:type="page"/>
      </w:r>
    </w:p>
    <w:p w14:paraId="0C41A559" w14:textId="3510276D" w:rsidR="0074023F" w:rsidRPr="005267CA" w:rsidRDefault="0074023F" w:rsidP="009B3E3D">
      <w:pPr>
        <w:ind w:left="284" w:hanging="284"/>
        <w:rPr>
          <w:szCs w:val="22"/>
        </w:rPr>
      </w:pPr>
      <w:r w:rsidRPr="005267CA">
        <w:rPr>
          <w:b/>
          <w:szCs w:val="22"/>
        </w:rPr>
        <w:lastRenderedPageBreak/>
        <w:t>Examenopgave 31</w:t>
      </w:r>
    </w:p>
    <w:p w14:paraId="4D70ECB9" w14:textId="77777777" w:rsidR="0074023F" w:rsidRPr="005267CA" w:rsidRDefault="0074023F" w:rsidP="0074023F">
      <w:pPr>
        <w:pStyle w:val="Normaalweb"/>
        <w:spacing w:before="2" w:after="2"/>
        <w:rPr>
          <w:rFonts w:ascii="Times New Roman" w:hAnsi="Times New Roman"/>
          <w:sz w:val="22"/>
          <w:szCs w:val="22"/>
        </w:rPr>
      </w:pPr>
      <w:r w:rsidRPr="005267CA">
        <w:rPr>
          <w:rFonts w:ascii="Times New Roman" w:hAnsi="Times New Roman"/>
          <w:sz w:val="22"/>
          <w:szCs w:val="22"/>
          <w:lang w:eastAsia="en-US"/>
        </w:rPr>
        <w:t>1.</w:t>
      </w:r>
      <w:r w:rsidRPr="005267CA">
        <w:rPr>
          <w:rFonts w:ascii="Times New Roman" w:hAnsi="Times New Roman"/>
          <w:sz w:val="22"/>
          <w:szCs w:val="22"/>
          <w:lang w:eastAsia="en-US"/>
        </w:rPr>
        <w:tab/>
        <w:t>Juist</w:t>
      </w:r>
    </w:p>
    <w:p w14:paraId="00364130" w14:textId="77777777" w:rsidR="0074023F" w:rsidRPr="005267CA" w:rsidRDefault="0074023F" w:rsidP="009B3E3D">
      <w:pPr>
        <w:pStyle w:val="Normaalweb"/>
        <w:spacing w:before="2" w:after="2"/>
        <w:rPr>
          <w:rFonts w:ascii="Times New Roman" w:hAnsi="Times New Roman"/>
          <w:sz w:val="22"/>
          <w:szCs w:val="22"/>
          <w:lang w:eastAsia="en-US"/>
        </w:rPr>
      </w:pPr>
      <w:r w:rsidRPr="005267CA">
        <w:rPr>
          <w:rFonts w:ascii="Times New Roman" w:hAnsi="Times New Roman"/>
          <w:sz w:val="22"/>
          <w:szCs w:val="22"/>
          <w:lang w:eastAsia="en-US"/>
        </w:rPr>
        <w:t>2.</w:t>
      </w:r>
      <w:r w:rsidRPr="005267CA">
        <w:rPr>
          <w:rFonts w:ascii="Times New Roman" w:hAnsi="Times New Roman"/>
          <w:sz w:val="22"/>
          <w:szCs w:val="22"/>
          <w:lang w:eastAsia="en-US"/>
        </w:rPr>
        <w:tab/>
        <w:t>Juist</w:t>
      </w:r>
    </w:p>
    <w:p w14:paraId="3C6F88F5" w14:textId="77777777" w:rsidR="0074023F" w:rsidRPr="005267CA" w:rsidRDefault="0074023F" w:rsidP="009B3E3D">
      <w:pPr>
        <w:pStyle w:val="Normaalweb"/>
        <w:spacing w:before="2" w:after="2"/>
        <w:ind w:left="720" w:hanging="720"/>
        <w:rPr>
          <w:rFonts w:ascii="Times New Roman" w:hAnsi="Times New Roman"/>
          <w:sz w:val="22"/>
          <w:szCs w:val="22"/>
          <w:lang w:eastAsia="en-US"/>
        </w:rPr>
      </w:pPr>
      <w:r w:rsidRPr="005267CA">
        <w:rPr>
          <w:rFonts w:ascii="Times New Roman" w:hAnsi="Times New Roman"/>
          <w:sz w:val="22"/>
          <w:szCs w:val="22"/>
          <w:lang w:eastAsia="en-US"/>
        </w:rPr>
        <w:t>3.</w:t>
      </w:r>
      <w:r w:rsidRPr="005267CA">
        <w:rPr>
          <w:rFonts w:ascii="Times New Roman" w:hAnsi="Times New Roman"/>
          <w:sz w:val="22"/>
          <w:szCs w:val="22"/>
          <w:lang w:eastAsia="en-US"/>
        </w:rPr>
        <w:tab/>
        <w:t>Onjuist. De afdrachtvermindering S&amp;O kan alleen worden toegepast over aangiftetijdvakken die eindigen in de periode van de S&amp;O-verklaring.</w:t>
      </w:r>
    </w:p>
    <w:p w14:paraId="1DE5F387" w14:textId="77777777" w:rsidR="0074023F" w:rsidRPr="005267CA" w:rsidRDefault="0074023F" w:rsidP="009B3E3D">
      <w:pPr>
        <w:pStyle w:val="Normaalweb"/>
        <w:spacing w:before="2" w:after="2"/>
        <w:ind w:left="720" w:hanging="720"/>
        <w:rPr>
          <w:rFonts w:ascii="Times New Roman" w:hAnsi="Times New Roman"/>
          <w:sz w:val="22"/>
          <w:szCs w:val="22"/>
          <w:lang w:eastAsia="en-US"/>
        </w:rPr>
      </w:pPr>
      <w:r w:rsidRPr="005267CA">
        <w:rPr>
          <w:rFonts w:ascii="Times New Roman" w:hAnsi="Times New Roman"/>
          <w:sz w:val="22"/>
          <w:szCs w:val="22"/>
          <w:lang w:eastAsia="en-US"/>
        </w:rPr>
        <w:t>4.</w:t>
      </w:r>
      <w:r w:rsidRPr="005267CA">
        <w:rPr>
          <w:rFonts w:ascii="Times New Roman" w:hAnsi="Times New Roman"/>
          <w:sz w:val="22"/>
          <w:szCs w:val="22"/>
          <w:lang w:eastAsia="en-US"/>
        </w:rPr>
        <w:tab/>
        <w:t>Onjuist. Voor zijn zoon kan hij wel gebruikmaken van de vereenvoudigde regeling voor meewerkende kinderen maar voor zijn dochter niet, omdat de leeftijd voor deze regeling minimaal 15 jaar is.</w:t>
      </w:r>
    </w:p>
    <w:p w14:paraId="19BC3FB6" w14:textId="77777777" w:rsidR="0074023F" w:rsidRPr="005267CA" w:rsidRDefault="0074023F" w:rsidP="009B3E3D">
      <w:pPr>
        <w:pStyle w:val="Normaalweb"/>
        <w:spacing w:before="2" w:after="2"/>
        <w:rPr>
          <w:rFonts w:ascii="Times New Roman" w:hAnsi="Times New Roman"/>
          <w:sz w:val="22"/>
          <w:szCs w:val="22"/>
          <w:lang w:eastAsia="en-US"/>
        </w:rPr>
      </w:pPr>
      <w:r w:rsidRPr="005267CA">
        <w:rPr>
          <w:rFonts w:ascii="Times New Roman" w:hAnsi="Times New Roman"/>
          <w:sz w:val="22"/>
          <w:szCs w:val="22"/>
          <w:lang w:eastAsia="en-US"/>
        </w:rPr>
        <w:t>5.</w:t>
      </w:r>
      <w:r w:rsidRPr="005267CA">
        <w:rPr>
          <w:rFonts w:ascii="Times New Roman" w:hAnsi="Times New Roman"/>
          <w:sz w:val="22"/>
          <w:szCs w:val="22"/>
          <w:lang w:eastAsia="en-US"/>
        </w:rPr>
        <w:tab/>
        <w:t>Onjuist. Bepalend is de dagtekening van de naheffingsaanslag.</w:t>
      </w:r>
    </w:p>
    <w:p w14:paraId="65E4EF66" w14:textId="77777777" w:rsidR="0074023F" w:rsidRPr="005267CA" w:rsidRDefault="0074023F" w:rsidP="009B3E3D">
      <w:pPr>
        <w:pStyle w:val="Normaalweb"/>
        <w:spacing w:before="2" w:after="2"/>
        <w:ind w:left="720" w:hanging="720"/>
        <w:rPr>
          <w:rFonts w:ascii="Times New Roman" w:hAnsi="Times New Roman"/>
          <w:sz w:val="22"/>
          <w:szCs w:val="22"/>
          <w:lang w:eastAsia="en-US"/>
        </w:rPr>
      </w:pPr>
      <w:r w:rsidRPr="005267CA">
        <w:rPr>
          <w:rFonts w:ascii="Times New Roman" w:hAnsi="Times New Roman"/>
          <w:sz w:val="22"/>
          <w:szCs w:val="22"/>
          <w:lang w:eastAsia="en-US"/>
        </w:rPr>
        <w:t>6.</w:t>
      </w:r>
      <w:r w:rsidRPr="005267CA">
        <w:rPr>
          <w:rFonts w:ascii="Times New Roman" w:hAnsi="Times New Roman"/>
          <w:sz w:val="22"/>
          <w:szCs w:val="22"/>
          <w:lang w:eastAsia="en-US"/>
        </w:rPr>
        <w:tab/>
        <w:t>Onjuist. De inhoudingsplichtige kan dit niet zonder meer doen. Hij moet hiervoor een verzoek indienen en tevens moet aan bepaalde voorwaarden worden voldaan.</w:t>
      </w:r>
    </w:p>
    <w:p w14:paraId="1AC1046F" w14:textId="77777777" w:rsidR="0074023F" w:rsidRPr="005267CA" w:rsidRDefault="0074023F" w:rsidP="009B3E3D">
      <w:pPr>
        <w:pStyle w:val="Normaalweb"/>
        <w:spacing w:before="2" w:after="2"/>
        <w:rPr>
          <w:rFonts w:ascii="Times New Roman" w:hAnsi="Times New Roman"/>
          <w:sz w:val="22"/>
          <w:szCs w:val="22"/>
          <w:lang w:eastAsia="en-US"/>
        </w:rPr>
      </w:pPr>
      <w:r w:rsidRPr="005267CA">
        <w:rPr>
          <w:rFonts w:ascii="Times New Roman" w:hAnsi="Times New Roman"/>
          <w:sz w:val="22"/>
          <w:szCs w:val="22"/>
          <w:lang w:eastAsia="en-US"/>
        </w:rPr>
        <w:t>7.</w:t>
      </w:r>
      <w:r w:rsidRPr="005267CA">
        <w:rPr>
          <w:rFonts w:ascii="Times New Roman" w:hAnsi="Times New Roman"/>
          <w:sz w:val="22"/>
          <w:szCs w:val="22"/>
          <w:lang w:eastAsia="en-US"/>
        </w:rPr>
        <w:tab/>
        <w:t>Juist.</w:t>
      </w:r>
    </w:p>
    <w:p w14:paraId="79D3CAC5" w14:textId="77777777" w:rsidR="0074023F" w:rsidRPr="005267CA" w:rsidRDefault="0074023F" w:rsidP="009B3E3D">
      <w:pPr>
        <w:pStyle w:val="Normaalweb"/>
        <w:spacing w:before="2" w:after="2"/>
        <w:ind w:left="720" w:hanging="720"/>
        <w:rPr>
          <w:rFonts w:ascii="Times New Roman" w:hAnsi="Times New Roman"/>
          <w:sz w:val="22"/>
          <w:szCs w:val="22"/>
          <w:lang w:eastAsia="en-US"/>
        </w:rPr>
      </w:pPr>
      <w:r w:rsidRPr="005267CA">
        <w:rPr>
          <w:rFonts w:ascii="Times New Roman" w:hAnsi="Times New Roman"/>
          <w:sz w:val="22"/>
          <w:szCs w:val="22"/>
          <w:lang w:eastAsia="en-US"/>
        </w:rPr>
        <w:t>8.</w:t>
      </w:r>
      <w:r w:rsidR="009B3E3D" w:rsidRPr="005267CA">
        <w:rPr>
          <w:rFonts w:ascii="Times New Roman" w:hAnsi="Times New Roman"/>
          <w:sz w:val="22"/>
          <w:szCs w:val="22"/>
          <w:lang w:eastAsia="en-US"/>
        </w:rPr>
        <w:tab/>
      </w:r>
      <w:r w:rsidRPr="005267CA">
        <w:rPr>
          <w:rFonts w:ascii="Times New Roman" w:hAnsi="Times New Roman"/>
          <w:sz w:val="22"/>
          <w:szCs w:val="22"/>
          <w:lang w:eastAsia="en-US"/>
        </w:rPr>
        <w:t>Onjuist. Elke inhoudingsplichtige binnen een samenhangende groep inhoudingsplichtigen moet apart aangifte doen.</w:t>
      </w:r>
    </w:p>
    <w:p w14:paraId="4D16ED76" w14:textId="77777777" w:rsidR="0074023F" w:rsidRPr="005267CA" w:rsidRDefault="0074023F" w:rsidP="0074023F">
      <w:pPr>
        <w:pStyle w:val="Geenafstand"/>
        <w:rPr>
          <w:rFonts w:ascii="Times New Roman" w:hAnsi="Times New Roman"/>
        </w:rPr>
      </w:pPr>
    </w:p>
    <w:p w14:paraId="03A0B87D"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32</w:t>
      </w:r>
    </w:p>
    <w:p w14:paraId="47D2471C" w14:textId="77777777" w:rsidR="0074023F" w:rsidRPr="005267CA" w:rsidRDefault="0074023F" w:rsidP="0074023F">
      <w:pPr>
        <w:pStyle w:val="Geenafstand"/>
        <w:ind w:left="-12"/>
        <w:rPr>
          <w:rFonts w:ascii="Times New Roman" w:hAnsi="Times New Roman"/>
        </w:rPr>
      </w:pPr>
      <w:r w:rsidRPr="005267CA">
        <w:rPr>
          <w:rFonts w:ascii="Times New Roman" w:hAnsi="Times New Roman"/>
        </w:rPr>
        <w:t>1.</w:t>
      </w:r>
      <w:r w:rsidRPr="005267CA">
        <w:rPr>
          <w:rFonts w:ascii="Times New Roman" w:hAnsi="Times New Roman"/>
        </w:rPr>
        <w:tab/>
        <w:t xml:space="preserve">Er is sprake van loon in natura. </w:t>
      </w:r>
    </w:p>
    <w:p w14:paraId="68FEE3BF"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Situaties waarin wordt aangenomen dat de werkgever een personenauto ter beschikking heeft gesteld:</w:t>
      </w:r>
    </w:p>
    <w:p w14:paraId="157409C7" w14:textId="77777777" w:rsidR="0074023F" w:rsidRPr="005267CA" w:rsidRDefault="0074023F" w:rsidP="00A5151B">
      <w:pPr>
        <w:pStyle w:val="Geenafstand"/>
        <w:numPr>
          <w:ilvl w:val="0"/>
          <w:numId w:val="12"/>
        </w:numPr>
        <w:rPr>
          <w:rFonts w:ascii="Times New Roman" w:hAnsi="Times New Roman"/>
        </w:rPr>
      </w:pPr>
      <w:r w:rsidRPr="005267CA">
        <w:rPr>
          <w:rFonts w:ascii="Times New Roman" w:hAnsi="Times New Roman"/>
        </w:rPr>
        <w:t>De auto is geen eigendom van de werkgever, maar heeft deze gehuurd of geleased voor de werknemer;</w:t>
      </w:r>
    </w:p>
    <w:p w14:paraId="1FA7E6A5" w14:textId="77777777" w:rsidR="0074023F" w:rsidRPr="005267CA" w:rsidRDefault="0074023F" w:rsidP="00A5151B">
      <w:pPr>
        <w:pStyle w:val="Geenafstand"/>
        <w:numPr>
          <w:ilvl w:val="0"/>
          <w:numId w:val="12"/>
        </w:numPr>
        <w:rPr>
          <w:rFonts w:ascii="Times New Roman" w:hAnsi="Times New Roman"/>
        </w:rPr>
      </w:pPr>
      <w:r w:rsidRPr="005267CA">
        <w:rPr>
          <w:rFonts w:ascii="Times New Roman" w:hAnsi="Times New Roman"/>
        </w:rPr>
        <w:t>De werkgever vergoedt alle kosten van de auto die zijn werknemer zelf heeft gehuurd of</w:t>
      </w:r>
      <w:r w:rsidR="009B3E3D" w:rsidRPr="005267CA">
        <w:rPr>
          <w:rFonts w:ascii="Times New Roman" w:hAnsi="Times New Roman"/>
        </w:rPr>
        <w:t xml:space="preserve"> </w:t>
      </w:r>
      <w:r w:rsidRPr="005267CA">
        <w:rPr>
          <w:rFonts w:ascii="Times New Roman" w:hAnsi="Times New Roman"/>
        </w:rPr>
        <w:t>geleased;</w:t>
      </w:r>
    </w:p>
    <w:p w14:paraId="07480922" w14:textId="77777777" w:rsidR="0074023F" w:rsidRPr="005267CA" w:rsidRDefault="0074023F" w:rsidP="00A5151B">
      <w:pPr>
        <w:pStyle w:val="Geenafstand"/>
        <w:numPr>
          <w:ilvl w:val="0"/>
          <w:numId w:val="12"/>
        </w:numPr>
        <w:rPr>
          <w:rFonts w:ascii="Times New Roman" w:hAnsi="Times New Roman"/>
        </w:rPr>
      </w:pPr>
      <w:r w:rsidRPr="005267CA">
        <w:rPr>
          <w:rFonts w:ascii="Times New Roman" w:hAnsi="Times New Roman"/>
        </w:rPr>
        <w:t xml:space="preserve">De werkgever heeft met de werknemer de afspraak gemaakt dat hij de totale kosten (inclusief </w:t>
      </w:r>
      <w:r w:rsidR="009B3E3D" w:rsidRPr="005267CA">
        <w:rPr>
          <w:rFonts w:ascii="Times New Roman" w:hAnsi="Times New Roman"/>
        </w:rPr>
        <w:t>d</w:t>
      </w:r>
      <w:r w:rsidRPr="005267CA">
        <w:rPr>
          <w:rFonts w:ascii="Times New Roman" w:hAnsi="Times New Roman"/>
        </w:rPr>
        <w:t>e afschrijving) van de eigen auto van de werknemer vergoedt.</w:t>
      </w:r>
    </w:p>
    <w:p w14:paraId="719311E0" w14:textId="77777777" w:rsidR="0074023F" w:rsidRPr="005267CA" w:rsidRDefault="0074023F" w:rsidP="00A5151B">
      <w:pPr>
        <w:pStyle w:val="Geenafstand"/>
        <w:numPr>
          <w:ilvl w:val="0"/>
          <w:numId w:val="12"/>
        </w:numPr>
        <w:rPr>
          <w:rFonts w:ascii="Times New Roman" w:hAnsi="Times New Roman"/>
        </w:rPr>
      </w:pPr>
      <w:r w:rsidRPr="005267CA">
        <w:rPr>
          <w:rFonts w:ascii="Times New Roman" w:hAnsi="Times New Roman"/>
        </w:rPr>
        <w:t>De werkgever heeft met de werknemer de afspraak gemaakt dat deze de auto alleen voor zakelijke ritten gebruikt (zonder dat er een sluitende rittenadministratie aanwezig is).</w:t>
      </w:r>
    </w:p>
    <w:p w14:paraId="3221A4E1" w14:textId="77777777" w:rsidR="0074023F" w:rsidRPr="005267CA" w:rsidRDefault="0074023F" w:rsidP="00524FDF">
      <w:pPr>
        <w:pStyle w:val="Geenafstand"/>
        <w:ind w:left="720" w:hanging="720"/>
        <w:rPr>
          <w:rFonts w:ascii="Times New Roman" w:hAnsi="Times New Roman"/>
        </w:rPr>
      </w:pPr>
      <w:r w:rsidRPr="005267CA">
        <w:rPr>
          <w:rFonts w:ascii="Times New Roman" w:hAnsi="Times New Roman"/>
        </w:rPr>
        <w:t>3.</w:t>
      </w:r>
      <w:r w:rsidRPr="005267CA">
        <w:rPr>
          <w:rFonts w:ascii="Times New Roman" w:hAnsi="Times New Roman"/>
        </w:rPr>
        <w:tab/>
        <w:t>Ja, herleid op jaarbasis rijdt Bernard Witte meer dan 500 kilometers privé. Op basis van de cataloguswaarde en de CO</w:t>
      </w:r>
      <w:r w:rsidRPr="005267CA">
        <w:rPr>
          <w:rFonts w:ascii="Times New Roman" w:hAnsi="Times New Roman"/>
          <w:vertAlign w:val="subscript"/>
        </w:rPr>
        <w:t>2</w:t>
      </w:r>
      <w:r w:rsidRPr="005267CA">
        <w:rPr>
          <w:rFonts w:ascii="Times New Roman" w:hAnsi="Times New Roman"/>
        </w:rPr>
        <w:t>-uitstoot bedraagt de bijtelling</w:t>
      </w:r>
      <w:r w:rsidR="00524FDF" w:rsidRPr="005267CA">
        <w:rPr>
          <w:rFonts w:ascii="Times New Roman" w:hAnsi="Times New Roman"/>
        </w:rPr>
        <w:t xml:space="preserve"> dit jaar</w:t>
      </w:r>
      <w:r w:rsidRPr="005267CA">
        <w:rPr>
          <w:rFonts w:ascii="Times New Roman" w:hAnsi="Times New Roman"/>
        </w:rPr>
        <w:t>: 2</w:t>
      </w:r>
      <w:r w:rsidR="00524FDF" w:rsidRPr="005267CA">
        <w:rPr>
          <w:rFonts w:ascii="Times New Roman" w:hAnsi="Times New Roman"/>
        </w:rPr>
        <w:t>2</w:t>
      </w:r>
      <w:r w:rsidRPr="005267CA">
        <w:rPr>
          <w:rFonts w:ascii="Times New Roman" w:hAnsi="Times New Roman"/>
        </w:rPr>
        <w:t xml:space="preserve">% van </w:t>
      </w:r>
      <w:r w:rsidR="005616EC" w:rsidRPr="005267CA">
        <w:rPr>
          <w:rFonts w:ascii="Times New Roman" w:hAnsi="Times New Roman"/>
        </w:rPr>
        <w:t>€ </w:t>
      </w:r>
      <w:r w:rsidRPr="005267CA">
        <w:rPr>
          <w:rFonts w:ascii="Times New Roman" w:hAnsi="Times New Roman"/>
        </w:rPr>
        <w:t xml:space="preserve">35.000 x 2/12 = </w:t>
      </w:r>
      <w:r w:rsidR="005616EC" w:rsidRPr="005267CA">
        <w:rPr>
          <w:rFonts w:ascii="Times New Roman" w:hAnsi="Times New Roman"/>
        </w:rPr>
        <w:t>€ </w:t>
      </w:r>
      <w:r w:rsidRPr="005267CA">
        <w:rPr>
          <w:rFonts w:ascii="Times New Roman" w:hAnsi="Times New Roman"/>
        </w:rPr>
        <w:t>1.</w:t>
      </w:r>
      <w:r w:rsidR="00524FDF" w:rsidRPr="005267CA">
        <w:rPr>
          <w:rFonts w:ascii="Times New Roman" w:hAnsi="Times New Roman"/>
        </w:rPr>
        <w:t>283,33</w:t>
      </w:r>
      <w:r w:rsidRPr="005267CA">
        <w:rPr>
          <w:rFonts w:ascii="Times New Roman" w:hAnsi="Times New Roman"/>
        </w:rPr>
        <w:t>.</w:t>
      </w:r>
    </w:p>
    <w:p w14:paraId="4FBF11CC" w14:textId="77777777" w:rsidR="0074023F" w:rsidRPr="005267CA" w:rsidRDefault="0074023F" w:rsidP="00524FDF">
      <w:pPr>
        <w:pStyle w:val="Geenafstand"/>
        <w:ind w:left="720" w:hanging="720"/>
        <w:rPr>
          <w:rFonts w:ascii="Times New Roman" w:hAnsi="Times New Roman"/>
        </w:rPr>
      </w:pPr>
      <w:r w:rsidRPr="005267CA">
        <w:rPr>
          <w:rFonts w:ascii="Times New Roman" w:hAnsi="Times New Roman"/>
        </w:rPr>
        <w:t>4.</w:t>
      </w:r>
      <w:r w:rsidRPr="005267CA">
        <w:rPr>
          <w:rFonts w:ascii="Times New Roman" w:hAnsi="Times New Roman"/>
        </w:rPr>
        <w:tab/>
        <w:t xml:space="preserve">Normaliter geldt de bijtelling voor alle loonheffingen, maar omdat Bernard Witte </w:t>
      </w:r>
      <w:proofErr w:type="spellStart"/>
      <w:r w:rsidRPr="005267CA">
        <w:rPr>
          <w:rFonts w:ascii="Times New Roman" w:hAnsi="Times New Roman"/>
        </w:rPr>
        <w:t>dga</w:t>
      </w:r>
      <w:proofErr w:type="spellEnd"/>
      <w:r w:rsidRPr="005267CA">
        <w:rPr>
          <w:rFonts w:ascii="Times New Roman" w:hAnsi="Times New Roman"/>
        </w:rPr>
        <w:t xml:space="preserve"> is</w:t>
      </w:r>
      <w:r w:rsidR="00524FDF" w:rsidRPr="005267CA">
        <w:rPr>
          <w:rFonts w:ascii="Times New Roman" w:hAnsi="Times New Roman"/>
        </w:rPr>
        <w:t xml:space="preserve"> met 100% van de aandelen</w:t>
      </w:r>
      <w:r w:rsidRPr="005267CA">
        <w:rPr>
          <w:rFonts w:ascii="Times New Roman" w:hAnsi="Times New Roman"/>
        </w:rPr>
        <w:t xml:space="preserve">, is hij niet verzekerd voor de werknemersverzekeringen. De bijtelling geldt dan niet voor de premies werknemersverzekeringen. De bijtelling geldt wel voor de Zorgverzekeringswet en de loonheffing. </w:t>
      </w:r>
    </w:p>
    <w:p w14:paraId="701A9294" w14:textId="77777777" w:rsidR="0074023F" w:rsidRPr="005267CA" w:rsidRDefault="0074023F" w:rsidP="00524FDF">
      <w:pPr>
        <w:pStyle w:val="Geenafstand"/>
        <w:ind w:left="720" w:hanging="720"/>
        <w:rPr>
          <w:rFonts w:ascii="Times New Roman" w:hAnsi="Times New Roman"/>
        </w:rPr>
      </w:pPr>
      <w:r w:rsidRPr="005267CA">
        <w:rPr>
          <w:rFonts w:ascii="Times New Roman" w:hAnsi="Times New Roman"/>
        </w:rPr>
        <w:t>5.</w:t>
      </w:r>
      <w:r w:rsidRPr="005267CA">
        <w:rPr>
          <w:rFonts w:ascii="Times New Roman" w:hAnsi="Times New Roman"/>
        </w:rPr>
        <w:tab/>
        <w:t>Nee</w:t>
      </w:r>
      <w:r w:rsidR="001B2A90" w:rsidRPr="005267CA">
        <w:rPr>
          <w:rFonts w:ascii="Times New Roman" w:hAnsi="Times New Roman"/>
        </w:rPr>
        <w:t>. H</w:t>
      </w:r>
      <w:r w:rsidRPr="005267CA">
        <w:rPr>
          <w:rFonts w:ascii="Times New Roman" w:hAnsi="Times New Roman"/>
        </w:rPr>
        <w:t>et privégebruik van een auto van de zaak is verplicht</w:t>
      </w:r>
      <w:r w:rsidR="00524FDF" w:rsidRPr="005267CA">
        <w:rPr>
          <w:rFonts w:ascii="Times New Roman" w:hAnsi="Times New Roman"/>
        </w:rPr>
        <w:t xml:space="preserve"> loon (in natura) van de </w:t>
      </w:r>
      <w:r w:rsidRPr="005267CA">
        <w:rPr>
          <w:rFonts w:ascii="Times New Roman" w:hAnsi="Times New Roman"/>
        </w:rPr>
        <w:t>werknemer.</w:t>
      </w:r>
    </w:p>
    <w:p w14:paraId="46761EF1" w14:textId="77777777" w:rsidR="0074023F" w:rsidRPr="005267CA" w:rsidRDefault="0074023F" w:rsidP="00524FDF">
      <w:pPr>
        <w:pStyle w:val="Geenafstand"/>
        <w:ind w:left="720" w:hanging="720"/>
        <w:rPr>
          <w:rFonts w:ascii="Times New Roman" w:hAnsi="Times New Roman"/>
        </w:rPr>
      </w:pPr>
      <w:r w:rsidRPr="005267CA">
        <w:rPr>
          <w:rFonts w:ascii="Times New Roman" w:hAnsi="Times New Roman"/>
        </w:rPr>
        <w:t>6.</w:t>
      </w:r>
      <w:r w:rsidRPr="005267CA">
        <w:rPr>
          <w:rFonts w:ascii="Times New Roman" w:hAnsi="Times New Roman"/>
        </w:rPr>
        <w:tab/>
        <w:t xml:space="preserve">Ja. Deze kosten kunnen onbelast worden vergoed omdat Bernard Witte een auto van de zaak ter beschikking </w:t>
      </w:r>
      <w:r w:rsidRPr="005267CA">
        <w:rPr>
          <w:rFonts w:ascii="Times New Roman" w:hAnsi="Times New Roman"/>
        </w:rPr>
        <w:tab/>
        <w:t xml:space="preserve">heeft gekregen en als </w:t>
      </w:r>
      <w:proofErr w:type="spellStart"/>
      <w:r w:rsidRPr="005267CA">
        <w:rPr>
          <w:rFonts w:ascii="Times New Roman" w:hAnsi="Times New Roman"/>
        </w:rPr>
        <w:t>Vendor</w:t>
      </w:r>
      <w:proofErr w:type="spellEnd"/>
      <w:r w:rsidRPr="005267CA">
        <w:rPr>
          <w:rFonts w:ascii="Times New Roman" w:hAnsi="Times New Roman"/>
        </w:rPr>
        <w:t xml:space="preserve"> bv met hem heeft afgesproken dat deze kosten van de auto van de zaak voor rekening van het bedrijf komen. Er is dan sprake van intermediaire kosten. Intermediaire kosten zijn geen loon en vallen niet onder de werkkostenregeling.</w:t>
      </w:r>
    </w:p>
    <w:p w14:paraId="3C8DE209" w14:textId="77777777" w:rsidR="0074023F" w:rsidRPr="005267CA" w:rsidRDefault="0074023F" w:rsidP="0074023F">
      <w:pPr>
        <w:pStyle w:val="Geenafstand"/>
        <w:rPr>
          <w:rFonts w:ascii="Times New Roman" w:hAnsi="Times New Roman"/>
        </w:rPr>
      </w:pPr>
      <w:r w:rsidRPr="005267CA">
        <w:rPr>
          <w:rFonts w:ascii="Times New Roman" w:hAnsi="Times New Roman"/>
        </w:rPr>
        <w:t>7.</w:t>
      </w:r>
      <w:r w:rsidRPr="005267CA">
        <w:rPr>
          <w:rFonts w:ascii="Times New Roman" w:hAnsi="Times New Roman"/>
        </w:rPr>
        <w:tab/>
        <w:t>Er is sprake van loon in vorm van een aanspraak.</w:t>
      </w:r>
    </w:p>
    <w:p w14:paraId="2A254EFC" w14:textId="77777777" w:rsidR="0074023F" w:rsidRPr="005267CA" w:rsidRDefault="0074023F" w:rsidP="0074023F">
      <w:pPr>
        <w:pStyle w:val="Geenafstand"/>
        <w:rPr>
          <w:rFonts w:ascii="Times New Roman" w:hAnsi="Times New Roman"/>
          <w:b/>
        </w:rPr>
      </w:pPr>
    </w:p>
    <w:p w14:paraId="7453D99C" w14:textId="77777777" w:rsidR="0074023F" w:rsidRPr="005267CA" w:rsidRDefault="0074023F" w:rsidP="009977A4">
      <w:pPr>
        <w:spacing w:after="200" w:line="276" w:lineRule="auto"/>
        <w:rPr>
          <w:b/>
        </w:rPr>
      </w:pPr>
      <w:r w:rsidRPr="005267CA">
        <w:rPr>
          <w:b/>
        </w:rPr>
        <w:t>Examenopgave 33</w:t>
      </w:r>
    </w:p>
    <w:p w14:paraId="4FD01B20" w14:textId="33D70C24" w:rsidR="0074023F" w:rsidRPr="005267CA" w:rsidRDefault="0074023F" w:rsidP="0074023F">
      <w:pPr>
        <w:pStyle w:val="Geenafstand"/>
        <w:rPr>
          <w:rFonts w:ascii="Times New Roman" w:hAnsi="Times New Roman"/>
        </w:rPr>
      </w:pPr>
      <w:r w:rsidRPr="005267CA">
        <w:rPr>
          <w:rFonts w:ascii="Times New Roman" w:hAnsi="Times New Roman"/>
        </w:rPr>
        <w:t>1.</w:t>
      </w:r>
      <w:r w:rsidRPr="005267CA">
        <w:rPr>
          <w:rFonts w:ascii="Times New Roman" w:hAnsi="Times New Roman"/>
        </w:rPr>
        <w:tab/>
        <w:t xml:space="preserve">De werkgeversbijdrage </w:t>
      </w:r>
      <w:proofErr w:type="spellStart"/>
      <w:r w:rsidRPr="005267CA">
        <w:rPr>
          <w:rFonts w:ascii="Times New Roman" w:hAnsi="Times New Roman"/>
        </w:rPr>
        <w:t>Zvw</w:t>
      </w:r>
      <w:proofErr w:type="spellEnd"/>
      <w:r w:rsidRPr="005267CA">
        <w:rPr>
          <w:rFonts w:ascii="Times New Roman" w:hAnsi="Times New Roman"/>
        </w:rPr>
        <w:t xml:space="preserve"> bedraagt 6,</w:t>
      </w:r>
      <w:r w:rsidR="002640EB" w:rsidRPr="005267CA">
        <w:rPr>
          <w:rFonts w:ascii="Times New Roman" w:hAnsi="Times New Roman"/>
        </w:rPr>
        <w:t>9</w:t>
      </w:r>
      <w:r w:rsidR="003E0012" w:rsidRPr="005267CA">
        <w:rPr>
          <w:rFonts w:ascii="Times New Roman" w:hAnsi="Times New Roman"/>
        </w:rPr>
        <w:t>5</w:t>
      </w:r>
      <w:r w:rsidRPr="005267CA">
        <w:rPr>
          <w:rFonts w:ascii="Times New Roman" w:hAnsi="Times New Roman"/>
        </w:rPr>
        <w:t>%</w:t>
      </w:r>
      <w:r w:rsidR="00A63917" w:rsidRPr="005267CA">
        <w:rPr>
          <w:rFonts w:ascii="Times New Roman" w:hAnsi="Times New Roman"/>
        </w:rPr>
        <w:t>.</w:t>
      </w:r>
    </w:p>
    <w:p w14:paraId="7DAD725D" w14:textId="5B08D3A0" w:rsidR="0074023F" w:rsidRPr="005267CA" w:rsidRDefault="009B3E3D" w:rsidP="0074023F">
      <w:pPr>
        <w:pStyle w:val="Geenafstand"/>
        <w:ind w:left="360"/>
        <w:rPr>
          <w:rFonts w:ascii="Times New Roman" w:hAnsi="Times New Roman"/>
        </w:rPr>
      </w:pPr>
      <w:r w:rsidRPr="005267CA">
        <w:rPr>
          <w:rFonts w:ascii="Times New Roman" w:hAnsi="Times New Roman"/>
        </w:rPr>
        <w:tab/>
      </w:r>
      <w:r w:rsidR="0074023F" w:rsidRPr="005267CA">
        <w:rPr>
          <w:rFonts w:ascii="Times New Roman" w:hAnsi="Times New Roman"/>
        </w:rPr>
        <w:t>Per werknemer is maximaal verschuldigd 6,</w:t>
      </w:r>
      <w:r w:rsidR="002640EB" w:rsidRPr="005267CA">
        <w:rPr>
          <w:rFonts w:ascii="Times New Roman" w:hAnsi="Times New Roman"/>
        </w:rPr>
        <w:t>9</w:t>
      </w:r>
      <w:r w:rsidR="003E0012" w:rsidRPr="005267CA">
        <w:rPr>
          <w:rFonts w:ascii="Times New Roman" w:hAnsi="Times New Roman"/>
        </w:rPr>
        <w:t>5</w:t>
      </w:r>
      <w:r w:rsidR="0074023F" w:rsidRPr="005267CA">
        <w:rPr>
          <w:rFonts w:ascii="Times New Roman" w:hAnsi="Times New Roman"/>
        </w:rPr>
        <w:t xml:space="preserve">% x </w:t>
      </w:r>
      <w:r w:rsidR="005616EC" w:rsidRPr="005267CA">
        <w:rPr>
          <w:rFonts w:ascii="Times New Roman" w:hAnsi="Times New Roman"/>
        </w:rPr>
        <w:t>€ </w:t>
      </w:r>
      <w:r w:rsidR="0074023F" w:rsidRPr="005267CA">
        <w:rPr>
          <w:rFonts w:ascii="Times New Roman" w:hAnsi="Times New Roman"/>
        </w:rPr>
        <w:t>5</w:t>
      </w:r>
      <w:r w:rsidR="003E0012" w:rsidRPr="005267CA">
        <w:rPr>
          <w:rFonts w:ascii="Times New Roman" w:hAnsi="Times New Roman"/>
        </w:rPr>
        <w:t>5.927</w:t>
      </w:r>
      <w:r w:rsidR="0074023F" w:rsidRPr="005267CA">
        <w:rPr>
          <w:rFonts w:ascii="Times New Roman" w:hAnsi="Times New Roman"/>
        </w:rPr>
        <w:t xml:space="preserve"> = </w:t>
      </w:r>
      <w:r w:rsidR="005616EC" w:rsidRPr="005267CA">
        <w:rPr>
          <w:rFonts w:ascii="Times New Roman" w:hAnsi="Times New Roman"/>
        </w:rPr>
        <w:t>€ </w:t>
      </w:r>
      <w:r w:rsidR="0074023F" w:rsidRPr="005267CA">
        <w:rPr>
          <w:rFonts w:ascii="Times New Roman" w:hAnsi="Times New Roman"/>
        </w:rPr>
        <w:t>3.</w:t>
      </w:r>
      <w:r w:rsidR="003E0012" w:rsidRPr="005267CA">
        <w:rPr>
          <w:rFonts w:ascii="Times New Roman" w:hAnsi="Times New Roman"/>
        </w:rPr>
        <w:t>886,92.</w:t>
      </w:r>
    </w:p>
    <w:p w14:paraId="02094E87"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De werkgever moet de bijdrage Zorgverzekeringswet inhouden op het loon uit tegenwoordige dienstbetrekking van:</w:t>
      </w:r>
    </w:p>
    <w:p w14:paraId="3A164485" w14:textId="77777777" w:rsidR="0074023F" w:rsidRPr="005267CA" w:rsidRDefault="0074023F" w:rsidP="00A5151B">
      <w:pPr>
        <w:pStyle w:val="Geenafstand"/>
        <w:numPr>
          <w:ilvl w:val="0"/>
          <w:numId w:val="13"/>
        </w:numPr>
        <w:rPr>
          <w:rFonts w:ascii="Times New Roman" w:hAnsi="Times New Roman"/>
        </w:rPr>
      </w:pPr>
      <w:r w:rsidRPr="005267CA">
        <w:rPr>
          <w:rFonts w:ascii="Times New Roman" w:hAnsi="Times New Roman"/>
        </w:rPr>
        <w:t>Pseudowerknemers (</w:t>
      </w:r>
      <w:proofErr w:type="spellStart"/>
      <w:r w:rsidRPr="005267CA">
        <w:rPr>
          <w:rFonts w:ascii="Times New Roman" w:hAnsi="Times New Roman"/>
        </w:rPr>
        <w:t>opting</w:t>
      </w:r>
      <w:proofErr w:type="spellEnd"/>
      <w:r w:rsidRPr="005267CA">
        <w:rPr>
          <w:rFonts w:ascii="Times New Roman" w:hAnsi="Times New Roman"/>
        </w:rPr>
        <w:t>-in);</w:t>
      </w:r>
    </w:p>
    <w:p w14:paraId="034F73FF" w14:textId="77777777" w:rsidR="0074023F" w:rsidRPr="005267CA" w:rsidRDefault="0074023F" w:rsidP="00A5151B">
      <w:pPr>
        <w:pStyle w:val="Geenafstand"/>
        <w:numPr>
          <w:ilvl w:val="0"/>
          <w:numId w:val="13"/>
        </w:numPr>
        <w:rPr>
          <w:rFonts w:ascii="Times New Roman" w:hAnsi="Times New Roman"/>
        </w:rPr>
      </w:pPr>
      <w:r w:rsidRPr="005267CA">
        <w:rPr>
          <w:rFonts w:ascii="Times New Roman" w:hAnsi="Times New Roman"/>
        </w:rPr>
        <w:t>Directeuren-grootaandeelhouders die niet verplicht verzekerd zijn voor de werknemersverzekeringen op grond van de Regeling aanwijzing directeur</w:t>
      </w:r>
      <w:r w:rsidR="009B3E3D" w:rsidRPr="005267CA">
        <w:rPr>
          <w:rFonts w:ascii="Times New Roman" w:hAnsi="Times New Roman"/>
        </w:rPr>
        <w:t>-</w:t>
      </w:r>
      <w:r w:rsidRPr="005267CA">
        <w:rPr>
          <w:rFonts w:ascii="Times New Roman" w:hAnsi="Times New Roman"/>
        </w:rPr>
        <w:t>grootaandeelhouder</w:t>
      </w:r>
      <w:r w:rsidR="00516B10" w:rsidRPr="005267CA">
        <w:rPr>
          <w:rFonts w:ascii="Times New Roman" w:hAnsi="Times New Roman"/>
        </w:rPr>
        <w:t xml:space="preserve"> 2016</w:t>
      </w:r>
      <w:r w:rsidRPr="005267CA">
        <w:rPr>
          <w:rFonts w:ascii="Times New Roman" w:hAnsi="Times New Roman"/>
        </w:rPr>
        <w:t>.</w:t>
      </w:r>
    </w:p>
    <w:p w14:paraId="1A21A14E"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lastRenderedPageBreak/>
        <w:t>3.</w:t>
      </w:r>
      <w:r w:rsidRPr="005267CA">
        <w:rPr>
          <w:rFonts w:ascii="Times New Roman" w:hAnsi="Times New Roman"/>
        </w:rPr>
        <w:tab/>
        <w:t xml:space="preserve">Bij een dienstjubileum van ten minste 25 jaar mag een bedrag ter waarde van éénmaal het loon over 1 maand belastingvrij worden uitgekeerd. Het loon over een maand van Hendrikx bedraagt: </w:t>
      </w:r>
    </w:p>
    <w:p w14:paraId="1735F280" w14:textId="77777777" w:rsidR="0074023F" w:rsidRPr="005267CA" w:rsidRDefault="0074023F" w:rsidP="0074023F">
      <w:pPr>
        <w:pStyle w:val="Geenafstand"/>
        <w:ind w:left="360"/>
        <w:rPr>
          <w:rFonts w:ascii="Times New Roman" w:hAnsi="Times New Roman"/>
        </w:rPr>
      </w:pPr>
      <w:r w:rsidRPr="005267CA">
        <w:rPr>
          <w:rFonts w:ascii="Times New Roman" w:hAnsi="Times New Roman"/>
        </w:rPr>
        <w:tab/>
        <w:t>Salaris:</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3.240,00</w:t>
      </w:r>
    </w:p>
    <w:p w14:paraId="0BA4D5B8" w14:textId="77777777" w:rsidR="0074023F" w:rsidRPr="005267CA" w:rsidRDefault="0074023F" w:rsidP="0074023F">
      <w:pPr>
        <w:pStyle w:val="Geenafstand"/>
        <w:ind w:left="360"/>
        <w:rPr>
          <w:rFonts w:ascii="Times New Roman" w:hAnsi="Times New Roman"/>
        </w:rPr>
      </w:pPr>
      <w:r w:rsidRPr="005267CA">
        <w:rPr>
          <w:rFonts w:ascii="Times New Roman" w:hAnsi="Times New Roman"/>
        </w:rPr>
        <w:tab/>
        <w:t xml:space="preserve">Vakantiebijslag 8% x </w:t>
      </w:r>
      <w:r w:rsidR="005616EC" w:rsidRPr="005267CA">
        <w:rPr>
          <w:rFonts w:ascii="Times New Roman" w:hAnsi="Times New Roman"/>
        </w:rPr>
        <w:t>€ </w:t>
      </w:r>
      <w:r w:rsidRPr="005267CA">
        <w:rPr>
          <w:rFonts w:ascii="Times New Roman" w:hAnsi="Times New Roman"/>
        </w:rPr>
        <w:t xml:space="preserve">3.240 </w:t>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259,20</w:t>
      </w:r>
    </w:p>
    <w:p w14:paraId="4DA7B6AE" w14:textId="77777777" w:rsidR="0074023F" w:rsidRPr="005267CA" w:rsidRDefault="0074023F" w:rsidP="0074023F">
      <w:pPr>
        <w:pStyle w:val="Geenafstand"/>
        <w:ind w:left="360"/>
        <w:rPr>
          <w:rFonts w:ascii="Times New Roman" w:hAnsi="Times New Roman"/>
        </w:rPr>
      </w:pPr>
      <w:r w:rsidRPr="005267CA">
        <w:rPr>
          <w:rFonts w:ascii="Times New Roman" w:hAnsi="Times New Roman"/>
        </w:rPr>
        <w:tab/>
        <w:t xml:space="preserve">Dertiende maand 1/12 x </w:t>
      </w:r>
      <w:r w:rsidR="005616EC" w:rsidRPr="005267CA">
        <w:rPr>
          <w:rFonts w:ascii="Times New Roman" w:hAnsi="Times New Roman"/>
        </w:rPr>
        <w:t>€ </w:t>
      </w:r>
      <w:r w:rsidRPr="005267CA">
        <w:rPr>
          <w:rFonts w:ascii="Times New Roman" w:hAnsi="Times New Roman"/>
        </w:rPr>
        <w:t xml:space="preserve">3.240 </w:t>
      </w:r>
      <w:r w:rsidRPr="005267CA">
        <w:rPr>
          <w:rFonts w:ascii="Times New Roman" w:hAnsi="Times New Roman"/>
        </w:rPr>
        <w:tab/>
      </w:r>
      <w:r w:rsidR="005616EC" w:rsidRPr="005267CA">
        <w:rPr>
          <w:rFonts w:ascii="Times New Roman" w:hAnsi="Times New Roman"/>
          <w:u w:val="single"/>
        </w:rPr>
        <w:t>€ </w:t>
      </w:r>
      <w:r w:rsidRPr="005267CA">
        <w:rPr>
          <w:rFonts w:ascii="Times New Roman" w:hAnsi="Times New Roman"/>
          <w:u w:val="single"/>
        </w:rPr>
        <w:t xml:space="preserve">   270,00</w:t>
      </w:r>
    </w:p>
    <w:p w14:paraId="36180BF3" w14:textId="77777777" w:rsidR="0074023F" w:rsidRPr="005267CA" w:rsidRDefault="0074023F" w:rsidP="0074023F">
      <w:pPr>
        <w:pStyle w:val="Geenafstand"/>
        <w:ind w:left="360"/>
        <w:rPr>
          <w:rFonts w:ascii="Times New Roman" w:hAnsi="Times New Roman"/>
        </w:rPr>
      </w:pPr>
      <w:r w:rsidRPr="005267CA">
        <w:rPr>
          <w:rFonts w:ascii="Times New Roman" w:hAnsi="Times New Roman"/>
        </w:rPr>
        <w:tab/>
        <w:t>Totaal loon over een maand</w:t>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3.769,20</w:t>
      </w:r>
    </w:p>
    <w:p w14:paraId="538F41D7"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4.</w:t>
      </w:r>
      <w:r w:rsidRPr="005267CA">
        <w:rPr>
          <w:rFonts w:ascii="Times New Roman" w:hAnsi="Times New Roman"/>
        </w:rPr>
        <w:tab/>
        <w:t xml:space="preserve">Het pakket aandelen in </w:t>
      </w:r>
      <w:proofErr w:type="spellStart"/>
      <w:r w:rsidRPr="005267CA">
        <w:rPr>
          <w:rFonts w:ascii="Times New Roman" w:hAnsi="Times New Roman"/>
        </w:rPr>
        <w:t>Raaymoeren</w:t>
      </w:r>
      <w:proofErr w:type="spellEnd"/>
      <w:r w:rsidRPr="005267CA">
        <w:rPr>
          <w:rFonts w:ascii="Times New Roman" w:hAnsi="Times New Roman"/>
        </w:rPr>
        <w:t xml:space="preserve"> nv betreft een beloning in natura. De waarde van dit pakket aandelen moet worden gewaardeerd op de waarde in het economisch verkeer, in dit geval de beurswaarde van </w:t>
      </w:r>
      <w:r w:rsidR="005616EC" w:rsidRPr="005267CA">
        <w:rPr>
          <w:rFonts w:ascii="Times New Roman" w:hAnsi="Times New Roman"/>
        </w:rPr>
        <w:t>€ </w:t>
      </w:r>
      <w:r w:rsidRPr="005267CA">
        <w:rPr>
          <w:rFonts w:ascii="Times New Roman" w:hAnsi="Times New Roman"/>
        </w:rPr>
        <w:t xml:space="preserve">9.000. Nu Hendrikx kiest voor het pakket aandelen moet een bedrag van </w:t>
      </w:r>
      <w:r w:rsidR="005616EC" w:rsidRPr="005267CA">
        <w:rPr>
          <w:rFonts w:ascii="Times New Roman" w:hAnsi="Times New Roman"/>
        </w:rPr>
        <w:t>€ </w:t>
      </w:r>
      <w:r w:rsidRPr="005267CA">
        <w:rPr>
          <w:rFonts w:ascii="Times New Roman" w:hAnsi="Times New Roman"/>
        </w:rPr>
        <w:t>9.000 minus het vrijgestelde bedrag van het dienstjubileum</w:t>
      </w:r>
      <w:r w:rsidR="002640EB" w:rsidRPr="005267CA">
        <w:rPr>
          <w:rFonts w:ascii="Times New Roman" w:hAnsi="Times New Roman"/>
        </w:rPr>
        <w:t xml:space="preserve"> </w:t>
      </w:r>
      <w:r w:rsidRPr="005267CA">
        <w:rPr>
          <w:rFonts w:ascii="Times New Roman" w:hAnsi="Times New Roman"/>
        </w:rPr>
        <w:t>tot zijn loon van juni worden gerekend.</w:t>
      </w:r>
      <w:r w:rsidR="002640EB" w:rsidRPr="005267CA">
        <w:rPr>
          <w:rFonts w:ascii="Times New Roman" w:hAnsi="Times New Roman"/>
        </w:rPr>
        <w:t xml:space="preserve"> Dat komt neer op € 5.230,80.</w:t>
      </w:r>
    </w:p>
    <w:p w14:paraId="39DDC9C5"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5.</w:t>
      </w:r>
      <w:r w:rsidRPr="005267CA">
        <w:rPr>
          <w:rFonts w:ascii="Times New Roman" w:hAnsi="Times New Roman"/>
        </w:rPr>
        <w:tab/>
        <w:t xml:space="preserve">De vergoeding van </w:t>
      </w:r>
      <w:r w:rsidR="005616EC" w:rsidRPr="005267CA">
        <w:rPr>
          <w:rFonts w:ascii="Times New Roman" w:hAnsi="Times New Roman"/>
        </w:rPr>
        <w:t>€ </w:t>
      </w:r>
      <w:r w:rsidRPr="005267CA">
        <w:rPr>
          <w:rFonts w:ascii="Times New Roman" w:hAnsi="Times New Roman"/>
        </w:rPr>
        <w:t>0,19 per gereden kilometer met de privéauto kan belastingvrij worden vergoed.</w:t>
      </w:r>
    </w:p>
    <w:p w14:paraId="0C925D4A" w14:textId="77777777" w:rsidR="0074023F" w:rsidRPr="005267CA" w:rsidRDefault="009B3E3D" w:rsidP="009B3E3D">
      <w:pPr>
        <w:pStyle w:val="Geenafstand"/>
        <w:ind w:left="720" w:hanging="360"/>
        <w:rPr>
          <w:rFonts w:ascii="Times New Roman" w:hAnsi="Times New Roman"/>
        </w:rPr>
      </w:pPr>
      <w:r w:rsidRPr="005267CA">
        <w:rPr>
          <w:rFonts w:ascii="Times New Roman" w:hAnsi="Times New Roman"/>
        </w:rPr>
        <w:tab/>
      </w:r>
      <w:r w:rsidR="0074023F" w:rsidRPr="005267CA">
        <w:rPr>
          <w:rFonts w:ascii="Times New Roman" w:hAnsi="Times New Roman"/>
        </w:rPr>
        <w:t>De vergoeding in verband me</w:t>
      </w:r>
      <w:r w:rsidR="00516B10" w:rsidRPr="005267CA">
        <w:rPr>
          <w:rFonts w:ascii="Times New Roman" w:hAnsi="Times New Roman"/>
        </w:rPr>
        <w:t>t de diefstal van het navigatie</w:t>
      </w:r>
      <w:r w:rsidR="0074023F" w:rsidRPr="005267CA">
        <w:rPr>
          <w:rFonts w:ascii="Times New Roman" w:hAnsi="Times New Roman"/>
        </w:rPr>
        <w:t xml:space="preserve">systeem kan niet belastingvrij geschieden omdat kosten voor verzekeringen, diefstal en dergelijke worden geacht te zijn begrepen in het kilometerforfait van </w:t>
      </w:r>
      <w:r w:rsidR="005616EC" w:rsidRPr="005267CA">
        <w:rPr>
          <w:rFonts w:ascii="Times New Roman" w:hAnsi="Times New Roman"/>
        </w:rPr>
        <w:t>€ </w:t>
      </w:r>
      <w:r w:rsidR="0074023F" w:rsidRPr="005267CA">
        <w:rPr>
          <w:rFonts w:ascii="Times New Roman" w:hAnsi="Times New Roman"/>
        </w:rPr>
        <w:t xml:space="preserve">0,19 per kilometer. </w:t>
      </w:r>
    </w:p>
    <w:p w14:paraId="6611A7BD"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6.</w:t>
      </w:r>
      <w:r w:rsidRPr="005267CA">
        <w:rPr>
          <w:rFonts w:ascii="Times New Roman" w:hAnsi="Times New Roman"/>
        </w:rPr>
        <w:tab/>
        <w:t>De verschuldigde loonbelasting in verband met de vergoe</w:t>
      </w:r>
      <w:r w:rsidR="009B3E3D" w:rsidRPr="005267CA">
        <w:rPr>
          <w:rFonts w:ascii="Times New Roman" w:hAnsi="Times New Roman"/>
        </w:rPr>
        <w:t>ding van het gestolen navigatie</w:t>
      </w:r>
      <w:r w:rsidRPr="005267CA">
        <w:rPr>
          <w:rFonts w:ascii="Times New Roman" w:hAnsi="Times New Roman"/>
        </w:rPr>
        <w:t>systeem kan op de volgende wijze worden geheven:</w:t>
      </w:r>
    </w:p>
    <w:p w14:paraId="4E5CDEEB" w14:textId="77777777" w:rsidR="0074023F" w:rsidRPr="005267CA" w:rsidRDefault="0074023F" w:rsidP="00A5151B">
      <w:pPr>
        <w:pStyle w:val="Geenafstand"/>
        <w:numPr>
          <w:ilvl w:val="0"/>
          <w:numId w:val="14"/>
        </w:numPr>
        <w:rPr>
          <w:rFonts w:ascii="Times New Roman" w:hAnsi="Times New Roman"/>
        </w:rPr>
      </w:pPr>
      <w:r w:rsidRPr="005267CA">
        <w:rPr>
          <w:rFonts w:ascii="Times New Roman" w:hAnsi="Times New Roman"/>
        </w:rPr>
        <w:t xml:space="preserve">De vergoeding tot het loon rekenen van </w:t>
      </w:r>
      <w:proofErr w:type="spellStart"/>
      <w:r w:rsidRPr="005267CA">
        <w:rPr>
          <w:rFonts w:ascii="Times New Roman" w:hAnsi="Times New Roman"/>
        </w:rPr>
        <w:t>Van</w:t>
      </w:r>
      <w:proofErr w:type="spellEnd"/>
      <w:r w:rsidRPr="005267CA">
        <w:rPr>
          <w:rFonts w:ascii="Times New Roman" w:hAnsi="Times New Roman"/>
        </w:rPr>
        <w:t xml:space="preserve"> Doorn;</w:t>
      </w:r>
    </w:p>
    <w:p w14:paraId="5BE0AE5E" w14:textId="77777777" w:rsidR="0074023F" w:rsidRPr="005267CA" w:rsidRDefault="0074023F" w:rsidP="00A5151B">
      <w:pPr>
        <w:pStyle w:val="Geenafstand"/>
        <w:numPr>
          <w:ilvl w:val="0"/>
          <w:numId w:val="14"/>
        </w:numPr>
        <w:rPr>
          <w:rFonts w:ascii="Times New Roman" w:hAnsi="Times New Roman"/>
        </w:rPr>
      </w:pPr>
      <w:r w:rsidRPr="005267CA">
        <w:rPr>
          <w:rFonts w:ascii="Times New Roman" w:hAnsi="Times New Roman"/>
        </w:rPr>
        <w:t xml:space="preserve">De vergoeding als eindheffingsloon aanwijzen en opnemen in de vrije ruimte; </w:t>
      </w:r>
    </w:p>
    <w:p w14:paraId="558E338C" w14:textId="77777777" w:rsidR="0074023F" w:rsidRPr="005267CA" w:rsidRDefault="0074023F" w:rsidP="00A5151B">
      <w:pPr>
        <w:pStyle w:val="Geenafstand"/>
        <w:numPr>
          <w:ilvl w:val="0"/>
          <w:numId w:val="14"/>
        </w:numPr>
        <w:rPr>
          <w:rFonts w:ascii="Times New Roman" w:hAnsi="Times New Roman"/>
        </w:rPr>
      </w:pPr>
      <w:r w:rsidRPr="005267CA">
        <w:rPr>
          <w:rFonts w:ascii="Times New Roman" w:hAnsi="Times New Roman"/>
        </w:rPr>
        <w:t>Mocht deze niet toereikend zijn, dan wordt over het bedrag boven de vrije ruimte 80% eindheffing berekend en verschuldigd.</w:t>
      </w:r>
    </w:p>
    <w:p w14:paraId="4B5C752C"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7.</w:t>
      </w:r>
      <w:r w:rsidRPr="005267CA">
        <w:rPr>
          <w:rFonts w:ascii="Times New Roman" w:hAnsi="Times New Roman"/>
        </w:rPr>
        <w:tab/>
        <w:t>Ja. Er is sprake van tijdelijke huisvesting. Werknemer Van Doorn moet verplicht gebruik maken van de huisvesting in Amsterdam, terwijl hij in feite elders, in Breda, woont. Hierdo</w:t>
      </w:r>
      <w:r w:rsidR="00516B10" w:rsidRPr="005267CA">
        <w:rPr>
          <w:rFonts w:ascii="Times New Roman" w:hAnsi="Times New Roman"/>
        </w:rPr>
        <w:t xml:space="preserve">or kunnen zowel de huur als de </w:t>
      </w:r>
      <w:r w:rsidRPr="005267CA">
        <w:rPr>
          <w:rFonts w:ascii="Times New Roman" w:hAnsi="Times New Roman"/>
        </w:rPr>
        <w:t>GWE belastingvrij worden vergoed.</w:t>
      </w:r>
    </w:p>
    <w:p w14:paraId="350807BB" w14:textId="77777777" w:rsidR="0074023F" w:rsidRPr="005267CA" w:rsidRDefault="0074023F" w:rsidP="00516B10">
      <w:pPr>
        <w:pStyle w:val="Geenafstand"/>
        <w:ind w:left="720" w:hanging="732"/>
        <w:rPr>
          <w:rFonts w:ascii="Times New Roman" w:hAnsi="Times New Roman"/>
        </w:rPr>
      </w:pPr>
      <w:r w:rsidRPr="005267CA">
        <w:rPr>
          <w:rFonts w:ascii="Times New Roman" w:hAnsi="Times New Roman"/>
        </w:rPr>
        <w:t>8.</w:t>
      </w:r>
      <w:r w:rsidRPr="005267CA">
        <w:rPr>
          <w:rFonts w:ascii="Times New Roman" w:hAnsi="Times New Roman"/>
        </w:rPr>
        <w:tab/>
        <w:t xml:space="preserve">Kosten die samenhangen met de verhuizing kunnen (tot een bepaald bedrag) onbelast worden vergoed als de verhuizing verband houdt met de dienstbetrekking. Dit verband wordt aanwezig geacht als: </w:t>
      </w:r>
    </w:p>
    <w:p w14:paraId="101D563F" w14:textId="77777777" w:rsidR="0074023F" w:rsidRPr="005267CA" w:rsidRDefault="0074023F" w:rsidP="00A5151B">
      <w:pPr>
        <w:pStyle w:val="Geenafstand"/>
        <w:numPr>
          <w:ilvl w:val="0"/>
          <w:numId w:val="15"/>
        </w:numPr>
        <w:rPr>
          <w:rFonts w:ascii="Times New Roman" w:hAnsi="Times New Roman"/>
        </w:rPr>
      </w:pPr>
      <w:r w:rsidRPr="005267CA">
        <w:rPr>
          <w:rFonts w:ascii="Times New Roman" w:hAnsi="Times New Roman"/>
        </w:rPr>
        <w:t>de werknemer binnen 2 jaar na aanvaarding van een nieuwe dienstbetrekking of na overplaatsing verhuist;</w:t>
      </w:r>
    </w:p>
    <w:p w14:paraId="50826309" w14:textId="77777777" w:rsidR="0074023F" w:rsidRPr="005267CA" w:rsidRDefault="0074023F" w:rsidP="00A5151B">
      <w:pPr>
        <w:pStyle w:val="Geenafstand"/>
        <w:numPr>
          <w:ilvl w:val="0"/>
          <w:numId w:val="15"/>
        </w:numPr>
        <w:rPr>
          <w:rFonts w:ascii="Times New Roman" w:hAnsi="Times New Roman"/>
        </w:rPr>
      </w:pPr>
      <w:r w:rsidRPr="005267CA">
        <w:rPr>
          <w:rFonts w:ascii="Times New Roman" w:hAnsi="Times New Roman"/>
        </w:rPr>
        <w:t>de werknemer meer dan 25 kilometer van het werk woont en verhuist, waardoor de afstand tussen zijn nieuwe woning en zijn werk ten minste 60% minder wordt.</w:t>
      </w:r>
    </w:p>
    <w:p w14:paraId="351E3A4B"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9.</w:t>
      </w:r>
      <w:r w:rsidRPr="005267CA">
        <w:rPr>
          <w:rFonts w:ascii="Times New Roman" w:hAnsi="Times New Roman"/>
        </w:rPr>
        <w:tab/>
        <w:t>Ja. Hij verhuist binnen 2 jaar na zijn overplaatsing en de reisafstand wordt in voldoende mate verminderd door zijn verhuizing van Breda naar Amsterdam.</w:t>
      </w:r>
    </w:p>
    <w:p w14:paraId="63AF29E8" w14:textId="77777777" w:rsidR="0074023F" w:rsidRPr="005267CA" w:rsidRDefault="0074023F" w:rsidP="009B3E3D">
      <w:pPr>
        <w:pStyle w:val="Geenafstand"/>
        <w:ind w:left="720" w:hanging="720"/>
        <w:rPr>
          <w:rFonts w:ascii="Times New Roman" w:hAnsi="Times New Roman"/>
        </w:rPr>
      </w:pPr>
      <w:r w:rsidRPr="005267CA">
        <w:rPr>
          <w:rFonts w:ascii="Times New Roman" w:hAnsi="Times New Roman"/>
        </w:rPr>
        <w:t>10.</w:t>
      </w:r>
      <w:r w:rsidRPr="005267CA">
        <w:rPr>
          <w:rFonts w:ascii="Times New Roman" w:hAnsi="Times New Roman"/>
        </w:rPr>
        <w:tab/>
        <w:t>Nee. Bij een noodzakelijke verhuizing, zoals in dit geval, mag de werkgever een onbelaste vergoeding betalen van:</w:t>
      </w:r>
    </w:p>
    <w:p w14:paraId="51E7A13E" w14:textId="77777777" w:rsidR="0074023F" w:rsidRPr="005267CA" w:rsidRDefault="0074023F" w:rsidP="00A5151B">
      <w:pPr>
        <w:pStyle w:val="Geenafstand"/>
        <w:numPr>
          <w:ilvl w:val="0"/>
          <w:numId w:val="16"/>
        </w:numPr>
        <w:rPr>
          <w:rFonts w:ascii="Times New Roman" w:hAnsi="Times New Roman"/>
        </w:rPr>
      </w:pPr>
      <w:r w:rsidRPr="005267CA">
        <w:rPr>
          <w:rFonts w:ascii="Times New Roman" w:hAnsi="Times New Roman"/>
        </w:rPr>
        <w:t>de kosten, welke zijn verbonden aan het overbrengen van de inboedel.</w:t>
      </w:r>
    </w:p>
    <w:p w14:paraId="3E2199F2" w14:textId="77777777" w:rsidR="0074023F" w:rsidRPr="005267CA" w:rsidRDefault="0074023F" w:rsidP="00A5151B">
      <w:pPr>
        <w:pStyle w:val="Geenafstand"/>
        <w:numPr>
          <w:ilvl w:val="0"/>
          <w:numId w:val="16"/>
        </w:numPr>
        <w:rPr>
          <w:rFonts w:ascii="Times New Roman" w:hAnsi="Times New Roman"/>
        </w:rPr>
      </w:pPr>
      <w:r w:rsidRPr="005267CA">
        <w:rPr>
          <w:rFonts w:ascii="Times New Roman" w:hAnsi="Times New Roman"/>
        </w:rPr>
        <w:t xml:space="preserve">en een afzonderlijk bedrag van </w:t>
      </w:r>
      <w:r w:rsidR="005616EC" w:rsidRPr="005267CA">
        <w:rPr>
          <w:rFonts w:ascii="Times New Roman" w:hAnsi="Times New Roman"/>
        </w:rPr>
        <w:t>€ </w:t>
      </w:r>
      <w:r w:rsidRPr="005267CA">
        <w:rPr>
          <w:rFonts w:ascii="Times New Roman" w:hAnsi="Times New Roman"/>
        </w:rPr>
        <w:t xml:space="preserve">7.750 (voor zogenaamde herinrichtingskosten). </w:t>
      </w:r>
    </w:p>
    <w:p w14:paraId="2A1BAB43" w14:textId="77777777" w:rsidR="0074023F" w:rsidRPr="005267CA" w:rsidRDefault="0074023F" w:rsidP="00A5151B">
      <w:pPr>
        <w:pStyle w:val="Geenafstand"/>
        <w:numPr>
          <w:ilvl w:val="0"/>
          <w:numId w:val="16"/>
        </w:numPr>
        <w:rPr>
          <w:rFonts w:ascii="Times New Roman" w:hAnsi="Times New Roman"/>
        </w:rPr>
      </w:pPr>
      <w:r w:rsidRPr="005267CA">
        <w:rPr>
          <w:rFonts w:ascii="Times New Roman" w:hAnsi="Times New Roman"/>
        </w:rPr>
        <w:t xml:space="preserve">de reiskosten tot een bedrag van </w:t>
      </w:r>
      <w:r w:rsidR="005616EC" w:rsidRPr="005267CA">
        <w:rPr>
          <w:rFonts w:ascii="Times New Roman" w:hAnsi="Times New Roman"/>
        </w:rPr>
        <w:t>€ </w:t>
      </w:r>
      <w:r w:rsidRPr="005267CA">
        <w:rPr>
          <w:rFonts w:ascii="Times New Roman" w:hAnsi="Times New Roman"/>
        </w:rPr>
        <w:t>0,19 per kilometer.</w:t>
      </w:r>
    </w:p>
    <w:p w14:paraId="0285F4B9" w14:textId="77777777" w:rsidR="0074023F" w:rsidRPr="005267CA" w:rsidRDefault="0074023F" w:rsidP="0074023F">
      <w:pPr>
        <w:pStyle w:val="Geenafstand"/>
        <w:ind w:left="708"/>
        <w:rPr>
          <w:rFonts w:ascii="Times New Roman" w:hAnsi="Times New Roman"/>
        </w:rPr>
      </w:pPr>
      <w:proofErr w:type="spellStart"/>
      <w:r w:rsidRPr="005267CA">
        <w:rPr>
          <w:rFonts w:ascii="Times New Roman" w:hAnsi="Times New Roman"/>
        </w:rPr>
        <w:t>Raaymoeren</w:t>
      </w:r>
      <w:proofErr w:type="spellEnd"/>
      <w:r w:rsidRPr="005267CA">
        <w:rPr>
          <w:rFonts w:ascii="Times New Roman" w:hAnsi="Times New Roman"/>
        </w:rPr>
        <w:t xml:space="preserve"> nv mag voor de verhuizing maximaal belastingvrij vergoeden:</w:t>
      </w:r>
    </w:p>
    <w:p w14:paraId="680A0657" w14:textId="77777777" w:rsidR="0074023F" w:rsidRPr="005267CA" w:rsidRDefault="0074023F" w:rsidP="0074023F">
      <w:pPr>
        <w:pStyle w:val="Geenafstand"/>
        <w:ind w:left="348"/>
        <w:rPr>
          <w:rFonts w:ascii="Times New Roman" w:hAnsi="Times New Roman"/>
        </w:rPr>
      </w:pPr>
      <w:r w:rsidRPr="005267CA">
        <w:rPr>
          <w:rFonts w:ascii="Times New Roman" w:hAnsi="Times New Roman"/>
        </w:rPr>
        <w:tab/>
      </w:r>
      <w:r w:rsidR="00EA3FD0" w:rsidRPr="005267CA">
        <w:rPr>
          <w:rFonts w:ascii="Times New Roman" w:hAnsi="Times New Roman"/>
        </w:rPr>
        <w:t>–</w:t>
      </w:r>
      <w:r w:rsidRPr="005267CA">
        <w:rPr>
          <w:rFonts w:ascii="Times New Roman" w:hAnsi="Times New Roman"/>
        </w:rPr>
        <w:t xml:space="preserve"> De herinrichtingskosten</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7.750</w:t>
      </w:r>
    </w:p>
    <w:p w14:paraId="63A22D18" w14:textId="77777777" w:rsidR="0074023F" w:rsidRPr="005267CA" w:rsidRDefault="00EA3FD0" w:rsidP="0074023F">
      <w:pPr>
        <w:pStyle w:val="Geenafstand"/>
        <w:ind w:left="348"/>
        <w:rPr>
          <w:rFonts w:ascii="Times New Roman" w:hAnsi="Times New Roman"/>
        </w:rPr>
      </w:pPr>
      <w:r w:rsidRPr="005267CA">
        <w:rPr>
          <w:rFonts w:ascii="Times New Roman" w:hAnsi="Times New Roman"/>
        </w:rPr>
        <w:tab/>
        <w:t>–</w:t>
      </w:r>
      <w:r w:rsidR="0074023F" w:rsidRPr="005267CA">
        <w:rPr>
          <w:rFonts w:ascii="Times New Roman" w:hAnsi="Times New Roman"/>
        </w:rPr>
        <w:t xml:space="preserve"> Verhuiswagen en -personeel</w:t>
      </w:r>
      <w:r w:rsidR="0074023F" w:rsidRPr="005267CA">
        <w:rPr>
          <w:rFonts w:ascii="Times New Roman" w:hAnsi="Times New Roman"/>
        </w:rPr>
        <w:tab/>
      </w:r>
      <w:r w:rsidR="0074023F" w:rsidRPr="005267CA">
        <w:rPr>
          <w:rFonts w:ascii="Times New Roman" w:hAnsi="Times New Roman"/>
        </w:rPr>
        <w:tab/>
      </w:r>
      <w:r w:rsidR="0074023F" w:rsidRPr="005267CA">
        <w:rPr>
          <w:rFonts w:ascii="Times New Roman" w:hAnsi="Times New Roman"/>
        </w:rPr>
        <w:tab/>
      </w:r>
      <w:r w:rsidR="0074023F" w:rsidRPr="005267CA">
        <w:rPr>
          <w:rFonts w:ascii="Times New Roman" w:hAnsi="Times New Roman"/>
        </w:rPr>
        <w:tab/>
        <w:t xml:space="preserve"> </w:t>
      </w:r>
      <w:r w:rsidR="0074023F" w:rsidRPr="005267CA">
        <w:rPr>
          <w:rFonts w:ascii="Times New Roman" w:hAnsi="Times New Roman"/>
        </w:rPr>
        <w:tab/>
      </w:r>
      <w:r w:rsidR="0074023F" w:rsidRPr="005267CA">
        <w:rPr>
          <w:rFonts w:ascii="Times New Roman" w:hAnsi="Times New Roman"/>
        </w:rPr>
        <w:tab/>
      </w:r>
      <w:r w:rsidR="005616EC" w:rsidRPr="005267CA">
        <w:rPr>
          <w:rFonts w:ascii="Times New Roman" w:hAnsi="Times New Roman"/>
        </w:rPr>
        <w:t>€ </w:t>
      </w:r>
      <w:r w:rsidR="0074023F" w:rsidRPr="005267CA">
        <w:rPr>
          <w:rFonts w:ascii="Times New Roman" w:hAnsi="Times New Roman"/>
        </w:rPr>
        <w:t>3.500</w:t>
      </w:r>
    </w:p>
    <w:p w14:paraId="5FA8DB5E" w14:textId="77777777" w:rsidR="0074023F" w:rsidRPr="005267CA" w:rsidRDefault="00EA3FD0" w:rsidP="0074023F">
      <w:pPr>
        <w:pStyle w:val="Geenafstand"/>
        <w:ind w:left="348"/>
        <w:rPr>
          <w:rFonts w:ascii="Times New Roman" w:hAnsi="Times New Roman"/>
        </w:rPr>
      </w:pPr>
      <w:r w:rsidRPr="005267CA">
        <w:rPr>
          <w:rFonts w:ascii="Times New Roman" w:hAnsi="Times New Roman"/>
        </w:rPr>
        <w:tab/>
        <w:t>–</w:t>
      </w:r>
      <w:r w:rsidR="0074023F" w:rsidRPr="005267CA">
        <w:rPr>
          <w:rFonts w:ascii="Times New Roman" w:hAnsi="Times New Roman"/>
        </w:rPr>
        <w:t xml:space="preserve"> Reiskosten bezichtiging woning (max. </w:t>
      </w:r>
      <w:r w:rsidR="005616EC" w:rsidRPr="005267CA">
        <w:rPr>
          <w:rFonts w:ascii="Times New Roman" w:hAnsi="Times New Roman"/>
        </w:rPr>
        <w:t>€ </w:t>
      </w:r>
      <w:r w:rsidR="0074023F" w:rsidRPr="005267CA">
        <w:rPr>
          <w:rFonts w:ascii="Times New Roman" w:hAnsi="Times New Roman"/>
        </w:rPr>
        <w:t>0,19 per kilometer)</w:t>
      </w:r>
      <w:r w:rsidR="0074023F" w:rsidRPr="005267CA">
        <w:rPr>
          <w:rFonts w:ascii="Times New Roman" w:hAnsi="Times New Roman"/>
        </w:rPr>
        <w:tab/>
      </w:r>
      <w:r w:rsidR="0074023F" w:rsidRPr="005267CA">
        <w:rPr>
          <w:rFonts w:ascii="Times New Roman" w:hAnsi="Times New Roman"/>
        </w:rPr>
        <w:tab/>
      </w:r>
      <w:r w:rsidR="0074023F" w:rsidRPr="005267CA">
        <w:rPr>
          <w:rFonts w:ascii="Times New Roman" w:hAnsi="Times New Roman"/>
        </w:rPr>
        <w:tab/>
      </w:r>
    </w:p>
    <w:p w14:paraId="6BF48355" w14:textId="77777777" w:rsidR="0074023F" w:rsidRPr="005267CA" w:rsidRDefault="0074023F" w:rsidP="0074023F">
      <w:pPr>
        <w:pStyle w:val="Geenafstand"/>
        <w:rPr>
          <w:rFonts w:ascii="Times New Roman" w:hAnsi="Times New Roman"/>
        </w:rPr>
      </w:pPr>
      <w:r w:rsidRPr="005267CA">
        <w:rPr>
          <w:rFonts w:ascii="Times New Roman" w:hAnsi="Times New Roman"/>
        </w:rPr>
        <w:tab/>
        <w:t xml:space="preserve">   (</w:t>
      </w:r>
      <w:r w:rsidR="005616EC" w:rsidRPr="005267CA">
        <w:rPr>
          <w:rFonts w:ascii="Times New Roman" w:hAnsi="Times New Roman"/>
        </w:rPr>
        <w:t>€ </w:t>
      </w:r>
      <w:r w:rsidRPr="005267CA">
        <w:rPr>
          <w:rFonts w:ascii="Times New Roman" w:hAnsi="Times New Roman"/>
        </w:rPr>
        <w:t xml:space="preserve">600 : </w:t>
      </w:r>
      <w:r w:rsidR="005616EC" w:rsidRPr="005267CA">
        <w:rPr>
          <w:rFonts w:ascii="Times New Roman" w:hAnsi="Times New Roman"/>
        </w:rPr>
        <w:t>€ </w:t>
      </w:r>
      <w:r w:rsidRPr="005267CA">
        <w:rPr>
          <w:rFonts w:ascii="Times New Roman" w:hAnsi="Times New Roman"/>
        </w:rPr>
        <w:t xml:space="preserve">0,30 = 2.000 km) (2.000 km x </w:t>
      </w:r>
      <w:r w:rsidR="005616EC" w:rsidRPr="005267CA">
        <w:rPr>
          <w:rFonts w:ascii="Times New Roman" w:hAnsi="Times New Roman"/>
        </w:rPr>
        <w:t>€ </w:t>
      </w:r>
      <w:r w:rsidRPr="005267CA">
        <w:rPr>
          <w:rFonts w:ascii="Times New Roman" w:hAnsi="Times New Roman"/>
        </w:rPr>
        <w:t xml:space="preserve">0,19 = </w:t>
      </w:r>
      <w:r w:rsidR="005616EC" w:rsidRPr="005267CA">
        <w:rPr>
          <w:rFonts w:ascii="Times New Roman" w:hAnsi="Times New Roman"/>
        </w:rPr>
        <w:t>€ </w:t>
      </w:r>
      <w:r w:rsidRPr="005267CA">
        <w:rPr>
          <w:rFonts w:ascii="Times New Roman" w:hAnsi="Times New Roman"/>
        </w:rPr>
        <w:t xml:space="preserve">380)        </w:t>
      </w:r>
      <w:r w:rsidRPr="005267CA">
        <w:rPr>
          <w:rFonts w:ascii="Times New Roman" w:hAnsi="Times New Roman"/>
        </w:rPr>
        <w:tab/>
      </w:r>
      <w:r w:rsidR="00516B10"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380</w:t>
      </w:r>
    </w:p>
    <w:p w14:paraId="1E5F3A15" w14:textId="77777777" w:rsidR="0074023F" w:rsidRPr="005267CA" w:rsidRDefault="0074023F" w:rsidP="0074023F">
      <w:pPr>
        <w:pStyle w:val="Geenafstand"/>
        <w:ind w:left="708"/>
        <w:rPr>
          <w:rFonts w:ascii="Times New Roman" w:hAnsi="Times New Roman"/>
        </w:rPr>
      </w:pPr>
      <w:r w:rsidRPr="005267CA">
        <w:rPr>
          <w:rFonts w:ascii="Times New Roman" w:hAnsi="Times New Roman"/>
        </w:rPr>
        <w:t>Recapitulatie:</w:t>
      </w:r>
    </w:p>
    <w:p w14:paraId="4644082D" w14:textId="77777777" w:rsidR="0074023F" w:rsidRPr="005267CA" w:rsidRDefault="0074023F" w:rsidP="0074023F">
      <w:pPr>
        <w:pStyle w:val="Geenafstand"/>
        <w:ind w:left="708"/>
        <w:rPr>
          <w:rFonts w:ascii="Times New Roman" w:hAnsi="Times New Roman"/>
        </w:rPr>
      </w:pPr>
      <w:proofErr w:type="spellStart"/>
      <w:r w:rsidRPr="005267CA">
        <w:rPr>
          <w:rFonts w:ascii="Times New Roman" w:hAnsi="Times New Roman"/>
        </w:rPr>
        <w:t>Raaymoeren</w:t>
      </w:r>
      <w:proofErr w:type="spellEnd"/>
      <w:r w:rsidRPr="005267CA">
        <w:rPr>
          <w:rFonts w:ascii="Times New Roman" w:hAnsi="Times New Roman"/>
        </w:rPr>
        <w:t xml:space="preserve"> nv mag voor de verhuizing de volgende bedragen</w:t>
      </w:r>
      <w:r w:rsidR="00516B10" w:rsidRPr="005267CA">
        <w:rPr>
          <w:rFonts w:ascii="Times New Roman" w:hAnsi="Times New Roman"/>
        </w:rPr>
        <w:t xml:space="preserve"> </w:t>
      </w:r>
      <w:r w:rsidRPr="005267CA">
        <w:rPr>
          <w:rFonts w:ascii="Times New Roman" w:hAnsi="Times New Roman"/>
        </w:rPr>
        <w:t>niet belastingvrij vergoeden:</w:t>
      </w:r>
    </w:p>
    <w:p w14:paraId="3AFA8A4D" w14:textId="7CAB9124" w:rsidR="0074023F" w:rsidRPr="005267CA" w:rsidRDefault="0074023F" w:rsidP="0074023F">
      <w:pPr>
        <w:pStyle w:val="Geenafstand"/>
        <w:ind w:left="708"/>
        <w:rPr>
          <w:rFonts w:ascii="Times New Roman" w:hAnsi="Times New Roman"/>
        </w:rPr>
      </w:pPr>
      <w:r w:rsidRPr="005267CA">
        <w:rPr>
          <w:rFonts w:ascii="Times New Roman" w:hAnsi="Times New Roman"/>
        </w:rPr>
        <w:t xml:space="preserve">De (gedeeltelijke) reiskosten voor het bezichtigen van de woning </w:t>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220 </w:t>
      </w:r>
    </w:p>
    <w:p w14:paraId="389891A7" w14:textId="77777777" w:rsidR="0074023F" w:rsidRPr="005267CA" w:rsidRDefault="0074023F" w:rsidP="0074023F">
      <w:pPr>
        <w:pStyle w:val="Geenafstand"/>
        <w:ind w:left="708"/>
        <w:rPr>
          <w:rFonts w:ascii="Times New Roman" w:hAnsi="Times New Roman"/>
        </w:rPr>
      </w:pPr>
      <w:r w:rsidRPr="005267CA">
        <w:rPr>
          <w:rFonts w:ascii="Times New Roman" w:hAnsi="Times New Roman"/>
        </w:rPr>
        <w:t>De herinrichtingskosten (gedeeltelijk)</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250</w:t>
      </w:r>
    </w:p>
    <w:p w14:paraId="501879CD" w14:textId="77777777" w:rsidR="0074023F" w:rsidRPr="005267CA" w:rsidRDefault="0074023F" w:rsidP="0074023F">
      <w:pPr>
        <w:pStyle w:val="Geenafstand"/>
        <w:ind w:left="708"/>
        <w:rPr>
          <w:rFonts w:ascii="Times New Roman" w:hAnsi="Times New Roman"/>
        </w:rPr>
      </w:pPr>
      <w:r w:rsidRPr="005267CA">
        <w:rPr>
          <w:rFonts w:ascii="Times New Roman" w:hAnsi="Times New Roman"/>
        </w:rPr>
        <w:t>De makelaarskosten *)</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u w:val="single"/>
        </w:rPr>
        <w:t>€ </w:t>
      </w:r>
      <w:r w:rsidRPr="005267CA">
        <w:rPr>
          <w:rFonts w:ascii="Times New Roman" w:hAnsi="Times New Roman"/>
          <w:u w:val="single"/>
        </w:rPr>
        <w:t xml:space="preserve">  1.750</w:t>
      </w:r>
    </w:p>
    <w:p w14:paraId="560587E9" w14:textId="77777777" w:rsidR="0074023F" w:rsidRPr="005267CA" w:rsidRDefault="0074023F" w:rsidP="0074023F">
      <w:pPr>
        <w:pStyle w:val="Geenafstand"/>
        <w:rPr>
          <w:rFonts w:ascii="Times New Roman" w:hAnsi="Times New Roman"/>
        </w:rPr>
      </w:pPr>
      <w:r w:rsidRPr="005267CA">
        <w:rPr>
          <w:rFonts w:ascii="Times New Roman" w:hAnsi="Times New Roman"/>
        </w:rPr>
        <w:tab/>
        <w:t xml:space="preserve">Totaal </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2.220 **)</w:t>
      </w:r>
    </w:p>
    <w:p w14:paraId="2D3BD8B4" w14:textId="77777777" w:rsidR="0074023F" w:rsidRPr="005267CA" w:rsidRDefault="0074023F" w:rsidP="0074023F">
      <w:pPr>
        <w:pStyle w:val="Geenafstand"/>
        <w:rPr>
          <w:rFonts w:ascii="Times New Roman" w:hAnsi="Times New Roman"/>
        </w:rPr>
      </w:pPr>
    </w:p>
    <w:p w14:paraId="6BF529CF" w14:textId="77777777" w:rsidR="0074023F" w:rsidRPr="005267CA" w:rsidRDefault="0074023F" w:rsidP="0074023F">
      <w:pPr>
        <w:pStyle w:val="Geenafstand"/>
        <w:ind w:left="348"/>
        <w:rPr>
          <w:rFonts w:ascii="Times New Roman" w:hAnsi="Times New Roman"/>
        </w:rPr>
      </w:pPr>
      <w:r w:rsidRPr="005267CA">
        <w:rPr>
          <w:rFonts w:ascii="Times New Roman" w:hAnsi="Times New Roman"/>
        </w:rPr>
        <w:lastRenderedPageBreak/>
        <w:t>*)</w:t>
      </w:r>
      <w:r w:rsidRPr="005267CA">
        <w:rPr>
          <w:rFonts w:ascii="Times New Roman" w:hAnsi="Times New Roman"/>
        </w:rPr>
        <w:tab/>
        <w:t xml:space="preserve">De makelaarskosten van de aankoop van de nieuwe woning mogen, ondanks dat het hier een zakelijke verhuizing betreft, niet belastingvrij aan werknemer Van Doorn worden vergoed en behoren dus tot het loon te worden gerekend. </w:t>
      </w:r>
    </w:p>
    <w:p w14:paraId="3751E1C9" w14:textId="77777777" w:rsidR="0074023F" w:rsidRPr="005267CA" w:rsidRDefault="00516B10" w:rsidP="00EA3FD0">
      <w:pPr>
        <w:pStyle w:val="Geenafstand"/>
        <w:ind w:left="709" w:hanging="361"/>
        <w:rPr>
          <w:rFonts w:ascii="Times New Roman" w:hAnsi="Times New Roman"/>
        </w:rPr>
      </w:pPr>
      <w:r w:rsidRPr="005267CA">
        <w:rPr>
          <w:rFonts w:ascii="Times New Roman" w:hAnsi="Times New Roman"/>
        </w:rPr>
        <w:t xml:space="preserve">**) </w:t>
      </w:r>
      <w:r w:rsidR="0074023F" w:rsidRPr="005267CA">
        <w:rPr>
          <w:rFonts w:ascii="Times New Roman" w:hAnsi="Times New Roman"/>
        </w:rPr>
        <w:t xml:space="preserve">Dit bedrag kan </w:t>
      </w:r>
      <w:r w:rsidRPr="005267CA">
        <w:rPr>
          <w:rFonts w:ascii="Times New Roman" w:hAnsi="Times New Roman"/>
        </w:rPr>
        <w:t xml:space="preserve">desgewenst </w:t>
      </w:r>
      <w:r w:rsidR="0074023F" w:rsidRPr="005267CA">
        <w:rPr>
          <w:rFonts w:ascii="Times New Roman" w:hAnsi="Times New Roman"/>
        </w:rPr>
        <w:t>als eindheffingsloon worden ond</w:t>
      </w:r>
      <w:r w:rsidRPr="005267CA">
        <w:rPr>
          <w:rFonts w:ascii="Times New Roman" w:hAnsi="Times New Roman"/>
        </w:rPr>
        <w:t xml:space="preserve">ergebracht in de vrije ruimte. </w:t>
      </w:r>
      <w:r w:rsidR="0074023F" w:rsidRPr="005267CA">
        <w:rPr>
          <w:rFonts w:ascii="Times New Roman" w:hAnsi="Times New Roman"/>
        </w:rPr>
        <w:t>Mocht de vrije ruimte niet toereikend zijn, dan wordt het surplus belast met 80% eindheffing.</w:t>
      </w:r>
    </w:p>
    <w:p w14:paraId="5B4FB1F6" w14:textId="77777777" w:rsidR="0074023F" w:rsidRPr="005267CA" w:rsidRDefault="0074023F" w:rsidP="0074023F">
      <w:pPr>
        <w:pStyle w:val="Tekstzonderopmaak"/>
        <w:rPr>
          <w:rFonts w:ascii="Times New Roman" w:hAnsi="Times New Roman"/>
          <w:sz w:val="22"/>
          <w:szCs w:val="22"/>
        </w:rPr>
      </w:pPr>
    </w:p>
    <w:p w14:paraId="1B6B1152" w14:textId="77777777" w:rsidR="0074023F" w:rsidRPr="005267CA" w:rsidRDefault="0074023F" w:rsidP="0074023F">
      <w:pPr>
        <w:pStyle w:val="Tekstzonderopmaak"/>
        <w:rPr>
          <w:rFonts w:ascii="Times New Roman" w:hAnsi="Times New Roman"/>
          <w:i/>
          <w:sz w:val="22"/>
          <w:szCs w:val="22"/>
        </w:rPr>
      </w:pPr>
      <w:r w:rsidRPr="005267CA">
        <w:rPr>
          <w:rFonts w:ascii="Times New Roman" w:hAnsi="Times New Roman"/>
          <w:b/>
          <w:sz w:val="22"/>
          <w:szCs w:val="22"/>
        </w:rPr>
        <w:t>Examenopgave 34</w:t>
      </w:r>
    </w:p>
    <w:p w14:paraId="7584404A" w14:textId="77777777" w:rsidR="0074023F" w:rsidRPr="005267CA" w:rsidRDefault="0074023F" w:rsidP="0074023F">
      <w:pPr>
        <w:spacing w:line="276" w:lineRule="auto"/>
        <w:rPr>
          <w:szCs w:val="22"/>
        </w:rPr>
      </w:pPr>
      <w:r w:rsidRPr="005267CA">
        <w:rPr>
          <w:szCs w:val="22"/>
        </w:rPr>
        <w:t>1.</w:t>
      </w:r>
      <w:r w:rsidRPr="005267CA">
        <w:rPr>
          <w:szCs w:val="22"/>
        </w:rPr>
        <w:tab/>
        <w:t>Bedragen in euro's</w:t>
      </w:r>
    </w:p>
    <w:tbl>
      <w:tblPr>
        <w:tblW w:w="0" w:type="auto"/>
        <w:tblLook w:val="04A0" w:firstRow="1" w:lastRow="0" w:firstColumn="1" w:lastColumn="0" w:noHBand="0" w:noVBand="1"/>
      </w:tblPr>
      <w:tblGrid>
        <w:gridCol w:w="375"/>
        <w:gridCol w:w="3486"/>
        <w:gridCol w:w="1094"/>
        <w:gridCol w:w="1630"/>
        <w:gridCol w:w="639"/>
        <w:gridCol w:w="1173"/>
        <w:gridCol w:w="675"/>
      </w:tblGrid>
      <w:tr w:rsidR="005267CA" w:rsidRPr="005267CA" w14:paraId="0A8CE4A9" w14:textId="77777777" w:rsidTr="005534B2">
        <w:tc>
          <w:tcPr>
            <w:tcW w:w="379" w:type="dxa"/>
          </w:tcPr>
          <w:p w14:paraId="6DA35E5A" w14:textId="77777777" w:rsidR="0074023F" w:rsidRPr="005267CA" w:rsidRDefault="0074023F" w:rsidP="005534B2">
            <w:pPr>
              <w:rPr>
                <w:i/>
              </w:rPr>
            </w:pPr>
          </w:p>
        </w:tc>
        <w:tc>
          <w:tcPr>
            <w:tcW w:w="3583" w:type="dxa"/>
          </w:tcPr>
          <w:p w14:paraId="2F678C1F" w14:textId="77777777" w:rsidR="0074023F" w:rsidRPr="005267CA" w:rsidRDefault="0074023F" w:rsidP="005534B2">
            <w:pPr>
              <w:rPr>
                <w:i/>
              </w:rPr>
            </w:pPr>
            <w:r w:rsidRPr="005267CA">
              <w:rPr>
                <w:i/>
              </w:rPr>
              <w:t>Omschrijving</w:t>
            </w:r>
          </w:p>
        </w:tc>
        <w:tc>
          <w:tcPr>
            <w:tcW w:w="1114" w:type="dxa"/>
          </w:tcPr>
          <w:p w14:paraId="32774A9E" w14:textId="77777777" w:rsidR="0074023F" w:rsidRPr="005267CA" w:rsidRDefault="0074023F" w:rsidP="00EA3FD0">
            <w:pPr>
              <w:jc w:val="right"/>
              <w:rPr>
                <w:i/>
              </w:rPr>
            </w:pPr>
            <w:r w:rsidRPr="005267CA">
              <w:rPr>
                <w:i/>
              </w:rPr>
              <w:t>Opgave</w:t>
            </w:r>
          </w:p>
        </w:tc>
        <w:tc>
          <w:tcPr>
            <w:tcW w:w="1651" w:type="dxa"/>
          </w:tcPr>
          <w:p w14:paraId="25766292" w14:textId="77777777" w:rsidR="0074023F" w:rsidRPr="005267CA" w:rsidRDefault="0074023F" w:rsidP="00EA3FD0">
            <w:pPr>
              <w:jc w:val="right"/>
              <w:rPr>
                <w:i/>
              </w:rPr>
            </w:pPr>
            <w:r w:rsidRPr="005267CA">
              <w:rPr>
                <w:i/>
              </w:rPr>
              <w:t>Grondslag voor alle loonheffingen</w:t>
            </w:r>
          </w:p>
        </w:tc>
        <w:tc>
          <w:tcPr>
            <w:tcW w:w="658" w:type="dxa"/>
          </w:tcPr>
          <w:p w14:paraId="49B04657" w14:textId="77777777" w:rsidR="0074023F" w:rsidRPr="005267CA" w:rsidRDefault="0074023F" w:rsidP="00EA3FD0">
            <w:pPr>
              <w:jc w:val="right"/>
              <w:rPr>
                <w:i/>
              </w:rPr>
            </w:pPr>
            <w:r w:rsidRPr="005267CA">
              <w:rPr>
                <w:i/>
              </w:rPr>
              <w:t>bij / af</w:t>
            </w:r>
          </w:p>
        </w:tc>
        <w:tc>
          <w:tcPr>
            <w:tcW w:w="1205" w:type="dxa"/>
          </w:tcPr>
          <w:p w14:paraId="0A876681" w14:textId="77777777" w:rsidR="0074023F" w:rsidRPr="005267CA" w:rsidRDefault="0074023F" w:rsidP="00EA3FD0">
            <w:pPr>
              <w:jc w:val="right"/>
              <w:rPr>
                <w:i/>
              </w:rPr>
            </w:pPr>
            <w:r w:rsidRPr="005267CA">
              <w:rPr>
                <w:i/>
              </w:rPr>
              <w:t>Bedrag naar vrije ruimte</w:t>
            </w:r>
          </w:p>
        </w:tc>
        <w:tc>
          <w:tcPr>
            <w:tcW w:w="698" w:type="dxa"/>
          </w:tcPr>
          <w:p w14:paraId="07740FC0" w14:textId="77777777" w:rsidR="0074023F" w:rsidRPr="005267CA" w:rsidRDefault="0074023F" w:rsidP="00EA3FD0">
            <w:pPr>
              <w:jc w:val="right"/>
              <w:rPr>
                <w:i/>
              </w:rPr>
            </w:pPr>
            <w:r w:rsidRPr="005267CA">
              <w:rPr>
                <w:i/>
              </w:rPr>
              <w:t>bij / af</w:t>
            </w:r>
          </w:p>
        </w:tc>
      </w:tr>
      <w:tr w:rsidR="005267CA" w:rsidRPr="005267CA" w14:paraId="017F9B53" w14:textId="77777777" w:rsidTr="005534B2">
        <w:tc>
          <w:tcPr>
            <w:tcW w:w="379" w:type="dxa"/>
          </w:tcPr>
          <w:p w14:paraId="5A2CEBCE" w14:textId="77777777" w:rsidR="0074023F" w:rsidRPr="005267CA" w:rsidRDefault="0074023F" w:rsidP="005534B2">
            <w:r w:rsidRPr="005267CA">
              <w:t>a</w:t>
            </w:r>
          </w:p>
        </w:tc>
        <w:tc>
          <w:tcPr>
            <w:tcW w:w="3583" w:type="dxa"/>
          </w:tcPr>
          <w:p w14:paraId="085F1176" w14:textId="77777777" w:rsidR="0074023F" w:rsidRPr="005267CA" w:rsidRDefault="0074023F" w:rsidP="005534B2">
            <w:r w:rsidRPr="005267CA">
              <w:t>Salaris</w:t>
            </w:r>
          </w:p>
        </w:tc>
        <w:tc>
          <w:tcPr>
            <w:tcW w:w="1114" w:type="dxa"/>
          </w:tcPr>
          <w:p w14:paraId="422D8441" w14:textId="77777777" w:rsidR="0074023F" w:rsidRPr="005267CA" w:rsidRDefault="0074023F" w:rsidP="00EA3FD0">
            <w:pPr>
              <w:jc w:val="right"/>
            </w:pPr>
            <w:r w:rsidRPr="005267CA">
              <w:t>5.000</w:t>
            </w:r>
          </w:p>
        </w:tc>
        <w:tc>
          <w:tcPr>
            <w:tcW w:w="1651" w:type="dxa"/>
          </w:tcPr>
          <w:p w14:paraId="673787C7" w14:textId="77777777" w:rsidR="0074023F" w:rsidRPr="005267CA" w:rsidRDefault="0074023F" w:rsidP="00EA3FD0">
            <w:pPr>
              <w:jc w:val="right"/>
            </w:pPr>
            <w:r w:rsidRPr="005267CA">
              <w:t>5.000</w:t>
            </w:r>
          </w:p>
        </w:tc>
        <w:tc>
          <w:tcPr>
            <w:tcW w:w="658" w:type="dxa"/>
          </w:tcPr>
          <w:p w14:paraId="5860D926" w14:textId="77777777" w:rsidR="0074023F" w:rsidRPr="005267CA" w:rsidRDefault="0074023F" w:rsidP="00EA3FD0">
            <w:pPr>
              <w:jc w:val="right"/>
            </w:pPr>
            <w:r w:rsidRPr="005267CA">
              <w:t>bij</w:t>
            </w:r>
          </w:p>
        </w:tc>
        <w:tc>
          <w:tcPr>
            <w:tcW w:w="1205" w:type="dxa"/>
          </w:tcPr>
          <w:p w14:paraId="16776A50" w14:textId="77777777" w:rsidR="0074023F" w:rsidRPr="005267CA" w:rsidRDefault="0074023F" w:rsidP="00EA3FD0">
            <w:pPr>
              <w:jc w:val="right"/>
            </w:pPr>
          </w:p>
        </w:tc>
        <w:tc>
          <w:tcPr>
            <w:tcW w:w="698" w:type="dxa"/>
          </w:tcPr>
          <w:p w14:paraId="7E363AED" w14:textId="77777777" w:rsidR="0074023F" w:rsidRPr="005267CA" w:rsidRDefault="0074023F" w:rsidP="00EA3FD0">
            <w:pPr>
              <w:jc w:val="right"/>
            </w:pPr>
          </w:p>
        </w:tc>
      </w:tr>
      <w:tr w:rsidR="005267CA" w:rsidRPr="005267CA" w14:paraId="7CEF4AF8" w14:textId="77777777" w:rsidTr="005534B2">
        <w:tc>
          <w:tcPr>
            <w:tcW w:w="379" w:type="dxa"/>
          </w:tcPr>
          <w:p w14:paraId="17767122" w14:textId="77777777" w:rsidR="0074023F" w:rsidRPr="005267CA" w:rsidRDefault="0074023F" w:rsidP="005534B2">
            <w:r w:rsidRPr="005267CA">
              <w:t>b</w:t>
            </w:r>
          </w:p>
        </w:tc>
        <w:tc>
          <w:tcPr>
            <w:tcW w:w="3583" w:type="dxa"/>
          </w:tcPr>
          <w:p w14:paraId="35DEDEC0" w14:textId="77777777" w:rsidR="0074023F" w:rsidRPr="005267CA" w:rsidRDefault="0074023F" w:rsidP="005534B2">
            <w:r w:rsidRPr="005267CA">
              <w:t>Pensioenfonds</w:t>
            </w:r>
          </w:p>
        </w:tc>
        <w:tc>
          <w:tcPr>
            <w:tcW w:w="1114" w:type="dxa"/>
          </w:tcPr>
          <w:p w14:paraId="42142FF9" w14:textId="77777777" w:rsidR="0074023F" w:rsidRPr="005267CA" w:rsidRDefault="0074023F" w:rsidP="00EA3FD0">
            <w:pPr>
              <w:jc w:val="right"/>
            </w:pPr>
            <w:r w:rsidRPr="005267CA">
              <w:t>870</w:t>
            </w:r>
          </w:p>
        </w:tc>
        <w:tc>
          <w:tcPr>
            <w:tcW w:w="1651" w:type="dxa"/>
          </w:tcPr>
          <w:p w14:paraId="1B8138E1" w14:textId="77777777" w:rsidR="0074023F" w:rsidRPr="005267CA" w:rsidRDefault="0074023F" w:rsidP="00EA3FD0">
            <w:pPr>
              <w:jc w:val="right"/>
            </w:pPr>
            <w:r w:rsidRPr="005267CA">
              <w:t>290</w:t>
            </w:r>
          </w:p>
        </w:tc>
        <w:tc>
          <w:tcPr>
            <w:tcW w:w="658" w:type="dxa"/>
          </w:tcPr>
          <w:p w14:paraId="476FC5E9" w14:textId="77777777" w:rsidR="0074023F" w:rsidRPr="005267CA" w:rsidRDefault="0074023F" w:rsidP="00EA3FD0">
            <w:pPr>
              <w:jc w:val="right"/>
            </w:pPr>
            <w:r w:rsidRPr="005267CA">
              <w:t>af</w:t>
            </w:r>
          </w:p>
        </w:tc>
        <w:tc>
          <w:tcPr>
            <w:tcW w:w="1205" w:type="dxa"/>
          </w:tcPr>
          <w:p w14:paraId="26086200" w14:textId="77777777" w:rsidR="0074023F" w:rsidRPr="005267CA" w:rsidRDefault="0074023F" w:rsidP="00EA3FD0">
            <w:pPr>
              <w:jc w:val="right"/>
            </w:pPr>
          </w:p>
        </w:tc>
        <w:tc>
          <w:tcPr>
            <w:tcW w:w="698" w:type="dxa"/>
          </w:tcPr>
          <w:p w14:paraId="2AA4521F" w14:textId="77777777" w:rsidR="0074023F" w:rsidRPr="005267CA" w:rsidRDefault="0074023F" w:rsidP="00EA3FD0">
            <w:pPr>
              <w:jc w:val="right"/>
            </w:pPr>
          </w:p>
        </w:tc>
      </w:tr>
      <w:tr w:rsidR="005267CA" w:rsidRPr="005267CA" w14:paraId="03BA2198" w14:textId="77777777" w:rsidTr="005534B2">
        <w:tc>
          <w:tcPr>
            <w:tcW w:w="379" w:type="dxa"/>
          </w:tcPr>
          <w:p w14:paraId="031C18E3" w14:textId="77777777" w:rsidR="0074023F" w:rsidRPr="005267CA" w:rsidRDefault="0074023F" w:rsidP="005534B2">
            <w:r w:rsidRPr="005267CA">
              <w:t>c</w:t>
            </w:r>
          </w:p>
        </w:tc>
        <w:tc>
          <w:tcPr>
            <w:tcW w:w="3583" w:type="dxa"/>
          </w:tcPr>
          <w:p w14:paraId="67F37BA1" w14:textId="77777777" w:rsidR="0074023F" w:rsidRPr="005267CA" w:rsidRDefault="0074023F" w:rsidP="005534B2">
            <w:r w:rsidRPr="005267CA">
              <w:t xml:space="preserve">Werkgeversheffing </w:t>
            </w:r>
            <w:proofErr w:type="spellStart"/>
            <w:r w:rsidRPr="005267CA">
              <w:t>Zvw</w:t>
            </w:r>
            <w:proofErr w:type="spellEnd"/>
          </w:p>
        </w:tc>
        <w:tc>
          <w:tcPr>
            <w:tcW w:w="1114" w:type="dxa"/>
          </w:tcPr>
          <w:p w14:paraId="02DAAE0E" w14:textId="77777777" w:rsidR="0074023F" w:rsidRPr="005267CA" w:rsidRDefault="0074023F" w:rsidP="00EA3FD0">
            <w:pPr>
              <w:jc w:val="right"/>
            </w:pPr>
            <w:r w:rsidRPr="005267CA">
              <w:t>32</w:t>
            </w:r>
            <w:r w:rsidR="00EA1377" w:rsidRPr="005267CA">
              <w:t>4</w:t>
            </w:r>
          </w:p>
        </w:tc>
        <w:tc>
          <w:tcPr>
            <w:tcW w:w="1651" w:type="dxa"/>
          </w:tcPr>
          <w:p w14:paraId="1A53FC0C" w14:textId="77777777" w:rsidR="0074023F" w:rsidRPr="005267CA" w:rsidRDefault="0074023F" w:rsidP="00EA3FD0">
            <w:pPr>
              <w:jc w:val="right"/>
            </w:pPr>
          </w:p>
        </w:tc>
        <w:tc>
          <w:tcPr>
            <w:tcW w:w="658" w:type="dxa"/>
          </w:tcPr>
          <w:p w14:paraId="22F90B3D" w14:textId="77777777" w:rsidR="0074023F" w:rsidRPr="005267CA" w:rsidRDefault="0074023F" w:rsidP="00EA3FD0">
            <w:pPr>
              <w:jc w:val="right"/>
            </w:pPr>
          </w:p>
        </w:tc>
        <w:tc>
          <w:tcPr>
            <w:tcW w:w="1205" w:type="dxa"/>
          </w:tcPr>
          <w:p w14:paraId="4730FA74" w14:textId="77777777" w:rsidR="0074023F" w:rsidRPr="005267CA" w:rsidRDefault="0074023F" w:rsidP="00EA3FD0">
            <w:pPr>
              <w:jc w:val="right"/>
            </w:pPr>
          </w:p>
        </w:tc>
        <w:tc>
          <w:tcPr>
            <w:tcW w:w="698" w:type="dxa"/>
          </w:tcPr>
          <w:p w14:paraId="3D04FF12" w14:textId="77777777" w:rsidR="0074023F" w:rsidRPr="005267CA" w:rsidRDefault="0074023F" w:rsidP="00EA3FD0">
            <w:pPr>
              <w:jc w:val="right"/>
            </w:pPr>
          </w:p>
        </w:tc>
      </w:tr>
      <w:tr w:rsidR="005267CA" w:rsidRPr="005267CA" w14:paraId="13103DA1" w14:textId="77777777" w:rsidTr="005534B2">
        <w:tc>
          <w:tcPr>
            <w:tcW w:w="379" w:type="dxa"/>
          </w:tcPr>
          <w:p w14:paraId="16A785B5" w14:textId="77777777" w:rsidR="0074023F" w:rsidRPr="005267CA" w:rsidRDefault="0074023F" w:rsidP="005534B2">
            <w:r w:rsidRPr="005267CA">
              <w:t>d</w:t>
            </w:r>
          </w:p>
        </w:tc>
        <w:tc>
          <w:tcPr>
            <w:tcW w:w="3583" w:type="dxa"/>
          </w:tcPr>
          <w:p w14:paraId="33C14127" w14:textId="77777777" w:rsidR="0074023F" w:rsidRPr="005267CA" w:rsidRDefault="0074023F" w:rsidP="005534B2">
            <w:r w:rsidRPr="005267CA">
              <w:t>Premie werknemersverzekeringen</w:t>
            </w:r>
          </w:p>
        </w:tc>
        <w:tc>
          <w:tcPr>
            <w:tcW w:w="1114" w:type="dxa"/>
          </w:tcPr>
          <w:p w14:paraId="17ED4B30" w14:textId="77777777" w:rsidR="0074023F" w:rsidRPr="005267CA" w:rsidRDefault="0074023F" w:rsidP="00EA3FD0">
            <w:pPr>
              <w:jc w:val="right"/>
            </w:pPr>
            <w:r w:rsidRPr="005267CA">
              <w:t>398</w:t>
            </w:r>
          </w:p>
        </w:tc>
        <w:tc>
          <w:tcPr>
            <w:tcW w:w="1651" w:type="dxa"/>
          </w:tcPr>
          <w:p w14:paraId="056A37FF" w14:textId="77777777" w:rsidR="0074023F" w:rsidRPr="005267CA" w:rsidRDefault="0074023F" w:rsidP="00EA3FD0">
            <w:pPr>
              <w:jc w:val="right"/>
            </w:pPr>
          </w:p>
        </w:tc>
        <w:tc>
          <w:tcPr>
            <w:tcW w:w="658" w:type="dxa"/>
          </w:tcPr>
          <w:p w14:paraId="56F2F705" w14:textId="77777777" w:rsidR="0074023F" w:rsidRPr="005267CA" w:rsidRDefault="0074023F" w:rsidP="00EA3FD0">
            <w:pPr>
              <w:jc w:val="right"/>
            </w:pPr>
          </w:p>
        </w:tc>
        <w:tc>
          <w:tcPr>
            <w:tcW w:w="1205" w:type="dxa"/>
          </w:tcPr>
          <w:p w14:paraId="41FB5C4C" w14:textId="77777777" w:rsidR="0074023F" w:rsidRPr="005267CA" w:rsidRDefault="0074023F" w:rsidP="00EA3FD0">
            <w:pPr>
              <w:jc w:val="right"/>
            </w:pPr>
          </w:p>
        </w:tc>
        <w:tc>
          <w:tcPr>
            <w:tcW w:w="698" w:type="dxa"/>
          </w:tcPr>
          <w:p w14:paraId="6310B583" w14:textId="77777777" w:rsidR="0074023F" w:rsidRPr="005267CA" w:rsidRDefault="0074023F" w:rsidP="00EA3FD0">
            <w:pPr>
              <w:jc w:val="right"/>
            </w:pPr>
          </w:p>
        </w:tc>
      </w:tr>
      <w:tr w:rsidR="005267CA" w:rsidRPr="005267CA" w14:paraId="40B0355A" w14:textId="77777777" w:rsidTr="005534B2">
        <w:tc>
          <w:tcPr>
            <w:tcW w:w="379" w:type="dxa"/>
          </w:tcPr>
          <w:p w14:paraId="71191790" w14:textId="77777777" w:rsidR="0074023F" w:rsidRPr="005267CA" w:rsidRDefault="0074023F" w:rsidP="005534B2">
            <w:r w:rsidRPr="005267CA">
              <w:t>e</w:t>
            </w:r>
          </w:p>
        </w:tc>
        <w:tc>
          <w:tcPr>
            <w:tcW w:w="3583" w:type="dxa"/>
          </w:tcPr>
          <w:p w14:paraId="6AA9D37D" w14:textId="77777777" w:rsidR="0074023F" w:rsidRPr="005267CA" w:rsidRDefault="0074023F" w:rsidP="005534B2">
            <w:r w:rsidRPr="005267CA">
              <w:t>Kostenvergoeding</w:t>
            </w:r>
          </w:p>
        </w:tc>
        <w:tc>
          <w:tcPr>
            <w:tcW w:w="1114" w:type="dxa"/>
          </w:tcPr>
          <w:p w14:paraId="10235D12" w14:textId="77777777" w:rsidR="0074023F" w:rsidRPr="005267CA" w:rsidRDefault="0074023F" w:rsidP="00EA3FD0">
            <w:pPr>
              <w:jc w:val="right"/>
            </w:pPr>
            <w:r w:rsidRPr="005267CA">
              <w:t>125</w:t>
            </w:r>
          </w:p>
        </w:tc>
        <w:tc>
          <w:tcPr>
            <w:tcW w:w="1651" w:type="dxa"/>
          </w:tcPr>
          <w:p w14:paraId="37B63C47" w14:textId="77777777" w:rsidR="0074023F" w:rsidRPr="005267CA" w:rsidRDefault="0074023F" w:rsidP="00EA3FD0">
            <w:pPr>
              <w:jc w:val="right"/>
            </w:pPr>
          </w:p>
        </w:tc>
        <w:tc>
          <w:tcPr>
            <w:tcW w:w="658" w:type="dxa"/>
          </w:tcPr>
          <w:p w14:paraId="6533473B" w14:textId="77777777" w:rsidR="0074023F" w:rsidRPr="005267CA" w:rsidRDefault="0074023F" w:rsidP="00EA3FD0">
            <w:pPr>
              <w:jc w:val="right"/>
            </w:pPr>
          </w:p>
        </w:tc>
        <w:tc>
          <w:tcPr>
            <w:tcW w:w="1205" w:type="dxa"/>
          </w:tcPr>
          <w:p w14:paraId="7B40A1A9" w14:textId="77777777" w:rsidR="0074023F" w:rsidRPr="005267CA" w:rsidRDefault="0074023F" w:rsidP="00EA3FD0">
            <w:pPr>
              <w:jc w:val="right"/>
            </w:pPr>
            <w:r w:rsidRPr="005267CA">
              <w:t>125</w:t>
            </w:r>
          </w:p>
        </w:tc>
        <w:tc>
          <w:tcPr>
            <w:tcW w:w="698" w:type="dxa"/>
          </w:tcPr>
          <w:p w14:paraId="7986BA91" w14:textId="77777777" w:rsidR="0074023F" w:rsidRPr="005267CA" w:rsidRDefault="0074023F" w:rsidP="00EA3FD0">
            <w:pPr>
              <w:jc w:val="right"/>
            </w:pPr>
            <w:r w:rsidRPr="005267CA">
              <w:t>bij</w:t>
            </w:r>
          </w:p>
        </w:tc>
      </w:tr>
      <w:tr w:rsidR="005267CA" w:rsidRPr="005267CA" w14:paraId="401FC655" w14:textId="77777777" w:rsidTr="005534B2">
        <w:tc>
          <w:tcPr>
            <w:tcW w:w="379" w:type="dxa"/>
          </w:tcPr>
          <w:p w14:paraId="42FB8E18" w14:textId="77777777" w:rsidR="0074023F" w:rsidRPr="005267CA" w:rsidRDefault="0074023F" w:rsidP="005534B2">
            <w:r w:rsidRPr="005267CA">
              <w:t>f</w:t>
            </w:r>
          </w:p>
        </w:tc>
        <w:tc>
          <w:tcPr>
            <w:tcW w:w="3583" w:type="dxa"/>
          </w:tcPr>
          <w:p w14:paraId="478704BC" w14:textId="77777777" w:rsidR="0074023F" w:rsidRPr="005267CA" w:rsidRDefault="0074023F" w:rsidP="005534B2">
            <w:r w:rsidRPr="005267CA">
              <w:t>Reiskostenvergoeding</w:t>
            </w:r>
          </w:p>
        </w:tc>
        <w:tc>
          <w:tcPr>
            <w:tcW w:w="1114" w:type="dxa"/>
          </w:tcPr>
          <w:p w14:paraId="21CD8E38" w14:textId="77777777" w:rsidR="0074023F" w:rsidRPr="005267CA" w:rsidRDefault="0074023F" w:rsidP="00EA3FD0">
            <w:pPr>
              <w:jc w:val="right"/>
            </w:pPr>
            <w:r w:rsidRPr="005267CA">
              <w:t>229</w:t>
            </w:r>
          </w:p>
        </w:tc>
        <w:tc>
          <w:tcPr>
            <w:tcW w:w="1651" w:type="dxa"/>
          </w:tcPr>
          <w:p w14:paraId="65D5BFBA" w14:textId="77777777" w:rsidR="0074023F" w:rsidRPr="005267CA" w:rsidRDefault="0074023F" w:rsidP="00EA3FD0">
            <w:pPr>
              <w:jc w:val="right"/>
            </w:pPr>
          </w:p>
        </w:tc>
        <w:tc>
          <w:tcPr>
            <w:tcW w:w="658" w:type="dxa"/>
          </w:tcPr>
          <w:p w14:paraId="5429240D" w14:textId="77777777" w:rsidR="0074023F" w:rsidRPr="005267CA" w:rsidRDefault="0074023F" w:rsidP="00EA3FD0">
            <w:pPr>
              <w:jc w:val="right"/>
            </w:pPr>
          </w:p>
        </w:tc>
        <w:tc>
          <w:tcPr>
            <w:tcW w:w="1205" w:type="dxa"/>
          </w:tcPr>
          <w:p w14:paraId="4958ECA0" w14:textId="77777777" w:rsidR="0074023F" w:rsidRPr="005267CA" w:rsidRDefault="0074023F" w:rsidP="00EA3FD0">
            <w:pPr>
              <w:jc w:val="right"/>
            </w:pPr>
            <w:r w:rsidRPr="005267CA">
              <w:t>109</w:t>
            </w:r>
          </w:p>
        </w:tc>
        <w:tc>
          <w:tcPr>
            <w:tcW w:w="698" w:type="dxa"/>
          </w:tcPr>
          <w:p w14:paraId="737A9129" w14:textId="77777777" w:rsidR="0074023F" w:rsidRPr="005267CA" w:rsidRDefault="0074023F" w:rsidP="00EA3FD0">
            <w:pPr>
              <w:jc w:val="right"/>
            </w:pPr>
            <w:r w:rsidRPr="005267CA">
              <w:t>bij</w:t>
            </w:r>
          </w:p>
        </w:tc>
      </w:tr>
      <w:tr w:rsidR="005267CA" w:rsidRPr="005267CA" w14:paraId="522A69CF" w14:textId="77777777" w:rsidTr="005534B2">
        <w:tc>
          <w:tcPr>
            <w:tcW w:w="379" w:type="dxa"/>
          </w:tcPr>
          <w:p w14:paraId="1E088F36" w14:textId="77777777" w:rsidR="0074023F" w:rsidRPr="005267CA" w:rsidRDefault="0074023F" w:rsidP="005534B2">
            <w:r w:rsidRPr="005267CA">
              <w:t>g</w:t>
            </w:r>
          </w:p>
        </w:tc>
        <w:tc>
          <w:tcPr>
            <w:tcW w:w="3583" w:type="dxa"/>
          </w:tcPr>
          <w:p w14:paraId="496AC669" w14:textId="77777777" w:rsidR="0074023F" w:rsidRPr="005267CA" w:rsidRDefault="0074023F" w:rsidP="005534B2">
            <w:r w:rsidRPr="005267CA">
              <w:t>Afrekening vakantiebijslag</w:t>
            </w:r>
          </w:p>
        </w:tc>
        <w:tc>
          <w:tcPr>
            <w:tcW w:w="1114" w:type="dxa"/>
          </w:tcPr>
          <w:p w14:paraId="204A820A" w14:textId="77777777" w:rsidR="0074023F" w:rsidRPr="005267CA" w:rsidRDefault="0074023F" w:rsidP="00EA3FD0">
            <w:pPr>
              <w:jc w:val="right"/>
            </w:pPr>
            <w:r w:rsidRPr="005267CA">
              <w:t>1.600</w:t>
            </w:r>
          </w:p>
        </w:tc>
        <w:tc>
          <w:tcPr>
            <w:tcW w:w="1651" w:type="dxa"/>
          </w:tcPr>
          <w:p w14:paraId="656B6F94" w14:textId="77777777" w:rsidR="0074023F" w:rsidRPr="005267CA" w:rsidRDefault="0074023F" w:rsidP="00EA3FD0">
            <w:pPr>
              <w:jc w:val="right"/>
            </w:pPr>
            <w:r w:rsidRPr="005267CA">
              <w:t>1.600</w:t>
            </w:r>
          </w:p>
        </w:tc>
        <w:tc>
          <w:tcPr>
            <w:tcW w:w="658" w:type="dxa"/>
          </w:tcPr>
          <w:p w14:paraId="65A47893" w14:textId="77777777" w:rsidR="0074023F" w:rsidRPr="005267CA" w:rsidRDefault="0074023F" w:rsidP="00EA3FD0">
            <w:pPr>
              <w:jc w:val="right"/>
            </w:pPr>
            <w:r w:rsidRPr="005267CA">
              <w:t>bij</w:t>
            </w:r>
          </w:p>
        </w:tc>
        <w:tc>
          <w:tcPr>
            <w:tcW w:w="1205" w:type="dxa"/>
          </w:tcPr>
          <w:p w14:paraId="71B28A3F" w14:textId="77777777" w:rsidR="0074023F" w:rsidRPr="005267CA" w:rsidRDefault="0074023F" w:rsidP="00EA3FD0">
            <w:pPr>
              <w:jc w:val="right"/>
            </w:pPr>
          </w:p>
        </w:tc>
        <w:tc>
          <w:tcPr>
            <w:tcW w:w="698" w:type="dxa"/>
          </w:tcPr>
          <w:p w14:paraId="696E93D6" w14:textId="77777777" w:rsidR="0074023F" w:rsidRPr="005267CA" w:rsidRDefault="0074023F" w:rsidP="00EA3FD0">
            <w:pPr>
              <w:jc w:val="right"/>
            </w:pPr>
          </w:p>
        </w:tc>
      </w:tr>
      <w:tr w:rsidR="005267CA" w:rsidRPr="005267CA" w14:paraId="11A1B176" w14:textId="77777777" w:rsidTr="005534B2">
        <w:tc>
          <w:tcPr>
            <w:tcW w:w="379" w:type="dxa"/>
          </w:tcPr>
          <w:p w14:paraId="402A07B6" w14:textId="77777777" w:rsidR="0074023F" w:rsidRPr="005267CA" w:rsidRDefault="0074023F" w:rsidP="005534B2">
            <w:r w:rsidRPr="005267CA">
              <w:t>h</w:t>
            </w:r>
          </w:p>
        </w:tc>
        <w:tc>
          <w:tcPr>
            <w:tcW w:w="3583" w:type="dxa"/>
          </w:tcPr>
          <w:p w14:paraId="27769EF8" w14:textId="77777777" w:rsidR="0074023F" w:rsidRPr="005267CA" w:rsidRDefault="0074023F" w:rsidP="005534B2">
            <w:r w:rsidRPr="005267CA">
              <w:t>Afrekening vakantiedagen</w:t>
            </w:r>
          </w:p>
        </w:tc>
        <w:tc>
          <w:tcPr>
            <w:tcW w:w="1114" w:type="dxa"/>
          </w:tcPr>
          <w:p w14:paraId="0CBD5F5F" w14:textId="77777777" w:rsidR="0074023F" w:rsidRPr="005267CA" w:rsidRDefault="0074023F" w:rsidP="00EA3FD0">
            <w:pPr>
              <w:jc w:val="right"/>
            </w:pPr>
            <w:r w:rsidRPr="005267CA">
              <w:t>1.830</w:t>
            </w:r>
          </w:p>
        </w:tc>
        <w:tc>
          <w:tcPr>
            <w:tcW w:w="1651" w:type="dxa"/>
          </w:tcPr>
          <w:p w14:paraId="580079BB" w14:textId="77777777" w:rsidR="0074023F" w:rsidRPr="005267CA" w:rsidRDefault="0074023F" w:rsidP="00EA3FD0">
            <w:pPr>
              <w:jc w:val="right"/>
            </w:pPr>
            <w:r w:rsidRPr="005267CA">
              <w:t>1.830</w:t>
            </w:r>
          </w:p>
        </w:tc>
        <w:tc>
          <w:tcPr>
            <w:tcW w:w="658" w:type="dxa"/>
          </w:tcPr>
          <w:p w14:paraId="254AD9F2" w14:textId="77777777" w:rsidR="0074023F" w:rsidRPr="005267CA" w:rsidRDefault="0074023F" w:rsidP="00EA3FD0">
            <w:pPr>
              <w:jc w:val="right"/>
            </w:pPr>
            <w:r w:rsidRPr="005267CA">
              <w:t>bij</w:t>
            </w:r>
          </w:p>
        </w:tc>
        <w:tc>
          <w:tcPr>
            <w:tcW w:w="1205" w:type="dxa"/>
          </w:tcPr>
          <w:p w14:paraId="4397D8AE" w14:textId="77777777" w:rsidR="0074023F" w:rsidRPr="005267CA" w:rsidRDefault="0074023F" w:rsidP="00EA3FD0">
            <w:pPr>
              <w:jc w:val="right"/>
            </w:pPr>
          </w:p>
        </w:tc>
        <w:tc>
          <w:tcPr>
            <w:tcW w:w="698" w:type="dxa"/>
          </w:tcPr>
          <w:p w14:paraId="336054CB" w14:textId="77777777" w:rsidR="0074023F" w:rsidRPr="005267CA" w:rsidRDefault="0074023F" w:rsidP="00EA3FD0">
            <w:pPr>
              <w:jc w:val="right"/>
            </w:pPr>
          </w:p>
        </w:tc>
      </w:tr>
      <w:tr w:rsidR="005267CA" w:rsidRPr="005267CA" w14:paraId="14105725" w14:textId="77777777" w:rsidTr="005534B2">
        <w:tc>
          <w:tcPr>
            <w:tcW w:w="379" w:type="dxa"/>
          </w:tcPr>
          <w:p w14:paraId="0321BAD0" w14:textId="77777777" w:rsidR="0074023F" w:rsidRPr="005267CA" w:rsidRDefault="0074023F" w:rsidP="005534B2">
            <w:r w:rsidRPr="005267CA">
              <w:t>i</w:t>
            </w:r>
          </w:p>
        </w:tc>
        <w:tc>
          <w:tcPr>
            <w:tcW w:w="3583" w:type="dxa"/>
          </w:tcPr>
          <w:p w14:paraId="400860DB" w14:textId="77777777" w:rsidR="0074023F" w:rsidRPr="005267CA" w:rsidRDefault="0074023F" w:rsidP="005534B2">
            <w:r w:rsidRPr="005267CA">
              <w:t>Warme maaltijd</w:t>
            </w:r>
          </w:p>
        </w:tc>
        <w:tc>
          <w:tcPr>
            <w:tcW w:w="1114" w:type="dxa"/>
          </w:tcPr>
          <w:p w14:paraId="1C787A3E" w14:textId="77777777" w:rsidR="0074023F" w:rsidRPr="005267CA" w:rsidRDefault="0074023F" w:rsidP="00EA3FD0">
            <w:pPr>
              <w:jc w:val="right"/>
            </w:pPr>
            <w:r w:rsidRPr="005267CA">
              <w:t>6,50</w:t>
            </w:r>
          </w:p>
        </w:tc>
        <w:tc>
          <w:tcPr>
            <w:tcW w:w="1651" w:type="dxa"/>
          </w:tcPr>
          <w:p w14:paraId="54F66E58" w14:textId="77777777" w:rsidR="0074023F" w:rsidRPr="005267CA" w:rsidRDefault="0074023F" w:rsidP="00EA3FD0">
            <w:pPr>
              <w:jc w:val="right"/>
            </w:pPr>
          </w:p>
        </w:tc>
        <w:tc>
          <w:tcPr>
            <w:tcW w:w="658" w:type="dxa"/>
          </w:tcPr>
          <w:p w14:paraId="0CF40D4C" w14:textId="77777777" w:rsidR="0074023F" w:rsidRPr="005267CA" w:rsidRDefault="0074023F" w:rsidP="00EA3FD0">
            <w:pPr>
              <w:jc w:val="right"/>
            </w:pPr>
          </w:p>
        </w:tc>
        <w:tc>
          <w:tcPr>
            <w:tcW w:w="1205" w:type="dxa"/>
          </w:tcPr>
          <w:p w14:paraId="09AEE299" w14:textId="77777777" w:rsidR="0074023F" w:rsidRPr="005267CA" w:rsidRDefault="0074023F" w:rsidP="00EA3FD0">
            <w:pPr>
              <w:jc w:val="right"/>
            </w:pPr>
          </w:p>
        </w:tc>
        <w:tc>
          <w:tcPr>
            <w:tcW w:w="698" w:type="dxa"/>
          </w:tcPr>
          <w:p w14:paraId="1537ADB9" w14:textId="77777777" w:rsidR="0074023F" w:rsidRPr="005267CA" w:rsidRDefault="0074023F" w:rsidP="00EA3FD0">
            <w:pPr>
              <w:jc w:val="right"/>
            </w:pPr>
          </w:p>
        </w:tc>
      </w:tr>
      <w:tr w:rsidR="005267CA" w:rsidRPr="005267CA" w14:paraId="5E766660" w14:textId="77777777" w:rsidTr="005534B2">
        <w:tc>
          <w:tcPr>
            <w:tcW w:w="379" w:type="dxa"/>
          </w:tcPr>
          <w:p w14:paraId="51EBDE1D" w14:textId="77777777" w:rsidR="0074023F" w:rsidRPr="005267CA" w:rsidRDefault="0074023F" w:rsidP="005534B2">
            <w:r w:rsidRPr="005267CA">
              <w:t>j</w:t>
            </w:r>
          </w:p>
        </w:tc>
        <w:tc>
          <w:tcPr>
            <w:tcW w:w="3583" w:type="dxa"/>
          </w:tcPr>
          <w:p w14:paraId="60B4D6CD" w14:textId="77777777" w:rsidR="0074023F" w:rsidRPr="005267CA" w:rsidRDefault="0074023F" w:rsidP="005534B2">
            <w:r w:rsidRPr="005267CA">
              <w:t>Laptop</w:t>
            </w:r>
          </w:p>
        </w:tc>
        <w:tc>
          <w:tcPr>
            <w:tcW w:w="1114" w:type="dxa"/>
          </w:tcPr>
          <w:p w14:paraId="14A14F44" w14:textId="77777777" w:rsidR="0074023F" w:rsidRPr="005267CA" w:rsidRDefault="0074023F" w:rsidP="00EA3FD0">
            <w:pPr>
              <w:jc w:val="right"/>
            </w:pPr>
            <w:r w:rsidRPr="005267CA">
              <w:t>950</w:t>
            </w:r>
          </w:p>
        </w:tc>
        <w:tc>
          <w:tcPr>
            <w:tcW w:w="1651" w:type="dxa"/>
          </w:tcPr>
          <w:p w14:paraId="0B6AA08C" w14:textId="77777777" w:rsidR="0074023F" w:rsidRPr="005267CA" w:rsidRDefault="0074023F" w:rsidP="00EA3FD0">
            <w:pPr>
              <w:jc w:val="right"/>
            </w:pPr>
          </w:p>
        </w:tc>
        <w:tc>
          <w:tcPr>
            <w:tcW w:w="658" w:type="dxa"/>
          </w:tcPr>
          <w:p w14:paraId="149DE138" w14:textId="77777777" w:rsidR="0074023F" w:rsidRPr="005267CA" w:rsidRDefault="0074023F" w:rsidP="00EA3FD0">
            <w:pPr>
              <w:jc w:val="right"/>
            </w:pPr>
          </w:p>
        </w:tc>
        <w:tc>
          <w:tcPr>
            <w:tcW w:w="1205" w:type="dxa"/>
          </w:tcPr>
          <w:p w14:paraId="07D5EA54" w14:textId="77777777" w:rsidR="0074023F" w:rsidRPr="005267CA" w:rsidRDefault="0074023F" w:rsidP="00EA3FD0">
            <w:pPr>
              <w:jc w:val="right"/>
            </w:pPr>
            <w:r w:rsidRPr="005267CA">
              <w:t>950</w:t>
            </w:r>
          </w:p>
        </w:tc>
        <w:tc>
          <w:tcPr>
            <w:tcW w:w="698" w:type="dxa"/>
          </w:tcPr>
          <w:p w14:paraId="348B48D8" w14:textId="77777777" w:rsidR="0074023F" w:rsidRPr="005267CA" w:rsidRDefault="0074023F" w:rsidP="00EA3FD0">
            <w:pPr>
              <w:jc w:val="right"/>
            </w:pPr>
            <w:r w:rsidRPr="005267CA">
              <w:t>bij</w:t>
            </w:r>
          </w:p>
        </w:tc>
      </w:tr>
      <w:tr w:rsidR="005267CA" w:rsidRPr="005267CA" w14:paraId="0A68398C" w14:textId="77777777" w:rsidTr="005534B2">
        <w:tc>
          <w:tcPr>
            <w:tcW w:w="379" w:type="dxa"/>
          </w:tcPr>
          <w:p w14:paraId="7F425DE4" w14:textId="77777777" w:rsidR="0074023F" w:rsidRPr="005267CA" w:rsidRDefault="0074023F" w:rsidP="005534B2">
            <w:r w:rsidRPr="005267CA">
              <w:t>k</w:t>
            </w:r>
          </w:p>
        </w:tc>
        <w:tc>
          <w:tcPr>
            <w:tcW w:w="3583" w:type="dxa"/>
          </w:tcPr>
          <w:p w14:paraId="3018FF0C" w14:textId="77777777" w:rsidR="0074023F" w:rsidRPr="005267CA" w:rsidRDefault="0074023F" w:rsidP="005534B2">
            <w:r w:rsidRPr="005267CA">
              <w:t>Jubileumuitkering</w:t>
            </w:r>
          </w:p>
        </w:tc>
        <w:tc>
          <w:tcPr>
            <w:tcW w:w="1114" w:type="dxa"/>
          </w:tcPr>
          <w:p w14:paraId="49FD35B7" w14:textId="77777777" w:rsidR="0074023F" w:rsidRPr="005267CA" w:rsidRDefault="0074023F" w:rsidP="00EA3FD0">
            <w:pPr>
              <w:jc w:val="right"/>
            </w:pPr>
            <w:r w:rsidRPr="005267CA">
              <w:t>5.000</w:t>
            </w:r>
          </w:p>
        </w:tc>
        <w:tc>
          <w:tcPr>
            <w:tcW w:w="1651" w:type="dxa"/>
          </w:tcPr>
          <w:p w14:paraId="12029CD4" w14:textId="77777777" w:rsidR="0074023F" w:rsidRPr="005267CA" w:rsidRDefault="0074023F" w:rsidP="00EA3FD0">
            <w:pPr>
              <w:jc w:val="right"/>
              <w:rPr>
                <w:u w:val="single"/>
              </w:rPr>
            </w:pPr>
            <w:r w:rsidRPr="005267CA">
              <w:rPr>
                <w:u w:val="single"/>
              </w:rPr>
              <w:t>5.000</w:t>
            </w:r>
          </w:p>
        </w:tc>
        <w:tc>
          <w:tcPr>
            <w:tcW w:w="658" w:type="dxa"/>
          </w:tcPr>
          <w:p w14:paraId="09472159" w14:textId="77777777" w:rsidR="0074023F" w:rsidRPr="005267CA" w:rsidRDefault="0074023F" w:rsidP="00EA3FD0">
            <w:pPr>
              <w:jc w:val="right"/>
            </w:pPr>
            <w:r w:rsidRPr="005267CA">
              <w:t>bij</w:t>
            </w:r>
          </w:p>
        </w:tc>
        <w:tc>
          <w:tcPr>
            <w:tcW w:w="1205" w:type="dxa"/>
          </w:tcPr>
          <w:p w14:paraId="08D70CE1" w14:textId="77777777" w:rsidR="0074023F" w:rsidRPr="005267CA" w:rsidRDefault="0074023F" w:rsidP="00EA3FD0">
            <w:pPr>
              <w:jc w:val="right"/>
            </w:pPr>
            <w:r w:rsidRPr="005267CA">
              <w:t>____</w:t>
            </w:r>
          </w:p>
        </w:tc>
        <w:tc>
          <w:tcPr>
            <w:tcW w:w="698" w:type="dxa"/>
          </w:tcPr>
          <w:p w14:paraId="3D15DA65" w14:textId="77777777" w:rsidR="0074023F" w:rsidRPr="005267CA" w:rsidRDefault="0074023F" w:rsidP="00EA3FD0">
            <w:pPr>
              <w:jc w:val="right"/>
            </w:pPr>
          </w:p>
        </w:tc>
      </w:tr>
      <w:tr w:rsidR="005267CA" w:rsidRPr="005267CA" w14:paraId="0372BC3E" w14:textId="77777777" w:rsidTr="005534B2">
        <w:tc>
          <w:tcPr>
            <w:tcW w:w="379" w:type="dxa"/>
          </w:tcPr>
          <w:p w14:paraId="5B747611" w14:textId="77777777" w:rsidR="0074023F" w:rsidRPr="005267CA" w:rsidRDefault="0074023F" w:rsidP="005534B2"/>
        </w:tc>
        <w:tc>
          <w:tcPr>
            <w:tcW w:w="3583" w:type="dxa"/>
          </w:tcPr>
          <w:p w14:paraId="1DE24B96" w14:textId="77777777" w:rsidR="0074023F" w:rsidRPr="005267CA" w:rsidRDefault="0074023F" w:rsidP="005534B2">
            <w:r w:rsidRPr="005267CA">
              <w:t>Totaal</w:t>
            </w:r>
          </w:p>
        </w:tc>
        <w:tc>
          <w:tcPr>
            <w:tcW w:w="1114" w:type="dxa"/>
          </w:tcPr>
          <w:p w14:paraId="0D7A7211" w14:textId="77777777" w:rsidR="0074023F" w:rsidRPr="005267CA" w:rsidRDefault="0074023F" w:rsidP="00EA3FD0">
            <w:pPr>
              <w:jc w:val="right"/>
            </w:pPr>
          </w:p>
        </w:tc>
        <w:tc>
          <w:tcPr>
            <w:tcW w:w="1651" w:type="dxa"/>
          </w:tcPr>
          <w:p w14:paraId="2D76AEF9" w14:textId="77777777" w:rsidR="0074023F" w:rsidRPr="005267CA" w:rsidRDefault="0074023F" w:rsidP="00EA3FD0">
            <w:pPr>
              <w:jc w:val="right"/>
            </w:pPr>
            <w:r w:rsidRPr="005267CA">
              <w:t>13.140</w:t>
            </w:r>
          </w:p>
        </w:tc>
        <w:tc>
          <w:tcPr>
            <w:tcW w:w="658" w:type="dxa"/>
          </w:tcPr>
          <w:p w14:paraId="3D235428" w14:textId="77777777" w:rsidR="0074023F" w:rsidRPr="005267CA" w:rsidRDefault="0074023F" w:rsidP="00EA3FD0">
            <w:pPr>
              <w:jc w:val="right"/>
            </w:pPr>
          </w:p>
        </w:tc>
        <w:tc>
          <w:tcPr>
            <w:tcW w:w="1205" w:type="dxa"/>
          </w:tcPr>
          <w:p w14:paraId="0F606A3C" w14:textId="77777777" w:rsidR="0074023F" w:rsidRPr="005267CA" w:rsidRDefault="0074023F" w:rsidP="00EA3FD0">
            <w:pPr>
              <w:jc w:val="right"/>
            </w:pPr>
            <w:r w:rsidRPr="005267CA">
              <w:t>1.184</w:t>
            </w:r>
          </w:p>
        </w:tc>
        <w:tc>
          <w:tcPr>
            <w:tcW w:w="698" w:type="dxa"/>
          </w:tcPr>
          <w:p w14:paraId="00D84243" w14:textId="77777777" w:rsidR="0074023F" w:rsidRPr="005267CA" w:rsidRDefault="0074023F" w:rsidP="00EA3FD0">
            <w:pPr>
              <w:jc w:val="right"/>
            </w:pPr>
          </w:p>
        </w:tc>
      </w:tr>
    </w:tbl>
    <w:p w14:paraId="63AC36F7" w14:textId="77777777" w:rsidR="0074023F" w:rsidRPr="005267CA" w:rsidRDefault="0074023F" w:rsidP="0074023F">
      <w:pPr>
        <w:pStyle w:val="Lijstalinea"/>
        <w:ind w:left="360"/>
        <w:rPr>
          <w:szCs w:val="22"/>
        </w:rPr>
      </w:pPr>
    </w:p>
    <w:p w14:paraId="60C5A004" w14:textId="77777777" w:rsidR="0074023F" w:rsidRPr="005267CA" w:rsidRDefault="0074023F" w:rsidP="0074023F">
      <w:pPr>
        <w:spacing w:line="276" w:lineRule="auto"/>
        <w:rPr>
          <w:szCs w:val="22"/>
        </w:rPr>
      </w:pPr>
      <w:r w:rsidRPr="005267CA">
        <w:rPr>
          <w:szCs w:val="22"/>
        </w:rPr>
        <w:t>2.</w:t>
      </w:r>
      <w:r w:rsidRPr="005267CA">
        <w:rPr>
          <w:szCs w:val="22"/>
        </w:rPr>
        <w:tab/>
        <w:t xml:space="preserve">De witte tabel bijzondere beloningen moet worden toegepast op de volgende loonelementen: </w:t>
      </w:r>
    </w:p>
    <w:p w14:paraId="1898A4D4" w14:textId="77777777" w:rsidR="0074023F" w:rsidRPr="005267CA" w:rsidRDefault="0074023F" w:rsidP="0074023F">
      <w:pPr>
        <w:ind w:left="360"/>
        <w:rPr>
          <w:szCs w:val="22"/>
        </w:rPr>
      </w:pPr>
      <w:r w:rsidRPr="005267CA">
        <w:rPr>
          <w:b/>
          <w:szCs w:val="22"/>
        </w:rPr>
        <w:tab/>
        <w:t>g</w:t>
      </w:r>
      <w:r w:rsidRPr="005267CA">
        <w:rPr>
          <w:szCs w:val="22"/>
        </w:rPr>
        <w:t xml:space="preserve">. afrekening vakantiebijslag, is loon uit tegenwoordige dienstbetrekking en is een eenmalige </w:t>
      </w:r>
      <w:r w:rsidRPr="005267CA">
        <w:rPr>
          <w:szCs w:val="22"/>
        </w:rPr>
        <w:tab/>
        <w:t xml:space="preserve">beloning of beloning die maar eenmaal per jaar wordt toegekend; </w:t>
      </w:r>
      <w:r w:rsidRPr="005267CA">
        <w:rPr>
          <w:b/>
          <w:szCs w:val="22"/>
        </w:rPr>
        <w:t xml:space="preserve"> </w:t>
      </w:r>
    </w:p>
    <w:p w14:paraId="32F817A8" w14:textId="77777777" w:rsidR="0074023F" w:rsidRPr="005267CA" w:rsidRDefault="0074023F" w:rsidP="0074023F">
      <w:pPr>
        <w:ind w:left="360"/>
        <w:rPr>
          <w:szCs w:val="22"/>
        </w:rPr>
      </w:pPr>
      <w:r w:rsidRPr="005267CA">
        <w:rPr>
          <w:b/>
          <w:szCs w:val="22"/>
        </w:rPr>
        <w:tab/>
        <w:t>h</w:t>
      </w:r>
      <w:r w:rsidRPr="005267CA">
        <w:rPr>
          <w:szCs w:val="22"/>
        </w:rPr>
        <w:t xml:space="preserve">. afrekening vakantiedagen, is loon uit tegenwoordige dienstbetrekking en is een eenmalige </w:t>
      </w:r>
      <w:r w:rsidRPr="005267CA">
        <w:rPr>
          <w:szCs w:val="22"/>
        </w:rPr>
        <w:tab/>
        <w:t>beloning of beloning die maar eenmaal per jaar wordt toegekend;</w:t>
      </w:r>
    </w:p>
    <w:p w14:paraId="72B05C2C" w14:textId="77777777" w:rsidR="0074023F" w:rsidRPr="005267CA" w:rsidRDefault="0074023F" w:rsidP="001D02CB">
      <w:pPr>
        <w:ind w:left="360"/>
        <w:rPr>
          <w:szCs w:val="22"/>
        </w:rPr>
      </w:pPr>
      <w:r w:rsidRPr="005267CA">
        <w:rPr>
          <w:b/>
          <w:szCs w:val="22"/>
        </w:rPr>
        <w:tab/>
        <w:t>k</w:t>
      </w:r>
      <w:r w:rsidRPr="005267CA">
        <w:rPr>
          <w:szCs w:val="22"/>
        </w:rPr>
        <w:t xml:space="preserve">. jubileumuitkering, is loon uit tegenwoordige dienstbetrekking en is een eenmalige beloning. </w:t>
      </w:r>
      <w:r w:rsidRPr="005267CA">
        <w:rPr>
          <w:szCs w:val="22"/>
        </w:rPr>
        <w:tab/>
        <w:t xml:space="preserve">De dienstjarenvrijstelling is niet van toepassing omdat het dienstverband niet tenminste 25 </w:t>
      </w:r>
      <w:r w:rsidRPr="005267CA">
        <w:rPr>
          <w:szCs w:val="22"/>
        </w:rPr>
        <w:tab/>
        <w:t xml:space="preserve">jaar heeft geduurd. Als het bedrag aan de gebruikelijkheidstoets voldoet, kan het ook in de </w:t>
      </w:r>
      <w:r w:rsidRPr="005267CA">
        <w:rPr>
          <w:szCs w:val="22"/>
        </w:rPr>
        <w:tab/>
        <w:t>vrije ruimte worden ondergebracht.</w:t>
      </w:r>
    </w:p>
    <w:p w14:paraId="72CD0382" w14:textId="77777777" w:rsidR="0074023F" w:rsidRPr="005267CA" w:rsidRDefault="0074023F" w:rsidP="001D02CB">
      <w:pPr>
        <w:ind w:left="720" w:hanging="720"/>
        <w:rPr>
          <w:szCs w:val="22"/>
        </w:rPr>
      </w:pPr>
      <w:r w:rsidRPr="005267CA">
        <w:rPr>
          <w:szCs w:val="22"/>
        </w:rPr>
        <w:t>3.</w:t>
      </w:r>
      <w:r w:rsidRPr="005267CA">
        <w:rPr>
          <w:szCs w:val="22"/>
        </w:rPr>
        <w:tab/>
        <w:t>Op geen van de onder de a. tot en met k. genoemde loonelementen moet de groene tabel bijzondere beloningen worden toegepast. Er is uitsluitend sprake van loon uit tegenwoordige dienstbetrekking.</w:t>
      </w:r>
    </w:p>
    <w:p w14:paraId="3E0C986C" w14:textId="77777777" w:rsidR="0074023F" w:rsidRPr="005267CA" w:rsidRDefault="0074023F" w:rsidP="001D02CB">
      <w:pPr>
        <w:pStyle w:val="BasistekstNavP"/>
        <w:spacing w:line="240" w:lineRule="auto"/>
        <w:rPr>
          <w:rFonts w:ascii="Times New Roman" w:hAnsi="Times New Roman" w:cs="Times New Roman"/>
          <w:sz w:val="22"/>
          <w:szCs w:val="22"/>
        </w:rPr>
      </w:pPr>
      <w:r w:rsidRPr="005267CA">
        <w:rPr>
          <w:rFonts w:ascii="Times New Roman" w:hAnsi="Times New Roman" w:cs="Times New Roman"/>
          <w:sz w:val="22"/>
          <w:szCs w:val="22"/>
        </w:rPr>
        <w:t>4.</w:t>
      </w:r>
      <w:r w:rsidRPr="005267CA">
        <w:rPr>
          <w:rFonts w:ascii="Times New Roman" w:hAnsi="Times New Roman" w:cs="Times New Roman"/>
          <w:sz w:val="22"/>
          <w:szCs w:val="22"/>
        </w:rPr>
        <w:tab/>
        <w:t>Bedragen in euro's</w:t>
      </w:r>
    </w:p>
    <w:tbl>
      <w:tblPr>
        <w:tblW w:w="88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701"/>
        <w:gridCol w:w="1417"/>
        <w:gridCol w:w="1276"/>
        <w:gridCol w:w="1326"/>
      </w:tblGrid>
      <w:tr w:rsidR="005267CA" w:rsidRPr="005267CA" w14:paraId="31D5286E" w14:textId="77777777" w:rsidTr="00A63917">
        <w:tc>
          <w:tcPr>
            <w:tcW w:w="1559" w:type="dxa"/>
          </w:tcPr>
          <w:p w14:paraId="04404D5E" w14:textId="77777777" w:rsidR="0074023F" w:rsidRPr="005267CA" w:rsidRDefault="0074023F" w:rsidP="005267CA">
            <w:pPr>
              <w:pStyle w:val="BasistekstNavP"/>
              <w:rPr>
                <w:rFonts w:ascii="Times New Roman" w:hAnsi="Times New Roman" w:cs="Times New Roman"/>
                <w:i/>
                <w:sz w:val="22"/>
                <w:szCs w:val="22"/>
              </w:rPr>
            </w:pPr>
            <w:r w:rsidRPr="005267CA">
              <w:rPr>
                <w:rFonts w:ascii="Times New Roman" w:hAnsi="Times New Roman" w:cs="Times New Roman"/>
                <w:i/>
                <w:sz w:val="22"/>
                <w:szCs w:val="22"/>
              </w:rPr>
              <w:t>Maand</w:t>
            </w:r>
          </w:p>
        </w:tc>
        <w:tc>
          <w:tcPr>
            <w:tcW w:w="1560" w:type="dxa"/>
          </w:tcPr>
          <w:p w14:paraId="31E4B25E"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 xml:space="preserve">Loon </w:t>
            </w:r>
            <w:proofErr w:type="spellStart"/>
            <w:r w:rsidRPr="005267CA">
              <w:rPr>
                <w:rFonts w:ascii="Times New Roman" w:hAnsi="Times New Roman" w:cs="Times New Roman"/>
                <w:i/>
                <w:sz w:val="22"/>
                <w:szCs w:val="22"/>
              </w:rPr>
              <w:t>werknemers-verzekeringen</w:t>
            </w:r>
            <w:proofErr w:type="spellEnd"/>
          </w:p>
        </w:tc>
        <w:tc>
          <w:tcPr>
            <w:tcW w:w="1701" w:type="dxa"/>
          </w:tcPr>
          <w:p w14:paraId="2D9B81DD"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 xml:space="preserve">Cumulatief loon </w:t>
            </w:r>
            <w:proofErr w:type="spellStart"/>
            <w:r w:rsidRPr="005267CA">
              <w:rPr>
                <w:rFonts w:ascii="Times New Roman" w:hAnsi="Times New Roman" w:cs="Times New Roman"/>
                <w:i/>
                <w:sz w:val="22"/>
                <w:szCs w:val="22"/>
              </w:rPr>
              <w:t>werknemers-verzekeringen</w:t>
            </w:r>
            <w:proofErr w:type="spellEnd"/>
          </w:p>
        </w:tc>
        <w:tc>
          <w:tcPr>
            <w:tcW w:w="1417" w:type="dxa"/>
          </w:tcPr>
          <w:p w14:paraId="41D1BA3A"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Cumulatief maximum-premieloon</w:t>
            </w:r>
          </w:p>
        </w:tc>
        <w:tc>
          <w:tcPr>
            <w:tcW w:w="1276" w:type="dxa"/>
          </w:tcPr>
          <w:p w14:paraId="25E20CBA"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Grondslag-aanwas per loontijdvak</w:t>
            </w:r>
          </w:p>
        </w:tc>
        <w:tc>
          <w:tcPr>
            <w:tcW w:w="1326" w:type="dxa"/>
          </w:tcPr>
          <w:p w14:paraId="6C0F0440"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Basispremie WAO / WIA</w:t>
            </w:r>
          </w:p>
          <w:p w14:paraId="1722EC6F"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 xml:space="preserve">   </w:t>
            </w:r>
            <w:r w:rsidR="00A63906" w:rsidRPr="005267CA">
              <w:rPr>
                <w:rFonts w:ascii="Times New Roman" w:hAnsi="Times New Roman" w:cs="Times New Roman"/>
                <w:i/>
                <w:sz w:val="22"/>
                <w:szCs w:val="22"/>
              </w:rPr>
              <w:t>(6,</w:t>
            </w:r>
            <w:r w:rsidR="001D02CB" w:rsidRPr="005267CA">
              <w:rPr>
                <w:rFonts w:ascii="Times New Roman" w:hAnsi="Times New Roman" w:cs="Times New Roman"/>
                <w:i/>
                <w:sz w:val="22"/>
                <w:szCs w:val="22"/>
              </w:rPr>
              <w:t>96</w:t>
            </w:r>
            <w:r w:rsidRPr="005267CA">
              <w:rPr>
                <w:rFonts w:ascii="Times New Roman" w:hAnsi="Times New Roman" w:cs="Times New Roman"/>
                <w:i/>
                <w:sz w:val="22"/>
                <w:szCs w:val="22"/>
              </w:rPr>
              <w:t>%)</w:t>
            </w:r>
          </w:p>
        </w:tc>
      </w:tr>
      <w:tr w:rsidR="005267CA" w:rsidRPr="005267CA" w14:paraId="672D4EE3" w14:textId="77777777" w:rsidTr="00A63917">
        <w:tc>
          <w:tcPr>
            <w:tcW w:w="1559" w:type="dxa"/>
          </w:tcPr>
          <w:p w14:paraId="597CD016" w14:textId="5CEC011F" w:rsidR="0074023F" w:rsidRPr="005267CA" w:rsidRDefault="0074023F" w:rsidP="005267CA">
            <w:pPr>
              <w:pStyle w:val="BasistekstNavP"/>
              <w:rPr>
                <w:rFonts w:ascii="Times New Roman" w:hAnsi="Times New Roman" w:cs="Times New Roman"/>
                <w:sz w:val="22"/>
                <w:szCs w:val="22"/>
              </w:rPr>
            </w:pPr>
            <w:r w:rsidRPr="005267CA">
              <w:rPr>
                <w:rFonts w:ascii="Times New Roman" w:hAnsi="Times New Roman" w:cs="Times New Roman"/>
                <w:sz w:val="22"/>
                <w:szCs w:val="22"/>
              </w:rPr>
              <w:t>t/m oktober</w:t>
            </w:r>
          </w:p>
        </w:tc>
        <w:tc>
          <w:tcPr>
            <w:tcW w:w="1560" w:type="dxa"/>
          </w:tcPr>
          <w:p w14:paraId="2447CAD0"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500</w:t>
            </w:r>
          </w:p>
        </w:tc>
        <w:tc>
          <w:tcPr>
            <w:tcW w:w="1701" w:type="dxa"/>
          </w:tcPr>
          <w:p w14:paraId="713C59D6"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500</w:t>
            </w:r>
          </w:p>
        </w:tc>
        <w:tc>
          <w:tcPr>
            <w:tcW w:w="1417" w:type="dxa"/>
          </w:tcPr>
          <w:p w14:paraId="334F6380"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46.605,80</w:t>
            </w:r>
          </w:p>
        </w:tc>
        <w:tc>
          <w:tcPr>
            <w:tcW w:w="1276" w:type="dxa"/>
          </w:tcPr>
          <w:p w14:paraId="07A8E99D"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500</w:t>
            </w:r>
          </w:p>
        </w:tc>
        <w:tc>
          <w:tcPr>
            <w:tcW w:w="1326" w:type="dxa"/>
          </w:tcPr>
          <w:p w14:paraId="7616E3C7"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610,00</w:t>
            </w:r>
          </w:p>
        </w:tc>
      </w:tr>
      <w:tr w:rsidR="005267CA" w:rsidRPr="005267CA" w14:paraId="7852C870" w14:textId="77777777" w:rsidTr="00A63917">
        <w:tc>
          <w:tcPr>
            <w:tcW w:w="1559" w:type="dxa"/>
          </w:tcPr>
          <w:p w14:paraId="50385592" w14:textId="64F3E397" w:rsidR="0074023F" w:rsidRPr="005267CA" w:rsidRDefault="00A63906" w:rsidP="005267CA">
            <w:pPr>
              <w:pStyle w:val="BasistekstNavP"/>
              <w:rPr>
                <w:rFonts w:ascii="Times New Roman" w:hAnsi="Times New Roman" w:cs="Times New Roman"/>
                <w:sz w:val="22"/>
                <w:szCs w:val="22"/>
              </w:rPr>
            </w:pPr>
            <w:r w:rsidRPr="005267CA">
              <w:rPr>
                <w:rFonts w:ascii="Times New Roman" w:hAnsi="Times New Roman" w:cs="Times New Roman"/>
                <w:sz w:val="22"/>
                <w:szCs w:val="22"/>
              </w:rPr>
              <w:t>n</w:t>
            </w:r>
            <w:r w:rsidR="0074023F" w:rsidRPr="005267CA">
              <w:rPr>
                <w:rFonts w:ascii="Times New Roman" w:hAnsi="Times New Roman" w:cs="Times New Roman"/>
                <w:sz w:val="22"/>
                <w:szCs w:val="22"/>
              </w:rPr>
              <w:t>ovember</w:t>
            </w:r>
          </w:p>
        </w:tc>
        <w:tc>
          <w:tcPr>
            <w:tcW w:w="1560" w:type="dxa"/>
          </w:tcPr>
          <w:p w14:paraId="1C37AC97"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9</w:t>
            </w:r>
            <w:r w:rsidR="0074023F" w:rsidRPr="005267CA">
              <w:rPr>
                <w:rFonts w:ascii="Times New Roman" w:hAnsi="Times New Roman" w:cs="Times New Roman"/>
                <w:sz w:val="22"/>
                <w:szCs w:val="22"/>
              </w:rPr>
              <w:t>.000</w:t>
            </w:r>
          </w:p>
        </w:tc>
        <w:tc>
          <w:tcPr>
            <w:tcW w:w="1701" w:type="dxa"/>
          </w:tcPr>
          <w:p w14:paraId="1EE4DB93"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4</w:t>
            </w:r>
            <w:r w:rsidR="001D02CB" w:rsidRPr="005267CA">
              <w:rPr>
                <w:rFonts w:ascii="Times New Roman" w:hAnsi="Times New Roman" w:cs="Times New Roman"/>
                <w:sz w:val="22"/>
                <w:szCs w:val="22"/>
              </w:rPr>
              <w:t>6</w:t>
            </w:r>
            <w:r w:rsidRPr="005267CA">
              <w:rPr>
                <w:rFonts w:ascii="Times New Roman" w:hAnsi="Times New Roman" w:cs="Times New Roman"/>
                <w:sz w:val="22"/>
                <w:szCs w:val="22"/>
              </w:rPr>
              <w:t>.500</w:t>
            </w:r>
          </w:p>
        </w:tc>
        <w:tc>
          <w:tcPr>
            <w:tcW w:w="1417" w:type="dxa"/>
          </w:tcPr>
          <w:p w14:paraId="4CC84B27"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51.266,38</w:t>
            </w:r>
          </w:p>
        </w:tc>
        <w:tc>
          <w:tcPr>
            <w:tcW w:w="1276" w:type="dxa"/>
          </w:tcPr>
          <w:p w14:paraId="3AF7EC36"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9</w:t>
            </w:r>
            <w:r w:rsidR="008944FC" w:rsidRPr="005267CA">
              <w:rPr>
                <w:rFonts w:ascii="Times New Roman" w:hAnsi="Times New Roman" w:cs="Times New Roman"/>
                <w:sz w:val="22"/>
                <w:szCs w:val="22"/>
              </w:rPr>
              <w:t>.000</w:t>
            </w:r>
          </w:p>
        </w:tc>
        <w:tc>
          <w:tcPr>
            <w:tcW w:w="1326" w:type="dxa"/>
          </w:tcPr>
          <w:p w14:paraId="542DB3AD"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626,40</w:t>
            </w:r>
          </w:p>
        </w:tc>
      </w:tr>
      <w:tr w:rsidR="005267CA" w:rsidRPr="005267CA" w14:paraId="47EB143A" w14:textId="77777777" w:rsidTr="00A63917">
        <w:tc>
          <w:tcPr>
            <w:tcW w:w="1559" w:type="dxa"/>
          </w:tcPr>
          <w:p w14:paraId="1AE073AA" w14:textId="7B6F162E" w:rsidR="0074023F" w:rsidRPr="005267CA" w:rsidRDefault="00A63906" w:rsidP="005267CA">
            <w:pPr>
              <w:pStyle w:val="BasistekstNavP"/>
              <w:rPr>
                <w:rFonts w:ascii="Times New Roman" w:hAnsi="Times New Roman" w:cs="Times New Roman"/>
                <w:sz w:val="22"/>
                <w:szCs w:val="22"/>
              </w:rPr>
            </w:pPr>
            <w:r w:rsidRPr="005267CA">
              <w:rPr>
                <w:rFonts w:ascii="Times New Roman" w:hAnsi="Times New Roman" w:cs="Times New Roman"/>
                <w:sz w:val="22"/>
                <w:szCs w:val="22"/>
              </w:rPr>
              <w:t>d</w:t>
            </w:r>
            <w:r w:rsidR="0074023F" w:rsidRPr="005267CA">
              <w:rPr>
                <w:rFonts w:ascii="Times New Roman" w:hAnsi="Times New Roman" w:cs="Times New Roman"/>
                <w:sz w:val="22"/>
                <w:szCs w:val="22"/>
              </w:rPr>
              <w:t>ecember</w:t>
            </w:r>
          </w:p>
        </w:tc>
        <w:tc>
          <w:tcPr>
            <w:tcW w:w="1560" w:type="dxa"/>
          </w:tcPr>
          <w:p w14:paraId="2FC207B7" w14:textId="77777777" w:rsidR="0074023F" w:rsidRPr="005267CA" w:rsidRDefault="008944FC"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0</w:t>
            </w:r>
            <w:r w:rsidR="0074023F" w:rsidRPr="005267CA">
              <w:rPr>
                <w:rFonts w:ascii="Times New Roman" w:hAnsi="Times New Roman" w:cs="Times New Roman"/>
                <w:sz w:val="22"/>
                <w:szCs w:val="22"/>
              </w:rPr>
              <w:t>.500</w:t>
            </w:r>
          </w:p>
        </w:tc>
        <w:tc>
          <w:tcPr>
            <w:tcW w:w="1701" w:type="dxa"/>
          </w:tcPr>
          <w:p w14:paraId="41AED1D8"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5</w:t>
            </w:r>
            <w:r w:rsidR="001D02CB" w:rsidRPr="005267CA">
              <w:rPr>
                <w:rFonts w:ascii="Times New Roman" w:hAnsi="Times New Roman" w:cs="Times New Roman"/>
                <w:sz w:val="22"/>
                <w:szCs w:val="22"/>
              </w:rPr>
              <w:t>7</w:t>
            </w:r>
            <w:r w:rsidRPr="005267CA">
              <w:rPr>
                <w:rFonts w:ascii="Times New Roman" w:hAnsi="Times New Roman" w:cs="Times New Roman"/>
                <w:sz w:val="22"/>
                <w:szCs w:val="22"/>
              </w:rPr>
              <w:t>.000</w:t>
            </w:r>
          </w:p>
        </w:tc>
        <w:tc>
          <w:tcPr>
            <w:tcW w:w="1417" w:type="dxa"/>
          </w:tcPr>
          <w:p w14:paraId="6AB5278E"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55.927,00</w:t>
            </w:r>
          </w:p>
        </w:tc>
        <w:tc>
          <w:tcPr>
            <w:tcW w:w="1276" w:type="dxa"/>
          </w:tcPr>
          <w:p w14:paraId="42BB557E"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9.427</w:t>
            </w:r>
          </w:p>
        </w:tc>
        <w:tc>
          <w:tcPr>
            <w:tcW w:w="1326" w:type="dxa"/>
          </w:tcPr>
          <w:p w14:paraId="27CB939F" w14:textId="77777777" w:rsidR="0074023F" w:rsidRPr="005267CA" w:rsidRDefault="001D02CB"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656,11</w:t>
            </w:r>
          </w:p>
        </w:tc>
      </w:tr>
    </w:tbl>
    <w:p w14:paraId="2073CA44" w14:textId="77777777" w:rsidR="0074023F" w:rsidRPr="005267CA" w:rsidRDefault="0074023F" w:rsidP="00EA3FD0">
      <w:pPr>
        <w:ind w:left="720" w:hanging="720"/>
        <w:rPr>
          <w:szCs w:val="22"/>
        </w:rPr>
      </w:pPr>
      <w:r w:rsidRPr="005267CA">
        <w:rPr>
          <w:szCs w:val="22"/>
        </w:rPr>
        <w:t>5.</w:t>
      </w:r>
      <w:r w:rsidRPr="005267CA">
        <w:rPr>
          <w:szCs w:val="22"/>
        </w:rPr>
        <w:tab/>
        <w:t>Ne</w:t>
      </w:r>
      <w:r w:rsidR="008944FC" w:rsidRPr="005267CA">
        <w:rPr>
          <w:szCs w:val="22"/>
        </w:rPr>
        <w:t>e. Deze handelwijze is</w:t>
      </w:r>
      <w:r w:rsidRPr="005267CA">
        <w:rPr>
          <w:szCs w:val="22"/>
        </w:rPr>
        <w:t xml:space="preserve"> niet correct. Het recht op Wajonguitkering is voldoende voor het recht op jonggehandicaptenkorting. Wel </w:t>
      </w:r>
      <w:r w:rsidRPr="005267CA">
        <w:rPr>
          <w:szCs w:val="22"/>
        </w:rPr>
        <w:tab/>
        <w:t>moet bij de loonadministratie een brief van UWV worden bewaard waaruit blijkt dat de werknemer recht heeft op een Wajonguitkering.</w:t>
      </w:r>
    </w:p>
    <w:p w14:paraId="15235A56" w14:textId="401076C5" w:rsidR="0074023F" w:rsidRPr="005267CA" w:rsidRDefault="0074023F" w:rsidP="00EA3FD0">
      <w:pPr>
        <w:ind w:left="720" w:hanging="720"/>
        <w:rPr>
          <w:szCs w:val="22"/>
        </w:rPr>
      </w:pPr>
      <w:r w:rsidRPr="005267CA">
        <w:rPr>
          <w:szCs w:val="22"/>
        </w:rPr>
        <w:t>6.</w:t>
      </w:r>
      <w:r w:rsidRPr="005267CA">
        <w:rPr>
          <w:szCs w:val="22"/>
        </w:rPr>
        <w:tab/>
        <w:t xml:space="preserve">De jonggehandicaptenkorting bedraagt </w:t>
      </w:r>
      <w:r w:rsidR="005616EC" w:rsidRPr="005267CA">
        <w:rPr>
          <w:szCs w:val="22"/>
        </w:rPr>
        <w:t>€ </w:t>
      </w:r>
      <w:r w:rsidRPr="005267CA">
        <w:rPr>
          <w:szCs w:val="22"/>
        </w:rPr>
        <w:t>7</w:t>
      </w:r>
      <w:r w:rsidR="001D02CB" w:rsidRPr="005267CA">
        <w:rPr>
          <w:szCs w:val="22"/>
        </w:rPr>
        <w:t>37</w:t>
      </w:r>
      <w:r w:rsidRPr="005267CA">
        <w:rPr>
          <w:szCs w:val="22"/>
        </w:rPr>
        <w:t xml:space="preserve"> op jaarbasis. De inhoudingsplichtige moet het tabelbedrag van de loonbelasting/premie volksverzekeringen zelf verminderen met de jonggehandicaptenkorting.</w:t>
      </w:r>
    </w:p>
    <w:p w14:paraId="084D6199" w14:textId="77777777" w:rsidR="0074023F" w:rsidRPr="005267CA" w:rsidRDefault="0074023F" w:rsidP="0074023F">
      <w:pPr>
        <w:rPr>
          <w:b/>
          <w:szCs w:val="22"/>
        </w:rPr>
      </w:pPr>
    </w:p>
    <w:p w14:paraId="4C87241A" w14:textId="77777777" w:rsidR="0094138B" w:rsidRDefault="0094138B">
      <w:pPr>
        <w:spacing w:after="200" w:line="276" w:lineRule="auto"/>
        <w:rPr>
          <w:b/>
          <w:szCs w:val="22"/>
        </w:rPr>
      </w:pPr>
      <w:r>
        <w:rPr>
          <w:b/>
          <w:szCs w:val="22"/>
        </w:rPr>
        <w:br w:type="page"/>
      </w:r>
    </w:p>
    <w:p w14:paraId="1BA5E195" w14:textId="76C707E7" w:rsidR="0074023F" w:rsidRPr="005267CA" w:rsidRDefault="0074023F" w:rsidP="0074023F">
      <w:pPr>
        <w:rPr>
          <w:b/>
          <w:szCs w:val="22"/>
        </w:rPr>
      </w:pPr>
      <w:r w:rsidRPr="005267CA">
        <w:rPr>
          <w:b/>
          <w:szCs w:val="22"/>
        </w:rPr>
        <w:lastRenderedPageBreak/>
        <w:t>Examenopgave 35</w:t>
      </w:r>
    </w:p>
    <w:p w14:paraId="45CBD10B" w14:textId="75E9F56B" w:rsidR="0074023F" w:rsidRPr="005267CA" w:rsidRDefault="0074023F" w:rsidP="00EA3FD0">
      <w:pPr>
        <w:widowControl w:val="0"/>
        <w:autoSpaceDE w:val="0"/>
        <w:autoSpaceDN w:val="0"/>
        <w:adjustRightInd w:val="0"/>
        <w:ind w:left="720" w:hanging="720"/>
        <w:rPr>
          <w:b/>
          <w:szCs w:val="22"/>
        </w:rPr>
      </w:pPr>
      <w:r w:rsidRPr="005267CA">
        <w:rPr>
          <w:szCs w:val="22"/>
        </w:rPr>
        <w:t>1.</w:t>
      </w:r>
      <w:r w:rsidRPr="005267CA">
        <w:rPr>
          <w:szCs w:val="22"/>
        </w:rPr>
        <w:tab/>
        <w:t xml:space="preserve">Onjuist. Louis is ouder dan de AOW-leeftijd. De algemene heffingskorting is dan maximaal </w:t>
      </w:r>
      <w:r w:rsidR="005616EC" w:rsidRPr="005267CA">
        <w:rPr>
          <w:szCs w:val="22"/>
        </w:rPr>
        <w:t>€ </w:t>
      </w:r>
      <w:r w:rsidRPr="005267CA">
        <w:rPr>
          <w:szCs w:val="22"/>
        </w:rPr>
        <w:t>1.</w:t>
      </w:r>
      <w:r w:rsidR="00725F12" w:rsidRPr="005267CA">
        <w:rPr>
          <w:szCs w:val="22"/>
        </w:rPr>
        <w:t>268</w:t>
      </w:r>
      <w:r w:rsidRPr="005267CA">
        <w:rPr>
          <w:szCs w:val="22"/>
        </w:rPr>
        <w:t>. Daarnaast heeft Louis recht op de ouderenkorting en eventueel op de alleenstaande ouderenkorting.</w:t>
      </w:r>
    </w:p>
    <w:p w14:paraId="371F6A83" w14:textId="77777777" w:rsidR="0074023F" w:rsidRPr="005267CA" w:rsidRDefault="0074023F" w:rsidP="00EA3FD0">
      <w:pPr>
        <w:ind w:left="720" w:hanging="720"/>
        <w:rPr>
          <w:szCs w:val="22"/>
        </w:rPr>
      </w:pPr>
      <w:r w:rsidRPr="005267CA">
        <w:rPr>
          <w:szCs w:val="22"/>
        </w:rPr>
        <w:t>2.</w:t>
      </w:r>
      <w:r w:rsidRPr="005267CA">
        <w:rPr>
          <w:szCs w:val="22"/>
        </w:rPr>
        <w:tab/>
        <w:t>Onjuist. De verzuim- of vergrijpboete zal inderdaad via een naheffingsaanslag worden opgelegd. Er wordt echter geen invorderingsrente maar</w:t>
      </w:r>
      <w:r w:rsidR="00A63906" w:rsidRPr="005267CA">
        <w:rPr>
          <w:szCs w:val="22"/>
        </w:rPr>
        <w:t xml:space="preserve"> belastingrente </w:t>
      </w:r>
      <w:r w:rsidRPr="005267CA">
        <w:rPr>
          <w:szCs w:val="22"/>
        </w:rPr>
        <w:t>in rekening gebracht.</w:t>
      </w:r>
    </w:p>
    <w:p w14:paraId="4B46036C" w14:textId="77777777" w:rsidR="0074023F" w:rsidRPr="005267CA" w:rsidRDefault="0074023F" w:rsidP="0074023F">
      <w:pPr>
        <w:rPr>
          <w:szCs w:val="22"/>
        </w:rPr>
      </w:pPr>
      <w:r w:rsidRPr="005267CA">
        <w:rPr>
          <w:szCs w:val="22"/>
        </w:rPr>
        <w:t>3.</w:t>
      </w:r>
      <w:r w:rsidRPr="005267CA">
        <w:rPr>
          <w:szCs w:val="22"/>
        </w:rPr>
        <w:tab/>
        <w:t>Juist.</w:t>
      </w:r>
    </w:p>
    <w:p w14:paraId="57FE2C49" w14:textId="77777777" w:rsidR="0074023F" w:rsidRPr="005267CA" w:rsidRDefault="0074023F" w:rsidP="0074023F">
      <w:pPr>
        <w:rPr>
          <w:b/>
          <w:szCs w:val="22"/>
        </w:rPr>
      </w:pPr>
      <w:r w:rsidRPr="005267CA">
        <w:rPr>
          <w:szCs w:val="22"/>
        </w:rPr>
        <w:t>4.</w:t>
      </w:r>
      <w:r w:rsidRPr="005267CA">
        <w:rPr>
          <w:szCs w:val="22"/>
        </w:rPr>
        <w:tab/>
        <w:t>Juist.</w:t>
      </w:r>
    </w:p>
    <w:p w14:paraId="4CF5D57E" w14:textId="5BD5200C" w:rsidR="0074023F" w:rsidRPr="005267CA" w:rsidRDefault="0074023F" w:rsidP="00EA3FD0">
      <w:pPr>
        <w:widowControl w:val="0"/>
        <w:autoSpaceDE w:val="0"/>
        <w:autoSpaceDN w:val="0"/>
        <w:adjustRightInd w:val="0"/>
        <w:ind w:left="720" w:right="4" w:hanging="720"/>
        <w:rPr>
          <w:szCs w:val="22"/>
        </w:rPr>
      </w:pPr>
      <w:r w:rsidRPr="005267CA">
        <w:rPr>
          <w:szCs w:val="22"/>
        </w:rPr>
        <w:t>5.</w:t>
      </w:r>
      <w:r w:rsidRPr="005267CA">
        <w:rPr>
          <w:szCs w:val="22"/>
        </w:rPr>
        <w:tab/>
        <w:t xml:space="preserve">Onjuist. De afdrachtvermindering speur- en ontwikkelingswerk </w:t>
      </w:r>
      <w:r w:rsidR="00EA3FD0" w:rsidRPr="005267CA">
        <w:rPr>
          <w:szCs w:val="22"/>
        </w:rPr>
        <w:t xml:space="preserve">bedraagt 32% (of voor starters </w:t>
      </w:r>
      <w:r w:rsidRPr="005267CA">
        <w:rPr>
          <w:szCs w:val="22"/>
        </w:rPr>
        <w:t xml:space="preserve">40%) van het loon uit tegenwoordige dienstbetrekking dat betrekking heeft op speur- en ontwikkelingswerk, tot een </w:t>
      </w:r>
      <w:r w:rsidR="00EA3FD0" w:rsidRPr="005267CA">
        <w:rPr>
          <w:szCs w:val="22"/>
        </w:rPr>
        <w:t>S&amp;O-loon</w:t>
      </w:r>
      <w:r w:rsidRPr="005267CA">
        <w:rPr>
          <w:szCs w:val="22"/>
        </w:rPr>
        <w:t xml:space="preserve"> van </w:t>
      </w:r>
      <w:r w:rsidR="005616EC" w:rsidRPr="005267CA">
        <w:rPr>
          <w:szCs w:val="22"/>
        </w:rPr>
        <w:t>€ </w:t>
      </w:r>
      <w:r w:rsidRPr="005267CA">
        <w:rPr>
          <w:szCs w:val="22"/>
        </w:rPr>
        <w:t>350.000. Over het meerdere </w:t>
      </w:r>
      <w:r w:rsidR="00EA3FD0" w:rsidRPr="005267CA">
        <w:rPr>
          <w:szCs w:val="22"/>
        </w:rPr>
        <w:t>S&amp;O-loon</w:t>
      </w:r>
      <w:r w:rsidRPr="005267CA">
        <w:rPr>
          <w:szCs w:val="22"/>
        </w:rPr>
        <w:t xml:space="preserve"> wordt wel 1</w:t>
      </w:r>
      <w:r w:rsidR="00725F12" w:rsidRPr="005267CA">
        <w:rPr>
          <w:szCs w:val="22"/>
        </w:rPr>
        <w:t>6</w:t>
      </w:r>
      <w:r w:rsidRPr="005267CA">
        <w:rPr>
          <w:szCs w:val="22"/>
        </w:rPr>
        <w:t>% berekend.</w:t>
      </w:r>
    </w:p>
    <w:p w14:paraId="0E0C2EF9" w14:textId="77777777" w:rsidR="0074023F" w:rsidRPr="005267CA" w:rsidRDefault="0074023F" w:rsidP="00EA3FD0">
      <w:pPr>
        <w:widowControl w:val="0"/>
        <w:autoSpaceDE w:val="0"/>
        <w:autoSpaceDN w:val="0"/>
        <w:adjustRightInd w:val="0"/>
        <w:ind w:left="720" w:hanging="720"/>
        <w:rPr>
          <w:szCs w:val="22"/>
        </w:rPr>
      </w:pPr>
      <w:r w:rsidRPr="005267CA">
        <w:rPr>
          <w:szCs w:val="22"/>
        </w:rPr>
        <w:t>6.</w:t>
      </w:r>
      <w:r w:rsidRPr="005267CA">
        <w:rPr>
          <w:szCs w:val="22"/>
        </w:rPr>
        <w:tab/>
        <w:t>Onjuist. Het loon is door de werkgever ter beschikking gesteld. Deze terbeschikkingstelling wordt aangemerkt als genietingsmoment.</w:t>
      </w:r>
    </w:p>
    <w:p w14:paraId="0472C507" w14:textId="77777777" w:rsidR="0074023F" w:rsidRPr="005267CA" w:rsidRDefault="0074023F" w:rsidP="00EA3FD0">
      <w:pPr>
        <w:ind w:left="720" w:hanging="720"/>
        <w:rPr>
          <w:szCs w:val="22"/>
        </w:rPr>
      </w:pPr>
      <w:r w:rsidRPr="005267CA">
        <w:rPr>
          <w:szCs w:val="22"/>
        </w:rPr>
        <w:t>7.</w:t>
      </w:r>
      <w:r w:rsidRPr="005267CA">
        <w:rPr>
          <w:szCs w:val="22"/>
        </w:rPr>
        <w:tab/>
        <w:t>Onjuist. Een verzoek tot ambtshalve herziening kan worden gedaan binnen vijf jaar na het jaar waarin de beslissing kenbaar is gemaakt.</w:t>
      </w:r>
    </w:p>
    <w:p w14:paraId="41FD445B" w14:textId="77777777" w:rsidR="0074023F" w:rsidRPr="005267CA" w:rsidRDefault="0074023F" w:rsidP="00EA3FD0">
      <w:pPr>
        <w:ind w:left="720" w:hanging="720"/>
        <w:rPr>
          <w:szCs w:val="22"/>
        </w:rPr>
      </w:pPr>
      <w:r w:rsidRPr="005267CA">
        <w:rPr>
          <w:szCs w:val="22"/>
        </w:rPr>
        <w:t xml:space="preserve">8. </w:t>
      </w:r>
      <w:r w:rsidRPr="005267CA">
        <w:rPr>
          <w:szCs w:val="22"/>
        </w:rPr>
        <w:tab/>
        <w:t>Onjuist. De salarisadministratie kan dat niet zonder meer doen. Zij dient te beschikken over een machtiging door de Belastingdienst op verzoek van de werknemer.</w:t>
      </w:r>
    </w:p>
    <w:p w14:paraId="2C343459" w14:textId="77777777" w:rsidR="0074023F" w:rsidRPr="005267CA" w:rsidRDefault="0074023F" w:rsidP="0074023F">
      <w:pPr>
        <w:rPr>
          <w:szCs w:val="22"/>
        </w:rPr>
      </w:pPr>
      <w:r w:rsidRPr="005267CA">
        <w:rPr>
          <w:szCs w:val="22"/>
        </w:rPr>
        <w:t xml:space="preserve">9. </w:t>
      </w:r>
      <w:r w:rsidRPr="005267CA">
        <w:rPr>
          <w:szCs w:val="22"/>
        </w:rPr>
        <w:tab/>
        <w:t xml:space="preserve">Juist.  </w:t>
      </w:r>
    </w:p>
    <w:p w14:paraId="69C8F346" w14:textId="77777777" w:rsidR="009977A4" w:rsidRPr="005267CA" w:rsidRDefault="009977A4" w:rsidP="0074023F">
      <w:pPr>
        <w:pStyle w:val="Tekstzonderopmaak"/>
        <w:rPr>
          <w:rFonts w:ascii="Times New Roman" w:hAnsi="Times New Roman"/>
          <w:b/>
          <w:sz w:val="22"/>
          <w:szCs w:val="22"/>
        </w:rPr>
      </w:pPr>
    </w:p>
    <w:p w14:paraId="5D29C66E"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Examenopgave 36</w:t>
      </w:r>
    </w:p>
    <w:p w14:paraId="26AE496C"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1.</w:t>
      </w:r>
      <w:r w:rsidRPr="005267CA">
        <w:rPr>
          <w:rFonts w:ascii="Times New Roman" w:hAnsi="Times New Roman"/>
        </w:rPr>
        <w:tab/>
        <w:t>De drie kenmerken van de echte dienstbetrekking zijn: Loon, gezag en (persoonlijk) arbeid verrichten (gedurende zekere tijd).</w:t>
      </w:r>
    </w:p>
    <w:p w14:paraId="07437773"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Als een arbeidsrelatie een dienstbetrekking is, moet de werkgever op het loon van de werknemer loonheffingen inhouden en afdragen.</w:t>
      </w:r>
    </w:p>
    <w:p w14:paraId="424A27A1"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3.</w:t>
      </w:r>
      <w:r w:rsidRPr="005267CA">
        <w:rPr>
          <w:rFonts w:ascii="Times New Roman" w:hAnsi="Times New Roman"/>
        </w:rPr>
        <w:tab/>
        <w:t>Nee</w:t>
      </w:r>
      <w:r w:rsidR="00E246E8" w:rsidRPr="005267CA">
        <w:rPr>
          <w:rFonts w:ascii="Times New Roman" w:hAnsi="Times New Roman"/>
        </w:rPr>
        <w:t>. H</w:t>
      </w:r>
      <w:r w:rsidRPr="005267CA">
        <w:rPr>
          <w:rFonts w:ascii="Times New Roman" w:hAnsi="Times New Roman"/>
        </w:rPr>
        <w:t xml:space="preserve">ij ontvangt geen salaris van </w:t>
      </w:r>
      <w:proofErr w:type="spellStart"/>
      <w:r w:rsidRPr="005267CA">
        <w:rPr>
          <w:rFonts w:ascii="Times New Roman" w:hAnsi="Times New Roman"/>
        </w:rPr>
        <w:t>Skapa</w:t>
      </w:r>
      <w:proofErr w:type="spellEnd"/>
      <w:r w:rsidRPr="005267CA">
        <w:rPr>
          <w:rFonts w:ascii="Times New Roman" w:hAnsi="Times New Roman"/>
        </w:rPr>
        <w:t xml:space="preserve"> Holding bv en is daardoor niet in echte dienstbetrekking. Het element loon ontbreekt.</w:t>
      </w:r>
    </w:p>
    <w:p w14:paraId="31DF35D0"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4.</w:t>
      </w:r>
      <w:r w:rsidRPr="005267CA">
        <w:rPr>
          <w:rFonts w:ascii="Times New Roman" w:hAnsi="Times New Roman"/>
        </w:rPr>
        <w:tab/>
        <w:t>Ja</w:t>
      </w:r>
      <w:r w:rsidR="00E246E8" w:rsidRPr="005267CA">
        <w:rPr>
          <w:rFonts w:ascii="Times New Roman" w:hAnsi="Times New Roman"/>
        </w:rPr>
        <w:t>. D</w:t>
      </w:r>
      <w:r w:rsidRPr="005267CA">
        <w:rPr>
          <w:rFonts w:ascii="Times New Roman" w:hAnsi="Times New Roman"/>
        </w:rPr>
        <w:t>at is toegestaan. De Belastingdienst gaat ervan uit dat hij een loon krijgt dat gebruikelijk is voor zijn werk. Salaris ontvangen is niet verplicht, maar loonheffing moet overeenkomstig het gebruikelijke loon worden berekend en afgedragen.</w:t>
      </w:r>
    </w:p>
    <w:p w14:paraId="5B203CBC" w14:textId="70A1B172" w:rsidR="0074023F" w:rsidRPr="005267CA" w:rsidRDefault="0074023F" w:rsidP="00EA3FD0">
      <w:pPr>
        <w:pStyle w:val="Geenafstand"/>
        <w:ind w:left="720" w:hanging="720"/>
        <w:rPr>
          <w:rFonts w:ascii="Times New Roman" w:hAnsi="Times New Roman"/>
        </w:rPr>
      </w:pPr>
      <w:r w:rsidRPr="005267CA">
        <w:rPr>
          <w:rFonts w:ascii="Times New Roman" w:hAnsi="Times New Roman"/>
        </w:rPr>
        <w:t>5.</w:t>
      </w:r>
      <w:r w:rsidRPr="005267CA">
        <w:rPr>
          <w:rFonts w:ascii="Times New Roman" w:hAnsi="Times New Roman"/>
        </w:rPr>
        <w:tab/>
        <w:t>De Sociale Verzekeringsbank (SVB) houdt op de AOW-uitkering 5,</w:t>
      </w:r>
      <w:r w:rsidR="00725F12" w:rsidRPr="005267CA">
        <w:rPr>
          <w:rFonts w:ascii="Times New Roman" w:hAnsi="Times New Roman"/>
        </w:rPr>
        <w:t>70</w:t>
      </w:r>
      <w:r w:rsidRPr="005267CA">
        <w:rPr>
          <w:rFonts w:ascii="Times New Roman" w:hAnsi="Times New Roman"/>
        </w:rPr>
        <w:t xml:space="preserve">% bijdrage </w:t>
      </w:r>
      <w:proofErr w:type="spellStart"/>
      <w:r w:rsidR="00A63917" w:rsidRPr="005267CA">
        <w:rPr>
          <w:rFonts w:ascii="Times New Roman" w:hAnsi="Times New Roman"/>
        </w:rPr>
        <w:t>Zvw</w:t>
      </w:r>
      <w:proofErr w:type="spellEnd"/>
      <w:r w:rsidR="00A63917" w:rsidRPr="005267CA">
        <w:rPr>
          <w:rFonts w:ascii="Times New Roman" w:hAnsi="Times New Roman"/>
        </w:rPr>
        <w:t xml:space="preserve"> </w:t>
      </w:r>
      <w:r w:rsidRPr="005267CA">
        <w:rPr>
          <w:rFonts w:ascii="Times New Roman" w:hAnsi="Times New Roman"/>
        </w:rPr>
        <w:t>in.</w:t>
      </w:r>
    </w:p>
    <w:p w14:paraId="7EC6DFC5" w14:textId="77777777" w:rsidR="0074023F" w:rsidRPr="005267CA" w:rsidRDefault="0074023F" w:rsidP="00F71A92">
      <w:pPr>
        <w:pStyle w:val="Geenafstand"/>
        <w:ind w:left="720" w:hanging="732"/>
        <w:rPr>
          <w:rFonts w:ascii="Times New Roman" w:hAnsi="Times New Roman"/>
        </w:rPr>
      </w:pPr>
      <w:r w:rsidRPr="005267CA">
        <w:rPr>
          <w:rFonts w:ascii="Times New Roman" w:hAnsi="Times New Roman"/>
        </w:rPr>
        <w:t>6.</w:t>
      </w:r>
      <w:r w:rsidRPr="005267CA">
        <w:rPr>
          <w:rFonts w:ascii="Times New Roman" w:hAnsi="Times New Roman"/>
        </w:rPr>
        <w:tab/>
        <w:t xml:space="preserve">In dat geval wordt er in totaal (over de AOW-uitkering en het salaris uit </w:t>
      </w:r>
      <w:proofErr w:type="spellStart"/>
      <w:r w:rsidRPr="005267CA">
        <w:rPr>
          <w:rFonts w:ascii="Times New Roman" w:hAnsi="Times New Roman"/>
        </w:rPr>
        <w:t>Skapa</w:t>
      </w:r>
      <w:proofErr w:type="spellEnd"/>
      <w:r w:rsidRPr="005267CA">
        <w:rPr>
          <w:rFonts w:ascii="Times New Roman" w:hAnsi="Times New Roman"/>
        </w:rPr>
        <w:t xml:space="preserve"> Holding bv) te</w:t>
      </w:r>
      <w:r w:rsidR="00EA3FD0" w:rsidRPr="005267CA">
        <w:rPr>
          <w:rFonts w:ascii="Times New Roman" w:hAnsi="Times New Roman"/>
        </w:rPr>
        <w:t xml:space="preserve"> </w:t>
      </w:r>
      <w:r w:rsidRPr="005267CA">
        <w:rPr>
          <w:rFonts w:ascii="Times New Roman" w:hAnsi="Times New Roman"/>
        </w:rPr>
        <w:t xml:space="preserve">veel bijdrage </w:t>
      </w:r>
      <w:proofErr w:type="spellStart"/>
      <w:r w:rsidRPr="005267CA">
        <w:rPr>
          <w:rFonts w:ascii="Times New Roman" w:hAnsi="Times New Roman"/>
        </w:rPr>
        <w:t>Zvw</w:t>
      </w:r>
      <w:proofErr w:type="spellEnd"/>
      <w:r w:rsidRPr="005267CA">
        <w:rPr>
          <w:rFonts w:ascii="Times New Roman" w:hAnsi="Times New Roman"/>
        </w:rPr>
        <w:t xml:space="preserve"> ingehouden bij directeur De Vries. Het teveel ingehouden bedrag aan werknemersbijdrage </w:t>
      </w:r>
      <w:proofErr w:type="spellStart"/>
      <w:r w:rsidRPr="005267CA">
        <w:rPr>
          <w:rFonts w:ascii="Times New Roman" w:hAnsi="Times New Roman"/>
        </w:rPr>
        <w:t>Zvw</w:t>
      </w:r>
      <w:proofErr w:type="spellEnd"/>
      <w:r w:rsidRPr="005267CA">
        <w:rPr>
          <w:rFonts w:ascii="Times New Roman" w:hAnsi="Times New Roman"/>
        </w:rPr>
        <w:t xml:space="preserve"> wordt </w:t>
      </w:r>
      <w:r w:rsidR="00F71A92" w:rsidRPr="005267CA">
        <w:rPr>
          <w:rFonts w:ascii="Times New Roman" w:hAnsi="Times New Roman"/>
        </w:rPr>
        <w:t xml:space="preserve">door de Belastingdienst </w:t>
      </w:r>
      <w:r w:rsidRPr="005267CA">
        <w:rPr>
          <w:rFonts w:ascii="Times New Roman" w:hAnsi="Times New Roman"/>
        </w:rPr>
        <w:t>aan directeur De Vries teruggegeven, eventueel al op voorschotbasis in het lopende jaar.</w:t>
      </w:r>
    </w:p>
    <w:p w14:paraId="2E8382DA" w14:textId="77777777" w:rsidR="00DF1003" w:rsidRPr="005267CA" w:rsidRDefault="00DF1003" w:rsidP="0074023F">
      <w:pPr>
        <w:pStyle w:val="Geenafstand"/>
        <w:rPr>
          <w:rFonts w:ascii="Times New Roman" w:hAnsi="Times New Roman"/>
          <w:b/>
        </w:rPr>
      </w:pPr>
    </w:p>
    <w:p w14:paraId="063FA975"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37</w:t>
      </w:r>
    </w:p>
    <w:p w14:paraId="5354B330" w14:textId="77777777" w:rsidR="009A0C79" w:rsidRPr="005267CA" w:rsidRDefault="009A0C79" w:rsidP="0074023F">
      <w:pPr>
        <w:pStyle w:val="Geenafstand"/>
        <w:rPr>
          <w:rFonts w:ascii="Times New Roman" w:hAnsi="Times New Roman"/>
          <w:b/>
        </w:rPr>
      </w:pPr>
    </w:p>
    <w:p w14:paraId="736B0F6D" w14:textId="77777777" w:rsidR="0074023F" w:rsidRPr="005267CA" w:rsidRDefault="0074023F" w:rsidP="0074023F">
      <w:pPr>
        <w:pStyle w:val="Geenafstand"/>
        <w:rPr>
          <w:rFonts w:ascii="Times New Roman" w:hAnsi="Times New Roman"/>
        </w:rPr>
      </w:pPr>
      <w:r w:rsidRPr="005267CA">
        <w:rPr>
          <w:rFonts w:ascii="Times New Roman" w:hAnsi="Times New Roman"/>
        </w:rPr>
        <w:t>1.</w:t>
      </w:r>
      <w:r w:rsidRPr="005267CA">
        <w:rPr>
          <w:rFonts w:ascii="Times New Roman" w:hAnsi="Times New Roman"/>
        </w:rPr>
        <w:tab/>
        <w:t>Er is sprake van loon in natura (niet in geld genoten loon).</w:t>
      </w:r>
    </w:p>
    <w:p w14:paraId="6D3BC460"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Bij de Verklaring geen privégebruik auto is het bijhouden van een rittenadministratie door de werknemer niet verplicht. Wel moet op verzoek van de Belastingdienst overtuigend bewijs worden geleverd, dat minder dan 500 km is gereden. Het is daarom verstandig dat de werknemer dit wel doet. Bij de Verklaring uitsluitend zakelijk gebruik bestelauto hoeft de werknemer geen rittenadministratie bij te houden.</w:t>
      </w:r>
    </w:p>
    <w:p w14:paraId="28E999C7" w14:textId="77777777" w:rsidR="0074023F" w:rsidRPr="005267CA" w:rsidRDefault="0074023F" w:rsidP="0074023F">
      <w:pPr>
        <w:pStyle w:val="Geenafstand"/>
        <w:rPr>
          <w:rFonts w:ascii="Times New Roman" w:hAnsi="Times New Roman"/>
        </w:rPr>
      </w:pPr>
      <w:r w:rsidRPr="005267CA">
        <w:rPr>
          <w:rFonts w:ascii="Times New Roman" w:hAnsi="Times New Roman"/>
        </w:rPr>
        <w:t>3.</w:t>
      </w:r>
      <w:r w:rsidRPr="005267CA">
        <w:rPr>
          <w:rFonts w:ascii="Times New Roman" w:hAnsi="Times New Roman"/>
        </w:rPr>
        <w:tab/>
        <w:t>Ja</w:t>
      </w:r>
      <w:r w:rsidR="00F71A92" w:rsidRPr="005267CA">
        <w:rPr>
          <w:rFonts w:ascii="Times New Roman" w:hAnsi="Times New Roman"/>
        </w:rPr>
        <w:t>. O</w:t>
      </w:r>
      <w:r w:rsidRPr="005267CA">
        <w:rPr>
          <w:rFonts w:ascii="Times New Roman" w:hAnsi="Times New Roman"/>
        </w:rPr>
        <w:t xml:space="preserve">p jaarbasis rijdt John </w:t>
      </w:r>
      <w:proofErr w:type="spellStart"/>
      <w:r w:rsidRPr="005267CA">
        <w:rPr>
          <w:rFonts w:ascii="Times New Roman" w:hAnsi="Times New Roman"/>
        </w:rPr>
        <w:t>Viallie</w:t>
      </w:r>
      <w:proofErr w:type="spellEnd"/>
      <w:r w:rsidRPr="005267CA">
        <w:rPr>
          <w:rFonts w:ascii="Times New Roman" w:hAnsi="Times New Roman"/>
        </w:rPr>
        <w:t xml:space="preserve"> meer dan 500 kilometers privé.</w:t>
      </w:r>
    </w:p>
    <w:p w14:paraId="24BD275C"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4.</w:t>
      </w:r>
      <w:r w:rsidRPr="005267CA">
        <w:rPr>
          <w:rFonts w:ascii="Times New Roman" w:hAnsi="Times New Roman"/>
        </w:rPr>
        <w:tab/>
        <w:t>In januari bedraagt de bijtelling op basis van de cataloguswaarde en de CO</w:t>
      </w:r>
      <w:r w:rsidRPr="005267CA">
        <w:rPr>
          <w:rFonts w:ascii="Times New Roman" w:hAnsi="Times New Roman"/>
          <w:vertAlign w:val="subscript"/>
        </w:rPr>
        <w:t>2</w:t>
      </w:r>
      <w:r w:rsidRPr="005267CA">
        <w:rPr>
          <w:rFonts w:ascii="Times New Roman" w:hAnsi="Times New Roman"/>
        </w:rPr>
        <w:t xml:space="preserve">-uitstoot 1/12  van  25% van </w:t>
      </w:r>
      <w:r w:rsidR="005616EC" w:rsidRPr="005267CA">
        <w:rPr>
          <w:rFonts w:ascii="Times New Roman" w:hAnsi="Times New Roman"/>
        </w:rPr>
        <w:t>€ </w:t>
      </w:r>
      <w:r w:rsidRPr="005267CA">
        <w:rPr>
          <w:rFonts w:ascii="Times New Roman" w:hAnsi="Times New Roman"/>
        </w:rPr>
        <w:t xml:space="preserve">11.750 = </w:t>
      </w:r>
      <w:r w:rsidR="005616EC" w:rsidRPr="005267CA">
        <w:rPr>
          <w:rFonts w:ascii="Times New Roman" w:hAnsi="Times New Roman"/>
        </w:rPr>
        <w:t>€ </w:t>
      </w:r>
      <w:r w:rsidRPr="005267CA">
        <w:rPr>
          <w:rFonts w:ascii="Times New Roman" w:hAnsi="Times New Roman"/>
        </w:rPr>
        <w:t>244,79.</w:t>
      </w:r>
    </w:p>
    <w:p w14:paraId="079BB384"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5.</w:t>
      </w:r>
      <w:r w:rsidRPr="005267CA">
        <w:rPr>
          <w:rFonts w:ascii="Times New Roman" w:hAnsi="Times New Roman"/>
        </w:rPr>
        <w:tab/>
        <w:t xml:space="preserve">In november is de auto ouder dan 15 jaar. De bijtelling wordt dan op basis van de waarde in het economisch verkeer berekend tegen een tarief van 35%. De bijtelling bedraagt dan 1/12 van 35% van  </w:t>
      </w:r>
      <w:r w:rsidR="005616EC" w:rsidRPr="005267CA">
        <w:rPr>
          <w:rFonts w:ascii="Times New Roman" w:hAnsi="Times New Roman"/>
        </w:rPr>
        <w:t>€ </w:t>
      </w:r>
      <w:r w:rsidRPr="005267CA">
        <w:rPr>
          <w:rFonts w:ascii="Times New Roman" w:hAnsi="Times New Roman"/>
        </w:rPr>
        <w:t xml:space="preserve">1.500 = </w:t>
      </w:r>
      <w:r w:rsidR="005616EC" w:rsidRPr="005267CA">
        <w:rPr>
          <w:rFonts w:ascii="Times New Roman" w:hAnsi="Times New Roman"/>
        </w:rPr>
        <w:t>€ </w:t>
      </w:r>
      <w:r w:rsidRPr="005267CA">
        <w:rPr>
          <w:rFonts w:ascii="Times New Roman" w:hAnsi="Times New Roman"/>
        </w:rPr>
        <w:t>43,75.</w:t>
      </w:r>
    </w:p>
    <w:p w14:paraId="7B42802D" w14:textId="77777777" w:rsidR="0074023F" w:rsidRPr="005267CA" w:rsidRDefault="0074023F" w:rsidP="00F71A92">
      <w:pPr>
        <w:pStyle w:val="Geenafstand"/>
        <w:ind w:left="717" w:hanging="705"/>
        <w:rPr>
          <w:rFonts w:ascii="Times New Roman" w:hAnsi="Times New Roman"/>
        </w:rPr>
      </w:pPr>
      <w:r w:rsidRPr="005267CA">
        <w:rPr>
          <w:rFonts w:ascii="Times New Roman" w:hAnsi="Times New Roman"/>
        </w:rPr>
        <w:t>6.</w:t>
      </w:r>
      <w:r w:rsidRPr="005267CA">
        <w:rPr>
          <w:rFonts w:ascii="Times New Roman" w:hAnsi="Times New Roman"/>
        </w:rPr>
        <w:tab/>
        <w:t xml:space="preserve">Normaliter geldt de bijtelling voor alle loonheffingen, maar </w:t>
      </w:r>
      <w:r w:rsidR="00F71A92" w:rsidRPr="005267CA">
        <w:rPr>
          <w:rFonts w:ascii="Times New Roman" w:hAnsi="Times New Roman"/>
        </w:rPr>
        <w:t xml:space="preserve">deze </w:t>
      </w:r>
      <w:proofErr w:type="spellStart"/>
      <w:r w:rsidR="00F71A92" w:rsidRPr="005267CA">
        <w:rPr>
          <w:rFonts w:ascii="Times New Roman" w:hAnsi="Times New Roman"/>
        </w:rPr>
        <w:t>dga</w:t>
      </w:r>
      <w:proofErr w:type="spellEnd"/>
      <w:r w:rsidR="00F71A92" w:rsidRPr="005267CA">
        <w:rPr>
          <w:rFonts w:ascii="Times New Roman" w:hAnsi="Times New Roman"/>
        </w:rPr>
        <w:t xml:space="preserve"> is </w:t>
      </w:r>
      <w:r w:rsidRPr="005267CA">
        <w:rPr>
          <w:rFonts w:ascii="Times New Roman" w:hAnsi="Times New Roman"/>
        </w:rPr>
        <w:t xml:space="preserve">niet verzekerd voor de werknemersverzekeringen. De bijtelling geldt dan niet voor de premies </w:t>
      </w:r>
      <w:r w:rsidR="00F71A92" w:rsidRPr="005267CA">
        <w:rPr>
          <w:rFonts w:ascii="Times New Roman" w:hAnsi="Times New Roman"/>
        </w:rPr>
        <w:t>w</w:t>
      </w:r>
      <w:r w:rsidRPr="005267CA">
        <w:rPr>
          <w:rFonts w:ascii="Times New Roman" w:hAnsi="Times New Roman"/>
        </w:rPr>
        <w:t>erknemersverze</w:t>
      </w:r>
      <w:r w:rsidR="00EA3FD0" w:rsidRPr="005267CA">
        <w:rPr>
          <w:rFonts w:ascii="Times New Roman" w:hAnsi="Times New Roman"/>
        </w:rPr>
        <w:t>ke</w:t>
      </w:r>
      <w:r w:rsidRPr="005267CA">
        <w:rPr>
          <w:rFonts w:ascii="Times New Roman" w:hAnsi="Times New Roman"/>
        </w:rPr>
        <w:t>ringen. De bijtelling geldt wel voor de Zorgverzekeringswet en de loonheffing.</w:t>
      </w:r>
    </w:p>
    <w:p w14:paraId="413C4B83" w14:textId="77777777" w:rsidR="0074023F" w:rsidRPr="005267CA" w:rsidRDefault="0074023F" w:rsidP="0074023F">
      <w:pPr>
        <w:pStyle w:val="Geenafstand"/>
        <w:ind w:left="12"/>
        <w:rPr>
          <w:rFonts w:ascii="Times New Roman" w:hAnsi="Times New Roman"/>
        </w:rPr>
      </w:pPr>
      <w:r w:rsidRPr="005267CA">
        <w:rPr>
          <w:rFonts w:ascii="Times New Roman" w:hAnsi="Times New Roman"/>
        </w:rPr>
        <w:t>7.</w:t>
      </w:r>
      <w:r w:rsidRPr="005267CA">
        <w:rPr>
          <w:rFonts w:ascii="Times New Roman" w:hAnsi="Times New Roman"/>
        </w:rPr>
        <w:tab/>
        <w:t>Nee</w:t>
      </w:r>
      <w:r w:rsidR="00F71A92" w:rsidRPr="005267CA">
        <w:rPr>
          <w:rFonts w:ascii="Times New Roman" w:hAnsi="Times New Roman"/>
        </w:rPr>
        <w:t>. E</w:t>
      </w:r>
      <w:r w:rsidRPr="005267CA">
        <w:rPr>
          <w:rFonts w:ascii="Times New Roman" w:hAnsi="Times New Roman"/>
        </w:rPr>
        <w:t>en auto van de zaak is verplicht loon van de werknemer.</w:t>
      </w:r>
    </w:p>
    <w:p w14:paraId="4129C285" w14:textId="5012427E" w:rsidR="0074023F" w:rsidRPr="005267CA" w:rsidRDefault="0074023F" w:rsidP="00F71A92">
      <w:pPr>
        <w:pStyle w:val="Geenafstand"/>
        <w:ind w:left="717" w:hanging="705"/>
        <w:rPr>
          <w:rFonts w:ascii="Times New Roman" w:hAnsi="Times New Roman"/>
        </w:rPr>
      </w:pPr>
      <w:r w:rsidRPr="005267CA">
        <w:rPr>
          <w:rFonts w:ascii="Times New Roman" w:hAnsi="Times New Roman"/>
        </w:rPr>
        <w:lastRenderedPageBreak/>
        <w:t>8.</w:t>
      </w:r>
      <w:r w:rsidRPr="005267CA">
        <w:rPr>
          <w:rFonts w:ascii="Times New Roman" w:hAnsi="Times New Roman"/>
        </w:rPr>
        <w:tab/>
        <w:t>De 60-maandenregeling geldt voor zeer zuinige en zuinige auto’</w:t>
      </w:r>
      <w:r w:rsidR="009A0C79" w:rsidRPr="005267CA">
        <w:rPr>
          <w:rFonts w:ascii="Times New Roman" w:hAnsi="Times New Roman"/>
        </w:rPr>
        <w:t xml:space="preserve">s </w:t>
      </w:r>
      <w:r w:rsidRPr="005267CA">
        <w:rPr>
          <w:rFonts w:ascii="Times New Roman" w:hAnsi="Times New Roman"/>
        </w:rPr>
        <w:t>waarvoor een verlaagd bijtellingspercentage van toepassing is. Dit verlaagde bijtellingspercentage geldt 60 maanden (of korter als de auto van eigenaar wisselt), gerekend vanaf de datum van eerste tenaamstelling. Op de laatste dag van de termijn van 60 maanden wordt opnieuw het bijtellingspercentage bepaald volgens de normen die dan gelden. Dit nieuwe percentage geldt dan weer voor 60 maanden, tenzij de auto tussentijds van eigenaar wisselt.</w:t>
      </w:r>
    </w:p>
    <w:p w14:paraId="7A1851AA" w14:textId="77777777" w:rsidR="0074023F" w:rsidRPr="005267CA" w:rsidRDefault="0074023F" w:rsidP="0074023F">
      <w:pPr>
        <w:pStyle w:val="Geenafstand"/>
        <w:rPr>
          <w:rFonts w:ascii="Times New Roman" w:hAnsi="Times New Roman"/>
        </w:rPr>
      </w:pPr>
    </w:p>
    <w:p w14:paraId="1201CF70"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38</w:t>
      </w:r>
    </w:p>
    <w:p w14:paraId="6A7FA5B8" w14:textId="77777777" w:rsidR="00647B1D" w:rsidRPr="005267CA" w:rsidRDefault="00647B1D" w:rsidP="00647B1D">
      <w:pPr>
        <w:pStyle w:val="Geenafstand"/>
        <w:ind w:left="360"/>
        <w:rPr>
          <w:rFonts w:ascii="Times New Roman" w:hAnsi="Times New Roman"/>
        </w:rPr>
      </w:pPr>
    </w:p>
    <w:p w14:paraId="3E05803A" w14:textId="77777777" w:rsidR="0003545E" w:rsidRPr="005267CA" w:rsidRDefault="0003545E" w:rsidP="009977A4">
      <w:pPr>
        <w:pStyle w:val="Geenafstand"/>
        <w:numPr>
          <w:ilvl w:val="0"/>
          <w:numId w:val="31"/>
        </w:numPr>
        <w:rPr>
          <w:rFonts w:ascii="Times New Roman" w:hAnsi="Times New Roman"/>
        </w:rPr>
      </w:pPr>
      <w:r w:rsidRPr="005267CA">
        <w:rPr>
          <w:rFonts w:ascii="Times New Roman" w:hAnsi="Times New Roman"/>
        </w:rPr>
        <w:t>Uitwerking</w:t>
      </w:r>
    </w:p>
    <w:p w14:paraId="7414F8A0" w14:textId="77777777" w:rsidR="0074023F" w:rsidRPr="005267CA" w:rsidRDefault="0074023F" w:rsidP="0074023F">
      <w:pPr>
        <w:pStyle w:val="Geenafstand"/>
        <w:rPr>
          <w:rFonts w:ascii="Times New Roman" w:hAnsi="Times New Roman"/>
        </w:rPr>
      </w:pPr>
      <w:r w:rsidRPr="005267CA">
        <w:rPr>
          <w:rFonts w:ascii="Times New Roman" w:hAnsi="Times New Roman"/>
        </w:rPr>
        <w:t xml:space="preserve"> </w:t>
      </w: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3260"/>
        <w:gridCol w:w="1134"/>
        <w:gridCol w:w="1134"/>
        <w:gridCol w:w="1417"/>
        <w:gridCol w:w="1843"/>
      </w:tblGrid>
      <w:tr w:rsidR="005267CA" w:rsidRPr="005267CA" w14:paraId="7F8C0ADA" w14:textId="77777777" w:rsidTr="00A63917">
        <w:trPr>
          <w:trHeight w:val="247"/>
        </w:trPr>
        <w:tc>
          <w:tcPr>
            <w:tcW w:w="284" w:type="dxa"/>
          </w:tcPr>
          <w:p w14:paraId="6392FDDF" w14:textId="77777777" w:rsidR="0074023F" w:rsidRPr="005267CA" w:rsidRDefault="0074023F" w:rsidP="005534B2">
            <w:pPr>
              <w:rPr>
                <w:b/>
                <w:snapToGrid w:val="0"/>
                <w:szCs w:val="22"/>
              </w:rPr>
            </w:pPr>
          </w:p>
        </w:tc>
        <w:tc>
          <w:tcPr>
            <w:tcW w:w="3260" w:type="dxa"/>
          </w:tcPr>
          <w:p w14:paraId="192235A5" w14:textId="77777777" w:rsidR="0074023F" w:rsidRPr="005267CA" w:rsidRDefault="0074023F" w:rsidP="005534B2">
            <w:pPr>
              <w:rPr>
                <w:i/>
                <w:snapToGrid w:val="0"/>
                <w:szCs w:val="22"/>
              </w:rPr>
            </w:pPr>
            <w:r w:rsidRPr="005267CA">
              <w:rPr>
                <w:i/>
                <w:snapToGrid w:val="0"/>
                <w:szCs w:val="22"/>
              </w:rPr>
              <w:t>Soort vergoeding of verstrekking</w:t>
            </w:r>
          </w:p>
        </w:tc>
        <w:tc>
          <w:tcPr>
            <w:tcW w:w="1134" w:type="dxa"/>
          </w:tcPr>
          <w:p w14:paraId="5070C86B" w14:textId="77777777" w:rsidR="0074023F" w:rsidRPr="005267CA" w:rsidRDefault="0074023F" w:rsidP="005534B2">
            <w:pPr>
              <w:rPr>
                <w:i/>
                <w:snapToGrid w:val="0"/>
                <w:szCs w:val="22"/>
              </w:rPr>
            </w:pPr>
            <w:r w:rsidRPr="005267CA">
              <w:rPr>
                <w:i/>
                <w:snapToGrid w:val="0"/>
                <w:szCs w:val="22"/>
              </w:rPr>
              <w:t>Gerichte vrijstelling</w:t>
            </w:r>
          </w:p>
          <w:p w14:paraId="11C583AC" w14:textId="77777777" w:rsidR="0074023F" w:rsidRPr="005267CA" w:rsidRDefault="0074023F" w:rsidP="005534B2">
            <w:pPr>
              <w:rPr>
                <w:i/>
                <w:snapToGrid w:val="0"/>
                <w:szCs w:val="22"/>
              </w:rPr>
            </w:pPr>
            <w:r w:rsidRPr="005267CA">
              <w:rPr>
                <w:i/>
                <w:snapToGrid w:val="0"/>
                <w:szCs w:val="22"/>
              </w:rPr>
              <w:t xml:space="preserve">               </w:t>
            </w:r>
          </w:p>
        </w:tc>
        <w:tc>
          <w:tcPr>
            <w:tcW w:w="1134" w:type="dxa"/>
          </w:tcPr>
          <w:p w14:paraId="615905F2" w14:textId="77777777" w:rsidR="0074023F" w:rsidRPr="005267CA" w:rsidRDefault="0074023F" w:rsidP="005534B2">
            <w:pPr>
              <w:rPr>
                <w:i/>
                <w:snapToGrid w:val="0"/>
                <w:szCs w:val="22"/>
              </w:rPr>
            </w:pPr>
            <w:r w:rsidRPr="005267CA">
              <w:rPr>
                <w:i/>
                <w:snapToGrid w:val="0"/>
                <w:szCs w:val="22"/>
              </w:rPr>
              <w:t>Nihil-waardering</w:t>
            </w:r>
          </w:p>
          <w:p w14:paraId="2F45F20D" w14:textId="77777777" w:rsidR="0074023F" w:rsidRPr="005267CA" w:rsidRDefault="0074023F" w:rsidP="005534B2">
            <w:pPr>
              <w:rPr>
                <w:i/>
                <w:snapToGrid w:val="0"/>
                <w:szCs w:val="22"/>
              </w:rPr>
            </w:pPr>
            <w:r w:rsidRPr="005267CA">
              <w:rPr>
                <w:i/>
                <w:snapToGrid w:val="0"/>
                <w:szCs w:val="22"/>
              </w:rPr>
              <w:t xml:space="preserve"> </w:t>
            </w:r>
          </w:p>
          <w:p w14:paraId="2963AE19" w14:textId="77777777" w:rsidR="0074023F" w:rsidRPr="005267CA" w:rsidRDefault="0074023F" w:rsidP="005534B2">
            <w:pPr>
              <w:rPr>
                <w:i/>
                <w:snapToGrid w:val="0"/>
                <w:szCs w:val="22"/>
              </w:rPr>
            </w:pPr>
          </w:p>
        </w:tc>
        <w:tc>
          <w:tcPr>
            <w:tcW w:w="1417" w:type="dxa"/>
          </w:tcPr>
          <w:p w14:paraId="701AB298" w14:textId="77777777" w:rsidR="0074023F" w:rsidRPr="005267CA" w:rsidRDefault="0074023F" w:rsidP="005534B2">
            <w:pPr>
              <w:rPr>
                <w:i/>
                <w:snapToGrid w:val="0"/>
                <w:szCs w:val="22"/>
              </w:rPr>
            </w:pPr>
            <w:r w:rsidRPr="005267CA">
              <w:rPr>
                <w:i/>
                <w:snapToGrid w:val="0"/>
                <w:szCs w:val="22"/>
              </w:rPr>
              <w:t>Verplicht loon van de werknemer</w:t>
            </w:r>
          </w:p>
          <w:p w14:paraId="4B42764B" w14:textId="77777777" w:rsidR="0074023F" w:rsidRPr="005267CA" w:rsidRDefault="0074023F" w:rsidP="005534B2">
            <w:pPr>
              <w:rPr>
                <w:i/>
                <w:snapToGrid w:val="0"/>
                <w:szCs w:val="22"/>
              </w:rPr>
            </w:pPr>
          </w:p>
        </w:tc>
        <w:tc>
          <w:tcPr>
            <w:tcW w:w="1843" w:type="dxa"/>
          </w:tcPr>
          <w:p w14:paraId="197A2FE4" w14:textId="4118A9BE" w:rsidR="0074023F" w:rsidRPr="005267CA" w:rsidRDefault="0074023F" w:rsidP="005534B2">
            <w:pPr>
              <w:rPr>
                <w:i/>
                <w:snapToGrid w:val="0"/>
                <w:szCs w:val="22"/>
              </w:rPr>
            </w:pPr>
            <w:r w:rsidRPr="005267CA">
              <w:rPr>
                <w:i/>
                <w:snapToGrid w:val="0"/>
                <w:szCs w:val="22"/>
              </w:rPr>
              <w:t>Kan of moet in de vrije ruimte worden opgenomen</w:t>
            </w:r>
          </w:p>
        </w:tc>
      </w:tr>
      <w:tr w:rsidR="005267CA" w:rsidRPr="005267CA" w14:paraId="6929A490" w14:textId="77777777" w:rsidTr="00A63917">
        <w:trPr>
          <w:trHeight w:val="247"/>
        </w:trPr>
        <w:tc>
          <w:tcPr>
            <w:tcW w:w="284" w:type="dxa"/>
          </w:tcPr>
          <w:p w14:paraId="3A8942E9" w14:textId="77777777" w:rsidR="0074023F" w:rsidRPr="005267CA" w:rsidRDefault="0074023F" w:rsidP="005534B2">
            <w:pPr>
              <w:rPr>
                <w:snapToGrid w:val="0"/>
                <w:szCs w:val="22"/>
              </w:rPr>
            </w:pPr>
            <w:r w:rsidRPr="005267CA">
              <w:rPr>
                <w:snapToGrid w:val="0"/>
                <w:szCs w:val="22"/>
              </w:rPr>
              <w:t>1.</w:t>
            </w:r>
          </w:p>
        </w:tc>
        <w:tc>
          <w:tcPr>
            <w:tcW w:w="3260" w:type="dxa"/>
          </w:tcPr>
          <w:p w14:paraId="3ED8A5E8" w14:textId="77777777" w:rsidR="0074023F" w:rsidRPr="005267CA" w:rsidRDefault="0074023F" w:rsidP="005534B2">
            <w:pPr>
              <w:rPr>
                <w:snapToGrid w:val="0"/>
                <w:szCs w:val="22"/>
              </w:rPr>
            </w:pPr>
            <w:r w:rsidRPr="005267CA">
              <w:rPr>
                <w:snapToGrid w:val="0"/>
                <w:szCs w:val="22"/>
              </w:rPr>
              <w:t xml:space="preserve">Vergoeden van een ov-chipkaart </w:t>
            </w:r>
          </w:p>
        </w:tc>
        <w:tc>
          <w:tcPr>
            <w:tcW w:w="1134" w:type="dxa"/>
          </w:tcPr>
          <w:p w14:paraId="18619724" w14:textId="77777777" w:rsidR="0074023F" w:rsidRPr="005267CA" w:rsidRDefault="0074023F" w:rsidP="005534B2">
            <w:pPr>
              <w:rPr>
                <w:snapToGrid w:val="0"/>
                <w:szCs w:val="22"/>
              </w:rPr>
            </w:pPr>
          </w:p>
        </w:tc>
        <w:tc>
          <w:tcPr>
            <w:tcW w:w="1134" w:type="dxa"/>
          </w:tcPr>
          <w:p w14:paraId="72EFFC18" w14:textId="77777777" w:rsidR="0074023F" w:rsidRPr="005267CA" w:rsidRDefault="0074023F" w:rsidP="005534B2">
            <w:pPr>
              <w:rPr>
                <w:snapToGrid w:val="0"/>
                <w:szCs w:val="22"/>
              </w:rPr>
            </w:pPr>
          </w:p>
        </w:tc>
        <w:tc>
          <w:tcPr>
            <w:tcW w:w="1417" w:type="dxa"/>
          </w:tcPr>
          <w:p w14:paraId="7BA71183" w14:textId="77777777" w:rsidR="0074023F" w:rsidRPr="005267CA" w:rsidRDefault="0074023F" w:rsidP="005534B2">
            <w:pPr>
              <w:rPr>
                <w:snapToGrid w:val="0"/>
                <w:szCs w:val="22"/>
              </w:rPr>
            </w:pPr>
          </w:p>
        </w:tc>
        <w:tc>
          <w:tcPr>
            <w:tcW w:w="1843" w:type="dxa"/>
          </w:tcPr>
          <w:p w14:paraId="5357C4E7" w14:textId="77777777" w:rsidR="0074023F" w:rsidRPr="005267CA" w:rsidRDefault="0017145D" w:rsidP="005534B2">
            <w:pPr>
              <w:rPr>
                <w:snapToGrid w:val="0"/>
                <w:szCs w:val="22"/>
              </w:rPr>
            </w:pPr>
            <w:r w:rsidRPr="005267CA">
              <w:rPr>
                <w:snapToGrid w:val="0"/>
                <w:szCs w:val="22"/>
              </w:rPr>
              <w:t>x</w:t>
            </w:r>
          </w:p>
        </w:tc>
      </w:tr>
      <w:tr w:rsidR="005267CA" w:rsidRPr="005267CA" w14:paraId="2A1C2113" w14:textId="77777777" w:rsidTr="00A63917">
        <w:trPr>
          <w:trHeight w:val="247"/>
        </w:trPr>
        <w:tc>
          <w:tcPr>
            <w:tcW w:w="284" w:type="dxa"/>
          </w:tcPr>
          <w:p w14:paraId="7D9B0F8F" w14:textId="77777777" w:rsidR="0074023F" w:rsidRPr="005267CA" w:rsidRDefault="0074023F" w:rsidP="005534B2">
            <w:pPr>
              <w:rPr>
                <w:snapToGrid w:val="0"/>
                <w:szCs w:val="22"/>
              </w:rPr>
            </w:pPr>
            <w:r w:rsidRPr="005267CA">
              <w:rPr>
                <w:snapToGrid w:val="0"/>
                <w:szCs w:val="22"/>
              </w:rPr>
              <w:t>2.</w:t>
            </w:r>
          </w:p>
        </w:tc>
        <w:tc>
          <w:tcPr>
            <w:tcW w:w="3260" w:type="dxa"/>
          </w:tcPr>
          <w:p w14:paraId="40B0ECB1" w14:textId="77777777" w:rsidR="0074023F" w:rsidRPr="005267CA" w:rsidRDefault="0074023F" w:rsidP="005534B2">
            <w:pPr>
              <w:rPr>
                <w:snapToGrid w:val="0"/>
                <w:szCs w:val="22"/>
              </w:rPr>
            </w:pPr>
            <w:r w:rsidRPr="005267CA">
              <w:rPr>
                <w:snapToGrid w:val="0"/>
                <w:szCs w:val="22"/>
              </w:rPr>
              <w:t xml:space="preserve">Maaltijden tijdens een zakelijke dienstreis </w:t>
            </w:r>
          </w:p>
        </w:tc>
        <w:tc>
          <w:tcPr>
            <w:tcW w:w="1134" w:type="dxa"/>
          </w:tcPr>
          <w:p w14:paraId="5E7512FF" w14:textId="77777777" w:rsidR="0074023F" w:rsidRPr="005267CA" w:rsidRDefault="000B39D2" w:rsidP="005534B2">
            <w:pPr>
              <w:rPr>
                <w:snapToGrid w:val="0"/>
                <w:szCs w:val="22"/>
              </w:rPr>
            </w:pPr>
            <w:r w:rsidRPr="005267CA">
              <w:rPr>
                <w:snapToGrid w:val="0"/>
                <w:szCs w:val="22"/>
              </w:rPr>
              <w:t>x</w:t>
            </w:r>
          </w:p>
        </w:tc>
        <w:tc>
          <w:tcPr>
            <w:tcW w:w="1134" w:type="dxa"/>
          </w:tcPr>
          <w:p w14:paraId="4C66B287" w14:textId="77777777" w:rsidR="0074023F" w:rsidRPr="005267CA" w:rsidRDefault="0074023F" w:rsidP="005534B2">
            <w:pPr>
              <w:rPr>
                <w:snapToGrid w:val="0"/>
                <w:szCs w:val="22"/>
              </w:rPr>
            </w:pPr>
          </w:p>
        </w:tc>
        <w:tc>
          <w:tcPr>
            <w:tcW w:w="1417" w:type="dxa"/>
          </w:tcPr>
          <w:p w14:paraId="1ADBC27B" w14:textId="77777777" w:rsidR="0074023F" w:rsidRPr="005267CA" w:rsidRDefault="0074023F" w:rsidP="005534B2">
            <w:pPr>
              <w:rPr>
                <w:snapToGrid w:val="0"/>
                <w:szCs w:val="22"/>
              </w:rPr>
            </w:pPr>
          </w:p>
        </w:tc>
        <w:tc>
          <w:tcPr>
            <w:tcW w:w="1843" w:type="dxa"/>
          </w:tcPr>
          <w:p w14:paraId="7BC0AF90" w14:textId="77777777" w:rsidR="0074023F" w:rsidRPr="005267CA" w:rsidRDefault="0074023F" w:rsidP="005534B2">
            <w:pPr>
              <w:rPr>
                <w:snapToGrid w:val="0"/>
                <w:szCs w:val="22"/>
              </w:rPr>
            </w:pPr>
          </w:p>
        </w:tc>
      </w:tr>
      <w:tr w:rsidR="005267CA" w:rsidRPr="005267CA" w14:paraId="2841D001" w14:textId="77777777" w:rsidTr="00A63917">
        <w:trPr>
          <w:trHeight w:val="247"/>
        </w:trPr>
        <w:tc>
          <w:tcPr>
            <w:tcW w:w="284" w:type="dxa"/>
          </w:tcPr>
          <w:p w14:paraId="142D8FD3" w14:textId="77777777" w:rsidR="0074023F" w:rsidRPr="005267CA" w:rsidRDefault="0074023F" w:rsidP="005534B2">
            <w:pPr>
              <w:rPr>
                <w:snapToGrid w:val="0"/>
                <w:szCs w:val="22"/>
              </w:rPr>
            </w:pPr>
            <w:r w:rsidRPr="005267CA">
              <w:rPr>
                <w:snapToGrid w:val="0"/>
                <w:szCs w:val="22"/>
              </w:rPr>
              <w:t>3.</w:t>
            </w:r>
          </w:p>
        </w:tc>
        <w:tc>
          <w:tcPr>
            <w:tcW w:w="3260" w:type="dxa"/>
          </w:tcPr>
          <w:p w14:paraId="32F354CA" w14:textId="77777777" w:rsidR="0074023F" w:rsidRPr="005267CA" w:rsidRDefault="0074023F" w:rsidP="005534B2">
            <w:pPr>
              <w:rPr>
                <w:snapToGrid w:val="0"/>
                <w:szCs w:val="22"/>
              </w:rPr>
            </w:pPr>
            <w:r w:rsidRPr="005267CA">
              <w:rPr>
                <w:snapToGrid w:val="0"/>
                <w:szCs w:val="22"/>
              </w:rPr>
              <w:t xml:space="preserve">Vergoeding van werkschoenen voor het administratieve kantoorpersoneel van een bouwbedrijf  </w:t>
            </w:r>
          </w:p>
        </w:tc>
        <w:tc>
          <w:tcPr>
            <w:tcW w:w="1134" w:type="dxa"/>
          </w:tcPr>
          <w:p w14:paraId="3C0899A2" w14:textId="77777777" w:rsidR="0074023F" w:rsidRPr="005267CA" w:rsidRDefault="0074023F" w:rsidP="005534B2">
            <w:pPr>
              <w:rPr>
                <w:szCs w:val="22"/>
              </w:rPr>
            </w:pPr>
          </w:p>
        </w:tc>
        <w:tc>
          <w:tcPr>
            <w:tcW w:w="1134" w:type="dxa"/>
          </w:tcPr>
          <w:p w14:paraId="30FAA3EF" w14:textId="77777777" w:rsidR="0074023F" w:rsidRPr="005267CA" w:rsidRDefault="0074023F" w:rsidP="005534B2">
            <w:pPr>
              <w:rPr>
                <w:snapToGrid w:val="0"/>
                <w:szCs w:val="22"/>
              </w:rPr>
            </w:pPr>
          </w:p>
        </w:tc>
        <w:tc>
          <w:tcPr>
            <w:tcW w:w="1417" w:type="dxa"/>
          </w:tcPr>
          <w:p w14:paraId="1A6FD7A0" w14:textId="77777777" w:rsidR="0074023F" w:rsidRPr="005267CA" w:rsidRDefault="0074023F" w:rsidP="005534B2">
            <w:pPr>
              <w:rPr>
                <w:snapToGrid w:val="0"/>
                <w:szCs w:val="22"/>
              </w:rPr>
            </w:pPr>
          </w:p>
        </w:tc>
        <w:tc>
          <w:tcPr>
            <w:tcW w:w="1843" w:type="dxa"/>
          </w:tcPr>
          <w:p w14:paraId="4FAFD9C2" w14:textId="77777777" w:rsidR="0074023F" w:rsidRPr="005267CA" w:rsidRDefault="000B39D2" w:rsidP="005534B2">
            <w:pPr>
              <w:rPr>
                <w:snapToGrid w:val="0"/>
                <w:szCs w:val="22"/>
              </w:rPr>
            </w:pPr>
            <w:r w:rsidRPr="005267CA">
              <w:rPr>
                <w:snapToGrid w:val="0"/>
                <w:szCs w:val="22"/>
              </w:rPr>
              <w:t>x</w:t>
            </w:r>
          </w:p>
        </w:tc>
      </w:tr>
      <w:tr w:rsidR="005267CA" w:rsidRPr="005267CA" w14:paraId="12212439" w14:textId="77777777" w:rsidTr="00A63917">
        <w:trPr>
          <w:trHeight w:val="247"/>
        </w:trPr>
        <w:tc>
          <w:tcPr>
            <w:tcW w:w="284" w:type="dxa"/>
          </w:tcPr>
          <w:p w14:paraId="7FD578BF" w14:textId="77777777" w:rsidR="0074023F" w:rsidRPr="005267CA" w:rsidRDefault="0074023F" w:rsidP="005534B2">
            <w:pPr>
              <w:rPr>
                <w:snapToGrid w:val="0"/>
                <w:szCs w:val="22"/>
              </w:rPr>
            </w:pPr>
            <w:r w:rsidRPr="005267CA">
              <w:rPr>
                <w:snapToGrid w:val="0"/>
                <w:szCs w:val="22"/>
              </w:rPr>
              <w:t>4.</w:t>
            </w:r>
          </w:p>
        </w:tc>
        <w:tc>
          <w:tcPr>
            <w:tcW w:w="3260" w:type="dxa"/>
          </w:tcPr>
          <w:p w14:paraId="3B86350B" w14:textId="77777777" w:rsidR="0074023F" w:rsidRPr="005267CA" w:rsidRDefault="0074023F" w:rsidP="005534B2">
            <w:pPr>
              <w:rPr>
                <w:snapToGrid w:val="0"/>
                <w:szCs w:val="22"/>
              </w:rPr>
            </w:pPr>
            <w:r w:rsidRPr="005267CA">
              <w:rPr>
                <w:snapToGrid w:val="0"/>
                <w:szCs w:val="22"/>
              </w:rPr>
              <w:t xml:space="preserve">Verstrekking van outplacement aan werknemers die vanwege de reorganisatie van het bedrijf worden ontslagen </w:t>
            </w:r>
          </w:p>
        </w:tc>
        <w:tc>
          <w:tcPr>
            <w:tcW w:w="1134" w:type="dxa"/>
          </w:tcPr>
          <w:p w14:paraId="26ADB200" w14:textId="77777777" w:rsidR="0074023F" w:rsidRPr="005267CA" w:rsidRDefault="000B39D2" w:rsidP="005534B2">
            <w:pPr>
              <w:rPr>
                <w:snapToGrid w:val="0"/>
                <w:szCs w:val="22"/>
              </w:rPr>
            </w:pPr>
            <w:r w:rsidRPr="005267CA">
              <w:rPr>
                <w:snapToGrid w:val="0"/>
                <w:szCs w:val="22"/>
              </w:rPr>
              <w:t>x</w:t>
            </w:r>
          </w:p>
        </w:tc>
        <w:tc>
          <w:tcPr>
            <w:tcW w:w="1134" w:type="dxa"/>
          </w:tcPr>
          <w:p w14:paraId="70927D05" w14:textId="77777777" w:rsidR="0074023F" w:rsidRPr="005267CA" w:rsidRDefault="0074023F" w:rsidP="005534B2">
            <w:pPr>
              <w:rPr>
                <w:snapToGrid w:val="0"/>
                <w:szCs w:val="22"/>
              </w:rPr>
            </w:pPr>
          </w:p>
        </w:tc>
        <w:tc>
          <w:tcPr>
            <w:tcW w:w="1417" w:type="dxa"/>
          </w:tcPr>
          <w:p w14:paraId="3ED30C8C" w14:textId="77777777" w:rsidR="0074023F" w:rsidRPr="005267CA" w:rsidRDefault="0074023F" w:rsidP="005534B2">
            <w:pPr>
              <w:rPr>
                <w:snapToGrid w:val="0"/>
                <w:szCs w:val="22"/>
              </w:rPr>
            </w:pPr>
          </w:p>
        </w:tc>
        <w:tc>
          <w:tcPr>
            <w:tcW w:w="1843" w:type="dxa"/>
          </w:tcPr>
          <w:p w14:paraId="419527B5" w14:textId="77777777" w:rsidR="0074023F" w:rsidRPr="005267CA" w:rsidRDefault="0074023F" w:rsidP="005534B2">
            <w:pPr>
              <w:rPr>
                <w:snapToGrid w:val="0"/>
                <w:szCs w:val="22"/>
              </w:rPr>
            </w:pPr>
          </w:p>
        </w:tc>
      </w:tr>
      <w:tr w:rsidR="005267CA" w:rsidRPr="005267CA" w14:paraId="3DA4B542" w14:textId="77777777" w:rsidTr="00A63917">
        <w:trPr>
          <w:trHeight w:val="247"/>
        </w:trPr>
        <w:tc>
          <w:tcPr>
            <w:tcW w:w="284" w:type="dxa"/>
          </w:tcPr>
          <w:p w14:paraId="1C774D8A" w14:textId="77777777" w:rsidR="0074023F" w:rsidRPr="005267CA" w:rsidRDefault="0074023F" w:rsidP="005534B2">
            <w:pPr>
              <w:rPr>
                <w:snapToGrid w:val="0"/>
                <w:szCs w:val="22"/>
              </w:rPr>
            </w:pPr>
            <w:r w:rsidRPr="005267CA">
              <w:rPr>
                <w:snapToGrid w:val="0"/>
                <w:szCs w:val="22"/>
              </w:rPr>
              <w:t>5.</w:t>
            </w:r>
          </w:p>
        </w:tc>
        <w:tc>
          <w:tcPr>
            <w:tcW w:w="3260" w:type="dxa"/>
          </w:tcPr>
          <w:p w14:paraId="27E66EC4" w14:textId="77777777" w:rsidR="0074023F" w:rsidRPr="005267CA" w:rsidRDefault="0074023F" w:rsidP="005534B2">
            <w:pPr>
              <w:rPr>
                <w:snapToGrid w:val="0"/>
                <w:szCs w:val="22"/>
              </w:rPr>
            </w:pPr>
            <w:r w:rsidRPr="005267CA">
              <w:rPr>
                <w:snapToGrid w:val="0"/>
                <w:szCs w:val="22"/>
              </w:rPr>
              <w:t xml:space="preserve">Een aan de werknemer in het kader van zijn dienstbetrekking ter beschikking gestelde dienstwoning </w:t>
            </w:r>
          </w:p>
        </w:tc>
        <w:tc>
          <w:tcPr>
            <w:tcW w:w="1134" w:type="dxa"/>
          </w:tcPr>
          <w:p w14:paraId="4E34218E" w14:textId="77777777" w:rsidR="0074023F" w:rsidRPr="005267CA" w:rsidRDefault="0074023F" w:rsidP="005534B2">
            <w:pPr>
              <w:rPr>
                <w:snapToGrid w:val="0"/>
                <w:szCs w:val="22"/>
              </w:rPr>
            </w:pPr>
          </w:p>
        </w:tc>
        <w:tc>
          <w:tcPr>
            <w:tcW w:w="1134" w:type="dxa"/>
          </w:tcPr>
          <w:p w14:paraId="40F821F2" w14:textId="77777777" w:rsidR="0074023F" w:rsidRPr="005267CA" w:rsidRDefault="0074023F" w:rsidP="005534B2">
            <w:pPr>
              <w:rPr>
                <w:snapToGrid w:val="0"/>
                <w:szCs w:val="22"/>
              </w:rPr>
            </w:pPr>
          </w:p>
        </w:tc>
        <w:tc>
          <w:tcPr>
            <w:tcW w:w="1417" w:type="dxa"/>
          </w:tcPr>
          <w:p w14:paraId="0A3B2732" w14:textId="77777777" w:rsidR="0074023F" w:rsidRPr="005267CA" w:rsidRDefault="000B39D2" w:rsidP="005534B2">
            <w:pPr>
              <w:rPr>
                <w:snapToGrid w:val="0"/>
                <w:szCs w:val="22"/>
              </w:rPr>
            </w:pPr>
            <w:r w:rsidRPr="005267CA">
              <w:rPr>
                <w:snapToGrid w:val="0"/>
                <w:szCs w:val="22"/>
              </w:rPr>
              <w:t>x</w:t>
            </w:r>
          </w:p>
        </w:tc>
        <w:tc>
          <w:tcPr>
            <w:tcW w:w="1843" w:type="dxa"/>
          </w:tcPr>
          <w:p w14:paraId="1A5B5A52" w14:textId="77777777" w:rsidR="0074023F" w:rsidRPr="005267CA" w:rsidRDefault="0074023F" w:rsidP="005534B2">
            <w:pPr>
              <w:rPr>
                <w:snapToGrid w:val="0"/>
                <w:szCs w:val="22"/>
              </w:rPr>
            </w:pPr>
            <w:r w:rsidRPr="005267CA">
              <w:rPr>
                <w:snapToGrid w:val="0"/>
                <w:szCs w:val="22"/>
              </w:rPr>
              <w:t xml:space="preserve"> </w:t>
            </w:r>
          </w:p>
        </w:tc>
      </w:tr>
      <w:tr w:rsidR="005267CA" w:rsidRPr="005267CA" w14:paraId="3C0F6B34" w14:textId="77777777" w:rsidTr="00A63917">
        <w:trPr>
          <w:trHeight w:val="247"/>
        </w:trPr>
        <w:tc>
          <w:tcPr>
            <w:tcW w:w="284" w:type="dxa"/>
          </w:tcPr>
          <w:p w14:paraId="72CA8B07" w14:textId="77777777" w:rsidR="0074023F" w:rsidRPr="005267CA" w:rsidRDefault="0074023F" w:rsidP="005534B2">
            <w:pPr>
              <w:rPr>
                <w:snapToGrid w:val="0"/>
                <w:szCs w:val="22"/>
              </w:rPr>
            </w:pPr>
            <w:r w:rsidRPr="005267CA">
              <w:rPr>
                <w:snapToGrid w:val="0"/>
                <w:szCs w:val="22"/>
              </w:rPr>
              <w:t>6.</w:t>
            </w:r>
          </w:p>
        </w:tc>
        <w:tc>
          <w:tcPr>
            <w:tcW w:w="3260" w:type="dxa"/>
          </w:tcPr>
          <w:p w14:paraId="5F447484" w14:textId="77777777" w:rsidR="0074023F" w:rsidRPr="005267CA" w:rsidRDefault="0074023F" w:rsidP="005534B2">
            <w:pPr>
              <w:rPr>
                <w:snapToGrid w:val="0"/>
                <w:szCs w:val="22"/>
              </w:rPr>
            </w:pPr>
            <w:r w:rsidRPr="005267CA">
              <w:rPr>
                <w:snapToGrid w:val="0"/>
                <w:szCs w:val="22"/>
              </w:rPr>
              <w:t xml:space="preserve">De verstrekking van kinderopvang op de werkplek van de werknemer </w:t>
            </w:r>
          </w:p>
        </w:tc>
        <w:tc>
          <w:tcPr>
            <w:tcW w:w="1134" w:type="dxa"/>
          </w:tcPr>
          <w:p w14:paraId="6036D839" w14:textId="77777777" w:rsidR="0074023F" w:rsidRPr="005267CA" w:rsidRDefault="0074023F" w:rsidP="005534B2">
            <w:pPr>
              <w:rPr>
                <w:szCs w:val="22"/>
              </w:rPr>
            </w:pPr>
          </w:p>
        </w:tc>
        <w:tc>
          <w:tcPr>
            <w:tcW w:w="1134" w:type="dxa"/>
          </w:tcPr>
          <w:p w14:paraId="3311EE9B" w14:textId="77777777" w:rsidR="0074023F" w:rsidRPr="005267CA" w:rsidRDefault="0074023F" w:rsidP="005534B2">
            <w:pPr>
              <w:rPr>
                <w:snapToGrid w:val="0"/>
                <w:szCs w:val="22"/>
              </w:rPr>
            </w:pPr>
          </w:p>
        </w:tc>
        <w:tc>
          <w:tcPr>
            <w:tcW w:w="1417" w:type="dxa"/>
          </w:tcPr>
          <w:p w14:paraId="51FB795D" w14:textId="77777777" w:rsidR="0074023F" w:rsidRPr="005267CA" w:rsidRDefault="0074023F" w:rsidP="005534B2">
            <w:pPr>
              <w:rPr>
                <w:snapToGrid w:val="0"/>
                <w:szCs w:val="22"/>
              </w:rPr>
            </w:pPr>
          </w:p>
        </w:tc>
        <w:tc>
          <w:tcPr>
            <w:tcW w:w="1843" w:type="dxa"/>
          </w:tcPr>
          <w:p w14:paraId="376BC272" w14:textId="77777777" w:rsidR="0074023F" w:rsidRPr="005267CA" w:rsidRDefault="000B39D2" w:rsidP="005534B2">
            <w:pPr>
              <w:rPr>
                <w:snapToGrid w:val="0"/>
                <w:szCs w:val="22"/>
              </w:rPr>
            </w:pPr>
            <w:r w:rsidRPr="005267CA">
              <w:rPr>
                <w:snapToGrid w:val="0"/>
                <w:szCs w:val="22"/>
              </w:rPr>
              <w:t>x</w:t>
            </w:r>
          </w:p>
        </w:tc>
      </w:tr>
      <w:tr w:rsidR="005267CA" w:rsidRPr="005267CA" w14:paraId="31C66EBD" w14:textId="77777777" w:rsidTr="00A63917">
        <w:trPr>
          <w:trHeight w:val="247"/>
        </w:trPr>
        <w:tc>
          <w:tcPr>
            <w:tcW w:w="284" w:type="dxa"/>
          </w:tcPr>
          <w:p w14:paraId="369070EC" w14:textId="77777777" w:rsidR="0074023F" w:rsidRPr="005267CA" w:rsidRDefault="0074023F" w:rsidP="005534B2">
            <w:pPr>
              <w:rPr>
                <w:snapToGrid w:val="0"/>
                <w:szCs w:val="22"/>
              </w:rPr>
            </w:pPr>
            <w:r w:rsidRPr="005267CA">
              <w:rPr>
                <w:snapToGrid w:val="0"/>
                <w:szCs w:val="22"/>
              </w:rPr>
              <w:t>7.</w:t>
            </w:r>
          </w:p>
        </w:tc>
        <w:tc>
          <w:tcPr>
            <w:tcW w:w="3260" w:type="dxa"/>
          </w:tcPr>
          <w:p w14:paraId="5E48EF11" w14:textId="77777777" w:rsidR="0074023F" w:rsidRPr="005267CA" w:rsidRDefault="0074023F" w:rsidP="005534B2">
            <w:pPr>
              <w:rPr>
                <w:snapToGrid w:val="0"/>
                <w:szCs w:val="22"/>
              </w:rPr>
            </w:pPr>
            <w:r w:rsidRPr="005267CA">
              <w:rPr>
                <w:snapToGrid w:val="0"/>
                <w:szCs w:val="22"/>
              </w:rPr>
              <w:t xml:space="preserve">Een renteloze lening waarmee de werknemer een nieuwe elektrische fiets met een cataloguswaarde van  </w:t>
            </w:r>
            <w:r w:rsidR="005616EC" w:rsidRPr="005267CA">
              <w:rPr>
                <w:snapToGrid w:val="0"/>
                <w:szCs w:val="22"/>
              </w:rPr>
              <w:t>€ </w:t>
            </w:r>
            <w:r w:rsidRPr="005267CA">
              <w:rPr>
                <w:snapToGrid w:val="0"/>
                <w:szCs w:val="22"/>
              </w:rPr>
              <w:t xml:space="preserve">2.275 aankoopt </w:t>
            </w:r>
          </w:p>
        </w:tc>
        <w:tc>
          <w:tcPr>
            <w:tcW w:w="1134" w:type="dxa"/>
          </w:tcPr>
          <w:p w14:paraId="2F083725" w14:textId="77777777" w:rsidR="0074023F" w:rsidRPr="005267CA" w:rsidRDefault="0074023F" w:rsidP="005534B2">
            <w:pPr>
              <w:rPr>
                <w:szCs w:val="22"/>
              </w:rPr>
            </w:pPr>
          </w:p>
        </w:tc>
        <w:tc>
          <w:tcPr>
            <w:tcW w:w="1134" w:type="dxa"/>
          </w:tcPr>
          <w:p w14:paraId="6938435B" w14:textId="77777777" w:rsidR="0074023F" w:rsidRPr="005267CA" w:rsidRDefault="000B39D2" w:rsidP="005534B2">
            <w:pPr>
              <w:rPr>
                <w:snapToGrid w:val="0"/>
                <w:szCs w:val="22"/>
              </w:rPr>
            </w:pPr>
            <w:r w:rsidRPr="005267CA">
              <w:rPr>
                <w:snapToGrid w:val="0"/>
                <w:szCs w:val="22"/>
              </w:rPr>
              <w:t>x</w:t>
            </w:r>
          </w:p>
        </w:tc>
        <w:tc>
          <w:tcPr>
            <w:tcW w:w="1417" w:type="dxa"/>
          </w:tcPr>
          <w:p w14:paraId="2E7CEDC0" w14:textId="77777777" w:rsidR="0074023F" w:rsidRPr="005267CA" w:rsidRDefault="0074023F" w:rsidP="005534B2">
            <w:pPr>
              <w:rPr>
                <w:snapToGrid w:val="0"/>
                <w:szCs w:val="22"/>
              </w:rPr>
            </w:pPr>
          </w:p>
        </w:tc>
        <w:tc>
          <w:tcPr>
            <w:tcW w:w="1843" w:type="dxa"/>
          </w:tcPr>
          <w:p w14:paraId="09B9A39D" w14:textId="77777777" w:rsidR="0074023F" w:rsidRPr="005267CA" w:rsidRDefault="0074023F" w:rsidP="005534B2">
            <w:pPr>
              <w:rPr>
                <w:snapToGrid w:val="0"/>
                <w:szCs w:val="22"/>
              </w:rPr>
            </w:pPr>
          </w:p>
        </w:tc>
      </w:tr>
      <w:tr w:rsidR="005267CA" w:rsidRPr="005267CA" w14:paraId="0F7AEC00" w14:textId="77777777" w:rsidTr="00A63917">
        <w:trPr>
          <w:trHeight w:val="247"/>
        </w:trPr>
        <w:tc>
          <w:tcPr>
            <w:tcW w:w="284" w:type="dxa"/>
          </w:tcPr>
          <w:p w14:paraId="2493250C" w14:textId="77777777" w:rsidR="0074023F" w:rsidRPr="005267CA" w:rsidRDefault="0074023F" w:rsidP="005534B2">
            <w:pPr>
              <w:rPr>
                <w:snapToGrid w:val="0"/>
                <w:szCs w:val="22"/>
              </w:rPr>
            </w:pPr>
            <w:r w:rsidRPr="005267CA">
              <w:rPr>
                <w:snapToGrid w:val="0"/>
                <w:szCs w:val="22"/>
              </w:rPr>
              <w:t>8.</w:t>
            </w:r>
          </w:p>
        </w:tc>
        <w:tc>
          <w:tcPr>
            <w:tcW w:w="3260" w:type="dxa"/>
          </w:tcPr>
          <w:p w14:paraId="3C0115C6" w14:textId="77777777" w:rsidR="0074023F" w:rsidRPr="005267CA" w:rsidRDefault="0074023F" w:rsidP="005534B2">
            <w:pPr>
              <w:rPr>
                <w:snapToGrid w:val="0"/>
                <w:szCs w:val="22"/>
              </w:rPr>
            </w:pPr>
            <w:r w:rsidRPr="005267CA">
              <w:rPr>
                <w:snapToGrid w:val="0"/>
                <w:szCs w:val="22"/>
              </w:rPr>
              <w:t>Vergoeding van verhuiskosten bij het einde van de dienstbetrekking vanwege emigratie naar het buitenland</w:t>
            </w:r>
          </w:p>
        </w:tc>
        <w:tc>
          <w:tcPr>
            <w:tcW w:w="1134" w:type="dxa"/>
          </w:tcPr>
          <w:p w14:paraId="10AD33A9" w14:textId="77777777" w:rsidR="0074023F" w:rsidRPr="005267CA" w:rsidRDefault="0074023F" w:rsidP="005534B2">
            <w:pPr>
              <w:rPr>
                <w:szCs w:val="22"/>
              </w:rPr>
            </w:pPr>
          </w:p>
        </w:tc>
        <w:tc>
          <w:tcPr>
            <w:tcW w:w="1134" w:type="dxa"/>
          </w:tcPr>
          <w:p w14:paraId="5FA38EFE" w14:textId="77777777" w:rsidR="0074023F" w:rsidRPr="005267CA" w:rsidRDefault="0074023F" w:rsidP="005534B2">
            <w:pPr>
              <w:rPr>
                <w:snapToGrid w:val="0"/>
                <w:szCs w:val="22"/>
              </w:rPr>
            </w:pPr>
          </w:p>
        </w:tc>
        <w:tc>
          <w:tcPr>
            <w:tcW w:w="1417" w:type="dxa"/>
          </w:tcPr>
          <w:p w14:paraId="20B193BF" w14:textId="77777777" w:rsidR="0074023F" w:rsidRPr="005267CA" w:rsidRDefault="0074023F" w:rsidP="005534B2">
            <w:pPr>
              <w:rPr>
                <w:snapToGrid w:val="0"/>
                <w:szCs w:val="22"/>
              </w:rPr>
            </w:pPr>
          </w:p>
        </w:tc>
        <w:tc>
          <w:tcPr>
            <w:tcW w:w="1843" w:type="dxa"/>
          </w:tcPr>
          <w:p w14:paraId="577DC853" w14:textId="77777777" w:rsidR="0074023F" w:rsidRPr="005267CA" w:rsidRDefault="000B39D2" w:rsidP="005534B2">
            <w:pPr>
              <w:rPr>
                <w:snapToGrid w:val="0"/>
                <w:szCs w:val="22"/>
              </w:rPr>
            </w:pPr>
            <w:r w:rsidRPr="005267CA">
              <w:rPr>
                <w:snapToGrid w:val="0"/>
                <w:szCs w:val="22"/>
              </w:rPr>
              <w:t>x</w:t>
            </w:r>
          </w:p>
        </w:tc>
      </w:tr>
      <w:tr w:rsidR="005267CA" w:rsidRPr="005267CA" w14:paraId="4E6E36C3" w14:textId="77777777" w:rsidTr="00A63917">
        <w:trPr>
          <w:trHeight w:val="247"/>
        </w:trPr>
        <w:tc>
          <w:tcPr>
            <w:tcW w:w="284" w:type="dxa"/>
          </w:tcPr>
          <w:p w14:paraId="79BC794A" w14:textId="77777777" w:rsidR="0074023F" w:rsidRPr="005267CA" w:rsidRDefault="0074023F" w:rsidP="005534B2">
            <w:pPr>
              <w:rPr>
                <w:snapToGrid w:val="0"/>
                <w:szCs w:val="22"/>
              </w:rPr>
            </w:pPr>
            <w:r w:rsidRPr="005267CA">
              <w:rPr>
                <w:snapToGrid w:val="0"/>
                <w:szCs w:val="22"/>
              </w:rPr>
              <w:t>9.</w:t>
            </w:r>
          </w:p>
        </w:tc>
        <w:tc>
          <w:tcPr>
            <w:tcW w:w="3260" w:type="dxa"/>
          </w:tcPr>
          <w:p w14:paraId="4E85FC0D" w14:textId="77777777" w:rsidR="0074023F" w:rsidRPr="005267CA" w:rsidRDefault="0074023F" w:rsidP="005534B2">
            <w:pPr>
              <w:rPr>
                <w:snapToGrid w:val="0"/>
                <w:szCs w:val="22"/>
              </w:rPr>
            </w:pPr>
            <w:r w:rsidRPr="005267CA">
              <w:rPr>
                <w:snapToGrid w:val="0"/>
                <w:szCs w:val="22"/>
              </w:rPr>
              <w:t xml:space="preserve">Het deel van een vergoeding aan een werknemer voor het behalen van zijn vliegbrevet dat in het kader van de gebruikelijkheidstoets binnen de Werkkostenregeling (WKR) boven de 30%-grens uitkomt </w:t>
            </w:r>
          </w:p>
        </w:tc>
        <w:tc>
          <w:tcPr>
            <w:tcW w:w="1134" w:type="dxa"/>
          </w:tcPr>
          <w:p w14:paraId="0523556B" w14:textId="77777777" w:rsidR="0074023F" w:rsidRPr="005267CA" w:rsidRDefault="0074023F" w:rsidP="005534B2">
            <w:pPr>
              <w:rPr>
                <w:szCs w:val="22"/>
              </w:rPr>
            </w:pPr>
          </w:p>
        </w:tc>
        <w:tc>
          <w:tcPr>
            <w:tcW w:w="1134" w:type="dxa"/>
          </w:tcPr>
          <w:p w14:paraId="3790A36B" w14:textId="77777777" w:rsidR="0074023F" w:rsidRPr="005267CA" w:rsidRDefault="0074023F" w:rsidP="005534B2">
            <w:pPr>
              <w:rPr>
                <w:snapToGrid w:val="0"/>
                <w:szCs w:val="22"/>
              </w:rPr>
            </w:pPr>
          </w:p>
        </w:tc>
        <w:tc>
          <w:tcPr>
            <w:tcW w:w="1417" w:type="dxa"/>
          </w:tcPr>
          <w:p w14:paraId="42DA0687" w14:textId="77777777" w:rsidR="0074023F" w:rsidRPr="005267CA" w:rsidRDefault="000B39D2" w:rsidP="005534B2">
            <w:pPr>
              <w:rPr>
                <w:snapToGrid w:val="0"/>
                <w:szCs w:val="22"/>
              </w:rPr>
            </w:pPr>
            <w:r w:rsidRPr="005267CA">
              <w:rPr>
                <w:snapToGrid w:val="0"/>
                <w:szCs w:val="22"/>
              </w:rPr>
              <w:t>x</w:t>
            </w:r>
            <w:r w:rsidR="0074023F" w:rsidRPr="005267CA">
              <w:rPr>
                <w:snapToGrid w:val="0"/>
                <w:szCs w:val="22"/>
              </w:rPr>
              <w:t>*</w:t>
            </w:r>
          </w:p>
        </w:tc>
        <w:tc>
          <w:tcPr>
            <w:tcW w:w="1843" w:type="dxa"/>
          </w:tcPr>
          <w:p w14:paraId="41394DE6" w14:textId="77777777" w:rsidR="0074023F" w:rsidRPr="005267CA" w:rsidRDefault="0074023F" w:rsidP="005534B2">
            <w:pPr>
              <w:rPr>
                <w:snapToGrid w:val="0"/>
                <w:szCs w:val="22"/>
              </w:rPr>
            </w:pPr>
          </w:p>
        </w:tc>
      </w:tr>
      <w:tr w:rsidR="005267CA" w:rsidRPr="005267CA" w14:paraId="6953A068" w14:textId="77777777" w:rsidTr="00A63917">
        <w:trPr>
          <w:trHeight w:val="247"/>
        </w:trPr>
        <w:tc>
          <w:tcPr>
            <w:tcW w:w="284" w:type="dxa"/>
          </w:tcPr>
          <w:p w14:paraId="7537B83E" w14:textId="77777777" w:rsidR="0074023F" w:rsidRPr="005267CA" w:rsidRDefault="0074023F" w:rsidP="005534B2">
            <w:pPr>
              <w:rPr>
                <w:snapToGrid w:val="0"/>
                <w:szCs w:val="22"/>
              </w:rPr>
            </w:pPr>
            <w:r w:rsidRPr="005267CA">
              <w:rPr>
                <w:snapToGrid w:val="0"/>
                <w:szCs w:val="22"/>
              </w:rPr>
              <w:t>10</w:t>
            </w:r>
          </w:p>
        </w:tc>
        <w:tc>
          <w:tcPr>
            <w:tcW w:w="3260" w:type="dxa"/>
          </w:tcPr>
          <w:p w14:paraId="75A427D1" w14:textId="77777777" w:rsidR="0074023F" w:rsidRPr="005267CA" w:rsidRDefault="0074023F" w:rsidP="005534B2">
            <w:pPr>
              <w:rPr>
                <w:snapToGrid w:val="0"/>
                <w:szCs w:val="22"/>
              </w:rPr>
            </w:pPr>
            <w:r w:rsidRPr="005267CA">
              <w:rPr>
                <w:snapToGrid w:val="0"/>
                <w:szCs w:val="22"/>
              </w:rPr>
              <w:t xml:space="preserve">Producten uit eigen bedrijf voor gepensioneerde (ex-) werknemers </w:t>
            </w:r>
          </w:p>
        </w:tc>
        <w:tc>
          <w:tcPr>
            <w:tcW w:w="1134" w:type="dxa"/>
          </w:tcPr>
          <w:p w14:paraId="35988286" w14:textId="77777777" w:rsidR="0074023F" w:rsidRPr="005267CA" w:rsidRDefault="0074023F" w:rsidP="005534B2">
            <w:pPr>
              <w:rPr>
                <w:szCs w:val="22"/>
              </w:rPr>
            </w:pPr>
          </w:p>
        </w:tc>
        <w:tc>
          <w:tcPr>
            <w:tcW w:w="1134" w:type="dxa"/>
          </w:tcPr>
          <w:p w14:paraId="36D4236D" w14:textId="77777777" w:rsidR="0074023F" w:rsidRPr="005267CA" w:rsidRDefault="0074023F" w:rsidP="005534B2">
            <w:pPr>
              <w:rPr>
                <w:snapToGrid w:val="0"/>
                <w:szCs w:val="22"/>
              </w:rPr>
            </w:pPr>
          </w:p>
        </w:tc>
        <w:tc>
          <w:tcPr>
            <w:tcW w:w="1417" w:type="dxa"/>
          </w:tcPr>
          <w:p w14:paraId="035FD0C9" w14:textId="77777777" w:rsidR="0074023F" w:rsidRPr="005267CA" w:rsidRDefault="0074023F" w:rsidP="005534B2">
            <w:pPr>
              <w:rPr>
                <w:snapToGrid w:val="0"/>
                <w:szCs w:val="22"/>
              </w:rPr>
            </w:pPr>
          </w:p>
        </w:tc>
        <w:tc>
          <w:tcPr>
            <w:tcW w:w="1843" w:type="dxa"/>
          </w:tcPr>
          <w:p w14:paraId="0DD96DBD" w14:textId="77777777" w:rsidR="0074023F" w:rsidRPr="005267CA" w:rsidRDefault="000B39D2" w:rsidP="005534B2">
            <w:pPr>
              <w:rPr>
                <w:snapToGrid w:val="0"/>
                <w:szCs w:val="22"/>
              </w:rPr>
            </w:pPr>
            <w:r w:rsidRPr="005267CA">
              <w:rPr>
                <w:snapToGrid w:val="0"/>
                <w:szCs w:val="22"/>
              </w:rPr>
              <w:t>x</w:t>
            </w:r>
          </w:p>
        </w:tc>
      </w:tr>
    </w:tbl>
    <w:p w14:paraId="483DB130" w14:textId="77777777" w:rsidR="0074023F" w:rsidRPr="005267CA" w:rsidRDefault="0074023F" w:rsidP="0074023F">
      <w:pPr>
        <w:pStyle w:val="Geenafstand"/>
        <w:rPr>
          <w:rFonts w:ascii="Times New Roman" w:hAnsi="Times New Roman"/>
        </w:rPr>
      </w:pPr>
      <w:r w:rsidRPr="005267CA">
        <w:rPr>
          <w:rFonts w:ascii="Times New Roman" w:hAnsi="Times New Roman"/>
        </w:rPr>
        <w:t>*als aanwijzing als eindheffing</w:t>
      </w:r>
      <w:r w:rsidR="00EA3FD0" w:rsidRPr="005267CA">
        <w:rPr>
          <w:rFonts w:ascii="Times New Roman" w:hAnsi="Times New Roman"/>
        </w:rPr>
        <w:t>s</w:t>
      </w:r>
      <w:r w:rsidRPr="005267CA">
        <w:rPr>
          <w:rFonts w:ascii="Times New Roman" w:hAnsi="Times New Roman"/>
        </w:rPr>
        <w:t>loon ongebruikelijk is, dan kan om deze reden al sprake zijn van verplicht loon</w:t>
      </w:r>
    </w:p>
    <w:p w14:paraId="01C35E80" w14:textId="77777777" w:rsidR="0003545E" w:rsidRPr="005267CA" w:rsidRDefault="0003545E" w:rsidP="0074023F">
      <w:pPr>
        <w:pStyle w:val="Geenafstand"/>
        <w:rPr>
          <w:rFonts w:ascii="Times New Roman" w:hAnsi="Times New Roman"/>
        </w:rPr>
      </w:pPr>
    </w:p>
    <w:p w14:paraId="3F0D02BB" w14:textId="77777777" w:rsidR="0074023F" w:rsidRPr="005267CA" w:rsidRDefault="0003545E" w:rsidP="009977A4">
      <w:pPr>
        <w:pStyle w:val="Geenafstand"/>
        <w:numPr>
          <w:ilvl w:val="0"/>
          <w:numId w:val="31"/>
        </w:numPr>
        <w:rPr>
          <w:rFonts w:ascii="Times New Roman" w:hAnsi="Times New Roman"/>
        </w:rPr>
      </w:pPr>
      <w:r w:rsidRPr="005267CA">
        <w:rPr>
          <w:rFonts w:ascii="Times New Roman" w:hAnsi="Times New Roman"/>
        </w:rPr>
        <w:t>Dit is een tegemoetkoming in de loonkosten voor werkgevers die jongeren van 18 tot en met 21 jaar in dienst hebben die het minimumjeugdloon verdienen. Het is een compensatie voor de verhoging van het minimumjeugdloon.</w:t>
      </w:r>
    </w:p>
    <w:p w14:paraId="712E9C8B" w14:textId="77777777" w:rsidR="0003545E" w:rsidRPr="005267CA" w:rsidRDefault="0003545E" w:rsidP="009977A4">
      <w:pPr>
        <w:pStyle w:val="Geenafstand"/>
        <w:numPr>
          <w:ilvl w:val="0"/>
          <w:numId w:val="31"/>
        </w:numPr>
        <w:rPr>
          <w:rFonts w:ascii="Times New Roman" w:hAnsi="Times New Roman"/>
        </w:rPr>
      </w:pPr>
      <w:r w:rsidRPr="005267CA">
        <w:rPr>
          <w:rFonts w:ascii="Times New Roman" w:hAnsi="Times New Roman"/>
        </w:rPr>
        <w:lastRenderedPageBreak/>
        <w:t xml:space="preserve">Dit bedrag is € 6.000. Maar bij de doelgroep banenafspraak en </w:t>
      </w:r>
      <w:proofErr w:type="spellStart"/>
      <w:r w:rsidRPr="005267CA">
        <w:rPr>
          <w:rFonts w:ascii="Times New Roman" w:hAnsi="Times New Roman"/>
        </w:rPr>
        <w:t>scholingsbelemmerden</w:t>
      </w:r>
      <w:proofErr w:type="spellEnd"/>
      <w:r w:rsidRPr="005267CA">
        <w:rPr>
          <w:rFonts w:ascii="Times New Roman" w:hAnsi="Times New Roman"/>
        </w:rPr>
        <w:t xml:space="preserve"> is het maximum € 2.000.</w:t>
      </w:r>
    </w:p>
    <w:p w14:paraId="243884D2" w14:textId="77777777" w:rsidR="0074023F" w:rsidRPr="005267CA" w:rsidRDefault="0074023F" w:rsidP="0074023F">
      <w:pPr>
        <w:pStyle w:val="Geenafstand"/>
        <w:rPr>
          <w:rFonts w:ascii="Times New Roman" w:hAnsi="Times New Roman"/>
        </w:rPr>
      </w:pPr>
    </w:p>
    <w:p w14:paraId="274C3DBD" w14:textId="1D19690B" w:rsidR="0074023F" w:rsidRPr="005267CA" w:rsidRDefault="0074023F" w:rsidP="0074023F">
      <w:pPr>
        <w:pStyle w:val="Geenafstand"/>
        <w:rPr>
          <w:rFonts w:ascii="Times New Roman" w:hAnsi="Times New Roman"/>
          <w:b/>
        </w:rPr>
      </w:pPr>
      <w:r w:rsidRPr="005267CA">
        <w:rPr>
          <w:rFonts w:ascii="Times New Roman" w:hAnsi="Times New Roman"/>
          <w:b/>
        </w:rPr>
        <w:t>Examenopgave 39</w:t>
      </w:r>
    </w:p>
    <w:p w14:paraId="32E94025" w14:textId="77777777" w:rsidR="0074023F" w:rsidRPr="005267CA" w:rsidRDefault="0074023F" w:rsidP="009977A4">
      <w:pPr>
        <w:pStyle w:val="Geenafstand"/>
        <w:ind w:left="720" w:hanging="720"/>
        <w:rPr>
          <w:rFonts w:ascii="Times New Roman" w:hAnsi="Times New Roman"/>
        </w:rPr>
      </w:pPr>
      <w:r w:rsidRPr="005267CA">
        <w:rPr>
          <w:rFonts w:ascii="Times New Roman" w:hAnsi="Times New Roman"/>
        </w:rPr>
        <w:t>1.</w:t>
      </w:r>
      <w:r w:rsidRPr="005267CA">
        <w:rPr>
          <w:rFonts w:ascii="Times New Roman" w:hAnsi="Times New Roman"/>
        </w:rPr>
        <w:tab/>
        <w:t xml:space="preserve">Intermediaire kosten zijn </w:t>
      </w:r>
      <w:r w:rsidR="000B39D2" w:rsidRPr="005267CA">
        <w:rPr>
          <w:rFonts w:ascii="Times New Roman" w:hAnsi="Times New Roman"/>
        </w:rPr>
        <w:t xml:space="preserve">zakelijke </w:t>
      </w:r>
      <w:r w:rsidRPr="005267CA">
        <w:rPr>
          <w:rFonts w:ascii="Times New Roman" w:hAnsi="Times New Roman"/>
        </w:rPr>
        <w:t>kosten die de werknemer heeft voorgeschoten voor de werkgever.</w:t>
      </w:r>
    </w:p>
    <w:p w14:paraId="394EA608"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Het voorschieten van brandstofkosten voor de auto van de zaak, een fles wijn voor een goede klant van de werkgever, enz.</w:t>
      </w:r>
    </w:p>
    <w:p w14:paraId="19444B8A"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3.</w:t>
      </w:r>
      <w:r w:rsidRPr="005267CA">
        <w:rPr>
          <w:rFonts w:ascii="Times New Roman" w:hAnsi="Times New Roman"/>
        </w:rPr>
        <w:tab/>
        <w:t xml:space="preserve">Als een werknemer met de privéauto zakelijke reiskosten maakt, mag de werkgever deze kosten tot maximaal </w:t>
      </w:r>
      <w:r w:rsidR="005616EC" w:rsidRPr="005267CA">
        <w:rPr>
          <w:rFonts w:ascii="Times New Roman" w:hAnsi="Times New Roman"/>
        </w:rPr>
        <w:t>€ </w:t>
      </w:r>
      <w:r w:rsidRPr="005267CA">
        <w:rPr>
          <w:rFonts w:ascii="Times New Roman" w:hAnsi="Times New Roman"/>
        </w:rPr>
        <w:t xml:space="preserve">0,19 per kilometer vergoeden. Extra vergoedingen naast/boven </w:t>
      </w:r>
      <w:r w:rsidR="005616EC" w:rsidRPr="005267CA">
        <w:rPr>
          <w:rFonts w:ascii="Times New Roman" w:hAnsi="Times New Roman"/>
        </w:rPr>
        <w:t>€ </w:t>
      </w:r>
      <w:r w:rsidRPr="005267CA">
        <w:rPr>
          <w:rFonts w:ascii="Times New Roman" w:hAnsi="Times New Roman"/>
        </w:rPr>
        <w:t xml:space="preserve">0,19 per kilometer moeten als loon worden aangemerkt. De werkgever mag bij variabele kilometervergoedingen het gemiddelde nemen om te bepalen of de vergoeding gemiddeld meer is dan  </w:t>
      </w:r>
      <w:r w:rsidR="005616EC" w:rsidRPr="005267CA">
        <w:rPr>
          <w:rFonts w:ascii="Times New Roman" w:hAnsi="Times New Roman"/>
        </w:rPr>
        <w:t>€ </w:t>
      </w:r>
      <w:r w:rsidRPr="005267CA">
        <w:rPr>
          <w:rFonts w:ascii="Times New Roman" w:hAnsi="Times New Roman"/>
        </w:rPr>
        <w:t>0,19 per kilometer.</w:t>
      </w:r>
    </w:p>
    <w:p w14:paraId="2129D809" w14:textId="77777777" w:rsidR="0074023F" w:rsidRPr="005267CA" w:rsidRDefault="0074023F" w:rsidP="005267CA">
      <w:r w:rsidRPr="005267CA">
        <w:tab/>
        <w:t>Berekening:</w:t>
      </w:r>
    </w:p>
    <w:p w14:paraId="5D51A051" w14:textId="77777777" w:rsidR="0074023F" w:rsidRPr="005267CA" w:rsidRDefault="0074023F" w:rsidP="005267CA">
      <w:pPr>
        <w:pStyle w:val="Geenafstand"/>
        <w:rPr>
          <w:rFonts w:ascii="Times New Roman" w:hAnsi="Times New Roman"/>
        </w:rPr>
      </w:pPr>
      <w:r w:rsidRPr="005267CA">
        <w:rPr>
          <w:rFonts w:ascii="Times New Roman" w:hAnsi="Times New Roman"/>
        </w:rPr>
        <w:tab/>
        <w:t>In totaal heeft Wietske 12.680 kilometer gereden.</w:t>
      </w:r>
    </w:p>
    <w:p w14:paraId="1F803578" w14:textId="77777777" w:rsidR="0074023F" w:rsidRPr="005267CA" w:rsidRDefault="0074023F" w:rsidP="0074023F">
      <w:pPr>
        <w:pStyle w:val="Geenafstand"/>
        <w:ind w:left="348"/>
        <w:rPr>
          <w:rFonts w:ascii="Times New Roman" w:hAnsi="Times New Roman"/>
        </w:rPr>
      </w:pPr>
      <w:r w:rsidRPr="005267CA">
        <w:rPr>
          <w:rFonts w:ascii="Times New Roman" w:hAnsi="Times New Roman"/>
        </w:rPr>
        <w:tab/>
        <w:t>Belastingvrije vergoeding hiervoor is maximaal</w:t>
      </w:r>
      <w:r w:rsidR="000B39D2" w:rsidRPr="005267CA">
        <w:rPr>
          <w:rFonts w:ascii="Times New Roman" w:hAnsi="Times New Roman"/>
        </w:rPr>
        <w:t xml:space="preserve"> </w:t>
      </w:r>
      <w:r w:rsidRPr="005267CA">
        <w:rPr>
          <w:rFonts w:ascii="Times New Roman" w:hAnsi="Times New Roman"/>
        </w:rPr>
        <w:t xml:space="preserve">12.680 x </w:t>
      </w:r>
      <w:r w:rsidR="005616EC" w:rsidRPr="005267CA">
        <w:rPr>
          <w:rFonts w:ascii="Times New Roman" w:hAnsi="Times New Roman"/>
        </w:rPr>
        <w:t>€ </w:t>
      </w:r>
      <w:r w:rsidRPr="005267CA">
        <w:rPr>
          <w:rFonts w:ascii="Times New Roman" w:hAnsi="Times New Roman"/>
        </w:rPr>
        <w:t xml:space="preserve">0,19 = </w:t>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2.409,20</w:t>
      </w:r>
    </w:p>
    <w:p w14:paraId="1490019B" w14:textId="77777777" w:rsidR="0074023F" w:rsidRPr="005267CA" w:rsidRDefault="0074023F" w:rsidP="0074023F">
      <w:pPr>
        <w:pStyle w:val="Geenafstand"/>
        <w:ind w:left="348"/>
        <w:rPr>
          <w:rFonts w:ascii="Times New Roman" w:hAnsi="Times New Roman"/>
        </w:rPr>
      </w:pPr>
      <w:r w:rsidRPr="005267CA">
        <w:rPr>
          <w:rFonts w:ascii="Times New Roman" w:hAnsi="Times New Roman"/>
        </w:rPr>
        <w:tab/>
        <w:t xml:space="preserve">Wietske krijgt vergoed </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u w:val="single"/>
        </w:rPr>
        <w:t>€ </w:t>
      </w:r>
      <w:r w:rsidRPr="005267CA">
        <w:rPr>
          <w:rFonts w:ascii="Times New Roman" w:hAnsi="Times New Roman"/>
          <w:u w:val="single"/>
        </w:rPr>
        <w:t>2.994,80</w:t>
      </w:r>
    </w:p>
    <w:p w14:paraId="739A55F2" w14:textId="77777777" w:rsidR="0074023F" w:rsidRPr="005267CA" w:rsidRDefault="0074023F" w:rsidP="0074023F">
      <w:pPr>
        <w:pStyle w:val="Geenafstand"/>
        <w:ind w:left="348"/>
        <w:rPr>
          <w:rFonts w:ascii="Times New Roman" w:hAnsi="Times New Roman"/>
        </w:rPr>
      </w:pPr>
      <w:r w:rsidRPr="005267CA">
        <w:rPr>
          <w:rFonts w:ascii="Times New Roman" w:hAnsi="Times New Roman"/>
        </w:rPr>
        <w:tab/>
        <w:t xml:space="preserve">Bovenmatig deel als loon aan te merken </w:t>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Pr="005267CA">
        <w:rPr>
          <w:rFonts w:ascii="Times New Roman" w:hAnsi="Times New Roman"/>
        </w:rPr>
        <w:tab/>
      </w:r>
      <w:r w:rsidR="005616EC" w:rsidRPr="005267CA">
        <w:rPr>
          <w:rFonts w:ascii="Times New Roman" w:hAnsi="Times New Roman"/>
        </w:rPr>
        <w:t>€ </w:t>
      </w:r>
      <w:r w:rsidRPr="005267CA">
        <w:rPr>
          <w:rFonts w:ascii="Times New Roman" w:hAnsi="Times New Roman"/>
        </w:rPr>
        <w:t xml:space="preserve">   585,60</w:t>
      </w:r>
    </w:p>
    <w:p w14:paraId="02E01F6D" w14:textId="77777777" w:rsidR="0074023F" w:rsidRPr="005267CA" w:rsidRDefault="0074023F" w:rsidP="00EA3FD0">
      <w:pPr>
        <w:pStyle w:val="Geenafstand"/>
        <w:ind w:left="720" w:hanging="372"/>
        <w:rPr>
          <w:rFonts w:ascii="Times New Roman" w:hAnsi="Times New Roman"/>
        </w:rPr>
      </w:pPr>
      <w:r w:rsidRPr="005267CA">
        <w:rPr>
          <w:rFonts w:ascii="Times New Roman" w:hAnsi="Times New Roman"/>
        </w:rPr>
        <w:tab/>
        <w:t xml:space="preserve">ATH-projecten bv voldoet dus niet aan de wettelijke bepalingen en had een bedrag van  </w:t>
      </w:r>
      <w:r w:rsidR="005616EC" w:rsidRPr="005267CA">
        <w:rPr>
          <w:rFonts w:ascii="Times New Roman" w:hAnsi="Times New Roman"/>
        </w:rPr>
        <w:t>€ </w:t>
      </w:r>
      <w:r w:rsidRPr="005267CA">
        <w:rPr>
          <w:rFonts w:ascii="Times New Roman" w:hAnsi="Times New Roman"/>
        </w:rPr>
        <w:t>585,60 moeten belasten (of dit bedrag had opgenomen moeten worden in vrije ruimte/of als de vrije ruimte niet toereikend is, worden belast tegen 80% eindheffing).</w:t>
      </w:r>
    </w:p>
    <w:p w14:paraId="6B224B79" w14:textId="77777777" w:rsidR="0074023F" w:rsidRPr="005267CA" w:rsidRDefault="0074023F" w:rsidP="00EA3FD0">
      <w:pPr>
        <w:ind w:left="720" w:hanging="720"/>
        <w:rPr>
          <w:szCs w:val="22"/>
        </w:rPr>
      </w:pPr>
      <w:r w:rsidRPr="005267CA">
        <w:rPr>
          <w:szCs w:val="22"/>
        </w:rPr>
        <w:t>4.</w:t>
      </w:r>
      <w:r w:rsidRPr="005267CA">
        <w:rPr>
          <w:szCs w:val="22"/>
        </w:rPr>
        <w:tab/>
        <w:t xml:space="preserve">Stichting Pensioenfonds GPA komt in aanmerking voor </w:t>
      </w:r>
      <w:r w:rsidR="00D67A99" w:rsidRPr="005267CA">
        <w:rPr>
          <w:szCs w:val="22"/>
        </w:rPr>
        <w:t>het loonkostenvoordeel</w:t>
      </w:r>
      <w:r w:rsidRPr="005267CA">
        <w:rPr>
          <w:szCs w:val="22"/>
        </w:rPr>
        <w:t xml:space="preserve"> arbeidsgehandicapte werknemers </w:t>
      </w:r>
      <w:r w:rsidR="00D67A99" w:rsidRPr="005267CA">
        <w:rPr>
          <w:szCs w:val="22"/>
        </w:rPr>
        <w:t>omdat</w:t>
      </w:r>
      <w:r w:rsidRPr="005267CA">
        <w:rPr>
          <w:szCs w:val="22"/>
        </w:rPr>
        <w:t xml:space="preserve"> de twee werknemers bij indiensttreding recht hadden op een </w:t>
      </w:r>
      <w:r w:rsidR="00D67A99" w:rsidRPr="005267CA">
        <w:rPr>
          <w:szCs w:val="22"/>
        </w:rPr>
        <w:t>WIA</w:t>
      </w:r>
      <w:r w:rsidRPr="005267CA">
        <w:rPr>
          <w:szCs w:val="22"/>
        </w:rPr>
        <w:t xml:space="preserve">-uitkering. De korting bedraagt </w:t>
      </w:r>
      <w:r w:rsidR="00D67A99" w:rsidRPr="005267CA">
        <w:rPr>
          <w:szCs w:val="22"/>
        </w:rPr>
        <w:t xml:space="preserve">maximaal </w:t>
      </w:r>
      <w:r w:rsidR="005616EC" w:rsidRPr="005267CA">
        <w:rPr>
          <w:szCs w:val="22"/>
        </w:rPr>
        <w:t>€ </w:t>
      </w:r>
      <w:r w:rsidR="00D67A99" w:rsidRPr="005267CA">
        <w:rPr>
          <w:szCs w:val="22"/>
        </w:rPr>
        <w:t>6</w:t>
      </w:r>
      <w:r w:rsidRPr="005267CA">
        <w:rPr>
          <w:szCs w:val="22"/>
        </w:rPr>
        <w:t>.000 per jaar per werknemer. Omdat de nieuwe medewerkers</w:t>
      </w:r>
      <w:r w:rsidR="00D67A99" w:rsidRPr="005267CA">
        <w:rPr>
          <w:szCs w:val="22"/>
        </w:rPr>
        <w:t xml:space="preserve"> 24 uur per week werken, bedraagt het LKV 52 weken x 24 uur x € 3,05 = € 3.806,40</w:t>
      </w:r>
      <w:r w:rsidRPr="005267CA">
        <w:rPr>
          <w:szCs w:val="22"/>
        </w:rPr>
        <w:t xml:space="preserve"> per </w:t>
      </w:r>
      <w:r w:rsidR="00D67A99" w:rsidRPr="005267CA">
        <w:rPr>
          <w:szCs w:val="22"/>
        </w:rPr>
        <w:t xml:space="preserve">volledig </w:t>
      </w:r>
      <w:r w:rsidRPr="005267CA">
        <w:rPr>
          <w:szCs w:val="22"/>
        </w:rPr>
        <w:t>jaar per werknemer.</w:t>
      </w:r>
    </w:p>
    <w:p w14:paraId="1DB6479D" w14:textId="77777777" w:rsidR="0074023F" w:rsidRPr="005267CA" w:rsidRDefault="0074023F" w:rsidP="00F71C1F">
      <w:pPr>
        <w:ind w:left="720" w:hanging="720"/>
        <w:rPr>
          <w:szCs w:val="22"/>
        </w:rPr>
      </w:pPr>
      <w:r w:rsidRPr="005267CA">
        <w:rPr>
          <w:szCs w:val="22"/>
        </w:rPr>
        <w:t>5.</w:t>
      </w:r>
      <w:r w:rsidRPr="005267CA">
        <w:rPr>
          <w:szCs w:val="22"/>
        </w:rPr>
        <w:tab/>
        <w:t>Nee. De WGA-</w:t>
      </w:r>
      <w:r w:rsidR="00F71C1F" w:rsidRPr="005267CA">
        <w:rPr>
          <w:szCs w:val="22"/>
        </w:rPr>
        <w:t xml:space="preserve">lasten </w:t>
      </w:r>
      <w:r w:rsidRPr="005267CA">
        <w:rPr>
          <w:szCs w:val="22"/>
        </w:rPr>
        <w:t>van de twee nieuwe medewerkers komen niet ten laste van werkgever Stichting Pensioenfonds GPA, maar bij de werkgever waarmee een dienstverband bestond toen zij arbeidsongeschikt werden. G</w:t>
      </w:r>
      <w:r w:rsidR="00EA3FD0" w:rsidRPr="005267CA">
        <w:rPr>
          <w:szCs w:val="22"/>
        </w:rPr>
        <w:t>PA maakt gebruik van de no-risk</w:t>
      </w:r>
      <w:r w:rsidRPr="005267CA">
        <w:rPr>
          <w:szCs w:val="22"/>
        </w:rPr>
        <w:t>polis.</w:t>
      </w:r>
    </w:p>
    <w:p w14:paraId="74E616BE" w14:textId="77777777" w:rsidR="0074023F" w:rsidRPr="005267CA" w:rsidRDefault="0074023F" w:rsidP="009A0C79">
      <w:pPr>
        <w:ind w:left="720" w:hanging="720"/>
        <w:rPr>
          <w:szCs w:val="22"/>
        </w:rPr>
      </w:pPr>
      <w:r w:rsidRPr="005267CA">
        <w:rPr>
          <w:szCs w:val="22"/>
        </w:rPr>
        <w:t>6.</w:t>
      </w:r>
      <w:r w:rsidRPr="005267CA">
        <w:rPr>
          <w:szCs w:val="22"/>
        </w:rPr>
        <w:tab/>
        <w:t xml:space="preserve">Eindheffing is verschuldigd op grond van de pseudo-eindheffing voor excessieve </w:t>
      </w:r>
      <w:r w:rsidRPr="005267CA">
        <w:rPr>
          <w:szCs w:val="22"/>
        </w:rPr>
        <w:tab/>
        <w:t>vertrek</w:t>
      </w:r>
      <w:r w:rsidR="00F71C1F" w:rsidRPr="005267CA">
        <w:rPr>
          <w:szCs w:val="22"/>
        </w:rPr>
        <w:t>-</w:t>
      </w:r>
      <w:r w:rsidRPr="005267CA">
        <w:rPr>
          <w:szCs w:val="22"/>
        </w:rPr>
        <w:t>vergoedingen. De verschuldigde eindheffing bedraagt 75% van het excessieve deel van de vertrekvergoeding.</w:t>
      </w:r>
    </w:p>
    <w:p w14:paraId="3A036684" w14:textId="77777777" w:rsidR="0074023F" w:rsidRPr="005267CA" w:rsidRDefault="0074023F" w:rsidP="009A0C79">
      <w:pPr>
        <w:rPr>
          <w:szCs w:val="22"/>
        </w:rPr>
      </w:pPr>
      <w:r w:rsidRPr="005267CA">
        <w:rPr>
          <w:szCs w:val="22"/>
        </w:rPr>
        <w:t>7.</w:t>
      </w:r>
      <w:r w:rsidRPr="005267CA">
        <w:rPr>
          <w:szCs w:val="22"/>
        </w:rPr>
        <w:tab/>
        <w:t xml:space="preserve">Redenen waarom een bezwaarschrift niet-ontvankelijk verklaard kan worden, zijn: </w:t>
      </w:r>
    </w:p>
    <w:p w14:paraId="2F80BA95" w14:textId="77777777" w:rsidR="0074023F" w:rsidRPr="005267CA" w:rsidRDefault="0074023F" w:rsidP="009A0C79">
      <w:pPr>
        <w:pStyle w:val="Lijstalinea"/>
        <w:numPr>
          <w:ilvl w:val="0"/>
          <w:numId w:val="18"/>
        </w:numPr>
        <w:rPr>
          <w:szCs w:val="22"/>
        </w:rPr>
      </w:pPr>
      <w:r w:rsidRPr="005267CA">
        <w:rPr>
          <w:szCs w:val="22"/>
        </w:rPr>
        <w:t xml:space="preserve">Het bezwaarschrift is niet tijdig ingediend. </w:t>
      </w:r>
    </w:p>
    <w:p w14:paraId="7882BDCB" w14:textId="77777777" w:rsidR="0074023F" w:rsidRPr="005267CA" w:rsidRDefault="0074023F" w:rsidP="009A0C79">
      <w:pPr>
        <w:pStyle w:val="Lijstalinea"/>
        <w:numPr>
          <w:ilvl w:val="0"/>
          <w:numId w:val="18"/>
        </w:numPr>
        <w:rPr>
          <w:szCs w:val="22"/>
        </w:rPr>
      </w:pPr>
      <w:r w:rsidRPr="005267CA">
        <w:rPr>
          <w:szCs w:val="22"/>
        </w:rPr>
        <w:t xml:space="preserve">Het bezwaarschrift voldoet niet aan de minimale vereisten. </w:t>
      </w:r>
    </w:p>
    <w:p w14:paraId="4AB80284" w14:textId="77777777" w:rsidR="0074023F" w:rsidRPr="005267CA" w:rsidRDefault="0074023F" w:rsidP="009A0C79">
      <w:pPr>
        <w:pStyle w:val="Lijstalinea"/>
        <w:numPr>
          <w:ilvl w:val="0"/>
          <w:numId w:val="18"/>
        </w:numPr>
        <w:rPr>
          <w:szCs w:val="22"/>
        </w:rPr>
      </w:pPr>
      <w:r w:rsidRPr="005267CA">
        <w:rPr>
          <w:szCs w:val="22"/>
        </w:rPr>
        <w:t xml:space="preserve">Het bezwaarschrift is door iemand ingediend die geen belanghebbende is. </w:t>
      </w:r>
    </w:p>
    <w:p w14:paraId="10455FD7" w14:textId="77777777" w:rsidR="0074023F" w:rsidRPr="005267CA" w:rsidRDefault="0074023F" w:rsidP="009A0C79">
      <w:pPr>
        <w:pStyle w:val="Lijstalinea"/>
        <w:numPr>
          <w:ilvl w:val="0"/>
          <w:numId w:val="18"/>
        </w:numPr>
        <w:rPr>
          <w:szCs w:val="22"/>
        </w:rPr>
      </w:pPr>
      <w:r w:rsidRPr="005267CA">
        <w:rPr>
          <w:szCs w:val="22"/>
        </w:rPr>
        <w:t>Het bezwaarschrift is gericht tegen een beslissing waartegen geen bezwaar mogelijk is.</w:t>
      </w:r>
    </w:p>
    <w:p w14:paraId="507A856F" w14:textId="77777777" w:rsidR="0074023F" w:rsidRPr="005267CA" w:rsidRDefault="0074023F" w:rsidP="0074023F">
      <w:pPr>
        <w:widowControl w:val="0"/>
        <w:autoSpaceDE w:val="0"/>
        <w:autoSpaceDN w:val="0"/>
        <w:adjustRightInd w:val="0"/>
        <w:rPr>
          <w:b/>
          <w:szCs w:val="22"/>
        </w:rPr>
      </w:pPr>
    </w:p>
    <w:p w14:paraId="075DD45C" w14:textId="77777777" w:rsidR="0074023F" w:rsidRPr="005267CA" w:rsidRDefault="0074023F" w:rsidP="0074023F">
      <w:pPr>
        <w:widowControl w:val="0"/>
        <w:autoSpaceDE w:val="0"/>
        <w:autoSpaceDN w:val="0"/>
        <w:adjustRightInd w:val="0"/>
        <w:rPr>
          <w:b/>
          <w:szCs w:val="22"/>
        </w:rPr>
      </w:pPr>
      <w:r w:rsidRPr="005267CA">
        <w:rPr>
          <w:b/>
          <w:szCs w:val="22"/>
        </w:rPr>
        <w:t>Examenopgave 4</w:t>
      </w:r>
      <w:r w:rsidR="00F71C1F" w:rsidRPr="005267CA">
        <w:rPr>
          <w:b/>
          <w:szCs w:val="22"/>
        </w:rPr>
        <w:t>0</w:t>
      </w:r>
      <w:r w:rsidRPr="005267CA">
        <w:rPr>
          <w:b/>
          <w:szCs w:val="22"/>
        </w:rPr>
        <w:t xml:space="preserve">  </w:t>
      </w:r>
    </w:p>
    <w:tbl>
      <w:tblPr>
        <w:tblW w:w="9332" w:type="dxa"/>
        <w:tblLayout w:type="fixed"/>
        <w:tblLook w:val="04A0" w:firstRow="1" w:lastRow="0" w:firstColumn="1" w:lastColumn="0" w:noHBand="0" w:noVBand="1"/>
      </w:tblPr>
      <w:tblGrid>
        <w:gridCol w:w="338"/>
        <w:gridCol w:w="3080"/>
        <w:gridCol w:w="292"/>
        <w:gridCol w:w="1096"/>
        <w:gridCol w:w="292"/>
        <w:gridCol w:w="1531"/>
        <w:gridCol w:w="709"/>
        <w:gridCol w:w="283"/>
        <w:gridCol w:w="1134"/>
        <w:gridCol w:w="567"/>
        <w:gridCol w:w="10"/>
      </w:tblGrid>
      <w:tr w:rsidR="005267CA" w:rsidRPr="005267CA" w14:paraId="5FBB76F4" w14:textId="77777777" w:rsidTr="005534B2">
        <w:tc>
          <w:tcPr>
            <w:tcW w:w="338" w:type="dxa"/>
          </w:tcPr>
          <w:p w14:paraId="35A88984" w14:textId="77777777" w:rsidR="0074023F" w:rsidRPr="005267CA" w:rsidRDefault="0074023F" w:rsidP="005534B2">
            <w:pPr>
              <w:pStyle w:val="BasistekstNavP"/>
              <w:rPr>
                <w:rFonts w:ascii="Times New Roman" w:hAnsi="Times New Roman" w:cs="Times New Roman"/>
                <w:i/>
                <w:sz w:val="22"/>
                <w:szCs w:val="22"/>
              </w:rPr>
            </w:pPr>
            <w:r w:rsidRPr="005267CA">
              <w:rPr>
                <w:rFonts w:ascii="Times New Roman" w:hAnsi="Times New Roman" w:cs="Times New Roman"/>
                <w:i/>
                <w:sz w:val="22"/>
                <w:szCs w:val="22"/>
              </w:rPr>
              <w:t>1</w:t>
            </w:r>
          </w:p>
        </w:tc>
        <w:tc>
          <w:tcPr>
            <w:tcW w:w="3080" w:type="dxa"/>
          </w:tcPr>
          <w:p w14:paraId="1DB05A5B" w14:textId="77777777" w:rsidR="0074023F" w:rsidRPr="005267CA" w:rsidRDefault="0074023F" w:rsidP="005534B2">
            <w:pPr>
              <w:pStyle w:val="BasistekstNavP"/>
              <w:rPr>
                <w:rFonts w:ascii="Times New Roman" w:hAnsi="Times New Roman" w:cs="Times New Roman"/>
                <w:i/>
                <w:sz w:val="22"/>
                <w:szCs w:val="22"/>
              </w:rPr>
            </w:pPr>
            <w:r w:rsidRPr="005267CA">
              <w:rPr>
                <w:rFonts w:ascii="Times New Roman" w:hAnsi="Times New Roman" w:cs="Times New Roman"/>
                <w:i/>
                <w:sz w:val="22"/>
                <w:szCs w:val="22"/>
              </w:rPr>
              <w:t>Omschrijving</w:t>
            </w:r>
          </w:p>
        </w:tc>
        <w:tc>
          <w:tcPr>
            <w:tcW w:w="292" w:type="dxa"/>
          </w:tcPr>
          <w:p w14:paraId="118720E4" w14:textId="77777777" w:rsidR="0074023F" w:rsidRPr="005267CA" w:rsidRDefault="0074023F" w:rsidP="005534B2">
            <w:pPr>
              <w:pStyle w:val="BasistekstNavP"/>
              <w:rPr>
                <w:rFonts w:ascii="Times New Roman" w:hAnsi="Times New Roman" w:cs="Times New Roman"/>
                <w:i/>
                <w:sz w:val="22"/>
                <w:szCs w:val="22"/>
              </w:rPr>
            </w:pPr>
          </w:p>
        </w:tc>
        <w:tc>
          <w:tcPr>
            <w:tcW w:w="1096" w:type="dxa"/>
          </w:tcPr>
          <w:p w14:paraId="0805776A"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Opgave</w:t>
            </w:r>
          </w:p>
        </w:tc>
        <w:tc>
          <w:tcPr>
            <w:tcW w:w="292" w:type="dxa"/>
          </w:tcPr>
          <w:p w14:paraId="54C2D3E8" w14:textId="77777777" w:rsidR="0074023F" w:rsidRPr="005267CA" w:rsidRDefault="0074023F" w:rsidP="00EA3FD0">
            <w:pPr>
              <w:pStyle w:val="BasistekstNavP"/>
              <w:jc w:val="right"/>
              <w:rPr>
                <w:rFonts w:ascii="Times New Roman" w:hAnsi="Times New Roman" w:cs="Times New Roman"/>
                <w:i/>
                <w:sz w:val="22"/>
                <w:szCs w:val="22"/>
              </w:rPr>
            </w:pPr>
          </w:p>
        </w:tc>
        <w:tc>
          <w:tcPr>
            <w:tcW w:w="1531" w:type="dxa"/>
          </w:tcPr>
          <w:p w14:paraId="5148402D" w14:textId="77777777" w:rsidR="0074023F" w:rsidRPr="005267CA" w:rsidRDefault="00EA3FD0"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G</w:t>
            </w:r>
            <w:r w:rsidR="0074023F" w:rsidRPr="005267CA">
              <w:rPr>
                <w:rFonts w:ascii="Times New Roman" w:hAnsi="Times New Roman" w:cs="Times New Roman"/>
                <w:i/>
                <w:sz w:val="22"/>
                <w:szCs w:val="22"/>
              </w:rPr>
              <w:t>rondslag voor alle loonheffingen</w:t>
            </w:r>
          </w:p>
        </w:tc>
        <w:tc>
          <w:tcPr>
            <w:tcW w:w="709" w:type="dxa"/>
          </w:tcPr>
          <w:p w14:paraId="5BD2D078"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bij/af</w:t>
            </w:r>
          </w:p>
        </w:tc>
        <w:tc>
          <w:tcPr>
            <w:tcW w:w="283" w:type="dxa"/>
          </w:tcPr>
          <w:p w14:paraId="4194686E" w14:textId="77777777" w:rsidR="0074023F" w:rsidRPr="005267CA" w:rsidRDefault="0074023F" w:rsidP="00EA3FD0">
            <w:pPr>
              <w:pStyle w:val="BasistekstNavP"/>
              <w:jc w:val="right"/>
              <w:rPr>
                <w:rFonts w:ascii="Times New Roman" w:hAnsi="Times New Roman" w:cs="Times New Roman"/>
                <w:i/>
                <w:sz w:val="22"/>
                <w:szCs w:val="22"/>
              </w:rPr>
            </w:pPr>
          </w:p>
        </w:tc>
        <w:tc>
          <w:tcPr>
            <w:tcW w:w="1134" w:type="dxa"/>
          </w:tcPr>
          <w:p w14:paraId="75771FD2"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Bedrag naar vrije ruimte</w:t>
            </w:r>
          </w:p>
        </w:tc>
        <w:tc>
          <w:tcPr>
            <w:tcW w:w="577" w:type="dxa"/>
            <w:gridSpan w:val="2"/>
          </w:tcPr>
          <w:p w14:paraId="760CAFA6" w14:textId="77777777" w:rsidR="0074023F" w:rsidRPr="005267CA" w:rsidRDefault="0074023F"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bij/af</w:t>
            </w:r>
          </w:p>
        </w:tc>
      </w:tr>
      <w:tr w:rsidR="005267CA" w:rsidRPr="005267CA" w14:paraId="4178EDD1" w14:textId="77777777" w:rsidTr="005534B2">
        <w:tc>
          <w:tcPr>
            <w:tcW w:w="338" w:type="dxa"/>
          </w:tcPr>
          <w:p w14:paraId="35CF4E06"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a</w:t>
            </w:r>
          </w:p>
        </w:tc>
        <w:tc>
          <w:tcPr>
            <w:tcW w:w="3080" w:type="dxa"/>
          </w:tcPr>
          <w:p w14:paraId="6CF11EC8"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Salaris</w:t>
            </w:r>
          </w:p>
        </w:tc>
        <w:tc>
          <w:tcPr>
            <w:tcW w:w="292" w:type="dxa"/>
          </w:tcPr>
          <w:p w14:paraId="7936E05B"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4949ED15"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200</w:t>
            </w:r>
          </w:p>
        </w:tc>
        <w:tc>
          <w:tcPr>
            <w:tcW w:w="292" w:type="dxa"/>
          </w:tcPr>
          <w:p w14:paraId="3419195E"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41EF03B7"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200</w:t>
            </w:r>
          </w:p>
        </w:tc>
        <w:tc>
          <w:tcPr>
            <w:tcW w:w="709" w:type="dxa"/>
          </w:tcPr>
          <w:p w14:paraId="096E51C9"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bij</w:t>
            </w:r>
          </w:p>
        </w:tc>
        <w:tc>
          <w:tcPr>
            <w:tcW w:w="283" w:type="dxa"/>
          </w:tcPr>
          <w:p w14:paraId="68443860"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1C33A919"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04EADEFB"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6377A045" w14:textId="77777777" w:rsidTr="005534B2">
        <w:tc>
          <w:tcPr>
            <w:tcW w:w="338" w:type="dxa"/>
          </w:tcPr>
          <w:p w14:paraId="57485253"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b</w:t>
            </w:r>
          </w:p>
        </w:tc>
        <w:tc>
          <w:tcPr>
            <w:tcW w:w="3080" w:type="dxa"/>
          </w:tcPr>
          <w:p w14:paraId="0C8B2D78"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V</w:t>
            </w:r>
            <w:r w:rsidR="0074023F" w:rsidRPr="005267CA">
              <w:rPr>
                <w:rFonts w:ascii="Times New Roman" w:hAnsi="Times New Roman" w:cs="Times New Roman"/>
                <w:sz w:val="22"/>
                <w:szCs w:val="22"/>
              </w:rPr>
              <w:t>oorschot vakantiebijslag</w:t>
            </w:r>
          </w:p>
        </w:tc>
        <w:tc>
          <w:tcPr>
            <w:tcW w:w="292" w:type="dxa"/>
          </w:tcPr>
          <w:p w14:paraId="525C1CF9"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32D06821"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000</w:t>
            </w:r>
          </w:p>
        </w:tc>
        <w:tc>
          <w:tcPr>
            <w:tcW w:w="292" w:type="dxa"/>
          </w:tcPr>
          <w:p w14:paraId="00379482"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6F48DC85"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000</w:t>
            </w:r>
          </w:p>
        </w:tc>
        <w:tc>
          <w:tcPr>
            <w:tcW w:w="709" w:type="dxa"/>
          </w:tcPr>
          <w:p w14:paraId="5940DB58"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bij</w:t>
            </w:r>
          </w:p>
        </w:tc>
        <w:tc>
          <w:tcPr>
            <w:tcW w:w="283" w:type="dxa"/>
          </w:tcPr>
          <w:p w14:paraId="282B9EF4"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2C7DC445"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6FDF456F"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0601A997" w14:textId="77777777" w:rsidTr="005534B2">
        <w:tc>
          <w:tcPr>
            <w:tcW w:w="338" w:type="dxa"/>
          </w:tcPr>
          <w:p w14:paraId="7F4C5519"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c</w:t>
            </w:r>
          </w:p>
        </w:tc>
        <w:tc>
          <w:tcPr>
            <w:tcW w:w="3080" w:type="dxa"/>
          </w:tcPr>
          <w:p w14:paraId="2E699EB6"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Pensioenfonds</w:t>
            </w:r>
          </w:p>
        </w:tc>
        <w:tc>
          <w:tcPr>
            <w:tcW w:w="292" w:type="dxa"/>
          </w:tcPr>
          <w:p w14:paraId="24FA850F"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39CF5B3A"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44</w:t>
            </w:r>
          </w:p>
        </w:tc>
        <w:tc>
          <w:tcPr>
            <w:tcW w:w="292" w:type="dxa"/>
          </w:tcPr>
          <w:p w14:paraId="62EBA48C"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05147EF5"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72</w:t>
            </w:r>
          </w:p>
        </w:tc>
        <w:tc>
          <w:tcPr>
            <w:tcW w:w="709" w:type="dxa"/>
          </w:tcPr>
          <w:p w14:paraId="7E572649"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af</w:t>
            </w:r>
          </w:p>
        </w:tc>
        <w:tc>
          <w:tcPr>
            <w:tcW w:w="283" w:type="dxa"/>
          </w:tcPr>
          <w:p w14:paraId="7064C1F1"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64712B77"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649D6A3E"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334DED43" w14:textId="77777777" w:rsidTr="005534B2">
        <w:tc>
          <w:tcPr>
            <w:tcW w:w="338" w:type="dxa"/>
          </w:tcPr>
          <w:p w14:paraId="08D3A9E6"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d</w:t>
            </w:r>
          </w:p>
        </w:tc>
        <w:tc>
          <w:tcPr>
            <w:tcW w:w="3080" w:type="dxa"/>
          </w:tcPr>
          <w:p w14:paraId="3B299E31"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w:t>
            </w:r>
            <w:r w:rsidR="0074023F" w:rsidRPr="005267CA">
              <w:rPr>
                <w:rFonts w:ascii="Times New Roman" w:hAnsi="Times New Roman" w:cs="Times New Roman"/>
                <w:sz w:val="22"/>
                <w:szCs w:val="22"/>
              </w:rPr>
              <w:t xml:space="preserve">erkgeversheffing </w:t>
            </w:r>
            <w:proofErr w:type="spellStart"/>
            <w:r w:rsidR="0074023F" w:rsidRPr="005267CA">
              <w:rPr>
                <w:rFonts w:ascii="Times New Roman" w:hAnsi="Times New Roman" w:cs="Times New Roman"/>
                <w:sz w:val="22"/>
                <w:szCs w:val="22"/>
              </w:rPr>
              <w:t>Zvw</w:t>
            </w:r>
            <w:proofErr w:type="spellEnd"/>
          </w:p>
        </w:tc>
        <w:tc>
          <w:tcPr>
            <w:tcW w:w="292" w:type="dxa"/>
          </w:tcPr>
          <w:p w14:paraId="46A69C23"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00C0B87F" w14:textId="77777777" w:rsidR="0074023F" w:rsidRPr="005267CA" w:rsidRDefault="009A0C79"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06</w:t>
            </w:r>
          </w:p>
        </w:tc>
        <w:tc>
          <w:tcPr>
            <w:tcW w:w="292" w:type="dxa"/>
          </w:tcPr>
          <w:p w14:paraId="7C728213" w14:textId="77777777" w:rsidR="0074023F" w:rsidRPr="005267CA" w:rsidRDefault="0074023F" w:rsidP="00EA3FD0">
            <w:pPr>
              <w:pStyle w:val="BasistekstNavP"/>
              <w:jc w:val="right"/>
              <w:rPr>
                <w:rFonts w:ascii="Times New Roman" w:hAnsi="Times New Roman" w:cs="Times New Roman"/>
                <w:sz w:val="22"/>
                <w:szCs w:val="22"/>
              </w:rPr>
            </w:pPr>
          </w:p>
        </w:tc>
        <w:tc>
          <w:tcPr>
            <w:tcW w:w="1531" w:type="dxa"/>
          </w:tcPr>
          <w:p w14:paraId="4FF51DF8" w14:textId="77777777" w:rsidR="0074023F" w:rsidRPr="005267CA" w:rsidRDefault="0074023F" w:rsidP="00EA3FD0">
            <w:pPr>
              <w:pStyle w:val="BasistekstNavP"/>
              <w:jc w:val="right"/>
              <w:rPr>
                <w:rFonts w:ascii="Times New Roman" w:hAnsi="Times New Roman" w:cs="Times New Roman"/>
                <w:sz w:val="22"/>
                <w:szCs w:val="22"/>
              </w:rPr>
            </w:pPr>
          </w:p>
        </w:tc>
        <w:tc>
          <w:tcPr>
            <w:tcW w:w="709" w:type="dxa"/>
          </w:tcPr>
          <w:p w14:paraId="098B9D45" w14:textId="77777777" w:rsidR="0074023F" w:rsidRPr="005267CA" w:rsidRDefault="0074023F" w:rsidP="00EA3FD0">
            <w:pPr>
              <w:pStyle w:val="BasistekstNavP"/>
              <w:jc w:val="right"/>
              <w:rPr>
                <w:rFonts w:ascii="Times New Roman" w:hAnsi="Times New Roman" w:cs="Times New Roman"/>
                <w:sz w:val="22"/>
                <w:szCs w:val="22"/>
              </w:rPr>
            </w:pPr>
          </w:p>
        </w:tc>
        <w:tc>
          <w:tcPr>
            <w:tcW w:w="283" w:type="dxa"/>
          </w:tcPr>
          <w:p w14:paraId="4C1D224D"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14B9D3B2"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37FB0079"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2433D291" w14:textId="77777777" w:rsidTr="005534B2">
        <w:tc>
          <w:tcPr>
            <w:tcW w:w="338" w:type="dxa"/>
          </w:tcPr>
          <w:p w14:paraId="4F93EBDF"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e</w:t>
            </w:r>
          </w:p>
        </w:tc>
        <w:tc>
          <w:tcPr>
            <w:tcW w:w="3080" w:type="dxa"/>
          </w:tcPr>
          <w:p w14:paraId="78CC9D41"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P</w:t>
            </w:r>
            <w:r w:rsidR="0074023F" w:rsidRPr="005267CA">
              <w:rPr>
                <w:rFonts w:ascii="Times New Roman" w:hAnsi="Times New Roman" w:cs="Times New Roman"/>
                <w:sz w:val="22"/>
                <w:szCs w:val="22"/>
              </w:rPr>
              <w:t>remie werknemersverzekeringen</w:t>
            </w:r>
          </w:p>
        </w:tc>
        <w:tc>
          <w:tcPr>
            <w:tcW w:w="292" w:type="dxa"/>
          </w:tcPr>
          <w:p w14:paraId="5CB9BF3F"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5CEABECF"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28</w:t>
            </w:r>
          </w:p>
        </w:tc>
        <w:tc>
          <w:tcPr>
            <w:tcW w:w="292" w:type="dxa"/>
          </w:tcPr>
          <w:p w14:paraId="34A6ECC2" w14:textId="77777777" w:rsidR="0074023F" w:rsidRPr="005267CA" w:rsidRDefault="0074023F" w:rsidP="00EA3FD0">
            <w:pPr>
              <w:pStyle w:val="BasistekstNavP"/>
              <w:jc w:val="right"/>
              <w:rPr>
                <w:rFonts w:ascii="Times New Roman" w:hAnsi="Times New Roman" w:cs="Times New Roman"/>
                <w:sz w:val="22"/>
                <w:szCs w:val="22"/>
              </w:rPr>
            </w:pPr>
          </w:p>
        </w:tc>
        <w:tc>
          <w:tcPr>
            <w:tcW w:w="1531" w:type="dxa"/>
          </w:tcPr>
          <w:p w14:paraId="02D594FD" w14:textId="77777777" w:rsidR="0074023F" w:rsidRPr="005267CA" w:rsidRDefault="0074023F" w:rsidP="00EA3FD0">
            <w:pPr>
              <w:pStyle w:val="BasistekstNavP"/>
              <w:jc w:val="right"/>
              <w:rPr>
                <w:rFonts w:ascii="Times New Roman" w:hAnsi="Times New Roman" w:cs="Times New Roman"/>
                <w:sz w:val="22"/>
                <w:szCs w:val="22"/>
              </w:rPr>
            </w:pPr>
          </w:p>
        </w:tc>
        <w:tc>
          <w:tcPr>
            <w:tcW w:w="709" w:type="dxa"/>
          </w:tcPr>
          <w:p w14:paraId="56C15E76" w14:textId="77777777" w:rsidR="0074023F" w:rsidRPr="005267CA" w:rsidRDefault="0074023F" w:rsidP="00EA3FD0">
            <w:pPr>
              <w:pStyle w:val="BasistekstNavP"/>
              <w:jc w:val="right"/>
              <w:rPr>
                <w:rFonts w:ascii="Times New Roman" w:hAnsi="Times New Roman" w:cs="Times New Roman"/>
                <w:sz w:val="22"/>
                <w:szCs w:val="22"/>
              </w:rPr>
            </w:pPr>
          </w:p>
        </w:tc>
        <w:tc>
          <w:tcPr>
            <w:tcW w:w="283" w:type="dxa"/>
          </w:tcPr>
          <w:p w14:paraId="5351C9AF"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03B30FE0"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0774BAED"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7BD26DC6" w14:textId="77777777" w:rsidTr="005534B2">
        <w:tc>
          <w:tcPr>
            <w:tcW w:w="338" w:type="dxa"/>
          </w:tcPr>
          <w:p w14:paraId="7321CE8D"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f</w:t>
            </w:r>
          </w:p>
        </w:tc>
        <w:tc>
          <w:tcPr>
            <w:tcW w:w="3080" w:type="dxa"/>
          </w:tcPr>
          <w:p w14:paraId="72FDFB2B"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IA-hiaatverzekering</w:t>
            </w:r>
          </w:p>
        </w:tc>
        <w:tc>
          <w:tcPr>
            <w:tcW w:w="292" w:type="dxa"/>
          </w:tcPr>
          <w:p w14:paraId="14999BE2"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63FDD8EF"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3</w:t>
            </w:r>
          </w:p>
        </w:tc>
        <w:tc>
          <w:tcPr>
            <w:tcW w:w="292" w:type="dxa"/>
          </w:tcPr>
          <w:p w14:paraId="1C782CA2"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4954F43B"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3</w:t>
            </w:r>
          </w:p>
        </w:tc>
        <w:tc>
          <w:tcPr>
            <w:tcW w:w="709" w:type="dxa"/>
          </w:tcPr>
          <w:p w14:paraId="5B2A49CF"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af</w:t>
            </w:r>
          </w:p>
        </w:tc>
        <w:tc>
          <w:tcPr>
            <w:tcW w:w="283" w:type="dxa"/>
          </w:tcPr>
          <w:p w14:paraId="005E63E5"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402AE590"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48B5A6F2"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1CA6B8FE" w14:textId="77777777" w:rsidTr="005534B2">
        <w:tc>
          <w:tcPr>
            <w:tcW w:w="338" w:type="dxa"/>
          </w:tcPr>
          <w:p w14:paraId="52CA394B"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g</w:t>
            </w:r>
          </w:p>
        </w:tc>
        <w:tc>
          <w:tcPr>
            <w:tcW w:w="3080" w:type="dxa"/>
          </w:tcPr>
          <w:p w14:paraId="3304CF88"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A</w:t>
            </w:r>
            <w:r w:rsidR="0074023F" w:rsidRPr="005267CA">
              <w:rPr>
                <w:rFonts w:ascii="Times New Roman" w:hAnsi="Times New Roman" w:cs="Times New Roman"/>
                <w:sz w:val="22"/>
                <w:szCs w:val="22"/>
              </w:rPr>
              <w:t>uto van de zaak</w:t>
            </w:r>
          </w:p>
        </w:tc>
        <w:tc>
          <w:tcPr>
            <w:tcW w:w="292" w:type="dxa"/>
          </w:tcPr>
          <w:p w14:paraId="5A9A73B7"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72560F1D" w14:textId="77777777" w:rsidR="0074023F" w:rsidRPr="005267CA" w:rsidRDefault="009A0C79"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42.000</w:t>
            </w:r>
          </w:p>
        </w:tc>
        <w:tc>
          <w:tcPr>
            <w:tcW w:w="292" w:type="dxa"/>
          </w:tcPr>
          <w:p w14:paraId="6A8ED15B"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040279C9"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45</w:t>
            </w:r>
          </w:p>
        </w:tc>
        <w:tc>
          <w:tcPr>
            <w:tcW w:w="709" w:type="dxa"/>
          </w:tcPr>
          <w:p w14:paraId="6E06D2CF"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bij</w:t>
            </w:r>
          </w:p>
        </w:tc>
        <w:tc>
          <w:tcPr>
            <w:tcW w:w="283" w:type="dxa"/>
          </w:tcPr>
          <w:p w14:paraId="16D23148"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18B96828"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1BDD8792"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0047F31E" w14:textId="77777777" w:rsidTr="005534B2">
        <w:tc>
          <w:tcPr>
            <w:tcW w:w="338" w:type="dxa"/>
          </w:tcPr>
          <w:p w14:paraId="4313B0A8"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h</w:t>
            </w:r>
          </w:p>
        </w:tc>
        <w:tc>
          <w:tcPr>
            <w:tcW w:w="3080" w:type="dxa"/>
          </w:tcPr>
          <w:p w14:paraId="656CE257"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B</w:t>
            </w:r>
            <w:r w:rsidR="0074023F" w:rsidRPr="005267CA">
              <w:rPr>
                <w:rFonts w:ascii="Times New Roman" w:hAnsi="Times New Roman" w:cs="Times New Roman"/>
                <w:sz w:val="22"/>
                <w:szCs w:val="22"/>
              </w:rPr>
              <w:t>oete</w:t>
            </w:r>
          </w:p>
        </w:tc>
        <w:tc>
          <w:tcPr>
            <w:tcW w:w="292" w:type="dxa"/>
          </w:tcPr>
          <w:p w14:paraId="1D33FE1F"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6EA8AEEB" w14:textId="77777777" w:rsidR="0074023F" w:rsidRPr="005267CA" w:rsidRDefault="00F71C1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w:t>
            </w:r>
            <w:r w:rsidR="0074023F" w:rsidRPr="005267CA">
              <w:rPr>
                <w:rFonts w:ascii="Times New Roman" w:hAnsi="Times New Roman" w:cs="Times New Roman"/>
                <w:sz w:val="22"/>
                <w:szCs w:val="22"/>
              </w:rPr>
              <w:t>50</w:t>
            </w:r>
          </w:p>
        </w:tc>
        <w:tc>
          <w:tcPr>
            <w:tcW w:w="292" w:type="dxa"/>
          </w:tcPr>
          <w:p w14:paraId="584B6E65" w14:textId="77777777" w:rsidR="0074023F" w:rsidRPr="005267CA" w:rsidRDefault="00F71C1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60D710CD" w14:textId="77777777" w:rsidR="0074023F" w:rsidRPr="005267CA" w:rsidRDefault="00F71C1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50</w:t>
            </w:r>
          </w:p>
        </w:tc>
        <w:tc>
          <w:tcPr>
            <w:tcW w:w="709" w:type="dxa"/>
          </w:tcPr>
          <w:p w14:paraId="35AC68D5" w14:textId="77777777" w:rsidR="0074023F" w:rsidRPr="005267CA" w:rsidRDefault="00F71C1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bij</w:t>
            </w:r>
          </w:p>
        </w:tc>
        <w:tc>
          <w:tcPr>
            <w:tcW w:w="283" w:type="dxa"/>
          </w:tcPr>
          <w:p w14:paraId="323E7D7C"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2260CA2D"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7638E8CD"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4650263C" w14:textId="77777777" w:rsidTr="005534B2">
        <w:tc>
          <w:tcPr>
            <w:tcW w:w="338" w:type="dxa"/>
          </w:tcPr>
          <w:p w14:paraId="63467613"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i</w:t>
            </w:r>
          </w:p>
        </w:tc>
        <w:tc>
          <w:tcPr>
            <w:tcW w:w="3080" w:type="dxa"/>
          </w:tcPr>
          <w:p w14:paraId="212CAF3E"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w:t>
            </w:r>
            <w:r w:rsidR="0074023F" w:rsidRPr="005267CA">
              <w:rPr>
                <w:rFonts w:ascii="Times New Roman" w:hAnsi="Times New Roman" w:cs="Times New Roman"/>
                <w:sz w:val="22"/>
                <w:szCs w:val="22"/>
              </w:rPr>
              <w:t>orkshop wijnproeven</w:t>
            </w:r>
          </w:p>
        </w:tc>
        <w:tc>
          <w:tcPr>
            <w:tcW w:w="292" w:type="dxa"/>
          </w:tcPr>
          <w:p w14:paraId="4A4B9472"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508AB8B9"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5</w:t>
            </w:r>
          </w:p>
        </w:tc>
        <w:tc>
          <w:tcPr>
            <w:tcW w:w="292" w:type="dxa"/>
          </w:tcPr>
          <w:p w14:paraId="74DD6CD7" w14:textId="77777777" w:rsidR="0074023F" w:rsidRPr="005267CA" w:rsidRDefault="0074023F" w:rsidP="00EA3FD0">
            <w:pPr>
              <w:pStyle w:val="BasistekstNavP"/>
              <w:jc w:val="right"/>
              <w:rPr>
                <w:rFonts w:ascii="Times New Roman" w:hAnsi="Times New Roman" w:cs="Times New Roman"/>
                <w:sz w:val="22"/>
                <w:szCs w:val="22"/>
              </w:rPr>
            </w:pPr>
          </w:p>
        </w:tc>
        <w:tc>
          <w:tcPr>
            <w:tcW w:w="1531" w:type="dxa"/>
          </w:tcPr>
          <w:p w14:paraId="6DA579ED" w14:textId="77777777" w:rsidR="0074023F" w:rsidRPr="005267CA" w:rsidRDefault="0074023F" w:rsidP="00EA3FD0">
            <w:pPr>
              <w:pStyle w:val="BasistekstNavP"/>
              <w:jc w:val="right"/>
              <w:rPr>
                <w:rFonts w:ascii="Times New Roman" w:hAnsi="Times New Roman" w:cs="Times New Roman"/>
                <w:sz w:val="22"/>
                <w:szCs w:val="22"/>
              </w:rPr>
            </w:pPr>
          </w:p>
        </w:tc>
        <w:tc>
          <w:tcPr>
            <w:tcW w:w="709" w:type="dxa"/>
          </w:tcPr>
          <w:p w14:paraId="004362D3" w14:textId="77777777" w:rsidR="0074023F" w:rsidRPr="005267CA" w:rsidRDefault="0074023F" w:rsidP="00EA3FD0">
            <w:pPr>
              <w:pStyle w:val="BasistekstNavP"/>
              <w:jc w:val="right"/>
              <w:rPr>
                <w:rFonts w:ascii="Times New Roman" w:hAnsi="Times New Roman" w:cs="Times New Roman"/>
                <w:sz w:val="22"/>
                <w:szCs w:val="22"/>
              </w:rPr>
            </w:pPr>
          </w:p>
        </w:tc>
        <w:tc>
          <w:tcPr>
            <w:tcW w:w="283" w:type="dxa"/>
          </w:tcPr>
          <w:p w14:paraId="3432F785"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134" w:type="dxa"/>
          </w:tcPr>
          <w:p w14:paraId="224E6C02"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5</w:t>
            </w:r>
          </w:p>
        </w:tc>
        <w:tc>
          <w:tcPr>
            <w:tcW w:w="577" w:type="dxa"/>
            <w:gridSpan w:val="2"/>
          </w:tcPr>
          <w:p w14:paraId="35923D8D"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bij</w:t>
            </w:r>
          </w:p>
        </w:tc>
      </w:tr>
      <w:tr w:rsidR="005267CA" w:rsidRPr="005267CA" w14:paraId="1B365939" w14:textId="77777777" w:rsidTr="005534B2">
        <w:tc>
          <w:tcPr>
            <w:tcW w:w="338" w:type="dxa"/>
          </w:tcPr>
          <w:p w14:paraId="0BD7A7BD"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j</w:t>
            </w:r>
          </w:p>
        </w:tc>
        <w:tc>
          <w:tcPr>
            <w:tcW w:w="3080" w:type="dxa"/>
          </w:tcPr>
          <w:p w14:paraId="6B4AAC43"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L</w:t>
            </w:r>
            <w:r w:rsidR="0074023F" w:rsidRPr="005267CA">
              <w:rPr>
                <w:rFonts w:ascii="Times New Roman" w:hAnsi="Times New Roman" w:cs="Times New Roman"/>
                <w:sz w:val="22"/>
                <w:szCs w:val="22"/>
              </w:rPr>
              <w:t>oonheffing</w:t>
            </w:r>
          </w:p>
        </w:tc>
        <w:tc>
          <w:tcPr>
            <w:tcW w:w="292" w:type="dxa"/>
          </w:tcPr>
          <w:p w14:paraId="2ABF85CB" w14:textId="77777777" w:rsidR="0074023F" w:rsidRPr="005267CA" w:rsidRDefault="0074023F"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w:t>
            </w:r>
          </w:p>
        </w:tc>
        <w:tc>
          <w:tcPr>
            <w:tcW w:w="1096" w:type="dxa"/>
          </w:tcPr>
          <w:p w14:paraId="107C958A" w14:textId="77777777" w:rsidR="0074023F" w:rsidRPr="005267CA" w:rsidRDefault="00BA578A"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393</w:t>
            </w:r>
          </w:p>
        </w:tc>
        <w:tc>
          <w:tcPr>
            <w:tcW w:w="292" w:type="dxa"/>
          </w:tcPr>
          <w:p w14:paraId="16818BFA" w14:textId="77777777" w:rsidR="0074023F" w:rsidRPr="005267CA" w:rsidRDefault="0074023F" w:rsidP="00EA3FD0">
            <w:pPr>
              <w:pStyle w:val="BasistekstNavP"/>
              <w:jc w:val="right"/>
              <w:rPr>
                <w:rFonts w:ascii="Times New Roman" w:hAnsi="Times New Roman" w:cs="Times New Roman"/>
                <w:sz w:val="22"/>
                <w:szCs w:val="22"/>
              </w:rPr>
            </w:pPr>
          </w:p>
        </w:tc>
        <w:tc>
          <w:tcPr>
            <w:tcW w:w="1531" w:type="dxa"/>
          </w:tcPr>
          <w:p w14:paraId="02E3BC2F" w14:textId="77777777" w:rsidR="0074023F" w:rsidRPr="005267CA" w:rsidRDefault="0074023F" w:rsidP="00EA3FD0">
            <w:pPr>
              <w:pStyle w:val="BasistekstNavP"/>
              <w:jc w:val="right"/>
              <w:rPr>
                <w:rFonts w:ascii="Times New Roman" w:hAnsi="Times New Roman" w:cs="Times New Roman"/>
                <w:sz w:val="22"/>
                <w:szCs w:val="22"/>
              </w:rPr>
            </w:pPr>
          </w:p>
        </w:tc>
        <w:tc>
          <w:tcPr>
            <w:tcW w:w="709" w:type="dxa"/>
          </w:tcPr>
          <w:p w14:paraId="75B6F9B0" w14:textId="77777777" w:rsidR="0074023F" w:rsidRPr="005267CA" w:rsidRDefault="0074023F" w:rsidP="00EA3FD0">
            <w:pPr>
              <w:pStyle w:val="BasistekstNavP"/>
              <w:jc w:val="right"/>
              <w:rPr>
                <w:rFonts w:ascii="Times New Roman" w:hAnsi="Times New Roman" w:cs="Times New Roman"/>
                <w:sz w:val="22"/>
                <w:szCs w:val="22"/>
              </w:rPr>
            </w:pPr>
          </w:p>
        </w:tc>
        <w:tc>
          <w:tcPr>
            <w:tcW w:w="283" w:type="dxa"/>
          </w:tcPr>
          <w:p w14:paraId="0795D200" w14:textId="77777777" w:rsidR="0074023F" w:rsidRPr="005267CA" w:rsidRDefault="0074023F" w:rsidP="00EA3FD0">
            <w:pPr>
              <w:pStyle w:val="BasistekstNavP"/>
              <w:jc w:val="right"/>
              <w:rPr>
                <w:rFonts w:ascii="Times New Roman" w:hAnsi="Times New Roman" w:cs="Times New Roman"/>
                <w:sz w:val="22"/>
                <w:szCs w:val="22"/>
              </w:rPr>
            </w:pPr>
          </w:p>
        </w:tc>
        <w:tc>
          <w:tcPr>
            <w:tcW w:w="1134" w:type="dxa"/>
          </w:tcPr>
          <w:p w14:paraId="19A5F430" w14:textId="77777777" w:rsidR="0074023F" w:rsidRPr="005267CA" w:rsidRDefault="0074023F" w:rsidP="00EA3FD0">
            <w:pPr>
              <w:pStyle w:val="BasistekstNavP"/>
              <w:jc w:val="right"/>
              <w:rPr>
                <w:rFonts w:ascii="Times New Roman" w:hAnsi="Times New Roman" w:cs="Times New Roman"/>
                <w:sz w:val="22"/>
                <w:szCs w:val="22"/>
              </w:rPr>
            </w:pPr>
          </w:p>
        </w:tc>
        <w:tc>
          <w:tcPr>
            <w:tcW w:w="577" w:type="dxa"/>
            <w:gridSpan w:val="2"/>
          </w:tcPr>
          <w:p w14:paraId="0E959308" w14:textId="77777777" w:rsidR="0074023F" w:rsidRPr="005267CA" w:rsidRDefault="0074023F" w:rsidP="00EA3FD0">
            <w:pPr>
              <w:pStyle w:val="BasistekstNavP"/>
              <w:jc w:val="right"/>
              <w:rPr>
                <w:rFonts w:ascii="Times New Roman" w:hAnsi="Times New Roman" w:cs="Times New Roman"/>
                <w:sz w:val="22"/>
                <w:szCs w:val="22"/>
              </w:rPr>
            </w:pPr>
          </w:p>
        </w:tc>
      </w:tr>
      <w:tr w:rsidR="005267CA" w:rsidRPr="005267CA" w14:paraId="0BAFF661" w14:textId="77777777" w:rsidTr="005534B2">
        <w:trPr>
          <w:gridAfter w:val="1"/>
          <w:wAfter w:w="10" w:type="dxa"/>
        </w:trPr>
        <w:tc>
          <w:tcPr>
            <w:tcW w:w="338" w:type="dxa"/>
          </w:tcPr>
          <w:p w14:paraId="0F09A5D8" w14:textId="77777777" w:rsidR="0074023F" w:rsidRPr="005267CA" w:rsidRDefault="0074023F" w:rsidP="005534B2">
            <w:pPr>
              <w:pStyle w:val="BasistekstNavP"/>
              <w:rPr>
                <w:rFonts w:ascii="Times New Roman" w:hAnsi="Times New Roman" w:cs="Times New Roman"/>
                <w:sz w:val="22"/>
                <w:szCs w:val="22"/>
              </w:rPr>
            </w:pPr>
          </w:p>
        </w:tc>
        <w:tc>
          <w:tcPr>
            <w:tcW w:w="3080" w:type="dxa"/>
          </w:tcPr>
          <w:p w14:paraId="002C038C" w14:textId="77777777" w:rsidR="0074023F" w:rsidRPr="005267CA" w:rsidRDefault="00EA3FD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T</w:t>
            </w:r>
            <w:r w:rsidR="0074023F" w:rsidRPr="005267CA">
              <w:rPr>
                <w:rFonts w:ascii="Times New Roman" w:hAnsi="Times New Roman" w:cs="Times New Roman"/>
                <w:sz w:val="22"/>
                <w:szCs w:val="22"/>
              </w:rPr>
              <w:t>otaal</w:t>
            </w:r>
          </w:p>
        </w:tc>
        <w:tc>
          <w:tcPr>
            <w:tcW w:w="292" w:type="dxa"/>
          </w:tcPr>
          <w:p w14:paraId="3390CE8D" w14:textId="77777777" w:rsidR="0074023F" w:rsidRPr="005267CA" w:rsidRDefault="0074023F" w:rsidP="005534B2">
            <w:pPr>
              <w:pStyle w:val="BasistekstNavP"/>
              <w:rPr>
                <w:rFonts w:ascii="Times New Roman" w:hAnsi="Times New Roman" w:cs="Times New Roman"/>
                <w:sz w:val="22"/>
                <w:szCs w:val="22"/>
              </w:rPr>
            </w:pPr>
          </w:p>
        </w:tc>
        <w:tc>
          <w:tcPr>
            <w:tcW w:w="1096" w:type="dxa"/>
          </w:tcPr>
          <w:p w14:paraId="5550D602" w14:textId="77777777" w:rsidR="0074023F" w:rsidRPr="005267CA" w:rsidRDefault="0074023F" w:rsidP="00EA3FD0">
            <w:pPr>
              <w:pStyle w:val="BasistekstNavP"/>
              <w:jc w:val="right"/>
              <w:rPr>
                <w:rFonts w:ascii="Times New Roman" w:hAnsi="Times New Roman" w:cs="Times New Roman"/>
                <w:sz w:val="22"/>
                <w:szCs w:val="22"/>
              </w:rPr>
            </w:pPr>
          </w:p>
        </w:tc>
        <w:tc>
          <w:tcPr>
            <w:tcW w:w="292" w:type="dxa"/>
          </w:tcPr>
          <w:p w14:paraId="192EEA56"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531" w:type="dxa"/>
          </w:tcPr>
          <w:p w14:paraId="37E0B664"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4.</w:t>
            </w:r>
            <w:r w:rsidR="00D82E56" w:rsidRPr="005267CA">
              <w:rPr>
                <w:rFonts w:ascii="Times New Roman" w:hAnsi="Times New Roman" w:cs="Times New Roman"/>
                <w:sz w:val="22"/>
                <w:szCs w:val="22"/>
              </w:rPr>
              <w:t>400</w:t>
            </w:r>
          </w:p>
        </w:tc>
        <w:tc>
          <w:tcPr>
            <w:tcW w:w="709" w:type="dxa"/>
          </w:tcPr>
          <w:p w14:paraId="42C1E94D" w14:textId="77777777" w:rsidR="0074023F" w:rsidRPr="005267CA" w:rsidRDefault="0074023F" w:rsidP="00EA3FD0">
            <w:pPr>
              <w:pStyle w:val="BasistekstNavP"/>
              <w:jc w:val="right"/>
              <w:rPr>
                <w:rFonts w:ascii="Times New Roman" w:hAnsi="Times New Roman" w:cs="Times New Roman"/>
                <w:sz w:val="22"/>
                <w:szCs w:val="22"/>
              </w:rPr>
            </w:pPr>
          </w:p>
        </w:tc>
        <w:tc>
          <w:tcPr>
            <w:tcW w:w="283" w:type="dxa"/>
          </w:tcPr>
          <w:p w14:paraId="24201A0C" w14:textId="77777777" w:rsidR="0074023F" w:rsidRPr="005267CA" w:rsidRDefault="0074023F"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w:t>
            </w:r>
          </w:p>
        </w:tc>
        <w:tc>
          <w:tcPr>
            <w:tcW w:w="1134" w:type="dxa"/>
          </w:tcPr>
          <w:p w14:paraId="7E94077C" w14:textId="77777777" w:rsidR="0074023F" w:rsidRPr="005267CA" w:rsidRDefault="00D82E56"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5</w:t>
            </w:r>
          </w:p>
        </w:tc>
        <w:tc>
          <w:tcPr>
            <w:tcW w:w="567" w:type="dxa"/>
          </w:tcPr>
          <w:p w14:paraId="0FF02B0B" w14:textId="77777777" w:rsidR="0074023F" w:rsidRPr="005267CA" w:rsidRDefault="0074023F" w:rsidP="00EA3FD0">
            <w:pPr>
              <w:pStyle w:val="BasistekstNavP"/>
              <w:jc w:val="right"/>
              <w:rPr>
                <w:rFonts w:ascii="Times New Roman" w:hAnsi="Times New Roman" w:cs="Times New Roman"/>
                <w:sz w:val="22"/>
                <w:szCs w:val="22"/>
              </w:rPr>
            </w:pPr>
          </w:p>
        </w:tc>
      </w:tr>
    </w:tbl>
    <w:p w14:paraId="788B8F3F" w14:textId="77777777" w:rsidR="0074023F" w:rsidRPr="005267CA" w:rsidRDefault="0074023F" w:rsidP="0074023F">
      <w:pPr>
        <w:pStyle w:val="BasistekstNavP"/>
        <w:rPr>
          <w:rFonts w:ascii="Times New Roman" w:eastAsiaTheme="minorHAnsi" w:hAnsi="Times New Roman" w:cs="Times New Roman"/>
          <w:sz w:val="22"/>
          <w:szCs w:val="22"/>
          <w:lang w:eastAsia="en-US"/>
        </w:rPr>
      </w:pPr>
    </w:p>
    <w:p w14:paraId="1D0363F1" w14:textId="4E302A28" w:rsidR="0074023F" w:rsidRPr="005267CA" w:rsidRDefault="0074023F" w:rsidP="0074023F">
      <w:pPr>
        <w:pStyle w:val="BasistekstNavP"/>
        <w:rPr>
          <w:rFonts w:ascii="Times New Roman" w:eastAsiaTheme="minorHAnsi" w:hAnsi="Times New Roman" w:cs="Times New Roman"/>
          <w:sz w:val="22"/>
          <w:szCs w:val="22"/>
          <w:lang w:eastAsia="en-US"/>
        </w:rPr>
      </w:pPr>
      <w:r w:rsidRPr="005267CA">
        <w:rPr>
          <w:rFonts w:ascii="Times New Roman" w:eastAsiaTheme="minorHAnsi" w:hAnsi="Times New Roman" w:cs="Times New Roman"/>
          <w:sz w:val="22"/>
          <w:szCs w:val="22"/>
          <w:lang w:eastAsia="en-US"/>
        </w:rPr>
        <w:lastRenderedPageBreak/>
        <w:t>2.</w:t>
      </w:r>
      <w:r w:rsidR="00843C50" w:rsidRPr="005267CA">
        <w:rPr>
          <w:rFonts w:ascii="Times New Roman" w:eastAsiaTheme="minorHAnsi" w:hAnsi="Times New Roman" w:cs="Times New Roman"/>
          <w:sz w:val="22"/>
          <w:szCs w:val="22"/>
          <w:lang w:eastAsia="en-US"/>
        </w:rPr>
        <w:t xml:space="preserve"> </w:t>
      </w:r>
      <w:r w:rsidR="00843C50" w:rsidRPr="005267CA">
        <w:rPr>
          <w:rFonts w:ascii="Times New Roman" w:eastAsiaTheme="minorHAnsi" w:hAnsi="Times New Roman" w:cs="Times New Roman"/>
          <w:sz w:val="22"/>
          <w:szCs w:val="22"/>
          <w:lang w:eastAsia="en-US"/>
        </w:rPr>
        <w:tab/>
      </w:r>
      <w:r w:rsidR="00843C50" w:rsidRPr="005267CA">
        <w:rPr>
          <w:rFonts w:ascii="Times New Roman" w:hAnsi="Times New Roman" w:cs="Times New Roman"/>
          <w:sz w:val="22"/>
          <w:szCs w:val="22"/>
        </w:rPr>
        <w:t>Bedragen in euro's</w:t>
      </w:r>
    </w:p>
    <w:tbl>
      <w:tblPr>
        <w:tblW w:w="79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1"/>
        <w:gridCol w:w="992"/>
        <w:gridCol w:w="1134"/>
        <w:gridCol w:w="1276"/>
        <w:gridCol w:w="1418"/>
        <w:gridCol w:w="1134"/>
      </w:tblGrid>
      <w:tr w:rsidR="005267CA" w:rsidRPr="005267CA" w14:paraId="7A514B45" w14:textId="77777777" w:rsidTr="00843C50">
        <w:tc>
          <w:tcPr>
            <w:tcW w:w="1101" w:type="dxa"/>
          </w:tcPr>
          <w:p w14:paraId="261DD85D" w14:textId="77777777" w:rsidR="00843C50" w:rsidRPr="005267CA" w:rsidRDefault="00843C50" w:rsidP="005534B2">
            <w:pPr>
              <w:pStyle w:val="BasistekstNavP"/>
              <w:rPr>
                <w:rFonts w:ascii="Times New Roman" w:hAnsi="Times New Roman" w:cs="Times New Roman"/>
                <w:i/>
                <w:sz w:val="22"/>
                <w:szCs w:val="22"/>
              </w:rPr>
            </w:pPr>
            <w:r w:rsidRPr="005267CA">
              <w:rPr>
                <w:rFonts w:ascii="Times New Roman" w:hAnsi="Times New Roman" w:cs="Times New Roman"/>
                <w:i/>
                <w:sz w:val="22"/>
                <w:szCs w:val="22"/>
              </w:rPr>
              <w:t>Maand</w:t>
            </w:r>
          </w:p>
        </w:tc>
        <w:tc>
          <w:tcPr>
            <w:tcW w:w="851" w:type="dxa"/>
            <w:tcBorders>
              <w:left w:val="nil"/>
            </w:tcBorders>
          </w:tcPr>
          <w:p w14:paraId="0812F18A" w14:textId="77777777" w:rsidR="00843C50" w:rsidRPr="005267CA" w:rsidRDefault="00843C50"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 xml:space="preserve">Loon voor de </w:t>
            </w:r>
            <w:proofErr w:type="spellStart"/>
            <w:r w:rsidRPr="005267CA">
              <w:rPr>
                <w:rFonts w:ascii="Times New Roman" w:hAnsi="Times New Roman" w:cs="Times New Roman"/>
                <w:i/>
                <w:sz w:val="22"/>
                <w:szCs w:val="22"/>
              </w:rPr>
              <w:t>Zvw</w:t>
            </w:r>
            <w:proofErr w:type="spellEnd"/>
          </w:p>
        </w:tc>
        <w:tc>
          <w:tcPr>
            <w:tcW w:w="992" w:type="dxa"/>
          </w:tcPr>
          <w:p w14:paraId="0B76D3DB" w14:textId="77777777" w:rsidR="00843C50" w:rsidRPr="005267CA" w:rsidRDefault="00843C50" w:rsidP="00EA3FD0">
            <w:pPr>
              <w:pStyle w:val="BasistekstNavP"/>
              <w:jc w:val="right"/>
              <w:rPr>
                <w:rFonts w:ascii="Times New Roman" w:hAnsi="Times New Roman" w:cs="Times New Roman"/>
                <w:i/>
                <w:sz w:val="22"/>
                <w:szCs w:val="22"/>
              </w:rPr>
            </w:pPr>
            <w:proofErr w:type="spellStart"/>
            <w:r w:rsidRPr="005267CA">
              <w:rPr>
                <w:rFonts w:ascii="Times New Roman" w:hAnsi="Times New Roman" w:cs="Times New Roman"/>
                <w:i/>
                <w:sz w:val="22"/>
                <w:szCs w:val="22"/>
              </w:rPr>
              <w:t>Cumula-tief</w:t>
            </w:r>
            <w:proofErr w:type="spellEnd"/>
            <w:r w:rsidRPr="005267CA">
              <w:rPr>
                <w:rFonts w:ascii="Times New Roman" w:hAnsi="Times New Roman" w:cs="Times New Roman"/>
                <w:i/>
                <w:sz w:val="22"/>
                <w:szCs w:val="22"/>
              </w:rPr>
              <w:t xml:space="preserve"> loon </w:t>
            </w:r>
            <w:proofErr w:type="spellStart"/>
            <w:r w:rsidRPr="005267CA">
              <w:rPr>
                <w:rFonts w:ascii="Times New Roman" w:hAnsi="Times New Roman" w:cs="Times New Roman"/>
                <w:i/>
                <w:sz w:val="22"/>
                <w:szCs w:val="22"/>
              </w:rPr>
              <w:t>Zvw</w:t>
            </w:r>
            <w:proofErr w:type="spellEnd"/>
          </w:p>
        </w:tc>
        <w:tc>
          <w:tcPr>
            <w:tcW w:w="1134" w:type="dxa"/>
          </w:tcPr>
          <w:p w14:paraId="668FE299" w14:textId="77777777" w:rsidR="00843C50" w:rsidRPr="005267CA" w:rsidRDefault="00843C50" w:rsidP="00EA3FD0">
            <w:pPr>
              <w:pStyle w:val="BasistekstNavP"/>
              <w:jc w:val="right"/>
              <w:rPr>
                <w:rFonts w:ascii="Times New Roman" w:hAnsi="Times New Roman" w:cs="Times New Roman"/>
                <w:i/>
                <w:sz w:val="22"/>
                <w:szCs w:val="22"/>
              </w:rPr>
            </w:pPr>
            <w:proofErr w:type="spellStart"/>
            <w:r w:rsidRPr="005267CA">
              <w:rPr>
                <w:rFonts w:ascii="Times New Roman" w:hAnsi="Times New Roman" w:cs="Times New Roman"/>
                <w:i/>
                <w:sz w:val="22"/>
                <w:szCs w:val="22"/>
              </w:rPr>
              <w:t>Cumula-tief</w:t>
            </w:r>
            <w:proofErr w:type="spellEnd"/>
            <w:r w:rsidRPr="005267CA">
              <w:rPr>
                <w:rFonts w:ascii="Times New Roman" w:hAnsi="Times New Roman" w:cs="Times New Roman"/>
                <w:i/>
                <w:sz w:val="22"/>
                <w:szCs w:val="22"/>
              </w:rPr>
              <w:t xml:space="preserve"> max. bijdrage-loon</w:t>
            </w:r>
          </w:p>
        </w:tc>
        <w:tc>
          <w:tcPr>
            <w:tcW w:w="1276" w:type="dxa"/>
          </w:tcPr>
          <w:p w14:paraId="2A1628C1" w14:textId="77777777" w:rsidR="00843C50" w:rsidRPr="005267CA" w:rsidRDefault="00843C50"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Cumulatief bijdrage-loon</w:t>
            </w:r>
          </w:p>
        </w:tc>
        <w:tc>
          <w:tcPr>
            <w:tcW w:w="1418" w:type="dxa"/>
          </w:tcPr>
          <w:p w14:paraId="6A9AC60B" w14:textId="77777777" w:rsidR="00843C50" w:rsidRPr="005267CA" w:rsidRDefault="00843C50" w:rsidP="00EA3FD0">
            <w:pPr>
              <w:pStyle w:val="BasistekstNavP"/>
              <w:jc w:val="right"/>
              <w:rPr>
                <w:rFonts w:ascii="Times New Roman" w:hAnsi="Times New Roman" w:cs="Times New Roman"/>
                <w:i/>
                <w:sz w:val="22"/>
                <w:szCs w:val="22"/>
              </w:rPr>
            </w:pPr>
            <w:r w:rsidRPr="005267CA">
              <w:rPr>
                <w:rFonts w:ascii="Times New Roman" w:hAnsi="Times New Roman" w:cs="Times New Roman"/>
                <w:i/>
                <w:sz w:val="22"/>
                <w:szCs w:val="22"/>
              </w:rPr>
              <w:t>Bijdrage- loon per maand</w:t>
            </w:r>
          </w:p>
        </w:tc>
        <w:tc>
          <w:tcPr>
            <w:tcW w:w="1134" w:type="dxa"/>
          </w:tcPr>
          <w:p w14:paraId="4D316089" w14:textId="77777777" w:rsidR="00843C50" w:rsidRPr="005267CA" w:rsidRDefault="00843C50" w:rsidP="00EA3FD0">
            <w:pPr>
              <w:pStyle w:val="BasistekstNavP"/>
              <w:jc w:val="right"/>
              <w:rPr>
                <w:rFonts w:ascii="Times New Roman" w:hAnsi="Times New Roman" w:cs="Times New Roman"/>
                <w:i/>
                <w:sz w:val="22"/>
                <w:szCs w:val="22"/>
              </w:rPr>
            </w:pPr>
            <w:proofErr w:type="spellStart"/>
            <w:r w:rsidRPr="005267CA">
              <w:rPr>
                <w:rFonts w:ascii="Times New Roman" w:hAnsi="Times New Roman" w:cs="Times New Roman"/>
                <w:i/>
                <w:sz w:val="22"/>
                <w:szCs w:val="22"/>
              </w:rPr>
              <w:t>Werkge</w:t>
            </w:r>
            <w:proofErr w:type="spellEnd"/>
            <w:r w:rsidRPr="005267CA">
              <w:rPr>
                <w:rFonts w:ascii="Times New Roman" w:hAnsi="Times New Roman" w:cs="Times New Roman"/>
                <w:i/>
                <w:sz w:val="22"/>
                <w:szCs w:val="22"/>
              </w:rPr>
              <w:t xml:space="preserve">-vers-heffing </w:t>
            </w:r>
            <w:proofErr w:type="spellStart"/>
            <w:r w:rsidRPr="005267CA">
              <w:rPr>
                <w:rFonts w:ascii="Times New Roman" w:hAnsi="Times New Roman" w:cs="Times New Roman"/>
                <w:i/>
                <w:sz w:val="22"/>
                <w:szCs w:val="22"/>
              </w:rPr>
              <w:t>Zvw</w:t>
            </w:r>
            <w:proofErr w:type="spellEnd"/>
          </w:p>
        </w:tc>
      </w:tr>
      <w:tr w:rsidR="005267CA" w:rsidRPr="005267CA" w14:paraId="652385FD" w14:textId="77777777" w:rsidTr="00843C50">
        <w:tc>
          <w:tcPr>
            <w:tcW w:w="1101" w:type="dxa"/>
          </w:tcPr>
          <w:p w14:paraId="1BC19EAA" w14:textId="77777777" w:rsidR="00843C50" w:rsidRPr="005267CA" w:rsidRDefault="00843C5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januari</w:t>
            </w:r>
          </w:p>
        </w:tc>
        <w:tc>
          <w:tcPr>
            <w:tcW w:w="851" w:type="dxa"/>
            <w:tcBorders>
              <w:left w:val="nil"/>
            </w:tcBorders>
            <w:vAlign w:val="center"/>
          </w:tcPr>
          <w:p w14:paraId="4210ADAD"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700</w:t>
            </w:r>
          </w:p>
        </w:tc>
        <w:tc>
          <w:tcPr>
            <w:tcW w:w="992" w:type="dxa"/>
            <w:vAlign w:val="center"/>
          </w:tcPr>
          <w:p w14:paraId="79A6094C"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700</w:t>
            </w:r>
          </w:p>
        </w:tc>
        <w:tc>
          <w:tcPr>
            <w:tcW w:w="1134" w:type="dxa"/>
            <w:vAlign w:val="center"/>
          </w:tcPr>
          <w:p w14:paraId="61BEB9AB"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4.660,58</w:t>
            </w:r>
          </w:p>
        </w:tc>
        <w:tc>
          <w:tcPr>
            <w:tcW w:w="1276" w:type="dxa"/>
            <w:vAlign w:val="center"/>
          </w:tcPr>
          <w:p w14:paraId="455B83AC"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700</w:t>
            </w:r>
          </w:p>
        </w:tc>
        <w:tc>
          <w:tcPr>
            <w:tcW w:w="1418" w:type="dxa"/>
            <w:vAlign w:val="center"/>
          </w:tcPr>
          <w:p w14:paraId="7704AAB7"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700</w:t>
            </w:r>
          </w:p>
        </w:tc>
        <w:tc>
          <w:tcPr>
            <w:tcW w:w="1134" w:type="dxa"/>
            <w:vAlign w:val="center"/>
          </w:tcPr>
          <w:p w14:paraId="32BF04AF"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87,65</w:t>
            </w:r>
          </w:p>
        </w:tc>
      </w:tr>
      <w:tr w:rsidR="005267CA" w:rsidRPr="005267CA" w14:paraId="5DBB30D1" w14:textId="77777777" w:rsidTr="00843C50">
        <w:tc>
          <w:tcPr>
            <w:tcW w:w="1101" w:type="dxa"/>
          </w:tcPr>
          <w:p w14:paraId="1ED821A4" w14:textId="77777777" w:rsidR="00843C50" w:rsidRPr="005267CA" w:rsidRDefault="00843C5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februari</w:t>
            </w:r>
          </w:p>
        </w:tc>
        <w:tc>
          <w:tcPr>
            <w:tcW w:w="851" w:type="dxa"/>
            <w:tcBorders>
              <w:left w:val="nil"/>
            </w:tcBorders>
            <w:vAlign w:val="center"/>
          </w:tcPr>
          <w:p w14:paraId="675DBCD1"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7.700</w:t>
            </w:r>
          </w:p>
        </w:tc>
        <w:tc>
          <w:tcPr>
            <w:tcW w:w="992" w:type="dxa"/>
            <w:vAlign w:val="center"/>
          </w:tcPr>
          <w:p w14:paraId="2B2732EB"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0.400</w:t>
            </w:r>
          </w:p>
        </w:tc>
        <w:tc>
          <w:tcPr>
            <w:tcW w:w="1134" w:type="dxa"/>
            <w:vAlign w:val="center"/>
          </w:tcPr>
          <w:p w14:paraId="397A2990"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9.321,16</w:t>
            </w:r>
          </w:p>
        </w:tc>
        <w:tc>
          <w:tcPr>
            <w:tcW w:w="1276" w:type="dxa"/>
            <w:vAlign w:val="center"/>
          </w:tcPr>
          <w:p w14:paraId="7A9C3666"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9.321,16</w:t>
            </w:r>
          </w:p>
        </w:tc>
        <w:tc>
          <w:tcPr>
            <w:tcW w:w="1418" w:type="dxa"/>
            <w:vAlign w:val="center"/>
          </w:tcPr>
          <w:p w14:paraId="0775DACC"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6.621,16</w:t>
            </w:r>
          </w:p>
        </w:tc>
        <w:tc>
          <w:tcPr>
            <w:tcW w:w="1134" w:type="dxa"/>
            <w:vAlign w:val="center"/>
          </w:tcPr>
          <w:p w14:paraId="69402AEA"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 xml:space="preserve">460,17  </w:t>
            </w:r>
          </w:p>
        </w:tc>
      </w:tr>
      <w:tr w:rsidR="005267CA" w:rsidRPr="005267CA" w14:paraId="00E9B380" w14:textId="77777777" w:rsidTr="00843C50">
        <w:tc>
          <w:tcPr>
            <w:tcW w:w="1101" w:type="dxa"/>
          </w:tcPr>
          <w:p w14:paraId="714CABA6" w14:textId="77777777" w:rsidR="00843C50" w:rsidRPr="005267CA" w:rsidRDefault="00843C50" w:rsidP="005534B2">
            <w:pPr>
              <w:pStyle w:val="BasistekstNavP"/>
              <w:rPr>
                <w:rFonts w:ascii="Times New Roman" w:hAnsi="Times New Roman" w:cs="Times New Roman"/>
                <w:sz w:val="22"/>
                <w:szCs w:val="22"/>
              </w:rPr>
            </w:pPr>
            <w:r w:rsidRPr="005267CA">
              <w:rPr>
                <w:rFonts w:ascii="Times New Roman" w:hAnsi="Times New Roman" w:cs="Times New Roman"/>
                <w:sz w:val="22"/>
                <w:szCs w:val="22"/>
              </w:rPr>
              <w:t>maart</w:t>
            </w:r>
          </w:p>
        </w:tc>
        <w:tc>
          <w:tcPr>
            <w:tcW w:w="851" w:type="dxa"/>
            <w:tcBorders>
              <w:left w:val="nil"/>
            </w:tcBorders>
            <w:vAlign w:val="center"/>
          </w:tcPr>
          <w:p w14:paraId="37863EBC"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700</w:t>
            </w:r>
          </w:p>
        </w:tc>
        <w:tc>
          <w:tcPr>
            <w:tcW w:w="992" w:type="dxa"/>
            <w:vAlign w:val="center"/>
          </w:tcPr>
          <w:p w14:paraId="06CA83BA"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3.100</w:t>
            </w:r>
          </w:p>
        </w:tc>
        <w:tc>
          <w:tcPr>
            <w:tcW w:w="1134" w:type="dxa"/>
            <w:vAlign w:val="center"/>
          </w:tcPr>
          <w:p w14:paraId="12224DDF"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3.981,74</w:t>
            </w:r>
          </w:p>
        </w:tc>
        <w:tc>
          <w:tcPr>
            <w:tcW w:w="1276" w:type="dxa"/>
            <w:vAlign w:val="center"/>
          </w:tcPr>
          <w:p w14:paraId="58E1E823"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13.100</w:t>
            </w:r>
          </w:p>
        </w:tc>
        <w:tc>
          <w:tcPr>
            <w:tcW w:w="1418" w:type="dxa"/>
            <w:vAlign w:val="center"/>
          </w:tcPr>
          <w:p w14:paraId="4C89BB20"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3.778,84</w:t>
            </w:r>
          </w:p>
        </w:tc>
        <w:tc>
          <w:tcPr>
            <w:tcW w:w="1134" w:type="dxa"/>
            <w:vAlign w:val="center"/>
          </w:tcPr>
          <w:p w14:paraId="5AFEED7D" w14:textId="77777777" w:rsidR="00843C50" w:rsidRPr="005267CA" w:rsidRDefault="00843C50" w:rsidP="00EA3FD0">
            <w:pPr>
              <w:pStyle w:val="BasistekstNavP"/>
              <w:jc w:val="right"/>
              <w:rPr>
                <w:rFonts w:ascii="Times New Roman" w:hAnsi="Times New Roman" w:cs="Times New Roman"/>
                <w:sz w:val="22"/>
                <w:szCs w:val="22"/>
              </w:rPr>
            </w:pPr>
            <w:r w:rsidRPr="005267CA">
              <w:rPr>
                <w:rFonts w:ascii="Times New Roman" w:hAnsi="Times New Roman" w:cs="Times New Roman"/>
                <w:sz w:val="22"/>
                <w:szCs w:val="22"/>
              </w:rPr>
              <w:t>262,62</w:t>
            </w:r>
          </w:p>
        </w:tc>
      </w:tr>
    </w:tbl>
    <w:p w14:paraId="2097D5DF" w14:textId="77777777" w:rsidR="0074023F" w:rsidRPr="005267CA" w:rsidRDefault="0074023F" w:rsidP="0074023F">
      <w:pPr>
        <w:pStyle w:val="BasistekstNavP"/>
        <w:spacing w:line="240" w:lineRule="auto"/>
        <w:rPr>
          <w:rFonts w:ascii="Times New Roman" w:hAnsi="Times New Roman" w:cs="Times New Roman"/>
          <w:sz w:val="22"/>
          <w:szCs w:val="22"/>
        </w:rPr>
      </w:pPr>
    </w:p>
    <w:p w14:paraId="7BF49178" w14:textId="77777777" w:rsidR="0074023F" w:rsidRPr="005267CA" w:rsidRDefault="0074023F" w:rsidP="0074023F">
      <w:pPr>
        <w:rPr>
          <w:szCs w:val="22"/>
        </w:rPr>
      </w:pPr>
      <w:r w:rsidRPr="005267CA">
        <w:rPr>
          <w:szCs w:val="22"/>
        </w:rPr>
        <w:t>3.</w:t>
      </w:r>
      <w:r w:rsidRPr="005267CA">
        <w:rPr>
          <w:szCs w:val="22"/>
        </w:rPr>
        <w:tab/>
        <w:t>Het tot jaarloon herleide bedrag is (</w:t>
      </w:r>
      <w:r w:rsidR="005616EC" w:rsidRPr="005267CA">
        <w:rPr>
          <w:szCs w:val="22"/>
        </w:rPr>
        <w:t>€ </w:t>
      </w:r>
      <w:r w:rsidRPr="005267CA">
        <w:rPr>
          <w:szCs w:val="22"/>
        </w:rPr>
        <w:t xml:space="preserve">3.800 : 2) x 12 = </w:t>
      </w:r>
      <w:r w:rsidR="005616EC" w:rsidRPr="005267CA">
        <w:rPr>
          <w:szCs w:val="22"/>
        </w:rPr>
        <w:t>€ </w:t>
      </w:r>
      <w:r w:rsidRPr="005267CA">
        <w:rPr>
          <w:szCs w:val="22"/>
        </w:rPr>
        <w:t>22.800.</w:t>
      </w:r>
    </w:p>
    <w:p w14:paraId="707D9C8B" w14:textId="2B83C3D2" w:rsidR="0074023F" w:rsidRPr="005267CA" w:rsidRDefault="0074023F" w:rsidP="00072376">
      <w:pPr>
        <w:ind w:left="720" w:hanging="720"/>
        <w:rPr>
          <w:szCs w:val="22"/>
        </w:rPr>
      </w:pPr>
      <w:r w:rsidRPr="005267CA">
        <w:rPr>
          <w:szCs w:val="22"/>
        </w:rPr>
        <w:t>4.</w:t>
      </w:r>
      <w:r w:rsidRPr="005267CA">
        <w:rPr>
          <w:szCs w:val="22"/>
        </w:rPr>
        <w:tab/>
        <w:t xml:space="preserve">Bij het gegeven jaarloon geldt voor Rita een tarief bijzondere beloningen van </w:t>
      </w:r>
      <w:r w:rsidR="00925FD8" w:rsidRPr="005267CA">
        <w:rPr>
          <w:szCs w:val="22"/>
        </w:rPr>
        <w:t xml:space="preserve">36,65% (standaardtarief) </w:t>
      </w:r>
      <w:r w:rsidR="00843C50" w:rsidRPr="005267CA">
        <w:rPr>
          <w:szCs w:val="22"/>
        </w:rPr>
        <w:t>-/-</w:t>
      </w:r>
      <w:r w:rsidR="00925FD8" w:rsidRPr="005267CA">
        <w:rPr>
          <w:szCs w:val="22"/>
        </w:rPr>
        <w:t xml:space="preserve"> 28,71% (</w:t>
      </w:r>
      <w:proofErr w:type="spellStart"/>
      <w:r w:rsidR="00925FD8" w:rsidRPr="005267CA">
        <w:rPr>
          <w:szCs w:val="22"/>
        </w:rPr>
        <w:t>verrekeningspercentage</w:t>
      </w:r>
      <w:proofErr w:type="spellEnd"/>
      <w:r w:rsidR="00925FD8" w:rsidRPr="005267CA">
        <w:rPr>
          <w:szCs w:val="22"/>
        </w:rPr>
        <w:t>) = 7,94%.</w:t>
      </w:r>
      <w:r w:rsidRPr="005267CA">
        <w:rPr>
          <w:szCs w:val="22"/>
        </w:rPr>
        <w:t xml:space="preserve"> Netto wordt d</w:t>
      </w:r>
      <w:r w:rsidR="00D82E56" w:rsidRPr="005267CA">
        <w:rPr>
          <w:szCs w:val="22"/>
        </w:rPr>
        <w:t xml:space="preserve">us </w:t>
      </w:r>
      <w:r w:rsidR="00925FD8" w:rsidRPr="005267CA">
        <w:rPr>
          <w:szCs w:val="22"/>
        </w:rPr>
        <w:t>92,06</w:t>
      </w:r>
      <w:r w:rsidRPr="005267CA">
        <w:rPr>
          <w:szCs w:val="22"/>
        </w:rPr>
        <w:t xml:space="preserve">% uitbetaald. </w:t>
      </w:r>
      <w:r w:rsidR="00072376" w:rsidRPr="005267CA">
        <w:rPr>
          <w:szCs w:val="22"/>
        </w:rPr>
        <w:br/>
      </w:r>
      <w:r w:rsidRPr="005267CA">
        <w:rPr>
          <w:szCs w:val="22"/>
        </w:rPr>
        <w:t xml:space="preserve">Het brutoloon dat hoort bij de </w:t>
      </w:r>
      <w:proofErr w:type="spellStart"/>
      <w:r w:rsidRPr="005267CA">
        <w:rPr>
          <w:szCs w:val="22"/>
        </w:rPr>
        <w:t>nettobonus</w:t>
      </w:r>
      <w:proofErr w:type="spellEnd"/>
      <w:r w:rsidRPr="005267CA">
        <w:rPr>
          <w:szCs w:val="22"/>
        </w:rPr>
        <w:t xml:space="preserve"> van </w:t>
      </w:r>
      <w:r w:rsidR="005616EC" w:rsidRPr="005267CA">
        <w:rPr>
          <w:szCs w:val="22"/>
        </w:rPr>
        <w:t>€ </w:t>
      </w:r>
      <w:r w:rsidRPr="005267CA">
        <w:rPr>
          <w:szCs w:val="22"/>
        </w:rPr>
        <w:t xml:space="preserve">1.000 is </w:t>
      </w:r>
      <w:r w:rsidR="005616EC" w:rsidRPr="005267CA">
        <w:rPr>
          <w:szCs w:val="22"/>
        </w:rPr>
        <w:t>€ </w:t>
      </w:r>
      <w:r w:rsidR="00D82E56" w:rsidRPr="005267CA">
        <w:rPr>
          <w:szCs w:val="22"/>
        </w:rPr>
        <w:t xml:space="preserve">1.000 : </w:t>
      </w:r>
      <w:r w:rsidR="00925FD8" w:rsidRPr="005267CA">
        <w:rPr>
          <w:szCs w:val="22"/>
        </w:rPr>
        <w:t>92,06</w:t>
      </w:r>
      <w:r w:rsidRPr="005267CA">
        <w:rPr>
          <w:szCs w:val="22"/>
        </w:rPr>
        <w:t xml:space="preserve"> x 100 = </w:t>
      </w:r>
      <w:r w:rsidR="005616EC" w:rsidRPr="005267CA">
        <w:rPr>
          <w:szCs w:val="22"/>
        </w:rPr>
        <w:t>€ </w:t>
      </w:r>
      <w:r w:rsidRPr="005267CA">
        <w:rPr>
          <w:szCs w:val="22"/>
        </w:rPr>
        <w:t>1.</w:t>
      </w:r>
      <w:r w:rsidR="00925FD8" w:rsidRPr="005267CA">
        <w:rPr>
          <w:szCs w:val="22"/>
        </w:rPr>
        <w:t>086,25.</w:t>
      </w:r>
    </w:p>
    <w:p w14:paraId="1DEB70F7" w14:textId="77777777" w:rsidR="0074023F" w:rsidRPr="005267CA" w:rsidRDefault="0074023F" w:rsidP="00EA3FD0">
      <w:pPr>
        <w:ind w:left="720" w:hanging="720"/>
        <w:rPr>
          <w:i/>
          <w:szCs w:val="22"/>
        </w:rPr>
      </w:pPr>
      <w:r w:rsidRPr="005267CA">
        <w:rPr>
          <w:szCs w:val="22"/>
        </w:rPr>
        <w:t>5.</w:t>
      </w:r>
      <w:r w:rsidRPr="005267CA">
        <w:rPr>
          <w:szCs w:val="22"/>
        </w:rPr>
        <w:tab/>
        <w:t xml:space="preserve">De handelwijze van </w:t>
      </w:r>
      <w:proofErr w:type="spellStart"/>
      <w:r w:rsidRPr="005267CA">
        <w:rPr>
          <w:szCs w:val="22"/>
        </w:rPr>
        <w:t>Slokopos</w:t>
      </w:r>
      <w:proofErr w:type="spellEnd"/>
      <w:r w:rsidRPr="005267CA">
        <w:rPr>
          <w:szCs w:val="22"/>
        </w:rPr>
        <w:t xml:space="preserve"> bv is niet correct. </w:t>
      </w:r>
      <w:proofErr w:type="spellStart"/>
      <w:r w:rsidRPr="005267CA">
        <w:rPr>
          <w:szCs w:val="22"/>
        </w:rPr>
        <w:t>Kathrin</w:t>
      </w:r>
      <w:proofErr w:type="spellEnd"/>
      <w:r w:rsidRPr="005267CA">
        <w:rPr>
          <w:szCs w:val="22"/>
        </w:rPr>
        <w:t xml:space="preserve"> moet hiervoor een verzoek indienen bij de Belastingdienst. Onder bepaalde voorwaarden geeft de Belastingdienst een machtiging af om een lager percentage toe te passen. Pas na verkregen machtiging kan </w:t>
      </w:r>
      <w:proofErr w:type="spellStart"/>
      <w:r w:rsidRPr="005267CA">
        <w:rPr>
          <w:szCs w:val="22"/>
        </w:rPr>
        <w:t>Slokopos</w:t>
      </w:r>
      <w:proofErr w:type="spellEnd"/>
      <w:r w:rsidRPr="005267CA">
        <w:rPr>
          <w:szCs w:val="22"/>
        </w:rPr>
        <w:t xml:space="preserve"> bv het lagere percentage in de </w:t>
      </w:r>
      <w:r w:rsidRPr="005267CA">
        <w:rPr>
          <w:szCs w:val="22"/>
        </w:rPr>
        <w:tab/>
        <w:t>loonadministratie verwerken.</w:t>
      </w:r>
    </w:p>
    <w:p w14:paraId="6C597FEE" w14:textId="77777777" w:rsidR="0074023F" w:rsidRPr="005267CA" w:rsidRDefault="0074023F" w:rsidP="00A8790A">
      <w:pPr>
        <w:ind w:left="720" w:hanging="720"/>
        <w:rPr>
          <w:szCs w:val="22"/>
        </w:rPr>
      </w:pPr>
      <w:r w:rsidRPr="005267CA">
        <w:rPr>
          <w:szCs w:val="22"/>
        </w:rPr>
        <w:t>6.</w:t>
      </w:r>
      <w:r w:rsidRPr="005267CA">
        <w:rPr>
          <w:szCs w:val="22"/>
        </w:rPr>
        <w:tab/>
        <w:t>De aangiftetermijnen van de tijdvakken die gecorrigeerd</w:t>
      </w:r>
      <w:r w:rsidR="00A8790A" w:rsidRPr="005267CA">
        <w:rPr>
          <w:szCs w:val="22"/>
        </w:rPr>
        <w:t xml:space="preserve"> moeten worden zijn al voorbij. </w:t>
      </w:r>
      <w:proofErr w:type="spellStart"/>
      <w:r w:rsidRPr="005267CA">
        <w:rPr>
          <w:szCs w:val="22"/>
        </w:rPr>
        <w:t>Slokopos</w:t>
      </w:r>
      <w:proofErr w:type="spellEnd"/>
      <w:r w:rsidRPr="005267CA">
        <w:rPr>
          <w:szCs w:val="22"/>
        </w:rPr>
        <w:t xml:space="preserve"> bv moet nu een correctie(bericht) verzenden met de eerstvolgende of daaropvolgende aangifte, namelijk met de aangifte over oktober of november .</w:t>
      </w:r>
    </w:p>
    <w:p w14:paraId="408DC340" w14:textId="77777777" w:rsidR="0074023F" w:rsidRPr="005267CA" w:rsidRDefault="0074023F" w:rsidP="0074023F">
      <w:pPr>
        <w:autoSpaceDE w:val="0"/>
        <w:autoSpaceDN w:val="0"/>
        <w:adjustRightInd w:val="0"/>
        <w:rPr>
          <w:szCs w:val="22"/>
        </w:rPr>
      </w:pPr>
      <w:r w:rsidRPr="005267CA">
        <w:rPr>
          <w:szCs w:val="22"/>
        </w:rPr>
        <w:t>7.</w:t>
      </w:r>
      <w:r w:rsidRPr="005267CA">
        <w:rPr>
          <w:szCs w:val="22"/>
        </w:rPr>
        <w:tab/>
        <w:t>De correctie dient te geschieden door inzending van een losse correctie.</w:t>
      </w:r>
    </w:p>
    <w:p w14:paraId="19883669" w14:textId="77777777" w:rsidR="0074023F" w:rsidRPr="005267CA" w:rsidRDefault="0074023F" w:rsidP="0074023F">
      <w:pPr>
        <w:rPr>
          <w:b/>
          <w:szCs w:val="22"/>
        </w:rPr>
      </w:pPr>
    </w:p>
    <w:p w14:paraId="199C0A8D" w14:textId="77777777" w:rsidR="0074023F" w:rsidRPr="005267CA" w:rsidRDefault="0074023F" w:rsidP="0074023F">
      <w:pPr>
        <w:rPr>
          <w:b/>
          <w:szCs w:val="22"/>
        </w:rPr>
      </w:pPr>
      <w:r w:rsidRPr="005267CA">
        <w:rPr>
          <w:b/>
          <w:szCs w:val="22"/>
        </w:rPr>
        <w:t>Examenopgave 4</w:t>
      </w:r>
      <w:r w:rsidR="00A8790A" w:rsidRPr="005267CA">
        <w:rPr>
          <w:b/>
          <w:szCs w:val="22"/>
        </w:rPr>
        <w:t>1</w:t>
      </w:r>
      <w:r w:rsidRPr="005267CA">
        <w:rPr>
          <w:b/>
          <w:szCs w:val="22"/>
        </w:rPr>
        <w:t xml:space="preserve"> </w:t>
      </w:r>
    </w:p>
    <w:p w14:paraId="124D83BD" w14:textId="77777777" w:rsidR="0074023F" w:rsidRPr="005267CA" w:rsidRDefault="0074023F" w:rsidP="00A8790A">
      <w:pPr>
        <w:widowControl w:val="0"/>
        <w:autoSpaceDE w:val="0"/>
        <w:autoSpaceDN w:val="0"/>
        <w:adjustRightInd w:val="0"/>
        <w:ind w:left="720" w:hanging="720"/>
        <w:rPr>
          <w:b/>
          <w:szCs w:val="22"/>
        </w:rPr>
      </w:pPr>
      <w:r w:rsidRPr="005267CA">
        <w:rPr>
          <w:szCs w:val="22"/>
        </w:rPr>
        <w:t>1.</w:t>
      </w:r>
      <w:r w:rsidRPr="005267CA">
        <w:rPr>
          <w:szCs w:val="22"/>
        </w:rPr>
        <w:tab/>
        <w:t>Onjuist. Indien de laatste dag waarop nog tijdig een bezwaarschrift kan worden ingediend een zaterdag, zondag of algemeen erkende feest- of gedenkdag is, dan wordt de termijn voor het indienen verlengd tot de eerstvolgende dag die niet een zaterdag, zondag of algemeen erkende feest- of gedenkdag is.</w:t>
      </w:r>
    </w:p>
    <w:p w14:paraId="42C3AC32" w14:textId="77777777" w:rsidR="0074023F" w:rsidRPr="005267CA" w:rsidRDefault="0074023F" w:rsidP="0074023F">
      <w:pPr>
        <w:rPr>
          <w:szCs w:val="22"/>
        </w:rPr>
      </w:pPr>
      <w:r w:rsidRPr="005267CA">
        <w:rPr>
          <w:szCs w:val="22"/>
        </w:rPr>
        <w:t>2.</w:t>
      </w:r>
      <w:r w:rsidRPr="005267CA">
        <w:rPr>
          <w:szCs w:val="22"/>
        </w:rPr>
        <w:tab/>
        <w:t>Juist.</w:t>
      </w:r>
    </w:p>
    <w:p w14:paraId="67B1DF64" w14:textId="77777777" w:rsidR="0074023F" w:rsidRPr="005267CA" w:rsidRDefault="0074023F" w:rsidP="0074023F">
      <w:pPr>
        <w:rPr>
          <w:szCs w:val="22"/>
        </w:rPr>
      </w:pPr>
      <w:r w:rsidRPr="005267CA">
        <w:rPr>
          <w:szCs w:val="22"/>
        </w:rPr>
        <w:t>3.</w:t>
      </w:r>
      <w:r w:rsidRPr="005267CA">
        <w:rPr>
          <w:szCs w:val="22"/>
        </w:rPr>
        <w:tab/>
        <w:t>Juist.</w:t>
      </w:r>
    </w:p>
    <w:p w14:paraId="2DD3E861" w14:textId="77777777" w:rsidR="0074023F" w:rsidRPr="005267CA" w:rsidRDefault="0074023F" w:rsidP="00EA3FD0">
      <w:pPr>
        <w:ind w:left="720" w:hanging="720"/>
        <w:rPr>
          <w:szCs w:val="22"/>
        </w:rPr>
      </w:pPr>
      <w:r w:rsidRPr="005267CA">
        <w:rPr>
          <w:szCs w:val="22"/>
        </w:rPr>
        <w:t>4.</w:t>
      </w:r>
      <w:r w:rsidRPr="005267CA">
        <w:rPr>
          <w:szCs w:val="22"/>
        </w:rPr>
        <w:tab/>
        <w:t xml:space="preserve">Onjuist. Het tarief is lager omdat AOW-gerechtigden geen premie AOW meer verschuldigd zijn. De premies </w:t>
      </w:r>
      <w:proofErr w:type="spellStart"/>
      <w:r w:rsidRPr="005267CA">
        <w:rPr>
          <w:szCs w:val="22"/>
        </w:rPr>
        <w:t>Anw</w:t>
      </w:r>
      <w:proofErr w:type="spellEnd"/>
      <w:r w:rsidRPr="005267CA">
        <w:rPr>
          <w:szCs w:val="22"/>
        </w:rPr>
        <w:t xml:space="preserve"> en </w:t>
      </w:r>
      <w:proofErr w:type="spellStart"/>
      <w:r w:rsidRPr="005267CA">
        <w:rPr>
          <w:szCs w:val="22"/>
        </w:rPr>
        <w:t>Wlz</w:t>
      </w:r>
      <w:proofErr w:type="spellEnd"/>
      <w:r w:rsidRPr="005267CA">
        <w:rPr>
          <w:szCs w:val="22"/>
        </w:rPr>
        <w:t xml:space="preserve"> zijn juist wel verschuldigd. </w:t>
      </w:r>
    </w:p>
    <w:p w14:paraId="35869E0A" w14:textId="2B421E2E" w:rsidR="0074023F" w:rsidRPr="005267CA" w:rsidRDefault="0074023F" w:rsidP="00EA3FD0">
      <w:pPr>
        <w:ind w:left="720" w:hanging="720"/>
        <w:rPr>
          <w:szCs w:val="22"/>
        </w:rPr>
      </w:pPr>
      <w:r w:rsidRPr="005267CA">
        <w:rPr>
          <w:szCs w:val="22"/>
        </w:rPr>
        <w:t>5.</w:t>
      </w:r>
      <w:r w:rsidRPr="005267CA">
        <w:rPr>
          <w:szCs w:val="22"/>
        </w:rPr>
        <w:tab/>
        <w:t xml:space="preserve">Onjuist. Een AOW-gerechtigde werknemer met een inkomen hoger dan </w:t>
      </w:r>
      <w:r w:rsidR="005616EC" w:rsidRPr="005267CA">
        <w:rPr>
          <w:szCs w:val="22"/>
        </w:rPr>
        <w:t>€ </w:t>
      </w:r>
      <w:r w:rsidR="00925FD8" w:rsidRPr="005267CA">
        <w:rPr>
          <w:szCs w:val="22"/>
        </w:rPr>
        <w:t>36.783</w:t>
      </w:r>
      <w:r w:rsidRPr="005267CA">
        <w:rPr>
          <w:szCs w:val="22"/>
        </w:rPr>
        <w:t xml:space="preserve"> heeft wel recht op ouderenkorting, </w:t>
      </w:r>
      <w:r w:rsidR="00925FD8" w:rsidRPr="005267CA">
        <w:rPr>
          <w:szCs w:val="22"/>
        </w:rPr>
        <w:t>maar deze wordt afgebouwd. Boven € 47.423 is er geen recht meer.</w:t>
      </w:r>
    </w:p>
    <w:p w14:paraId="0869C672" w14:textId="77777777" w:rsidR="0074023F" w:rsidRPr="005267CA" w:rsidRDefault="0074023F" w:rsidP="00A8790A">
      <w:pPr>
        <w:ind w:left="720" w:hanging="720"/>
        <w:rPr>
          <w:szCs w:val="22"/>
        </w:rPr>
      </w:pPr>
      <w:r w:rsidRPr="005267CA">
        <w:rPr>
          <w:szCs w:val="22"/>
        </w:rPr>
        <w:t>6.</w:t>
      </w:r>
      <w:r w:rsidRPr="005267CA">
        <w:rPr>
          <w:szCs w:val="22"/>
        </w:rPr>
        <w:tab/>
        <w:t>Onjuist. De loonheffingskorting bestaat naast de algemene heffingskorting en de arbeids</w:t>
      </w:r>
      <w:r w:rsidR="00A8790A" w:rsidRPr="005267CA">
        <w:rPr>
          <w:szCs w:val="22"/>
        </w:rPr>
        <w:t>-</w:t>
      </w:r>
      <w:r w:rsidRPr="005267CA">
        <w:rPr>
          <w:szCs w:val="22"/>
        </w:rPr>
        <w:t>korting uit de ouderenkorting, de alleenstaande-ouderenkorting, de jonggehandicapten</w:t>
      </w:r>
      <w:r w:rsidR="00A8790A" w:rsidRPr="005267CA">
        <w:rPr>
          <w:szCs w:val="22"/>
        </w:rPr>
        <w:t>-</w:t>
      </w:r>
      <w:r w:rsidRPr="005267CA">
        <w:rPr>
          <w:szCs w:val="22"/>
        </w:rPr>
        <w:t>korting</w:t>
      </w:r>
      <w:r w:rsidR="00360389" w:rsidRPr="005267CA">
        <w:rPr>
          <w:szCs w:val="22"/>
        </w:rPr>
        <w:t xml:space="preserve"> en</w:t>
      </w:r>
      <w:r w:rsidRPr="005267CA">
        <w:rPr>
          <w:szCs w:val="22"/>
        </w:rPr>
        <w:t xml:space="preserve"> de levensloopverlofkorting.</w:t>
      </w:r>
    </w:p>
    <w:p w14:paraId="5CEEAA9A" w14:textId="77777777" w:rsidR="0074023F" w:rsidRPr="005267CA" w:rsidRDefault="0074023F" w:rsidP="0074023F">
      <w:pPr>
        <w:rPr>
          <w:szCs w:val="22"/>
        </w:rPr>
      </w:pPr>
      <w:r w:rsidRPr="005267CA">
        <w:rPr>
          <w:szCs w:val="22"/>
        </w:rPr>
        <w:t>7.</w:t>
      </w:r>
      <w:r w:rsidRPr="005267CA">
        <w:rPr>
          <w:szCs w:val="22"/>
        </w:rPr>
        <w:tab/>
        <w:t>Juist.</w:t>
      </w:r>
    </w:p>
    <w:p w14:paraId="4B13AFB6" w14:textId="77777777" w:rsidR="0074023F" w:rsidRPr="005267CA" w:rsidRDefault="0074023F" w:rsidP="0074023F">
      <w:pPr>
        <w:widowControl w:val="0"/>
        <w:autoSpaceDE w:val="0"/>
        <w:autoSpaceDN w:val="0"/>
        <w:adjustRightInd w:val="0"/>
        <w:rPr>
          <w:szCs w:val="22"/>
        </w:rPr>
      </w:pPr>
      <w:r w:rsidRPr="005267CA">
        <w:rPr>
          <w:szCs w:val="22"/>
        </w:rPr>
        <w:t>8.</w:t>
      </w:r>
      <w:r w:rsidRPr="005267CA">
        <w:rPr>
          <w:szCs w:val="22"/>
        </w:rPr>
        <w:tab/>
        <w:t>Juist.</w:t>
      </w:r>
    </w:p>
    <w:p w14:paraId="4D48A3D2" w14:textId="77777777" w:rsidR="0074023F" w:rsidRPr="005267CA" w:rsidRDefault="0074023F" w:rsidP="0074023F">
      <w:pPr>
        <w:widowControl w:val="0"/>
        <w:autoSpaceDE w:val="0"/>
        <w:autoSpaceDN w:val="0"/>
        <w:adjustRightInd w:val="0"/>
        <w:spacing w:after="200"/>
        <w:rPr>
          <w:szCs w:val="22"/>
        </w:rPr>
      </w:pPr>
      <w:r w:rsidRPr="005267CA">
        <w:rPr>
          <w:szCs w:val="22"/>
        </w:rPr>
        <w:t>9.</w:t>
      </w:r>
      <w:r w:rsidRPr="005267CA">
        <w:rPr>
          <w:szCs w:val="22"/>
        </w:rPr>
        <w:tab/>
        <w:t>Juist.</w:t>
      </w:r>
    </w:p>
    <w:p w14:paraId="76C18CCC"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Examenopgave 4</w:t>
      </w:r>
      <w:r w:rsidR="00A8790A" w:rsidRPr="005267CA">
        <w:rPr>
          <w:rFonts w:ascii="Times New Roman" w:hAnsi="Times New Roman"/>
          <w:b/>
          <w:sz w:val="22"/>
          <w:szCs w:val="22"/>
        </w:rPr>
        <w:t>2</w:t>
      </w:r>
      <w:r w:rsidRPr="005267CA">
        <w:rPr>
          <w:rFonts w:ascii="Times New Roman" w:hAnsi="Times New Roman"/>
          <w:b/>
          <w:sz w:val="22"/>
          <w:szCs w:val="22"/>
        </w:rPr>
        <w:t xml:space="preserve"> </w:t>
      </w:r>
    </w:p>
    <w:p w14:paraId="7A436252" w14:textId="77777777" w:rsidR="0074023F" w:rsidRPr="005267CA" w:rsidRDefault="0074023F" w:rsidP="00A8790A">
      <w:pPr>
        <w:pStyle w:val="Geenafstand"/>
        <w:ind w:left="720" w:hanging="720"/>
        <w:rPr>
          <w:rFonts w:ascii="Times New Roman" w:hAnsi="Times New Roman"/>
        </w:rPr>
      </w:pPr>
      <w:r w:rsidRPr="005267CA">
        <w:rPr>
          <w:rFonts w:ascii="Times New Roman" w:hAnsi="Times New Roman"/>
        </w:rPr>
        <w:t>1.</w:t>
      </w:r>
      <w:r w:rsidRPr="005267CA">
        <w:rPr>
          <w:rFonts w:ascii="Times New Roman" w:hAnsi="Times New Roman"/>
        </w:rPr>
        <w:tab/>
      </w:r>
      <w:r w:rsidR="00A8790A" w:rsidRPr="005267CA">
        <w:rPr>
          <w:rFonts w:ascii="Times New Roman" w:hAnsi="Times New Roman"/>
        </w:rPr>
        <w:t xml:space="preserve">In deze casus wordt </w:t>
      </w:r>
      <w:r w:rsidRPr="005267CA">
        <w:rPr>
          <w:rFonts w:ascii="Times New Roman" w:hAnsi="Times New Roman"/>
        </w:rPr>
        <w:t xml:space="preserve">niet gesproken wordt over een </w:t>
      </w:r>
      <w:r w:rsidR="00A8790A" w:rsidRPr="005267CA">
        <w:rPr>
          <w:rFonts w:ascii="Times New Roman" w:hAnsi="Times New Roman"/>
        </w:rPr>
        <w:t xml:space="preserve">overeenkomst van opdracht. De </w:t>
      </w:r>
      <w:r w:rsidRPr="005267CA">
        <w:rPr>
          <w:rFonts w:ascii="Times New Roman" w:hAnsi="Times New Roman"/>
        </w:rPr>
        <w:t xml:space="preserve">arbeidsverhouding van Woutje </w:t>
      </w:r>
      <w:r w:rsidR="00A8790A" w:rsidRPr="005267CA">
        <w:rPr>
          <w:rFonts w:ascii="Times New Roman" w:hAnsi="Times New Roman"/>
        </w:rPr>
        <w:t xml:space="preserve">moet </w:t>
      </w:r>
      <w:r w:rsidRPr="005267CA">
        <w:rPr>
          <w:rFonts w:ascii="Times New Roman" w:hAnsi="Times New Roman"/>
        </w:rPr>
        <w:t xml:space="preserve">worden getoetst aan de elementen van de dienstbetrekking: loon, gezag en arbeid. Woutje verricht persoonlijk arbeid, ontvangt </w:t>
      </w:r>
      <w:r w:rsidR="005616EC" w:rsidRPr="005267CA">
        <w:rPr>
          <w:rFonts w:ascii="Times New Roman" w:hAnsi="Times New Roman"/>
        </w:rPr>
        <w:t>€ </w:t>
      </w:r>
      <w:r w:rsidRPr="005267CA">
        <w:rPr>
          <w:rFonts w:ascii="Times New Roman" w:hAnsi="Times New Roman"/>
        </w:rPr>
        <w:t>21,50 per gerepareerde E-bike en staat in een gezagsverhouding tot Wilfred. Op basis van deze gegevens is er sprake van een echte dienstbetrekking.</w:t>
      </w:r>
    </w:p>
    <w:p w14:paraId="061FD981" w14:textId="228C97AA" w:rsidR="0074023F" w:rsidRPr="005267CA" w:rsidRDefault="0074023F" w:rsidP="00A8790A">
      <w:pPr>
        <w:pStyle w:val="Geenafstand"/>
        <w:ind w:left="720" w:hanging="732"/>
        <w:rPr>
          <w:rFonts w:ascii="Times New Roman" w:hAnsi="Times New Roman"/>
        </w:rPr>
      </w:pPr>
      <w:r w:rsidRPr="005267CA">
        <w:rPr>
          <w:rFonts w:ascii="Times New Roman" w:hAnsi="Times New Roman"/>
        </w:rPr>
        <w:t>2.</w:t>
      </w:r>
      <w:r w:rsidRPr="005267CA">
        <w:rPr>
          <w:rFonts w:ascii="Times New Roman" w:hAnsi="Times New Roman"/>
        </w:rPr>
        <w:tab/>
        <w:t xml:space="preserve">De arbeidsverhouding van Wietske moet worden getoetst aan de elementen van de dienstbetrekking: loon, gezag en arbeid. Wietske verricht persoonlijk arbeid, ontvangt </w:t>
      </w:r>
      <w:r w:rsidR="005616EC" w:rsidRPr="005267CA">
        <w:rPr>
          <w:rFonts w:ascii="Times New Roman" w:hAnsi="Times New Roman"/>
        </w:rPr>
        <w:t>€ </w:t>
      </w:r>
      <w:r w:rsidR="00925FD8" w:rsidRPr="005267CA">
        <w:rPr>
          <w:rFonts w:ascii="Times New Roman" w:hAnsi="Times New Roman"/>
        </w:rPr>
        <w:t>9,50</w:t>
      </w:r>
      <w:r w:rsidRPr="005267CA">
        <w:rPr>
          <w:rFonts w:ascii="Times New Roman" w:hAnsi="Times New Roman"/>
        </w:rPr>
        <w:t xml:space="preserve"> per uur en staat in een gezagsverhouding tot Wilfred. Op basis van deze bepalingen is er sprake van een echte dienstbetrekking. De vrijstelling voor dienstverlening aan huis is hierbij niet van toepassing omdat Wietske haar diensten niet op minder dan vier dagen per week verricht.</w:t>
      </w:r>
      <w:r w:rsidR="000830CF" w:rsidRPr="005267CA">
        <w:rPr>
          <w:rFonts w:ascii="Times New Roman" w:hAnsi="Times New Roman"/>
        </w:rPr>
        <w:t xml:space="preserve"> Wel mag Wilfred gebruik maken van de vereenvoudigde regeling voor personeel aan huis.</w:t>
      </w:r>
    </w:p>
    <w:p w14:paraId="0EE7EB21" w14:textId="77777777" w:rsidR="0074023F" w:rsidRPr="005267CA" w:rsidRDefault="0074023F" w:rsidP="004A311C">
      <w:pPr>
        <w:pStyle w:val="Geenafstand"/>
        <w:ind w:left="720" w:hanging="732"/>
        <w:rPr>
          <w:rFonts w:ascii="Times New Roman" w:hAnsi="Times New Roman"/>
        </w:rPr>
      </w:pPr>
      <w:r w:rsidRPr="005267CA">
        <w:rPr>
          <w:rFonts w:ascii="Times New Roman" w:hAnsi="Times New Roman"/>
        </w:rPr>
        <w:lastRenderedPageBreak/>
        <w:t>3.</w:t>
      </w:r>
      <w:r w:rsidRPr="005267CA">
        <w:rPr>
          <w:rFonts w:ascii="Times New Roman" w:hAnsi="Times New Roman"/>
        </w:rPr>
        <w:tab/>
        <w:t>De arbeidsverhouding van de stagiairs moet worden getoetst aan de elementen van de dienstbetrekking: loon, gezag en arbeid. Op basis van deze bepalingen is het bestaan van een echte dienstbetrekking niet aannemelijk, omdat de stagiairs uitsluitend werkzaam zijn om werkervaring op te doen en geen productieve arbeid verrichten. Verder wordt er geen loon uitbetaald (vergoeding komt ten goede aan de school). Ook zal er in dit kader geen sprake zijn van een gezagsverhouding.</w:t>
      </w:r>
      <w:r w:rsidR="004A311C" w:rsidRPr="005267CA">
        <w:rPr>
          <w:rFonts w:ascii="Times New Roman" w:hAnsi="Times New Roman"/>
        </w:rPr>
        <w:t xml:space="preserve"> </w:t>
      </w:r>
      <w:r w:rsidRPr="005267CA">
        <w:rPr>
          <w:rFonts w:ascii="Times New Roman" w:hAnsi="Times New Roman"/>
        </w:rPr>
        <w:t>Vanwege het ontbreken van het element loon, is er ook geen sprake van een fictieve dienstbetrekking.</w:t>
      </w:r>
    </w:p>
    <w:p w14:paraId="72340C7B" w14:textId="77777777" w:rsidR="00647B1D" w:rsidRPr="005267CA" w:rsidRDefault="0074023F" w:rsidP="00647B1D">
      <w:pPr>
        <w:pStyle w:val="Geenafstand"/>
        <w:ind w:left="720" w:hanging="732"/>
        <w:rPr>
          <w:rFonts w:ascii="Times New Roman" w:hAnsi="Times New Roman"/>
        </w:rPr>
      </w:pPr>
      <w:r w:rsidRPr="005267CA">
        <w:rPr>
          <w:rFonts w:ascii="Times New Roman" w:hAnsi="Times New Roman"/>
        </w:rPr>
        <w:t>4.</w:t>
      </w:r>
      <w:r w:rsidRPr="005267CA">
        <w:rPr>
          <w:rFonts w:ascii="Times New Roman" w:hAnsi="Times New Roman"/>
        </w:rPr>
        <w:tab/>
        <w:t xml:space="preserve">De arbeidsverhouding van Harco moet worden getoetst aan de elementen van </w:t>
      </w:r>
      <w:r w:rsidR="004A311C" w:rsidRPr="005267CA">
        <w:rPr>
          <w:rFonts w:ascii="Times New Roman" w:hAnsi="Times New Roman"/>
        </w:rPr>
        <w:t xml:space="preserve">de </w:t>
      </w:r>
      <w:r w:rsidRPr="005267CA">
        <w:rPr>
          <w:rFonts w:ascii="Times New Roman" w:hAnsi="Times New Roman"/>
        </w:rPr>
        <w:t>dienstbetrekking: loon, gezag en arbeid. Harco verricht persoonlijk arbeid en ontvangt een beloning in natura in de vorm van een bestelauto die hij voor privédoeleinden mag gebruiken. Hij rijdt immers op jaarbasis herleid meer dan 500 kilometer privé met de bestelauto. Verder geeft Wilfred aan Harco steeds opdrachten en aanwijzingen. Er is in dit geval daarom sprake van een echte dienstbetrekking.</w:t>
      </w:r>
    </w:p>
    <w:p w14:paraId="51CFAD10" w14:textId="77777777" w:rsidR="0074023F" w:rsidRPr="005267CA" w:rsidRDefault="0074023F" w:rsidP="00647B1D">
      <w:pPr>
        <w:pStyle w:val="Geenafstand"/>
        <w:ind w:left="720" w:hanging="732"/>
        <w:rPr>
          <w:rFonts w:ascii="Times New Roman" w:hAnsi="Times New Roman"/>
        </w:rPr>
      </w:pPr>
      <w:r w:rsidRPr="005267CA">
        <w:rPr>
          <w:rFonts w:ascii="Times New Roman" w:hAnsi="Times New Roman"/>
        </w:rPr>
        <w:t>5.</w:t>
      </w:r>
      <w:r w:rsidRPr="005267CA">
        <w:rPr>
          <w:rFonts w:ascii="Times New Roman" w:hAnsi="Times New Roman"/>
        </w:rPr>
        <w:tab/>
        <w:t xml:space="preserve">De arbeidsverhouding van Jef moet worden getoetst aan de elementen van de </w:t>
      </w:r>
      <w:r w:rsidR="004A311C" w:rsidRPr="005267CA">
        <w:rPr>
          <w:rFonts w:ascii="Times New Roman" w:hAnsi="Times New Roman"/>
        </w:rPr>
        <w:t>d</w:t>
      </w:r>
      <w:r w:rsidRPr="005267CA">
        <w:rPr>
          <w:rFonts w:ascii="Times New Roman" w:hAnsi="Times New Roman"/>
        </w:rPr>
        <w:t>ienstbe</w:t>
      </w:r>
      <w:r w:rsidR="00EA3FD0" w:rsidRPr="005267CA">
        <w:rPr>
          <w:rFonts w:ascii="Times New Roman" w:hAnsi="Times New Roman"/>
        </w:rPr>
        <w:t>trek</w:t>
      </w:r>
      <w:r w:rsidR="004A311C" w:rsidRPr="005267CA">
        <w:rPr>
          <w:rFonts w:ascii="Times New Roman" w:hAnsi="Times New Roman"/>
        </w:rPr>
        <w:t>king: l</w:t>
      </w:r>
      <w:r w:rsidRPr="005267CA">
        <w:rPr>
          <w:rFonts w:ascii="Times New Roman" w:hAnsi="Times New Roman"/>
        </w:rPr>
        <w:t>oon, gezag en arbeid. Door het ontbreken van de gezagsverhouding is er geen sprake van een echte dienstbetrekking.</w:t>
      </w:r>
    </w:p>
    <w:p w14:paraId="272F2BAF" w14:textId="77777777" w:rsidR="0074023F" w:rsidRPr="005267CA" w:rsidRDefault="0074023F" w:rsidP="004A311C">
      <w:pPr>
        <w:pStyle w:val="Geenafstand"/>
        <w:ind w:left="720" w:firstLine="3"/>
        <w:rPr>
          <w:rFonts w:ascii="Times New Roman" w:hAnsi="Times New Roman"/>
        </w:rPr>
      </w:pPr>
      <w:r w:rsidRPr="005267CA">
        <w:rPr>
          <w:rFonts w:ascii="Times New Roman" w:hAnsi="Times New Roman"/>
        </w:rPr>
        <w:t xml:space="preserve">Ook de gelijkgesteldenregeling kan niet worden toegepast omdat de overeenkomst is aangegaan voor een periode korter dan 1 maand. Er is geen sprake van een fictieve dienstbetrekking. </w:t>
      </w:r>
    </w:p>
    <w:p w14:paraId="57ABAF7D" w14:textId="77777777" w:rsidR="0074023F" w:rsidRPr="005267CA" w:rsidRDefault="0074023F" w:rsidP="0074023F">
      <w:pPr>
        <w:pStyle w:val="Geenafstand"/>
        <w:rPr>
          <w:rFonts w:ascii="Times New Roman" w:hAnsi="Times New Roman"/>
          <w:b/>
        </w:rPr>
      </w:pPr>
    </w:p>
    <w:p w14:paraId="70784339" w14:textId="77777777" w:rsidR="0074023F" w:rsidRPr="005267CA" w:rsidRDefault="004A311C" w:rsidP="0074023F">
      <w:pPr>
        <w:pStyle w:val="Geenafstand"/>
        <w:rPr>
          <w:rFonts w:ascii="Times New Roman" w:hAnsi="Times New Roman"/>
          <w:b/>
        </w:rPr>
      </w:pPr>
      <w:r w:rsidRPr="005267CA">
        <w:rPr>
          <w:rFonts w:ascii="Times New Roman" w:hAnsi="Times New Roman"/>
          <w:b/>
        </w:rPr>
        <w:t>Examenopgave 43</w:t>
      </w:r>
    </w:p>
    <w:p w14:paraId="50B7C25D" w14:textId="78918F72" w:rsidR="0074023F" w:rsidRPr="005267CA" w:rsidRDefault="0074023F" w:rsidP="004A311C">
      <w:pPr>
        <w:pStyle w:val="Geenafstand"/>
        <w:ind w:left="720" w:hanging="720"/>
        <w:rPr>
          <w:rFonts w:ascii="Times New Roman" w:hAnsi="Times New Roman"/>
        </w:rPr>
      </w:pPr>
      <w:r w:rsidRPr="005267CA">
        <w:rPr>
          <w:rFonts w:ascii="Times New Roman" w:hAnsi="Times New Roman"/>
        </w:rPr>
        <w:t>1.</w:t>
      </w:r>
      <w:r w:rsidRPr="005267CA">
        <w:rPr>
          <w:rFonts w:ascii="Times New Roman" w:hAnsi="Times New Roman"/>
        </w:rPr>
        <w:tab/>
        <w:t xml:space="preserve">Ja. Peter ontvangt een hogere korting dan de reguliere klant van het autobedrijf. Er is daardoor sprake van een voordeel uit dienstbetrekking. </w:t>
      </w:r>
      <w:r w:rsidR="00262B6D" w:rsidRPr="005267CA">
        <w:rPr>
          <w:rFonts w:ascii="Times New Roman" w:hAnsi="Times New Roman"/>
        </w:rPr>
        <w:t xml:space="preserve">Peter krijgt </w:t>
      </w:r>
      <w:r w:rsidR="005616EC" w:rsidRPr="005267CA">
        <w:rPr>
          <w:rFonts w:ascii="Times New Roman" w:hAnsi="Times New Roman"/>
        </w:rPr>
        <w:t>€ </w:t>
      </w:r>
      <w:r w:rsidR="004A311C" w:rsidRPr="005267CA">
        <w:rPr>
          <w:rFonts w:ascii="Times New Roman" w:hAnsi="Times New Roman"/>
        </w:rPr>
        <w:t>3.500</w:t>
      </w:r>
      <w:r w:rsidR="00262B6D" w:rsidRPr="005267CA">
        <w:rPr>
          <w:rFonts w:ascii="Times New Roman" w:hAnsi="Times New Roman"/>
        </w:rPr>
        <w:t xml:space="preserve"> meer korting dan andere klanten. Hier is sprake van een gerichte vrijstelling, omdat het om een product uit eigen bedrijf gaat. De vrijstelling is maximaal 20% van de waarde van het product, het jaarmaximum is gesteld op € 500. De hogere korting (€ 3.000)</w:t>
      </w:r>
      <w:r w:rsidR="004A311C" w:rsidRPr="005267CA">
        <w:rPr>
          <w:rFonts w:ascii="Times New Roman" w:hAnsi="Times New Roman"/>
        </w:rPr>
        <w:t xml:space="preserve"> is b</w:t>
      </w:r>
      <w:r w:rsidRPr="005267CA">
        <w:rPr>
          <w:rFonts w:ascii="Times New Roman" w:hAnsi="Times New Roman"/>
        </w:rPr>
        <w:t>elast. D</w:t>
      </w:r>
      <w:r w:rsidR="00262B6D" w:rsidRPr="005267CA">
        <w:rPr>
          <w:rFonts w:ascii="Times New Roman" w:hAnsi="Times New Roman"/>
        </w:rPr>
        <w:t>it bedrag</w:t>
      </w:r>
      <w:r w:rsidRPr="005267CA">
        <w:rPr>
          <w:rFonts w:ascii="Times New Roman" w:hAnsi="Times New Roman"/>
        </w:rPr>
        <w:t xml:space="preserve"> kan tot het loon van Peter worden gerekend of </w:t>
      </w:r>
      <w:r w:rsidR="004A311C" w:rsidRPr="005267CA">
        <w:rPr>
          <w:rFonts w:ascii="Times New Roman" w:hAnsi="Times New Roman"/>
        </w:rPr>
        <w:t xml:space="preserve">worden aangewezen als eindheffingsloon en </w:t>
      </w:r>
      <w:r w:rsidRPr="005267CA">
        <w:rPr>
          <w:rFonts w:ascii="Times New Roman" w:hAnsi="Times New Roman"/>
        </w:rPr>
        <w:t>ten laste worden gebracht van de vrije ruimte. Als de vrije ruimte niet toereikend is, wordt het gedeelte dat de vrije ruimte overstijgt belast tegen een eindheffings</w:t>
      </w:r>
      <w:r w:rsidR="004A311C" w:rsidRPr="005267CA">
        <w:rPr>
          <w:rFonts w:ascii="Times New Roman" w:hAnsi="Times New Roman"/>
        </w:rPr>
        <w:t>-</w:t>
      </w:r>
      <w:r w:rsidRPr="005267CA">
        <w:rPr>
          <w:rFonts w:ascii="Times New Roman" w:hAnsi="Times New Roman"/>
        </w:rPr>
        <w:t>tarief van 80%.</w:t>
      </w:r>
    </w:p>
    <w:p w14:paraId="34A84FEA" w14:textId="77777777" w:rsidR="0074023F" w:rsidRPr="005267CA" w:rsidRDefault="0074023F" w:rsidP="004A311C">
      <w:pPr>
        <w:pStyle w:val="Geenafstand"/>
        <w:ind w:left="720" w:hanging="720"/>
        <w:rPr>
          <w:rFonts w:ascii="Times New Roman" w:hAnsi="Times New Roman"/>
        </w:rPr>
      </w:pPr>
      <w:r w:rsidRPr="005267CA">
        <w:rPr>
          <w:rFonts w:ascii="Times New Roman" w:hAnsi="Times New Roman"/>
        </w:rPr>
        <w:t>2.</w:t>
      </w:r>
      <w:r w:rsidRPr="005267CA">
        <w:rPr>
          <w:rFonts w:ascii="Times New Roman" w:hAnsi="Times New Roman"/>
        </w:rPr>
        <w:tab/>
        <w:t xml:space="preserve">Nee. De verkoop van de auto op 30 december speelt zich geheel af in de privésfeer van Peter. De auto is immers eigendom van Peter de Haas. Het causaal verband tussen het voordeel </w:t>
      </w:r>
      <w:r w:rsidRPr="005267CA">
        <w:rPr>
          <w:rFonts w:ascii="Times New Roman" w:hAnsi="Times New Roman"/>
        </w:rPr>
        <w:tab/>
        <w:t>en de dienstbetrekking ontbreekt hierdoor.</w:t>
      </w:r>
    </w:p>
    <w:p w14:paraId="380E8D97" w14:textId="57A003C1" w:rsidR="0074023F" w:rsidRPr="005267CA" w:rsidRDefault="0074023F" w:rsidP="00EA3FD0">
      <w:pPr>
        <w:pStyle w:val="Geenafstand"/>
        <w:ind w:left="720" w:hanging="720"/>
        <w:rPr>
          <w:rFonts w:ascii="Times New Roman" w:hAnsi="Times New Roman"/>
        </w:rPr>
      </w:pPr>
      <w:r w:rsidRPr="005267CA">
        <w:rPr>
          <w:rFonts w:ascii="Times New Roman" w:hAnsi="Times New Roman"/>
        </w:rPr>
        <w:t>3.</w:t>
      </w:r>
      <w:r w:rsidRPr="005267CA">
        <w:rPr>
          <w:rFonts w:ascii="Times New Roman" w:hAnsi="Times New Roman"/>
        </w:rPr>
        <w:tab/>
        <w:t>A</w:t>
      </w:r>
      <w:r w:rsidR="00262B6D" w:rsidRPr="005267CA">
        <w:rPr>
          <w:rFonts w:ascii="Times New Roman" w:hAnsi="Times New Roman"/>
        </w:rPr>
        <w:t>ls</w:t>
      </w:r>
      <w:r w:rsidRPr="005267CA">
        <w:rPr>
          <w:rFonts w:ascii="Times New Roman" w:hAnsi="Times New Roman"/>
        </w:rPr>
        <w:t xml:space="preserve"> de werkgever heeft bepaald dat de mobiele telefoon noodzakelijk is voor een behoorlijke vervulling van de dienstbetrekking, hoeft er geen bedrag tot het loon te worden gerekend. Er is dan sprake van een gerichte vrijstelling</w:t>
      </w:r>
      <w:r w:rsidR="00117D84" w:rsidRPr="005267CA">
        <w:rPr>
          <w:rFonts w:ascii="Times New Roman" w:hAnsi="Times New Roman"/>
        </w:rPr>
        <w:t xml:space="preserve"> (mits aangewezen als eindheffingsloon)</w:t>
      </w:r>
      <w:r w:rsidRPr="005267CA">
        <w:rPr>
          <w:rFonts w:ascii="Times New Roman" w:hAnsi="Times New Roman"/>
        </w:rPr>
        <w:t xml:space="preserve">. </w:t>
      </w:r>
      <w:r w:rsidR="00EA3FD0" w:rsidRPr="005267CA">
        <w:rPr>
          <w:rFonts w:ascii="Times New Roman" w:hAnsi="Times New Roman"/>
        </w:rPr>
        <w:br/>
      </w:r>
      <w:r w:rsidR="00262B6D" w:rsidRPr="005267CA">
        <w:rPr>
          <w:rFonts w:ascii="Times New Roman" w:hAnsi="Times New Roman"/>
        </w:rPr>
        <w:t>Maar a</w:t>
      </w:r>
      <w:r w:rsidRPr="005267CA">
        <w:rPr>
          <w:rFonts w:ascii="Times New Roman" w:hAnsi="Times New Roman"/>
        </w:rPr>
        <w:t>ls niet aan het noodzakelijkheidscriterium wordt voldaan, is er sprake van loon voor de werknemer of aanwijzing als eindheffingsloon.</w:t>
      </w:r>
    </w:p>
    <w:p w14:paraId="215A9B92" w14:textId="77777777" w:rsidR="0074023F" w:rsidRPr="005267CA" w:rsidRDefault="0074023F" w:rsidP="00EA3FD0">
      <w:pPr>
        <w:pStyle w:val="Geenafstand"/>
        <w:ind w:left="720" w:hanging="720"/>
        <w:rPr>
          <w:rFonts w:ascii="Times New Roman" w:hAnsi="Times New Roman"/>
        </w:rPr>
      </w:pPr>
      <w:r w:rsidRPr="005267CA">
        <w:rPr>
          <w:rFonts w:ascii="Times New Roman" w:hAnsi="Times New Roman"/>
        </w:rPr>
        <w:t>4.</w:t>
      </w:r>
      <w:r w:rsidRPr="005267CA">
        <w:rPr>
          <w:rFonts w:ascii="Times New Roman" w:hAnsi="Times New Roman"/>
        </w:rPr>
        <w:tab/>
        <w:t xml:space="preserve">Nee. De werkgever mag werknemers voor reizen naar het werk een onbelaste vergoeding betalen van maximaal </w:t>
      </w:r>
      <w:r w:rsidR="005616EC" w:rsidRPr="005267CA">
        <w:rPr>
          <w:rFonts w:ascii="Times New Roman" w:hAnsi="Times New Roman"/>
        </w:rPr>
        <w:t>€ </w:t>
      </w:r>
      <w:r w:rsidRPr="005267CA">
        <w:rPr>
          <w:rFonts w:ascii="Times New Roman" w:hAnsi="Times New Roman"/>
        </w:rPr>
        <w:t xml:space="preserve">0,19 per kilometer. Het maakt geen verschil of de werknemer het vervoermiddel gebruikt voor woon-werkverkeer of ander zakelijk verkeer. Het is niet van belang met welk privévervoermiddel de werknemer reist. Wel moet de werkgever de door de werknemer al ontvangen vergoeding van </w:t>
      </w:r>
      <w:r w:rsidR="005616EC" w:rsidRPr="005267CA">
        <w:rPr>
          <w:rFonts w:ascii="Times New Roman" w:hAnsi="Times New Roman"/>
        </w:rPr>
        <w:t>€ </w:t>
      </w:r>
      <w:r w:rsidRPr="005267CA">
        <w:rPr>
          <w:rFonts w:ascii="Times New Roman" w:hAnsi="Times New Roman"/>
        </w:rPr>
        <w:t xml:space="preserve">0,10 per kilometer met de nieuwe afspraak verrekenen. Een bedrag van </w:t>
      </w:r>
      <w:r w:rsidR="005616EC" w:rsidRPr="005267CA">
        <w:rPr>
          <w:rFonts w:ascii="Times New Roman" w:hAnsi="Times New Roman"/>
        </w:rPr>
        <w:t>€ </w:t>
      </w:r>
      <w:r w:rsidRPr="005267CA">
        <w:rPr>
          <w:rFonts w:ascii="Times New Roman" w:hAnsi="Times New Roman"/>
        </w:rPr>
        <w:t xml:space="preserve">418,50 mag belastingvrij worden uitgekeerd, een bedrag van </w:t>
      </w:r>
      <w:r w:rsidR="005616EC" w:rsidRPr="005267CA">
        <w:rPr>
          <w:rFonts w:ascii="Times New Roman" w:hAnsi="Times New Roman"/>
        </w:rPr>
        <w:t>€ </w:t>
      </w:r>
      <w:r w:rsidRPr="005267CA">
        <w:rPr>
          <w:rFonts w:ascii="Times New Roman" w:hAnsi="Times New Roman"/>
        </w:rPr>
        <w:t>465 is belast. Het te belasten bedrag kan ook als eindheffingsloon worden ondergebracht in de vrije ruimte. Bij overschrijding van de vrije ruimte is 80% aan eindheffing verschuldigd.</w:t>
      </w:r>
    </w:p>
    <w:p w14:paraId="2C0EEEFB" w14:textId="77777777" w:rsidR="0074023F" w:rsidRPr="005267CA" w:rsidRDefault="0074023F" w:rsidP="00EA3FD0">
      <w:pPr>
        <w:pStyle w:val="Geenafstand"/>
        <w:ind w:left="720" w:hanging="708"/>
        <w:rPr>
          <w:rFonts w:ascii="Times New Roman" w:hAnsi="Times New Roman"/>
        </w:rPr>
      </w:pPr>
      <w:r w:rsidRPr="005267CA">
        <w:rPr>
          <w:rFonts w:ascii="Times New Roman" w:hAnsi="Times New Roman"/>
        </w:rPr>
        <w:t>5.</w:t>
      </w:r>
      <w:r w:rsidRPr="005267CA">
        <w:rPr>
          <w:rFonts w:ascii="Times New Roman" w:hAnsi="Times New Roman"/>
        </w:rPr>
        <w:tab/>
        <w:t>De werknemers van Vertigo bv kunnen rechten ontlenen aan de in het leven geroepen regeling tot vergoeding van de onder het verplicht eigen risico vallende ziektekosten. Nu zij rechten kunnen ontlenen aan de regeling is sprake van een aanspraak.</w:t>
      </w:r>
    </w:p>
    <w:p w14:paraId="53F2DCD6" w14:textId="77777777" w:rsidR="0074023F" w:rsidRPr="005267CA" w:rsidRDefault="0074023F" w:rsidP="004A311C">
      <w:pPr>
        <w:pStyle w:val="Geenafstand"/>
        <w:ind w:left="720" w:hanging="720"/>
        <w:rPr>
          <w:rFonts w:ascii="Times New Roman" w:hAnsi="Times New Roman"/>
        </w:rPr>
      </w:pPr>
      <w:r w:rsidRPr="005267CA">
        <w:rPr>
          <w:rFonts w:ascii="Times New Roman" w:hAnsi="Times New Roman"/>
        </w:rPr>
        <w:t>6.</w:t>
      </w:r>
      <w:r w:rsidRPr="005267CA">
        <w:rPr>
          <w:rFonts w:ascii="Times New Roman" w:hAnsi="Times New Roman"/>
        </w:rPr>
        <w:tab/>
        <w:t>Ja. Deze aanspraak moet tot het loon worden gerekend</w:t>
      </w:r>
      <w:r w:rsidR="004A311C" w:rsidRPr="005267CA">
        <w:rPr>
          <w:rFonts w:ascii="Times New Roman" w:hAnsi="Times New Roman"/>
        </w:rPr>
        <w:t xml:space="preserve">. Het te belasten bedrag van de </w:t>
      </w:r>
      <w:r w:rsidRPr="005267CA">
        <w:rPr>
          <w:rFonts w:ascii="Times New Roman" w:hAnsi="Times New Roman"/>
        </w:rPr>
        <w:t>aanspraak kan ook als eindheffingsloon worden ondergebracht in de vrije ruimte. Bij overschrijding van de vrije ruimte is 80% aan eindheffing verschuldigd.</w:t>
      </w:r>
    </w:p>
    <w:p w14:paraId="270EECCA" w14:textId="77777777" w:rsidR="0074023F" w:rsidRPr="005267CA" w:rsidRDefault="0074023F" w:rsidP="004A311C">
      <w:pPr>
        <w:pStyle w:val="Geenafstand"/>
        <w:ind w:left="720" w:hanging="720"/>
        <w:rPr>
          <w:rFonts w:ascii="Times New Roman" w:hAnsi="Times New Roman"/>
        </w:rPr>
      </w:pPr>
      <w:r w:rsidRPr="005267CA">
        <w:rPr>
          <w:rFonts w:ascii="Times New Roman" w:hAnsi="Times New Roman"/>
        </w:rPr>
        <w:t>7.</w:t>
      </w:r>
      <w:r w:rsidRPr="005267CA">
        <w:rPr>
          <w:rFonts w:ascii="Times New Roman" w:hAnsi="Times New Roman"/>
        </w:rPr>
        <w:tab/>
        <w:t xml:space="preserve">Ja. De uitkering op grond van een dergelijke </w:t>
      </w:r>
      <w:r w:rsidR="004A311C" w:rsidRPr="005267CA">
        <w:rPr>
          <w:rFonts w:ascii="Times New Roman" w:hAnsi="Times New Roman"/>
        </w:rPr>
        <w:t xml:space="preserve">(belaste) </w:t>
      </w:r>
      <w:r w:rsidRPr="005267CA">
        <w:rPr>
          <w:rFonts w:ascii="Times New Roman" w:hAnsi="Times New Roman"/>
        </w:rPr>
        <w:t>aanspraak kan belastingvrij geschieden, zodat de werkgever het bedrag t</w:t>
      </w:r>
      <w:r w:rsidR="004A311C" w:rsidRPr="005267CA">
        <w:rPr>
          <w:rFonts w:ascii="Times New Roman" w:hAnsi="Times New Roman"/>
        </w:rPr>
        <w:t xml:space="preserve">erecht zonder inhoudingen </w:t>
      </w:r>
      <w:r w:rsidRPr="005267CA">
        <w:rPr>
          <w:rFonts w:ascii="Times New Roman" w:hAnsi="Times New Roman"/>
        </w:rPr>
        <w:t>betaal</w:t>
      </w:r>
      <w:r w:rsidR="004A311C" w:rsidRPr="005267CA">
        <w:rPr>
          <w:rFonts w:ascii="Times New Roman" w:hAnsi="Times New Roman"/>
        </w:rPr>
        <w:t>t</w:t>
      </w:r>
      <w:r w:rsidRPr="005267CA">
        <w:rPr>
          <w:rFonts w:ascii="Times New Roman" w:hAnsi="Times New Roman"/>
        </w:rPr>
        <w:t>.</w:t>
      </w:r>
    </w:p>
    <w:p w14:paraId="029EBC35" w14:textId="77777777" w:rsidR="0074023F" w:rsidRPr="005267CA" w:rsidRDefault="0074023F" w:rsidP="004A311C">
      <w:pPr>
        <w:pStyle w:val="Geenafstand"/>
        <w:ind w:left="720" w:hanging="720"/>
        <w:rPr>
          <w:rFonts w:ascii="Times New Roman" w:hAnsi="Times New Roman"/>
        </w:rPr>
      </w:pPr>
      <w:r w:rsidRPr="005267CA">
        <w:rPr>
          <w:rFonts w:ascii="Times New Roman" w:hAnsi="Times New Roman"/>
        </w:rPr>
        <w:lastRenderedPageBreak/>
        <w:t>8.</w:t>
      </w:r>
      <w:r w:rsidRPr="005267CA">
        <w:rPr>
          <w:rFonts w:ascii="Times New Roman" w:hAnsi="Times New Roman"/>
        </w:rPr>
        <w:tab/>
        <w:t>Nee. Er is geen sprake van een (fictieve) dienstbetrekking maar van aanneming van werk in de persoonlijke sfeer van de opdrachtgever. De inhouding van loonheffing blijft daarom achterwege.</w:t>
      </w:r>
    </w:p>
    <w:p w14:paraId="1EA6E0EC" w14:textId="77777777" w:rsidR="0074023F" w:rsidRPr="005267CA" w:rsidRDefault="0074023F" w:rsidP="000830CF">
      <w:pPr>
        <w:pStyle w:val="Geenafstand"/>
        <w:ind w:left="720" w:hanging="720"/>
        <w:rPr>
          <w:rFonts w:ascii="Times New Roman" w:hAnsi="Times New Roman"/>
        </w:rPr>
      </w:pPr>
      <w:r w:rsidRPr="005267CA">
        <w:rPr>
          <w:rFonts w:ascii="Times New Roman" w:hAnsi="Times New Roman"/>
        </w:rPr>
        <w:t>9.</w:t>
      </w:r>
      <w:r w:rsidRPr="005267CA">
        <w:rPr>
          <w:rFonts w:ascii="Times New Roman" w:hAnsi="Times New Roman"/>
        </w:rPr>
        <w:tab/>
        <w:t>Nee. Hiervoor geldt hetzelfde als bij de vorige vraag. Er is geen sprake van een (fictieve) dienstbetrekking maar van aanneming van werk in de persoonlijke sfeer van de opdrach</w:t>
      </w:r>
      <w:r w:rsidR="000830CF" w:rsidRPr="005267CA">
        <w:rPr>
          <w:rFonts w:ascii="Times New Roman" w:hAnsi="Times New Roman"/>
        </w:rPr>
        <w:t>t</w:t>
      </w:r>
      <w:r w:rsidRPr="005267CA">
        <w:rPr>
          <w:rFonts w:ascii="Times New Roman" w:hAnsi="Times New Roman"/>
        </w:rPr>
        <w:t xml:space="preserve">gever Karel is dan ook niet verzekerd voor de werknemersverzekeringen. </w:t>
      </w:r>
    </w:p>
    <w:p w14:paraId="030F82E6" w14:textId="77777777" w:rsidR="009977A4" w:rsidRPr="005267CA" w:rsidRDefault="009977A4" w:rsidP="0074023F">
      <w:pPr>
        <w:pStyle w:val="Geenafstand"/>
        <w:rPr>
          <w:rFonts w:ascii="Times New Roman" w:hAnsi="Times New Roman"/>
          <w:b/>
        </w:rPr>
      </w:pPr>
    </w:p>
    <w:p w14:paraId="051D6EC6" w14:textId="77777777" w:rsidR="0074023F" w:rsidRPr="005267CA" w:rsidRDefault="0074023F" w:rsidP="0074023F">
      <w:pPr>
        <w:pStyle w:val="Geenafstand"/>
        <w:rPr>
          <w:rFonts w:ascii="Times New Roman" w:hAnsi="Times New Roman"/>
          <w:b/>
        </w:rPr>
      </w:pPr>
      <w:r w:rsidRPr="005267CA">
        <w:rPr>
          <w:rFonts w:ascii="Times New Roman" w:hAnsi="Times New Roman"/>
          <w:b/>
        </w:rPr>
        <w:t>Examenopgave 4</w:t>
      </w:r>
      <w:r w:rsidR="000830CF" w:rsidRPr="005267CA">
        <w:rPr>
          <w:rFonts w:ascii="Times New Roman" w:hAnsi="Times New Roman"/>
          <w:b/>
        </w:rPr>
        <w:t>4</w:t>
      </w:r>
    </w:p>
    <w:p w14:paraId="552F64C4" w14:textId="77777777" w:rsidR="0074023F" w:rsidRPr="005267CA" w:rsidRDefault="0074023F" w:rsidP="0074023F">
      <w:pPr>
        <w:pStyle w:val="Geenafstand"/>
        <w:ind w:left="12"/>
        <w:rPr>
          <w:rFonts w:ascii="Times New Roman" w:hAnsi="Times New Roman"/>
        </w:rPr>
      </w:pPr>
      <w:r w:rsidRPr="005267CA">
        <w:rPr>
          <w:rFonts w:ascii="Times New Roman" w:hAnsi="Times New Roman"/>
        </w:rPr>
        <w:t>1.</w:t>
      </w:r>
      <w:r w:rsidRPr="005267CA">
        <w:rPr>
          <w:rFonts w:ascii="Times New Roman" w:hAnsi="Times New Roman"/>
        </w:rPr>
        <w:tab/>
        <w:t>De Sociale Verzekeringsbank (SVB).</w:t>
      </w:r>
    </w:p>
    <w:p w14:paraId="1639A4F0" w14:textId="73C613F9" w:rsidR="0074023F" w:rsidRPr="005267CA" w:rsidRDefault="00F26E65" w:rsidP="0074023F">
      <w:pPr>
        <w:pStyle w:val="Geenafstand"/>
        <w:ind w:left="12"/>
        <w:rPr>
          <w:rFonts w:ascii="Times New Roman" w:hAnsi="Times New Roman"/>
        </w:rPr>
      </w:pPr>
      <w:r w:rsidRPr="005267CA">
        <w:rPr>
          <w:rFonts w:ascii="Times New Roman" w:hAnsi="Times New Roman"/>
        </w:rPr>
        <w:t>2.</w:t>
      </w:r>
      <w:r w:rsidR="0074023F" w:rsidRPr="005267CA">
        <w:rPr>
          <w:rFonts w:ascii="Times New Roman" w:hAnsi="Times New Roman"/>
        </w:rPr>
        <w:tab/>
        <w:t>Er is sprake van een onbelaste aanspraak.</w:t>
      </w:r>
    </w:p>
    <w:p w14:paraId="3C794B67" w14:textId="10F91EA3" w:rsidR="0074023F" w:rsidRPr="005267CA" w:rsidRDefault="00F26E65" w:rsidP="0074023F">
      <w:pPr>
        <w:pStyle w:val="Geenafstand"/>
        <w:ind w:left="12"/>
        <w:rPr>
          <w:rFonts w:ascii="Times New Roman" w:hAnsi="Times New Roman"/>
          <w:highlight w:val="red"/>
        </w:rPr>
      </w:pPr>
      <w:r w:rsidRPr="005267CA">
        <w:rPr>
          <w:rFonts w:ascii="Times New Roman" w:hAnsi="Times New Roman"/>
        </w:rPr>
        <w:t>3</w:t>
      </w:r>
      <w:r w:rsidR="0074023F" w:rsidRPr="005267CA">
        <w:rPr>
          <w:rFonts w:ascii="Times New Roman" w:hAnsi="Times New Roman"/>
        </w:rPr>
        <w:t>.</w:t>
      </w:r>
      <w:r w:rsidR="0074023F" w:rsidRPr="005267CA">
        <w:rPr>
          <w:rFonts w:ascii="Times New Roman" w:hAnsi="Times New Roman"/>
        </w:rPr>
        <w:tab/>
        <w:t>Er is sprake van loon in natura/niet in geld genoten loon.</w:t>
      </w:r>
    </w:p>
    <w:p w14:paraId="144E7B72" w14:textId="40190B56" w:rsidR="0074023F" w:rsidRPr="005267CA" w:rsidRDefault="00F26E65" w:rsidP="0074023F">
      <w:pPr>
        <w:pStyle w:val="Geenafstand"/>
        <w:rPr>
          <w:rFonts w:ascii="Times New Roman" w:hAnsi="Times New Roman"/>
        </w:rPr>
      </w:pPr>
      <w:r w:rsidRPr="005267CA">
        <w:rPr>
          <w:rFonts w:ascii="Times New Roman" w:hAnsi="Times New Roman"/>
        </w:rPr>
        <w:t>4</w:t>
      </w:r>
      <w:r w:rsidR="0074023F" w:rsidRPr="005267CA">
        <w:rPr>
          <w:rFonts w:ascii="Times New Roman" w:hAnsi="Times New Roman"/>
        </w:rPr>
        <w:t>.</w:t>
      </w:r>
      <w:r w:rsidR="0074023F" w:rsidRPr="005267CA">
        <w:rPr>
          <w:rFonts w:ascii="Times New Roman" w:hAnsi="Times New Roman"/>
        </w:rPr>
        <w:tab/>
        <w:t>Ja</w:t>
      </w:r>
      <w:r w:rsidR="00117D84" w:rsidRPr="005267CA">
        <w:rPr>
          <w:rFonts w:ascii="Times New Roman" w:hAnsi="Times New Roman"/>
        </w:rPr>
        <w:t>. D</w:t>
      </w:r>
      <w:r w:rsidR="0074023F" w:rsidRPr="005267CA">
        <w:rPr>
          <w:rFonts w:ascii="Times New Roman" w:hAnsi="Times New Roman"/>
        </w:rPr>
        <w:t>e auto staat in februari ter beschikking. Op jaarbasis rijdt Carlo meer dan 500 k</w:t>
      </w:r>
      <w:r w:rsidR="000830CF" w:rsidRPr="005267CA">
        <w:rPr>
          <w:rFonts w:ascii="Times New Roman" w:hAnsi="Times New Roman"/>
        </w:rPr>
        <w:t xml:space="preserve">m </w:t>
      </w:r>
      <w:r w:rsidR="0074023F" w:rsidRPr="005267CA">
        <w:rPr>
          <w:rFonts w:ascii="Times New Roman" w:hAnsi="Times New Roman"/>
        </w:rPr>
        <w:t>privé.</w:t>
      </w:r>
    </w:p>
    <w:p w14:paraId="21E293C4" w14:textId="1BD4BDF5" w:rsidR="00600B61" w:rsidRPr="005267CA" w:rsidRDefault="00F26E65" w:rsidP="000830CF">
      <w:pPr>
        <w:pStyle w:val="Geenafstand"/>
        <w:ind w:left="720" w:hanging="720"/>
        <w:rPr>
          <w:rFonts w:ascii="Times New Roman" w:hAnsi="Times New Roman"/>
        </w:rPr>
      </w:pPr>
      <w:r w:rsidRPr="005267CA">
        <w:rPr>
          <w:rFonts w:ascii="Times New Roman" w:hAnsi="Times New Roman"/>
        </w:rPr>
        <w:t>5</w:t>
      </w:r>
      <w:r w:rsidR="0074023F" w:rsidRPr="005267CA">
        <w:rPr>
          <w:rFonts w:ascii="Times New Roman" w:hAnsi="Times New Roman"/>
        </w:rPr>
        <w:t>.</w:t>
      </w:r>
      <w:r w:rsidR="0074023F" w:rsidRPr="005267CA">
        <w:rPr>
          <w:rFonts w:ascii="Times New Roman" w:hAnsi="Times New Roman"/>
        </w:rPr>
        <w:tab/>
        <w:t>Ja</w:t>
      </w:r>
      <w:r w:rsidR="00117D84" w:rsidRPr="005267CA">
        <w:rPr>
          <w:rFonts w:ascii="Times New Roman" w:hAnsi="Times New Roman"/>
        </w:rPr>
        <w:t>. D</w:t>
      </w:r>
      <w:r w:rsidR="0074023F" w:rsidRPr="005267CA">
        <w:rPr>
          <w:rFonts w:ascii="Times New Roman" w:hAnsi="Times New Roman"/>
        </w:rPr>
        <w:t xml:space="preserve">e auto staat in juli ter beschikking. Herleid op jaarbasis rijdt Carlo meer dan 500 kilometers in privé. De </w:t>
      </w:r>
      <w:r w:rsidR="0074023F" w:rsidRPr="005267CA">
        <w:rPr>
          <w:rFonts w:ascii="Times New Roman" w:hAnsi="Times New Roman"/>
        </w:rPr>
        <w:tab/>
        <w:t>bijtelling over de maand juli bedraagt op basis van de cataloguswaarde en de CO</w:t>
      </w:r>
      <w:r w:rsidR="0074023F" w:rsidRPr="005267CA">
        <w:rPr>
          <w:rFonts w:ascii="Times New Roman" w:hAnsi="Times New Roman"/>
          <w:vertAlign w:val="subscript"/>
        </w:rPr>
        <w:t>2</w:t>
      </w:r>
      <w:r w:rsidR="0074023F" w:rsidRPr="005267CA">
        <w:rPr>
          <w:rFonts w:ascii="Times New Roman" w:hAnsi="Times New Roman"/>
        </w:rPr>
        <w:t xml:space="preserve">-uitstoot 1/12 van 25% van </w:t>
      </w:r>
      <w:r w:rsidR="005616EC" w:rsidRPr="005267CA">
        <w:rPr>
          <w:rFonts w:ascii="Times New Roman" w:hAnsi="Times New Roman"/>
        </w:rPr>
        <w:t>€ </w:t>
      </w:r>
      <w:r w:rsidR="0074023F" w:rsidRPr="005267CA">
        <w:rPr>
          <w:rFonts w:ascii="Times New Roman" w:hAnsi="Times New Roman"/>
        </w:rPr>
        <w:tab/>
        <w:t xml:space="preserve">34.750 = </w:t>
      </w:r>
      <w:r w:rsidR="005616EC" w:rsidRPr="005267CA">
        <w:rPr>
          <w:rFonts w:ascii="Times New Roman" w:hAnsi="Times New Roman"/>
        </w:rPr>
        <w:t>€ </w:t>
      </w:r>
      <w:r w:rsidR="0074023F" w:rsidRPr="005267CA">
        <w:rPr>
          <w:rFonts w:ascii="Times New Roman" w:hAnsi="Times New Roman"/>
        </w:rPr>
        <w:t>723,96.</w:t>
      </w:r>
    </w:p>
    <w:p w14:paraId="0C4B8765" w14:textId="4B882011" w:rsidR="0074023F" w:rsidRPr="005267CA" w:rsidRDefault="00F26E65" w:rsidP="000830CF">
      <w:pPr>
        <w:pStyle w:val="Geenafstand"/>
        <w:ind w:left="720" w:hanging="720"/>
        <w:rPr>
          <w:rFonts w:ascii="Times New Roman" w:hAnsi="Times New Roman"/>
        </w:rPr>
      </w:pPr>
      <w:r w:rsidRPr="005267CA">
        <w:rPr>
          <w:rFonts w:ascii="Times New Roman" w:hAnsi="Times New Roman"/>
        </w:rPr>
        <w:t>6</w:t>
      </w:r>
      <w:r w:rsidR="00600B61" w:rsidRPr="005267CA">
        <w:rPr>
          <w:rFonts w:ascii="Times New Roman" w:hAnsi="Times New Roman"/>
        </w:rPr>
        <w:t>.</w:t>
      </w:r>
      <w:r w:rsidR="00600B61" w:rsidRPr="005267CA">
        <w:rPr>
          <w:rFonts w:ascii="Times New Roman" w:hAnsi="Times New Roman"/>
        </w:rPr>
        <w:tab/>
        <w:t>Nee. Door de onregelmatigheidstoeslag komt Jaaps loon boven de grens van 125% van het minimumloon en vervalt het recht op LIV.</w:t>
      </w:r>
    </w:p>
    <w:p w14:paraId="4895E237" w14:textId="68082514" w:rsidR="00600B61" w:rsidRPr="005267CA" w:rsidRDefault="00F26E65" w:rsidP="000830CF">
      <w:pPr>
        <w:pStyle w:val="Geenafstand"/>
        <w:ind w:left="720" w:hanging="720"/>
        <w:rPr>
          <w:rFonts w:ascii="Times New Roman" w:hAnsi="Times New Roman"/>
        </w:rPr>
      </w:pPr>
      <w:r w:rsidRPr="005267CA">
        <w:rPr>
          <w:rFonts w:ascii="Times New Roman" w:hAnsi="Times New Roman"/>
        </w:rPr>
        <w:t>7</w:t>
      </w:r>
      <w:r w:rsidR="00600B61" w:rsidRPr="005267CA">
        <w:rPr>
          <w:rFonts w:ascii="Times New Roman" w:hAnsi="Times New Roman"/>
        </w:rPr>
        <w:t>.</w:t>
      </w:r>
      <w:r w:rsidR="00600B61" w:rsidRPr="005267CA">
        <w:rPr>
          <w:rFonts w:ascii="Times New Roman" w:hAnsi="Times New Roman"/>
        </w:rPr>
        <w:tab/>
        <w:t>Het minimum van 1</w:t>
      </w:r>
      <w:r w:rsidR="00117D84" w:rsidRPr="005267CA">
        <w:rPr>
          <w:rFonts w:ascii="Times New Roman" w:hAnsi="Times New Roman"/>
        </w:rPr>
        <w:t>.</w:t>
      </w:r>
      <w:r w:rsidR="00600B61" w:rsidRPr="005267CA">
        <w:rPr>
          <w:rFonts w:ascii="Times New Roman" w:hAnsi="Times New Roman"/>
        </w:rPr>
        <w:t>248 uren geldt niet voor het recht op jeugd-LIV. Het uit te keren bedrag is 1</w:t>
      </w:r>
      <w:r w:rsidR="00117D84" w:rsidRPr="005267CA">
        <w:rPr>
          <w:rFonts w:ascii="Times New Roman" w:hAnsi="Times New Roman"/>
        </w:rPr>
        <w:t>.</w:t>
      </w:r>
      <w:r w:rsidR="00600B61" w:rsidRPr="005267CA">
        <w:rPr>
          <w:rFonts w:ascii="Times New Roman" w:hAnsi="Times New Roman"/>
        </w:rPr>
        <w:t>000 x € 1,02 = € 1</w:t>
      </w:r>
      <w:r w:rsidR="00117D84" w:rsidRPr="005267CA">
        <w:rPr>
          <w:rFonts w:ascii="Times New Roman" w:hAnsi="Times New Roman"/>
        </w:rPr>
        <w:t>.</w:t>
      </w:r>
      <w:r w:rsidR="00600B61" w:rsidRPr="005267CA">
        <w:rPr>
          <w:rFonts w:ascii="Times New Roman" w:hAnsi="Times New Roman"/>
        </w:rPr>
        <w:t xml:space="preserve">020. (Dit blijft beneden het maximum van € </w:t>
      </w:r>
      <w:r w:rsidRPr="005267CA">
        <w:rPr>
          <w:rFonts w:ascii="Times New Roman" w:hAnsi="Times New Roman"/>
        </w:rPr>
        <w:t>1.227,20</w:t>
      </w:r>
      <w:r w:rsidR="00600B61" w:rsidRPr="005267CA">
        <w:rPr>
          <w:rFonts w:ascii="Times New Roman" w:hAnsi="Times New Roman"/>
        </w:rPr>
        <w:t>).</w:t>
      </w:r>
    </w:p>
    <w:p w14:paraId="39143E7C" w14:textId="1B835712" w:rsidR="00600B61" w:rsidRPr="005267CA" w:rsidRDefault="00F26E65" w:rsidP="00600B61">
      <w:pPr>
        <w:pStyle w:val="Geenafstand"/>
        <w:ind w:left="720" w:hanging="720"/>
        <w:rPr>
          <w:rFonts w:ascii="Times New Roman" w:hAnsi="Times New Roman"/>
        </w:rPr>
      </w:pPr>
      <w:r w:rsidRPr="005267CA">
        <w:rPr>
          <w:rFonts w:ascii="Times New Roman" w:hAnsi="Times New Roman"/>
        </w:rPr>
        <w:t>8</w:t>
      </w:r>
      <w:r w:rsidR="00600B61" w:rsidRPr="005267CA">
        <w:rPr>
          <w:rFonts w:ascii="Times New Roman" w:hAnsi="Times New Roman"/>
        </w:rPr>
        <w:t>.</w:t>
      </w:r>
      <w:r w:rsidR="00600B61" w:rsidRPr="005267CA">
        <w:rPr>
          <w:rFonts w:ascii="Times New Roman" w:hAnsi="Times New Roman"/>
        </w:rPr>
        <w:tab/>
        <w:t>Situaties waarin de werkgever geen recht heeft op een LKV:</w:t>
      </w:r>
    </w:p>
    <w:p w14:paraId="58ADE11B" w14:textId="77777777" w:rsidR="00600B61" w:rsidRPr="005267CA" w:rsidRDefault="00600B61" w:rsidP="009977A4">
      <w:pPr>
        <w:pStyle w:val="Geenafstand"/>
        <w:ind w:left="720"/>
        <w:rPr>
          <w:rFonts w:ascii="Times New Roman" w:hAnsi="Times New Roman"/>
        </w:rPr>
      </w:pPr>
      <w:r w:rsidRPr="005267CA">
        <w:rPr>
          <w:rFonts w:ascii="Times New Roman" w:hAnsi="Times New Roman"/>
        </w:rPr>
        <w:t>- als de dienstbetrekking van de werknemer op grond van de Wet sociale werkvoorziening (WSW) volledig gesubsidieerd is;</w:t>
      </w:r>
    </w:p>
    <w:p w14:paraId="21A19C48" w14:textId="77777777" w:rsidR="00600B61" w:rsidRPr="005267CA" w:rsidRDefault="00600B61" w:rsidP="009977A4">
      <w:pPr>
        <w:pStyle w:val="Geenafstand"/>
        <w:ind w:left="720"/>
        <w:rPr>
          <w:rFonts w:ascii="Times New Roman" w:hAnsi="Times New Roman"/>
        </w:rPr>
      </w:pPr>
      <w:r w:rsidRPr="005267CA">
        <w:rPr>
          <w:rFonts w:ascii="Times New Roman" w:hAnsi="Times New Roman"/>
        </w:rPr>
        <w:t>- als de dienstbetrekking valt onder zogenoemd beschut werk op grond van de Participatiewet;</w:t>
      </w:r>
    </w:p>
    <w:p w14:paraId="4FF536F8" w14:textId="77777777" w:rsidR="00600B61" w:rsidRPr="005267CA" w:rsidRDefault="00600B61" w:rsidP="009977A4">
      <w:pPr>
        <w:pStyle w:val="Geenafstand"/>
        <w:ind w:left="720"/>
        <w:rPr>
          <w:rFonts w:ascii="Times New Roman" w:hAnsi="Times New Roman"/>
        </w:rPr>
      </w:pPr>
      <w:r w:rsidRPr="005267CA">
        <w:rPr>
          <w:rFonts w:ascii="Times New Roman" w:hAnsi="Times New Roman"/>
        </w:rPr>
        <w:t>- als er sprake is van een omzetting van bijvoorbeeld een vennootschap onder firma (vof) naar een besloten vennootschap (bv);</w:t>
      </w:r>
    </w:p>
    <w:p w14:paraId="0D4AA682" w14:textId="77777777" w:rsidR="00600B61" w:rsidRPr="005267CA" w:rsidRDefault="00600B61" w:rsidP="009977A4">
      <w:pPr>
        <w:pStyle w:val="Geenafstand"/>
        <w:ind w:left="720"/>
        <w:rPr>
          <w:rFonts w:ascii="Times New Roman" w:hAnsi="Times New Roman"/>
        </w:rPr>
      </w:pPr>
      <w:r w:rsidRPr="005267CA">
        <w:rPr>
          <w:rFonts w:ascii="Times New Roman" w:hAnsi="Times New Roman"/>
        </w:rPr>
        <w:t>- als er sprake is van een overname van onderneming; LKV past alleen bij een indiensttreding of een herplaatsing.</w:t>
      </w:r>
    </w:p>
    <w:p w14:paraId="03E2779C" w14:textId="77777777" w:rsidR="0074023F" w:rsidRPr="005267CA" w:rsidRDefault="0074023F" w:rsidP="0074023F">
      <w:pPr>
        <w:pStyle w:val="Geenafstand"/>
        <w:rPr>
          <w:rFonts w:ascii="Times New Roman" w:hAnsi="Times New Roman"/>
          <w:b/>
        </w:rPr>
      </w:pPr>
    </w:p>
    <w:p w14:paraId="22135FDC" w14:textId="77777777" w:rsidR="0074023F" w:rsidRPr="005267CA" w:rsidRDefault="000830CF" w:rsidP="000830CF">
      <w:pPr>
        <w:pStyle w:val="Geenafstand"/>
        <w:rPr>
          <w:rFonts w:ascii="Times New Roman" w:hAnsi="Times New Roman"/>
          <w:b/>
        </w:rPr>
      </w:pPr>
      <w:r w:rsidRPr="005267CA">
        <w:rPr>
          <w:rFonts w:ascii="Times New Roman" w:hAnsi="Times New Roman"/>
          <w:b/>
        </w:rPr>
        <w:t>Examenopgave 45</w:t>
      </w:r>
    </w:p>
    <w:p w14:paraId="5C5139A3" w14:textId="77777777" w:rsidR="00F26E65" w:rsidRPr="005267CA" w:rsidRDefault="00F26E65" w:rsidP="000830CF">
      <w:pPr>
        <w:pStyle w:val="Geenafstand"/>
        <w:rPr>
          <w:rFonts w:ascii="Times New Roman" w:hAnsi="Times New Roman"/>
        </w:rPr>
      </w:pPr>
    </w:p>
    <w:tbl>
      <w:tblPr>
        <w:tblW w:w="907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
        <w:gridCol w:w="3508"/>
        <w:gridCol w:w="1134"/>
        <w:gridCol w:w="1134"/>
        <w:gridCol w:w="1276"/>
        <w:gridCol w:w="1736"/>
      </w:tblGrid>
      <w:tr w:rsidR="005267CA" w:rsidRPr="005267CA" w14:paraId="658C19E0" w14:textId="77777777" w:rsidTr="00843C50">
        <w:trPr>
          <w:trHeight w:val="247"/>
        </w:trPr>
        <w:tc>
          <w:tcPr>
            <w:tcW w:w="284" w:type="dxa"/>
          </w:tcPr>
          <w:p w14:paraId="331CFD54" w14:textId="77777777" w:rsidR="0074023F" w:rsidRPr="005267CA" w:rsidRDefault="0074023F" w:rsidP="005534B2">
            <w:pPr>
              <w:rPr>
                <w:b/>
                <w:snapToGrid w:val="0"/>
                <w:szCs w:val="22"/>
              </w:rPr>
            </w:pPr>
          </w:p>
        </w:tc>
        <w:tc>
          <w:tcPr>
            <w:tcW w:w="3508" w:type="dxa"/>
          </w:tcPr>
          <w:p w14:paraId="7A2F548E" w14:textId="77777777" w:rsidR="0074023F" w:rsidRPr="005267CA" w:rsidRDefault="0074023F" w:rsidP="005534B2">
            <w:pPr>
              <w:rPr>
                <w:i/>
                <w:snapToGrid w:val="0"/>
                <w:szCs w:val="22"/>
              </w:rPr>
            </w:pPr>
            <w:r w:rsidRPr="005267CA">
              <w:rPr>
                <w:i/>
                <w:snapToGrid w:val="0"/>
                <w:szCs w:val="22"/>
              </w:rPr>
              <w:t>Soort vergoeding of verstrekking</w:t>
            </w:r>
          </w:p>
        </w:tc>
        <w:tc>
          <w:tcPr>
            <w:tcW w:w="1134" w:type="dxa"/>
          </w:tcPr>
          <w:p w14:paraId="04CBD203" w14:textId="77777777" w:rsidR="0074023F" w:rsidRPr="005267CA" w:rsidRDefault="0074023F" w:rsidP="005534B2">
            <w:pPr>
              <w:rPr>
                <w:i/>
                <w:snapToGrid w:val="0"/>
                <w:szCs w:val="22"/>
              </w:rPr>
            </w:pPr>
            <w:r w:rsidRPr="005267CA">
              <w:rPr>
                <w:i/>
                <w:snapToGrid w:val="0"/>
                <w:szCs w:val="22"/>
              </w:rPr>
              <w:t>Gerichte vrijstelling</w:t>
            </w:r>
          </w:p>
          <w:p w14:paraId="1A446B79" w14:textId="77777777" w:rsidR="0074023F" w:rsidRPr="005267CA" w:rsidRDefault="0074023F" w:rsidP="005534B2">
            <w:pPr>
              <w:rPr>
                <w:i/>
                <w:snapToGrid w:val="0"/>
                <w:szCs w:val="22"/>
              </w:rPr>
            </w:pPr>
            <w:r w:rsidRPr="005267CA">
              <w:rPr>
                <w:i/>
                <w:snapToGrid w:val="0"/>
                <w:szCs w:val="22"/>
              </w:rPr>
              <w:t xml:space="preserve">               </w:t>
            </w:r>
          </w:p>
        </w:tc>
        <w:tc>
          <w:tcPr>
            <w:tcW w:w="1134" w:type="dxa"/>
          </w:tcPr>
          <w:p w14:paraId="4DDBC524" w14:textId="77777777" w:rsidR="00117D84" w:rsidRPr="005267CA" w:rsidRDefault="0074023F" w:rsidP="005534B2">
            <w:pPr>
              <w:rPr>
                <w:i/>
                <w:snapToGrid w:val="0"/>
                <w:szCs w:val="22"/>
              </w:rPr>
            </w:pPr>
            <w:r w:rsidRPr="005267CA">
              <w:rPr>
                <w:i/>
                <w:snapToGrid w:val="0"/>
                <w:szCs w:val="22"/>
              </w:rPr>
              <w:t>Nihil</w:t>
            </w:r>
            <w:r w:rsidR="00117D84" w:rsidRPr="005267CA">
              <w:rPr>
                <w:i/>
                <w:snapToGrid w:val="0"/>
                <w:szCs w:val="22"/>
              </w:rPr>
              <w:t>-</w:t>
            </w:r>
          </w:p>
          <w:p w14:paraId="0326DB29" w14:textId="77777777" w:rsidR="0074023F" w:rsidRPr="005267CA" w:rsidRDefault="0074023F" w:rsidP="005534B2">
            <w:pPr>
              <w:rPr>
                <w:i/>
                <w:snapToGrid w:val="0"/>
                <w:szCs w:val="22"/>
              </w:rPr>
            </w:pPr>
            <w:r w:rsidRPr="005267CA">
              <w:rPr>
                <w:i/>
                <w:snapToGrid w:val="0"/>
                <w:szCs w:val="22"/>
              </w:rPr>
              <w:t>waardering</w:t>
            </w:r>
          </w:p>
          <w:p w14:paraId="04B268A6" w14:textId="77777777" w:rsidR="0074023F" w:rsidRPr="005267CA" w:rsidRDefault="0074023F" w:rsidP="005534B2">
            <w:pPr>
              <w:rPr>
                <w:i/>
                <w:snapToGrid w:val="0"/>
                <w:szCs w:val="22"/>
              </w:rPr>
            </w:pPr>
            <w:r w:rsidRPr="005267CA">
              <w:rPr>
                <w:i/>
                <w:snapToGrid w:val="0"/>
                <w:szCs w:val="22"/>
              </w:rPr>
              <w:t xml:space="preserve"> </w:t>
            </w:r>
          </w:p>
          <w:p w14:paraId="4B6556FD" w14:textId="77777777" w:rsidR="0074023F" w:rsidRPr="005267CA" w:rsidRDefault="0074023F" w:rsidP="005534B2">
            <w:pPr>
              <w:rPr>
                <w:i/>
                <w:snapToGrid w:val="0"/>
                <w:szCs w:val="22"/>
              </w:rPr>
            </w:pPr>
          </w:p>
        </w:tc>
        <w:tc>
          <w:tcPr>
            <w:tcW w:w="1276" w:type="dxa"/>
          </w:tcPr>
          <w:p w14:paraId="09C6F89A" w14:textId="77777777" w:rsidR="0074023F" w:rsidRPr="005267CA" w:rsidRDefault="0074023F" w:rsidP="005534B2">
            <w:pPr>
              <w:rPr>
                <w:i/>
                <w:snapToGrid w:val="0"/>
                <w:szCs w:val="22"/>
              </w:rPr>
            </w:pPr>
            <w:r w:rsidRPr="005267CA">
              <w:rPr>
                <w:i/>
                <w:snapToGrid w:val="0"/>
                <w:szCs w:val="22"/>
              </w:rPr>
              <w:t>Verplicht loon van de werknemer</w:t>
            </w:r>
          </w:p>
          <w:p w14:paraId="313BE830" w14:textId="77777777" w:rsidR="0074023F" w:rsidRPr="005267CA" w:rsidRDefault="0074023F" w:rsidP="005534B2">
            <w:pPr>
              <w:rPr>
                <w:i/>
                <w:snapToGrid w:val="0"/>
                <w:szCs w:val="22"/>
              </w:rPr>
            </w:pPr>
          </w:p>
        </w:tc>
        <w:tc>
          <w:tcPr>
            <w:tcW w:w="1736" w:type="dxa"/>
          </w:tcPr>
          <w:p w14:paraId="624754C6" w14:textId="77777777" w:rsidR="0074023F" w:rsidRPr="005267CA" w:rsidRDefault="0074023F" w:rsidP="000830CF">
            <w:pPr>
              <w:rPr>
                <w:i/>
                <w:snapToGrid w:val="0"/>
                <w:szCs w:val="22"/>
              </w:rPr>
            </w:pPr>
            <w:r w:rsidRPr="005267CA">
              <w:rPr>
                <w:i/>
                <w:snapToGrid w:val="0"/>
                <w:szCs w:val="22"/>
              </w:rPr>
              <w:t xml:space="preserve">Kan of moet in de vrije ruimte worden </w:t>
            </w:r>
            <w:proofErr w:type="spellStart"/>
            <w:r w:rsidRPr="005267CA">
              <w:rPr>
                <w:i/>
                <w:snapToGrid w:val="0"/>
                <w:szCs w:val="22"/>
              </w:rPr>
              <w:t>opge-nomen</w:t>
            </w:r>
            <w:proofErr w:type="spellEnd"/>
          </w:p>
        </w:tc>
      </w:tr>
      <w:tr w:rsidR="005267CA" w:rsidRPr="005267CA" w14:paraId="5F1B0008" w14:textId="77777777" w:rsidTr="00843C50">
        <w:trPr>
          <w:trHeight w:val="247"/>
        </w:trPr>
        <w:tc>
          <w:tcPr>
            <w:tcW w:w="284" w:type="dxa"/>
          </w:tcPr>
          <w:p w14:paraId="4AC9A06F" w14:textId="77777777" w:rsidR="0074023F" w:rsidRPr="005267CA" w:rsidRDefault="0074023F" w:rsidP="005534B2">
            <w:pPr>
              <w:rPr>
                <w:snapToGrid w:val="0"/>
                <w:szCs w:val="22"/>
              </w:rPr>
            </w:pPr>
            <w:r w:rsidRPr="005267CA">
              <w:rPr>
                <w:snapToGrid w:val="0"/>
                <w:szCs w:val="22"/>
              </w:rPr>
              <w:t>1.</w:t>
            </w:r>
          </w:p>
        </w:tc>
        <w:tc>
          <w:tcPr>
            <w:tcW w:w="3508" w:type="dxa"/>
          </w:tcPr>
          <w:p w14:paraId="341C980B" w14:textId="77777777" w:rsidR="0074023F" w:rsidRPr="005267CA" w:rsidRDefault="0074023F" w:rsidP="005534B2">
            <w:pPr>
              <w:rPr>
                <w:snapToGrid w:val="0"/>
                <w:szCs w:val="22"/>
              </w:rPr>
            </w:pPr>
            <w:r w:rsidRPr="005267CA">
              <w:rPr>
                <w:snapToGrid w:val="0"/>
                <w:szCs w:val="22"/>
              </w:rPr>
              <w:t xml:space="preserve">Vergoeden van studiekosten voor een beroepsopleiding in het jaar waarin deze kosten daadwerkelijk zijn gemaakt </w:t>
            </w:r>
          </w:p>
        </w:tc>
        <w:tc>
          <w:tcPr>
            <w:tcW w:w="1134" w:type="dxa"/>
          </w:tcPr>
          <w:p w14:paraId="4801B00B" w14:textId="77777777" w:rsidR="0074023F" w:rsidRPr="005267CA" w:rsidRDefault="00117D84" w:rsidP="005534B2">
            <w:pPr>
              <w:rPr>
                <w:snapToGrid w:val="0"/>
                <w:szCs w:val="22"/>
              </w:rPr>
            </w:pPr>
            <w:r w:rsidRPr="005267CA">
              <w:rPr>
                <w:snapToGrid w:val="0"/>
                <w:szCs w:val="22"/>
              </w:rPr>
              <w:t>x</w:t>
            </w:r>
          </w:p>
        </w:tc>
        <w:tc>
          <w:tcPr>
            <w:tcW w:w="1134" w:type="dxa"/>
          </w:tcPr>
          <w:p w14:paraId="03CB6BDE" w14:textId="77777777" w:rsidR="0074023F" w:rsidRPr="005267CA" w:rsidRDefault="0074023F" w:rsidP="005534B2">
            <w:pPr>
              <w:rPr>
                <w:snapToGrid w:val="0"/>
                <w:szCs w:val="22"/>
              </w:rPr>
            </w:pPr>
          </w:p>
        </w:tc>
        <w:tc>
          <w:tcPr>
            <w:tcW w:w="1276" w:type="dxa"/>
          </w:tcPr>
          <w:p w14:paraId="2DF5DD45" w14:textId="77777777" w:rsidR="0074023F" w:rsidRPr="005267CA" w:rsidRDefault="0074023F" w:rsidP="005534B2">
            <w:pPr>
              <w:rPr>
                <w:snapToGrid w:val="0"/>
                <w:szCs w:val="22"/>
              </w:rPr>
            </w:pPr>
          </w:p>
        </w:tc>
        <w:tc>
          <w:tcPr>
            <w:tcW w:w="1736" w:type="dxa"/>
          </w:tcPr>
          <w:p w14:paraId="4C366DB1" w14:textId="77777777" w:rsidR="0074023F" w:rsidRPr="005267CA" w:rsidRDefault="0074023F" w:rsidP="005534B2">
            <w:pPr>
              <w:rPr>
                <w:snapToGrid w:val="0"/>
                <w:szCs w:val="22"/>
              </w:rPr>
            </w:pPr>
          </w:p>
        </w:tc>
      </w:tr>
      <w:tr w:rsidR="005267CA" w:rsidRPr="005267CA" w14:paraId="37F1482D" w14:textId="77777777" w:rsidTr="00843C50">
        <w:trPr>
          <w:trHeight w:val="247"/>
        </w:trPr>
        <w:tc>
          <w:tcPr>
            <w:tcW w:w="284" w:type="dxa"/>
          </w:tcPr>
          <w:p w14:paraId="29DD1FDB" w14:textId="77777777" w:rsidR="0074023F" w:rsidRPr="005267CA" w:rsidRDefault="0074023F" w:rsidP="005534B2">
            <w:pPr>
              <w:rPr>
                <w:snapToGrid w:val="0"/>
                <w:szCs w:val="22"/>
              </w:rPr>
            </w:pPr>
            <w:r w:rsidRPr="005267CA">
              <w:rPr>
                <w:snapToGrid w:val="0"/>
                <w:szCs w:val="22"/>
              </w:rPr>
              <w:t>2.</w:t>
            </w:r>
          </w:p>
        </w:tc>
        <w:tc>
          <w:tcPr>
            <w:tcW w:w="3508" w:type="dxa"/>
          </w:tcPr>
          <w:p w14:paraId="231BCC15" w14:textId="77777777" w:rsidR="0074023F" w:rsidRPr="005267CA" w:rsidRDefault="0074023F" w:rsidP="005534B2">
            <w:pPr>
              <w:rPr>
                <w:snapToGrid w:val="0"/>
                <w:szCs w:val="22"/>
              </w:rPr>
            </w:pPr>
            <w:r w:rsidRPr="005267CA">
              <w:rPr>
                <w:snapToGrid w:val="0"/>
                <w:szCs w:val="22"/>
              </w:rPr>
              <w:t>Privégebruik met de aan de werknemer ter beschikking gestelde motor van de zaak. De werknemer maakt op jaarbasis 8.000 privékilometers</w:t>
            </w:r>
          </w:p>
        </w:tc>
        <w:tc>
          <w:tcPr>
            <w:tcW w:w="1134" w:type="dxa"/>
          </w:tcPr>
          <w:p w14:paraId="7C710BF4" w14:textId="77777777" w:rsidR="0074023F" w:rsidRPr="005267CA" w:rsidRDefault="0074023F" w:rsidP="005534B2">
            <w:pPr>
              <w:rPr>
                <w:snapToGrid w:val="0"/>
                <w:szCs w:val="22"/>
              </w:rPr>
            </w:pPr>
          </w:p>
        </w:tc>
        <w:tc>
          <w:tcPr>
            <w:tcW w:w="1134" w:type="dxa"/>
          </w:tcPr>
          <w:p w14:paraId="17E4970A" w14:textId="77777777" w:rsidR="0074023F" w:rsidRPr="005267CA" w:rsidRDefault="0074023F" w:rsidP="005534B2">
            <w:pPr>
              <w:rPr>
                <w:snapToGrid w:val="0"/>
                <w:szCs w:val="22"/>
              </w:rPr>
            </w:pPr>
          </w:p>
        </w:tc>
        <w:tc>
          <w:tcPr>
            <w:tcW w:w="1276" w:type="dxa"/>
          </w:tcPr>
          <w:p w14:paraId="378316CD" w14:textId="77777777" w:rsidR="0074023F" w:rsidRPr="005267CA" w:rsidRDefault="0074023F" w:rsidP="005534B2">
            <w:pPr>
              <w:rPr>
                <w:snapToGrid w:val="0"/>
                <w:szCs w:val="22"/>
              </w:rPr>
            </w:pPr>
          </w:p>
        </w:tc>
        <w:tc>
          <w:tcPr>
            <w:tcW w:w="1736" w:type="dxa"/>
          </w:tcPr>
          <w:p w14:paraId="3B0E8AD8" w14:textId="77777777" w:rsidR="0074023F" w:rsidRPr="005267CA" w:rsidRDefault="00117D84" w:rsidP="005534B2">
            <w:pPr>
              <w:rPr>
                <w:snapToGrid w:val="0"/>
                <w:szCs w:val="22"/>
              </w:rPr>
            </w:pPr>
            <w:r w:rsidRPr="005267CA">
              <w:rPr>
                <w:snapToGrid w:val="0"/>
                <w:szCs w:val="22"/>
              </w:rPr>
              <w:t>x</w:t>
            </w:r>
          </w:p>
        </w:tc>
      </w:tr>
      <w:tr w:rsidR="005267CA" w:rsidRPr="005267CA" w14:paraId="47042B94" w14:textId="77777777" w:rsidTr="00843C50">
        <w:trPr>
          <w:trHeight w:val="247"/>
        </w:trPr>
        <w:tc>
          <w:tcPr>
            <w:tcW w:w="284" w:type="dxa"/>
          </w:tcPr>
          <w:p w14:paraId="3E6AB9AB" w14:textId="77777777" w:rsidR="0074023F" w:rsidRPr="005267CA" w:rsidRDefault="0074023F" w:rsidP="005534B2">
            <w:pPr>
              <w:rPr>
                <w:snapToGrid w:val="0"/>
                <w:szCs w:val="22"/>
              </w:rPr>
            </w:pPr>
            <w:r w:rsidRPr="005267CA">
              <w:rPr>
                <w:snapToGrid w:val="0"/>
                <w:szCs w:val="22"/>
              </w:rPr>
              <w:t>3.</w:t>
            </w:r>
          </w:p>
        </w:tc>
        <w:tc>
          <w:tcPr>
            <w:tcW w:w="3508" w:type="dxa"/>
          </w:tcPr>
          <w:p w14:paraId="1F61AE5D" w14:textId="77777777" w:rsidR="0074023F" w:rsidRPr="005267CA" w:rsidRDefault="0074023F" w:rsidP="005534B2">
            <w:pPr>
              <w:rPr>
                <w:snapToGrid w:val="0"/>
                <w:szCs w:val="22"/>
              </w:rPr>
            </w:pPr>
            <w:r w:rsidRPr="005267CA">
              <w:rPr>
                <w:snapToGrid w:val="0"/>
                <w:szCs w:val="22"/>
              </w:rPr>
              <w:t xml:space="preserve">De verstrekking van een vervoersbewijs voor het vliegtuig aan de werknemer voor het laten meereizen van zijn vriendin die in het kader van de gezelligheid meereist op een zakelijke reis van de werknemer </w:t>
            </w:r>
          </w:p>
        </w:tc>
        <w:tc>
          <w:tcPr>
            <w:tcW w:w="1134" w:type="dxa"/>
          </w:tcPr>
          <w:p w14:paraId="016AE614" w14:textId="77777777" w:rsidR="0074023F" w:rsidRPr="005267CA" w:rsidRDefault="0074023F" w:rsidP="005534B2">
            <w:pPr>
              <w:rPr>
                <w:szCs w:val="22"/>
              </w:rPr>
            </w:pPr>
          </w:p>
        </w:tc>
        <w:tc>
          <w:tcPr>
            <w:tcW w:w="1134" w:type="dxa"/>
          </w:tcPr>
          <w:p w14:paraId="7D093AE5" w14:textId="77777777" w:rsidR="0074023F" w:rsidRPr="005267CA" w:rsidRDefault="0074023F" w:rsidP="005534B2">
            <w:pPr>
              <w:rPr>
                <w:snapToGrid w:val="0"/>
                <w:szCs w:val="22"/>
              </w:rPr>
            </w:pPr>
          </w:p>
        </w:tc>
        <w:tc>
          <w:tcPr>
            <w:tcW w:w="1276" w:type="dxa"/>
          </w:tcPr>
          <w:p w14:paraId="662554C8" w14:textId="77777777" w:rsidR="0074023F" w:rsidRPr="005267CA" w:rsidRDefault="0074023F" w:rsidP="005534B2">
            <w:pPr>
              <w:rPr>
                <w:snapToGrid w:val="0"/>
                <w:szCs w:val="22"/>
              </w:rPr>
            </w:pPr>
          </w:p>
        </w:tc>
        <w:tc>
          <w:tcPr>
            <w:tcW w:w="1736" w:type="dxa"/>
          </w:tcPr>
          <w:p w14:paraId="4132701F" w14:textId="77777777" w:rsidR="0074023F" w:rsidRPr="005267CA" w:rsidRDefault="00117D84" w:rsidP="005534B2">
            <w:pPr>
              <w:rPr>
                <w:snapToGrid w:val="0"/>
                <w:szCs w:val="22"/>
              </w:rPr>
            </w:pPr>
            <w:r w:rsidRPr="005267CA">
              <w:rPr>
                <w:snapToGrid w:val="0"/>
                <w:szCs w:val="22"/>
              </w:rPr>
              <w:t>x</w:t>
            </w:r>
          </w:p>
        </w:tc>
      </w:tr>
      <w:tr w:rsidR="005267CA" w:rsidRPr="005267CA" w14:paraId="66F33106" w14:textId="77777777" w:rsidTr="00843C50">
        <w:trPr>
          <w:trHeight w:val="247"/>
        </w:trPr>
        <w:tc>
          <w:tcPr>
            <w:tcW w:w="284" w:type="dxa"/>
          </w:tcPr>
          <w:p w14:paraId="0608B033" w14:textId="77777777" w:rsidR="0074023F" w:rsidRPr="005267CA" w:rsidRDefault="0074023F" w:rsidP="005534B2">
            <w:pPr>
              <w:rPr>
                <w:snapToGrid w:val="0"/>
                <w:szCs w:val="22"/>
              </w:rPr>
            </w:pPr>
            <w:r w:rsidRPr="005267CA">
              <w:rPr>
                <w:snapToGrid w:val="0"/>
                <w:szCs w:val="22"/>
              </w:rPr>
              <w:t>4.</w:t>
            </w:r>
          </w:p>
        </w:tc>
        <w:tc>
          <w:tcPr>
            <w:tcW w:w="3508" w:type="dxa"/>
          </w:tcPr>
          <w:p w14:paraId="165C496E" w14:textId="77777777" w:rsidR="0074023F" w:rsidRPr="005267CA" w:rsidRDefault="0074023F" w:rsidP="005534B2">
            <w:pPr>
              <w:rPr>
                <w:snapToGrid w:val="0"/>
                <w:szCs w:val="22"/>
              </w:rPr>
            </w:pPr>
            <w:r w:rsidRPr="005267CA">
              <w:rPr>
                <w:snapToGrid w:val="0"/>
                <w:szCs w:val="22"/>
              </w:rPr>
              <w:t>Verstrekking van bedrijfsfitness op de werkplek</w:t>
            </w:r>
          </w:p>
        </w:tc>
        <w:tc>
          <w:tcPr>
            <w:tcW w:w="1134" w:type="dxa"/>
          </w:tcPr>
          <w:p w14:paraId="6D79BD93" w14:textId="77777777" w:rsidR="0074023F" w:rsidRPr="005267CA" w:rsidRDefault="0074023F" w:rsidP="005534B2">
            <w:pPr>
              <w:rPr>
                <w:snapToGrid w:val="0"/>
                <w:szCs w:val="22"/>
              </w:rPr>
            </w:pPr>
          </w:p>
        </w:tc>
        <w:tc>
          <w:tcPr>
            <w:tcW w:w="1134" w:type="dxa"/>
          </w:tcPr>
          <w:p w14:paraId="726AAE94" w14:textId="77777777" w:rsidR="0074023F" w:rsidRPr="005267CA" w:rsidRDefault="00117D84" w:rsidP="005534B2">
            <w:pPr>
              <w:rPr>
                <w:snapToGrid w:val="0"/>
                <w:szCs w:val="22"/>
              </w:rPr>
            </w:pPr>
            <w:r w:rsidRPr="005267CA">
              <w:rPr>
                <w:snapToGrid w:val="0"/>
                <w:szCs w:val="22"/>
              </w:rPr>
              <w:t>x</w:t>
            </w:r>
          </w:p>
        </w:tc>
        <w:tc>
          <w:tcPr>
            <w:tcW w:w="1276" w:type="dxa"/>
          </w:tcPr>
          <w:p w14:paraId="01B85F7A" w14:textId="77777777" w:rsidR="0074023F" w:rsidRPr="005267CA" w:rsidRDefault="0074023F" w:rsidP="005534B2">
            <w:pPr>
              <w:rPr>
                <w:snapToGrid w:val="0"/>
                <w:szCs w:val="22"/>
              </w:rPr>
            </w:pPr>
          </w:p>
        </w:tc>
        <w:tc>
          <w:tcPr>
            <w:tcW w:w="1736" w:type="dxa"/>
          </w:tcPr>
          <w:p w14:paraId="19337A9A" w14:textId="77777777" w:rsidR="0074023F" w:rsidRPr="005267CA" w:rsidRDefault="0074023F" w:rsidP="005534B2">
            <w:pPr>
              <w:rPr>
                <w:snapToGrid w:val="0"/>
                <w:szCs w:val="22"/>
              </w:rPr>
            </w:pPr>
          </w:p>
        </w:tc>
      </w:tr>
      <w:tr w:rsidR="005267CA" w:rsidRPr="005267CA" w14:paraId="4F7E6DF1" w14:textId="77777777" w:rsidTr="00843C50">
        <w:trPr>
          <w:trHeight w:val="247"/>
        </w:trPr>
        <w:tc>
          <w:tcPr>
            <w:tcW w:w="284" w:type="dxa"/>
          </w:tcPr>
          <w:p w14:paraId="1AACA42D" w14:textId="77777777" w:rsidR="0074023F" w:rsidRPr="005267CA" w:rsidRDefault="0074023F" w:rsidP="005534B2">
            <w:pPr>
              <w:rPr>
                <w:snapToGrid w:val="0"/>
                <w:szCs w:val="22"/>
              </w:rPr>
            </w:pPr>
            <w:r w:rsidRPr="005267CA">
              <w:rPr>
                <w:snapToGrid w:val="0"/>
                <w:szCs w:val="22"/>
              </w:rPr>
              <w:t>5.</w:t>
            </w:r>
          </w:p>
        </w:tc>
        <w:tc>
          <w:tcPr>
            <w:tcW w:w="3508" w:type="dxa"/>
          </w:tcPr>
          <w:p w14:paraId="6C230286" w14:textId="77777777" w:rsidR="0074023F" w:rsidRPr="005267CA" w:rsidRDefault="0074023F" w:rsidP="005534B2">
            <w:pPr>
              <w:rPr>
                <w:snapToGrid w:val="0"/>
                <w:szCs w:val="22"/>
              </w:rPr>
            </w:pPr>
            <w:r w:rsidRPr="005267CA">
              <w:rPr>
                <w:snapToGrid w:val="0"/>
                <w:szCs w:val="22"/>
              </w:rPr>
              <w:t>Een aan de werknemer in het kader van zijn dienstbetrekking ter beschikking gestelde personenauto</w:t>
            </w:r>
          </w:p>
        </w:tc>
        <w:tc>
          <w:tcPr>
            <w:tcW w:w="1134" w:type="dxa"/>
          </w:tcPr>
          <w:p w14:paraId="1624C704" w14:textId="77777777" w:rsidR="0074023F" w:rsidRPr="005267CA" w:rsidRDefault="0074023F" w:rsidP="005534B2">
            <w:pPr>
              <w:rPr>
                <w:snapToGrid w:val="0"/>
                <w:szCs w:val="22"/>
              </w:rPr>
            </w:pPr>
          </w:p>
        </w:tc>
        <w:tc>
          <w:tcPr>
            <w:tcW w:w="1134" w:type="dxa"/>
          </w:tcPr>
          <w:p w14:paraId="1BF3B381" w14:textId="77777777" w:rsidR="0074023F" w:rsidRPr="005267CA" w:rsidRDefault="0074023F" w:rsidP="005534B2">
            <w:pPr>
              <w:rPr>
                <w:snapToGrid w:val="0"/>
                <w:szCs w:val="22"/>
              </w:rPr>
            </w:pPr>
          </w:p>
        </w:tc>
        <w:tc>
          <w:tcPr>
            <w:tcW w:w="1276" w:type="dxa"/>
          </w:tcPr>
          <w:p w14:paraId="6F3A278A" w14:textId="77777777" w:rsidR="0074023F" w:rsidRPr="005267CA" w:rsidRDefault="00117D84" w:rsidP="005534B2">
            <w:pPr>
              <w:rPr>
                <w:snapToGrid w:val="0"/>
                <w:szCs w:val="22"/>
              </w:rPr>
            </w:pPr>
            <w:r w:rsidRPr="005267CA">
              <w:rPr>
                <w:snapToGrid w:val="0"/>
                <w:szCs w:val="22"/>
              </w:rPr>
              <w:t>x</w:t>
            </w:r>
          </w:p>
        </w:tc>
        <w:tc>
          <w:tcPr>
            <w:tcW w:w="1736" w:type="dxa"/>
          </w:tcPr>
          <w:p w14:paraId="250BC482" w14:textId="77777777" w:rsidR="0074023F" w:rsidRPr="005267CA" w:rsidRDefault="0074023F" w:rsidP="005534B2">
            <w:pPr>
              <w:rPr>
                <w:snapToGrid w:val="0"/>
                <w:szCs w:val="22"/>
              </w:rPr>
            </w:pPr>
            <w:r w:rsidRPr="005267CA">
              <w:rPr>
                <w:snapToGrid w:val="0"/>
                <w:szCs w:val="22"/>
              </w:rPr>
              <w:t xml:space="preserve"> </w:t>
            </w:r>
          </w:p>
        </w:tc>
      </w:tr>
      <w:tr w:rsidR="005267CA" w:rsidRPr="005267CA" w14:paraId="08F324B7" w14:textId="77777777" w:rsidTr="00843C50">
        <w:trPr>
          <w:trHeight w:val="247"/>
        </w:trPr>
        <w:tc>
          <w:tcPr>
            <w:tcW w:w="284" w:type="dxa"/>
          </w:tcPr>
          <w:p w14:paraId="404C91AA" w14:textId="77777777" w:rsidR="0074023F" w:rsidRPr="005267CA" w:rsidRDefault="0074023F" w:rsidP="005534B2">
            <w:pPr>
              <w:rPr>
                <w:snapToGrid w:val="0"/>
                <w:szCs w:val="22"/>
              </w:rPr>
            </w:pPr>
            <w:r w:rsidRPr="005267CA">
              <w:rPr>
                <w:snapToGrid w:val="0"/>
                <w:szCs w:val="22"/>
              </w:rPr>
              <w:lastRenderedPageBreak/>
              <w:t>6.</w:t>
            </w:r>
          </w:p>
        </w:tc>
        <w:tc>
          <w:tcPr>
            <w:tcW w:w="3508" w:type="dxa"/>
          </w:tcPr>
          <w:p w14:paraId="547CFBCD" w14:textId="77777777" w:rsidR="0074023F" w:rsidRPr="005267CA" w:rsidRDefault="0074023F" w:rsidP="005534B2">
            <w:pPr>
              <w:rPr>
                <w:snapToGrid w:val="0"/>
                <w:szCs w:val="22"/>
              </w:rPr>
            </w:pPr>
            <w:r w:rsidRPr="005267CA">
              <w:rPr>
                <w:snapToGrid w:val="0"/>
                <w:szCs w:val="22"/>
              </w:rPr>
              <w:t>Een renteloze lening waarmee de werknemer een nieuwe caravan voor zichzelf aankoopt</w:t>
            </w:r>
          </w:p>
        </w:tc>
        <w:tc>
          <w:tcPr>
            <w:tcW w:w="1134" w:type="dxa"/>
          </w:tcPr>
          <w:p w14:paraId="59D4C788" w14:textId="77777777" w:rsidR="0074023F" w:rsidRPr="005267CA" w:rsidRDefault="0074023F" w:rsidP="005534B2">
            <w:pPr>
              <w:rPr>
                <w:szCs w:val="22"/>
              </w:rPr>
            </w:pPr>
          </w:p>
        </w:tc>
        <w:tc>
          <w:tcPr>
            <w:tcW w:w="1134" w:type="dxa"/>
          </w:tcPr>
          <w:p w14:paraId="52F78100" w14:textId="77777777" w:rsidR="0074023F" w:rsidRPr="005267CA" w:rsidRDefault="0074023F" w:rsidP="005534B2">
            <w:pPr>
              <w:rPr>
                <w:snapToGrid w:val="0"/>
                <w:szCs w:val="22"/>
              </w:rPr>
            </w:pPr>
          </w:p>
        </w:tc>
        <w:tc>
          <w:tcPr>
            <w:tcW w:w="1276" w:type="dxa"/>
          </w:tcPr>
          <w:p w14:paraId="7C1CB99C" w14:textId="77777777" w:rsidR="0074023F" w:rsidRPr="005267CA" w:rsidRDefault="0074023F" w:rsidP="005534B2">
            <w:pPr>
              <w:rPr>
                <w:snapToGrid w:val="0"/>
                <w:szCs w:val="22"/>
              </w:rPr>
            </w:pPr>
          </w:p>
        </w:tc>
        <w:tc>
          <w:tcPr>
            <w:tcW w:w="1736" w:type="dxa"/>
          </w:tcPr>
          <w:p w14:paraId="750982FD" w14:textId="77777777" w:rsidR="0074023F" w:rsidRPr="005267CA" w:rsidRDefault="00117D84" w:rsidP="005534B2">
            <w:pPr>
              <w:rPr>
                <w:snapToGrid w:val="0"/>
                <w:szCs w:val="22"/>
              </w:rPr>
            </w:pPr>
            <w:r w:rsidRPr="005267CA">
              <w:rPr>
                <w:snapToGrid w:val="0"/>
                <w:szCs w:val="22"/>
              </w:rPr>
              <w:t>x</w:t>
            </w:r>
          </w:p>
        </w:tc>
      </w:tr>
      <w:tr w:rsidR="005267CA" w:rsidRPr="005267CA" w14:paraId="325AED10" w14:textId="77777777" w:rsidTr="00843C50">
        <w:trPr>
          <w:trHeight w:val="247"/>
        </w:trPr>
        <w:tc>
          <w:tcPr>
            <w:tcW w:w="284" w:type="dxa"/>
          </w:tcPr>
          <w:p w14:paraId="72D43D3F" w14:textId="77777777" w:rsidR="0074023F" w:rsidRPr="005267CA" w:rsidRDefault="0074023F" w:rsidP="005534B2">
            <w:pPr>
              <w:rPr>
                <w:snapToGrid w:val="0"/>
                <w:szCs w:val="22"/>
              </w:rPr>
            </w:pPr>
            <w:r w:rsidRPr="005267CA">
              <w:rPr>
                <w:snapToGrid w:val="0"/>
                <w:szCs w:val="22"/>
              </w:rPr>
              <w:t>7.</w:t>
            </w:r>
          </w:p>
        </w:tc>
        <w:tc>
          <w:tcPr>
            <w:tcW w:w="3508" w:type="dxa"/>
          </w:tcPr>
          <w:p w14:paraId="533E7FA3" w14:textId="77777777" w:rsidR="0074023F" w:rsidRPr="005267CA" w:rsidRDefault="0074023F" w:rsidP="005534B2">
            <w:pPr>
              <w:rPr>
                <w:snapToGrid w:val="0"/>
                <w:szCs w:val="22"/>
              </w:rPr>
            </w:pPr>
            <w:r w:rsidRPr="005267CA">
              <w:rPr>
                <w:snapToGrid w:val="0"/>
                <w:szCs w:val="22"/>
              </w:rPr>
              <w:t>Vergoeding van een verhuizing aan de werknemer in het kader van de dienstbetrekking</w:t>
            </w:r>
          </w:p>
        </w:tc>
        <w:tc>
          <w:tcPr>
            <w:tcW w:w="1134" w:type="dxa"/>
          </w:tcPr>
          <w:p w14:paraId="1FB383D5" w14:textId="77777777" w:rsidR="0074023F" w:rsidRPr="005267CA" w:rsidRDefault="00117D84" w:rsidP="005534B2">
            <w:pPr>
              <w:rPr>
                <w:szCs w:val="22"/>
              </w:rPr>
            </w:pPr>
            <w:r w:rsidRPr="005267CA">
              <w:rPr>
                <w:szCs w:val="22"/>
              </w:rPr>
              <w:t>x</w:t>
            </w:r>
          </w:p>
        </w:tc>
        <w:tc>
          <w:tcPr>
            <w:tcW w:w="1134" w:type="dxa"/>
          </w:tcPr>
          <w:p w14:paraId="44D54045" w14:textId="77777777" w:rsidR="0074023F" w:rsidRPr="005267CA" w:rsidRDefault="0074023F" w:rsidP="005534B2">
            <w:pPr>
              <w:rPr>
                <w:snapToGrid w:val="0"/>
                <w:szCs w:val="22"/>
              </w:rPr>
            </w:pPr>
          </w:p>
        </w:tc>
        <w:tc>
          <w:tcPr>
            <w:tcW w:w="1276" w:type="dxa"/>
          </w:tcPr>
          <w:p w14:paraId="440F7241" w14:textId="77777777" w:rsidR="0074023F" w:rsidRPr="005267CA" w:rsidRDefault="0074023F" w:rsidP="005534B2">
            <w:pPr>
              <w:rPr>
                <w:snapToGrid w:val="0"/>
                <w:szCs w:val="22"/>
              </w:rPr>
            </w:pPr>
          </w:p>
        </w:tc>
        <w:tc>
          <w:tcPr>
            <w:tcW w:w="1736" w:type="dxa"/>
          </w:tcPr>
          <w:p w14:paraId="1F9F03A1" w14:textId="77777777" w:rsidR="0074023F" w:rsidRPr="005267CA" w:rsidRDefault="0074023F" w:rsidP="005534B2">
            <w:pPr>
              <w:rPr>
                <w:snapToGrid w:val="0"/>
                <w:szCs w:val="22"/>
              </w:rPr>
            </w:pPr>
          </w:p>
        </w:tc>
      </w:tr>
      <w:tr w:rsidR="005267CA" w:rsidRPr="005267CA" w14:paraId="38650068" w14:textId="77777777" w:rsidTr="00843C50">
        <w:trPr>
          <w:trHeight w:val="247"/>
        </w:trPr>
        <w:tc>
          <w:tcPr>
            <w:tcW w:w="284" w:type="dxa"/>
          </w:tcPr>
          <w:p w14:paraId="654553C7" w14:textId="77777777" w:rsidR="0074023F" w:rsidRPr="005267CA" w:rsidRDefault="0074023F" w:rsidP="005534B2">
            <w:pPr>
              <w:rPr>
                <w:snapToGrid w:val="0"/>
                <w:szCs w:val="22"/>
              </w:rPr>
            </w:pPr>
            <w:r w:rsidRPr="005267CA">
              <w:rPr>
                <w:snapToGrid w:val="0"/>
                <w:szCs w:val="22"/>
              </w:rPr>
              <w:t>8.</w:t>
            </w:r>
          </w:p>
        </w:tc>
        <w:tc>
          <w:tcPr>
            <w:tcW w:w="3508" w:type="dxa"/>
          </w:tcPr>
          <w:p w14:paraId="2FABF8BF" w14:textId="77777777" w:rsidR="0074023F" w:rsidRPr="005267CA" w:rsidRDefault="0074023F" w:rsidP="005534B2">
            <w:pPr>
              <w:rPr>
                <w:snapToGrid w:val="0"/>
                <w:szCs w:val="22"/>
              </w:rPr>
            </w:pPr>
            <w:r w:rsidRPr="005267CA">
              <w:rPr>
                <w:snapToGrid w:val="0"/>
                <w:szCs w:val="22"/>
              </w:rPr>
              <w:t>De vergoeding van consumpties op de werkplek</w:t>
            </w:r>
          </w:p>
        </w:tc>
        <w:tc>
          <w:tcPr>
            <w:tcW w:w="1134" w:type="dxa"/>
          </w:tcPr>
          <w:p w14:paraId="73729019" w14:textId="77777777" w:rsidR="0074023F" w:rsidRPr="005267CA" w:rsidRDefault="0074023F" w:rsidP="005534B2">
            <w:pPr>
              <w:rPr>
                <w:szCs w:val="22"/>
              </w:rPr>
            </w:pPr>
          </w:p>
        </w:tc>
        <w:tc>
          <w:tcPr>
            <w:tcW w:w="1134" w:type="dxa"/>
          </w:tcPr>
          <w:p w14:paraId="0D0F11AF" w14:textId="77777777" w:rsidR="0074023F" w:rsidRPr="005267CA" w:rsidRDefault="0074023F" w:rsidP="005534B2">
            <w:pPr>
              <w:rPr>
                <w:snapToGrid w:val="0"/>
                <w:szCs w:val="22"/>
              </w:rPr>
            </w:pPr>
          </w:p>
        </w:tc>
        <w:tc>
          <w:tcPr>
            <w:tcW w:w="1276" w:type="dxa"/>
          </w:tcPr>
          <w:p w14:paraId="16263121" w14:textId="77777777" w:rsidR="0074023F" w:rsidRPr="005267CA" w:rsidRDefault="0074023F" w:rsidP="005534B2">
            <w:pPr>
              <w:rPr>
                <w:snapToGrid w:val="0"/>
                <w:szCs w:val="22"/>
              </w:rPr>
            </w:pPr>
          </w:p>
        </w:tc>
        <w:tc>
          <w:tcPr>
            <w:tcW w:w="1736" w:type="dxa"/>
          </w:tcPr>
          <w:p w14:paraId="52378E90" w14:textId="77777777" w:rsidR="0074023F" w:rsidRPr="005267CA" w:rsidRDefault="00117D84" w:rsidP="005534B2">
            <w:pPr>
              <w:rPr>
                <w:snapToGrid w:val="0"/>
                <w:szCs w:val="22"/>
              </w:rPr>
            </w:pPr>
            <w:r w:rsidRPr="005267CA">
              <w:rPr>
                <w:snapToGrid w:val="0"/>
                <w:szCs w:val="22"/>
              </w:rPr>
              <w:t>x</w:t>
            </w:r>
          </w:p>
        </w:tc>
      </w:tr>
      <w:tr w:rsidR="005267CA" w:rsidRPr="005267CA" w14:paraId="3E383157" w14:textId="77777777" w:rsidTr="00843C50">
        <w:trPr>
          <w:trHeight w:val="247"/>
        </w:trPr>
        <w:tc>
          <w:tcPr>
            <w:tcW w:w="284" w:type="dxa"/>
          </w:tcPr>
          <w:p w14:paraId="15CD644F" w14:textId="77777777" w:rsidR="0074023F" w:rsidRPr="005267CA" w:rsidRDefault="0074023F" w:rsidP="005534B2">
            <w:pPr>
              <w:rPr>
                <w:snapToGrid w:val="0"/>
                <w:szCs w:val="22"/>
              </w:rPr>
            </w:pPr>
            <w:r w:rsidRPr="005267CA">
              <w:rPr>
                <w:snapToGrid w:val="0"/>
                <w:szCs w:val="22"/>
              </w:rPr>
              <w:t>9.</w:t>
            </w:r>
          </w:p>
        </w:tc>
        <w:tc>
          <w:tcPr>
            <w:tcW w:w="3508" w:type="dxa"/>
          </w:tcPr>
          <w:p w14:paraId="038DEBF7" w14:textId="092AE2F6" w:rsidR="0074023F" w:rsidRPr="005267CA" w:rsidRDefault="0074023F" w:rsidP="005534B2">
            <w:pPr>
              <w:rPr>
                <w:snapToGrid w:val="0"/>
                <w:szCs w:val="22"/>
              </w:rPr>
            </w:pPr>
            <w:r w:rsidRPr="005267CA">
              <w:rPr>
                <w:snapToGrid w:val="0"/>
                <w:szCs w:val="22"/>
              </w:rPr>
              <w:t>De verstrekking van gereedschap aan de servicemonteur in de buitendienst, waar</w:t>
            </w:r>
            <w:r w:rsidR="00F26E65" w:rsidRPr="005267CA">
              <w:rPr>
                <w:snapToGrid w:val="0"/>
                <w:szCs w:val="22"/>
              </w:rPr>
              <w:t>voor het noodzakelijkheids</w:t>
            </w:r>
            <w:r w:rsidR="00843C50" w:rsidRPr="005267CA">
              <w:rPr>
                <w:snapToGrid w:val="0"/>
                <w:szCs w:val="22"/>
              </w:rPr>
              <w:t>-</w:t>
            </w:r>
            <w:r w:rsidR="00F26E65" w:rsidRPr="005267CA">
              <w:rPr>
                <w:snapToGrid w:val="0"/>
                <w:szCs w:val="22"/>
              </w:rPr>
              <w:t>criterium geldt</w:t>
            </w:r>
          </w:p>
        </w:tc>
        <w:tc>
          <w:tcPr>
            <w:tcW w:w="1134" w:type="dxa"/>
          </w:tcPr>
          <w:p w14:paraId="76A21E38" w14:textId="77777777" w:rsidR="0074023F" w:rsidRPr="005267CA" w:rsidRDefault="00117D84" w:rsidP="005534B2">
            <w:pPr>
              <w:rPr>
                <w:szCs w:val="22"/>
              </w:rPr>
            </w:pPr>
            <w:r w:rsidRPr="005267CA">
              <w:rPr>
                <w:snapToGrid w:val="0"/>
                <w:szCs w:val="22"/>
              </w:rPr>
              <w:t>x</w:t>
            </w:r>
          </w:p>
        </w:tc>
        <w:tc>
          <w:tcPr>
            <w:tcW w:w="1134" w:type="dxa"/>
          </w:tcPr>
          <w:p w14:paraId="446E5317" w14:textId="77777777" w:rsidR="0074023F" w:rsidRPr="005267CA" w:rsidRDefault="0074023F" w:rsidP="005534B2">
            <w:pPr>
              <w:rPr>
                <w:snapToGrid w:val="0"/>
                <w:szCs w:val="22"/>
              </w:rPr>
            </w:pPr>
          </w:p>
        </w:tc>
        <w:tc>
          <w:tcPr>
            <w:tcW w:w="1276" w:type="dxa"/>
          </w:tcPr>
          <w:p w14:paraId="57765FDD" w14:textId="77777777" w:rsidR="0074023F" w:rsidRPr="005267CA" w:rsidRDefault="0074023F" w:rsidP="005534B2">
            <w:pPr>
              <w:rPr>
                <w:snapToGrid w:val="0"/>
                <w:szCs w:val="22"/>
              </w:rPr>
            </w:pPr>
          </w:p>
        </w:tc>
        <w:tc>
          <w:tcPr>
            <w:tcW w:w="1736" w:type="dxa"/>
          </w:tcPr>
          <w:p w14:paraId="73487833" w14:textId="77777777" w:rsidR="0074023F" w:rsidRPr="005267CA" w:rsidRDefault="0074023F" w:rsidP="005534B2">
            <w:pPr>
              <w:rPr>
                <w:snapToGrid w:val="0"/>
                <w:szCs w:val="22"/>
              </w:rPr>
            </w:pPr>
          </w:p>
        </w:tc>
      </w:tr>
    </w:tbl>
    <w:p w14:paraId="4CB0EE33" w14:textId="7B9A84C0" w:rsidR="00EA3FD0" w:rsidRPr="005267CA" w:rsidRDefault="00EA3FD0" w:rsidP="0074023F">
      <w:pPr>
        <w:pStyle w:val="Tekstzonderopmaak"/>
        <w:rPr>
          <w:rFonts w:ascii="Times New Roman" w:hAnsi="Times New Roman"/>
          <w:b/>
          <w:sz w:val="22"/>
          <w:szCs w:val="22"/>
        </w:rPr>
      </w:pPr>
    </w:p>
    <w:p w14:paraId="0CC9B757" w14:textId="77777777" w:rsidR="00F26E65" w:rsidRPr="005267CA" w:rsidRDefault="00F26E65" w:rsidP="0074023F">
      <w:pPr>
        <w:pStyle w:val="Tekstzonderopmaak"/>
        <w:rPr>
          <w:rFonts w:ascii="Times New Roman" w:hAnsi="Times New Roman"/>
          <w:b/>
          <w:sz w:val="22"/>
          <w:szCs w:val="22"/>
        </w:rPr>
      </w:pPr>
    </w:p>
    <w:p w14:paraId="47D04E53" w14:textId="77777777" w:rsidR="0074023F" w:rsidRPr="005267CA" w:rsidRDefault="0074023F" w:rsidP="0074023F">
      <w:pPr>
        <w:pStyle w:val="Tekstzonderopmaak"/>
        <w:rPr>
          <w:rFonts w:ascii="Times New Roman" w:hAnsi="Times New Roman"/>
          <w:b/>
          <w:sz w:val="22"/>
          <w:szCs w:val="22"/>
        </w:rPr>
      </w:pPr>
      <w:r w:rsidRPr="005267CA">
        <w:rPr>
          <w:rFonts w:ascii="Times New Roman" w:hAnsi="Times New Roman"/>
          <w:b/>
          <w:sz w:val="22"/>
          <w:szCs w:val="22"/>
        </w:rPr>
        <w:t>Examenopgave 4</w:t>
      </w:r>
      <w:r w:rsidR="000830CF" w:rsidRPr="005267CA">
        <w:rPr>
          <w:rFonts w:ascii="Times New Roman" w:hAnsi="Times New Roman"/>
          <w:b/>
          <w:sz w:val="22"/>
          <w:szCs w:val="22"/>
        </w:rPr>
        <w:t>6</w:t>
      </w:r>
    </w:p>
    <w:p w14:paraId="1D59907C" w14:textId="77777777" w:rsidR="00B561D1" w:rsidRPr="005267CA" w:rsidRDefault="00B561D1" w:rsidP="0074023F">
      <w:pPr>
        <w:pStyle w:val="Tekstzonderopmaak"/>
        <w:rPr>
          <w:rFonts w:ascii="Times New Roman" w:hAnsi="Times New Roman"/>
          <w:b/>
          <w:sz w:val="22"/>
          <w:szCs w:val="22"/>
        </w:rPr>
      </w:pPr>
    </w:p>
    <w:p w14:paraId="10089FB8" w14:textId="77777777" w:rsidR="0074023F" w:rsidRPr="005267CA" w:rsidRDefault="0074023F" w:rsidP="0074023F">
      <w:pPr>
        <w:widowControl w:val="0"/>
        <w:autoSpaceDE w:val="0"/>
        <w:autoSpaceDN w:val="0"/>
        <w:adjustRightInd w:val="0"/>
        <w:rPr>
          <w:szCs w:val="22"/>
        </w:rPr>
      </w:pPr>
      <w:r w:rsidRPr="005267CA">
        <w:rPr>
          <w:szCs w:val="22"/>
        </w:rPr>
        <w:t>1.</w:t>
      </w:r>
      <w:r w:rsidRPr="005267CA">
        <w:rPr>
          <w:szCs w:val="22"/>
        </w:rPr>
        <w:tab/>
        <w:t>Naast het aangiftetijdvak van een maand bestaat ook nog een aangiftetijdvak van vier weken.</w:t>
      </w:r>
    </w:p>
    <w:p w14:paraId="35E411F0" w14:textId="18B0091C" w:rsidR="0074023F" w:rsidRPr="005267CA" w:rsidRDefault="0074023F" w:rsidP="000830CF">
      <w:pPr>
        <w:widowControl w:val="0"/>
        <w:autoSpaceDE w:val="0"/>
        <w:autoSpaceDN w:val="0"/>
        <w:adjustRightInd w:val="0"/>
        <w:ind w:left="720" w:hanging="720"/>
        <w:rPr>
          <w:szCs w:val="22"/>
        </w:rPr>
      </w:pPr>
      <w:r w:rsidRPr="005267CA">
        <w:rPr>
          <w:szCs w:val="22"/>
        </w:rPr>
        <w:t>2.</w:t>
      </w:r>
      <w:r w:rsidRPr="005267CA">
        <w:rPr>
          <w:i/>
          <w:szCs w:val="22"/>
        </w:rPr>
        <w:tab/>
        <w:t>Aangifte</w:t>
      </w:r>
      <w:r w:rsidRPr="005267CA">
        <w:rPr>
          <w:szCs w:val="22"/>
        </w:rPr>
        <w:t xml:space="preserve">: De uiterste datum, waarop het opleidingsinstituut de aangifte moet indienen is 31 juli. </w:t>
      </w:r>
      <w:r w:rsidR="000830CF" w:rsidRPr="005267CA">
        <w:rPr>
          <w:szCs w:val="22"/>
        </w:rPr>
        <w:t>Dit kan ook (elektronisch) als deze datum op z</w:t>
      </w:r>
      <w:r w:rsidRPr="005267CA">
        <w:rPr>
          <w:szCs w:val="22"/>
        </w:rPr>
        <w:t>aterdag, zondag of op een erkende feestdag v</w:t>
      </w:r>
      <w:r w:rsidR="000830CF" w:rsidRPr="005267CA">
        <w:rPr>
          <w:szCs w:val="22"/>
        </w:rPr>
        <w:t>alt.</w:t>
      </w:r>
    </w:p>
    <w:p w14:paraId="0990F198" w14:textId="77777777" w:rsidR="0074023F" w:rsidRPr="005267CA" w:rsidRDefault="0074023F" w:rsidP="000830CF">
      <w:pPr>
        <w:pStyle w:val="Lijstalinea"/>
        <w:widowControl w:val="0"/>
        <w:autoSpaceDE w:val="0"/>
        <w:autoSpaceDN w:val="0"/>
        <w:adjustRightInd w:val="0"/>
        <w:rPr>
          <w:szCs w:val="22"/>
        </w:rPr>
      </w:pPr>
      <w:r w:rsidRPr="005267CA">
        <w:rPr>
          <w:i/>
          <w:szCs w:val="22"/>
        </w:rPr>
        <w:t>Betaling</w:t>
      </w:r>
      <w:r w:rsidRPr="005267CA">
        <w:rPr>
          <w:szCs w:val="22"/>
        </w:rPr>
        <w:t xml:space="preserve">: De uiterste datum waarop het opleidingsinstituut de aangifte moet betalen is 31 juli. Indien de uiterste betaaldatum op zaterdag, zondag of op een erkende feestdag valt, moet de betaling op de uiterste betaaldatum op de bankrekening van de Belastingdienst zijn </w:t>
      </w:r>
      <w:proofErr w:type="spellStart"/>
      <w:r w:rsidRPr="005267CA">
        <w:rPr>
          <w:szCs w:val="22"/>
        </w:rPr>
        <w:t>bijge</w:t>
      </w:r>
      <w:r w:rsidR="000830CF" w:rsidRPr="005267CA">
        <w:rPr>
          <w:szCs w:val="22"/>
        </w:rPr>
        <w:t>-schreven</w:t>
      </w:r>
      <w:proofErr w:type="spellEnd"/>
      <w:r w:rsidR="000830CF" w:rsidRPr="005267CA">
        <w:rPr>
          <w:szCs w:val="22"/>
        </w:rPr>
        <w:t xml:space="preserve">. </w:t>
      </w:r>
      <w:r w:rsidRPr="005267CA">
        <w:rPr>
          <w:szCs w:val="22"/>
        </w:rPr>
        <w:t>I</w:t>
      </w:r>
      <w:r w:rsidR="000830CF" w:rsidRPr="005267CA">
        <w:rPr>
          <w:szCs w:val="22"/>
        </w:rPr>
        <w:t xml:space="preserve">n de praktijk betekent dit dat </w:t>
      </w:r>
      <w:r w:rsidRPr="005267CA">
        <w:rPr>
          <w:szCs w:val="22"/>
        </w:rPr>
        <w:t>de betaling al vóór het weekend of de feestdag moet plaatsvinden.</w:t>
      </w:r>
    </w:p>
    <w:p w14:paraId="1890F9B0" w14:textId="77777777" w:rsidR="0074023F" w:rsidRPr="005267CA" w:rsidRDefault="0074023F" w:rsidP="0074023F">
      <w:pPr>
        <w:rPr>
          <w:szCs w:val="22"/>
        </w:rPr>
      </w:pPr>
      <w:r w:rsidRPr="005267CA">
        <w:rPr>
          <w:szCs w:val="22"/>
        </w:rPr>
        <w:t>3.</w:t>
      </w:r>
      <w:r w:rsidRPr="005267CA">
        <w:rPr>
          <w:szCs w:val="22"/>
        </w:rPr>
        <w:tab/>
        <w:t>Ja. Over de eerste en tweede maand van het kwartaal moet een nihilaangifte worden gedaan.</w:t>
      </w:r>
    </w:p>
    <w:p w14:paraId="0CC78186" w14:textId="66C89AD0" w:rsidR="0074023F" w:rsidRPr="005267CA" w:rsidRDefault="0074023F" w:rsidP="00EA3FD0">
      <w:pPr>
        <w:ind w:left="720" w:hanging="720"/>
        <w:rPr>
          <w:szCs w:val="22"/>
        </w:rPr>
      </w:pPr>
      <w:r w:rsidRPr="005267CA">
        <w:rPr>
          <w:szCs w:val="22"/>
        </w:rPr>
        <w:t>4.</w:t>
      </w:r>
      <w:r w:rsidRPr="005267CA">
        <w:rPr>
          <w:szCs w:val="22"/>
        </w:rPr>
        <w:tab/>
        <w:t xml:space="preserve">6 x maximumpremieloon per maand x premiepercentage basispremie WAO/WIA = (6 x </w:t>
      </w:r>
      <w:r w:rsidR="005616EC" w:rsidRPr="005267CA">
        <w:rPr>
          <w:szCs w:val="22"/>
        </w:rPr>
        <w:t>€ </w:t>
      </w:r>
      <w:r w:rsidRPr="005267CA">
        <w:rPr>
          <w:szCs w:val="22"/>
        </w:rPr>
        <w:t>4.</w:t>
      </w:r>
      <w:r w:rsidR="00E03C73" w:rsidRPr="005267CA">
        <w:rPr>
          <w:szCs w:val="22"/>
        </w:rPr>
        <w:t>660,58</w:t>
      </w:r>
      <w:r w:rsidRPr="005267CA">
        <w:rPr>
          <w:szCs w:val="22"/>
        </w:rPr>
        <w:t xml:space="preserve"> =)  </w:t>
      </w:r>
      <w:r w:rsidR="005616EC" w:rsidRPr="005267CA">
        <w:rPr>
          <w:szCs w:val="22"/>
        </w:rPr>
        <w:t>€ </w:t>
      </w:r>
      <w:r w:rsidRPr="005267CA">
        <w:rPr>
          <w:szCs w:val="22"/>
        </w:rPr>
        <w:t>2</w:t>
      </w:r>
      <w:r w:rsidR="00D2469B" w:rsidRPr="005267CA">
        <w:rPr>
          <w:szCs w:val="22"/>
        </w:rPr>
        <w:t>7.</w:t>
      </w:r>
      <w:r w:rsidR="00E03C73" w:rsidRPr="005267CA">
        <w:rPr>
          <w:szCs w:val="22"/>
        </w:rPr>
        <w:t>963,48</w:t>
      </w:r>
      <w:r w:rsidR="00F605B1" w:rsidRPr="005267CA">
        <w:rPr>
          <w:szCs w:val="22"/>
        </w:rPr>
        <w:t xml:space="preserve"> x 6,</w:t>
      </w:r>
      <w:r w:rsidR="00E03C73" w:rsidRPr="005267CA">
        <w:rPr>
          <w:szCs w:val="22"/>
        </w:rPr>
        <w:t>96</w:t>
      </w:r>
      <w:r w:rsidR="00F605B1" w:rsidRPr="005267CA">
        <w:rPr>
          <w:szCs w:val="22"/>
        </w:rPr>
        <w:t xml:space="preserve">% = </w:t>
      </w:r>
      <w:r w:rsidR="005616EC" w:rsidRPr="005267CA">
        <w:rPr>
          <w:szCs w:val="22"/>
        </w:rPr>
        <w:t>€ </w:t>
      </w:r>
      <w:r w:rsidR="00F605B1" w:rsidRPr="005267CA">
        <w:rPr>
          <w:szCs w:val="22"/>
        </w:rPr>
        <w:t>1.</w:t>
      </w:r>
      <w:r w:rsidR="00E03C73" w:rsidRPr="005267CA">
        <w:rPr>
          <w:szCs w:val="22"/>
        </w:rPr>
        <w:t>946,25</w:t>
      </w:r>
      <w:r w:rsidR="00D2469B" w:rsidRPr="005267CA">
        <w:rPr>
          <w:szCs w:val="22"/>
        </w:rPr>
        <w:t>.</w:t>
      </w:r>
    </w:p>
    <w:p w14:paraId="5CC0A814" w14:textId="63F34C06" w:rsidR="0074023F" w:rsidRPr="005267CA" w:rsidRDefault="0074023F" w:rsidP="00F605B1">
      <w:pPr>
        <w:ind w:left="720" w:hanging="720"/>
        <w:rPr>
          <w:szCs w:val="22"/>
        </w:rPr>
      </w:pPr>
      <w:r w:rsidRPr="005267CA">
        <w:rPr>
          <w:szCs w:val="22"/>
        </w:rPr>
        <w:t>5.</w:t>
      </w:r>
      <w:r w:rsidRPr="005267CA">
        <w:rPr>
          <w:szCs w:val="22"/>
        </w:rPr>
        <w:tab/>
        <w:t xml:space="preserve">Zie de witte maandtabel. Over de eerste </w:t>
      </w:r>
      <w:r w:rsidR="005616EC" w:rsidRPr="005267CA">
        <w:rPr>
          <w:szCs w:val="22"/>
        </w:rPr>
        <w:t>€ </w:t>
      </w:r>
      <w:r w:rsidR="00FA133B" w:rsidRPr="005267CA">
        <w:rPr>
          <w:szCs w:val="22"/>
        </w:rPr>
        <w:t>7.582,50</w:t>
      </w:r>
      <w:r w:rsidRPr="005267CA">
        <w:rPr>
          <w:szCs w:val="22"/>
        </w:rPr>
        <w:t xml:space="preserve"> in te houden </w:t>
      </w:r>
      <w:r w:rsidR="005616EC" w:rsidRPr="005267CA">
        <w:rPr>
          <w:szCs w:val="22"/>
        </w:rPr>
        <w:t>€ </w:t>
      </w:r>
      <w:r w:rsidR="00FA133B" w:rsidRPr="005267CA">
        <w:rPr>
          <w:szCs w:val="22"/>
        </w:rPr>
        <w:t>3.119,75</w:t>
      </w:r>
      <w:r w:rsidRPr="005267CA">
        <w:rPr>
          <w:szCs w:val="22"/>
        </w:rPr>
        <w:t xml:space="preserve">. Over de volgende </w:t>
      </w:r>
      <w:r w:rsidR="005616EC" w:rsidRPr="005267CA">
        <w:rPr>
          <w:szCs w:val="22"/>
        </w:rPr>
        <w:t>€ </w:t>
      </w:r>
      <w:r w:rsidR="00FA133B" w:rsidRPr="005267CA">
        <w:rPr>
          <w:szCs w:val="22"/>
        </w:rPr>
        <w:t>3.417,50</w:t>
      </w:r>
      <w:r w:rsidRPr="005267CA">
        <w:rPr>
          <w:szCs w:val="22"/>
        </w:rPr>
        <w:t xml:space="preserve"> in te houden 5</w:t>
      </w:r>
      <w:r w:rsidR="00D2469B" w:rsidRPr="005267CA">
        <w:rPr>
          <w:szCs w:val="22"/>
        </w:rPr>
        <w:t>1,</w:t>
      </w:r>
      <w:r w:rsidR="00FA133B" w:rsidRPr="005267CA">
        <w:rPr>
          <w:szCs w:val="22"/>
        </w:rPr>
        <w:t>7</w:t>
      </w:r>
      <w:r w:rsidR="00D2469B" w:rsidRPr="005267CA">
        <w:rPr>
          <w:szCs w:val="22"/>
        </w:rPr>
        <w:t>5</w:t>
      </w:r>
      <w:r w:rsidRPr="005267CA">
        <w:rPr>
          <w:szCs w:val="22"/>
        </w:rPr>
        <w:t xml:space="preserve">% ofwel </w:t>
      </w:r>
      <w:r w:rsidR="005616EC" w:rsidRPr="005267CA">
        <w:rPr>
          <w:szCs w:val="22"/>
        </w:rPr>
        <w:t>€ </w:t>
      </w:r>
      <w:r w:rsidR="00FA133B" w:rsidRPr="005267CA">
        <w:rPr>
          <w:szCs w:val="22"/>
        </w:rPr>
        <w:t>1.768,55</w:t>
      </w:r>
      <w:r w:rsidRPr="005267CA">
        <w:rPr>
          <w:szCs w:val="22"/>
        </w:rPr>
        <w:t xml:space="preserve">. Totaal af te dragen loonheffing </w:t>
      </w:r>
      <w:r w:rsidR="005616EC" w:rsidRPr="005267CA">
        <w:rPr>
          <w:szCs w:val="22"/>
        </w:rPr>
        <w:t>€ </w:t>
      </w:r>
      <w:r w:rsidR="00FA133B" w:rsidRPr="005267CA">
        <w:rPr>
          <w:szCs w:val="22"/>
        </w:rPr>
        <w:t>4.888,30</w:t>
      </w:r>
      <w:r w:rsidR="00D2469B" w:rsidRPr="005267CA">
        <w:rPr>
          <w:szCs w:val="22"/>
        </w:rPr>
        <w:t>.</w:t>
      </w:r>
    </w:p>
    <w:p w14:paraId="65FCDC28" w14:textId="21C188EE" w:rsidR="0074023F" w:rsidRPr="005267CA" w:rsidRDefault="0074023F" w:rsidP="0074023F">
      <w:pPr>
        <w:rPr>
          <w:szCs w:val="22"/>
        </w:rPr>
      </w:pPr>
      <w:r w:rsidRPr="005267CA">
        <w:rPr>
          <w:szCs w:val="22"/>
        </w:rPr>
        <w:t>6.</w:t>
      </w:r>
      <w:r w:rsidRPr="005267CA">
        <w:rPr>
          <w:szCs w:val="22"/>
        </w:rPr>
        <w:tab/>
        <w:t xml:space="preserve">Af te dragen werkgeversheffing </w:t>
      </w:r>
      <w:proofErr w:type="spellStart"/>
      <w:r w:rsidRPr="005267CA">
        <w:rPr>
          <w:szCs w:val="22"/>
        </w:rPr>
        <w:t>Zvw</w:t>
      </w:r>
      <w:proofErr w:type="spellEnd"/>
      <w:r w:rsidR="005267CA" w:rsidRPr="005267CA">
        <w:rPr>
          <w:szCs w:val="22"/>
        </w:rPr>
        <w:t xml:space="preserve"> (bedragen in euro's):</w:t>
      </w:r>
    </w:p>
    <w:p w14:paraId="3096E304" w14:textId="77777777" w:rsidR="0074023F" w:rsidRPr="005267CA" w:rsidRDefault="0074023F" w:rsidP="0074023F">
      <w:pPr>
        <w:rPr>
          <w:szCs w:val="22"/>
        </w:rPr>
      </w:pPr>
    </w:p>
    <w:tbl>
      <w:tblPr>
        <w:tblW w:w="94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134"/>
        <w:gridCol w:w="1276"/>
        <w:gridCol w:w="1418"/>
        <w:gridCol w:w="1388"/>
        <w:gridCol w:w="1560"/>
        <w:gridCol w:w="1417"/>
      </w:tblGrid>
      <w:tr w:rsidR="005267CA" w:rsidRPr="005267CA" w14:paraId="09513651" w14:textId="77777777" w:rsidTr="005267CA">
        <w:tc>
          <w:tcPr>
            <w:tcW w:w="1275" w:type="dxa"/>
          </w:tcPr>
          <w:p w14:paraId="278FED4B" w14:textId="77777777" w:rsidR="0074023F" w:rsidRPr="005267CA" w:rsidRDefault="0074023F" w:rsidP="005534B2">
            <w:pPr>
              <w:widowControl w:val="0"/>
              <w:autoSpaceDE w:val="0"/>
              <w:autoSpaceDN w:val="0"/>
              <w:adjustRightInd w:val="0"/>
              <w:rPr>
                <w:i/>
              </w:rPr>
            </w:pPr>
            <w:r w:rsidRPr="005267CA">
              <w:rPr>
                <w:i/>
              </w:rPr>
              <w:t>Periode</w:t>
            </w:r>
          </w:p>
          <w:p w14:paraId="578F0BBE" w14:textId="77777777" w:rsidR="0074023F" w:rsidRPr="005267CA" w:rsidRDefault="0074023F" w:rsidP="005534B2">
            <w:pPr>
              <w:widowControl w:val="0"/>
              <w:autoSpaceDE w:val="0"/>
              <w:autoSpaceDN w:val="0"/>
              <w:adjustRightInd w:val="0"/>
              <w:rPr>
                <w:i/>
              </w:rPr>
            </w:pPr>
          </w:p>
        </w:tc>
        <w:tc>
          <w:tcPr>
            <w:tcW w:w="1134" w:type="dxa"/>
          </w:tcPr>
          <w:p w14:paraId="25C26C64" w14:textId="77777777" w:rsidR="0074023F" w:rsidRPr="005267CA" w:rsidRDefault="0074023F" w:rsidP="00EA3FD0">
            <w:pPr>
              <w:widowControl w:val="0"/>
              <w:autoSpaceDE w:val="0"/>
              <w:autoSpaceDN w:val="0"/>
              <w:adjustRightInd w:val="0"/>
              <w:jc w:val="right"/>
              <w:rPr>
                <w:i/>
              </w:rPr>
            </w:pPr>
            <w:r w:rsidRPr="005267CA">
              <w:rPr>
                <w:i/>
              </w:rPr>
              <w:t xml:space="preserve">Loon voor de </w:t>
            </w:r>
            <w:proofErr w:type="spellStart"/>
            <w:r w:rsidRPr="005267CA">
              <w:rPr>
                <w:i/>
              </w:rPr>
              <w:t>Zvw</w:t>
            </w:r>
            <w:proofErr w:type="spellEnd"/>
          </w:p>
        </w:tc>
        <w:tc>
          <w:tcPr>
            <w:tcW w:w="1276" w:type="dxa"/>
          </w:tcPr>
          <w:p w14:paraId="2EC4EF2D" w14:textId="77777777" w:rsidR="0074023F" w:rsidRPr="005267CA" w:rsidRDefault="0074023F" w:rsidP="00EA3FD0">
            <w:pPr>
              <w:widowControl w:val="0"/>
              <w:autoSpaceDE w:val="0"/>
              <w:autoSpaceDN w:val="0"/>
              <w:adjustRightInd w:val="0"/>
              <w:jc w:val="right"/>
              <w:rPr>
                <w:i/>
              </w:rPr>
            </w:pPr>
            <w:r w:rsidRPr="005267CA">
              <w:rPr>
                <w:i/>
              </w:rPr>
              <w:t xml:space="preserve">Cumulatief loon </w:t>
            </w:r>
            <w:proofErr w:type="spellStart"/>
            <w:r w:rsidRPr="005267CA">
              <w:rPr>
                <w:i/>
              </w:rPr>
              <w:t>Zvw</w:t>
            </w:r>
            <w:proofErr w:type="spellEnd"/>
          </w:p>
        </w:tc>
        <w:tc>
          <w:tcPr>
            <w:tcW w:w="1418" w:type="dxa"/>
          </w:tcPr>
          <w:p w14:paraId="541869B0" w14:textId="77777777" w:rsidR="0074023F" w:rsidRPr="005267CA" w:rsidRDefault="0074023F" w:rsidP="00EA3FD0">
            <w:pPr>
              <w:widowControl w:val="0"/>
              <w:autoSpaceDE w:val="0"/>
              <w:autoSpaceDN w:val="0"/>
              <w:adjustRightInd w:val="0"/>
              <w:jc w:val="right"/>
              <w:rPr>
                <w:i/>
              </w:rPr>
            </w:pPr>
            <w:r w:rsidRPr="005267CA">
              <w:rPr>
                <w:i/>
              </w:rPr>
              <w:t>Cumulatief maximum-bijdrageloon</w:t>
            </w:r>
          </w:p>
        </w:tc>
        <w:tc>
          <w:tcPr>
            <w:tcW w:w="1388" w:type="dxa"/>
          </w:tcPr>
          <w:p w14:paraId="479B64B2" w14:textId="77777777" w:rsidR="0074023F" w:rsidRPr="005267CA" w:rsidRDefault="0074023F" w:rsidP="00EA3FD0">
            <w:pPr>
              <w:widowControl w:val="0"/>
              <w:autoSpaceDE w:val="0"/>
              <w:autoSpaceDN w:val="0"/>
              <w:adjustRightInd w:val="0"/>
              <w:jc w:val="right"/>
              <w:rPr>
                <w:i/>
              </w:rPr>
            </w:pPr>
            <w:r w:rsidRPr="005267CA">
              <w:rPr>
                <w:i/>
              </w:rPr>
              <w:t>Cumulatief bijdrageloon</w:t>
            </w:r>
          </w:p>
        </w:tc>
        <w:tc>
          <w:tcPr>
            <w:tcW w:w="1560" w:type="dxa"/>
          </w:tcPr>
          <w:p w14:paraId="2F72DFC0" w14:textId="77777777" w:rsidR="0074023F" w:rsidRPr="005267CA" w:rsidRDefault="0074023F" w:rsidP="00EA3FD0">
            <w:pPr>
              <w:widowControl w:val="0"/>
              <w:autoSpaceDE w:val="0"/>
              <w:autoSpaceDN w:val="0"/>
              <w:adjustRightInd w:val="0"/>
              <w:jc w:val="right"/>
              <w:rPr>
                <w:i/>
              </w:rPr>
            </w:pPr>
            <w:r w:rsidRPr="005267CA">
              <w:rPr>
                <w:i/>
              </w:rPr>
              <w:t>Bijdrageloon per kwartaal</w:t>
            </w:r>
          </w:p>
        </w:tc>
        <w:tc>
          <w:tcPr>
            <w:tcW w:w="1417" w:type="dxa"/>
          </w:tcPr>
          <w:p w14:paraId="64FE8F7B" w14:textId="77777777" w:rsidR="0074023F" w:rsidRPr="005267CA" w:rsidRDefault="0074023F" w:rsidP="00EA3FD0">
            <w:pPr>
              <w:widowControl w:val="0"/>
              <w:autoSpaceDE w:val="0"/>
              <w:autoSpaceDN w:val="0"/>
              <w:adjustRightInd w:val="0"/>
              <w:jc w:val="right"/>
              <w:rPr>
                <w:i/>
              </w:rPr>
            </w:pPr>
            <w:r w:rsidRPr="005267CA">
              <w:rPr>
                <w:i/>
              </w:rPr>
              <w:t xml:space="preserve">Werkgevers-heffing </w:t>
            </w:r>
            <w:proofErr w:type="spellStart"/>
            <w:r w:rsidRPr="005267CA">
              <w:rPr>
                <w:i/>
              </w:rPr>
              <w:t>Zvw</w:t>
            </w:r>
            <w:proofErr w:type="spellEnd"/>
          </w:p>
          <w:p w14:paraId="14D34D82" w14:textId="77777777" w:rsidR="0074023F" w:rsidRPr="005267CA" w:rsidRDefault="0074023F" w:rsidP="00EA3FD0">
            <w:pPr>
              <w:widowControl w:val="0"/>
              <w:autoSpaceDE w:val="0"/>
              <w:autoSpaceDN w:val="0"/>
              <w:adjustRightInd w:val="0"/>
              <w:jc w:val="right"/>
              <w:rPr>
                <w:i/>
              </w:rPr>
            </w:pPr>
            <w:r w:rsidRPr="005267CA">
              <w:rPr>
                <w:i/>
              </w:rPr>
              <w:t xml:space="preserve">    </w:t>
            </w:r>
            <w:r w:rsidR="00F605B1" w:rsidRPr="005267CA">
              <w:rPr>
                <w:i/>
              </w:rPr>
              <w:t>(6,</w:t>
            </w:r>
            <w:r w:rsidR="00D2469B" w:rsidRPr="005267CA">
              <w:rPr>
                <w:i/>
              </w:rPr>
              <w:t>9</w:t>
            </w:r>
            <w:r w:rsidR="00FA133B" w:rsidRPr="005267CA">
              <w:rPr>
                <w:i/>
              </w:rPr>
              <w:t>5</w:t>
            </w:r>
            <w:r w:rsidRPr="005267CA">
              <w:rPr>
                <w:i/>
              </w:rPr>
              <w:t>%)</w:t>
            </w:r>
          </w:p>
        </w:tc>
      </w:tr>
      <w:tr w:rsidR="005267CA" w:rsidRPr="005267CA" w14:paraId="6BEBA734" w14:textId="77777777" w:rsidTr="005267CA">
        <w:tc>
          <w:tcPr>
            <w:tcW w:w="1275" w:type="dxa"/>
          </w:tcPr>
          <w:p w14:paraId="0B9D7CD9" w14:textId="77777777" w:rsidR="0074023F" w:rsidRPr="005267CA" w:rsidRDefault="0074023F" w:rsidP="005534B2">
            <w:pPr>
              <w:widowControl w:val="0"/>
              <w:autoSpaceDE w:val="0"/>
              <w:autoSpaceDN w:val="0"/>
              <w:adjustRightInd w:val="0"/>
            </w:pPr>
            <w:r w:rsidRPr="005267CA">
              <w:t>1e kwartaal</w:t>
            </w:r>
          </w:p>
        </w:tc>
        <w:tc>
          <w:tcPr>
            <w:tcW w:w="1134" w:type="dxa"/>
            <w:vAlign w:val="center"/>
          </w:tcPr>
          <w:p w14:paraId="33CB45E2" w14:textId="2D586A16" w:rsidR="0074023F" w:rsidRPr="005267CA" w:rsidRDefault="005616EC" w:rsidP="00EA3FD0">
            <w:pPr>
              <w:widowControl w:val="0"/>
              <w:autoSpaceDE w:val="0"/>
              <w:autoSpaceDN w:val="0"/>
              <w:adjustRightInd w:val="0"/>
              <w:jc w:val="right"/>
            </w:pPr>
            <w:r w:rsidRPr="005267CA">
              <w:t> </w:t>
            </w:r>
            <w:r w:rsidR="0074023F" w:rsidRPr="005267CA">
              <w:t>12.000</w:t>
            </w:r>
          </w:p>
        </w:tc>
        <w:tc>
          <w:tcPr>
            <w:tcW w:w="1276" w:type="dxa"/>
            <w:vAlign w:val="center"/>
          </w:tcPr>
          <w:p w14:paraId="1844B9A8" w14:textId="33EA915B" w:rsidR="0074023F" w:rsidRPr="005267CA" w:rsidRDefault="005616EC" w:rsidP="00EA3FD0">
            <w:pPr>
              <w:widowControl w:val="0"/>
              <w:autoSpaceDE w:val="0"/>
              <w:autoSpaceDN w:val="0"/>
              <w:adjustRightInd w:val="0"/>
              <w:jc w:val="right"/>
            </w:pPr>
            <w:r w:rsidRPr="005267CA">
              <w:t> </w:t>
            </w:r>
            <w:r w:rsidR="0074023F" w:rsidRPr="005267CA">
              <w:t>12.000</w:t>
            </w:r>
          </w:p>
        </w:tc>
        <w:tc>
          <w:tcPr>
            <w:tcW w:w="1418" w:type="dxa"/>
            <w:vAlign w:val="center"/>
          </w:tcPr>
          <w:p w14:paraId="1F93319B" w14:textId="48D70ED9" w:rsidR="0074023F" w:rsidRPr="005267CA" w:rsidRDefault="005616EC" w:rsidP="00EA3FD0">
            <w:pPr>
              <w:widowControl w:val="0"/>
              <w:autoSpaceDE w:val="0"/>
              <w:autoSpaceDN w:val="0"/>
              <w:adjustRightInd w:val="0"/>
              <w:jc w:val="right"/>
            </w:pPr>
            <w:r w:rsidRPr="005267CA">
              <w:t> </w:t>
            </w:r>
            <w:r w:rsidR="0074023F" w:rsidRPr="005267CA">
              <w:t>13.</w:t>
            </w:r>
            <w:r w:rsidR="00FA133B" w:rsidRPr="005267CA">
              <w:t>981,75</w:t>
            </w:r>
          </w:p>
        </w:tc>
        <w:tc>
          <w:tcPr>
            <w:tcW w:w="1388" w:type="dxa"/>
            <w:vAlign w:val="center"/>
          </w:tcPr>
          <w:p w14:paraId="6CE2DD66" w14:textId="7D617CE9" w:rsidR="0074023F" w:rsidRPr="005267CA" w:rsidRDefault="005616EC" w:rsidP="00EA3FD0">
            <w:pPr>
              <w:widowControl w:val="0"/>
              <w:autoSpaceDE w:val="0"/>
              <w:autoSpaceDN w:val="0"/>
              <w:adjustRightInd w:val="0"/>
              <w:jc w:val="right"/>
            </w:pPr>
            <w:r w:rsidRPr="005267CA">
              <w:t> </w:t>
            </w:r>
            <w:r w:rsidR="0074023F" w:rsidRPr="005267CA">
              <w:t>12.000</w:t>
            </w:r>
          </w:p>
        </w:tc>
        <w:tc>
          <w:tcPr>
            <w:tcW w:w="1560" w:type="dxa"/>
            <w:vAlign w:val="center"/>
          </w:tcPr>
          <w:p w14:paraId="565486F1" w14:textId="2001EDEF" w:rsidR="0074023F" w:rsidRPr="005267CA" w:rsidRDefault="005616EC" w:rsidP="00EA3FD0">
            <w:pPr>
              <w:widowControl w:val="0"/>
              <w:autoSpaceDE w:val="0"/>
              <w:autoSpaceDN w:val="0"/>
              <w:adjustRightInd w:val="0"/>
              <w:jc w:val="right"/>
            </w:pPr>
            <w:r w:rsidRPr="005267CA">
              <w:t> </w:t>
            </w:r>
            <w:r w:rsidR="0074023F" w:rsidRPr="005267CA">
              <w:t>12.000</w:t>
            </w:r>
          </w:p>
        </w:tc>
        <w:tc>
          <w:tcPr>
            <w:tcW w:w="1417" w:type="dxa"/>
            <w:vAlign w:val="center"/>
          </w:tcPr>
          <w:p w14:paraId="03C9B32E" w14:textId="0511A3E6" w:rsidR="0074023F" w:rsidRPr="005267CA" w:rsidRDefault="005616EC" w:rsidP="00EA3FD0">
            <w:pPr>
              <w:widowControl w:val="0"/>
              <w:autoSpaceDE w:val="0"/>
              <w:autoSpaceDN w:val="0"/>
              <w:adjustRightInd w:val="0"/>
              <w:jc w:val="right"/>
            </w:pPr>
            <w:r w:rsidRPr="005267CA">
              <w:t> </w:t>
            </w:r>
            <w:r w:rsidR="00F605B1" w:rsidRPr="005267CA">
              <w:t xml:space="preserve">  </w:t>
            </w:r>
            <w:r w:rsidR="00D2469B" w:rsidRPr="005267CA">
              <w:t xml:space="preserve"> 8</w:t>
            </w:r>
            <w:r w:rsidR="00FA133B" w:rsidRPr="005267CA">
              <w:t>34</w:t>
            </w:r>
            <w:r w:rsidR="0074023F" w:rsidRPr="005267CA">
              <w:t>,00</w:t>
            </w:r>
          </w:p>
        </w:tc>
      </w:tr>
      <w:tr w:rsidR="005267CA" w:rsidRPr="005267CA" w14:paraId="6D260E01" w14:textId="77777777" w:rsidTr="005267CA">
        <w:tc>
          <w:tcPr>
            <w:tcW w:w="1275" w:type="dxa"/>
          </w:tcPr>
          <w:p w14:paraId="4A7A5845" w14:textId="77777777" w:rsidR="0074023F" w:rsidRPr="005267CA" w:rsidRDefault="0074023F" w:rsidP="005534B2">
            <w:pPr>
              <w:widowControl w:val="0"/>
              <w:autoSpaceDE w:val="0"/>
              <w:autoSpaceDN w:val="0"/>
              <w:adjustRightInd w:val="0"/>
            </w:pPr>
            <w:r w:rsidRPr="005267CA">
              <w:t>2e kwartaal</w:t>
            </w:r>
          </w:p>
        </w:tc>
        <w:tc>
          <w:tcPr>
            <w:tcW w:w="1134" w:type="dxa"/>
            <w:vAlign w:val="center"/>
          </w:tcPr>
          <w:p w14:paraId="52993BF0" w14:textId="10C95944" w:rsidR="0074023F" w:rsidRPr="005267CA" w:rsidRDefault="005616EC" w:rsidP="00EA3FD0">
            <w:pPr>
              <w:widowControl w:val="0"/>
              <w:autoSpaceDE w:val="0"/>
              <w:autoSpaceDN w:val="0"/>
              <w:adjustRightInd w:val="0"/>
              <w:jc w:val="right"/>
            </w:pPr>
            <w:r w:rsidRPr="005267CA">
              <w:t> </w:t>
            </w:r>
            <w:r w:rsidR="0074023F" w:rsidRPr="005267CA">
              <w:t>14.000</w:t>
            </w:r>
          </w:p>
        </w:tc>
        <w:tc>
          <w:tcPr>
            <w:tcW w:w="1276" w:type="dxa"/>
            <w:vAlign w:val="center"/>
          </w:tcPr>
          <w:p w14:paraId="5B9D3D1A" w14:textId="17724DB6" w:rsidR="0074023F" w:rsidRPr="005267CA" w:rsidRDefault="005616EC" w:rsidP="00EA3FD0">
            <w:pPr>
              <w:widowControl w:val="0"/>
              <w:autoSpaceDE w:val="0"/>
              <w:autoSpaceDN w:val="0"/>
              <w:adjustRightInd w:val="0"/>
              <w:jc w:val="right"/>
            </w:pPr>
            <w:r w:rsidRPr="005267CA">
              <w:t> </w:t>
            </w:r>
            <w:r w:rsidR="0074023F" w:rsidRPr="005267CA">
              <w:t>26.000</w:t>
            </w:r>
          </w:p>
        </w:tc>
        <w:tc>
          <w:tcPr>
            <w:tcW w:w="1418" w:type="dxa"/>
            <w:vAlign w:val="center"/>
          </w:tcPr>
          <w:p w14:paraId="3A3E0342" w14:textId="171C07F3" w:rsidR="0074023F" w:rsidRPr="005267CA" w:rsidRDefault="005616EC" w:rsidP="00EA3FD0">
            <w:pPr>
              <w:widowControl w:val="0"/>
              <w:autoSpaceDE w:val="0"/>
              <w:autoSpaceDN w:val="0"/>
              <w:adjustRightInd w:val="0"/>
              <w:jc w:val="right"/>
            </w:pPr>
            <w:r w:rsidRPr="005267CA">
              <w:t> </w:t>
            </w:r>
            <w:r w:rsidR="00F605B1" w:rsidRPr="005267CA">
              <w:t>2</w:t>
            </w:r>
            <w:r w:rsidR="00D2469B" w:rsidRPr="005267CA">
              <w:t>7.</w:t>
            </w:r>
            <w:r w:rsidR="00FA133B" w:rsidRPr="005267CA">
              <w:t>963,50</w:t>
            </w:r>
          </w:p>
        </w:tc>
        <w:tc>
          <w:tcPr>
            <w:tcW w:w="1388" w:type="dxa"/>
            <w:vAlign w:val="center"/>
          </w:tcPr>
          <w:p w14:paraId="780FDBA2" w14:textId="2969BE09" w:rsidR="0074023F" w:rsidRPr="005267CA" w:rsidRDefault="005616EC" w:rsidP="00EA3FD0">
            <w:pPr>
              <w:widowControl w:val="0"/>
              <w:autoSpaceDE w:val="0"/>
              <w:autoSpaceDN w:val="0"/>
              <w:adjustRightInd w:val="0"/>
              <w:jc w:val="right"/>
            </w:pPr>
            <w:r w:rsidRPr="005267CA">
              <w:t> </w:t>
            </w:r>
            <w:r w:rsidR="0074023F" w:rsidRPr="005267CA">
              <w:t>26.000</w:t>
            </w:r>
          </w:p>
        </w:tc>
        <w:tc>
          <w:tcPr>
            <w:tcW w:w="1560" w:type="dxa"/>
            <w:vAlign w:val="center"/>
          </w:tcPr>
          <w:p w14:paraId="1369BBD5" w14:textId="58AC210E" w:rsidR="0074023F" w:rsidRPr="005267CA" w:rsidRDefault="005616EC" w:rsidP="00EA3FD0">
            <w:pPr>
              <w:widowControl w:val="0"/>
              <w:autoSpaceDE w:val="0"/>
              <w:autoSpaceDN w:val="0"/>
              <w:adjustRightInd w:val="0"/>
              <w:jc w:val="right"/>
            </w:pPr>
            <w:r w:rsidRPr="005267CA">
              <w:t> </w:t>
            </w:r>
            <w:r w:rsidR="0074023F" w:rsidRPr="005267CA">
              <w:t>14.000</w:t>
            </w:r>
          </w:p>
        </w:tc>
        <w:tc>
          <w:tcPr>
            <w:tcW w:w="1417" w:type="dxa"/>
            <w:vAlign w:val="center"/>
          </w:tcPr>
          <w:p w14:paraId="5A579618" w14:textId="5E7D025B" w:rsidR="0074023F" w:rsidRPr="005267CA" w:rsidRDefault="005616EC" w:rsidP="00EA3FD0">
            <w:pPr>
              <w:widowControl w:val="0"/>
              <w:autoSpaceDE w:val="0"/>
              <w:autoSpaceDN w:val="0"/>
              <w:adjustRightInd w:val="0"/>
              <w:jc w:val="right"/>
            </w:pPr>
            <w:r w:rsidRPr="005267CA">
              <w:t> </w:t>
            </w:r>
            <w:r w:rsidR="00F605B1" w:rsidRPr="005267CA">
              <w:t xml:space="preserve">  </w:t>
            </w:r>
            <w:r w:rsidR="00D2469B" w:rsidRPr="005267CA">
              <w:t xml:space="preserve"> </w:t>
            </w:r>
            <w:r w:rsidR="00F605B1" w:rsidRPr="005267CA">
              <w:t>9</w:t>
            </w:r>
            <w:r w:rsidR="00FA133B" w:rsidRPr="005267CA">
              <w:t>73</w:t>
            </w:r>
            <w:r w:rsidR="0074023F" w:rsidRPr="005267CA">
              <w:t>,00</w:t>
            </w:r>
          </w:p>
        </w:tc>
      </w:tr>
      <w:tr w:rsidR="005267CA" w:rsidRPr="005267CA" w14:paraId="6A483D0F" w14:textId="77777777" w:rsidTr="005267CA">
        <w:tc>
          <w:tcPr>
            <w:tcW w:w="1275" w:type="dxa"/>
          </w:tcPr>
          <w:p w14:paraId="67F41CCB" w14:textId="77777777" w:rsidR="0074023F" w:rsidRPr="005267CA" w:rsidRDefault="0074023F" w:rsidP="005534B2">
            <w:pPr>
              <w:widowControl w:val="0"/>
              <w:autoSpaceDE w:val="0"/>
              <w:autoSpaceDN w:val="0"/>
              <w:adjustRightInd w:val="0"/>
            </w:pPr>
            <w:r w:rsidRPr="005267CA">
              <w:t>3e kwartaal</w:t>
            </w:r>
          </w:p>
        </w:tc>
        <w:tc>
          <w:tcPr>
            <w:tcW w:w="1134" w:type="dxa"/>
            <w:vAlign w:val="center"/>
          </w:tcPr>
          <w:p w14:paraId="1B018F42" w14:textId="7CD048F4" w:rsidR="0074023F" w:rsidRPr="005267CA" w:rsidRDefault="005616EC" w:rsidP="00EA3FD0">
            <w:pPr>
              <w:widowControl w:val="0"/>
              <w:autoSpaceDE w:val="0"/>
              <w:autoSpaceDN w:val="0"/>
              <w:adjustRightInd w:val="0"/>
              <w:jc w:val="right"/>
            </w:pPr>
            <w:r w:rsidRPr="005267CA">
              <w:t> </w:t>
            </w:r>
            <w:r w:rsidR="0074023F" w:rsidRPr="005267CA">
              <w:t>16.000</w:t>
            </w:r>
          </w:p>
        </w:tc>
        <w:tc>
          <w:tcPr>
            <w:tcW w:w="1276" w:type="dxa"/>
            <w:vAlign w:val="center"/>
          </w:tcPr>
          <w:p w14:paraId="25E1A5F4" w14:textId="5D8BA80F" w:rsidR="0074023F" w:rsidRPr="005267CA" w:rsidRDefault="005616EC" w:rsidP="00EA3FD0">
            <w:pPr>
              <w:widowControl w:val="0"/>
              <w:autoSpaceDE w:val="0"/>
              <w:autoSpaceDN w:val="0"/>
              <w:adjustRightInd w:val="0"/>
              <w:jc w:val="right"/>
            </w:pPr>
            <w:r w:rsidRPr="005267CA">
              <w:t> </w:t>
            </w:r>
            <w:r w:rsidR="0074023F" w:rsidRPr="005267CA">
              <w:t>42.000</w:t>
            </w:r>
          </w:p>
        </w:tc>
        <w:tc>
          <w:tcPr>
            <w:tcW w:w="1418" w:type="dxa"/>
            <w:vAlign w:val="center"/>
          </w:tcPr>
          <w:p w14:paraId="5CA84659" w14:textId="51BB252F" w:rsidR="0074023F" w:rsidRPr="005267CA" w:rsidRDefault="005616EC" w:rsidP="00EA3FD0">
            <w:pPr>
              <w:widowControl w:val="0"/>
              <w:autoSpaceDE w:val="0"/>
              <w:autoSpaceDN w:val="0"/>
              <w:adjustRightInd w:val="0"/>
              <w:jc w:val="right"/>
            </w:pPr>
            <w:r w:rsidRPr="005267CA">
              <w:t> </w:t>
            </w:r>
            <w:r w:rsidR="00F605B1" w:rsidRPr="005267CA">
              <w:t>4</w:t>
            </w:r>
            <w:r w:rsidR="00FA133B" w:rsidRPr="005267CA">
              <w:t>1.945,25</w:t>
            </w:r>
          </w:p>
        </w:tc>
        <w:tc>
          <w:tcPr>
            <w:tcW w:w="1388" w:type="dxa"/>
            <w:vAlign w:val="center"/>
          </w:tcPr>
          <w:p w14:paraId="3E9FB3D3" w14:textId="138E5ED5" w:rsidR="0074023F" w:rsidRPr="005267CA" w:rsidRDefault="005616EC" w:rsidP="00EA3FD0">
            <w:pPr>
              <w:widowControl w:val="0"/>
              <w:autoSpaceDE w:val="0"/>
              <w:autoSpaceDN w:val="0"/>
              <w:adjustRightInd w:val="0"/>
              <w:jc w:val="right"/>
            </w:pPr>
            <w:r w:rsidRPr="005267CA">
              <w:t> </w:t>
            </w:r>
            <w:r w:rsidR="00F605B1" w:rsidRPr="005267CA">
              <w:t>4</w:t>
            </w:r>
            <w:r w:rsidR="00FA133B" w:rsidRPr="005267CA">
              <w:t>1.945,25</w:t>
            </w:r>
          </w:p>
        </w:tc>
        <w:tc>
          <w:tcPr>
            <w:tcW w:w="1560" w:type="dxa"/>
            <w:vAlign w:val="center"/>
          </w:tcPr>
          <w:p w14:paraId="0FC28A49" w14:textId="57D8D44A" w:rsidR="0074023F" w:rsidRPr="005267CA" w:rsidRDefault="005616EC" w:rsidP="00EA3FD0">
            <w:pPr>
              <w:widowControl w:val="0"/>
              <w:autoSpaceDE w:val="0"/>
              <w:autoSpaceDN w:val="0"/>
              <w:adjustRightInd w:val="0"/>
              <w:jc w:val="right"/>
            </w:pPr>
            <w:r w:rsidRPr="005267CA">
              <w:t> </w:t>
            </w:r>
            <w:r w:rsidR="00F605B1" w:rsidRPr="005267CA">
              <w:t>1</w:t>
            </w:r>
            <w:r w:rsidR="00FA133B" w:rsidRPr="005267CA">
              <w:t>5.945,25</w:t>
            </w:r>
          </w:p>
        </w:tc>
        <w:tc>
          <w:tcPr>
            <w:tcW w:w="1417" w:type="dxa"/>
            <w:vAlign w:val="center"/>
          </w:tcPr>
          <w:p w14:paraId="353FC3D3" w14:textId="3454FC97" w:rsidR="0074023F" w:rsidRPr="005267CA" w:rsidRDefault="00D2469B" w:rsidP="00EA3FD0">
            <w:pPr>
              <w:widowControl w:val="0"/>
              <w:autoSpaceDE w:val="0"/>
              <w:autoSpaceDN w:val="0"/>
              <w:adjustRightInd w:val="0"/>
              <w:jc w:val="right"/>
            </w:pPr>
            <w:r w:rsidRPr="005267CA">
              <w:t xml:space="preserve"> 1.</w:t>
            </w:r>
            <w:r w:rsidR="00FA133B" w:rsidRPr="005267CA">
              <w:t>108,19</w:t>
            </w:r>
          </w:p>
        </w:tc>
      </w:tr>
    </w:tbl>
    <w:p w14:paraId="705B4642" w14:textId="77777777" w:rsidR="00D2469B" w:rsidRPr="005267CA" w:rsidRDefault="00D2469B" w:rsidP="0074023F">
      <w:pPr>
        <w:widowControl w:val="0"/>
        <w:autoSpaceDE w:val="0"/>
        <w:autoSpaceDN w:val="0"/>
        <w:adjustRightInd w:val="0"/>
        <w:rPr>
          <w:szCs w:val="22"/>
        </w:rPr>
      </w:pPr>
    </w:p>
    <w:p w14:paraId="78BC49FA" w14:textId="77777777" w:rsidR="005267CA" w:rsidRPr="005267CA" w:rsidRDefault="005267CA">
      <w:pPr>
        <w:spacing w:after="200" w:line="276" w:lineRule="auto"/>
        <w:rPr>
          <w:szCs w:val="22"/>
        </w:rPr>
      </w:pPr>
      <w:r w:rsidRPr="005267CA">
        <w:rPr>
          <w:szCs w:val="22"/>
        </w:rPr>
        <w:br w:type="page"/>
      </w:r>
    </w:p>
    <w:p w14:paraId="78A33BB2" w14:textId="47B7FEF1" w:rsidR="0074023F" w:rsidRPr="005267CA" w:rsidRDefault="0074023F" w:rsidP="009977A4">
      <w:pPr>
        <w:spacing w:after="200" w:line="276" w:lineRule="auto"/>
        <w:rPr>
          <w:szCs w:val="22"/>
        </w:rPr>
      </w:pPr>
      <w:r w:rsidRPr="005267CA">
        <w:rPr>
          <w:szCs w:val="22"/>
        </w:rPr>
        <w:lastRenderedPageBreak/>
        <w:t>7.</w:t>
      </w:r>
      <w:r w:rsidRPr="005267CA">
        <w:rPr>
          <w:szCs w:val="22"/>
        </w:rPr>
        <w:tab/>
        <w:t>Berekening grondslag loonheffingen en berekening nettoloon</w:t>
      </w:r>
    </w:p>
    <w:tbl>
      <w:tblPr>
        <w:tblW w:w="9606" w:type="dxa"/>
        <w:tblLayout w:type="fixed"/>
        <w:tblLook w:val="04A0" w:firstRow="1" w:lastRow="0" w:firstColumn="1" w:lastColumn="0" w:noHBand="0" w:noVBand="1"/>
      </w:tblPr>
      <w:tblGrid>
        <w:gridCol w:w="392"/>
        <w:gridCol w:w="3092"/>
        <w:gridCol w:w="452"/>
        <w:gridCol w:w="1134"/>
        <w:gridCol w:w="425"/>
        <w:gridCol w:w="1276"/>
        <w:gridCol w:w="708"/>
        <w:gridCol w:w="426"/>
        <w:gridCol w:w="992"/>
        <w:gridCol w:w="709"/>
      </w:tblGrid>
      <w:tr w:rsidR="005267CA" w:rsidRPr="005267CA" w14:paraId="775D6514" w14:textId="77777777" w:rsidTr="005534B2">
        <w:tc>
          <w:tcPr>
            <w:tcW w:w="392" w:type="dxa"/>
          </w:tcPr>
          <w:p w14:paraId="29362742" w14:textId="77777777" w:rsidR="0074023F" w:rsidRPr="005267CA" w:rsidRDefault="0074023F" w:rsidP="005534B2">
            <w:pPr>
              <w:widowControl w:val="0"/>
              <w:autoSpaceDE w:val="0"/>
              <w:autoSpaceDN w:val="0"/>
              <w:adjustRightInd w:val="0"/>
            </w:pPr>
          </w:p>
        </w:tc>
        <w:tc>
          <w:tcPr>
            <w:tcW w:w="3092" w:type="dxa"/>
          </w:tcPr>
          <w:p w14:paraId="1D8CD1BD" w14:textId="77777777" w:rsidR="0074023F" w:rsidRPr="005267CA" w:rsidRDefault="0074023F" w:rsidP="005534B2">
            <w:pPr>
              <w:widowControl w:val="0"/>
              <w:autoSpaceDE w:val="0"/>
              <w:autoSpaceDN w:val="0"/>
              <w:adjustRightInd w:val="0"/>
              <w:rPr>
                <w:i/>
              </w:rPr>
            </w:pPr>
            <w:r w:rsidRPr="005267CA">
              <w:rPr>
                <w:i/>
              </w:rPr>
              <w:t>Omschrijving</w:t>
            </w:r>
          </w:p>
        </w:tc>
        <w:tc>
          <w:tcPr>
            <w:tcW w:w="1586" w:type="dxa"/>
            <w:gridSpan w:val="2"/>
          </w:tcPr>
          <w:p w14:paraId="3E57136E" w14:textId="77777777" w:rsidR="0074023F" w:rsidRPr="005267CA" w:rsidRDefault="0074023F" w:rsidP="00EA3FD0">
            <w:pPr>
              <w:widowControl w:val="0"/>
              <w:autoSpaceDE w:val="0"/>
              <w:autoSpaceDN w:val="0"/>
              <w:adjustRightInd w:val="0"/>
              <w:jc w:val="right"/>
              <w:rPr>
                <w:i/>
              </w:rPr>
            </w:pPr>
            <w:r w:rsidRPr="005267CA">
              <w:rPr>
                <w:i/>
              </w:rPr>
              <w:t>Opgave</w:t>
            </w:r>
          </w:p>
        </w:tc>
        <w:tc>
          <w:tcPr>
            <w:tcW w:w="1701" w:type="dxa"/>
            <w:gridSpan w:val="2"/>
          </w:tcPr>
          <w:p w14:paraId="2D913FA6" w14:textId="77777777" w:rsidR="0074023F" w:rsidRPr="005267CA" w:rsidRDefault="0074023F" w:rsidP="00EA3FD0">
            <w:pPr>
              <w:widowControl w:val="0"/>
              <w:autoSpaceDE w:val="0"/>
              <w:autoSpaceDN w:val="0"/>
              <w:adjustRightInd w:val="0"/>
              <w:jc w:val="right"/>
              <w:rPr>
                <w:i/>
              </w:rPr>
            </w:pPr>
            <w:r w:rsidRPr="005267CA">
              <w:rPr>
                <w:i/>
              </w:rPr>
              <w:t>Grondslag voor alle loonheffingen</w:t>
            </w:r>
          </w:p>
        </w:tc>
        <w:tc>
          <w:tcPr>
            <w:tcW w:w="708" w:type="dxa"/>
          </w:tcPr>
          <w:p w14:paraId="3843913B" w14:textId="77777777" w:rsidR="0074023F" w:rsidRPr="005267CA" w:rsidRDefault="0074023F" w:rsidP="00EA3FD0">
            <w:pPr>
              <w:widowControl w:val="0"/>
              <w:autoSpaceDE w:val="0"/>
              <w:autoSpaceDN w:val="0"/>
              <w:adjustRightInd w:val="0"/>
              <w:jc w:val="right"/>
              <w:rPr>
                <w:i/>
              </w:rPr>
            </w:pPr>
            <w:r w:rsidRPr="005267CA">
              <w:rPr>
                <w:i/>
              </w:rPr>
              <w:t>bij/af</w:t>
            </w:r>
          </w:p>
        </w:tc>
        <w:tc>
          <w:tcPr>
            <w:tcW w:w="1418" w:type="dxa"/>
            <w:gridSpan w:val="2"/>
          </w:tcPr>
          <w:p w14:paraId="13275AAE" w14:textId="77777777" w:rsidR="0074023F" w:rsidRPr="005267CA" w:rsidRDefault="0074023F" w:rsidP="00EA3FD0">
            <w:pPr>
              <w:widowControl w:val="0"/>
              <w:autoSpaceDE w:val="0"/>
              <w:autoSpaceDN w:val="0"/>
              <w:adjustRightInd w:val="0"/>
              <w:jc w:val="right"/>
              <w:rPr>
                <w:i/>
              </w:rPr>
            </w:pPr>
            <w:r w:rsidRPr="005267CA">
              <w:rPr>
                <w:i/>
              </w:rPr>
              <w:t>Nettoloon</w:t>
            </w:r>
          </w:p>
        </w:tc>
        <w:tc>
          <w:tcPr>
            <w:tcW w:w="709" w:type="dxa"/>
          </w:tcPr>
          <w:p w14:paraId="67CE7B4F" w14:textId="77777777" w:rsidR="0074023F" w:rsidRPr="005267CA" w:rsidRDefault="0074023F" w:rsidP="00EA3FD0">
            <w:pPr>
              <w:widowControl w:val="0"/>
              <w:autoSpaceDE w:val="0"/>
              <w:autoSpaceDN w:val="0"/>
              <w:adjustRightInd w:val="0"/>
              <w:jc w:val="right"/>
              <w:rPr>
                <w:i/>
              </w:rPr>
            </w:pPr>
            <w:r w:rsidRPr="005267CA">
              <w:rPr>
                <w:i/>
              </w:rPr>
              <w:t>bij/af</w:t>
            </w:r>
          </w:p>
        </w:tc>
      </w:tr>
      <w:tr w:rsidR="005267CA" w:rsidRPr="005267CA" w14:paraId="1A1841C7" w14:textId="77777777" w:rsidTr="005534B2">
        <w:tc>
          <w:tcPr>
            <w:tcW w:w="392" w:type="dxa"/>
          </w:tcPr>
          <w:p w14:paraId="54FBB93C" w14:textId="77777777" w:rsidR="0074023F" w:rsidRPr="005267CA" w:rsidRDefault="0074023F" w:rsidP="005534B2">
            <w:pPr>
              <w:widowControl w:val="0"/>
              <w:autoSpaceDE w:val="0"/>
              <w:autoSpaceDN w:val="0"/>
              <w:adjustRightInd w:val="0"/>
            </w:pPr>
            <w:r w:rsidRPr="005267CA">
              <w:t>a</w:t>
            </w:r>
          </w:p>
        </w:tc>
        <w:tc>
          <w:tcPr>
            <w:tcW w:w="3092" w:type="dxa"/>
          </w:tcPr>
          <w:p w14:paraId="57FE0E22" w14:textId="77777777" w:rsidR="0074023F" w:rsidRPr="005267CA" w:rsidRDefault="00EA3FD0" w:rsidP="005534B2">
            <w:pPr>
              <w:widowControl w:val="0"/>
              <w:autoSpaceDE w:val="0"/>
              <w:autoSpaceDN w:val="0"/>
              <w:adjustRightInd w:val="0"/>
            </w:pPr>
            <w:r w:rsidRPr="005267CA">
              <w:t>S</w:t>
            </w:r>
            <w:r w:rsidR="0074023F" w:rsidRPr="005267CA">
              <w:t>alaris</w:t>
            </w:r>
          </w:p>
        </w:tc>
        <w:tc>
          <w:tcPr>
            <w:tcW w:w="452" w:type="dxa"/>
            <w:vAlign w:val="center"/>
          </w:tcPr>
          <w:p w14:paraId="4871184D" w14:textId="77777777" w:rsidR="0074023F" w:rsidRPr="005267CA" w:rsidRDefault="00F605B1" w:rsidP="00EA3FD0">
            <w:pPr>
              <w:widowControl w:val="0"/>
              <w:autoSpaceDE w:val="0"/>
              <w:autoSpaceDN w:val="0"/>
              <w:adjustRightInd w:val="0"/>
              <w:jc w:val="right"/>
            </w:pPr>
            <w:r w:rsidRPr="005267CA">
              <w:t>€</w:t>
            </w:r>
          </w:p>
        </w:tc>
        <w:tc>
          <w:tcPr>
            <w:tcW w:w="1134" w:type="dxa"/>
          </w:tcPr>
          <w:p w14:paraId="35BE15AB" w14:textId="77777777" w:rsidR="0074023F" w:rsidRPr="005267CA" w:rsidRDefault="00F605B1" w:rsidP="00EA3FD0">
            <w:pPr>
              <w:widowControl w:val="0"/>
              <w:autoSpaceDE w:val="0"/>
              <w:autoSpaceDN w:val="0"/>
              <w:adjustRightInd w:val="0"/>
              <w:jc w:val="right"/>
            </w:pPr>
            <w:r w:rsidRPr="005267CA">
              <w:t>3.700</w:t>
            </w:r>
          </w:p>
        </w:tc>
        <w:tc>
          <w:tcPr>
            <w:tcW w:w="425" w:type="dxa"/>
            <w:vAlign w:val="center"/>
          </w:tcPr>
          <w:p w14:paraId="585216D7" w14:textId="77777777" w:rsidR="0074023F" w:rsidRPr="005267CA" w:rsidRDefault="0074023F" w:rsidP="00EA3FD0">
            <w:pPr>
              <w:widowControl w:val="0"/>
              <w:autoSpaceDE w:val="0"/>
              <w:autoSpaceDN w:val="0"/>
              <w:adjustRightInd w:val="0"/>
              <w:jc w:val="right"/>
            </w:pPr>
            <w:r w:rsidRPr="005267CA">
              <w:t>€</w:t>
            </w:r>
          </w:p>
        </w:tc>
        <w:tc>
          <w:tcPr>
            <w:tcW w:w="1276" w:type="dxa"/>
          </w:tcPr>
          <w:p w14:paraId="60430826" w14:textId="77777777" w:rsidR="0074023F" w:rsidRPr="005267CA" w:rsidRDefault="0074023F" w:rsidP="00EA3FD0">
            <w:pPr>
              <w:widowControl w:val="0"/>
              <w:autoSpaceDE w:val="0"/>
              <w:autoSpaceDN w:val="0"/>
              <w:adjustRightInd w:val="0"/>
              <w:jc w:val="right"/>
            </w:pPr>
            <w:r w:rsidRPr="005267CA">
              <w:t>3.700</w:t>
            </w:r>
          </w:p>
        </w:tc>
        <w:tc>
          <w:tcPr>
            <w:tcW w:w="708" w:type="dxa"/>
            <w:vAlign w:val="center"/>
          </w:tcPr>
          <w:p w14:paraId="069C960A" w14:textId="77777777" w:rsidR="0074023F" w:rsidRPr="005267CA" w:rsidRDefault="0074023F" w:rsidP="00EA3FD0">
            <w:pPr>
              <w:widowControl w:val="0"/>
              <w:autoSpaceDE w:val="0"/>
              <w:autoSpaceDN w:val="0"/>
              <w:adjustRightInd w:val="0"/>
              <w:jc w:val="right"/>
            </w:pPr>
            <w:r w:rsidRPr="005267CA">
              <w:t>bij</w:t>
            </w:r>
          </w:p>
        </w:tc>
        <w:tc>
          <w:tcPr>
            <w:tcW w:w="426" w:type="dxa"/>
            <w:vAlign w:val="center"/>
          </w:tcPr>
          <w:p w14:paraId="4034B741" w14:textId="77777777" w:rsidR="0074023F" w:rsidRPr="005267CA" w:rsidRDefault="0074023F" w:rsidP="00EA3FD0">
            <w:pPr>
              <w:widowControl w:val="0"/>
              <w:autoSpaceDE w:val="0"/>
              <w:autoSpaceDN w:val="0"/>
              <w:adjustRightInd w:val="0"/>
              <w:jc w:val="right"/>
            </w:pPr>
            <w:r w:rsidRPr="005267CA">
              <w:t>€</w:t>
            </w:r>
          </w:p>
        </w:tc>
        <w:tc>
          <w:tcPr>
            <w:tcW w:w="992" w:type="dxa"/>
          </w:tcPr>
          <w:p w14:paraId="4167063D" w14:textId="77777777" w:rsidR="0074023F" w:rsidRPr="005267CA" w:rsidRDefault="0074023F" w:rsidP="00EA3FD0">
            <w:pPr>
              <w:widowControl w:val="0"/>
              <w:autoSpaceDE w:val="0"/>
              <w:autoSpaceDN w:val="0"/>
              <w:adjustRightInd w:val="0"/>
              <w:jc w:val="right"/>
            </w:pPr>
            <w:r w:rsidRPr="005267CA">
              <w:t>3.700</w:t>
            </w:r>
          </w:p>
        </w:tc>
        <w:tc>
          <w:tcPr>
            <w:tcW w:w="709" w:type="dxa"/>
            <w:vAlign w:val="center"/>
          </w:tcPr>
          <w:p w14:paraId="286732E5" w14:textId="77777777" w:rsidR="0074023F" w:rsidRPr="005267CA" w:rsidRDefault="0074023F" w:rsidP="00EA3FD0">
            <w:pPr>
              <w:widowControl w:val="0"/>
              <w:autoSpaceDE w:val="0"/>
              <w:autoSpaceDN w:val="0"/>
              <w:adjustRightInd w:val="0"/>
              <w:jc w:val="right"/>
            </w:pPr>
            <w:r w:rsidRPr="005267CA">
              <w:t>bij</w:t>
            </w:r>
          </w:p>
        </w:tc>
      </w:tr>
      <w:tr w:rsidR="005267CA" w:rsidRPr="005267CA" w14:paraId="6DE8DFC3" w14:textId="77777777" w:rsidTr="005534B2">
        <w:tc>
          <w:tcPr>
            <w:tcW w:w="392" w:type="dxa"/>
          </w:tcPr>
          <w:p w14:paraId="2FA026D1" w14:textId="77777777" w:rsidR="0074023F" w:rsidRPr="005267CA" w:rsidRDefault="0074023F" w:rsidP="005534B2">
            <w:pPr>
              <w:widowControl w:val="0"/>
              <w:autoSpaceDE w:val="0"/>
              <w:autoSpaceDN w:val="0"/>
              <w:adjustRightInd w:val="0"/>
            </w:pPr>
            <w:r w:rsidRPr="005267CA">
              <w:t>b</w:t>
            </w:r>
          </w:p>
        </w:tc>
        <w:tc>
          <w:tcPr>
            <w:tcW w:w="3092" w:type="dxa"/>
          </w:tcPr>
          <w:p w14:paraId="2DFDEA42" w14:textId="77777777" w:rsidR="0074023F" w:rsidRPr="005267CA" w:rsidRDefault="00EA3FD0" w:rsidP="005534B2">
            <w:pPr>
              <w:widowControl w:val="0"/>
              <w:autoSpaceDE w:val="0"/>
              <w:autoSpaceDN w:val="0"/>
              <w:adjustRightInd w:val="0"/>
            </w:pPr>
            <w:r w:rsidRPr="005267CA">
              <w:t>I</w:t>
            </w:r>
            <w:r w:rsidR="0074023F" w:rsidRPr="005267CA">
              <w:t xml:space="preserve">nkomensafhankelijke bijdrage </w:t>
            </w:r>
            <w:proofErr w:type="spellStart"/>
            <w:r w:rsidR="0074023F" w:rsidRPr="005267CA">
              <w:t>Zvw</w:t>
            </w:r>
            <w:proofErr w:type="spellEnd"/>
          </w:p>
        </w:tc>
        <w:tc>
          <w:tcPr>
            <w:tcW w:w="452" w:type="dxa"/>
          </w:tcPr>
          <w:p w14:paraId="0110A0A6" w14:textId="77777777" w:rsidR="0074023F" w:rsidRPr="005267CA" w:rsidRDefault="0074023F" w:rsidP="00EA3FD0">
            <w:pPr>
              <w:widowControl w:val="0"/>
              <w:autoSpaceDE w:val="0"/>
              <w:autoSpaceDN w:val="0"/>
              <w:adjustRightInd w:val="0"/>
              <w:jc w:val="right"/>
            </w:pPr>
            <w:r w:rsidRPr="005267CA">
              <w:t>€</w:t>
            </w:r>
          </w:p>
        </w:tc>
        <w:tc>
          <w:tcPr>
            <w:tcW w:w="1134" w:type="dxa"/>
          </w:tcPr>
          <w:p w14:paraId="75EFBC65" w14:textId="77777777" w:rsidR="0074023F" w:rsidRPr="005267CA" w:rsidRDefault="0074023F" w:rsidP="00EA3FD0">
            <w:pPr>
              <w:widowControl w:val="0"/>
              <w:autoSpaceDE w:val="0"/>
              <w:autoSpaceDN w:val="0"/>
              <w:adjustRightInd w:val="0"/>
              <w:jc w:val="right"/>
            </w:pPr>
            <w:r w:rsidRPr="005267CA">
              <w:t>2</w:t>
            </w:r>
            <w:r w:rsidR="00D2469B" w:rsidRPr="005267CA">
              <w:t>4</w:t>
            </w:r>
            <w:r w:rsidR="00FA133B" w:rsidRPr="005267CA">
              <w:t>8</w:t>
            </w:r>
          </w:p>
        </w:tc>
        <w:tc>
          <w:tcPr>
            <w:tcW w:w="425" w:type="dxa"/>
            <w:vAlign w:val="center"/>
          </w:tcPr>
          <w:p w14:paraId="091B6276" w14:textId="77777777" w:rsidR="0074023F" w:rsidRPr="005267CA" w:rsidRDefault="0074023F" w:rsidP="00EA3FD0">
            <w:pPr>
              <w:widowControl w:val="0"/>
              <w:autoSpaceDE w:val="0"/>
              <w:autoSpaceDN w:val="0"/>
              <w:adjustRightInd w:val="0"/>
              <w:jc w:val="right"/>
            </w:pPr>
          </w:p>
        </w:tc>
        <w:tc>
          <w:tcPr>
            <w:tcW w:w="1276" w:type="dxa"/>
          </w:tcPr>
          <w:p w14:paraId="7A9CF9F1" w14:textId="77777777" w:rsidR="0074023F" w:rsidRPr="005267CA" w:rsidRDefault="0074023F" w:rsidP="00EA3FD0">
            <w:pPr>
              <w:widowControl w:val="0"/>
              <w:autoSpaceDE w:val="0"/>
              <w:autoSpaceDN w:val="0"/>
              <w:adjustRightInd w:val="0"/>
              <w:jc w:val="right"/>
            </w:pPr>
          </w:p>
        </w:tc>
        <w:tc>
          <w:tcPr>
            <w:tcW w:w="708" w:type="dxa"/>
            <w:vAlign w:val="center"/>
          </w:tcPr>
          <w:p w14:paraId="732D91C7" w14:textId="77777777" w:rsidR="0074023F" w:rsidRPr="005267CA" w:rsidRDefault="0074023F" w:rsidP="00EA3FD0">
            <w:pPr>
              <w:widowControl w:val="0"/>
              <w:autoSpaceDE w:val="0"/>
              <w:autoSpaceDN w:val="0"/>
              <w:adjustRightInd w:val="0"/>
              <w:jc w:val="right"/>
            </w:pPr>
          </w:p>
        </w:tc>
        <w:tc>
          <w:tcPr>
            <w:tcW w:w="426" w:type="dxa"/>
            <w:vAlign w:val="center"/>
          </w:tcPr>
          <w:p w14:paraId="363E699E" w14:textId="77777777" w:rsidR="0074023F" w:rsidRPr="005267CA" w:rsidRDefault="0074023F" w:rsidP="00EA3FD0">
            <w:pPr>
              <w:widowControl w:val="0"/>
              <w:autoSpaceDE w:val="0"/>
              <w:autoSpaceDN w:val="0"/>
              <w:adjustRightInd w:val="0"/>
              <w:jc w:val="right"/>
            </w:pPr>
          </w:p>
        </w:tc>
        <w:tc>
          <w:tcPr>
            <w:tcW w:w="992" w:type="dxa"/>
          </w:tcPr>
          <w:p w14:paraId="1366A2A6" w14:textId="77777777" w:rsidR="0074023F" w:rsidRPr="005267CA" w:rsidRDefault="0074023F" w:rsidP="00EA3FD0">
            <w:pPr>
              <w:widowControl w:val="0"/>
              <w:autoSpaceDE w:val="0"/>
              <w:autoSpaceDN w:val="0"/>
              <w:adjustRightInd w:val="0"/>
              <w:jc w:val="right"/>
            </w:pPr>
          </w:p>
        </w:tc>
        <w:tc>
          <w:tcPr>
            <w:tcW w:w="709" w:type="dxa"/>
            <w:vAlign w:val="center"/>
          </w:tcPr>
          <w:p w14:paraId="637A8262" w14:textId="77777777" w:rsidR="0074023F" w:rsidRPr="005267CA" w:rsidRDefault="0074023F" w:rsidP="00EA3FD0">
            <w:pPr>
              <w:widowControl w:val="0"/>
              <w:autoSpaceDE w:val="0"/>
              <w:autoSpaceDN w:val="0"/>
              <w:adjustRightInd w:val="0"/>
              <w:jc w:val="right"/>
            </w:pPr>
          </w:p>
        </w:tc>
      </w:tr>
      <w:tr w:rsidR="005267CA" w:rsidRPr="005267CA" w14:paraId="2CC4CEFB" w14:textId="77777777" w:rsidTr="005534B2">
        <w:tc>
          <w:tcPr>
            <w:tcW w:w="392" w:type="dxa"/>
          </w:tcPr>
          <w:p w14:paraId="19DD26D7" w14:textId="77777777" w:rsidR="0074023F" w:rsidRPr="005267CA" w:rsidRDefault="0074023F" w:rsidP="005534B2">
            <w:pPr>
              <w:widowControl w:val="0"/>
              <w:autoSpaceDE w:val="0"/>
              <w:autoSpaceDN w:val="0"/>
              <w:adjustRightInd w:val="0"/>
            </w:pPr>
            <w:r w:rsidRPr="005267CA">
              <w:t>c</w:t>
            </w:r>
          </w:p>
        </w:tc>
        <w:tc>
          <w:tcPr>
            <w:tcW w:w="3092" w:type="dxa"/>
          </w:tcPr>
          <w:p w14:paraId="5427C844" w14:textId="77777777" w:rsidR="0074023F" w:rsidRPr="005267CA" w:rsidRDefault="00EA3FD0" w:rsidP="005534B2">
            <w:pPr>
              <w:widowControl w:val="0"/>
              <w:autoSpaceDE w:val="0"/>
              <w:autoSpaceDN w:val="0"/>
              <w:adjustRightInd w:val="0"/>
            </w:pPr>
            <w:r w:rsidRPr="005267CA">
              <w:t>P</w:t>
            </w:r>
            <w:r w:rsidR="0074023F" w:rsidRPr="005267CA">
              <w:t>remie werknemersverzekeringen</w:t>
            </w:r>
          </w:p>
        </w:tc>
        <w:tc>
          <w:tcPr>
            <w:tcW w:w="452" w:type="dxa"/>
            <w:vAlign w:val="center"/>
          </w:tcPr>
          <w:p w14:paraId="153AC175" w14:textId="77777777" w:rsidR="0074023F" w:rsidRPr="005267CA" w:rsidRDefault="0074023F" w:rsidP="00EA3FD0">
            <w:pPr>
              <w:widowControl w:val="0"/>
              <w:autoSpaceDE w:val="0"/>
              <w:autoSpaceDN w:val="0"/>
              <w:adjustRightInd w:val="0"/>
              <w:jc w:val="right"/>
            </w:pPr>
            <w:r w:rsidRPr="005267CA">
              <w:t>€</w:t>
            </w:r>
          </w:p>
        </w:tc>
        <w:tc>
          <w:tcPr>
            <w:tcW w:w="1134" w:type="dxa"/>
          </w:tcPr>
          <w:p w14:paraId="0A1C5670" w14:textId="77777777" w:rsidR="0074023F" w:rsidRPr="005267CA" w:rsidRDefault="00F605B1" w:rsidP="00EA3FD0">
            <w:pPr>
              <w:widowControl w:val="0"/>
              <w:autoSpaceDE w:val="0"/>
              <w:autoSpaceDN w:val="0"/>
              <w:adjustRightInd w:val="0"/>
              <w:jc w:val="right"/>
            </w:pPr>
            <w:r w:rsidRPr="005267CA">
              <w:t>309</w:t>
            </w:r>
          </w:p>
        </w:tc>
        <w:tc>
          <w:tcPr>
            <w:tcW w:w="425" w:type="dxa"/>
            <w:vAlign w:val="center"/>
          </w:tcPr>
          <w:p w14:paraId="7C2CAB40" w14:textId="77777777" w:rsidR="0074023F" w:rsidRPr="005267CA" w:rsidRDefault="0074023F" w:rsidP="00EA3FD0">
            <w:pPr>
              <w:widowControl w:val="0"/>
              <w:autoSpaceDE w:val="0"/>
              <w:autoSpaceDN w:val="0"/>
              <w:adjustRightInd w:val="0"/>
              <w:jc w:val="right"/>
            </w:pPr>
          </w:p>
        </w:tc>
        <w:tc>
          <w:tcPr>
            <w:tcW w:w="1276" w:type="dxa"/>
          </w:tcPr>
          <w:p w14:paraId="58B2A8AA" w14:textId="77777777" w:rsidR="0074023F" w:rsidRPr="005267CA" w:rsidRDefault="0074023F" w:rsidP="00EA3FD0">
            <w:pPr>
              <w:widowControl w:val="0"/>
              <w:autoSpaceDE w:val="0"/>
              <w:autoSpaceDN w:val="0"/>
              <w:adjustRightInd w:val="0"/>
              <w:jc w:val="right"/>
            </w:pPr>
          </w:p>
        </w:tc>
        <w:tc>
          <w:tcPr>
            <w:tcW w:w="708" w:type="dxa"/>
            <w:vAlign w:val="center"/>
          </w:tcPr>
          <w:p w14:paraId="58FD69AF" w14:textId="77777777" w:rsidR="0074023F" w:rsidRPr="005267CA" w:rsidRDefault="0074023F" w:rsidP="00EA3FD0">
            <w:pPr>
              <w:widowControl w:val="0"/>
              <w:autoSpaceDE w:val="0"/>
              <w:autoSpaceDN w:val="0"/>
              <w:adjustRightInd w:val="0"/>
              <w:jc w:val="right"/>
            </w:pPr>
          </w:p>
        </w:tc>
        <w:tc>
          <w:tcPr>
            <w:tcW w:w="426" w:type="dxa"/>
            <w:vAlign w:val="center"/>
          </w:tcPr>
          <w:p w14:paraId="0CCC35F2" w14:textId="77777777" w:rsidR="0074023F" w:rsidRPr="005267CA" w:rsidRDefault="0074023F" w:rsidP="00EA3FD0">
            <w:pPr>
              <w:widowControl w:val="0"/>
              <w:autoSpaceDE w:val="0"/>
              <w:autoSpaceDN w:val="0"/>
              <w:adjustRightInd w:val="0"/>
              <w:jc w:val="right"/>
            </w:pPr>
          </w:p>
        </w:tc>
        <w:tc>
          <w:tcPr>
            <w:tcW w:w="992" w:type="dxa"/>
          </w:tcPr>
          <w:p w14:paraId="113E3073" w14:textId="77777777" w:rsidR="0074023F" w:rsidRPr="005267CA" w:rsidRDefault="0074023F" w:rsidP="00EA3FD0">
            <w:pPr>
              <w:widowControl w:val="0"/>
              <w:autoSpaceDE w:val="0"/>
              <w:autoSpaceDN w:val="0"/>
              <w:adjustRightInd w:val="0"/>
              <w:jc w:val="right"/>
            </w:pPr>
          </w:p>
        </w:tc>
        <w:tc>
          <w:tcPr>
            <w:tcW w:w="709" w:type="dxa"/>
            <w:vAlign w:val="center"/>
          </w:tcPr>
          <w:p w14:paraId="19D573B6" w14:textId="77777777" w:rsidR="0074023F" w:rsidRPr="005267CA" w:rsidRDefault="0074023F" w:rsidP="00EA3FD0">
            <w:pPr>
              <w:widowControl w:val="0"/>
              <w:autoSpaceDE w:val="0"/>
              <w:autoSpaceDN w:val="0"/>
              <w:adjustRightInd w:val="0"/>
              <w:jc w:val="right"/>
            </w:pPr>
          </w:p>
        </w:tc>
      </w:tr>
      <w:tr w:rsidR="005267CA" w:rsidRPr="005267CA" w14:paraId="76D5F40B" w14:textId="77777777" w:rsidTr="005534B2">
        <w:tc>
          <w:tcPr>
            <w:tcW w:w="392" w:type="dxa"/>
          </w:tcPr>
          <w:p w14:paraId="15454010" w14:textId="77777777" w:rsidR="0074023F" w:rsidRPr="005267CA" w:rsidRDefault="0074023F" w:rsidP="005534B2">
            <w:pPr>
              <w:widowControl w:val="0"/>
              <w:autoSpaceDE w:val="0"/>
              <w:autoSpaceDN w:val="0"/>
              <w:adjustRightInd w:val="0"/>
            </w:pPr>
            <w:r w:rsidRPr="005267CA">
              <w:t>d</w:t>
            </w:r>
          </w:p>
        </w:tc>
        <w:tc>
          <w:tcPr>
            <w:tcW w:w="3092" w:type="dxa"/>
          </w:tcPr>
          <w:p w14:paraId="1CB7673A" w14:textId="77777777" w:rsidR="0074023F" w:rsidRPr="005267CA" w:rsidRDefault="00EA3FD0" w:rsidP="005534B2">
            <w:pPr>
              <w:widowControl w:val="0"/>
              <w:autoSpaceDE w:val="0"/>
              <w:autoSpaceDN w:val="0"/>
              <w:adjustRightInd w:val="0"/>
            </w:pPr>
            <w:r w:rsidRPr="005267CA">
              <w:t>P</w:t>
            </w:r>
            <w:r w:rsidR="0074023F" w:rsidRPr="005267CA">
              <w:t>ensioenfonds</w:t>
            </w:r>
          </w:p>
        </w:tc>
        <w:tc>
          <w:tcPr>
            <w:tcW w:w="452" w:type="dxa"/>
            <w:vAlign w:val="center"/>
          </w:tcPr>
          <w:p w14:paraId="42FFE580" w14:textId="77777777" w:rsidR="0074023F" w:rsidRPr="005267CA" w:rsidRDefault="0074023F" w:rsidP="00EA3FD0">
            <w:pPr>
              <w:jc w:val="right"/>
            </w:pPr>
            <w:r w:rsidRPr="005267CA">
              <w:t>€</w:t>
            </w:r>
          </w:p>
        </w:tc>
        <w:tc>
          <w:tcPr>
            <w:tcW w:w="1134" w:type="dxa"/>
          </w:tcPr>
          <w:p w14:paraId="6E1439A3" w14:textId="77777777" w:rsidR="0074023F" w:rsidRPr="005267CA" w:rsidRDefault="0074023F" w:rsidP="00EA3FD0">
            <w:pPr>
              <w:widowControl w:val="0"/>
              <w:autoSpaceDE w:val="0"/>
              <w:autoSpaceDN w:val="0"/>
              <w:adjustRightInd w:val="0"/>
              <w:jc w:val="right"/>
            </w:pPr>
            <w:r w:rsidRPr="005267CA">
              <w:t>356</w:t>
            </w:r>
          </w:p>
        </w:tc>
        <w:tc>
          <w:tcPr>
            <w:tcW w:w="425" w:type="dxa"/>
            <w:vAlign w:val="center"/>
          </w:tcPr>
          <w:p w14:paraId="18F40FC3" w14:textId="77777777" w:rsidR="0074023F" w:rsidRPr="005267CA" w:rsidRDefault="0074023F" w:rsidP="00EA3FD0">
            <w:pPr>
              <w:widowControl w:val="0"/>
              <w:autoSpaceDE w:val="0"/>
              <w:autoSpaceDN w:val="0"/>
              <w:adjustRightInd w:val="0"/>
              <w:jc w:val="right"/>
            </w:pPr>
          </w:p>
        </w:tc>
        <w:tc>
          <w:tcPr>
            <w:tcW w:w="1276" w:type="dxa"/>
          </w:tcPr>
          <w:p w14:paraId="660D74E5" w14:textId="77777777" w:rsidR="0074023F" w:rsidRPr="005267CA" w:rsidRDefault="0074023F" w:rsidP="00EA3FD0">
            <w:pPr>
              <w:widowControl w:val="0"/>
              <w:autoSpaceDE w:val="0"/>
              <w:autoSpaceDN w:val="0"/>
              <w:adjustRightInd w:val="0"/>
              <w:jc w:val="right"/>
            </w:pPr>
            <w:r w:rsidRPr="005267CA">
              <w:t>178</w:t>
            </w:r>
          </w:p>
        </w:tc>
        <w:tc>
          <w:tcPr>
            <w:tcW w:w="708" w:type="dxa"/>
            <w:vAlign w:val="center"/>
          </w:tcPr>
          <w:p w14:paraId="2D4A52DA" w14:textId="77777777" w:rsidR="0074023F" w:rsidRPr="005267CA" w:rsidRDefault="0074023F" w:rsidP="00EA3FD0">
            <w:pPr>
              <w:widowControl w:val="0"/>
              <w:autoSpaceDE w:val="0"/>
              <w:autoSpaceDN w:val="0"/>
              <w:adjustRightInd w:val="0"/>
              <w:jc w:val="right"/>
            </w:pPr>
            <w:r w:rsidRPr="005267CA">
              <w:t>af</w:t>
            </w:r>
          </w:p>
        </w:tc>
        <w:tc>
          <w:tcPr>
            <w:tcW w:w="426" w:type="dxa"/>
            <w:vAlign w:val="center"/>
          </w:tcPr>
          <w:p w14:paraId="175950FC" w14:textId="77777777" w:rsidR="0074023F" w:rsidRPr="005267CA" w:rsidRDefault="0074023F" w:rsidP="00EA3FD0">
            <w:pPr>
              <w:widowControl w:val="0"/>
              <w:autoSpaceDE w:val="0"/>
              <w:autoSpaceDN w:val="0"/>
              <w:adjustRightInd w:val="0"/>
              <w:jc w:val="right"/>
            </w:pPr>
          </w:p>
        </w:tc>
        <w:tc>
          <w:tcPr>
            <w:tcW w:w="992" w:type="dxa"/>
          </w:tcPr>
          <w:p w14:paraId="58849A94" w14:textId="77777777" w:rsidR="0074023F" w:rsidRPr="005267CA" w:rsidRDefault="0074023F" w:rsidP="00EA3FD0">
            <w:pPr>
              <w:widowControl w:val="0"/>
              <w:autoSpaceDE w:val="0"/>
              <w:autoSpaceDN w:val="0"/>
              <w:adjustRightInd w:val="0"/>
              <w:jc w:val="right"/>
            </w:pPr>
            <w:r w:rsidRPr="005267CA">
              <w:t>178</w:t>
            </w:r>
          </w:p>
        </w:tc>
        <w:tc>
          <w:tcPr>
            <w:tcW w:w="709" w:type="dxa"/>
            <w:vAlign w:val="center"/>
          </w:tcPr>
          <w:p w14:paraId="722B0118" w14:textId="77777777" w:rsidR="0074023F" w:rsidRPr="005267CA" w:rsidRDefault="0074023F" w:rsidP="00EA3FD0">
            <w:pPr>
              <w:widowControl w:val="0"/>
              <w:autoSpaceDE w:val="0"/>
              <w:autoSpaceDN w:val="0"/>
              <w:adjustRightInd w:val="0"/>
              <w:jc w:val="right"/>
            </w:pPr>
            <w:r w:rsidRPr="005267CA">
              <w:t>af</w:t>
            </w:r>
          </w:p>
        </w:tc>
      </w:tr>
      <w:tr w:rsidR="005267CA" w:rsidRPr="005267CA" w14:paraId="2B1FE0DE" w14:textId="77777777" w:rsidTr="005534B2">
        <w:tc>
          <w:tcPr>
            <w:tcW w:w="392" w:type="dxa"/>
          </w:tcPr>
          <w:p w14:paraId="090053CB" w14:textId="77777777" w:rsidR="0074023F" w:rsidRPr="005267CA" w:rsidRDefault="0074023F" w:rsidP="005534B2">
            <w:pPr>
              <w:widowControl w:val="0"/>
              <w:autoSpaceDE w:val="0"/>
              <w:autoSpaceDN w:val="0"/>
              <w:adjustRightInd w:val="0"/>
            </w:pPr>
            <w:r w:rsidRPr="005267CA">
              <w:t>e</w:t>
            </w:r>
          </w:p>
        </w:tc>
        <w:tc>
          <w:tcPr>
            <w:tcW w:w="3092" w:type="dxa"/>
          </w:tcPr>
          <w:p w14:paraId="6C9B47B8" w14:textId="77777777" w:rsidR="0074023F" w:rsidRPr="005267CA" w:rsidRDefault="00EA3FD0" w:rsidP="005534B2">
            <w:pPr>
              <w:widowControl w:val="0"/>
              <w:autoSpaceDE w:val="0"/>
              <w:autoSpaceDN w:val="0"/>
              <w:adjustRightInd w:val="0"/>
            </w:pPr>
            <w:r w:rsidRPr="005267CA">
              <w:t>P</w:t>
            </w:r>
            <w:r w:rsidR="0074023F" w:rsidRPr="005267CA">
              <w:t>remie WGA-hiaat</w:t>
            </w:r>
          </w:p>
        </w:tc>
        <w:tc>
          <w:tcPr>
            <w:tcW w:w="452" w:type="dxa"/>
            <w:vAlign w:val="center"/>
          </w:tcPr>
          <w:p w14:paraId="1C1B47CB" w14:textId="77777777" w:rsidR="0074023F" w:rsidRPr="005267CA" w:rsidRDefault="0074023F" w:rsidP="00EA3FD0">
            <w:pPr>
              <w:jc w:val="right"/>
            </w:pPr>
            <w:r w:rsidRPr="005267CA">
              <w:t>€</w:t>
            </w:r>
          </w:p>
        </w:tc>
        <w:tc>
          <w:tcPr>
            <w:tcW w:w="1134" w:type="dxa"/>
          </w:tcPr>
          <w:p w14:paraId="5D9E0A97" w14:textId="77777777" w:rsidR="0074023F" w:rsidRPr="005267CA" w:rsidRDefault="0074023F" w:rsidP="00EA3FD0">
            <w:pPr>
              <w:widowControl w:val="0"/>
              <w:autoSpaceDE w:val="0"/>
              <w:autoSpaceDN w:val="0"/>
              <w:adjustRightInd w:val="0"/>
              <w:jc w:val="right"/>
            </w:pPr>
            <w:r w:rsidRPr="005267CA">
              <w:t>19</w:t>
            </w:r>
          </w:p>
        </w:tc>
        <w:tc>
          <w:tcPr>
            <w:tcW w:w="425" w:type="dxa"/>
            <w:vAlign w:val="center"/>
          </w:tcPr>
          <w:p w14:paraId="13092683" w14:textId="77777777" w:rsidR="0074023F" w:rsidRPr="005267CA" w:rsidRDefault="0074023F" w:rsidP="00EA3FD0">
            <w:pPr>
              <w:widowControl w:val="0"/>
              <w:autoSpaceDE w:val="0"/>
              <w:autoSpaceDN w:val="0"/>
              <w:adjustRightInd w:val="0"/>
              <w:jc w:val="right"/>
            </w:pPr>
          </w:p>
        </w:tc>
        <w:tc>
          <w:tcPr>
            <w:tcW w:w="1276" w:type="dxa"/>
          </w:tcPr>
          <w:p w14:paraId="61173964" w14:textId="77777777" w:rsidR="0074023F" w:rsidRPr="005267CA" w:rsidRDefault="0074023F" w:rsidP="00EA3FD0">
            <w:pPr>
              <w:widowControl w:val="0"/>
              <w:autoSpaceDE w:val="0"/>
              <w:autoSpaceDN w:val="0"/>
              <w:adjustRightInd w:val="0"/>
              <w:jc w:val="right"/>
            </w:pPr>
            <w:r w:rsidRPr="005267CA">
              <w:t>19</w:t>
            </w:r>
          </w:p>
        </w:tc>
        <w:tc>
          <w:tcPr>
            <w:tcW w:w="708" w:type="dxa"/>
            <w:vAlign w:val="center"/>
          </w:tcPr>
          <w:p w14:paraId="5301AE4F" w14:textId="77777777" w:rsidR="0074023F" w:rsidRPr="005267CA" w:rsidRDefault="0074023F" w:rsidP="00EA3FD0">
            <w:pPr>
              <w:widowControl w:val="0"/>
              <w:autoSpaceDE w:val="0"/>
              <w:autoSpaceDN w:val="0"/>
              <w:adjustRightInd w:val="0"/>
              <w:jc w:val="right"/>
            </w:pPr>
            <w:r w:rsidRPr="005267CA">
              <w:t>af</w:t>
            </w:r>
          </w:p>
        </w:tc>
        <w:tc>
          <w:tcPr>
            <w:tcW w:w="426" w:type="dxa"/>
            <w:vAlign w:val="center"/>
          </w:tcPr>
          <w:p w14:paraId="0288E5A5" w14:textId="77777777" w:rsidR="0074023F" w:rsidRPr="005267CA" w:rsidRDefault="0074023F" w:rsidP="00EA3FD0">
            <w:pPr>
              <w:widowControl w:val="0"/>
              <w:autoSpaceDE w:val="0"/>
              <w:autoSpaceDN w:val="0"/>
              <w:adjustRightInd w:val="0"/>
              <w:jc w:val="right"/>
            </w:pPr>
          </w:p>
        </w:tc>
        <w:tc>
          <w:tcPr>
            <w:tcW w:w="992" w:type="dxa"/>
          </w:tcPr>
          <w:p w14:paraId="58DE8F5B" w14:textId="77777777" w:rsidR="0074023F" w:rsidRPr="005267CA" w:rsidRDefault="0074023F" w:rsidP="00EA3FD0">
            <w:pPr>
              <w:widowControl w:val="0"/>
              <w:autoSpaceDE w:val="0"/>
              <w:autoSpaceDN w:val="0"/>
              <w:adjustRightInd w:val="0"/>
              <w:jc w:val="right"/>
            </w:pPr>
            <w:r w:rsidRPr="005267CA">
              <w:t>19</w:t>
            </w:r>
          </w:p>
        </w:tc>
        <w:tc>
          <w:tcPr>
            <w:tcW w:w="709" w:type="dxa"/>
            <w:vAlign w:val="center"/>
          </w:tcPr>
          <w:p w14:paraId="6D2E7A8A" w14:textId="77777777" w:rsidR="0074023F" w:rsidRPr="005267CA" w:rsidRDefault="0074023F" w:rsidP="00EA3FD0">
            <w:pPr>
              <w:widowControl w:val="0"/>
              <w:autoSpaceDE w:val="0"/>
              <w:autoSpaceDN w:val="0"/>
              <w:adjustRightInd w:val="0"/>
              <w:jc w:val="right"/>
            </w:pPr>
            <w:r w:rsidRPr="005267CA">
              <w:t>af</w:t>
            </w:r>
          </w:p>
        </w:tc>
      </w:tr>
      <w:tr w:rsidR="005267CA" w:rsidRPr="005267CA" w14:paraId="1599670D" w14:textId="77777777" w:rsidTr="005534B2">
        <w:tc>
          <w:tcPr>
            <w:tcW w:w="392" w:type="dxa"/>
          </w:tcPr>
          <w:p w14:paraId="01026B4F" w14:textId="77777777" w:rsidR="0074023F" w:rsidRPr="005267CA" w:rsidRDefault="0074023F" w:rsidP="005534B2">
            <w:pPr>
              <w:widowControl w:val="0"/>
              <w:autoSpaceDE w:val="0"/>
              <w:autoSpaceDN w:val="0"/>
              <w:adjustRightInd w:val="0"/>
            </w:pPr>
            <w:r w:rsidRPr="005267CA">
              <w:t>f</w:t>
            </w:r>
          </w:p>
        </w:tc>
        <w:tc>
          <w:tcPr>
            <w:tcW w:w="3092" w:type="dxa"/>
          </w:tcPr>
          <w:p w14:paraId="54DB7430" w14:textId="77777777" w:rsidR="0074023F" w:rsidRPr="005267CA" w:rsidRDefault="00EA3FD0" w:rsidP="005534B2">
            <w:pPr>
              <w:widowControl w:val="0"/>
              <w:autoSpaceDE w:val="0"/>
              <w:autoSpaceDN w:val="0"/>
              <w:adjustRightInd w:val="0"/>
            </w:pPr>
            <w:r w:rsidRPr="005267CA">
              <w:t>A</w:t>
            </w:r>
            <w:r w:rsidR="0074023F" w:rsidRPr="005267CA">
              <w:t>uto van de zaak</w:t>
            </w:r>
          </w:p>
        </w:tc>
        <w:tc>
          <w:tcPr>
            <w:tcW w:w="452" w:type="dxa"/>
            <w:vAlign w:val="center"/>
          </w:tcPr>
          <w:p w14:paraId="02054204" w14:textId="77777777" w:rsidR="0074023F" w:rsidRPr="005267CA" w:rsidRDefault="0074023F" w:rsidP="00EA3FD0">
            <w:pPr>
              <w:jc w:val="right"/>
            </w:pPr>
            <w:r w:rsidRPr="005267CA">
              <w:t>€</w:t>
            </w:r>
          </w:p>
        </w:tc>
        <w:tc>
          <w:tcPr>
            <w:tcW w:w="1134" w:type="dxa"/>
          </w:tcPr>
          <w:p w14:paraId="1EC2339A" w14:textId="77777777" w:rsidR="0074023F" w:rsidRPr="005267CA" w:rsidRDefault="0074023F" w:rsidP="00EA3FD0">
            <w:pPr>
              <w:widowControl w:val="0"/>
              <w:autoSpaceDE w:val="0"/>
              <w:autoSpaceDN w:val="0"/>
              <w:adjustRightInd w:val="0"/>
              <w:jc w:val="right"/>
            </w:pPr>
            <w:r w:rsidRPr="005267CA">
              <w:t>25.200</w:t>
            </w:r>
          </w:p>
        </w:tc>
        <w:tc>
          <w:tcPr>
            <w:tcW w:w="425" w:type="dxa"/>
            <w:vAlign w:val="center"/>
          </w:tcPr>
          <w:p w14:paraId="1B424B81" w14:textId="77777777" w:rsidR="0074023F" w:rsidRPr="005267CA" w:rsidRDefault="0074023F" w:rsidP="00EA3FD0">
            <w:pPr>
              <w:widowControl w:val="0"/>
              <w:autoSpaceDE w:val="0"/>
              <w:autoSpaceDN w:val="0"/>
              <w:adjustRightInd w:val="0"/>
              <w:jc w:val="right"/>
            </w:pPr>
          </w:p>
        </w:tc>
        <w:tc>
          <w:tcPr>
            <w:tcW w:w="1276" w:type="dxa"/>
          </w:tcPr>
          <w:p w14:paraId="595752F4" w14:textId="77777777" w:rsidR="0074023F" w:rsidRPr="005267CA" w:rsidRDefault="00B561D1" w:rsidP="00EA3FD0">
            <w:pPr>
              <w:widowControl w:val="0"/>
              <w:autoSpaceDE w:val="0"/>
              <w:autoSpaceDN w:val="0"/>
              <w:adjustRightInd w:val="0"/>
              <w:jc w:val="right"/>
            </w:pPr>
            <w:r w:rsidRPr="005267CA">
              <w:t>462</w:t>
            </w:r>
          </w:p>
        </w:tc>
        <w:tc>
          <w:tcPr>
            <w:tcW w:w="708" w:type="dxa"/>
            <w:vAlign w:val="center"/>
          </w:tcPr>
          <w:p w14:paraId="0616323C" w14:textId="77777777" w:rsidR="0074023F" w:rsidRPr="005267CA" w:rsidRDefault="0074023F" w:rsidP="00EA3FD0">
            <w:pPr>
              <w:widowControl w:val="0"/>
              <w:autoSpaceDE w:val="0"/>
              <w:autoSpaceDN w:val="0"/>
              <w:adjustRightInd w:val="0"/>
              <w:jc w:val="right"/>
            </w:pPr>
            <w:r w:rsidRPr="005267CA">
              <w:t>bij</w:t>
            </w:r>
          </w:p>
        </w:tc>
        <w:tc>
          <w:tcPr>
            <w:tcW w:w="426" w:type="dxa"/>
            <w:vAlign w:val="center"/>
          </w:tcPr>
          <w:p w14:paraId="1C91E83D" w14:textId="77777777" w:rsidR="0074023F" w:rsidRPr="005267CA" w:rsidRDefault="0074023F" w:rsidP="00EA3FD0">
            <w:pPr>
              <w:widowControl w:val="0"/>
              <w:autoSpaceDE w:val="0"/>
              <w:autoSpaceDN w:val="0"/>
              <w:adjustRightInd w:val="0"/>
              <w:jc w:val="right"/>
            </w:pPr>
          </w:p>
        </w:tc>
        <w:tc>
          <w:tcPr>
            <w:tcW w:w="992" w:type="dxa"/>
          </w:tcPr>
          <w:p w14:paraId="248727BB" w14:textId="77777777" w:rsidR="0074023F" w:rsidRPr="005267CA" w:rsidRDefault="0074023F" w:rsidP="00EA3FD0">
            <w:pPr>
              <w:widowControl w:val="0"/>
              <w:autoSpaceDE w:val="0"/>
              <w:autoSpaceDN w:val="0"/>
              <w:adjustRightInd w:val="0"/>
              <w:jc w:val="right"/>
            </w:pPr>
          </w:p>
        </w:tc>
        <w:tc>
          <w:tcPr>
            <w:tcW w:w="709" w:type="dxa"/>
            <w:vAlign w:val="center"/>
          </w:tcPr>
          <w:p w14:paraId="700BF3EB" w14:textId="77777777" w:rsidR="0074023F" w:rsidRPr="005267CA" w:rsidRDefault="0074023F" w:rsidP="00EA3FD0">
            <w:pPr>
              <w:widowControl w:val="0"/>
              <w:autoSpaceDE w:val="0"/>
              <w:autoSpaceDN w:val="0"/>
              <w:adjustRightInd w:val="0"/>
              <w:jc w:val="right"/>
            </w:pPr>
          </w:p>
        </w:tc>
      </w:tr>
      <w:tr w:rsidR="005267CA" w:rsidRPr="005267CA" w14:paraId="3ECAF2FB" w14:textId="77777777" w:rsidTr="005534B2">
        <w:tc>
          <w:tcPr>
            <w:tcW w:w="392" w:type="dxa"/>
          </w:tcPr>
          <w:p w14:paraId="391307C2" w14:textId="77777777" w:rsidR="0074023F" w:rsidRPr="005267CA" w:rsidRDefault="0074023F" w:rsidP="005534B2">
            <w:pPr>
              <w:widowControl w:val="0"/>
              <w:autoSpaceDE w:val="0"/>
              <w:autoSpaceDN w:val="0"/>
              <w:adjustRightInd w:val="0"/>
            </w:pPr>
            <w:r w:rsidRPr="005267CA">
              <w:t>g</w:t>
            </w:r>
          </w:p>
        </w:tc>
        <w:tc>
          <w:tcPr>
            <w:tcW w:w="3092" w:type="dxa"/>
          </w:tcPr>
          <w:p w14:paraId="2A1D737F" w14:textId="77777777" w:rsidR="0074023F" w:rsidRPr="005267CA" w:rsidRDefault="00EA3FD0" w:rsidP="005534B2">
            <w:pPr>
              <w:widowControl w:val="0"/>
              <w:autoSpaceDE w:val="0"/>
              <w:autoSpaceDN w:val="0"/>
              <w:adjustRightInd w:val="0"/>
            </w:pPr>
            <w:r w:rsidRPr="005267CA">
              <w:t>B</w:t>
            </w:r>
            <w:r w:rsidR="0074023F" w:rsidRPr="005267CA">
              <w:t>ijdrage auto van de zaak</w:t>
            </w:r>
          </w:p>
        </w:tc>
        <w:tc>
          <w:tcPr>
            <w:tcW w:w="452" w:type="dxa"/>
            <w:vAlign w:val="center"/>
          </w:tcPr>
          <w:p w14:paraId="46E496B1" w14:textId="77777777" w:rsidR="0074023F" w:rsidRPr="005267CA" w:rsidRDefault="0074023F" w:rsidP="00EA3FD0">
            <w:pPr>
              <w:jc w:val="right"/>
            </w:pPr>
            <w:r w:rsidRPr="005267CA">
              <w:t>€</w:t>
            </w:r>
          </w:p>
        </w:tc>
        <w:tc>
          <w:tcPr>
            <w:tcW w:w="1134" w:type="dxa"/>
          </w:tcPr>
          <w:p w14:paraId="4A75F00C" w14:textId="77777777" w:rsidR="0074023F" w:rsidRPr="005267CA" w:rsidRDefault="00FA133B" w:rsidP="00EA3FD0">
            <w:pPr>
              <w:widowControl w:val="0"/>
              <w:autoSpaceDE w:val="0"/>
              <w:autoSpaceDN w:val="0"/>
              <w:adjustRightInd w:val="0"/>
              <w:jc w:val="right"/>
            </w:pPr>
            <w:r w:rsidRPr="005267CA">
              <w:t>500</w:t>
            </w:r>
          </w:p>
        </w:tc>
        <w:tc>
          <w:tcPr>
            <w:tcW w:w="425" w:type="dxa"/>
            <w:vAlign w:val="center"/>
          </w:tcPr>
          <w:p w14:paraId="2986DDD8" w14:textId="77777777" w:rsidR="0074023F" w:rsidRPr="005267CA" w:rsidRDefault="0074023F" w:rsidP="00EA3FD0">
            <w:pPr>
              <w:widowControl w:val="0"/>
              <w:autoSpaceDE w:val="0"/>
              <w:autoSpaceDN w:val="0"/>
              <w:adjustRightInd w:val="0"/>
              <w:jc w:val="right"/>
            </w:pPr>
          </w:p>
        </w:tc>
        <w:tc>
          <w:tcPr>
            <w:tcW w:w="1276" w:type="dxa"/>
          </w:tcPr>
          <w:p w14:paraId="35F96702" w14:textId="77777777" w:rsidR="0074023F" w:rsidRPr="005267CA" w:rsidRDefault="00B561D1" w:rsidP="00EA3FD0">
            <w:pPr>
              <w:widowControl w:val="0"/>
              <w:autoSpaceDE w:val="0"/>
              <w:autoSpaceDN w:val="0"/>
              <w:adjustRightInd w:val="0"/>
              <w:jc w:val="right"/>
            </w:pPr>
            <w:r w:rsidRPr="005267CA">
              <w:t>462</w:t>
            </w:r>
          </w:p>
        </w:tc>
        <w:tc>
          <w:tcPr>
            <w:tcW w:w="708" w:type="dxa"/>
            <w:vAlign w:val="center"/>
          </w:tcPr>
          <w:p w14:paraId="3BF192C4" w14:textId="77777777" w:rsidR="0074023F" w:rsidRPr="005267CA" w:rsidRDefault="0074023F" w:rsidP="00EA3FD0">
            <w:pPr>
              <w:widowControl w:val="0"/>
              <w:autoSpaceDE w:val="0"/>
              <w:autoSpaceDN w:val="0"/>
              <w:adjustRightInd w:val="0"/>
              <w:jc w:val="right"/>
            </w:pPr>
            <w:r w:rsidRPr="005267CA">
              <w:t>af</w:t>
            </w:r>
          </w:p>
        </w:tc>
        <w:tc>
          <w:tcPr>
            <w:tcW w:w="426" w:type="dxa"/>
            <w:vAlign w:val="center"/>
          </w:tcPr>
          <w:p w14:paraId="3D983747" w14:textId="77777777" w:rsidR="0074023F" w:rsidRPr="005267CA" w:rsidRDefault="0074023F" w:rsidP="00EA3FD0">
            <w:pPr>
              <w:widowControl w:val="0"/>
              <w:autoSpaceDE w:val="0"/>
              <w:autoSpaceDN w:val="0"/>
              <w:adjustRightInd w:val="0"/>
              <w:jc w:val="right"/>
            </w:pPr>
          </w:p>
        </w:tc>
        <w:tc>
          <w:tcPr>
            <w:tcW w:w="992" w:type="dxa"/>
          </w:tcPr>
          <w:p w14:paraId="138D82FA" w14:textId="77777777" w:rsidR="0074023F" w:rsidRPr="005267CA" w:rsidRDefault="00B561D1" w:rsidP="00EA3FD0">
            <w:pPr>
              <w:widowControl w:val="0"/>
              <w:autoSpaceDE w:val="0"/>
              <w:autoSpaceDN w:val="0"/>
              <w:adjustRightInd w:val="0"/>
              <w:jc w:val="right"/>
            </w:pPr>
            <w:r w:rsidRPr="005267CA">
              <w:t>500</w:t>
            </w:r>
          </w:p>
        </w:tc>
        <w:tc>
          <w:tcPr>
            <w:tcW w:w="709" w:type="dxa"/>
            <w:vAlign w:val="center"/>
          </w:tcPr>
          <w:p w14:paraId="36E65EAD" w14:textId="77777777" w:rsidR="0074023F" w:rsidRPr="005267CA" w:rsidRDefault="0074023F" w:rsidP="00EA3FD0">
            <w:pPr>
              <w:widowControl w:val="0"/>
              <w:autoSpaceDE w:val="0"/>
              <w:autoSpaceDN w:val="0"/>
              <w:adjustRightInd w:val="0"/>
              <w:jc w:val="right"/>
            </w:pPr>
            <w:r w:rsidRPr="005267CA">
              <w:t>af</w:t>
            </w:r>
          </w:p>
        </w:tc>
      </w:tr>
      <w:tr w:rsidR="005267CA" w:rsidRPr="005267CA" w14:paraId="714DE3A9" w14:textId="77777777" w:rsidTr="005534B2">
        <w:tc>
          <w:tcPr>
            <w:tcW w:w="392" w:type="dxa"/>
          </w:tcPr>
          <w:p w14:paraId="0AD862C0" w14:textId="77777777" w:rsidR="0074023F" w:rsidRPr="005267CA" w:rsidRDefault="0074023F" w:rsidP="005534B2">
            <w:pPr>
              <w:widowControl w:val="0"/>
              <w:autoSpaceDE w:val="0"/>
              <w:autoSpaceDN w:val="0"/>
              <w:adjustRightInd w:val="0"/>
            </w:pPr>
            <w:r w:rsidRPr="005267CA">
              <w:t>h</w:t>
            </w:r>
          </w:p>
        </w:tc>
        <w:tc>
          <w:tcPr>
            <w:tcW w:w="3092" w:type="dxa"/>
          </w:tcPr>
          <w:p w14:paraId="2A5111E1" w14:textId="77777777" w:rsidR="0074023F" w:rsidRPr="005267CA" w:rsidRDefault="00EA3FD0" w:rsidP="005534B2">
            <w:pPr>
              <w:widowControl w:val="0"/>
              <w:autoSpaceDE w:val="0"/>
              <w:autoSpaceDN w:val="0"/>
              <w:adjustRightInd w:val="0"/>
            </w:pPr>
            <w:r w:rsidRPr="005267CA">
              <w:t>T</w:t>
            </w:r>
            <w:r w:rsidR="0074023F" w:rsidRPr="005267CA">
              <w:t>eruggaaf premie A</w:t>
            </w:r>
            <w:r w:rsidR="006E77A9" w:rsidRPr="005267CA">
              <w:t>nw</w:t>
            </w:r>
            <w:r w:rsidR="0074023F" w:rsidRPr="005267CA">
              <w:t>-hiaatverzekering</w:t>
            </w:r>
          </w:p>
        </w:tc>
        <w:tc>
          <w:tcPr>
            <w:tcW w:w="452" w:type="dxa"/>
            <w:vAlign w:val="center"/>
          </w:tcPr>
          <w:p w14:paraId="0327AC13" w14:textId="77777777" w:rsidR="0074023F" w:rsidRPr="005267CA" w:rsidRDefault="0074023F" w:rsidP="00EA3FD0">
            <w:pPr>
              <w:jc w:val="right"/>
            </w:pPr>
            <w:r w:rsidRPr="005267CA">
              <w:t>€</w:t>
            </w:r>
          </w:p>
        </w:tc>
        <w:tc>
          <w:tcPr>
            <w:tcW w:w="1134" w:type="dxa"/>
            <w:vAlign w:val="center"/>
          </w:tcPr>
          <w:p w14:paraId="24010562" w14:textId="77777777" w:rsidR="0074023F" w:rsidRPr="005267CA" w:rsidRDefault="0074023F" w:rsidP="00EA3FD0">
            <w:pPr>
              <w:widowControl w:val="0"/>
              <w:autoSpaceDE w:val="0"/>
              <w:autoSpaceDN w:val="0"/>
              <w:adjustRightInd w:val="0"/>
              <w:jc w:val="right"/>
            </w:pPr>
            <w:r w:rsidRPr="005267CA">
              <w:t>65</w:t>
            </w:r>
          </w:p>
        </w:tc>
        <w:tc>
          <w:tcPr>
            <w:tcW w:w="425" w:type="dxa"/>
            <w:vAlign w:val="center"/>
          </w:tcPr>
          <w:p w14:paraId="56384816" w14:textId="77777777" w:rsidR="0074023F" w:rsidRPr="005267CA" w:rsidRDefault="0074023F" w:rsidP="00EA3FD0">
            <w:pPr>
              <w:widowControl w:val="0"/>
              <w:autoSpaceDE w:val="0"/>
              <w:autoSpaceDN w:val="0"/>
              <w:adjustRightInd w:val="0"/>
              <w:jc w:val="right"/>
            </w:pPr>
          </w:p>
        </w:tc>
        <w:tc>
          <w:tcPr>
            <w:tcW w:w="1276" w:type="dxa"/>
            <w:vAlign w:val="center"/>
          </w:tcPr>
          <w:p w14:paraId="48324969" w14:textId="77777777" w:rsidR="0074023F" w:rsidRPr="005267CA" w:rsidRDefault="0074023F" w:rsidP="00EA3FD0">
            <w:pPr>
              <w:widowControl w:val="0"/>
              <w:autoSpaceDE w:val="0"/>
              <w:autoSpaceDN w:val="0"/>
              <w:adjustRightInd w:val="0"/>
              <w:jc w:val="right"/>
            </w:pPr>
            <w:r w:rsidRPr="005267CA">
              <w:t>65</w:t>
            </w:r>
          </w:p>
        </w:tc>
        <w:tc>
          <w:tcPr>
            <w:tcW w:w="708" w:type="dxa"/>
            <w:vAlign w:val="center"/>
          </w:tcPr>
          <w:p w14:paraId="4C371DAE" w14:textId="77777777" w:rsidR="0074023F" w:rsidRPr="005267CA" w:rsidRDefault="0074023F" w:rsidP="00EA3FD0">
            <w:pPr>
              <w:widowControl w:val="0"/>
              <w:autoSpaceDE w:val="0"/>
              <w:autoSpaceDN w:val="0"/>
              <w:adjustRightInd w:val="0"/>
              <w:jc w:val="right"/>
            </w:pPr>
            <w:r w:rsidRPr="005267CA">
              <w:t>bij</w:t>
            </w:r>
          </w:p>
        </w:tc>
        <w:tc>
          <w:tcPr>
            <w:tcW w:w="426" w:type="dxa"/>
            <w:vAlign w:val="center"/>
          </w:tcPr>
          <w:p w14:paraId="797A828F" w14:textId="77777777" w:rsidR="0074023F" w:rsidRPr="005267CA" w:rsidRDefault="0074023F" w:rsidP="00EA3FD0">
            <w:pPr>
              <w:widowControl w:val="0"/>
              <w:autoSpaceDE w:val="0"/>
              <w:autoSpaceDN w:val="0"/>
              <w:adjustRightInd w:val="0"/>
              <w:jc w:val="right"/>
            </w:pPr>
          </w:p>
        </w:tc>
        <w:tc>
          <w:tcPr>
            <w:tcW w:w="992" w:type="dxa"/>
            <w:vAlign w:val="center"/>
          </w:tcPr>
          <w:p w14:paraId="6BEFACCB" w14:textId="77777777" w:rsidR="0074023F" w:rsidRPr="005267CA" w:rsidRDefault="0074023F" w:rsidP="00EA3FD0">
            <w:pPr>
              <w:widowControl w:val="0"/>
              <w:autoSpaceDE w:val="0"/>
              <w:autoSpaceDN w:val="0"/>
              <w:adjustRightInd w:val="0"/>
              <w:jc w:val="right"/>
            </w:pPr>
            <w:r w:rsidRPr="005267CA">
              <w:t>65</w:t>
            </w:r>
          </w:p>
        </w:tc>
        <w:tc>
          <w:tcPr>
            <w:tcW w:w="709" w:type="dxa"/>
            <w:vAlign w:val="center"/>
          </w:tcPr>
          <w:p w14:paraId="64C4E9E5" w14:textId="77777777" w:rsidR="0074023F" w:rsidRPr="005267CA" w:rsidRDefault="0074023F" w:rsidP="00EA3FD0">
            <w:pPr>
              <w:widowControl w:val="0"/>
              <w:autoSpaceDE w:val="0"/>
              <w:autoSpaceDN w:val="0"/>
              <w:adjustRightInd w:val="0"/>
              <w:jc w:val="right"/>
            </w:pPr>
            <w:r w:rsidRPr="005267CA">
              <w:t>bij</w:t>
            </w:r>
          </w:p>
        </w:tc>
      </w:tr>
      <w:tr w:rsidR="005267CA" w:rsidRPr="005267CA" w14:paraId="570C4C87" w14:textId="77777777" w:rsidTr="005534B2">
        <w:tc>
          <w:tcPr>
            <w:tcW w:w="392" w:type="dxa"/>
          </w:tcPr>
          <w:p w14:paraId="5423B2B2" w14:textId="77777777" w:rsidR="0074023F" w:rsidRPr="005267CA" w:rsidRDefault="0074023F" w:rsidP="005534B2">
            <w:pPr>
              <w:widowControl w:val="0"/>
              <w:autoSpaceDE w:val="0"/>
              <w:autoSpaceDN w:val="0"/>
              <w:adjustRightInd w:val="0"/>
            </w:pPr>
            <w:r w:rsidRPr="005267CA">
              <w:t>i</w:t>
            </w:r>
          </w:p>
        </w:tc>
        <w:tc>
          <w:tcPr>
            <w:tcW w:w="3092" w:type="dxa"/>
          </w:tcPr>
          <w:p w14:paraId="788B2A81" w14:textId="77777777" w:rsidR="0074023F" w:rsidRPr="005267CA" w:rsidRDefault="00EA3FD0" w:rsidP="005534B2">
            <w:pPr>
              <w:widowControl w:val="0"/>
              <w:autoSpaceDE w:val="0"/>
              <w:autoSpaceDN w:val="0"/>
              <w:adjustRightInd w:val="0"/>
            </w:pPr>
            <w:r w:rsidRPr="005267CA">
              <w:t>L</w:t>
            </w:r>
            <w:r w:rsidR="0074023F" w:rsidRPr="005267CA">
              <w:t>oonbelasting/premie volksverzekeringen</w:t>
            </w:r>
          </w:p>
        </w:tc>
        <w:tc>
          <w:tcPr>
            <w:tcW w:w="452" w:type="dxa"/>
            <w:vAlign w:val="center"/>
          </w:tcPr>
          <w:p w14:paraId="0DEAA0E2" w14:textId="77777777" w:rsidR="0074023F" w:rsidRPr="005267CA" w:rsidRDefault="0074023F" w:rsidP="00EA3FD0">
            <w:pPr>
              <w:jc w:val="right"/>
            </w:pPr>
            <w:r w:rsidRPr="005267CA">
              <w:t>€</w:t>
            </w:r>
          </w:p>
        </w:tc>
        <w:tc>
          <w:tcPr>
            <w:tcW w:w="1134" w:type="dxa"/>
            <w:vAlign w:val="center"/>
          </w:tcPr>
          <w:p w14:paraId="7D2AC80D" w14:textId="77777777" w:rsidR="0074023F" w:rsidRPr="005267CA" w:rsidRDefault="00B561D1" w:rsidP="00EA3FD0">
            <w:pPr>
              <w:widowControl w:val="0"/>
              <w:autoSpaceDE w:val="0"/>
              <w:autoSpaceDN w:val="0"/>
              <w:adjustRightInd w:val="0"/>
              <w:jc w:val="right"/>
            </w:pPr>
            <w:r w:rsidRPr="005267CA">
              <w:t>983</w:t>
            </w:r>
          </w:p>
        </w:tc>
        <w:tc>
          <w:tcPr>
            <w:tcW w:w="425" w:type="dxa"/>
            <w:vAlign w:val="center"/>
          </w:tcPr>
          <w:p w14:paraId="6D49A5A3" w14:textId="77777777" w:rsidR="0074023F" w:rsidRPr="005267CA" w:rsidRDefault="0074023F" w:rsidP="00EA3FD0">
            <w:pPr>
              <w:widowControl w:val="0"/>
              <w:autoSpaceDE w:val="0"/>
              <w:autoSpaceDN w:val="0"/>
              <w:adjustRightInd w:val="0"/>
              <w:jc w:val="right"/>
            </w:pPr>
          </w:p>
        </w:tc>
        <w:tc>
          <w:tcPr>
            <w:tcW w:w="1276" w:type="dxa"/>
            <w:vAlign w:val="center"/>
          </w:tcPr>
          <w:p w14:paraId="3D64556D" w14:textId="77777777" w:rsidR="0074023F" w:rsidRPr="005267CA" w:rsidRDefault="0074023F" w:rsidP="00EA3FD0">
            <w:pPr>
              <w:widowControl w:val="0"/>
              <w:autoSpaceDE w:val="0"/>
              <w:autoSpaceDN w:val="0"/>
              <w:adjustRightInd w:val="0"/>
              <w:jc w:val="right"/>
            </w:pPr>
            <w:r w:rsidRPr="005267CA">
              <w:t>_____</w:t>
            </w:r>
          </w:p>
        </w:tc>
        <w:tc>
          <w:tcPr>
            <w:tcW w:w="708" w:type="dxa"/>
            <w:vAlign w:val="center"/>
          </w:tcPr>
          <w:p w14:paraId="4D2E1023" w14:textId="77777777" w:rsidR="0074023F" w:rsidRPr="005267CA" w:rsidRDefault="0074023F" w:rsidP="00EA3FD0">
            <w:pPr>
              <w:widowControl w:val="0"/>
              <w:autoSpaceDE w:val="0"/>
              <w:autoSpaceDN w:val="0"/>
              <w:adjustRightInd w:val="0"/>
              <w:jc w:val="right"/>
            </w:pPr>
          </w:p>
        </w:tc>
        <w:tc>
          <w:tcPr>
            <w:tcW w:w="426" w:type="dxa"/>
            <w:vAlign w:val="center"/>
          </w:tcPr>
          <w:p w14:paraId="7B2DEAE0" w14:textId="77777777" w:rsidR="0074023F" w:rsidRPr="005267CA" w:rsidRDefault="0074023F" w:rsidP="00EA3FD0">
            <w:pPr>
              <w:widowControl w:val="0"/>
              <w:autoSpaceDE w:val="0"/>
              <w:autoSpaceDN w:val="0"/>
              <w:adjustRightInd w:val="0"/>
              <w:jc w:val="right"/>
            </w:pPr>
          </w:p>
        </w:tc>
        <w:tc>
          <w:tcPr>
            <w:tcW w:w="992" w:type="dxa"/>
            <w:vAlign w:val="center"/>
          </w:tcPr>
          <w:p w14:paraId="2B987D40" w14:textId="77777777" w:rsidR="0074023F" w:rsidRPr="005267CA" w:rsidRDefault="00B561D1" w:rsidP="00EA3FD0">
            <w:pPr>
              <w:widowControl w:val="0"/>
              <w:autoSpaceDE w:val="0"/>
              <w:autoSpaceDN w:val="0"/>
              <w:adjustRightInd w:val="0"/>
              <w:jc w:val="right"/>
              <w:rPr>
                <w:u w:val="single"/>
              </w:rPr>
            </w:pPr>
            <w:r w:rsidRPr="005267CA">
              <w:rPr>
                <w:u w:val="single"/>
              </w:rPr>
              <w:t>983</w:t>
            </w:r>
          </w:p>
        </w:tc>
        <w:tc>
          <w:tcPr>
            <w:tcW w:w="709" w:type="dxa"/>
            <w:vAlign w:val="center"/>
          </w:tcPr>
          <w:p w14:paraId="1409CD0E" w14:textId="77777777" w:rsidR="0074023F" w:rsidRPr="005267CA" w:rsidRDefault="0074023F" w:rsidP="00EA3FD0">
            <w:pPr>
              <w:widowControl w:val="0"/>
              <w:autoSpaceDE w:val="0"/>
              <w:autoSpaceDN w:val="0"/>
              <w:adjustRightInd w:val="0"/>
              <w:jc w:val="right"/>
            </w:pPr>
            <w:r w:rsidRPr="005267CA">
              <w:t>af</w:t>
            </w:r>
          </w:p>
        </w:tc>
      </w:tr>
      <w:tr w:rsidR="005267CA" w:rsidRPr="005267CA" w14:paraId="33AF6A0E" w14:textId="77777777" w:rsidTr="005534B2">
        <w:tc>
          <w:tcPr>
            <w:tcW w:w="392" w:type="dxa"/>
          </w:tcPr>
          <w:p w14:paraId="0DE0CAF6" w14:textId="77777777" w:rsidR="0074023F" w:rsidRPr="005267CA" w:rsidRDefault="0074023F" w:rsidP="005534B2">
            <w:pPr>
              <w:widowControl w:val="0"/>
              <w:autoSpaceDE w:val="0"/>
              <w:autoSpaceDN w:val="0"/>
              <w:adjustRightInd w:val="0"/>
            </w:pPr>
          </w:p>
        </w:tc>
        <w:tc>
          <w:tcPr>
            <w:tcW w:w="3092" w:type="dxa"/>
          </w:tcPr>
          <w:p w14:paraId="03D6F2C6" w14:textId="77777777" w:rsidR="0074023F" w:rsidRPr="005267CA" w:rsidRDefault="00EA3FD0" w:rsidP="005534B2">
            <w:pPr>
              <w:widowControl w:val="0"/>
              <w:autoSpaceDE w:val="0"/>
              <w:autoSpaceDN w:val="0"/>
              <w:adjustRightInd w:val="0"/>
            </w:pPr>
            <w:r w:rsidRPr="005267CA">
              <w:t>T</w:t>
            </w:r>
            <w:r w:rsidR="0074023F" w:rsidRPr="005267CA">
              <w:t>otaal</w:t>
            </w:r>
          </w:p>
        </w:tc>
        <w:tc>
          <w:tcPr>
            <w:tcW w:w="452" w:type="dxa"/>
            <w:vAlign w:val="center"/>
          </w:tcPr>
          <w:p w14:paraId="682C3A45" w14:textId="77777777" w:rsidR="0074023F" w:rsidRPr="005267CA" w:rsidRDefault="0074023F" w:rsidP="00EA3FD0">
            <w:pPr>
              <w:widowControl w:val="0"/>
              <w:autoSpaceDE w:val="0"/>
              <w:autoSpaceDN w:val="0"/>
              <w:adjustRightInd w:val="0"/>
              <w:jc w:val="right"/>
            </w:pPr>
          </w:p>
        </w:tc>
        <w:tc>
          <w:tcPr>
            <w:tcW w:w="1134" w:type="dxa"/>
          </w:tcPr>
          <w:p w14:paraId="03C44695" w14:textId="77777777" w:rsidR="0074023F" w:rsidRPr="005267CA" w:rsidRDefault="0074023F" w:rsidP="00EA3FD0">
            <w:pPr>
              <w:widowControl w:val="0"/>
              <w:autoSpaceDE w:val="0"/>
              <w:autoSpaceDN w:val="0"/>
              <w:adjustRightInd w:val="0"/>
              <w:jc w:val="right"/>
            </w:pPr>
          </w:p>
        </w:tc>
        <w:tc>
          <w:tcPr>
            <w:tcW w:w="425" w:type="dxa"/>
            <w:vAlign w:val="center"/>
          </w:tcPr>
          <w:p w14:paraId="1BD4699E" w14:textId="77777777" w:rsidR="0074023F" w:rsidRPr="005267CA" w:rsidRDefault="0074023F" w:rsidP="00EA3FD0">
            <w:pPr>
              <w:widowControl w:val="0"/>
              <w:autoSpaceDE w:val="0"/>
              <w:autoSpaceDN w:val="0"/>
              <w:adjustRightInd w:val="0"/>
              <w:jc w:val="right"/>
            </w:pPr>
          </w:p>
        </w:tc>
        <w:tc>
          <w:tcPr>
            <w:tcW w:w="1276" w:type="dxa"/>
          </w:tcPr>
          <w:p w14:paraId="3EE4A1AC" w14:textId="77777777" w:rsidR="0074023F" w:rsidRPr="005267CA" w:rsidRDefault="0074023F" w:rsidP="00EA3FD0">
            <w:pPr>
              <w:widowControl w:val="0"/>
              <w:autoSpaceDE w:val="0"/>
              <w:autoSpaceDN w:val="0"/>
              <w:adjustRightInd w:val="0"/>
              <w:jc w:val="right"/>
            </w:pPr>
            <w:r w:rsidRPr="005267CA">
              <w:t>3.568</w:t>
            </w:r>
          </w:p>
        </w:tc>
        <w:tc>
          <w:tcPr>
            <w:tcW w:w="708" w:type="dxa"/>
            <w:vAlign w:val="center"/>
          </w:tcPr>
          <w:p w14:paraId="641B2411" w14:textId="77777777" w:rsidR="0074023F" w:rsidRPr="005267CA" w:rsidRDefault="0074023F" w:rsidP="00EA3FD0">
            <w:pPr>
              <w:widowControl w:val="0"/>
              <w:autoSpaceDE w:val="0"/>
              <w:autoSpaceDN w:val="0"/>
              <w:adjustRightInd w:val="0"/>
              <w:jc w:val="right"/>
            </w:pPr>
          </w:p>
        </w:tc>
        <w:tc>
          <w:tcPr>
            <w:tcW w:w="426" w:type="dxa"/>
            <w:vAlign w:val="center"/>
          </w:tcPr>
          <w:p w14:paraId="00437F30" w14:textId="77777777" w:rsidR="0074023F" w:rsidRPr="005267CA" w:rsidRDefault="0074023F" w:rsidP="00EA3FD0">
            <w:pPr>
              <w:widowControl w:val="0"/>
              <w:autoSpaceDE w:val="0"/>
              <w:autoSpaceDN w:val="0"/>
              <w:adjustRightInd w:val="0"/>
              <w:jc w:val="right"/>
            </w:pPr>
          </w:p>
        </w:tc>
        <w:tc>
          <w:tcPr>
            <w:tcW w:w="992" w:type="dxa"/>
          </w:tcPr>
          <w:p w14:paraId="38731434" w14:textId="77777777" w:rsidR="0074023F" w:rsidRPr="005267CA" w:rsidRDefault="0074023F" w:rsidP="00EA3FD0">
            <w:pPr>
              <w:widowControl w:val="0"/>
              <w:autoSpaceDE w:val="0"/>
              <w:autoSpaceDN w:val="0"/>
              <w:adjustRightInd w:val="0"/>
              <w:jc w:val="right"/>
            </w:pPr>
            <w:r w:rsidRPr="005267CA">
              <w:t>2.</w:t>
            </w:r>
            <w:r w:rsidR="00B561D1" w:rsidRPr="005267CA">
              <w:t>085</w:t>
            </w:r>
          </w:p>
        </w:tc>
        <w:tc>
          <w:tcPr>
            <w:tcW w:w="709" w:type="dxa"/>
            <w:vAlign w:val="center"/>
          </w:tcPr>
          <w:p w14:paraId="31DAD879" w14:textId="77777777" w:rsidR="0074023F" w:rsidRPr="005267CA" w:rsidRDefault="0074023F" w:rsidP="00EA3FD0">
            <w:pPr>
              <w:widowControl w:val="0"/>
              <w:autoSpaceDE w:val="0"/>
              <w:autoSpaceDN w:val="0"/>
              <w:adjustRightInd w:val="0"/>
              <w:jc w:val="right"/>
            </w:pPr>
          </w:p>
        </w:tc>
      </w:tr>
    </w:tbl>
    <w:p w14:paraId="6B847B97" w14:textId="07B86AAC" w:rsidR="00647B1D" w:rsidRPr="005267CA" w:rsidRDefault="0074023F" w:rsidP="00EA3FD0">
      <w:pPr>
        <w:ind w:left="720" w:hanging="720"/>
        <w:rPr>
          <w:szCs w:val="22"/>
        </w:rPr>
      </w:pPr>
      <w:r w:rsidRPr="005267CA">
        <w:rPr>
          <w:szCs w:val="22"/>
        </w:rPr>
        <w:t>8.</w:t>
      </w:r>
      <w:r w:rsidRPr="005267CA">
        <w:rPr>
          <w:szCs w:val="22"/>
        </w:rPr>
        <w:tab/>
        <w:t>De Belastingdienst kan opleidingsinstituut Cremers bv hoofdelijk aansprakelijk stellen op grond van inlenersaansprakelijkheid voor de niet-betaalde loonheffingen van het uitzendbureau.</w:t>
      </w:r>
    </w:p>
    <w:p w14:paraId="7FD33C65" w14:textId="77777777" w:rsidR="005267CA" w:rsidRPr="005267CA" w:rsidRDefault="0074023F" w:rsidP="005267CA">
      <w:pPr>
        <w:rPr>
          <w:szCs w:val="22"/>
        </w:rPr>
      </w:pPr>
      <w:r w:rsidRPr="005267CA">
        <w:rPr>
          <w:szCs w:val="22"/>
        </w:rPr>
        <w:t>9.</w:t>
      </w:r>
      <w:r w:rsidRPr="005267CA">
        <w:rPr>
          <w:szCs w:val="22"/>
        </w:rPr>
        <w:tab/>
        <w:t xml:space="preserve">Opleidingsinstituut Cremers bv kan zich onder meer tegen het risico van </w:t>
      </w:r>
    </w:p>
    <w:p w14:paraId="54864E42" w14:textId="002E006E" w:rsidR="0074023F" w:rsidRPr="005267CA" w:rsidRDefault="0074023F" w:rsidP="005267CA">
      <w:pPr>
        <w:ind w:firstLine="720"/>
        <w:rPr>
          <w:szCs w:val="22"/>
        </w:rPr>
      </w:pPr>
      <w:r w:rsidRPr="005267CA">
        <w:rPr>
          <w:szCs w:val="22"/>
        </w:rPr>
        <w:t>aansprakelijkheidstelling beschermen:</w:t>
      </w:r>
    </w:p>
    <w:p w14:paraId="3F75244D" w14:textId="77777777" w:rsidR="0074023F" w:rsidRPr="005267CA" w:rsidRDefault="0074023F" w:rsidP="005267CA">
      <w:pPr>
        <w:pStyle w:val="Lijstalinea"/>
        <w:numPr>
          <w:ilvl w:val="0"/>
          <w:numId w:val="19"/>
        </w:numPr>
        <w:ind w:left="993" w:hanging="284"/>
        <w:rPr>
          <w:szCs w:val="22"/>
        </w:rPr>
      </w:pPr>
      <w:r w:rsidRPr="005267CA">
        <w:rPr>
          <w:szCs w:val="22"/>
        </w:rPr>
        <w:t>door een verklaring omtrent het betalingsgedrag te vragen;</w:t>
      </w:r>
    </w:p>
    <w:p w14:paraId="0BFE6E26" w14:textId="77777777" w:rsidR="0074023F" w:rsidRPr="005267CA" w:rsidRDefault="0074023F" w:rsidP="005267CA">
      <w:pPr>
        <w:pStyle w:val="Lijstalinea"/>
        <w:numPr>
          <w:ilvl w:val="0"/>
          <w:numId w:val="19"/>
        </w:numPr>
        <w:ind w:left="993" w:hanging="284"/>
        <w:rPr>
          <w:szCs w:val="22"/>
        </w:rPr>
      </w:pPr>
      <w:r w:rsidRPr="005267CA">
        <w:rPr>
          <w:szCs w:val="22"/>
        </w:rPr>
        <w:t xml:space="preserve">door gebruik te maken van een </w:t>
      </w:r>
      <w:r w:rsidR="006E77A9" w:rsidRPr="005267CA">
        <w:rPr>
          <w:szCs w:val="22"/>
        </w:rPr>
        <w:t>g</w:t>
      </w:r>
      <w:r w:rsidRPr="005267CA">
        <w:rPr>
          <w:szCs w:val="22"/>
        </w:rPr>
        <w:t>-</w:t>
      </w:r>
      <w:r w:rsidR="006E77A9" w:rsidRPr="005267CA">
        <w:rPr>
          <w:szCs w:val="22"/>
        </w:rPr>
        <w:t>rekening</w:t>
      </w:r>
      <w:r w:rsidRPr="005267CA">
        <w:rPr>
          <w:szCs w:val="22"/>
        </w:rPr>
        <w:t xml:space="preserve">;  </w:t>
      </w:r>
    </w:p>
    <w:p w14:paraId="3AD468EB" w14:textId="77777777" w:rsidR="0074023F" w:rsidRPr="005267CA" w:rsidRDefault="0074023F" w:rsidP="005267CA">
      <w:pPr>
        <w:pStyle w:val="Lijstalinea"/>
        <w:numPr>
          <w:ilvl w:val="0"/>
          <w:numId w:val="19"/>
        </w:numPr>
        <w:ind w:left="993" w:hanging="284"/>
        <w:rPr>
          <w:szCs w:val="22"/>
        </w:rPr>
      </w:pPr>
      <w:r w:rsidRPr="005267CA">
        <w:rPr>
          <w:szCs w:val="22"/>
        </w:rPr>
        <w:t>door in ze</w:t>
      </w:r>
      <w:r w:rsidR="006E77A9" w:rsidRPr="005267CA">
        <w:rPr>
          <w:szCs w:val="22"/>
        </w:rPr>
        <w:t xml:space="preserve">e te gaan met ondernemingen gecertificeerd </w:t>
      </w:r>
      <w:r w:rsidRPr="005267CA">
        <w:rPr>
          <w:szCs w:val="22"/>
        </w:rPr>
        <w:t>door de Stichting Normering Arbeid.</w:t>
      </w:r>
    </w:p>
    <w:p w14:paraId="01C9D34B" w14:textId="77777777" w:rsidR="0074023F" w:rsidRPr="005267CA" w:rsidRDefault="0074023F" w:rsidP="00EA3FD0">
      <w:pPr>
        <w:ind w:left="720" w:hanging="720"/>
        <w:rPr>
          <w:szCs w:val="22"/>
        </w:rPr>
      </w:pPr>
      <w:r w:rsidRPr="005267CA">
        <w:rPr>
          <w:szCs w:val="22"/>
        </w:rPr>
        <w:t>10.</w:t>
      </w:r>
      <w:r w:rsidRPr="005267CA">
        <w:rPr>
          <w:szCs w:val="22"/>
        </w:rPr>
        <w:tab/>
        <w:t>De Belastingdienst kan een vergrijpboete opleggen bij grove schuld of (voorwaardelijke) opzet.</w:t>
      </w:r>
    </w:p>
    <w:p w14:paraId="36BBA882" w14:textId="77777777" w:rsidR="0074023F" w:rsidRPr="005267CA" w:rsidRDefault="0074023F" w:rsidP="0074023F">
      <w:pPr>
        <w:rPr>
          <w:b/>
          <w:szCs w:val="22"/>
        </w:rPr>
      </w:pPr>
    </w:p>
    <w:p w14:paraId="583C48E9" w14:textId="77777777" w:rsidR="0074023F" w:rsidRPr="005267CA" w:rsidRDefault="0074023F" w:rsidP="0074023F">
      <w:pPr>
        <w:rPr>
          <w:b/>
          <w:szCs w:val="22"/>
        </w:rPr>
      </w:pPr>
      <w:r w:rsidRPr="005267CA">
        <w:rPr>
          <w:b/>
          <w:szCs w:val="22"/>
        </w:rPr>
        <w:t>Examenopgave 4</w:t>
      </w:r>
      <w:r w:rsidR="006E77A9" w:rsidRPr="005267CA">
        <w:rPr>
          <w:b/>
          <w:szCs w:val="22"/>
        </w:rPr>
        <w:t>7</w:t>
      </w:r>
      <w:r w:rsidRPr="005267CA">
        <w:rPr>
          <w:b/>
          <w:szCs w:val="22"/>
        </w:rPr>
        <w:t xml:space="preserve"> </w:t>
      </w:r>
    </w:p>
    <w:p w14:paraId="1BC600A4" w14:textId="77777777" w:rsidR="0074023F" w:rsidRPr="005267CA" w:rsidRDefault="0074023F" w:rsidP="00EA3FD0">
      <w:pPr>
        <w:widowControl w:val="0"/>
        <w:autoSpaceDE w:val="0"/>
        <w:autoSpaceDN w:val="0"/>
        <w:adjustRightInd w:val="0"/>
        <w:ind w:left="720" w:hanging="720"/>
        <w:rPr>
          <w:szCs w:val="22"/>
        </w:rPr>
      </w:pPr>
      <w:r w:rsidRPr="005267CA">
        <w:rPr>
          <w:szCs w:val="22"/>
        </w:rPr>
        <w:t xml:space="preserve">1. </w:t>
      </w:r>
      <w:r w:rsidRPr="005267CA">
        <w:rPr>
          <w:szCs w:val="22"/>
        </w:rPr>
        <w:tab/>
        <w:t xml:space="preserve">Onjuist. Een AOW-gerechtigde kan wel recht hebben op arbeidskorting, als hij loon uit tegenwoordige </w:t>
      </w:r>
      <w:r w:rsidRPr="005267CA">
        <w:rPr>
          <w:szCs w:val="22"/>
        </w:rPr>
        <w:tab/>
        <w:t>dienstbetrekking heeft.</w:t>
      </w:r>
    </w:p>
    <w:p w14:paraId="16135FEF" w14:textId="77777777" w:rsidR="0074023F" w:rsidRPr="005267CA" w:rsidRDefault="0074023F" w:rsidP="0074023F">
      <w:pPr>
        <w:widowControl w:val="0"/>
        <w:autoSpaceDE w:val="0"/>
        <w:autoSpaceDN w:val="0"/>
        <w:adjustRightInd w:val="0"/>
        <w:rPr>
          <w:szCs w:val="22"/>
        </w:rPr>
      </w:pPr>
      <w:r w:rsidRPr="005267CA">
        <w:rPr>
          <w:szCs w:val="22"/>
        </w:rPr>
        <w:t>2.</w:t>
      </w:r>
      <w:r w:rsidRPr="005267CA">
        <w:rPr>
          <w:szCs w:val="22"/>
        </w:rPr>
        <w:tab/>
        <w:t>Juist.</w:t>
      </w:r>
    </w:p>
    <w:p w14:paraId="00540AD3" w14:textId="77777777" w:rsidR="0074023F" w:rsidRPr="005267CA" w:rsidRDefault="0074023F" w:rsidP="00EA3FD0">
      <w:pPr>
        <w:ind w:left="720" w:hanging="720"/>
        <w:rPr>
          <w:szCs w:val="22"/>
        </w:rPr>
      </w:pPr>
      <w:r w:rsidRPr="005267CA">
        <w:rPr>
          <w:szCs w:val="22"/>
        </w:rPr>
        <w:t>3.</w:t>
      </w:r>
      <w:r w:rsidRPr="005267CA">
        <w:rPr>
          <w:szCs w:val="22"/>
        </w:rPr>
        <w:tab/>
        <w:t>Onjuist. Afdracht moet uiterlijk plaatsvinden bij de aangifte over het eerste tijdvak van het nieuwe kalenderjaar, maar het mag wel eerder.</w:t>
      </w:r>
    </w:p>
    <w:p w14:paraId="33300091" w14:textId="77777777" w:rsidR="0074023F" w:rsidRPr="005267CA" w:rsidRDefault="0074023F" w:rsidP="0074023F">
      <w:pPr>
        <w:rPr>
          <w:szCs w:val="22"/>
        </w:rPr>
      </w:pPr>
      <w:r w:rsidRPr="005267CA">
        <w:rPr>
          <w:szCs w:val="22"/>
        </w:rPr>
        <w:t>4.</w:t>
      </w:r>
      <w:r w:rsidRPr="005267CA">
        <w:rPr>
          <w:szCs w:val="22"/>
        </w:rPr>
        <w:tab/>
        <w:t xml:space="preserve">Onjuist. </w:t>
      </w:r>
      <w:r w:rsidR="00F72179" w:rsidRPr="005267CA">
        <w:rPr>
          <w:szCs w:val="22"/>
        </w:rPr>
        <w:t>Tegenwoordig</w:t>
      </w:r>
      <w:r w:rsidRPr="005267CA">
        <w:rPr>
          <w:szCs w:val="22"/>
        </w:rPr>
        <w:t xml:space="preserve"> mag de voordeelregel niet meer worden toegepast.</w:t>
      </w:r>
    </w:p>
    <w:p w14:paraId="53929231" w14:textId="77777777" w:rsidR="0074023F" w:rsidRPr="005267CA" w:rsidRDefault="0074023F" w:rsidP="00EA3FD0">
      <w:pPr>
        <w:ind w:left="720" w:hanging="720"/>
        <w:rPr>
          <w:szCs w:val="22"/>
        </w:rPr>
      </w:pPr>
      <w:r w:rsidRPr="005267CA">
        <w:rPr>
          <w:szCs w:val="22"/>
        </w:rPr>
        <w:t>5.</w:t>
      </w:r>
      <w:r w:rsidRPr="005267CA">
        <w:rPr>
          <w:szCs w:val="22"/>
        </w:rPr>
        <w:tab/>
        <w:t xml:space="preserve">Onjuist. De </w:t>
      </w:r>
      <w:r w:rsidR="00EA3FD0" w:rsidRPr="005267CA">
        <w:rPr>
          <w:szCs w:val="22"/>
        </w:rPr>
        <w:t>S</w:t>
      </w:r>
      <w:r w:rsidRPr="005267CA">
        <w:rPr>
          <w:szCs w:val="22"/>
        </w:rPr>
        <w:t>&amp;</w:t>
      </w:r>
      <w:r w:rsidR="00EA3FD0" w:rsidRPr="005267CA">
        <w:rPr>
          <w:szCs w:val="22"/>
        </w:rPr>
        <w:t>O</w:t>
      </w:r>
      <w:r w:rsidRPr="005267CA">
        <w:rPr>
          <w:szCs w:val="22"/>
        </w:rPr>
        <w:t>-verklaring moet worden aangevraagd bij RVO = Rijksdienst voor Ondernemend Nederland.</w:t>
      </w:r>
    </w:p>
    <w:p w14:paraId="38FF5005" w14:textId="77777777" w:rsidR="0074023F" w:rsidRPr="005267CA" w:rsidRDefault="0074023F" w:rsidP="00EA3FD0">
      <w:pPr>
        <w:ind w:left="720" w:hanging="720"/>
        <w:rPr>
          <w:szCs w:val="22"/>
        </w:rPr>
      </w:pPr>
      <w:r w:rsidRPr="005267CA">
        <w:rPr>
          <w:szCs w:val="22"/>
        </w:rPr>
        <w:t>6.</w:t>
      </w:r>
      <w:r w:rsidRPr="005267CA">
        <w:rPr>
          <w:szCs w:val="22"/>
        </w:rPr>
        <w:tab/>
        <w:t>Onjuist. Loon uit vroegere dienstbetrekking mag worden meegenomen, als dit minder dan 10% uitmaakt van het totale fiscale loon.</w:t>
      </w:r>
    </w:p>
    <w:p w14:paraId="35ADB113" w14:textId="77777777" w:rsidR="0074023F" w:rsidRPr="005267CA" w:rsidRDefault="0074023F" w:rsidP="00EA3FD0">
      <w:pPr>
        <w:ind w:left="720" w:hanging="720"/>
        <w:rPr>
          <w:szCs w:val="22"/>
        </w:rPr>
      </w:pPr>
      <w:r w:rsidRPr="005267CA">
        <w:rPr>
          <w:szCs w:val="22"/>
        </w:rPr>
        <w:t>7.</w:t>
      </w:r>
      <w:r w:rsidRPr="005267CA">
        <w:rPr>
          <w:szCs w:val="22"/>
        </w:rPr>
        <w:tab/>
        <w:t xml:space="preserve">Onjuist. Een </w:t>
      </w:r>
      <w:proofErr w:type="spellStart"/>
      <w:r w:rsidRPr="005267CA">
        <w:rPr>
          <w:szCs w:val="22"/>
        </w:rPr>
        <w:t>proforma</w:t>
      </w:r>
      <w:proofErr w:type="spellEnd"/>
      <w:r w:rsidRPr="005267CA">
        <w:rPr>
          <w:szCs w:val="22"/>
        </w:rPr>
        <w:t xml:space="preserve"> bezwaarschrift wordt binnen zes weken ingediend, indien het niet lukt binnen zes weken het voorwerk voor het in te zenden bezwaarschrift af te ronden.</w:t>
      </w:r>
    </w:p>
    <w:p w14:paraId="636EF6E6" w14:textId="77777777" w:rsidR="0074023F" w:rsidRPr="005267CA" w:rsidRDefault="0074023F" w:rsidP="00EA3FD0">
      <w:pPr>
        <w:ind w:left="720" w:hanging="720"/>
        <w:rPr>
          <w:szCs w:val="22"/>
        </w:rPr>
      </w:pPr>
      <w:r w:rsidRPr="005267CA">
        <w:rPr>
          <w:szCs w:val="22"/>
        </w:rPr>
        <w:t>8.</w:t>
      </w:r>
      <w:r w:rsidRPr="005267CA">
        <w:rPr>
          <w:szCs w:val="22"/>
        </w:rPr>
        <w:tab/>
        <w:t xml:space="preserve">Onjuist. De eindheffing bedraagt </w:t>
      </w:r>
      <w:r w:rsidR="005616EC" w:rsidRPr="005267CA">
        <w:rPr>
          <w:szCs w:val="22"/>
        </w:rPr>
        <w:t>€ </w:t>
      </w:r>
      <w:r w:rsidRPr="005267CA">
        <w:rPr>
          <w:szCs w:val="22"/>
        </w:rPr>
        <w:t xml:space="preserve">300 per bestelauto. Totaal 4 * </w:t>
      </w:r>
      <w:r w:rsidR="005616EC" w:rsidRPr="005267CA">
        <w:rPr>
          <w:szCs w:val="22"/>
        </w:rPr>
        <w:t>€ </w:t>
      </w:r>
      <w:r w:rsidRPr="005267CA">
        <w:rPr>
          <w:szCs w:val="22"/>
        </w:rPr>
        <w:t xml:space="preserve">300 =  </w:t>
      </w:r>
      <w:r w:rsidR="005616EC" w:rsidRPr="005267CA">
        <w:rPr>
          <w:szCs w:val="22"/>
        </w:rPr>
        <w:t>€ </w:t>
      </w:r>
      <w:r w:rsidRPr="005267CA">
        <w:rPr>
          <w:szCs w:val="22"/>
        </w:rPr>
        <w:t>1.200 eindheffing wegens doorlopend afwisselend gebruik bestelauto.</w:t>
      </w:r>
    </w:p>
    <w:p w14:paraId="3302BCF5" w14:textId="77777777" w:rsidR="0074023F" w:rsidRPr="005267CA" w:rsidRDefault="0074023F" w:rsidP="0074023F">
      <w:pPr>
        <w:rPr>
          <w:b/>
          <w:szCs w:val="22"/>
        </w:rPr>
      </w:pPr>
    </w:p>
    <w:p w14:paraId="0B17CFF5" w14:textId="77777777" w:rsidR="0074023F" w:rsidRPr="005267CA" w:rsidRDefault="00700F02" w:rsidP="0074023F">
      <w:pPr>
        <w:rPr>
          <w:b/>
          <w:szCs w:val="22"/>
        </w:rPr>
      </w:pPr>
      <w:r w:rsidRPr="005267CA">
        <w:rPr>
          <w:b/>
          <w:szCs w:val="22"/>
        </w:rPr>
        <w:t>Examenopgave 48</w:t>
      </w:r>
    </w:p>
    <w:p w14:paraId="2B91B263" w14:textId="77777777" w:rsidR="0074023F" w:rsidRPr="005267CA" w:rsidRDefault="0074023F" w:rsidP="008F101E">
      <w:pPr>
        <w:ind w:left="720" w:hanging="720"/>
        <w:rPr>
          <w:szCs w:val="22"/>
        </w:rPr>
      </w:pPr>
      <w:r w:rsidRPr="005267CA">
        <w:rPr>
          <w:szCs w:val="22"/>
        </w:rPr>
        <w:t>1.</w:t>
      </w:r>
      <w:r w:rsidRPr="005267CA">
        <w:rPr>
          <w:szCs w:val="22"/>
        </w:rPr>
        <w:tab/>
        <w:t>De inhouding van de gedifferentieerde premie WGA heeft op het nettoloon plaatsgevonden. Nu deze premie geen invloed heeft gehad op het belastbaar loon, is de teruggaaf evenmin aan de loonheffingen onderworpen.</w:t>
      </w:r>
    </w:p>
    <w:p w14:paraId="0F754547" w14:textId="77777777" w:rsidR="0074023F" w:rsidRPr="005267CA" w:rsidRDefault="0074023F" w:rsidP="0074023F">
      <w:pPr>
        <w:rPr>
          <w:szCs w:val="22"/>
        </w:rPr>
      </w:pPr>
      <w:r w:rsidRPr="005267CA">
        <w:rPr>
          <w:szCs w:val="22"/>
        </w:rPr>
        <w:t>2.</w:t>
      </w:r>
      <w:r w:rsidRPr="005267CA">
        <w:rPr>
          <w:szCs w:val="22"/>
        </w:rPr>
        <w:tab/>
        <w:t xml:space="preserve">Ja. Henk is verplicht verzekerd voor de werknemersverzekeringen, omdat hij geen </w:t>
      </w:r>
      <w:proofErr w:type="spellStart"/>
      <w:r w:rsidR="00700F02" w:rsidRPr="005267CA">
        <w:rPr>
          <w:szCs w:val="22"/>
        </w:rPr>
        <w:t>dga</w:t>
      </w:r>
      <w:proofErr w:type="spellEnd"/>
      <w:r w:rsidRPr="005267CA">
        <w:rPr>
          <w:szCs w:val="22"/>
        </w:rPr>
        <w:t xml:space="preserve"> is.</w:t>
      </w:r>
    </w:p>
    <w:p w14:paraId="20EF68F2" w14:textId="77777777" w:rsidR="0074023F" w:rsidRPr="005267CA" w:rsidRDefault="0074023F" w:rsidP="008F101E">
      <w:pPr>
        <w:ind w:left="720" w:hanging="720"/>
        <w:rPr>
          <w:szCs w:val="22"/>
        </w:rPr>
      </w:pPr>
      <w:r w:rsidRPr="005267CA">
        <w:rPr>
          <w:szCs w:val="22"/>
        </w:rPr>
        <w:t>3.</w:t>
      </w:r>
      <w:r w:rsidRPr="005267CA">
        <w:rPr>
          <w:szCs w:val="22"/>
        </w:rPr>
        <w:tab/>
        <w:t xml:space="preserve">Ja. Henk is geen </w:t>
      </w:r>
      <w:proofErr w:type="spellStart"/>
      <w:r w:rsidR="00700F02" w:rsidRPr="005267CA">
        <w:rPr>
          <w:szCs w:val="22"/>
        </w:rPr>
        <w:t>dga</w:t>
      </w:r>
      <w:proofErr w:type="spellEnd"/>
      <w:r w:rsidRPr="005267CA">
        <w:rPr>
          <w:szCs w:val="22"/>
        </w:rPr>
        <w:t xml:space="preserve"> in de zin van de Regeling aanwijzing directeur</w:t>
      </w:r>
      <w:r w:rsidR="00700F02" w:rsidRPr="005267CA">
        <w:rPr>
          <w:szCs w:val="22"/>
        </w:rPr>
        <w:t>-</w:t>
      </w:r>
      <w:r w:rsidRPr="005267CA">
        <w:rPr>
          <w:szCs w:val="22"/>
        </w:rPr>
        <w:t>grootaandeelhouder. In dat geval is de werkgever verplicht de werkgeversheffing Zorgverzekeringswet af te dragen.</w:t>
      </w:r>
    </w:p>
    <w:p w14:paraId="1B99CF94" w14:textId="77777777" w:rsidR="0074023F" w:rsidRPr="005267CA" w:rsidRDefault="0074023F" w:rsidP="008F101E">
      <w:pPr>
        <w:ind w:left="720" w:hanging="720"/>
        <w:rPr>
          <w:szCs w:val="22"/>
        </w:rPr>
      </w:pPr>
      <w:r w:rsidRPr="005267CA">
        <w:rPr>
          <w:szCs w:val="22"/>
        </w:rPr>
        <w:lastRenderedPageBreak/>
        <w:t>4.</w:t>
      </w:r>
      <w:r w:rsidRPr="005267CA">
        <w:rPr>
          <w:szCs w:val="22"/>
        </w:rPr>
        <w:tab/>
        <w:t>De stagiairs ontvangen een vergoeding voor hun werkzaamheden, maar deze vergoeding is lager dan het wettelijk minimumloon. Dit heeft tot gevolg dat de stagiairs niet in echte, maar in fictieve dienstbetrekking zijn.</w:t>
      </w:r>
    </w:p>
    <w:p w14:paraId="76BD1510" w14:textId="77777777" w:rsidR="0074023F" w:rsidRPr="005267CA" w:rsidRDefault="0074023F" w:rsidP="0074023F">
      <w:pPr>
        <w:rPr>
          <w:szCs w:val="22"/>
        </w:rPr>
      </w:pPr>
      <w:r w:rsidRPr="005267CA">
        <w:rPr>
          <w:szCs w:val="22"/>
        </w:rPr>
        <w:t>5.</w:t>
      </w:r>
      <w:r w:rsidRPr="005267CA">
        <w:rPr>
          <w:szCs w:val="22"/>
        </w:rPr>
        <w:tab/>
        <w:t>De stagiairs zijn alleen verzekerd voor de Wet Wajong en ZW.</w:t>
      </w:r>
    </w:p>
    <w:p w14:paraId="4EDDFEC6" w14:textId="77777777" w:rsidR="0074023F" w:rsidRPr="005267CA" w:rsidRDefault="0074023F" w:rsidP="008F101E">
      <w:pPr>
        <w:ind w:left="720" w:hanging="720"/>
        <w:rPr>
          <w:szCs w:val="22"/>
        </w:rPr>
      </w:pPr>
      <w:r w:rsidRPr="005267CA">
        <w:rPr>
          <w:szCs w:val="22"/>
        </w:rPr>
        <w:t>6.</w:t>
      </w:r>
      <w:r w:rsidRPr="005267CA">
        <w:rPr>
          <w:szCs w:val="22"/>
        </w:rPr>
        <w:tab/>
      </w:r>
      <w:proofErr w:type="spellStart"/>
      <w:r w:rsidRPr="005267CA">
        <w:rPr>
          <w:szCs w:val="22"/>
        </w:rPr>
        <w:t>Argenta</w:t>
      </w:r>
      <w:proofErr w:type="spellEnd"/>
      <w:r w:rsidRPr="005267CA">
        <w:rPr>
          <w:szCs w:val="22"/>
        </w:rPr>
        <w:t xml:space="preserve"> bv is geen premies werknemersverzekeringen verschuldigd. Wel is de werkgever verplicht de werkgeversheffing Zorgverzekeringswet af te dragen.</w:t>
      </w:r>
    </w:p>
    <w:p w14:paraId="3583C46D" w14:textId="77777777" w:rsidR="0074023F" w:rsidRPr="005267CA" w:rsidRDefault="0074023F" w:rsidP="008F101E">
      <w:pPr>
        <w:ind w:left="720" w:hanging="720"/>
        <w:rPr>
          <w:szCs w:val="22"/>
        </w:rPr>
      </w:pPr>
      <w:r w:rsidRPr="005267CA">
        <w:rPr>
          <w:szCs w:val="22"/>
        </w:rPr>
        <w:t>7.</w:t>
      </w:r>
      <w:r w:rsidRPr="005267CA">
        <w:rPr>
          <w:szCs w:val="22"/>
        </w:rPr>
        <w:tab/>
        <w:t xml:space="preserve">Nee. Er zijn geen fiscale gevolgen. De reiskosten zijn gebaseerd op </w:t>
      </w:r>
      <w:r w:rsidR="005616EC" w:rsidRPr="005267CA">
        <w:rPr>
          <w:szCs w:val="22"/>
        </w:rPr>
        <w:t>€ </w:t>
      </w:r>
      <w:r w:rsidRPr="005267CA">
        <w:rPr>
          <w:szCs w:val="22"/>
        </w:rPr>
        <w:t>0,19 per gereden kilometer en kunnen onbelast vergoed worden.</w:t>
      </w:r>
    </w:p>
    <w:p w14:paraId="1B1362EA" w14:textId="77777777" w:rsidR="0074023F" w:rsidRPr="005267CA" w:rsidRDefault="0074023F" w:rsidP="00700F02">
      <w:pPr>
        <w:ind w:left="720" w:hanging="720"/>
        <w:rPr>
          <w:szCs w:val="22"/>
        </w:rPr>
      </w:pPr>
      <w:r w:rsidRPr="005267CA">
        <w:rPr>
          <w:szCs w:val="22"/>
        </w:rPr>
        <w:t>8.</w:t>
      </w:r>
      <w:r w:rsidRPr="005267CA">
        <w:rPr>
          <w:szCs w:val="22"/>
        </w:rPr>
        <w:tab/>
      </w:r>
      <w:r w:rsidR="00700F02" w:rsidRPr="005267CA">
        <w:rPr>
          <w:szCs w:val="22"/>
        </w:rPr>
        <w:t>Nee</w:t>
      </w:r>
      <w:r w:rsidRPr="005267CA">
        <w:rPr>
          <w:szCs w:val="22"/>
        </w:rPr>
        <w:t xml:space="preserve">. De overname van de studieschuld door </w:t>
      </w:r>
      <w:proofErr w:type="spellStart"/>
      <w:r w:rsidRPr="005267CA">
        <w:rPr>
          <w:szCs w:val="22"/>
        </w:rPr>
        <w:t>Argenta</w:t>
      </w:r>
      <w:proofErr w:type="spellEnd"/>
      <w:r w:rsidRPr="005267CA">
        <w:rPr>
          <w:szCs w:val="22"/>
        </w:rPr>
        <w:t xml:space="preserve"> bv heeft geen enkele invloed op het </w:t>
      </w:r>
      <w:r w:rsidRPr="005267CA">
        <w:rPr>
          <w:szCs w:val="22"/>
        </w:rPr>
        <w:tab/>
        <w:t>loon van Rina den Ouden. Rina had een studieschuld bij haar vorige werkgever, zij heeft nu dezelfde schuld bij haar huidige werkgever.</w:t>
      </w:r>
    </w:p>
    <w:p w14:paraId="51C67244" w14:textId="77777777" w:rsidR="00700F02" w:rsidRPr="005267CA" w:rsidRDefault="00700F02" w:rsidP="00700F02">
      <w:pPr>
        <w:ind w:left="720" w:hanging="720"/>
        <w:rPr>
          <w:szCs w:val="22"/>
        </w:rPr>
      </w:pPr>
    </w:p>
    <w:p w14:paraId="451A6A94" w14:textId="77777777" w:rsidR="00700F02" w:rsidRPr="005267CA" w:rsidRDefault="00700F02" w:rsidP="00700F02">
      <w:pPr>
        <w:rPr>
          <w:szCs w:val="22"/>
        </w:rPr>
      </w:pPr>
      <w:r w:rsidRPr="005267CA">
        <w:rPr>
          <w:b/>
          <w:szCs w:val="22"/>
        </w:rPr>
        <w:t>Examenopgave 49</w:t>
      </w:r>
    </w:p>
    <w:p w14:paraId="21777B5F" w14:textId="77777777" w:rsidR="0074023F" w:rsidRPr="005267CA" w:rsidRDefault="00700F02" w:rsidP="008F101E">
      <w:pPr>
        <w:ind w:left="720" w:hanging="720"/>
        <w:rPr>
          <w:szCs w:val="22"/>
        </w:rPr>
      </w:pPr>
      <w:r w:rsidRPr="005267CA">
        <w:rPr>
          <w:szCs w:val="22"/>
        </w:rPr>
        <w:t>1</w:t>
      </w:r>
      <w:r w:rsidR="0074023F" w:rsidRPr="005267CA">
        <w:rPr>
          <w:szCs w:val="22"/>
        </w:rPr>
        <w:t>.</w:t>
      </w:r>
      <w:r w:rsidR="0074023F" w:rsidRPr="005267CA">
        <w:rPr>
          <w:szCs w:val="22"/>
        </w:rPr>
        <w:tab/>
        <w:t xml:space="preserve">Nee. Na een diensttijd van ten minste 25 jaar is een fiscaal maandloon vermeerderd met 8% vakantiebijslag </w:t>
      </w:r>
      <w:r w:rsidR="0074023F" w:rsidRPr="005267CA">
        <w:rPr>
          <w:szCs w:val="22"/>
        </w:rPr>
        <w:tab/>
        <w:t xml:space="preserve">vrijgesteld. In dit geval dus </w:t>
      </w:r>
      <w:r w:rsidR="005616EC" w:rsidRPr="005267CA">
        <w:rPr>
          <w:szCs w:val="22"/>
        </w:rPr>
        <w:t>€ </w:t>
      </w:r>
      <w:r w:rsidR="0074023F" w:rsidRPr="005267CA">
        <w:rPr>
          <w:szCs w:val="22"/>
        </w:rPr>
        <w:t xml:space="preserve">3.024. Gevolg is dat een bedrag van </w:t>
      </w:r>
      <w:r w:rsidR="005616EC" w:rsidRPr="005267CA">
        <w:rPr>
          <w:szCs w:val="22"/>
        </w:rPr>
        <w:t>€ </w:t>
      </w:r>
      <w:r w:rsidR="0074023F" w:rsidRPr="005267CA">
        <w:rPr>
          <w:szCs w:val="22"/>
        </w:rPr>
        <w:t xml:space="preserve">4.200 minus </w:t>
      </w:r>
      <w:r w:rsidR="005616EC" w:rsidRPr="005267CA">
        <w:rPr>
          <w:szCs w:val="22"/>
        </w:rPr>
        <w:t>€ </w:t>
      </w:r>
      <w:r w:rsidR="0074023F" w:rsidRPr="005267CA">
        <w:rPr>
          <w:szCs w:val="22"/>
        </w:rPr>
        <w:t xml:space="preserve">3.024 = </w:t>
      </w:r>
      <w:r w:rsidR="005616EC" w:rsidRPr="005267CA">
        <w:rPr>
          <w:szCs w:val="22"/>
        </w:rPr>
        <w:t>€ </w:t>
      </w:r>
      <w:r w:rsidR="0074023F" w:rsidRPr="005267CA">
        <w:rPr>
          <w:szCs w:val="22"/>
        </w:rPr>
        <w:t>1.176 is belast.</w:t>
      </w:r>
    </w:p>
    <w:p w14:paraId="7FC4A98C" w14:textId="77777777" w:rsidR="0074023F" w:rsidRPr="005267CA" w:rsidRDefault="00700F02" w:rsidP="00700F02">
      <w:pPr>
        <w:ind w:left="720" w:hanging="720"/>
        <w:rPr>
          <w:szCs w:val="22"/>
        </w:rPr>
      </w:pPr>
      <w:r w:rsidRPr="005267CA">
        <w:rPr>
          <w:szCs w:val="22"/>
        </w:rPr>
        <w:t>2</w:t>
      </w:r>
      <w:r w:rsidR="0074023F" w:rsidRPr="005267CA">
        <w:rPr>
          <w:szCs w:val="22"/>
        </w:rPr>
        <w:t>.</w:t>
      </w:r>
      <w:r w:rsidR="0074023F" w:rsidRPr="005267CA">
        <w:rPr>
          <w:szCs w:val="22"/>
        </w:rPr>
        <w:tab/>
        <w:t>Geschenken beho</w:t>
      </w:r>
      <w:r w:rsidRPr="005267CA">
        <w:rPr>
          <w:szCs w:val="22"/>
        </w:rPr>
        <w:t xml:space="preserve">ren </w:t>
      </w:r>
      <w:r w:rsidR="0074023F" w:rsidRPr="005267CA">
        <w:rPr>
          <w:szCs w:val="22"/>
        </w:rPr>
        <w:t xml:space="preserve">tot het loon. De </w:t>
      </w:r>
      <w:proofErr w:type="spellStart"/>
      <w:r w:rsidR="0074023F" w:rsidRPr="005267CA">
        <w:rPr>
          <w:szCs w:val="22"/>
        </w:rPr>
        <w:t>vulpenset</w:t>
      </w:r>
      <w:proofErr w:type="spellEnd"/>
      <w:r w:rsidR="0074023F" w:rsidRPr="005267CA">
        <w:rPr>
          <w:szCs w:val="22"/>
        </w:rPr>
        <w:t xml:space="preserve"> ter waarde van </w:t>
      </w:r>
      <w:r w:rsidR="005616EC" w:rsidRPr="005267CA">
        <w:rPr>
          <w:szCs w:val="22"/>
        </w:rPr>
        <w:t>€ </w:t>
      </w:r>
      <w:r w:rsidR="0074023F" w:rsidRPr="005267CA">
        <w:rPr>
          <w:szCs w:val="22"/>
        </w:rPr>
        <w:tab/>
      </w:r>
      <w:r w:rsidRPr="005267CA">
        <w:rPr>
          <w:szCs w:val="22"/>
        </w:rPr>
        <w:t>120 is belast als loon bij de werknemer.</w:t>
      </w:r>
      <w:r w:rsidR="0074023F" w:rsidRPr="005267CA">
        <w:rPr>
          <w:szCs w:val="22"/>
        </w:rPr>
        <w:t xml:space="preserve"> Deze </w:t>
      </w:r>
      <w:proofErr w:type="spellStart"/>
      <w:r w:rsidR="0074023F" w:rsidRPr="005267CA">
        <w:rPr>
          <w:szCs w:val="22"/>
        </w:rPr>
        <w:t>vulpenset</w:t>
      </w:r>
      <w:proofErr w:type="spellEnd"/>
      <w:r w:rsidR="0074023F" w:rsidRPr="005267CA">
        <w:rPr>
          <w:szCs w:val="22"/>
        </w:rPr>
        <w:t xml:space="preserve"> kan </w:t>
      </w:r>
      <w:r w:rsidRPr="005267CA">
        <w:rPr>
          <w:szCs w:val="22"/>
        </w:rPr>
        <w:t xml:space="preserve">desgewenst </w:t>
      </w:r>
      <w:r w:rsidR="0074023F" w:rsidRPr="005267CA">
        <w:rPr>
          <w:szCs w:val="22"/>
        </w:rPr>
        <w:t>als eindheffingsloon worden ondergebracht in de vrije ruimte. Bij overschrijding van de vrije ruimte is 80% eindheffing verschuldigd.</w:t>
      </w:r>
    </w:p>
    <w:p w14:paraId="36A96F59" w14:textId="7618B550" w:rsidR="0074023F" w:rsidRPr="005267CA" w:rsidRDefault="00700F02" w:rsidP="00B561D1">
      <w:pPr>
        <w:ind w:left="720" w:hanging="720"/>
        <w:rPr>
          <w:szCs w:val="22"/>
        </w:rPr>
      </w:pPr>
      <w:r w:rsidRPr="005267CA">
        <w:rPr>
          <w:szCs w:val="22"/>
        </w:rPr>
        <w:t>3</w:t>
      </w:r>
      <w:r w:rsidR="0074023F" w:rsidRPr="005267CA">
        <w:rPr>
          <w:szCs w:val="22"/>
        </w:rPr>
        <w:t>.</w:t>
      </w:r>
      <w:r w:rsidR="0074023F" w:rsidRPr="005267CA">
        <w:rPr>
          <w:szCs w:val="22"/>
        </w:rPr>
        <w:tab/>
        <w:t>Deze regeling is fiscaal toegestaan. Deze is schrifte</w:t>
      </w:r>
      <w:r w:rsidR="008F101E" w:rsidRPr="005267CA">
        <w:rPr>
          <w:szCs w:val="22"/>
        </w:rPr>
        <w:t xml:space="preserve">lijk overeengekomen, er is een </w:t>
      </w:r>
      <w:r w:rsidR="0074023F" w:rsidRPr="005267CA">
        <w:rPr>
          <w:szCs w:val="22"/>
        </w:rPr>
        <w:t xml:space="preserve">compensatie mogelijk tussen lage en hoge kilometervergoedingen met afrekening in de maand december van het lopende jaar waarin de vergoedingen zijn verstrekt. In totaal zijn 35.500 kilometers zakelijk gereden. Dit aantal is maximaal belastingvrij te vergoeden tegen </w:t>
      </w:r>
      <w:r w:rsidR="005616EC" w:rsidRPr="005267CA">
        <w:rPr>
          <w:szCs w:val="22"/>
        </w:rPr>
        <w:t>€ </w:t>
      </w:r>
      <w:r w:rsidR="0074023F" w:rsidRPr="005267CA">
        <w:rPr>
          <w:szCs w:val="22"/>
        </w:rPr>
        <w:t xml:space="preserve">0,19 per kilometer. In totaal mag maximaal </w:t>
      </w:r>
      <w:r w:rsidR="005616EC" w:rsidRPr="005267CA">
        <w:rPr>
          <w:szCs w:val="22"/>
        </w:rPr>
        <w:t>€ </w:t>
      </w:r>
      <w:r w:rsidR="0074023F" w:rsidRPr="005267CA">
        <w:rPr>
          <w:szCs w:val="22"/>
        </w:rPr>
        <w:t>6.745 onbelast worden vergoed.</w:t>
      </w:r>
      <w:r w:rsidR="00B561D1" w:rsidRPr="005267CA">
        <w:rPr>
          <w:szCs w:val="22"/>
        </w:rPr>
        <w:t xml:space="preserve"> Vergoed is:</w:t>
      </w:r>
    </w:p>
    <w:p w14:paraId="1D217D2E" w14:textId="77777777" w:rsidR="0074023F" w:rsidRPr="005267CA" w:rsidRDefault="0074023F" w:rsidP="008F101E">
      <w:pPr>
        <w:tabs>
          <w:tab w:val="left" w:pos="709"/>
          <w:tab w:val="right" w:pos="4395"/>
        </w:tabs>
        <w:ind w:left="360"/>
        <w:rPr>
          <w:szCs w:val="22"/>
        </w:rPr>
      </w:pPr>
      <w:r w:rsidRPr="005267CA">
        <w:rPr>
          <w:szCs w:val="22"/>
        </w:rPr>
        <w:tab/>
        <w:t xml:space="preserve">7.500 km x </w:t>
      </w:r>
      <w:r w:rsidR="005616EC" w:rsidRPr="005267CA">
        <w:rPr>
          <w:szCs w:val="22"/>
        </w:rPr>
        <w:t>€ </w:t>
      </w:r>
      <w:r w:rsidRPr="005267CA">
        <w:rPr>
          <w:szCs w:val="22"/>
        </w:rPr>
        <w:t xml:space="preserve">0,14 = </w:t>
      </w:r>
      <w:r w:rsidR="008F101E" w:rsidRPr="005267CA">
        <w:rPr>
          <w:szCs w:val="22"/>
        </w:rPr>
        <w:tab/>
      </w:r>
      <w:r w:rsidR="005616EC" w:rsidRPr="005267CA">
        <w:rPr>
          <w:szCs w:val="22"/>
        </w:rPr>
        <w:t>€ </w:t>
      </w:r>
      <w:r w:rsidRPr="005267CA">
        <w:rPr>
          <w:szCs w:val="22"/>
        </w:rPr>
        <w:t>1.050</w:t>
      </w:r>
    </w:p>
    <w:p w14:paraId="28CC0B01" w14:textId="77777777" w:rsidR="0074023F" w:rsidRPr="005267CA" w:rsidRDefault="0074023F" w:rsidP="008F101E">
      <w:pPr>
        <w:tabs>
          <w:tab w:val="left" w:pos="709"/>
          <w:tab w:val="right" w:pos="4395"/>
        </w:tabs>
        <w:ind w:left="360"/>
        <w:rPr>
          <w:szCs w:val="22"/>
        </w:rPr>
      </w:pPr>
      <w:r w:rsidRPr="005267CA">
        <w:rPr>
          <w:szCs w:val="22"/>
        </w:rPr>
        <w:tab/>
        <w:t xml:space="preserve">5.000 km x </w:t>
      </w:r>
      <w:r w:rsidR="005616EC" w:rsidRPr="005267CA">
        <w:rPr>
          <w:szCs w:val="22"/>
        </w:rPr>
        <w:t>€ </w:t>
      </w:r>
      <w:r w:rsidRPr="005267CA">
        <w:rPr>
          <w:szCs w:val="22"/>
        </w:rPr>
        <w:t xml:space="preserve">0,29 = </w:t>
      </w:r>
      <w:r w:rsidR="008F101E" w:rsidRPr="005267CA">
        <w:rPr>
          <w:szCs w:val="22"/>
        </w:rPr>
        <w:tab/>
      </w:r>
      <w:r w:rsidR="005616EC" w:rsidRPr="005267CA">
        <w:rPr>
          <w:szCs w:val="22"/>
        </w:rPr>
        <w:t>€ </w:t>
      </w:r>
      <w:r w:rsidRPr="005267CA">
        <w:rPr>
          <w:szCs w:val="22"/>
        </w:rPr>
        <w:t>1.450</w:t>
      </w:r>
    </w:p>
    <w:p w14:paraId="36CEEF2B" w14:textId="77777777" w:rsidR="0074023F" w:rsidRPr="005267CA" w:rsidRDefault="0074023F" w:rsidP="008F101E">
      <w:pPr>
        <w:tabs>
          <w:tab w:val="left" w:pos="709"/>
          <w:tab w:val="right" w:pos="4395"/>
        </w:tabs>
        <w:ind w:left="360"/>
        <w:rPr>
          <w:szCs w:val="22"/>
        </w:rPr>
      </w:pPr>
      <w:r w:rsidRPr="005267CA">
        <w:rPr>
          <w:szCs w:val="22"/>
        </w:rPr>
        <w:tab/>
        <w:t xml:space="preserve">10.000 km x </w:t>
      </w:r>
      <w:r w:rsidR="005616EC" w:rsidRPr="005267CA">
        <w:rPr>
          <w:szCs w:val="22"/>
        </w:rPr>
        <w:t>€ </w:t>
      </w:r>
      <w:r w:rsidRPr="005267CA">
        <w:rPr>
          <w:szCs w:val="22"/>
        </w:rPr>
        <w:t xml:space="preserve">0,24 = </w:t>
      </w:r>
      <w:r w:rsidR="008F101E" w:rsidRPr="005267CA">
        <w:rPr>
          <w:szCs w:val="22"/>
        </w:rPr>
        <w:tab/>
      </w:r>
      <w:r w:rsidR="005616EC" w:rsidRPr="005267CA">
        <w:rPr>
          <w:szCs w:val="22"/>
        </w:rPr>
        <w:t>€ </w:t>
      </w:r>
      <w:r w:rsidRPr="005267CA">
        <w:rPr>
          <w:szCs w:val="22"/>
        </w:rPr>
        <w:t>2.400</w:t>
      </w:r>
    </w:p>
    <w:p w14:paraId="3BBA1B3D" w14:textId="77777777" w:rsidR="0074023F" w:rsidRPr="005267CA" w:rsidRDefault="0074023F" w:rsidP="008F101E">
      <w:pPr>
        <w:tabs>
          <w:tab w:val="left" w:pos="709"/>
          <w:tab w:val="right" w:pos="4395"/>
        </w:tabs>
        <w:ind w:left="360"/>
        <w:rPr>
          <w:szCs w:val="22"/>
        </w:rPr>
      </w:pPr>
      <w:r w:rsidRPr="005267CA">
        <w:rPr>
          <w:szCs w:val="22"/>
        </w:rPr>
        <w:tab/>
        <w:t xml:space="preserve">10.000 km x </w:t>
      </w:r>
      <w:r w:rsidR="005616EC" w:rsidRPr="005267CA">
        <w:rPr>
          <w:szCs w:val="22"/>
        </w:rPr>
        <w:t>€ </w:t>
      </w:r>
      <w:r w:rsidRPr="005267CA">
        <w:rPr>
          <w:szCs w:val="22"/>
        </w:rPr>
        <w:t xml:space="preserve">0,20 = </w:t>
      </w:r>
      <w:r w:rsidR="008F101E" w:rsidRPr="005267CA">
        <w:rPr>
          <w:szCs w:val="22"/>
        </w:rPr>
        <w:tab/>
      </w:r>
      <w:r w:rsidR="005616EC" w:rsidRPr="005267CA">
        <w:rPr>
          <w:szCs w:val="22"/>
        </w:rPr>
        <w:t>€ </w:t>
      </w:r>
      <w:r w:rsidRPr="005267CA">
        <w:rPr>
          <w:szCs w:val="22"/>
        </w:rPr>
        <w:t>2.000</w:t>
      </w:r>
    </w:p>
    <w:p w14:paraId="6DB3CC19" w14:textId="77777777" w:rsidR="0074023F" w:rsidRPr="005267CA" w:rsidRDefault="0074023F" w:rsidP="008F101E">
      <w:pPr>
        <w:tabs>
          <w:tab w:val="left" w:pos="709"/>
          <w:tab w:val="right" w:pos="4395"/>
        </w:tabs>
        <w:ind w:left="360"/>
        <w:rPr>
          <w:szCs w:val="22"/>
        </w:rPr>
      </w:pPr>
      <w:r w:rsidRPr="005267CA">
        <w:rPr>
          <w:szCs w:val="22"/>
        </w:rPr>
        <w:tab/>
        <w:t xml:space="preserve">3.000 km x </w:t>
      </w:r>
      <w:r w:rsidR="005616EC" w:rsidRPr="005267CA">
        <w:rPr>
          <w:szCs w:val="22"/>
        </w:rPr>
        <w:t>€ </w:t>
      </w:r>
      <w:r w:rsidRPr="005267CA">
        <w:rPr>
          <w:szCs w:val="22"/>
        </w:rPr>
        <w:t xml:space="preserve">0,15 = </w:t>
      </w:r>
      <w:r w:rsidR="008F101E" w:rsidRPr="005267CA">
        <w:rPr>
          <w:szCs w:val="22"/>
        </w:rPr>
        <w:tab/>
      </w:r>
      <w:r w:rsidR="005616EC" w:rsidRPr="005267CA">
        <w:rPr>
          <w:szCs w:val="22"/>
          <w:u w:val="single"/>
        </w:rPr>
        <w:t>€ </w:t>
      </w:r>
      <w:r w:rsidR="008F101E" w:rsidRPr="005267CA">
        <w:rPr>
          <w:szCs w:val="22"/>
          <w:u w:val="single"/>
        </w:rPr>
        <w:t>   </w:t>
      </w:r>
      <w:r w:rsidRPr="005267CA">
        <w:rPr>
          <w:szCs w:val="22"/>
          <w:u w:val="single"/>
        </w:rPr>
        <w:t>450</w:t>
      </w:r>
    </w:p>
    <w:p w14:paraId="25A9CC3A" w14:textId="77777777" w:rsidR="0074023F" w:rsidRPr="005267CA" w:rsidRDefault="0074023F" w:rsidP="008F101E">
      <w:pPr>
        <w:tabs>
          <w:tab w:val="left" w:pos="709"/>
          <w:tab w:val="right" w:pos="4395"/>
        </w:tabs>
        <w:ind w:left="360"/>
        <w:rPr>
          <w:szCs w:val="22"/>
        </w:rPr>
      </w:pPr>
      <w:r w:rsidRPr="005267CA">
        <w:rPr>
          <w:szCs w:val="22"/>
        </w:rPr>
        <w:tab/>
        <w:t xml:space="preserve">Totaal 35.500 km </w:t>
      </w:r>
      <w:r w:rsidR="008F101E" w:rsidRPr="005267CA">
        <w:rPr>
          <w:szCs w:val="22"/>
        </w:rPr>
        <w:tab/>
      </w:r>
      <w:r w:rsidR="005616EC" w:rsidRPr="005267CA">
        <w:rPr>
          <w:szCs w:val="22"/>
        </w:rPr>
        <w:t>€ </w:t>
      </w:r>
      <w:r w:rsidRPr="005267CA">
        <w:rPr>
          <w:szCs w:val="22"/>
        </w:rPr>
        <w:t>7.350</w:t>
      </w:r>
    </w:p>
    <w:p w14:paraId="7E0C8B55" w14:textId="77777777" w:rsidR="0074023F" w:rsidRPr="005267CA" w:rsidRDefault="0074023F" w:rsidP="0074023F">
      <w:pPr>
        <w:ind w:left="360"/>
        <w:rPr>
          <w:szCs w:val="22"/>
        </w:rPr>
      </w:pPr>
      <w:r w:rsidRPr="005267CA">
        <w:rPr>
          <w:szCs w:val="22"/>
        </w:rPr>
        <w:tab/>
        <w:t xml:space="preserve">Tot het loon moet dit jaar worden gerekend: </w:t>
      </w:r>
      <w:r w:rsidR="005616EC" w:rsidRPr="005267CA">
        <w:rPr>
          <w:szCs w:val="22"/>
        </w:rPr>
        <w:t>€ </w:t>
      </w:r>
      <w:r w:rsidRPr="005267CA">
        <w:rPr>
          <w:szCs w:val="22"/>
        </w:rPr>
        <w:t xml:space="preserve">7.350 minus </w:t>
      </w:r>
      <w:r w:rsidR="005616EC" w:rsidRPr="005267CA">
        <w:rPr>
          <w:szCs w:val="22"/>
        </w:rPr>
        <w:t>€ </w:t>
      </w:r>
      <w:r w:rsidRPr="005267CA">
        <w:rPr>
          <w:szCs w:val="22"/>
        </w:rPr>
        <w:t xml:space="preserve">6.745 = </w:t>
      </w:r>
      <w:r w:rsidR="005616EC" w:rsidRPr="005267CA">
        <w:rPr>
          <w:szCs w:val="22"/>
        </w:rPr>
        <w:t>€ </w:t>
      </w:r>
      <w:r w:rsidRPr="005267CA">
        <w:rPr>
          <w:szCs w:val="22"/>
        </w:rPr>
        <w:t>605.</w:t>
      </w:r>
    </w:p>
    <w:p w14:paraId="424A39E9" w14:textId="77777777" w:rsidR="0074023F" w:rsidRPr="005267CA" w:rsidRDefault="0074023F" w:rsidP="0074023F">
      <w:pPr>
        <w:ind w:left="360"/>
        <w:rPr>
          <w:szCs w:val="22"/>
        </w:rPr>
      </w:pPr>
      <w:r w:rsidRPr="005267CA">
        <w:rPr>
          <w:szCs w:val="22"/>
        </w:rPr>
        <w:tab/>
        <w:t>De heffing moet uiterlijk in de aangifte van januari volgend jaar plaatsvinden.</w:t>
      </w:r>
    </w:p>
    <w:p w14:paraId="349C6734" w14:textId="77777777" w:rsidR="0074023F" w:rsidRPr="005267CA" w:rsidRDefault="00700F02" w:rsidP="00700F02">
      <w:pPr>
        <w:ind w:left="720" w:hanging="720"/>
        <w:rPr>
          <w:szCs w:val="22"/>
        </w:rPr>
      </w:pPr>
      <w:r w:rsidRPr="005267CA">
        <w:rPr>
          <w:szCs w:val="22"/>
        </w:rPr>
        <w:t>4</w:t>
      </w:r>
      <w:r w:rsidR="0074023F" w:rsidRPr="005267CA">
        <w:rPr>
          <w:szCs w:val="22"/>
        </w:rPr>
        <w:t>.</w:t>
      </w:r>
      <w:r w:rsidR="0074023F" w:rsidRPr="005267CA">
        <w:rPr>
          <w:szCs w:val="22"/>
        </w:rPr>
        <w:tab/>
        <w:t xml:space="preserve">Ja. De auto staat ter beschikking van Evert en hij rijdt er privé mee. Tot het loon moet worden gerekend 21% van </w:t>
      </w:r>
      <w:r w:rsidR="005616EC" w:rsidRPr="005267CA">
        <w:rPr>
          <w:szCs w:val="22"/>
        </w:rPr>
        <w:t>€ </w:t>
      </w:r>
      <w:r w:rsidR="0074023F" w:rsidRPr="005267CA">
        <w:rPr>
          <w:szCs w:val="22"/>
        </w:rPr>
        <w:t xml:space="preserve">26.500 = </w:t>
      </w:r>
      <w:r w:rsidR="005616EC" w:rsidRPr="005267CA">
        <w:rPr>
          <w:szCs w:val="22"/>
        </w:rPr>
        <w:t>€ </w:t>
      </w:r>
      <w:r w:rsidR="0074023F" w:rsidRPr="005267CA">
        <w:rPr>
          <w:szCs w:val="22"/>
        </w:rPr>
        <w:t xml:space="preserve">5.565 x 1/12 = </w:t>
      </w:r>
      <w:r w:rsidR="005616EC" w:rsidRPr="005267CA">
        <w:rPr>
          <w:szCs w:val="22"/>
        </w:rPr>
        <w:t>€ </w:t>
      </w:r>
      <w:r w:rsidR="0074023F" w:rsidRPr="005267CA">
        <w:rPr>
          <w:szCs w:val="22"/>
        </w:rPr>
        <w:t>463,75</w:t>
      </w:r>
      <w:r w:rsidRPr="005267CA">
        <w:rPr>
          <w:szCs w:val="22"/>
        </w:rPr>
        <w:t>. Deze bijtelling mag worden verminderd met</w:t>
      </w:r>
      <w:r w:rsidR="0074023F" w:rsidRPr="005267CA">
        <w:rPr>
          <w:szCs w:val="22"/>
        </w:rPr>
        <w:t xml:space="preserve"> de eige</w:t>
      </w:r>
      <w:r w:rsidRPr="005267CA">
        <w:rPr>
          <w:szCs w:val="22"/>
        </w:rPr>
        <w:t xml:space="preserve">n bijdrage van </w:t>
      </w:r>
      <w:r w:rsidR="005616EC" w:rsidRPr="005267CA">
        <w:rPr>
          <w:szCs w:val="22"/>
        </w:rPr>
        <w:t>€ </w:t>
      </w:r>
      <w:r w:rsidRPr="005267CA">
        <w:rPr>
          <w:szCs w:val="22"/>
        </w:rPr>
        <w:t>200</w:t>
      </w:r>
      <w:r w:rsidR="0074023F" w:rsidRPr="005267CA">
        <w:rPr>
          <w:szCs w:val="22"/>
        </w:rPr>
        <w:t>.</w:t>
      </w:r>
    </w:p>
    <w:p w14:paraId="6F2FFB46" w14:textId="77777777" w:rsidR="0074023F" w:rsidRPr="005267CA" w:rsidRDefault="00700F02" w:rsidP="006F17EA">
      <w:pPr>
        <w:ind w:left="720" w:hanging="720"/>
        <w:rPr>
          <w:szCs w:val="22"/>
        </w:rPr>
      </w:pPr>
      <w:r w:rsidRPr="005267CA">
        <w:rPr>
          <w:szCs w:val="22"/>
        </w:rPr>
        <w:t>5</w:t>
      </w:r>
      <w:r w:rsidR="0074023F" w:rsidRPr="005267CA">
        <w:rPr>
          <w:szCs w:val="22"/>
        </w:rPr>
        <w:t>.</w:t>
      </w:r>
      <w:r w:rsidR="0074023F" w:rsidRPr="005267CA">
        <w:rPr>
          <w:szCs w:val="22"/>
        </w:rPr>
        <w:tab/>
        <w:t>Niet meer dan 500 km met de auto privé rijden. Dit moet blijken uit een rittenregistratie, een ander soort bewijs (er geldt een vrije bewijsleer) of een kopie van de Verklaring geen privégebruik auto van de werknemer. Of een collectieve afspraak met de Belastingdienst door de werkgever over privégebruik/zonder rittenadministratie (inclusief toezicht met sancties door de werkgever).</w:t>
      </w:r>
    </w:p>
    <w:p w14:paraId="1EC78DEA" w14:textId="77777777" w:rsidR="0074023F" w:rsidRPr="005267CA" w:rsidRDefault="00BA1FD4" w:rsidP="006F17EA">
      <w:pPr>
        <w:ind w:left="720" w:hanging="720"/>
        <w:rPr>
          <w:szCs w:val="22"/>
        </w:rPr>
      </w:pPr>
      <w:r w:rsidRPr="005267CA">
        <w:rPr>
          <w:szCs w:val="22"/>
        </w:rPr>
        <w:t>6</w:t>
      </w:r>
      <w:r w:rsidR="0074023F" w:rsidRPr="005267CA">
        <w:rPr>
          <w:szCs w:val="22"/>
        </w:rPr>
        <w:t>.</w:t>
      </w:r>
      <w:r w:rsidR="0074023F" w:rsidRPr="005267CA">
        <w:rPr>
          <w:szCs w:val="22"/>
        </w:rPr>
        <w:tab/>
        <w:t xml:space="preserve">Ja. De werknemer kan </w:t>
      </w:r>
      <w:r w:rsidRPr="005267CA">
        <w:rPr>
          <w:szCs w:val="22"/>
        </w:rPr>
        <w:t xml:space="preserve">online een transactieoverzicht </w:t>
      </w:r>
      <w:r w:rsidR="0074023F" w:rsidRPr="005267CA">
        <w:rPr>
          <w:szCs w:val="22"/>
        </w:rPr>
        <w:t>opvragen. Vanaf het moment van aanvraag worden alle transacties zichtbaar. De werkgever kan de werkelijke kosten van het openbaar vervoer vergoeden als bij de loonadministratie het transactieoverzicht wordt bewaard waaruit blijkt dat de desbetreffende reizen zijn gemaakt met een OV-chipkaart.</w:t>
      </w:r>
    </w:p>
    <w:p w14:paraId="689C099F" w14:textId="77777777" w:rsidR="0074023F" w:rsidRPr="005267CA" w:rsidRDefault="0074023F" w:rsidP="0074023F">
      <w:pPr>
        <w:rPr>
          <w:b/>
          <w:szCs w:val="22"/>
        </w:rPr>
      </w:pPr>
    </w:p>
    <w:p w14:paraId="4529FAC5" w14:textId="77777777" w:rsidR="0074023F" w:rsidRPr="005267CA" w:rsidRDefault="0074023F" w:rsidP="0074023F">
      <w:pPr>
        <w:rPr>
          <w:b/>
          <w:szCs w:val="22"/>
        </w:rPr>
      </w:pPr>
      <w:r w:rsidRPr="005267CA">
        <w:rPr>
          <w:b/>
          <w:szCs w:val="22"/>
        </w:rPr>
        <w:t>Examenopgave 50</w:t>
      </w:r>
    </w:p>
    <w:p w14:paraId="12C0CFE0" w14:textId="77777777" w:rsidR="0074023F" w:rsidRPr="005267CA" w:rsidRDefault="0074023F" w:rsidP="00BA1FD4">
      <w:pPr>
        <w:ind w:left="720" w:hanging="720"/>
        <w:rPr>
          <w:szCs w:val="22"/>
        </w:rPr>
      </w:pPr>
      <w:r w:rsidRPr="005267CA">
        <w:rPr>
          <w:szCs w:val="22"/>
        </w:rPr>
        <w:t>1.</w:t>
      </w:r>
      <w:r w:rsidRPr="005267CA">
        <w:rPr>
          <w:szCs w:val="22"/>
        </w:rPr>
        <w:tab/>
        <w:t xml:space="preserve">Ja. De werknemers van </w:t>
      </w:r>
      <w:proofErr w:type="spellStart"/>
      <w:r w:rsidRPr="005267CA">
        <w:rPr>
          <w:szCs w:val="22"/>
        </w:rPr>
        <w:t>Argenta</w:t>
      </w:r>
      <w:proofErr w:type="spellEnd"/>
      <w:r w:rsidRPr="005267CA">
        <w:rPr>
          <w:szCs w:val="22"/>
        </w:rPr>
        <w:t xml:space="preserve"> bv kunnen rechten ontlenen aan de in het leven geroepen regeling tot vergoeding van de onder het verplicht eigen risico vallende ziektekosten. Nu </w:t>
      </w:r>
      <w:r w:rsidRPr="005267CA">
        <w:rPr>
          <w:szCs w:val="22"/>
        </w:rPr>
        <w:tab/>
        <w:t>zij rechten kunnen ontlenen aan de regeling is er sprake van een aanspraak die tot het loon moet worden gerekend. Het te belasten bedrag van de aanspraak kan ook als eindheffingsloon worden ondergebracht in de vrije ruimte. Bij overschrijding van de vrije ruimte is 80% eindheffing verschuldigd.</w:t>
      </w:r>
    </w:p>
    <w:p w14:paraId="09F36EDD" w14:textId="77777777" w:rsidR="0074023F" w:rsidRPr="005267CA" w:rsidRDefault="0074023F" w:rsidP="006F17EA">
      <w:pPr>
        <w:ind w:left="720" w:hanging="720"/>
        <w:rPr>
          <w:szCs w:val="22"/>
        </w:rPr>
      </w:pPr>
      <w:r w:rsidRPr="005267CA">
        <w:rPr>
          <w:szCs w:val="22"/>
        </w:rPr>
        <w:t>2.</w:t>
      </w:r>
      <w:r w:rsidRPr="005267CA">
        <w:rPr>
          <w:szCs w:val="22"/>
        </w:rPr>
        <w:tab/>
        <w:t xml:space="preserve">Ja. De uitkering op grond van deze belaste aanspraak kan belastingvrij geschieden. Dit betekent, dat </w:t>
      </w:r>
      <w:proofErr w:type="spellStart"/>
      <w:r w:rsidRPr="005267CA">
        <w:rPr>
          <w:szCs w:val="22"/>
        </w:rPr>
        <w:t>Argenta</w:t>
      </w:r>
      <w:proofErr w:type="spellEnd"/>
      <w:r w:rsidRPr="005267CA">
        <w:rPr>
          <w:szCs w:val="22"/>
        </w:rPr>
        <w:t xml:space="preserve"> bv het bedrag terecht belastingvrij heeft uitbetaald.</w:t>
      </w:r>
    </w:p>
    <w:p w14:paraId="5AF0C763" w14:textId="77777777" w:rsidR="0074023F" w:rsidRPr="005267CA" w:rsidRDefault="0074023F" w:rsidP="006F17EA">
      <w:pPr>
        <w:ind w:left="720" w:hanging="720"/>
        <w:rPr>
          <w:szCs w:val="22"/>
        </w:rPr>
      </w:pPr>
      <w:r w:rsidRPr="005267CA">
        <w:rPr>
          <w:szCs w:val="22"/>
        </w:rPr>
        <w:lastRenderedPageBreak/>
        <w:t>3.</w:t>
      </w:r>
      <w:r w:rsidRPr="005267CA">
        <w:rPr>
          <w:szCs w:val="22"/>
        </w:rPr>
        <w:tab/>
        <w:t>Nee. Als een fiets aan de werknemer ter beschikking wordt gesteld die uitsluitend wordt gebruikt voor reizen voor het werk, waaronder ook het woon-werkverkeer valt, is dit onbelast.</w:t>
      </w:r>
    </w:p>
    <w:p w14:paraId="621DF628" w14:textId="77777777" w:rsidR="0074023F" w:rsidRPr="005267CA" w:rsidRDefault="0074023F" w:rsidP="00BA1FD4">
      <w:pPr>
        <w:ind w:left="720" w:hanging="720"/>
        <w:rPr>
          <w:szCs w:val="22"/>
        </w:rPr>
      </w:pPr>
      <w:r w:rsidRPr="005267CA">
        <w:rPr>
          <w:szCs w:val="22"/>
        </w:rPr>
        <w:t>4.</w:t>
      </w:r>
      <w:r w:rsidRPr="005267CA">
        <w:rPr>
          <w:szCs w:val="22"/>
        </w:rPr>
        <w:tab/>
        <w:t>Johnny heeft een fiets ter beschikking gesteld gekregen en er is dus sprake van vervoer vanwege de werkgever. De kilometervergoeding is daarom volledig belast. In totaal gaat</w:t>
      </w:r>
      <w:r w:rsidR="00BA1FD4" w:rsidRPr="005267CA">
        <w:rPr>
          <w:szCs w:val="22"/>
        </w:rPr>
        <w:t xml:space="preserve"> </w:t>
      </w:r>
      <w:r w:rsidRPr="005267CA">
        <w:rPr>
          <w:szCs w:val="22"/>
        </w:rPr>
        <w:t xml:space="preserve">het hier om een bedrag van 20 x </w:t>
      </w:r>
      <w:r w:rsidR="005616EC" w:rsidRPr="005267CA">
        <w:rPr>
          <w:szCs w:val="22"/>
        </w:rPr>
        <w:t>€ </w:t>
      </w:r>
      <w:r w:rsidRPr="005267CA">
        <w:rPr>
          <w:szCs w:val="22"/>
        </w:rPr>
        <w:t xml:space="preserve">0,15 x 8 x 2 = </w:t>
      </w:r>
      <w:r w:rsidR="005616EC" w:rsidRPr="005267CA">
        <w:rPr>
          <w:szCs w:val="22"/>
        </w:rPr>
        <w:t>€ </w:t>
      </w:r>
      <w:r w:rsidRPr="005267CA">
        <w:rPr>
          <w:szCs w:val="22"/>
        </w:rPr>
        <w:t>48. Aanwijzing als eindheffingsloon is mogelijk</w:t>
      </w:r>
      <w:r w:rsidR="00BA1FD4" w:rsidRPr="005267CA">
        <w:rPr>
          <w:szCs w:val="22"/>
        </w:rPr>
        <w:t>:</w:t>
      </w:r>
      <w:r w:rsidRPr="005267CA">
        <w:rPr>
          <w:szCs w:val="22"/>
        </w:rPr>
        <w:t xml:space="preserve"> </w:t>
      </w:r>
      <w:r w:rsidR="00BA1FD4" w:rsidRPr="005267CA">
        <w:rPr>
          <w:szCs w:val="22"/>
        </w:rPr>
        <w:t>t</w:t>
      </w:r>
      <w:r w:rsidRPr="005267CA">
        <w:rPr>
          <w:szCs w:val="22"/>
        </w:rPr>
        <w:t>oewijzen aan de vrije ruimte</w:t>
      </w:r>
      <w:r w:rsidR="00BA1FD4" w:rsidRPr="005267CA">
        <w:rPr>
          <w:szCs w:val="22"/>
        </w:rPr>
        <w:t>;</w:t>
      </w:r>
      <w:r w:rsidRPr="005267CA">
        <w:rPr>
          <w:szCs w:val="22"/>
        </w:rPr>
        <w:t xml:space="preserve"> 80% eindheffing bij overschrijding van de vrije ruimte.</w:t>
      </w:r>
    </w:p>
    <w:p w14:paraId="32794A87" w14:textId="77777777" w:rsidR="0074023F" w:rsidRPr="005267CA" w:rsidRDefault="0074023F" w:rsidP="006F17EA">
      <w:pPr>
        <w:ind w:left="720" w:hanging="720"/>
        <w:rPr>
          <w:szCs w:val="22"/>
        </w:rPr>
      </w:pPr>
      <w:r w:rsidRPr="005267CA">
        <w:rPr>
          <w:szCs w:val="22"/>
        </w:rPr>
        <w:t>5.</w:t>
      </w:r>
      <w:r w:rsidRPr="005267CA">
        <w:rPr>
          <w:szCs w:val="22"/>
        </w:rPr>
        <w:tab/>
        <w:t xml:space="preserve">Als basis voor de heffing van de loonheffingen geldt het wettelijke cao-loon waarop Johnny recht heeft. In dit geval </w:t>
      </w:r>
      <w:r w:rsidR="005616EC" w:rsidRPr="005267CA">
        <w:rPr>
          <w:szCs w:val="22"/>
        </w:rPr>
        <w:t>€ </w:t>
      </w:r>
      <w:r w:rsidRPr="005267CA">
        <w:rPr>
          <w:szCs w:val="22"/>
        </w:rPr>
        <w:t>468 per maand.</w:t>
      </w:r>
    </w:p>
    <w:p w14:paraId="722CE964" w14:textId="77777777" w:rsidR="0074023F" w:rsidRPr="005267CA" w:rsidRDefault="0074023F" w:rsidP="00BA1FD4">
      <w:pPr>
        <w:ind w:left="720" w:hanging="720"/>
        <w:rPr>
          <w:szCs w:val="22"/>
        </w:rPr>
      </w:pPr>
      <w:r w:rsidRPr="005267CA">
        <w:rPr>
          <w:szCs w:val="22"/>
        </w:rPr>
        <w:t>6.</w:t>
      </w:r>
      <w:r w:rsidRPr="005267CA">
        <w:rPr>
          <w:szCs w:val="22"/>
        </w:rPr>
        <w:tab/>
        <w:t xml:space="preserve">Het bedrag aan fooien dat boven het cao-loon uitkomt is in dit geval gemiddeld </w:t>
      </w:r>
      <w:r w:rsidR="005616EC" w:rsidRPr="005267CA">
        <w:rPr>
          <w:szCs w:val="22"/>
        </w:rPr>
        <w:t>€ </w:t>
      </w:r>
      <w:r w:rsidRPr="005267CA">
        <w:rPr>
          <w:szCs w:val="22"/>
        </w:rPr>
        <w:t>1</w:t>
      </w:r>
      <w:r w:rsidR="00BA1FD4" w:rsidRPr="005267CA">
        <w:rPr>
          <w:szCs w:val="22"/>
        </w:rPr>
        <w:t xml:space="preserve">52 per </w:t>
      </w:r>
      <w:r w:rsidRPr="005267CA">
        <w:rPr>
          <w:szCs w:val="22"/>
        </w:rPr>
        <w:t>maand (</w:t>
      </w:r>
      <w:r w:rsidR="005616EC" w:rsidRPr="005267CA">
        <w:rPr>
          <w:szCs w:val="22"/>
        </w:rPr>
        <w:t>€ </w:t>
      </w:r>
      <w:r w:rsidRPr="005267CA">
        <w:rPr>
          <w:szCs w:val="22"/>
        </w:rPr>
        <w:t xml:space="preserve">620 min </w:t>
      </w:r>
      <w:r w:rsidR="005616EC" w:rsidRPr="005267CA">
        <w:rPr>
          <w:szCs w:val="22"/>
        </w:rPr>
        <w:t>€ </w:t>
      </w:r>
      <w:r w:rsidRPr="005267CA">
        <w:rPr>
          <w:szCs w:val="22"/>
        </w:rPr>
        <w:t xml:space="preserve">468 of </w:t>
      </w:r>
      <w:r w:rsidR="005616EC" w:rsidRPr="005267CA">
        <w:rPr>
          <w:szCs w:val="22"/>
        </w:rPr>
        <w:t>€ </w:t>
      </w:r>
      <w:r w:rsidRPr="005267CA">
        <w:rPr>
          <w:szCs w:val="22"/>
        </w:rPr>
        <w:t xml:space="preserve">200 min </w:t>
      </w:r>
      <w:r w:rsidR="005616EC" w:rsidRPr="005267CA">
        <w:rPr>
          <w:szCs w:val="22"/>
        </w:rPr>
        <w:t>€ </w:t>
      </w:r>
      <w:r w:rsidRPr="005267CA">
        <w:rPr>
          <w:szCs w:val="22"/>
        </w:rPr>
        <w:t xml:space="preserve">48). In zijn aangifte inkomstenbelasting moet hij een bedrag van 12 x </w:t>
      </w:r>
      <w:r w:rsidR="005616EC" w:rsidRPr="005267CA">
        <w:rPr>
          <w:szCs w:val="22"/>
        </w:rPr>
        <w:t>€ </w:t>
      </w:r>
      <w:r w:rsidRPr="005267CA">
        <w:rPr>
          <w:szCs w:val="22"/>
        </w:rPr>
        <w:t xml:space="preserve">152 = </w:t>
      </w:r>
      <w:r w:rsidR="005616EC" w:rsidRPr="005267CA">
        <w:rPr>
          <w:szCs w:val="22"/>
        </w:rPr>
        <w:t>€ </w:t>
      </w:r>
      <w:r w:rsidRPr="005267CA">
        <w:rPr>
          <w:szCs w:val="22"/>
        </w:rPr>
        <w:t>1.824 aan ontvangen fooien opnemen.</w:t>
      </w:r>
    </w:p>
    <w:p w14:paraId="4002A50D" w14:textId="77777777" w:rsidR="0074023F" w:rsidRPr="005267CA" w:rsidRDefault="0074023F" w:rsidP="00BA1FD4">
      <w:pPr>
        <w:ind w:left="720" w:hanging="720"/>
        <w:rPr>
          <w:szCs w:val="22"/>
        </w:rPr>
      </w:pPr>
      <w:r w:rsidRPr="005267CA">
        <w:rPr>
          <w:szCs w:val="22"/>
        </w:rPr>
        <w:t>7.</w:t>
      </w:r>
      <w:r w:rsidRPr="005267CA">
        <w:rPr>
          <w:szCs w:val="22"/>
        </w:rPr>
        <w:tab/>
        <w:t>In principe behoort de waarde van de computer tot het loon van Johan de Wit. Er is geen sprake van een gerichte vrijstelling, omdat de terbeschikkingstelling niet aan het noodzakelijk</w:t>
      </w:r>
      <w:r w:rsidR="00BA1FD4" w:rsidRPr="005267CA">
        <w:rPr>
          <w:szCs w:val="22"/>
        </w:rPr>
        <w:t>-</w:t>
      </w:r>
      <w:proofErr w:type="spellStart"/>
      <w:r w:rsidRPr="005267CA">
        <w:rPr>
          <w:szCs w:val="22"/>
        </w:rPr>
        <w:t>heidscriterium</w:t>
      </w:r>
      <w:proofErr w:type="spellEnd"/>
      <w:r w:rsidRPr="005267CA">
        <w:rPr>
          <w:szCs w:val="22"/>
        </w:rPr>
        <w:t xml:space="preserve"> voldoet. De configuratie is niet nodig voor een behoorlijke vervulling van de dienstbetrekking. Er is alleen sprake van privégebruik. Het volledige aanschafbedrag van </w:t>
      </w:r>
      <w:r w:rsidR="005616EC" w:rsidRPr="005267CA">
        <w:rPr>
          <w:szCs w:val="22"/>
        </w:rPr>
        <w:t>€ </w:t>
      </w:r>
      <w:r w:rsidRPr="005267CA">
        <w:rPr>
          <w:szCs w:val="22"/>
        </w:rPr>
        <w:t xml:space="preserve">2.500 van de ter beschikking gestelde computer is daarom belast. Dit bedrag kan als </w:t>
      </w:r>
      <w:proofErr w:type="spellStart"/>
      <w:r w:rsidRPr="005267CA">
        <w:rPr>
          <w:szCs w:val="22"/>
        </w:rPr>
        <w:t>eindhef</w:t>
      </w:r>
      <w:r w:rsidR="00BA1FD4" w:rsidRPr="005267CA">
        <w:rPr>
          <w:szCs w:val="22"/>
        </w:rPr>
        <w:t>-</w:t>
      </w:r>
      <w:r w:rsidRPr="005267CA">
        <w:rPr>
          <w:szCs w:val="22"/>
        </w:rPr>
        <w:t>fingsloon</w:t>
      </w:r>
      <w:proofErr w:type="spellEnd"/>
      <w:r w:rsidRPr="005267CA">
        <w:rPr>
          <w:szCs w:val="22"/>
        </w:rPr>
        <w:t xml:space="preserve"> worden ondergebracht in de vrije ruimte. Bij overschrijding van de vrije ruimte is 80% eindheffing verschuldigd.</w:t>
      </w:r>
    </w:p>
    <w:p w14:paraId="4082CA26" w14:textId="77777777" w:rsidR="0074023F" w:rsidRPr="005267CA" w:rsidRDefault="0074023F" w:rsidP="00BA1FD4">
      <w:pPr>
        <w:ind w:left="720" w:hanging="720"/>
        <w:rPr>
          <w:szCs w:val="22"/>
        </w:rPr>
      </w:pPr>
      <w:r w:rsidRPr="005267CA">
        <w:rPr>
          <w:szCs w:val="22"/>
        </w:rPr>
        <w:t>8.</w:t>
      </w:r>
      <w:r w:rsidRPr="005267CA">
        <w:rPr>
          <w:szCs w:val="22"/>
        </w:rPr>
        <w:tab/>
        <w:t xml:space="preserve">Er is sprake van terbeschikkingstelling. Dat houdt in dat de computer eigendom van de werkgever blijft en dat Johan deze </w:t>
      </w:r>
      <w:r w:rsidR="00BA1FD4" w:rsidRPr="005267CA">
        <w:rPr>
          <w:szCs w:val="22"/>
        </w:rPr>
        <w:t>t</w:t>
      </w:r>
      <w:r w:rsidR="0025010E" w:rsidRPr="005267CA">
        <w:rPr>
          <w:szCs w:val="22"/>
        </w:rPr>
        <w:t xml:space="preserve">e zijner tijd </w:t>
      </w:r>
      <w:r w:rsidRPr="005267CA">
        <w:rPr>
          <w:szCs w:val="22"/>
        </w:rPr>
        <w:t xml:space="preserve">weer moet inleveren. Nu de computer uitsluitend zakelijk gebruikt wordt, zal er sprake zijn van het noodzakelijkheidscriterium. De werkgever kan de voorziening aanwijzen als eindheffingsloon en vervolgens als </w:t>
      </w:r>
      <w:r w:rsidR="00BA1FD4" w:rsidRPr="005267CA">
        <w:rPr>
          <w:szCs w:val="22"/>
        </w:rPr>
        <w:t xml:space="preserve">gerichte vrijstelling </w:t>
      </w:r>
      <w:r w:rsidRPr="005267CA">
        <w:rPr>
          <w:szCs w:val="22"/>
        </w:rPr>
        <w:t>beschouwen. Er is dan geen sprake van belast loon.</w:t>
      </w:r>
    </w:p>
    <w:p w14:paraId="7491F941" w14:textId="0CE3DBEC" w:rsidR="0074023F" w:rsidRPr="005267CA" w:rsidRDefault="0074023F" w:rsidP="006F17EA">
      <w:pPr>
        <w:ind w:left="720" w:hanging="720"/>
        <w:rPr>
          <w:szCs w:val="22"/>
        </w:rPr>
      </w:pPr>
      <w:r w:rsidRPr="005267CA">
        <w:rPr>
          <w:szCs w:val="22"/>
        </w:rPr>
        <w:t>9.</w:t>
      </w:r>
      <w:r w:rsidRPr="005267CA">
        <w:rPr>
          <w:szCs w:val="22"/>
        </w:rPr>
        <w:tab/>
        <w:t xml:space="preserve">Nee. Hoewel Mario werkt in een gezagsverhouding, wordt deze niet als werknemer beschouwd, omdat de werkzaamheden worden verricht voor een sportvereniging. De hoogte van de beloning impliceert ook, dat de werkzaamheden niet bij wijze van beroep worden verricht. De vergoeding blijft beneden de grens van </w:t>
      </w:r>
      <w:r w:rsidR="005616EC" w:rsidRPr="005267CA">
        <w:rPr>
          <w:szCs w:val="22"/>
        </w:rPr>
        <w:t>€ </w:t>
      </w:r>
      <w:r w:rsidR="00402374" w:rsidRPr="005267CA">
        <w:rPr>
          <w:szCs w:val="22"/>
        </w:rPr>
        <w:t>5,00</w:t>
      </w:r>
      <w:r w:rsidRPr="005267CA">
        <w:rPr>
          <w:szCs w:val="22"/>
        </w:rPr>
        <w:t xml:space="preserve"> per uur, </w:t>
      </w:r>
      <w:r w:rsidR="005616EC" w:rsidRPr="005267CA">
        <w:rPr>
          <w:szCs w:val="22"/>
        </w:rPr>
        <w:t>€ </w:t>
      </w:r>
      <w:r w:rsidRPr="005267CA">
        <w:rPr>
          <w:szCs w:val="22"/>
        </w:rPr>
        <w:t>1</w:t>
      </w:r>
      <w:r w:rsidR="00402374" w:rsidRPr="005267CA">
        <w:rPr>
          <w:szCs w:val="22"/>
        </w:rPr>
        <w:t>7</w:t>
      </w:r>
      <w:r w:rsidRPr="005267CA">
        <w:rPr>
          <w:szCs w:val="22"/>
        </w:rPr>
        <w:t xml:space="preserve">0 per maand en </w:t>
      </w:r>
      <w:r w:rsidR="005616EC" w:rsidRPr="005267CA">
        <w:rPr>
          <w:szCs w:val="22"/>
        </w:rPr>
        <w:t>€ </w:t>
      </w:r>
      <w:r w:rsidRPr="005267CA">
        <w:rPr>
          <w:szCs w:val="22"/>
        </w:rPr>
        <w:t>1.</w:t>
      </w:r>
      <w:r w:rsidR="00402374" w:rsidRPr="005267CA">
        <w:rPr>
          <w:szCs w:val="22"/>
        </w:rPr>
        <w:t>7</w:t>
      </w:r>
      <w:r w:rsidRPr="005267CA">
        <w:rPr>
          <w:szCs w:val="22"/>
        </w:rPr>
        <w:t xml:space="preserve">00 op jaarbasis. Hiermee voldoet Mario aan de voorwaarden die de vrijwilligersregeling </w:t>
      </w:r>
      <w:r w:rsidR="006F17EA" w:rsidRPr="005267CA">
        <w:rPr>
          <w:szCs w:val="22"/>
        </w:rPr>
        <w:t>s</w:t>
      </w:r>
      <w:r w:rsidRPr="005267CA">
        <w:rPr>
          <w:szCs w:val="22"/>
        </w:rPr>
        <w:t>telt, zodat de inhouding van loonheffing op de beloning van Mario door de voetbalvereniging achterwege kan blijven.</w:t>
      </w:r>
    </w:p>
    <w:p w14:paraId="1F143092" w14:textId="77777777" w:rsidR="006F17EA" w:rsidRPr="005267CA" w:rsidRDefault="006F17EA" w:rsidP="006F17EA">
      <w:pPr>
        <w:ind w:left="720" w:hanging="720"/>
        <w:rPr>
          <w:szCs w:val="22"/>
        </w:rPr>
      </w:pPr>
    </w:p>
    <w:p w14:paraId="6498118D" w14:textId="77777777" w:rsidR="0074023F" w:rsidRPr="005267CA" w:rsidRDefault="0074023F" w:rsidP="0074023F">
      <w:pPr>
        <w:rPr>
          <w:b/>
          <w:szCs w:val="22"/>
        </w:rPr>
      </w:pPr>
      <w:r w:rsidRPr="005267CA">
        <w:rPr>
          <w:b/>
          <w:szCs w:val="22"/>
        </w:rPr>
        <w:t>Examenopgave 51</w:t>
      </w:r>
    </w:p>
    <w:p w14:paraId="38E6371F" w14:textId="77777777" w:rsidR="0074023F" w:rsidRPr="005267CA" w:rsidRDefault="0074023F" w:rsidP="0074023F">
      <w:pPr>
        <w:spacing w:before="100"/>
        <w:rPr>
          <w:szCs w:val="22"/>
        </w:rPr>
      </w:pPr>
      <w:r w:rsidRPr="005267CA">
        <w:rPr>
          <w:szCs w:val="22"/>
        </w:rPr>
        <w:t>1.</w:t>
      </w:r>
      <w:r w:rsidRPr="005267CA">
        <w:rPr>
          <w:szCs w:val="22"/>
        </w:rPr>
        <w:tab/>
        <w:t>Beide antwoorden zijn mogelijk, mits voorzien van de juiste onderbouwing.</w:t>
      </w:r>
    </w:p>
    <w:p w14:paraId="72DD857D" w14:textId="77777777" w:rsidR="0074023F" w:rsidRPr="005267CA" w:rsidRDefault="0074023F" w:rsidP="00852AB7">
      <w:pPr>
        <w:ind w:left="720"/>
        <w:rPr>
          <w:szCs w:val="22"/>
        </w:rPr>
      </w:pPr>
      <w:r w:rsidRPr="005267CA">
        <w:rPr>
          <w:b/>
          <w:szCs w:val="22"/>
        </w:rPr>
        <w:t>Ja</w:t>
      </w:r>
      <w:r w:rsidRPr="005267CA">
        <w:rPr>
          <w:szCs w:val="22"/>
        </w:rPr>
        <w:t>: Als de thuiswerker uitsluitend voor Sietske w</w:t>
      </w:r>
      <w:r w:rsidR="00852AB7" w:rsidRPr="005267CA">
        <w:rPr>
          <w:szCs w:val="22"/>
        </w:rPr>
        <w:t>erkt, moet zij de hulpen in de</w:t>
      </w:r>
      <w:r w:rsidRPr="005267CA">
        <w:rPr>
          <w:szCs w:val="22"/>
        </w:rPr>
        <w:t xml:space="preserve"> </w:t>
      </w:r>
      <w:proofErr w:type="spellStart"/>
      <w:r w:rsidRPr="005267CA">
        <w:rPr>
          <w:szCs w:val="22"/>
        </w:rPr>
        <w:t>loonadminis</w:t>
      </w:r>
      <w:r w:rsidR="00072376" w:rsidRPr="005267CA">
        <w:rPr>
          <w:szCs w:val="22"/>
        </w:rPr>
        <w:t>-</w:t>
      </w:r>
      <w:r w:rsidRPr="005267CA">
        <w:rPr>
          <w:szCs w:val="22"/>
        </w:rPr>
        <w:t>tratie</w:t>
      </w:r>
      <w:proofErr w:type="spellEnd"/>
      <w:r w:rsidRPr="005267CA">
        <w:rPr>
          <w:szCs w:val="22"/>
        </w:rPr>
        <w:t xml:space="preserve"> opnemen op basis van een opgave van deze thuiswerker.</w:t>
      </w:r>
    </w:p>
    <w:p w14:paraId="3756F576" w14:textId="77777777" w:rsidR="0074023F" w:rsidRPr="005267CA" w:rsidRDefault="0074023F" w:rsidP="006F17EA">
      <w:pPr>
        <w:ind w:left="720" w:hanging="360"/>
        <w:rPr>
          <w:szCs w:val="22"/>
        </w:rPr>
      </w:pPr>
      <w:r w:rsidRPr="005267CA">
        <w:rPr>
          <w:b/>
          <w:szCs w:val="22"/>
        </w:rPr>
        <w:tab/>
        <w:t>Nee</w:t>
      </w:r>
      <w:r w:rsidRPr="005267CA">
        <w:rPr>
          <w:szCs w:val="22"/>
        </w:rPr>
        <w:t>: Als de thuiswerker ook voor anderen werkt (dan moet die thuiswerker inhouden op het loon van de hulpen).</w:t>
      </w:r>
    </w:p>
    <w:p w14:paraId="1E137CD2" w14:textId="77777777" w:rsidR="0074023F" w:rsidRPr="005267CA" w:rsidRDefault="0074023F" w:rsidP="00852AB7">
      <w:pPr>
        <w:ind w:left="720" w:hanging="720"/>
        <w:rPr>
          <w:szCs w:val="22"/>
        </w:rPr>
      </w:pPr>
      <w:r w:rsidRPr="005267CA">
        <w:rPr>
          <w:szCs w:val="22"/>
        </w:rPr>
        <w:t>2.</w:t>
      </w:r>
      <w:r w:rsidRPr="005267CA">
        <w:rPr>
          <w:szCs w:val="22"/>
        </w:rPr>
        <w:tab/>
        <w:t>Ja. De thuiswerkers voldoen aan de criteria voor de fictieve dienstbetrekking van de thuiswerker en Sietske is dan ook verplicht de werkgeversheffing voor de Zorgverzekeringswet af te dragen over deze beloning.</w:t>
      </w:r>
    </w:p>
    <w:p w14:paraId="6CA84CAB" w14:textId="77777777" w:rsidR="0074023F" w:rsidRPr="005267CA" w:rsidRDefault="0074023F" w:rsidP="00852AB7">
      <w:pPr>
        <w:ind w:left="720" w:hanging="720"/>
        <w:rPr>
          <w:szCs w:val="22"/>
        </w:rPr>
      </w:pPr>
      <w:r w:rsidRPr="005267CA">
        <w:rPr>
          <w:szCs w:val="22"/>
        </w:rPr>
        <w:t>3.</w:t>
      </w:r>
      <w:r w:rsidRPr="005267CA">
        <w:rPr>
          <w:szCs w:val="22"/>
        </w:rPr>
        <w:tab/>
      </w:r>
      <w:r w:rsidR="00852AB7" w:rsidRPr="005267CA">
        <w:rPr>
          <w:szCs w:val="22"/>
        </w:rPr>
        <w:t>H</w:t>
      </w:r>
      <w:r w:rsidRPr="005267CA">
        <w:rPr>
          <w:szCs w:val="22"/>
        </w:rPr>
        <w:t xml:space="preserve">et </w:t>
      </w:r>
      <w:r w:rsidR="00852AB7" w:rsidRPr="005267CA">
        <w:rPr>
          <w:szCs w:val="22"/>
        </w:rPr>
        <w:t xml:space="preserve">te belasten </w:t>
      </w:r>
      <w:r w:rsidRPr="005267CA">
        <w:rPr>
          <w:szCs w:val="22"/>
        </w:rPr>
        <w:t xml:space="preserve">normbedrag voor deze beloning in natura </w:t>
      </w:r>
      <w:r w:rsidR="00852AB7" w:rsidRPr="005267CA">
        <w:rPr>
          <w:szCs w:val="22"/>
        </w:rPr>
        <w:t xml:space="preserve">is </w:t>
      </w:r>
      <w:r w:rsidR="005616EC" w:rsidRPr="005267CA">
        <w:rPr>
          <w:szCs w:val="22"/>
        </w:rPr>
        <w:t>€ </w:t>
      </w:r>
      <w:r w:rsidR="00852AB7" w:rsidRPr="005267CA">
        <w:rPr>
          <w:szCs w:val="22"/>
        </w:rPr>
        <w:t>3,3</w:t>
      </w:r>
      <w:r w:rsidR="0025010E" w:rsidRPr="005267CA">
        <w:rPr>
          <w:szCs w:val="22"/>
        </w:rPr>
        <w:t>5</w:t>
      </w:r>
      <w:r w:rsidRPr="005267CA">
        <w:rPr>
          <w:szCs w:val="22"/>
        </w:rPr>
        <w:t xml:space="preserve">. De werknemer betaalt zelf </w:t>
      </w:r>
      <w:r w:rsidR="005616EC" w:rsidRPr="005267CA">
        <w:rPr>
          <w:szCs w:val="22"/>
        </w:rPr>
        <w:t>€ </w:t>
      </w:r>
      <w:r w:rsidRPr="005267CA">
        <w:rPr>
          <w:szCs w:val="22"/>
        </w:rPr>
        <w:t xml:space="preserve">1,50. Tot het loon moet derhalve </w:t>
      </w:r>
      <w:r w:rsidR="005616EC" w:rsidRPr="005267CA">
        <w:rPr>
          <w:szCs w:val="22"/>
        </w:rPr>
        <w:t>€ </w:t>
      </w:r>
      <w:r w:rsidRPr="005267CA">
        <w:rPr>
          <w:szCs w:val="22"/>
        </w:rPr>
        <w:t>1,</w:t>
      </w:r>
      <w:r w:rsidR="00852AB7" w:rsidRPr="005267CA">
        <w:rPr>
          <w:szCs w:val="22"/>
        </w:rPr>
        <w:t>8</w:t>
      </w:r>
      <w:r w:rsidR="0025010E" w:rsidRPr="005267CA">
        <w:rPr>
          <w:szCs w:val="22"/>
        </w:rPr>
        <w:t>5</w:t>
      </w:r>
      <w:r w:rsidRPr="005267CA">
        <w:rPr>
          <w:szCs w:val="22"/>
        </w:rPr>
        <w:t xml:space="preserve"> gerekend worden.</w:t>
      </w:r>
      <w:r w:rsidR="00852AB7" w:rsidRPr="005267CA">
        <w:rPr>
          <w:szCs w:val="22"/>
        </w:rPr>
        <w:t xml:space="preserve"> </w:t>
      </w:r>
      <w:r w:rsidRPr="005267CA">
        <w:rPr>
          <w:szCs w:val="22"/>
        </w:rPr>
        <w:t>Aanwijzing als eindheffingsloon is mogelijk met toewijzing aan de vrije ruimte. Er is 80% eindheffing verschuldigd bij overschrijding van de vrije ruimte.</w:t>
      </w:r>
    </w:p>
    <w:p w14:paraId="0F9227CC" w14:textId="77777777" w:rsidR="0074023F" w:rsidRPr="005267CA" w:rsidRDefault="0074023F" w:rsidP="0074023F">
      <w:pPr>
        <w:rPr>
          <w:szCs w:val="22"/>
        </w:rPr>
      </w:pPr>
      <w:r w:rsidRPr="005267CA">
        <w:rPr>
          <w:szCs w:val="22"/>
        </w:rPr>
        <w:t>4.</w:t>
      </w:r>
      <w:r w:rsidRPr="005267CA">
        <w:rPr>
          <w:szCs w:val="22"/>
        </w:rPr>
        <w:tab/>
        <w:t>Nee. Er is sprake van vervoer vanwege de werkgever en dat is onbelast.</w:t>
      </w:r>
    </w:p>
    <w:p w14:paraId="750D7155" w14:textId="77777777" w:rsidR="0074023F" w:rsidRPr="005267CA" w:rsidRDefault="0074023F" w:rsidP="006F17EA">
      <w:pPr>
        <w:ind w:left="720" w:hanging="720"/>
        <w:rPr>
          <w:szCs w:val="22"/>
        </w:rPr>
      </w:pPr>
      <w:r w:rsidRPr="005267CA">
        <w:rPr>
          <w:szCs w:val="22"/>
        </w:rPr>
        <w:t>5.</w:t>
      </w:r>
      <w:r w:rsidRPr="005267CA">
        <w:rPr>
          <w:szCs w:val="22"/>
        </w:rPr>
        <w:tab/>
        <w:t>Er is sprake van het ter</w:t>
      </w:r>
      <w:r w:rsidR="00852AB7" w:rsidRPr="005267CA">
        <w:rPr>
          <w:szCs w:val="22"/>
        </w:rPr>
        <w:t xml:space="preserve"> </w:t>
      </w:r>
      <w:r w:rsidRPr="005267CA">
        <w:rPr>
          <w:szCs w:val="22"/>
        </w:rPr>
        <w:t>beschikking stellen van een auto van de zaak. Dit is forfaitair belast (bijtelling privégebruik auto), tenzij de bestuurders bewijzen dat er op jaarbasis maximaal 500 kilometer privé wordt gereden met deze bedrijfsbusjes.</w:t>
      </w:r>
    </w:p>
    <w:p w14:paraId="1FC1BAE0" w14:textId="77777777" w:rsidR="0074023F" w:rsidRPr="005267CA" w:rsidRDefault="0074023F" w:rsidP="006F17EA">
      <w:pPr>
        <w:ind w:left="720" w:hanging="720"/>
        <w:rPr>
          <w:szCs w:val="22"/>
        </w:rPr>
      </w:pPr>
      <w:r w:rsidRPr="005267CA">
        <w:rPr>
          <w:szCs w:val="22"/>
        </w:rPr>
        <w:t>6.</w:t>
      </w:r>
      <w:r w:rsidRPr="005267CA">
        <w:rPr>
          <w:szCs w:val="22"/>
        </w:rPr>
        <w:tab/>
        <w:t>Nee. Er bestaat door het ontbreken van een gezagsverhouding geen dienstbetrekking tussen Jeroen en Sietske. Er is dus geen loon en geen inhouding van loonheffingen.</w:t>
      </w:r>
    </w:p>
    <w:p w14:paraId="662AD38D" w14:textId="77777777" w:rsidR="0074023F" w:rsidRPr="005267CA" w:rsidRDefault="0074023F" w:rsidP="00852AB7">
      <w:pPr>
        <w:ind w:left="720" w:hanging="720"/>
        <w:rPr>
          <w:szCs w:val="22"/>
        </w:rPr>
      </w:pPr>
      <w:r w:rsidRPr="005267CA">
        <w:rPr>
          <w:szCs w:val="22"/>
        </w:rPr>
        <w:t>7.</w:t>
      </w:r>
      <w:r w:rsidRPr="005267CA">
        <w:rPr>
          <w:szCs w:val="22"/>
        </w:rPr>
        <w:tab/>
        <w:t xml:space="preserve">Het betreft hier een dienstwoning. De (norm)huurwaarde hiervan is maximaal 18% van het loon. Dit is in dit geval 18% van </w:t>
      </w:r>
      <w:r w:rsidR="005616EC" w:rsidRPr="005267CA">
        <w:rPr>
          <w:szCs w:val="22"/>
        </w:rPr>
        <w:t>€ </w:t>
      </w:r>
      <w:r w:rsidRPr="005267CA">
        <w:rPr>
          <w:szCs w:val="22"/>
        </w:rPr>
        <w:t xml:space="preserve">2.000 verhoogd met 8% vakantiebijslag (0,18 x 1,08 x </w:t>
      </w:r>
      <w:r w:rsidR="005616EC" w:rsidRPr="005267CA">
        <w:rPr>
          <w:szCs w:val="22"/>
        </w:rPr>
        <w:lastRenderedPageBreak/>
        <w:t>€ </w:t>
      </w:r>
      <w:r w:rsidRPr="005267CA">
        <w:rPr>
          <w:szCs w:val="22"/>
        </w:rPr>
        <w:t xml:space="preserve">2.000) </w:t>
      </w:r>
      <w:r w:rsidR="005616EC" w:rsidRPr="005267CA">
        <w:rPr>
          <w:szCs w:val="22"/>
        </w:rPr>
        <w:t>€ </w:t>
      </w:r>
      <w:r w:rsidRPr="005267CA">
        <w:rPr>
          <w:szCs w:val="22"/>
        </w:rPr>
        <w:t xml:space="preserve">388,80. Jeroen betaalt zelf </w:t>
      </w:r>
      <w:r w:rsidR="005616EC" w:rsidRPr="005267CA">
        <w:rPr>
          <w:szCs w:val="22"/>
        </w:rPr>
        <w:t>€ </w:t>
      </w:r>
      <w:r w:rsidRPr="005267CA">
        <w:rPr>
          <w:szCs w:val="22"/>
        </w:rPr>
        <w:t xml:space="preserve">350, zodat </w:t>
      </w:r>
      <w:r w:rsidR="005616EC" w:rsidRPr="005267CA">
        <w:rPr>
          <w:szCs w:val="22"/>
        </w:rPr>
        <w:t>€ </w:t>
      </w:r>
      <w:r w:rsidRPr="005267CA">
        <w:rPr>
          <w:szCs w:val="22"/>
        </w:rPr>
        <w:t>38,80 (</w:t>
      </w:r>
      <w:r w:rsidR="005616EC" w:rsidRPr="005267CA">
        <w:rPr>
          <w:szCs w:val="22"/>
        </w:rPr>
        <w:t>€ </w:t>
      </w:r>
      <w:r w:rsidRPr="005267CA">
        <w:rPr>
          <w:szCs w:val="22"/>
        </w:rPr>
        <w:t xml:space="preserve">388,80 minus </w:t>
      </w:r>
      <w:r w:rsidR="005616EC" w:rsidRPr="005267CA">
        <w:rPr>
          <w:szCs w:val="22"/>
        </w:rPr>
        <w:t>€ </w:t>
      </w:r>
      <w:r w:rsidRPr="005267CA">
        <w:rPr>
          <w:szCs w:val="22"/>
        </w:rPr>
        <w:t xml:space="preserve">38,80) tot het </w:t>
      </w:r>
      <w:r w:rsidR="00852AB7" w:rsidRPr="005267CA">
        <w:rPr>
          <w:szCs w:val="22"/>
        </w:rPr>
        <w:t xml:space="preserve">belastbaar </w:t>
      </w:r>
      <w:r w:rsidRPr="005267CA">
        <w:rPr>
          <w:szCs w:val="22"/>
        </w:rPr>
        <w:t>loon van Jeroen gerekend moet worden.</w:t>
      </w:r>
    </w:p>
    <w:p w14:paraId="1402C08F" w14:textId="77777777" w:rsidR="0074023F" w:rsidRPr="005267CA" w:rsidRDefault="0074023F" w:rsidP="0074023F">
      <w:pPr>
        <w:rPr>
          <w:szCs w:val="22"/>
        </w:rPr>
      </w:pPr>
      <w:r w:rsidRPr="005267CA">
        <w:rPr>
          <w:szCs w:val="22"/>
        </w:rPr>
        <w:t>8.</w:t>
      </w:r>
      <w:r w:rsidRPr="005267CA">
        <w:rPr>
          <w:szCs w:val="22"/>
        </w:rPr>
        <w:tab/>
        <w:t>Er is sprake van loon in natura.</w:t>
      </w:r>
    </w:p>
    <w:p w14:paraId="48A1FCD9" w14:textId="77777777" w:rsidR="009977A4" w:rsidRPr="005267CA" w:rsidRDefault="009977A4" w:rsidP="0074023F">
      <w:pPr>
        <w:rPr>
          <w:b/>
          <w:szCs w:val="22"/>
        </w:rPr>
      </w:pPr>
    </w:p>
    <w:p w14:paraId="096DF4F1" w14:textId="77777777" w:rsidR="0074023F" w:rsidRPr="005267CA" w:rsidRDefault="0074023F" w:rsidP="0074023F">
      <w:pPr>
        <w:rPr>
          <w:b/>
          <w:szCs w:val="22"/>
        </w:rPr>
      </w:pPr>
      <w:r w:rsidRPr="005267CA">
        <w:rPr>
          <w:b/>
          <w:szCs w:val="22"/>
        </w:rPr>
        <w:t>Examenopgave 52</w:t>
      </w:r>
    </w:p>
    <w:p w14:paraId="5A5A6870" w14:textId="77777777" w:rsidR="00D132BA" w:rsidRPr="005267CA" w:rsidRDefault="00D132BA" w:rsidP="00D132BA">
      <w:pPr>
        <w:pStyle w:val="Lijstalinea"/>
        <w:numPr>
          <w:ilvl w:val="0"/>
          <w:numId w:val="45"/>
        </w:numPr>
        <w:rPr>
          <w:szCs w:val="22"/>
        </w:rPr>
      </w:pPr>
      <w:r w:rsidRPr="005267CA">
        <w:rPr>
          <w:szCs w:val="22"/>
        </w:rPr>
        <w:t>Ja. Dietrich woont wel in het buitenland, maar heeft toch recht op het premiedeel van de heffingskortingen. Dat komt omdat hij in Nederland verzekerd is voor de volksverzekeringen.</w:t>
      </w:r>
    </w:p>
    <w:p w14:paraId="596574F1" w14:textId="00629F2A" w:rsidR="00D132BA" w:rsidRPr="005267CA" w:rsidRDefault="00D132BA" w:rsidP="00D132BA">
      <w:pPr>
        <w:pStyle w:val="Lijstalinea"/>
        <w:numPr>
          <w:ilvl w:val="0"/>
          <w:numId w:val="45"/>
        </w:numPr>
        <w:rPr>
          <w:szCs w:val="22"/>
        </w:rPr>
      </w:pPr>
      <w:r w:rsidRPr="005267CA">
        <w:rPr>
          <w:szCs w:val="22"/>
        </w:rPr>
        <w:t>Dietrich heeft geen recht op het belastingdeel van de algemene heffingskorting omdat zijn woonplaats in Duitsland is. Hij heeft wel recht op het belastingdeel van de arbeidskorting</w:t>
      </w:r>
      <w:r w:rsidR="00D72750" w:rsidRPr="005267CA">
        <w:rPr>
          <w:szCs w:val="22"/>
        </w:rPr>
        <w:t xml:space="preserve"> omdat hij inwoner is van </w:t>
      </w:r>
      <w:r w:rsidR="00D8274D" w:rsidRPr="005267CA">
        <w:rPr>
          <w:szCs w:val="22"/>
        </w:rPr>
        <w:t xml:space="preserve">een land uit </w:t>
      </w:r>
      <w:r w:rsidR="00D72750" w:rsidRPr="005267CA">
        <w:rPr>
          <w:szCs w:val="22"/>
        </w:rPr>
        <w:t>de zogen</w:t>
      </w:r>
      <w:r w:rsidR="005267CA" w:rsidRPr="005267CA">
        <w:rPr>
          <w:szCs w:val="22"/>
        </w:rPr>
        <w:t>oe</w:t>
      </w:r>
      <w:r w:rsidR="00D72750" w:rsidRPr="005267CA">
        <w:rPr>
          <w:szCs w:val="22"/>
        </w:rPr>
        <w:t>mde landenkring.</w:t>
      </w:r>
    </w:p>
    <w:p w14:paraId="24441CBE" w14:textId="77777777" w:rsidR="0074023F" w:rsidRPr="005267CA" w:rsidRDefault="00D72750" w:rsidP="0074023F">
      <w:pPr>
        <w:rPr>
          <w:szCs w:val="22"/>
        </w:rPr>
      </w:pPr>
      <w:r w:rsidRPr="005267CA">
        <w:rPr>
          <w:szCs w:val="22"/>
        </w:rPr>
        <w:t>3</w:t>
      </w:r>
      <w:r w:rsidR="00647B1D" w:rsidRPr="005267CA">
        <w:rPr>
          <w:szCs w:val="22"/>
        </w:rPr>
        <w:t>.</w:t>
      </w:r>
      <w:r w:rsidR="0074023F" w:rsidRPr="005267CA">
        <w:rPr>
          <w:szCs w:val="22"/>
        </w:rPr>
        <w:tab/>
        <w:t xml:space="preserve">Nee. Het deel van de pensioenpremie dat Tobias bv betaalt, behoort niet tot het loon. Het is </w:t>
      </w:r>
      <w:r w:rsidR="0074023F" w:rsidRPr="005267CA">
        <w:rPr>
          <w:szCs w:val="22"/>
        </w:rPr>
        <w:tab/>
        <w:t>vrijgesteld, omdat de omkeerregel van toepassing is.</w:t>
      </w:r>
    </w:p>
    <w:p w14:paraId="640F5AAC" w14:textId="77777777" w:rsidR="0074023F" w:rsidRPr="005267CA" w:rsidRDefault="00D72750" w:rsidP="0074023F">
      <w:pPr>
        <w:rPr>
          <w:szCs w:val="22"/>
        </w:rPr>
      </w:pPr>
      <w:r w:rsidRPr="005267CA">
        <w:rPr>
          <w:szCs w:val="22"/>
        </w:rPr>
        <w:t>4</w:t>
      </w:r>
      <w:r w:rsidR="00647B1D" w:rsidRPr="005267CA">
        <w:rPr>
          <w:szCs w:val="22"/>
        </w:rPr>
        <w:t>.</w:t>
      </w:r>
      <w:r w:rsidR="0074023F" w:rsidRPr="005267CA">
        <w:rPr>
          <w:szCs w:val="22"/>
        </w:rPr>
        <w:tab/>
        <w:t xml:space="preserve">Het deel van de pensioenpremie dat Gerben betaalt, wordt op zijn loon in mindering gebracht, </w:t>
      </w:r>
      <w:r w:rsidR="0074023F" w:rsidRPr="005267CA">
        <w:rPr>
          <w:szCs w:val="22"/>
        </w:rPr>
        <w:tab/>
        <w:t>voordat de loonheffingen worden berekend.</w:t>
      </w:r>
    </w:p>
    <w:p w14:paraId="3C16546C" w14:textId="699F9C95" w:rsidR="00EF5405" w:rsidRPr="005267CA" w:rsidRDefault="00D72750" w:rsidP="00852AB7">
      <w:pPr>
        <w:ind w:left="720" w:hanging="720"/>
        <w:rPr>
          <w:szCs w:val="22"/>
        </w:rPr>
      </w:pPr>
      <w:r w:rsidRPr="005267CA">
        <w:rPr>
          <w:szCs w:val="22"/>
        </w:rPr>
        <w:t>5</w:t>
      </w:r>
      <w:r w:rsidR="00647B1D" w:rsidRPr="005267CA">
        <w:rPr>
          <w:szCs w:val="22"/>
        </w:rPr>
        <w:t>.</w:t>
      </w:r>
      <w:r w:rsidR="0074023F" w:rsidRPr="005267CA">
        <w:rPr>
          <w:szCs w:val="22"/>
        </w:rPr>
        <w:tab/>
        <w:t xml:space="preserve">Als Theo </w:t>
      </w:r>
      <w:proofErr w:type="spellStart"/>
      <w:r w:rsidR="0074023F" w:rsidRPr="005267CA">
        <w:rPr>
          <w:szCs w:val="22"/>
        </w:rPr>
        <w:t>Dressel</w:t>
      </w:r>
      <w:proofErr w:type="spellEnd"/>
      <w:r w:rsidR="0074023F" w:rsidRPr="005267CA">
        <w:rPr>
          <w:szCs w:val="22"/>
        </w:rPr>
        <w:t xml:space="preserve"> zelfstandig ondernemer is of </w:t>
      </w:r>
      <w:r w:rsidR="00852AB7" w:rsidRPr="005267CA">
        <w:rPr>
          <w:szCs w:val="22"/>
        </w:rPr>
        <w:t xml:space="preserve">bij </w:t>
      </w:r>
      <w:r w:rsidR="0074023F" w:rsidRPr="005267CA">
        <w:rPr>
          <w:szCs w:val="22"/>
        </w:rPr>
        <w:t xml:space="preserve">een </w:t>
      </w:r>
      <w:r w:rsidR="00D132BA" w:rsidRPr="005267CA">
        <w:rPr>
          <w:szCs w:val="22"/>
        </w:rPr>
        <w:t xml:space="preserve">overeenkomst van opdracht die aan de wettelijke eisen voldoet (bijvoorbeeld een </w:t>
      </w:r>
      <w:r w:rsidR="0074023F" w:rsidRPr="005267CA">
        <w:rPr>
          <w:szCs w:val="22"/>
        </w:rPr>
        <w:t xml:space="preserve">door de Belastingdienst </w:t>
      </w:r>
      <w:r w:rsidR="006F17EA" w:rsidRPr="005267CA">
        <w:rPr>
          <w:szCs w:val="22"/>
        </w:rPr>
        <w:t>goedge</w:t>
      </w:r>
      <w:r w:rsidR="00852AB7" w:rsidRPr="005267CA">
        <w:rPr>
          <w:szCs w:val="22"/>
        </w:rPr>
        <w:t>keurde</w:t>
      </w:r>
      <w:r w:rsidR="0074023F" w:rsidRPr="005267CA">
        <w:rPr>
          <w:szCs w:val="22"/>
        </w:rPr>
        <w:t xml:space="preserve"> overeenkomst</w:t>
      </w:r>
      <w:r w:rsidR="00D132BA" w:rsidRPr="005267CA">
        <w:rPr>
          <w:szCs w:val="22"/>
        </w:rPr>
        <w:t>)</w:t>
      </w:r>
      <w:r w:rsidR="0074023F" w:rsidRPr="005267CA">
        <w:rPr>
          <w:szCs w:val="22"/>
        </w:rPr>
        <w:t>.</w:t>
      </w:r>
    </w:p>
    <w:p w14:paraId="3FB18834" w14:textId="77777777" w:rsidR="0074023F" w:rsidRPr="005267CA" w:rsidRDefault="00D72750" w:rsidP="00852AB7">
      <w:pPr>
        <w:ind w:left="720" w:hanging="720"/>
        <w:rPr>
          <w:szCs w:val="22"/>
        </w:rPr>
      </w:pPr>
      <w:r w:rsidRPr="005267CA">
        <w:rPr>
          <w:szCs w:val="22"/>
        </w:rPr>
        <w:t>6</w:t>
      </w:r>
      <w:r w:rsidR="00647B1D" w:rsidRPr="005267CA">
        <w:rPr>
          <w:szCs w:val="22"/>
        </w:rPr>
        <w:t>.</w:t>
      </w:r>
      <w:r w:rsidR="00EF5405" w:rsidRPr="005267CA">
        <w:rPr>
          <w:szCs w:val="22"/>
        </w:rPr>
        <w:tab/>
        <w:t>Nee. Door de inhouding van pensioenpremie komt Sandra’s loon onder de grens van 100% en vervalt het recht op LIV.</w:t>
      </w:r>
    </w:p>
    <w:p w14:paraId="18C30BFC" w14:textId="77777777" w:rsidR="00647B1D" w:rsidRPr="005267CA" w:rsidRDefault="00647B1D" w:rsidP="00852AB7">
      <w:pPr>
        <w:ind w:left="720" w:hanging="720"/>
        <w:rPr>
          <w:szCs w:val="22"/>
        </w:rPr>
      </w:pPr>
    </w:p>
    <w:p w14:paraId="0DAF74E7" w14:textId="77777777" w:rsidR="0074023F" w:rsidRPr="005267CA" w:rsidRDefault="0074023F" w:rsidP="0074023F">
      <w:pPr>
        <w:rPr>
          <w:szCs w:val="22"/>
        </w:rPr>
      </w:pPr>
      <w:r w:rsidRPr="005267CA">
        <w:rPr>
          <w:b/>
          <w:szCs w:val="22"/>
        </w:rPr>
        <w:t>Examenopgave 53</w:t>
      </w:r>
    </w:p>
    <w:p w14:paraId="1F2477CB" w14:textId="77777777" w:rsidR="0074023F" w:rsidRPr="005267CA" w:rsidRDefault="0074023F" w:rsidP="0074023F">
      <w:pPr>
        <w:rPr>
          <w:szCs w:val="22"/>
        </w:rPr>
      </w:pPr>
      <w:r w:rsidRPr="005267CA">
        <w:rPr>
          <w:szCs w:val="22"/>
        </w:rPr>
        <w:t>1.</w:t>
      </w:r>
      <w:r w:rsidRPr="005267CA">
        <w:rPr>
          <w:szCs w:val="22"/>
        </w:rPr>
        <w:tab/>
      </w:r>
    </w:p>
    <w:tbl>
      <w:tblPr>
        <w:tblW w:w="8602" w:type="dxa"/>
        <w:tblInd w:w="754" w:type="dxa"/>
        <w:tblLook w:val="04A0" w:firstRow="1" w:lastRow="0" w:firstColumn="1" w:lastColumn="0" w:noHBand="0" w:noVBand="1"/>
      </w:tblPr>
      <w:tblGrid>
        <w:gridCol w:w="2552"/>
        <w:gridCol w:w="1372"/>
        <w:gridCol w:w="1843"/>
        <w:gridCol w:w="850"/>
        <w:gridCol w:w="1276"/>
        <w:gridCol w:w="709"/>
      </w:tblGrid>
      <w:tr w:rsidR="005267CA" w:rsidRPr="005267CA" w14:paraId="699D974E" w14:textId="77777777" w:rsidTr="0094138B">
        <w:tc>
          <w:tcPr>
            <w:tcW w:w="2552" w:type="dxa"/>
          </w:tcPr>
          <w:p w14:paraId="55147139" w14:textId="77777777" w:rsidR="0074023F" w:rsidRPr="005267CA" w:rsidRDefault="0074023F" w:rsidP="005534B2">
            <w:pPr>
              <w:rPr>
                <w:i/>
                <w:szCs w:val="22"/>
              </w:rPr>
            </w:pPr>
            <w:r w:rsidRPr="005267CA">
              <w:rPr>
                <w:i/>
                <w:szCs w:val="22"/>
              </w:rPr>
              <w:t>Omschrijving</w:t>
            </w:r>
          </w:p>
        </w:tc>
        <w:tc>
          <w:tcPr>
            <w:tcW w:w="1372" w:type="dxa"/>
          </w:tcPr>
          <w:p w14:paraId="0C4886AE" w14:textId="77777777" w:rsidR="0074023F" w:rsidRPr="005267CA" w:rsidRDefault="0074023F" w:rsidP="006F17EA">
            <w:pPr>
              <w:jc w:val="right"/>
              <w:rPr>
                <w:i/>
                <w:szCs w:val="22"/>
              </w:rPr>
            </w:pPr>
            <w:r w:rsidRPr="005267CA">
              <w:rPr>
                <w:i/>
                <w:szCs w:val="22"/>
              </w:rPr>
              <w:t>Opgave</w:t>
            </w:r>
          </w:p>
        </w:tc>
        <w:tc>
          <w:tcPr>
            <w:tcW w:w="1843" w:type="dxa"/>
          </w:tcPr>
          <w:p w14:paraId="5563750F" w14:textId="77777777" w:rsidR="0074023F" w:rsidRPr="005267CA" w:rsidRDefault="0074023F" w:rsidP="006F17EA">
            <w:pPr>
              <w:jc w:val="right"/>
              <w:rPr>
                <w:i/>
                <w:szCs w:val="22"/>
              </w:rPr>
            </w:pPr>
            <w:r w:rsidRPr="005267CA">
              <w:rPr>
                <w:i/>
                <w:szCs w:val="22"/>
              </w:rPr>
              <w:t>Grondslag voor alle loonheffingen</w:t>
            </w:r>
          </w:p>
        </w:tc>
        <w:tc>
          <w:tcPr>
            <w:tcW w:w="850" w:type="dxa"/>
          </w:tcPr>
          <w:p w14:paraId="638EB4F6" w14:textId="77777777" w:rsidR="0074023F" w:rsidRPr="005267CA" w:rsidRDefault="0074023F" w:rsidP="006F17EA">
            <w:pPr>
              <w:jc w:val="right"/>
              <w:rPr>
                <w:i/>
                <w:szCs w:val="22"/>
              </w:rPr>
            </w:pPr>
            <w:r w:rsidRPr="005267CA">
              <w:rPr>
                <w:i/>
                <w:szCs w:val="22"/>
              </w:rPr>
              <w:t>bij/af</w:t>
            </w:r>
          </w:p>
        </w:tc>
        <w:tc>
          <w:tcPr>
            <w:tcW w:w="1276" w:type="dxa"/>
          </w:tcPr>
          <w:p w14:paraId="74C12C83" w14:textId="77777777" w:rsidR="0074023F" w:rsidRPr="005267CA" w:rsidRDefault="00353F03" w:rsidP="006F17EA">
            <w:pPr>
              <w:jc w:val="right"/>
              <w:rPr>
                <w:i/>
                <w:szCs w:val="22"/>
              </w:rPr>
            </w:pPr>
            <w:r w:rsidRPr="005267CA">
              <w:rPr>
                <w:i/>
                <w:szCs w:val="22"/>
              </w:rPr>
              <w:t xml:space="preserve">Bedrag </w:t>
            </w:r>
            <w:proofErr w:type="spellStart"/>
            <w:r w:rsidRPr="005267CA">
              <w:rPr>
                <w:i/>
                <w:szCs w:val="22"/>
              </w:rPr>
              <w:t>nr</w:t>
            </w:r>
            <w:proofErr w:type="spellEnd"/>
            <w:r w:rsidR="0074023F" w:rsidRPr="005267CA">
              <w:rPr>
                <w:i/>
                <w:szCs w:val="22"/>
              </w:rPr>
              <w:t xml:space="preserve"> vrije ruimte</w:t>
            </w:r>
          </w:p>
        </w:tc>
        <w:tc>
          <w:tcPr>
            <w:tcW w:w="709" w:type="dxa"/>
          </w:tcPr>
          <w:p w14:paraId="31D5940D" w14:textId="77777777" w:rsidR="0074023F" w:rsidRPr="005267CA" w:rsidRDefault="0074023F" w:rsidP="006F17EA">
            <w:pPr>
              <w:jc w:val="right"/>
              <w:rPr>
                <w:i/>
                <w:szCs w:val="22"/>
              </w:rPr>
            </w:pPr>
            <w:r w:rsidRPr="005267CA">
              <w:rPr>
                <w:i/>
                <w:szCs w:val="22"/>
              </w:rPr>
              <w:t>bij/af</w:t>
            </w:r>
          </w:p>
        </w:tc>
      </w:tr>
      <w:tr w:rsidR="005267CA" w:rsidRPr="005267CA" w14:paraId="5EFC444C" w14:textId="77777777" w:rsidTr="0094138B">
        <w:trPr>
          <w:trHeight w:hRule="exact" w:val="284"/>
        </w:trPr>
        <w:tc>
          <w:tcPr>
            <w:tcW w:w="2552" w:type="dxa"/>
          </w:tcPr>
          <w:p w14:paraId="5DC26A58" w14:textId="77777777" w:rsidR="0074023F" w:rsidRPr="005267CA" w:rsidRDefault="0074023F" w:rsidP="005534B2">
            <w:pPr>
              <w:rPr>
                <w:szCs w:val="22"/>
              </w:rPr>
            </w:pPr>
            <w:r w:rsidRPr="005267CA">
              <w:rPr>
                <w:szCs w:val="22"/>
              </w:rPr>
              <w:t>a. Salaris</w:t>
            </w:r>
          </w:p>
        </w:tc>
        <w:tc>
          <w:tcPr>
            <w:tcW w:w="1372" w:type="dxa"/>
            <w:vAlign w:val="center"/>
          </w:tcPr>
          <w:p w14:paraId="0676981A" w14:textId="77777777" w:rsidR="0074023F" w:rsidRPr="005267CA" w:rsidRDefault="0074023F" w:rsidP="006F17EA">
            <w:pPr>
              <w:jc w:val="right"/>
              <w:rPr>
                <w:szCs w:val="22"/>
              </w:rPr>
            </w:pPr>
            <w:r w:rsidRPr="005267CA">
              <w:rPr>
                <w:szCs w:val="22"/>
              </w:rPr>
              <w:t>3.850</w:t>
            </w:r>
          </w:p>
        </w:tc>
        <w:tc>
          <w:tcPr>
            <w:tcW w:w="1843" w:type="dxa"/>
            <w:vAlign w:val="center"/>
          </w:tcPr>
          <w:p w14:paraId="0EB5C0AA" w14:textId="77777777" w:rsidR="0074023F" w:rsidRPr="005267CA" w:rsidRDefault="0074023F" w:rsidP="006F17EA">
            <w:pPr>
              <w:jc w:val="right"/>
              <w:rPr>
                <w:szCs w:val="22"/>
              </w:rPr>
            </w:pPr>
            <w:r w:rsidRPr="005267CA">
              <w:rPr>
                <w:szCs w:val="22"/>
              </w:rPr>
              <w:t>3.850</w:t>
            </w:r>
          </w:p>
        </w:tc>
        <w:tc>
          <w:tcPr>
            <w:tcW w:w="850" w:type="dxa"/>
            <w:vAlign w:val="center"/>
          </w:tcPr>
          <w:p w14:paraId="6DACFB78" w14:textId="77777777" w:rsidR="0074023F" w:rsidRPr="005267CA" w:rsidRDefault="0074023F" w:rsidP="006F17EA">
            <w:pPr>
              <w:jc w:val="right"/>
              <w:rPr>
                <w:szCs w:val="22"/>
              </w:rPr>
            </w:pPr>
            <w:r w:rsidRPr="005267CA">
              <w:rPr>
                <w:szCs w:val="22"/>
              </w:rPr>
              <w:t>bij</w:t>
            </w:r>
          </w:p>
        </w:tc>
        <w:tc>
          <w:tcPr>
            <w:tcW w:w="1276" w:type="dxa"/>
            <w:vAlign w:val="center"/>
          </w:tcPr>
          <w:p w14:paraId="20380FE6" w14:textId="77777777" w:rsidR="0074023F" w:rsidRPr="005267CA" w:rsidRDefault="0074023F" w:rsidP="006F17EA">
            <w:pPr>
              <w:jc w:val="right"/>
              <w:rPr>
                <w:szCs w:val="22"/>
              </w:rPr>
            </w:pPr>
          </w:p>
        </w:tc>
        <w:tc>
          <w:tcPr>
            <w:tcW w:w="709" w:type="dxa"/>
            <w:vAlign w:val="center"/>
          </w:tcPr>
          <w:p w14:paraId="21C6B436" w14:textId="77777777" w:rsidR="0074023F" w:rsidRPr="005267CA" w:rsidRDefault="0074023F" w:rsidP="006F17EA">
            <w:pPr>
              <w:jc w:val="right"/>
              <w:rPr>
                <w:szCs w:val="22"/>
              </w:rPr>
            </w:pPr>
          </w:p>
        </w:tc>
      </w:tr>
      <w:tr w:rsidR="005267CA" w:rsidRPr="005267CA" w14:paraId="557C9B9D" w14:textId="77777777" w:rsidTr="0094138B">
        <w:trPr>
          <w:trHeight w:hRule="exact" w:val="284"/>
        </w:trPr>
        <w:tc>
          <w:tcPr>
            <w:tcW w:w="2552" w:type="dxa"/>
          </w:tcPr>
          <w:p w14:paraId="0ED4F8CB" w14:textId="77777777" w:rsidR="0074023F" w:rsidRPr="005267CA" w:rsidRDefault="0074023F" w:rsidP="005534B2">
            <w:pPr>
              <w:rPr>
                <w:szCs w:val="22"/>
              </w:rPr>
            </w:pPr>
            <w:r w:rsidRPr="005267CA">
              <w:rPr>
                <w:szCs w:val="22"/>
              </w:rPr>
              <w:t>b. Pensioenfonds</w:t>
            </w:r>
          </w:p>
        </w:tc>
        <w:tc>
          <w:tcPr>
            <w:tcW w:w="1372" w:type="dxa"/>
            <w:vAlign w:val="center"/>
          </w:tcPr>
          <w:p w14:paraId="1B594DC7" w14:textId="77777777" w:rsidR="0074023F" w:rsidRPr="005267CA" w:rsidRDefault="0074023F" w:rsidP="006F17EA">
            <w:pPr>
              <w:jc w:val="right"/>
              <w:rPr>
                <w:szCs w:val="22"/>
              </w:rPr>
            </w:pPr>
            <w:r w:rsidRPr="005267CA">
              <w:rPr>
                <w:szCs w:val="22"/>
              </w:rPr>
              <w:t>523</w:t>
            </w:r>
          </w:p>
        </w:tc>
        <w:tc>
          <w:tcPr>
            <w:tcW w:w="1843" w:type="dxa"/>
            <w:vAlign w:val="center"/>
          </w:tcPr>
          <w:p w14:paraId="4C099074" w14:textId="77777777" w:rsidR="0074023F" w:rsidRPr="005267CA" w:rsidRDefault="0074023F" w:rsidP="006F17EA">
            <w:pPr>
              <w:jc w:val="right"/>
              <w:rPr>
                <w:szCs w:val="22"/>
              </w:rPr>
            </w:pPr>
            <w:r w:rsidRPr="005267CA">
              <w:rPr>
                <w:szCs w:val="22"/>
              </w:rPr>
              <w:t>130,75</w:t>
            </w:r>
          </w:p>
        </w:tc>
        <w:tc>
          <w:tcPr>
            <w:tcW w:w="850" w:type="dxa"/>
            <w:vAlign w:val="center"/>
          </w:tcPr>
          <w:p w14:paraId="25F77EB8" w14:textId="77777777" w:rsidR="0074023F" w:rsidRPr="005267CA" w:rsidRDefault="0074023F" w:rsidP="006F17EA">
            <w:pPr>
              <w:jc w:val="right"/>
              <w:rPr>
                <w:szCs w:val="22"/>
              </w:rPr>
            </w:pPr>
            <w:r w:rsidRPr="005267CA">
              <w:rPr>
                <w:szCs w:val="22"/>
              </w:rPr>
              <w:t>af</w:t>
            </w:r>
          </w:p>
        </w:tc>
        <w:tc>
          <w:tcPr>
            <w:tcW w:w="1276" w:type="dxa"/>
            <w:vAlign w:val="center"/>
          </w:tcPr>
          <w:p w14:paraId="22C524C0" w14:textId="77777777" w:rsidR="0074023F" w:rsidRPr="005267CA" w:rsidRDefault="0074023F" w:rsidP="006F17EA">
            <w:pPr>
              <w:jc w:val="right"/>
              <w:rPr>
                <w:szCs w:val="22"/>
              </w:rPr>
            </w:pPr>
          </w:p>
        </w:tc>
        <w:tc>
          <w:tcPr>
            <w:tcW w:w="709" w:type="dxa"/>
            <w:vAlign w:val="center"/>
          </w:tcPr>
          <w:p w14:paraId="001F8D4E" w14:textId="77777777" w:rsidR="0074023F" w:rsidRPr="005267CA" w:rsidRDefault="0074023F" w:rsidP="006F17EA">
            <w:pPr>
              <w:jc w:val="right"/>
              <w:rPr>
                <w:szCs w:val="22"/>
              </w:rPr>
            </w:pPr>
          </w:p>
        </w:tc>
      </w:tr>
      <w:tr w:rsidR="005267CA" w:rsidRPr="005267CA" w14:paraId="254499BD" w14:textId="77777777" w:rsidTr="0094138B">
        <w:trPr>
          <w:trHeight w:hRule="exact" w:val="284"/>
        </w:trPr>
        <w:tc>
          <w:tcPr>
            <w:tcW w:w="2552" w:type="dxa"/>
          </w:tcPr>
          <w:p w14:paraId="286AAB4F" w14:textId="77777777" w:rsidR="0074023F" w:rsidRPr="005267CA" w:rsidRDefault="00852AB7" w:rsidP="005534B2">
            <w:pPr>
              <w:rPr>
                <w:szCs w:val="22"/>
              </w:rPr>
            </w:pPr>
            <w:r w:rsidRPr="005267CA">
              <w:rPr>
                <w:szCs w:val="22"/>
              </w:rPr>
              <w:t xml:space="preserve">c. </w:t>
            </w:r>
            <w:proofErr w:type="spellStart"/>
            <w:r w:rsidRPr="005267CA">
              <w:rPr>
                <w:szCs w:val="22"/>
              </w:rPr>
              <w:t>Werkgevershf</w:t>
            </w:r>
            <w:proofErr w:type="spellEnd"/>
            <w:r w:rsidR="0074023F" w:rsidRPr="005267CA">
              <w:rPr>
                <w:szCs w:val="22"/>
              </w:rPr>
              <w:t xml:space="preserve"> </w:t>
            </w:r>
            <w:proofErr w:type="spellStart"/>
            <w:r w:rsidR="0074023F" w:rsidRPr="005267CA">
              <w:rPr>
                <w:szCs w:val="22"/>
              </w:rPr>
              <w:t>Zvw</w:t>
            </w:r>
            <w:proofErr w:type="spellEnd"/>
          </w:p>
        </w:tc>
        <w:tc>
          <w:tcPr>
            <w:tcW w:w="1372" w:type="dxa"/>
            <w:vAlign w:val="center"/>
          </w:tcPr>
          <w:p w14:paraId="1F3AAC53" w14:textId="77777777" w:rsidR="0074023F" w:rsidRPr="005267CA" w:rsidRDefault="00D72750" w:rsidP="006F17EA">
            <w:pPr>
              <w:jc w:val="right"/>
              <w:rPr>
                <w:szCs w:val="22"/>
              </w:rPr>
            </w:pPr>
            <w:r w:rsidRPr="005267CA">
              <w:rPr>
                <w:szCs w:val="22"/>
              </w:rPr>
              <w:t>324</w:t>
            </w:r>
          </w:p>
        </w:tc>
        <w:tc>
          <w:tcPr>
            <w:tcW w:w="1843" w:type="dxa"/>
            <w:vAlign w:val="center"/>
          </w:tcPr>
          <w:p w14:paraId="28F1AF97" w14:textId="77777777" w:rsidR="0074023F" w:rsidRPr="005267CA" w:rsidRDefault="0074023F" w:rsidP="006F17EA">
            <w:pPr>
              <w:jc w:val="right"/>
              <w:rPr>
                <w:szCs w:val="22"/>
              </w:rPr>
            </w:pPr>
          </w:p>
        </w:tc>
        <w:tc>
          <w:tcPr>
            <w:tcW w:w="850" w:type="dxa"/>
            <w:vAlign w:val="center"/>
          </w:tcPr>
          <w:p w14:paraId="5AE9F99D" w14:textId="77777777" w:rsidR="0074023F" w:rsidRPr="005267CA" w:rsidRDefault="0074023F" w:rsidP="006F17EA">
            <w:pPr>
              <w:jc w:val="right"/>
              <w:rPr>
                <w:szCs w:val="22"/>
              </w:rPr>
            </w:pPr>
          </w:p>
        </w:tc>
        <w:tc>
          <w:tcPr>
            <w:tcW w:w="1276" w:type="dxa"/>
            <w:vAlign w:val="center"/>
          </w:tcPr>
          <w:p w14:paraId="5D19D9FE" w14:textId="77777777" w:rsidR="0074023F" w:rsidRPr="005267CA" w:rsidRDefault="0074023F" w:rsidP="006F17EA">
            <w:pPr>
              <w:jc w:val="right"/>
              <w:rPr>
                <w:szCs w:val="22"/>
              </w:rPr>
            </w:pPr>
          </w:p>
        </w:tc>
        <w:tc>
          <w:tcPr>
            <w:tcW w:w="709" w:type="dxa"/>
            <w:vAlign w:val="center"/>
          </w:tcPr>
          <w:p w14:paraId="43CCDCEF" w14:textId="77777777" w:rsidR="0074023F" w:rsidRPr="005267CA" w:rsidRDefault="0074023F" w:rsidP="006F17EA">
            <w:pPr>
              <w:jc w:val="right"/>
              <w:rPr>
                <w:szCs w:val="22"/>
              </w:rPr>
            </w:pPr>
          </w:p>
        </w:tc>
      </w:tr>
      <w:tr w:rsidR="005267CA" w:rsidRPr="005267CA" w14:paraId="2791B133" w14:textId="77777777" w:rsidTr="0094138B">
        <w:trPr>
          <w:trHeight w:hRule="exact" w:val="284"/>
        </w:trPr>
        <w:tc>
          <w:tcPr>
            <w:tcW w:w="2552" w:type="dxa"/>
          </w:tcPr>
          <w:p w14:paraId="53CAA420" w14:textId="77777777" w:rsidR="0074023F" w:rsidRPr="005267CA" w:rsidRDefault="00353F03" w:rsidP="005534B2">
            <w:pPr>
              <w:rPr>
                <w:szCs w:val="22"/>
              </w:rPr>
            </w:pPr>
            <w:r w:rsidRPr="005267CA">
              <w:rPr>
                <w:szCs w:val="22"/>
              </w:rPr>
              <w:t xml:space="preserve">d. Pr. </w:t>
            </w:r>
            <w:proofErr w:type="spellStart"/>
            <w:r w:rsidRPr="005267CA">
              <w:rPr>
                <w:szCs w:val="22"/>
              </w:rPr>
              <w:t>wn</w:t>
            </w:r>
            <w:proofErr w:type="spellEnd"/>
            <w:r w:rsidRPr="005267CA">
              <w:rPr>
                <w:szCs w:val="22"/>
              </w:rPr>
              <w:t>-verzekeringen</w:t>
            </w:r>
          </w:p>
        </w:tc>
        <w:tc>
          <w:tcPr>
            <w:tcW w:w="1372" w:type="dxa"/>
            <w:vAlign w:val="center"/>
          </w:tcPr>
          <w:p w14:paraId="20074FDF" w14:textId="77777777" w:rsidR="0074023F" w:rsidRPr="005267CA" w:rsidRDefault="0074023F" w:rsidP="006F17EA">
            <w:pPr>
              <w:jc w:val="right"/>
              <w:rPr>
                <w:szCs w:val="22"/>
              </w:rPr>
            </w:pPr>
            <w:r w:rsidRPr="005267CA">
              <w:rPr>
                <w:szCs w:val="22"/>
              </w:rPr>
              <w:t>398</w:t>
            </w:r>
          </w:p>
        </w:tc>
        <w:tc>
          <w:tcPr>
            <w:tcW w:w="1843" w:type="dxa"/>
            <w:vAlign w:val="center"/>
          </w:tcPr>
          <w:p w14:paraId="538FD53C" w14:textId="77777777" w:rsidR="0074023F" w:rsidRPr="005267CA" w:rsidRDefault="0074023F" w:rsidP="006F17EA">
            <w:pPr>
              <w:jc w:val="right"/>
              <w:rPr>
                <w:szCs w:val="22"/>
              </w:rPr>
            </w:pPr>
          </w:p>
        </w:tc>
        <w:tc>
          <w:tcPr>
            <w:tcW w:w="850" w:type="dxa"/>
            <w:vAlign w:val="center"/>
          </w:tcPr>
          <w:p w14:paraId="4FF4339D" w14:textId="77777777" w:rsidR="0074023F" w:rsidRPr="005267CA" w:rsidRDefault="0074023F" w:rsidP="006F17EA">
            <w:pPr>
              <w:jc w:val="right"/>
              <w:rPr>
                <w:szCs w:val="22"/>
              </w:rPr>
            </w:pPr>
          </w:p>
        </w:tc>
        <w:tc>
          <w:tcPr>
            <w:tcW w:w="1276" w:type="dxa"/>
            <w:vAlign w:val="center"/>
          </w:tcPr>
          <w:p w14:paraId="666CFF8D" w14:textId="77777777" w:rsidR="0074023F" w:rsidRPr="005267CA" w:rsidRDefault="0074023F" w:rsidP="006F17EA">
            <w:pPr>
              <w:jc w:val="right"/>
              <w:rPr>
                <w:szCs w:val="22"/>
              </w:rPr>
            </w:pPr>
          </w:p>
        </w:tc>
        <w:tc>
          <w:tcPr>
            <w:tcW w:w="709" w:type="dxa"/>
            <w:vAlign w:val="center"/>
          </w:tcPr>
          <w:p w14:paraId="7E94A52D" w14:textId="77777777" w:rsidR="0074023F" w:rsidRPr="005267CA" w:rsidRDefault="0074023F" w:rsidP="006F17EA">
            <w:pPr>
              <w:jc w:val="right"/>
              <w:rPr>
                <w:szCs w:val="22"/>
              </w:rPr>
            </w:pPr>
          </w:p>
        </w:tc>
      </w:tr>
      <w:tr w:rsidR="005267CA" w:rsidRPr="005267CA" w14:paraId="417230FB" w14:textId="77777777" w:rsidTr="0094138B">
        <w:trPr>
          <w:trHeight w:hRule="exact" w:val="284"/>
        </w:trPr>
        <w:tc>
          <w:tcPr>
            <w:tcW w:w="2552" w:type="dxa"/>
          </w:tcPr>
          <w:p w14:paraId="1B47C320" w14:textId="77777777" w:rsidR="0074023F" w:rsidRPr="005267CA" w:rsidRDefault="0074023F" w:rsidP="005534B2">
            <w:pPr>
              <w:rPr>
                <w:szCs w:val="22"/>
              </w:rPr>
            </w:pPr>
            <w:r w:rsidRPr="005267CA">
              <w:rPr>
                <w:szCs w:val="22"/>
              </w:rPr>
              <w:t>e. Zakelijke kilometers</w:t>
            </w:r>
          </w:p>
        </w:tc>
        <w:tc>
          <w:tcPr>
            <w:tcW w:w="1372" w:type="dxa"/>
            <w:vAlign w:val="center"/>
          </w:tcPr>
          <w:p w14:paraId="2B15750C" w14:textId="77777777" w:rsidR="0074023F" w:rsidRPr="005267CA" w:rsidRDefault="0074023F" w:rsidP="006F17EA">
            <w:pPr>
              <w:jc w:val="right"/>
              <w:rPr>
                <w:szCs w:val="22"/>
              </w:rPr>
            </w:pPr>
            <w:r w:rsidRPr="005267CA">
              <w:rPr>
                <w:szCs w:val="22"/>
              </w:rPr>
              <w:t>1285 x 0,40</w:t>
            </w:r>
          </w:p>
        </w:tc>
        <w:tc>
          <w:tcPr>
            <w:tcW w:w="1843" w:type="dxa"/>
            <w:vAlign w:val="center"/>
          </w:tcPr>
          <w:p w14:paraId="71381FB4" w14:textId="77777777" w:rsidR="0074023F" w:rsidRPr="005267CA" w:rsidRDefault="0074023F" w:rsidP="006F17EA">
            <w:pPr>
              <w:jc w:val="right"/>
              <w:rPr>
                <w:szCs w:val="22"/>
              </w:rPr>
            </w:pPr>
          </w:p>
        </w:tc>
        <w:tc>
          <w:tcPr>
            <w:tcW w:w="850" w:type="dxa"/>
            <w:vAlign w:val="center"/>
          </w:tcPr>
          <w:p w14:paraId="11252E23" w14:textId="77777777" w:rsidR="0074023F" w:rsidRPr="005267CA" w:rsidRDefault="0074023F" w:rsidP="006F17EA">
            <w:pPr>
              <w:jc w:val="right"/>
              <w:rPr>
                <w:szCs w:val="22"/>
              </w:rPr>
            </w:pPr>
          </w:p>
        </w:tc>
        <w:tc>
          <w:tcPr>
            <w:tcW w:w="1276" w:type="dxa"/>
            <w:vAlign w:val="center"/>
          </w:tcPr>
          <w:p w14:paraId="5A679E00" w14:textId="77777777" w:rsidR="0074023F" w:rsidRPr="005267CA" w:rsidRDefault="0074023F" w:rsidP="006F17EA">
            <w:pPr>
              <w:jc w:val="right"/>
              <w:rPr>
                <w:szCs w:val="22"/>
              </w:rPr>
            </w:pPr>
            <w:r w:rsidRPr="005267CA">
              <w:rPr>
                <w:szCs w:val="22"/>
              </w:rPr>
              <w:t>269,85</w:t>
            </w:r>
          </w:p>
        </w:tc>
        <w:tc>
          <w:tcPr>
            <w:tcW w:w="709" w:type="dxa"/>
            <w:vAlign w:val="center"/>
          </w:tcPr>
          <w:p w14:paraId="5425430F" w14:textId="77777777" w:rsidR="0074023F" w:rsidRPr="005267CA" w:rsidRDefault="0074023F" w:rsidP="006F17EA">
            <w:pPr>
              <w:jc w:val="right"/>
              <w:rPr>
                <w:szCs w:val="22"/>
              </w:rPr>
            </w:pPr>
            <w:r w:rsidRPr="005267CA">
              <w:rPr>
                <w:szCs w:val="22"/>
              </w:rPr>
              <w:t>bij</w:t>
            </w:r>
          </w:p>
          <w:p w14:paraId="348A8738" w14:textId="77777777" w:rsidR="0074023F" w:rsidRPr="005267CA" w:rsidRDefault="0074023F" w:rsidP="006F17EA">
            <w:pPr>
              <w:jc w:val="right"/>
              <w:rPr>
                <w:szCs w:val="22"/>
              </w:rPr>
            </w:pPr>
          </w:p>
        </w:tc>
      </w:tr>
      <w:tr w:rsidR="005267CA" w:rsidRPr="005267CA" w14:paraId="69EAD14D" w14:textId="77777777" w:rsidTr="0094138B">
        <w:trPr>
          <w:trHeight w:hRule="exact" w:val="284"/>
        </w:trPr>
        <w:tc>
          <w:tcPr>
            <w:tcW w:w="2552" w:type="dxa"/>
          </w:tcPr>
          <w:p w14:paraId="54CDEB84" w14:textId="77777777" w:rsidR="0074023F" w:rsidRPr="005267CA" w:rsidRDefault="00852AB7" w:rsidP="005534B2">
            <w:pPr>
              <w:rPr>
                <w:szCs w:val="22"/>
              </w:rPr>
            </w:pPr>
            <w:r w:rsidRPr="005267CA">
              <w:rPr>
                <w:szCs w:val="22"/>
              </w:rPr>
              <w:t xml:space="preserve">f. </w:t>
            </w:r>
            <w:proofErr w:type="spellStart"/>
            <w:r w:rsidR="0074023F" w:rsidRPr="005267CA">
              <w:rPr>
                <w:szCs w:val="22"/>
              </w:rPr>
              <w:t>Repres</w:t>
            </w:r>
            <w:r w:rsidRPr="005267CA">
              <w:rPr>
                <w:szCs w:val="22"/>
              </w:rPr>
              <w:t>.</w:t>
            </w:r>
            <w:r w:rsidR="0074023F" w:rsidRPr="005267CA">
              <w:rPr>
                <w:szCs w:val="22"/>
              </w:rPr>
              <w:t>vergoeding</w:t>
            </w:r>
            <w:proofErr w:type="spellEnd"/>
          </w:p>
        </w:tc>
        <w:tc>
          <w:tcPr>
            <w:tcW w:w="1372" w:type="dxa"/>
            <w:vAlign w:val="center"/>
          </w:tcPr>
          <w:p w14:paraId="7AD11B17" w14:textId="77777777" w:rsidR="0074023F" w:rsidRPr="005267CA" w:rsidRDefault="0074023F" w:rsidP="006F17EA">
            <w:pPr>
              <w:jc w:val="right"/>
              <w:rPr>
                <w:szCs w:val="22"/>
              </w:rPr>
            </w:pPr>
            <w:r w:rsidRPr="005267CA">
              <w:rPr>
                <w:szCs w:val="22"/>
              </w:rPr>
              <w:t>50</w:t>
            </w:r>
          </w:p>
        </w:tc>
        <w:tc>
          <w:tcPr>
            <w:tcW w:w="1843" w:type="dxa"/>
            <w:vAlign w:val="center"/>
          </w:tcPr>
          <w:p w14:paraId="43093006" w14:textId="77777777" w:rsidR="0074023F" w:rsidRPr="005267CA" w:rsidRDefault="0074023F" w:rsidP="006F17EA">
            <w:pPr>
              <w:jc w:val="right"/>
              <w:rPr>
                <w:szCs w:val="22"/>
              </w:rPr>
            </w:pPr>
          </w:p>
        </w:tc>
        <w:tc>
          <w:tcPr>
            <w:tcW w:w="850" w:type="dxa"/>
            <w:vAlign w:val="center"/>
          </w:tcPr>
          <w:p w14:paraId="52843AF5" w14:textId="77777777" w:rsidR="0074023F" w:rsidRPr="005267CA" w:rsidRDefault="0074023F" w:rsidP="006F17EA">
            <w:pPr>
              <w:jc w:val="right"/>
              <w:rPr>
                <w:szCs w:val="22"/>
              </w:rPr>
            </w:pPr>
          </w:p>
        </w:tc>
        <w:tc>
          <w:tcPr>
            <w:tcW w:w="1276" w:type="dxa"/>
            <w:vAlign w:val="center"/>
          </w:tcPr>
          <w:p w14:paraId="35D6AE9C" w14:textId="77777777" w:rsidR="0074023F" w:rsidRPr="005267CA" w:rsidRDefault="0074023F" w:rsidP="006F17EA">
            <w:pPr>
              <w:jc w:val="right"/>
              <w:rPr>
                <w:szCs w:val="22"/>
              </w:rPr>
            </w:pPr>
            <w:r w:rsidRPr="005267CA">
              <w:rPr>
                <w:szCs w:val="22"/>
              </w:rPr>
              <w:t>50</w:t>
            </w:r>
          </w:p>
        </w:tc>
        <w:tc>
          <w:tcPr>
            <w:tcW w:w="709" w:type="dxa"/>
            <w:vAlign w:val="center"/>
          </w:tcPr>
          <w:p w14:paraId="07F555D7" w14:textId="77777777" w:rsidR="0074023F" w:rsidRPr="005267CA" w:rsidRDefault="0074023F" w:rsidP="006F17EA">
            <w:pPr>
              <w:jc w:val="right"/>
              <w:rPr>
                <w:szCs w:val="22"/>
              </w:rPr>
            </w:pPr>
            <w:r w:rsidRPr="005267CA">
              <w:rPr>
                <w:szCs w:val="22"/>
              </w:rPr>
              <w:t>bij</w:t>
            </w:r>
          </w:p>
        </w:tc>
      </w:tr>
      <w:tr w:rsidR="005267CA" w:rsidRPr="005267CA" w14:paraId="1FB07EC9" w14:textId="77777777" w:rsidTr="0094138B">
        <w:trPr>
          <w:trHeight w:hRule="exact" w:val="284"/>
        </w:trPr>
        <w:tc>
          <w:tcPr>
            <w:tcW w:w="2552" w:type="dxa"/>
          </w:tcPr>
          <w:p w14:paraId="706C59A7" w14:textId="77777777" w:rsidR="0074023F" w:rsidRPr="005267CA" w:rsidRDefault="0074023F" w:rsidP="005534B2">
            <w:pPr>
              <w:rPr>
                <w:szCs w:val="22"/>
              </w:rPr>
            </w:pPr>
            <w:r w:rsidRPr="005267CA">
              <w:rPr>
                <w:szCs w:val="22"/>
              </w:rPr>
              <w:t>g. Aannamebonus</w:t>
            </w:r>
          </w:p>
        </w:tc>
        <w:tc>
          <w:tcPr>
            <w:tcW w:w="1372" w:type="dxa"/>
            <w:vAlign w:val="center"/>
          </w:tcPr>
          <w:p w14:paraId="07B83DFA" w14:textId="77777777" w:rsidR="0074023F" w:rsidRPr="005267CA" w:rsidRDefault="0074023F" w:rsidP="006F17EA">
            <w:pPr>
              <w:jc w:val="right"/>
              <w:rPr>
                <w:szCs w:val="22"/>
              </w:rPr>
            </w:pPr>
            <w:r w:rsidRPr="005267CA">
              <w:rPr>
                <w:szCs w:val="22"/>
              </w:rPr>
              <w:t>7.500</w:t>
            </w:r>
          </w:p>
        </w:tc>
        <w:tc>
          <w:tcPr>
            <w:tcW w:w="1843" w:type="dxa"/>
            <w:vAlign w:val="center"/>
          </w:tcPr>
          <w:p w14:paraId="422E5F49" w14:textId="77777777" w:rsidR="0074023F" w:rsidRPr="005267CA" w:rsidRDefault="0074023F" w:rsidP="006F17EA">
            <w:pPr>
              <w:jc w:val="right"/>
              <w:rPr>
                <w:szCs w:val="22"/>
              </w:rPr>
            </w:pPr>
            <w:r w:rsidRPr="005267CA">
              <w:rPr>
                <w:szCs w:val="22"/>
              </w:rPr>
              <w:t>7.500</w:t>
            </w:r>
          </w:p>
        </w:tc>
        <w:tc>
          <w:tcPr>
            <w:tcW w:w="850" w:type="dxa"/>
            <w:vAlign w:val="center"/>
          </w:tcPr>
          <w:p w14:paraId="080A4798" w14:textId="77777777" w:rsidR="0074023F" w:rsidRPr="005267CA" w:rsidRDefault="0074023F" w:rsidP="006F17EA">
            <w:pPr>
              <w:jc w:val="right"/>
              <w:rPr>
                <w:szCs w:val="22"/>
              </w:rPr>
            </w:pPr>
            <w:r w:rsidRPr="005267CA">
              <w:rPr>
                <w:szCs w:val="22"/>
              </w:rPr>
              <w:t>bij</w:t>
            </w:r>
          </w:p>
        </w:tc>
        <w:tc>
          <w:tcPr>
            <w:tcW w:w="1276" w:type="dxa"/>
            <w:vAlign w:val="center"/>
          </w:tcPr>
          <w:p w14:paraId="0D693E0E" w14:textId="77777777" w:rsidR="0074023F" w:rsidRPr="005267CA" w:rsidRDefault="0074023F" w:rsidP="006F17EA">
            <w:pPr>
              <w:jc w:val="right"/>
              <w:rPr>
                <w:szCs w:val="22"/>
              </w:rPr>
            </w:pPr>
          </w:p>
        </w:tc>
        <w:tc>
          <w:tcPr>
            <w:tcW w:w="709" w:type="dxa"/>
            <w:vAlign w:val="center"/>
          </w:tcPr>
          <w:p w14:paraId="197E5C88" w14:textId="77777777" w:rsidR="0074023F" w:rsidRPr="005267CA" w:rsidRDefault="0074023F" w:rsidP="006F17EA">
            <w:pPr>
              <w:jc w:val="right"/>
              <w:rPr>
                <w:szCs w:val="22"/>
              </w:rPr>
            </w:pPr>
          </w:p>
        </w:tc>
      </w:tr>
      <w:tr w:rsidR="005267CA" w:rsidRPr="005267CA" w14:paraId="58799419" w14:textId="77777777" w:rsidTr="0094138B">
        <w:trPr>
          <w:trHeight w:hRule="exact" w:val="284"/>
        </w:trPr>
        <w:tc>
          <w:tcPr>
            <w:tcW w:w="2552" w:type="dxa"/>
          </w:tcPr>
          <w:p w14:paraId="50FCB365" w14:textId="77777777" w:rsidR="0074023F" w:rsidRPr="005267CA" w:rsidRDefault="0074023F" w:rsidP="005534B2">
            <w:pPr>
              <w:rPr>
                <w:szCs w:val="22"/>
              </w:rPr>
            </w:pPr>
            <w:r w:rsidRPr="005267CA">
              <w:rPr>
                <w:szCs w:val="22"/>
              </w:rPr>
              <w:t>h. WIA-hiaatverzekering</w:t>
            </w:r>
          </w:p>
        </w:tc>
        <w:tc>
          <w:tcPr>
            <w:tcW w:w="1372" w:type="dxa"/>
            <w:vAlign w:val="center"/>
          </w:tcPr>
          <w:p w14:paraId="097B0362" w14:textId="77777777" w:rsidR="0074023F" w:rsidRPr="005267CA" w:rsidRDefault="0074023F" w:rsidP="006F17EA">
            <w:pPr>
              <w:jc w:val="right"/>
              <w:rPr>
                <w:szCs w:val="22"/>
              </w:rPr>
            </w:pPr>
            <w:r w:rsidRPr="005267CA">
              <w:rPr>
                <w:szCs w:val="22"/>
              </w:rPr>
              <w:t>23,50</w:t>
            </w:r>
          </w:p>
        </w:tc>
        <w:tc>
          <w:tcPr>
            <w:tcW w:w="1843" w:type="dxa"/>
            <w:vAlign w:val="center"/>
          </w:tcPr>
          <w:p w14:paraId="4F3D8A56" w14:textId="77777777" w:rsidR="0074023F" w:rsidRPr="005267CA" w:rsidRDefault="0074023F" w:rsidP="006F17EA">
            <w:pPr>
              <w:jc w:val="right"/>
              <w:rPr>
                <w:szCs w:val="22"/>
              </w:rPr>
            </w:pPr>
            <w:r w:rsidRPr="005267CA">
              <w:rPr>
                <w:szCs w:val="22"/>
              </w:rPr>
              <w:t>23,50</w:t>
            </w:r>
          </w:p>
        </w:tc>
        <w:tc>
          <w:tcPr>
            <w:tcW w:w="850" w:type="dxa"/>
            <w:vAlign w:val="center"/>
          </w:tcPr>
          <w:p w14:paraId="06F0E6E1" w14:textId="77777777" w:rsidR="0074023F" w:rsidRPr="005267CA" w:rsidRDefault="0074023F" w:rsidP="006F17EA">
            <w:pPr>
              <w:jc w:val="right"/>
              <w:rPr>
                <w:szCs w:val="22"/>
              </w:rPr>
            </w:pPr>
            <w:r w:rsidRPr="005267CA">
              <w:rPr>
                <w:szCs w:val="22"/>
              </w:rPr>
              <w:t>af</w:t>
            </w:r>
          </w:p>
        </w:tc>
        <w:tc>
          <w:tcPr>
            <w:tcW w:w="1276" w:type="dxa"/>
            <w:vAlign w:val="center"/>
          </w:tcPr>
          <w:p w14:paraId="62D5ECD9" w14:textId="77777777" w:rsidR="0074023F" w:rsidRPr="005267CA" w:rsidRDefault="0074023F" w:rsidP="006F17EA">
            <w:pPr>
              <w:jc w:val="right"/>
              <w:rPr>
                <w:szCs w:val="22"/>
              </w:rPr>
            </w:pPr>
          </w:p>
        </w:tc>
        <w:tc>
          <w:tcPr>
            <w:tcW w:w="709" w:type="dxa"/>
            <w:vAlign w:val="center"/>
          </w:tcPr>
          <w:p w14:paraId="43EC39FE" w14:textId="77777777" w:rsidR="0074023F" w:rsidRPr="005267CA" w:rsidRDefault="0074023F" w:rsidP="006F17EA">
            <w:pPr>
              <w:jc w:val="right"/>
              <w:rPr>
                <w:szCs w:val="22"/>
              </w:rPr>
            </w:pPr>
          </w:p>
        </w:tc>
      </w:tr>
      <w:tr w:rsidR="005267CA" w:rsidRPr="005267CA" w14:paraId="3D83E217" w14:textId="77777777" w:rsidTr="0094138B">
        <w:trPr>
          <w:trHeight w:hRule="exact" w:val="284"/>
        </w:trPr>
        <w:tc>
          <w:tcPr>
            <w:tcW w:w="2552" w:type="dxa"/>
          </w:tcPr>
          <w:p w14:paraId="4B336038" w14:textId="77777777" w:rsidR="0074023F" w:rsidRPr="005267CA" w:rsidRDefault="0074023F" w:rsidP="005534B2">
            <w:pPr>
              <w:rPr>
                <w:szCs w:val="22"/>
              </w:rPr>
            </w:pPr>
            <w:r w:rsidRPr="005267CA">
              <w:rPr>
                <w:szCs w:val="22"/>
              </w:rPr>
              <w:t>i. Lunchmaaltijden</w:t>
            </w:r>
          </w:p>
        </w:tc>
        <w:tc>
          <w:tcPr>
            <w:tcW w:w="1372" w:type="dxa"/>
            <w:vAlign w:val="center"/>
          </w:tcPr>
          <w:p w14:paraId="0CFF15B8" w14:textId="77777777" w:rsidR="0074023F" w:rsidRPr="005267CA" w:rsidRDefault="0074023F" w:rsidP="006F17EA">
            <w:pPr>
              <w:jc w:val="right"/>
              <w:rPr>
                <w:szCs w:val="22"/>
              </w:rPr>
            </w:pPr>
            <w:r w:rsidRPr="005267CA">
              <w:rPr>
                <w:szCs w:val="22"/>
              </w:rPr>
              <w:t>19,50</w:t>
            </w:r>
          </w:p>
        </w:tc>
        <w:tc>
          <w:tcPr>
            <w:tcW w:w="1843" w:type="dxa"/>
            <w:vAlign w:val="center"/>
          </w:tcPr>
          <w:p w14:paraId="30F0F15C" w14:textId="77777777" w:rsidR="0074023F" w:rsidRPr="005267CA" w:rsidRDefault="0074023F" w:rsidP="006F17EA">
            <w:pPr>
              <w:jc w:val="right"/>
              <w:rPr>
                <w:szCs w:val="22"/>
              </w:rPr>
            </w:pPr>
          </w:p>
        </w:tc>
        <w:tc>
          <w:tcPr>
            <w:tcW w:w="850" w:type="dxa"/>
            <w:vAlign w:val="center"/>
          </w:tcPr>
          <w:p w14:paraId="26683522" w14:textId="77777777" w:rsidR="0074023F" w:rsidRPr="005267CA" w:rsidRDefault="0074023F" w:rsidP="006F17EA">
            <w:pPr>
              <w:jc w:val="right"/>
              <w:rPr>
                <w:szCs w:val="22"/>
              </w:rPr>
            </w:pPr>
          </w:p>
        </w:tc>
        <w:tc>
          <w:tcPr>
            <w:tcW w:w="1276" w:type="dxa"/>
            <w:vAlign w:val="center"/>
          </w:tcPr>
          <w:p w14:paraId="06CB239C" w14:textId="77777777" w:rsidR="0074023F" w:rsidRPr="005267CA" w:rsidRDefault="00551F54" w:rsidP="006F17EA">
            <w:pPr>
              <w:jc w:val="right"/>
              <w:rPr>
                <w:szCs w:val="22"/>
              </w:rPr>
            </w:pPr>
            <w:r w:rsidRPr="005267CA">
              <w:rPr>
                <w:szCs w:val="22"/>
              </w:rPr>
              <w:t>10,05</w:t>
            </w:r>
          </w:p>
        </w:tc>
        <w:tc>
          <w:tcPr>
            <w:tcW w:w="709" w:type="dxa"/>
            <w:vAlign w:val="center"/>
          </w:tcPr>
          <w:p w14:paraId="3A21CB60" w14:textId="77777777" w:rsidR="0074023F" w:rsidRPr="005267CA" w:rsidRDefault="0074023F" w:rsidP="006F17EA">
            <w:pPr>
              <w:jc w:val="right"/>
              <w:rPr>
                <w:szCs w:val="22"/>
              </w:rPr>
            </w:pPr>
            <w:r w:rsidRPr="005267CA">
              <w:rPr>
                <w:szCs w:val="22"/>
              </w:rPr>
              <w:t>bij</w:t>
            </w:r>
          </w:p>
        </w:tc>
      </w:tr>
      <w:tr w:rsidR="005267CA" w:rsidRPr="005267CA" w14:paraId="040048B8" w14:textId="77777777" w:rsidTr="0094138B">
        <w:trPr>
          <w:trHeight w:hRule="exact" w:val="284"/>
        </w:trPr>
        <w:tc>
          <w:tcPr>
            <w:tcW w:w="2552" w:type="dxa"/>
          </w:tcPr>
          <w:p w14:paraId="07855963" w14:textId="77777777" w:rsidR="0074023F" w:rsidRPr="005267CA" w:rsidRDefault="0074023F" w:rsidP="005534B2">
            <w:pPr>
              <w:rPr>
                <w:szCs w:val="22"/>
              </w:rPr>
            </w:pPr>
            <w:r w:rsidRPr="005267CA">
              <w:rPr>
                <w:szCs w:val="22"/>
              </w:rPr>
              <w:t>j. Personeelsvereniging</w:t>
            </w:r>
          </w:p>
        </w:tc>
        <w:tc>
          <w:tcPr>
            <w:tcW w:w="1372" w:type="dxa"/>
            <w:vAlign w:val="center"/>
          </w:tcPr>
          <w:p w14:paraId="21C2D3F4" w14:textId="77777777" w:rsidR="0074023F" w:rsidRPr="005267CA" w:rsidRDefault="0074023F" w:rsidP="006F17EA">
            <w:pPr>
              <w:jc w:val="right"/>
              <w:rPr>
                <w:szCs w:val="22"/>
              </w:rPr>
            </w:pPr>
            <w:r w:rsidRPr="005267CA">
              <w:rPr>
                <w:szCs w:val="22"/>
              </w:rPr>
              <w:t>4,50</w:t>
            </w:r>
          </w:p>
        </w:tc>
        <w:tc>
          <w:tcPr>
            <w:tcW w:w="1843" w:type="dxa"/>
            <w:vAlign w:val="center"/>
          </w:tcPr>
          <w:p w14:paraId="4A49F8D4" w14:textId="77777777" w:rsidR="0074023F" w:rsidRPr="005267CA" w:rsidRDefault="0074023F" w:rsidP="006F17EA">
            <w:pPr>
              <w:jc w:val="right"/>
              <w:rPr>
                <w:szCs w:val="22"/>
              </w:rPr>
            </w:pPr>
            <w:r w:rsidRPr="005267CA">
              <w:rPr>
                <w:szCs w:val="22"/>
              </w:rPr>
              <w:t>________</w:t>
            </w:r>
          </w:p>
        </w:tc>
        <w:tc>
          <w:tcPr>
            <w:tcW w:w="850" w:type="dxa"/>
            <w:vAlign w:val="center"/>
          </w:tcPr>
          <w:p w14:paraId="12DBB7E8" w14:textId="77777777" w:rsidR="0074023F" w:rsidRPr="005267CA" w:rsidRDefault="0074023F" w:rsidP="006F17EA">
            <w:pPr>
              <w:jc w:val="right"/>
              <w:rPr>
                <w:szCs w:val="22"/>
              </w:rPr>
            </w:pPr>
          </w:p>
        </w:tc>
        <w:tc>
          <w:tcPr>
            <w:tcW w:w="1276" w:type="dxa"/>
            <w:vAlign w:val="center"/>
          </w:tcPr>
          <w:p w14:paraId="122AFF6C" w14:textId="77777777" w:rsidR="0074023F" w:rsidRPr="005267CA" w:rsidRDefault="0074023F" w:rsidP="006F17EA">
            <w:pPr>
              <w:jc w:val="right"/>
              <w:rPr>
                <w:szCs w:val="22"/>
              </w:rPr>
            </w:pPr>
            <w:r w:rsidRPr="005267CA">
              <w:rPr>
                <w:szCs w:val="22"/>
              </w:rPr>
              <w:t>______</w:t>
            </w:r>
          </w:p>
        </w:tc>
        <w:tc>
          <w:tcPr>
            <w:tcW w:w="709" w:type="dxa"/>
            <w:vAlign w:val="center"/>
          </w:tcPr>
          <w:p w14:paraId="1695984C" w14:textId="77777777" w:rsidR="0074023F" w:rsidRPr="005267CA" w:rsidRDefault="0074023F" w:rsidP="006F17EA">
            <w:pPr>
              <w:jc w:val="right"/>
              <w:rPr>
                <w:szCs w:val="22"/>
              </w:rPr>
            </w:pPr>
          </w:p>
        </w:tc>
      </w:tr>
      <w:tr w:rsidR="005267CA" w:rsidRPr="005267CA" w14:paraId="6B2A09BF" w14:textId="77777777" w:rsidTr="0094138B">
        <w:trPr>
          <w:trHeight w:hRule="exact" w:val="284"/>
        </w:trPr>
        <w:tc>
          <w:tcPr>
            <w:tcW w:w="2552" w:type="dxa"/>
          </w:tcPr>
          <w:p w14:paraId="19F27BA9" w14:textId="77777777" w:rsidR="0074023F" w:rsidRPr="005267CA" w:rsidRDefault="0074023F" w:rsidP="005534B2">
            <w:pPr>
              <w:rPr>
                <w:szCs w:val="22"/>
              </w:rPr>
            </w:pPr>
            <w:r w:rsidRPr="005267CA">
              <w:rPr>
                <w:szCs w:val="22"/>
              </w:rPr>
              <w:t>Totaal</w:t>
            </w:r>
          </w:p>
        </w:tc>
        <w:tc>
          <w:tcPr>
            <w:tcW w:w="1372" w:type="dxa"/>
            <w:vAlign w:val="center"/>
          </w:tcPr>
          <w:p w14:paraId="067EBA72" w14:textId="77777777" w:rsidR="0074023F" w:rsidRPr="005267CA" w:rsidRDefault="0074023F" w:rsidP="006F17EA">
            <w:pPr>
              <w:jc w:val="right"/>
              <w:rPr>
                <w:szCs w:val="22"/>
              </w:rPr>
            </w:pPr>
          </w:p>
        </w:tc>
        <w:tc>
          <w:tcPr>
            <w:tcW w:w="1843" w:type="dxa"/>
            <w:vAlign w:val="center"/>
          </w:tcPr>
          <w:p w14:paraId="46C355CB" w14:textId="77777777" w:rsidR="0074023F" w:rsidRPr="005267CA" w:rsidRDefault="0074023F" w:rsidP="006F17EA">
            <w:pPr>
              <w:jc w:val="right"/>
              <w:rPr>
                <w:szCs w:val="22"/>
              </w:rPr>
            </w:pPr>
            <w:r w:rsidRPr="005267CA">
              <w:rPr>
                <w:szCs w:val="22"/>
              </w:rPr>
              <w:t>11.195,75</w:t>
            </w:r>
          </w:p>
        </w:tc>
        <w:tc>
          <w:tcPr>
            <w:tcW w:w="850" w:type="dxa"/>
            <w:vAlign w:val="center"/>
          </w:tcPr>
          <w:p w14:paraId="4EBF374B" w14:textId="77777777" w:rsidR="0074023F" w:rsidRPr="005267CA" w:rsidRDefault="0074023F" w:rsidP="006F17EA">
            <w:pPr>
              <w:jc w:val="right"/>
              <w:rPr>
                <w:szCs w:val="22"/>
              </w:rPr>
            </w:pPr>
          </w:p>
        </w:tc>
        <w:tc>
          <w:tcPr>
            <w:tcW w:w="1276" w:type="dxa"/>
            <w:vAlign w:val="center"/>
          </w:tcPr>
          <w:p w14:paraId="18B91D54" w14:textId="77777777" w:rsidR="0074023F" w:rsidRPr="005267CA" w:rsidRDefault="00353F03" w:rsidP="006F17EA">
            <w:pPr>
              <w:jc w:val="right"/>
              <w:rPr>
                <w:szCs w:val="22"/>
              </w:rPr>
            </w:pPr>
            <w:r w:rsidRPr="005267CA">
              <w:rPr>
                <w:szCs w:val="22"/>
              </w:rPr>
              <w:t>329,</w:t>
            </w:r>
            <w:r w:rsidR="00551F54" w:rsidRPr="005267CA">
              <w:rPr>
                <w:szCs w:val="22"/>
              </w:rPr>
              <w:t>90</w:t>
            </w:r>
          </w:p>
        </w:tc>
        <w:tc>
          <w:tcPr>
            <w:tcW w:w="709" w:type="dxa"/>
            <w:vAlign w:val="center"/>
          </w:tcPr>
          <w:p w14:paraId="10A6D445" w14:textId="77777777" w:rsidR="0074023F" w:rsidRPr="005267CA" w:rsidRDefault="0074023F" w:rsidP="006F17EA">
            <w:pPr>
              <w:jc w:val="right"/>
              <w:rPr>
                <w:szCs w:val="22"/>
              </w:rPr>
            </w:pPr>
          </w:p>
        </w:tc>
      </w:tr>
    </w:tbl>
    <w:p w14:paraId="46C4C472" w14:textId="77777777" w:rsidR="009977A4" w:rsidRPr="005267CA" w:rsidRDefault="009977A4" w:rsidP="0074023F">
      <w:pPr>
        <w:rPr>
          <w:szCs w:val="22"/>
        </w:rPr>
      </w:pPr>
    </w:p>
    <w:p w14:paraId="05B11E29" w14:textId="77777777" w:rsidR="0074023F" w:rsidRPr="005267CA" w:rsidRDefault="0074023F" w:rsidP="0074023F">
      <w:pPr>
        <w:rPr>
          <w:szCs w:val="22"/>
        </w:rPr>
      </w:pPr>
      <w:r w:rsidRPr="005267CA">
        <w:rPr>
          <w:szCs w:val="22"/>
        </w:rPr>
        <w:t>2.</w:t>
      </w:r>
      <w:r w:rsidRPr="005267CA">
        <w:rPr>
          <w:szCs w:val="22"/>
        </w:rPr>
        <w:tab/>
      </w:r>
    </w:p>
    <w:tbl>
      <w:tblPr>
        <w:tblW w:w="864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1418"/>
        <w:gridCol w:w="1417"/>
        <w:gridCol w:w="1276"/>
        <w:gridCol w:w="1404"/>
        <w:gridCol w:w="992"/>
        <w:gridCol w:w="1276"/>
      </w:tblGrid>
      <w:tr w:rsidR="005267CA" w:rsidRPr="005267CA" w14:paraId="688300F5" w14:textId="77777777" w:rsidTr="0094138B">
        <w:tc>
          <w:tcPr>
            <w:tcW w:w="864" w:type="dxa"/>
          </w:tcPr>
          <w:p w14:paraId="76DECF14" w14:textId="77777777" w:rsidR="0074023F" w:rsidRPr="005267CA" w:rsidRDefault="0074023F" w:rsidP="005534B2">
            <w:pPr>
              <w:rPr>
                <w:i/>
                <w:szCs w:val="22"/>
              </w:rPr>
            </w:pPr>
            <w:r w:rsidRPr="005267CA">
              <w:rPr>
                <w:i/>
                <w:szCs w:val="22"/>
              </w:rPr>
              <w:t>Maand</w:t>
            </w:r>
          </w:p>
        </w:tc>
        <w:tc>
          <w:tcPr>
            <w:tcW w:w="1418" w:type="dxa"/>
          </w:tcPr>
          <w:p w14:paraId="5CBB1758" w14:textId="77777777" w:rsidR="0074023F" w:rsidRPr="005267CA" w:rsidRDefault="0074023F" w:rsidP="006F17EA">
            <w:pPr>
              <w:jc w:val="right"/>
              <w:rPr>
                <w:i/>
                <w:szCs w:val="22"/>
              </w:rPr>
            </w:pPr>
            <w:r w:rsidRPr="005267CA">
              <w:rPr>
                <w:i/>
                <w:szCs w:val="22"/>
              </w:rPr>
              <w:t xml:space="preserve">Loon voor de </w:t>
            </w:r>
            <w:proofErr w:type="spellStart"/>
            <w:r w:rsidRPr="005267CA">
              <w:rPr>
                <w:i/>
                <w:szCs w:val="22"/>
              </w:rPr>
              <w:t>werknemers-</w:t>
            </w:r>
            <w:r w:rsidRPr="005267CA">
              <w:rPr>
                <w:i/>
                <w:sz w:val="20"/>
              </w:rPr>
              <w:t>verzekeringen</w:t>
            </w:r>
            <w:proofErr w:type="spellEnd"/>
          </w:p>
        </w:tc>
        <w:tc>
          <w:tcPr>
            <w:tcW w:w="1417" w:type="dxa"/>
          </w:tcPr>
          <w:p w14:paraId="107B6629" w14:textId="77777777" w:rsidR="0074023F" w:rsidRPr="005267CA" w:rsidRDefault="0074023F" w:rsidP="006F17EA">
            <w:pPr>
              <w:jc w:val="right"/>
              <w:rPr>
                <w:i/>
                <w:szCs w:val="22"/>
              </w:rPr>
            </w:pPr>
            <w:r w:rsidRPr="005267CA">
              <w:rPr>
                <w:i/>
                <w:szCs w:val="22"/>
              </w:rPr>
              <w:t xml:space="preserve">Cumulatief loon voor de </w:t>
            </w:r>
            <w:proofErr w:type="spellStart"/>
            <w:r w:rsidRPr="005267CA">
              <w:rPr>
                <w:i/>
                <w:szCs w:val="22"/>
              </w:rPr>
              <w:t>werknemers-</w:t>
            </w:r>
            <w:r w:rsidRPr="005267CA">
              <w:rPr>
                <w:i/>
                <w:sz w:val="20"/>
              </w:rPr>
              <w:t>ve</w:t>
            </w:r>
            <w:r w:rsidR="00353F03" w:rsidRPr="005267CA">
              <w:rPr>
                <w:i/>
                <w:sz w:val="20"/>
              </w:rPr>
              <w:t>r</w:t>
            </w:r>
            <w:r w:rsidRPr="005267CA">
              <w:rPr>
                <w:i/>
                <w:sz w:val="20"/>
              </w:rPr>
              <w:t>zekeringen</w:t>
            </w:r>
            <w:proofErr w:type="spellEnd"/>
          </w:p>
        </w:tc>
        <w:tc>
          <w:tcPr>
            <w:tcW w:w="1276" w:type="dxa"/>
          </w:tcPr>
          <w:p w14:paraId="690AE88A" w14:textId="77777777" w:rsidR="0074023F" w:rsidRPr="005267CA" w:rsidRDefault="0074023F" w:rsidP="006F17EA">
            <w:pPr>
              <w:jc w:val="right"/>
              <w:rPr>
                <w:i/>
                <w:szCs w:val="22"/>
              </w:rPr>
            </w:pPr>
            <w:r w:rsidRPr="005267CA">
              <w:rPr>
                <w:i/>
                <w:szCs w:val="22"/>
              </w:rPr>
              <w:t>Cumulatief maximum premieloon</w:t>
            </w:r>
          </w:p>
        </w:tc>
        <w:tc>
          <w:tcPr>
            <w:tcW w:w="1404" w:type="dxa"/>
          </w:tcPr>
          <w:p w14:paraId="6287F86E" w14:textId="77777777" w:rsidR="0074023F" w:rsidRPr="005267CA" w:rsidRDefault="0074023F" w:rsidP="006F17EA">
            <w:pPr>
              <w:jc w:val="right"/>
              <w:rPr>
                <w:i/>
                <w:szCs w:val="22"/>
              </w:rPr>
            </w:pPr>
            <w:r w:rsidRPr="005267CA">
              <w:rPr>
                <w:i/>
                <w:szCs w:val="22"/>
              </w:rPr>
              <w:t>Cumulatief premieloon</w:t>
            </w:r>
          </w:p>
        </w:tc>
        <w:tc>
          <w:tcPr>
            <w:tcW w:w="992" w:type="dxa"/>
          </w:tcPr>
          <w:p w14:paraId="15528F4C" w14:textId="77777777" w:rsidR="0074023F" w:rsidRPr="005267CA" w:rsidRDefault="0074023F" w:rsidP="006F17EA">
            <w:pPr>
              <w:jc w:val="right"/>
              <w:rPr>
                <w:i/>
                <w:szCs w:val="22"/>
              </w:rPr>
            </w:pPr>
            <w:r w:rsidRPr="005267CA">
              <w:rPr>
                <w:i/>
                <w:szCs w:val="22"/>
              </w:rPr>
              <w:t xml:space="preserve">Aanwas per </w:t>
            </w:r>
            <w:proofErr w:type="spellStart"/>
            <w:r w:rsidRPr="005267CA">
              <w:rPr>
                <w:i/>
                <w:szCs w:val="22"/>
              </w:rPr>
              <w:t>loontijd-vak</w:t>
            </w:r>
            <w:proofErr w:type="spellEnd"/>
          </w:p>
        </w:tc>
        <w:tc>
          <w:tcPr>
            <w:tcW w:w="1276" w:type="dxa"/>
          </w:tcPr>
          <w:p w14:paraId="1B500957" w14:textId="77777777" w:rsidR="0074023F" w:rsidRPr="005267CA" w:rsidRDefault="00353F03" w:rsidP="006F17EA">
            <w:pPr>
              <w:jc w:val="right"/>
              <w:rPr>
                <w:i/>
                <w:szCs w:val="22"/>
              </w:rPr>
            </w:pPr>
            <w:proofErr w:type="spellStart"/>
            <w:r w:rsidRPr="005267CA">
              <w:rPr>
                <w:i/>
                <w:szCs w:val="22"/>
              </w:rPr>
              <w:t>Basis-premie</w:t>
            </w:r>
            <w:proofErr w:type="spellEnd"/>
            <w:r w:rsidRPr="005267CA">
              <w:rPr>
                <w:i/>
                <w:szCs w:val="22"/>
              </w:rPr>
              <w:t xml:space="preserve"> </w:t>
            </w:r>
            <w:r w:rsidRPr="005267CA">
              <w:rPr>
                <w:i/>
                <w:sz w:val="20"/>
              </w:rPr>
              <w:t>WAO/</w:t>
            </w:r>
            <w:proofErr w:type="spellStart"/>
            <w:r w:rsidRPr="005267CA">
              <w:rPr>
                <w:i/>
                <w:sz w:val="20"/>
              </w:rPr>
              <w:t>Wia</w:t>
            </w:r>
            <w:proofErr w:type="spellEnd"/>
          </w:p>
        </w:tc>
      </w:tr>
      <w:tr w:rsidR="005267CA" w:rsidRPr="005267CA" w14:paraId="090C54BE" w14:textId="77777777" w:rsidTr="0094138B">
        <w:trPr>
          <w:trHeight w:hRule="exact" w:val="284"/>
        </w:trPr>
        <w:tc>
          <w:tcPr>
            <w:tcW w:w="864" w:type="dxa"/>
          </w:tcPr>
          <w:p w14:paraId="04C8933F" w14:textId="77777777" w:rsidR="0074023F" w:rsidRPr="005267CA" w:rsidRDefault="0074023F" w:rsidP="005534B2">
            <w:pPr>
              <w:rPr>
                <w:szCs w:val="22"/>
              </w:rPr>
            </w:pPr>
            <w:r w:rsidRPr="005267CA">
              <w:rPr>
                <w:szCs w:val="22"/>
              </w:rPr>
              <w:t>mei</w:t>
            </w:r>
          </w:p>
        </w:tc>
        <w:tc>
          <w:tcPr>
            <w:tcW w:w="1418" w:type="dxa"/>
            <w:vAlign w:val="center"/>
          </w:tcPr>
          <w:p w14:paraId="1DC57C01" w14:textId="77777777" w:rsidR="0074023F" w:rsidRPr="005267CA" w:rsidRDefault="0074023F" w:rsidP="006F17EA">
            <w:pPr>
              <w:jc w:val="right"/>
              <w:rPr>
                <w:szCs w:val="22"/>
              </w:rPr>
            </w:pPr>
            <w:r w:rsidRPr="005267CA">
              <w:rPr>
                <w:szCs w:val="22"/>
              </w:rPr>
              <w:t>6.600</w:t>
            </w:r>
          </w:p>
        </w:tc>
        <w:tc>
          <w:tcPr>
            <w:tcW w:w="1417" w:type="dxa"/>
            <w:vAlign w:val="center"/>
          </w:tcPr>
          <w:p w14:paraId="3C32FAF8" w14:textId="77777777" w:rsidR="0074023F" w:rsidRPr="005267CA" w:rsidRDefault="0074023F" w:rsidP="006F17EA">
            <w:pPr>
              <w:jc w:val="right"/>
              <w:rPr>
                <w:szCs w:val="22"/>
              </w:rPr>
            </w:pPr>
            <w:r w:rsidRPr="005267CA">
              <w:rPr>
                <w:szCs w:val="22"/>
              </w:rPr>
              <w:t>19.800</w:t>
            </w:r>
          </w:p>
        </w:tc>
        <w:tc>
          <w:tcPr>
            <w:tcW w:w="1276" w:type="dxa"/>
            <w:vAlign w:val="center"/>
          </w:tcPr>
          <w:p w14:paraId="0AD2D650" w14:textId="77777777" w:rsidR="0074023F" w:rsidRPr="005267CA" w:rsidRDefault="00353F03" w:rsidP="006F17EA">
            <w:pPr>
              <w:jc w:val="right"/>
              <w:rPr>
                <w:szCs w:val="22"/>
              </w:rPr>
            </w:pPr>
            <w:r w:rsidRPr="005267CA">
              <w:rPr>
                <w:szCs w:val="22"/>
              </w:rPr>
              <w:t>2</w:t>
            </w:r>
            <w:r w:rsidR="00D72750" w:rsidRPr="005267CA">
              <w:rPr>
                <w:szCs w:val="22"/>
              </w:rPr>
              <w:t>3.302,90</w:t>
            </w:r>
          </w:p>
        </w:tc>
        <w:tc>
          <w:tcPr>
            <w:tcW w:w="1404" w:type="dxa"/>
            <w:vAlign w:val="center"/>
          </w:tcPr>
          <w:p w14:paraId="557462D9" w14:textId="77777777" w:rsidR="0074023F" w:rsidRPr="005267CA" w:rsidRDefault="0074023F" w:rsidP="006F17EA">
            <w:pPr>
              <w:jc w:val="right"/>
              <w:rPr>
                <w:szCs w:val="22"/>
              </w:rPr>
            </w:pPr>
            <w:r w:rsidRPr="005267CA">
              <w:rPr>
                <w:szCs w:val="22"/>
              </w:rPr>
              <w:t>6.600</w:t>
            </w:r>
          </w:p>
        </w:tc>
        <w:tc>
          <w:tcPr>
            <w:tcW w:w="992" w:type="dxa"/>
            <w:vAlign w:val="center"/>
          </w:tcPr>
          <w:p w14:paraId="6D0109FA" w14:textId="77777777" w:rsidR="0074023F" w:rsidRPr="005267CA" w:rsidRDefault="0074023F" w:rsidP="006F17EA">
            <w:pPr>
              <w:jc w:val="right"/>
              <w:rPr>
                <w:szCs w:val="22"/>
              </w:rPr>
            </w:pPr>
            <w:r w:rsidRPr="005267CA">
              <w:rPr>
                <w:szCs w:val="22"/>
              </w:rPr>
              <w:t>6.600</w:t>
            </w:r>
          </w:p>
        </w:tc>
        <w:tc>
          <w:tcPr>
            <w:tcW w:w="1276" w:type="dxa"/>
            <w:vAlign w:val="center"/>
          </w:tcPr>
          <w:p w14:paraId="5BE8B248" w14:textId="77777777" w:rsidR="0074023F" w:rsidRPr="005267CA" w:rsidRDefault="00353F03" w:rsidP="006F17EA">
            <w:pPr>
              <w:jc w:val="right"/>
              <w:rPr>
                <w:szCs w:val="22"/>
              </w:rPr>
            </w:pPr>
            <w:r w:rsidRPr="005267CA">
              <w:rPr>
                <w:szCs w:val="22"/>
              </w:rPr>
              <w:t>4</w:t>
            </w:r>
            <w:r w:rsidR="00D72750" w:rsidRPr="005267CA">
              <w:rPr>
                <w:szCs w:val="22"/>
              </w:rPr>
              <w:t>59,36</w:t>
            </w:r>
          </w:p>
        </w:tc>
      </w:tr>
      <w:tr w:rsidR="005267CA" w:rsidRPr="005267CA" w14:paraId="79B825FD" w14:textId="77777777" w:rsidTr="0094138B">
        <w:trPr>
          <w:trHeight w:hRule="exact" w:val="284"/>
        </w:trPr>
        <w:tc>
          <w:tcPr>
            <w:tcW w:w="864" w:type="dxa"/>
          </w:tcPr>
          <w:p w14:paraId="391BB5AC" w14:textId="77777777" w:rsidR="0074023F" w:rsidRPr="005267CA" w:rsidRDefault="0074023F" w:rsidP="005534B2">
            <w:pPr>
              <w:rPr>
                <w:szCs w:val="22"/>
              </w:rPr>
            </w:pPr>
            <w:r w:rsidRPr="005267CA">
              <w:rPr>
                <w:szCs w:val="22"/>
              </w:rPr>
              <w:t>juni</w:t>
            </w:r>
          </w:p>
        </w:tc>
        <w:tc>
          <w:tcPr>
            <w:tcW w:w="1418" w:type="dxa"/>
            <w:vAlign w:val="center"/>
          </w:tcPr>
          <w:p w14:paraId="7715473F" w14:textId="77777777" w:rsidR="0074023F" w:rsidRPr="005267CA" w:rsidRDefault="0074023F" w:rsidP="006F17EA">
            <w:pPr>
              <w:jc w:val="right"/>
              <w:rPr>
                <w:szCs w:val="22"/>
              </w:rPr>
            </w:pPr>
            <w:r w:rsidRPr="005267CA">
              <w:rPr>
                <w:szCs w:val="22"/>
              </w:rPr>
              <w:t>3.400</w:t>
            </w:r>
          </w:p>
        </w:tc>
        <w:tc>
          <w:tcPr>
            <w:tcW w:w="1417" w:type="dxa"/>
            <w:vAlign w:val="center"/>
          </w:tcPr>
          <w:p w14:paraId="065B2BD5" w14:textId="77777777" w:rsidR="0074023F" w:rsidRPr="005267CA" w:rsidRDefault="0074023F" w:rsidP="006F17EA">
            <w:pPr>
              <w:jc w:val="right"/>
              <w:rPr>
                <w:szCs w:val="22"/>
              </w:rPr>
            </w:pPr>
            <w:r w:rsidRPr="005267CA">
              <w:rPr>
                <w:szCs w:val="22"/>
              </w:rPr>
              <w:t>23.200</w:t>
            </w:r>
          </w:p>
        </w:tc>
        <w:tc>
          <w:tcPr>
            <w:tcW w:w="1276" w:type="dxa"/>
            <w:vAlign w:val="center"/>
          </w:tcPr>
          <w:p w14:paraId="72AD4C3D" w14:textId="77777777" w:rsidR="0074023F" w:rsidRPr="005267CA" w:rsidRDefault="00353F03" w:rsidP="006F17EA">
            <w:pPr>
              <w:jc w:val="right"/>
              <w:rPr>
                <w:szCs w:val="22"/>
              </w:rPr>
            </w:pPr>
            <w:r w:rsidRPr="005267CA">
              <w:rPr>
                <w:szCs w:val="22"/>
              </w:rPr>
              <w:t>2</w:t>
            </w:r>
            <w:r w:rsidR="00551F54" w:rsidRPr="005267CA">
              <w:rPr>
                <w:szCs w:val="22"/>
              </w:rPr>
              <w:t>7.</w:t>
            </w:r>
            <w:r w:rsidR="00D72750" w:rsidRPr="005267CA">
              <w:rPr>
                <w:szCs w:val="22"/>
              </w:rPr>
              <w:t>963,48</w:t>
            </w:r>
          </w:p>
        </w:tc>
        <w:tc>
          <w:tcPr>
            <w:tcW w:w="1404" w:type="dxa"/>
            <w:vAlign w:val="center"/>
          </w:tcPr>
          <w:p w14:paraId="7D52B365" w14:textId="77777777" w:rsidR="0074023F" w:rsidRPr="005267CA" w:rsidRDefault="0074023F" w:rsidP="006F17EA">
            <w:pPr>
              <w:jc w:val="right"/>
              <w:rPr>
                <w:szCs w:val="22"/>
              </w:rPr>
            </w:pPr>
            <w:r w:rsidRPr="005267CA">
              <w:rPr>
                <w:szCs w:val="22"/>
              </w:rPr>
              <w:t>3.400</w:t>
            </w:r>
          </w:p>
        </w:tc>
        <w:tc>
          <w:tcPr>
            <w:tcW w:w="992" w:type="dxa"/>
            <w:vAlign w:val="center"/>
          </w:tcPr>
          <w:p w14:paraId="68B937FA" w14:textId="77777777" w:rsidR="0074023F" w:rsidRPr="005267CA" w:rsidRDefault="0074023F" w:rsidP="006F17EA">
            <w:pPr>
              <w:jc w:val="right"/>
              <w:rPr>
                <w:szCs w:val="22"/>
              </w:rPr>
            </w:pPr>
            <w:r w:rsidRPr="005267CA">
              <w:rPr>
                <w:szCs w:val="22"/>
              </w:rPr>
              <w:t>3.400</w:t>
            </w:r>
          </w:p>
        </w:tc>
        <w:tc>
          <w:tcPr>
            <w:tcW w:w="1276" w:type="dxa"/>
            <w:vAlign w:val="center"/>
          </w:tcPr>
          <w:p w14:paraId="24A56FA0" w14:textId="77777777" w:rsidR="0074023F" w:rsidRPr="005267CA" w:rsidRDefault="00353F03" w:rsidP="006F17EA">
            <w:pPr>
              <w:jc w:val="right"/>
              <w:rPr>
                <w:szCs w:val="22"/>
              </w:rPr>
            </w:pPr>
            <w:r w:rsidRPr="005267CA">
              <w:rPr>
                <w:szCs w:val="22"/>
              </w:rPr>
              <w:t>2</w:t>
            </w:r>
            <w:r w:rsidR="00551F54" w:rsidRPr="005267CA">
              <w:rPr>
                <w:szCs w:val="22"/>
              </w:rPr>
              <w:t>3</w:t>
            </w:r>
            <w:r w:rsidR="00D72750" w:rsidRPr="005267CA">
              <w:rPr>
                <w:szCs w:val="22"/>
              </w:rPr>
              <w:t>6,64</w:t>
            </w:r>
          </w:p>
        </w:tc>
      </w:tr>
    </w:tbl>
    <w:p w14:paraId="28964516" w14:textId="77777777" w:rsidR="0074023F" w:rsidRPr="005267CA" w:rsidRDefault="0074023F" w:rsidP="006F17EA">
      <w:pPr>
        <w:ind w:left="720" w:hanging="720"/>
        <w:rPr>
          <w:szCs w:val="22"/>
        </w:rPr>
      </w:pPr>
      <w:r w:rsidRPr="005267CA">
        <w:rPr>
          <w:szCs w:val="22"/>
        </w:rPr>
        <w:t>3.</w:t>
      </w:r>
      <w:r w:rsidRPr="005267CA">
        <w:rPr>
          <w:szCs w:val="22"/>
        </w:rPr>
        <w:tab/>
        <w:t xml:space="preserve">Nee. De aangifte is binnen de coulancetermijn van zeven kalenderdagen na de uiterste aangiftedatum binnen bij de Belastingdienst. </w:t>
      </w:r>
      <w:r w:rsidR="00551F54" w:rsidRPr="005267CA">
        <w:rPr>
          <w:szCs w:val="22"/>
        </w:rPr>
        <w:t xml:space="preserve">De fiscus </w:t>
      </w:r>
      <w:r w:rsidRPr="005267CA">
        <w:rPr>
          <w:szCs w:val="22"/>
        </w:rPr>
        <w:t>kan in dit geval geen boete opleggen.</w:t>
      </w:r>
    </w:p>
    <w:p w14:paraId="27E51F4E" w14:textId="77777777" w:rsidR="0074023F" w:rsidRPr="005267CA" w:rsidRDefault="0074023F" w:rsidP="006F17EA">
      <w:pPr>
        <w:ind w:left="720" w:hanging="720"/>
        <w:rPr>
          <w:szCs w:val="22"/>
        </w:rPr>
      </w:pPr>
      <w:r w:rsidRPr="005267CA">
        <w:rPr>
          <w:szCs w:val="22"/>
        </w:rPr>
        <w:t>4.</w:t>
      </w:r>
      <w:r w:rsidRPr="005267CA">
        <w:rPr>
          <w:szCs w:val="22"/>
        </w:rPr>
        <w:tab/>
        <w:t xml:space="preserve">Ja. De betaling is weliswaar binnen de coulancetermijn van 7 kalenderdagen, echter de vorige aangifte (mei) was ook al te laat betaald. De Belastingdienst kan een naheffingsaanslag opleggen met een betaalverzuimboete van 3% van het niet betaalde bedrag. Bedrag van de boete is 3% van </w:t>
      </w:r>
      <w:r w:rsidR="005616EC" w:rsidRPr="005267CA">
        <w:rPr>
          <w:szCs w:val="22"/>
        </w:rPr>
        <w:t>€ </w:t>
      </w:r>
      <w:r w:rsidRPr="005267CA">
        <w:rPr>
          <w:szCs w:val="22"/>
        </w:rPr>
        <w:t xml:space="preserve">23.550 = </w:t>
      </w:r>
      <w:r w:rsidR="005616EC" w:rsidRPr="005267CA">
        <w:rPr>
          <w:szCs w:val="22"/>
        </w:rPr>
        <w:t>€ </w:t>
      </w:r>
      <w:r w:rsidRPr="005267CA">
        <w:rPr>
          <w:szCs w:val="22"/>
        </w:rPr>
        <w:t>706,50.</w:t>
      </w:r>
    </w:p>
    <w:p w14:paraId="1BEEC3A9" w14:textId="77777777" w:rsidR="0074023F" w:rsidRPr="005267CA" w:rsidRDefault="0074023F" w:rsidP="006F17EA">
      <w:pPr>
        <w:ind w:left="720" w:hanging="720"/>
        <w:rPr>
          <w:szCs w:val="22"/>
        </w:rPr>
      </w:pPr>
      <w:r w:rsidRPr="005267CA">
        <w:rPr>
          <w:szCs w:val="22"/>
        </w:rPr>
        <w:t>5.</w:t>
      </w:r>
      <w:r w:rsidRPr="005267CA">
        <w:rPr>
          <w:szCs w:val="22"/>
        </w:rPr>
        <w:tab/>
        <w:t>Dubois Woningbeheer bv moet bij de Belastingdienst schriftelijk bezwaar maken (bezwaarschrift) binnen zes weken na dagtekening van de naheffingsaanslag.</w:t>
      </w:r>
    </w:p>
    <w:p w14:paraId="31D4F972" w14:textId="77777777" w:rsidR="0074023F" w:rsidRPr="005267CA" w:rsidRDefault="0074023F" w:rsidP="006F17EA">
      <w:pPr>
        <w:ind w:left="720" w:hanging="720"/>
        <w:rPr>
          <w:szCs w:val="22"/>
        </w:rPr>
      </w:pPr>
      <w:r w:rsidRPr="005267CA">
        <w:rPr>
          <w:szCs w:val="22"/>
        </w:rPr>
        <w:t>6.</w:t>
      </w:r>
      <w:r w:rsidRPr="005267CA">
        <w:rPr>
          <w:szCs w:val="22"/>
        </w:rPr>
        <w:tab/>
        <w:t>Nee. De naheffingsaanslag moet worden betaald. Het bezwaarschrift schort de betaling niet op. Het is wel mogelijk uitstel van betaling aan te vragen</w:t>
      </w:r>
      <w:r w:rsidR="00353F03" w:rsidRPr="005267CA">
        <w:rPr>
          <w:szCs w:val="22"/>
        </w:rPr>
        <w:t xml:space="preserve"> voor het bestreden bedrag</w:t>
      </w:r>
      <w:r w:rsidRPr="005267CA">
        <w:rPr>
          <w:szCs w:val="22"/>
        </w:rPr>
        <w:t>.</w:t>
      </w:r>
    </w:p>
    <w:p w14:paraId="52725617" w14:textId="77777777" w:rsidR="0074023F" w:rsidRPr="005267CA" w:rsidRDefault="0074023F" w:rsidP="006F17EA">
      <w:pPr>
        <w:ind w:left="720" w:hanging="720"/>
        <w:rPr>
          <w:szCs w:val="22"/>
        </w:rPr>
      </w:pPr>
      <w:r w:rsidRPr="005267CA">
        <w:rPr>
          <w:szCs w:val="22"/>
        </w:rPr>
        <w:lastRenderedPageBreak/>
        <w:t>7.</w:t>
      </w:r>
      <w:r w:rsidRPr="005267CA">
        <w:rPr>
          <w:szCs w:val="22"/>
        </w:rPr>
        <w:tab/>
        <w:t>Ja. Dubois Woningbeheer bv kan aansprakelijk worden gesteld op grond van de zogen</w:t>
      </w:r>
      <w:r w:rsidR="00353F03" w:rsidRPr="005267CA">
        <w:rPr>
          <w:szCs w:val="22"/>
        </w:rPr>
        <w:t>oe</w:t>
      </w:r>
      <w:r w:rsidRPr="005267CA">
        <w:rPr>
          <w:szCs w:val="22"/>
        </w:rPr>
        <w:t>mde inlenersaansprakelijkheid.</w:t>
      </w:r>
    </w:p>
    <w:p w14:paraId="075D9BBB" w14:textId="77777777" w:rsidR="0074023F" w:rsidRPr="005267CA" w:rsidRDefault="0074023F" w:rsidP="00353F03">
      <w:pPr>
        <w:ind w:left="720" w:hanging="720"/>
        <w:rPr>
          <w:szCs w:val="22"/>
        </w:rPr>
      </w:pPr>
      <w:r w:rsidRPr="005267CA">
        <w:rPr>
          <w:szCs w:val="22"/>
        </w:rPr>
        <w:t>8.</w:t>
      </w:r>
      <w:r w:rsidRPr="005267CA">
        <w:rPr>
          <w:szCs w:val="22"/>
        </w:rPr>
        <w:tab/>
        <w:t xml:space="preserve">Nee. Jan Dubois kan volstaan met het indienen van één bezwaarschrift tegen de </w:t>
      </w:r>
      <w:proofErr w:type="spellStart"/>
      <w:r w:rsidRPr="005267CA">
        <w:rPr>
          <w:szCs w:val="22"/>
        </w:rPr>
        <w:t>aansprakelijk</w:t>
      </w:r>
      <w:r w:rsidR="00353F03" w:rsidRPr="005267CA">
        <w:rPr>
          <w:szCs w:val="22"/>
        </w:rPr>
        <w:t>-</w:t>
      </w:r>
      <w:r w:rsidRPr="005267CA">
        <w:rPr>
          <w:szCs w:val="22"/>
        </w:rPr>
        <w:t>stelling</w:t>
      </w:r>
      <w:proofErr w:type="spellEnd"/>
      <w:r w:rsidRPr="005267CA">
        <w:rPr>
          <w:szCs w:val="22"/>
        </w:rPr>
        <w:t xml:space="preserve"> én de hoogte van het bedrag.</w:t>
      </w:r>
    </w:p>
    <w:p w14:paraId="2D2C1393" w14:textId="77777777" w:rsidR="0074023F" w:rsidRPr="005267CA" w:rsidRDefault="0074023F" w:rsidP="0074023F">
      <w:pPr>
        <w:rPr>
          <w:szCs w:val="22"/>
        </w:rPr>
      </w:pPr>
    </w:p>
    <w:p w14:paraId="0EF7C28D" w14:textId="77777777" w:rsidR="0074023F" w:rsidRPr="005267CA" w:rsidRDefault="0074023F" w:rsidP="0074023F">
      <w:pPr>
        <w:rPr>
          <w:b/>
          <w:szCs w:val="22"/>
        </w:rPr>
      </w:pPr>
      <w:r w:rsidRPr="005267CA">
        <w:rPr>
          <w:b/>
          <w:szCs w:val="22"/>
        </w:rPr>
        <w:t>Examenopgave 54</w:t>
      </w:r>
    </w:p>
    <w:p w14:paraId="51EF4E06" w14:textId="77777777" w:rsidR="0074023F" w:rsidRPr="005267CA" w:rsidRDefault="0074023F" w:rsidP="006F17EA">
      <w:pPr>
        <w:ind w:left="720" w:hanging="720"/>
        <w:rPr>
          <w:szCs w:val="22"/>
        </w:rPr>
      </w:pPr>
      <w:r w:rsidRPr="005267CA">
        <w:rPr>
          <w:szCs w:val="22"/>
        </w:rPr>
        <w:t>1.</w:t>
      </w:r>
      <w:r w:rsidRPr="005267CA">
        <w:rPr>
          <w:szCs w:val="22"/>
        </w:rPr>
        <w:tab/>
        <w:t xml:space="preserve">Nee. Er bestaat geen recht op </w:t>
      </w:r>
      <w:r w:rsidR="00D67A99" w:rsidRPr="005267CA">
        <w:rPr>
          <w:szCs w:val="22"/>
        </w:rPr>
        <w:t>het LKV</w:t>
      </w:r>
      <w:r w:rsidRPr="005267CA">
        <w:rPr>
          <w:szCs w:val="22"/>
        </w:rPr>
        <w:t xml:space="preserve"> oudere werknemers. Lodewijk voldoet niet aan de voorwaarde, dat hij direct voor de indiensttreding een uitkering geniet.</w:t>
      </w:r>
    </w:p>
    <w:p w14:paraId="64911BDC" w14:textId="5BB9C782" w:rsidR="0074023F" w:rsidRPr="005267CA" w:rsidRDefault="0074023F" w:rsidP="006F17EA">
      <w:pPr>
        <w:ind w:left="720" w:hanging="720"/>
        <w:rPr>
          <w:szCs w:val="22"/>
        </w:rPr>
      </w:pPr>
      <w:r w:rsidRPr="005267CA">
        <w:rPr>
          <w:szCs w:val="22"/>
        </w:rPr>
        <w:t>2.</w:t>
      </w:r>
      <w:r w:rsidRPr="005267CA">
        <w:rPr>
          <w:szCs w:val="22"/>
        </w:rPr>
        <w:tab/>
        <w:t xml:space="preserve">Het advocatenkantoor komt in aanmerking voor </w:t>
      </w:r>
      <w:r w:rsidR="00D67A99" w:rsidRPr="005267CA">
        <w:rPr>
          <w:szCs w:val="22"/>
        </w:rPr>
        <w:t xml:space="preserve">het LKV </w:t>
      </w:r>
      <w:r w:rsidRPr="005267CA">
        <w:rPr>
          <w:szCs w:val="22"/>
        </w:rPr>
        <w:t xml:space="preserve">arbeidsgehandicapte werknemers. </w:t>
      </w:r>
      <w:r w:rsidR="006B0918" w:rsidRPr="005267CA">
        <w:rPr>
          <w:szCs w:val="22"/>
        </w:rPr>
        <w:t>Het voordeel</w:t>
      </w:r>
      <w:r w:rsidRPr="005267CA">
        <w:rPr>
          <w:szCs w:val="22"/>
        </w:rPr>
        <w:t xml:space="preserve"> bedraagt </w:t>
      </w:r>
      <w:r w:rsidR="00D67A99" w:rsidRPr="005267CA">
        <w:rPr>
          <w:szCs w:val="22"/>
        </w:rPr>
        <w:t xml:space="preserve">maximaal </w:t>
      </w:r>
      <w:r w:rsidR="005616EC" w:rsidRPr="005267CA">
        <w:rPr>
          <w:szCs w:val="22"/>
        </w:rPr>
        <w:t>€ </w:t>
      </w:r>
      <w:r w:rsidR="00D67A99" w:rsidRPr="005267CA">
        <w:rPr>
          <w:szCs w:val="22"/>
        </w:rPr>
        <w:t>6</w:t>
      </w:r>
      <w:r w:rsidRPr="005267CA">
        <w:rPr>
          <w:szCs w:val="22"/>
        </w:rPr>
        <w:t>.000 per jaar</w:t>
      </w:r>
      <w:r w:rsidR="00D67A99" w:rsidRPr="005267CA">
        <w:rPr>
          <w:szCs w:val="22"/>
        </w:rPr>
        <w:t>.</w:t>
      </w:r>
      <w:r w:rsidRPr="005267CA">
        <w:rPr>
          <w:szCs w:val="22"/>
        </w:rPr>
        <w:t xml:space="preserve"> Annelies werkt 18 uur per week. </w:t>
      </w:r>
      <w:r w:rsidR="006B0918" w:rsidRPr="005267CA">
        <w:rPr>
          <w:szCs w:val="22"/>
        </w:rPr>
        <w:t>Het voordeel</w:t>
      </w:r>
      <w:r w:rsidRPr="005267CA">
        <w:rPr>
          <w:szCs w:val="22"/>
        </w:rPr>
        <w:t xml:space="preserve"> op jaarbasis bedraagt voor Annelies</w:t>
      </w:r>
      <w:r w:rsidR="00D67A99" w:rsidRPr="005267CA">
        <w:rPr>
          <w:szCs w:val="22"/>
        </w:rPr>
        <w:t xml:space="preserve"> 52 weken x 18 uur x € 3,05 =</w:t>
      </w:r>
      <w:r w:rsidR="00710C31" w:rsidRPr="005267CA">
        <w:rPr>
          <w:szCs w:val="22"/>
        </w:rPr>
        <w:t xml:space="preserve"> </w:t>
      </w:r>
      <w:r w:rsidR="005616EC" w:rsidRPr="005267CA">
        <w:rPr>
          <w:szCs w:val="22"/>
        </w:rPr>
        <w:t>€ </w:t>
      </w:r>
      <w:r w:rsidR="00710C31" w:rsidRPr="005267CA">
        <w:rPr>
          <w:szCs w:val="22"/>
        </w:rPr>
        <w:t>2.854,80.</w:t>
      </w:r>
    </w:p>
    <w:p w14:paraId="2DE6C567" w14:textId="77777777" w:rsidR="0074023F" w:rsidRPr="005267CA" w:rsidRDefault="0074023F" w:rsidP="0074023F">
      <w:pPr>
        <w:rPr>
          <w:szCs w:val="22"/>
        </w:rPr>
      </w:pPr>
      <w:r w:rsidRPr="005267CA">
        <w:rPr>
          <w:szCs w:val="22"/>
        </w:rPr>
        <w:t>3.</w:t>
      </w:r>
      <w:r w:rsidRPr="005267CA">
        <w:rPr>
          <w:szCs w:val="22"/>
        </w:rPr>
        <w:tab/>
        <w:t>De aanvraag eigen risicodrager WGA moet worden ingediend bij de Belastingdienst.</w:t>
      </w:r>
    </w:p>
    <w:p w14:paraId="092FCB46" w14:textId="77777777" w:rsidR="0074023F" w:rsidRPr="005267CA" w:rsidRDefault="0074023F" w:rsidP="0074023F">
      <w:pPr>
        <w:rPr>
          <w:szCs w:val="22"/>
        </w:rPr>
      </w:pPr>
      <w:r w:rsidRPr="005267CA">
        <w:rPr>
          <w:szCs w:val="22"/>
        </w:rPr>
        <w:t>4.</w:t>
      </w:r>
      <w:r w:rsidRPr="005267CA">
        <w:rPr>
          <w:szCs w:val="22"/>
        </w:rPr>
        <w:tab/>
        <w:t xml:space="preserve">Nee. Het verzoek had 13 weken </w:t>
      </w:r>
      <w:r w:rsidR="00BF0ED6" w:rsidRPr="005267CA">
        <w:rPr>
          <w:szCs w:val="22"/>
        </w:rPr>
        <w:t>tevoren</w:t>
      </w:r>
      <w:r w:rsidRPr="005267CA">
        <w:rPr>
          <w:szCs w:val="22"/>
        </w:rPr>
        <w:t xml:space="preserve"> moeten worden ingediend, dat is vóór 2</w:t>
      </w:r>
      <w:r w:rsidR="00BF0ED6" w:rsidRPr="005267CA">
        <w:rPr>
          <w:szCs w:val="22"/>
        </w:rPr>
        <w:t xml:space="preserve"> </w:t>
      </w:r>
      <w:r w:rsidRPr="005267CA">
        <w:rPr>
          <w:szCs w:val="22"/>
        </w:rPr>
        <w:t>oktober.</w:t>
      </w:r>
    </w:p>
    <w:p w14:paraId="09960184" w14:textId="77777777" w:rsidR="0074023F" w:rsidRPr="005267CA" w:rsidRDefault="0074023F" w:rsidP="006F17EA">
      <w:pPr>
        <w:ind w:left="720" w:hanging="720"/>
        <w:rPr>
          <w:szCs w:val="22"/>
        </w:rPr>
      </w:pPr>
      <w:r w:rsidRPr="005267CA">
        <w:rPr>
          <w:szCs w:val="22"/>
        </w:rPr>
        <w:t>5.</w:t>
      </w:r>
      <w:r w:rsidRPr="005267CA">
        <w:rPr>
          <w:szCs w:val="22"/>
        </w:rPr>
        <w:tab/>
        <w:t>Hier is geen sprake van een vergissing. Het tarief voor de loonheffing is vanaf de AOW-gerechtigde leeftijd lager, omdat dan geen AOW-premie meer verschuldigd is.</w:t>
      </w:r>
    </w:p>
    <w:p w14:paraId="5AC4EA8F" w14:textId="77777777" w:rsidR="0074023F" w:rsidRPr="005267CA" w:rsidRDefault="0074023F" w:rsidP="006F17EA">
      <w:pPr>
        <w:ind w:left="720" w:hanging="720"/>
        <w:rPr>
          <w:szCs w:val="22"/>
        </w:rPr>
      </w:pPr>
      <w:r w:rsidRPr="005267CA">
        <w:rPr>
          <w:szCs w:val="22"/>
        </w:rPr>
        <w:t>6.</w:t>
      </w:r>
      <w:r w:rsidRPr="005267CA">
        <w:rPr>
          <w:szCs w:val="22"/>
        </w:rPr>
        <w:tab/>
        <w:t>Baukje heeft recht op de algemene heffingskorting, de ouderenkorting en de alleenstaande ouderenkorting.</w:t>
      </w:r>
    </w:p>
    <w:p w14:paraId="4F676656" w14:textId="77777777" w:rsidR="0074023F" w:rsidRPr="005267CA" w:rsidRDefault="0074023F" w:rsidP="0074023F">
      <w:pPr>
        <w:rPr>
          <w:b/>
          <w:szCs w:val="22"/>
        </w:rPr>
      </w:pPr>
    </w:p>
    <w:p w14:paraId="4CCDCAC8" w14:textId="77777777" w:rsidR="0074023F" w:rsidRPr="005267CA" w:rsidRDefault="0074023F" w:rsidP="0074023F">
      <w:pPr>
        <w:rPr>
          <w:b/>
          <w:szCs w:val="22"/>
        </w:rPr>
      </w:pPr>
      <w:r w:rsidRPr="005267CA">
        <w:rPr>
          <w:b/>
          <w:szCs w:val="22"/>
        </w:rPr>
        <w:t>Examenopgave 55</w:t>
      </w:r>
    </w:p>
    <w:p w14:paraId="0DE936D2" w14:textId="77777777" w:rsidR="0074023F" w:rsidRPr="005267CA" w:rsidRDefault="0074023F" w:rsidP="0074023F">
      <w:pPr>
        <w:rPr>
          <w:szCs w:val="22"/>
        </w:rPr>
      </w:pPr>
      <w:r w:rsidRPr="005267CA">
        <w:rPr>
          <w:szCs w:val="22"/>
        </w:rPr>
        <w:t>1.</w:t>
      </w:r>
      <w:r w:rsidRPr="005267CA">
        <w:rPr>
          <w:szCs w:val="22"/>
        </w:rPr>
        <w:tab/>
        <w:t>Onjuist. Dit Is geregeld in de Wet financiering sociale verzekeringen (</w:t>
      </w:r>
      <w:proofErr w:type="spellStart"/>
      <w:r w:rsidRPr="005267CA">
        <w:rPr>
          <w:szCs w:val="22"/>
        </w:rPr>
        <w:t>Wfsv</w:t>
      </w:r>
      <w:proofErr w:type="spellEnd"/>
      <w:r w:rsidRPr="005267CA">
        <w:rPr>
          <w:szCs w:val="22"/>
        </w:rPr>
        <w:t>).</w:t>
      </w:r>
    </w:p>
    <w:p w14:paraId="46E8D9CD" w14:textId="77777777" w:rsidR="0074023F" w:rsidRPr="005267CA" w:rsidRDefault="0074023F" w:rsidP="0074023F">
      <w:pPr>
        <w:rPr>
          <w:szCs w:val="22"/>
        </w:rPr>
      </w:pPr>
      <w:r w:rsidRPr="005267CA">
        <w:rPr>
          <w:szCs w:val="22"/>
        </w:rPr>
        <w:t>2.</w:t>
      </w:r>
      <w:r w:rsidRPr="005267CA">
        <w:rPr>
          <w:szCs w:val="22"/>
        </w:rPr>
        <w:tab/>
        <w:t>Onjuist. Ook een aangiftetijdvak van vier weken is mogelijk (maar niet handig).</w:t>
      </w:r>
    </w:p>
    <w:p w14:paraId="6DF85A32" w14:textId="77777777" w:rsidR="0074023F" w:rsidRPr="005267CA" w:rsidRDefault="0074023F" w:rsidP="00BF0ED6">
      <w:pPr>
        <w:ind w:left="720" w:hanging="720"/>
        <w:rPr>
          <w:szCs w:val="22"/>
        </w:rPr>
      </w:pPr>
      <w:r w:rsidRPr="005267CA">
        <w:rPr>
          <w:szCs w:val="22"/>
        </w:rPr>
        <w:t>3.</w:t>
      </w:r>
      <w:r w:rsidRPr="005267CA">
        <w:rPr>
          <w:szCs w:val="22"/>
        </w:rPr>
        <w:tab/>
        <w:t xml:space="preserve">Onjuist. Voor Mohammed geldt een lagere arbeidskorting omdat Mohammed de AOW-leeftijd </w:t>
      </w:r>
      <w:r w:rsidRPr="005267CA">
        <w:rPr>
          <w:szCs w:val="22"/>
        </w:rPr>
        <w:tab/>
        <w:t>heeft. Bij de berekening van de arbeidskorting gelden dan lagere percentages en maxima.</w:t>
      </w:r>
    </w:p>
    <w:p w14:paraId="6BA9305D" w14:textId="3545EED2" w:rsidR="0074023F" w:rsidRPr="005267CA" w:rsidRDefault="0074023F" w:rsidP="006F17EA">
      <w:pPr>
        <w:ind w:left="720" w:hanging="720"/>
        <w:rPr>
          <w:szCs w:val="22"/>
        </w:rPr>
      </w:pPr>
      <w:r w:rsidRPr="005267CA">
        <w:rPr>
          <w:szCs w:val="22"/>
        </w:rPr>
        <w:t>4.</w:t>
      </w:r>
      <w:r w:rsidRPr="005267CA">
        <w:rPr>
          <w:szCs w:val="22"/>
        </w:rPr>
        <w:tab/>
        <w:t xml:space="preserve">Onjuist. Het excessieve deel bedraagt </w:t>
      </w:r>
      <w:r w:rsidR="005616EC" w:rsidRPr="005267CA">
        <w:rPr>
          <w:szCs w:val="22"/>
        </w:rPr>
        <w:t>€ </w:t>
      </w:r>
      <w:r w:rsidRPr="005267CA">
        <w:rPr>
          <w:szCs w:val="22"/>
        </w:rPr>
        <w:t xml:space="preserve">800.000 (vertrekvergoeding) -/- </w:t>
      </w:r>
      <w:r w:rsidR="005616EC" w:rsidRPr="005267CA">
        <w:rPr>
          <w:szCs w:val="22"/>
        </w:rPr>
        <w:t>€ </w:t>
      </w:r>
      <w:r w:rsidRPr="005267CA">
        <w:rPr>
          <w:szCs w:val="22"/>
        </w:rPr>
        <w:t>5</w:t>
      </w:r>
      <w:r w:rsidR="006B0918" w:rsidRPr="005267CA">
        <w:rPr>
          <w:szCs w:val="22"/>
        </w:rPr>
        <w:t>51</w:t>
      </w:r>
      <w:r w:rsidR="006F17EA" w:rsidRPr="005267CA">
        <w:rPr>
          <w:szCs w:val="22"/>
        </w:rPr>
        <w:t>.000 (</w:t>
      </w:r>
      <w:proofErr w:type="spellStart"/>
      <w:r w:rsidR="006F17EA" w:rsidRPr="005267CA">
        <w:rPr>
          <w:szCs w:val="22"/>
        </w:rPr>
        <w:t>toetsloon</w:t>
      </w:r>
      <w:proofErr w:type="spellEnd"/>
      <w:r w:rsidR="006F17EA" w:rsidRPr="005267CA">
        <w:rPr>
          <w:szCs w:val="22"/>
        </w:rPr>
        <w:t xml:space="preserve">) </w:t>
      </w:r>
      <w:r w:rsidRPr="005267CA">
        <w:rPr>
          <w:szCs w:val="22"/>
        </w:rPr>
        <w:t xml:space="preserve">= </w:t>
      </w:r>
      <w:r w:rsidR="005616EC" w:rsidRPr="005267CA">
        <w:rPr>
          <w:szCs w:val="22"/>
        </w:rPr>
        <w:t>€ </w:t>
      </w:r>
      <w:r w:rsidRPr="005267CA">
        <w:rPr>
          <w:szCs w:val="22"/>
        </w:rPr>
        <w:t>2</w:t>
      </w:r>
      <w:r w:rsidR="006B0918" w:rsidRPr="005267CA">
        <w:rPr>
          <w:szCs w:val="22"/>
        </w:rPr>
        <w:t>49</w:t>
      </w:r>
      <w:r w:rsidRPr="005267CA">
        <w:rPr>
          <w:szCs w:val="22"/>
        </w:rPr>
        <w:t>.000.</w:t>
      </w:r>
    </w:p>
    <w:p w14:paraId="54B157E5" w14:textId="77777777" w:rsidR="0074023F" w:rsidRPr="005267CA" w:rsidRDefault="0074023F" w:rsidP="006F17EA">
      <w:pPr>
        <w:ind w:left="720" w:hanging="720"/>
        <w:rPr>
          <w:szCs w:val="22"/>
        </w:rPr>
      </w:pPr>
      <w:r w:rsidRPr="005267CA">
        <w:rPr>
          <w:szCs w:val="22"/>
        </w:rPr>
        <w:t>5.</w:t>
      </w:r>
      <w:r w:rsidRPr="005267CA">
        <w:rPr>
          <w:szCs w:val="22"/>
        </w:rPr>
        <w:tab/>
        <w:t>Onjuist. Niet het werknemersdeel, maar het collectief deel bevat onder andere de totalen van de loon- en loonheffingsgegevens van alle werknemers.</w:t>
      </w:r>
    </w:p>
    <w:p w14:paraId="3285CCA0" w14:textId="77777777" w:rsidR="0074023F" w:rsidRPr="005267CA" w:rsidRDefault="0074023F" w:rsidP="0074023F">
      <w:pPr>
        <w:rPr>
          <w:szCs w:val="22"/>
        </w:rPr>
      </w:pPr>
      <w:r w:rsidRPr="005267CA">
        <w:rPr>
          <w:szCs w:val="22"/>
        </w:rPr>
        <w:t>6.</w:t>
      </w:r>
      <w:r w:rsidRPr="005267CA">
        <w:rPr>
          <w:szCs w:val="22"/>
        </w:rPr>
        <w:tab/>
        <w:t>Onjuist. De jaartabel wordt niet door de Belastingdienst beschikbaar gesteld.</w:t>
      </w:r>
    </w:p>
    <w:p w14:paraId="5207E732" w14:textId="77777777" w:rsidR="0074023F" w:rsidRPr="005267CA" w:rsidRDefault="0074023F" w:rsidP="0074023F">
      <w:pPr>
        <w:rPr>
          <w:szCs w:val="22"/>
        </w:rPr>
      </w:pPr>
      <w:r w:rsidRPr="005267CA">
        <w:rPr>
          <w:szCs w:val="22"/>
        </w:rPr>
        <w:t>7.</w:t>
      </w:r>
      <w:r w:rsidRPr="005267CA">
        <w:rPr>
          <w:szCs w:val="22"/>
        </w:rPr>
        <w:tab/>
        <w:t xml:space="preserve">Onjuist. De bewaartermijn is geen vijf jaar, maar minimaal vijf jaar </w:t>
      </w:r>
      <w:r w:rsidRPr="005267CA">
        <w:rPr>
          <w:szCs w:val="22"/>
          <w:u w:val="single"/>
        </w:rPr>
        <w:t>na uitdiensttreding</w:t>
      </w:r>
      <w:r w:rsidRPr="005267CA">
        <w:rPr>
          <w:szCs w:val="22"/>
        </w:rPr>
        <w:t>.</w:t>
      </w:r>
    </w:p>
    <w:p w14:paraId="143D5789" w14:textId="77777777" w:rsidR="0074023F" w:rsidRPr="005267CA" w:rsidRDefault="0074023F" w:rsidP="006F17EA">
      <w:pPr>
        <w:ind w:left="720" w:hanging="720"/>
        <w:rPr>
          <w:szCs w:val="22"/>
        </w:rPr>
      </w:pPr>
      <w:r w:rsidRPr="005267CA">
        <w:rPr>
          <w:szCs w:val="22"/>
        </w:rPr>
        <w:t xml:space="preserve">8. </w:t>
      </w:r>
      <w:r w:rsidRPr="005267CA">
        <w:rPr>
          <w:szCs w:val="22"/>
        </w:rPr>
        <w:tab/>
        <w:t>Onjuist. Ruud kan wel teruggaaf vragen via zijn aangifte inkomstenbelasting/premie volksverzekeringen of door een verzoek om een voorlopige aanslag.</w:t>
      </w:r>
    </w:p>
    <w:p w14:paraId="1053EB9A" w14:textId="1465B221" w:rsidR="0074023F" w:rsidRPr="005267CA" w:rsidRDefault="0074023F" w:rsidP="006F17EA">
      <w:pPr>
        <w:ind w:left="720" w:hanging="720"/>
        <w:rPr>
          <w:szCs w:val="22"/>
        </w:rPr>
      </w:pPr>
      <w:r w:rsidRPr="005267CA">
        <w:rPr>
          <w:szCs w:val="22"/>
        </w:rPr>
        <w:t xml:space="preserve">9. </w:t>
      </w:r>
      <w:r w:rsidRPr="005267CA">
        <w:rPr>
          <w:szCs w:val="22"/>
        </w:rPr>
        <w:tab/>
        <w:t xml:space="preserve">Onjuist. De afdrachtvermindering speur- en ontwikkelingswerk is inderdaad 32% of 40% van het loon uit tegenwoordige dienstbetrekking dat betrekking heeft op speur- en ontwikkelings- werk. Maar dit geldt tot een </w:t>
      </w:r>
      <w:r w:rsidR="00EA3FD0" w:rsidRPr="005267CA">
        <w:rPr>
          <w:szCs w:val="22"/>
        </w:rPr>
        <w:t>S&amp;O-loon</w:t>
      </w:r>
      <w:r w:rsidRPr="005267CA">
        <w:rPr>
          <w:szCs w:val="22"/>
        </w:rPr>
        <w:t xml:space="preserve"> van </w:t>
      </w:r>
      <w:r w:rsidR="005616EC" w:rsidRPr="005267CA">
        <w:rPr>
          <w:szCs w:val="22"/>
        </w:rPr>
        <w:t>€ </w:t>
      </w:r>
      <w:r w:rsidRPr="005267CA">
        <w:rPr>
          <w:szCs w:val="22"/>
        </w:rPr>
        <w:t>350.000. Over het meerdere </w:t>
      </w:r>
      <w:r w:rsidR="00EA3FD0" w:rsidRPr="005267CA">
        <w:rPr>
          <w:szCs w:val="22"/>
        </w:rPr>
        <w:t>S&amp;O-loon</w:t>
      </w:r>
      <w:r w:rsidRPr="005267CA">
        <w:rPr>
          <w:szCs w:val="22"/>
        </w:rPr>
        <w:t xml:space="preserve"> wordt </w:t>
      </w:r>
      <w:r w:rsidR="006B0918" w:rsidRPr="005267CA">
        <w:rPr>
          <w:szCs w:val="22"/>
        </w:rPr>
        <w:t>16%</w:t>
      </w:r>
      <w:r w:rsidRPr="005267CA">
        <w:rPr>
          <w:szCs w:val="22"/>
        </w:rPr>
        <w:t xml:space="preserve"> afdrachtvermindering berekend.</w:t>
      </w:r>
    </w:p>
    <w:p w14:paraId="7E823BB2" w14:textId="77777777" w:rsidR="00647B1D" w:rsidRPr="005267CA" w:rsidRDefault="00647B1D" w:rsidP="0074023F">
      <w:pPr>
        <w:rPr>
          <w:b/>
          <w:szCs w:val="22"/>
        </w:rPr>
      </w:pPr>
    </w:p>
    <w:p w14:paraId="65392A2D" w14:textId="77777777" w:rsidR="0074023F" w:rsidRPr="005267CA" w:rsidRDefault="0074023F" w:rsidP="0074023F">
      <w:pPr>
        <w:rPr>
          <w:szCs w:val="22"/>
        </w:rPr>
      </w:pPr>
      <w:r w:rsidRPr="005267CA">
        <w:rPr>
          <w:b/>
          <w:szCs w:val="22"/>
        </w:rPr>
        <w:t>Examenopgave 56</w:t>
      </w:r>
    </w:p>
    <w:p w14:paraId="5D13ECC4" w14:textId="77777777" w:rsidR="0074023F" w:rsidRPr="005267CA" w:rsidRDefault="0074023F" w:rsidP="006F17EA">
      <w:pPr>
        <w:ind w:left="720" w:hanging="720"/>
        <w:rPr>
          <w:szCs w:val="22"/>
        </w:rPr>
      </w:pPr>
      <w:r w:rsidRPr="005267CA">
        <w:rPr>
          <w:szCs w:val="22"/>
        </w:rPr>
        <w:t>1.</w:t>
      </w:r>
      <w:r w:rsidRPr="005267CA">
        <w:rPr>
          <w:szCs w:val="22"/>
        </w:rPr>
        <w:tab/>
        <w:t>Ja. De auto is eigendom van het bedrijf en aan Fenna ter beschikking gesteld voor de uitvoering van werkzaamheden en haar woon-werkverkeer.</w:t>
      </w:r>
    </w:p>
    <w:p w14:paraId="606F1509" w14:textId="77777777" w:rsidR="0074023F" w:rsidRPr="005267CA" w:rsidRDefault="0074023F" w:rsidP="006F17EA">
      <w:pPr>
        <w:ind w:left="720" w:hanging="720"/>
        <w:rPr>
          <w:szCs w:val="22"/>
        </w:rPr>
      </w:pPr>
      <w:r w:rsidRPr="005267CA">
        <w:rPr>
          <w:szCs w:val="22"/>
        </w:rPr>
        <w:t>2.</w:t>
      </w:r>
      <w:r w:rsidRPr="005267CA">
        <w:rPr>
          <w:szCs w:val="22"/>
        </w:rPr>
        <w:tab/>
        <w:t>Nee. De kilometers voor woon-werkverkeer worden fiscaal behandeld als zakelijke kilometers en tellen dus niet mee voor de 500-kilometergrens.</w:t>
      </w:r>
    </w:p>
    <w:p w14:paraId="2086E173" w14:textId="77777777" w:rsidR="0074023F" w:rsidRPr="005267CA" w:rsidRDefault="0074023F" w:rsidP="006F17EA">
      <w:pPr>
        <w:ind w:left="720" w:hanging="720"/>
        <w:rPr>
          <w:szCs w:val="22"/>
        </w:rPr>
      </w:pPr>
      <w:r w:rsidRPr="005267CA">
        <w:rPr>
          <w:szCs w:val="22"/>
        </w:rPr>
        <w:t>3.</w:t>
      </w:r>
      <w:r w:rsidRPr="005267CA">
        <w:rPr>
          <w:szCs w:val="22"/>
        </w:rPr>
        <w:tab/>
      </w:r>
      <w:r w:rsidR="006B0918" w:rsidRPr="005267CA">
        <w:rPr>
          <w:szCs w:val="22"/>
        </w:rPr>
        <w:t xml:space="preserve">Nee. </w:t>
      </w:r>
      <w:r w:rsidRPr="005267CA">
        <w:rPr>
          <w:szCs w:val="22"/>
        </w:rPr>
        <w:t xml:space="preserve">In deze situatie is er sprake van vervoer vanwege de werkgever en kunnen de woon-werkverkeer kilometers </w:t>
      </w:r>
      <w:r w:rsidR="00BF0ED6" w:rsidRPr="005267CA">
        <w:rPr>
          <w:szCs w:val="22"/>
        </w:rPr>
        <w:t xml:space="preserve">daarnaast </w:t>
      </w:r>
      <w:r w:rsidRPr="005267CA">
        <w:rPr>
          <w:szCs w:val="22"/>
        </w:rPr>
        <w:t>niet onbelast worden vergoed.</w:t>
      </w:r>
    </w:p>
    <w:p w14:paraId="7183B0D2" w14:textId="77777777" w:rsidR="0074023F" w:rsidRPr="005267CA" w:rsidRDefault="0074023F" w:rsidP="006F17EA">
      <w:pPr>
        <w:ind w:left="720" w:hanging="720"/>
        <w:rPr>
          <w:szCs w:val="22"/>
        </w:rPr>
      </w:pPr>
      <w:r w:rsidRPr="005267CA">
        <w:rPr>
          <w:szCs w:val="22"/>
        </w:rPr>
        <w:t>4.</w:t>
      </w:r>
      <w:r w:rsidRPr="005267CA">
        <w:rPr>
          <w:szCs w:val="22"/>
        </w:rPr>
        <w:tab/>
        <w:t>De bijtelling voor het privégebruik van de auto die aan een werknemer ter beschikking wordt gesteld is niet in geld genoten loon, ook wel: loon in natura genoemd.</w:t>
      </w:r>
    </w:p>
    <w:p w14:paraId="64236365" w14:textId="77777777" w:rsidR="0074023F" w:rsidRPr="005267CA" w:rsidRDefault="0074023F" w:rsidP="0074023F">
      <w:pPr>
        <w:rPr>
          <w:szCs w:val="22"/>
        </w:rPr>
      </w:pPr>
      <w:r w:rsidRPr="005267CA">
        <w:rPr>
          <w:szCs w:val="22"/>
        </w:rPr>
        <w:t>5.</w:t>
      </w:r>
      <w:r w:rsidRPr="005267CA">
        <w:rPr>
          <w:szCs w:val="22"/>
        </w:rPr>
        <w:tab/>
        <w:t>Een bijtelling kan door Fenna worden voorkomen door:</w:t>
      </w:r>
    </w:p>
    <w:p w14:paraId="3CA90451" w14:textId="77777777" w:rsidR="0074023F" w:rsidRPr="005267CA" w:rsidRDefault="0074023F" w:rsidP="00A5151B">
      <w:pPr>
        <w:pStyle w:val="Lijstalinea"/>
        <w:numPr>
          <w:ilvl w:val="0"/>
          <w:numId w:val="20"/>
        </w:numPr>
        <w:rPr>
          <w:szCs w:val="22"/>
        </w:rPr>
      </w:pPr>
      <w:r w:rsidRPr="005267CA">
        <w:rPr>
          <w:szCs w:val="22"/>
        </w:rPr>
        <w:t>maximaal 500 kilometer privé te rijden met deze auto van de zaak en dit bij te houden in een sluitende kilometeradministratie (of via een ander soort bewijs);</w:t>
      </w:r>
    </w:p>
    <w:p w14:paraId="3B175D1C" w14:textId="77777777" w:rsidR="0074023F" w:rsidRPr="005267CA" w:rsidRDefault="0074023F" w:rsidP="00A5151B">
      <w:pPr>
        <w:pStyle w:val="Lijstalinea"/>
        <w:numPr>
          <w:ilvl w:val="0"/>
          <w:numId w:val="20"/>
        </w:numPr>
        <w:rPr>
          <w:szCs w:val="22"/>
        </w:rPr>
      </w:pPr>
      <w:r w:rsidRPr="005267CA">
        <w:rPr>
          <w:szCs w:val="22"/>
        </w:rPr>
        <w:t>maximaal 500 kilometer privé rijden met een auto van de zaak en een Verklaring geen privégebruik auto in combinatie met een sluitende kilometeradministratie;</w:t>
      </w:r>
    </w:p>
    <w:p w14:paraId="0A5BD22B" w14:textId="77777777" w:rsidR="0074023F" w:rsidRPr="005267CA" w:rsidRDefault="0074023F" w:rsidP="00A5151B">
      <w:pPr>
        <w:pStyle w:val="Lijstalinea"/>
        <w:numPr>
          <w:ilvl w:val="0"/>
          <w:numId w:val="20"/>
        </w:numPr>
        <w:rPr>
          <w:szCs w:val="22"/>
        </w:rPr>
      </w:pPr>
      <w:r w:rsidRPr="005267CA">
        <w:rPr>
          <w:szCs w:val="22"/>
        </w:rPr>
        <w:t>geen privékilometers te rijden met de bestelauto van de zaak en een Verklaring uitsluitend zakelijk gebruik bestelauto, waarbij geen sluitende kilometeradministratie (rittenadministratie) hoeft te worden bijgehouden;</w:t>
      </w:r>
    </w:p>
    <w:p w14:paraId="7F9A6AAC" w14:textId="77777777" w:rsidR="0074023F" w:rsidRPr="005267CA" w:rsidRDefault="0074023F" w:rsidP="00A5151B">
      <w:pPr>
        <w:pStyle w:val="Lijstalinea"/>
        <w:numPr>
          <w:ilvl w:val="0"/>
          <w:numId w:val="20"/>
        </w:numPr>
        <w:rPr>
          <w:szCs w:val="22"/>
        </w:rPr>
      </w:pPr>
      <w:r w:rsidRPr="005267CA">
        <w:rPr>
          <w:szCs w:val="22"/>
        </w:rPr>
        <w:lastRenderedPageBreak/>
        <w:t>een schriftelijke afspraak over privégebruik auto met de Belastingdienst met toezicht van de werkgever;</w:t>
      </w:r>
    </w:p>
    <w:p w14:paraId="61FB4B62" w14:textId="77777777" w:rsidR="0074023F" w:rsidRPr="005267CA" w:rsidRDefault="0074023F" w:rsidP="00A5151B">
      <w:pPr>
        <w:pStyle w:val="Lijstalinea"/>
        <w:numPr>
          <w:ilvl w:val="0"/>
          <w:numId w:val="20"/>
        </w:numPr>
        <w:rPr>
          <w:szCs w:val="22"/>
        </w:rPr>
      </w:pPr>
      <w:r w:rsidRPr="005267CA">
        <w:rPr>
          <w:szCs w:val="22"/>
        </w:rPr>
        <w:t>een verbod privégebruik bestelauto via afspraak met de werknemer met controle hierop door de werkgever.</w:t>
      </w:r>
    </w:p>
    <w:p w14:paraId="0087D508" w14:textId="77777777" w:rsidR="0074023F" w:rsidRPr="005267CA" w:rsidRDefault="0074023F" w:rsidP="006F17EA">
      <w:pPr>
        <w:rPr>
          <w:szCs w:val="22"/>
        </w:rPr>
      </w:pPr>
      <w:r w:rsidRPr="005267CA">
        <w:rPr>
          <w:szCs w:val="22"/>
        </w:rPr>
        <w:t>6.</w:t>
      </w:r>
      <w:r w:rsidRPr="005267CA">
        <w:rPr>
          <w:szCs w:val="22"/>
        </w:rPr>
        <w:tab/>
        <w:t>Bij de Belastingdienst.</w:t>
      </w:r>
    </w:p>
    <w:p w14:paraId="760452FE" w14:textId="77777777" w:rsidR="0074023F" w:rsidRPr="005267CA" w:rsidRDefault="0074023F" w:rsidP="006F17EA">
      <w:pPr>
        <w:rPr>
          <w:szCs w:val="22"/>
        </w:rPr>
      </w:pPr>
      <w:r w:rsidRPr="005267CA">
        <w:rPr>
          <w:szCs w:val="22"/>
        </w:rPr>
        <w:t>7.</w:t>
      </w:r>
      <w:r w:rsidRPr="005267CA">
        <w:rPr>
          <w:szCs w:val="22"/>
        </w:rPr>
        <w:tab/>
        <w:t>De fiscale gevolgen zijn:</w:t>
      </w:r>
    </w:p>
    <w:p w14:paraId="1EF0D83B" w14:textId="77777777" w:rsidR="0074023F" w:rsidRPr="005267CA" w:rsidRDefault="0074023F" w:rsidP="00A5151B">
      <w:pPr>
        <w:pStyle w:val="Lijstalinea"/>
        <w:numPr>
          <w:ilvl w:val="0"/>
          <w:numId w:val="20"/>
        </w:numPr>
        <w:rPr>
          <w:szCs w:val="22"/>
        </w:rPr>
      </w:pPr>
      <w:r w:rsidRPr="005267CA">
        <w:rPr>
          <w:szCs w:val="22"/>
        </w:rPr>
        <w:t>Fenna mag de bestelauto van de zaak vanaf de ingangsdatum van de verklaring niet meer privé gebruiken;</w:t>
      </w:r>
    </w:p>
    <w:p w14:paraId="18A41B7D" w14:textId="77777777" w:rsidR="0074023F" w:rsidRPr="005267CA" w:rsidRDefault="0074023F" w:rsidP="00A5151B">
      <w:pPr>
        <w:pStyle w:val="Lijstalinea"/>
        <w:numPr>
          <w:ilvl w:val="0"/>
          <w:numId w:val="20"/>
        </w:numPr>
        <w:rPr>
          <w:szCs w:val="22"/>
        </w:rPr>
      </w:pPr>
      <w:r w:rsidRPr="005267CA">
        <w:rPr>
          <w:szCs w:val="22"/>
        </w:rPr>
        <w:t>Fenna hoeft geen sluitende kilometeradministratie meer bij te houden;</w:t>
      </w:r>
    </w:p>
    <w:p w14:paraId="6ABF4BE5" w14:textId="77777777" w:rsidR="0074023F" w:rsidRPr="005267CA" w:rsidRDefault="0074023F" w:rsidP="00A5151B">
      <w:pPr>
        <w:pStyle w:val="Lijstalinea"/>
        <w:numPr>
          <w:ilvl w:val="0"/>
          <w:numId w:val="20"/>
        </w:numPr>
        <w:rPr>
          <w:szCs w:val="22"/>
        </w:rPr>
      </w:pPr>
      <w:r w:rsidRPr="005267CA">
        <w:rPr>
          <w:szCs w:val="22"/>
        </w:rPr>
        <w:t>Fenna heeft geen bijtelling op het loon vanwege het privégebruik auto.</w:t>
      </w:r>
    </w:p>
    <w:p w14:paraId="47CF86F4" w14:textId="77777777" w:rsidR="0074023F" w:rsidRPr="005267CA" w:rsidRDefault="0074023F" w:rsidP="006F17EA">
      <w:pPr>
        <w:ind w:left="720" w:hanging="720"/>
        <w:rPr>
          <w:szCs w:val="22"/>
        </w:rPr>
      </w:pPr>
      <w:r w:rsidRPr="005267CA">
        <w:rPr>
          <w:szCs w:val="22"/>
        </w:rPr>
        <w:t>8.</w:t>
      </w:r>
      <w:r w:rsidRPr="005267CA">
        <w:rPr>
          <w:szCs w:val="22"/>
        </w:rPr>
        <w:tab/>
        <w:t>Fenna moet bij de Belastingdienst melden dat zij de auto van de zaak toch privé gaat gebruiken met ingang van 1 juli en dat de verklaring uitsluitend zakelijk gebruik bestelauto moet worden ingetrokken per genoemde datum.</w:t>
      </w:r>
    </w:p>
    <w:p w14:paraId="7F7914A8" w14:textId="77777777" w:rsidR="0074023F" w:rsidRPr="005267CA" w:rsidRDefault="0074023F" w:rsidP="006F17EA">
      <w:pPr>
        <w:ind w:left="720" w:hanging="720"/>
        <w:rPr>
          <w:szCs w:val="22"/>
        </w:rPr>
      </w:pPr>
      <w:r w:rsidRPr="005267CA">
        <w:rPr>
          <w:szCs w:val="22"/>
        </w:rPr>
        <w:t>9.</w:t>
      </w:r>
      <w:r w:rsidRPr="005267CA">
        <w:rPr>
          <w:szCs w:val="22"/>
        </w:rPr>
        <w:tab/>
        <w:t xml:space="preserve">In dat geval gaat de Belastingdienst er van uit dat Fenna </w:t>
      </w:r>
      <w:r w:rsidR="00BF0ED6" w:rsidRPr="005267CA">
        <w:rPr>
          <w:szCs w:val="22"/>
        </w:rPr>
        <w:t xml:space="preserve">in dat jaar meer dan 500 kilometer </w:t>
      </w:r>
      <w:r w:rsidRPr="005267CA">
        <w:rPr>
          <w:szCs w:val="22"/>
        </w:rPr>
        <w:t>privé heeft gereden met de bestelauto van de zaak. Fenna krijgt een naheffingsaanslag voor alle loonheffingen (met boete) voor de periode waarover ten onrechte geen bijtelling privégebruik auto op haar loon heeft plaatsgevonden.</w:t>
      </w:r>
    </w:p>
    <w:p w14:paraId="631A5EF3" w14:textId="77777777" w:rsidR="0074023F" w:rsidRPr="005267CA" w:rsidRDefault="00BE5DCE" w:rsidP="00BE5DCE">
      <w:pPr>
        <w:rPr>
          <w:szCs w:val="22"/>
        </w:rPr>
      </w:pPr>
      <w:r w:rsidRPr="005267CA">
        <w:rPr>
          <w:szCs w:val="22"/>
        </w:rPr>
        <w:t>10.</w:t>
      </w:r>
      <w:r w:rsidRPr="005267CA">
        <w:rPr>
          <w:szCs w:val="22"/>
        </w:rPr>
        <w:tab/>
        <w:t>Ja. E</w:t>
      </w:r>
      <w:r w:rsidR="0074023F" w:rsidRPr="005267CA">
        <w:rPr>
          <w:szCs w:val="22"/>
        </w:rPr>
        <w:t>en voorschot behoort altijd tot het loon op het moment van verstrekking.</w:t>
      </w:r>
    </w:p>
    <w:p w14:paraId="05B97C1A" w14:textId="77777777" w:rsidR="0074023F" w:rsidRPr="005267CA" w:rsidRDefault="00BE5DCE" w:rsidP="009977A4">
      <w:pPr>
        <w:ind w:left="720" w:hanging="720"/>
        <w:rPr>
          <w:szCs w:val="22"/>
        </w:rPr>
      </w:pPr>
      <w:r w:rsidRPr="005267CA">
        <w:rPr>
          <w:szCs w:val="22"/>
        </w:rPr>
        <w:t>11.</w:t>
      </w:r>
      <w:r w:rsidRPr="005267CA">
        <w:rPr>
          <w:szCs w:val="22"/>
        </w:rPr>
        <w:tab/>
        <w:t xml:space="preserve">Dit </w:t>
      </w:r>
      <w:r w:rsidR="0074023F" w:rsidRPr="005267CA">
        <w:rPr>
          <w:szCs w:val="22"/>
        </w:rPr>
        <w:t>voorschot moet tot het loon van december van Fenna gerekend worden (het genietingsmoment).</w:t>
      </w:r>
    </w:p>
    <w:p w14:paraId="37DAB388" w14:textId="77777777" w:rsidR="0074023F" w:rsidRPr="005267CA" w:rsidRDefault="0074023F">
      <w:pPr>
        <w:rPr>
          <w:b/>
          <w:szCs w:val="22"/>
        </w:rPr>
      </w:pPr>
    </w:p>
    <w:p w14:paraId="5C264A30" w14:textId="77777777" w:rsidR="0074023F" w:rsidRPr="005267CA" w:rsidRDefault="0074023F" w:rsidP="009977A4">
      <w:pPr>
        <w:rPr>
          <w:b/>
          <w:szCs w:val="22"/>
        </w:rPr>
      </w:pPr>
      <w:r w:rsidRPr="005267CA">
        <w:rPr>
          <w:b/>
          <w:szCs w:val="22"/>
        </w:rPr>
        <w:t>Examenopgave 57</w:t>
      </w:r>
    </w:p>
    <w:p w14:paraId="43F8EEDA" w14:textId="77777777" w:rsidR="0074023F" w:rsidRPr="005267CA" w:rsidRDefault="00E70B5B" w:rsidP="009977A4">
      <w:pPr>
        <w:pStyle w:val="Geenafstand"/>
        <w:numPr>
          <w:ilvl w:val="0"/>
          <w:numId w:val="32"/>
        </w:numPr>
        <w:ind w:left="360"/>
        <w:rPr>
          <w:rFonts w:ascii="Times New Roman" w:hAnsi="Times New Roman"/>
        </w:rPr>
      </w:pPr>
      <w:r w:rsidRPr="005267CA">
        <w:rPr>
          <w:rFonts w:ascii="Times New Roman" w:hAnsi="Times New Roman"/>
        </w:rPr>
        <w:t>Uitwerking</w:t>
      </w:r>
    </w:p>
    <w:tbl>
      <w:tblPr>
        <w:tblW w:w="8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436"/>
        <w:gridCol w:w="1560"/>
        <w:gridCol w:w="1702"/>
        <w:gridCol w:w="1702"/>
      </w:tblGrid>
      <w:tr w:rsidR="005267CA" w:rsidRPr="005267CA" w14:paraId="56B820A4"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hideMark/>
          </w:tcPr>
          <w:p w14:paraId="3FEFEBC0" w14:textId="77777777" w:rsidR="0074023F" w:rsidRPr="005267CA" w:rsidRDefault="0074023F" w:rsidP="00BE3D1B">
            <w:pPr>
              <w:ind w:left="273"/>
              <w:rPr>
                <w:i/>
                <w:snapToGrid w:val="0"/>
                <w:szCs w:val="22"/>
              </w:rPr>
            </w:pPr>
            <w:r w:rsidRPr="005267CA">
              <w:rPr>
                <w:i/>
                <w:snapToGrid w:val="0"/>
                <w:szCs w:val="22"/>
              </w:rPr>
              <w:t>Omschrijvi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233F452" w14:textId="77777777" w:rsidR="0074023F" w:rsidRPr="005267CA" w:rsidRDefault="0074023F" w:rsidP="00BE3D1B">
            <w:pPr>
              <w:ind w:left="97"/>
              <w:rPr>
                <w:i/>
                <w:snapToGrid w:val="0"/>
                <w:szCs w:val="22"/>
              </w:rPr>
            </w:pPr>
            <w:r w:rsidRPr="005267CA">
              <w:rPr>
                <w:i/>
                <w:snapToGrid w:val="0"/>
                <w:szCs w:val="22"/>
              </w:rPr>
              <w:t xml:space="preserve">Premies </w:t>
            </w:r>
            <w:proofErr w:type="spellStart"/>
            <w:r w:rsidRPr="005267CA">
              <w:rPr>
                <w:i/>
                <w:snapToGrid w:val="0"/>
                <w:szCs w:val="22"/>
              </w:rPr>
              <w:t>werknemers-verzekeringen</w:t>
            </w:r>
            <w:proofErr w:type="spellEnd"/>
            <w:r w:rsidRPr="005267CA">
              <w:rPr>
                <w:i/>
                <w:snapToGrid w:val="0"/>
                <w:szCs w:val="22"/>
              </w:rPr>
              <w:t xml:space="preserve"> </w:t>
            </w:r>
          </w:p>
        </w:tc>
        <w:tc>
          <w:tcPr>
            <w:tcW w:w="1702" w:type="dxa"/>
            <w:tcBorders>
              <w:top w:val="single" w:sz="4" w:space="0" w:color="auto"/>
              <w:left w:val="single" w:sz="4" w:space="0" w:color="auto"/>
              <w:bottom w:val="single" w:sz="4" w:space="0" w:color="auto"/>
              <w:right w:val="single" w:sz="4" w:space="0" w:color="auto"/>
            </w:tcBorders>
            <w:hideMark/>
          </w:tcPr>
          <w:p w14:paraId="4E30EA3F" w14:textId="77777777" w:rsidR="0074023F" w:rsidRPr="005267CA" w:rsidRDefault="0074023F" w:rsidP="00BE3D1B">
            <w:pPr>
              <w:ind w:left="97"/>
              <w:rPr>
                <w:i/>
                <w:snapToGrid w:val="0"/>
                <w:szCs w:val="22"/>
              </w:rPr>
            </w:pPr>
            <w:proofErr w:type="spellStart"/>
            <w:r w:rsidRPr="005267CA">
              <w:rPr>
                <w:i/>
                <w:snapToGrid w:val="0"/>
                <w:szCs w:val="22"/>
              </w:rPr>
              <w:t>Werkgevers-bijdrage</w:t>
            </w:r>
            <w:proofErr w:type="spellEnd"/>
            <w:r w:rsidRPr="005267CA">
              <w:rPr>
                <w:i/>
                <w:snapToGrid w:val="0"/>
                <w:szCs w:val="22"/>
              </w:rPr>
              <w:t xml:space="preserve"> </w:t>
            </w:r>
            <w:proofErr w:type="spellStart"/>
            <w:r w:rsidRPr="005267CA">
              <w:rPr>
                <w:i/>
                <w:snapToGrid w:val="0"/>
                <w:szCs w:val="22"/>
              </w:rPr>
              <w:t>Zvw</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4597417D" w14:textId="77777777" w:rsidR="0074023F" w:rsidRPr="005267CA" w:rsidRDefault="0074023F" w:rsidP="00BE3D1B">
            <w:pPr>
              <w:ind w:left="97"/>
              <w:rPr>
                <w:i/>
                <w:snapToGrid w:val="0"/>
                <w:szCs w:val="22"/>
              </w:rPr>
            </w:pPr>
            <w:r w:rsidRPr="005267CA">
              <w:rPr>
                <w:i/>
                <w:snapToGrid w:val="0"/>
                <w:szCs w:val="22"/>
              </w:rPr>
              <w:t>Loonheffing</w:t>
            </w:r>
          </w:p>
        </w:tc>
      </w:tr>
      <w:tr w:rsidR="005267CA" w:rsidRPr="005267CA" w14:paraId="38F9C2E5"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tcPr>
          <w:p w14:paraId="70C91150" w14:textId="77777777" w:rsidR="0074023F" w:rsidRPr="005267CA" w:rsidRDefault="0074023F" w:rsidP="00BE3D1B">
            <w:pPr>
              <w:ind w:left="273"/>
              <w:rPr>
                <w:i/>
                <w:snapToGrid w:val="0"/>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CAA0CD1" w14:textId="77777777" w:rsidR="0074023F" w:rsidRPr="005267CA" w:rsidRDefault="0074023F" w:rsidP="00BE3D1B">
            <w:pPr>
              <w:ind w:left="97"/>
              <w:rPr>
                <w:i/>
                <w:snapToGrid w:val="0"/>
                <w:szCs w:val="22"/>
              </w:rPr>
            </w:pPr>
            <w:r w:rsidRPr="005267CA">
              <w:rPr>
                <w:i/>
                <w:snapToGrid w:val="0"/>
                <w:szCs w:val="22"/>
              </w:rPr>
              <w:t>ja/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2BA9759" w14:textId="77777777" w:rsidR="0074023F" w:rsidRPr="005267CA" w:rsidRDefault="0074023F" w:rsidP="00BE3D1B">
            <w:pPr>
              <w:ind w:left="97"/>
              <w:rPr>
                <w:i/>
                <w:snapToGrid w:val="0"/>
                <w:szCs w:val="22"/>
              </w:rPr>
            </w:pPr>
            <w:r w:rsidRPr="005267CA">
              <w:rPr>
                <w:i/>
                <w:snapToGrid w:val="0"/>
                <w:szCs w:val="22"/>
              </w:rPr>
              <w:t>ja/nee</w:t>
            </w:r>
          </w:p>
        </w:tc>
        <w:tc>
          <w:tcPr>
            <w:tcW w:w="1702" w:type="dxa"/>
            <w:tcBorders>
              <w:top w:val="single" w:sz="4" w:space="0" w:color="auto"/>
              <w:left w:val="single" w:sz="4" w:space="0" w:color="auto"/>
              <w:bottom w:val="single" w:sz="4" w:space="0" w:color="auto"/>
              <w:right w:val="single" w:sz="4" w:space="0" w:color="auto"/>
            </w:tcBorders>
            <w:hideMark/>
          </w:tcPr>
          <w:p w14:paraId="5B4D210C" w14:textId="77777777" w:rsidR="0074023F" w:rsidRPr="005267CA" w:rsidRDefault="0074023F" w:rsidP="00BE3D1B">
            <w:pPr>
              <w:ind w:left="97"/>
              <w:rPr>
                <w:i/>
                <w:snapToGrid w:val="0"/>
                <w:szCs w:val="22"/>
              </w:rPr>
            </w:pPr>
            <w:r w:rsidRPr="005267CA">
              <w:rPr>
                <w:i/>
                <w:snapToGrid w:val="0"/>
                <w:szCs w:val="22"/>
              </w:rPr>
              <w:t>ja/nee</w:t>
            </w:r>
          </w:p>
        </w:tc>
      </w:tr>
      <w:tr w:rsidR="005267CA" w:rsidRPr="005267CA" w14:paraId="70F40CA4" w14:textId="77777777" w:rsidTr="0094138B">
        <w:trPr>
          <w:trHeight w:hRule="exact" w:val="907"/>
        </w:trPr>
        <w:tc>
          <w:tcPr>
            <w:tcW w:w="3436" w:type="dxa"/>
            <w:tcBorders>
              <w:top w:val="single" w:sz="4" w:space="0" w:color="auto"/>
              <w:left w:val="single" w:sz="4" w:space="0" w:color="auto"/>
              <w:bottom w:val="single" w:sz="4" w:space="0" w:color="auto"/>
              <w:right w:val="single" w:sz="4" w:space="0" w:color="auto"/>
            </w:tcBorders>
            <w:hideMark/>
          </w:tcPr>
          <w:p w14:paraId="60B6967E" w14:textId="77777777" w:rsidR="0074023F" w:rsidRPr="005267CA" w:rsidRDefault="0074023F" w:rsidP="009977A4">
            <w:pPr>
              <w:ind w:left="57"/>
              <w:rPr>
                <w:snapToGrid w:val="0"/>
                <w:szCs w:val="22"/>
              </w:rPr>
            </w:pPr>
            <w:r w:rsidRPr="005267CA">
              <w:rPr>
                <w:snapToGrid w:val="0"/>
                <w:szCs w:val="22"/>
              </w:rPr>
              <w:t>1. Pensioenuitkering, uitgekeerd door een pensioenfond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B84EAB" w14:textId="77777777" w:rsidR="0074023F" w:rsidRPr="005267CA" w:rsidRDefault="0074023F" w:rsidP="00BE3D1B">
            <w:pPr>
              <w:ind w:left="97"/>
              <w:rPr>
                <w:snapToGrid w:val="0"/>
                <w:szCs w:val="22"/>
              </w:rPr>
            </w:pPr>
            <w:r w:rsidRPr="005267CA">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4AEC95E" w14:textId="77777777" w:rsidR="0074023F" w:rsidRPr="005267CA" w:rsidRDefault="0074023F" w:rsidP="00BE3D1B">
            <w:pPr>
              <w:ind w:left="97"/>
              <w:rPr>
                <w:snapToGrid w:val="0"/>
                <w:szCs w:val="22"/>
              </w:rPr>
            </w:pPr>
            <w:r w:rsidRPr="005267CA">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6FED6B" w14:textId="77777777" w:rsidR="0074023F" w:rsidRPr="005267CA" w:rsidRDefault="0074023F" w:rsidP="00BE3D1B">
            <w:pPr>
              <w:ind w:left="97"/>
              <w:rPr>
                <w:snapToGrid w:val="0"/>
                <w:szCs w:val="22"/>
              </w:rPr>
            </w:pPr>
            <w:r w:rsidRPr="005267CA">
              <w:rPr>
                <w:snapToGrid w:val="0"/>
                <w:szCs w:val="22"/>
              </w:rPr>
              <w:t>ja</w:t>
            </w:r>
          </w:p>
        </w:tc>
      </w:tr>
      <w:tr w:rsidR="005267CA" w:rsidRPr="005267CA" w14:paraId="5210B55A" w14:textId="77777777" w:rsidTr="0094138B">
        <w:trPr>
          <w:trHeight w:hRule="exact" w:val="907"/>
        </w:trPr>
        <w:tc>
          <w:tcPr>
            <w:tcW w:w="3436" w:type="dxa"/>
            <w:tcBorders>
              <w:top w:val="single" w:sz="4" w:space="0" w:color="auto"/>
              <w:left w:val="single" w:sz="4" w:space="0" w:color="auto"/>
              <w:bottom w:val="single" w:sz="4" w:space="0" w:color="auto"/>
              <w:right w:val="single" w:sz="4" w:space="0" w:color="auto"/>
            </w:tcBorders>
            <w:hideMark/>
          </w:tcPr>
          <w:p w14:paraId="5D95E98F" w14:textId="77777777" w:rsidR="0074023F" w:rsidRPr="005267CA" w:rsidRDefault="0074023F" w:rsidP="009977A4">
            <w:pPr>
              <w:ind w:left="57"/>
              <w:rPr>
                <w:snapToGrid w:val="0"/>
                <w:szCs w:val="22"/>
              </w:rPr>
            </w:pPr>
            <w:r w:rsidRPr="005267CA">
              <w:rPr>
                <w:snapToGrid w:val="0"/>
                <w:szCs w:val="22"/>
              </w:rPr>
              <w:t xml:space="preserve">2. Loon uitgekeerd aan medewerkers die gebruik maken van de </w:t>
            </w:r>
            <w:proofErr w:type="spellStart"/>
            <w:r w:rsidRPr="005267CA">
              <w:rPr>
                <w:snapToGrid w:val="0"/>
                <w:szCs w:val="22"/>
              </w:rPr>
              <w:t>opting</w:t>
            </w:r>
            <w:proofErr w:type="spellEnd"/>
            <w:r w:rsidRPr="005267CA">
              <w:rPr>
                <w:snapToGrid w:val="0"/>
                <w:szCs w:val="22"/>
              </w:rPr>
              <w:t>-in regeli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B2E0810" w14:textId="77777777" w:rsidR="0074023F" w:rsidRPr="005267CA" w:rsidRDefault="0074023F" w:rsidP="00BE3D1B">
            <w:pPr>
              <w:ind w:left="97"/>
              <w:rPr>
                <w:snapToGrid w:val="0"/>
                <w:szCs w:val="22"/>
              </w:rPr>
            </w:pPr>
            <w:r w:rsidRPr="005267CA">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FF823FC" w14:textId="77777777" w:rsidR="0074023F" w:rsidRPr="005267CA" w:rsidRDefault="0074023F" w:rsidP="00BE3D1B">
            <w:pPr>
              <w:ind w:left="97"/>
              <w:rPr>
                <w:snapToGrid w:val="0"/>
                <w:szCs w:val="22"/>
              </w:rPr>
            </w:pPr>
            <w:r w:rsidRPr="005267CA">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3D8929AD" w14:textId="77777777" w:rsidR="0074023F" w:rsidRPr="005267CA" w:rsidRDefault="0074023F" w:rsidP="00BE3D1B">
            <w:pPr>
              <w:ind w:left="97"/>
              <w:rPr>
                <w:snapToGrid w:val="0"/>
                <w:szCs w:val="22"/>
              </w:rPr>
            </w:pPr>
            <w:r w:rsidRPr="005267CA">
              <w:rPr>
                <w:snapToGrid w:val="0"/>
                <w:szCs w:val="22"/>
              </w:rPr>
              <w:t>ja</w:t>
            </w:r>
          </w:p>
        </w:tc>
      </w:tr>
      <w:tr w:rsidR="005267CA" w:rsidRPr="005267CA" w14:paraId="7207DDDF"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hideMark/>
          </w:tcPr>
          <w:p w14:paraId="660A1FED" w14:textId="77777777" w:rsidR="0074023F" w:rsidRPr="005267CA" w:rsidRDefault="0074023F" w:rsidP="009977A4">
            <w:pPr>
              <w:ind w:left="57"/>
              <w:rPr>
                <w:snapToGrid w:val="0"/>
                <w:szCs w:val="22"/>
              </w:rPr>
            </w:pPr>
            <w:r w:rsidRPr="005267CA">
              <w:rPr>
                <w:snapToGrid w:val="0"/>
                <w:szCs w:val="22"/>
              </w:rPr>
              <w:t>3. Ter beschikking gestelde personenauto die voor meer dan 500 kilometer in privé wordt gebruik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77A5F5"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2268031"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A10CFFC" w14:textId="77777777" w:rsidR="0074023F" w:rsidRPr="005267CA" w:rsidRDefault="0074023F" w:rsidP="00BE3D1B">
            <w:pPr>
              <w:ind w:left="97"/>
              <w:rPr>
                <w:snapToGrid w:val="0"/>
                <w:szCs w:val="22"/>
              </w:rPr>
            </w:pPr>
            <w:r w:rsidRPr="005267CA">
              <w:rPr>
                <w:snapToGrid w:val="0"/>
                <w:szCs w:val="22"/>
              </w:rPr>
              <w:t>ja</w:t>
            </w:r>
          </w:p>
        </w:tc>
      </w:tr>
      <w:tr w:rsidR="005267CA" w:rsidRPr="005267CA" w14:paraId="63BEC763"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hideMark/>
          </w:tcPr>
          <w:p w14:paraId="32D7A06F" w14:textId="77777777" w:rsidR="0074023F" w:rsidRPr="005267CA" w:rsidRDefault="0074023F" w:rsidP="009977A4">
            <w:pPr>
              <w:ind w:left="57"/>
              <w:rPr>
                <w:snapToGrid w:val="0"/>
                <w:szCs w:val="22"/>
              </w:rPr>
            </w:pPr>
            <w:r w:rsidRPr="005267CA">
              <w:rPr>
                <w:snapToGrid w:val="0"/>
                <w:szCs w:val="22"/>
              </w:rPr>
              <w:t>4. Het loon van een medewerker in een supermarkt waarvoor de Studenten- en Scholierenregeling wordt toegepas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3295DF"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50AC53CB"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E176D08" w14:textId="77777777" w:rsidR="0074023F" w:rsidRPr="005267CA" w:rsidRDefault="0074023F" w:rsidP="00BE3D1B">
            <w:pPr>
              <w:ind w:left="97"/>
              <w:rPr>
                <w:snapToGrid w:val="0"/>
                <w:szCs w:val="22"/>
              </w:rPr>
            </w:pPr>
            <w:r w:rsidRPr="005267CA">
              <w:rPr>
                <w:snapToGrid w:val="0"/>
                <w:szCs w:val="22"/>
              </w:rPr>
              <w:t>ja</w:t>
            </w:r>
          </w:p>
        </w:tc>
      </w:tr>
      <w:tr w:rsidR="005267CA" w:rsidRPr="005267CA" w14:paraId="58C103D2"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hideMark/>
          </w:tcPr>
          <w:p w14:paraId="28F407FE" w14:textId="77777777" w:rsidR="0074023F" w:rsidRPr="005267CA" w:rsidRDefault="0074023F" w:rsidP="009977A4">
            <w:pPr>
              <w:ind w:left="57"/>
              <w:rPr>
                <w:snapToGrid w:val="0"/>
                <w:szCs w:val="22"/>
              </w:rPr>
            </w:pPr>
            <w:r w:rsidRPr="005267CA">
              <w:rPr>
                <w:snapToGrid w:val="0"/>
                <w:szCs w:val="22"/>
              </w:rPr>
              <w:t>5. Vergoeding van een OV-chipkaar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4E36BBF"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13A95B60"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323354F" w14:textId="77777777" w:rsidR="0074023F" w:rsidRPr="005267CA" w:rsidRDefault="0074023F" w:rsidP="00BE3D1B">
            <w:pPr>
              <w:ind w:left="97"/>
              <w:rPr>
                <w:snapToGrid w:val="0"/>
                <w:szCs w:val="22"/>
              </w:rPr>
            </w:pPr>
            <w:r w:rsidRPr="005267CA">
              <w:rPr>
                <w:snapToGrid w:val="0"/>
                <w:szCs w:val="22"/>
              </w:rPr>
              <w:t>ja</w:t>
            </w:r>
          </w:p>
        </w:tc>
      </w:tr>
      <w:tr w:rsidR="005267CA" w:rsidRPr="005267CA" w14:paraId="5EE9F8B2"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hideMark/>
          </w:tcPr>
          <w:p w14:paraId="7FBC6D3F" w14:textId="77777777" w:rsidR="0074023F" w:rsidRPr="005267CA" w:rsidRDefault="0074023F" w:rsidP="009977A4">
            <w:pPr>
              <w:ind w:left="57"/>
              <w:rPr>
                <w:snapToGrid w:val="0"/>
                <w:szCs w:val="22"/>
              </w:rPr>
            </w:pPr>
            <w:r w:rsidRPr="005267CA">
              <w:rPr>
                <w:snapToGrid w:val="0"/>
                <w:szCs w:val="22"/>
              </w:rPr>
              <w:t xml:space="preserve">6. Vergoeding van een fiets ter waarde van </w:t>
            </w:r>
            <w:r w:rsidR="005616EC" w:rsidRPr="005267CA">
              <w:rPr>
                <w:snapToGrid w:val="0"/>
                <w:szCs w:val="22"/>
              </w:rPr>
              <w:t>€ </w:t>
            </w:r>
            <w:r w:rsidRPr="005267CA">
              <w:rPr>
                <w:snapToGrid w:val="0"/>
                <w:szCs w:val="22"/>
              </w:rPr>
              <w:t>695 die wordt gebruikt voor woon-werkverkee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B8018B"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02034DA" w14:textId="77777777" w:rsidR="0074023F" w:rsidRPr="005267CA" w:rsidRDefault="0074023F" w:rsidP="00BE3D1B">
            <w:pPr>
              <w:ind w:left="97"/>
              <w:rPr>
                <w:snapToGrid w:val="0"/>
                <w:szCs w:val="22"/>
              </w:rPr>
            </w:pPr>
            <w:r w:rsidRPr="005267CA">
              <w:rPr>
                <w:snapToGrid w:val="0"/>
                <w:szCs w:val="22"/>
              </w:rPr>
              <w:t>ja</w:t>
            </w:r>
          </w:p>
        </w:tc>
        <w:tc>
          <w:tcPr>
            <w:tcW w:w="1702" w:type="dxa"/>
            <w:tcBorders>
              <w:top w:val="single" w:sz="4" w:space="0" w:color="auto"/>
              <w:left w:val="single" w:sz="4" w:space="0" w:color="auto"/>
              <w:bottom w:val="single" w:sz="4" w:space="0" w:color="auto"/>
              <w:right w:val="single" w:sz="4" w:space="0" w:color="auto"/>
            </w:tcBorders>
            <w:vAlign w:val="center"/>
            <w:hideMark/>
          </w:tcPr>
          <w:p w14:paraId="6E982C57" w14:textId="77777777" w:rsidR="0074023F" w:rsidRPr="005267CA" w:rsidRDefault="0074023F" w:rsidP="00BE3D1B">
            <w:pPr>
              <w:ind w:left="97"/>
              <w:rPr>
                <w:snapToGrid w:val="0"/>
                <w:szCs w:val="22"/>
              </w:rPr>
            </w:pPr>
            <w:r w:rsidRPr="005267CA">
              <w:rPr>
                <w:snapToGrid w:val="0"/>
                <w:szCs w:val="22"/>
              </w:rPr>
              <w:t>ja</w:t>
            </w:r>
          </w:p>
        </w:tc>
      </w:tr>
      <w:tr w:rsidR="005267CA" w:rsidRPr="005267CA" w14:paraId="14B323DD" w14:textId="77777777" w:rsidTr="0094138B">
        <w:trPr>
          <w:trHeight w:val="247"/>
        </w:trPr>
        <w:tc>
          <w:tcPr>
            <w:tcW w:w="3436" w:type="dxa"/>
            <w:tcBorders>
              <w:top w:val="single" w:sz="4" w:space="0" w:color="auto"/>
              <w:left w:val="single" w:sz="4" w:space="0" w:color="auto"/>
              <w:bottom w:val="single" w:sz="4" w:space="0" w:color="auto"/>
              <w:right w:val="single" w:sz="4" w:space="0" w:color="auto"/>
            </w:tcBorders>
            <w:hideMark/>
          </w:tcPr>
          <w:p w14:paraId="50F6ACE3" w14:textId="77777777" w:rsidR="0074023F" w:rsidRPr="005267CA" w:rsidRDefault="0074023F" w:rsidP="009977A4">
            <w:pPr>
              <w:ind w:left="57"/>
              <w:rPr>
                <w:snapToGrid w:val="0"/>
                <w:szCs w:val="22"/>
              </w:rPr>
            </w:pPr>
            <w:r w:rsidRPr="005267CA">
              <w:rPr>
                <w:snapToGrid w:val="0"/>
                <w:szCs w:val="22"/>
              </w:rPr>
              <w:t>7. Uitkering aan de werknemer van een bedrag aan dokterskosten vanuit een aanspraak op een aanvullende ziektekostenregeli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5373B5" w14:textId="77777777" w:rsidR="0074023F" w:rsidRPr="005267CA" w:rsidRDefault="0074023F" w:rsidP="00BE3D1B">
            <w:pPr>
              <w:ind w:left="97"/>
              <w:rPr>
                <w:snapToGrid w:val="0"/>
                <w:szCs w:val="22"/>
              </w:rPr>
            </w:pPr>
            <w:r w:rsidRPr="005267CA">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768AA82A" w14:textId="77777777" w:rsidR="0074023F" w:rsidRPr="005267CA" w:rsidRDefault="0074023F" w:rsidP="00BE3D1B">
            <w:pPr>
              <w:ind w:left="96"/>
              <w:rPr>
                <w:snapToGrid w:val="0"/>
                <w:szCs w:val="22"/>
              </w:rPr>
            </w:pPr>
            <w:r w:rsidRPr="005267CA">
              <w:rPr>
                <w:snapToGrid w:val="0"/>
                <w:szCs w:val="22"/>
              </w:rPr>
              <w:t>nee</w:t>
            </w:r>
          </w:p>
        </w:tc>
        <w:tc>
          <w:tcPr>
            <w:tcW w:w="1702" w:type="dxa"/>
            <w:tcBorders>
              <w:top w:val="single" w:sz="4" w:space="0" w:color="auto"/>
              <w:left w:val="single" w:sz="4" w:space="0" w:color="auto"/>
              <w:bottom w:val="single" w:sz="4" w:space="0" w:color="auto"/>
              <w:right w:val="single" w:sz="4" w:space="0" w:color="auto"/>
            </w:tcBorders>
            <w:vAlign w:val="center"/>
            <w:hideMark/>
          </w:tcPr>
          <w:p w14:paraId="4062430D" w14:textId="77777777" w:rsidR="0074023F" w:rsidRPr="005267CA" w:rsidRDefault="0074023F" w:rsidP="00BE3D1B">
            <w:pPr>
              <w:ind w:left="95"/>
              <w:rPr>
                <w:snapToGrid w:val="0"/>
                <w:szCs w:val="22"/>
              </w:rPr>
            </w:pPr>
            <w:r w:rsidRPr="005267CA">
              <w:rPr>
                <w:snapToGrid w:val="0"/>
                <w:szCs w:val="22"/>
              </w:rPr>
              <w:t>nee</w:t>
            </w:r>
          </w:p>
        </w:tc>
      </w:tr>
    </w:tbl>
    <w:p w14:paraId="37739C78" w14:textId="77777777" w:rsidR="0074023F" w:rsidRPr="005267CA" w:rsidRDefault="0074023F" w:rsidP="0074023F">
      <w:pPr>
        <w:rPr>
          <w:b/>
          <w:szCs w:val="22"/>
        </w:rPr>
      </w:pPr>
    </w:p>
    <w:p w14:paraId="6946707F" w14:textId="77777777" w:rsidR="00EF5405" w:rsidRPr="005267CA" w:rsidRDefault="00EF5405" w:rsidP="009977A4">
      <w:pPr>
        <w:rPr>
          <w:szCs w:val="22"/>
        </w:rPr>
      </w:pPr>
      <w:r w:rsidRPr="005267CA">
        <w:rPr>
          <w:szCs w:val="22"/>
        </w:rPr>
        <w:t xml:space="preserve">2. </w:t>
      </w:r>
      <w:r w:rsidR="00E70B5B" w:rsidRPr="005267CA">
        <w:rPr>
          <w:szCs w:val="22"/>
        </w:rPr>
        <w:tab/>
      </w:r>
      <w:r w:rsidRPr="005267CA">
        <w:rPr>
          <w:szCs w:val="22"/>
        </w:rPr>
        <w:t>Bij alle vier de loonkostenvoordelen moet de werknemer aan twee eisen voldoen:</w:t>
      </w:r>
    </w:p>
    <w:p w14:paraId="4E56AE39" w14:textId="77777777" w:rsidR="00EF5405" w:rsidRPr="005267CA" w:rsidRDefault="00EF5405" w:rsidP="009977A4">
      <w:pPr>
        <w:ind w:firstLine="720"/>
        <w:rPr>
          <w:szCs w:val="22"/>
        </w:rPr>
      </w:pPr>
      <w:r w:rsidRPr="005267CA">
        <w:rPr>
          <w:szCs w:val="22"/>
        </w:rPr>
        <w:t>- De werknemer is verzekerd voor 1 of meer van de werknemersverzekeringen.</w:t>
      </w:r>
    </w:p>
    <w:p w14:paraId="6E66A4BC" w14:textId="77777777" w:rsidR="00EF5405" w:rsidRPr="005267CA" w:rsidRDefault="00EF5405" w:rsidP="009977A4">
      <w:pPr>
        <w:ind w:firstLine="720"/>
        <w:rPr>
          <w:szCs w:val="22"/>
        </w:rPr>
      </w:pPr>
      <w:r w:rsidRPr="005267CA">
        <w:rPr>
          <w:szCs w:val="22"/>
        </w:rPr>
        <w:t>-</w:t>
      </w:r>
      <w:r w:rsidR="00E70B5B" w:rsidRPr="005267CA">
        <w:rPr>
          <w:szCs w:val="22"/>
        </w:rPr>
        <w:t xml:space="preserve"> </w:t>
      </w:r>
      <w:r w:rsidRPr="005267CA">
        <w:rPr>
          <w:szCs w:val="22"/>
        </w:rPr>
        <w:t>De werknemer heeft de AOW-leeftijd nog niet bereikt.</w:t>
      </w:r>
    </w:p>
    <w:p w14:paraId="72CAACF1" w14:textId="77777777" w:rsidR="00E70B5B" w:rsidRPr="005267CA" w:rsidRDefault="00E70B5B" w:rsidP="00E70B5B">
      <w:pPr>
        <w:ind w:left="720" w:hanging="720"/>
        <w:rPr>
          <w:szCs w:val="22"/>
        </w:rPr>
      </w:pPr>
      <w:r w:rsidRPr="005267CA">
        <w:rPr>
          <w:szCs w:val="22"/>
        </w:rPr>
        <w:lastRenderedPageBreak/>
        <w:t>3.</w:t>
      </w:r>
      <w:r w:rsidR="00EF5405" w:rsidRPr="005267CA">
        <w:rPr>
          <w:szCs w:val="22"/>
        </w:rPr>
        <w:t xml:space="preserve"> </w:t>
      </w:r>
      <w:r w:rsidRPr="005267CA">
        <w:rPr>
          <w:szCs w:val="22"/>
        </w:rPr>
        <w:tab/>
      </w:r>
      <w:r w:rsidR="00EF5405" w:rsidRPr="005267CA">
        <w:rPr>
          <w:szCs w:val="22"/>
        </w:rPr>
        <w:t>Het gaat om een maximale duur van 3 jaar. Maar bij het herplaatsen van een arbeidsgehandicapte medewerker is de maximale duur 1 jaar.</w:t>
      </w:r>
    </w:p>
    <w:p w14:paraId="64598213" w14:textId="77777777" w:rsidR="00BE3D1B" w:rsidRPr="005267CA" w:rsidRDefault="00BE3D1B" w:rsidP="009977A4">
      <w:pPr>
        <w:ind w:left="720" w:hanging="720"/>
        <w:rPr>
          <w:szCs w:val="22"/>
        </w:rPr>
      </w:pPr>
    </w:p>
    <w:p w14:paraId="58DFFBBA" w14:textId="77777777" w:rsidR="00D33B81" w:rsidRPr="005267CA" w:rsidRDefault="00D33B81" w:rsidP="0074023F">
      <w:pPr>
        <w:rPr>
          <w:b/>
          <w:szCs w:val="22"/>
        </w:rPr>
      </w:pPr>
    </w:p>
    <w:p w14:paraId="23C8ECD5" w14:textId="77777777" w:rsidR="0074023F" w:rsidRPr="005267CA" w:rsidRDefault="0074023F" w:rsidP="0074023F">
      <w:pPr>
        <w:rPr>
          <w:b/>
          <w:szCs w:val="22"/>
        </w:rPr>
      </w:pPr>
      <w:r w:rsidRPr="005267CA">
        <w:rPr>
          <w:b/>
          <w:szCs w:val="22"/>
        </w:rPr>
        <w:t>Examenopgave 58</w:t>
      </w:r>
    </w:p>
    <w:p w14:paraId="6E326E2F" w14:textId="77777777" w:rsidR="00D33B81" w:rsidRPr="005267CA" w:rsidRDefault="00D33B81" w:rsidP="0074023F">
      <w:pPr>
        <w:rPr>
          <w:b/>
          <w:szCs w:val="22"/>
        </w:rPr>
      </w:pPr>
    </w:p>
    <w:p w14:paraId="1FB9F3DE" w14:textId="77777777" w:rsidR="0074023F" w:rsidRPr="005267CA" w:rsidRDefault="0074023F" w:rsidP="00BE3D1B">
      <w:pPr>
        <w:ind w:left="720" w:hanging="720"/>
        <w:rPr>
          <w:szCs w:val="22"/>
        </w:rPr>
      </w:pPr>
      <w:r w:rsidRPr="005267CA">
        <w:rPr>
          <w:szCs w:val="22"/>
        </w:rPr>
        <w:t>1.</w:t>
      </w:r>
      <w:r w:rsidRPr="005267CA">
        <w:rPr>
          <w:szCs w:val="22"/>
        </w:rPr>
        <w:tab/>
        <w:t xml:space="preserve">Ja. </w:t>
      </w:r>
      <w:proofErr w:type="spellStart"/>
      <w:r w:rsidRPr="005267CA">
        <w:rPr>
          <w:szCs w:val="22"/>
        </w:rPr>
        <w:t>GroBoWo</w:t>
      </w:r>
      <w:proofErr w:type="spellEnd"/>
      <w:r w:rsidRPr="005267CA">
        <w:rPr>
          <w:szCs w:val="22"/>
        </w:rPr>
        <w:t xml:space="preserve"> bv mag de verschuldigde inkomstenbelasting/premie volksverzekeringen voor haar rekening nemen. Zij dient dan over de waarde van de geschenken loonheffing af te dragen. Nu deze waarde meer is dan </w:t>
      </w:r>
      <w:r w:rsidR="005616EC" w:rsidRPr="005267CA">
        <w:rPr>
          <w:szCs w:val="22"/>
        </w:rPr>
        <w:t>€ </w:t>
      </w:r>
      <w:r w:rsidRPr="005267CA">
        <w:rPr>
          <w:szCs w:val="22"/>
        </w:rPr>
        <w:t xml:space="preserve">136 maar minder dan </w:t>
      </w:r>
      <w:r w:rsidR="005616EC" w:rsidRPr="005267CA">
        <w:rPr>
          <w:szCs w:val="22"/>
        </w:rPr>
        <w:t>€ </w:t>
      </w:r>
      <w:r w:rsidRPr="005267CA">
        <w:rPr>
          <w:szCs w:val="22"/>
        </w:rPr>
        <w:t>272 moet dit volgens de methode van eindheffing tegen een percentage van 75%. Er zijn geen premies werknemersverzekeringen en bijdrage Zorgverzekeringswet verschuldigd.</w:t>
      </w:r>
    </w:p>
    <w:p w14:paraId="3BCD499D" w14:textId="77777777" w:rsidR="0074023F" w:rsidRPr="005267CA" w:rsidRDefault="0074023F" w:rsidP="00AB4A45">
      <w:pPr>
        <w:ind w:left="720" w:hanging="720"/>
        <w:rPr>
          <w:szCs w:val="22"/>
        </w:rPr>
      </w:pPr>
      <w:r w:rsidRPr="005267CA">
        <w:rPr>
          <w:szCs w:val="22"/>
        </w:rPr>
        <w:t>2.</w:t>
      </w:r>
      <w:r w:rsidRPr="005267CA">
        <w:rPr>
          <w:szCs w:val="22"/>
        </w:rPr>
        <w:tab/>
        <w:t>De</w:t>
      </w:r>
      <w:r w:rsidR="00AB4A45" w:rsidRPr="005267CA">
        <w:rPr>
          <w:szCs w:val="22"/>
        </w:rPr>
        <w:t xml:space="preserve"> waarde van de kerstpakketten vormt loon voor de werknemers. Maar de</w:t>
      </w:r>
      <w:r w:rsidRPr="005267CA">
        <w:rPr>
          <w:szCs w:val="22"/>
        </w:rPr>
        <w:t xml:space="preserve">ze looncomponenten kunnen </w:t>
      </w:r>
      <w:r w:rsidR="00AB4A45" w:rsidRPr="005267CA">
        <w:rPr>
          <w:szCs w:val="22"/>
        </w:rPr>
        <w:t xml:space="preserve">desgewenst </w:t>
      </w:r>
      <w:r w:rsidRPr="005267CA">
        <w:rPr>
          <w:szCs w:val="22"/>
        </w:rPr>
        <w:t>als eindheffingsloon worden ondergebracht in de vrije ruimte. Bij overschrijding van de vrije ruimte is 80% aan eindheffing verschuldigd.</w:t>
      </w:r>
    </w:p>
    <w:p w14:paraId="4D8DEE31" w14:textId="77777777" w:rsidR="0074023F" w:rsidRPr="005267CA" w:rsidRDefault="0074023F" w:rsidP="00AB4A45">
      <w:pPr>
        <w:ind w:left="720" w:hanging="720"/>
        <w:rPr>
          <w:szCs w:val="22"/>
        </w:rPr>
      </w:pPr>
      <w:r w:rsidRPr="005267CA">
        <w:rPr>
          <w:szCs w:val="22"/>
        </w:rPr>
        <w:t>3.</w:t>
      </w:r>
      <w:r w:rsidRPr="005267CA">
        <w:rPr>
          <w:szCs w:val="22"/>
        </w:rPr>
        <w:tab/>
        <w:t xml:space="preserve">Het normbedrag voor deze beloning in natura is </w:t>
      </w:r>
      <w:r w:rsidR="005616EC" w:rsidRPr="005267CA">
        <w:rPr>
          <w:szCs w:val="22"/>
        </w:rPr>
        <w:t>€ </w:t>
      </w:r>
      <w:r w:rsidRPr="005267CA">
        <w:rPr>
          <w:szCs w:val="22"/>
        </w:rPr>
        <w:t>3,</w:t>
      </w:r>
      <w:r w:rsidR="00AB4A45" w:rsidRPr="005267CA">
        <w:rPr>
          <w:szCs w:val="22"/>
        </w:rPr>
        <w:t>3</w:t>
      </w:r>
      <w:r w:rsidR="00BE5DCE" w:rsidRPr="005267CA">
        <w:rPr>
          <w:szCs w:val="22"/>
        </w:rPr>
        <w:t>5</w:t>
      </w:r>
      <w:r w:rsidRPr="005267CA">
        <w:rPr>
          <w:szCs w:val="22"/>
        </w:rPr>
        <w:t xml:space="preserve">. De werknemer betaalt zelf </w:t>
      </w:r>
      <w:r w:rsidR="005616EC" w:rsidRPr="005267CA">
        <w:rPr>
          <w:szCs w:val="22"/>
        </w:rPr>
        <w:t>€ </w:t>
      </w:r>
      <w:r w:rsidRPr="005267CA">
        <w:rPr>
          <w:szCs w:val="22"/>
        </w:rPr>
        <w:t xml:space="preserve">1,50. Tot het loon </w:t>
      </w:r>
      <w:r w:rsidR="00AB4A45" w:rsidRPr="005267CA">
        <w:rPr>
          <w:szCs w:val="22"/>
        </w:rPr>
        <w:t xml:space="preserve">van de werknemer </w:t>
      </w:r>
      <w:r w:rsidRPr="005267CA">
        <w:rPr>
          <w:szCs w:val="22"/>
        </w:rPr>
        <w:t xml:space="preserve">moet derhalve </w:t>
      </w:r>
      <w:r w:rsidR="005616EC" w:rsidRPr="005267CA">
        <w:rPr>
          <w:szCs w:val="22"/>
        </w:rPr>
        <w:t>€ </w:t>
      </w:r>
      <w:r w:rsidRPr="005267CA">
        <w:rPr>
          <w:szCs w:val="22"/>
        </w:rPr>
        <w:t>1,</w:t>
      </w:r>
      <w:r w:rsidR="00AB4A45" w:rsidRPr="005267CA">
        <w:rPr>
          <w:szCs w:val="22"/>
        </w:rPr>
        <w:t>8</w:t>
      </w:r>
      <w:r w:rsidR="00BE5DCE" w:rsidRPr="005267CA">
        <w:rPr>
          <w:szCs w:val="22"/>
        </w:rPr>
        <w:t>5</w:t>
      </w:r>
      <w:r w:rsidRPr="005267CA">
        <w:rPr>
          <w:szCs w:val="22"/>
        </w:rPr>
        <w:t xml:space="preserve"> gerekend worden. Dit bedrag kan ook als eindheffingsloon worden ondergebracht in de vrije ruimte. Bij overschrijding van de vrije ruimte is 80% aan eindheffing verschuldigd.</w:t>
      </w:r>
    </w:p>
    <w:p w14:paraId="58F7A5B1" w14:textId="77777777" w:rsidR="0074023F" w:rsidRPr="005267CA" w:rsidRDefault="0074023F" w:rsidP="00BE3D1B">
      <w:pPr>
        <w:ind w:left="720" w:hanging="720"/>
        <w:rPr>
          <w:szCs w:val="22"/>
        </w:rPr>
      </w:pPr>
      <w:r w:rsidRPr="005267CA">
        <w:rPr>
          <w:szCs w:val="22"/>
        </w:rPr>
        <w:t>4.</w:t>
      </w:r>
      <w:r w:rsidRPr="005267CA">
        <w:rPr>
          <w:szCs w:val="22"/>
        </w:rPr>
        <w:tab/>
        <w:t>Nee. Er bestaat door het ontbreken van een gezagsverhouding geen dienstbetrekking. Er is dus geen loon en geen afdracht van loonheffingen.</w:t>
      </w:r>
    </w:p>
    <w:p w14:paraId="2F9C539D" w14:textId="77777777" w:rsidR="0074023F" w:rsidRPr="005267CA" w:rsidRDefault="0074023F" w:rsidP="00AB4A45">
      <w:pPr>
        <w:ind w:left="720" w:hanging="720"/>
        <w:rPr>
          <w:szCs w:val="22"/>
        </w:rPr>
      </w:pPr>
      <w:r w:rsidRPr="005267CA">
        <w:rPr>
          <w:szCs w:val="22"/>
        </w:rPr>
        <w:t>5.</w:t>
      </w:r>
      <w:r w:rsidRPr="005267CA">
        <w:rPr>
          <w:szCs w:val="22"/>
        </w:rPr>
        <w:tab/>
        <w:t xml:space="preserve">Het betreft hier een dienstwoning. Er is sprake van een vrijstelling voor zover de huurwaarde meer bedraagt dan 18% van het jaarloon. Dit is in dit geval 18% van </w:t>
      </w:r>
      <w:r w:rsidR="005616EC" w:rsidRPr="005267CA">
        <w:rPr>
          <w:szCs w:val="22"/>
        </w:rPr>
        <w:t>€ </w:t>
      </w:r>
      <w:r w:rsidRPr="005267CA">
        <w:rPr>
          <w:szCs w:val="22"/>
        </w:rPr>
        <w:t xml:space="preserve">2.400 verhoogd met 8% vakantiebijslag  = </w:t>
      </w:r>
      <w:r w:rsidR="005616EC" w:rsidRPr="005267CA">
        <w:rPr>
          <w:szCs w:val="22"/>
        </w:rPr>
        <w:t>€ </w:t>
      </w:r>
      <w:r w:rsidRPr="005267CA">
        <w:rPr>
          <w:szCs w:val="22"/>
        </w:rPr>
        <w:t xml:space="preserve">466,56. Willem betaalt zelf </w:t>
      </w:r>
      <w:r w:rsidR="005616EC" w:rsidRPr="005267CA">
        <w:rPr>
          <w:szCs w:val="22"/>
        </w:rPr>
        <w:t>€ </w:t>
      </w:r>
      <w:r w:rsidRPr="005267CA">
        <w:rPr>
          <w:szCs w:val="22"/>
        </w:rPr>
        <w:t xml:space="preserve">395. Dit betekent dat een bedrag van </w:t>
      </w:r>
      <w:r w:rsidR="005616EC" w:rsidRPr="005267CA">
        <w:rPr>
          <w:szCs w:val="22"/>
        </w:rPr>
        <w:t>€ </w:t>
      </w:r>
      <w:r w:rsidRPr="005267CA">
        <w:rPr>
          <w:szCs w:val="22"/>
        </w:rPr>
        <w:t>71,56 tot het loon van Willem gerekend moet worden.</w:t>
      </w:r>
    </w:p>
    <w:p w14:paraId="1B407F7C" w14:textId="77777777" w:rsidR="0074023F" w:rsidRPr="005267CA" w:rsidRDefault="0074023F" w:rsidP="00BE3D1B">
      <w:pPr>
        <w:ind w:left="720" w:hanging="720"/>
        <w:rPr>
          <w:szCs w:val="22"/>
        </w:rPr>
      </w:pPr>
      <w:r w:rsidRPr="005267CA">
        <w:rPr>
          <w:szCs w:val="22"/>
        </w:rPr>
        <w:t>6.</w:t>
      </w:r>
      <w:r w:rsidRPr="005267CA">
        <w:rPr>
          <w:szCs w:val="22"/>
        </w:rPr>
        <w:tab/>
        <w:t xml:space="preserve">Ja. Dit voordeel is als loon in natura belast voor de loonheffingen. De dienstbetrekking stelt hem in staat dit </w:t>
      </w:r>
      <w:r w:rsidRPr="005267CA">
        <w:rPr>
          <w:szCs w:val="22"/>
        </w:rPr>
        <w:tab/>
        <w:t>voordeel te behalen, er is dus sprake van loon uit tegenwoordige dienstbetrekking.</w:t>
      </w:r>
    </w:p>
    <w:p w14:paraId="14677C89" w14:textId="77777777" w:rsidR="0074023F" w:rsidRPr="005267CA" w:rsidRDefault="0074023F" w:rsidP="00AB4A45">
      <w:pPr>
        <w:ind w:left="720" w:hanging="720"/>
        <w:rPr>
          <w:szCs w:val="22"/>
        </w:rPr>
      </w:pPr>
      <w:r w:rsidRPr="005267CA">
        <w:rPr>
          <w:szCs w:val="22"/>
        </w:rPr>
        <w:t>7.</w:t>
      </w:r>
      <w:r w:rsidRPr="005267CA">
        <w:rPr>
          <w:szCs w:val="22"/>
        </w:rPr>
        <w:tab/>
        <w:t xml:space="preserve">Inhoudingsplichtige is </w:t>
      </w:r>
      <w:proofErr w:type="spellStart"/>
      <w:r w:rsidRPr="005267CA">
        <w:rPr>
          <w:szCs w:val="22"/>
        </w:rPr>
        <w:t>GroBoWo</w:t>
      </w:r>
      <w:proofErr w:type="spellEnd"/>
      <w:r w:rsidRPr="005267CA">
        <w:rPr>
          <w:szCs w:val="22"/>
        </w:rPr>
        <w:t xml:space="preserve"> bv. Gert-Jan is niet in dienstbetrekking bij de leasemaatschappij. Het betreft zogen</w:t>
      </w:r>
      <w:r w:rsidR="00AB4A45" w:rsidRPr="005267CA">
        <w:rPr>
          <w:szCs w:val="22"/>
        </w:rPr>
        <w:t>oe</w:t>
      </w:r>
      <w:r w:rsidRPr="005267CA">
        <w:rPr>
          <w:szCs w:val="22"/>
        </w:rPr>
        <w:t>md loon van derden.</w:t>
      </w:r>
    </w:p>
    <w:p w14:paraId="612147FE" w14:textId="77777777" w:rsidR="0074023F" w:rsidRPr="005267CA" w:rsidRDefault="0074023F" w:rsidP="0074023F">
      <w:pPr>
        <w:rPr>
          <w:b/>
          <w:szCs w:val="22"/>
        </w:rPr>
      </w:pPr>
    </w:p>
    <w:p w14:paraId="54D3CC44" w14:textId="77777777" w:rsidR="00D33B81" w:rsidRPr="005267CA" w:rsidRDefault="00D33B81" w:rsidP="0074023F">
      <w:pPr>
        <w:rPr>
          <w:b/>
          <w:szCs w:val="22"/>
        </w:rPr>
      </w:pPr>
    </w:p>
    <w:p w14:paraId="5C50233E" w14:textId="77777777" w:rsidR="00D33B81" w:rsidRPr="005267CA" w:rsidRDefault="00D33B81" w:rsidP="0074023F">
      <w:pPr>
        <w:rPr>
          <w:b/>
          <w:szCs w:val="22"/>
        </w:rPr>
      </w:pPr>
    </w:p>
    <w:p w14:paraId="0964F9DD" w14:textId="77777777" w:rsidR="0074023F" w:rsidRPr="005267CA" w:rsidRDefault="0074023F" w:rsidP="0074023F">
      <w:pPr>
        <w:rPr>
          <w:b/>
          <w:szCs w:val="22"/>
        </w:rPr>
      </w:pPr>
      <w:r w:rsidRPr="005267CA">
        <w:rPr>
          <w:b/>
          <w:szCs w:val="22"/>
        </w:rPr>
        <w:t>Examenopgave 59</w:t>
      </w:r>
    </w:p>
    <w:p w14:paraId="01D23BD3" w14:textId="77777777" w:rsidR="00E70B5B" w:rsidRPr="005267CA" w:rsidRDefault="00E70B5B" w:rsidP="0094138B">
      <w:pPr>
        <w:pStyle w:val="Lijstalinea"/>
        <w:numPr>
          <w:ilvl w:val="0"/>
          <w:numId w:val="33"/>
        </w:numPr>
        <w:ind w:left="709" w:hanging="709"/>
        <w:rPr>
          <w:szCs w:val="22"/>
        </w:rPr>
      </w:pPr>
      <w:r w:rsidRPr="005267CA">
        <w:rPr>
          <w:szCs w:val="22"/>
        </w:rPr>
        <w:t>Uitwerking</w:t>
      </w:r>
    </w:p>
    <w:tbl>
      <w:tblPr>
        <w:tblW w:w="82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92"/>
        <w:gridCol w:w="2411"/>
        <w:gridCol w:w="2553"/>
      </w:tblGrid>
      <w:tr w:rsidR="005267CA" w:rsidRPr="005267CA" w14:paraId="75102D51" w14:textId="77777777" w:rsidTr="0094138B">
        <w:trPr>
          <w:trHeight w:val="247"/>
        </w:trPr>
        <w:tc>
          <w:tcPr>
            <w:tcW w:w="3292" w:type="dxa"/>
            <w:tcBorders>
              <w:top w:val="single" w:sz="4" w:space="0" w:color="auto"/>
              <w:left w:val="single" w:sz="4" w:space="0" w:color="auto"/>
              <w:bottom w:val="single" w:sz="4" w:space="0" w:color="auto"/>
              <w:right w:val="single" w:sz="4" w:space="0" w:color="auto"/>
            </w:tcBorders>
            <w:hideMark/>
          </w:tcPr>
          <w:p w14:paraId="794DCB64" w14:textId="77777777" w:rsidR="0074023F" w:rsidRPr="005267CA" w:rsidRDefault="0074023F" w:rsidP="005534B2">
            <w:pPr>
              <w:ind w:left="143"/>
              <w:rPr>
                <w:i/>
                <w:snapToGrid w:val="0"/>
                <w:szCs w:val="22"/>
              </w:rPr>
            </w:pPr>
            <w:r w:rsidRPr="005267CA">
              <w:rPr>
                <w:i/>
                <w:snapToGrid w:val="0"/>
                <w:szCs w:val="22"/>
              </w:rPr>
              <w:t>Omschrijving</w:t>
            </w:r>
          </w:p>
        </w:tc>
        <w:tc>
          <w:tcPr>
            <w:tcW w:w="2411" w:type="dxa"/>
            <w:tcBorders>
              <w:top w:val="single" w:sz="4" w:space="0" w:color="auto"/>
              <w:left w:val="single" w:sz="4" w:space="0" w:color="auto"/>
              <w:bottom w:val="single" w:sz="4" w:space="0" w:color="auto"/>
              <w:right w:val="single" w:sz="4" w:space="0" w:color="auto"/>
            </w:tcBorders>
            <w:hideMark/>
          </w:tcPr>
          <w:p w14:paraId="3880AEF2" w14:textId="77777777" w:rsidR="0074023F" w:rsidRPr="005267CA" w:rsidRDefault="0074023F" w:rsidP="005534B2">
            <w:pPr>
              <w:ind w:left="112"/>
              <w:rPr>
                <w:i/>
                <w:snapToGrid w:val="0"/>
                <w:szCs w:val="22"/>
              </w:rPr>
            </w:pPr>
            <w:r w:rsidRPr="005267CA">
              <w:rPr>
                <w:i/>
                <w:snapToGrid w:val="0"/>
                <w:szCs w:val="22"/>
              </w:rPr>
              <w:t>Echte dienstbetrekking</w:t>
            </w:r>
          </w:p>
        </w:tc>
        <w:tc>
          <w:tcPr>
            <w:tcW w:w="2553" w:type="dxa"/>
            <w:tcBorders>
              <w:top w:val="single" w:sz="4" w:space="0" w:color="auto"/>
              <w:left w:val="single" w:sz="4" w:space="0" w:color="auto"/>
              <w:bottom w:val="single" w:sz="4" w:space="0" w:color="auto"/>
              <w:right w:val="single" w:sz="4" w:space="0" w:color="auto"/>
            </w:tcBorders>
            <w:hideMark/>
          </w:tcPr>
          <w:p w14:paraId="3BC44ECF" w14:textId="77777777" w:rsidR="0074023F" w:rsidRPr="005267CA" w:rsidRDefault="0074023F" w:rsidP="005534B2">
            <w:pPr>
              <w:ind w:left="112"/>
              <w:rPr>
                <w:i/>
                <w:snapToGrid w:val="0"/>
                <w:szCs w:val="22"/>
              </w:rPr>
            </w:pPr>
            <w:r w:rsidRPr="005267CA">
              <w:rPr>
                <w:i/>
                <w:snapToGrid w:val="0"/>
                <w:szCs w:val="22"/>
              </w:rPr>
              <w:t>Fictieve dienstbetrekking</w:t>
            </w:r>
          </w:p>
        </w:tc>
      </w:tr>
      <w:tr w:rsidR="005267CA" w:rsidRPr="005267CA" w14:paraId="11B664C0" w14:textId="77777777" w:rsidTr="0094138B">
        <w:trPr>
          <w:trHeight w:val="247"/>
        </w:trPr>
        <w:tc>
          <w:tcPr>
            <w:tcW w:w="3292" w:type="dxa"/>
            <w:tcBorders>
              <w:top w:val="single" w:sz="4" w:space="0" w:color="auto"/>
              <w:left w:val="single" w:sz="4" w:space="0" w:color="auto"/>
              <w:bottom w:val="single" w:sz="4" w:space="0" w:color="auto"/>
              <w:right w:val="single" w:sz="4" w:space="0" w:color="auto"/>
            </w:tcBorders>
          </w:tcPr>
          <w:p w14:paraId="08A77FA1" w14:textId="77777777" w:rsidR="0074023F" w:rsidRPr="005267CA" w:rsidRDefault="0074023F" w:rsidP="005534B2">
            <w:pPr>
              <w:ind w:left="143"/>
              <w:rPr>
                <w:i/>
                <w:snapToGrid w:val="0"/>
                <w:szCs w:val="22"/>
              </w:rPr>
            </w:pPr>
          </w:p>
        </w:tc>
        <w:tc>
          <w:tcPr>
            <w:tcW w:w="2411" w:type="dxa"/>
            <w:tcBorders>
              <w:top w:val="single" w:sz="4" w:space="0" w:color="auto"/>
              <w:left w:val="single" w:sz="4" w:space="0" w:color="auto"/>
              <w:bottom w:val="single" w:sz="4" w:space="0" w:color="auto"/>
              <w:right w:val="single" w:sz="4" w:space="0" w:color="auto"/>
            </w:tcBorders>
            <w:hideMark/>
          </w:tcPr>
          <w:p w14:paraId="1CD7F911" w14:textId="77777777" w:rsidR="0074023F" w:rsidRPr="005267CA" w:rsidRDefault="0074023F" w:rsidP="005534B2">
            <w:pPr>
              <w:ind w:left="112"/>
              <w:rPr>
                <w:i/>
                <w:snapToGrid w:val="0"/>
                <w:szCs w:val="22"/>
              </w:rPr>
            </w:pPr>
            <w:r w:rsidRPr="005267CA">
              <w:rPr>
                <w:i/>
                <w:snapToGrid w:val="0"/>
                <w:szCs w:val="22"/>
              </w:rPr>
              <w:t>ja/nee</w:t>
            </w:r>
          </w:p>
        </w:tc>
        <w:tc>
          <w:tcPr>
            <w:tcW w:w="2553" w:type="dxa"/>
            <w:tcBorders>
              <w:top w:val="single" w:sz="4" w:space="0" w:color="auto"/>
              <w:left w:val="single" w:sz="4" w:space="0" w:color="auto"/>
              <w:bottom w:val="single" w:sz="4" w:space="0" w:color="auto"/>
              <w:right w:val="single" w:sz="4" w:space="0" w:color="auto"/>
            </w:tcBorders>
            <w:hideMark/>
          </w:tcPr>
          <w:p w14:paraId="247AAFC8" w14:textId="77777777" w:rsidR="0074023F" w:rsidRPr="005267CA" w:rsidRDefault="0074023F" w:rsidP="005534B2">
            <w:pPr>
              <w:ind w:left="112"/>
              <w:rPr>
                <w:i/>
                <w:snapToGrid w:val="0"/>
                <w:szCs w:val="22"/>
              </w:rPr>
            </w:pPr>
            <w:r w:rsidRPr="005267CA">
              <w:rPr>
                <w:i/>
                <w:snapToGrid w:val="0"/>
                <w:szCs w:val="22"/>
              </w:rPr>
              <w:t>ja/nee</w:t>
            </w:r>
          </w:p>
        </w:tc>
      </w:tr>
      <w:tr w:rsidR="005267CA" w:rsidRPr="005267CA" w14:paraId="0E2ADAB2" w14:textId="77777777" w:rsidTr="0094138B">
        <w:trPr>
          <w:trHeight w:hRule="exact" w:val="624"/>
        </w:trPr>
        <w:tc>
          <w:tcPr>
            <w:tcW w:w="3292" w:type="dxa"/>
            <w:tcBorders>
              <w:top w:val="single" w:sz="4" w:space="0" w:color="auto"/>
              <w:left w:val="single" w:sz="4" w:space="0" w:color="auto"/>
              <w:bottom w:val="single" w:sz="4" w:space="0" w:color="auto"/>
              <w:right w:val="single" w:sz="4" w:space="0" w:color="auto"/>
            </w:tcBorders>
            <w:hideMark/>
          </w:tcPr>
          <w:p w14:paraId="1D43CC1B"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t xml:space="preserve">1. Commissaris van een in Nederland gevestigde nv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CF9DDAE" w14:textId="77777777" w:rsidR="0074023F" w:rsidRPr="005267CA" w:rsidRDefault="0074023F" w:rsidP="005534B2">
            <w:pPr>
              <w:pStyle w:val="Plattetekst2"/>
              <w:spacing w:line="240" w:lineRule="auto"/>
              <w:ind w:left="112"/>
              <w:rPr>
                <w:szCs w:val="22"/>
                <w:lang w:eastAsia="en-US"/>
              </w:rPr>
            </w:pPr>
            <w:r w:rsidRPr="005267CA">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8BA4D0E" w14:textId="77777777" w:rsidR="0074023F" w:rsidRPr="005267CA" w:rsidRDefault="00AB4A45" w:rsidP="005534B2">
            <w:pPr>
              <w:ind w:left="112"/>
              <w:rPr>
                <w:snapToGrid w:val="0"/>
                <w:szCs w:val="22"/>
              </w:rPr>
            </w:pPr>
            <w:r w:rsidRPr="005267CA">
              <w:rPr>
                <w:snapToGrid w:val="0"/>
                <w:szCs w:val="22"/>
              </w:rPr>
              <w:t>nee</w:t>
            </w:r>
          </w:p>
        </w:tc>
      </w:tr>
      <w:tr w:rsidR="005267CA" w:rsidRPr="005267CA" w14:paraId="2DE9C752" w14:textId="77777777" w:rsidTr="0094138B">
        <w:trPr>
          <w:trHeight w:hRule="exact" w:val="624"/>
        </w:trPr>
        <w:tc>
          <w:tcPr>
            <w:tcW w:w="3292" w:type="dxa"/>
            <w:tcBorders>
              <w:top w:val="single" w:sz="4" w:space="0" w:color="auto"/>
              <w:left w:val="single" w:sz="4" w:space="0" w:color="auto"/>
              <w:bottom w:val="single" w:sz="4" w:space="0" w:color="auto"/>
              <w:right w:val="single" w:sz="4" w:space="0" w:color="auto"/>
            </w:tcBorders>
            <w:hideMark/>
          </w:tcPr>
          <w:p w14:paraId="1D149284"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t>2. Een meewerkend kind van 18 jaar met een salaris op cao-niveau</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945A01B" w14:textId="77777777" w:rsidR="0074023F" w:rsidRPr="005267CA" w:rsidRDefault="0074023F" w:rsidP="005534B2">
            <w:pPr>
              <w:pStyle w:val="Plattetekst2"/>
              <w:spacing w:line="240" w:lineRule="auto"/>
              <w:ind w:left="112"/>
              <w:rPr>
                <w:szCs w:val="22"/>
                <w:lang w:eastAsia="en-US"/>
              </w:rPr>
            </w:pPr>
            <w:r w:rsidRPr="005267CA">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F1BF098" w14:textId="77777777" w:rsidR="0074023F" w:rsidRPr="005267CA" w:rsidRDefault="0074023F" w:rsidP="005534B2">
            <w:pPr>
              <w:ind w:left="112"/>
              <w:rPr>
                <w:snapToGrid w:val="0"/>
                <w:szCs w:val="22"/>
              </w:rPr>
            </w:pPr>
            <w:r w:rsidRPr="005267CA">
              <w:rPr>
                <w:snapToGrid w:val="0"/>
                <w:szCs w:val="22"/>
              </w:rPr>
              <w:t>nee</w:t>
            </w:r>
          </w:p>
        </w:tc>
      </w:tr>
      <w:tr w:rsidR="005267CA" w:rsidRPr="005267CA" w14:paraId="630A86D8" w14:textId="77777777" w:rsidTr="0094138B">
        <w:trPr>
          <w:trHeight w:hRule="exact" w:val="1361"/>
        </w:trPr>
        <w:tc>
          <w:tcPr>
            <w:tcW w:w="3292" w:type="dxa"/>
            <w:tcBorders>
              <w:top w:val="single" w:sz="4" w:space="0" w:color="auto"/>
              <w:left w:val="single" w:sz="4" w:space="0" w:color="auto"/>
              <w:bottom w:val="single" w:sz="4" w:space="0" w:color="auto"/>
              <w:right w:val="single" w:sz="4" w:space="0" w:color="auto"/>
            </w:tcBorders>
            <w:hideMark/>
          </w:tcPr>
          <w:p w14:paraId="7C904EEE"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t xml:space="preserve">3. Een thuiswerkster die vrij is om haar werkzaamheden in te richten, niet onder gezag staat en maandelijks gemiddeld </w:t>
            </w:r>
            <w:r w:rsidR="005616EC" w:rsidRPr="005267CA">
              <w:rPr>
                <w:szCs w:val="22"/>
                <w:lang w:val="nl-NL" w:eastAsia="en-US"/>
              </w:rPr>
              <w:t>€ </w:t>
            </w:r>
            <w:r w:rsidRPr="005267CA">
              <w:rPr>
                <w:szCs w:val="22"/>
                <w:lang w:val="nl-NL" w:eastAsia="en-US"/>
              </w:rPr>
              <w:t xml:space="preserve">100 verdient met haar werkzaamheden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730FEDD" w14:textId="77777777" w:rsidR="0074023F" w:rsidRPr="005267CA" w:rsidRDefault="0074023F" w:rsidP="005534B2">
            <w:pPr>
              <w:pStyle w:val="Plattetekst2"/>
              <w:spacing w:line="240" w:lineRule="auto"/>
              <w:ind w:left="112"/>
              <w:rPr>
                <w:szCs w:val="22"/>
                <w:lang w:eastAsia="en-US"/>
              </w:rPr>
            </w:pPr>
            <w:r w:rsidRPr="005267CA">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DAE4E9C" w14:textId="77777777" w:rsidR="0074023F" w:rsidRPr="005267CA" w:rsidRDefault="0074023F" w:rsidP="005534B2">
            <w:pPr>
              <w:ind w:left="112"/>
              <w:rPr>
                <w:snapToGrid w:val="0"/>
                <w:szCs w:val="22"/>
              </w:rPr>
            </w:pPr>
            <w:r w:rsidRPr="005267CA">
              <w:rPr>
                <w:snapToGrid w:val="0"/>
                <w:szCs w:val="22"/>
              </w:rPr>
              <w:t>nee</w:t>
            </w:r>
          </w:p>
        </w:tc>
      </w:tr>
      <w:tr w:rsidR="005267CA" w:rsidRPr="005267CA" w14:paraId="7EEC780B" w14:textId="77777777" w:rsidTr="0094138B">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14:paraId="25E3F3F2"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t>4. Een uitzendkracht die op basis van een uitzendovereenkomst werkt bij de opdrachtgever van het uitzendbureau</w:t>
            </w:r>
          </w:p>
        </w:tc>
        <w:tc>
          <w:tcPr>
            <w:tcW w:w="2411" w:type="dxa"/>
            <w:tcBorders>
              <w:top w:val="single" w:sz="4" w:space="0" w:color="auto"/>
              <w:left w:val="single" w:sz="4" w:space="0" w:color="auto"/>
              <w:bottom w:val="single" w:sz="4" w:space="0" w:color="auto"/>
              <w:right w:val="single" w:sz="4" w:space="0" w:color="auto"/>
            </w:tcBorders>
            <w:vAlign w:val="center"/>
            <w:hideMark/>
          </w:tcPr>
          <w:p w14:paraId="35125ED6" w14:textId="77777777" w:rsidR="0074023F" w:rsidRPr="005267CA" w:rsidRDefault="0074023F" w:rsidP="005534B2">
            <w:pPr>
              <w:pStyle w:val="Plattetekst2"/>
              <w:spacing w:line="240" w:lineRule="auto"/>
              <w:rPr>
                <w:szCs w:val="22"/>
                <w:lang w:eastAsia="en-US"/>
              </w:rPr>
            </w:pPr>
            <w:r w:rsidRPr="005267CA">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CCCFC01" w14:textId="77777777" w:rsidR="0074023F" w:rsidRPr="005267CA" w:rsidRDefault="0074023F" w:rsidP="005534B2">
            <w:pPr>
              <w:ind w:left="112"/>
              <w:rPr>
                <w:snapToGrid w:val="0"/>
                <w:szCs w:val="22"/>
              </w:rPr>
            </w:pPr>
            <w:r w:rsidRPr="005267CA">
              <w:rPr>
                <w:snapToGrid w:val="0"/>
                <w:szCs w:val="22"/>
              </w:rPr>
              <w:t>nee</w:t>
            </w:r>
          </w:p>
        </w:tc>
      </w:tr>
      <w:tr w:rsidR="005267CA" w:rsidRPr="005267CA" w14:paraId="639FCCC8" w14:textId="77777777" w:rsidTr="0094138B">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14:paraId="50C63B5A"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lastRenderedPageBreak/>
              <w:t>5. Een topsporter met de A-status die van het NOC-NSF maandelijks een stipendium (uitkering) ontvangt op bijstandsniveau</w:t>
            </w:r>
          </w:p>
        </w:tc>
        <w:tc>
          <w:tcPr>
            <w:tcW w:w="2411" w:type="dxa"/>
            <w:tcBorders>
              <w:top w:val="single" w:sz="4" w:space="0" w:color="auto"/>
              <w:left w:val="single" w:sz="4" w:space="0" w:color="auto"/>
              <w:bottom w:val="single" w:sz="4" w:space="0" w:color="auto"/>
              <w:right w:val="single" w:sz="4" w:space="0" w:color="auto"/>
            </w:tcBorders>
            <w:vAlign w:val="center"/>
            <w:hideMark/>
          </w:tcPr>
          <w:p w14:paraId="5FDFC130" w14:textId="77777777" w:rsidR="0074023F" w:rsidRPr="005267CA" w:rsidRDefault="0074023F" w:rsidP="005534B2">
            <w:pPr>
              <w:pStyle w:val="Plattetekst2"/>
              <w:spacing w:line="240" w:lineRule="auto"/>
              <w:rPr>
                <w:szCs w:val="22"/>
                <w:lang w:eastAsia="en-US"/>
              </w:rPr>
            </w:pPr>
            <w:r w:rsidRPr="005267CA">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60331F2" w14:textId="77777777" w:rsidR="0074023F" w:rsidRPr="005267CA" w:rsidRDefault="0074023F" w:rsidP="005534B2">
            <w:pPr>
              <w:ind w:left="112"/>
              <w:rPr>
                <w:snapToGrid w:val="0"/>
                <w:szCs w:val="22"/>
              </w:rPr>
            </w:pPr>
            <w:r w:rsidRPr="005267CA">
              <w:rPr>
                <w:snapToGrid w:val="0"/>
                <w:szCs w:val="22"/>
              </w:rPr>
              <w:t>ja</w:t>
            </w:r>
          </w:p>
        </w:tc>
      </w:tr>
      <w:tr w:rsidR="005267CA" w:rsidRPr="005267CA" w14:paraId="6081CD12" w14:textId="77777777" w:rsidTr="0094138B">
        <w:trPr>
          <w:trHeight w:hRule="exact" w:val="851"/>
        </w:trPr>
        <w:tc>
          <w:tcPr>
            <w:tcW w:w="3292" w:type="dxa"/>
            <w:tcBorders>
              <w:top w:val="single" w:sz="4" w:space="0" w:color="auto"/>
              <w:left w:val="single" w:sz="4" w:space="0" w:color="auto"/>
              <w:bottom w:val="single" w:sz="4" w:space="0" w:color="auto"/>
              <w:right w:val="single" w:sz="4" w:space="0" w:color="auto"/>
            </w:tcBorders>
            <w:hideMark/>
          </w:tcPr>
          <w:p w14:paraId="047FF385" w14:textId="77777777" w:rsidR="00AB4A45" w:rsidRPr="005267CA" w:rsidRDefault="0074023F" w:rsidP="005534B2">
            <w:pPr>
              <w:pStyle w:val="Plattetekst2"/>
              <w:spacing w:line="240" w:lineRule="auto"/>
              <w:rPr>
                <w:szCs w:val="22"/>
                <w:lang w:val="nl-NL" w:eastAsia="en-US"/>
              </w:rPr>
            </w:pPr>
            <w:r w:rsidRPr="005267CA">
              <w:rPr>
                <w:szCs w:val="22"/>
                <w:lang w:val="nl-NL" w:eastAsia="en-US"/>
              </w:rPr>
              <w:t>6. Een aannemer van werk die bij een particulier een badkamer installeert</w:t>
            </w:r>
          </w:p>
          <w:p w14:paraId="3BADE725" w14:textId="77777777" w:rsidR="00AB4A45" w:rsidRPr="005267CA" w:rsidRDefault="00AB4A45" w:rsidP="005534B2">
            <w:pPr>
              <w:pStyle w:val="Plattetekst2"/>
              <w:spacing w:line="240" w:lineRule="auto"/>
              <w:rPr>
                <w:szCs w:val="22"/>
                <w:lang w:val="nl-NL" w:eastAsia="en-US"/>
              </w:rPr>
            </w:pPr>
          </w:p>
          <w:p w14:paraId="19894844"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t xml:space="preserve"> </w:t>
            </w:r>
          </w:p>
          <w:p w14:paraId="42A619AB" w14:textId="77777777" w:rsidR="00AB4A45" w:rsidRPr="005267CA" w:rsidRDefault="00AB4A45" w:rsidP="005534B2">
            <w:pPr>
              <w:pStyle w:val="Plattetekst2"/>
              <w:spacing w:line="240" w:lineRule="auto"/>
              <w:rPr>
                <w:szCs w:val="22"/>
                <w:lang w:val="nl-NL" w:eastAsia="en-US"/>
              </w:rPr>
            </w:pPr>
          </w:p>
        </w:tc>
        <w:tc>
          <w:tcPr>
            <w:tcW w:w="2411" w:type="dxa"/>
            <w:tcBorders>
              <w:top w:val="single" w:sz="4" w:space="0" w:color="auto"/>
              <w:left w:val="single" w:sz="4" w:space="0" w:color="auto"/>
              <w:bottom w:val="single" w:sz="4" w:space="0" w:color="auto"/>
              <w:right w:val="single" w:sz="4" w:space="0" w:color="auto"/>
            </w:tcBorders>
            <w:vAlign w:val="center"/>
            <w:hideMark/>
          </w:tcPr>
          <w:p w14:paraId="79337B1A" w14:textId="77777777" w:rsidR="0074023F" w:rsidRPr="005267CA" w:rsidRDefault="0074023F" w:rsidP="005534B2">
            <w:pPr>
              <w:pStyle w:val="Plattetekst2"/>
              <w:spacing w:line="240" w:lineRule="auto"/>
              <w:rPr>
                <w:szCs w:val="22"/>
                <w:lang w:eastAsia="en-US"/>
              </w:rPr>
            </w:pPr>
            <w:r w:rsidRPr="005267CA">
              <w:rPr>
                <w:szCs w:val="22"/>
                <w:lang w:eastAsia="en-US"/>
              </w:rPr>
              <w:t>ne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4706874F" w14:textId="77777777" w:rsidR="0074023F" w:rsidRPr="005267CA" w:rsidRDefault="0074023F" w:rsidP="005534B2">
            <w:pPr>
              <w:ind w:left="112"/>
              <w:rPr>
                <w:snapToGrid w:val="0"/>
                <w:szCs w:val="22"/>
              </w:rPr>
            </w:pPr>
            <w:r w:rsidRPr="005267CA">
              <w:rPr>
                <w:snapToGrid w:val="0"/>
                <w:szCs w:val="22"/>
              </w:rPr>
              <w:t>nee</w:t>
            </w:r>
          </w:p>
        </w:tc>
      </w:tr>
      <w:tr w:rsidR="005267CA" w:rsidRPr="005267CA" w14:paraId="51FAAC94" w14:textId="77777777" w:rsidTr="0094138B">
        <w:trPr>
          <w:trHeight w:hRule="exact" w:val="1134"/>
        </w:trPr>
        <w:tc>
          <w:tcPr>
            <w:tcW w:w="3292" w:type="dxa"/>
            <w:tcBorders>
              <w:top w:val="single" w:sz="4" w:space="0" w:color="auto"/>
              <w:left w:val="single" w:sz="4" w:space="0" w:color="auto"/>
              <w:bottom w:val="single" w:sz="4" w:space="0" w:color="auto"/>
              <w:right w:val="single" w:sz="4" w:space="0" w:color="auto"/>
            </w:tcBorders>
            <w:hideMark/>
          </w:tcPr>
          <w:p w14:paraId="6EA5108A" w14:textId="77777777" w:rsidR="0074023F" w:rsidRPr="005267CA" w:rsidRDefault="0074023F" w:rsidP="005534B2">
            <w:pPr>
              <w:pStyle w:val="Plattetekst2"/>
              <w:spacing w:line="240" w:lineRule="auto"/>
              <w:rPr>
                <w:szCs w:val="22"/>
                <w:lang w:val="nl-NL" w:eastAsia="en-US"/>
              </w:rPr>
            </w:pPr>
            <w:r w:rsidRPr="005267CA">
              <w:rPr>
                <w:szCs w:val="22"/>
                <w:lang w:val="nl-NL" w:eastAsia="en-US"/>
              </w:rPr>
              <w:t>7. Een aanmerkelijk belanghouder met een arbeidsovereenkomst die minder verdient dan het gebruikelijke loon</w:t>
            </w:r>
          </w:p>
        </w:tc>
        <w:tc>
          <w:tcPr>
            <w:tcW w:w="2411" w:type="dxa"/>
            <w:tcBorders>
              <w:top w:val="single" w:sz="4" w:space="0" w:color="auto"/>
              <w:left w:val="single" w:sz="4" w:space="0" w:color="auto"/>
              <w:bottom w:val="single" w:sz="4" w:space="0" w:color="auto"/>
              <w:right w:val="single" w:sz="4" w:space="0" w:color="auto"/>
            </w:tcBorders>
            <w:vAlign w:val="center"/>
            <w:hideMark/>
          </w:tcPr>
          <w:p w14:paraId="4D7878A4" w14:textId="77777777" w:rsidR="0074023F" w:rsidRPr="005267CA" w:rsidRDefault="0074023F" w:rsidP="005534B2">
            <w:pPr>
              <w:pStyle w:val="Plattetekst2"/>
              <w:spacing w:line="240" w:lineRule="auto"/>
              <w:rPr>
                <w:szCs w:val="22"/>
                <w:lang w:eastAsia="en-US"/>
              </w:rPr>
            </w:pPr>
            <w:r w:rsidRPr="005267CA">
              <w:rPr>
                <w:szCs w:val="22"/>
                <w:lang w:eastAsia="en-US"/>
              </w:rPr>
              <w:t>j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1B904D2" w14:textId="77777777" w:rsidR="0074023F" w:rsidRPr="005267CA" w:rsidRDefault="0074023F" w:rsidP="005534B2">
            <w:pPr>
              <w:ind w:left="112"/>
              <w:rPr>
                <w:snapToGrid w:val="0"/>
                <w:szCs w:val="22"/>
              </w:rPr>
            </w:pPr>
            <w:r w:rsidRPr="005267CA">
              <w:rPr>
                <w:snapToGrid w:val="0"/>
                <w:szCs w:val="22"/>
              </w:rPr>
              <w:t>nee</w:t>
            </w:r>
          </w:p>
        </w:tc>
      </w:tr>
    </w:tbl>
    <w:p w14:paraId="18BB7DC3" w14:textId="77777777" w:rsidR="00E70B5B" w:rsidRPr="005267CA" w:rsidRDefault="00E70B5B" w:rsidP="00E70B5B">
      <w:pPr>
        <w:rPr>
          <w:szCs w:val="22"/>
        </w:rPr>
      </w:pPr>
    </w:p>
    <w:p w14:paraId="6BD46D11" w14:textId="77777777" w:rsidR="00E70B5B" w:rsidRPr="005267CA" w:rsidRDefault="00E70B5B" w:rsidP="0094138B">
      <w:pPr>
        <w:pStyle w:val="Lijstalinea"/>
        <w:numPr>
          <w:ilvl w:val="0"/>
          <w:numId w:val="33"/>
        </w:numPr>
        <w:ind w:left="709" w:hanging="709"/>
        <w:rPr>
          <w:szCs w:val="22"/>
        </w:rPr>
      </w:pPr>
      <w:r w:rsidRPr="005267CA">
        <w:rPr>
          <w:szCs w:val="22"/>
        </w:rPr>
        <w:t xml:space="preserve">Mieke heeft gelijk. Een werknemer kan niet worden verplicht om een </w:t>
      </w:r>
      <w:proofErr w:type="spellStart"/>
      <w:r w:rsidRPr="005267CA">
        <w:rPr>
          <w:szCs w:val="22"/>
        </w:rPr>
        <w:t>doelgroepverklaring</w:t>
      </w:r>
      <w:proofErr w:type="spellEnd"/>
      <w:r w:rsidRPr="005267CA">
        <w:rPr>
          <w:szCs w:val="22"/>
        </w:rPr>
        <w:t xml:space="preserve"> aan te vragen. Het gevolg is dat werkgever </w:t>
      </w:r>
      <w:proofErr w:type="spellStart"/>
      <w:r w:rsidRPr="005267CA">
        <w:rPr>
          <w:szCs w:val="22"/>
        </w:rPr>
        <w:t>Totalia</w:t>
      </w:r>
      <w:proofErr w:type="spellEnd"/>
      <w:r w:rsidRPr="005267CA">
        <w:rPr>
          <w:szCs w:val="22"/>
        </w:rPr>
        <w:t xml:space="preserve"> voor haar geen recht heeft op LKV.</w:t>
      </w:r>
    </w:p>
    <w:p w14:paraId="4F690D1A" w14:textId="77777777" w:rsidR="00E70B5B" w:rsidRPr="005267CA" w:rsidRDefault="00E70B5B" w:rsidP="0094138B">
      <w:pPr>
        <w:pStyle w:val="Lijstalinea"/>
        <w:numPr>
          <w:ilvl w:val="0"/>
          <w:numId w:val="33"/>
        </w:numPr>
        <w:ind w:left="709" w:hanging="709"/>
        <w:rPr>
          <w:szCs w:val="22"/>
        </w:rPr>
      </w:pPr>
      <w:r w:rsidRPr="005267CA">
        <w:rPr>
          <w:szCs w:val="22"/>
        </w:rPr>
        <w:t xml:space="preserve">Nee. De voorwaarde van ten minste 1.248 </w:t>
      </w:r>
      <w:proofErr w:type="spellStart"/>
      <w:r w:rsidRPr="005267CA">
        <w:rPr>
          <w:szCs w:val="22"/>
        </w:rPr>
        <w:t>verloonde</w:t>
      </w:r>
      <w:proofErr w:type="spellEnd"/>
      <w:r w:rsidRPr="005267CA">
        <w:rPr>
          <w:szCs w:val="22"/>
        </w:rPr>
        <w:t xml:space="preserve"> uren per jaar geldt per werkgever. Er is geen uitzondering bij een bedrijfsovername of een overname van personeel. Beide werkgevers hebben daarom geen recht op het LIV.</w:t>
      </w:r>
    </w:p>
    <w:p w14:paraId="0C2875E4" w14:textId="77777777" w:rsidR="00647B1D" w:rsidRPr="005267CA" w:rsidRDefault="00647B1D" w:rsidP="00647B1D">
      <w:pPr>
        <w:rPr>
          <w:szCs w:val="22"/>
        </w:rPr>
      </w:pPr>
    </w:p>
    <w:p w14:paraId="073F5E55" w14:textId="77777777" w:rsidR="0074023F" w:rsidRPr="005267CA" w:rsidRDefault="0074023F" w:rsidP="00D33B81">
      <w:pPr>
        <w:rPr>
          <w:b/>
          <w:szCs w:val="22"/>
        </w:rPr>
      </w:pPr>
      <w:r w:rsidRPr="005267CA">
        <w:rPr>
          <w:b/>
          <w:szCs w:val="22"/>
        </w:rPr>
        <w:t>Examenopgave 60</w:t>
      </w:r>
    </w:p>
    <w:tbl>
      <w:tblPr>
        <w:tblW w:w="9072" w:type="dxa"/>
        <w:tblInd w:w="113" w:type="dxa"/>
        <w:tblLayout w:type="fixed"/>
        <w:tblLook w:val="04A0" w:firstRow="1" w:lastRow="0" w:firstColumn="1" w:lastColumn="0" w:noHBand="0" w:noVBand="1"/>
      </w:tblPr>
      <w:tblGrid>
        <w:gridCol w:w="284"/>
        <w:gridCol w:w="3544"/>
        <w:gridCol w:w="1134"/>
        <w:gridCol w:w="1275"/>
        <w:gridCol w:w="851"/>
        <w:gridCol w:w="1134"/>
        <w:gridCol w:w="850"/>
      </w:tblGrid>
      <w:tr w:rsidR="005267CA" w:rsidRPr="005267CA" w14:paraId="4CB5D91B" w14:textId="77777777" w:rsidTr="005534B2">
        <w:tc>
          <w:tcPr>
            <w:tcW w:w="284" w:type="dxa"/>
          </w:tcPr>
          <w:p w14:paraId="2512A6B1" w14:textId="77777777" w:rsidR="0074023F" w:rsidRPr="005267CA" w:rsidRDefault="00D33B81" w:rsidP="005534B2">
            <w:pPr>
              <w:rPr>
                <w:b/>
                <w:szCs w:val="22"/>
              </w:rPr>
            </w:pPr>
            <w:r w:rsidRPr="005267CA">
              <w:rPr>
                <w:szCs w:val="22"/>
              </w:rPr>
              <w:t>1</w:t>
            </w:r>
          </w:p>
        </w:tc>
        <w:tc>
          <w:tcPr>
            <w:tcW w:w="3544" w:type="dxa"/>
          </w:tcPr>
          <w:p w14:paraId="57919689" w14:textId="77777777" w:rsidR="0074023F" w:rsidRPr="005267CA" w:rsidRDefault="0074023F" w:rsidP="005534B2">
            <w:pPr>
              <w:rPr>
                <w:b/>
                <w:i/>
                <w:szCs w:val="22"/>
              </w:rPr>
            </w:pPr>
            <w:r w:rsidRPr="005267CA">
              <w:rPr>
                <w:i/>
                <w:szCs w:val="22"/>
              </w:rPr>
              <w:t>Omschrijving</w:t>
            </w:r>
          </w:p>
        </w:tc>
        <w:tc>
          <w:tcPr>
            <w:tcW w:w="1134" w:type="dxa"/>
          </w:tcPr>
          <w:p w14:paraId="0748F57E" w14:textId="77777777" w:rsidR="0074023F" w:rsidRPr="005267CA" w:rsidRDefault="0074023F" w:rsidP="00BE3D1B">
            <w:pPr>
              <w:jc w:val="right"/>
              <w:rPr>
                <w:b/>
                <w:i/>
                <w:szCs w:val="22"/>
              </w:rPr>
            </w:pPr>
            <w:r w:rsidRPr="005267CA">
              <w:rPr>
                <w:i/>
                <w:szCs w:val="22"/>
              </w:rPr>
              <w:t>Opgave</w:t>
            </w:r>
          </w:p>
        </w:tc>
        <w:tc>
          <w:tcPr>
            <w:tcW w:w="1275" w:type="dxa"/>
          </w:tcPr>
          <w:p w14:paraId="14FE8F95" w14:textId="77777777" w:rsidR="0074023F" w:rsidRPr="005267CA" w:rsidRDefault="0074023F" w:rsidP="00BE3D1B">
            <w:pPr>
              <w:jc w:val="right"/>
              <w:rPr>
                <w:b/>
                <w:i/>
                <w:szCs w:val="22"/>
              </w:rPr>
            </w:pPr>
            <w:r w:rsidRPr="005267CA">
              <w:rPr>
                <w:i/>
                <w:szCs w:val="22"/>
              </w:rPr>
              <w:t xml:space="preserve">Grondslag voor alle </w:t>
            </w:r>
            <w:proofErr w:type="spellStart"/>
            <w:r w:rsidRPr="005267CA">
              <w:rPr>
                <w:i/>
                <w:szCs w:val="22"/>
              </w:rPr>
              <w:t>loon-heffingen</w:t>
            </w:r>
            <w:proofErr w:type="spellEnd"/>
          </w:p>
        </w:tc>
        <w:tc>
          <w:tcPr>
            <w:tcW w:w="851" w:type="dxa"/>
          </w:tcPr>
          <w:p w14:paraId="04D71270" w14:textId="77777777" w:rsidR="0074023F" w:rsidRPr="005267CA" w:rsidRDefault="0074023F" w:rsidP="00BE3D1B">
            <w:pPr>
              <w:jc w:val="right"/>
              <w:rPr>
                <w:b/>
                <w:i/>
                <w:szCs w:val="22"/>
              </w:rPr>
            </w:pPr>
            <w:r w:rsidRPr="005267CA">
              <w:rPr>
                <w:i/>
                <w:szCs w:val="22"/>
              </w:rPr>
              <w:t>bij/af</w:t>
            </w:r>
          </w:p>
        </w:tc>
        <w:tc>
          <w:tcPr>
            <w:tcW w:w="1134" w:type="dxa"/>
          </w:tcPr>
          <w:p w14:paraId="49EAF4DB" w14:textId="77777777" w:rsidR="0074023F" w:rsidRPr="005267CA" w:rsidRDefault="0074023F" w:rsidP="00BE3D1B">
            <w:pPr>
              <w:jc w:val="right"/>
              <w:rPr>
                <w:b/>
                <w:i/>
                <w:szCs w:val="22"/>
              </w:rPr>
            </w:pPr>
            <w:r w:rsidRPr="005267CA">
              <w:rPr>
                <w:i/>
                <w:szCs w:val="22"/>
              </w:rPr>
              <w:t>Bedrag naar vrije ruimte</w:t>
            </w:r>
          </w:p>
        </w:tc>
        <w:tc>
          <w:tcPr>
            <w:tcW w:w="850" w:type="dxa"/>
          </w:tcPr>
          <w:p w14:paraId="55C048CE" w14:textId="77777777" w:rsidR="0074023F" w:rsidRPr="005267CA" w:rsidRDefault="0074023F" w:rsidP="00BE3D1B">
            <w:pPr>
              <w:jc w:val="right"/>
              <w:rPr>
                <w:b/>
                <w:i/>
                <w:szCs w:val="22"/>
              </w:rPr>
            </w:pPr>
            <w:r w:rsidRPr="005267CA">
              <w:rPr>
                <w:i/>
                <w:szCs w:val="22"/>
              </w:rPr>
              <w:t>bij/af</w:t>
            </w:r>
          </w:p>
        </w:tc>
      </w:tr>
      <w:tr w:rsidR="005267CA" w:rsidRPr="005267CA" w14:paraId="02C3C98A" w14:textId="77777777" w:rsidTr="005534B2">
        <w:tc>
          <w:tcPr>
            <w:tcW w:w="284" w:type="dxa"/>
          </w:tcPr>
          <w:p w14:paraId="7756CB94" w14:textId="77777777" w:rsidR="0074023F" w:rsidRPr="005267CA" w:rsidRDefault="0074023F" w:rsidP="005534B2">
            <w:pPr>
              <w:rPr>
                <w:szCs w:val="22"/>
              </w:rPr>
            </w:pPr>
            <w:r w:rsidRPr="005267CA">
              <w:rPr>
                <w:szCs w:val="22"/>
              </w:rPr>
              <w:t>a</w:t>
            </w:r>
          </w:p>
        </w:tc>
        <w:tc>
          <w:tcPr>
            <w:tcW w:w="3544" w:type="dxa"/>
          </w:tcPr>
          <w:p w14:paraId="57CCE6BF" w14:textId="77777777" w:rsidR="0074023F" w:rsidRPr="005267CA" w:rsidRDefault="00BE3D1B" w:rsidP="005534B2">
            <w:pPr>
              <w:rPr>
                <w:szCs w:val="22"/>
              </w:rPr>
            </w:pPr>
            <w:r w:rsidRPr="005267CA">
              <w:rPr>
                <w:szCs w:val="22"/>
              </w:rPr>
              <w:t>S</w:t>
            </w:r>
            <w:r w:rsidR="0074023F" w:rsidRPr="005267CA">
              <w:rPr>
                <w:szCs w:val="22"/>
              </w:rPr>
              <w:t>alaris</w:t>
            </w:r>
          </w:p>
        </w:tc>
        <w:tc>
          <w:tcPr>
            <w:tcW w:w="1134" w:type="dxa"/>
          </w:tcPr>
          <w:p w14:paraId="6ABD227F" w14:textId="77777777" w:rsidR="0074023F" w:rsidRPr="005267CA" w:rsidRDefault="0074023F" w:rsidP="00BE3D1B">
            <w:pPr>
              <w:jc w:val="right"/>
              <w:rPr>
                <w:szCs w:val="22"/>
              </w:rPr>
            </w:pPr>
            <w:r w:rsidRPr="005267CA">
              <w:rPr>
                <w:szCs w:val="22"/>
              </w:rPr>
              <w:t>4.713</w:t>
            </w:r>
          </w:p>
        </w:tc>
        <w:tc>
          <w:tcPr>
            <w:tcW w:w="1275" w:type="dxa"/>
          </w:tcPr>
          <w:p w14:paraId="74E15EAA" w14:textId="77777777" w:rsidR="0074023F" w:rsidRPr="005267CA" w:rsidRDefault="0074023F" w:rsidP="00BE3D1B">
            <w:pPr>
              <w:jc w:val="right"/>
              <w:rPr>
                <w:szCs w:val="22"/>
              </w:rPr>
            </w:pPr>
            <w:r w:rsidRPr="005267CA">
              <w:rPr>
                <w:szCs w:val="22"/>
              </w:rPr>
              <w:t>4.713</w:t>
            </w:r>
          </w:p>
        </w:tc>
        <w:tc>
          <w:tcPr>
            <w:tcW w:w="851" w:type="dxa"/>
          </w:tcPr>
          <w:p w14:paraId="04F99B9E" w14:textId="77777777" w:rsidR="0074023F" w:rsidRPr="005267CA" w:rsidRDefault="0074023F" w:rsidP="00BE3D1B">
            <w:pPr>
              <w:jc w:val="right"/>
              <w:rPr>
                <w:szCs w:val="22"/>
              </w:rPr>
            </w:pPr>
            <w:r w:rsidRPr="005267CA">
              <w:rPr>
                <w:szCs w:val="22"/>
              </w:rPr>
              <w:t>bij</w:t>
            </w:r>
          </w:p>
        </w:tc>
        <w:tc>
          <w:tcPr>
            <w:tcW w:w="1134" w:type="dxa"/>
          </w:tcPr>
          <w:p w14:paraId="76D3B99D" w14:textId="77777777" w:rsidR="0074023F" w:rsidRPr="005267CA" w:rsidRDefault="0074023F" w:rsidP="00BE3D1B">
            <w:pPr>
              <w:jc w:val="right"/>
              <w:rPr>
                <w:szCs w:val="22"/>
              </w:rPr>
            </w:pPr>
          </w:p>
        </w:tc>
        <w:tc>
          <w:tcPr>
            <w:tcW w:w="850" w:type="dxa"/>
          </w:tcPr>
          <w:p w14:paraId="3384A53C" w14:textId="77777777" w:rsidR="0074023F" w:rsidRPr="005267CA" w:rsidRDefault="0074023F" w:rsidP="00BE3D1B">
            <w:pPr>
              <w:jc w:val="right"/>
              <w:rPr>
                <w:szCs w:val="22"/>
              </w:rPr>
            </w:pPr>
          </w:p>
        </w:tc>
      </w:tr>
      <w:tr w:rsidR="005267CA" w:rsidRPr="005267CA" w14:paraId="0F8E7939" w14:textId="77777777" w:rsidTr="005534B2">
        <w:tc>
          <w:tcPr>
            <w:tcW w:w="284" w:type="dxa"/>
          </w:tcPr>
          <w:p w14:paraId="2C176556" w14:textId="77777777" w:rsidR="0074023F" w:rsidRPr="005267CA" w:rsidRDefault="0074023F" w:rsidP="005534B2">
            <w:pPr>
              <w:rPr>
                <w:szCs w:val="22"/>
              </w:rPr>
            </w:pPr>
            <w:r w:rsidRPr="005267CA">
              <w:rPr>
                <w:szCs w:val="22"/>
              </w:rPr>
              <w:t>b</w:t>
            </w:r>
          </w:p>
        </w:tc>
        <w:tc>
          <w:tcPr>
            <w:tcW w:w="3544" w:type="dxa"/>
          </w:tcPr>
          <w:p w14:paraId="1897628C" w14:textId="77777777" w:rsidR="0074023F" w:rsidRPr="005267CA" w:rsidRDefault="00BE3D1B" w:rsidP="005534B2">
            <w:pPr>
              <w:rPr>
                <w:szCs w:val="22"/>
              </w:rPr>
            </w:pPr>
            <w:r w:rsidRPr="005267CA">
              <w:rPr>
                <w:szCs w:val="22"/>
              </w:rPr>
              <w:t>P</w:t>
            </w:r>
            <w:r w:rsidR="0074023F" w:rsidRPr="005267CA">
              <w:rPr>
                <w:szCs w:val="22"/>
              </w:rPr>
              <w:t>ensioenfonds</w:t>
            </w:r>
          </w:p>
        </w:tc>
        <w:tc>
          <w:tcPr>
            <w:tcW w:w="1134" w:type="dxa"/>
          </w:tcPr>
          <w:p w14:paraId="02AC5839" w14:textId="77777777" w:rsidR="0074023F" w:rsidRPr="005267CA" w:rsidRDefault="0074023F" w:rsidP="00BE3D1B">
            <w:pPr>
              <w:jc w:val="right"/>
              <w:rPr>
                <w:szCs w:val="22"/>
              </w:rPr>
            </w:pPr>
            <w:r w:rsidRPr="005267CA">
              <w:rPr>
                <w:szCs w:val="22"/>
              </w:rPr>
              <w:t>576</w:t>
            </w:r>
          </w:p>
        </w:tc>
        <w:tc>
          <w:tcPr>
            <w:tcW w:w="1275" w:type="dxa"/>
          </w:tcPr>
          <w:p w14:paraId="28C14180" w14:textId="77777777" w:rsidR="0074023F" w:rsidRPr="005267CA" w:rsidRDefault="0074023F" w:rsidP="00BE3D1B">
            <w:pPr>
              <w:jc w:val="right"/>
              <w:rPr>
                <w:szCs w:val="22"/>
              </w:rPr>
            </w:pPr>
          </w:p>
        </w:tc>
        <w:tc>
          <w:tcPr>
            <w:tcW w:w="851" w:type="dxa"/>
          </w:tcPr>
          <w:p w14:paraId="18FA8739" w14:textId="77777777" w:rsidR="0074023F" w:rsidRPr="005267CA" w:rsidRDefault="0074023F" w:rsidP="00BE3D1B">
            <w:pPr>
              <w:jc w:val="right"/>
              <w:rPr>
                <w:szCs w:val="22"/>
              </w:rPr>
            </w:pPr>
          </w:p>
        </w:tc>
        <w:tc>
          <w:tcPr>
            <w:tcW w:w="1134" w:type="dxa"/>
          </w:tcPr>
          <w:p w14:paraId="5E225745" w14:textId="77777777" w:rsidR="0074023F" w:rsidRPr="005267CA" w:rsidRDefault="0074023F" w:rsidP="00BE3D1B">
            <w:pPr>
              <w:jc w:val="right"/>
              <w:rPr>
                <w:szCs w:val="22"/>
              </w:rPr>
            </w:pPr>
          </w:p>
        </w:tc>
        <w:tc>
          <w:tcPr>
            <w:tcW w:w="850" w:type="dxa"/>
          </w:tcPr>
          <w:p w14:paraId="667AC96E" w14:textId="77777777" w:rsidR="0074023F" w:rsidRPr="005267CA" w:rsidRDefault="0074023F" w:rsidP="00BE3D1B">
            <w:pPr>
              <w:jc w:val="right"/>
              <w:rPr>
                <w:szCs w:val="22"/>
              </w:rPr>
            </w:pPr>
          </w:p>
        </w:tc>
      </w:tr>
      <w:tr w:rsidR="005267CA" w:rsidRPr="005267CA" w14:paraId="5AC84944" w14:textId="77777777" w:rsidTr="005534B2">
        <w:tc>
          <w:tcPr>
            <w:tcW w:w="284" w:type="dxa"/>
          </w:tcPr>
          <w:p w14:paraId="67CD47A3" w14:textId="77777777" w:rsidR="0074023F" w:rsidRPr="005267CA" w:rsidRDefault="0074023F" w:rsidP="005534B2">
            <w:pPr>
              <w:rPr>
                <w:szCs w:val="22"/>
              </w:rPr>
            </w:pPr>
            <w:r w:rsidRPr="005267CA">
              <w:rPr>
                <w:szCs w:val="22"/>
              </w:rPr>
              <w:t>c</w:t>
            </w:r>
          </w:p>
        </w:tc>
        <w:tc>
          <w:tcPr>
            <w:tcW w:w="3544" w:type="dxa"/>
          </w:tcPr>
          <w:p w14:paraId="49422071" w14:textId="77777777" w:rsidR="0074023F" w:rsidRPr="005267CA" w:rsidRDefault="00BE3D1B" w:rsidP="005534B2">
            <w:pPr>
              <w:rPr>
                <w:szCs w:val="22"/>
              </w:rPr>
            </w:pPr>
            <w:r w:rsidRPr="005267CA">
              <w:rPr>
                <w:szCs w:val="22"/>
              </w:rPr>
              <w:t>P</w:t>
            </w:r>
            <w:r w:rsidR="0074023F" w:rsidRPr="005267CA">
              <w:rPr>
                <w:szCs w:val="22"/>
              </w:rPr>
              <w:t>remies werknemersverzekeringen</w:t>
            </w:r>
          </w:p>
        </w:tc>
        <w:tc>
          <w:tcPr>
            <w:tcW w:w="1134" w:type="dxa"/>
          </w:tcPr>
          <w:p w14:paraId="08E35BEE" w14:textId="77777777" w:rsidR="0074023F" w:rsidRPr="005267CA" w:rsidRDefault="0074023F" w:rsidP="00BE3D1B">
            <w:pPr>
              <w:jc w:val="right"/>
              <w:rPr>
                <w:szCs w:val="22"/>
              </w:rPr>
            </w:pPr>
            <w:r w:rsidRPr="005267CA">
              <w:rPr>
                <w:szCs w:val="22"/>
              </w:rPr>
              <w:t>368</w:t>
            </w:r>
          </w:p>
        </w:tc>
        <w:tc>
          <w:tcPr>
            <w:tcW w:w="1275" w:type="dxa"/>
          </w:tcPr>
          <w:p w14:paraId="154A7AE0" w14:textId="77777777" w:rsidR="0074023F" w:rsidRPr="005267CA" w:rsidRDefault="0074023F" w:rsidP="00BE3D1B">
            <w:pPr>
              <w:jc w:val="right"/>
              <w:rPr>
                <w:szCs w:val="22"/>
              </w:rPr>
            </w:pPr>
          </w:p>
        </w:tc>
        <w:tc>
          <w:tcPr>
            <w:tcW w:w="851" w:type="dxa"/>
          </w:tcPr>
          <w:p w14:paraId="6558ACCE" w14:textId="77777777" w:rsidR="0074023F" w:rsidRPr="005267CA" w:rsidRDefault="0074023F" w:rsidP="00BE3D1B">
            <w:pPr>
              <w:jc w:val="right"/>
              <w:rPr>
                <w:szCs w:val="22"/>
              </w:rPr>
            </w:pPr>
          </w:p>
        </w:tc>
        <w:tc>
          <w:tcPr>
            <w:tcW w:w="1134" w:type="dxa"/>
          </w:tcPr>
          <w:p w14:paraId="15EA34FA" w14:textId="77777777" w:rsidR="0074023F" w:rsidRPr="005267CA" w:rsidRDefault="0074023F" w:rsidP="00BE3D1B">
            <w:pPr>
              <w:jc w:val="right"/>
              <w:rPr>
                <w:szCs w:val="22"/>
              </w:rPr>
            </w:pPr>
          </w:p>
        </w:tc>
        <w:tc>
          <w:tcPr>
            <w:tcW w:w="850" w:type="dxa"/>
          </w:tcPr>
          <w:p w14:paraId="54FF2200" w14:textId="77777777" w:rsidR="0074023F" w:rsidRPr="005267CA" w:rsidRDefault="0074023F" w:rsidP="00BE3D1B">
            <w:pPr>
              <w:jc w:val="right"/>
              <w:rPr>
                <w:szCs w:val="22"/>
              </w:rPr>
            </w:pPr>
          </w:p>
        </w:tc>
      </w:tr>
      <w:tr w:rsidR="005267CA" w:rsidRPr="005267CA" w14:paraId="03EB2BFE" w14:textId="77777777" w:rsidTr="005534B2">
        <w:tc>
          <w:tcPr>
            <w:tcW w:w="284" w:type="dxa"/>
          </w:tcPr>
          <w:p w14:paraId="50AFABCA" w14:textId="77777777" w:rsidR="0074023F" w:rsidRPr="005267CA" w:rsidRDefault="0074023F" w:rsidP="005534B2">
            <w:pPr>
              <w:rPr>
                <w:szCs w:val="22"/>
              </w:rPr>
            </w:pPr>
            <w:r w:rsidRPr="005267CA">
              <w:rPr>
                <w:szCs w:val="22"/>
              </w:rPr>
              <w:t>d</w:t>
            </w:r>
          </w:p>
        </w:tc>
        <w:tc>
          <w:tcPr>
            <w:tcW w:w="3544" w:type="dxa"/>
          </w:tcPr>
          <w:p w14:paraId="7E5E4869" w14:textId="77777777" w:rsidR="0074023F" w:rsidRPr="005267CA" w:rsidRDefault="00AB4A45" w:rsidP="005534B2">
            <w:pPr>
              <w:rPr>
                <w:szCs w:val="22"/>
              </w:rPr>
            </w:pPr>
            <w:proofErr w:type="spellStart"/>
            <w:r w:rsidRPr="005267CA">
              <w:rPr>
                <w:szCs w:val="22"/>
              </w:rPr>
              <w:t>Z</w:t>
            </w:r>
            <w:r w:rsidR="0074023F" w:rsidRPr="005267CA">
              <w:rPr>
                <w:szCs w:val="22"/>
              </w:rPr>
              <w:t>vw</w:t>
            </w:r>
            <w:proofErr w:type="spellEnd"/>
            <w:r w:rsidR="0074023F" w:rsidRPr="005267CA">
              <w:rPr>
                <w:szCs w:val="22"/>
              </w:rPr>
              <w:t>-bijdrage</w:t>
            </w:r>
          </w:p>
        </w:tc>
        <w:tc>
          <w:tcPr>
            <w:tcW w:w="1134" w:type="dxa"/>
          </w:tcPr>
          <w:p w14:paraId="020CD0CB" w14:textId="77777777" w:rsidR="0074023F" w:rsidRPr="005267CA" w:rsidRDefault="00D33B81" w:rsidP="00BE3D1B">
            <w:pPr>
              <w:jc w:val="right"/>
              <w:rPr>
                <w:szCs w:val="22"/>
              </w:rPr>
            </w:pPr>
            <w:r w:rsidRPr="005267CA">
              <w:rPr>
                <w:szCs w:val="22"/>
              </w:rPr>
              <w:t>324</w:t>
            </w:r>
          </w:p>
        </w:tc>
        <w:tc>
          <w:tcPr>
            <w:tcW w:w="1275" w:type="dxa"/>
          </w:tcPr>
          <w:p w14:paraId="40B2BDE8" w14:textId="77777777" w:rsidR="0074023F" w:rsidRPr="005267CA" w:rsidRDefault="0074023F" w:rsidP="00BE3D1B">
            <w:pPr>
              <w:jc w:val="right"/>
              <w:rPr>
                <w:szCs w:val="22"/>
              </w:rPr>
            </w:pPr>
          </w:p>
        </w:tc>
        <w:tc>
          <w:tcPr>
            <w:tcW w:w="851" w:type="dxa"/>
          </w:tcPr>
          <w:p w14:paraId="242C5609" w14:textId="77777777" w:rsidR="0074023F" w:rsidRPr="005267CA" w:rsidRDefault="0074023F" w:rsidP="00BE3D1B">
            <w:pPr>
              <w:jc w:val="right"/>
              <w:rPr>
                <w:szCs w:val="22"/>
              </w:rPr>
            </w:pPr>
          </w:p>
        </w:tc>
        <w:tc>
          <w:tcPr>
            <w:tcW w:w="1134" w:type="dxa"/>
          </w:tcPr>
          <w:p w14:paraId="53ED5F33" w14:textId="77777777" w:rsidR="0074023F" w:rsidRPr="005267CA" w:rsidRDefault="0074023F" w:rsidP="00BE3D1B">
            <w:pPr>
              <w:jc w:val="right"/>
              <w:rPr>
                <w:szCs w:val="22"/>
              </w:rPr>
            </w:pPr>
          </w:p>
        </w:tc>
        <w:tc>
          <w:tcPr>
            <w:tcW w:w="850" w:type="dxa"/>
          </w:tcPr>
          <w:p w14:paraId="546A0FC0" w14:textId="77777777" w:rsidR="0074023F" w:rsidRPr="005267CA" w:rsidRDefault="0074023F" w:rsidP="00BE3D1B">
            <w:pPr>
              <w:jc w:val="right"/>
              <w:rPr>
                <w:szCs w:val="22"/>
              </w:rPr>
            </w:pPr>
          </w:p>
        </w:tc>
      </w:tr>
      <w:tr w:rsidR="005267CA" w:rsidRPr="005267CA" w14:paraId="2D5D749E" w14:textId="77777777" w:rsidTr="005534B2">
        <w:tc>
          <w:tcPr>
            <w:tcW w:w="284" w:type="dxa"/>
          </w:tcPr>
          <w:p w14:paraId="700370AF" w14:textId="77777777" w:rsidR="0074023F" w:rsidRPr="005267CA" w:rsidRDefault="0074023F" w:rsidP="005534B2">
            <w:pPr>
              <w:rPr>
                <w:szCs w:val="22"/>
              </w:rPr>
            </w:pPr>
            <w:r w:rsidRPr="005267CA">
              <w:rPr>
                <w:szCs w:val="22"/>
              </w:rPr>
              <w:t>e</w:t>
            </w:r>
          </w:p>
        </w:tc>
        <w:tc>
          <w:tcPr>
            <w:tcW w:w="3544" w:type="dxa"/>
          </w:tcPr>
          <w:p w14:paraId="4F06D95E" w14:textId="77777777" w:rsidR="0074023F" w:rsidRPr="005267CA" w:rsidRDefault="00BE3D1B" w:rsidP="005534B2">
            <w:pPr>
              <w:rPr>
                <w:szCs w:val="22"/>
              </w:rPr>
            </w:pPr>
            <w:r w:rsidRPr="005267CA">
              <w:rPr>
                <w:szCs w:val="22"/>
              </w:rPr>
              <w:t>A</w:t>
            </w:r>
            <w:r w:rsidR="0074023F" w:rsidRPr="005267CA">
              <w:rPr>
                <w:szCs w:val="22"/>
              </w:rPr>
              <w:t>uto van de zaak</w:t>
            </w:r>
          </w:p>
        </w:tc>
        <w:tc>
          <w:tcPr>
            <w:tcW w:w="1134" w:type="dxa"/>
          </w:tcPr>
          <w:p w14:paraId="54CDC549" w14:textId="77777777" w:rsidR="0074023F" w:rsidRPr="005267CA" w:rsidRDefault="0074023F" w:rsidP="00BE3D1B">
            <w:pPr>
              <w:jc w:val="right"/>
              <w:rPr>
                <w:szCs w:val="22"/>
              </w:rPr>
            </w:pPr>
            <w:r w:rsidRPr="005267CA">
              <w:rPr>
                <w:szCs w:val="22"/>
              </w:rPr>
              <w:t>45.600</w:t>
            </w:r>
          </w:p>
        </w:tc>
        <w:tc>
          <w:tcPr>
            <w:tcW w:w="1275" w:type="dxa"/>
          </w:tcPr>
          <w:p w14:paraId="75166F10" w14:textId="77777777" w:rsidR="0074023F" w:rsidRPr="005267CA" w:rsidRDefault="0074023F" w:rsidP="00BE3D1B">
            <w:pPr>
              <w:jc w:val="right"/>
              <w:rPr>
                <w:szCs w:val="22"/>
              </w:rPr>
            </w:pPr>
            <w:r w:rsidRPr="005267CA">
              <w:rPr>
                <w:szCs w:val="22"/>
              </w:rPr>
              <w:t>950</w:t>
            </w:r>
          </w:p>
        </w:tc>
        <w:tc>
          <w:tcPr>
            <w:tcW w:w="851" w:type="dxa"/>
          </w:tcPr>
          <w:p w14:paraId="78AFA814" w14:textId="77777777" w:rsidR="0074023F" w:rsidRPr="005267CA" w:rsidRDefault="0074023F" w:rsidP="00BE3D1B">
            <w:pPr>
              <w:jc w:val="right"/>
              <w:rPr>
                <w:szCs w:val="22"/>
              </w:rPr>
            </w:pPr>
            <w:r w:rsidRPr="005267CA">
              <w:rPr>
                <w:szCs w:val="22"/>
              </w:rPr>
              <w:t>bij</w:t>
            </w:r>
          </w:p>
        </w:tc>
        <w:tc>
          <w:tcPr>
            <w:tcW w:w="1134" w:type="dxa"/>
          </w:tcPr>
          <w:p w14:paraId="05CFFD6E" w14:textId="77777777" w:rsidR="0074023F" w:rsidRPr="005267CA" w:rsidRDefault="0074023F" w:rsidP="00BE3D1B">
            <w:pPr>
              <w:jc w:val="right"/>
              <w:rPr>
                <w:szCs w:val="22"/>
              </w:rPr>
            </w:pPr>
          </w:p>
        </w:tc>
        <w:tc>
          <w:tcPr>
            <w:tcW w:w="850" w:type="dxa"/>
          </w:tcPr>
          <w:p w14:paraId="173A29AC" w14:textId="77777777" w:rsidR="0074023F" w:rsidRPr="005267CA" w:rsidRDefault="0074023F" w:rsidP="00BE3D1B">
            <w:pPr>
              <w:jc w:val="right"/>
              <w:rPr>
                <w:szCs w:val="22"/>
              </w:rPr>
            </w:pPr>
          </w:p>
        </w:tc>
      </w:tr>
      <w:tr w:rsidR="005267CA" w:rsidRPr="005267CA" w14:paraId="1D14FE86" w14:textId="77777777" w:rsidTr="005534B2">
        <w:tc>
          <w:tcPr>
            <w:tcW w:w="284" w:type="dxa"/>
          </w:tcPr>
          <w:p w14:paraId="754F8FA9" w14:textId="77777777" w:rsidR="0074023F" w:rsidRPr="005267CA" w:rsidRDefault="0074023F" w:rsidP="005534B2">
            <w:pPr>
              <w:rPr>
                <w:szCs w:val="22"/>
              </w:rPr>
            </w:pPr>
            <w:r w:rsidRPr="005267CA">
              <w:rPr>
                <w:szCs w:val="22"/>
              </w:rPr>
              <w:t>f</w:t>
            </w:r>
          </w:p>
        </w:tc>
        <w:tc>
          <w:tcPr>
            <w:tcW w:w="3544" w:type="dxa"/>
          </w:tcPr>
          <w:p w14:paraId="0847446D" w14:textId="77777777" w:rsidR="0074023F" w:rsidRPr="005267CA" w:rsidRDefault="00BE3D1B" w:rsidP="005534B2">
            <w:pPr>
              <w:rPr>
                <w:szCs w:val="22"/>
              </w:rPr>
            </w:pPr>
            <w:r w:rsidRPr="005267CA">
              <w:rPr>
                <w:szCs w:val="22"/>
              </w:rPr>
              <w:t>V</w:t>
            </w:r>
            <w:r w:rsidR="0074023F" w:rsidRPr="005267CA">
              <w:rPr>
                <w:szCs w:val="22"/>
              </w:rPr>
              <w:t>aste kostenvergoeding</w:t>
            </w:r>
          </w:p>
        </w:tc>
        <w:tc>
          <w:tcPr>
            <w:tcW w:w="1134" w:type="dxa"/>
          </w:tcPr>
          <w:p w14:paraId="3118D128" w14:textId="77777777" w:rsidR="0074023F" w:rsidRPr="005267CA" w:rsidRDefault="0074023F" w:rsidP="00BE3D1B">
            <w:pPr>
              <w:jc w:val="right"/>
              <w:rPr>
                <w:szCs w:val="22"/>
              </w:rPr>
            </w:pPr>
            <w:r w:rsidRPr="005267CA">
              <w:rPr>
                <w:szCs w:val="22"/>
              </w:rPr>
              <w:t>75</w:t>
            </w:r>
          </w:p>
        </w:tc>
        <w:tc>
          <w:tcPr>
            <w:tcW w:w="1275" w:type="dxa"/>
          </w:tcPr>
          <w:p w14:paraId="201CB0EB" w14:textId="77777777" w:rsidR="0074023F" w:rsidRPr="005267CA" w:rsidRDefault="0074023F" w:rsidP="00BE3D1B">
            <w:pPr>
              <w:jc w:val="right"/>
              <w:rPr>
                <w:szCs w:val="22"/>
              </w:rPr>
            </w:pPr>
          </w:p>
        </w:tc>
        <w:tc>
          <w:tcPr>
            <w:tcW w:w="851" w:type="dxa"/>
          </w:tcPr>
          <w:p w14:paraId="07BBE27E" w14:textId="77777777" w:rsidR="0074023F" w:rsidRPr="005267CA" w:rsidRDefault="0074023F" w:rsidP="00BE3D1B">
            <w:pPr>
              <w:jc w:val="right"/>
              <w:rPr>
                <w:szCs w:val="22"/>
              </w:rPr>
            </w:pPr>
          </w:p>
        </w:tc>
        <w:tc>
          <w:tcPr>
            <w:tcW w:w="1134" w:type="dxa"/>
          </w:tcPr>
          <w:p w14:paraId="4DECBB50" w14:textId="77777777" w:rsidR="0074023F" w:rsidRPr="005267CA" w:rsidRDefault="0074023F" w:rsidP="00BE3D1B">
            <w:pPr>
              <w:jc w:val="right"/>
              <w:rPr>
                <w:szCs w:val="22"/>
              </w:rPr>
            </w:pPr>
            <w:r w:rsidRPr="005267CA">
              <w:rPr>
                <w:szCs w:val="22"/>
              </w:rPr>
              <w:t>75</w:t>
            </w:r>
          </w:p>
        </w:tc>
        <w:tc>
          <w:tcPr>
            <w:tcW w:w="850" w:type="dxa"/>
          </w:tcPr>
          <w:p w14:paraId="0DDAC71B" w14:textId="77777777" w:rsidR="0074023F" w:rsidRPr="005267CA" w:rsidRDefault="0074023F" w:rsidP="00BE3D1B">
            <w:pPr>
              <w:jc w:val="right"/>
              <w:rPr>
                <w:szCs w:val="22"/>
              </w:rPr>
            </w:pPr>
            <w:r w:rsidRPr="005267CA">
              <w:rPr>
                <w:szCs w:val="22"/>
              </w:rPr>
              <w:t>bij</w:t>
            </w:r>
          </w:p>
        </w:tc>
      </w:tr>
      <w:tr w:rsidR="005267CA" w:rsidRPr="005267CA" w14:paraId="725BE613" w14:textId="77777777" w:rsidTr="005534B2">
        <w:tc>
          <w:tcPr>
            <w:tcW w:w="284" w:type="dxa"/>
          </w:tcPr>
          <w:p w14:paraId="4975187F" w14:textId="77777777" w:rsidR="0074023F" w:rsidRPr="005267CA" w:rsidRDefault="0074023F" w:rsidP="005534B2">
            <w:pPr>
              <w:rPr>
                <w:szCs w:val="22"/>
              </w:rPr>
            </w:pPr>
            <w:r w:rsidRPr="005267CA">
              <w:rPr>
                <w:szCs w:val="22"/>
              </w:rPr>
              <w:t>g</w:t>
            </w:r>
          </w:p>
        </w:tc>
        <w:tc>
          <w:tcPr>
            <w:tcW w:w="3544" w:type="dxa"/>
          </w:tcPr>
          <w:p w14:paraId="2C39945C" w14:textId="77777777" w:rsidR="0074023F" w:rsidRPr="005267CA" w:rsidRDefault="00BE3D1B" w:rsidP="005534B2">
            <w:pPr>
              <w:rPr>
                <w:szCs w:val="22"/>
              </w:rPr>
            </w:pPr>
            <w:r w:rsidRPr="005267CA">
              <w:rPr>
                <w:szCs w:val="22"/>
              </w:rPr>
              <w:t>T</w:t>
            </w:r>
            <w:r w:rsidR="0074023F" w:rsidRPr="005267CA">
              <w:rPr>
                <w:szCs w:val="22"/>
              </w:rPr>
              <w:t>ol- en parkeergelden</w:t>
            </w:r>
          </w:p>
        </w:tc>
        <w:tc>
          <w:tcPr>
            <w:tcW w:w="1134" w:type="dxa"/>
          </w:tcPr>
          <w:p w14:paraId="37FD4731" w14:textId="77777777" w:rsidR="0074023F" w:rsidRPr="005267CA" w:rsidRDefault="0074023F" w:rsidP="00BE3D1B">
            <w:pPr>
              <w:jc w:val="right"/>
              <w:rPr>
                <w:szCs w:val="22"/>
              </w:rPr>
            </w:pPr>
            <w:r w:rsidRPr="005267CA">
              <w:rPr>
                <w:szCs w:val="22"/>
              </w:rPr>
              <w:t>125</w:t>
            </w:r>
          </w:p>
        </w:tc>
        <w:tc>
          <w:tcPr>
            <w:tcW w:w="1275" w:type="dxa"/>
          </w:tcPr>
          <w:p w14:paraId="0AA0FE5E" w14:textId="77777777" w:rsidR="0074023F" w:rsidRPr="005267CA" w:rsidRDefault="0074023F" w:rsidP="00BE3D1B">
            <w:pPr>
              <w:jc w:val="right"/>
              <w:rPr>
                <w:szCs w:val="22"/>
              </w:rPr>
            </w:pPr>
          </w:p>
        </w:tc>
        <w:tc>
          <w:tcPr>
            <w:tcW w:w="851" w:type="dxa"/>
          </w:tcPr>
          <w:p w14:paraId="5D4B0E46" w14:textId="77777777" w:rsidR="0074023F" w:rsidRPr="005267CA" w:rsidRDefault="0074023F" w:rsidP="00BE3D1B">
            <w:pPr>
              <w:jc w:val="right"/>
              <w:rPr>
                <w:szCs w:val="22"/>
              </w:rPr>
            </w:pPr>
          </w:p>
        </w:tc>
        <w:tc>
          <w:tcPr>
            <w:tcW w:w="1134" w:type="dxa"/>
          </w:tcPr>
          <w:p w14:paraId="236F8120" w14:textId="77777777" w:rsidR="0074023F" w:rsidRPr="005267CA" w:rsidRDefault="0074023F" w:rsidP="00BE3D1B">
            <w:pPr>
              <w:jc w:val="right"/>
              <w:rPr>
                <w:szCs w:val="22"/>
              </w:rPr>
            </w:pPr>
          </w:p>
        </w:tc>
        <w:tc>
          <w:tcPr>
            <w:tcW w:w="850" w:type="dxa"/>
          </w:tcPr>
          <w:p w14:paraId="07B97F78" w14:textId="77777777" w:rsidR="0074023F" w:rsidRPr="005267CA" w:rsidRDefault="0074023F" w:rsidP="00BE3D1B">
            <w:pPr>
              <w:jc w:val="right"/>
              <w:rPr>
                <w:szCs w:val="22"/>
              </w:rPr>
            </w:pPr>
          </w:p>
        </w:tc>
      </w:tr>
      <w:tr w:rsidR="005267CA" w:rsidRPr="005267CA" w14:paraId="61C7AC2B" w14:textId="77777777" w:rsidTr="005534B2">
        <w:tc>
          <w:tcPr>
            <w:tcW w:w="284" w:type="dxa"/>
          </w:tcPr>
          <w:p w14:paraId="4A964BAE" w14:textId="77777777" w:rsidR="0074023F" w:rsidRPr="005267CA" w:rsidRDefault="0074023F" w:rsidP="005534B2">
            <w:pPr>
              <w:rPr>
                <w:szCs w:val="22"/>
              </w:rPr>
            </w:pPr>
            <w:r w:rsidRPr="005267CA">
              <w:rPr>
                <w:szCs w:val="22"/>
              </w:rPr>
              <w:t>h</w:t>
            </w:r>
          </w:p>
        </w:tc>
        <w:tc>
          <w:tcPr>
            <w:tcW w:w="3544" w:type="dxa"/>
          </w:tcPr>
          <w:p w14:paraId="02E237E5" w14:textId="77777777" w:rsidR="0074023F" w:rsidRPr="005267CA" w:rsidRDefault="00BE3D1B" w:rsidP="005534B2">
            <w:pPr>
              <w:rPr>
                <w:szCs w:val="22"/>
              </w:rPr>
            </w:pPr>
            <w:r w:rsidRPr="005267CA">
              <w:rPr>
                <w:szCs w:val="22"/>
              </w:rPr>
              <w:t>B</w:t>
            </w:r>
            <w:r w:rsidR="0074023F" w:rsidRPr="005267CA">
              <w:rPr>
                <w:szCs w:val="22"/>
              </w:rPr>
              <w:t>onus</w:t>
            </w:r>
          </w:p>
        </w:tc>
        <w:tc>
          <w:tcPr>
            <w:tcW w:w="1134" w:type="dxa"/>
          </w:tcPr>
          <w:p w14:paraId="3B86EBF6" w14:textId="77777777" w:rsidR="0074023F" w:rsidRPr="005267CA" w:rsidRDefault="0074023F" w:rsidP="00BE3D1B">
            <w:pPr>
              <w:jc w:val="right"/>
              <w:rPr>
                <w:szCs w:val="22"/>
              </w:rPr>
            </w:pPr>
            <w:r w:rsidRPr="005267CA">
              <w:rPr>
                <w:szCs w:val="22"/>
              </w:rPr>
              <w:t>10.000</w:t>
            </w:r>
          </w:p>
        </w:tc>
        <w:tc>
          <w:tcPr>
            <w:tcW w:w="1275" w:type="dxa"/>
          </w:tcPr>
          <w:p w14:paraId="421716CF" w14:textId="77777777" w:rsidR="0074023F" w:rsidRPr="005267CA" w:rsidRDefault="0074023F" w:rsidP="00BE3D1B">
            <w:pPr>
              <w:jc w:val="right"/>
              <w:rPr>
                <w:szCs w:val="22"/>
              </w:rPr>
            </w:pPr>
            <w:r w:rsidRPr="005267CA">
              <w:rPr>
                <w:szCs w:val="22"/>
              </w:rPr>
              <w:t>10.000</w:t>
            </w:r>
          </w:p>
        </w:tc>
        <w:tc>
          <w:tcPr>
            <w:tcW w:w="851" w:type="dxa"/>
          </w:tcPr>
          <w:p w14:paraId="0AD2D6E6" w14:textId="77777777" w:rsidR="0074023F" w:rsidRPr="005267CA" w:rsidRDefault="0074023F" w:rsidP="00BE3D1B">
            <w:pPr>
              <w:jc w:val="right"/>
              <w:rPr>
                <w:szCs w:val="22"/>
              </w:rPr>
            </w:pPr>
            <w:r w:rsidRPr="005267CA">
              <w:rPr>
                <w:szCs w:val="22"/>
              </w:rPr>
              <w:t>bij</w:t>
            </w:r>
          </w:p>
        </w:tc>
        <w:tc>
          <w:tcPr>
            <w:tcW w:w="1134" w:type="dxa"/>
          </w:tcPr>
          <w:p w14:paraId="558AE4E9" w14:textId="77777777" w:rsidR="0074023F" w:rsidRPr="005267CA" w:rsidRDefault="0074023F" w:rsidP="00BE3D1B">
            <w:pPr>
              <w:jc w:val="right"/>
              <w:rPr>
                <w:szCs w:val="22"/>
              </w:rPr>
            </w:pPr>
          </w:p>
        </w:tc>
        <w:tc>
          <w:tcPr>
            <w:tcW w:w="850" w:type="dxa"/>
          </w:tcPr>
          <w:p w14:paraId="4C7C90B1" w14:textId="77777777" w:rsidR="0074023F" w:rsidRPr="005267CA" w:rsidRDefault="0074023F" w:rsidP="00BE3D1B">
            <w:pPr>
              <w:jc w:val="right"/>
              <w:rPr>
                <w:szCs w:val="22"/>
              </w:rPr>
            </w:pPr>
          </w:p>
        </w:tc>
      </w:tr>
      <w:tr w:rsidR="005267CA" w:rsidRPr="005267CA" w14:paraId="7D1FF82F" w14:textId="77777777" w:rsidTr="005534B2">
        <w:tc>
          <w:tcPr>
            <w:tcW w:w="284" w:type="dxa"/>
          </w:tcPr>
          <w:p w14:paraId="4424CD9B" w14:textId="77777777" w:rsidR="0074023F" w:rsidRPr="005267CA" w:rsidRDefault="0074023F" w:rsidP="005534B2">
            <w:pPr>
              <w:rPr>
                <w:szCs w:val="22"/>
              </w:rPr>
            </w:pPr>
            <w:r w:rsidRPr="005267CA">
              <w:rPr>
                <w:szCs w:val="22"/>
              </w:rPr>
              <w:t>i</w:t>
            </w:r>
          </w:p>
        </w:tc>
        <w:tc>
          <w:tcPr>
            <w:tcW w:w="3544" w:type="dxa"/>
          </w:tcPr>
          <w:p w14:paraId="52F080EF" w14:textId="77777777" w:rsidR="0074023F" w:rsidRPr="005267CA" w:rsidRDefault="0074023F" w:rsidP="005534B2">
            <w:pPr>
              <w:rPr>
                <w:szCs w:val="22"/>
              </w:rPr>
            </w:pPr>
            <w:r w:rsidRPr="005267CA">
              <w:rPr>
                <w:szCs w:val="22"/>
              </w:rPr>
              <w:t>WIA-hiaatverzekering</w:t>
            </w:r>
          </w:p>
        </w:tc>
        <w:tc>
          <w:tcPr>
            <w:tcW w:w="1134" w:type="dxa"/>
          </w:tcPr>
          <w:p w14:paraId="6F8F318E" w14:textId="77777777" w:rsidR="0074023F" w:rsidRPr="005267CA" w:rsidRDefault="0074023F" w:rsidP="00BE3D1B">
            <w:pPr>
              <w:jc w:val="right"/>
              <w:rPr>
                <w:szCs w:val="22"/>
              </w:rPr>
            </w:pPr>
            <w:r w:rsidRPr="005267CA">
              <w:rPr>
                <w:szCs w:val="22"/>
              </w:rPr>
              <w:t>20</w:t>
            </w:r>
          </w:p>
        </w:tc>
        <w:tc>
          <w:tcPr>
            <w:tcW w:w="1275" w:type="dxa"/>
          </w:tcPr>
          <w:p w14:paraId="636D0188" w14:textId="77777777" w:rsidR="0074023F" w:rsidRPr="005267CA" w:rsidRDefault="0074023F" w:rsidP="00BE3D1B">
            <w:pPr>
              <w:jc w:val="right"/>
              <w:rPr>
                <w:szCs w:val="22"/>
              </w:rPr>
            </w:pPr>
            <w:r w:rsidRPr="005267CA">
              <w:rPr>
                <w:szCs w:val="22"/>
              </w:rPr>
              <w:t>20</w:t>
            </w:r>
          </w:p>
        </w:tc>
        <w:tc>
          <w:tcPr>
            <w:tcW w:w="851" w:type="dxa"/>
          </w:tcPr>
          <w:p w14:paraId="67E09C70" w14:textId="77777777" w:rsidR="0074023F" w:rsidRPr="005267CA" w:rsidRDefault="0074023F" w:rsidP="00BE3D1B">
            <w:pPr>
              <w:jc w:val="right"/>
              <w:rPr>
                <w:szCs w:val="22"/>
              </w:rPr>
            </w:pPr>
            <w:r w:rsidRPr="005267CA">
              <w:rPr>
                <w:szCs w:val="22"/>
              </w:rPr>
              <w:t>af</w:t>
            </w:r>
          </w:p>
        </w:tc>
        <w:tc>
          <w:tcPr>
            <w:tcW w:w="1134" w:type="dxa"/>
          </w:tcPr>
          <w:p w14:paraId="2EDE7351" w14:textId="77777777" w:rsidR="0074023F" w:rsidRPr="005267CA" w:rsidRDefault="0074023F" w:rsidP="00BE3D1B">
            <w:pPr>
              <w:jc w:val="right"/>
              <w:rPr>
                <w:szCs w:val="22"/>
              </w:rPr>
            </w:pPr>
          </w:p>
        </w:tc>
        <w:tc>
          <w:tcPr>
            <w:tcW w:w="850" w:type="dxa"/>
          </w:tcPr>
          <w:p w14:paraId="26FAC338" w14:textId="77777777" w:rsidR="0074023F" w:rsidRPr="005267CA" w:rsidRDefault="0074023F" w:rsidP="00BE3D1B">
            <w:pPr>
              <w:jc w:val="right"/>
              <w:rPr>
                <w:szCs w:val="22"/>
              </w:rPr>
            </w:pPr>
          </w:p>
        </w:tc>
      </w:tr>
      <w:tr w:rsidR="005267CA" w:rsidRPr="005267CA" w14:paraId="66141B60" w14:textId="77777777" w:rsidTr="005534B2">
        <w:tc>
          <w:tcPr>
            <w:tcW w:w="284" w:type="dxa"/>
          </w:tcPr>
          <w:p w14:paraId="4E810FCB" w14:textId="77777777" w:rsidR="0074023F" w:rsidRPr="005267CA" w:rsidRDefault="0074023F" w:rsidP="005534B2">
            <w:pPr>
              <w:rPr>
                <w:szCs w:val="22"/>
              </w:rPr>
            </w:pPr>
            <w:r w:rsidRPr="005267CA">
              <w:rPr>
                <w:szCs w:val="22"/>
              </w:rPr>
              <w:t>j</w:t>
            </w:r>
          </w:p>
        </w:tc>
        <w:tc>
          <w:tcPr>
            <w:tcW w:w="3544" w:type="dxa"/>
          </w:tcPr>
          <w:p w14:paraId="4847CE2A" w14:textId="77777777" w:rsidR="0074023F" w:rsidRPr="005267CA" w:rsidRDefault="0074023F" w:rsidP="005534B2">
            <w:pPr>
              <w:rPr>
                <w:szCs w:val="22"/>
              </w:rPr>
            </w:pPr>
            <w:r w:rsidRPr="005267CA">
              <w:rPr>
                <w:szCs w:val="22"/>
              </w:rPr>
              <w:t>VVV-bonnen</w:t>
            </w:r>
          </w:p>
        </w:tc>
        <w:tc>
          <w:tcPr>
            <w:tcW w:w="1134" w:type="dxa"/>
          </w:tcPr>
          <w:p w14:paraId="05BCFEEC" w14:textId="77777777" w:rsidR="0074023F" w:rsidRPr="005267CA" w:rsidRDefault="0074023F" w:rsidP="00BE3D1B">
            <w:pPr>
              <w:jc w:val="right"/>
              <w:rPr>
                <w:szCs w:val="22"/>
              </w:rPr>
            </w:pPr>
            <w:r w:rsidRPr="005267CA">
              <w:rPr>
                <w:szCs w:val="22"/>
              </w:rPr>
              <w:t>100</w:t>
            </w:r>
          </w:p>
        </w:tc>
        <w:tc>
          <w:tcPr>
            <w:tcW w:w="1275" w:type="dxa"/>
          </w:tcPr>
          <w:p w14:paraId="3E8C5929" w14:textId="77777777" w:rsidR="0074023F" w:rsidRPr="005267CA" w:rsidRDefault="0074023F" w:rsidP="00BE3D1B">
            <w:pPr>
              <w:jc w:val="right"/>
              <w:rPr>
                <w:szCs w:val="22"/>
              </w:rPr>
            </w:pPr>
          </w:p>
        </w:tc>
        <w:tc>
          <w:tcPr>
            <w:tcW w:w="851" w:type="dxa"/>
          </w:tcPr>
          <w:p w14:paraId="294540EE" w14:textId="77777777" w:rsidR="0074023F" w:rsidRPr="005267CA" w:rsidRDefault="0074023F" w:rsidP="00BE3D1B">
            <w:pPr>
              <w:jc w:val="right"/>
              <w:rPr>
                <w:szCs w:val="22"/>
              </w:rPr>
            </w:pPr>
          </w:p>
        </w:tc>
        <w:tc>
          <w:tcPr>
            <w:tcW w:w="1134" w:type="dxa"/>
          </w:tcPr>
          <w:p w14:paraId="60D8A56E" w14:textId="77777777" w:rsidR="0074023F" w:rsidRPr="005267CA" w:rsidRDefault="0074023F" w:rsidP="00BE3D1B">
            <w:pPr>
              <w:jc w:val="right"/>
              <w:rPr>
                <w:szCs w:val="22"/>
              </w:rPr>
            </w:pPr>
            <w:r w:rsidRPr="005267CA">
              <w:rPr>
                <w:szCs w:val="22"/>
              </w:rPr>
              <w:t>100</w:t>
            </w:r>
          </w:p>
        </w:tc>
        <w:tc>
          <w:tcPr>
            <w:tcW w:w="850" w:type="dxa"/>
          </w:tcPr>
          <w:p w14:paraId="724F44ED" w14:textId="77777777" w:rsidR="0074023F" w:rsidRPr="005267CA" w:rsidRDefault="0074023F" w:rsidP="00BE3D1B">
            <w:pPr>
              <w:jc w:val="right"/>
              <w:rPr>
                <w:szCs w:val="22"/>
              </w:rPr>
            </w:pPr>
            <w:r w:rsidRPr="005267CA">
              <w:rPr>
                <w:szCs w:val="22"/>
              </w:rPr>
              <w:t>bij</w:t>
            </w:r>
          </w:p>
        </w:tc>
      </w:tr>
      <w:tr w:rsidR="005267CA" w:rsidRPr="005267CA" w14:paraId="250553D0" w14:textId="77777777" w:rsidTr="005534B2">
        <w:tc>
          <w:tcPr>
            <w:tcW w:w="284" w:type="dxa"/>
          </w:tcPr>
          <w:p w14:paraId="2C6B25A4" w14:textId="77777777" w:rsidR="0074023F" w:rsidRPr="005267CA" w:rsidRDefault="0074023F" w:rsidP="005534B2">
            <w:pPr>
              <w:rPr>
                <w:szCs w:val="22"/>
              </w:rPr>
            </w:pPr>
            <w:r w:rsidRPr="005267CA">
              <w:rPr>
                <w:szCs w:val="22"/>
              </w:rPr>
              <w:t>k</w:t>
            </w:r>
          </w:p>
        </w:tc>
        <w:tc>
          <w:tcPr>
            <w:tcW w:w="3544" w:type="dxa"/>
          </w:tcPr>
          <w:p w14:paraId="258FD068" w14:textId="77777777" w:rsidR="0074023F" w:rsidRPr="005267CA" w:rsidRDefault="00BE3D1B" w:rsidP="005534B2">
            <w:pPr>
              <w:rPr>
                <w:szCs w:val="22"/>
              </w:rPr>
            </w:pPr>
            <w:r w:rsidRPr="005267CA">
              <w:rPr>
                <w:szCs w:val="22"/>
              </w:rPr>
              <w:t>L</w:t>
            </w:r>
            <w:r w:rsidR="0074023F" w:rsidRPr="005267CA">
              <w:rPr>
                <w:szCs w:val="22"/>
              </w:rPr>
              <w:t>oonheffing</w:t>
            </w:r>
          </w:p>
        </w:tc>
        <w:tc>
          <w:tcPr>
            <w:tcW w:w="1134" w:type="dxa"/>
          </w:tcPr>
          <w:p w14:paraId="193AF8BB" w14:textId="77777777" w:rsidR="0074023F" w:rsidRPr="005267CA" w:rsidRDefault="00077B97" w:rsidP="00BE3D1B">
            <w:pPr>
              <w:jc w:val="right"/>
              <w:rPr>
                <w:szCs w:val="22"/>
              </w:rPr>
            </w:pPr>
            <w:r w:rsidRPr="005267CA">
              <w:rPr>
                <w:szCs w:val="22"/>
              </w:rPr>
              <w:t>7.291</w:t>
            </w:r>
          </w:p>
        </w:tc>
        <w:tc>
          <w:tcPr>
            <w:tcW w:w="1275" w:type="dxa"/>
          </w:tcPr>
          <w:p w14:paraId="0664D456" w14:textId="77777777" w:rsidR="0074023F" w:rsidRPr="005267CA" w:rsidRDefault="0074023F" w:rsidP="00BE3D1B">
            <w:pPr>
              <w:jc w:val="right"/>
              <w:rPr>
                <w:szCs w:val="22"/>
              </w:rPr>
            </w:pPr>
            <w:r w:rsidRPr="005267CA">
              <w:rPr>
                <w:szCs w:val="22"/>
              </w:rPr>
              <w:t>_____</w:t>
            </w:r>
          </w:p>
        </w:tc>
        <w:tc>
          <w:tcPr>
            <w:tcW w:w="851" w:type="dxa"/>
          </w:tcPr>
          <w:p w14:paraId="653295C5" w14:textId="77777777" w:rsidR="0074023F" w:rsidRPr="005267CA" w:rsidRDefault="0074023F" w:rsidP="00BE3D1B">
            <w:pPr>
              <w:jc w:val="right"/>
              <w:rPr>
                <w:szCs w:val="22"/>
              </w:rPr>
            </w:pPr>
          </w:p>
        </w:tc>
        <w:tc>
          <w:tcPr>
            <w:tcW w:w="1134" w:type="dxa"/>
          </w:tcPr>
          <w:p w14:paraId="60A89F0D" w14:textId="77777777" w:rsidR="0074023F" w:rsidRPr="005267CA" w:rsidRDefault="0074023F" w:rsidP="00BE3D1B">
            <w:pPr>
              <w:jc w:val="right"/>
              <w:rPr>
                <w:szCs w:val="22"/>
              </w:rPr>
            </w:pPr>
            <w:r w:rsidRPr="005267CA">
              <w:rPr>
                <w:szCs w:val="22"/>
              </w:rPr>
              <w:t>___</w:t>
            </w:r>
          </w:p>
        </w:tc>
        <w:tc>
          <w:tcPr>
            <w:tcW w:w="850" w:type="dxa"/>
          </w:tcPr>
          <w:p w14:paraId="3FEA928F" w14:textId="77777777" w:rsidR="0074023F" w:rsidRPr="005267CA" w:rsidRDefault="0074023F" w:rsidP="00BE3D1B">
            <w:pPr>
              <w:jc w:val="right"/>
              <w:rPr>
                <w:szCs w:val="22"/>
              </w:rPr>
            </w:pPr>
          </w:p>
        </w:tc>
      </w:tr>
      <w:tr w:rsidR="005267CA" w:rsidRPr="005267CA" w14:paraId="345908A7" w14:textId="77777777" w:rsidTr="005534B2">
        <w:tc>
          <w:tcPr>
            <w:tcW w:w="284" w:type="dxa"/>
          </w:tcPr>
          <w:p w14:paraId="586D2090" w14:textId="77777777" w:rsidR="0074023F" w:rsidRPr="005267CA" w:rsidRDefault="0074023F" w:rsidP="005534B2">
            <w:pPr>
              <w:rPr>
                <w:szCs w:val="22"/>
              </w:rPr>
            </w:pPr>
          </w:p>
        </w:tc>
        <w:tc>
          <w:tcPr>
            <w:tcW w:w="3544" w:type="dxa"/>
          </w:tcPr>
          <w:p w14:paraId="6D871185" w14:textId="77777777" w:rsidR="0074023F" w:rsidRPr="005267CA" w:rsidRDefault="00BE3D1B" w:rsidP="005534B2">
            <w:pPr>
              <w:rPr>
                <w:szCs w:val="22"/>
              </w:rPr>
            </w:pPr>
            <w:r w:rsidRPr="005267CA">
              <w:rPr>
                <w:szCs w:val="22"/>
              </w:rPr>
              <w:t>T</w:t>
            </w:r>
            <w:r w:rsidR="0074023F" w:rsidRPr="005267CA">
              <w:rPr>
                <w:szCs w:val="22"/>
              </w:rPr>
              <w:t>otaal</w:t>
            </w:r>
          </w:p>
        </w:tc>
        <w:tc>
          <w:tcPr>
            <w:tcW w:w="1134" w:type="dxa"/>
          </w:tcPr>
          <w:p w14:paraId="71B81A04" w14:textId="77777777" w:rsidR="0074023F" w:rsidRPr="005267CA" w:rsidRDefault="0074023F" w:rsidP="00BE3D1B">
            <w:pPr>
              <w:jc w:val="right"/>
              <w:rPr>
                <w:szCs w:val="22"/>
              </w:rPr>
            </w:pPr>
          </w:p>
        </w:tc>
        <w:tc>
          <w:tcPr>
            <w:tcW w:w="1275" w:type="dxa"/>
          </w:tcPr>
          <w:p w14:paraId="3ECB11A6" w14:textId="77777777" w:rsidR="0074023F" w:rsidRPr="005267CA" w:rsidRDefault="0074023F" w:rsidP="00BE3D1B">
            <w:pPr>
              <w:jc w:val="right"/>
              <w:rPr>
                <w:szCs w:val="22"/>
              </w:rPr>
            </w:pPr>
            <w:r w:rsidRPr="005267CA">
              <w:rPr>
                <w:szCs w:val="22"/>
              </w:rPr>
              <w:t>15.643</w:t>
            </w:r>
          </w:p>
        </w:tc>
        <w:tc>
          <w:tcPr>
            <w:tcW w:w="851" w:type="dxa"/>
          </w:tcPr>
          <w:p w14:paraId="0F70F36F" w14:textId="77777777" w:rsidR="0074023F" w:rsidRPr="005267CA" w:rsidRDefault="0074023F" w:rsidP="00BE3D1B">
            <w:pPr>
              <w:jc w:val="right"/>
              <w:rPr>
                <w:szCs w:val="22"/>
              </w:rPr>
            </w:pPr>
          </w:p>
        </w:tc>
        <w:tc>
          <w:tcPr>
            <w:tcW w:w="1134" w:type="dxa"/>
          </w:tcPr>
          <w:p w14:paraId="7B37B2E7" w14:textId="77777777" w:rsidR="0074023F" w:rsidRPr="005267CA" w:rsidRDefault="0074023F" w:rsidP="00BE3D1B">
            <w:pPr>
              <w:jc w:val="right"/>
              <w:rPr>
                <w:szCs w:val="22"/>
              </w:rPr>
            </w:pPr>
            <w:r w:rsidRPr="005267CA">
              <w:rPr>
                <w:szCs w:val="22"/>
              </w:rPr>
              <w:t>175</w:t>
            </w:r>
          </w:p>
        </w:tc>
        <w:tc>
          <w:tcPr>
            <w:tcW w:w="850" w:type="dxa"/>
          </w:tcPr>
          <w:p w14:paraId="22D72FFF" w14:textId="77777777" w:rsidR="0074023F" w:rsidRPr="005267CA" w:rsidRDefault="0074023F" w:rsidP="00BE3D1B">
            <w:pPr>
              <w:jc w:val="right"/>
              <w:rPr>
                <w:szCs w:val="22"/>
              </w:rPr>
            </w:pPr>
          </w:p>
        </w:tc>
      </w:tr>
    </w:tbl>
    <w:p w14:paraId="56ADBF4A" w14:textId="77777777" w:rsidR="0053449E" w:rsidRPr="005267CA" w:rsidRDefault="0053449E" w:rsidP="0074023F">
      <w:pPr>
        <w:pStyle w:val="Lijstalinea"/>
        <w:ind w:left="0"/>
        <w:rPr>
          <w:szCs w:val="22"/>
        </w:rPr>
      </w:pPr>
    </w:p>
    <w:p w14:paraId="629064CE" w14:textId="77777777" w:rsidR="0074023F" w:rsidRPr="005267CA" w:rsidRDefault="0074023F" w:rsidP="0074023F">
      <w:pPr>
        <w:pStyle w:val="Lijstalinea"/>
        <w:ind w:left="0"/>
        <w:rPr>
          <w:szCs w:val="22"/>
        </w:rPr>
      </w:pPr>
      <w:r w:rsidRPr="005267CA">
        <w:rPr>
          <w:szCs w:val="22"/>
        </w:rPr>
        <w:t>2.</w:t>
      </w:r>
    </w:p>
    <w:tbl>
      <w:tblPr>
        <w:tblW w:w="0" w:type="auto"/>
        <w:tblInd w:w="450" w:type="dxa"/>
        <w:tblLayout w:type="fixed"/>
        <w:tblLook w:val="04A0" w:firstRow="1" w:lastRow="0" w:firstColumn="1" w:lastColumn="0" w:noHBand="0" w:noVBand="1"/>
      </w:tblPr>
      <w:tblGrid>
        <w:gridCol w:w="1218"/>
        <w:gridCol w:w="992"/>
        <w:gridCol w:w="850"/>
        <w:gridCol w:w="1669"/>
        <w:gridCol w:w="1579"/>
        <w:gridCol w:w="1288"/>
        <w:gridCol w:w="1242"/>
      </w:tblGrid>
      <w:tr w:rsidR="005267CA" w:rsidRPr="005267CA" w14:paraId="7308944A" w14:textId="77777777" w:rsidTr="009977A4">
        <w:tc>
          <w:tcPr>
            <w:tcW w:w="1218" w:type="dxa"/>
          </w:tcPr>
          <w:p w14:paraId="58781464" w14:textId="77777777" w:rsidR="0074023F" w:rsidRPr="005267CA" w:rsidRDefault="0074023F" w:rsidP="005534B2">
            <w:pPr>
              <w:widowControl w:val="0"/>
              <w:autoSpaceDE w:val="0"/>
              <w:autoSpaceDN w:val="0"/>
              <w:adjustRightInd w:val="0"/>
              <w:rPr>
                <w:b/>
                <w:i/>
                <w:szCs w:val="22"/>
              </w:rPr>
            </w:pPr>
            <w:r w:rsidRPr="005267CA">
              <w:rPr>
                <w:i/>
                <w:szCs w:val="22"/>
              </w:rPr>
              <w:t>Maand(en)</w:t>
            </w:r>
          </w:p>
        </w:tc>
        <w:tc>
          <w:tcPr>
            <w:tcW w:w="992" w:type="dxa"/>
          </w:tcPr>
          <w:p w14:paraId="11B32D34" w14:textId="77777777" w:rsidR="0074023F" w:rsidRPr="005267CA" w:rsidRDefault="0074023F" w:rsidP="00BE3D1B">
            <w:pPr>
              <w:widowControl w:val="0"/>
              <w:autoSpaceDE w:val="0"/>
              <w:autoSpaceDN w:val="0"/>
              <w:adjustRightInd w:val="0"/>
              <w:jc w:val="right"/>
              <w:rPr>
                <w:b/>
                <w:i/>
                <w:szCs w:val="22"/>
              </w:rPr>
            </w:pPr>
            <w:r w:rsidRPr="005267CA">
              <w:rPr>
                <w:i/>
                <w:szCs w:val="22"/>
              </w:rPr>
              <w:t xml:space="preserve">Loon </w:t>
            </w:r>
            <w:proofErr w:type="spellStart"/>
            <w:r w:rsidRPr="005267CA">
              <w:rPr>
                <w:i/>
                <w:szCs w:val="22"/>
              </w:rPr>
              <w:t>Zvw</w:t>
            </w:r>
            <w:proofErr w:type="spellEnd"/>
          </w:p>
        </w:tc>
        <w:tc>
          <w:tcPr>
            <w:tcW w:w="850" w:type="dxa"/>
          </w:tcPr>
          <w:p w14:paraId="21D9D472" w14:textId="77777777" w:rsidR="0074023F" w:rsidRPr="005267CA" w:rsidRDefault="0074023F" w:rsidP="00BE3D1B">
            <w:pPr>
              <w:widowControl w:val="0"/>
              <w:autoSpaceDE w:val="0"/>
              <w:autoSpaceDN w:val="0"/>
              <w:adjustRightInd w:val="0"/>
              <w:jc w:val="right"/>
              <w:rPr>
                <w:b/>
                <w:i/>
                <w:szCs w:val="22"/>
              </w:rPr>
            </w:pPr>
            <w:proofErr w:type="spellStart"/>
            <w:r w:rsidRPr="005267CA">
              <w:rPr>
                <w:i/>
                <w:szCs w:val="22"/>
              </w:rPr>
              <w:t>Cumu</w:t>
            </w:r>
            <w:proofErr w:type="spellEnd"/>
            <w:r w:rsidR="005F4B47" w:rsidRPr="005267CA">
              <w:rPr>
                <w:i/>
                <w:szCs w:val="22"/>
              </w:rPr>
              <w:t xml:space="preserve"> </w:t>
            </w:r>
            <w:proofErr w:type="spellStart"/>
            <w:r w:rsidRPr="005267CA">
              <w:rPr>
                <w:i/>
                <w:szCs w:val="22"/>
              </w:rPr>
              <w:t>latief</w:t>
            </w:r>
            <w:proofErr w:type="spellEnd"/>
            <w:r w:rsidRPr="005267CA">
              <w:rPr>
                <w:i/>
                <w:szCs w:val="22"/>
              </w:rPr>
              <w:t xml:space="preserve"> loon </w:t>
            </w:r>
            <w:proofErr w:type="spellStart"/>
            <w:r w:rsidRPr="005267CA">
              <w:rPr>
                <w:i/>
                <w:szCs w:val="22"/>
              </w:rPr>
              <w:t>Zvw</w:t>
            </w:r>
            <w:proofErr w:type="spellEnd"/>
          </w:p>
        </w:tc>
        <w:tc>
          <w:tcPr>
            <w:tcW w:w="1669" w:type="dxa"/>
          </w:tcPr>
          <w:p w14:paraId="3CB7E7DD" w14:textId="77777777" w:rsidR="0074023F" w:rsidRPr="005267CA" w:rsidRDefault="0074023F" w:rsidP="00BE3D1B">
            <w:pPr>
              <w:widowControl w:val="0"/>
              <w:autoSpaceDE w:val="0"/>
              <w:autoSpaceDN w:val="0"/>
              <w:adjustRightInd w:val="0"/>
              <w:jc w:val="right"/>
              <w:rPr>
                <w:b/>
                <w:i/>
                <w:szCs w:val="22"/>
              </w:rPr>
            </w:pPr>
            <w:r w:rsidRPr="005267CA">
              <w:rPr>
                <w:i/>
                <w:szCs w:val="22"/>
              </w:rPr>
              <w:t>Cumulatief max. bijdrageloon</w:t>
            </w:r>
          </w:p>
        </w:tc>
        <w:tc>
          <w:tcPr>
            <w:tcW w:w="1579" w:type="dxa"/>
          </w:tcPr>
          <w:p w14:paraId="7646E9F1" w14:textId="77777777" w:rsidR="0074023F" w:rsidRPr="005267CA" w:rsidRDefault="0074023F" w:rsidP="00BE3D1B">
            <w:pPr>
              <w:widowControl w:val="0"/>
              <w:autoSpaceDE w:val="0"/>
              <w:autoSpaceDN w:val="0"/>
              <w:adjustRightInd w:val="0"/>
              <w:jc w:val="right"/>
              <w:rPr>
                <w:b/>
                <w:i/>
                <w:szCs w:val="22"/>
              </w:rPr>
            </w:pPr>
            <w:r w:rsidRPr="005267CA">
              <w:rPr>
                <w:i/>
                <w:szCs w:val="22"/>
              </w:rPr>
              <w:t>Cumulatief bijdrageloon</w:t>
            </w:r>
          </w:p>
        </w:tc>
        <w:tc>
          <w:tcPr>
            <w:tcW w:w="1288" w:type="dxa"/>
          </w:tcPr>
          <w:p w14:paraId="1989A888" w14:textId="77777777" w:rsidR="005F4B47" w:rsidRPr="005267CA" w:rsidRDefault="0074023F" w:rsidP="00BE3D1B">
            <w:pPr>
              <w:widowControl w:val="0"/>
              <w:autoSpaceDE w:val="0"/>
              <w:autoSpaceDN w:val="0"/>
              <w:adjustRightInd w:val="0"/>
              <w:jc w:val="right"/>
              <w:rPr>
                <w:i/>
                <w:szCs w:val="22"/>
              </w:rPr>
            </w:pPr>
            <w:r w:rsidRPr="005267CA">
              <w:rPr>
                <w:i/>
                <w:szCs w:val="22"/>
              </w:rPr>
              <w:t>Bijdrage-</w:t>
            </w:r>
          </w:p>
          <w:p w14:paraId="51132520" w14:textId="77777777" w:rsidR="0074023F" w:rsidRPr="005267CA" w:rsidRDefault="0074023F" w:rsidP="00BE3D1B">
            <w:pPr>
              <w:widowControl w:val="0"/>
              <w:autoSpaceDE w:val="0"/>
              <w:autoSpaceDN w:val="0"/>
              <w:adjustRightInd w:val="0"/>
              <w:jc w:val="right"/>
              <w:rPr>
                <w:b/>
                <w:i/>
                <w:szCs w:val="22"/>
              </w:rPr>
            </w:pPr>
            <w:r w:rsidRPr="005267CA">
              <w:rPr>
                <w:i/>
                <w:szCs w:val="22"/>
              </w:rPr>
              <w:t>loon</w:t>
            </w:r>
          </w:p>
        </w:tc>
        <w:tc>
          <w:tcPr>
            <w:tcW w:w="1242" w:type="dxa"/>
          </w:tcPr>
          <w:p w14:paraId="66840D8C" w14:textId="77777777" w:rsidR="0074023F" w:rsidRPr="005267CA" w:rsidRDefault="0074023F" w:rsidP="00BE3D1B">
            <w:pPr>
              <w:widowControl w:val="0"/>
              <w:autoSpaceDE w:val="0"/>
              <w:autoSpaceDN w:val="0"/>
              <w:adjustRightInd w:val="0"/>
              <w:jc w:val="right"/>
              <w:rPr>
                <w:b/>
                <w:i/>
                <w:szCs w:val="22"/>
              </w:rPr>
            </w:pPr>
            <w:proofErr w:type="spellStart"/>
            <w:r w:rsidRPr="005267CA">
              <w:rPr>
                <w:i/>
                <w:szCs w:val="22"/>
              </w:rPr>
              <w:t>Zvw</w:t>
            </w:r>
            <w:proofErr w:type="spellEnd"/>
            <w:r w:rsidRPr="005267CA">
              <w:rPr>
                <w:i/>
                <w:szCs w:val="22"/>
              </w:rPr>
              <w:t>-bijdrage</w:t>
            </w:r>
            <w:r w:rsidR="00EA01C1" w:rsidRPr="005267CA">
              <w:rPr>
                <w:i/>
                <w:szCs w:val="22"/>
              </w:rPr>
              <w:t xml:space="preserve"> (6,</w:t>
            </w:r>
            <w:r w:rsidR="00077B97" w:rsidRPr="005267CA">
              <w:rPr>
                <w:i/>
                <w:szCs w:val="22"/>
              </w:rPr>
              <w:t>95</w:t>
            </w:r>
            <w:r w:rsidRPr="005267CA">
              <w:rPr>
                <w:i/>
                <w:szCs w:val="22"/>
              </w:rPr>
              <w:t>%)</w:t>
            </w:r>
          </w:p>
        </w:tc>
      </w:tr>
      <w:tr w:rsidR="005267CA" w:rsidRPr="005267CA" w14:paraId="444E68AB" w14:textId="77777777" w:rsidTr="009977A4">
        <w:tc>
          <w:tcPr>
            <w:tcW w:w="1218" w:type="dxa"/>
          </w:tcPr>
          <w:p w14:paraId="2B2DD252" w14:textId="77777777" w:rsidR="0074023F" w:rsidRPr="005267CA" w:rsidRDefault="009B2DFD" w:rsidP="005534B2">
            <w:pPr>
              <w:widowControl w:val="0"/>
              <w:autoSpaceDE w:val="0"/>
              <w:autoSpaceDN w:val="0"/>
              <w:adjustRightInd w:val="0"/>
              <w:rPr>
                <w:szCs w:val="22"/>
              </w:rPr>
            </w:pPr>
            <w:r w:rsidRPr="005267CA">
              <w:rPr>
                <w:szCs w:val="22"/>
              </w:rPr>
              <w:t>j</w:t>
            </w:r>
            <w:r w:rsidR="0074023F" w:rsidRPr="005267CA">
              <w:rPr>
                <w:szCs w:val="22"/>
              </w:rPr>
              <w:t>anuari</w:t>
            </w:r>
          </w:p>
        </w:tc>
        <w:tc>
          <w:tcPr>
            <w:tcW w:w="992" w:type="dxa"/>
          </w:tcPr>
          <w:p w14:paraId="17EA5BF3" w14:textId="77777777" w:rsidR="0074023F" w:rsidRPr="005267CA" w:rsidRDefault="0074023F" w:rsidP="00BE3D1B">
            <w:pPr>
              <w:widowControl w:val="0"/>
              <w:autoSpaceDE w:val="0"/>
              <w:autoSpaceDN w:val="0"/>
              <w:adjustRightInd w:val="0"/>
              <w:jc w:val="right"/>
              <w:rPr>
                <w:szCs w:val="22"/>
              </w:rPr>
            </w:pPr>
            <w:r w:rsidRPr="005267CA">
              <w:rPr>
                <w:szCs w:val="22"/>
              </w:rPr>
              <w:t>4.100</w:t>
            </w:r>
          </w:p>
        </w:tc>
        <w:tc>
          <w:tcPr>
            <w:tcW w:w="850" w:type="dxa"/>
          </w:tcPr>
          <w:p w14:paraId="14D629AF" w14:textId="77777777" w:rsidR="0074023F" w:rsidRPr="005267CA" w:rsidRDefault="0074023F" w:rsidP="00BE3D1B">
            <w:pPr>
              <w:widowControl w:val="0"/>
              <w:autoSpaceDE w:val="0"/>
              <w:autoSpaceDN w:val="0"/>
              <w:adjustRightInd w:val="0"/>
              <w:jc w:val="right"/>
              <w:rPr>
                <w:szCs w:val="22"/>
              </w:rPr>
            </w:pPr>
            <w:r w:rsidRPr="005267CA">
              <w:rPr>
                <w:szCs w:val="22"/>
              </w:rPr>
              <w:t>4.100</w:t>
            </w:r>
          </w:p>
        </w:tc>
        <w:tc>
          <w:tcPr>
            <w:tcW w:w="1669" w:type="dxa"/>
          </w:tcPr>
          <w:p w14:paraId="7709DF16" w14:textId="77777777" w:rsidR="0074023F" w:rsidRPr="005267CA" w:rsidRDefault="00077B97" w:rsidP="00BE3D1B">
            <w:pPr>
              <w:widowControl w:val="0"/>
              <w:autoSpaceDE w:val="0"/>
              <w:autoSpaceDN w:val="0"/>
              <w:adjustRightInd w:val="0"/>
              <w:jc w:val="right"/>
              <w:rPr>
                <w:szCs w:val="22"/>
              </w:rPr>
            </w:pPr>
            <w:r w:rsidRPr="005267CA">
              <w:rPr>
                <w:szCs w:val="22"/>
              </w:rPr>
              <w:t>4.660,58</w:t>
            </w:r>
          </w:p>
        </w:tc>
        <w:tc>
          <w:tcPr>
            <w:tcW w:w="1579" w:type="dxa"/>
          </w:tcPr>
          <w:p w14:paraId="50C037E4" w14:textId="77777777" w:rsidR="0074023F" w:rsidRPr="005267CA" w:rsidRDefault="0074023F" w:rsidP="00BE3D1B">
            <w:pPr>
              <w:widowControl w:val="0"/>
              <w:autoSpaceDE w:val="0"/>
              <w:autoSpaceDN w:val="0"/>
              <w:adjustRightInd w:val="0"/>
              <w:jc w:val="right"/>
              <w:rPr>
                <w:szCs w:val="22"/>
              </w:rPr>
            </w:pPr>
            <w:r w:rsidRPr="005267CA">
              <w:rPr>
                <w:szCs w:val="22"/>
              </w:rPr>
              <w:t>4.100</w:t>
            </w:r>
          </w:p>
        </w:tc>
        <w:tc>
          <w:tcPr>
            <w:tcW w:w="1288" w:type="dxa"/>
          </w:tcPr>
          <w:p w14:paraId="792D0B0E" w14:textId="77777777" w:rsidR="0074023F" w:rsidRPr="005267CA" w:rsidRDefault="0074023F" w:rsidP="00BE3D1B">
            <w:pPr>
              <w:widowControl w:val="0"/>
              <w:autoSpaceDE w:val="0"/>
              <w:autoSpaceDN w:val="0"/>
              <w:adjustRightInd w:val="0"/>
              <w:jc w:val="right"/>
              <w:rPr>
                <w:szCs w:val="22"/>
              </w:rPr>
            </w:pPr>
            <w:r w:rsidRPr="005267CA">
              <w:rPr>
                <w:szCs w:val="22"/>
              </w:rPr>
              <w:t>4.100</w:t>
            </w:r>
          </w:p>
        </w:tc>
        <w:tc>
          <w:tcPr>
            <w:tcW w:w="1242" w:type="dxa"/>
          </w:tcPr>
          <w:p w14:paraId="500E0122" w14:textId="77777777" w:rsidR="0074023F" w:rsidRPr="005267CA" w:rsidRDefault="00EA01C1" w:rsidP="00BE3D1B">
            <w:pPr>
              <w:widowControl w:val="0"/>
              <w:autoSpaceDE w:val="0"/>
              <w:autoSpaceDN w:val="0"/>
              <w:adjustRightInd w:val="0"/>
              <w:jc w:val="right"/>
              <w:rPr>
                <w:szCs w:val="22"/>
              </w:rPr>
            </w:pPr>
            <w:r w:rsidRPr="005267CA">
              <w:rPr>
                <w:szCs w:val="22"/>
              </w:rPr>
              <w:t>2</w:t>
            </w:r>
            <w:r w:rsidR="005F4B47" w:rsidRPr="005267CA">
              <w:rPr>
                <w:szCs w:val="22"/>
              </w:rPr>
              <w:t>8</w:t>
            </w:r>
            <w:r w:rsidR="00077B97" w:rsidRPr="005267CA">
              <w:rPr>
                <w:szCs w:val="22"/>
              </w:rPr>
              <w:t>4,95</w:t>
            </w:r>
          </w:p>
        </w:tc>
      </w:tr>
      <w:tr w:rsidR="005267CA" w:rsidRPr="005267CA" w14:paraId="48861D81" w14:textId="77777777" w:rsidTr="009977A4">
        <w:tc>
          <w:tcPr>
            <w:tcW w:w="1218" w:type="dxa"/>
          </w:tcPr>
          <w:p w14:paraId="0F123081" w14:textId="77777777" w:rsidR="0074023F" w:rsidRPr="005267CA" w:rsidRDefault="009B2DFD" w:rsidP="005534B2">
            <w:pPr>
              <w:widowControl w:val="0"/>
              <w:autoSpaceDE w:val="0"/>
              <w:autoSpaceDN w:val="0"/>
              <w:adjustRightInd w:val="0"/>
              <w:rPr>
                <w:szCs w:val="22"/>
              </w:rPr>
            </w:pPr>
            <w:proofErr w:type="spellStart"/>
            <w:r w:rsidRPr="005267CA">
              <w:rPr>
                <w:szCs w:val="22"/>
              </w:rPr>
              <w:t>f</w:t>
            </w:r>
            <w:r w:rsidR="0074023F" w:rsidRPr="005267CA">
              <w:rPr>
                <w:szCs w:val="22"/>
              </w:rPr>
              <w:t>ebr</w:t>
            </w:r>
            <w:proofErr w:type="spellEnd"/>
            <w:r w:rsidR="0074023F" w:rsidRPr="005267CA">
              <w:rPr>
                <w:szCs w:val="22"/>
              </w:rPr>
              <w:t xml:space="preserve"> </w:t>
            </w:r>
            <w:proofErr w:type="spellStart"/>
            <w:r w:rsidR="0074023F" w:rsidRPr="005267CA">
              <w:rPr>
                <w:szCs w:val="22"/>
              </w:rPr>
              <w:t>tm</w:t>
            </w:r>
            <w:proofErr w:type="spellEnd"/>
            <w:r w:rsidR="0074023F" w:rsidRPr="005267CA">
              <w:rPr>
                <w:szCs w:val="22"/>
              </w:rPr>
              <w:t xml:space="preserve"> apr</w:t>
            </w:r>
          </w:p>
        </w:tc>
        <w:tc>
          <w:tcPr>
            <w:tcW w:w="992" w:type="dxa"/>
          </w:tcPr>
          <w:p w14:paraId="47DB8A2C" w14:textId="77777777" w:rsidR="0074023F" w:rsidRPr="005267CA" w:rsidRDefault="0074023F" w:rsidP="00BE3D1B">
            <w:pPr>
              <w:widowControl w:val="0"/>
              <w:autoSpaceDE w:val="0"/>
              <w:autoSpaceDN w:val="0"/>
              <w:adjustRightInd w:val="0"/>
              <w:jc w:val="right"/>
              <w:rPr>
                <w:szCs w:val="22"/>
              </w:rPr>
            </w:pPr>
            <w:r w:rsidRPr="005267CA">
              <w:rPr>
                <w:szCs w:val="22"/>
              </w:rPr>
              <w:t>13.500</w:t>
            </w:r>
          </w:p>
        </w:tc>
        <w:tc>
          <w:tcPr>
            <w:tcW w:w="850" w:type="dxa"/>
          </w:tcPr>
          <w:p w14:paraId="4C50947F" w14:textId="77777777" w:rsidR="0074023F" w:rsidRPr="005267CA" w:rsidRDefault="0074023F" w:rsidP="00BE3D1B">
            <w:pPr>
              <w:widowControl w:val="0"/>
              <w:autoSpaceDE w:val="0"/>
              <w:autoSpaceDN w:val="0"/>
              <w:adjustRightInd w:val="0"/>
              <w:jc w:val="right"/>
              <w:rPr>
                <w:szCs w:val="22"/>
              </w:rPr>
            </w:pPr>
            <w:r w:rsidRPr="005267CA">
              <w:rPr>
                <w:szCs w:val="22"/>
              </w:rPr>
              <w:t>17.600</w:t>
            </w:r>
          </w:p>
        </w:tc>
        <w:tc>
          <w:tcPr>
            <w:tcW w:w="1669" w:type="dxa"/>
          </w:tcPr>
          <w:p w14:paraId="4A5DB629" w14:textId="77777777" w:rsidR="0074023F" w:rsidRPr="005267CA" w:rsidRDefault="00077B97" w:rsidP="00BE3D1B">
            <w:pPr>
              <w:widowControl w:val="0"/>
              <w:autoSpaceDE w:val="0"/>
              <w:autoSpaceDN w:val="0"/>
              <w:adjustRightInd w:val="0"/>
              <w:jc w:val="right"/>
              <w:rPr>
                <w:szCs w:val="22"/>
              </w:rPr>
            </w:pPr>
            <w:r w:rsidRPr="005267CA">
              <w:rPr>
                <w:szCs w:val="22"/>
              </w:rPr>
              <w:t>18.642,32</w:t>
            </w:r>
          </w:p>
        </w:tc>
        <w:tc>
          <w:tcPr>
            <w:tcW w:w="1579" w:type="dxa"/>
          </w:tcPr>
          <w:p w14:paraId="08221D90" w14:textId="77777777" w:rsidR="0074023F" w:rsidRPr="005267CA" w:rsidRDefault="00EA01C1" w:rsidP="00BE3D1B">
            <w:pPr>
              <w:widowControl w:val="0"/>
              <w:autoSpaceDE w:val="0"/>
              <w:autoSpaceDN w:val="0"/>
              <w:adjustRightInd w:val="0"/>
              <w:jc w:val="right"/>
              <w:rPr>
                <w:szCs w:val="22"/>
              </w:rPr>
            </w:pPr>
            <w:r w:rsidRPr="005267CA">
              <w:rPr>
                <w:szCs w:val="22"/>
              </w:rPr>
              <w:t>17.600</w:t>
            </w:r>
          </w:p>
        </w:tc>
        <w:tc>
          <w:tcPr>
            <w:tcW w:w="1288" w:type="dxa"/>
          </w:tcPr>
          <w:p w14:paraId="1FD4C88C" w14:textId="77777777" w:rsidR="0074023F" w:rsidRPr="005267CA" w:rsidRDefault="00EA01C1" w:rsidP="00BE3D1B">
            <w:pPr>
              <w:widowControl w:val="0"/>
              <w:autoSpaceDE w:val="0"/>
              <w:autoSpaceDN w:val="0"/>
              <w:adjustRightInd w:val="0"/>
              <w:jc w:val="right"/>
              <w:rPr>
                <w:szCs w:val="22"/>
              </w:rPr>
            </w:pPr>
            <w:r w:rsidRPr="005267CA">
              <w:rPr>
                <w:szCs w:val="22"/>
              </w:rPr>
              <w:t>13.500</w:t>
            </w:r>
          </w:p>
        </w:tc>
        <w:tc>
          <w:tcPr>
            <w:tcW w:w="1242" w:type="dxa"/>
          </w:tcPr>
          <w:p w14:paraId="411E7548" w14:textId="77777777" w:rsidR="0074023F" w:rsidRPr="005267CA" w:rsidRDefault="005F4B47" w:rsidP="00BE3D1B">
            <w:pPr>
              <w:widowControl w:val="0"/>
              <w:autoSpaceDE w:val="0"/>
              <w:autoSpaceDN w:val="0"/>
              <w:adjustRightInd w:val="0"/>
              <w:jc w:val="right"/>
              <w:rPr>
                <w:szCs w:val="22"/>
              </w:rPr>
            </w:pPr>
            <w:r w:rsidRPr="005267CA">
              <w:rPr>
                <w:szCs w:val="22"/>
              </w:rPr>
              <w:t>93</w:t>
            </w:r>
            <w:r w:rsidR="00077B97" w:rsidRPr="005267CA">
              <w:rPr>
                <w:szCs w:val="22"/>
              </w:rPr>
              <w:t>8,25</w:t>
            </w:r>
          </w:p>
        </w:tc>
      </w:tr>
      <w:tr w:rsidR="005267CA" w:rsidRPr="005267CA" w14:paraId="72FC6D02" w14:textId="77777777" w:rsidTr="009977A4">
        <w:tc>
          <w:tcPr>
            <w:tcW w:w="1218" w:type="dxa"/>
          </w:tcPr>
          <w:p w14:paraId="5C26A93D" w14:textId="77777777" w:rsidR="0074023F" w:rsidRPr="005267CA" w:rsidRDefault="009B2DFD" w:rsidP="005534B2">
            <w:pPr>
              <w:widowControl w:val="0"/>
              <w:autoSpaceDE w:val="0"/>
              <w:autoSpaceDN w:val="0"/>
              <w:adjustRightInd w:val="0"/>
              <w:rPr>
                <w:szCs w:val="22"/>
              </w:rPr>
            </w:pPr>
            <w:r w:rsidRPr="005267CA">
              <w:rPr>
                <w:szCs w:val="22"/>
              </w:rPr>
              <w:t>m</w:t>
            </w:r>
            <w:r w:rsidR="0074023F" w:rsidRPr="005267CA">
              <w:rPr>
                <w:szCs w:val="22"/>
              </w:rPr>
              <w:t>ei</w:t>
            </w:r>
          </w:p>
        </w:tc>
        <w:tc>
          <w:tcPr>
            <w:tcW w:w="992" w:type="dxa"/>
          </w:tcPr>
          <w:p w14:paraId="52377F06" w14:textId="77777777" w:rsidR="0074023F" w:rsidRPr="005267CA" w:rsidRDefault="0074023F" w:rsidP="00BE3D1B">
            <w:pPr>
              <w:widowControl w:val="0"/>
              <w:autoSpaceDE w:val="0"/>
              <w:autoSpaceDN w:val="0"/>
              <w:adjustRightInd w:val="0"/>
              <w:jc w:val="right"/>
              <w:rPr>
                <w:szCs w:val="22"/>
              </w:rPr>
            </w:pPr>
            <w:r w:rsidRPr="005267CA">
              <w:rPr>
                <w:szCs w:val="22"/>
              </w:rPr>
              <w:t>10.600</w:t>
            </w:r>
          </w:p>
        </w:tc>
        <w:tc>
          <w:tcPr>
            <w:tcW w:w="850" w:type="dxa"/>
          </w:tcPr>
          <w:p w14:paraId="3610D84E" w14:textId="77777777" w:rsidR="0074023F" w:rsidRPr="005267CA" w:rsidRDefault="0074023F" w:rsidP="00BE3D1B">
            <w:pPr>
              <w:widowControl w:val="0"/>
              <w:autoSpaceDE w:val="0"/>
              <w:autoSpaceDN w:val="0"/>
              <w:adjustRightInd w:val="0"/>
              <w:jc w:val="right"/>
              <w:rPr>
                <w:szCs w:val="22"/>
              </w:rPr>
            </w:pPr>
            <w:r w:rsidRPr="005267CA">
              <w:rPr>
                <w:szCs w:val="22"/>
              </w:rPr>
              <w:t>28.200</w:t>
            </w:r>
          </w:p>
        </w:tc>
        <w:tc>
          <w:tcPr>
            <w:tcW w:w="1669" w:type="dxa"/>
          </w:tcPr>
          <w:p w14:paraId="3F46FAFB" w14:textId="77777777" w:rsidR="0074023F" w:rsidRPr="005267CA" w:rsidRDefault="00077B97" w:rsidP="00BE3D1B">
            <w:pPr>
              <w:widowControl w:val="0"/>
              <w:autoSpaceDE w:val="0"/>
              <w:autoSpaceDN w:val="0"/>
              <w:adjustRightInd w:val="0"/>
              <w:jc w:val="right"/>
              <w:rPr>
                <w:szCs w:val="22"/>
              </w:rPr>
            </w:pPr>
            <w:r w:rsidRPr="005267CA">
              <w:rPr>
                <w:szCs w:val="22"/>
              </w:rPr>
              <w:t>23.302,90</w:t>
            </w:r>
          </w:p>
        </w:tc>
        <w:tc>
          <w:tcPr>
            <w:tcW w:w="1579" w:type="dxa"/>
          </w:tcPr>
          <w:p w14:paraId="21175670" w14:textId="77777777" w:rsidR="0074023F" w:rsidRPr="005267CA" w:rsidRDefault="00077B97" w:rsidP="00BE3D1B">
            <w:pPr>
              <w:widowControl w:val="0"/>
              <w:autoSpaceDE w:val="0"/>
              <w:autoSpaceDN w:val="0"/>
              <w:adjustRightInd w:val="0"/>
              <w:jc w:val="right"/>
              <w:rPr>
                <w:szCs w:val="22"/>
              </w:rPr>
            </w:pPr>
            <w:r w:rsidRPr="005267CA">
              <w:rPr>
                <w:szCs w:val="22"/>
              </w:rPr>
              <w:t>23.302,90</w:t>
            </w:r>
          </w:p>
        </w:tc>
        <w:tc>
          <w:tcPr>
            <w:tcW w:w="1288" w:type="dxa"/>
          </w:tcPr>
          <w:p w14:paraId="175BC5B4" w14:textId="77777777" w:rsidR="0074023F" w:rsidRPr="005267CA" w:rsidRDefault="00077B97" w:rsidP="00BE3D1B">
            <w:pPr>
              <w:widowControl w:val="0"/>
              <w:autoSpaceDE w:val="0"/>
              <w:autoSpaceDN w:val="0"/>
              <w:adjustRightInd w:val="0"/>
              <w:jc w:val="right"/>
              <w:rPr>
                <w:szCs w:val="22"/>
              </w:rPr>
            </w:pPr>
            <w:r w:rsidRPr="005267CA">
              <w:rPr>
                <w:szCs w:val="22"/>
              </w:rPr>
              <w:t>5.702,90</w:t>
            </w:r>
          </w:p>
        </w:tc>
        <w:tc>
          <w:tcPr>
            <w:tcW w:w="1242" w:type="dxa"/>
          </w:tcPr>
          <w:p w14:paraId="36BC5B04" w14:textId="77777777" w:rsidR="0074023F" w:rsidRPr="005267CA" w:rsidRDefault="00EA01C1" w:rsidP="00BE3D1B">
            <w:pPr>
              <w:widowControl w:val="0"/>
              <w:autoSpaceDE w:val="0"/>
              <w:autoSpaceDN w:val="0"/>
              <w:adjustRightInd w:val="0"/>
              <w:jc w:val="right"/>
              <w:rPr>
                <w:szCs w:val="22"/>
              </w:rPr>
            </w:pPr>
            <w:r w:rsidRPr="005267CA">
              <w:rPr>
                <w:szCs w:val="22"/>
              </w:rPr>
              <w:t>3</w:t>
            </w:r>
            <w:r w:rsidR="00077B97" w:rsidRPr="005267CA">
              <w:rPr>
                <w:szCs w:val="22"/>
              </w:rPr>
              <w:t>96,35</w:t>
            </w:r>
          </w:p>
        </w:tc>
      </w:tr>
    </w:tbl>
    <w:p w14:paraId="58EEEDA5" w14:textId="77777777" w:rsidR="0074023F" w:rsidRPr="005267CA" w:rsidRDefault="0074023F" w:rsidP="00BE3D1B">
      <w:pPr>
        <w:ind w:left="720" w:hanging="720"/>
        <w:rPr>
          <w:szCs w:val="22"/>
        </w:rPr>
      </w:pPr>
      <w:r w:rsidRPr="005267CA">
        <w:rPr>
          <w:szCs w:val="22"/>
        </w:rPr>
        <w:t>3.</w:t>
      </w:r>
      <w:r w:rsidRPr="005267CA">
        <w:rPr>
          <w:szCs w:val="22"/>
        </w:rPr>
        <w:tab/>
        <w:t xml:space="preserve">Vincent maandtabel: parttimer gedurende een deel van de maand in dienst. Marie-Jeanne (2 x) weektabel en (1 x) </w:t>
      </w:r>
      <w:proofErr w:type="spellStart"/>
      <w:r w:rsidRPr="005267CA">
        <w:rPr>
          <w:szCs w:val="22"/>
        </w:rPr>
        <w:t>dagtabel</w:t>
      </w:r>
      <w:proofErr w:type="spellEnd"/>
      <w:r w:rsidRPr="005267CA">
        <w:rPr>
          <w:szCs w:val="22"/>
        </w:rPr>
        <w:t>: fulltimer gedurende een deel van de maand in dienst.</w:t>
      </w:r>
    </w:p>
    <w:p w14:paraId="611FBFF6" w14:textId="77777777" w:rsidR="0074023F" w:rsidRPr="005267CA" w:rsidRDefault="0074023F" w:rsidP="0074023F">
      <w:pPr>
        <w:rPr>
          <w:szCs w:val="22"/>
        </w:rPr>
      </w:pPr>
      <w:r w:rsidRPr="005267CA">
        <w:rPr>
          <w:szCs w:val="22"/>
        </w:rPr>
        <w:t>4.</w:t>
      </w:r>
      <w:r w:rsidRPr="005267CA">
        <w:rPr>
          <w:szCs w:val="22"/>
        </w:rPr>
        <w:tab/>
        <w:t>De gevolgen van het toepassen van het anoniementarief zijn:</w:t>
      </w:r>
    </w:p>
    <w:p w14:paraId="1A142539" w14:textId="77777777" w:rsidR="0074023F" w:rsidRPr="005267CA" w:rsidRDefault="0074023F" w:rsidP="00A5151B">
      <w:pPr>
        <w:pStyle w:val="Lijstalinea"/>
        <w:numPr>
          <w:ilvl w:val="0"/>
          <w:numId w:val="21"/>
        </w:numPr>
        <w:rPr>
          <w:szCs w:val="22"/>
        </w:rPr>
      </w:pPr>
      <w:r w:rsidRPr="005267CA">
        <w:rPr>
          <w:szCs w:val="22"/>
        </w:rPr>
        <w:t>Er wordt 52% loonbelasting/premie volksverzekeringen ingehouden</w:t>
      </w:r>
    </w:p>
    <w:p w14:paraId="11E4C1EB" w14:textId="77777777" w:rsidR="0074023F" w:rsidRPr="005267CA" w:rsidRDefault="0074023F" w:rsidP="00A5151B">
      <w:pPr>
        <w:pStyle w:val="Lijstalinea"/>
        <w:numPr>
          <w:ilvl w:val="0"/>
          <w:numId w:val="21"/>
        </w:numPr>
        <w:rPr>
          <w:szCs w:val="22"/>
        </w:rPr>
      </w:pPr>
      <w:r w:rsidRPr="005267CA">
        <w:rPr>
          <w:szCs w:val="22"/>
        </w:rPr>
        <w:t>Er wordt geen rekening gehouden met de loonheffingskorting</w:t>
      </w:r>
    </w:p>
    <w:p w14:paraId="0FF00F6B" w14:textId="77777777" w:rsidR="0074023F" w:rsidRPr="005267CA" w:rsidRDefault="0074023F" w:rsidP="00A5151B">
      <w:pPr>
        <w:pStyle w:val="Lijstalinea"/>
        <w:numPr>
          <w:ilvl w:val="0"/>
          <w:numId w:val="21"/>
        </w:numPr>
        <w:rPr>
          <w:szCs w:val="22"/>
        </w:rPr>
      </w:pPr>
      <w:r w:rsidRPr="005267CA">
        <w:rPr>
          <w:szCs w:val="22"/>
        </w:rPr>
        <w:t>Er wordt geen rekening gehouden met het maximumpremieloon voor de premies werknemersverzekeringen</w:t>
      </w:r>
    </w:p>
    <w:p w14:paraId="078C3472" w14:textId="77777777" w:rsidR="0074023F" w:rsidRPr="005267CA" w:rsidRDefault="0074023F" w:rsidP="00A5151B">
      <w:pPr>
        <w:pStyle w:val="Lijstalinea"/>
        <w:numPr>
          <w:ilvl w:val="0"/>
          <w:numId w:val="21"/>
        </w:numPr>
        <w:rPr>
          <w:szCs w:val="22"/>
        </w:rPr>
      </w:pPr>
      <w:r w:rsidRPr="005267CA">
        <w:rPr>
          <w:szCs w:val="22"/>
        </w:rPr>
        <w:t xml:space="preserve">Er wordt geen rekening gehouden met het maximumbijdrageloon voor de </w:t>
      </w:r>
      <w:proofErr w:type="spellStart"/>
      <w:r w:rsidRPr="005267CA">
        <w:rPr>
          <w:szCs w:val="22"/>
        </w:rPr>
        <w:t>Zvw</w:t>
      </w:r>
      <w:proofErr w:type="spellEnd"/>
    </w:p>
    <w:p w14:paraId="28C4B236" w14:textId="77777777" w:rsidR="0074023F" w:rsidRPr="005267CA" w:rsidRDefault="0074023F" w:rsidP="00BE3D1B">
      <w:pPr>
        <w:ind w:left="720" w:hanging="720"/>
        <w:rPr>
          <w:szCs w:val="22"/>
        </w:rPr>
      </w:pPr>
      <w:r w:rsidRPr="005267CA">
        <w:rPr>
          <w:szCs w:val="22"/>
        </w:rPr>
        <w:lastRenderedPageBreak/>
        <w:t>5.</w:t>
      </w:r>
      <w:r w:rsidRPr="005267CA">
        <w:rPr>
          <w:szCs w:val="22"/>
        </w:rPr>
        <w:tab/>
        <w:t xml:space="preserve">Nee. Het standpunt van Marie-Jeanne is niet juist. Wanneer een werknemer in de loop van het huidige jaar in </w:t>
      </w:r>
      <w:r w:rsidRPr="005267CA">
        <w:rPr>
          <w:szCs w:val="22"/>
        </w:rPr>
        <w:tab/>
        <w:t>dienst is getreden moet worden bepaald hoe hoog het jaarloon in het huidige jaar zou zijn geweest wanneer de werknemer op 1 januari van het huidige jaar in dienst zou zijn gekomen en in dienst zou zijn gebleven tot en met 31 december van dat jaar.</w:t>
      </w:r>
    </w:p>
    <w:p w14:paraId="1CF58F52" w14:textId="77777777" w:rsidR="0074023F" w:rsidRPr="005267CA" w:rsidRDefault="0074023F" w:rsidP="00BE3D1B">
      <w:pPr>
        <w:ind w:left="720" w:hanging="720"/>
        <w:rPr>
          <w:szCs w:val="22"/>
        </w:rPr>
      </w:pPr>
      <w:r w:rsidRPr="005267CA">
        <w:rPr>
          <w:szCs w:val="22"/>
        </w:rPr>
        <w:t>6.</w:t>
      </w:r>
      <w:r w:rsidRPr="005267CA">
        <w:rPr>
          <w:szCs w:val="22"/>
        </w:rPr>
        <w:tab/>
      </w:r>
      <w:r w:rsidR="005F4B47" w:rsidRPr="005267CA">
        <w:rPr>
          <w:szCs w:val="22"/>
        </w:rPr>
        <w:t>Gezien zijn salaris van € 80.000 heeft Karel geen recht op de algemene heffingskorting.</w:t>
      </w:r>
    </w:p>
    <w:p w14:paraId="1387FE21" w14:textId="6B166148" w:rsidR="0074023F" w:rsidRPr="005267CA" w:rsidRDefault="0074023F" w:rsidP="00BE3D1B">
      <w:pPr>
        <w:ind w:left="720" w:hanging="720"/>
        <w:rPr>
          <w:szCs w:val="22"/>
        </w:rPr>
      </w:pPr>
      <w:r w:rsidRPr="005267CA">
        <w:rPr>
          <w:szCs w:val="22"/>
        </w:rPr>
        <w:t>7.</w:t>
      </w:r>
      <w:r w:rsidRPr="005267CA">
        <w:rPr>
          <w:szCs w:val="22"/>
        </w:rPr>
        <w:tab/>
        <w:t>De</w:t>
      </w:r>
      <w:r w:rsidR="00BE3D1B" w:rsidRPr="005267CA">
        <w:rPr>
          <w:szCs w:val="22"/>
        </w:rPr>
        <w:t xml:space="preserve"> </w:t>
      </w:r>
      <w:r w:rsidRPr="005267CA">
        <w:rPr>
          <w:szCs w:val="22"/>
        </w:rPr>
        <w:t xml:space="preserve">arbeidskorting bedraagt </w:t>
      </w:r>
      <w:r w:rsidR="005616EC" w:rsidRPr="005267CA">
        <w:rPr>
          <w:szCs w:val="22"/>
        </w:rPr>
        <w:t>€ </w:t>
      </w:r>
      <w:r w:rsidR="0009665D" w:rsidRPr="005267CA">
        <w:rPr>
          <w:szCs w:val="22"/>
        </w:rPr>
        <w:t>3.</w:t>
      </w:r>
      <w:r w:rsidR="007F3F30" w:rsidRPr="005267CA">
        <w:rPr>
          <w:szCs w:val="22"/>
        </w:rPr>
        <w:t>399</w:t>
      </w:r>
      <w:r w:rsidR="0009665D" w:rsidRPr="005267CA">
        <w:rPr>
          <w:szCs w:val="22"/>
        </w:rPr>
        <w:t xml:space="preserve"> min 6% van (</w:t>
      </w:r>
      <w:r w:rsidR="005616EC" w:rsidRPr="005267CA">
        <w:rPr>
          <w:szCs w:val="22"/>
        </w:rPr>
        <w:t>€ </w:t>
      </w:r>
      <w:r w:rsidR="0009665D" w:rsidRPr="005267CA">
        <w:rPr>
          <w:szCs w:val="22"/>
        </w:rPr>
        <w:t xml:space="preserve">80.000 - </w:t>
      </w:r>
      <w:r w:rsidR="005616EC" w:rsidRPr="005267CA">
        <w:rPr>
          <w:szCs w:val="22"/>
        </w:rPr>
        <w:t>€ </w:t>
      </w:r>
      <w:r w:rsidR="0009665D" w:rsidRPr="005267CA">
        <w:rPr>
          <w:szCs w:val="22"/>
        </w:rPr>
        <w:t>3</w:t>
      </w:r>
      <w:r w:rsidR="007F3F30" w:rsidRPr="005267CA">
        <w:rPr>
          <w:szCs w:val="22"/>
        </w:rPr>
        <w:t>4.060</w:t>
      </w:r>
      <w:r w:rsidR="0009665D" w:rsidRPr="005267CA">
        <w:rPr>
          <w:szCs w:val="22"/>
        </w:rPr>
        <w:t xml:space="preserve">) = </w:t>
      </w:r>
      <w:r w:rsidR="005616EC" w:rsidRPr="005267CA">
        <w:rPr>
          <w:szCs w:val="22"/>
        </w:rPr>
        <w:t>€ </w:t>
      </w:r>
      <w:r w:rsidR="007F3F30" w:rsidRPr="005267CA">
        <w:rPr>
          <w:szCs w:val="22"/>
        </w:rPr>
        <w:t>643</w:t>
      </w:r>
      <w:r w:rsidR="005F4B47" w:rsidRPr="005267CA">
        <w:rPr>
          <w:szCs w:val="22"/>
        </w:rPr>
        <w:t>.</w:t>
      </w:r>
    </w:p>
    <w:p w14:paraId="632CFA73" w14:textId="77777777" w:rsidR="0074023F" w:rsidRPr="005267CA" w:rsidRDefault="0074023F" w:rsidP="00BE3D1B">
      <w:pPr>
        <w:ind w:left="720" w:hanging="720"/>
        <w:rPr>
          <w:szCs w:val="22"/>
        </w:rPr>
      </w:pPr>
      <w:r w:rsidRPr="005267CA">
        <w:rPr>
          <w:szCs w:val="22"/>
        </w:rPr>
        <w:t>8.</w:t>
      </w:r>
      <w:r w:rsidRPr="005267CA">
        <w:rPr>
          <w:szCs w:val="22"/>
        </w:rPr>
        <w:tab/>
        <w:t xml:space="preserve">Nee. De Belastingdienst mag geen betaalverzuimboete opleggen. Het bedrag is weliswaar hoger dan </w:t>
      </w:r>
      <w:r w:rsidR="005616EC" w:rsidRPr="005267CA">
        <w:rPr>
          <w:szCs w:val="22"/>
        </w:rPr>
        <w:t>€ </w:t>
      </w:r>
      <w:r w:rsidRPr="005267CA">
        <w:rPr>
          <w:szCs w:val="22"/>
        </w:rPr>
        <w:t>20.000, maar minder dan 10% van de afgedragen loonheffingen.</w:t>
      </w:r>
    </w:p>
    <w:p w14:paraId="4F90EC09" w14:textId="77777777" w:rsidR="005F4B47" w:rsidRPr="005267CA" w:rsidRDefault="0074023F" w:rsidP="009977A4">
      <w:pPr>
        <w:ind w:left="720" w:hanging="720"/>
        <w:rPr>
          <w:szCs w:val="22"/>
        </w:rPr>
      </w:pPr>
      <w:r w:rsidRPr="005267CA">
        <w:rPr>
          <w:szCs w:val="22"/>
        </w:rPr>
        <w:t>9.</w:t>
      </w:r>
      <w:r w:rsidRPr="005267CA">
        <w:rPr>
          <w:szCs w:val="22"/>
        </w:rPr>
        <w:tab/>
        <w:t>Omdat er sprake is van een vrijwillige verbetering mag de Belastingdienst geen aangifteverzuimboete opleggen.</w:t>
      </w:r>
    </w:p>
    <w:p w14:paraId="05BC0272" w14:textId="77777777" w:rsidR="009977A4" w:rsidRPr="005267CA" w:rsidRDefault="009977A4" w:rsidP="009977A4">
      <w:pPr>
        <w:ind w:left="720" w:hanging="720"/>
        <w:rPr>
          <w:b/>
          <w:szCs w:val="22"/>
        </w:rPr>
      </w:pPr>
    </w:p>
    <w:p w14:paraId="18B6757B" w14:textId="77777777" w:rsidR="0074023F" w:rsidRPr="005267CA" w:rsidRDefault="0074023F" w:rsidP="009977A4">
      <w:pPr>
        <w:spacing w:line="276" w:lineRule="auto"/>
        <w:rPr>
          <w:b/>
          <w:szCs w:val="22"/>
        </w:rPr>
      </w:pPr>
      <w:r w:rsidRPr="005267CA">
        <w:rPr>
          <w:b/>
          <w:szCs w:val="22"/>
        </w:rPr>
        <w:t>Examenopgave 61</w:t>
      </w:r>
    </w:p>
    <w:p w14:paraId="7CA39B75" w14:textId="77777777" w:rsidR="0074023F" w:rsidRPr="005267CA" w:rsidRDefault="0074023F" w:rsidP="009977A4">
      <w:pPr>
        <w:ind w:left="720" w:hanging="720"/>
        <w:rPr>
          <w:szCs w:val="22"/>
        </w:rPr>
      </w:pPr>
      <w:r w:rsidRPr="005267CA">
        <w:rPr>
          <w:szCs w:val="22"/>
        </w:rPr>
        <w:t>1.</w:t>
      </w:r>
      <w:r w:rsidRPr="005267CA">
        <w:rPr>
          <w:szCs w:val="22"/>
        </w:rPr>
        <w:tab/>
      </w:r>
      <w:r w:rsidR="00BE3D1B" w:rsidRPr="005267CA">
        <w:rPr>
          <w:szCs w:val="22"/>
        </w:rPr>
        <w:t>–</w:t>
      </w:r>
      <w:r w:rsidRPr="005267CA">
        <w:rPr>
          <w:szCs w:val="22"/>
        </w:rPr>
        <w:t xml:space="preserve"> De werknemer heeft zich verplicht enige tijd </w:t>
      </w:r>
      <w:r w:rsidR="005F4B47" w:rsidRPr="005267CA">
        <w:rPr>
          <w:szCs w:val="22"/>
        </w:rPr>
        <w:t xml:space="preserve">persoonlijke </w:t>
      </w:r>
      <w:r w:rsidRPr="005267CA">
        <w:rPr>
          <w:szCs w:val="22"/>
        </w:rPr>
        <w:t>arbeid te verrichten</w:t>
      </w:r>
      <w:r w:rsidR="005F4B47" w:rsidRPr="005267CA">
        <w:rPr>
          <w:szCs w:val="22"/>
        </w:rPr>
        <w:t xml:space="preserve"> voor de werkgever</w:t>
      </w:r>
      <w:r w:rsidRPr="005267CA">
        <w:rPr>
          <w:szCs w:val="22"/>
        </w:rPr>
        <w:t xml:space="preserve">. </w:t>
      </w:r>
    </w:p>
    <w:p w14:paraId="2B8FD5C2" w14:textId="77777777" w:rsidR="0074023F" w:rsidRPr="005267CA" w:rsidRDefault="00BE3D1B" w:rsidP="0074023F">
      <w:pPr>
        <w:rPr>
          <w:szCs w:val="22"/>
        </w:rPr>
      </w:pPr>
      <w:r w:rsidRPr="005267CA">
        <w:rPr>
          <w:szCs w:val="22"/>
        </w:rPr>
        <w:tab/>
        <w:t>–</w:t>
      </w:r>
      <w:r w:rsidR="0074023F" w:rsidRPr="005267CA">
        <w:rPr>
          <w:szCs w:val="22"/>
        </w:rPr>
        <w:t xml:space="preserve"> De werkgever is verplicht de werknemer voor deze arbeid loon te betalen. </w:t>
      </w:r>
    </w:p>
    <w:p w14:paraId="48084FDD" w14:textId="77777777" w:rsidR="0074023F" w:rsidRPr="005267CA" w:rsidRDefault="00BE3D1B" w:rsidP="0074023F">
      <w:pPr>
        <w:rPr>
          <w:szCs w:val="22"/>
        </w:rPr>
      </w:pPr>
      <w:r w:rsidRPr="005267CA">
        <w:rPr>
          <w:szCs w:val="22"/>
        </w:rPr>
        <w:tab/>
        <w:t>–</w:t>
      </w:r>
      <w:r w:rsidR="0074023F" w:rsidRPr="005267CA">
        <w:rPr>
          <w:szCs w:val="22"/>
        </w:rPr>
        <w:t xml:space="preserve"> Tussen de werkgever en de werknemer bestaat een gezagsverhouding.</w:t>
      </w:r>
    </w:p>
    <w:p w14:paraId="01ECA9B4" w14:textId="77777777" w:rsidR="0074023F" w:rsidRPr="005267CA" w:rsidRDefault="0074023F" w:rsidP="00BE3D1B">
      <w:pPr>
        <w:ind w:left="720" w:hanging="720"/>
        <w:rPr>
          <w:szCs w:val="22"/>
        </w:rPr>
      </w:pPr>
      <w:r w:rsidRPr="005267CA">
        <w:rPr>
          <w:szCs w:val="22"/>
        </w:rPr>
        <w:t>2.</w:t>
      </w:r>
      <w:r w:rsidRPr="005267CA">
        <w:rPr>
          <w:szCs w:val="22"/>
        </w:rPr>
        <w:tab/>
        <w:t>Er is geen sprake van een echte dienstbetrekking tussen Karel en de vereniging wegens het ontbreken van een gezagsverhouding.</w:t>
      </w:r>
    </w:p>
    <w:p w14:paraId="6F371EC0" w14:textId="77777777" w:rsidR="0074023F" w:rsidRPr="005267CA" w:rsidRDefault="0074023F" w:rsidP="0074023F">
      <w:pPr>
        <w:rPr>
          <w:szCs w:val="22"/>
        </w:rPr>
      </w:pPr>
      <w:r w:rsidRPr="005267CA">
        <w:rPr>
          <w:szCs w:val="22"/>
        </w:rPr>
        <w:t>3.</w:t>
      </w:r>
      <w:r w:rsidRPr="005267CA">
        <w:rPr>
          <w:szCs w:val="22"/>
        </w:rPr>
        <w:tab/>
        <w:t xml:space="preserve">Voorwaarden om aangemerkt te worden als vrijwilliger zijn: </w:t>
      </w:r>
    </w:p>
    <w:p w14:paraId="30A3AD14" w14:textId="77777777" w:rsidR="0074023F" w:rsidRPr="005267CA" w:rsidRDefault="0074023F" w:rsidP="00A5151B">
      <w:pPr>
        <w:pStyle w:val="Lijstalinea"/>
        <w:numPr>
          <w:ilvl w:val="0"/>
          <w:numId w:val="22"/>
        </w:numPr>
        <w:rPr>
          <w:szCs w:val="22"/>
        </w:rPr>
      </w:pPr>
      <w:r w:rsidRPr="005267CA">
        <w:rPr>
          <w:szCs w:val="22"/>
        </w:rPr>
        <w:t xml:space="preserve">de werkzaamheden worden niet bij wijze van beroep verricht en </w:t>
      </w:r>
    </w:p>
    <w:p w14:paraId="1233B674" w14:textId="77777777" w:rsidR="0074023F" w:rsidRPr="005267CA" w:rsidRDefault="0074023F" w:rsidP="00A5151B">
      <w:pPr>
        <w:pStyle w:val="Lijstalinea"/>
        <w:numPr>
          <w:ilvl w:val="0"/>
          <w:numId w:val="22"/>
        </w:numPr>
        <w:rPr>
          <w:szCs w:val="22"/>
        </w:rPr>
      </w:pPr>
      <w:r w:rsidRPr="005267CA">
        <w:rPr>
          <w:szCs w:val="22"/>
        </w:rPr>
        <w:t xml:space="preserve">vinden plaats voor een organisatie die niet aan de vennootschapsbelasting is onderworpen of een sportorganisatie of een ANBI; </w:t>
      </w:r>
    </w:p>
    <w:p w14:paraId="64EB3FFA" w14:textId="5427BE56" w:rsidR="0074023F" w:rsidRPr="005267CA" w:rsidRDefault="0074023F" w:rsidP="00A5151B">
      <w:pPr>
        <w:pStyle w:val="Lijstalinea"/>
        <w:numPr>
          <w:ilvl w:val="0"/>
          <w:numId w:val="22"/>
        </w:numPr>
        <w:rPr>
          <w:szCs w:val="22"/>
        </w:rPr>
      </w:pPr>
      <w:r w:rsidRPr="005267CA">
        <w:rPr>
          <w:szCs w:val="22"/>
        </w:rPr>
        <w:t xml:space="preserve">de vergoeding bedraagt niet meer dan </w:t>
      </w:r>
      <w:r w:rsidR="005616EC" w:rsidRPr="005267CA">
        <w:rPr>
          <w:szCs w:val="22"/>
        </w:rPr>
        <w:t>€ </w:t>
      </w:r>
      <w:r w:rsidR="0053449E" w:rsidRPr="005267CA">
        <w:rPr>
          <w:szCs w:val="22"/>
        </w:rPr>
        <w:t>5</w:t>
      </w:r>
      <w:r w:rsidRPr="005267CA">
        <w:rPr>
          <w:szCs w:val="22"/>
        </w:rPr>
        <w:t xml:space="preserve"> per uur en </w:t>
      </w:r>
      <w:r w:rsidR="005616EC" w:rsidRPr="005267CA">
        <w:rPr>
          <w:szCs w:val="22"/>
        </w:rPr>
        <w:t>€ </w:t>
      </w:r>
      <w:r w:rsidRPr="005267CA">
        <w:rPr>
          <w:szCs w:val="22"/>
        </w:rPr>
        <w:t>1</w:t>
      </w:r>
      <w:r w:rsidR="0053449E" w:rsidRPr="005267CA">
        <w:rPr>
          <w:szCs w:val="22"/>
        </w:rPr>
        <w:t>7</w:t>
      </w:r>
      <w:r w:rsidRPr="005267CA">
        <w:rPr>
          <w:szCs w:val="22"/>
        </w:rPr>
        <w:t xml:space="preserve">0 per maand en op jaarbasis niet meer dan </w:t>
      </w:r>
      <w:r w:rsidR="005616EC" w:rsidRPr="005267CA">
        <w:rPr>
          <w:szCs w:val="22"/>
        </w:rPr>
        <w:t>€ </w:t>
      </w:r>
      <w:r w:rsidRPr="005267CA">
        <w:rPr>
          <w:szCs w:val="22"/>
        </w:rPr>
        <w:t>1.</w:t>
      </w:r>
      <w:r w:rsidR="0053449E" w:rsidRPr="005267CA">
        <w:rPr>
          <w:szCs w:val="22"/>
        </w:rPr>
        <w:t>7</w:t>
      </w:r>
      <w:r w:rsidRPr="005267CA">
        <w:rPr>
          <w:szCs w:val="22"/>
        </w:rPr>
        <w:t>00.</w:t>
      </w:r>
    </w:p>
    <w:p w14:paraId="300250BC" w14:textId="54542FFF" w:rsidR="0074023F" w:rsidRPr="005267CA" w:rsidRDefault="0074023F" w:rsidP="0009665D">
      <w:pPr>
        <w:ind w:left="720" w:hanging="720"/>
        <w:rPr>
          <w:szCs w:val="22"/>
        </w:rPr>
      </w:pPr>
      <w:r w:rsidRPr="005267CA">
        <w:rPr>
          <w:szCs w:val="22"/>
        </w:rPr>
        <w:t>4.</w:t>
      </w:r>
      <w:r w:rsidRPr="005267CA">
        <w:rPr>
          <w:szCs w:val="22"/>
        </w:rPr>
        <w:tab/>
        <w:t xml:space="preserve">Ja. Karel voldoet aan de voorwaarden om fiscaal als vrijwilliger te worden aangemerkt. Zijn vergoeding blijft zowel beneden de </w:t>
      </w:r>
      <w:r w:rsidR="005616EC" w:rsidRPr="005267CA">
        <w:rPr>
          <w:szCs w:val="22"/>
        </w:rPr>
        <w:t>€ </w:t>
      </w:r>
      <w:r w:rsidR="0053449E" w:rsidRPr="005267CA">
        <w:rPr>
          <w:szCs w:val="22"/>
        </w:rPr>
        <w:t>5</w:t>
      </w:r>
      <w:r w:rsidRPr="005267CA">
        <w:rPr>
          <w:szCs w:val="22"/>
        </w:rPr>
        <w:t xml:space="preserve"> per uur als beneden de </w:t>
      </w:r>
      <w:r w:rsidR="005616EC" w:rsidRPr="005267CA">
        <w:rPr>
          <w:szCs w:val="22"/>
        </w:rPr>
        <w:t>€ </w:t>
      </w:r>
      <w:r w:rsidRPr="005267CA">
        <w:rPr>
          <w:szCs w:val="22"/>
        </w:rPr>
        <w:t>1</w:t>
      </w:r>
      <w:r w:rsidR="0053449E" w:rsidRPr="005267CA">
        <w:rPr>
          <w:szCs w:val="22"/>
        </w:rPr>
        <w:t>7</w:t>
      </w:r>
      <w:r w:rsidRPr="005267CA">
        <w:rPr>
          <w:szCs w:val="22"/>
        </w:rPr>
        <w:t xml:space="preserve">0 per maand als beneden de </w:t>
      </w:r>
      <w:r w:rsidR="005616EC" w:rsidRPr="005267CA">
        <w:rPr>
          <w:szCs w:val="22"/>
        </w:rPr>
        <w:t>€ </w:t>
      </w:r>
      <w:r w:rsidRPr="005267CA">
        <w:rPr>
          <w:szCs w:val="22"/>
        </w:rPr>
        <w:t>1.</w:t>
      </w:r>
      <w:r w:rsidR="0053449E" w:rsidRPr="005267CA">
        <w:rPr>
          <w:szCs w:val="22"/>
        </w:rPr>
        <w:t>7</w:t>
      </w:r>
      <w:r w:rsidRPr="005267CA">
        <w:rPr>
          <w:szCs w:val="22"/>
        </w:rPr>
        <w:t>00 op jaarbasis. Voor de beoordeling van de kosten bij de vrijwilligersregeling zijn de fiscale aftrekbeperkingen (</w:t>
      </w:r>
      <w:r w:rsidR="005616EC" w:rsidRPr="005267CA">
        <w:rPr>
          <w:szCs w:val="22"/>
        </w:rPr>
        <w:t>€ </w:t>
      </w:r>
      <w:r w:rsidRPr="005267CA">
        <w:rPr>
          <w:szCs w:val="22"/>
        </w:rPr>
        <w:t>0,19) en normeringen niet van toepassing .</w:t>
      </w:r>
    </w:p>
    <w:p w14:paraId="63DFF9E3" w14:textId="77777777" w:rsidR="0074023F" w:rsidRPr="005267CA" w:rsidRDefault="0074023F" w:rsidP="00072376">
      <w:pPr>
        <w:tabs>
          <w:tab w:val="left" w:pos="709"/>
          <w:tab w:val="left" w:pos="993"/>
        </w:tabs>
        <w:rPr>
          <w:szCs w:val="22"/>
        </w:rPr>
      </w:pPr>
      <w:r w:rsidRPr="005267CA">
        <w:rPr>
          <w:szCs w:val="22"/>
        </w:rPr>
        <w:t>5.</w:t>
      </w:r>
      <w:r w:rsidR="00072376" w:rsidRPr="005267CA">
        <w:rPr>
          <w:szCs w:val="22"/>
        </w:rPr>
        <w:tab/>
      </w:r>
      <w:r w:rsidR="00BE3D1B" w:rsidRPr="005267CA">
        <w:rPr>
          <w:szCs w:val="22"/>
        </w:rPr>
        <w:t xml:space="preserve">– </w:t>
      </w:r>
      <w:r w:rsidR="00072376" w:rsidRPr="005267CA">
        <w:rPr>
          <w:szCs w:val="22"/>
        </w:rPr>
        <w:tab/>
      </w:r>
      <w:r w:rsidR="0053449E" w:rsidRPr="005267CA">
        <w:rPr>
          <w:szCs w:val="22"/>
        </w:rPr>
        <w:t xml:space="preserve"> </w:t>
      </w:r>
      <w:r w:rsidRPr="005267CA">
        <w:rPr>
          <w:szCs w:val="22"/>
        </w:rPr>
        <w:t xml:space="preserve">De inhouding van loonheffingen is afhankelijk van de duur van de overeenkomst. </w:t>
      </w:r>
    </w:p>
    <w:p w14:paraId="22825F25" w14:textId="77777777" w:rsidR="0074023F" w:rsidRPr="005267CA" w:rsidRDefault="0074023F" w:rsidP="00072376">
      <w:pPr>
        <w:pStyle w:val="Lijstalinea"/>
        <w:numPr>
          <w:ilvl w:val="0"/>
          <w:numId w:val="44"/>
        </w:numPr>
        <w:rPr>
          <w:szCs w:val="22"/>
        </w:rPr>
      </w:pPr>
      <w:r w:rsidRPr="005267CA">
        <w:rPr>
          <w:szCs w:val="22"/>
        </w:rPr>
        <w:t xml:space="preserve">De overeenkomst moet zijn aangegaan voor onbepaalde tijd </w:t>
      </w:r>
      <w:r w:rsidR="00BF0747" w:rsidRPr="005267CA">
        <w:rPr>
          <w:szCs w:val="22"/>
        </w:rPr>
        <w:t>of</w:t>
      </w:r>
      <w:r w:rsidRPr="005267CA">
        <w:rPr>
          <w:szCs w:val="22"/>
        </w:rPr>
        <w:t xml:space="preserve"> voor een aaneengesloten tijdvak van dertig dagen. </w:t>
      </w:r>
    </w:p>
    <w:p w14:paraId="7E88D492" w14:textId="77777777" w:rsidR="0074023F" w:rsidRPr="005267CA" w:rsidRDefault="0074023F" w:rsidP="00072376">
      <w:pPr>
        <w:pStyle w:val="Lijstalinea"/>
        <w:numPr>
          <w:ilvl w:val="0"/>
          <w:numId w:val="44"/>
        </w:numPr>
        <w:rPr>
          <w:szCs w:val="22"/>
        </w:rPr>
      </w:pPr>
      <w:r w:rsidRPr="005267CA">
        <w:rPr>
          <w:szCs w:val="22"/>
        </w:rPr>
        <w:t xml:space="preserve">Bovendien moet de thuiswerker, afhankelijk van de leeftijd, met de werkzaamheden meer verdienen dan 40% van het minimum(jeugd)loon. </w:t>
      </w:r>
    </w:p>
    <w:p w14:paraId="624FE5D7" w14:textId="7EA41351" w:rsidR="0074023F" w:rsidRPr="005267CA" w:rsidRDefault="0074023F" w:rsidP="00072376">
      <w:pPr>
        <w:pStyle w:val="Lijstalinea"/>
        <w:numPr>
          <w:ilvl w:val="0"/>
          <w:numId w:val="44"/>
        </w:numPr>
        <w:rPr>
          <w:szCs w:val="22"/>
        </w:rPr>
      </w:pPr>
      <w:r w:rsidRPr="005267CA">
        <w:rPr>
          <w:szCs w:val="22"/>
        </w:rPr>
        <w:t>Het werk moet persoonlijk worden verricht.</w:t>
      </w:r>
    </w:p>
    <w:p w14:paraId="0F981154" w14:textId="77777777" w:rsidR="0074023F" w:rsidRPr="005267CA" w:rsidRDefault="0074023F" w:rsidP="00072376">
      <w:pPr>
        <w:rPr>
          <w:szCs w:val="22"/>
        </w:rPr>
      </w:pPr>
      <w:r w:rsidRPr="005267CA">
        <w:rPr>
          <w:szCs w:val="22"/>
        </w:rPr>
        <w:t>6.</w:t>
      </w:r>
      <w:r w:rsidRPr="005267CA">
        <w:rPr>
          <w:szCs w:val="22"/>
        </w:rPr>
        <w:tab/>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59"/>
        <w:gridCol w:w="1586"/>
      </w:tblGrid>
      <w:tr w:rsidR="005267CA" w:rsidRPr="005267CA" w14:paraId="72CE4507" w14:textId="77777777" w:rsidTr="005534B2">
        <w:tc>
          <w:tcPr>
            <w:tcW w:w="6804" w:type="dxa"/>
            <w:tcBorders>
              <w:top w:val="single" w:sz="4" w:space="0" w:color="000000"/>
              <w:left w:val="single" w:sz="4" w:space="0" w:color="000000"/>
              <w:bottom w:val="single" w:sz="4" w:space="0" w:color="000000"/>
              <w:right w:val="single" w:sz="4" w:space="0" w:color="000000"/>
            </w:tcBorders>
            <w:hideMark/>
          </w:tcPr>
          <w:p w14:paraId="57DD7378" w14:textId="77777777" w:rsidR="0074023F" w:rsidRPr="005267CA" w:rsidRDefault="0074023F" w:rsidP="005534B2">
            <w:pPr>
              <w:pStyle w:val="Geenafstand"/>
              <w:rPr>
                <w:rFonts w:ascii="Times New Roman" w:hAnsi="Times New Roman"/>
                <w:i/>
              </w:rPr>
            </w:pPr>
            <w:r w:rsidRPr="005267CA">
              <w:rPr>
                <w:rFonts w:ascii="Times New Roman" w:hAnsi="Times New Roman"/>
                <w:i/>
              </w:rPr>
              <w:t>Omschrijving</w:t>
            </w:r>
          </w:p>
        </w:tc>
        <w:tc>
          <w:tcPr>
            <w:tcW w:w="1591" w:type="dxa"/>
            <w:tcBorders>
              <w:top w:val="single" w:sz="4" w:space="0" w:color="000000"/>
              <w:left w:val="single" w:sz="4" w:space="0" w:color="000000"/>
              <w:bottom w:val="single" w:sz="4" w:space="0" w:color="000000"/>
              <w:right w:val="single" w:sz="4" w:space="0" w:color="000000"/>
            </w:tcBorders>
            <w:hideMark/>
          </w:tcPr>
          <w:p w14:paraId="65A3A606" w14:textId="77777777" w:rsidR="0074023F" w:rsidRPr="005267CA" w:rsidRDefault="0074023F" w:rsidP="005534B2">
            <w:pPr>
              <w:pStyle w:val="Geenafstand"/>
              <w:rPr>
                <w:rFonts w:ascii="Times New Roman" w:hAnsi="Times New Roman"/>
                <w:i/>
              </w:rPr>
            </w:pPr>
            <w:r w:rsidRPr="005267CA">
              <w:rPr>
                <w:rFonts w:ascii="Times New Roman" w:hAnsi="Times New Roman"/>
                <w:i/>
              </w:rPr>
              <w:t>Behoort tot grondslag alle loonheffingen</w:t>
            </w:r>
          </w:p>
          <w:p w14:paraId="52250F71" w14:textId="77777777" w:rsidR="0074023F" w:rsidRPr="005267CA" w:rsidRDefault="0074023F" w:rsidP="005534B2">
            <w:pPr>
              <w:pStyle w:val="Geenafstand"/>
              <w:rPr>
                <w:rFonts w:ascii="Times New Roman" w:hAnsi="Times New Roman"/>
                <w:i/>
              </w:rPr>
            </w:pPr>
            <w:r w:rsidRPr="005267CA">
              <w:rPr>
                <w:rFonts w:ascii="Times New Roman" w:hAnsi="Times New Roman"/>
                <w:i/>
              </w:rPr>
              <w:t>Ja/Nee</w:t>
            </w:r>
          </w:p>
        </w:tc>
      </w:tr>
      <w:tr w:rsidR="005267CA" w:rsidRPr="005267CA" w14:paraId="5248BFDD" w14:textId="77777777" w:rsidTr="005534B2">
        <w:tc>
          <w:tcPr>
            <w:tcW w:w="6804" w:type="dxa"/>
            <w:tcBorders>
              <w:top w:val="single" w:sz="4" w:space="0" w:color="000000"/>
              <w:left w:val="single" w:sz="4" w:space="0" w:color="000000"/>
              <w:bottom w:val="single" w:sz="4" w:space="0" w:color="000000"/>
              <w:right w:val="single" w:sz="4" w:space="0" w:color="000000"/>
            </w:tcBorders>
            <w:hideMark/>
          </w:tcPr>
          <w:p w14:paraId="6E3B1BB8" w14:textId="77777777" w:rsidR="0074023F" w:rsidRPr="005267CA" w:rsidRDefault="0074023F" w:rsidP="005534B2">
            <w:pPr>
              <w:pStyle w:val="Geenafstand"/>
              <w:rPr>
                <w:rFonts w:ascii="Times New Roman" w:hAnsi="Times New Roman"/>
              </w:rPr>
            </w:pPr>
            <w:r w:rsidRPr="005267CA">
              <w:rPr>
                <w:rFonts w:ascii="Times New Roman" w:hAnsi="Times New Roman"/>
              </w:rPr>
              <w:t>Vergoeding van een boete voor een snelheidsovertreding in Nederland</w:t>
            </w:r>
          </w:p>
        </w:tc>
        <w:tc>
          <w:tcPr>
            <w:tcW w:w="1591" w:type="dxa"/>
            <w:tcBorders>
              <w:top w:val="single" w:sz="4" w:space="0" w:color="000000"/>
              <w:left w:val="single" w:sz="4" w:space="0" w:color="000000"/>
              <w:bottom w:val="single" w:sz="4" w:space="0" w:color="000000"/>
              <w:right w:val="single" w:sz="4" w:space="0" w:color="000000"/>
            </w:tcBorders>
            <w:hideMark/>
          </w:tcPr>
          <w:p w14:paraId="6CA35D8C" w14:textId="77777777" w:rsidR="0074023F" w:rsidRPr="005267CA" w:rsidRDefault="00BE3D1B" w:rsidP="005534B2">
            <w:pPr>
              <w:pStyle w:val="Geenafstand"/>
              <w:rPr>
                <w:rFonts w:ascii="Times New Roman" w:hAnsi="Times New Roman"/>
              </w:rPr>
            </w:pPr>
            <w:r w:rsidRPr="005267CA">
              <w:rPr>
                <w:rFonts w:ascii="Times New Roman" w:hAnsi="Times New Roman"/>
              </w:rPr>
              <w:t>Ja</w:t>
            </w:r>
          </w:p>
        </w:tc>
      </w:tr>
      <w:tr w:rsidR="005267CA" w:rsidRPr="005267CA" w14:paraId="598A6E72" w14:textId="77777777" w:rsidTr="005534B2">
        <w:tc>
          <w:tcPr>
            <w:tcW w:w="6804" w:type="dxa"/>
            <w:tcBorders>
              <w:top w:val="single" w:sz="4" w:space="0" w:color="000000"/>
              <w:left w:val="single" w:sz="4" w:space="0" w:color="000000"/>
              <w:bottom w:val="single" w:sz="4" w:space="0" w:color="000000"/>
              <w:right w:val="single" w:sz="4" w:space="0" w:color="000000"/>
            </w:tcBorders>
            <w:hideMark/>
          </w:tcPr>
          <w:p w14:paraId="4BF572CD" w14:textId="77777777" w:rsidR="0074023F" w:rsidRPr="005267CA" w:rsidRDefault="0074023F" w:rsidP="005534B2">
            <w:pPr>
              <w:pStyle w:val="Geenafstand"/>
              <w:rPr>
                <w:rFonts w:ascii="Times New Roman" w:hAnsi="Times New Roman"/>
              </w:rPr>
            </w:pPr>
            <w:r w:rsidRPr="005267CA">
              <w:rPr>
                <w:rFonts w:ascii="Times New Roman" w:hAnsi="Times New Roman"/>
              </w:rPr>
              <w:t>Werkgeversdeel aanvullend pensioen</w:t>
            </w:r>
          </w:p>
        </w:tc>
        <w:tc>
          <w:tcPr>
            <w:tcW w:w="1591" w:type="dxa"/>
            <w:tcBorders>
              <w:top w:val="single" w:sz="4" w:space="0" w:color="000000"/>
              <w:left w:val="single" w:sz="4" w:space="0" w:color="000000"/>
              <w:bottom w:val="single" w:sz="4" w:space="0" w:color="000000"/>
              <w:right w:val="single" w:sz="4" w:space="0" w:color="000000"/>
            </w:tcBorders>
            <w:hideMark/>
          </w:tcPr>
          <w:p w14:paraId="2242036F" w14:textId="77777777" w:rsidR="0074023F" w:rsidRPr="005267CA" w:rsidRDefault="00BE3D1B" w:rsidP="005534B2">
            <w:pPr>
              <w:pStyle w:val="Geenafstand"/>
              <w:rPr>
                <w:rFonts w:ascii="Times New Roman" w:hAnsi="Times New Roman"/>
              </w:rPr>
            </w:pPr>
            <w:r w:rsidRPr="005267CA">
              <w:rPr>
                <w:rFonts w:ascii="Times New Roman" w:hAnsi="Times New Roman"/>
              </w:rPr>
              <w:t>Nee</w:t>
            </w:r>
          </w:p>
        </w:tc>
      </w:tr>
      <w:tr w:rsidR="005267CA" w:rsidRPr="005267CA" w14:paraId="4C676811" w14:textId="77777777" w:rsidTr="005534B2">
        <w:tc>
          <w:tcPr>
            <w:tcW w:w="6804" w:type="dxa"/>
            <w:tcBorders>
              <w:top w:val="single" w:sz="4" w:space="0" w:color="000000"/>
              <w:left w:val="single" w:sz="4" w:space="0" w:color="000000"/>
              <w:bottom w:val="single" w:sz="4" w:space="0" w:color="000000"/>
              <w:right w:val="single" w:sz="4" w:space="0" w:color="000000"/>
            </w:tcBorders>
            <w:hideMark/>
          </w:tcPr>
          <w:p w14:paraId="2EBC034D" w14:textId="77777777" w:rsidR="0074023F" w:rsidRPr="005267CA" w:rsidRDefault="0074023F" w:rsidP="005534B2">
            <w:pPr>
              <w:pStyle w:val="Geenafstand"/>
              <w:rPr>
                <w:rFonts w:ascii="Times New Roman" w:hAnsi="Times New Roman"/>
              </w:rPr>
            </w:pPr>
            <w:r w:rsidRPr="005267CA">
              <w:rPr>
                <w:rFonts w:ascii="Times New Roman" w:hAnsi="Times New Roman"/>
              </w:rPr>
              <w:t>De bij een vrijwillig ontslag ontvangen ontslagvergoeding die door de werknemer wordt besteed aan een nieuwe auto</w:t>
            </w:r>
          </w:p>
        </w:tc>
        <w:tc>
          <w:tcPr>
            <w:tcW w:w="1591" w:type="dxa"/>
            <w:tcBorders>
              <w:top w:val="single" w:sz="4" w:space="0" w:color="000000"/>
              <w:left w:val="single" w:sz="4" w:space="0" w:color="000000"/>
              <w:bottom w:val="single" w:sz="4" w:space="0" w:color="000000"/>
              <w:right w:val="single" w:sz="4" w:space="0" w:color="000000"/>
            </w:tcBorders>
            <w:hideMark/>
          </w:tcPr>
          <w:p w14:paraId="7DD76C6C" w14:textId="77777777" w:rsidR="0074023F" w:rsidRPr="005267CA" w:rsidRDefault="00BE3D1B" w:rsidP="005534B2">
            <w:pPr>
              <w:pStyle w:val="Geenafstand"/>
              <w:rPr>
                <w:rFonts w:ascii="Times New Roman" w:hAnsi="Times New Roman"/>
              </w:rPr>
            </w:pPr>
            <w:r w:rsidRPr="005267CA">
              <w:rPr>
                <w:rFonts w:ascii="Times New Roman" w:hAnsi="Times New Roman"/>
              </w:rPr>
              <w:t>Nee</w:t>
            </w:r>
          </w:p>
        </w:tc>
      </w:tr>
      <w:tr w:rsidR="005267CA" w:rsidRPr="005267CA" w14:paraId="35948F72" w14:textId="77777777" w:rsidTr="005534B2">
        <w:tc>
          <w:tcPr>
            <w:tcW w:w="6804" w:type="dxa"/>
            <w:tcBorders>
              <w:top w:val="single" w:sz="4" w:space="0" w:color="000000"/>
              <w:left w:val="single" w:sz="4" w:space="0" w:color="000000"/>
              <w:bottom w:val="single" w:sz="4" w:space="0" w:color="000000"/>
              <w:right w:val="single" w:sz="4" w:space="0" w:color="000000"/>
            </w:tcBorders>
            <w:hideMark/>
          </w:tcPr>
          <w:p w14:paraId="36101F54" w14:textId="77777777" w:rsidR="0074023F" w:rsidRPr="005267CA" w:rsidRDefault="0074023F" w:rsidP="005534B2">
            <w:pPr>
              <w:pStyle w:val="Geenafstand"/>
              <w:rPr>
                <w:rFonts w:ascii="Times New Roman" w:hAnsi="Times New Roman"/>
              </w:rPr>
            </w:pPr>
            <w:r w:rsidRPr="005267CA">
              <w:rPr>
                <w:rFonts w:ascii="Times New Roman" w:hAnsi="Times New Roman"/>
              </w:rPr>
              <w:t>Inleg op de levenslooprekening (voldoet aan de wettelijke eisen)</w:t>
            </w:r>
          </w:p>
        </w:tc>
        <w:tc>
          <w:tcPr>
            <w:tcW w:w="1591" w:type="dxa"/>
            <w:tcBorders>
              <w:top w:val="single" w:sz="4" w:space="0" w:color="000000"/>
              <w:left w:val="single" w:sz="4" w:space="0" w:color="000000"/>
              <w:bottom w:val="single" w:sz="4" w:space="0" w:color="000000"/>
              <w:right w:val="single" w:sz="4" w:space="0" w:color="000000"/>
            </w:tcBorders>
            <w:hideMark/>
          </w:tcPr>
          <w:p w14:paraId="238EBA7A" w14:textId="77777777" w:rsidR="0074023F" w:rsidRPr="005267CA" w:rsidRDefault="00BE3D1B" w:rsidP="005534B2">
            <w:pPr>
              <w:pStyle w:val="Geenafstand"/>
              <w:rPr>
                <w:rFonts w:ascii="Times New Roman" w:hAnsi="Times New Roman"/>
              </w:rPr>
            </w:pPr>
            <w:r w:rsidRPr="005267CA">
              <w:rPr>
                <w:rFonts w:ascii="Times New Roman" w:hAnsi="Times New Roman"/>
              </w:rPr>
              <w:t>Nee</w:t>
            </w:r>
          </w:p>
        </w:tc>
      </w:tr>
      <w:tr w:rsidR="005267CA" w:rsidRPr="005267CA" w14:paraId="288E450C" w14:textId="77777777" w:rsidTr="005534B2">
        <w:tc>
          <w:tcPr>
            <w:tcW w:w="6804" w:type="dxa"/>
            <w:tcBorders>
              <w:top w:val="single" w:sz="4" w:space="0" w:color="000000"/>
              <w:left w:val="single" w:sz="4" w:space="0" w:color="000000"/>
              <w:bottom w:val="single" w:sz="4" w:space="0" w:color="000000"/>
              <w:right w:val="single" w:sz="4" w:space="0" w:color="000000"/>
            </w:tcBorders>
            <w:hideMark/>
          </w:tcPr>
          <w:p w14:paraId="1F4FD9F0" w14:textId="77777777" w:rsidR="0074023F" w:rsidRPr="005267CA" w:rsidRDefault="0074023F" w:rsidP="005534B2">
            <w:pPr>
              <w:pStyle w:val="Geenafstand"/>
              <w:rPr>
                <w:rFonts w:ascii="Times New Roman" w:hAnsi="Times New Roman"/>
              </w:rPr>
            </w:pPr>
            <w:r w:rsidRPr="005267CA">
              <w:rPr>
                <w:rFonts w:ascii="Times New Roman" w:hAnsi="Times New Roman"/>
              </w:rPr>
              <w:t>Gedifferentieerde premie Werkhervattingskas (</w:t>
            </w:r>
            <w:proofErr w:type="spellStart"/>
            <w:r w:rsidRPr="005267CA">
              <w:rPr>
                <w:rFonts w:ascii="Times New Roman" w:hAnsi="Times New Roman"/>
              </w:rPr>
              <w:t>Whk</w:t>
            </w:r>
            <w:proofErr w:type="spellEnd"/>
            <w:r w:rsidRPr="005267CA">
              <w:rPr>
                <w:rFonts w:ascii="Times New Roman" w:hAnsi="Times New Roman"/>
              </w:rPr>
              <w:t>)</w:t>
            </w:r>
          </w:p>
        </w:tc>
        <w:tc>
          <w:tcPr>
            <w:tcW w:w="1591" w:type="dxa"/>
            <w:tcBorders>
              <w:top w:val="single" w:sz="4" w:space="0" w:color="000000"/>
              <w:left w:val="single" w:sz="4" w:space="0" w:color="000000"/>
              <w:bottom w:val="single" w:sz="4" w:space="0" w:color="000000"/>
              <w:right w:val="single" w:sz="4" w:space="0" w:color="000000"/>
            </w:tcBorders>
            <w:hideMark/>
          </w:tcPr>
          <w:p w14:paraId="556897A4" w14:textId="77777777" w:rsidR="0074023F" w:rsidRPr="005267CA" w:rsidRDefault="00BE3D1B" w:rsidP="005534B2">
            <w:pPr>
              <w:pStyle w:val="Geenafstand"/>
              <w:rPr>
                <w:rFonts w:ascii="Times New Roman" w:hAnsi="Times New Roman"/>
              </w:rPr>
            </w:pPr>
            <w:r w:rsidRPr="005267CA">
              <w:rPr>
                <w:rFonts w:ascii="Times New Roman" w:hAnsi="Times New Roman"/>
              </w:rPr>
              <w:t>Nee</w:t>
            </w:r>
          </w:p>
        </w:tc>
      </w:tr>
    </w:tbl>
    <w:p w14:paraId="74FBA85C" w14:textId="77777777" w:rsidR="00DD69DA" w:rsidRPr="005267CA" w:rsidRDefault="00DD69DA" w:rsidP="0009665D">
      <w:pPr>
        <w:ind w:left="720"/>
        <w:rPr>
          <w:szCs w:val="22"/>
        </w:rPr>
      </w:pPr>
    </w:p>
    <w:p w14:paraId="7576CACE" w14:textId="77777777" w:rsidR="0009665D" w:rsidRPr="005267CA" w:rsidRDefault="0009665D" w:rsidP="0009665D">
      <w:pPr>
        <w:ind w:left="720"/>
        <w:rPr>
          <w:szCs w:val="22"/>
        </w:rPr>
      </w:pPr>
      <w:r w:rsidRPr="005267CA">
        <w:rPr>
          <w:szCs w:val="22"/>
        </w:rPr>
        <w:t>De ontslagvergoeding is loon uit vroegere dienstbetrekking, waarover de meeste loonheffingen verschuldigd zijn, maar geen premies werknemersverzekeringen.</w:t>
      </w:r>
    </w:p>
    <w:p w14:paraId="694F2490" w14:textId="77777777" w:rsidR="0074023F" w:rsidRPr="005267CA" w:rsidRDefault="0074023F" w:rsidP="00BE3D1B">
      <w:pPr>
        <w:ind w:left="720" w:hanging="720"/>
        <w:rPr>
          <w:szCs w:val="22"/>
        </w:rPr>
      </w:pPr>
      <w:r w:rsidRPr="005267CA">
        <w:rPr>
          <w:szCs w:val="22"/>
        </w:rPr>
        <w:t>7.</w:t>
      </w:r>
      <w:r w:rsidR="0009665D" w:rsidRPr="005267CA">
        <w:rPr>
          <w:szCs w:val="22"/>
        </w:rPr>
        <w:tab/>
      </w:r>
      <w:r w:rsidRPr="005267CA">
        <w:rPr>
          <w:szCs w:val="22"/>
        </w:rPr>
        <w:t xml:space="preserve">Er kan geen gebruik worden gemaakt van de diensttijdvrijstelling. De eerste 10 jaren was er geen sprake van </w:t>
      </w:r>
      <w:proofErr w:type="spellStart"/>
      <w:r w:rsidRPr="005267CA">
        <w:rPr>
          <w:szCs w:val="22"/>
        </w:rPr>
        <w:t>werknemerschap</w:t>
      </w:r>
      <w:proofErr w:type="spellEnd"/>
      <w:r w:rsidRPr="005267CA">
        <w:rPr>
          <w:szCs w:val="22"/>
        </w:rPr>
        <w:t>, maar waren beide firmanten werkzaam als zelfstandig ondernemer.</w:t>
      </w:r>
    </w:p>
    <w:p w14:paraId="1C3A9F87" w14:textId="77777777" w:rsidR="0074023F" w:rsidRPr="005267CA" w:rsidRDefault="0074023F" w:rsidP="00BE3D1B">
      <w:pPr>
        <w:ind w:left="720" w:hanging="720"/>
        <w:rPr>
          <w:szCs w:val="22"/>
        </w:rPr>
      </w:pPr>
      <w:r w:rsidRPr="005267CA">
        <w:rPr>
          <w:szCs w:val="22"/>
        </w:rPr>
        <w:t>8.</w:t>
      </w:r>
      <w:r w:rsidRPr="005267CA">
        <w:rPr>
          <w:szCs w:val="22"/>
        </w:rPr>
        <w:tab/>
        <w:t xml:space="preserve">Nee. De terugbetaling door de werknemer aan de werkgever van een door de Belastingdienst bovenmatig geachte kostenvergoeding (die betrekking heeft op een onjuist toegepaste gerichte </w:t>
      </w:r>
      <w:r w:rsidRPr="005267CA">
        <w:rPr>
          <w:szCs w:val="22"/>
        </w:rPr>
        <w:lastRenderedPageBreak/>
        <w:t>vrijstelling) leidt niet tot negatief loon. Het bedrag heeft destijds bij uitbetaling namelijk ook niet tot het fiscaal loon behoord.</w:t>
      </w:r>
    </w:p>
    <w:p w14:paraId="1006B126" w14:textId="77777777" w:rsidR="0074023F" w:rsidRPr="005267CA" w:rsidRDefault="0074023F" w:rsidP="00BE3D1B">
      <w:pPr>
        <w:ind w:left="720" w:hanging="720"/>
        <w:rPr>
          <w:szCs w:val="22"/>
        </w:rPr>
      </w:pPr>
      <w:r w:rsidRPr="005267CA">
        <w:rPr>
          <w:szCs w:val="22"/>
        </w:rPr>
        <w:t>9.</w:t>
      </w:r>
      <w:r w:rsidRPr="005267CA">
        <w:rPr>
          <w:szCs w:val="22"/>
        </w:rPr>
        <w:tab/>
        <w:t xml:space="preserve">De terugbetaling door Wilfred mag worden afgetrokken van het totaal aan vergoedingen en verstrekkingen waarover Keep </w:t>
      </w:r>
      <w:proofErr w:type="spellStart"/>
      <w:r w:rsidRPr="005267CA">
        <w:rPr>
          <w:szCs w:val="22"/>
        </w:rPr>
        <w:t>it</w:t>
      </w:r>
      <w:proofErr w:type="spellEnd"/>
      <w:r w:rsidRPr="005267CA">
        <w:rPr>
          <w:szCs w:val="22"/>
        </w:rPr>
        <w:t xml:space="preserve"> </w:t>
      </w:r>
      <w:proofErr w:type="spellStart"/>
      <w:r w:rsidRPr="005267CA">
        <w:rPr>
          <w:szCs w:val="22"/>
        </w:rPr>
        <w:t>simple</w:t>
      </w:r>
      <w:proofErr w:type="spellEnd"/>
      <w:r w:rsidRPr="005267CA">
        <w:rPr>
          <w:szCs w:val="22"/>
        </w:rPr>
        <w:t xml:space="preserve"> bv eindheffing betaalt. Hierdoor ontvangt Keep </w:t>
      </w:r>
      <w:proofErr w:type="spellStart"/>
      <w:r w:rsidRPr="005267CA">
        <w:rPr>
          <w:szCs w:val="22"/>
        </w:rPr>
        <w:t>it</w:t>
      </w:r>
      <w:proofErr w:type="spellEnd"/>
      <w:r w:rsidRPr="005267CA">
        <w:rPr>
          <w:szCs w:val="22"/>
        </w:rPr>
        <w:t xml:space="preserve"> </w:t>
      </w:r>
      <w:proofErr w:type="spellStart"/>
      <w:r w:rsidRPr="005267CA">
        <w:rPr>
          <w:szCs w:val="22"/>
        </w:rPr>
        <w:t>simple</w:t>
      </w:r>
      <w:proofErr w:type="spellEnd"/>
      <w:r w:rsidRPr="005267CA">
        <w:rPr>
          <w:szCs w:val="22"/>
        </w:rPr>
        <w:t xml:space="preserve"> bv de verschuldigde eindheffing over het door Wilfred terugbetaalde bedrag van </w:t>
      </w:r>
      <w:r w:rsidR="005616EC" w:rsidRPr="005267CA">
        <w:rPr>
          <w:szCs w:val="22"/>
        </w:rPr>
        <w:t>€ </w:t>
      </w:r>
      <w:r w:rsidRPr="005267CA">
        <w:rPr>
          <w:szCs w:val="22"/>
        </w:rPr>
        <w:t>33,15 per maand terug van de Belastingdienst.</w:t>
      </w:r>
    </w:p>
    <w:p w14:paraId="6BC6ADA2" w14:textId="77777777" w:rsidR="00647B1D" w:rsidRPr="005267CA" w:rsidRDefault="00647B1D" w:rsidP="0074023F">
      <w:pPr>
        <w:rPr>
          <w:b/>
          <w:szCs w:val="22"/>
        </w:rPr>
      </w:pPr>
    </w:p>
    <w:p w14:paraId="40000DD9" w14:textId="77777777" w:rsidR="0074023F" w:rsidRPr="005267CA" w:rsidRDefault="0074023F" w:rsidP="0074023F">
      <w:pPr>
        <w:rPr>
          <w:b/>
          <w:szCs w:val="22"/>
        </w:rPr>
      </w:pPr>
      <w:r w:rsidRPr="005267CA">
        <w:rPr>
          <w:b/>
          <w:szCs w:val="22"/>
        </w:rPr>
        <w:t>Examenopgave 62</w:t>
      </w:r>
    </w:p>
    <w:p w14:paraId="5D200A2F" w14:textId="77777777" w:rsidR="0074023F" w:rsidRPr="005267CA" w:rsidRDefault="0074023F" w:rsidP="0009665D">
      <w:pPr>
        <w:ind w:left="720" w:hanging="720"/>
        <w:rPr>
          <w:szCs w:val="22"/>
        </w:rPr>
      </w:pPr>
      <w:r w:rsidRPr="005267CA">
        <w:rPr>
          <w:szCs w:val="22"/>
        </w:rPr>
        <w:t>1.</w:t>
      </w:r>
      <w:r w:rsidRPr="005267CA">
        <w:rPr>
          <w:szCs w:val="22"/>
        </w:rPr>
        <w:tab/>
        <w:t>Voor de berekening van de vrije ruimte moet rekening worden gehouden met de mogelijke invloed van het loon uit vroegere dienstbetrekking. Uit de casus blijkt dat het loon uit vroegere dienstbetrekking 16,29% (</w:t>
      </w:r>
      <w:r w:rsidR="005616EC" w:rsidRPr="005267CA">
        <w:rPr>
          <w:szCs w:val="22"/>
        </w:rPr>
        <w:t>€ </w:t>
      </w:r>
      <w:r w:rsidRPr="005267CA">
        <w:rPr>
          <w:szCs w:val="22"/>
        </w:rPr>
        <w:t>3.532.177/</w:t>
      </w:r>
      <w:r w:rsidR="005616EC" w:rsidRPr="005267CA">
        <w:rPr>
          <w:szCs w:val="22"/>
        </w:rPr>
        <w:t>€ </w:t>
      </w:r>
      <w:r w:rsidRPr="005267CA">
        <w:rPr>
          <w:szCs w:val="22"/>
        </w:rPr>
        <w:t>21.689.377 x 100%) bedraagt van het totale fiscale loon. Dit is meer dan 10%. Als het loon uit vroegere dienstbetrekking meer bedraagt dan 10% van het totale fiscale loon, moet de vrije ruimte berekend worden op basis van het totale loon uit tegenwoordige dienstbetrekking. De vrije ruimte bedraagt dan (</w:t>
      </w:r>
      <w:r w:rsidR="005616EC" w:rsidRPr="005267CA">
        <w:rPr>
          <w:szCs w:val="22"/>
        </w:rPr>
        <w:t>€ </w:t>
      </w:r>
      <w:r w:rsidRPr="005267CA">
        <w:rPr>
          <w:szCs w:val="22"/>
        </w:rPr>
        <w:t xml:space="preserve">21.689.377 minus </w:t>
      </w:r>
      <w:r w:rsidR="005616EC" w:rsidRPr="005267CA">
        <w:rPr>
          <w:szCs w:val="22"/>
        </w:rPr>
        <w:t>€ </w:t>
      </w:r>
      <w:r w:rsidRPr="005267CA">
        <w:rPr>
          <w:szCs w:val="22"/>
        </w:rPr>
        <w:t xml:space="preserve">3.532.177) x 1,2% = </w:t>
      </w:r>
      <w:r w:rsidR="005616EC" w:rsidRPr="005267CA">
        <w:rPr>
          <w:szCs w:val="22"/>
        </w:rPr>
        <w:t>€ </w:t>
      </w:r>
      <w:r w:rsidRPr="005267CA">
        <w:rPr>
          <w:szCs w:val="22"/>
        </w:rPr>
        <w:t xml:space="preserve">18.157.200 x 1,2% = </w:t>
      </w:r>
      <w:r w:rsidR="005616EC" w:rsidRPr="005267CA">
        <w:rPr>
          <w:szCs w:val="22"/>
        </w:rPr>
        <w:t>€ </w:t>
      </w:r>
      <w:r w:rsidRPr="005267CA">
        <w:rPr>
          <w:szCs w:val="22"/>
        </w:rPr>
        <w:t>217.886,40.</w:t>
      </w:r>
    </w:p>
    <w:p w14:paraId="31338A70" w14:textId="77777777" w:rsidR="0074023F" w:rsidRPr="005267CA" w:rsidRDefault="0074023F" w:rsidP="00DD462C">
      <w:pPr>
        <w:ind w:left="720" w:hanging="720"/>
        <w:rPr>
          <w:szCs w:val="22"/>
        </w:rPr>
      </w:pPr>
      <w:r w:rsidRPr="005267CA">
        <w:rPr>
          <w:szCs w:val="22"/>
        </w:rPr>
        <w:t>2.</w:t>
      </w:r>
      <w:r w:rsidRPr="005267CA">
        <w:rPr>
          <w:szCs w:val="22"/>
        </w:rPr>
        <w:tab/>
        <w:t xml:space="preserve">Per gereden zakelijke kilometer wordt een bedrag betaald van </w:t>
      </w:r>
      <w:r w:rsidR="005616EC" w:rsidRPr="005267CA">
        <w:rPr>
          <w:szCs w:val="22"/>
        </w:rPr>
        <w:t>€ </w:t>
      </w:r>
      <w:r w:rsidRPr="005267CA">
        <w:rPr>
          <w:szCs w:val="22"/>
        </w:rPr>
        <w:t xml:space="preserve">0,27. Maximaal kan een bedrag van </w:t>
      </w:r>
      <w:r w:rsidR="005616EC" w:rsidRPr="005267CA">
        <w:rPr>
          <w:szCs w:val="22"/>
        </w:rPr>
        <w:t>€ </w:t>
      </w:r>
      <w:r w:rsidRPr="005267CA">
        <w:rPr>
          <w:szCs w:val="22"/>
        </w:rPr>
        <w:t>0,19 per kilometer onbelast worden vergoed als gerichte vrijstelling . Belast is een bedrag van (</w:t>
      </w:r>
      <w:r w:rsidR="005616EC" w:rsidRPr="005267CA">
        <w:rPr>
          <w:szCs w:val="22"/>
        </w:rPr>
        <w:t>€ </w:t>
      </w:r>
      <w:r w:rsidRPr="005267CA">
        <w:rPr>
          <w:szCs w:val="22"/>
        </w:rPr>
        <w:t xml:space="preserve">327.250 : </w:t>
      </w:r>
      <w:r w:rsidR="005616EC" w:rsidRPr="005267CA">
        <w:rPr>
          <w:szCs w:val="22"/>
        </w:rPr>
        <w:t>€ </w:t>
      </w:r>
      <w:r w:rsidRPr="005267CA">
        <w:rPr>
          <w:szCs w:val="22"/>
        </w:rPr>
        <w:t>0,27) x (</w:t>
      </w:r>
      <w:r w:rsidR="005616EC" w:rsidRPr="005267CA">
        <w:rPr>
          <w:szCs w:val="22"/>
        </w:rPr>
        <w:t>€ </w:t>
      </w:r>
      <w:r w:rsidRPr="005267CA">
        <w:rPr>
          <w:szCs w:val="22"/>
        </w:rPr>
        <w:t xml:space="preserve">0,27 -/- </w:t>
      </w:r>
      <w:r w:rsidR="005616EC" w:rsidRPr="005267CA">
        <w:rPr>
          <w:szCs w:val="22"/>
        </w:rPr>
        <w:t>€ </w:t>
      </w:r>
      <w:r w:rsidRPr="005267CA">
        <w:rPr>
          <w:szCs w:val="22"/>
        </w:rPr>
        <w:t xml:space="preserve">0,19) = </w:t>
      </w:r>
      <w:r w:rsidR="005616EC" w:rsidRPr="005267CA">
        <w:rPr>
          <w:szCs w:val="22"/>
        </w:rPr>
        <w:t>€ </w:t>
      </w:r>
      <w:r w:rsidRPr="005267CA">
        <w:rPr>
          <w:szCs w:val="22"/>
        </w:rPr>
        <w:t>96.962,96. Dit bedrag kan tot het loon van de werknemer worden gerekend of als eindheffingsloon worden aangewezen.</w:t>
      </w:r>
    </w:p>
    <w:p w14:paraId="2152AA9B" w14:textId="77777777" w:rsidR="0074023F" w:rsidRPr="005267CA" w:rsidRDefault="0074023F" w:rsidP="00DD462C">
      <w:pPr>
        <w:ind w:left="720" w:hanging="720"/>
        <w:rPr>
          <w:szCs w:val="22"/>
        </w:rPr>
      </w:pPr>
      <w:r w:rsidRPr="005267CA">
        <w:rPr>
          <w:szCs w:val="22"/>
        </w:rPr>
        <w:t>3.</w:t>
      </w:r>
      <w:r w:rsidRPr="005267CA">
        <w:rPr>
          <w:szCs w:val="22"/>
        </w:rPr>
        <w:tab/>
        <w:t>Ja. Voor de verplichte bijscholing geldt, als het bedrag wordt aangewezen als eindheffingsloon, een gerichte vrijstelling.</w:t>
      </w:r>
    </w:p>
    <w:p w14:paraId="7B67AD75" w14:textId="7C0D169A" w:rsidR="0074023F" w:rsidRPr="005267CA" w:rsidRDefault="0074023F" w:rsidP="00DD462C">
      <w:pPr>
        <w:ind w:left="720" w:hanging="720"/>
        <w:rPr>
          <w:szCs w:val="22"/>
        </w:rPr>
      </w:pPr>
      <w:r w:rsidRPr="005267CA">
        <w:rPr>
          <w:szCs w:val="22"/>
        </w:rPr>
        <w:t>4.</w:t>
      </w:r>
      <w:r w:rsidRPr="005267CA">
        <w:rPr>
          <w:szCs w:val="22"/>
        </w:rPr>
        <w:tab/>
        <w:t xml:space="preserve">Hoewel de overalls en stofjassen niet voorzien zijn van het bedrijfslogo van </w:t>
      </w:r>
      <w:proofErr w:type="spellStart"/>
      <w:r w:rsidRPr="005267CA">
        <w:rPr>
          <w:szCs w:val="22"/>
        </w:rPr>
        <w:t>Kwintus</w:t>
      </w:r>
      <w:proofErr w:type="spellEnd"/>
      <w:r w:rsidRPr="005267CA">
        <w:rPr>
          <w:szCs w:val="22"/>
        </w:rPr>
        <w:t xml:space="preserve"> bv, vallen ze toch onder de definitie van werkkleding die onbelast ter beschikking mag worden gesteld. Het betreft een </w:t>
      </w:r>
      <w:proofErr w:type="spellStart"/>
      <w:r w:rsidRPr="005267CA">
        <w:rPr>
          <w:szCs w:val="22"/>
        </w:rPr>
        <w:t>nihilwaardering</w:t>
      </w:r>
      <w:proofErr w:type="spellEnd"/>
      <w:r w:rsidRPr="005267CA">
        <w:rPr>
          <w:szCs w:val="22"/>
        </w:rPr>
        <w:t>.</w:t>
      </w:r>
    </w:p>
    <w:p w14:paraId="537667B3" w14:textId="36EC0522" w:rsidR="0074023F" w:rsidRPr="005267CA" w:rsidRDefault="0074023F" w:rsidP="00DD462C">
      <w:pPr>
        <w:ind w:left="720" w:hanging="720"/>
        <w:rPr>
          <w:szCs w:val="22"/>
        </w:rPr>
      </w:pPr>
      <w:r w:rsidRPr="005267CA">
        <w:rPr>
          <w:szCs w:val="22"/>
        </w:rPr>
        <w:t>5.</w:t>
      </w:r>
      <w:r w:rsidRPr="005267CA">
        <w:rPr>
          <w:szCs w:val="22"/>
        </w:rPr>
        <w:tab/>
        <w:t xml:space="preserve">Ja. Voor de verstrekte consumpties op de werkplek geldt dat deze onbelast zijn, mits ze geen deel uitmaken van de maaltijd. Het betreft een </w:t>
      </w:r>
      <w:proofErr w:type="spellStart"/>
      <w:r w:rsidRPr="005267CA">
        <w:rPr>
          <w:szCs w:val="22"/>
        </w:rPr>
        <w:t>nihilwaardering</w:t>
      </w:r>
      <w:proofErr w:type="spellEnd"/>
      <w:r w:rsidRPr="005267CA">
        <w:rPr>
          <w:szCs w:val="22"/>
        </w:rPr>
        <w:t>.</w:t>
      </w:r>
    </w:p>
    <w:p w14:paraId="00752429" w14:textId="77777777" w:rsidR="0074023F" w:rsidRPr="005267CA" w:rsidRDefault="0074023F" w:rsidP="00DD69DA">
      <w:pPr>
        <w:ind w:left="720" w:hanging="720"/>
        <w:rPr>
          <w:szCs w:val="22"/>
        </w:rPr>
      </w:pPr>
      <w:r w:rsidRPr="005267CA">
        <w:rPr>
          <w:szCs w:val="22"/>
        </w:rPr>
        <w:t>6.</w:t>
      </w:r>
      <w:r w:rsidRPr="005267CA">
        <w:rPr>
          <w:szCs w:val="22"/>
        </w:rPr>
        <w:tab/>
        <w:t xml:space="preserve">Ja. Personeelsfeesten die op externe locaties (geen werkplek) worden gehouden zijn volledig belast voor de factuurwaarde inclusief btw. In dit geval een bedrag van </w:t>
      </w:r>
      <w:r w:rsidR="005616EC" w:rsidRPr="005267CA">
        <w:rPr>
          <w:szCs w:val="22"/>
        </w:rPr>
        <w:t>€ </w:t>
      </w:r>
      <w:r w:rsidRPr="005267CA">
        <w:rPr>
          <w:szCs w:val="22"/>
        </w:rPr>
        <w:t>137.928 en de hierover verschuldigde btw. Dit bedrag kan tot het loon van de werknemer worden gerekend of als eindheffingsloon worden aangewezen.</w:t>
      </w:r>
    </w:p>
    <w:p w14:paraId="28F8DC1D" w14:textId="77777777" w:rsidR="0074023F" w:rsidRPr="005267CA" w:rsidRDefault="0074023F" w:rsidP="00DD462C">
      <w:pPr>
        <w:ind w:left="720" w:hanging="720"/>
        <w:rPr>
          <w:szCs w:val="22"/>
        </w:rPr>
      </w:pPr>
      <w:r w:rsidRPr="005267CA">
        <w:rPr>
          <w:szCs w:val="22"/>
        </w:rPr>
        <w:t>7.</w:t>
      </w:r>
      <w:r w:rsidRPr="005267CA">
        <w:rPr>
          <w:szCs w:val="22"/>
        </w:rPr>
        <w:tab/>
        <w:t xml:space="preserve">Ja. De betaalde bedragen hebben betrekking op de auto’s van de zaak van </w:t>
      </w:r>
      <w:proofErr w:type="spellStart"/>
      <w:r w:rsidRPr="005267CA">
        <w:rPr>
          <w:szCs w:val="22"/>
        </w:rPr>
        <w:t>Kwintus</w:t>
      </w:r>
      <w:proofErr w:type="spellEnd"/>
      <w:r w:rsidRPr="005267CA">
        <w:rPr>
          <w:szCs w:val="22"/>
        </w:rPr>
        <w:t xml:space="preserve"> bv. Er is dan sprake van zogen</w:t>
      </w:r>
      <w:r w:rsidR="00BF0747" w:rsidRPr="005267CA">
        <w:rPr>
          <w:szCs w:val="22"/>
        </w:rPr>
        <w:t>oe</w:t>
      </w:r>
      <w:r w:rsidRPr="005267CA">
        <w:rPr>
          <w:szCs w:val="22"/>
        </w:rPr>
        <w:t>mde intermediaire kosten. Deze kunnen belastingvrij worden vergoed als de werknemers deze hebben voorgeschoten.</w:t>
      </w:r>
    </w:p>
    <w:p w14:paraId="6E21063F" w14:textId="77777777" w:rsidR="0074023F" w:rsidRPr="005267CA" w:rsidRDefault="0074023F" w:rsidP="00DD462C">
      <w:pPr>
        <w:ind w:left="720" w:hanging="720"/>
        <w:rPr>
          <w:szCs w:val="22"/>
        </w:rPr>
      </w:pPr>
      <w:r w:rsidRPr="005267CA">
        <w:rPr>
          <w:szCs w:val="22"/>
        </w:rPr>
        <w:t>8.</w:t>
      </w:r>
      <w:r w:rsidRPr="005267CA">
        <w:rPr>
          <w:szCs w:val="22"/>
        </w:rPr>
        <w:tab/>
        <w:t>Nee. De kerstpakketten zijn belast. Dit bedrag kan tot het loon van de werknemer worden gerekend of worden ondergebracht in de vrije ruimte. Bij overschrijding van de vrije ruimte bedraagt de eindheffing 80%.</w:t>
      </w:r>
    </w:p>
    <w:p w14:paraId="03F98FB2" w14:textId="77777777" w:rsidR="0074023F" w:rsidRPr="005267CA" w:rsidRDefault="0074023F" w:rsidP="00DD462C">
      <w:pPr>
        <w:ind w:left="720" w:hanging="720"/>
        <w:rPr>
          <w:szCs w:val="22"/>
        </w:rPr>
      </w:pPr>
      <w:r w:rsidRPr="005267CA">
        <w:rPr>
          <w:szCs w:val="22"/>
        </w:rPr>
        <w:t>9.</w:t>
      </w:r>
      <w:r w:rsidRPr="005267CA">
        <w:rPr>
          <w:szCs w:val="22"/>
        </w:rPr>
        <w:tab/>
      </w:r>
      <w:proofErr w:type="spellStart"/>
      <w:r w:rsidRPr="005267CA">
        <w:rPr>
          <w:szCs w:val="22"/>
        </w:rPr>
        <w:t>Kwintus</w:t>
      </w:r>
      <w:proofErr w:type="spellEnd"/>
      <w:r w:rsidRPr="005267CA">
        <w:rPr>
          <w:szCs w:val="22"/>
        </w:rPr>
        <w:t xml:space="preserve"> bv heeft een bedrag van </w:t>
      </w:r>
      <w:r w:rsidR="005616EC" w:rsidRPr="005267CA">
        <w:rPr>
          <w:szCs w:val="22"/>
        </w:rPr>
        <w:t>€ </w:t>
      </w:r>
      <w:r w:rsidRPr="005267CA">
        <w:rPr>
          <w:szCs w:val="22"/>
        </w:rPr>
        <w:t>33.825 (</w:t>
      </w:r>
      <w:r w:rsidR="005616EC" w:rsidRPr="005267CA">
        <w:rPr>
          <w:szCs w:val="22"/>
        </w:rPr>
        <w:t>€ </w:t>
      </w:r>
      <w:r w:rsidRPr="005267CA">
        <w:rPr>
          <w:szCs w:val="22"/>
        </w:rPr>
        <w:t xml:space="preserve">259.166 -/- </w:t>
      </w:r>
      <w:r w:rsidR="005616EC" w:rsidRPr="005267CA">
        <w:rPr>
          <w:szCs w:val="22"/>
        </w:rPr>
        <w:t>€ </w:t>
      </w:r>
      <w:r w:rsidRPr="005267CA">
        <w:rPr>
          <w:szCs w:val="22"/>
        </w:rPr>
        <w:t xml:space="preserve">225.341) te weinig aan vrije ruimte. Over dit bedrag </w:t>
      </w:r>
      <w:r w:rsidRPr="005267CA">
        <w:rPr>
          <w:szCs w:val="22"/>
        </w:rPr>
        <w:tab/>
        <w:t xml:space="preserve">is </w:t>
      </w:r>
      <w:proofErr w:type="spellStart"/>
      <w:r w:rsidRPr="005267CA">
        <w:rPr>
          <w:szCs w:val="22"/>
        </w:rPr>
        <w:t>Kwintus</w:t>
      </w:r>
      <w:proofErr w:type="spellEnd"/>
      <w:r w:rsidRPr="005267CA">
        <w:rPr>
          <w:szCs w:val="22"/>
        </w:rPr>
        <w:t xml:space="preserve"> bv 80% eindheffing verschuldigd. In totaal moet </w:t>
      </w:r>
      <w:proofErr w:type="spellStart"/>
      <w:r w:rsidRPr="005267CA">
        <w:rPr>
          <w:szCs w:val="22"/>
        </w:rPr>
        <w:t>Kwintus</w:t>
      </w:r>
      <w:proofErr w:type="spellEnd"/>
      <w:r w:rsidRPr="005267CA">
        <w:rPr>
          <w:szCs w:val="22"/>
        </w:rPr>
        <w:t xml:space="preserve"> bv een bedrag van </w:t>
      </w:r>
      <w:r w:rsidR="005616EC" w:rsidRPr="005267CA">
        <w:rPr>
          <w:szCs w:val="22"/>
        </w:rPr>
        <w:t>€ </w:t>
      </w:r>
      <w:r w:rsidRPr="005267CA">
        <w:rPr>
          <w:szCs w:val="22"/>
        </w:rPr>
        <w:t>27.060 aan eindheffing aangeven en betalen.</w:t>
      </w:r>
    </w:p>
    <w:p w14:paraId="180A51A5" w14:textId="77777777" w:rsidR="00DD69DA" w:rsidRPr="005267CA" w:rsidRDefault="00DD69DA" w:rsidP="0074023F">
      <w:pPr>
        <w:rPr>
          <w:b/>
          <w:szCs w:val="22"/>
        </w:rPr>
      </w:pPr>
    </w:p>
    <w:p w14:paraId="7E8152E4" w14:textId="77777777" w:rsidR="005267CA" w:rsidRPr="005267CA" w:rsidRDefault="005267CA">
      <w:pPr>
        <w:spacing w:after="200" w:line="276" w:lineRule="auto"/>
        <w:rPr>
          <w:b/>
          <w:szCs w:val="22"/>
        </w:rPr>
      </w:pPr>
      <w:r w:rsidRPr="005267CA">
        <w:rPr>
          <w:b/>
          <w:szCs w:val="22"/>
        </w:rPr>
        <w:br w:type="page"/>
      </w:r>
    </w:p>
    <w:p w14:paraId="5EEAE056" w14:textId="6280B3DF" w:rsidR="0074023F" w:rsidRPr="005267CA" w:rsidRDefault="0074023F" w:rsidP="0074023F">
      <w:pPr>
        <w:rPr>
          <w:b/>
          <w:szCs w:val="22"/>
        </w:rPr>
      </w:pPr>
      <w:r w:rsidRPr="005267CA">
        <w:rPr>
          <w:b/>
          <w:szCs w:val="22"/>
        </w:rPr>
        <w:lastRenderedPageBreak/>
        <w:t>Examenopgave 63</w:t>
      </w:r>
    </w:p>
    <w:p w14:paraId="73AD2253" w14:textId="77777777" w:rsidR="00DD69DA" w:rsidRPr="005267CA" w:rsidRDefault="00DD69DA" w:rsidP="0074023F">
      <w:pPr>
        <w:rPr>
          <w:b/>
          <w:szCs w:val="22"/>
        </w:rPr>
      </w:pPr>
    </w:p>
    <w:p w14:paraId="540AB73F" w14:textId="77777777" w:rsidR="0074023F" w:rsidRPr="005267CA" w:rsidRDefault="0074023F" w:rsidP="0074023F">
      <w:pPr>
        <w:rPr>
          <w:szCs w:val="22"/>
        </w:rPr>
      </w:pPr>
      <w:r w:rsidRPr="005267CA">
        <w:rPr>
          <w:szCs w:val="22"/>
        </w:rPr>
        <w:t>1.</w:t>
      </w:r>
      <w:r w:rsidRPr="005267CA">
        <w:rPr>
          <w:szCs w:val="22"/>
        </w:rPr>
        <w:tab/>
        <w:t>Heffing, inning en controle.</w:t>
      </w:r>
    </w:p>
    <w:p w14:paraId="3A24D7B6" w14:textId="77777777" w:rsidR="0074023F" w:rsidRPr="005267CA" w:rsidRDefault="0074023F" w:rsidP="00DD462C">
      <w:pPr>
        <w:ind w:left="720" w:hanging="720"/>
        <w:rPr>
          <w:szCs w:val="22"/>
        </w:rPr>
      </w:pPr>
      <w:r w:rsidRPr="005267CA">
        <w:rPr>
          <w:szCs w:val="22"/>
        </w:rPr>
        <w:t>2.</w:t>
      </w:r>
      <w:r w:rsidRPr="005267CA">
        <w:rPr>
          <w:szCs w:val="22"/>
        </w:rPr>
        <w:tab/>
        <w:t xml:space="preserve">Bij een niet zakelijke maaltijd die wordt genoten op de werkplek wordt een normbedrag van </w:t>
      </w:r>
      <w:r w:rsidR="005616EC" w:rsidRPr="005267CA">
        <w:rPr>
          <w:szCs w:val="22"/>
        </w:rPr>
        <w:t>€ </w:t>
      </w:r>
      <w:r w:rsidRPr="005267CA">
        <w:rPr>
          <w:szCs w:val="22"/>
        </w:rPr>
        <w:t>3,</w:t>
      </w:r>
      <w:r w:rsidR="00DD69DA" w:rsidRPr="005267CA">
        <w:rPr>
          <w:szCs w:val="22"/>
        </w:rPr>
        <w:t>3</w:t>
      </w:r>
      <w:r w:rsidR="00BF0747" w:rsidRPr="005267CA">
        <w:rPr>
          <w:szCs w:val="22"/>
        </w:rPr>
        <w:t>5</w:t>
      </w:r>
      <w:r w:rsidRPr="005267CA">
        <w:rPr>
          <w:szCs w:val="22"/>
        </w:rPr>
        <w:t xml:space="preserve"> belast.</w:t>
      </w:r>
    </w:p>
    <w:p w14:paraId="32742335" w14:textId="77777777" w:rsidR="0074023F" w:rsidRPr="005267CA" w:rsidRDefault="0074023F" w:rsidP="0074023F">
      <w:pPr>
        <w:rPr>
          <w:szCs w:val="22"/>
        </w:rPr>
      </w:pPr>
      <w:r w:rsidRPr="005267CA">
        <w:rPr>
          <w:szCs w:val="22"/>
        </w:rPr>
        <w:t>3.</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4571"/>
        <w:gridCol w:w="1832"/>
        <w:gridCol w:w="1951"/>
      </w:tblGrid>
      <w:tr w:rsidR="005267CA" w:rsidRPr="005267CA" w14:paraId="30E653D2" w14:textId="77777777"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14:paraId="2C7763AC" w14:textId="77777777" w:rsidR="0074023F" w:rsidRPr="005267CA" w:rsidRDefault="0074023F" w:rsidP="005534B2">
            <w:pPr>
              <w:rPr>
                <w:i/>
                <w:snapToGrid w:val="0"/>
                <w:szCs w:val="22"/>
              </w:rPr>
            </w:pPr>
            <w:r w:rsidRPr="005267CA">
              <w:rPr>
                <w:i/>
                <w:snapToGrid w:val="0"/>
                <w:szCs w:val="22"/>
              </w:rPr>
              <w:t>Omschrijving</w:t>
            </w:r>
          </w:p>
        </w:tc>
        <w:tc>
          <w:tcPr>
            <w:tcW w:w="0" w:type="auto"/>
            <w:tcBorders>
              <w:top w:val="single" w:sz="4" w:space="0" w:color="auto"/>
              <w:left w:val="single" w:sz="4" w:space="0" w:color="auto"/>
              <w:bottom w:val="single" w:sz="4" w:space="0" w:color="auto"/>
              <w:right w:val="single" w:sz="4" w:space="0" w:color="auto"/>
            </w:tcBorders>
            <w:hideMark/>
          </w:tcPr>
          <w:p w14:paraId="7B3798E5" w14:textId="77777777" w:rsidR="0074023F" w:rsidRPr="005267CA" w:rsidRDefault="0074023F" w:rsidP="005534B2">
            <w:pPr>
              <w:rPr>
                <w:i/>
                <w:snapToGrid w:val="0"/>
                <w:szCs w:val="22"/>
              </w:rPr>
            </w:pPr>
            <w:r w:rsidRPr="005267CA">
              <w:rPr>
                <w:i/>
                <w:snapToGrid w:val="0"/>
                <w:szCs w:val="22"/>
              </w:rPr>
              <w:t>Echte dienstbetrekking</w:t>
            </w:r>
          </w:p>
        </w:tc>
        <w:tc>
          <w:tcPr>
            <w:tcW w:w="0" w:type="auto"/>
            <w:tcBorders>
              <w:top w:val="single" w:sz="4" w:space="0" w:color="auto"/>
              <w:left w:val="single" w:sz="4" w:space="0" w:color="auto"/>
              <w:bottom w:val="single" w:sz="4" w:space="0" w:color="auto"/>
              <w:right w:val="single" w:sz="4" w:space="0" w:color="auto"/>
            </w:tcBorders>
            <w:hideMark/>
          </w:tcPr>
          <w:p w14:paraId="1EF17A1C" w14:textId="77777777" w:rsidR="0074023F" w:rsidRPr="005267CA" w:rsidRDefault="0074023F" w:rsidP="005534B2">
            <w:pPr>
              <w:rPr>
                <w:i/>
                <w:snapToGrid w:val="0"/>
                <w:szCs w:val="22"/>
              </w:rPr>
            </w:pPr>
            <w:r w:rsidRPr="005267CA">
              <w:rPr>
                <w:i/>
                <w:snapToGrid w:val="0"/>
                <w:szCs w:val="22"/>
              </w:rPr>
              <w:t>Fictieve dienstbetrekking</w:t>
            </w:r>
          </w:p>
        </w:tc>
      </w:tr>
      <w:tr w:rsidR="005267CA" w:rsidRPr="005267CA" w14:paraId="40A7D9F7" w14:textId="77777777" w:rsidTr="005534B2">
        <w:trPr>
          <w:trHeight w:val="247"/>
        </w:trPr>
        <w:tc>
          <w:tcPr>
            <w:tcW w:w="0" w:type="auto"/>
            <w:tcBorders>
              <w:top w:val="single" w:sz="4" w:space="0" w:color="auto"/>
              <w:left w:val="single" w:sz="4" w:space="0" w:color="auto"/>
              <w:bottom w:val="single" w:sz="4" w:space="0" w:color="auto"/>
              <w:right w:val="single" w:sz="4" w:space="0" w:color="auto"/>
            </w:tcBorders>
          </w:tcPr>
          <w:p w14:paraId="0F2A7C5A" w14:textId="77777777" w:rsidR="0074023F" w:rsidRPr="005267CA" w:rsidRDefault="0074023F" w:rsidP="005534B2">
            <w:pPr>
              <w:rPr>
                <w:i/>
                <w:snapToGrid w:val="0"/>
                <w:szCs w:val="22"/>
              </w:rPr>
            </w:pPr>
          </w:p>
        </w:tc>
        <w:tc>
          <w:tcPr>
            <w:tcW w:w="0" w:type="auto"/>
            <w:tcBorders>
              <w:top w:val="single" w:sz="4" w:space="0" w:color="auto"/>
              <w:left w:val="single" w:sz="4" w:space="0" w:color="auto"/>
              <w:bottom w:val="single" w:sz="4" w:space="0" w:color="auto"/>
              <w:right w:val="single" w:sz="4" w:space="0" w:color="auto"/>
            </w:tcBorders>
            <w:hideMark/>
          </w:tcPr>
          <w:p w14:paraId="6BF15319" w14:textId="77777777" w:rsidR="0074023F" w:rsidRPr="005267CA" w:rsidRDefault="0074023F" w:rsidP="005534B2">
            <w:pPr>
              <w:rPr>
                <w:i/>
                <w:snapToGrid w:val="0"/>
                <w:szCs w:val="22"/>
              </w:rPr>
            </w:pPr>
            <w:r w:rsidRPr="005267CA">
              <w:rPr>
                <w:i/>
                <w:snapToGrid w:val="0"/>
                <w:szCs w:val="22"/>
              </w:rPr>
              <w:t>ja/nee</w:t>
            </w:r>
          </w:p>
        </w:tc>
        <w:tc>
          <w:tcPr>
            <w:tcW w:w="0" w:type="auto"/>
            <w:tcBorders>
              <w:top w:val="single" w:sz="4" w:space="0" w:color="auto"/>
              <w:left w:val="single" w:sz="4" w:space="0" w:color="auto"/>
              <w:bottom w:val="single" w:sz="4" w:space="0" w:color="auto"/>
              <w:right w:val="single" w:sz="4" w:space="0" w:color="auto"/>
            </w:tcBorders>
            <w:hideMark/>
          </w:tcPr>
          <w:p w14:paraId="240DCE16" w14:textId="77777777" w:rsidR="0074023F" w:rsidRPr="005267CA" w:rsidRDefault="0074023F" w:rsidP="005534B2">
            <w:pPr>
              <w:rPr>
                <w:i/>
                <w:snapToGrid w:val="0"/>
                <w:szCs w:val="22"/>
              </w:rPr>
            </w:pPr>
            <w:r w:rsidRPr="005267CA">
              <w:rPr>
                <w:i/>
                <w:snapToGrid w:val="0"/>
                <w:szCs w:val="22"/>
              </w:rPr>
              <w:t>ja/nee</w:t>
            </w:r>
          </w:p>
        </w:tc>
      </w:tr>
      <w:tr w:rsidR="005267CA" w:rsidRPr="005267CA" w14:paraId="28EF6EE3" w14:textId="77777777" w:rsidTr="00DD69DA">
        <w:trPr>
          <w:trHeight w:hRule="exact" w:val="567"/>
        </w:trPr>
        <w:tc>
          <w:tcPr>
            <w:tcW w:w="0" w:type="auto"/>
            <w:tcBorders>
              <w:top w:val="single" w:sz="4" w:space="0" w:color="auto"/>
              <w:left w:val="single" w:sz="4" w:space="0" w:color="auto"/>
              <w:bottom w:val="single" w:sz="4" w:space="0" w:color="auto"/>
              <w:right w:val="single" w:sz="4" w:space="0" w:color="auto"/>
            </w:tcBorders>
            <w:hideMark/>
          </w:tcPr>
          <w:p w14:paraId="0261A683"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a. Een schoonmaakster in dienst van een verzorgingstehuis</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D9188" w14:textId="77777777" w:rsidR="0074023F" w:rsidRPr="005267CA" w:rsidRDefault="0074023F" w:rsidP="005534B2">
            <w:pPr>
              <w:pStyle w:val="Plattetekst2"/>
              <w:spacing w:after="0" w:line="276" w:lineRule="auto"/>
              <w:rPr>
                <w:szCs w:val="22"/>
                <w:lang w:eastAsia="en-US"/>
              </w:rPr>
            </w:pPr>
            <w:r w:rsidRPr="005267CA">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4F31E" w14:textId="77777777" w:rsidR="0074023F" w:rsidRPr="005267CA" w:rsidRDefault="0074023F" w:rsidP="005534B2">
            <w:pPr>
              <w:spacing w:line="276" w:lineRule="auto"/>
              <w:ind w:left="238"/>
              <w:rPr>
                <w:snapToGrid w:val="0"/>
                <w:szCs w:val="22"/>
              </w:rPr>
            </w:pPr>
            <w:r w:rsidRPr="005267CA">
              <w:rPr>
                <w:snapToGrid w:val="0"/>
                <w:szCs w:val="22"/>
              </w:rPr>
              <w:t>Nee</w:t>
            </w:r>
          </w:p>
        </w:tc>
      </w:tr>
      <w:tr w:rsidR="005267CA" w:rsidRPr="005267CA" w14:paraId="21B63E6A" w14:textId="77777777" w:rsidTr="005534B2">
        <w:trPr>
          <w:trHeight w:hRule="exact" w:val="567"/>
        </w:trPr>
        <w:tc>
          <w:tcPr>
            <w:tcW w:w="0" w:type="auto"/>
            <w:tcBorders>
              <w:top w:val="single" w:sz="4" w:space="0" w:color="auto"/>
              <w:left w:val="single" w:sz="4" w:space="0" w:color="auto"/>
              <w:bottom w:val="single" w:sz="4" w:space="0" w:color="auto"/>
              <w:right w:val="single" w:sz="4" w:space="0" w:color="auto"/>
            </w:tcBorders>
            <w:hideMark/>
          </w:tcPr>
          <w:p w14:paraId="047DBBA8" w14:textId="2FF0815D" w:rsidR="0074023F" w:rsidRPr="005267CA" w:rsidRDefault="0074023F" w:rsidP="00FC60B5">
            <w:pPr>
              <w:pStyle w:val="Plattetekst2"/>
              <w:spacing w:after="0" w:line="240" w:lineRule="auto"/>
              <w:rPr>
                <w:szCs w:val="22"/>
                <w:lang w:val="nl-NL" w:eastAsia="en-US"/>
              </w:rPr>
            </w:pPr>
            <w:r w:rsidRPr="005267CA">
              <w:rPr>
                <w:szCs w:val="22"/>
                <w:lang w:val="nl-NL" w:eastAsia="en-US"/>
              </w:rPr>
              <w:t xml:space="preserve">b. Een gemeenteraadslid dat gebruikmaakt van de </w:t>
            </w:r>
            <w:proofErr w:type="spellStart"/>
            <w:r w:rsidRPr="005267CA">
              <w:rPr>
                <w:szCs w:val="22"/>
                <w:lang w:val="nl-NL" w:eastAsia="en-US"/>
              </w:rPr>
              <w:t>opting</w:t>
            </w:r>
            <w:proofErr w:type="spellEnd"/>
            <w:r w:rsidRPr="005267CA">
              <w:rPr>
                <w:szCs w:val="22"/>
                <w:lang w:val="nl-NL" w:eastAsia="en-US"/>
              </w:rPr>
              <w:t>-in regel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4D08E" w14:textId="77777777" w:rsidR="0074023F" w:rsidRPr="005267CA" w:rsidRDefault="0074023F" w:rsidP="005534B2">
            <w:pPr>
              <w:pStyle w:val="Plattetekst2"/>
              <w:spacing w:after="0" w:line="276" w:lineRule="auto"/>
              <w:rPr>
                <w:szCs w:val="22"/>
                <w:lang w:eastAsia="en-US"/>
              </w:rPr>
            </w:pPr>
            <w:r w:rsidRPr="005267CA">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1BE16" w14:textId="77777777" w:rsidR="0074023F" w:rsidRPr="005267CA" w:rsidRDefault="0074023F" w:rsidP="005534B2">
            <w:pPr>
              <w:spacing w:line="276" w:lineRule="auto"/>
              <w:ind w:left="238"/>
              <w:rPr>
                <w:snapToGrid w:val="0"/>
                <w:szCs w:val="22"/>
              </w:rPr>
            </w:pPr>
            <w:r w:rsidRPr="005267CA">
              <w:rPr>
                <w:snapToGrid w:val="0"/>
                <w:szCs w:val="22"/>
              </w:rPr>
              <w:t>Ja</w:t>
            </w:r>
          </w:p>
        </w:tc>
      </w:tr>
      <w:tr w:rsidR="005267CA" w:rsidRPr="005267CA" w14:paraId="64AD7D3B" w14:textId="77777777" w:rsidTr="00DD69DA">
        <w:trPr>
          <w:trHeight w:hRule="exact" w:val="794"/>
        </w:trPr>
        <w:tc>
          <w:tcPr>
            <w:tcW w:w="0" w:type="auto"/>
            <w:tcBorders>
              <w:top w:val="single" w:sz="4" w:space="0" w:color="auto"/>
              <w:left w:val="single" w:sz="4" w:space="0" w:color="auto"/>
              <w:bottom w:val="single" w:sz="4" w:space="0" w:color="auto"/>
              <w:right w:val="single" w:sz="4" w:space="0" w:color="auto"/>
            </w:tcBorders>
            <w:hideMark/>
          </w:tcPr>
          <w:p w14:paraId="67853C0D"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c. Een uitzendkracht die zonder</w:t>
            </w:r>
          </w:p>
          <w:p w14:paraId="7D5DACDD"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uitzendovereenkomst aan het werk is voor een uitzendbureau</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D9AF1" w14:textId="77777777" w:rsidR="0074023F" w:rsidRPr="005267CA" w:rsidRDefault="0074023F" w:rsidP="005534B2">
            <w:pPr>
              <w:pStyle w:val="Plattetekst2"/>
              <w:spacing w:after="0" w:line="240" w:lineRule="auto"/>
              <w:rPr>
                <w:szCs w:val="22"/>
                <w:lang w:eastAsia="en-US"/>
              </w:rPr>
            </w:pPr>
            <w:r w:rsidRPr="005267CA">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EDBE62" w14:textId="77777777" w:rsidR="0074023F" w:rsidRPr="005267CA" w:rsidRDefault="0074023F" w:rsidP="005534B2">
            <w:pPr>
              <w:ind w:left="238"/>
              <w:rPr>
                <w:snapToGrid w:val="0"/>
                <w:szCs w:val="22"/>
              </w:rPr>
            </w:pPr>
            <w:r w:rsidRPr="005267CA">
              <w:rPr>
                <w:snapToGrid w:val="0"/>
                <w:szCs w:val="22"/>
              </w:rPr>
              <w:t>Ja</w:t>
            </w:r>
          </w:p>
        </w:tc>
      </w:tr>
      <w:tr w:rsidR="005267CA" w:rsidRPr="005267CA" w14:paraId="48ED1527" w14:textId="77777777"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14:paraId="6EAA3325"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d. Een AOW-gerechtigde werknemer die</w:t>
            </w:r>
          </w:p>
          <w:p w14:paraId="1279162B"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op basis van een arbeidsovereenkomst</w:t>
            </w:r>
          </w:p>
          <w:p w14:paraId="4A542FAF"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aan het werk is in de plaatselijke</w:t>
            </w:r>
            <w:r w:rsidR="00DD69DA" w:rsidRPr="005267CA">
              <w:rPr>
                <w:szCs w:val="22"/>
                <w:lang w:val="nl-NL" w:eastAsia="en-US"/>
              </w:rPr>
              <w:t xml:space="preserve"> </w:t>
            </w:r>
            <w:r w:rsidRPr="005267CA">
              <w:rPr>
                <w:szCs w:val="22"/>
                <w:lang w:val="nl-NL" w:eastAsia="en-US"/>
              </w:rPr>
              <w:t>supermarkt</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3208" w14:textId="77777777" w:rsidR="0074023F" w:rsidRPr="005267CA" w:rsidRDefault="0074023F" w:rsidP="005534B2">
            <w:pPr>
              <w:pStyle w:val="Plattetekst2"/>
              <w:spacing w:after="0" w:line="276" w:lineRule="auto"/>
              <w:rPr>
                <w:szCs w:val="22"/>
                <w:lang w:eastAsia="en-US"/>
              </w:rPr>
            </w:pPr>
            <w:r w:rsidRPr="005267CA">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A0E22" w14:textId="77777777" w:rsidR="0074023F" w:rsidRPr="005267CA" w:rsidRDefault="0074023F" w:rsidP="005534B2">
            <w:pPr>
              <w:spacing w:line="276" w:lineRule="auto"/>
              <w:ind w:left="238"/>
              <w:rPr>
                <w:snapToGrid w:val="0"/>
                <w:szCs w:val="22"/>
              </w:rPr>
            </w:pPr>
            <w:r w:rsidRPr="005267CA">
              <w:rPr>
                <w:snapToGrid w:val="0"/>
                <w:szCs w:val="22"/>
              </w:rPr>
              <w:t>Nee</w:t>
            </w:r>
          </w:p>
        </w:tc>
      </w:tr>
      <w:tr w:rsidR="005267CA" w:rsidRPr="005267CA" w14:paraId="5C1B7FC0" w14:textId="77777777"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14:paraId="4A515B19"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e. Een oproepkracht met een</w:t>
            </w:r>
          </w:p>
          <w:p w14:paraId="2E20B76F"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overeenkomst met werkgarantie en</w:t>
            </w:r>
          </w:p>
          <w:p w14:paraId="3829DFA3" w14:textId="77777777" w:rsidR="0074023F" w:rsidRPr="005267CA" w:rsidRDefault="0074023F" w:rsidP="00FC60B5">
            <w:pPr>
              <w:pStyle w:val="Plattetekst2"/>
              <w:spacing w:after="0" w:line="240" w:lineRule="auto"/>
              <w:rPr>
                <w:szCs w:val="22"/>
                <w:lang w:eastAsia="en-US"/>
              </w:rPr>
            </w:pPr>
            <w:proofErr w:type="spellStart"/>
            <w:r w:rsidRPr="005267CA">
              <w:rPr>
                <w:szCs w:val="22"/>
                <w:lang w:eastAsia="en-US"/>
              </w:rPr>
              <w:t>verschijningsplich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75408A" w14:textId="77777777" w:rsidR="0074023F" w:rsidRPr="005267CA" w:rsidRDefault="0074023F" w:rsidP="005534B2">
            <w:pPr>
              <w:pStyle w:val="Plattetekst2"/>
              <w:spacing w:after="0" w:line="276" w:lineRule="auto"/>
              <w:rPr>
                <w:szCs w:val="22"/>
                <w:lang w:eastAsia="en-US"/>
              </w:rPr>
            </w:pPr>
            <w:r w:rsidRPr="005267CA">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14:paraId="6239BD2E" w14:textId="77777777" w:rsidR="0074023F" w:rsidRPr="005267CA" w:rsidRDefault="0074023F" w:rsidP="005534B2">
            <w:pPr>
              <w:spacing w:line="276" w:lineRule="auto"/>
              <w:ind w:left="238"/>
              <w:rPr>
                <w:snapToGrid w:val="0"/>
                <w:szCs w:val="22"/>
              </w:rPr>
            </w:pPr>
            <w:r w:rsidRPr="005267CA">
              <w:rPr>
                <w:snapToGrid w:val="0"/>
                <w:szCs w:val="22"/>
              </w:rPr>
              <w:t>Nee</w:t>
            </w:r>
          </w:p>
        </w:tc>
      </w:tr>
      <w:tr w:rsidR="005267CA" w:rsidRPr="005267CA" w14:paraId="4AA2C952" w14:textId="77777777"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14:paraId="2600D420"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f. Een statutair directeur van een</w:t>
            </w:r>
          </w:p>
          <w:p w14:paraId="08D68E45" w14:textId="77777777" w:rsidR="0074023F" w:rsidRPr="005267CA" w:rsidRDefault="0074023F" w:rsidP="00FC60B5">
            <w:pPr>
              <w:pStyle w:val="Plattetekst2"/>
              <w:spacing w:after="0" w:line="240" w:lineRule="auto"/>
              <w:rPr>
                <w:szCs w:val="22"/>
                <w:lang w:eastAsia="en-US"/>
              </w:rPr>
            </w:pPr>
            <w:proofErr w:type="spellStart"/>
            <w:r w:rsidRPr="005267CA">
              <w:rPr>
                <w:szCs w:val="22"/>
                <w:lang w:eastAsia="en-US"/>
              </w:rPr>
              <w:t>besloten</w:t>
            </w:r>
            <w:proofErr w:type="spellEnd"/>
            <w:r w:rsidRPr="005267CA">
              <w:rPr>
                <w:szCs w:val="22"/>
                <w:lang w:eastAsia="en-US"/>
              </w:rPr>
              <w:t xml:space="preserve"> </w:t>
            </w:r>
            <w:proofErr w:type="spellStart"/>
            <w:r w:rsidRPr="005267CA">
              <w:rPr>
                <w:szCs w:val="22"/>
                <w:lang w:eastAsia="en-US"/>
              </w:rPr>
              <w:t>vennootschap</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A1C9AD9" w14:textId="77777777" w:rsidR="0074023F" w:rsidRPr="005267CA" w:rsidRDefault="0074023F" w:rsidP="005534B2">
            <w:pPr>
              <w:pStyle w:val="Plattetekst2"/>
              <w:spacing w:after="0" w:line="276" w:lineRule="auto"/>
              <w:rPr>
                <w:szCs w:val="22"/>
                <w:lang w:eastAsia="en-US"/>
              </w:rPr>
            </w:pPr>
            <w:r w:rsidRPr="005267CA">
              <w:rPr>
                <w:szCs w:val="22"/>
                <w:lang w:eastAsia="en-US"/>
              </w:rPr>
              <w:t>Ja</w:t>
            </w:r>
          </w:p>
        </w:tc>
        <w:tc>
          <w:tcPr>
            <w:tcW w:w="0" w:type="auto"/>
            <w:tcBorders>
              <w:top w:val="single" w:sz="4" w:space="0" w:color="auto"/>
              <w:left w:val="single" w:sz="4" w:space="0" w:color="auto"/>
              <w:bottom w:val="single" w:sz="4" w:space="0" w:color="auto"/>
              <w:right w:val="single" w:sz="4" w:space="0" w:color="auto"/>
            </w:tcBorders>
            <w:vAlign w:val="center"/>
            <w:hideMark/>
          </w:tcPr>
          <w:p w14:paraId="266D5000" w14:textId="77777777" w:rsidR="0074023F" w:rsidRPr="005267CA" w:rsidRDefault="0074023F" w:rsidP="005534B2">
            <w:pPr>
              <w:spacing w:line="276" w:lineRule="auto"/>
              <w:ind w:left="238"/>
              <w:rPr>
                <w:snapToGrid w:val="0"/>
                <w:szCs w:val="22"/>
              </w:rPr>
            </w:pPr>
            <w:r w:rsidRPr="005267CA">
              <w:rPr>
                <w:snapToGrid w:val="0"/>
                <w:szCs w:val="22"/>
              </w:rPr>
              <w:t>Nee</w:t>
            </w:r>
          </w:p>
        </w:tc>
      </w:tr>
      <w:tr w:rsidR="005267CA" w:rsidRPr="005267CA" w14:paraId="57CC9EFD" w14:textId="77777777" w:rsidTr="005534B2">
        <w:trPr>
          <w:trHeight w:val="247"/>
        </w:trPr>
        <w:tc>
          <w:tcPr>
            <w:tcW w:w="0" w:type="auto"/>
            <w:tcBorders>
              <w:top w:val="single" w:sz="4" w:space="0" w:color="auto"/>
              <w:left w:val="single" w:sz="4" w:space="0" w:color="auto"/>
              <w:bottom w:val="single" w:sz="4" w:space="0" w:color="auto"/>
              <w:right w:val="single" w:sz="4" w:space="0" w:color="auto"/>
            </w:tcBorders>
            <w:hideMark/>
          </w:tcPr>
          <w:p w14:paraId="621226E7"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g. Een verzekeringsagent die, samen met</w:t>
            </w:r>
          </w:p>
          <w:p w14:paraId="6D6B5D22"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3 personeelsleden, bemiddelt voor 4</w:t>
            </w:r>
          </w:p>
          <w:p w14:paraId="4AE0CCCC" w14:textId="77777777" w:rsidR="0074023F" w:rsidRPr="005267CA" w:rsidRDefault="0074023F" w:rsidP="00FC60B5">
            <w:pPr>
              <w:pStyle w:val="Plattetekst2"/>
              <w:spacing w:after="0" w:line="240" w:lineRule="auto"/>
              <w:rPr>
                <w:szCs w:val="22"/>
                <w:lang w:val="nl-NL" w:eastAsia="en-US"/>
              </w:rPr>
            </w:pPr>
            <w:r w:rsidRPr="005267CA">
              <w:rPr>
                <w:szCs w:val="22"/>
                <w:lang w:val="nl-NL" w:eastAsia="en-US"/>
              </w:rPr>
              <w:t>verschillende verzekeringsmaatschappijen</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D9A3B" w14:textId="77777777" w:rsidR="0074023F" w:rsidRPr="005267CA" w:rsidRDefault="0074023F" w:rsidP="005534B2">
            <w:pPr>
              <w:pStyle w:val="Plattetekst2"/>
              <w:spacing w:after="0" w:line="276" w:lineRule="auto"/>
              <w:rPr>
                <w:szCs w:val="22"/>
                <w:lang w:eastAsia="en-US"/>
              </w:rPr>
            </w:pPr>
            <w:r w:rsidRPr="005267CA">
              <w:rPr>
                <w:szCs w:val="22"/>
                <w:lang w:eastAsia="en-US"/>
              </w:rPr>
              <w:t>Nee</w:t>
            </w:r>
          </w:p>
        </w:tc>
        <w:tc>
          <w:tcPr>
            <w:tcW w:w="0" w:type="auto"/>
            <w:tcBorders>
              <w:top w:val="single" w:sz="4" w:space="0" w:color="auto"/>
              <w:left w:val="single" w:sz="4" w:space="0" w:color="auto"/>
              <w:bottom w:val="single" w:sz="4" w:space="0" w:color="auto"/>
              <w:right w:val="single" w:sz="4" w:space="0" w:color="auto"/>
            </w:tcBorders>
            <w:vAlign w:val="center"/>
            <w:hideMark/>
          </w:tcPr>
          <w:p w14:paraId="63B2A764" w14:textId="77777777" w:rsidR="0074023F" w:rsidRPr="005267CA" w:rsidRDefault="0074023F" w:rsidP="005534B2">
            <w:pPr>
              <w:spacing w:line="276" w:lineRule="auto"/>
              <w:ind w:left="238"/>
              <w:rPr>
                <w:snapToGrid w:val="0"/>
                <w:szCs w:val="22"/>
              </w:rPr>
            </w:pPr>
            <w:r w:rsidRPr="005267CA">
              <w:rPr>
                <w:snapToGrid w:val="0"/>
                <w:szCs w:val="22"/>
              </w:rPr>
              <w:t>Nee</w:t>
            </w:r>
          </w:p>
        </w:tc>
      </w:tr>
    </w:tbl>
    <w:p w14:paraId="5FFC2CD2" w14:textId="77777777" w:rsidR="00647B1D" w:rsidRPr="005267CA" w:rsidRDefault="00647B1D" w:rsidP="0074023F">
      <w:pPr>
        <w:rPr>
          <w:b/>
          <w:szCs w:val="22"/>
        </w:rPr>
      </w:pPr>
    </w:p>
    <w:p w14:paraId="6850571E" w14:textId="77777777" w:rsidR="0074023F" w:rsidRPr="005267CA" w:rsidRDefault="0074023F" w:rsidP="0074023F">
      <w:pPr>
        <w:rPr>
          <w:b/>
          <w:szCs w:val="22"/>
        </w:rPr>
      </w:pPr>
      <w:r w:rsidRPr="005267CA">
        <w:rPr>
          <w:b/>
          <w:szCs w:val="22"/>
        </w:rPr>
        <w:t>Examenopgave 64</w:t>
      </w:r>
    </w:p>
    <w:p w14:paraId="6D2B0A23" w14:textId="77777777" w:rsidR="0074023F" w:rsidRPr="005267CA" w:rsidRDefault="0074023F" w:rsidP="0074023F">
      <w:pPr>
        <w:rPr>
          <w:szCs w:val="22"/>
        </w:rPr>
      </w:pPr>
      <w:r w:rsidRPr="005267CA">
        <w:rPr>
          <w:szCs w:val="22"/>
        </w:rPr>
        <w:t>1.</w:t>
      </w:r>
    </w:p>
    <w:tbl>
      <w:tblPr>
        <w:tblW w:w="7938" w:type="dxa"/>
        <w:tblInd w:w="570" w:type="dxa"/>
        <w:tblLayout w:type="fixed"/>
        <w:tblLook w:val="04A0" w:firstRow="1" w:lastRow="0" w:firstColumn="1" w:lastColumn="0" w:noHBand="0" w:noVBand="1"/>
      </w:tblPr>
      <w:tblGrid>
        <w:gridCol w:w="567"/>
        <w:gridCol w:w="2835"/>
        <w:gridCol w:w="1134"/>
        <w:gridCol w:w="1418"/>
        <w:gridCol w:w="567"/>
        <w:gridCol w:w="850"/>
        <w:gridCol w:w="567"/>
      </w:tblGrid>
      <w:tr w:rsidR="005267CA" w:rsidRPr="005267CA" w14:paraId="62FFABFE" w14:textId="77777777" w:rsidTr="005267CA">
        <w:tc>
          <w:tcPr>
            <w:tcW w:w="567" w:type="dxa"/>
          </w:tcPr>
          <w:p w14:paraId="2730E4AA" w14:textId="77777777" w:rsidR="0074023F" w:rsidRPr="005267CA" w:rsidRDefault="0074023F" w:rsidP="005534B2">
            <w:pPr>
              <w:rPr>
                <w:b/>
                <w:szCs w:val="22"/>
              </w:rPr>
            </w:pPr>
          </w:p>
        </w:tc>
        <w:tc>
          <w:tcPr>
            <w:tcW w:w="2835" w:type="dxa"/>
          </w:tcPr>
          <w:p w14:paraId="19C122A7" w14:textId="77777777" w:rsidR="0074023F" w:rsidRPr="005267CA" w:rsidRDefault="0074023F" w:rsidP="005534B2">
            <w:pPr>
              <w:rPr>
                <w:i/>
                <w:szCs w:val="22"/>
              </w:rPr>
            </w:pPr>
            <w:r w:rsidRPr="005267CA">
              <w:rPr>
                <w:i/>
                <w:szCs w:val="22"/>
              </w:rPr>
              <w:t>Omschrijving</w:t>
            </w:r>
          </w:p>
        </w:tc>
        <w:tc>
          <w:tcPr>
            <w:tcW w:w="1134" w:type="dxa"/>
          </w:tcPr>
          <w:p w14:paraId="215B32CB" w14:textId="77777777" w:rsidR="0074023F" w:rsidRPr="005267CA" w:rsidRDefault="0074023F" w:rsidP="00DD462C">
            <w:pPr>
              <w:jc w:val="right"/>
              <w:rPr>
                <w:i/>
                <w:szCs w:val="22"/>
              </w:rPr>
            </w:pPr>
            <w:r w:rsidRPr="005267CA">
              <w:rPr>
                <w:i/>
                <w:szCs w:val="22"/>
              </w:rPr>
              <w:t>Opgave</w:t>
            </w:r>
          </w:p>
        </w:tc>
        <w:tc>
          <w:tcPr>
            <w:tcW w:w="1418" w:type="dxa"/>
          </w:tcPr>
          <w:p w14:paraId="42B84C38" w14:textId="77777777" w:rsidR="0074023F" w:rsidRPr="005267CA" w:rsidRDefault="0074023F" w:rsidP="00DD462C">
            <w:pPr>
              <w:jc w:val="right"/>
              <w:rPr>
                <w:i/>
                <w:szCs w:val="22"/>
              </w:rPr>
            </w:pPr>
            <w:r w:rsidRPr="005267CA">
              <w:rPr>
                <w:i/>
                <w:szCs w:val="22"/>
              </w:rPr>
              <w:t xml:space="preserve">Grondslag voor alle </w:t>
            </w:r>
            <w:proofErr w:type="spellStart"/>
            <w:r w:rsidRPr="005267CA">
              <w:rPr>
                <w:i/>
                <w:szCs w:val="22"/>
              </w:rPr>
              <w:t>loonhef-fingen</w:t>
            </w:r>
            <w:proofErr w:type="spellEnd"/>
          </w:p>
        </w:tc>
        <w:tc>
          <w:tcPr>
            <w:tcW w:w="567" w:type="dxa"/>
          </w:tcPr>
          <w:p w14:paraId="3350DC35" w14:textId="77777777" w:rsidR="0074023F" w:rsidRPr="005267CA" w:rsidRDefault="0074023F" w:rsidP="00DD462C">
            <w:pPr>
              <w:jc w:val="right"/>
              <w:rPr>
                <w:i/>
                <w:szCs w:val="22"/>
              </w:rPr>
            </w:pPr>
            <w:r w:rsidRPr="005267CA">
              <w:rPr>
                <w:i/>
                <w:szCs w:val="22"/>
              </w:rPr>
              <w:t>bij/af</w:t>
            </w:r>
          </w:p>
        </w:tc>
        <w:tc>
          <w:tcPr>
            <w:tcW w:w="850" w:type="dxa"/>
          </w:tcPr>
          <w:p w14:paraId="401CAB41" w14:textId="77777777" w:rsidR="0074023F" w:rsidRPr="005267CA" w:rsidRDefault="0074023F" w:rsidP="00DD462C">
            <w:pPr>
              <w:jc w:val="right"/>
              <w:rPr>
                <w:i/>
                <w:szCs w:val="22"/>
              </w:rPr>
            </w:pPr>
            <w:r w:rsidRPr="005267CA">
              <w:rPr>
                <w:i/>
                <w:szCs w:val="22"/>
              </w:rPr>
              <w:t>Netto loon</w:t>
            </w:r>
          </w:p>
        </w:tc>
        <w:tc>
          <w:tcPr>
            <w:tcW w:w="567" w:type="dxa"/>
          </w:tcPr>
          <w:p w14:paraId="26E2B9D3" w14:textId="77777777" w:rsidR="0074023F" w:rsidRPr="005267CA" w:rsidRDefault="0074023F" w:rsidP="00DD462C">
            <w:pPr>
              <w:jc w:val="right"/>
              <w:rPr>
                <w:i/>
                <w:szCs w:val="22"/>
              </w:rPr>
            </w:pPr>
            <w:r w:rsidRPr="005267CA">
              <w:rPr>
                <w:i/>
                <w:szCs w:val="22"/>
              </w:rPr>
              <w:t>bij/af</w:t>
            </w:r>
          </w:p>
        </w:tc>
      </w:tr>
      <w:tr w:rsidR="005267CA" w:rsidRPr="005267CA" w14:paraId="16C53CB7" w14:textId="77777777" w:rsidTr="005267CA">
        <w:tc>
          <w:tcPr>
            <w:tcW w:w="567" w:type="dxa"/>
          </w:tcPr>
          <w:p w14:paraId="05760F09" w14:textId="77777777" w:rsidR="0074023F" w:rsidRPr="005267CA" w:rsidRDefault="0074023F" w:rsidP="00E17E08">
            <w:pPr>
              <w:rPr>
                <w:szCs w:val="22"/>
              </w:rPr>
            </w:pPr>
            <w:r w:rsidRPr="005267CA">
              <w:rPr>
                <w:szCs w:val="22"/>
              </w:rPr>
              <w:t>a</w:t>
            </w:r>
          </w:p>
        </w:tc>
        <w:tc>
          <w:tcPr>
            <w:tcW w:w="2835" w:type="dxa"/>
          </w:tcPr>
          <w:p w14:paraId="1D2B84FE" w14:textId="77777777" w:rsidR="0074023F" w:rsidRPr="005267CA" w:rsidRDefault="00DD462C" w:rsidP="00E17E08">
            <w:pPr>
              <w:rPr>
                <w:szCs w:val="22"/>
              </w:rPr>
            </w:pPr>
            <w:r w:rsidRPr="005267CA">
              <w:rPr>
                <w:szCs w:val="22"/>
              </w:rPr>
              <w:t>Salaris</w:t>
            </w:r>
          </w:p>
        </w:tc>
        <w:tc>
          <w:tcPr>
            <w:tcW w:w="1134" w:type="dxa"/>
            <w:vAlign w:val="center"/>
          </w:tcPr>
          <w:p w14:paraId="2999CB02" w14:textId="77777777" w:rsidR="0074023F" w:rsidRPr="005267CA" w:rsidRDefault="0074023F" w:rsidP="00E17E08">
            <w:pPr>
              <w:jc w:val="right"/>
              <w:rPr>
                <w:szCs w:val="22"/>
              </w:rPr>
            </w:pPr>
            <w:r w:rsidRPr="005267CA">
              <w:rPr>
                <w:szCs w:val="22"/>
              </w:rPr>
              <w:t>3.700</w:t>
            </w:r>
          </w:p>
        </w:tc>
        <w:tc>
          <w:tcPr>
            <w:tcW w:w="1418" w:type="dxa"/>
            <w:vAlign w:val="center"/>
          </w:tcPr>
          <w:p w14:paraId="0C0DD130" w14:textId="77777777" w:rsidR="0074023F" w:rsidRPr="005267CA" w:rsidRDefault="0074023F" w:rsidP="00E17E08">
            <w:pPr>
              <w:jc w:val="right"/>
              <w:rPr>
                <w:szCs w:val="22"/>
              </w:rPr>
            </w:pPr>
            <w:r w:rsidRPr="005267CA">
              <w:rPr>
                <w:szCs w:val="22"/>
              </w:rPr>
              <w:t>3.700</w:t>
            </w:r>
          </w:p>
        </w:tc>
        <w:tc>
          <w:tcPr>
            <w:tcW w:w="567" w:type="dxa"/>
          </w:tcPr>
          <w:p w14:paraId="091EE087" w14:textId="77777777" w:rsidR="0074023F" w:rsidRPr="005267CA" w:rsidRDefault="0074023F" w:rsidP="00E17E08">
            <w:pPr>
              <w:jc w:val="right"/>
              <w:rPr>
                <w:szCs w:val="22"/>
              </w:rPr>
            </w:pPr>
            <w:r w:rsidRPr="005267CA">
              <w:rPr>
                <w:szCs w:val="22"/>
              </w:rPr>
              <w:t>bij</w:t>
            </w:r>
          </w:p>
        </w:tc>
        <w:tc>
          <w:tcPr>
            <w:tcW w:w="850" w:type="dxa"/>
            <w:vAlign w:val="center"/>
          </w:tcPr>
          <w:p w14:paraId="00985677" w14:textId="77777777" w:rsidR="0074023F" w:rsidRPr="005267CA" w:rsidRDefault="0074023F" w:rsidP="00E17E08">
            <w:pPr>
              <w:jc w:val="right"/>
              <w:rPr>
                <w:szCs w:val="22"/>
              </w:rPr>
            </w:pPr>
            <w:r w:rsidRPr="005267CA">
              <w:rPr>
                <w:szCs w:val="22"/>
              </w:rPr>
              <w:t>3.700</w:t>
            </w:r>
          </w:p>
        </w:tc>
        <w:tc>
          <w:tcPr>
            <w:tcW w:w="567" w:type="dxa"/>
          </w:tcPr>
          <w:p w14:paraId="6F39C847" w14:textId="77777777" w:rsidR="0074023F" w:rsidRPr="005267CA" w:rsidRDefault="0074023F" w:rsidP="00E17E08">
            <w:pPr>
              <w:jc w:val="right"/>
              <w:rPr>
                <w:szCs w:val="22"/>
              </w:rPr>
            </w:pPr>
            <w:r w:rsidRPr="005267CA">
              <w:rPr>
                <w:szCs w:val="22"/>
              </w:rPr>
              <w:t>bij</w:t>
            </w:r>
          </w:p>
        </w:tc>
      </w:tr>
      <w:tr w:rsidR="005267CA" w:rsidRPr="005267CA" w14:paraId="0D5C4C1F" w14:textId="77777777" w:rsidTr="005267CA">
        <w:tc>
          <w:tcPr>
            <w:tcW w:w="567" w:type="dxa"/>
          </w:tcPr>
          <w:p w14:paraId="27B6ED4F" w14:textId="77777777" w:rsidR="0074023F" w:rsidRPr="005267CA" w:rsidRDefault="0074023F" w:rsidP="00E17E08">
            <w:pPr>
              <w:rPr>
                <w:szCs w:val="22"/>
              </w:rPr>
            </w:pPr>
            <w:r w:rsidRPr="005267CA">
              <w:rPr>
                <w:szCs w:val="22"/>
              </w:rPr>
              <w:t>b</w:t>
            </w:r>
          </w:p>
        </w:tc>
        <w:tc>
          <w:tcPr>
            <w:tcW w:w="2835" w:type="dxa"/>
          </w:tcPr>
          <w:p w14:paraId="2FBAA559" w14:textId="77777777" w:rsidR="0074023F" w:rsidRPr="005267CA" w:rsidRDefault="00DD462C" w:rsidP="00E17E08">
            <w:pPr>
              <w:rPr>
                <w:szCs w:val="22"/>
              </w:rPr>
            </w:pPr>
            <w:r w:rsidRPr="005267CA">
              <w:rPr>
                <w:szCs w:val="22"/>
              </w:rPr>
              <w:t>Pensioenfonds</w:t>
            </w:r>
          </w:p>
        </w:tc>
        <w:tc>
          <w:tcPr>
            <w:tcW w:w="1134" w:type="dxa"/>
            <w:vAlign w:val="center"/>
          </w:tcPr>
          <w:p w14:paraId="26662345" w14:textId="77777777" w:rsidR="0074023F" w:rsidRPr="005267CA" w:rsidRDefault="0074023F" w:rsidP="00E17E08">
            <w:pPr>
              <w:jc w:val="right"/>
              <w:rPr>
                <w:szCs w:val="22"/>
              </w:rPr>
            </w:pPr>
            <w:r w:rsidRPr="005267CA">
              <w:rPr>
                <w:szCs w:val="22"/>
              </w:rPr>
              <w:t>135</w:t>
            </w:r>
          </w:p>
        </w:tc>
        <w:tc>
          <w:tcPr>
            <w:tcW w:w="1418" w:type="dxa"/>
            <w:vAlign w:val="center"/>
          </w:tcPr>
          <w:p w14:paraId="3763E309" w14:textId="77777777" w:rsidR="0074023F" w:rsidRPr="005267CA" w:rsidRDefault="0074023F" w:rsidP="00E17E08">
            <w:pPr>
              <w:jc w:val="right"/>
              <w:rPr>
                <w:szCs w:val="22"/>
              </w:rPr>
            </w:pPr>
            <w:r w:rsidRPr="005267CA">
              <w:rPr>
                <w:szCs w:val="22"/>
              </w:rPr>
              <w:t>135</w:t>
            </w:r>
          </w:p>
        </w:tc>
        <w:tc>
          <w:tcPr>
            <w:tcW w:w="567" w:type="dxa"/>
          </w:tcPr>
          <w:p w14:paraId="0E09A95D" w14:textId="77777777" w:rsidR="0074023F" w:rsidRPr="005267CA" w:rsidRDefault="0074023F" w:rsidP="00E17E08">
            <w:pPr>
              <w:jc w:val="right"/>
              <w:rPr>
                <w:szCs w:val="22"/>
              </w:rPr>
            </w:pPr>
            <w:r w:rsidRPr="005267CA">
              <w:rPr>
                <w:szCs w:val="22"/>
              </w:rPr>
              <w:t>bij</w:t>
            </w:r>
          </w:p>
        </w:tc>
        <w:tc>
          <w:tcPr>
            <w:tcW w:w="850" w:type="dxa"/>
            <w:vAlign w:val="center"/>
          </w:tcPr>
          <w:p w14:paraId="23B30724" w14:textId="77777777" w:rsidR="0074023F" w:rsidRPr="005267CA" w:rsidRDefault="0074023F" w:rsidP="00E17E08">
            <w:pPr>
              <w:jc w:val="right"/>
              <w:rPr>
                <w:szCs w:val="22"/>
              </w:rPr>
            </w:pPr>
            <w:r w:rsidRPr="005267CA">
              <w:rPr>
                <w:szCs w:val="22"/>
              </w:rPr>
              <w:t>135</w:t>
            </w:r>
          </w:p>
        </w:tc>
        <w:tc>
          <w:tcPr>
            <w:tcW w:w="567" w:type="dxa"/>
          </w:tcPr>
          <w:p w14:paraId="2625A5F4" w14:textId="77777777" w:rsidR="0074023F" w:rsidRPr="005267CA" w:rsidRDefault="0074023F" w:rsidP="00E17E08">
            <w:pPr>
              <w:jc w:val="right"/>
              <w:rPr>
                <w:szCs w:val="22"/>
              </w:rPr>
            </w:pPr>
            <w:r w:rsidRPr="005267CA">
              <w:rPr>
                <w:szCs w:val="22"/>
              </w:rPr>
              <w:t>bij</w:t>
            </w:r>
          </w:p>
        </w:tc>
      </w:tr>
      <w:tr w:rsidR="005267CA" w:rsidRPr="005267CA" w14:paraId="72AF104C" w14:textId="77777777" w:rsidTr="005267CA">
        <w:tc>
          <w:tcPr>
            <w:tcW w:w="567" w:type="dxa"/>
          </w:tcPr>
          <w:p w14:paraId="28E109DE" w14:textId="77777777" w:rsidR="0074023F" w:rsidRPr="005267CA" w:rsidRDefault="0074023F" w:rsidP="00E17E08">
            <w:pPr>
              <w:rPr>
                <w:szCs w:val="22"/>
              </w:rPr>
            </w:pPr>
            <w:r w:rsidRPr="005267CA">
              <w:rPr>
                <w:szCs w:val="22"/>
              </w:rPr>
              <w:t>c</w:t>
            </w:r>
          </w:p>
        </w:tc>
        <w:tc>
          <w:tcPr>
            <w:tcW w:w="2835" w:type="dxa"/>
          </w:tcPr>
          <w:p w14:paraId="5C4463DC" w14:textId="77777777" w:rsidR="0074023F" w:rsidRPr="005267CA" w:rsidRDefault="00DD462C" w:rsidP="00E17E08">
            <w:pPr>
              <w:rPr>
                <w:szCs w:val="22"/>
              </w:rPr>
            </w:pPr>
            <w:r w:rsidRPr="005267CA">
              <w:rPr>
                <w:szCs w:val="22"/>
              </w:rPr>
              <w:t>Premie werknemersverzekeringen</w:t>
            </w:r>
          </w:p>
        </w:tc>
        <w:tc>
          <w:tcPr>
            <w:tcW w:w="1134" w:type="dxa"/>
            <w:vAlign w:val="center"/>
          </w:tcPr>
          <w:p w14:paraId="46B7E36F" w14:textId="77777777" w:rsidR="0074023F" w:rsidRPr="005267CA" w:rsidRDefault="0074023F" w:rsidP="00E17E08">
            <w:pPr>
              <w:jc w:val="right"/>
              <w:rPr>
                <w:szCs w:val="22"/>
              </w:rPr>
            </w:pPr>
            <w:r w:rsidRPr="005267CA">
              <w:rPr>
                <w:szCs w:val="22"/>
              </w:rPr>
              <w:t>379</w:t>
            </w:r>
          </w:p>
        </w:tc>
        <w:tc>
          <w:tcPr>
            <w:tcW w:w="1418" w:type="dxa"/>
            <w:vAlign w:val="center"/>
          </w:tcPr>
          <w:p w14:paraId="179D0479" w14:textId="77777777" w:rsidR="0074023F" w:rsidRPr="005267CA" w:rsidRDefault="0074023F" w:rsidP="00E17E08">
            <w:pPr>
              <w:jc w:val="right"/>
              <w:rPr>
                <w:szCs w:val="22"/>
              </w:rPr>
            </w:pPr>
          </w:p>
        </w:tc>
        <w:tc>
          <w:tcPr>
            <w:tcW w:w="567" w:type="dxa"/>
          </w:tcPr>
          <w:p w14:paraId="7DC1660D" w14:textId="77777777" w:rsidR="0074023F" w:rsidRPr="005267CA" w:rsidRDefault="0074023F" w:rsidP="00E17E08">
            <w:pPr>
              <w:jc w:val="right"/>
              <w:rPr>
                <w:szCs w:val="22"/>
              </w:rPr>
            </w:pPr>
          </w:p>
        </w:tc>
        <w:tc>
          <w:tcPr>
            <w:tcW w:w="850" w:type="dxa"/>
            <w:vAlign w:val="center"/>
          </w:tcPr>
          <w:p w14:paraId="7F750797" w14:textId="77777777" w:rsidR="0074023F" w:rsidRPr="005267CA" w:rsidRDefault="0074023F" w:rsidP="00E17E08">
            <w:pPr>
              <w:jc w:val="right"/>
              <w:rPr>
                <w:szCs w:val="22"/>
              </w:rPr>
            </w:pPr>
          </w:p>
        </w:tc>
        <w:tc>
          <w:tcPr>
            <w:tcW w:w="567" w:type="dxa"/>
          </w:tcPr>
          <w:p w14:paraId="47B12A42" w14:textId="77777777" w:rsidR="0074023F" w:rsidRPr="005267CA" w:rsidRDefault="0074023F" w:rsidP="00E17E08">
            <w:pPr>
              <w:jc w:val="right"/>
              <w:rPr>
                <w:szCs w:val="22"/>
              </w:rPr>
            </w:pPr>
          </w:p>
        </w:tc>
      </w:tr>
      <w:tr w:rsidR="005267CA" w:rsidRPr="005267CA" w14:paraId="5A99FAB2" w14:textId="77777777" w:rsidTr="005267CA">
        <w:tc>
          <w:tcPr>
            <w:tcW w:w="567" w:type="dxa"/>
          </w:tcPr>
          <w:p w14:paraId="41112A25" w14:textId="77777777" w:rsidR="0074023F" w:rsidRPr="005267CA" w:rsidRDefault="0074023F" w:rsidP="00E17E08">
            <w:pPr>
              <w:rPr>
                <w:szCs w:val="22"/>
              </w:rPr>
            </w:pPr>
            <w:r w:rsidRPr="005267CA">
              <w:rPr>
                <w:szCs w:val="22"/>
              </w:rPr>
              <w:t>d</w:t>
            </w:r>
          </w:p>
        </w:tc>
        <w:tc>
          <w:tcPr>
            <w:tcW w:w="2835" w:type="dxa"/>
          </w:tcPr>
          <w:p w14:paraId="4A8AB511" w14:textId="77777777" w:rsidR="0074023F" w:rsidRPr="005267CA" w:rsidRDefault="00DD69DA" w:rsidP="00E17E08">
            <w:pPr>
              <w:rPr>
                <w:szCs w:val="22"/>
              </w:rPr>
            </w:pPr>
            <w:r w:rsidRPr="005267CA">
              <w:rPr>
                <w:szCs w:val="22"/>
              </w:rPr>
              <w:t>Z</w:t>
            </w:r>
            <w:r w:rsidR="00DD462C" w:rsidRPr="005267CA">
              <w:rPr>
                <w:szCs w:val="22"/>
              </w:rPr>
              <w:t>VW</w:t>
            </w:r>
            <w:r w:rsidR="0074023F" w:rsidRPr="005267CA">
              <w:rPr>
                <w:szCs w:val="22"/>
              </w:rPr>
              <w:t>-bijdrage</w:t>
            </w:r>
          </w:p>
        </w:tc>
        <w:tc>
          <w:tcPr>
            <w:tcW w:w="1134" w:type="dxa"/>
            <w:vAlign w:val="center"/>
          </w:tcPr>
          <w:p w14:paraId="46512F08" w14:textId="77777777" w:rsidR="0074023F" w:rsidRPr="005267CA" w:rsidRDefault="00034740" w:rsidP="00E17E08">
            <w:pPr>
              <w:jc w:val="right"/>
              <w:rPr>
                <w:szCs w:val="22"/>
              </w:rPr>
            </w:pPr>
            <w:r w:rsidRPr="005267CA">
              <w:rPr>
                <w:szCs w:val="22"/>
              </w:rPr>
              <w:t>324</w:t>
            </w:r>
          </w:p>
        </w:tc>
        <w:tc>
          <w:tcPr>
            <w:tcW w:w="1418" w:type="dxa"/>
            <w:vAlign w:val="center"/>
          </w:tcPr>
          <w:p w14:paraId="3386284A" w14:textId="77777777" w:rsidR="0074023F" w:rsidRPr="005267CA" w:rsidRDefault="0074023F" w:rsidP="00E17E08">
            <w:pPr>
              <w:jc w:val="right"/>
              <w:rPr>
                <w:szCs w:val="22"/>
              </w:rPr>
            </w:pPr>
          </w:p>
        </w:tc>
        <w:tc>
          <w:tcPr>
            <w:tcW w:w="567" w:type="dxa"/>
          </w:tcPr>
          <w:p w14:paraId="3CC46551" w14:textId="77777777" w:rsidR="0074023F" w:rsidRPr="005267CA" w:rsidRDefault="0074023F" w:rsidP="00E17E08">
            <w:pPr>
              <w:jc w:val="right"/>
              <w:rPr>
                <w:szCs w:val="22"/>
              </w:rPr>
            </w:pPr>
          </w:p>
        </w:tc>
        <w:tc>
          <w:tcPr>
            <w:tcW w:w="850" w:type="dxa"/>
            <w:vAlign w:val="center"/>
          </w:tcPr>
          <w:p w14:paraId="556FA460" w14:textId="77777777" w:rsidR="0074023F" w:rsidRPr="005267CA" w:rsidRDefault="0074023F" w:rsidP="00E17E08">
            <w:pPr>
              <w:jc w:val="right"/>
              <w:rPr>
                <w:szCs w:val="22"/>
              </w:rPr>
            </w:pPr>
          </w:p>
        </w:tc>
        <w:tc>
          <w:tcPr>
            <w:tcW w:w="567" w:type="dxa"/>
          </w:tcPr>
          <w:p w14:paraId="3701C972" w14:textId="77777777" w:rsidR="0074023F" w:rsidRPr="005267CA" w:rsidRDefault="0074023F" w:rsidP="00E17E08">
            <w:pPr>
              <w:jc w:val="right"/>
              <w:rPr>
                <w:szCs w:val="22"/>
              </w:rPr>
            </w:pPr>
          </w:p>
        </w:tc>
      </w:tr>
      <w:tr w:rsidR="005267CA" w:rsidRPr="005267CA" w14:paraId="47C26BEB" w14:textId="77777777" w:rsidTr="005267CA">
        <w:tc>
          <w:tcPr>
            <w:tcW w:w="567" w:type="dxa"/>
          </w:tcPr>
          <w:p w14:paraId="60336829" w14:textId="77777777" w:rsidR="0074023F" w:rsidRPr="005267CA" w:rsidRDefault="0074023F" w:rsidP="00E17E08">
            <w:pPr>
              <w:rPr>
                <w:szCs w:val="22"/>
              </w:rPr>
            </w:pPr>
            <w:r w:rsidRPr="005267CA">
              <w:rPr>
                <w:szCs w:val="22"/>
              </w:rPr>
              <w:t>e</w:t>
            </w:r>
          </w:p>
        </w:tc>
        <w:tc>
          <w:tcPr>
            <w:tcW w:w="2835" w:type="dxa"/>
          </w:tcPr>
          <w:p w14:paraId="2F2FE382" w14:textId="77777777" w:rsidR="0074023F" w:rsidRPr="005267CA" w:rsidRDefault="0074023F" w:rsidP="00E17E08">
            <w:pPr>
              <w:rPr>
                <w:szCs w:val="22"/>
              </w:rPr>
            </w:pPr>
            <w:r w:rsidRPr="005267CA">
              <w:rPr>
                <w:szCs w:val="22"/>
              </w:rPr>
              <w:t>WGA-hiaat verzekering</w:t>
            </w:r>
          </w:p>
        </w:tc>
        <w:tc>
          <w:tcPr>
            <w:tcW w:w="1134" w:type="dxa"/>
            <w:vAlign w:val="center"/>
          </w:tcPr>
          <w:p w14:paraId="5B37BA4E" w14:textId="77777777" w:rsidR="0074023F" w:rsidRPr="005267CA" w:rsidRDefault="0074023F" w:rsidP="00E17E08">
            <w:pPr>
              <w:jc w:val="right"/>
              <w:rPr>
                <w:szCs w:val="22"/>
              </w:rPr>
            </w:pPr>
            <w:r w:rsidRPr="005267CA">
              <w:rPr>
                <w:szCs w:val="22"/>
              </w:rPr>
              <w:t>21</w:t>
            </w:r>
          </w:p>
        </w:tc>
        <w:tc>
          <w:tcPr>
            <w:tcW w:w="1418" w:type="dxa"/>
            <w:vAlign w:val="center"/>
          </w:tcPr>
          <w:p w14:paraId="03F33880" w14:textId="77777777" w:rsidR="0074023F" w:rsidRPr="005267CA" w:rsidRDefault="0074023F" w:rsidP="00E17E08">
            <w:pPr>
              <w:jc w:val="right"/>
              <w:rPr>
                <w:szCs w:val="22"/>
              </w:rPr>
            </w:pPr>
            <w:r w:rsidRPr="005267CA">
              <w:rPr>
                <w:szCs w:val="22"/>
              </w:rPr>
              <w:t>21</w:t>
            </w:r>
          </w:p>
        </w:tc>
        <w:tc>
          <w:tcPr>
            <w:tcW w:w="567" w:type="dxa"/>
          </w:tcPr>
          <w:p w14:paraId="24CB4B23" w14:textId="77777777" w:rsidR="0074023F" w:rsidRPr="005267CA" w:rsidRDefault="0074023F" w:rsidP="00E17E08">
            <w:pPr>
              <w:jc w:val="right"/>
              <w:rPr>
                <w:szCs w:val="22"/>
              </w:rPr>
            </w:pPr>
            <w:r w:rsidRPr="005267CA">
              <w:rPr>
                <w:szCs w:val="22"/>
              </w:rPr>
              <w:t>af</w:t>
            </w:r>
          </w:p>
        </w:tc>
        <w:tc>
          <w:tcPr>
            <w:tcW w:w="850" w:type="dxa"/>
            <w:vAlign w:val="center"/>
          </w:tcPr>
          <w:p w14:paraId="260E3FE1" w14:textId="77777777" w:rsidR="0074023F" w:rsidRPr="005267CA" w:rsidRDefault="0074023F" w:rsidP="00E17E08">
            <w:pPr>
              <w:jc w:val="right"/>
              <w:rPr>
                <w:szCs w:val="22"/>
              </w:rPr>
            </w:pPr>
            <w:r w:rsidRPr="005267CA">
              <w:rPr>
                <w:szCs w:val="22"/>
              </w:rPr>
              <w:t>21</w:t>
            </w:r>
          </w:p>
        </w:tc>
        <w:tc>
          <w:tcPr>
            <w:tcW w:w="567" w:type="dxa"/>
          </w:tcPr>
          <w:p w14:paraId="0BB55D21" w14:textId="77777777" w:rsidR="0074023F" w:rsidRPr="005267CA" w:rsidRDefault="0074023F" w:rsidP="00E17E08">
            <w:pPr>
              <w:jc w:val="right"/>
              <w:rPr>
                <w:szCs w:val="22"/>
              </w:rPr>
            </w:pPr>
            <w:r w:rsidRPr="005267CA">
              <w:rPr>
                <w:szCs w:val="22"/>
              </w:rPr>
              <w:t>af</w:t>
            </w:r>
          </w:p>
        </w:tc>
      </w:tr>
      <w:tr w:rsidR="005267CA" w:rsidRPr="005267CA" w14:paraId="308F2024" w14:textId="77777777" w:rsidTr="005267CA">
        <w:tc>
          <w:tcPr>
            <w:tcW w:w="567" w:type="dxa"/>
          </w:tcPr>
          <w:p w14:paraId="08B2E14E" w14:textId="77777777" w:rsidR="0074023F" w:rsidRPr="005267CA" w:rsidRDefault="0074023F" w:rsidP="00E17E08">
            <w:pPr>
              <w:rPr>
                <w:szCs w:val="22"/>
              </w:rPr>
            </w:pPr>
            <w:r w:rsidRPr="005267CA">
              <w:rPr>
                <w:szCs w:val="22"/>
              </w:rPr>
              <w:t>f</w:t>
            </w:r>
          </w:p>
        </w:tc>
        <w:tc>
          <w:tcPr>
            <w:tcW w:w="2835" w:type="dxa"/>
          </w:tcPr>
          <w:p w14:paraId="517A1306" w14:textId="77777777" w:rsidR="0074023F" w:rsidRPr="005267CA" w:rsidRDefault="00DD462C" w:rsidP="00E17E08">
            <w:pPr>
              <w:rPr>
                <w:szCs w:val="22"/>
              </w:rPr>
            </w:pPr>
            <w:r w:rsidRPr="005267CA">
              <w:rPr>
                <w:szCs w:val="22"/>
              </w:rPr>
              <w:t>Kerstpakket</w:t>
            </w:r>
          </w:p>
        </w:tc>
        <w:tc>
          <w:tcPr>
            <w:tcW w:w="1134" w:type="dxa"/>
            <w:vAlign w:val="center"/>
          </w:tcPr>
          <w:p w14:paraId="5338B508" w14:textId="77777777" w:rsidR="0074023F" w:rsidRPr="005267CA" w:rsidRDefault="0074023F" w:rsidP="00E17E08">
            <w:pPr>
              <w:jc w:val="right"/>
              <w:rPr>
                <w:szCs w:val="22"/>
              </w:rPr>
            </w:pPr>
            <w:r w:rsidRPr="005267CA">
              <w:rPr>
                <w:szCs w:val="22"/>
              </w:rPr>
              <w:t>100</w:t>
            </w:r>
          </w:p>
        </w:tc>
        <w:tc>
          <w:tcPr>
            <w:tcW w:w="1418" w:type="dxa"/>
            <w:vAlign w:val="center"/>
          </w:tcPr>
          <w:p w14:paraId="4185C44E" w14:textId="77777777" w:rsidR="0074023F" w:rsidRPr="005267CA" w:rsidRDefault="0074023F" w:rsidP="00E17E08">
            <w:pPr>
              <w:jc w:val="right"/>
              <w:rPr>
                <w:szCs w:val="22"/>
              </w:rPr>
            </w:pPr>
          </w:p>
        </w:tc>
        <w:tc>
          <w:tcPr>
            <w:tcW w:w="567" w:type="dxa"/>
          </w:tcPr>
          <w:p w14:paraId="43C8BA5B" w14:textId="77777777" w:rsidR="0074023F" w:rsidRPr="005267CA" w:rsidRDefault="0074023F" w:rsidP="00E17E08">
            <w:pPr>
              <w:jc w:val="right"/>
              <w:rPr>
                <w:szCs w:val="22"/>
              </w:rPr>
            </w:pPr>
          </w:p>
        </w:tc>
        <w:tc>
          <w:tcPr>
            <w:tcW w:w="850" w:type="dxa"/>
            <w:vAlign w:val="center"/>
          </w:tcPr>
          <w:p w14:paraId="06A1FC9E" w14:textId="77777777" w:rsidR="0074023F" w:rsidRPr="005267CA" w:rsidRDefault="0074023F" w:rsidP="00E17E08">
            <w:pPr>
              <w:jc w:val="right"/>
              <w:rPr>
                <w:szCs w:val="22"/>
              </w:rPr>
            </w:pPr>
            <w:r w:rsidRPr="005267CA">
              <w:rPr>
                <w:szCs w:val="22"/>
              </w:rPr>
              <w:t xml:space="preserve"> </w:t>
            </w:r>
          </w:p>
        </w:tc>
        <w:tc>
          <w:tcPr>
            <w:tcW w:w="567" w:type="dxa"/>
          </w:tcPr>
          <w:p w14:paraId="0F64FEC9" w14:textId="77777777" w:rsidR="0074023F" w:rsidRPr="005267CA" w:rsidRDefault="0074023F" w:rsidP="00E17E08">
            <w:pPr>
              <w:jc w:val="right"/>
              <w:rPr>
                <w:szCs w:val="22"/>
              </w:rPr>
            </w:pPr>
            <w:r w:rsidRPr="005267CA">
              <w:rPr>
                <w:szCs w:val="22"/>
              </w:rPr>
              <w:t xml:space="preserve"> </w:t>
            </w:r>
          </w:p>
        </w:tc>
      </w:tr>
      <w:tr w:rsidR="005267CA" w:rsidRPr="005267CA" w14:paraId="17452695" w14:textId="77777777" w:rsidTr="005267CA">
        <w:tc>
          <w:tcPr>
            <w:tcW w:w="567" w:type="dxa"/>
          </w:tcPr>
          <w:p w14:paraId="7DD0C49D" w14:textId="77777777" w:rsidR="0074023F" w:rsidRPr="005267CA" w:rsidRDefault="0074023F" w:rsidP="00E17E08">
            <w:pPr>
              <w:rPr>
                <w:szCs w:val="22"/>
              </w:rPr>
            </w:pPr>
            <w:r w:rsidRPr="005267CA">
              <w:rPr>
                <w:szCs w:val="22"/>
              </w:rPr>
              <w:t>g</w:t>
            </w:r>
          </w:p>
        </w:tc>
        <w:tc>
          <w:tcPr>
            <w:tcW w:w="2835" w:type="dxa"/>
          </w:tcPr>
          <w:p w14:paraId="4D13BC70" w14:textId="77777777" w:rsidR="0074023F" w:rsidRPr="005267CA" w:rsidRDefault="00DD462C" w:rsidP="00E17E08">
            <w:pPr>
              <w:rPr>
                <w:szCs w:val="22"/>
              </w:rPr>
            </w:pPr>
            <w:r w:rsidRPr="005267CA">
              <w:rPr>
                <w:szCs w:val="22"/>
              </w:rPr>
              <w:t>Auto van de zaak</w:t>
            </w:r>
          </w:p>
        </w:tc>
        <w:tc>
          <w:tcPr>
            <w:tcW w:w="1134" w:type="dxa"/>
            <w:vAlign w:val="center"/>
          </w:tcPr>
          <w:p w14:paraId="0930E2D7" w14:textId="77777777" w:rsidR="0074023F" w:rsidRPr="005267CA" w:rsidRDefault="0074023F" w:rsidP="00E17E08">
            <w:pPr>
              <w:jc w:val="right"/>
              <w:rPr>
                <w:szCs w:val="22"/>
              </w:rPr>
            </w:pPr>
            <w:r w:rsidRPr="005267CA">
              <w:rPr>
                <w:szCs w:val="22"/>
              </w:rPr>
              <w:t>34.500</w:t>
            </w:r>
          </w:p>
        </w:tc>
        <w:tc>
          <w:tcPr>
            <w:tcW w:w="1418" w:type="dxa"/>
            <w:vAlign w:val="center"/>
          </w:tcPr>
          <w:p w14:paraId="337B16E4" w14:textId="77777777" w:rsidR="0074023F" w:rsidRPr="005267CA" w:rsidRDefault="0074023F" w:rsidP="00E17E08">
            <w:pPr>
              <w:jc w:val="right"/>
              <w:rPr>
                <w:szCs w:val="22"/>
              </w:rPr>
            </w:pPr>
            <w:r w:rsidRPr="005267CA">
              <w:rPr>
                <w:szCs w:val="22"/>
              </w:rPr>
              <w:t>575</w:t>
            </w:r>
          </w:p>
        </w:tc>
        <w:tc>
          <w:tcPr>
            <w:tcW w:w="567" w:type="dxa"/>
          </w:tcPr>
          <w:p w14:paraId="1429F8EE" w14:textId="77777777" w:rsidR="0074023F" w:rsidRPr="005267CA" w:rsidRDefault="0074023F" w:rsidP="00E17E08">
            <w:pPr>
              <w:jc w:val="right"/>
              <w:rPr>
                <w:szCs w:val="22"/>
              </w:rPr>
            </w:pPr>
            <w:r w:rsidRPr="005267CA">
              <w:rPr>
                <w:szCs w:val="22"/>
              </w:rPr>
              <w:t>bij</w:t>
            </w:r>
          </w:p>
        </w:tc>
        <w:tc>
          <w:tcPr>
            <w:tcW w:w="850" w:type="dxa"/>
            <w:vAlign w:val="center"/>
          </w:tcPr>
          <w:p w14:paraId="293F7C9B" w14:textId="77777777" w:rsidR="0074023F" w:rsidRPr="005267CA" w:rsidRDefault="0074023F" w:rsidP="00E17E08">
            <w:pPr>
              <w:jc w:val="right"/>
              <w:rPr>
                <w:szCs w:val="22"/>
              </w:rPr>
            </w:pPr>
          </w:p>
        </w:tc>
        <w:tc>
          <w:tcPr>
            <w:tcW w:w="567" w:type="dxa"/>
          </w:tcPr>
          <w:p w14:paraId="039C1E5A" w14:textId="77777777" w:rsidR="0074023F" w:rsidRPr="005267CA" w:rsidRDefault="0074023F" w:rsidP="00E17E08">
            <w:pPr>
              <w:jc w:val="right"/>
              <w:rPr>
                <w:szCs w:val="22"/>
              </w:rPr>
            </w:pPr>
          </w:p>
        </w:tc>
      </w:tr>
      <w:tr w:rsidR="005267CA" w:rsidRPr="005267CA" w14:paraId="42900C4D" w14:textId="77777777" w:rsidTr="005267CA">
        <w:tc>
          <w:tcPr>
            <w:tcW w:w="567" w:type="dxa"/>
          </w:tcPr>
          <w:p w14:paraId="52E5EB55" w14:textId="77777777" w:rsidR="0074023F" w:rsidRPr="005267CA" w:rsidRDefault="0074023F" w:rsidP="00E17E08">
            <w:pPr>
              <w:rPr>
                <w:szCs w:val="22"/>
              </w:rPr>
            </w:pPr>
            <w:r w:rsidRPr="005267CA">
              <w:rPr>
                <w:szCs w:val="22"/>
              </w:rPr>
              <w:t>h</w:t>
            </w:r>
          </w:p>
        </w:tc>
        <w:tc>
          <w:tcPr>
            <w:tcW w:w="2835" w:type="dxa"/>
          </w:tcPr>
          <w:p w14:paraId="5982077A" w14:textId="77777777" w:rsidR="0074023F" w:rsidRPr="005267CA" w:rsidRDefault="00DD462C" w:rsidP="00E17E08">
            <w:pPr>
              <w:rPr>
                <w:szCs w:val="22"/>
              </w:rPr>
            </w:pPr>
            <w:r w:rsidRPr="005267CA">
              <w:rPr>
                <w:szCs w:val="22"/>
              </w:rPr>
              <w:t>Eigen bijdrage auto van de zaak</w:t>
            </w:r>
          </w:p>
        </w:tc>
        <w:tc>
          <w:tcPr>
            <w:tcW w:w="1134" w:type="dxa"/>
            <w:vAlign w:val="center"/>
          </w:tcPr>
          <w:p w14:paraId="6C65A6DD" w14:textId="77777777" w:rsidR="0074023F" w:rsidRPr="005267CA" w:rsidRDefault="0074023F" w:rsidP="00E17E08">
            <w:pPr>
              <w:jc w:val="right"/>
              <w:rPr>
                <w:szCs w:val="22"/>
              </w:rPr>
            </w:pPr>
            <w:r w:rsidRPr="005267CA">
              <w:rPr>
                <w:szCs w:val="22"/>
              </w:rPr>
              <w:t>50</w:t>
            </w:r>
          </w:p>
        </w:tc>
        <w:tc>
          <w:tcPr>
            <w:tcW w:w="1418" w:type="dxa"/>
            <w:vAlign w:val="center"/>
          </w:tcPr>
          <w:p w14:paraId="12BF5A6F" w14:textId="77777777" w:rsidR="0074023F" w:rsidRPr="005267CA" w:rsidRDefault="0074023F" w:rsidP="00E17E08">
            <w:pPr>
              <w:jc w:val="right"/>
              <w:rPr>
                <w:szCs w:val="22"/>
              </w:rPr>
            </w:pPr>
            <w:r w:rsidRPr="005267CA">
              <w:rPr>
                <w:szCs w:val="22"/>
              </w:rPr>
              <w:t>50</w:t>
            </w:r>
          </w:p>
        </w:tc>
        <w:tc>
          <w:tcPr>
            <w:tcW w:w="567" w:type="dxa"/>
          </w:tcPr>
          <w:p w14:paraId="51FD0866" w14:textId="77777777" w:rsidR="0074023F" w:rsidRPr="005267CA" w:rsidRDefault="0074023F" w:rsidP="00E17E08">
            <w:pPr>
              <w:jc w:val="right"/>
              <w:rPr>
                <w:szCs w:val="22"/>
              </w:rPr>
            </w:pPr>
            <w:r w:rsidRPr="005267CA">
              <w:rPr>
                <w:szCs w:val="22"/>
              </w:rPr>
              <w:t>af</w:t>
            </w:r>
          </w:p>
        </w:tc>
        <w:tc>
          <w:tcPr>
            <w:tcW w:w="850" w:type="dxa"/>
            <w:vAlign w:val="center"/>
          </w:tcPr>
          <w:p w14:paraId="7338141B" w14:textId="77777777" w:rsidR="0074023F" w:rsidRPr="005267CA" w:rsidRDefault="0074023F" w:rsidP="00E17E08">
            <w:pPr>
              <w:jc w:val="right"/>
              <w:rPr>
                <w:szCs w:val="22"/>
              </w:rPr>
            </w:pPr>
            <w:r w:rsidRPr="005267CA">
              <w:rPr>
                <w:szCs w:val="22"/>
              </w:rPr>
              <w:t>50</w:t>
            </w:r>
          </w:p>
        </w:tc>
        <w:tc>
          <w:tcPr>
            <w:tcW w:w="567" w:type="dxa"/>
          </w:tcPr>
          <w:p w14:paraId="496854F5" w14:textId="77777777" w:rsidR="0074023F" w:rsidRPr="005267CA" w:rsidRDefault="0074023F" w:rsidP="00E17E08">
            <w:pPr>
              <w:jc w:val="right"/>
              <w:rPr>
                <w:szCs w:val="22"/>
              </w:rPr>
            </w:pPr>
            <w:r w:rsidRPr="005267CA">
              <w:rPr>
                <w:szCs w:val="22"/>
              </w:rPr>
              <w:t>af</w:t>
            </w:r>
          </w:p>
        </w:tc>
      </w:tr>
      <w:tr w:rsidR="005267CA" w:rsidRPr="005267CA" w14:paraId="69F7CB50" w14:textId="77777777" w:rsidTr="005267CA">
        <w:tc>
          <w:tcPr>
            <w:tcW w:w="567" w:type="dxa"/>
          </w:tcPr>
          <w:p w14:paraId="2B34C2E3" w14:textId="77777777" w:rsidR="0074023F" w:rsidRPr="005267CA" w:rsidRDefault="0074023F" w:rsidP="00E17E08">
            <w:pPr>
              <w:rPr>
                <w:szCs w:val="22"/>
              </w:rPr>
            </w:pPr>
            <w:r w:rsidRPr="005267CA">
              <w:rPr>
                <w:szCs w:val="22"/>
              </w:rPr>
              <w:t>i</w:t>
            </w:r>
          </w:p>
        </w:tc>
        <w:tc>
          <w:tcPr>
            <w:tcW w:w="2835" w:type="dxa"/>
          </w:tcPr>
          <w:p w14:paraId="22253AEF" w14:textId="77777777" w:rsidR="0074023F" w:rsidRPr="005267CA" w:rsidRDefault="00DD462C" w:rsidP="00E17E08">
            <w:pPr>
              <w:rPr>
                <w:szCs w:val="22"/>
              </w:rPr>
            </w:pPr>
            <w:r w:rsidRPr="005267CA">
              <w:rPr>
                <w:szCs w:val="22"/>
              </w:rPr>
              <w:t>Vliegticket</w:t>
            </w:r>
          </w:p>
        </w:tc>
        <w:tc>
          <w:tcPr>
            <w:tcW w:w="1134" w:type="dxa"/>
            <w:vAlign w:val="center"/>
          </w:tcPr>
          <w:p w14:paraId="0952ACB5" w14:textId="77777777" w:rsidR="0074023F" w:rsidRPr="005267CA" w:rsidRDefault="0074023F" w:rsidP="00E17E08">
            <w:pPr>
              <w:jc w:val="right"/>
              <w:rPr>
                <w:szCs w:val="22"/>
              </w:rPr>
            </w:pPr>
            <w:r w:rsidRPr="005267CA">
              <w:rPr>
                <w:szCs w:val="22"/>
              </w:rPr>
              <w:t>1.500</w:t>
            </w:r>
          </w:p>
        </w:tc>
        <w:tc>
          <w:tcPr>
            <w:tcW w:w="1418" w:type="dxa"/>
            <w:vAlign w:val="center"/>
          </w:tcPr>
          <w:p w14:paraId="43B852FA" w14:textId="77777777" w:rsidR="0074023F" w:rsidRPr="005267CA" w:rsidRDefault="0074023F" w:rsidP="00E17E08">
            <w:pPr>
              <w:jc w:val="right"/>
              <w:rPr>
                <w:szCs w:val="22"/>
              </w:rPr>
            </w:pPr>
            <w:r w:rsidRPr="005267CA">
              <w:rPr>
                <w:szCs w:val="22"/>
              </w:rPr>
              <w:t>1500</w:t>
            </w:r>
          </w:p>
        </w:tc>
        <w:tc>
          <w:tcPr>
            <w:tcW w:w="567" w:type="dxa"/>
          </w:tcPr>
          <w:p w14:paraId="115415A4" w14:textId="77777777" w:rsidR="0074023F" w:rsidRPr="005267CA" w:rsidRDefault="0074023F" w:rsidP="00E17E08">
            <w:pPr>
              <w:jc w:val="right"/>
              <w:rPr>
                <w:szCs w:val="22"/>
              </w:rPr>
            </w:pPr>
            <w:r w:rsidRPr="005267CA">
              <w:rPr>
                <w:szCs w:val="22"/>
              </w:rPr>
              <w:t>bij</w:t>
            </w:r>
          </w:p>
        </w:tc>
        <w:tc>
          <w:tcPr>
            <w:tcW w:w="850" w:type="dxa"/>
            <w:vAlign w:val="center"/>
          </w:tcPr>
          <w:p w14:paraId="61CEFFBB" w14:textId="77777777" w:rsidR="0074023F" w:rsidRPr="005267CA" w:rsidRDefault="0074023F" w:rsidP="00E17E08">
            <w:pPr>
              <w:jc w:val="right"/>
              <w:rPr>
                <w:szCs w:val="22"/>
              </w:rPr>
            </w:pPr>
            <w:r w:rsidRPr="005267CA">
              <w:rPr>
                <w:szCs w:val="22"/>
              </w:rPr>
              <w:t xml:space="preserve"> </w:t>
            </w:r>
          </w:p>
        </w:tc>
        <w:tc>
          <w:tcPr>
            <w:tcW w:w="567" w:type="dxa"/>
          </w:tcPr>
          <w:p w14:paraId="5D3589E4" w14:textId="77777777" w:rsidR="0074023F" w:rsidRPr="005267CA" w:rsidRDefault="0074023F" w:rsidP="00E17E08">
            <w:pPr>
              <w:jc w:val="right"/>
              <w:rPr>
                <w:szCs w:val="22"/>
              </w:rPr>
            </w:pPr>
          </w:p>
        </w:tc>
      </w:tr>
      <w:tr w:rsidR="005267CA" w:rsidRPr="005267CA" w14:paraId="3B2F06FF" w14:textId="77777777" w:rsidTr="005267CA">
        <w:tc>
          <w:tcPr>
            <w:tcW w:w="567" w:type="dxa"/>
          </w:tcPr>
          <w:p w14:paraId="623FB3F2" w14:textId="77777777" w:rsidR="0074023F" w:rsidRPr="005267CA" w:rsidRDefault="0074023F" w:rsidP="00E17E08">
            <w:pPr>
              <w:rPr>
                <w:szCs w:val="22"/>
              </w:rPr>
            </w:pPr>
            <w:r w:rsidRPr="005267CA">
              <w:rPr>
                <w:szCs w:val="22"/>
              </w:rPr>
              <w:t>j</w:t>
            </w:r>
          </w:p>
        </w:tc>
        <w:tc>
          <w:tcPr>
            <w:tcW w:w="2835" w:type="dxa"/>
          </w:tcPr>
          <w:p w14:paraId="40E73CBB" w14:textId="77777777" w:rsidR="0074023F" w:rsidRPr="005267CA" w:rsidRDefault="00DD462C" w:rsidP="00E17E08">
            <w:pPr>
              <w:rPr>
                <w:szCs w:val="22"/>
              </w:rPr>
            </w:pPr>
            <w:r w:rsidRPr="005267CA">
              <w:rPr>
                <w:szCs w:val="22"/>
              </w:rPr>
              <w:t>Boete snelheidsovertreding</w:t>
            </w:r>
          </w:p>
        </w:tc>
        <w:tc>
          <w:tcPr>
            <w:tcW w:w="1134" w:type="dxa"/>
            <w:vAlign w:val="center"/>
          </w:tcPr>
          <w:p w14:paraId="0211A868" w14:textId="77777777" w:rsidR="0074023F" w:rsidRPr="005267CA" w:rsidRDefault="0074023F" w:rsidP="00E17E08">
            <w:pPr>
              <w:jc w:val="right"/>
              <w:rPr>
                <w:szCs w:val="22"/>
              </w:rPr>
            </w:pPr>
            <w:r w:rsidRPr="005267CA">
              <w:rPr>
                <w:szCs w:val="22"/>
              </w:rPr>
              <w:t>125</w:t>
            </w:r>
          </w:p>
        </w:tc>
        <w:tc>
          <w:tcPr>
            <w:tcW w:w="1418" w:type="dxa"/>
            <w:vAlign w:val="center"/>
          </w:tcPr>
          <w:p w14:paraId="7A76426B" w14:textId="77777777" w:rsidR="0074023F" w:rsidRPr="005267CA" w:rsidRDefault="0074023F" w:rsidP="00E17E08">
            <w:pPr>
              <w:jc w:val="right"/>
              <w:rPr>
                <w:szCs w:val="22"/>
              </w:rPr>
            </w:pPr>
          </w:p>
        </w:tc>
        <w:tc>
          <w:tcPr>
            <w:tcW w:w="567" w:type="dxa"/>
          </w:tcPr>
          <w:p w14:paraId="25DEFC42" w14:textId="77777777" w:rsidR="0074023F" w:rsidRPr="005267CA" w:rsidRDefault="0074023F" w:rsidP="00E17E08">
            <w:pPr>
              <w:jc w:val="right"/>
              <w:rPr>
                <w:szCs w:val="22"/>
              </w:rPr>
            </w:pPr>
          </w:p>
        </w:tc>
        <w:tc>
          <w:tcPr>
            <w:tcW w:w="850" w:type="dxa"/>
            <w:vAlign w:val="center"/>
          </w:tcPr>
          <w:p w14:paraId="7680446B" w14:textId="77777777" w:rsidR="0074023F" w:rsidRPr="005267CA" w:rsidRDefault="0074023F" w:rsidP="00E17E08">
            <w:pPr>
              <w:jc w:val="right"/>
              <w:rPr>
                <w:szCs w:val="22"/>
              </w:rPr>
            </w:pPr>
            <w:r w:rsidRPr="005267CA">
              <w:rPr>
                <w:szCs w:val="22"/>
              </w:rPr>
              <w:t>125</w:t>
            </w:r>
          </w:p>
        </w:tc>
        <w:tc>
          <w:tcPr>
            <w:tcW w:w="567" w:type="dxa"/>
          </w:tcPr>
          <w:p w14:paraId="31CDB1E9" w14:textId="77777777" w:rsidR="0074023F" w:rsidRPr="005267CA" w:rsidRDefault="0074023F" w:rsidP="00E17E08">
            <w:pPr>
              <w:jc w:val="right"/>
              <w:rPr>
                <w:szCs w:val="22"/>
              </w:rPr>
            </w:pPr>
            <w:r w:rsidRPr="005267CA">
              <w:rPr>
                <w:szCs w:val="22"/>
              </w:rPr>
              <w:t>af</w:t>
            </w:r>
          </w:p>
        </w:tc>
      </w:tr>
      <w:tr w:rsidR="005267CA" w:rsidRPr="005267CA" w14:paraId="22B69796" w14:textId="77777777" w:rsidTr="005267CA">
        <w:tc>
          <w:tcPr>
            <w:tcW w:w="567" w:type="dxa"/>
          </w:tcPr>
          <w:p w14:paraId="162C25D4" w14:textId="77777777" w:rsidR="0074023F" w:rsidRPr="005267CA" w:rsidRDefault="0074023F" w:rsidP="00E17E08">
            <w:pPr>
              <w:rPr>
                <w:szCs w:val="22"/>
              </w:rPr>
            </w:pPr>
            <w:r w:rsidRPr="005267CA">
              <w:rPr>
                <w:szCs w:val="22"/>
              </w:rPr>
              <w:t>k</w:t>
            </w:r>
          </w:p>
        </w:tc>
        <w:tc>
          <w:tcPr>
            <w:tcW w:w="2835" w:type="dxa"/>
          </w:tcPr>
          <w:p w14:paraId="36B3EA8B" w14:textId="77777777" w:rsidR="0074023F" w:rsidRPr="005267CA" w:rsidRDefault="00DD462C" w:rsidP="00E17E08">
            <w:pPr>
              <w:rPr>
                <w:szCs w:val="22"/>
              </w:rPr>
            </w:pPr>
            <w:r w:rsidRPr="005267CA">
              <w:rPr>
                <w:szCs w:val="22"/>
              </w:rPr>
              <w:t>Loonheffing</w:t>
            </w:r>
          </w:p>
        </w:tc>
        <w:tc>
          <w:tcPr>
            <w:tcW w:w="1134" w:type="dxa"/>
            <w:vAlign w:val="center"/>
          </w:tcPr>
          <w:p w14:paraId="2F3996A3" w14:textId="77777777" w:rsidR="0074023F" w:rsidRPr="005267CA" w:rsidRDefault="00BF0747" w:rsidP="00E17E08">
            <w:pPr>
              <w:jc w:val="right"/>
              <w:rPr>
                <w:szCs w:val="22"/>
              </w:rPr>
            </w:pPr>
            <w:r w:rsidRPr="005267CA">
              <w:rPr>
                <w:szCs w:val="22"/>
              </w:rPr>
              <w:t>2.1</w:t>
            </w:r>
            <w:r w:rsidR="0092697A" w:rsidRPr="005267CA">
              <w:rPr>
                <w:szCs w:val="22"/>
              </w:rPr>
              <w:t>13</w:t>
            </w:r>
          </w:p>
        </w:tc>
        <w:tc>
          <w:tcPr>
            <w:tcW w:w="1418" w:type="dxa"/>
            <w:vAlign w:val="center"/>
          </w:tcPr>
          <w:p w14:paraId="4F54B146" w14:textId="77777777" w:rsidR="0074023F" w:rsidRPr="005267CA" w:rsidRDefault="0074023F" w:rsidP="00E17E08">
            <w:pPr>
              <w:jc w:val="right"/>
              <w:rPr>
                <w:szCs w:val="22"/>
              </w:rPr>
            </w:pPr>
            <w:r w:rsidRPr="005267CA">
              <w:rPr>
                <w:szCs w:val="22"/>
              </w:rPr>
              <w:t>____</w:t>
            </w:r>
          </w:p>
        </w:tc>
        <w:tc>
          <w:tcPr>
            <w:tcW w:w="567" w:type="dxa"/>
          </w:tcPr>
          <w:p w14:paraId="7F219DE5" w14:textId="77777777" w:rsidR="0074023F" w:rsidRPr="005267CA" w:rsidRDefault="0074023F" w:rsidP="00E17E08">
            <w:pPr>
              <w:jc w:val="right"/>
              <w:rPr>
                <w:szCs w:val="22"/>
              </w:rPr>
            </w:pPr>
          </w:p>
        </w:tc>
        <w:tc>
          <w:tcPr>
            <w:tcW w:w="850" w:type="dxa"/>
            <w:vAlign w:val="center"/>
          </w:tcPr>
          <w:p w14:paraId="47B367BB" w14:textId="77777777" w:rsidR="0074023F" w:rsidRPr="005267CA" w:rsidRDefault="00155FD3" w:rsidP="00E17E08">
            <w:pPr>
              <w:jc w:val="right"/>
              <w:rPr>
                <w:szCs w:val="22"/>
                <w:u w:val="single"/>
              </w:rPr>
            </w:pPr>
            <w:r w:rsidRPr="005267CA">
              <w:rPr>
                <w:szCs w:val="22"/>
                <w:u w:val="single"/>
              </w:rPr>
              <w:t>2.1</w:t>
            </w:r>
            <w:r w:rsidR="0092697A" w:rsidRPr="005267CA">
              <w:rPr>
                <w:szCs w:val="22"/>
                <w:u w:val="single"/>
              </w:rPr>
              <w:t>13</w:t>
            </w:r>
          </w:p>
        </w:tc>
        <w:tc>
          <w:tcPr>
            <w:tcW w:w="567" w:type="dxa"/>
          </w:tcPr>
          <w:p w14:paraId="489F4F6B" w14:textId="77777777" w:rsidR="0074023F" w:rsidRPr="005267CA" w:rsidRDefault="0074023F" w:rsidP="00E17E08">
            <w:pPr>
              <w:jc w:val="right"/>
              <w:rPr>
                <w:szCs w:val="22"/>
              </w:rPr>
            </w:pPr>
            <w:r w:rsidRPr="005267CA">
              <w:rPr>
                <w:szCs w:val="22"/>
              </w:rPr>
              <w:t>af</w:t>
            </w:r>
          </w:p>
        </w:tc>
      </w:tr>
      <w:tr w:rsidR="005267CA" w:rsidRPr="005267CA" w14:paraId="4888ECD5" w14:textId="77777777" w:rsidTr="005267CA">
        <w:tc>
          <w:tcPr>
            <w:tcW w:w="567" w:type="dxa"/>
          </w:tcPr>
          <w:p w14:paraId="51E2158E" w14:textId="77777777" w:rsidR="0074023F" w:rsidRPr="005267CA" w:rsidRDefault="0074023F" w:rsidP="00E17E08">
            <w:pPr>
              <w:rPr>
                <w:szCs w:val="22"/>
              </w:rPr>
            </w:pPr>
          </w:p>
        </w:tc>
        <w:tc>
          <w:tcPr>
            <w:tcW w:w="2835" w:type="dxa"/>
          </w:tcPr>
          <w:p w14:paraId="6961CE09" w14:textId="77777777" w:rsidR="0074023F" w:rsidRPr="005267CA" w:rsidRDefault="00DD462C" w:rsidP="00E17E08">
            <w:pPr>
              <w:rPr>
                <w:szCs w:val="22"/>
              </w:rPr>
            </w:pPr>
            <w:r w:rsidRPr="005267CA">
              <w:rPr>
                <w:szCs w:val="22"/>
              </w:rPr>
              <w:t>Totaal bedragen kolommen</w:t>
            </w:r>
          </w:p>
        </w:tc>
        <w:tc>
          <w:tcPr>
            <w:tcW w:w="1134" w:type="dxa"/>
          </w:tcPr>
          <w:p w14:paraId="682A2D39" w14:textId="77777777" w:rsidR="0074023F" w:rsidRPr="005267CA" w:rsidRDefault="0074023F" w:rsidP="00E17E08">
            <w:pPr>
              <w:jc w:val="right"/>
              <w:rPr>
                <w:szCs w:val="22"/>
              </w:rPr>
            </w:pPr>
          </w:p>
        </w:tc>
        <w:tc>
          <w:tcPr>
            <w:tcW w:w="1418" w:type="dxa"/>
            <w:vAlign w:val="center"/>
          </w:tcPr>
          <w:p w14:paraId="3515CA82" w14:textId="77777777" w:rsidR="0074023F" w:rsidRPr="005267CA" w:rsidRDefault="0074023F" w:rsidP="00E17E08">
            <w:pPr>
              <w:jc w:val="right"/>
              <w:rPr>
                <w:szCs w:val="22"/>
              </w:rPr>
            </w:pPr>
            <w:r w:rsidRPr="005267CA">
              <w:rPr>
                <w:szCs w:val="22"/>
              </w:rPr>
              <w:t>5.839</w:t>
            </w:r>
          </w:p>
        </w:tc>
        <w:tc>
          <w:tcPr>
            <w:tcW w:w="567" w:type="dxa"/>
            <w:vAlign w:val="center"/>
          </w:tcPr>
          <w:p w14:paraId="2006BF29" w14:textId="77777777" w:rsidR="0074023F" w:rsidRPr="005267CA" w:rsidRDefault="0074023F" w:rsidP="00E17E08">
            <w:pPr>
              <w:jc w:val="right"/>
              <w:rPr>
                <w:szCs w:val="22"/>
              </w:rPr>
            </w:pPr>
          </w:p>
        </w:tc>
        <w:tc>
          <w:tcPr>
            <w:tcW w:w="850" w:type="dxa"/>
            <w:vAlign w:val="center"/>
          </w:tcPr>
          <w:p w14:paraId="3DE04AE2" w14:textId="77777777" w:rsidR="0074023F" w:rsidRPr="005267CA" w:rsidRDefault="0092697A" w:rsidP="00E17E08">
            <w:pPr>
              <w:jc w:val="right"/>
              <w:rPr>
                <w:szCs w:val="22"/>
              </w:rPr>
            </w:pPr>
            <w:r w:rsidRPr="005267CA">
              <w:rPr>
                <w:szCs w:val="22"/>
              </w:rPr>
              <w:t>1.526</w:t>
            </w:r>
          </w:p>
        </w:tc>
        <w:tc>
          <w:tcPr>
            <w:tcW w:w="567" w:type="dxa"/>
          </w:tcPr>
          <w:p w14:paraId="60A58269" w14:textId="77777777" w:rsidR="0074023F" w:rsidRPr="005267CA" w:rsidRDefault="0074023F" w:rsidP="00E17E08">
            <w:pPr>
              <w:jc w:val="right"/>
              <w:rPr>
                <w:szCs w:val="22"/>
              </w:rPr>
            </w:pPr>
          </w:p>
        </w:tc>
      </w:tr>
    </w:tbl>
    <w:p w14:paraId="7801D5ED" w14:textId="77777777" w:rsidR="005267CA" w:rsidRPr="005267CA" w:rsidRDefault="005267CA" w:rsidP="00FA0A01">
      <w:pPr>
        <w:spacing w:before="100" w:beforeAutospacing="1"/>
        <w:rPr>
          <w:szCs w:val="22"/>
        </w:rPr>
      </w:pPr>
    </w:p>
    <w:p w14:paraId="2DF32D71" w14:textId="77777777" w:rsidR="005267CA" w:rsidRPr="005267CA" w:rsidRDefault="005267CA">
      <w:pPr>
        <w:spacing w:after="200" w:line="276" w:lineRule="auto"/>
        <w:rPr>
          <w:szCs w:val="22"/>
        </w:rPr>
      </w:pPr>
      <w:r w:rsidRPr="005267CA">
        <w:rPr>
          <w:szCs w:val="22"/>
        </w:rPr>
        <w:br w:type="page"/>
      </w:r>
    </w:p>
    <w:p w14:paraId="47F2766E" w14:textId="7978E4EC" w:rsidR="0074023F" w:rsidRPr="005267CA" w:rsidRDefault="0074023F" w:rsidP="00FA0A01">
      <w:pPr>
        <w:spacing w:before="100" w:beforeAutospacing="1"/>
        <w:rPr>
          <w:szCs w:val="22"/>
        </w:rPr>
      </w:pPr>
      <w:r w:rsidRPr="005267CA">
        <w:rPr>
          <w:szCs w:val="22"/>
        </w:rPr>
        <w:lastRenderedPageBreak/>
        <w:t>2.</w:t>
      </w:r>
    </w:p>
    <w:tbl>
      <w:tblPr>
        <w:tblW w:w="822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851"/>
        <w:gridCol w:w="1134"/>
        <w:gridCol w:w="1842"/>
        <w:gridCol w:w="1134"/>
        <w:gridCol w:w="1276"/>
        <w:gridCol w:w="1134"/>
      </w:tblGrid>
      <w:tr w:rsidR="005267CA" w:rsidRPr="005267CA" w14:paraId="16A67FEF" w14:textId="77777777" w:rsidTr="005267CA">
        <w:tc>
          <w:tcPr>
            <w:tcW w:w="850" w:type="dxa"/>
          </w:tcPr>
          <w:p w14:paraId="3BB625A4" w14:textId="77777777" w:rsidR="0074023F" w:rsidRPr="005267CA" w:rsidRDefault="0074023F" w:rsidP="005534B2">
            <w:pPr>
              <w:rPr>
                <w:i/>
                <w:szCs w:val="22"/>
              </w:rPr>
            </w:pPr>
            <w:r w:rsidRPr="005267CA">
              <w:rPr>
                <w:i/>
                <w:szCs w:val="22"/>
              </w:rPr>
              <w:t>Maand</w:t>
            </w:r>
          </w:p>
        </w:tc>
        <w:tc>
          <w:tcPr>
            <w:tcW w:w="851" w:type="dxa"/>
          </w:tcPr>
          <w:p w14:paraId="55CEC996" w14:textId="77777777" w:rsidR="0074023F" w:rsidRPr="005267CA" w:rsidRDefault="0074023F" w:rsidP="00DD462C">
            <w:pPr>
              <w:jc w:val="right"/>
              <w:rPr>
                <w:i/>
                <w:szCs w:val="22"/>
              </w:rPr>
            </w:pPr>
            <w:r w:rsidRPr="005267CA">
              <w:rPr>
                <w:i/>
                <w:szCs w:val="22"/>
              </w:rPr>
              <w:t xml:space="preserve">Loon voor de </w:t>
            </w:r>
            <w:proofErr w:type="spellStart"/>
            <w:r w:rsidRPr="005267CA">
              <w:rPr>
                <w:i/>
                <w:szCs w:val="22"/>
              </w:rPr>
              <w:t>Zvw</w:t>
            </w:r>
            <w:proofErr w:type="spellEnd"/>
          </w:p>
        </w:tc>
        <w:tc>
          <w:tcPr>
            <w:tcW w:w="1134" w:type="dxa"/>
          </w:tcPr>
          <w:p w14:paraId="7918647E" w14:textId="77777777" w:rsidR="00155FD3" w:rsidRPr="005267CA" w:rsidRDefault="0074023F" w:rsidP="00DD462C">
            <w:pPr>
              <w:jc w:val="right"/>
              <w:rPr>
                <w:i/>
                <w:szCs w:val="22"/>
              </w:rPr>
            </w:pPr>
            <w:proofErr w:type="spellStart"/>
            <w:r w:rsidRPr="005267CA">
              <w:rPr>
                <w:i/>
                <w:szCs w:val="22"/>
              </w:rPr>
              <w:t>Cumula</w:t>
            </w:r>
            <w:proofErr w:type="spellEnd"/>
          </w:p>
          <w:p w14:paraId="37D43048" w14:textId="77777777" w:rsidR="0074023F" w:rsidRPr="005267CA" w:rsidRDefault="0074023F" w:rsidP="00DD462C">
            <w:pPr>
              <w:jc w:val="right"/>
              <w:rPr>
                <w:i/>
                <w:szCs w:val="22"/>
              </w:rPr>
            </w:pPr>
            <w:proofErr w:type="spellStart"/>
            <w:r w:rsidRPr="005267CA">
              <w:rPr>
                <w:i/>
                <w:szCs w:val="22"/>
              </w:rPr>
              <w:t>tief</w:t>
            </w:r>
            <w:proofErr w:type="spellEnd"/>
            <w:r w:rsidRPr="005267CA">
              <w:rPr>
                <w:i/>
                <w:szCs w:val="22"/>
              </w:rPr>
              <w:t xml:space="preserve"> loon voor de </w:t>
            </w:r>
            <w:proofErr w:type="spellStart"/>
            <w:r w:rsidRPr="005267CA">
              <w:rPr>
                <w:i/>
                <w:szCs w:val="22"/>
              </w:rPr>
              <w:t>Zvw</w:t>
            </w:r>
            <w:proofErr w:type="spellEnd"/>
          </w:p>
        </w:tc>
        <w:tc>
          <w:tcPr>
            <w:tcW w:w="1842" w:type="dxa"/>
          </w:tcPr>
          <w:p w14:paraId="624D1365" w14:textId="77777777" w:rsidR="0074023F" w:rsidRPr="005267CA" w:rsidRDefault="0074023F" w:rsidP="00DD462C">
            <w:pPr>
              <w:jc w:val="right"/>
              <w:rPr>
                <w:i/>
                <w:szCs w:val="22"/>
              </w:rPr>
            </w:pPr>
            <w:r w:rsidRPr="005267CA">
              <w:rPr>
                <w:i/>
                <w:szCs w:val="22"/>
              </w:rPr>
              <w:t xml:space="preserve">Cumulatief maximum bijdrageloon </w:t>
            </w:r>
            <w:proofErr w:type="spellStart"/>
            <w:r w:rsidRPr="005267CA">
              <w:rPr>
                <w:i/>
                <w:szCs w:val="22"/>
              </w:rPr>
              <w:t>Zvw</w:t>
            </w:r>
            <w:proofErr w:type="spellEnd"/>
          </w:p>
        </w:tc>
        <w:tc>
          <w:tcPr>
            <w:tcW w:w="1134" w:type="dxa"/>
          </w:tcPr>
          <w:p w14:paraId="41EDF058" w14:textId="77777777" w:rsidR="0074023F" w:rsidRPr="005267CA" w:rsidRDefault="0074023F" w:rsidP="00DD462C">
            <w:pPr>
              <w:jc w:val="right"/>
              <w:rPr>
                <w:i/>
                <w:szCs w:val="22"/>
              </w:rPr>
            </w:pPr>
            <w:r w:rsidRPr="005267CA">
              <w:rPr>
                <w:i/>
                <w:szCs w:val="22"/>
              </w:rPr>
              <w:t>Cumulatief bijdrage-loon</w:t>
            </w:r>
          </w:p>
        </w:tc>
        <w:tc>
          <w:tcPr>
            <w:tcW w:w="1276" w:type="dxa"/>
          </w:tcPr>
          <w:p w14:paraId="602A33F6" w14:textId="77777777" w:rsidR="0074023F" w:rsidRPr="005267CA" w:rsidRDefault="0074023F" w:rsidP="00DD462C">
            <w:pPr>
              <w:jc w:val="right"/>
              <w:rPr>
                <w:i/>
                <w:szCs w:val="22"/>
              </w:rPr>
            </w:pPr>
            <w:r w:rsidRPr="005267CA">
              <w:rPr>
                <w:i/>
                <w:szCs w:val="22"/>
              </w:rPr>
              <w:t>Aanwas laatste loontijdvak</w:t>
            </w:r>
          </w:p>
        </w:tc>
        <w:tc>
          <w:tcPr>
            <w:tcW w:w="1134" w:type="dxa"/>
          </w:tcPr>
          <w:p w14:paraId="4E1855F5" w14:textId="77777777" w:rsidR="0074023F" w:rsidRPr="005267CA" w:rsidRDefault="0074023F" w:rsidP="00DD462C">
            <w:pPr>
              <w:jc w:val="right"/>
              <w:rPr>
                <w:i/>
                <w:szCs w:val="22"/>
              </w:rPr>
            </w:pPr>
            <w:proofErr w:type="spellStart"/>
            <w:r w:rsidRPr="005267CA">
              <w:rPr>
                <w:i/>
                <w:szCs w:val="22"/>
              </w:rPr>
              <w:t>Wg</w:t>
            </w:r>
            <w:proofErr w:type="spellEnd"/>
            <w:r w:rsidRPr="005267CA">
              <w:rPr>
                <w:i/>
                <w:szCs w:val="22"/>
              </w:rPr>
              <w:t xml:space="preserve">-bijdrage </w:t>
            </w:r>
            <w:proofErr w:type="spellStart"/>
            <w:r w:rsidRPr="005267CA">
              <w:rPr>
                <w:i/>
                <w:szCs w:val="22"/>
              </w:rPr>
              <w:t>Zvw</w:t>
            </w:r>
            <w:proofErr w:type="spellEnd"/>
            <w:r w:rsidR="00DD69DA" w:rsidRPr="005267CA">
              <w:rPr>
                <w:i/>
                <w:szCs w:val="22"/>
              </w:rPr>
              <w:t xml:space="preserve"> (6,</w:t>
            </w:r>
            <w:r w:rsidR="00155FD3" w:rsidRPr="005267CA">
              <w:rPr>
                <w:i/>
                <w:szCs w:val="22"/>
              </w:rPr>
              <w:t>9</w:t>
            </w:r>
            <w:r w:rsidR="0092697A" w:rsidRPr="005267CA">
              <w:rPr>
                <w:i/>
                <w:szCs w:val="22"/>
              </w:rPr>
              <w:t>5</w:t>
            </w:r>
            <w:r w:rsidRPr="005267CA">
              <w:rPr>
                <w:i/>
                <w:szCs w:val="22"/>
              </w:rPr>
              <w:t>%)</w:t>
            </w:r>
          </w:p>
        </w:tc>
      </w:tr>
      <w:tr w:rsidR="005267CA" w:rsidRPr="005267CA" w14:paraId="3D1A3F22" w14:textId="77777777" w:rsidTr="005267CA">
        <w:trPr>
          <w:trHeight w:hRule="exact" w:val="510"/>
        </w:trPr>
        <w:tc>
          <w:tcPr>
            <w:tcW w:w="850" w:type="dxa"/>
            <w:vAlign w:val="center"/>
          </w:tcPr>
          <w:p w14:paraId="0C86A4D5" w14:textId="77777777" w:rsidR="0074023F" w:rsidRPr="005267CA" w:rsidRDefault="00DD462C" w:rsidP="005534B2">
            <w:pPr>
              <w:rPr>
                <w:szCs w:val="22"/>
              </w:rPr>
            </w:pPr>
            <w:r w:rsidRPr="005267CA">
              <w:rPr>
                <w:szCs w:val="22"/>
              </w:rPr>
              <w:t>M</w:t>
            </w:r>
            <w:r w:rsidR="0074023F" w:rsidRPr="005267CA">
              <w:rPr>
                <w:szCs w:val="22"/>
              </w:rPr>
              <w:t>ei</w:t>
            </w:r>
          </w:p>
        </w:tc>
        <w:tc>
          <w:tcPr>
            <w:tcW w:w="851" w:type="dxa"/>
            <w:vAlign w:val="center"/>
          </w:tcPr>
          <w:p w14:paraId="246E2AEA" w14:textId="77777777" w:rsidR="0074023F" w:rsidRPr="005267CA" w:rsidRDefault="0074023F" w:rsidP="00DD462C">
            <w:pPr>
              <w:jc w:val="right"/>
              <w:rPr>
                <w:szCs w:val="22"/>
              </w:rPr>
            </w:pPr>
            <w:r w:rsidRPr="005267CA">
              <w:rPr>
                <w:szCs w:val="22"/>
              </w:rPr>
              <w:t>6.468</w:t>
            </w:r>
          </w:p>
        </w:tc>
        <w:tc>
          <w:tcPr>
            <w:tcW w:w="1134" w:type="dxa"/>
            <w:vAlign w:val="center"/>
          </w:tcPr>
          <w:p w14:paraId="31711AF1" w14:textId="77777777" w:rsidR="0074023F" w:rsidRPr="005267CA" w:rsidRDefault="0074023F" w:rsidP="00DD462C">
            <w:pPr>
              <w:jc w:val="right"/>
              <w:rPr>
                <w:szCs w:val="22"/>
              </w:rPr>
            </w:pPr>
            <w:r w:rsidRPr="005267CA">
              <w:rPr>
                <w:szCs w:val="22"/>
              </w:rPr>
              <w:t>19.668</w:t>
            </w:r>
          </w:p>
        </w:tc>
        <w:tc>
          <w:tcPr>
            <w:tcW w:w="1842" w:type="dxa"/>
            <w:vAlign w:val="center"/>
          </w:tcPr>
          <w:p w14:paraId="5B235169" w14:textId="77777777" w:rsidR="0074023F" w:rsidRPr="005267CA" w:rsidRDefault="0092697A" w:rsidP="00DD462C">
            <w:pPr>
              <w:jc w:val="right"/>
              <w:rPr>
                <w:szCs w:val="22"/>
              </w:rPr>
            </w:pPr>
            <w:r w:rsidRPr="005267CA">
              <w:rPr>
                <w:szCs w:val="22"/>
              </w:rPr>
              <w:t>23.302,29</w:t>
            </w:r>
          </w:p>
        </w:tc>
        <w:tc>
          <w:tcPr>
            <w:tcW w:w="1134" w:type="dxa"/>
            <w:vAlign w:val="center"/>
          </w:tcPr>
          <w:p w14:paraId="74F71C62" w14:textId="77777777" w:rsidR="0074023F" w:rsidRPr="005267CA" w:rsidRDefault="0074023F" w:rsidP="00DD462C">
            <w:pPr>
              <w:jc w:val="right"/>
              <w:rPr>
                <w:szCs w:val="22"/>
              </w:rPr>
            </w:pPr>
            <w:r w:rsidRPr="005267CA">
              <w:rPr>
                <w:szCs w:val="22"/>
              </w:rPr>
              <w:t>19.668</w:t>
            </w:r>
          </w:p>
        </w:tc>
        <w:tc>
          <w:tcPr>
            <w:tcW w:w="1276" w:type="dxa"/>
            <w:vAlign w:val="center"/>
          </w:tcPr>
          <w:p w14:paraId="4708C361" w14:textId="77777777" w:rsidR="0074023F" w:rsidRPr="005267CA" w:rsidRDefault="0074023F" w:rsidP="00DD462C">
            <w:pPr>
              <w:jc w:val="right"/>
              <w:rPr>
                <w:szCs w:val="22"/>
              </w:rPr>
            </w:pPr>
            <w:r w:rsidRPr="005267CA">
              <w:rPr>
                <w:szCs w:val="22"/>
              </w:rPr>
              <w:t>6.468</w:t>
            </w:r>
          </w:p>
        </w:tc>
        <w:tc>
          <w:tcPr>
            <w:tcW w:w="1134" w:type="dxa"/>
            <w:vAlign w:val="center"/>
          </w:tcPr>
          <w:p w14:paraId="363C29BE" w14:textId="77777777" w:rsidR="0074023F" w:rsidRPr="005267CA" w:rsidRDefault="0092697A" w:rsidP="00DD462C">
            <w:pPr>
              <w:jc w:val="right"/>
              <w:rPr>
                <w:szCs w:val="22"/>
              </w:rPr>
            </w:pPr>
            <w:r w:rsidRPr="005267CA">
              <w:rPr>
                <w:szCs w:val="22"/>
              </w:rPr>
              <w:t>449,52</w:t>
            </w:r>
          </w:p>
        </w:tc>
      </w:tr>
      <w:tr w:rsidR="005267CA" w:rsidRPr="005267CA" w14:paraId="6B53482B" w14:textId="77777777" w:rsidTr="005267CA">
        <w:trPr>
          <w:trHeight w:hRule="exact" w:val="510"/>
        </w:trPr>
        <w:tc>
          <w:tcPr>
            <w:tcW w:w="850" w:type="dxa"/>
            <w:vAlign w:val="center"/>
          </w:tcPr>
          <w:p w14:paraId="32F4BE6A" w14:textId="77777777" w:rsidR="0074023F" w:rsidRPr="005267CA" w:rsidRDefault="00DD462C" w:rsidP="005534B2">
            <w:pPr>
              <w:rPr>
                <w:szCs w:val="22"/>
              </w:rPr>
            </w:pPr>
            <w:r w:rsidRPr="005267CA">
              <w:rPr>
                <w:szCs w:val="22"/>
              </w:rPr>
              <w:t>D</w:t>
            </w:r>
            <w:r w:rsidR="0074023F" w:rsidRPr="005267CA">
              <w:rPr>
                <w:szCs w:val="22"/>
              </w:rPr>
              <w:t>ec</w:t>
            </w:r>
          </w:p>
        </w:tc>
        <w:tc>
          <w:tcPr>
            <w:tcW w:w="851" w:type="dxa"/>
            <w:vAlign w:val="center"/>
          </w:tcPr>
          <w:p w14:paraId="7239B1C9" w14:textId="77777777" w:rsidR="0074023F" w:rsidRPr="005267CA" w:rsidRDefault="0074023F" w:rsidP="00DD462C">
            <w:pPr>
              <w:jc w:val="right"/>
              <w:rPr>
                <w:szCs w:val="22"/>
              </w:rPr>
            </w:pPr>
            <w:r w:rsidRPr="005267CA">
              <w:rPr>
                <w:szCs w:val="22"/>
              </w:rPr>
              <w:t>13.300</w:t>
            </w:r>
          </w:p>
        </w:tc>
        <w:tc>
          <w:tcPr>
            <w:tcW w:w="1134" w:type="dxa"/>
            <w:vAlign w:val="center"/>
          </w:tcPr>
          <w:p w14:paraId="2A665E96" w14:textId="77777777" w:rsidR="0074023F" w:rsidRPr="005267CA" w:rsidRDefault="0074023F" w:rsidP="00DD462C">
            <w:pPr>
              <w:jc w:val="right"/>
              <w:rPr>
                <w:szCs w:val="22"/>
              </w:rPr>
            </w:pPr>
            <w:r w:rsidRPr="005267CA">
              <w:rPr>
                <w:szCs w:val="22"/>
              </w:rPr>
              <w:t>52.768</w:t>
            </w:r>
          </w:p>
        </w:tc>
        <w:tc>
          <w:tcPr>
            <w:tcW w:w="1842" w:type="dxa"/>
            <w:vAlign w:val="center"/>
          </w:tcPr>
          <w:p w14:paraId="34476FFE" w14:textId="77777777" w:rsidR="0074023F" w:rsidRPr="005267CA" w:rsidRDefault="0092697A" w:rsidP="00DD462C">
            <w:pPr>
              <w:jc w:val="right"/>
              <w:rPr>
                <w:szCs w:val="22"/>
              </w:rPr>
            </w:pPr>
            <w:r w:rsidRPr="005267CA">
              <w:rPr>
                <w:szCs w:val="22"/>
              </w:rPr>
              <w:t>55.927</w:t>
            </w:r>
          </w:p>
        </w:tc>
        <w:tc>
          <w:tcPr>
            <w:tcW w:w="1134" w:type="dxa"/>
            <w:vAlign w:val="center"/>
          </w:tcPr>
          <w:p w14:paraId="33A03266" w14:textId="77777777" w:rsidR="0074023F" w:rsidRPr="005267CA" w:rsidRDefault="0074023F" w:rsidP="00DD462C">
            <w:pPr>
              <w:jc w:val="right"/>
              <w:rPr>
                <w:szCs w:val="22"/>
              </w:rPr>
            </w:pPr>
            <w:r w:rsidRPr="005267CA">
              <w:rPr>
                <w:szCs w:val="22"/>
              </w:rPr>
              <w:t>5</w:t>
            </w:r>
            <w:r w:rsidR="00984892" w:rsidRPr="005267CA">
              <w:rPr>
                <w:szCs w:val="22"/>
              </w:rPr>
              <w:t>2.768</w:t>
            </w:r>
          </w:p>
        </w:tc>
        <w:tc>
          <w:tcPr>
            <w:tcW w:w="1276" w:type="dxa"/>
            <w:vAlign w:val="center"/>
          </w:tcPr>
          <w:p w14:paraId="23BA45B4" w14:textId="77777777" w:rsidR="0074023F" w:rsidRPr="005267CA" w:rsidRDefault="0074023F" w:rsidP="00DD462C">
            <w:pPr>
              <w:jc w:val="right"/>
              <w:rPr>
                <w:szCs w:val="22"/>
              </w:rPr>
            </w:pPr>
            <w:r w:rsidRPr="005267CA">
              <w:rPr>
                <w:szCs w:val="22"/>
              </w:rPr>
              <w:t>1</w:t>
            </w:r>
            <w:r w:rsidR="00984892" w:rsidRPr="005267CA">
              <w:rPr>
                <w:szCs w:val="22"/>
              </w:rPr>
              <w:t>3.300</w:t>
            </w:r>
          </w:p>
        </w:tc>
        <w:tc>
          <w:tcPr>
            <w:tcW w:w="1134" w:type="dxa"/>
            <w:vAlign w:val="center"/>
          </w:tcPr>
          <w:p w14:paraId="3C10CB47" w14:textId="77777777" w:rsidR="0074023F" w:rsidRPr="005267CA" w:rsidRDefault="0092697A" w:rsidP="00DD462C">
            <w:pPr>
              <w:jc w:val="right"/>
              <w:rPr>
                <w:szCs w:val="22"/>
              </w:rPr>
            </w:pPr>
            <w:r w:rsidRPr="005267CA">
              <w:rPr>
                <w:szCs w:val="22"/>
              </w:rPr>
              <w:t>924,35</w:t>
            </w:r>
          </w:p>
        </w:tc>
      </w:tr>
    </w:tbl>
    <w:p w14:paraId="7504909B" w14:textId="77777777" w:rsidR="00984892" w:rsidRPr="005267CA" w:rsidRDefault="00984892" w:rsidP="0074023F">
      <w:pPr>
        <w:rPr>
          <w:szCs w:val="22"/>
        </w:rPr>
      </w:pPr>
    </w:p>
    <w:p w14:paraId="4B2C753B" w14:textId="77777777" w:rsidR="0074023F" w:rsidRPr="005267CA" w:rsidRDefault="0074023F" w:rsidP="00DD462C">
      <w:pPr>
        <w:ind w:left="720" w:hanging="720"/>
        <w:rPr>
          <w:szCs w:val="22"/>
        </w:rPr>
      </w:pPr>
      <w:r w:rsidRPr="005267CA">
        <w:rPr>
          <w:szCs w:val="22"/>
        </w:rPr>
        <w:t>3.</w:t>
      </w:r>
      <w:r w:rsidRPr="005267CA">
        <w:rPr>
          <w:szCs w:val="22"/>
        </w:rPr>
        <w:tab/>
        <w:t xml:space="preserve">Therese </w:t>
      </w:r>
      <w:r w:rsidR="0012675F" w:rsidRPr="005267CA">
        <w:rPr>
          <w:szCs w:val="22"/>
        </w:rPr>
        <w:t xml:space="preserve">heeft </w:t>
      </w:r>
      <w:r w:rsidRPr="005267CA">
        <w:rPr>
          <w:szCs w:val="22"/>
        </w:rPr>
        <w:t xml:space="preserve">recht op de algemene heffingskorting en de arbeidskorting. </w:t>
      </w:r>
    </w:p>
    <w:p w14:paraId="039A3A12" w14:textId="77777777" w:rsidR="0074023F" w:rsidRPr="005267CA" w:rsidRDefault="0074023F" w:rsidP="00984892">
      <w:pPr>
        <w:ind w:left="720" w:hanging="720"/>
        <w:rPr>
          <w:szCs w:val="22"/>
        </w:rPr>
      </w:pPr>
      <w:r w:rsidRPr="005267CA">
        <w:rPr>
          <w:szCs w:val="22"/>
        </w:rPr>
        <w:t>4.</w:t>
      </w:r>
      <w:r w:rsidRPr="005267CA">
        <w:rPr>
          <w:szCs w:val="22"/>
        </w:rPr>
        <w:tab/>
        <w:t>Het opleidingsinstituut houdt loonheffing in op basis van de laagste schijf, terwijl de beide inkomens (samen) in de hoogste schijf vallen. Hierdoor wordt in totaal te weinig loonheffing ingehouden. (De oorzaak is niet een te hoge toepassing van de arbeidskorting, want deze wordt slechts bij één van beide werkgevers toegepast).</w:t>
      </w:r>
      <w:r w:rsidR="00984892" w:rsidRPr="005267CA">
        <w:rPr>
          <w:szCs w:val="22"/>
        </w:rPr>
        <w:t xml:space="preserve"> Jasper had via een voorlopige aanslag inkomstenbelasting een aanvullend bedrag kunnen betalen om nabetaling te voorkomen.</w:t>
      </w:r>
    </w:p>
    <w:p w14:paraId="4EB26BA7" w14:textId="77777777" w:rsidR="0074023F" w:rsidRPr="005267CA" w:rsidRDefault="0074023F" w:rsidP="00DD462C">
      <w:pPr>
        <w:ind w:left="720" w:hanging="720"/>
        <w:rPr>
          <w:szCs w:val="22"/>
        </w:rPr>
      </w:pPr>
      <w:r w:rsidRPr="005267CA">
        <w:rPr>
          <w:szCs w:val="22"/>
        </w:rPr>
        <w:t>5.</w:t>
      </w:r>
      <w:r w:rsidRPr="005267CA">
        <w:rPr>
          <w:szCs w:val="22"/>
        </w:rPr>
        <w:tab/>
        <w:t>Een naheffingsaanslag moet binnen 14 dagen na dagtekening worden betaald. In dit geval is dat uiterlijk op 15 december.</w:t>
      </w:r>
    </w:p>
    <w:p w14:paraId="2DD8B877" w14:textId="77777777" w:rsidR="0074023F" w:rsidRPr="005267CA" w:rsidRDefault="0074023F" w:rsidP="00DD462C">
      <w:pPr>
        <w:ind w:left="720" w:hanging="720"/>
        <w:rPr>
          <w:szCs w:val="22"/>
        </w:rPr>
      </w:pPr>
      <w:r w:rsidRPr="005267CA">
        <w:rPr>
          <w:szCs w:val="22"/>
        </w:rPr>
        <w:t>6.</w:t>
      </w:r>
      <w:r w:rsidRPr="005267CA">
        <w:rPr>
          <w:szCs w:val="22"/>
        </w:rPr>
        <w:tab/>
        <w:t xml:space="preserve">De belastingrente is verschuldigd vanaf de eerste dag na afloop van het jaar waarin de loonheffingen afgedragen hadden moeten worden, tot en met de dag waarop de </w:t>
      </w:r>
      <w:proofErr w:type="spellStart"/>
      <w:r w:rsidRPr="005267CA">
        <w:rPr>
          <w:szCs w:val="22"/>
        </w:rPr>
        <w:t>naheffings-aanslag</w:t>
      </w:r>
      <w:proofErr w:type="spellEnd"/>
      <w:r w:rsidRPr="005267CA">
        <w:rPr>
          <w:szCs w:val="22"/>
        </w:rPr>
        <w:t xml:space="preserve"> betaald moet zijn. Dus belastingrente is verschuldigd vanaf 1 januari tot en met 15 december.</w:t>
      </w:r>
    </w:p>
    <w:p w14:paraId="6E297C0D" w14:textId="77777777" w:rsidR="0074023F" w:rsidRPr="005267CA" w:rsidRDefault="0074023F" w:rsidP="00DD462C">
      <w:pPr>
        <w:ind w:left="720" w:hanging="720"/>
        <w:rPr>
          <w:szCs w:val="22"/>
        </w:rPr>
      </w:pPr>
      <w:r w:rsidRPr="005267CA">
        <w:rPr>
          <w:szCs w:val="22"/>
        </w:rPr>
        <w:t>7.</w:t>
      </w:r>
      <w:r w:rsidRPr="005267CA">
        <w:rPr>
          <w:szCs w:val="22"/>
        </w:rPr>
        <w:tab/>
        <w:t>Nee</w:t>
      </w:r>
      <w:r w:rsidR="00984892" w:rsidRPr="005267CA">
        <w:rPr>
          <w:szCs w:val="22"/>
        </w:rPr>
        <w:t>.</w:t>
      </w:r>
      <w:r w:rsidRPr="005267CA">
        <w:rPr>
          <w:szCs w:val="22"/>
        </w:rPr>
        <w:t xml:space="preserve"> Clean bv is niet aansprakelijk. Hier is sprake van een overeenkomst tot aanneming van werk, waarbij Clean bv opdrachtgever is en bouwbedrijf </w:t>
      </w:r>
      <w:proofErr w:type="spellStart"/>
      <w:r w:rsidRPr="005267CA">
        <w:rPr>
          <w:szCs w:val="22"/>
        </w:rPr>
        <w:t>Puyn</w:t>
      </w:r>
      <w:proofErr w:type="spellEnd"/>
      <w:r w:rsidRPr="005267CA">
        <w:rPr>
          <w:szCs w:val="22"/>
        </w:rPr>
        <w:t xml:space="preserve"> bv de aannemer is. Clean bv maakt als opdrachtgever geen deel uit van de keten: hoofdaannemer - onderaannemer, zodat de ketenaansprakelijkheid niet van toepassing is. Ook is er geen sprake van inlenersaansprakelijkheid of van bestuurdersaansprakelijkheid.</w:t>
      </w:r>
    </w:p>
    <w:p w14:paraId="48890239" w14:textId="31ABE153" w:rsidR="0074023F" w:rsidRPr="005267CA" w:rsidRDefault="0074023F" w:rsidP="00072376">
      <w:pPr>
        <w:ind w:left="720" w:hanging="720"/>
        <w:rPr>
          <w:szCs w:val="22"/>
        </w:rPr>
      </w:pPr>
      <w:r w:rsidRPr="005267CA">
        <w:rPr>
          <w:szCs w:val="22"/>
        </w:rPr>
        <w:t>8.</w:t>
      </w:r>
      <w:r w:rsidRPr="005267CA">
        <w:rPr>
          <w:szCs w:val="22"/>
        </w:rPr>
        <w:tab/>
        <w:t xml:space="preserve">Clean bv is in </w:t>
      </w:r>
      <w:r w:rsidR="0092697A" w:rsidRPr="005267CA">
        <w:rPr>
          <w:szCs w:val="22"/>
        </w:rPr>
        <w:t>2017</w:t>
      </w:r>
      <w:r w:rsidRPr="005267CA">
        <w:rPr>
          <w:szCs w:val="22"/>
        </w:rPr>
        <w:t xml:space="preserve"> begonnen als onderneming en wordt daarom als starter beschouwd. Voor starters is de afdrachtvermindering 40% van het S&amp;O-loon, tot een loon van </w:t>
      </w:r>
      <w:r w:rsidR="005616EC" w:rsidRPr="005267CA">
        <w:rPr>
          <w:szCs w:val="22"/>
        </w:rPr>
        <w:t>€ </w:t>
      </w:r>
      <w:r w:rsidRPr="005267CA">
        <w:rPr>
          <w:szCs w:val="22"/>
        </w:rPr>
        <w:t xml:space="preserve">350.000. De afdrachtvermindering bedraagt </w:t>
      </w:r>
      <w:r w:rsidR="005616EC" w:rsidRPr="005267CA">
        <w:rPr>
          <w:szCs w:val="22"/>
        </w:rPr>
        <w:t>€ </w:t>
      </w:r>
      <w:r w:rsidRPr="005267CA">
        <w:rPr>
          <w:szCs w:val="22"/>
        </w:rPr>
        <w:t xml:space="preserve">26.100 x 40% = </w:t>
      </w:r>
      <w:r w:rsidR="005616EC" w:rsidRPr="005267CA">
        <w:rPr>
          <w:szCs w:val="22"/>
        </w:rPr>
        <w:t>€ </w:t>
      </w:r>
      <w:r w:rsidRPr="005267CA">
        <w:rPr>
          <w:szCs w:val="22"/>
        </w:rPr>
        <w:t>10.440.</w:t>
      </w:r>
    </w:p>
    <w:p w14:paraId="4B271627" w14:textId="29EFEB1F" w:rsidR="0074023F" w:rsidRPr="005267CA" w:rsidRDefault="0074023F" w:rsidP="00072376">
      <w:pPr>
        <w:ind w:left="720" w:hanging="720"/>
        <w:rPr>
          <w:szCs w:val="22"/>
        </w:rPr>
      </w:pPr>
      <w:r w:rsidRPr="005267CA">
        <w:rPr>
          <w:szCs w:val="22"/>
        </w:rPr>
        <w:t>9.</w:t>
      </w:r>
      <w:r w:rsidRPr="005267CA">
        <w:rPr>
          <w:szCs w:val="22"/>
        </w:rPr>
        <w:tab/>
        <w:t xml:space="preserve">Het bedrag van de S&amp;O-vermindering mag in gelijke delen in de loonaangiften worden verrekend in de aangiftetijdvakken die eindigen in de periode van de S&amp;O-verklaring, dus in april, mei en juni. </w:t>
      </w:r>
      <w:r w:rsidR="0092697A" w:rsidRPr="005267CA">
        <w:rPr>
          <w:szCs w:val="22"/>
        </w:rPr>
        <w:t>Eventueel</w:t>
      </w:r>
      <w:r w:rsidRPr="005267CA">
        <w:rPr>
          <w:szCs w:val="22"/>
        </w:rPr>
        <w:t xml:space="preserve"> bestaat ook de mogelijkheid de afdrachtvermindering buiten deze maanden te verrekenen, maar wel in hetzelfde kalenderjaar.</w:t>
      </w:r>
    </w:p>
    <w:p w14:paraId="3589C104" w14:textId="77777777" w:rsidR="0074023F" w:rsidRPr="005267CA" w:rsidRDefault="0074023F" w:rsidP="0074023F">
      <w:pPr>
        <w:rPr>
          <w:b/>
          <w:szCs w:val="22"/>
        </w:rPr>
      </w:pPr>
    </w:p>
    <w:p w14:paraId="00BE910C" w14:textId="77777777" w:rsidR="0074023F" w:rsidRPr="005267CA" w:rsidRDefault="0074023F" w:rsidP="0074023F">
      <w:pPr>
        <w:rPr>
          <w:b/>
          <w:szCs w:val="22"/>
        </w:rPr>
      </w:pPr>
      <w:r w:rsidRPr="005267CA">
        <w:rPr>
          <w:b/>
          <w:szCs w:val="22"/>
        </w:rPr>
        <w:t>Examenopgave 65</w:t>
      </w:r>
    </w:p>
    <w:p w14:paraId="29CF1DA0" w14:textId="77777777" w:rsidR="0074023F" w:rsidRPr="005267CA" w:rsidRDefault="0074023F" w:rsidP="00DD462C">
      <w:pPr>
        <w:ind w:left="720" w:hanging="720"/>
        <w:rPr>
          <w:szCs w:val="22"/>
        </w:rPr>
      </w:pPr>
      <w:r w:rsidRPr="005267CA">
        <w:rPr>
          <w:szCs w:val="22"/>
        </w:rPr>
        <w:t>1.</w:t>
      </w:r>
      <w:r w:rsidRPr="005267CA">
        <w:rPr>
          <w:szCs w:val="22"/>
        </w:rPr>
        <w:tab/>
        <w:t>Onjuist. Jan kan binnen zes weken na inhouding van de loonheffing een bezwaarschrift indienen bij de Belastingdienst.</w:t>
      </w:r>
    </w:p>
    <w:p w14:paraId="09B059AC" w14:textId="77777777" w:rsidR="0074023F" w:rsidRPr="005267CA" w:rsidRDefault="0074023F" w:rsidP="0074023F">
      <w:pPr>
        <w:rPr>
          <w:szCs w:val="22"/>
        </w:rPr>
      </w:pPr>
      <w:r w:rsidRPr="005267CA">
        <w:rPr>
          <w:szCs w:val="22"/>
        </w:rPr>
        <w:t>2.</w:t>
      </w:r>
      <w:r w:rsidRPr="005267CA">
        <w:rPr>
          <w:szCs w:val="22"/>
        </w:rPr>
        <w:tab/>
        <w:t>Juist</w:t>
      </w:r>
      <w:r w:rsidR="00215D00" w:rsidRPr="005267CA">
        <w:rPr>
          <w:szCs w:val="22"/>
        </w:rPr>
        <w:t>.</w:t>
      </w:r>
    </w:p>
    <w:p w14:paraId="4D6CD298" w14:textId="77777777" w:rsidR="0074023F" w:rsidRPr="005267CA" w:rsidRDefault="0074023F" w:rsidP="00DD462C">
      <w:pPr>
        <w:ind w:left="720" w:hanging="720"/>
        <w:rPr>
          <w:szCs w:val="22"/>
        </w:rPr>
      </w:pPr>
      <w:r w:rsidRPr="005267CA">
        <w:rPr>
          <w:szCs w:val="22"/>
        </w:rPr>
        <w:t>3.</w:t>
      </w:r>
      <w:r w:rsidRPr="005267CA">
        <w:rPr>
          <w:szCs w:val="22"/>
        </w:rPr>
        <w:tab/>
        <w:t>Onjuist. De financiering van zowel de werknemersverzekeringen als van de volksverzekeringen is geregeld in de Wet financiering sociale verzekeringen.</w:t>
      </w:r>
    </w:p>
    <w:p w14:paraId="62D7EEC4" w14:textId="77777777" w:rsidR="0074023F" w:rsidRPr="005267CA" w:rsidRDefault="0074023F" w:rsidP="00DD462C">
      <w:pPr>
        <w:ind w:left="720" w:hanging="720"/>
        <w:rPr>
          <w:szCs w:val="22"/>
        </w:rPr>
      </w:pPr>
      <w:r w:rsidRPr="005267CA">
        <w:rPr>
          <w:szCs w:val="22"/>
        </w:rPr>
        <w:t>4.</w:t>
      </w:r>
      <w:r w:rsidRPr="005267CA">
        <w:rPr>
          <w:szCs w:val="22"/>
        </w:rPr>
        <w:tab/>
      </w:r>
      <w:r w:rsidR="00215D00" w:rsidRPr="005267CA">
        <w:rPr>
          <w:szCs w:val="22"/>
        </w:rPr>
        <w:t>J</w:t>
      </w:r>
      <w:r w:rsidRPr="005267CA">
        <w:rPr>
          <w:szCs w:val="22"/>
        </w:rPr>
        <w:t>uist.</w:t>
      </w:r>
    </w:p>
    <w:p w14:paraId="10EFB9C3" w14:textId="77777777" w:rsidR="0074023F" w:rsidRPr="005267CA" w:rsidRDefault="0074023F" w:rsidP="0074023F">
      <w:pPr>
        <w:rPr>
          <w:szCs w:val="22"/>
        </w:rPr>
      </w:pPr>
      <w:r w:rsidRPr="005267CA">
        <w:rPr>
          <w:szCs w:val="22"/>
        </w:rPr>
        <w:t>5.</w:t>
      </w:r>
      <w:r w:rsidRPr="005267CA">
        <w:rPr>
          <w:szCs w:val="22"/>
        </w:rPr>
        <w:tab/>
        <w:t>Juist</w:t>
      </w:r>
      <w:r w:rsidR="00215D00" w:rsidRPr="005267CA">
        <w:rPr>
          <w:szCs w:val="22"/>
        </w:rPr>
        <w:t>.</w:t>
      </w:r>
    </w:p>
    <w:p w14:paraId="57B6182C" w14:textId="77777777" w:rsidR="0074023F" w:rsidRPr="005267CA" w:rsidRDefault="0074023F" w:rsidP="00984892">
      <w:pPr>
        <w:ind w:left="720" w:hanging="720"/>
        <w:rPr>
          <w:szCs w:val="22"/>
        </w:rPr>
      </w:pPr>
      <w:r w:rsidRPr="005267CA">
        <w:rPr>
          <w:szCs w:val="22"/>
        </w:rPr>
        <w:t>6.</w:t>
      </w:r>
      <w:r w:rsidRPr="005267CA">
        <w:rPr>
          <w:szCs w:val="22"/>
        </w:rPr>
        <w:tab/>
        <w:t>Onjuist. De Belastingdienst zal hem aansprakelijk kunnen stellen op grond van bestuurdersaansprakelijkheid.</w:t>
      </w:r>
    </w:p>
    <w:p w14:paraId="7FCA41DF" w14:textId="77777777" w:rsidR="0074023F" w:rsidRPr="005267CA" w:rsidRDefault="0074023F" w:rsidP="0074023F">
      <w:pPr>
        <w:rPr>
          <w:szCs w:val="22"/>
        </w:rPr>
      </w:pPr>
      <w:r w:rsidRPr="005267CA">
        <w:rPr>
          <w:szCs w:val="22"/>
        </w:rPr>
        <w:t>7.</w:t>
      </w:r>
      <w:r w:rsidRPr="005267CA">
        <w:rPr>
          <w:szCs w:val="22"/>
        </w:rPr>
        <w:tab/>
        <w:t>Onjuist. Iemand die een Werkloosheidsuitkering geniet heeft geen recht op arbeidskorting.</w:t>
      </w:r>
    </w:p>
    <w:p w14:paraId="0D4E0BD0" w14:textId="77777777" w:rsidR="0074023F" w:rsidRPr="005267CA" w:rsidRDefault="0074023F" w:rsidP="0074023F">
      <w:pPr>
        <w:rPr>
          <w:szCs w:val="22"/>
        </w:rPr>
      </w:pPr>
      <w:r w:rsidRPr="005267CA">
        <w:rPr>
          <w:szCs w:val="22"/>
        </w:rPr>
        <w:t>8.</w:t>
      </w:r>
      <w:r w:rsidRPr="005267CA">
        <w:rPr>
          <w:szCs w:val="22"/>
        </w:rPr>
        <w:tab/>
        <w:t xml:space="preserve">Onjuist. </w:t>
      </w:r>
      <w:r w:rsidR="00710C31" w:rsidRPr="005267CA">
        <w:rPr>
          <w:szCs w:val="22"/>
        </w:rPr>
        <w:t>Het loonkostenvoordeel</w:t>
      </w:r>
      <w:r w:rsidRPr="005267CA">
        <w:rPr>
          <w:szCs w:val="22"/>
        </w:rPr>
        <w:t xml:space="preserve"> mag toch worden </w:t>
      </w:r>
      <w:r w:rsidR="00710C31" w:rsidRPr="005267CA">
        <w:rPr>
          <w:szCs w:val="22"/>
        </w:rPr>
        <w:t>aangevraagd.</w:t>
      </w:r>
    </w:p>
    <w:p w14:paraId="0627F186" w14:textId="77777777" w:rsidR="0074023F" w:rsidRPr="005267CA" w:rsidRDefault="0074023F" w:rsidP="0074023F">
      <w:pPr>
        <w:rPr>
          <w:szCs w:val="22"/>
        </w:rPr>
      </w:pPr>
      <w:r w:rsidRPr="005267CA">
        <w:rPr>
          <w:szCs w:val="22"/>
        </w:rPr>
        <w:t>9.</w:t>
      </w:r>
      <w:r w:rsidRPr="005267CA">
        <w:rPr>
          <w:szCs w:val="22"/>
        </w:rPr>
        <w:tab/>
        <w:t>Juist.</w:t>
      </w:r>
    </w:p>
    <w:p w14:paraId="456955AE" w14:textId="77777777" w:rsidR="00DD462C" w:rsidRPr="005267CA" w:rsidRDefault="00DD462C" w:rsidP="0074023F">
      <w:pPr>
        <w:rPr>
          <w:b/>
          <w:szCs w:val="22"/>
        </w:rPr>
      </w:pPr>
    </w:p>
    <w:p w14:paraId="7508D04B" w14:textId="77777777" w:rsidR="0074023F" w:rsidRPr="005267CA" w:rsidRDefault="0074023F" w:rsidP="0074023F">
      <w:pPr>
        <w:rPr>
          <w:b/>
          <w:szCs w:val="22"/>
        </w:rPr>
      </w:pPr>
      <w:r w:rsidRPr="005267CA">
        <w:rPr>
          <w:b/>
          <w:szCs w:val="22"/>
        </w:rPr>
        <w:t>Examenopgave 66</w:t>
      </w:r>
    </w:p>
    <w:p w14:paraId="6E2BD683" w14:textId="77777777" w:rsidR="0074023F" w:rsidRPr="005267CA" w:rsidRDefault="0074023F" w:rsidP="0074023F">
      <w:pPr>
        <w:rPr>
          <w:szCs w:val="22"/>
        </w:rPr>
      </w:pPr>
      <w:r w:rsidRPr="005267CA">
        <w:rPr>
          <w:szCs w:val="22"/>
        </w:rPr>
        <w:t>1.</w:t>
      </w:r>
      <w:r w:rsidRPr="005267CA">
        <w:rPr>
          <w:szCs w:val="22"/>
        </w:rPr>
        <w:tab/>
        <w:t xml:space="preserve">4/5 x 214 x 2 x 27 x </w:t>
      </w:r>
      <w:r w:rsidR="005616EC" w:rsidRPr="005267CA">
        <w:rPr>
          <w:szCs w:val="22"/>
        </w:rPr>
        <w:t>€ </w:t>
      </w:r>
      <w:r w:rsidRPr="005267CA">
        <w:rPr>
          <w:szCs w:val="22"/>
        </w:rPr>
        <w:t xml:space="preserve">0,19 : 12 = </w:t>
      </w:r>
      <w:r w:rsidR="005616EC" w:rsidRPr="005267CA">
        <w:rPr>
          <w:szCs w:val="22"/>
        </w:rPr>
        <w:t>€ </w:t>
      </w:r>
      <w:r w:rsidRPr="005267CA">
        <w:rPr>
          <w:szCs w:val="22"/>
        </w:rPr>
        <w:t>146,38.</w:t>
      </w:r>
    </w:p>
    <w:p w14:paraId="22D156CE" w14:textId="77777777" w:rsidR="0074023F" w:rsidRPr="005267CA" w:rsidRDefault="0074023F" w:rsidP="00DD462C">
      <w:pPr>
        <w:ind w:left="720" w:hanging="720"/>
        <w:rPr>
          <w:szCs w:val="22"/>
        </w:rPr>
      </w:pPr>
      <w:r w:rsidRPr="005267CA">
        <w:rPr>
          <w:szCs w:val="22"/>
        </w:rPr>
        <w:t>2.</w:t>
      </w:r>
      <w:r w:rsidRPr="005267CA">
        <w:rPr>
          <w:szCs w:val="22"/>
        </w:rPr>
        <w:tab/>
        <w:t xml:space="preserve">Nee. De vaste reiskostenvergoeding gaat uit van 4/5 x 214 dagen per jaar. Alleen als Groothandel </w:t>
      </w:r>
      <w:proofErr w:type="spellStart"/>
      <w:r w:rsidRPr="005267CA">
        <w:rPr>
          <w:szCs w:val="22"/>
        </w:rPr>
        <w:t>Borchwerf</w:t>
      </w:r>
      <w:proofErr w:type="spellEnd"/>
      <w:r w:rsidRPr="005267CA">
        <w:rPr>
          <w:szCs w:val="22"/>
        </w:rPr>
        <w:t xml:space="preserve"> aannemelijk maakt dat dit aantal aanzienlijk hoger is (25%) mag een hogere vergoeding uitbetaald worden. Dat laatste is hier niet het geval.</w:t>
      </w:r>
    </w:p>
    <w:p w14:paraId="53FBD003" w14:textId="77777777" w:rsidR="0074023F" w:rsidRPr="005267CA" w:rsidRDefault="0074023F" w:rsidP="00DD462C">
      <w:pPr>
        <w:ind w:left="720" w:hanging="720"/>
        <w:rPr>
          <w:szCs w:val="22"/>
        </w:rPr>
      </w:pPr>
      <w:r w:rsidRPr="005267CA">
        <w:rPr>
          <w:szCs w:val="22"/>
        </w:rPr>
        <w:lastRenderedPageBreak/>
        <w:t>3.</w:t>
      </w:r>
      <w:r w:rsidRPr="005267CA">
        <w:rPr>
          <w:szCs w:val="22"/>
        </w:rPr>
        <w:tab/>
        <w:t xml:space="preserve">Werknemer </w:t>
      </w:r>
      <w:proofErr w:type="spellStart"/>
      <w:r w:rsidRPr="005267CA">
        <w:rPr>
          <w:szCs w:val="22"/>
        </w:rPr>
        <w:t>Makhout</w:t>
      </w:r>
      <w:proofErr w:type="spellEnd"/>
      <w:r w:rsidRPr="005267CA">
        <w:rPr>
          <w:szCs w:val="22"/>
        </w:rPr>
        <w:t xml:space="preserve"> heeft in principe recht op de reisa</w:t>
      </w:r>
      <w:r w:rsidR="00DD462C" w:rsidRPr="005267CA">
        <w:rPr>
          <w:szCs w:val="22"/>
        </w:rPr>
        <w:t xml:space="preserve">ftrek. Maar hij moet hierop de </w:t>
      </w:r>
      <w:r w:rsidRPr="005267CA">
        <w:rPr>
          <w:szCs w:val="22"/>
        </w:rPr>
        <w:t>ontvangen vergoeding in mindering brengen. De reisaftrek zal daarom nihil zijn.</w:t>
      </w:r>
    </w:p>
    <w:p w14:paraId="7E67DF40" w14:textId="77777777" w:rsidR="0074023F" w:rsidRPr="005267CA" w:rsidRDefault="0074023F" w:rsidP="00DD462C">
      <w:pPr>
        <w:ind w:left="720" w:hanging="720"/>
        <w:rPr>
          <w:szCs w:val="22"/>
        </w:rPr>
      </w:pPr>
      <w:r w:rsidRPr="005267CA">
        <w:rPr>
          <w:szCs w:val="22"/>
        </w:rPr>
        <w:t>4.</w:t>
      </w:r>
      <w:r w:rsidRPr="005267CA">
        <w:rPr>
          <w:szCs w:val="22"/>
        </w:rPr>
        <w:tab/>
        <w:t>Een voorschot behoort altijd tot het loon op het moment van verstrekking. Dat is het zogen</w:t>
      </w:r>
      <w:r w:rsidR="00D215D3" w:rsidRPr="005267CA">
        <w:rPr>
          <w:szCs w:val="22"/>
        </w:rPr>
        <w:t>oe</w:t>
      </w:r>
      <w:r w:rsidRPr="005267CA">
        <w:rPr>
          <w:szCs w:val="22"/>
        </w:rPr>
        <w:t xml:space="preserve">mde genietingsmoment. De aanwending van het geld is irrelevant. Belast is het bedrag van het voorschot, zijnde </w:t>
      </w:r>
      <w:r w:rsidR="005616EC" w:rsidRPr="005267CA">
        <w:rPr>
          <w:szCs w:val="22"/>
        </w:rPr>
        <w:t>€ </w:t>
      </w:r>
      <w:r w:rsidRPr="005267CA">
        <w:rPr>
          <w:szCs w:val="22"/>
        </w:rPr>
        <w:t>1.000.</w:t>
      </w:r>
    </w:p>
    <w:p w14:paraId="71EC841F" w14:textId="77777777" w:rsidR="0074023F" w:rsidRPr="005267CA" w:rsidRDefault="0074023F" w:rsidP="00DD462C">
      <w:pPr>
        <w:ind w:left="720" w:hanging="720"/>
        <w:rPr>
          <w:szCs w:val="22"/>
        </w:rPr>
      </w:pPr>
      <w:r w:rsidRPr="005267CA">
        <w:rPr>
          <w:szCs w:val="22"/>
        </w:rPr>
        <w:t>5.</w:t>
      </w:r>
      <w:r w:rsidRPr="005267CA">
        <w:rPr>
          <w:szCs w:val="22"/>
        </w:rPr>
        <w:tab/>
        <w:t>Mariëlle ontvangt het voorschot in december. Dat is ook het genietingsmoment. Het voorschot moet tot het loon van Mariëlle worden gerekend in december.</w:t>
      </w:r>
    </w:p>
    <w:p w14:paraId="19958C6E" w14:textId="77777777" w:rsidR="0074023F" w:rsidRPr="005267CA" w:rsidRDefault="0074023F" w:rsidP="00DD462C">
      <w:pPr>
        <w:ind w:left="720" w:hanging="720"/>
        <w:rPr>
          <w:szCs w:val="22"/>
        </w:rPr>
      </w:pPr>
      <w:r w:rsidRPr="005267CA">
        <w:rPr>
          <w:szCs w:val="22"/>
        </w:rPr>
        <w:t>6.</w:t>
      </w:r>
      <w:r w:rsidRPr="005267CA">
        <w:rPr>
          <w:szCs w:val="22"/>
        </w:rPr>
        <w:tab/>
        <w:t>Onder excessief privégebruik wordt verstaan dat de waarde van het privégebruik meer is dan 2</w:t>
      </w:r>
      <w:r w:rsidR="00D215D3" w:rsidRPr="005267CA">
        <w:rPr>
          <w:szCs w:val="22"/>
        </w:rPr>
        <w:t>2</w:t>
      </w:r>
      <w:r w:rsidRPr="005267CA">
        <w:rPr>
          <w:szCs w:val="22"/>
        </w:rPr>
        <w:t xml:space="preserve">% </w:t>
      </w:r>
      <w:r w:rsidRPr="005267CA">
        <w:rPr>
          <w:i/>
          <w:szCs w:val="22"/>
        </w:rPr>
        <w:t>van de cataloguswaarde</w:t>
      </w:r>
      <w:r w:rsidRPr="005267CA">
        <w:rPr>
          <w:szCs w:val="22"/>
        </w:rPr>
        <w:t xml:space="preserve"> van de auto van de zaak.</w:t>
      </w:r>
    </w:p>
    <w:p w14:paraId="1939127C" w14:textId="77777777" w:rsidR="0074023F" w:rsidRPr="005267CA" w:rsidRDefault="0074023F" w:rsidP="00DD462C">
      <w:pPr>
        <w:ind w:left="720" w:hanging="720"/>
        <w:rPr>
          <w:szCs w:val="22"/>
        </w:rPr>
      </w:pPr>
      <w:r w:rsidRPr="005267CA">
        <w:rPr>
          <w:szCs w:val="22"/>
        </w:rPr>
        <w:t>7.</w:t>
      </w:r>
      <w:r w:rsidRPr="005267CA">
        <w:rPr>
          <w:szCs w:val="22"/>
        </w:rPr>
        <w:tab/>
        <w:t xml:space="preserve">Er is sprake van excessief privégebruik. Freek rijdt meer dan 500 kilometer privé per jaar, namelijk 90% x 20.000 kilometer is 18.000 kilometer. De werkelijke waarde van het privégebruik is 18.000 x </w:t>
      </w:r>
      <w:r w:rsidR="005616EC" w:rsidRPr="005267CA">
        <w:rPr>
          <w:szCs w:val="22"/>
        </w:rPr>
        <w:t>€ </w:t>
      </w:r>
      <w:r w:rsidR="00D215D3" w:rsidRPr="005267CA">
        <w:rPr>
          <w:szCs w:val="22"/>
        </w:rPr>
        <w:t xml:space="preserve">1,15 = </w:t>
      </w:r>
      <w:r w:rsidR="005616EC" w:rsidRPr="005267CA">
        <w:rPr>
          <w:szCs w:val="22"/>
        </w:rPr>
        <w:t>€ </w:t>
      </w:r>
      <w:r w:rsidR="00D215D3" w:rsidRPr="005267CA">
        <w:rPr>
          <w:szCs w:val="22"/>
        </w:rPr>
        <w:t>20.700. Het forfait, 22</w:t>
      </w:r>
      <w:r w:rsidRPr="005267CA">
        <w:rPr>
          <w:szCs w:val="22"/>
        </w:rPr>
        <w:t xml:space="preserve">% van de cataloguswaarde is slechts een bedrag van </w:t>
      </w:r>
      <w:r w:rsidR="005616EC" w:rsidRPr="005267CA">
        <w:rPr>
          <w:szCs w:val="22"/>
        </w:rPr>
        <w:t>€ </w:t>
      </w:r>
      <w:r w:rsidRPr="005267CA">
        <w:rPr>
          <w:szCs w:val="22"/>
        </w:rPr>
        <w:t>1</w:t>
      </w:r>
      <w:r w:rsidR="00D215D3" w:rsidRPr="005267CA">
        <w:rPr>
          <w:szCs w:val="22"/>
        </w:rPr>
        <w:t>1.405</w:t>
      </w:r>
      <w:r w:rsidRPr="005267CA">
        <w:rPr>
          <w:szCs w:val="22"/>
        </w:rPr>
        <w:t xml:space="preserve">. De bijtelling voor de auto van de zaak voor Freek is vanwege het excessief privégebruik gebaseerd op het werkelijk verbruik en bedraagt </w:t>
      </w:r>
      <w:r w:rsidR="005616EC" w:rsidRPr="005267CA">
        <w:rPr>
          <w:szCs w:val="22"/>
        </w:rPr>
        <w:t>€ </w:t>
      </w:r>
      <w:r w:rsidRPr="005267CA">
        <w:rPr>
          <w:szCs w:val="22"/>
        </w:rPr>
        <w:t>20.700.</w:t>
      </w:r>
    </w:p>
    <w:p w14:paraId="3D86CD34" w14:textId="77777777" w:rsidR="0074023F" w:rsidRPr="005267CA" w:rsidRDefault="0074023F" w:rsidP="00D215D3">
      <w:pPr>
        <w:ind w:left="720" w:hanging="720"/>
        <w:rPr>
          <w:szCs w:val="22"/>
        </w:rPr>
      </w:pPr>
      <w:r w:rsidRPr="005267CA">
        <w:rPr>
          <w:szCs w:val="22"/>
        </w:rPr>
        <w:t>8.</w:t>
      </w:r>
      <w:r w:rsidRPr="005267CA">
        <w:rPr>
          <w:szCs w:val="22"/>
        </w:rPr>
        <w:tab/>
      </w:r>
      <w:r w:rsidR="009C5A0D" w:rsidRPr="005267CA">
        <w:rPr>
          <w:szCs w:val="22"/>
        </w:rPr>
        <w:t xml:space="preserve">Nee. </w:t>
      </w:r>
      <w:r w:rsidRPr="005267CA">
        <w:rPr>
          <w:szCs w:val="22"/>
        </w:rPr>
        <w:t xml:space="preserve">Dit </w:t>
      </w:r>
      <w:r w:rsidR="00CE6873" w:rsidRPr="005267CA">
        <w:rPr>
          <w:szCs w:val="22"/>
        </w:rPr>
        <w:t xml:space="preserve">bedrag van € 135 </w:t>
      </w:r>
      <w:r w:rsidRPr="005267CA">
        <w:rPr>
          <w:szCs w:val="22"/>
        </w:rPr>
        <w:t xml:space="preserve">komt niet automatisch in mindering op de bijtelling. Alleen als Jos met Groothandel </w:t>
      </w:r>
      <w:proofErr w:type="spellStart"/>
      <w:r w:rsidRPr="005267CA">
        <w:rPr>
          <w:szCs w:val="22"/>
        </w:rPr>
        <w:t>Borchwerf</w:t>
      </w:r>
      <w:proofErr w:type="spellEnd"/>
      <w:r w:rsidRPr="005267CA">
        <w:rPr>
          <w:szCs w:val="22"/>
        </w:rPr>
        <w:t xml:space="preserve"> heeft afgesproken dat zijn hogere bijdrage (</w:t>
      </w:r>
      <w:proofErr w:type="spellStart"/>
      <w:r w:rsidRPr="005267CA">
        <w:rPr>
          <w:szCs w:val="22"/>
        </w:rPr>
        <w:t>bovennormbijdrage</w:t>
      </w:r>
      <w:proofErr w:type="spellEnd"/>
      <w:r w:rsidRPr="005267CA">
        <w:rPr>
          <w:szCs w:val="22"/>
        </w:rPr>
        <w:t>) volledig is bedoeld als eigen bijdrage voor het privégebruik, mag het bedrag in mindering worden gebracht op de bijtelling voor het privégebruik.</w:t>
      </w:r>
    </w:p>
    <w:p w14:paraId="777B1988" w14:textId="77777777" w:rsidR="0074023F" w:rsidRPr="005267CA" w:rsidRDefault="0074023F" w:rsidP="00DD462C">
      <w:pPr>
        <w:ind w:left="720" w:hanging="720"/>
        <w:rPr>
          <w:szCs w:val="22"/>
        </w:rPr>
      </w:pPr>
      <w:r w:rsidRPr="005267CA">
        <w:rPr>
          <w:szCs w:val="22"/>
        </w:rPr>
        <w:t>9.</w:t>
      </w:r>
      <w:r w:rsidRPr="005267CA">
        <w:rPr>
          <w:szCs w:val="22"/>
        </w:rPr>
        <w:tab/>
        <w:t>Nee. Op het loon van Jos vindt de juiste bijtelling voor privégebruik plaats. In dit bedrag is ook het privégebruik ter zake van de tolweg en de brandstof verdisconteerd.</w:t>
      </w:r>
    </w:p>
    <w:p w14:paraId="488F67D9" w14:textId="77777777" w:rsidR="0074023F" w:rsidRPr="005267CA" w:rsidRDefault="0074023F" w:rsidP="00DD462C">
      <w:pPr>
        <w:ind w:left="720" w:hanging="720"/>
        <w:rPr>
          <w:szCs w:val="22"/>
        </w:rPr>
      </w:pPr>
      <w:r w:rsidRPr="005267CA">
        <w:rPr>
          <w:szCs w:val="22"/>
        </w:rPr>
        <w:t>10.</w:t>
      </w:r>
      <w:r w:rsidRPr="005267CA">
        <w:rPr>
          <w:szCs w:val="22"/>
        </w:rPr>
        <w:tab/>
        <w:t xml:space="preserve">Nee. De </w:t>
      </w:r>
      <w:proofErr w:type="spellStart"/>
      <w:r w:rsidRPr="005267CA">
        <w:rPr>
          <w:szCs w:val="22"/>
        </w:rPr>
        <w:t>voordeelurenkaart</w:t>
      </w:r>
      <w:proofErr w:type="spellEnd"/>
      <w:r w:rsidRPr="005267CA">
        <w:rPr>
          <w:szCs w:val="22"/>
        </w:rPr>
        <w:t xml:space="preserve"> wordt in voldoende mate zakelijk gebruikt. Deze verstrekking is daarom </w:t>
      </w:r>
      <w:r w:rsidR="00D215D3" w:rsidRPr="005267CA">
        <w:rPr>
          <w:szCs w:val="22"/>
        </w:rPr>
        <w:t xml:space="preserve">(na aanwijzing als eindheffingsloon) </w:t>
      </w:r>
      <w:r w:rsidRPr="005267CA">
        <w:rPr>
          <w:szCs w:val="22"/>
        </w:rPr>
        <w:t xml:space="preserve">gericht </w:t>
      </w:r>
      <w:r w:rsidR="00D215D3" w:rsidRPr="005267CA">
        <w:rPr>
          <w:szCs w:val="22"/>
        </w:rPr>
        <w:t>vrijgesteld</w:t>
      </w:r>
      <w:r w:rsidRPr="005267CA">
        <w:rPr>
          <w:szCs w:val="22"/>
        </w:rPr>
        <w:t>.</w:t>
      </w:r>
    </w:p>
    <w:p w14:paraId="408FC9F9" w14:textId="77777777" w:rsidR="0074023F" w:rsidRPr="005267CA" w:rsidRDefault="0074023F" w:rsidP="00DD462C">
      <w:pPr>
        <w:ind w:left="720" w:hanging="720"/>
        <w:rPr>
          <w:szCs w:val="22"/>
        </w:rPr>
      </w:pPr>
      <w:r w:rsidRPr="005267CA">
        <w:rPr>
          <w:szCs w:val="22"/>
        </w:rPr>
        <w:t>11.</w:t>
      </w:r>
      <w:r w:rsidRPr="005267CA">
        <w:rPr>
          <w:szCs w:val="22"/>
        </w:rPr>
        <w:tab/>
        <w:t xml:space="preserve">Nee. De </w:t>
      </w:r>
      <w:proofErr w:type="spellStart"/>
      <w:r w:rsidRPr="005267CA">
        <w:rPr>
          <w:szCs w:val="22"/>
        </w:rPr>
        <w:t>voordeelurenkaart</w:t>
      </w:r>
      <w:proofErr w:type="spellEnd"/>
      <w:r w:rsidRPr="005267CA">
        <w:rPr>
          <w:szCs w:val="22"/>
        </w:rPr>
        <w:t xml:space="preserve"> wordt in voldoende mate zakelijk gebruikt. Deze verstrekking is, ondanks </w:t>
      </w:r>
      <w:r w:rsidR="00D215D3" w:rsidRPr="005267CA">
        <w:rPr>
          <w:szCs w:val="22"/>
        </w:rPr>
        <w:t>het privégebruik door Karin, (na aanwijzing als eindheffingsloon) gericht vrijgesteld</w:t>
      </w:r>
      <w:r w:rsidRPr="005267CA">
        <w:rPr>
          <w:szCs w:val="22"/>
        </w:rPr>
        <w:t>.</w:t>
      </w:r>
    </w:p>
    <w:p w14:paraId="67441CA3" w14:textId="77777777" w:rsidR="00647B1D" w:rsidRPr="005267CA" w:rsidRDefault="00647B1D" w:rsidP="00DD462C">
      <w:pPr>
        <w:ind w:left="720" w:hanging="720"/>
        <w:rPr>
          <w:szCs w:val="22"/>
        </w:rPr>
      </w:pPr>
    </w:p>
    <w:p w14:paraId="3B0B887C" w14:textId="77777777" w:rsidR="0074023F" w:rsidRPr="005267CA" w:rsidRDefault="0074023F" w:rsidP="0074023F">
      <w:pPr>
        <w:rPr>
          <w:b/>
          <w:szCs w:val="22"/>
        </w:rPr>
      </w:pPr>
      <w:r w:rsidRPr="005267CA">
        <w:rPr>
          <w:b/>
          <w:szCs w:val="22"/>
        </w:rPr>
        <w:t>Examenopgave 67</w:t>
      </w:r>
    </w:p>
    <w:p w14:paraId="447FCCC5" w14:textId="77777777" w:rsidR="0074023F" w:rsidRPr="005267CA" w:rsidRDefault="0074023F" w:rsidP="0074023F">
      <w:pPr>
        <w:rPr>
          <w:szCs w:val="22"/>
        </w:rPr>
      </w:pPr>
      <w:r w:rsidRPr="005267CA">
        <w:rPr>
          <w:szCs w:val="22"/>
        </w:rPr>
        <w:t>1.</w:t>
      </w:r>
      <w:r w:rsidRPr="005267CA">
        <w:rPr>
          <w:szCs w:val="22"/>
        </w:rPr>
        <w:tab/>
        <w:t xml:space="preserve">Onder loonheffingen verstaat men: </w:t>
      </w:r>
    </w:p>
    <w:p w14:paraId="75DF8598" w14:textId="77777777" w:rsidR="0074023F" w:rsidRPr="005267CA" w:rsidRDefault="0074023F" w:rsidP="00A5151B">
      <w:pPr>
        <w:pStyle w:val="Lijstalinea"/>
        <w:numPr>
          <w:ilvl w:val="0"/>
          <w:numId w:val="23"/>
        </w:numPr>
        <w:rPr>
          <w:szCs w:val="22"/>
        </w:rPr>
      </w:pPr>
      <w:r w:rsidRPr="005267CA">
        <w:rPr>
          <w:szCs w:val="22"/>
        </w:rPr>
        <w:t>loonbelasting</w:t>
      </w:r>
    </w:p>
    <w:p w14:paraId="1B1504DE" w14:textId="77777777" w:rsidR="0074023F" w:rsidRPr="005267CA" w:rsidRDefault="0074023F" w:rsidP="00A5151B">
      <w:pPr>
        <w:pStyle w:val="Lijstalinea"/>
        <w:numPr>
          <w:ilvl w:val="0"/>
          <w:numId w:val="23"/>
        </w:numPr>
        <w:rPr>
          <w:szCs w:val="22"/>
        </w:rPr>
      </w:pPr>
      <w:r w:rsidRPr="005267CA">
        <w:rPr>
          <w:szCs w:val="22"/>
        </w:rPr>
        <w:t>premie volksverzekeringen</w:t>
      </w:r>
    </w:p>
    <w:p w14:paraId="10687AD0" w14:textId="77777777" w:rsidR="0074023F" w:rsidRPr="005267CA" w:rsidRDefault="0074023F" w:rsidP="00A5151B">
      <w:pPr>
        <w:pStyle w:val="Lijstalinea"/>
        <w:numPr>
          <w:ilvl w:val="0"/>
          <w:numId w:val="23"/>
        </w:numPr>
        <w:rPr>
          <w:szCs w:val="22"/>
        </w:rPr>
      </w:pPr>
      <w:r w:rsidRPr="005267CA">
        <w:rPr>
          <w:szCs w:val="22"/>
        </w:rPr>
        <w:t>premies werknemersverzekeringen</w:t>
      </w:r>
    </w:p>
    <w:p w14:paraId="133C3FF4" w14:textId="77777777" w:rsidR="0074023F" w:rsidRPr="005267CA" w:rsidRDefault="00CE6873" w:rsidP="00A5151B">
      <w:pPr>
        <w:pStyle w:val="Lijstalinea"/>
        <w:numPr>
          <w:ilvl w:val="0"/>
          <w:numId w:val="23"/>
        </w:numPr>
        <w:rPr>
          <w:szCs w:val="22"/>
        </w:rPr>
      </w:pPr>
      <w:r w:rsidRPr="005267CA">
        <w:rPr>
          <w:szCs w:val="22"/>
        </w:rPr>
        <w:t xml:space="preserve">inkomensafhankelijke bijdrage </w:t>
      </w:r>
      <w:proofErr w:type="spellStart"/>
      <w:r w:rsidR="0074023F" w:rsidRPr="005267CA">
        <w:rPr>
          <w:szCs w:val="22"/>
        </w:rPr>
        <w:t>Zvw</w:t>
      </w:r>
      <w:proofErr w:type="spellEnd"/>
      <w:r w:rsidR="0074023F" w:rsidRPr="005267CA">
        <w:rPr>
          <w:szCs w:val="22"/>
        </w:rPr>
        <w:t xml:space="preserve"> (werkgeversheffing of werknemersbijdrag</w:t>
      </w:r>
      <w:r w:rsidRPr="005267CA">
        <w:rPr>
          <w:szCs w:val="22"/>
        </w:rPr>
        <w:t>e</w:t>
      </w:r>
      <w:r w:rsidR="0074023F" w:rsidRPr="005267CA">
        <w:rPr>
          <w:szCs w:val="22"/>
        </w:rPr>
        <w:t>).</w:t>
      </w:r>
    </w:p>
    <w:p w14:paraId="096E2493" w14:textId="77777777" w:rsidR="0074023F" w:rsidRPr="005267CA" w:rsidRDefault="0074023F" w:rsidP="0074023F">
      <w:pPr>
        <w:rPr>
          <w:szCs w:val="22"/>
        </w:rPr>
      </w:pPr>
      <w:r w:rsidRPr="005267CA">
        <w:rPr>
          <w:szCs w:val="22"/>
        </w:rPr>
        <w:t>2.</w:t>
      </w:r>
      <w:r w:rsidRPr="005267CA">
        <w:rPr>
          <w:szCs w:val="22"/>
        </w:rPr>
        <w:tab/>
        <w:t>Waardering loon in natura:</w:t>
      </w:r>
    </w:p>
    <w:p w14:paraId="617DBFF7" w14:textId="77777777" w:rsidR="0074023F" w:rsidRPr="005267CA" w:rsidRDefault="0074023F" w:rsidP="00A5151B">
      <w:pPr>
        <w:pStyle w:val="Lijstalinea"/>
        <w:numPr>
          <w:ilvl w:val="0"/>
          <w:numId w:val="24"/>
        </w:numPr>
        <w:rPr>
          <w:szCs w:val="22"/>
        </w:rPr>
      </w:pPr>
      <w:r w:rsidRPr="005267CA">
        <w:rPr>
          <w:szCs w:val="22"/>
        </w:rPr>
        <w:t>Het bedrag inclusief btw van de inkoopfactuur;</w:t>
      </w:r>
    </w:p>
    <w:p w14:paraId="303A5926" w14:textId="77777777" w:rsidR="0074023F" w:rsidRPr="005267CA" w:rsidRDefault="0074023F" w:rsidP="00A5151B">
      <w:pPr>
        <w:pStyle w:val="Lijstalinea"/>
        <w:numPr>
          <w:ilvl w:val="0"/>
          <w:numId w:val="24"/>
        </w:numPr>
        <w:rPr>
          <w:szCs w:val="22"/>
        </w:rPr>
      </w:pPr>
      <w:r w:rsidRPr="005267CA">
        <w:rPr>
          <w:szCs w:val="22"/>
        </w:rPr>
        <w:t>Het bedrag van de waarde in het economisch verkeer (de gebruikelijke verkoop- of winkelwaarde inclusief btw) als de factuur ontbreekt of als er sprake is van een verbonden vennootschap;</w:t>
      </w:r>
    </w:p>
    <w:p w14:paraId="497AC84B" w14:textId="77777777" w:rsidR="0074023F" w:rsidRPr="005267CA" w:rsidRDefault="0074023F" w:rsidP="00A5151B">
      <w:pPr>
        <w:pStyle w:val="Lijstalinea"/>
        <w:numPr>
          <w:ilvl w:val="0"/>
          <w:numId w:val="24"/>
        </w:numPr>
        <w:rPr>
          <w:szCs w:val="22"/>
        </w:rPr>
      </w:pPr>
      <w:r w:rsidRPr="005267CA">
        <w:rPr>
          <w:szCs w:val="22"/>
        </w:rPr>
        <w:t>Voor producten uit eigen bedrijf is de waarde de verkoopprijs die een consument voor het product in de winkel betaalt (incl. btw);</w:t>
      </w:r>
    </w:p>
    <w:p w14:paraId="0662B5A6" w14:textId="77777777" w:rsidR="0074023F" w:rsidRPr="005267CA" w:rsidRDefault="0074023F" w:rsidP="00A5151B">
      <w:pPr>
        <w:pStyle w:val="Lijstalinea"/>
        <w:numPr>
          <w:ilvl w:val="0"/>
          <w:numId w:val="24"/>
        </w:numPr>
        <w:rPr>
          <w:szCs w:val="22"/>
        </w:rPr>
      </w:pPr>
      <w:r w:rsidRPr="005267CA">
        <w:rPr>
          <w:szCs w:val="22"/>
        </w:rPr>
        <w:t>Op nihil, voor een aantal voorzieningen die de werknemer op de werkplek gebruikt voor de uitoefening van zijn dienstbetrekking;</w:t>
      </w:r>
    </w:p>
    <w:p w14:paraId="13DF50F6" w14:textId="77777777" w:rsidR="0074023F" w:rsidRPr="005267CA" w:rsidRDefault="0074023F" w:rsidP="00A5151B">
      <w:pPr>
        <w:pStyle w:val="Lijstalinea"/>
        <w:numPr>
          <w:ilvl w:val="0"/>
          <w:numId w:val="24"/>
        </w:numPr>
        <w:rPr>
          <w:szCs w:val="22"/>
        </w:rPr>
      </w:pPr>
      <w:r w:rsidRPr="005267CA">
        <w:rPr>
          <w:szCs w:val="22"/>
        </w:rPr>
        <w:t>Via normbedrage</w:t>
      </w:r>
      <w:r w:rsidR="00CE6873" w:rsidRPr="005267CA">
        <w:rPr>
          <w:szCs w:val="22"/>
        </w:rPr>
        <w:t>n. Een gratis maaltijd in de kantine wordt bijvoorbeeld op € 3,35 gewaardeerd.</w:t>
      </w:r>
    </w:p>
    <w:p w14:paraId="7931B4EC" w14:textId="77777777" w:rsidR="0074023F" w:rsidRPr="005267CA" w:rsidRDefault="0074023F" w:rsidP="0074023F">
      <w:pPr>
        <w:rPr>
          <w:szCs w:val="22"/>
        </w:rPr>
      </w:pPr>
      <w:r w:rsidRPr="005267CA">
        <w:rPr>
          <w:szCs w:val="22"/>
        </w:rPr>
        <w:t>3.</w:t>
      </w:r>
      <w:r w:rsidRPr="005267CA">
        <w:rPr>
          <w:szCs w:val="22"/>
        </w:rPr>
        <w:tab/>
        <w:t>Tot UWV.</w:t>
      </w:r>
    </w:p>
    <w:p w14:paraId="02F6AD7C" w14:textId="67A3B0FA" w:rsidR="0074023F" w:rsidRPr="005267CA" w:rsidRDefault="0074023F" w:rsidP="00DD462C">
      <w:pPr>
        <w:ind w:left="720" w:hanging="720"/>
        <w:rPr>
          <w:szCs w:val="22"/>
        </w:rPr>
      </w:pPr>
      <w:r w:rsidRPr="005267CA">
        <w:rPr>
          <w:szCs w:val="22"/>
        </w:rPr>
        <w:t>4.</w:t>
      </w:r>
      <w:r w:rsidRPr="005267CA">
        <w:rPr>
          <w:szCs w:val="22"/>
        </w:rPr>
        <w:tab/>
        <w:t>Als de ondernemer iemand uitbetaalt die niet als ondernemer bij hem werkt en ook niet bij hem in (fictieve) dienstbetrekking is.</w:t>
      </w:r>
      <w:r w:rsidR="00FA0A01" w:rsidRPr="005267CA">
        <w:rPr>
          <w:szCs w:val="22"/>
        </w:rPr>
        <w:t xml:space="preserve"> Bijvoorbeeld iemand die een lezing heeft gegeven.</w:t>
      </w:r>
      <w:r w:rsidRPr="005267CA">
        <w:rPr>
          <w:szCs w:val="22"/>
        </w:rPr>
        <w:t xml:space="preserve"> </w:t>
      </w:r>
      <w:r w:rsidR="00FA0A01" w:rsidRPr="005267CA">
        <w:rPr>
          <w:szCs w:val="22"/>
        </w:rPr>
        <w:t>Opgaaf aan de Belastingdienst v</w:t>
      </w:r>
      <w:r w:rsidRPr="005267CA">
        <w:rPr>
          <w:szCs w:val="22"/>
        </w:rPr>
        <w:t>óór 1 februari van het jaar volgend op het jaar van uitbetalen.</w:t>
      </w:r>
    </w:p>
    <w:p w14:paraId="0CFD9023" w14:textId="77777777" w:rsidR="005267CA" w:rsidRPr="005267CA" w:rsidRDefault="005267CA">
      <w:pPr>
        <w:spacing w:after="200" w:line="276" w:lineRule="auto"/>
        <w:rPr>
          <w:szCs w:val="22"/>
        </w:rPr>
      </w:pPr>
      <w:r w:rsidRPr="005267CA">
        <w:rPr>
          <w:szCs w:val="22"/>
        </w:rPr>
        <w:br w:type="page"/>
      </w:r>
    </w:p>
    <w:p w14:paraId="4C6A2951" w14:textId="0CF4235E" w:rsidR="0074023F" w:rsidRPr="005267CA" w:rsidRDefault="0074023F" w:rsidP="0074023F">
      <w:pPr>
        <w:rPr>
          <w:szCs w:val="22"/>
        </w:rPr>
      </w:pPr>
      <w:r w:rsidRPr="005267CA">
        <w:rPr>
          <w:szCs w:val="22"/>
        </w:rPr>
        <w:lastRenderedPageBreak/>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665"/>
        <w:gridCol w:w="1702"/>
        <w:gridCol w:w="1695"/>
      </w:tblGrid>
      <w:tr w:rsidR="005267CA" w:rsidRPr="005267CA" w14:paraId="29FF11E8"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1FBFD5E8" w14:textId="77777777" w:rsidR="0074023F" w:rsidRPr="005267CA" w:rsidRDefault="0074023F" w:rsidP="005534B2">
            <w:pPr>
              <w:pStyle w:val="Geenafstand"/>
              <w:rPr>
                <w:rFonts w:ascii="Times New Roman" w:hAnsi="Times New Roman"/>
                <w:i/>
                <w:snapToGrid w:val="0"/>
              </w:rPr>
            </w:pPr>
            <w:r w:rsidRPr="005267CA">
              <w:rPr>
                <w:rFonts w:ascii="Times New Roman" w:hAnsi="Times New Roman"/>
                <w:i/>
                <w:snapToGrid w:val="0"/>
              </w:rPr>
              <w:t>Omschrijving</w:t>
            </w:r>
          </w:p>
        </w:tc>
        <w:tc>
          <w:tcPr>
            <w:tcW w:w="939" w:type="pct"/>
            <w:tcBorders>
              <w:top w:val="single" w:sz="4" w:space="0" w:color="auto"/>
              <w:left w:val="single" w:sz="4" w:space="0" w:color="auto"/>
              <w:bottom w:val="single" w:sz="4" w:space="0" w:color="auto"/>
              <w:right w:val="single" w:sz="4" w:space="0" w:color="auto"/>
            </w:tcBorders>
            <w:hideMark/>
          </w:tcPr>
          <w:p w14:paraId="1D7DE8B8" w14:textId="77777777" w:rsidR="0074023F" w:rsidRPr="005267CA" w:rsidRDefault="0074023F" w:rsidP="005534B2">
            <w:pPr>
              <w:pStyle w:val="Geenafstand"/>
              <w:rPr>
                <w:rFonts w:ascii="Times New Roman" w:hAnsi="Times New Roman"/>
                <w:i/>
                <w:snapToGrid w:val="0"/>
              </w:rPr>
            </w:pPr>
            <w:r w:rsidRPr="005267CA">
              <w:rPr>
                <w:rFonts w:ascii="Times New Roman" w:hAnsi="Times New Roman"/>
                <w:i/>
                <w:snapToGrid w:val="0"/>
              </w:rPr>
              <w:t>Echte dienstbetrekking</w:t>
            </w:r>
          </w:p>
        </w:tc>
        <w:tc>
          <w:tcPr>
            <w:tcW w:w="935" w:type="pct"/>
            <w:tcBorders>
              <w:top w:val="single" w:sz="4" w:space="0" w:color="auto"/>
              <w:left w:val="single" w:sz="4" w:space="0" w:color="auto"/>
              <w:bottom w:val="single" w:sz="4" w:space="0" w:color="auto"/>
              <w:right w:val="single" w:sz="4" w:space="0" w:color="auto"/>
            </w:tcBorders>
            <w:hideMark/>
          </w:tcPr>
          <w:p w14:paraId="0255A09B" w14:textId="77777777" w:rsidR="0074023F" w:rsidRPr="005267CA" w:rsidRDefault="0074023F" w:rsidP="005534B2">
            <w:pPr>
              <w:pStyle w:val="Geenafstand"/>
              <w:rPr>
                <w:rFonts w:ascii="Times New Roman" w:hAnsi="Times New Roman"/>
                <w:i/>
                <w:snapToGrid w:val="0"/>
              </w:rPr>
            </w:pPr>
            <w:r w:rsidRPr="005267CA">
              <w:rPr>
                <w:rFonts w:ascii="Times New Roman" w:hAnsi="Times New Roman"/>
                <w:i/>
                <w:snapToGrid w:val="0"/>
              </w:rPr>
              <w:t>Fictieve dienstbetrekking</w:t>
            </w:r>
          </w:p>
        </w:tc>
      </w:tr>
      <w:tr w:rsidR="005267CA" w:rsidRPr="005267CA" w14:paraId="28B9B087"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tcPr>
          <w:p w14:paraId="395EC295" w14:textId="77777777" w:rsidR="0074023F" w:rsidRPr="005267CA" w:rsidRDefault="0074023F" w:rsidP="005534B2">
            <w:pPr>
              <w:pStyle w:val="Geenafstand"/>
              <w:rPr>
                <w:rFonts w:ascii="Times New Roman" w:hAnsi="Times New Roman"/>
                <w:i/>
                <w:snapToGrid w:val="0"/>
              </w:rPr>
            </w:pPr>
          </w:p>
        </w:tc>
        <w:tc>
          <w:tcPr>
            <w:tcW w:w="939" w:type="pct"/>
            <w:tcBorders>
              <w:top w:val="single" w:sz="4" w:space="0" w:color="auto"/>
              <w:left w:val="single" w:sz="4" w:space="0" w:color="auto"/>
              <w:bottom w:val="single" w:sz="4" w:space="0" w:color="auto"/>
              <w:right w:val="single" w:sz="4" w:space="0" w:color="auto"/>
            </w:tcBorders>
            <w:hideMark/>
          </w:tcPr>
          <w:p w14:paraId="035B9BAF" w14:textId="77777777" w:rsidR="0074023F" w:rsidRPr="005267CA" w:rsidRDefault="0074023F" w:rsidP="005534B2">
            <w:pPr>
              <w:pStyle w:val="Geenafstand"/>
              <w:rPr>
                <w:rFonts w:ascii="Times New Roman" w:hAnsi="Times New Roman"/>
                <w:i/>
                <w:snapToGrid w:val="0"/>
              </w:rPr>
            </w:pPr>
            <w:r w:rsidRPr="005267CA">
              <w:rPr>
                <w:rFonts w:ascii="Times New Roman" w:hAnsi="Times New Roman"/>
                <w:i/>
                <w:snapToGrid w:val="0"/>
              </w:rPr>
              <w:t>ja/nee</w:t>
            </w:r>
          </w:p>
        </w:tc>
        <w:tc>
          <w:tcPr>
            <w:tcW w:w="935" w:type="pct"/>
            <w:tcBorders>
              <w:top w:val="single" w:sz="4" w:space="0" w:color="auto"/>
              <w:left w:val="single" w:sz="4" w:space="0" w:color="auto"/>
              <w:bottom w:val="single" w:sz="4" w:space="0" w:color="auto"/>
              <w:right w:val="single" w:sz="4" w:space="0" w:color="auto"/>
            </w:tcBorders>
            <w:hideMark/>
          </w:tcPr>
          <w:p w14:paraId="6C703BF9" w14:textId="77777777" w:rsidR="0074023F" w:rsidRPr="005267CA" w:rsidRDefault="0074023F" w:rsidP="005534B2">
            <w:pPr>
              <w:pStyle w:val="Geenafstand"/>
              <w:rPr>
                <w:rFonts w:ascii="Times New Roman" w:hAnsi="Times New Roman"/>
                <w:i/>
                <w:snapToGrid w:val="0"/>
              </w:rPr>
            </w:pPr>
            <w:r w:rsidRPr="005267CA">
              <w:rPr>
                <w:rFonts w:ascii="Times New Roman" w:hAnsi="Times New Roman"/>
                <w:i/>
                <w:snapToGrid w:val="0"/>
              </w:rPr>
              <w:t>ja/nee</w:t>
            </w:r>
          </w:p>
        </w:tc>
      </w:tr>
      <w:tr w:rsidR="005267CA" w:rsidRPr="005267CA" w14:paraId="06192657"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76B5E243" w14:textId="77777777" w:rsidR="0074023F" w:rsidRPr="005267CA" w:rsidRDefault="0074023F" w:rsidP="005534B2">
            <w:pPr>
              <w:pStyle w:val="Geenafstand"/>
              <w:rPr>
                <w:rFonts w:ascii="Times New Roman" w:hAnsi="Times New Roman"/>
              </w:rPr>
            </w:pPr>
            <w:r w:rsidRPr="005267CA">
              <w:rPr>
                <w:rFonts w:ascii="Times New Roman" w:hAnsi="Times New Roman"/>
              </w:rPr>
              <w:t>a. Een ambtenaar die in dienst is bij de gemeente Amsterdam, afdeling burgerzaken</w:t>
            </w:r>
          </w:p>
        </w:tc>
        <w:tc>
          <w:tcPr>
            <w:tcW w:w="939" w:type="pct"/>
            <w:tcBorders>
              <w:top w:val="single" w:sz="4" w:space="0" w:color="auto"/>
              <w:left w:val="single" w:sz="4" w:space="0" w:color="auto"/>
              <w:bottom w:val="single" w:sz="4" w:space="0" w:color="auto"/>
              <w:right w:val="single" w:sz="4" w:space="0" w:color="auto"/>
            </w:tcBorders>
            <w:vAlign w:val="center"/>
            <w:hideMark/>
          </w:tcPr>
          <w:p w14:paraId="3AB61F86" w14:textId="77777777" w:rsidR="0074023F" w:rsidRPr="005267CA" w:rsidRDefault="0074023F" w:rsidP="005534B2">
            <w:pPr>
              <w:pStyle w:val="Geenafstand"/>
              <w:rPr>
                <w:rFonts w:ascii="Times New Roman" w:hAnsi="Times New Roman"/>
              </w:rPr>
            </w:pPr>
            <w:r w:rsidRPr="005267CA">
              <w:rPr>
                <w:rFonts w:ascii="Times New Roman" w:hAnsi="Times New Roman"/>
              </w:rPr>
              <w:t>Ja</w:t>
            </w:r>
          </w:p>
        </w:tc>
        <w:tc>
          <w:tcPr>
            <w:tcW w:w="935" w:type="pct"/>
            <w:tcBorders>
              <w:top w:val="single" w:sz="4" w:space="0" w:color="auto"/>
              <w:left w:val="single" w:sz="4" w:space="0" w:color="auto"/>
              <w:bottom w:val="single" w:sz="4" w:space="0" w:color="auto"/>
              <w:right w:val="single" w:sz="4" w:space="0" w:color="auto"/>
            </w:tcBorders>
            <w:vAlign w:val="center"/>
            <w:hideMark/>
          </w:tcPr>
          <w:p w14:paraId="77E422D4" w14:textId="77777777" w:rsidR="0074023F" w:rsidRPr="005267CA" w:rsidRDefault="0074023F" w:rsidP="005534B2">
            <w:pPr>
              <w:pStyle w:val="Geenafstand"/>
              <w:rPr>
                <w:rFonts w:ascii="Times New Roman" w:hAnsi="Times New Roman"/>
                <w:snapToGrid w:val="0"/>
              </w:rPr>
            </w:pPr>
            <w:r w:rsidRPr="005267CA">
              <w:rPr>
                <w:rFonts w:ascii="Times New Roman" w:hAnsi="Times New Roman"/>
                <w:snapToGrid w:val="0"/>
              </w:rPr>
              <w:t>Nee</w:t>
            </w:r>
          </w:p>
        </w:tc>
      </w:tr>
      <w:tr w:rsidR="005267CA" w:rsidRPr="005267CA" w14:paraId="75AEDFF3"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0DE08CE2" w14:textId="77777777" w:rsidR="0074023F" w:rsidRPr="005267CA" w:rsidRDefault="0074023F" w:rsidP="005534B2">
            <w:pPr>
              <w:pStyle w:val="Geenafstand"/>
              <w:rPr>
                <w:rFonts w:ascii="Times New Roman" w:hAnsi="Times New Roman"/>
              </w:rPr>
            </w:pPr>
            <w:r w:rsidRPr="005267CA">
              <w:rPr>
                <w:rFonts w:ascii="Times New Roman" w:hAnsi="Times New Roman"/>
              </w:rPr>
              <w:t>b. Een aanmerkelijk belanghouder die geen werkzaamheden verricht    in de onderneming waarvan hij de (AB-) aandelen heeft</w:t>
            </w:r>
          </w:p>
        </w:tc>
        <w:tc>
          <w:tcPr>
            <w:tcW w:w="939" w:type="pct"/>
            <w:tcBorders>
              <w:top w:val="single" w:sz="4" w:space="0" w:color="auto"/>
              <w:left w:val="single" w:sz="4" w:space="0" w:color="auto"/>
              <w:bottom w:val="single" w:sz="4" w:space="0" w:color="auto"/>
              <w:right w:val="single" w:sz="4" w:space="0" w:color="auto"/>
            </w:tcBorders>
            <w:vAlign w:val="center"/>
            <w:hideMark/>
          </w:tcPr>
          <w:p w14:paraId="7A897332"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c>
          <w:tcPr>
            <w:tcW w:w="935" w:type="pct"/>
            <w:tcBorders>
              <w:top w:val="single" w:sz="4" w:space="0" w:color="auto"/>
              <w:left w:val="single" w:sz="4" w:space="0" w:color="auto"/>
              <w:bottom w:val="single" w:sz="4" w:space="0" w:color="auto"/>
              <w:right w:val="single" w:sz="4" w:space="0" w:color="auto"/>
            </w:tcBorders>
            <w:vAlign w:val="center"/>
            <w:hideMark/>
          </w:tcPr>
          <w:p w14:paraId="06152EBE" w14:textId="77777777" w:rsidR="0074023F" w:rsidRPr="005267CA" w:rsidRDefault="0074023F" w:rsidP="005534B2">
            <w:pPr>
              <w:pStyle w:val="Geenafstand"/>
              <w:rPr>
                <w:rFonts w:ascii="Times New Roman" w:hAnsi="Times New Roman"/>
                <w:snapToGrid w:val="0"/>
              </w:rPr>
            </w:pPr>
            <w:r w:rsidRPr="005267CA">
              <w:rPr>
                <w:rFonts w:ascii="Times New Roman" w:hAnsi="Times New Roman"/>
                <w:snapToGrid w:val="0"/>
              </w:rPr>
              <w:t>Nee</w:t>
            </w:r>
          </w:p>
        </w:tc>
      </w:tr>
      <w:tr w:rsidR="005267CA" w:rsidRPr="005267CA" w14:paraId="3FE01EA7"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50D25E91" w14:textId="77777777" w:rsidR="0074023F" w:rsidRPr="005267CA" w:rsidRDefault="0074023F" w:rsidP="005534B2">
            <w:pPr>
              <w:pStyle w:val="Geenafstand"/>
              <w:rPr>
                <w:rFonts w:ascii="Times New Roman" w:hAnsi="Times New Roman"/>
              </w:rPr>
            </w:pPr>
            <w:r w:rsidRPr="005267CA">
              <w:rPr>
                <w:rFonts w:ascii="Times New Roman" w:hAnsi="Times New Roman"/>
              </w:rPr>
              <w:t>c. De stagiair die alleen een vergoeding ontvangt voor de door hem gemaakte reiskosten per openbaar vervo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3182D318"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c>
          <w:tcPr>
            <w:tcW w:w="935" w:type="pct"/>
            <w:tcBorders>
              <w:top w:val="single" w:sz="4" w:space="0" w:color="auto"/>
              <w:left w:val="single" w:sz="4" w:space="0" w:color="auto"/>
              <w:bottom w:val="single" w:sz="4" w:space="0" w:color="auto"/>
              <w:right w:val="single" w:sz="4" w:space="0" w:color="auto"/>
            </w:tcBorders>
            <w:vAlign w:val="center"/>
            <w:hideMark/>
          </w:tcPr>
          <w:p w14:paraId="02E90136" w14:textId="77777777" w:rsidR="0074023F" w:rsidRPr="005267CA" w:rsidRDefault="0074023F" w:rsidP="005534B2">
            <w:pPr>
              <w:pStyle w:val="Geenafstand"/>
              <w:rPr>
                <w:rFonts w:ascii="Times New Roman" w:hAnsi="Times New Roman"/>
                <w:snapToGrid w:val="0"/>
              </w:rPr>
            </w:pPr>
            <w:r w:rsidRPr="005267CA">
              <w:rPr>
                <w:rFonts w:ascii="Times New Roman" w:hAnsi="Times New Roman"/>
                <w:snapToGrid w:val="0"/>
              </w:rPr>
              <w:t>Nee</w:t>
            </w:r>
          </w:p>
        </w:tc>
      </w:tr>
      <w:tr w:rsidR="005267CA" w:rsidRPr="005267CA" w14:paraId="40BDAE3B"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1404C2B1" w14:textId="77777777" w:rsidR="0074023F" w:rsidRPr="005267CA" w:rsidRDefault="0074023F" w:rsidP="005534B2">
            <w:pPr>
              <w:pStyle w:val="Geenafstand"/>
              <w:rPr>
                <w:rFonts w:ascii="Times New Roman" w:hAnsi="Times New Roman"/>
              </w:rPr>
            </w:pPr>
            <w:r w:rsidRPr="005267CA">
              <w:rPr>
                <w:rFonts w:ascii="Times New Roman" w:hAnsi="Times New Roman"/>
              </w:rPr>
              <w:t>d. Een kind van 14 jaar dat op basis van een arbeidsovereenkomst in de zomervakantie aan het werk is bij een lokale aardbeienteler</w:t>
            </w:r>
          </w:p>
        </w:tc>
        <w:tc>
          <w:tcPr>
            <w:tcW w:w="939" w:type="pct"/>
            <w:tcBorders>
              <w:top w:val="single" w:sz="4" w:space="0" w:color="auto"/>
              <w:left w:val="single" w:sz="4" w:space="0" w:color="auto"/>
              <w:bottom w:val="single" w:sz="4" w:space="0" w:color="auto"/>
              <w:right w:val="single" w:sz="4" w:space="0" w:color="auto"/>
            </w:tcBorders>
            <w:vAlign w:val="center"/>
            <w:hideMark/>
          </w:tcPr>
          <w:p w14:paraId="15ADB880" w14:textId="77777777" w:rsidR="0074023F" w:rsidRPr="005267CA" w:rsidRDefault="0074023F" w:rsidP="005534B2">
            <w:pPr>
              <w:pStyle w:val="Geenafstand"/>
              <w:rPr>
                <w:rFonts w:ascii="Times New Roman" w:hAnsi="Times New Roman"/>
              </w:rPr>
            </w:pPr>
            <w:r w:rsidRPr="005267CA">
              <w:rPr>
                <w:rFonts w:ascii="Times New Roman" w:hAnsi="Times New Roman"/>
              </w:rPr>
              <w:t>Ja</w:t>
            </w:r>
          </w:p>
        </w:tc>
        <w:tc>
          <w:tcPr>
            <w:tcW w:w="935" w:type="pct"/>
            <w:tcBorders>
              <w:top w:val="single" w:sz="4" w:space="0" w:color="auto"/>
              <w:left w:val="single" w:sz="4" w:space="0" w:color="auto"/>
              <w:bottom w:val="single" w:sz="4" w:space="0" w:color="auto"/>
              <w:right w:val="single" w:sz="4" w:space="0" w:color="auto"/>
            </w:tcBorders>
            <w:vAlign w:val="center"/>
            <w:hideMark/>
          </w:tcPr>
          <w:p w14:paraId="448BC2D1" w14:textId="77777777" w:rsidR="0074023F" w:rsidRPr="005267CA" w:rsidRDefault="0074023F" w:rsidP="005534B2">
            <w:pPr>
              <w:pStyle w:val="Geenafstand"/>
              <w:rPr>
                <w:rFonts w:ascii="Times New Roman" w:hAnsi="Times New Roman"/>
                <w:snapToGrid w:val="0"/>
              </w:rPr>
            </w:pPr>
            <w:r w:rsidRPr="005267CA">
              <w:rPr>
                <w:rFonts w:ascii="Times New Roman" w:hAnsi="Times New Roman"/>
                <w:snapToGrid w:val="0"/>
              </w:rPr>
              <w:t>Nee</w:t>
            </w:r>
          </w:p>
        </w:tc>
      </w:tr>
      <w:tr w:rsidR="005267CA" w:rsidRPr="005267CA" w14:paraId="30599069"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47D1F343" w14:textId="77777777" w:rsidR="0074023F" w:rsidRPr="005267CA" w:rsidRDefault="0074023F" w:rsidP="005534B2">
            <w:pPr>
              <w:pStyle w:val="Geenafstand"/>
              <w:rPr>
                <w:rFonts w:ascii="Times New Roman" w:hAnsi="Times New Roman"/>
              </w:rPr>
            </w:pPr>
            <w:r w:rsidRPr="005267CA">
              <w:rPr>
                <w:rFonts w:ascii="Times New Roman" w:hAnsi="Times New Roman"/>
              </w:rPr>
              <w:t>e. Een artiest die in Nederl</w:t>
            </w:r>
            <w:r w:rsidR="00D215D3" w:rsidRPr="005267CA">
              <w:rPr>
                <w:rFonts w:ascii="Times New Roman" w:hAnsi="Times New Roman"/>
              </w:rPr>
              <w:t>and optreedt via een door de Belastingdienst goedgekeurde overeenkomst van opdracht</w:t>
            </w:r>
          </w:p>
        </w:tc>
        <w:tc>
          <w:tcPr>
            <w:tcW w:w="939" w:type="pct"/>
            <w:tcBorders>
              <w:top w:val="single" w:sz="4" w:space="0" w:color="auto"/>
              <w:left w:val="single" w:sz="4" w:space="0" w:color="auto"/>
              <w:bottom w:val="single" w:sz="4" w:space="0" w:color="auto"/>
              <w:right w:val="single" w:sz="4" w:space="0" w:color="auto"/>
            </w:tcBorders>
            <w:vAlign w:val="center"/>
            <w:hideMark/>
          </w:tcPr>
          <w:p w14:paraId="5C6E2568"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c>
          <w:tcPr>
            <w:tcW w:w="935" w:type="pct"/>
            <w:tcBorders>
              <w:top w:val="single" w:sz="4" w:space="0" w:color="auto"/>
              <w:left w:val="single" w:sz="4" w:space="0" w:color="auto"/>
              <w:bottom w:val="single" w:sz="4" w:space="0" w:color="auto"/>
              <w:right w:val="single" w:sz="4" w:space="0" w:color="auto"/>
            </w:tcBorders>
            <w:vAlign w:val="center"/>
            <w:hideMark/>
          </w:tcPr>
          <w:p w14:paraId="089DFF58" w14:textId="77777777" w:rsidR="0074023F" w:rsidRPr="005267CA" w:rsidRDefault="0074023F" w:rsidP="005534B2">
            <w:pPr>
              <w:pStyle w:val="Geenafstand"/>
              <w:rPr>
                <w:rFonts w:ascii="Times New Roman" w:hAnsi="Times New Roman"/>
                <w:snapToGrid w:val="0"/>
              </w:rPr>
            </w:pPr>
            <w:r w:rsidRPr="005267CA">
              <w:rPr>
                <w:rFonts w:ascii="Times New Roman" w:hAnsi="Times New Roman"/>
                <w:snapToGrid w:val="0"/>
              </w:rPr>
              <w:t>Nee</w:t>
            </w:r>
          </w:p>
        </w:tc>
      </w:tr>
      <w:tr w:rsidR="005267CA" w:rsidRPr="005267CA" w14:paraId="47589396" w14:textId="77777777" w:rsidTr="005267CA">
        <w:trPr>
          <w:trHeight w:val="247"/>
        </w:trPr>
        <w:tc>
          <w:tcPr>
            <w:tcW w:w="3126" w:type="pct"/>
            <w:tcBorders>
              <w:top w:val="single" w:sz="4" w:space="0" w:color="auto"/>
              <w:left w:val="single" w:sz="4" w:space="0" w:color="auto"/>
              <w:bottom w:val="single" w:sz="4" w:space="0" w:color="auto"/>
              <w:right w:val="single" w:sz="4" w:space="0" w:color="auto"/>
            </w:tcBorders>
            <w:hideMark/>
          </w:tcPr>
          <w:p w14:paraId="7705E3E2" w14:textId="77777777" w:rsidR="0074023F" w:rsidRPr="005267CA" w:rsidRDefault="0074023F" w:rsidP="005534B2">
            <w:pPr>
              <w:pStyle w:val="Geenafstand"/>
              <w:rPr>
                <w:rFonts w:ascii="Times New Roman" w:hAnsi="Times New Roman"/>
              </w:rPr>
            </w:pPr>
            <w:r w:rsidRPr="005267CA">
              <w:rPr>
                <w:rFonts w:ascii="Times New Roman" w:hAnsi="Times New Roman"/>
              </w:rPr>
              <w:t>f. Een aannemer van werk, niet zijnde een ondernemer, die op basis van een aannemingsovereenkomst voor een restauranthouder een nieuwe parkeerplaats aanlegt voor het restaurant</w:t>
            </w:r>
          </w:p>
        </w:tc>
        <w:tc>
          <w:tcPr>
            <w:tcW w:w="939" w:type="pct"/>
            <w:tcBorders>
              <w:top w:val="single" w:sz="4" w:space="0" w:color="auto"/>
              <w:left w:val="single" w:sz="4" w:space="0" w:color="auto"/>
              <w:bottom w:val="single" w:sz="4" w:space="0" w:color="auto"/>
              <w:right w:val="single" w:sz="4" w:space="0" w:color="auto"/>
            </w:tcBorders>
            <w:vAlign w:val="center"/>
            <w:hideMark/>
          </w:tcPr>
          <w:p w14:paraId="380449D7"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c>
          <w:tcPr>
            <w:tcW w:w="935" w:type="pct"/>
            <w:tcBorders>
              <w:top w:val="single" w:sz="4" w:space="0" w:color="auto"/>
              <w:left w:val="single" w:sz="4" w:space="0" w:color="auto"/>
              <w:bottom w:val="single" w:sz="4" w:space="0" w:color="auto"/>
              <w:right w:val="single" w:sz="4" w:space="0" w:color="auto"/>
            </w:tcBorders>
            <w:vAlign w:val="center"/>
            <w:hideMark/>
          </w:tcPr>
          <w:p w14:paraId="179196F3" w14:textId="77777777" w:rsidR="0074023F" w:rsidRPr="005267CA" w:rsidRDefault="0074023F" w:rsidP="005534B2">
            <w:pPr>
              <w:pStyle w:val="Geenafstand"/>
              <w:rPr>
                <w:rFonts w:ascii="Times New Roman" w:hAnsi="Times New Roman"/>
                <w:snapToGrid w:val="0"/>
              </w:rPr>
            </w:pPr>
            <w:r w:rsidRPr="005267CA">
              <w:rPr>
                <w:rFonts w:ascii="Times New Roman" w:hAnsi="Times New Roman"/>
                <w:snapToGrid w:val="0"/>
              </w:rPr>
              <w:t>Ja</w:t>
            </w:r>
          </w:p>
        </w:tc>
      </w:tr>
    </w:tbl>
    <w:p w14:paraId="2C22BAE2" w14:textId="77777777" w:rsidR="0074023F" w:rsidRPr="005267CA" w:rsidRDefault="0074023F" w:rsidP="009977A4">
      <w:pPr>
        <w:rPr>
          <w:szCs w:val="22"/>
        </w:rPr>
      </w:pPr>
      <w:r w:rsidRPr="005267CA">
        <w:rPr>
          <w:szCs w:val="22"/>
        </w:rPr>
        <w:t>6.</w:t>
      </w:r>
    </w:p>
    <w:tbl>
      <w:tblPr>
        <w:tblW w:w="4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409"/>
      </w:tblGrid>
      <w:tr w:rsidR="005267CA" w:rsidRPr="005267CA" w14:paraId="07696608" w14:textId="77777777" w:rsidTr="00C01F88">
        <w:tc>
          <w:tcPr>
            <w:tcW w:w="3655" w:type="pct"/>
            <w:tcBorders>
              <w:top w:val="single" w:sz="4" w:space="0" w:color="000000"/>
              <w:left w:val="single" w:sz="4" w:space="0" w:color="000000"/>
              <w:bottom w:val="single" w:sz="4" w:space="0" w:color="000000"/>
              <w:right w:val="single" w:sz="4" w:space="0" w:color="000000"/>
            </w:tcBorders>
            <w:hideMark/>
          </w:tcPr>
          <w:p w14:paraId="4B683E54" w14:textId="77777777" w:rsidR="0074023F" w:rsidRPr="005267CA" w:rsidRDefault="0074023F" w:rsidP="005534B2">
            <w:pPr>
              <w:pStyle w:val="Geenafstand"/>
              <w:rPr>
                <w:rFonts w:ascii="Times New Roman" w:hAnsi="Times New Roman"/>
                <w:i/>
              </w:rPr>
            </w:pPr>
            <w:r w:rsidRPr="005267CA">
              <w:rPr>
                <w:rFonts w:ascii="Times New Roman" w:hAnsi="Times New Roman"/>
                <w:i/>
              </w:rPr>
              <w:t>Omschrijving</w:t>
            </w:r>
          </w:p>
        </w:tc>
        <w:tc>
          <w:tcPr>
            <w:tcW w:w="1345" w:type="pct"/>
            <w:tcBorders>
              <w:top w:val="single" w:sz="4" w:space="0" w:color="000000"/>
              <w:left w:val="single" w:sz="4" w:space="0" w:color="000000"/>
              <w:bottom w:val="single" w:sz="4" w:space="0" w:color="000000"/>
              <w:right w:val="single" w:sz="4" w:space="0" w:color="000000"/>
            </w:tcBorders>
            <w:hideMark/>
          </w:tcPr>
          <w:p w14:paraId="792BE844" w14:textId="77777777" w:rsidR="0074023F" w:rsidRPr="005267CA" w:rsidRDefault="0074023F" w:rsidP="005534B2">
            <w:pPr>
              <w:pStyle w:val="Geenafstand"/>
              <w:rPr>
                <w:rFonts w:ascii="Times New Roman" w:hAnsi="Times New Roman"/>
                <w:i/>
              </w:rPr>
            </w:pPr>
            <w:r w:rsidRPr="005267CA">
              <w:rPr>
                <w:rFonts w:ascii="Times New Roman" w:hAnsi="Times New Roman"/>
                <w:i/>
              </w:rPr>
              <w:t>Behoort tot grondslag alle loonheffingen</w:t>
            </w:r>
          </w:p>
          <w:p w14:paraId="247A6B0C" w14:textId="77777777" w:rsidR="0074023F" w:rsidRPr="005267CA" w:rsidRDefault="00DD462C" w:rsidP="00DD462C">
            <w:pPr>
              <w:pStyle w:val="Geenafstand"/>
              <w:rPr>
                <w:rFonts w:ascii="Times New Roman" w:hAnsi="Times New Roman"/>
                <w:i/>
              </w:rPr>
            </w:pPr>
            <w:r w:rsidRPr="005267CA">
              <w:rPr>
                <w:rFonts w:ascii="Times New Roman" w:hAnsi="Times New Roman"/>
                <w:i/>
              </w:rPr>
              <w:t>j</w:t>
            </w:r>
            <w:r w:rsidR="0074023F" w:rsidRPr="005267CA">
              <w:rPr>
                <w:rFonts w:ascii="Times New Roman" w:hAnsi="Times New Roman"/>
                <w:i/>
              </w:rPr>
              <w:t>a/</w:t>
            </w:r>
            <w:r w:rsidRPr="005267CA">
              <w:rPr>
                <w:rFonts w:ascii="Times New Roman" w:hAnsi="Times New Roman"/>
                <w:i/>
              </w:rPr>
              <w:t>n</w:t>
            </w:r>
            <w:r w:rsidR="0074023F" w:rsidRPr="005267CA">
              <w:rPr>
                <w:rFonts w:ascii="Times New Roman" w:hAnsi="Times New Roman"/>
                <w:i/>
              </w:rPr>
              <w:t>ee</w:t>
            </w:r>
          </w:p>
        </w:tc>
      </w:tr>
      <w:tr w:rsidR="005267CA" w:rsidRPr="005267CA" w14:paraId="3C535952" w14:textId="77777777" w:rsidTr="00C01F88">
        <w:tc>
          <w:tcPr>
            <w:tcW w:w="3655" w:type="pct"/>
            <w:tcBorders>
              <w:top w:val="single" w:sz="4" w:space="0" w:color="000000"/>
              <w:left w:val="single" w:sz="4" w:space="0" w:color="000000"/>
              <w:bottom w:val="single" w:sz="4" w:space="0" w:color="000000"/>
              <w:right w:val="single" w:sz="4" w:space="0" w:color="000000"/>
            </w:tcBorders>
            <w:hideMark/>
          </w:tcPr>
          <w:p w14:paraId="717BFCFF" w14:textId="77777777" w:rsidR="0074023F" w:rsidRPr="005267CA" w:rsidRDefault="0074023F" w:rsidP="005534B2">
            <w:pPr>
              <w:pStyle w:val="Geenafstand"/>
              <w:rPr>
                <w:rFonts w:ascii="Times New Roman" w:hAnsi="Times New Roman"/>
              </w:rPr>
            </w:pPr>
            <w:r w:rsidRPr="005267CA">
              <w:rPr>
                <w:rFonts w:ascii="Times New Roman" w:hAnsi="Times New Roman"/>
              </w:rPr>
              <w:t>a. Het bedrag dat uitgaat boven de vrije ruimte en waarvoor de werkgever 80% eindheffing betaalt</w:t>
            </w:r>
          </w:p>
        </w:tc>
        <w:tc>
          <w:tcPr>
            <w:tcW w:w="1345" w:type="pct"/>
            <w:tcBorders>
              <w:top w:val="single" w:sz="4" w:space="0" w:color="000000"/>
              <w:left w:val="single" w:sz="4" w:space="0" w:color="000000"/>
              <w:bottom w:val="single" w:sz="4" w:space="0" w:color="000000"/>
              <w:right w:val="single" w:sz="4" w:space="0" w:color="000000"/>
            </w:tcBorders>
            <w:hideMark/>
          </w:tcPr>
          <w:p w14:paraId="3CA5B667"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r>
      <w:tr w:rsidR="005267CA" w:rsidRPr="005267CA" w14:paraId="7A6D8A2C" w14:textId="77777777" w:rsidTr="00C01F88">
        <w:tc>
          <w:tcPr>
            <w:tcW w:w="3655" w:type="pct"/>
            <w:tcBorders>
              <w:top w:val="single" w:sz="4" w:space="0" w:color="000000"/>
              <w:left w:val="single" w:sz="4" w:space="0" w:color="000000"/>
              <w:bottom w:val="single" w:sz="4" w:space="0" w:color="000000"/>
              <w:right w:val="single" w:sz="4" w:space="0" w:color="000000"/>
            </w:tcBorders>
            <w:hideMark/>
          </w:tcPr>
          <w:p w14:paraId="649678B3" w14:textId="77777777" w:rsidR="0074023F" w:rsidRPr="005267CA" w:rsidRDefault="0074023F" w:rsidP="005534B2">
            <w:pPr>
              <w:pStyle w:val="Geenafstand"/>
              <w:rPr>
                <w:rFonts w:ascii="Times New Roman" w:hAnsi="Times New Roman"/>
              </w:rPr>
            </w:pPr>
            <w:r w:rsidRPr="005267CA">
              <w:rPr>
                <w:rFonts w:ascii="Times New Roman" w:hAnsi="Times New Roman"/>
              </w:rPr>
              <w:t>b. De bijtelling voor het privégebruik van een motor van de zaak</w:t>
            </w:r>
          </w:p>
        </w:tc>
        <w:tc>
          <w:tcPr>
            <w:tcW w:w="1345" w:type="pct"/>
            <w:tcBorders>
              <w:top w:val="single" w:sz="4" w:space="0" w:color="000000"/>
              <w:left w:val="single" w:sz="4" w:space="0" w:color="000000"/>
              <w:bottom w:val="single" w:sz="4" w:space="0" w:color="000000"/>
              <w:right w:val="single" w:sz="4" w:space="0" w:color="000000"/>
            </w:tcBorders>
            <w:hideMark/>
          </w:tcPr>
          <w:p w14:paraId="7BA16A07" w14:textId="77777777" w:rsidR="0074023F" w:rsidRPr="005267CA" w:rsidRDefault="0074023F" w:rsidP="005534B2">
            <w:pPr>
              <w:pStyle w:val="Geenafstand"/>
              <w:rPr>
                <w:rFonts w:ascii="Times New Roman" w:hAnsi="Times New Roman"/>
              </w:rPr>
            </w:pPr>
            <w:r w:rsidRPr="005267CA">
              <w:rPr>
                <w:rFonts w:ascii="Times New Roman" w:hAnsi="Times New Roman"/>
              </w:rPr>
              <w:t>ja</w:t>
            </w:r>
          </w:p>
        </w:tc>
      </w:tr>
      <w:tr w:rsidR="005267CA" w:rsidRPr="005267CA" w14:paraId="00A3D49E" w14:textId="77777777" w:rsidTr="00C01F88">
        <w:tc>
          <w:tcPr>
            <w:tcW w:w="3655" w:type="pct"/>
            <w:tcBorders>
              <w:top w:val="single" w:sz="4" w:space="0" w:color="000000"/>
              <w:left w:val="single" w:sz="4" w:space="0" w:color="000000"/>
              <w:bottom w:val="single" w:sz="4" w:space="0" w:color="000000"/>
              <w:right w:val="single" w:sz="4" w:space="0" w:color="000000"/>
            </w:tcBorders>
            <w:hideMark/>
          </w:tcPr>
          <w:p w14:paraId="575AAF19" w14:textId="77777777" w:rsidR="0074023F" w:rsidRPr="005267CA" w:rsidRDefault="0074023F" w:rsidP="005534B2">
            <w:pPr>
              <w:pStyle w:val="Geenafstand"/>
              <w:rPr>
                <w:rFonts w:ascii="Times New Roman" w:hAnsi="Times New Roman"/>
              </w:rPr>
            </w:pPr>
            <w:r w:rsidRPr="005267CA">
              <w:rPr>
                <w:rFonts w:ascii="Times New Roman" w:hAnsi="Times New Roman"/>
              </w:rPr>
              <w:t>c. De verschuldigde premie WW-</w:t>
            </w:r>
            <w:proofErr w:type="spellStart"/>
            <w:r w:rsidRPr="005267CA">
              <w:rPr>
                <w:rFonts w:ascii="Times New Roman" w:hAnsi="Times New Roman"/>
              </w:rPr>
              <w:t>Awf</w:t>
            </w:r>
            <w:proofErr w:type="spellEnd"/>
            <w:r w:rsidRPr="005267CA">
              <w:rPr>
                <w:rFonts w:ascii="Times New Roman" w:hAnsi="Times New Roman"/>
              </w:rPr>
              <w:t xml:space="preserve"> over het loon van de werknemer</w:t>
            </w:r>
          </w:p>
        </w:tc>
        <w:tc>
          <w:tcPr>
            <w:tcW w:w="1345" w:type="pct"/>
            <w:tcBorders>
              <w:top w:val="single" w:sz="4" w:space="0" w:color="000000"/>
              <w:left w:val="single" w:sz="4" w:space="0" w:color="000000"/>
              <w:bottom w:val="single" w:sz="4" w:space="0" w:color="000000"/>
              <w:right w:val="single" w:sz="4" w:space="0" w:color="000000"/>
            </w:tcBorders>
            <w:hideMark/>
          </w:tcPr>
          <w:p w14:paraId="4CFC2853"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r>
      <w:tr w:rsidR="005267CA" w:rsidRPr="005267CA" w14:paraId="4537C829" w14:textId="77777777" w:rsidTr="00C01F88">
        <w:tc>
          <w:tcPr>
            <w:tcW w:w="3655" w:type="pct"/>
            <w:tcBorders>
              <w:top w:val="single" w:sz="4" w:space="0" w:color="000000"/>
              <w:left w:val="single" w:sz="4" w:space="0" w:color="000000"/>
              <w:bottom w:val="single" w:sz="4" w:space="0" w:color="000000"/>
              <w:right w:val="single" w:sz="4" w:space="0" w:color="000000"/>
            </w:tcBorders>
            <w:hideMark/>
          </w:tcPr>
          <w:p w14:paraId="28206A6C" w14:textId="77777777" w:rsidR="0074023F" w:rsidRPr="005267CA" w:rsidRDefault="0074023F" w:rsidP="005534B2">
            <w:pPr>
              <w:pStyle w:val="Geenafstand"/>
              <w:rPr>
                <w:rFonts w:ascii="Times New Roman" w:hAnsi="Times New Roman"/>
              </w:rPr>
            </w:pPr>
            <w:r w:rsidRPr="005267CA">
              <w:rPr>
                <w:rFonts w:ascii="Times New Roman" w:hAnsi="Times New Roman"/>
              </w:rPr>
              <w:t>d. De werknemersbijdrage in het bedrijfspensioenfonds</w:t>
            </w:r>
          </w:p>
        </w:tc>
        <w:tc>
          <w:tcPr>
            <w:tcW w:w="1345" w:type="pct"/>
            <w:tcBorders>
              <w:top w:val="single" w:sz="4" w:space="0" w:color="000000"/>
              <w:left w:val="single" w:sz="4" w:space="0" w:color="000000"/>
              <w:bottom w:val="single" w:sz="4" w:space="0" w:color="000000"/>
              <w:right w:val="single" w:sz="4" w:space="0" w:color="000000"/>
            </w:tcBorders>
            <w:hideMark/>
          </w:tcPr>
          <w:p w14:paraId="7E9F6D79" w14:textId="77777777" w:rsidR="0074023F" w:rsidRPr="005267CA" w:rsidRDefault="0074023F" w:rsidP="005534B2">
            <w:pPr>
              <w:pStyle w:val="Geenafstand"/>
              <w:rPr>
                <w:rFonts w:ascii="Times New Roman" w:hAnsi="Times New Roman"/>
              </w:rPr>
            </w:pPr>
            <w:r w:rsidRPr="005267CA">
              <w:rPr>
                <w:rFonts w:ascii="Times New Roman" w:hAnsi="Times New Roman"/>
              </w:rPr>
              <w:t>nee</w:t>
            </w:r>
          </w:p>
        </w:tc>
      </w:tr>
    </w:tbl>
    <w:p w14:paraId="08069F3F" w14:textId="77777777" w:rsidR="0074023F" w:rsidRPr="005267CA" w:rsidRDefault="0074023F" w:rsidP="0074023F">
      <w:pPr>
        <w:rPr>
          <w:b/>
          <w:szCs w:val="22"/>
        </w:rPr>
      </w:pPr>
    </w:p>
    <w:p w14:paraId="0117D8E8" w14:textId="77777777" w:rsidR="0074023F" w:rsidRPr="005267CA" w:rsidRDefault="0074023F" w:rsidP="0074023F">
      <w:pPr>
        <w:rPr>
          <w:b/>
          <w:szCs w:val="22"/>
        </w:rPr>
      </w:pPr>
      <w:r w:rsidRPr="005267CA">
        <w:rPr>
          <w:b/>
          <w:szCs w:val="22"/>
        </w:rPr>
        <w:t>Examenopgave 68</w:t>
      </w:r>
    </w:p>
    <w:p w14:paraId="0AE8E56C" w14:textId="77777777" w:rsidR="0074023F" w:rsidRPr="005267CA" w:rsidRDefault="0074023F" w:rsidP="00DD462C">
      <w:pPr>
        <w:ind w:left="720" w:hanging="720"/>
        <w:rPr>
          <w:szCs w:val="22"/>
        </w:rPr>
      </w:pPr>
      <w:r w:rsidRPr="005267CA">
        <w:rPr>
          <w:szCs w:val="22"/>
        </w:rPr>
        <w:t>1.</w:t>
      </w:r>
      <w:r w:rsidRPr="005267CA">
        <w:rPr>
          <w:szCs w:val="22"/>
        </w:rPr>
        <w:tab/>
        <w:t xml:space="preserve">Voor de berekening van de vrije ruimte moet worden uitgegaan van het totale fiscale loon (is het loon voor alle loonheffingen) </w:t>
      </w:r>
      <w:r w:rsidR="005616EC" w:rsidRPr="005267CA">
        <w:rPr>
          <w:szCs w:val="22"/>
        </w:rPr>
        <w:t>€ </w:t>
      </w:r>
      <w:r w:rsidRPr="005267CA">
        <w:rPr>
          <w:szCs w:val="22"/>
        </w:rPr>
        <w:t xml:space="preserve">6.852.832. De vrije ruimte bedraagt </w:t>
      </w:r>
      <w:r w:rsidR="005616EC" w:rsidRPr="005267CA">
        <w:rPr>
          <w:szCs w:val="22"/>
        </w:rPr>
        <w:t>€ </w:t>
      </w:r>
      <w:r w:rsidRPr="005267CA">
        <w:rPr>
          <w:szCs w:val="22"/>
        </w:rPr>
        <w:t xml:space="preserve">6.852.832 x 1,2% = </w:t>
      </w:r>
      <w:r w:rsidR="005616EC" w:rsidRPr="005267CA">
        <w:rPr>
          <w:szCs w:val="22"/>
        </w:rPr>
        <w:t>€ </w:t>
      </w:r>
      <w:r w:rsidRPr="005267CA">
        <w:rPr>
          <w:szCs w:val="22"/>
        </w:rPr>
        <w:t>82.233,98.</w:t>
      </w:r>
    </w:p>
    <w:p w14:paraId="23B60900" w14:textId="0DC94336" w:rsidR="0074023F" w:rsidRPr="005267CA" w:rsidRDefault="0074023F" w:rsidP="00B112AE">
      <w:pPr>
        <w:ind w:left="720" w:hanging="720"/>
        <w:rPr>
          <w:szCs w:val="22"/>
        </w:rPr>
      </w:pPr>
      <w:r w:rsidRPr="005267CA">
        <w:rPr>
          <w:szCs w:val="22"/>
        </w:rPr>
        <w:t>2.</w:t>
      </w:r>
      <w:r w:rsidRPr="005267CA">
        <w:rPr>
          <w:szCs w:val="22"/>
        </w:rPr>
        <w:tab/>
        <w:t xml:space="preserve">Nee. Omdat de cursus een recreatief karakter heeft, behoort deze tot het loon. Het belaste bedrag van </w:t>
      </w:r>
      <w:r w:rsidR="005616EC" w:rsidRPr="005267CA">
        <w:rPr>
          <w:szCs w:val="22"/>
        </w:rPr>
        <w:t>€ </w:t>
      </w:r>
      <w:r w:rsidRPr="005267CA">
        <w:rPr>
          <w:szCs w:val="22"/>
        </w:rPr>
        <w:t>28.745 kan tot het loon van de werknemers worden gerekend of worden aangewezen als eindheffingsloon en ondergebracht in de vrije ruimte. Bij overschrijding</w:t>
      </w:r>
      <w:r w:rsidR="00FA0A01" w:rsidRPr="005267CA">
        <w:rPr>
          <w:szCs w:val="22"/>
        </w:rPr>
        <w:t xml:space="preserve"> </w:t>
      </w:r>
      <w:r w:rsidRPr="005267CA">
        <w:rPr>
          <w:szCs w:val="22"/>
        </w:rPr>
        <w:t>van de vrije ruimte bedraagt de eindheffing 80%.</w:t>
      </w:r>
    </w:p>
    <w:p w14:paraId="1983FCC9" w14:textId="77777777" w:rsidR="0074023F" w:rsidRPr="005267CA" w:rsidRDefault="0074023F" w:rsidP="00B112AE">
      <w:pPr>
        <w:ind w:left="720" w:hanging="720"/>
        <w:rPr>
          <w:szCs w:val="22"/>
        </w:rPr>
      </w:pPr>
      <w:r w:rsidRPr="005267CA">
        <w:rPr>
          <w:szCs w:val="22"/>
        </w:rPr>
        <w:t>3.</w:t>
      </w:r>
      <w:r w:rsidRPr="005267CA">
        <w:rPr>
          <w:szCs w:val="22"/>
        </w:rPr>
        <w:tab/>
        <w:t>Ja. De verhuizing vindt plaats binnen 2 jaar na overplaatsing in het kader van de dienstbetrekking</w:t>
      </w:r>
      <w:r w:rsidR="00CE6873" w:rsidRPr="005267CA">
        <w:rPr>
          <w:szCs w:val="22"/>
        </w:rPr>
        <w:t>. De afstand woon-werk bedroeg meer dan 25 km en wordt door de verhuizing</w:t>
      </w:r>
      <w:r w:rsidRPr="005267CA">
        <w:rPr>
          <w:szCs w:val="22"/>
        </w:rPr>
        <w:t xml:space="preserve"> ten minste 60% minder. </w:t>
      </w:r>
      <w:r w:rsidR="00B112AE" w:rsidRPr="005267CA">
        <w:rPr>
          <w:szCs w:val="22"/>
        </w:rPr>
        <w:t>Bij aanwijzing als eindheffingsloon is er</w:t>
      </w:r>
      <w:r w:rsidRPr="005267CA">
        <w:rPr>
          <w:szCs w:val="22"/>
        </w:rPr>
        <w:t xml:space="preserve"> sprake van een gerichte vrijstelling. Het bedrag van </w:t>
      </w:r>
      <w:r w:rsidR="005616EC" w:rsidRPr="005267CA">
        <w:rPr>
          <w:szCs w:val="22"/>
        </w:rPr>
        <w:t>€ </w:t>
      </w:r>
      <w:r w:rsidRPr="005267CA">
        <w:rPr>
          <w:szCs w:val="22"/>
        </w:rPr>
        <w:t>63.125 kan onbelast worden uitbetaald, vergoed of verstrekt.</w:t>
      </w:r>
    </w:p>
    <w:p w14:paraId="77857A8E" w14:textId="77777777" w:rsidR="0074023F" w:rsidRPr="005267CA" w:rsidRDefault="0074023F" w:rsidP="00B112AE">
      <w:pPr>
        <w:ind w:left="720" w:hanging="720"/>
        <w:rPr>
          <w:szCs w:val="22"/>
        </w:rPr>
      </w:pPr>
      <w:r w:rsidRPr="005267CA">
        <w:rPr>
          <w:szCs w:val="22"/>
        </w:rPr>
        <w:t>4.</w:t>
      </w:r>
      <w:r w:rsidRPr="005267CA">
        <w:rPr>
          <w:szCs w:val="22"/>
        </w:rPr>
        <w:tab/>
        <w:t xml:space="preserve">Ja. Per gereden zakelijke kilometer kan maximaal een bedrag van </w:t>
      </w:r>
      <w:r w:rsidR="005616EC" w:rsidRPr="005267CA">
        <w:rPr>
          <w:szCs w:val="22"/>
        </w:rPr>
        <w:t>€ </w:t>
      </w:r>
      <w:r w:rsidRPr="005267CA">
        <w:rPr>
          <w:szCs w:val="22"/>
        </w:rPr>
        <w:t>0,19 per kilometer onbelast worden ver</w:t>
      </w:r>
      <w:r w:rsidR="00B112AE" w:rsidRPr="005267CA">
        <w:rPr>
          <w:szCs w:val="22"/>
        </w:rPr>
        <w:t xml:space="preserve">goed als gerichte vrijstelling (mits aangewezen als eindheffingsloon). </w:t>
      </w:r>
      <w:r w:rsidRPr="005267CA">
        <w:rPr>
          <w:szCs w:val="22"/>
        </w:rPr>
        <w:t xml:space="preserve">786.484 kilometer x </w:t>
      </w:r>
      <w:r w:rsidR="005616EC" w:rsidRPr="005267CA">
        <w:rPr>
          <w:szCs w:val="22"/>
        </w:rPr>
        <w:t>€ </w:t>
      </w:r>
      <w:r w:rsidRPr="005267CA">
        <w:rPr>
          <w:szCs w:val="22"/>
        </w:rPr>
        <w:t xml:space="preserve">0,19 levert een bedrag op van </w:t>
      </w:r>
      <w:r w:rsidR="005616EC" w:rsidRPr="005267CA">
        <w:rPr>
          <w:szCs w:val="22"/>
        </w:rPr>
        <w:t>€ </w:t>
      </w:r>
      <w:r w:rsidRPr="005267CA">
        <w:rPr>
          <w:szCs w:val="22"/>
        </w:rPr>
        <w:t xml:space="preserve">149.431,96 dat onbelast mag worden vergoed. De kilometervergoeding van </w:t>
      </w:r>
      <w:proofErr w:type="spellStart"/>
      <w:r w:rsidRPr="005267CA">
        <w:rPr>
          <w:szCs w:val="22"/>
        </w:rPr>
        <w:t>Van</w:t>
      </w:r>
      <w:proofErr w:type="spellEnd"/>
      <w:r w:rsidRPr="005267CA">
        <w:rPr>
          <w:szCs w:val="22"/>
        </w:rPr>
        <w:t xml:space="preserve"> </w:t>
      </w:r>
      <w:proofErr w:type="spellStart"/>
      <w:r w:rsidRPr="005267CA">
        <w:rPr>
          <w:szCs w:val="22"/>
        </w:rPr>
        <w:t>Uppelschoten</w:t>
      </w:r>
      <w:proofErr w:type="spellEnd"/>
      <w:r w:rsidRPr="005267CA">
        <w:rPr>
          <w:szCs w:val="22"/>
        </w:rPr>
        <w:t xml:space="preserve"> bv is dus niet bovenmatig.</w:t>
      </w:r>
    </w:p>
    <w:p w14:paraId="56BB7F60" w14:textId="77777777" w:rsidR="0074023F" w:rsidRPr="005267CA" w:rsidRDefault="0074023F" w:rsidP="00B112AE">
      <w:pPr>
        <w:ind w:left="720" w:hanging="720"/>
        <w:rPr>
          <w:szCs w:val="22"/>
        </w:rPr>
      </w:pPr>
      <w:r w:rsidRPr="005267CA">
        <w:rPr>
          <w:szCs w:val="22"/>
        </w:rPr>
        <w:t>5.</w:t>
      </w:r>
      <w:r w:rsidRPr="005267CA">
        <w:rPr>
          <w:szCs w:val="22"/>
        </w:rPr>
        <w:tab/>
        <w:t xml:space="preserve">Ja. Voor de tijdelijke verblijfskosten in hotels en vliegreizen </w:t>
      </w:r>
      <w:r w:rsidR="00B112AE" w:rsidRPr="005267CA">
        <w:rPr>
          <w:szCs w:val="22"/>
        </w:rPr>
        <w:t>geldt een gerichte vrijstelling, mits aangewezen als eindheffingsloon.</w:t>
      </w:r>
      <w:r w:rsidRPr="005267CA">
        <w:rPr>
          <w:szCs w:val="22"/>
        </w:rPr>
        <w:t xml:space="preserve"> Het bedrag van </w:t>
      </w:r>
      <w:r w:rsidR="005616EC" w:rsidRPr="005267CA">
        <w:rPr>
          <w:szCs w:val="22"/>
        </w:rPr>
        <w:t>€ </w:t>
      </w:r>
      <w:r w:rsidRPr="005267CA">
        <w:rPr>
          <w:szCs w:val="22"/>
        </w:rPr>
        <w:t xml:space="preserve">22.783 kan </w:t>
      </w:r>
      <w:r w:rsidR="00B112AE" w:rsidRPr="005267CA">
        <w:rPr>
          <w:szCs w:val="22"/>
        </w:rPr>
        <w:t xml:space="preserve">dan </w:t>
      </w:r>
      <w:r w:rsidRPr="005267CA">
        <w:rPr>
          <w:szCs w:val="22"/>
        </w:rPr>
        <w:t>onbelast worden uitbetaald, vergoed of verstrekt.</w:t>
      </w:r>
    </w:p>
    <w:p w14:paraId="721269C0" w14:textId="77777777" w:rsidR="0074023F" w:rsidRPr="005267CA" w:rsidRDefault="0074023F" w:rsidP="00DD462C">
      <w:pPr>
        <w:ind w:left="720" w:hanging="720"/>
        <w:rPr>
          <w:szCs w:val="22"/>
        </w:rPr>
      </w:pPr>
      <w:r w:rsidRPr="005267CA">
        <w:rPr>
          <w:szCs w:val="22"/>
        </w:rPr>
        <w:t>6.</w:t>
      </w:r>
      <w:r w:rsidRPr="005267CA">
        <w:rPr>
          <w:szCs w:val="22"/>
        </w:rPr>
        <w:tab/>
        <w:t>Nee. Omdat de fitness buiten het bedrijf wordt gegeven bij een lokale fitness club, behoort de</w:t>
      </w:r>
      <w:r w:rsidR="00CB0793" w:rsidRPr="005267CA">
        <w:rPr>
          <w:szCs w:val="22"/>
        </w:rPr>
        <w:t xml:space="preserve"> waarde hiervan</w:t>
      </w:r>
      <w:r w:rsidRPr="005267CA">
        <w:rPr>
          <w:szCs w:val="22"/>
        </w:rPr>
        <w:t xml:space="preserve"> tot het loon. Het belaste bedrag van </w:t>
      </w:r>
      <w:r w:rsidR="005616EC" w:rsidRPr="005267CA">
        <w:rPr>
          <w:szCs w:val="22"/>
        </w:rPr>
        <w:t>€ </w:t>
      </w:r>
      <w:r w:rsidRPr="005267CA">
        <w:rPr>
          <w:szCs w:val="22"/>
        </w:rPr>
        <w:t>16.352 kan tot het loon van de werknemers worden gerekend of worden aangewezen als eindheffingsloon en ondergebracht in de vrije ruimte. Bij overschrijding van de vrije ruimte bedraagt de eindheffing 80%.</w:t>
      </w:r>
    </w:p>
    <w:p w14:paraId="476FEFD3" w14:textId="77777777" w:rsidR="0074023F" w:rsidRPr="005267CA" w:rsidRDefault="0074023F" w:rsidP="00DD462C">
      <w:pPr>
        <w:ind w:left="720" w:hanging="720"/>
        <w:rPr>
          <w:szCs w:val="22"/>
        </w:rPr>
      </w:pPr>
      <w:r w:rsidRPr="005267CA">
        <w:rPr>
          <w:szCs w:val="22"/>
        </w:rPr>
        <w:lastRenderedPageBreak/>
        <w:t>7.</w:t>
      </w:r>
      <w:r w:rsidRPr="005267CA">
        <w:rPr>
          <w:szCs w:val="22"/>
        </w:rPr>
        <w:tab/>
        <w:t xml:space="preserve">Nee. Omdat de parkeer-, veer- en tolgelden voor de privéauto’s van de werknemers bovenop de kilometervergoeding van </w:t>
      </w:r>
      <w:r w:rsidR="005616EC" w:rsidRPr="005267CA">
        <w:rPr>
          <w:szCs w:val="22"/>
        </w:rPr>
        <w:t>€ </w:t>
      </w:r>
      <w:r w:rsidRPr="005267CA">
        <w:rPr>
          <w:szCs w:val="22"/>
        </w:rPr>
        <w:t xml:space="preserve">0,19 per kilometer wordt betaald, behoren deze tot het loon. Het belaste bedrag van </w:t>
      </w:r>
      <w:r w:rsidR="005616EC" w:rsidRPr="005267CA">
        <w:rPr>
          <w:szCs w:val="22"/>
        </w:rPr>
        <w:t>€ </w:t>
      </w:r>
      <w:r w:rsidRPr="005267CA">
        <w:rPr>
          <w:szCs w:val="22"/>
        </w:rPr>
        <w:t>4.295 kan tot het loon van de werknemers worden gerekend of worden aangewezen als eindheffingsloon en ondergebracht in de vrije ruimte. Bij overschrijding van de vrije ruimte bedraagt de eindheffing 80%.</w:t>
      </w:r>
    </w:p>
    <w:p w14:paraId="2C503BE8" w14:textId="77777777" w:rsidR="0074023F" w:rsidRPr="005267CA" w:rsidRDefault="0074023F" w:rsidP="00DD462C">
      <w:pPr>
        <w:ind w:left="720" w:hanging="720"/>
        <w:rPr>
          <w:szCs w:val="22"/>
        </w:rPr>
      </w:pPr>
      <w:r w:rsidRPr="005267CA">
        <w:rPr>
          <w:szCs w:val="22"/>
        </w:rPr>
        <w:t>8.</w:t>
      </w:r>
      <w:r w:rsidRPr="005267CA">
        <w:rPr>
          <w:szCs w:val="22"/>
        </w:rPr>
        <w:tab/>
        <w:t xml:space="preserve">Personeelsfeesten die op externe locaties (buiten de werkplek) worden gehouden zijn volledig belast voor de factuurwaarde inclusief de btw, in dit geval een bedrag van </w:t>
      </w:r>
      <w:r w:rsidR="005616EC" w:rsidRPr="005267CA">
        <w:rPr>
          <w:szCs w:val="22"/>
        </w:rPr>
        <w:t>€ </w:t>
      </w:r>
      <w:r w:rsidRPr="005267CA">
        <w:rPr>
          <w:szCs w:val="22"/>
        </w:rPr>
        <w:t>32.450. Dit bedrag kan tot het loon van de werknemers worden gerekend of worden aangewezen als eindheffingsloon en ondergebracht in de vrije ruimte. Bij overschrijding van de vrije ruimte bedraagt de eindheffing 80%.</w:t>
      </w:r>
    </w:p>
    <w:p w14:paraId="1D170D59" w14:textId="77777777" w:rsidR="0074023F" w:rsidRPr="005267CA" w:rsidRDefault="0074023F" w:rsidP="00DD462C">
      <w:pPr>
        <w:ind w:left="720" w:hanging="720"/>
        <w:rPr>
          <w:szCs w:val="22"/>
        </w:rPr>
      </w:pPr>
      <w:r w:rsidRPr="005267CA">
        <w:rPr>
          <w:szCs w:val="22"/>
        </w:rPr>
        <w:t>9.</w:t>
      </w:r>
      <w:r w:rsidRPr="005267CA">
        <w:rPr>
          <w:szCs w:val="22"/>
        </w:rPr>
        <w:tab/>
        <w:t xml:space="preserve">Het af te dragen bedrag bedraagt nihil. De vrije ruimte van </w:t>
      </w:r>
      <w:r w:rsidR="005616EC" w:rsidRPr="005267CA">
        <w:rPr>
          <w:szCs w:val="22"/>
        </w:rPr>
        <w:t>€ </w:t>
      </w:r>
      <w:r w:rsidRPr="005267CA">
        <w:rPr>
          <w:szCs w:val="22"/>
        </w:rPr>
        <w:t xml:space="preserve">82.233,98 is voldoende om het eindheffingsloon van </w:t>
      </w:r>
      <w:r w:rsidR="005616EC" w:rsidRPr="005267CA">
        <w:rPr>
          <w:szCs w:val="22"/>
        </w:rPr>
        <w:t>€ </w:t>
      </w:r>
      <w:r w:rsidRPr="005267CA">
        <w:rPr>
          <w:szCs w:val="22"/>
        </w:rPr>
        <w:t>71.842 in onder te brengen.</w:t>
      </w:r>
    </w:p>
    <w:p w14:paraId="1867CF8C" w14:textId="77777777" w:rsidR="0074023F" w:rsidRPr="005267CA" w:rsidRDefault="0074023F" w:rsidP="0074023F">
      <w:pPr>
        <w:rPr>
          <w:b/>
          <w:szCs w:val="22"/>
        </w:rPr>
      </w:pPr>
    </w:p>
    <w:p w14:paraId="6191FAE2" w14:textId="77777777" w:rsidR="0074023F" w:rsidRPr="005267CA" w:rsidRDefault="0074023F" w:rsidP="0074023F">
      <w:pPr>
        <w:rPr>
          <w:b/>
          <w:szCs w:val="22"/>
        </w:rPr>
      </w:pPr>
      <w:r w:rsidRPr="005267CA">
        <w:rPr>
          <w:b/>
          <w:szCs w:val="22"/>
        </w:rPr>
        <w:t>Examenopgave 69</w:t>
      </w:r>
    </w:p>
    <w:p w14:paraId="3852A5D1" w14:textId="77777777" w:rsidR="0074023F" w:rsidRPr="005267CA" w:rsidRDefault="0074023F" w:rsidP="0074023F">
      <w:pPr>
        <w:rPr>
          <w:szCs w:val="22"/>
        </w:rPr>
      </w:pPr>
      <w:r w:rsidRPr="005267CA">
        <w:rPr>
          <w:szCs w:val="22"/>
        </w:rPr>
        <w:t>1.</w:t>
      </w:r>
    </w:p>
    <w:tbl>
      <w:tblPr>
        <w:tblW w:w="7655" w:type="dxa"/>
        <w:tblInd w:w="716" w:type="dxa"/>
        <w:tblLayout w:type="fixed"/>
        <w:tblLook w:val="04A0" w:firstRow="1" w:lastRow="0" w:firstColumn="1" w:lastColumn="0" w:noHBand="0" w:noVBand="1"/>
      </w:tblPr>
      <w:tblGrid>
        <w:gridCol w:w="284"/>
        <w:gridCol w:w="2693"/>
        <w:gridCol w:w="1417"/>
        <w:gridCol w:w="1276"/>
        <w:gridCol w:w="567"/>
        <w:gridCol w:w="851"/>
        <w:gridCol w:w="567"/>
      </w:tblGrid>
      <w:tr w:rsidR="005267CA" w:rsidRPr="005267CA" w14:paraId="091DC9C9" w14:textId="77777777" w:rsidTr="005267CA">
        <w:tc>
          <w:tcPr>
            <w:tcW w:w="284" w:type="dxa"/>
          </w:tcPr>
          <w:p w14:paraId="55B0041D" w14:textId="77777777" w:rsidR="0074023F" w:rsidRPr="005267CA" w:rsidRDefault="0074023F" w:rsidP="005534B2">
            <w:pPr>
              <w:rPr>
                <w:b/>
                <w:szCs w:val="22"/>
              </w:rPr>
            </w:pPr>
          </w:p>
        </w:tc>
        <w:tc>
          <w:tcPr>
            <w:tcW w:w="2693" w:type="dxa"/>
          </w:tcPr>
          <w:p w14:paraId="5C9AA76C" w14:textId="77777777" w:rsidR="0074023F" w:rsidRPr="005267CA" w:rsidRDefault="0074023F" w:rsidP="005534B2">
            <w:pPr>
              <w:rPr>
                <w:b/>
                <w:i/>
                <w:szCs w:val="22"/>
              </w:rPr>
            </w:pPr>
            <w:r w:rsidRPr="005267CA">
              <w:rPr>
                <w:i/>
                <w:szCs w:val="22"/>
              </w:rPr>
              <w:t>Omschrijving</w:t>
            </w:r>
          </w:p>
        </w:tc>
        <w:tc>
          <w:tcPr>
            <w:tcW w:w="1417" w:type="dxa"/>
          </w:tcPr>
          <w:p w14:paraId="3415C0BD" w14:textId="77777777" w:rsidR="0074023F" w:rsidRPr="005267CA" w:rsidRDefault="0074023F" w:rsidP="00753763">
            <w:pPr>
              <w:jc w:val="right"/>
              <w:rPr>
                <w:b/>
                <w:i/>
                <w:szCs w:val="22"/>
              </w:rPr>
            </w:pPr>
            <w:r w:rsidRPr="005267CA">
              <w:rPr>
                <w:i/>
                <w:szCs w:val="22"/>
              </w:rPr>
              <w:t>Opgave</w:t>
            </w:r>
          </w:p>
        </w:tc>
        <w:tc>
          <w:tcPr>
            <w:tcW w:w="1276" w:type="dxa"/>
          </w:tcPr>
          <w:p w14:paraId="418FD8B8" w14:textId="77777777" w:rsidR="0074023F" w:rsidRPr="005267CA" w:rsidRDefault="0074023F" w:rsidP="00753763">
            <w:pPr>
              <w:jc w:val="right"/>
              <w:rPr>
                <w:b/>
                <w:i/>
                <w:szCs w:val="22"/>
              </w:rPr>
            </w:pPr>
            <w:r w:rsidRPr="005267CA">
              <w:rPr>
                <w:i/>
                <w:szCs w:val="22"/>
              </w:rPr>
              <w:t xml:space="preserve">Grondslag </w:t>
            </w:r>
            <w:proofErr w:type="spellStart"/>
            <w:r w:rsidRPr="005267CA">
              <w:rPr>
                <w:i/>
                <w:szCs w:val="22"/>
              </w:rPr>
              <w:t>loon-heffingen</w:t>
            </w:r>
            <w:proofErr w:type="spellEnd"/>
          </w:p>
        </w:tc>
        <w:tc>
          <w:tcPr>
            <w:tcW w:w="567" w:type="dxa"/>
          </w:tcPr>
          <w:p w14:paraId="4679DE50" w14:textId="77777777" w:rsidR="0074023F" w:rsidRPr="005267CA" w:rsidRDefault="0074023F" w:rsidP="00753763">
            <w:pPr>
              <w:jc w:val="right"/>
              <w:rPr>
                <w:b/>
                <w:i/>
                <w:szCs w:val="22"/>
              </w:rPr>
            </w:pPr>
            <w:r w:rsidRPr="005267CA">
              <w:rPr>
                <w:i/>
                <w:szCs w:val="22"/>
              </w:rPr>
              <w:t>bij/af</w:t>
            </w:r>
          </w:p>
        </w:tc>
        <w:tc>
          <w:tcPr>
            <w:tcW w:w="851" w:type="dxa"/>
          </w:tcPr>
          <w:p w14:paraId="4C528A3D" w14:textId="77777777" w:rsidR="0074023F" w:rsidRPr="005267CA" w:rsidRDefault="0074023F" w:rsidP="00753763">
            <w:pPr>
              <w:jc w:val="right"/>
              <w:rPr>
                <w:b/>
                <w:i/>
                <w:szCs w:val="22"/>
              </w:rPr>
            </w:pPr>
            <w:proofErr w:type="spellStart"/>
            <w:r w:rsidRPr="005267CA">
              <w:rPr>
                <w:i/>
                <w:szCs w:val="22"/>
              </w:rPr>
              <w:t>Netto-loon</w:t>
            </w:r>
            <w:proofErr w:type="spellEnd"/>
          </w:p>
        </w:tc>
        <w:tc>
          <w:tcPr>
            <w:tcW w:w="567" w:type="dxa"/>
          </w:tcPr>
          <w:p w14:paraId="158E2493" w14:textId="77777777" w:rsidR="0074023F" w:rsidRPr="005267CA" w:rsidRDefault="0074023F" w:rsidP="00753763">
            <w:pPr>
              <w:jc w:val="right"/>
              <w:rPr>
                <w:b/>
                <w:i/>
                <w:szCs w:val="22"/>
              </w:rPr>
            </w:pPr>
            <w:r w:rsidRPr="005267CA">
              <w:rPr>
                <w:i/>
                <w:szCs w:val="22"/>
              </w:rPr>
              <w:t>bij/ af</w:t>
            </w:r>
          </w:p>
        </w:tc>
      </w:tr>
      <w:tr w:rsidR="005267CA" w:rsidRPr="005267CA" w14:paraId="062FFDE2" w14:textId="77777777" w:rsidTr="005267CA">
        <w:tc>
          <w:tcPr>
            <w:tcW w:w="284" w:type="dxa"/>
          </w:tcPr>
          <w:p w14:paraId="56D2E834" w14:textId="77777777" w:rsidR="0074023F" w:rsidRPr="005267CA" w:rsidRDefault="0074023F" w:rsidP="005534B2">
            <w:pPr>
              <w:rPr>
                <w:szCs w:val="22"/>
              </w:rPr>
            </w:pPr>
            <w:r w:rsidRPr="005267CA">
              <w:rPr>
                <w:szCs w:val="22"/>
              </w:rPr>
              <w:t>a</w:t>
            </w:r>
          </w:p>
        </w:tc>
        <w:tc>
          <w:tcPr>
            <w:tcW w:w="2693" w:type="dxa"/>
          </w:tcPr>
          <w:p w14:paraId="7422F7F7" w14:textId="77777777" w:rsidR="0074023F" w:rsidRPr="005267CA" w:rsidRDefault="00DD462C" w:rsidP="005534B2">
            <w:pPr>
              <w:rPr>
                <w:szCs w:val="22"/>
              </w:rPr>
            </w:pPr>
            <w:r w:rsidRPr="005267CA">
              <w:rPr>
                <w:szCs w:val="22"/>
              </w:rPr>
              <w:t>Salaris</w:t>
            </w:r>
          </w:p>
        </w:tc>
        <w:tc>
          <w:tcPr>
            <w:tcW w:w="1417" w:type="dxa"/>
            <w:vAlign w:val="center"/>
          </w:tcPr>
          <w:p w14:paraId="7C8FC034" w14:textId="77777777" w:rsidR="0074023F" w:rsidRPr="005267CA" w:rsidRDefault="0074023F" w:rsidP="00753763">
            <w:pPr>
              <w:jc w:val="right"/>
              <w:rPr>
                <w:szCs w:val="22"/>
              </w:rPr>
            </w:pPr>
            <w:r w:rsidRPr="005267CA">
              <w:rPr>
                <w:szCs w:val="22"/>
              </w:rPr>
              <w:t>4.400</w:t>
            </w:r>
          </w:p>
        </w:tc>
        <w:tc>
          <w:tcPr>
            <w:tcW w:w="1276" w:type="dxa"/>
          </w:tcPr>
          <w:p w14:paraId="31CD864C" w14:textId="77777777" w:rsidR="0074023F" w:rsidRPr="005267CA" w:rsidRDefault="0074023F" w:rsidP="00753763">
            <w:pPr>
              <w:jc w:val="right"/>
              <w:rPr>
                <w:szCs w:val="22"/>
              </w:rPr>
            </w:pPr>
            <w:r w:rsidRPr="005267CA">
              <w:rPr>
                <w:szCs w:val="22"/>
              </w:rPr>
              <w:t>4.400</w:t>
            </w:r>
          </w:p>
        </w:tc>
        <w:tc>
          <w:tcPr>
            <w:tcW w:w="567" w:type="dxa"/>
          </w:tcPr>
          <w:p w14:paraId="34A5F1BE" w14:textId="77777777" w:rsidR="0074023F" w:rsidRPr="005267CA" w:rsidRDefault="0074023F" w:rsidP="00753763">
            <w:pPr>
              <w:jc w:val="right"/>
              <w:rPr>
                <w:szCs w:val="22"/>
              </w:rPr>
            </w:pPr>
            <w:r w:rsidRPr="005267CA">
              <w:rPr>
                <w:szCs w:val="22"/>
              </w:rPr>
              <w:t>bij</w:t>
            </w:r>
          </w:p>
        </w:tc>
        <w:tc>
          <w:tcPr>
            <w:tcW w:w="851" w:type="dxa"/>
          </w:tcPr>
          <w:p w14:paraId="5D37E196" w14:textId="77777777" w:rsidR="0074023F" w:rsidRPr="005267CA" w:rsidRDefault="0074023F" w:rsidP="00753763">
            <w:pPr>
              <w:jc w:val="right"/>
              <w:rPr>
                <w:szCs w:val="22"/>
              </w:rPr>
            </w:pPr>
            <w:r w:rsidRPr="005267CA">
              <w:rPr>
                <w:szCs w:val="22"/>
              </w:rPr>
              <w:t>4.400</w:t>
            </w:r>
          </w:p>
        </w:tc>
        <w:tc>
          <w:tcPr>
            <w:tcW w:w="567" w:type="dxa"/>
          </w:tcPr>
          <w:p w14:paraId="43D60FFC" w14:textId="77777777" w:rsidR="0074023F" w:rsidRPr="005267CA" w:rsidRDefault="0074023F" w:rsidP="00753763">
            <w:pPr>
              <w:jc w:val="right"/>
              <w:rPr>
                <w:szCs w:val="22"/>
              </w:rPr>
            </w:pPr>
            <w:r w:rsidRPr="005267CA">
              <w:rPr>
                <w:szCs w:val="22"/>
              </w:rPr>
              <w:t>bij</w:t>
            </w:r>
          </w:p>
        </w:tc>
      </w:tr>
      <w:tr w:rsidR="005267CA" w:rsidRPr="005267CA" w14:paraId="289B9015" w14:textId="77777777" w:rsidTr="005267CA">
        <w:tc>
          <w:tcPr>
            <w:tcW w:w="284" w:type="dxa"/>
          </w:tcPr>
          <w:p w14:paraId="7A2B7794" w14:textId="77777777" w:rsidR="0074023F" w:rsidRPr="005267CA" w:rsidRDefault="0074023F" w:rsidP="005534B2">
            <w:pPr>
              <w:rPr>
                <w:szCs w:val="22"/>
              </w:rPr>
            </w:pPr>
            <w:r w:rsidRPr="005267CA">
              <w:rPr>
                <w:szCs w:val="22"/>
              </w:rPr>
              <w:t>b</w:t>
            </w:r>
          </w:p>
        </w:tc>
        <w:tc>
          <w:tcPr>
            <w:tcW w:w="2693" w:type="dxa"/>
          </w:tcPr>
          <w:p w14:paraId="7097569C" w14:textId="77777777" w:rsidR="0074023F" w:rsidRPr="005267CA" w:rsidRDefault="00DD462C" w:rsidP="005534B2">
            <w:pPr>
              <w:rPr>
                <w:szCs w:val="22"/>
              </w:rPr>
            </w:pPr>
            <w:r w:rsidRPr="005267CA">
              <w:rPr>
                <w:szCs w:val="22"/>
              </w:rPr>
              <w:t>Pensioenfon</w:t>
            </w:r>
            <w:r w:rsidR="0074023F" w:rsidRPr="005267CA">
              <w:rPr>
                <w:szCs w:val="22"/>
              </w:rPr>
              <w:t>ds</w:t>
            </w:r>
          </w:p>
        </w:tc>
        <w:tc>
          <w:tcPr>
            <w:tcW w:w="1417" w:type="dxa"/>
            <w:vAlign w:val="center"/>
          </w:tcPr>
          <w:p w14:paraId="78E28399" w14:textId="77777777" w:rsidR="0074023F" w:rsidRPr="005267CA" w:rsidRDefault="0074023F" w:rsidP="00753763">
            <w:pPr>
              <w:jc w:val="right"/>
              <w:rPr>
                <w:szCs w:val="22"/>
              </w:rPr>
            </w:pPr>
            <w:r w:rsidRPr="005267CA">
              <w:rPr>
                <w:szCs w:val="22"/>
              </w:rPr>
              <w:t>420</w:t>
            </w:r>
          </w:p>
        </w:tc>
        <w:tc>
          <w:tcPr>
            <w:tcW w:w="1276" w:type="dxa"/>
          </w:tcPr>
          <w:p w14:paraId="24DF7833" w14:textId="77777777" w:rsidR="0074023F" w:rsidRPr="005267CA" w:rsidRDefault="0074023F" w:rsidP="00753763">
            <w:pPr>
              <w:jc w:val="right"/>
              <w:rPr>
                <w:szCs w:val="22"/>
              </w:rPr>
            </w:pPr>
            <w:r w:rsidRPr="005267CA">
              <w:rPr>
                <w:szCs w:val="22"/>
              </w:rPr>
              <w:t>168</w:t>
            </w:r>
          </w:p>
        </w:tc>
        <w:tc>
          <w:tcPr>
            <w:tcW w:w="567" w:type="dxa"/>
          </w:tcPr>
          <w:p w14:paraId="2C12FA7F" w14:textId="77777777" w:rsidR="0074023F" w:rsidRPr="005267CA" w:rsidRDefault="0074023F" w:rsidP="00753763">
            <w:pPr>
              <w:jc w:val="right"/>
              <w:rPr>
                <w:szCs w:val="22"/>
              </w:rPr>
            </w:pPr>
            <w:r w:rsidRPr="005267CA">
              <w:rPr>
                <w:szCs w:val="22"/>
              </w:rPr>
              <w:t>af</w:t>
            </w:r>
          </w:p>
        </w:tc>
        <w:tc>
          <w:tcPr>
            <w:tcW w:w="851" w:type="dxa"/>
          </w:tcPr>
          <w:p w14:paraId="6F2095ED" w14:textId="77777777" w:rsidR="0074023F" w:rsidRPr="005267CA" w:rsidRDefault="0074023F" w:rsidP="00753763">
            <w:pPr>
              <w:jc w:val="right"/>
              <w:rPr>
                <w:szCs w:val="22"/>
              </w:rPr>
            </w:pPr>
            <w:r w:rsidRPr="005267CA">
              <w:rPr>
                <w:szCs w:val="22"/>
              </w:rPr>
              <w:t>168</w:t>
            </w:r>
          </w:p>
        </w:tc>
        <w:tc>
          <w:tcPr>
            <w:tcW w:w="567" w:type="dxa"/>
          </w:tcPr>
          <w:p w14:paraId="5024A35A" w14:textId="77777777" w:rsidR="0074023F" w:rsidRPr="005267CA" w:rsidRDefault="0074023F" w:rsidP="00753763">
            <w:pPr>
              <w:jc w:val="right"/>
              <w:rPr>
                <w:szCs w:val="22"/>
              </w:rPr>
            </w:pPr>
            <w:r w:rsidRPr="005267CA">
              <w:rPr>
                <w:szCs w:val="22"/>
              </w:rPr>
              <w:t>af</w:t>
            </w:r>
          </w:p>
        </w:tc>
      </w:tr>
      <w:tr w:rsidR="005267CA" w:rsidRPr="005267CA" w14:paraId="0E48FEFD" w14:textId="77777777" w:rsidTr="005267CA">
        <w:tc>
          <w:tcPr>
            <w:tcW w:w="284" w:type="dxa"/>
          </w:tcPr>
          <w:p w14:paraId="72F34E0B" w14:textId="77777777" w:rsidR="0074023F" w:rsidRPr="005267CA" w:rsidRDefault="0074023F" w:rsidP="005534B2">
            <w:pPr>
              <w:rPr>
                <w:szCs w:val="22"/>
              </w:rPr>
            </w:pPr>
            <w:r w:rsidRPr="005267CA">
              <w:rPr>
                <w:szCs w:val="22"/>
              </w:rPr>
              <w:t>c</w:t>
            </w:r>
          </w:p>
        </w:tc>
        <w:tc>
          <w:tcPr>
            <w:tcW w:w="2693" w:type="dxa"/>
          </w:tcPr>
          <w:p w14:paraId="7B05E2B8" w14:textId="77777777" w:rsidR="0074023F" w:rsidRPr="005267CA" w:rsidRDefault="00DD462C" w:rsidP="005534B2">
            <w:pPr>
              <w:rPr>
                <w:szCs w:val="22"/>
              </w:rPr>
            </w:pPr>
            <w:r w:rsidRPr="005267CA">
              <w:rPr>
                <w:szCs w:val="22"/>
              </w:rPr>
              <w:t xml:space="preserve">Werkgeversheffing </w:t>
            </w:r>
            <w:proofErr w:type="spellStart"/>
            <w:r w:rsidR="0074023F" w:rsidRPr="005267CA">
              <w:rPr>
                <w:szCs w:val="22"/>
              </w:rPr>
              <w:t>Zvw</w:t>
            </w:r>
            <w:proofErr w:type="spellEnd"/>
          </w:p>
        </w:tc>
        <w:tc>
          <w:tcPr>
            <w:tcW w:w="1417" w:type="dxa"/>
            <w:vAlign w:val="center"/>
          </w:tcPr>
          <w:p w14:paraId="2BD7AE3F" w14:textId="77777777" w:rsidR="0074023F" w:rsidRPr="005267CA" w:rsidRDefault="00B65554" w:rsidP="00753763">
            <w:pPr>
              <w:jc w:val="right"/>
              <w:rPr>
                <w:szCs w:val="22"/>
              </w:rPr>
            </w:pPr>
            <w:r w:rsidRPr="005267CA">
              <w:rPr>
                <w:szCs w:val="22"/>
              </w:rPr>
              <w:t>324</w:t>
            </w:r>
          </w:p>
        </w:tc>
        <w:tc>
          <w:tcPr>
            <w:tcW w:w="1276" w:type="dxa"/>
          </w:tcPr>
          <w:p w14:paraId="0C44750A" w14:textId="77777777" w:rsidR="0074023F" w:rsidRPr="005267CA" w:rsidRDefault="0074023F" w:rsidP="00753763">
            <w:pPr>
              <w:jc w:val="right"/>
              <w:rPr>
                <w:szCs w:val="22"/>
              </w:rPr>
            </w:pPr>
          </w:p>
        </w:tc>
        <w:tc>
          <w:tcPr>
            <w:tcW w:w="567" w:type="dxa"/>
          </w:tcPr>
          <w:p w14:paraId="394AC56B" w14:textId="77777777" w:rsidR="0074023F" w:rsidRPr="005267CA" w:rsidRDefault="0074023F" w:rsidP="00753763">
            <w:pPr>
              <w:jc w:val="right"/>
              <w:rPr>
                <w:szCs w:val="22"/>
              </w:rPr>
            </w:pPr>
          </w:p>
        </w:tc>
        <w:tc>
          <w:tcPr>
            <w:tcW w:w="851" w:type="dxa"/>
          </w:tcPr>
          <w:p w14:paraId="048469F9" w14:textId="77777777" w:rsidR="0074023F" w:rsidRPr="005267CA" w:rsidRDefault="0074023F" w:rsidP="00753763">
            <w:pPr>
              <w:jc w:val="right"/>
              <w:rPr>
                <w:szCs w:val="22"/>
              </w:rPr>
            </w:pPr>
          </w:p>
        </w:tc>
        <w:tc>
          <w:tcPr>
            <w:tcW w:w="567" w:type="dxa"/>
          </w:tcPr>
          <w:p w14:paraId="66E22F99" w14:textId="77777777" w:rsidR="0074023F" w:rsidRPr="005267CA" w:rsidRDefault="0074023F" w:rsidP="00753763">
            <w:pPr>
              <w:jc w:val="right"/>
              <w:rPr>
                <w:szCs w:val="22"/>
              </w:rPr>
            </w:pPr>
          </w:p>
        </w:tc>
      </w:tr>
      <w:tr w:rsidR="005267CA" w:rsidRPr="005267CA" w14:paraId="56CC2FA2" w14:textId="77777777" w:rsidTr="005267CA">
        <w:tc>
          <w:tcPr>
            <w:tcW w:w="284" w:type="dxa"/>
          </w:tcPr>
          <w:p w14:paraId="216AF3CC" w14:textId="77777777" w:rsidR="0074023F" w:rsidRPr="005267CA" w:rsidRDefault="0074023F" w:rsidP="005534B2">
            <w:pPr>
              <w:rPr>
                <w:szCs w:val="22"/>
              </w:rPr>
            </w:pPr>
            <w:r w:rsidRPr="005267CA">
              <w:rPr>
                <w:szCs w:val="22"/>
              </w:rPr>
              <w:t>d</w:t>
            </w:r>
          </w:p>
        </w:tc>
        <w:tc>
          <w:tcPr>
            <w:tcW w:w="2693" w:type="dxa"/>
          </w:tcPr>
          <w:p w14:paraId="1F17A251" w14:textId="77777777" w:rsidR="0074023F" w:rsidRPr="005267CA" w:rsidRDefault="00DD462C" w:rsidP="005534B2">
            <w:pPr>
              <w:rPr>
                <w:szCs w:val="22"/>
              </w:rPr>
            </w:pPr>
            <w:r w:rsidRPr="005267CA">
              <w:rPr>
                <w:szCs w:val="22"/>
              </w:rPr>
              <w:t xml:space="preserve">Premie </w:t>
            </w:r>
            <w:proofErr w:type="spellStart"/>
            <w:r w:rsidRPr="005267CA">
              <w:rPr>
                <w:szCs w:val="22"/>
              </w:rPr>
              <w:t>wn</w:t>
            </w:r>
            <w:proofErr w:type="spellEnd"/>
            <w:r w:rsidRPr="005267CA">
              <w:rPr>
                <w:szCs w:val="22"/>
              </w:rPr>
              <w:t>-verzekeringen</w:t>
            </w:r>
          </w:p>
        </w:tc>
        <w:tc>
          <w:tcPr>
            <w:tcW w:w="1417" w:type="dxa"/>
            <w:vAlign w:val="center"/>
          </w:tcPr>
          <w:p w14:paraId="68BAC2A8" w14:textId="77777777" w:rsidR="0074023F" w:rsidRPr="005267CA" w:rsidRDefault="0074023F" w:rsidP="00753763">
            <w:pPr>
              <w:jc w:val="right"/>
              <w:rPr>
                <w:szCs w:val="22"/>
              </w:rPr>
            </w:pPr>
            <w:r w:rsidRPr="005267CA">
              <w:rPr>
                <w:szCs w:val="22"/>
              </w:rPr>
              <w:t>370</w:t>
            </w:r>
          </w:p>
        </w:tc>
        <w:tc>
          <w:tcPr>
            <w:tcW w:w="1276" w:type="dxa"/>
          </w:tcPr>
          <w:p w14:paraId="5FCAA0F0" w14:textId="77777777" w:rsidR="0074023F" w:rsidRPr="005267CA" w:rsidRDefault="0074023F" w:rsidP="00753763">
            <w:pPr>
              <w:jc w:val="right"/>
              <w:rPr>
                <w:szCs w:val="22"/>
              </w:rPr>
            </w:pPr>
          </w:p>
        </w:tc>
        <w:tc>
          <w:tcPr>
            <w:tcW w:w="567" w:type="dxa"/>
          </w:tcPr>
          <w:p w14:paraId="7B8D0554" w14:textId="77777777" w:rsidR="0074023F" w:rsidRPr="005267CA" w:rsidRDefault="0074023F" w:rsidP="00753763">
            <w:pPr>
              <w:jc w:val="right"/>
              <w:rPr>
                <w:szCs w:val="22"/>
              </w:rPr>
            </w:pPr>
          </w:p>
        </w:tc>
        <w:tc>
          <w:tcPr>
            <w:tcW w:w="851" w:type="dxa"/>
          </w:tcPr>
          <w:p w14:paraId="6C12682A" w14:textId="77777777" w:rsidR="0074023F" w:rsidRPr="005267CA" w:rsidRDefault="0074023F" w:rsidP="00753763">
            <w:pPr>
              <w:jc w:val="right"/>
              <w:rPr>
                <w:szCs w:val="22"/>
              </w:rPr>
            </w:pPr>
          </w:p>
        </w:tc>
        <w:tc>
          <w:tcPr>
            <w:tcW w:w="567" w:type="dxa"/>
          </w:tcPr>
          <w:p w14:paraId="19330ED1" w14:textId="77777777" w:rsidR="0074023F" w:rsidRPr="005267CA" w:rsidRDefault="0074023F" w:rsidP="00753763">
            <w:pPr>
              <w:jc w:val="right"/>
              <w:rPr>
                <w:szCs w:val="22"/>
              </w:rPr>
            </w:pPr>
          </w:p>
        </w:tc>
      </w:tr>
      <w:tr w:rsidR="005267CA" w:rsidRPr="005267CA" w14:paraId="3C575FE4" w14:textId="77777777" w:rsidTr="005267CA">
        <w:tc>
          <w:tcPr>
            <w:tcW w:w="284" w:type="dxa"/>
          </w:tcPr>
          <w:p w14:paraId="724C2D2B" w14:textId="77777777" w:rsidR="0074023F" w:rsidRPr="005267CA" w:rsidRDefault="0074023F" w:rsidP="005534B2">
            <w:pPr>
              <w:rPr>
                <w:szCs w:val="22"/>
              </w:rPr>
            </w:pPr>
            <w:r w:rsidRPr="005267CA">
              <w:rPr>
                <w:szCs w:val="22"/>
              </w:rPr>
              <w:t>e</w:t>
            </w:r>
          </w:p>
        </w:tc>
        <w:tc>
          <w:tcPr>
            <w:tcW w:w="2693" w:type="dxa"/>
          </w:tcPr>
          <w:p w14:paraId="6F6DCA39" w14:textId="77777777" w:rsidR="0074023F" w:rsidRPr="005267CA" w:rsidRDefault="00DD462C" w:rsidP="005534B2">
            <w:pPr>
              <w:rPr>
                <w:szCs w:val="22"/>
              </w:rPr>
            </w:pPr>
            <w:r w:rsidRPr="005267CA">
              <w:rPr>
                <w:szCs w:val="22"/>
              </w:rPr>
              <w:t>Auto van de zaak</w:t>
            </w:r>
          </w:p>
        </w:tc>
        <w:tc>
          <w:tcPr>
            <w:tcW w:w="1417" w:type="dxa"/>
            <w:vAlign w:val="center"/>
          </w:tcPr>
          <w:p w14:paraId="61F3D36F" w14:textId="77777777" w:rsidR="0074023F" w:rsidRPr="005267CA" w:rsidRDefault="0074023F" w:rsidP="00753763">
            <w:pPr>
              <w:jc w:val="right"/>
              <w:rPr>
                <w:szCs w:val="22"/>
              </w:rPr>
            </w:pPr>
            <w:r w:rsidRPr="005267CA">
              <w:rPr>
                <w:szCs w:val="22"/>
              </w:rPr>
              <w:t>3</w:t>
            </w:r>
            <w:r w:rsidR="00B65554" w:rsidRPr="005267CA">
              <w:rPr>
                <w:szCs w:val="22"/>
              </w:rPr>
              <w:t>8.182</w:t>
            </w:r>
            <w:r w:rsidRPr="005267CA">
              <w:rPr>
                <w:szCs w:val="22"/>
              </w:rPr>
              <w:t>/75</w:t>
            </w:r>
          </w:p>
        </w:tc>
        <w:tc>
          <w:tcPr>
            <w:tcW w:w="1276" w:type="dxa"/>
          </w:tcPr>
          <w:p w14:paraId="6203245C" w14:textId="77777777" w:rsidR="0074023F" w:rsidRPr="005267CA" w:rsidRDefault="00B65554" w:rsidP="00753763">
            <w:pPr>
              <w:jc w:val="right"/>
              <w:rPr>
                <w:szCs w:val="22"/>
              </w:rPr>
            </w:pPr>
            <w:r w:rsidRPr="005267CA">
              <w:rPr>
                <w:szCs w:val="22"/>
              </w:rPr>
              <w:t>625</w:t>
            </w:r>
          </w:p>
        </w:tc>
        <w:tc>
          <w:tcPr>
            <w:tcW w:w="567" w:type="dxa"/>
          </w:tcPr>
          <w:p w14:paraId="2D96D1DD" w14:textId="77777777" w:rsidR="0074023F" w:rsidRPr="005267CA" w:rsidRDefault="0074023F" w:rsidP="00753763">
            <w:pPr>
              <w:jc w:val="right"/>
              <w:rPr>
                <w:szCs w:val="22"/>
              </w:rPr>
            </w:pPr>
            <w:r w:rsidRPr="005267CA">
              <w:rPr>
                <w:szCs w:val="22"/>
              </w:rPr>
              <w:t>bij</w:t>
            </w:r>
          </w:p>
        </w:tc>
        <w:tc>
          <w:tcPr>
            <w:tcW w:w="851" w:type="dxa"/>
          </w:tcPr>
          <w:p w14:paraId="0DFDC91B" w14:textId="77777777" w:rsidR="0074023F" w:rsidRPr="005267CA" w:rsidRDefault="0074023F" w:rsidP="00753763">
            <w:pPr>
              <w:jc w:val="right"/>
              <w:rPr>
                <w:szCs w:val="22"/>
              </w:rPr>
            </w:pPr>
            <w:r w:rsidRPr="005267CA">
              <w:rPr>
                <w:szCs w:val="22"/>
              </w:rPr>
              <w:t>75</w:t>
            </w:r>
          </w:p>
        </w:tc>
        <w:tc>
          <w:tcPr>
            <w:tcW w:w="567" w:type="dxa"/>
          </w:tcPr>
          <w:p w14:paraId="5C18BEAA" w14:textId="77777777" w:rsidR="0074023F" w:rsidRPr="005267CA" w:rsidRDefault="0074023F" w:rsidP="00753763">
            <w:pPr>
              <w:jc w:val="right"/>
              <w:rPr>
                <w:szCs w:val="22"/>
              </w:rPr>
            </w:pPr>
            <w:r w:rsidRPr="005267CA">
              <w:rPr>
                <w:szCs w:val="22"/>
              </w:rPr>
              <w:t>af</w:t>
            </w:r>
          </w:p>
        </w:tc>
      </w:tr>
      <w:tr w:rsidR="005267CA" w:rsidRPr="005267CA" w14:paraId="08A5DF93" w14:textId="77777777" w:rsidTr="005267CA">
        <w:tc>
          <w:tcPr>
            <w:tcW w:w="284" w:type="dxa"/>
          </w:tcPr>
          <w:p w14:paraId="7F068963" w14:textId="77777777" w:rsidR="0074023F" w:rsidRPr="005267CA" w:rsidRDefault="0074023F" w:rsidP="005534B2">
            <w:pPr>
              <w:rPr>
                <w:szCs w:val="22"/>
              </w:rPr>
            </w:pPr>
            <w:r w:rsidRPr="005267CA">
              <w:rPr>
                <w:szCs w:val="22"/>
              </w:rPr>
              <w:t>f</w:t>
            </w:r>
          </w:p>
        </w:tc>
        <w:tc>
          <w:tcPr>
            <w:tcW w:w="2693" w:type="dxa"/>
          </w:tcPr>
          <w:p w14:paraId="38D199D2" w14:textId="77777777" w:rsidR="0074023F" w:rsidRPr="005267CA" w:rsidRDefault="0074023F" w:rsidP="005534B2">
            <w:pPr>
              <w:rPr>
                <w:szCs w:val="22"/>
              </w:rPr>
            </w:pPr>
            <w:r w:rsidRPr="005267CA">
              <w:rPr>
                <w:szCs w:val="22"/>
              </w:rPr>
              <w:t>WIA-hiaatverzekering</w:t>
            </w:r>
          </w:p>
        </w:tc>
        <w:tc>
          <w:tcPr>
            <w:tcW w:w="1417" w:type="dxa"/>
            <w:vAlign w:val="center"/>
          </w:tcPr>
          <w:p w14:paraId="5C06D4B2" w14:textId="77777777" w:rsidR="0074023F" w:rsidRPr="005267CA" w:rsidRDefault="0074023F" w:rsidP="00753763">
            <w:pPr>
              <w:jc w:val="right"/>
              <w:rPr>
                <w:szCs w:val="22"/>
              </w:rPr>
            </w:pPr>
            <w:r w:rsidRPr="005267CA">
              <w:rPr>
                <w:szCs w:val="22"/>
              </w:rPr>
              <w:t>21</w:t>
            </w:r>
          </w:p>
        </w:tc>
        <w:tc>
          <w:tcPr>
            <w:tcW w:w="1276" w:type="dxa"/>
          </w:tcPr>
          <w:p w14:paraId="0D1A8E7A" w14:textId="77777777" w:rsidR="0074023F" w:rsidRPr="005267CA" w:rsidRDefault="0074023F" w:rsidP="00753763">
            <w:pPr>
              <w:jc w:val="right"/>
              <w:rPr>
                <w:szCs w:val="22"/>
              </w:rPr>
            </w:pPr>
            <w:r w:rsidRPr="005267CA">
              <w:rPr>
                <w:szCs w:val="22"/>
              </w:rPr>
              <w:t>21</w:t>
            </w:r>
          </w:p>
        </w:tc>
        <w:tc>
          <w:tcPr>
            <w:tcW w:w="567" w:type="dxa"/>
          </w:tcPr>
          <w:p w14:paraId="4ED8A1AE" w14:textId="77777777" w:rsidR="0074023F" w:rsidRPr="005267CA" w:rsidRDefault="0074023F" w:rsidP="00753763">
            <w:pPr>
              <w:jc w:val="right"/>
              <w:rPr>
                <w:szCs w:val="22"/>
              </w:rPr>
            </w:pPr>
            <w:r w:rsidRPr="005267CA">
              <w:rPr>
                <w:szCs w:val="22"/>
              </w:rPr>
              <w:t>af</w:t>
            </w:r>
          </w:p>
        </w:tc>
        <w:tc>
          <w:tcPr>
            <w:tcW w:w="851" w:type="dxa"/>
          </w:tcPr>
          <w:p w14:paraId="67BF755D" w14:textId="77777777" w:rsidR="0074023F" w:rsidRPr="005267CA" w:rsidRDefault="0074023F" w:rsidP="00753763">
            <w:pPr>
              <w:jc w:val="right"/>
              <w:rPr>
                <w:szCs w:val="22"/>
              </w:rPr>
            </w:pPr>
            <w:r w:rsidRPr="005267CA">
              <w:rPr>
                <w:szCs w:val="22"/>
              </w:rPr>
              <w:t>21</w:t>
            </w:r>
          </w:p>
        </w:tc>
        <w:tc>
          <w:tcPr>
            <w:tcW w:w="567" w:type="dxa"/>
          </w:tcPr>
          <w:p w14:paraId="370652DE" w14:textId="77777777" w:rsidR="0074023F" w:rsidRPr="005267CA" w:rsidRDefault="0074023F" w:rsidP="00753763">
            <w:pPr>
              <w:jc w:val="right"/>
              <w:rPr>
                <w:szCs w:val="22"/>
              </w:rPr>
            </w:pPr>
            <w:r w:rsidRPr="005267CA">
              <w:rPr>
                <w:szCs w:val="22"/>
              </w:rPr>
              <w:t>af</w:t>
            </w:r>
          </w:p>
        </w:tc>
      </w:tr>
      <w:tr w:rsidR="005267CA" w:rsidRPr="005267CA" w14:paraId="7DD1A12B" w14:textId="77777777" w:rsidTr="005267CA">
        <w:tc>
          <w:tcPr>
            <w:tcW w:w="284" w:type="dxa"/>
          </w:tcPr>
          <w:p w14:paraId="5E7EC478" w14:textId="77777777" w:rsidR="0074023F" w:rsidRPr="005267CA" w:rsidRDefault="0074023F" w:rsidP="005534B2">
            <w:pPr>
              <w:rPr>
                <w:szCs w:val="22"/>
              </w:rPr>
            </w:pPr>
            <w:r w:rsidRPr="005267CA">
              <w:rPr>
                <w:szCs w:val="22"/>
              </w:rPr>
              <w:t>g</w:t>
            </w:r>
          </w:p>
        </w:tc>
        <w:tc>
          <w:tcPr>
            <w:tcW w:w="2693" w:type="dxa"/>
          </w:tcPr>
          <w:p w14:paraId="40442708" w14:textId="77777777" w:rsidR="0074023F" w:rsidRPr="005267CA" w:rsidRDefault="00DD462C" w:rsidP="005534B2">
            <w:pPr>
              <w:rPr>
                <w:szCs w:val="22"/>
              </w:rPr>
            </w:pPr>
            <w:r w:rsidRPr="005267CA">
              <w:rPr>
                <w:szCs w:val="22"/>
              </w:rPr>
              <w:t>Managementtraining</w:t>
            </w:r>
          </w:p>
        </w:tc>
        <w:tc>
          <w:tcPr>
            <w:tcW w:w="1417" w:type="dxa"/>
            <w:vAlign w:val="center"/>
          </w:tcPr>
          <w:p w14:paraId="119A25EA" w14:textId="77777777" w:rsidR="0074023F" w:rsidRPr="005267CA" w:rsidRDefault="0074023F" w:rsidP="00753763">
            <w:pPr>
              <w:jc w:val="right"/>
              <w:rPr>
                <w:szCs w:val="22"/>
              </w:rPr>
            </w:pPr>
            <w:r w:rsidRPr="005267CA">
              <w:rPr>
                <w:szCs w:val="22"/>
              </w:rPr>
              <w:t>1.500</w:t>
            </w:r>
          </w:p>
        </w:tc>
        <w:tc>
          <w:tcPr>
            <w:tcW w:w="1276" w:type="dxa"/>
          </w:tcPr>
          <w:p w14:paraId="61AD4AD6" w14:textId="77777777" w:rsidR="0074023F" w:rsidRPr="005267CA" w:rsidRDefault="0074023F" w:rsidP="00753763">
            <w:pPr>
              <w:jc w:val="right"/>
              <w:rPr>
                <w:szCs w:val="22"/>
              </w:rPr>
            </w:pPr>
          </w:p>
        </w:tc>
        <w:tc>
          <w:tcPr>
            <w:tcW w:w="567" w:type="dxa"/>
          </w:tcPr>
          <w:p w14:paraId="501CE2DC" w14:textId="77777777" w:rsidR="0074023F" w:rsidRPr="005267CA" w:rsidRDefault="0074023F" w:rsidP="00753763">
            <w:pPr>
              <w:jc w:val="right"/>
              <w:rPr>
                <w:szCs w:val="22"/>
              </w:rPr>
            </w:pPr>
          </w:p>
        </w:tc>
        <w:tc>
          <w:tcPr>
            <w:tcW w:w="851" w:type="dxa"/>
          </w:tcPr>
          <w:p w14:paraId="7F37FA12" w14:textId="77777777" w:rsidR="0074023F" w:rsidRPr="005267CA" w:rsidRDefault="0074023F" w:rsidP="00753763">
            <w:pPr>
              <w:jc w:val="right"/>
              <w:rPr>
                <w:szCs w:val="22"/>
              </w:rPr>
            </w:pPr>
          </w:p>
        </w:tc>
        <w:tc>
          <w:tcPr>
            <w:tcW w:w="567" w:type="dxa"/>
          </w:tcPr>
          <w:p w14:paraId="218170D0" w14:textId="77777777" w:rsidR="0074023F" w:rsidRPr="005267CA" w:rsidRDefault="0074023F" w:rsidP="00753763">
            <w:pPr>
              <w:jc w:val="right"/>
              <w:rPr>
                <w:szCs w:val="22"/>
              </w:rPr>
            </w:pPr>
          </w:p>
        </w:tc>
      </w:tr>
      <w:tr w:rsidR="005267CA" w:rsidRPr="005267CA" w14:paraId="2A24CF45" w14:textId="77777777" w:rsidTr="005267CA">
        <w:tc>
          <w:tcPr>
            <w:tcW w:w="284" w:type="dxa"/>
          </w:tcPr>
          <w:p w14:paraId="6E20E501" w14:textId="77777777" w:rsidR="0074023F" w:rsidRPr="005267CA" w:rsidRDefault="0074023F" w:rsidP="005534B2">
            <w:pPr>
              <w:rPr>
                <w:szCs w:val="22"/>
              </w:rPr>
            </w:pPr>
            <w:r w:rsidRPr="005267CA">
              <w:rPr>
                <w:szCs w:val="22"/>
              </w:rPr>
              <w:t>h</w:t>
            </w:r>
          </w:p>
        </w:tc>
        <w:tc>
          <w:tcPr>
            <w:tcW w:w="2693" w:type="dxa"/>
          </w:tcPr>
          <w:p w14:paraId="7EFE5743" w14:textId="77777777" w:rsidR="0074023F" w:rsidRPr="005267CA" w:rsidRDefault="0074023F" w:rsidP="005534B2">
            <w:pPr>
              <w:rPr>
                <w:szCs w:val="22"/>
              </w:rPr>
            </w:pPr>
            <w:r w:rsidRPr="005267CA">
              <w:rPr>
                <w:szCs w:val="22"/>
              </w:rPr>
              <w:t>VVV-bonnen</w:t>
            </w:r>
          </w:p>
        </w:tc>
        <w:tc>
          <w:tcPr>
            <w:tcW w:w="1417" w:type="dxa"/>
            <w:vAlign w:val="center"/>
          </w:tcPr>
          <w:p w14:paraId="7E66A7F0" w14:textId="77777777" w:rsidR="0074023F" w:rsidRPr="005267CA" w:rsidRDefault="0074023F" w:rsidP="00753763">
            <w:pPr>
              <w:jc w:val="right"/>
              <w:rPr>
                <w:szCs w:val="22"/>
              </w:rPr>
            </w:pPr>
            <w:r w:rsidRPr="005267CA">
              <w:rPr>
                <w:szCs w:val="22"/>
              </w:rPr>
              <w:t>50</w:t>
            </w:r>
          </w:p>
        </w:tc>
        <w:tc>
          <w:tcPr>
            <w:tcW w:w="1276" w:type="dxa"/>
          </w:tcPr>
          <w:p w14:paraId="4345931B" w14:textId="77777777" w:rsidR="0074023F" w:rsidRPr="005267CA" w:rsidRDefault="0074023F" w:rsidP="00753763">
            <w:pPr>
              <w:jc w:val="right"/>
              <w:rPr>
                <w:szCs w:val="22"/>
              </w:rPr>
            </w:pPr>
          </w:p>
        </w:tc>
        <w:tc>
          <w:tcPr>
            <w:tcW w:w="567" w:type="dxa"/>
          </w:tcPr>
          <w:p w14:paraId="5F294275" w14:textId="77777777" w:rsidR="0074023F" w:rsidRPr="005267CA" w:rsidRDefault="0074023F" w:rsidP="00753763">
            <w:pPr>
              <w:jc w:val="right"/>
              <w:rPr>
                <w:szCs w:val="22"/>
              </w:rPr>
            </w:pPr>
          </w:p>
        </w:tc>
        <w:tc>
          <w:tcPr>
            <w:tcW w:w="851" w:type="dxa"/>
          </w:tcPr>
          <w:p w14:paraId="4CE75F90" w14:textId="77777777" w:rsidR="0074023F" w:rsidRPr="005267CA" w:rsidRDefault="0074023F" w:rsidP="00753763">
            <w:pPr>
              <w:jc w:val="right"/>
              <w:rPr>
                <w:szCs w:val="22"/>
              </w:rPr>
            </w:pPr>
          </w:p>
        </w:tc>
        <w:tc>
          <w:tcPr>
            <w:tcW w:w="567" w:type="dxa"/>
          </w:tcPr>
          <w:p w14:paraId="634A0814" w14:textId="77777777" w:rsidR="0074023F" w:rsidRPr="005267CA" w:rsidRDefault="0074023F" w:rsidP="00753763">
            <w:pPr>
              <w:jc w:val="right"/>
              <w:rPr>
                <w:szCs w:val="22"/>
              </w:rPr>
            </w:pPr>
          </w:p>
        </w:tc>
      </w:tr>
      <w:tr w:rsidR="005267CA" w:rsidRPr="005267CA" w14:paraId="4458EFF5" w14:textId="77777777" w:rsidTr="005267CA">
        <w:tc>
          <w:tcPr>
            <w:tcW w:w="284" w:type="dxa"/>
          </w:tcPr>
          <w:p w14:paraId="61304209" w14:textId="77777777" w:rsidR="0074023F" w:rsidRPr="005267CA" w:rsidRDefault="0074023F" w:rsidP="005534B2">
            <w:pPr>
              <w:rPr>
                <w:szCs w:val="22"/>
              </w:rPr>
            </w:pPr>
            <w:r w:rsidRPr="005267CA">
              <w:rPr>
                <w:szCs w:val="22"/>
              </w:rPr>
              <w:t>i</w:t>
            </w:r>
          </w:p>
        </w:tc>
        <w:tc>
          <w:tcPr>
            <w:tcW w:w="2693" w:type="dxa"/>
          </w:tcPr>
          <w:p w14:paraId="13624769" w14:textId="77777777" w:rsidR="0074023F" w:rsidRPr="005267CA" w:rsidRDefault="00DD462C" w:rsidP="005534B2">
            <w:pPr>
              <w:rPr>
                <w:szCs w:val="22"/>
              </w:rPr>
            </w:pPr>
            <w:r w:rsidRPr="005267CA">
              <w:rPr>
                <w:szCs w:val="22"/>
              </w:rPr>
              <w:t>Wasbeurt auto van de zaak</w:t>
            </w:r>
          </w:p>
        </w:tc>
        <w:tc>
          <w:tcPr>
            <w:tcW w:w="1417" w:type="dxa"/>
            <w:vAlign w:val="center"/>
          </w:tcPr>
          <w:p w14:paraId="3C5A4F73" w14:textId="77777777" w:rsidR="0074023F" w:rsidRPr="005267CA" w:rsidRDefault="0074023F" w:rsidP="00753763">
            <w:pPr>
              <w:jc w:val="right"/>
              <w:rPr>
                <w:szCs w:val="22"/>
              </w:rPr>
            </w:pPr>
            <w:r w:rsidRPr="005267CA">
              <w:rPr>
                <w:szCs w:val="22"/>
              </w:rPr>
              <w:t>7</w:t>
            </w:r>
          </w:p>
        </w:tc>
        <w:tc>
          <w:tcPr>
            <w:tcW w:w="1276" w:type="dxa"/>
          </w:tcPr>
          <w:p w14:paraId="6FA6D37A" w14:textId="77777777" w:rsidR="0074023F" w:rsidRPr="005267CA" w:rsidRDefault="0074023F" w:rsidP="00753763">
            <w:pPr>
              <w:jc w:val="right"/>
              <w:rPr>
                <w:szCs w:val="22"/>
              </w:rPr>
            </w:pPr>
          </w:p>
        </w:tc>
        <w:tc>
          <w:tcPr>
            <w:tcW w:w="567" w:type="dxa"/>
          </w:tcPr>
          <w:p w14:paraId="6E0BF451" w14:textId="77777777" w:rsidR="0074023F" w:rsidRPr="005267CA" w:rsidRDefault="0074023F" w:rsidP="00753763">
            <w:pPr>
              <w:jc w:val="right"/>
              <w:rPr>
                <w:szCs w:val="22"/>
              </w:rPr>
            </w:pPr>
          </w:p>
        </w:tc>
        <w:tc>
          <w:tcPr>
            <w:tcW w:w="851" w:type="dxa"/>
          </w:tcPr>
          <w:p w14:paraId="5BA8B126" w14:textId="77777777" w:rsidR="0074023F" w:rsidRPr="005267CA" w:rsidRDefault="0074023F" w:rsidP="00753763">
            <w:pPr>
              <w:jc w:val="right"/>
              <w:rPr>
                <w:szCs w:val="22"/>
              </w:rPr>
            </w:pPr>
            <w:r w:rsidRPr="005267CA">
              <w:rPr>
                <w:szCs w:val="22"/>
              </w:rPr>
              <w:t>7</w:t>
            </w:r>
          </w:p>
        </w:tc>
        <w:tc>
          <w:tcPr>
            <w:tcW w:w="567" w:type="dxa"/>
          </w:tcPr>
          <w:p w14:paraId="71A0E408" w14:textId="77777777" w:rsidR="0074023F" w:rsidRPr="005267CA" w:rsidRDefault="0074023F" w:rsidP="00753763">
            <w:pPr>
              <w:jc w:val="right"/>
              <w:rPr>
                <w:szCs w:val="22"/>
              </w:rPr>
            </w:pPr>
            <w:r w:rsidRPr="005267CA">
              <w:rPr>
                <w:szCs w:val="22"/>
              </w:rPr>
              <w:t>bij</w:t>
            </w:r>
          </w:p>
        </w:tc>
      </w:tr>
      <w:tr w:rsidR="005267CA" w:rsidRPr="005267CA" w14:paraId="1962AEB9" w14:textId="77777777" w:rsidTr="005267CA">
        <w:tc>
          <w:tcPr>
            <w:tcW w:w="284" w:type="dxa"/>
          </w:tcPr>
          <w:p w14:paraId="22FA56F5" w14:textId="77777777" w:rsidR="0074023F" w:rsidRPr="005267CA" w:rsidRDefault="0074023F" w:rsidP="005534B2">
            <w:pPr>
              <w:rPr>
                <w:szCs w:val="22"/>
              </w:rPr>
            </w:pPr>
            <w:r w:rsidRPr="005267CA">
              <w:rPr>
                <w:szCs w:val="22"/>
              </w:rPr>
              <w:t>j</w:t>
            </w:r>
          </w:p>
        </w:tc>
        <w:tc>
          <w:tcPr>
            <w:tcW w:w="2693" w:type="dxa"/>
          </w:tcPr>
          <w:p w14:paraId="78E6BD62" w14:textId="77777777" w:rsidR="0074023F" w:rsidRPr="005267CA" w:rsidRDefault="00DD462C" w:rsidP="005534B2">
            <w:pPr>
              <w:rPr>
                <w:szCs w:val="22"/>
              </w:rPr>
            </w:pPr>
            <w:r w:rsidRPr="005267CA">
              <w:rPr>
                <w:szCs w:val="22"/>
              </w:rPr>
              <w:t>Contr</w:t>
            </w:r>
            <w:r w:rsidR="00464D4D" w:rsidRPr="005267CA">
              <w:rPr>
                <w:szCs w:val="22"/>
              </w:rPr>
              <w:t>ibutie p</w:t>
            </w:r>
            <w:r w:rsidRPr="005267CA">
              <w:rPr>
                <w:szCs w:val="22"/>
              </w:rPr>
              <w:t>ersoneelsvereniging</w:t>
            </w:r>
          </w:p>
        </w:tc>
        <w:tc>
          <w:tcPr>
            <w:tcW w:w="1417" w:type="dxa"/>
            <w:vAlign w:val="center"/>
          </w:tcPr>
          <w:p w14:paraId="46FC4446" w14:textId="77777777" w:rsidR="0074023F" w:rsidRPr="005267CA" w:rsidRDefault="0074023F" w:rsidP="00753763">
            <w:pPr>
              <w:jc w:val="right"/>
              <w:rPr>
                <w:szCs w:val="22"/>
              </w:rPr>
            </w:pPr>
            <w:r w:rsidRPr="005267CA">
              <w:rPr>
                <w:szCs w:val="22"/>
              </w:rPr>
              <w:t>2</w:t>
            </w:r>
          </w:p>
        </w:tc>
        <w:tc>
          <w:tcPr>
            <w:tcW w:w="1276" w:type="dxa"/>
          </w:tcPr>
          <w:p w14:paraId="56D40C04" w14:textId="77777777" w:rsidR="0074023F" w:rsidRPr="005267CA" w:rsidRDefault="0074023F" w:rsidP="00753763">
            <w:pPr>
              <w:jc w:val="right"/>
              <w:rPr>
                <w:szCs w:val="22"/>
              </w:rPr>
            </w:pPr>
          </w:p>
        </w:tc>
        <w:tc>
          <w:tcPr>
            <w:tcW w:w="567" w:type="dxa"/>
          </w:tcPr>
          <w:p w14:paraId="1FDDE673" w14:textId="77777777" w:rsidR="0074023F" w:rsidRPr="005267CA" w:rsidRDefault="0074023F" w:rsidP="00753763">
            <w:pPr>
              <w:jc w:val="right"/>
              <w:rPr>
                <w:szCs w:val="22"/>
              </w:rPr>
            </w:pPr>
          </w:p>
        </w:tc>
        <w:tc>
          <w:tcPr>
            <w:tcW w:w="851" w:type="dxa"/>
          </w:tcPr>
          <w:p w14:paraId="1EDE79F5" w14:textId="77777777" w:rsidR="0074023F" w:rsidRPr="005267CA" w:rsidRDefault="0074023F" w:rsidP="00753763">
            <w:pPr>
              <w:jc w:val="right"/>
              <w:rPr>
                <w:szCs w:val="22"/>
              </w:rPr>
            </w:pPr>
            <w:r w:rsidRPr="005267CA">
              <w:rPr>
                <w:szCs w:val="22"/>
              </w:rPr>
              <w:t>2</w:t>
            </w:r>
          </w:p>
        </w:tc>
        <w:tc>
          <w:tcPr>
            <w:tcW w:w="567" w:type="dxa"/>
          </w:tcPr>
          <w:p w14:paraId="57F97DF9" w14:textId="77777777" w:rsidR="0074023F" w:rsidRPr="005267CA" w:rsidRDefault="0074023F" w:rsidP="00753763">
            <w:pPr>
              <w:jc w:val="right"/>
              <w:rPr>
                <w:szCs w:val="22"/>
              </w:rPr>
            </w:pPr>
            <w:r w:rsidRPr="005267CA">
              <w:rPr>
                <w:szCs w:val="22"/>
              </w:rPr>
              <w:t>af</w:t>
            </w:r>
          </w:p>
        </w:tc>
      </w:tr>
      <w:tr w:rsidR="005267CA" w:rsidRPr="005267CA" w14:paraId="17F45423" w14:textId="77777777" w:rsidTr="005267CA">
        <w:tc>
          <w:tcPr>
            <w:tcW w:w="284" w:type="dxa"/>
          </w:tcPr>
          <w:p w14:paraId="79D5ACF2" w14:textId="77777777" w:rsidR="0074023F" w:rsidRPr="005267CA" w:rsidRDefault="0074023F" w:rsidP="005534B2">
            <w:pPr>
              <w:rPr>
                <w:szCs w:val="22"/>
              </w:rPr>
            </w:pPr>
            <w:r w:rsidRPr="005267CA">
              <w:rPr>
                <w:szCs w:val="22"/>
              </w:rPr>
              <w:t>k</w:t>
            </w:r>
          </w:p>
        </w:tc>
        <w:tc>
          <w:tcPr>
            <w:tcW w:w="2693" w:type="dxa"/>
          </w:tcPr>
          <w:p w14:paraId="1558B388" w14:textId="77777777" w:rsidR="0074023F" w:rsidRPr="005267CA" w:rsidRDefault="00DD462C" w:rsidP="005534B2">
            <w:pPr>
              <w:rPr>
                <w:szCs w:val="22"/>
              </w:rPr>
            </w:pPr>
            <w:r w:rsidRPr="005267CA">
              <w:rPr>
                <w:szCs w:val="22"/>
              </w:rPr>
              <w:t>Loonheffing</w:t>
            </w:r>
          </w:p>
        </w:tc>
        <w:tc>
          <w:tcPr>
            <w:tcW w:w="1417" w:type="dxa"/>
            <w:vAlign w:val="center"/>
          </w:tcPr>
          <w:p w14:paraId="06EC2660" w14:textId="77777777" w:rsidR="0074023F" w:rsidRPr="005267CA" w:rsidRDefault="00B65554" w:rsidP="00753763">
            <w:pPr>
              <w:jc w:val="right"/>
              <w:rPr>
                <w:szCs w:val="22"/>
              </w:rPr>
            </w:pPr>
            <w:r w:rsidRPr="005267CA">
              <w:rPr>
                <w:szCs w:val="22"/>
              </w:rPr>
              <w:t>1.608</w:t>
            </w:r>
          </w:p>
        </w:tc>
        <w:tc>
          <w:tcPr>
            <w:tcW w:w="1276" w:type="dxa"/>
          </w:tcPr>
          <w:p w14:paraId="2C88ECAB" w14:textId="77777777" w:rsidR="0074023F" w:rsidRPr="005267CA" w:rsidRDefault="0074023F" w:rsidP="00753763">
            <w:pPr>
              <w:jc w:val="right"/>
              <w:rPr>
                <w:szCs w:val="22"/>
              </w:rPr>
            </w:pPr>
            <w:r w:rsidRPr="005267CA">
              <w:rPr>
                <w:szCs w:val="22"/>
              </w:rPr>
              <w:t>____</w:t>
            </w:r>
          </w:p>
        </w:tc>
        <w:tc>
          <w:tcPr>
            <w:tcW w:w="567" w:type="dxa"/>
          </w:tcPr>
          <w:p w14:paraId="1BEC3404" w14:textId="77777777" w:rsidR="0074023F" w:rsidRPr="005267CA" w:rsidRDefault="0074023F" w:rsidP="00753763">
            <w:pPr>
              <w:jc w:val="right"/>
              <w:rPr>
                <w:szCs w:val="22"/>
              </w:rPr>
            </w:pPr>
          </w:p>
        </w:tc>
        <w:tc>
          <w:tcPr>
            <w:tcW w:w="851" w:type="dxa"/>
          </w:tcPr>
          <w:p w14:paraId="4F943367" w14:textId="77777777" w:rsidR="0074023F" w:rsidRPr="005267CA" w:rsidRDefault="00B65554" w:rsidP="00753763">
            <w:pPr>
              <w:jc w:val="right"/>
              <w:rPr>
                <w:szCs w:val="22"/>
                <w:u w:val="single"/>
              </w:rPr>
            </w:pPr>
            <w:r w:rsidRPr="005267CA">
              <w:rPr>
                <w:szCs w:val="22"/>
                <w:u w:val="single"/>
              </w:rPr>
              <w:t>1.608</w:t>
            </w:r>
          </w:p>
        </w:tc>
        <w:tc>
          <w:tcPr>
            <w:tcW w:w="567" w:type="dxa"/>
          </w:tcPr>
          <w:p w14:paraId="0384C7DE" w14:textId="77777777" w:rsidR="0074023F" w:rsidRPr="005267CA" w:rsidRDefault="0074023F" w:rsidP="00753763">
            <w:pPr>
              <w:jc w:val="right"/>
              <w:rPr>
                <w:szCs w:val="22"/>
              </w:rPr>
            </w:pPr>
            <w:r w:rsidRPr="005267CA">
              <w:rPr>
                <w:szCs w:val="22"/>
              </w:rPr>
              <w:t>af</w:t>
            </w:r>
          </w:p>
        </w:tc>
      </w:tr>
      <w:tr w:rsidR="005267CA" w:rsidRPr="005267CA" w14:paraId="6E6C9706" w14:textId="77777777" w:rsidTr="005267CA">
        <w:tc>
          <w:tcPr>
            <w:tcW w:w="284" w:type="dxa"/>
          </w:tcPr>
          <w:p w14:paraId="134C76F1" w14:textId="77777777" w:rsidR="0074023F" w:rsidRPr="005267CA" w:rsidRDefault="0074023F" w:rsidP="005534B2">
            <w:pPr>
              <w:rPr>
                <w:szCs w:val="22"/>
              </w:rPr>
            </w:pPr>
          </w:p>
        </w:tc>
        <w:tc>
          <w:tcPr>
            <w:tcW w:w="2693" w:type="dxa"/>
          </w:tcPr>
          <w:p w14:paraId="777BC62D" w14:textId="77777777" w:rsidR="0074023F" w:rsidRPr="005267CA" w:rsidRDefault="00DD462C" w:rsidP="005534B2">
            <w:pPr>
              <w:rPr>
                <w:szCs w:val="22"/>
              </w:rPr>
            </w:pPr>
            <w:r w:rsidRPr="005267CA">
              <w:rPr>
                <w:szCs w:val="22"/>
              </w:rPr>
              <w:t>Totaal</w:t>
            </w:r>
          </w:p>
        </w:tc>
        <w:tc>
          <w:tcPr>
            <w:tcW w:w="1417" w:type="dxa"/>
            <w:vAlign w:val="center"/>
          </w:tcPr>
          <w:p w14:paraId="626EA940" w14:textId="77777777" w:rsidR="0074023F" w:rsidRPr="005267CA" w:rsidRDefault="0074023F" w:rsidP="00753763">
            <w:pPr>
              <w:jc w:val="right"/>
              <w:rPr>
                <w:szCs w:val="22"/>
              </w:rPr>
            </w:pPr>
          </w:p>
        </w:tc>
        <w:tc>
          <w:tcPr>
            <w:tcW w:w="1276" w:type="dxa"/>
          </w:tcPr>
          <w:p w14:paraId="4A5FF4A9" w14:textId="77777777" w:rsidR="0074023F" w:rsidRPr="005267CA" w:rsidRDefault="00B65554" w:rsidP="00753763">
            <w:pPr>
              <w:jc w:val="right"/>
              <w:rPr>
                <w:szCs w:val="22"/>
              </w:rPr>
            </w:pPr>
            <w:r w:rsidRPr="005267CA">
              <w:rPr>
                <w:szCs w:val="22"/>
              </w:rPr>
              <w:t>4.836</w:t>
            </w:r>
          </w:p>
        </w:tc>
        <w:tc>
          <w:tcPr>
            <w:tcW w:w="567" w:type="dxa"/>
          </w:tcPr>
          <w:p w14:paraId="5E39CD43" w14:textId="77777777" w:rsidR="0074023F" w:rsidRPr="005267CA" w:rsidRDefault="0074023F" w:rsidP="00753763">
            <w:pPr>
              <w:jc w:val="right"/>
              <w:rPr>
                <w:szCs w:val="22"/>
              </w:rPr>
            </w:pPr>
          </w:p>
        </w:tc>
        <w:tc>
          <w:tcPr>
            <w:tcW w:w="851" w:type="dxa"/>
          </w:tcPr>
          <w:p w14:paraId="6A846352" w14:textId="77777777" w:rsidR="0074023F" w:rsidRPr="005267CA" w:rsidRDefault="0074023F" w:rsidP="00753763">
            <w:pPr>
              <w:jc w:val="right"/>
              <w:rPr>
                <w:szCs w:val="22"/>
              </w:rPr>
            </w:pPr>
            <w:r w:rsidRPr="005267CA">
              <w:rPr>
                <w:szCs w:val="22"/>
              </w:rPr>
              <w:t>2.53</w:t>
            </w:r>
            <w:r w:rsidR="00B65554" w:rsidRPr="005267CA">
              <w:rPr>
                <w:szCs w:val="22"/>
              </w:rPr>
              <w:t>3</w:t>
            </w:r>
          </w:p>
        </w:tc>
        <w:tc>
          <w:tcPr>
            <w:tcW w:w="567" w:type="dxa"/>
          </w:tcPr>
          <w:p w14:paraId="73E334C6" w14:textId="77777777" w:rsidR="0074023F" w:rsidRPr="005267CA" w:rsidRDefault="0074023F" w:rsidP="00753763">
            <w:pPr>
              <w:jc w:val="right"/>
              <w:rPr>
                <w:szCs w:val="22"/>
              </w:rPr>
            </w:pPr>
          </w:p>
        </w:tc>
      </w:tr>
    </w:tbl>
    <w:p w14:paraId="56EAAE33" w14:textId="77777777" w:rsidR="0074023F" w:rsidRPr="005267CA" w:rsidRDefault="0074023F" w:rsidP="00E559AE">
      <w:pPr>
        <w:ind w:left="-357"/>
        <w:rPr>
          <w:szCs w:val="22"/>
        </w:rPr>
      </w:pPr>
      <w:r w:rsidRPr="005267CA">
        <w:rPr>
          <w:szCs w:val="22"/>
        </w:rPr>
        <w:t>2.</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134"/>
        <w:gridCol w:w="109"/>
        <w:gridCol w:w="1167"/>
        <w:gridCol w:w="108"/>
        <w:gridCol w:w="1026"/>
        <w:gridCol w:w="1264"/>
        <w:gridCol w:w="1276"/>
      </w:tblGrid>
      <w:tr w:rsidR="005267CA" w:rsidRPr="005267CA" w14:paraId="205B5DA1" w14:textId="77777777" w:rsidTr="005267CA">
        <w:tc>
          <w:tcPr>
            <w:tcW w:w="992" w:type="dxa"/>
          </w:tcPr>
          <w:p w14:paraId="0429BF76" w14:textId="77777777" w:rsidR="0074023F" w:rsidRPr="005267CA" w:rsidRDefault="0074023F" w:rsidP="005534B2">
            <w:pPr>
              <w:widowControl w:val="0"/>
              <w:autoSpaceDE w:val="0"/>
              <w:autoSpaceDN w:val="0"/>
              <w:adjustRightInd w:val="0"/>
              <w:rPr>
                <w:b/>
                <w:i/>
                <w:szCs w:val="22"/>
              </w:rPr>
            </w:pPr>
            <w:r w:rsidRPr="005267CA">
              <w:rPr>
                <w:i/>
                <w:szCs w:val="22"/>
              </w:rPr>
              <w:t>Maand</w:t>
            </w:r>
          </w:p>
        </w:tc>
        <w:tc>
          <w:tcPr>
            <w:tcW w:w="1134" w:type="dxa"/>
          </w:tcPr>
          <w:p w14:paraId="50A2B8AE" w14:textId="77777777" w:rsidR="0074023F" w:rsidRPr="005267CA" w:rsidRDefault="0074023F" w:rsidP="00753763">
            <w:pPr>
              <w:widowControl w:val="0"/>
              <w:autoSpaceDE w:val="0"/>
              <w:autoSpaceDN w:val="0"/>
              <w:adjustRightInd w:val="0"/>
              <w:jc w:val="right"/>
              <w:rPr>
                <w:b/>
                <w:i/>
                <w:szCs w:val="22"/>
              </w:rPr>
            </w:pPr>
            <w:r w:rsidRPr="005267CA">
              <w:rPr>
                <w:i/>
                <w:szCs w:val="22"/>
              </w:rPr>
              <w:t xml:space="preserve">Loon </w:t>
            </w:r>
            <w:proofErr w:type="spellStart"/>
            <w:r w:rsidRPr="005267CA">
              <w:rPr>
                <w:i/>
                <w:szCs w:val="22"/>
              </w:rPr>
              <w:t>wn</w:t>
            </w:r>
            <w:proofErr w:type="spellEnd"/>
            <w:r w:rsidRPr="005267CA">
              <w:rPr>
                <w:i/>
                <w:szCs w:val="22"/>
              </w:rPr>
              <w:t>-</w:t>
            </w:r>
            <w:proofErr w:type="spellStart"/>
            <w:r w:rsidRPr="005267CA">
              <w:rPr>
                <w:i/>
                <w:szCs w:val="22"/>
              </w:rPr>
              <w:t>verzeke-ringen</w:t>
            </w:r>
            <w:proofErr w:type="spellEnd"/>
          </w:p>
        </w:tc>
        <w:tc>
          <w:tcPr>
            <w:tcW w:w="1243" w:type="dxa"/>
            <w:gridSpan w:val="2"/>
          </w:tcPr>
          <w:p w14:paraId="0D93C880" w14:textId="77777777" w:rsidR="0074023F" w:rsidRPr="005267CA" w:rsidRDefault="0074023F" w:rsidP="00753763">
            <w:pPr>
              <w:widowControl w:val="0"/>
              <w:autoSpaceDE w:val="0"/>
              <w:autoSpaceDN w:val="0"/>
              <w:adjustRightInd w:val="0"/>
              <w:jc w:val="right"/>
              <w:rPr>
                <w:b/>
                <w:i/>
                <w:szCs w:val="22"/>
              </w:rPr>
            </w:pPr>
            <w:r w:rsidRPr="005267CA">
              <w:rPr>
                <w:i/>
                <w:szCs w:val="22"/>
              </w:rPr>
              <w:t xml:space="preserve">Cumulatief loon </w:t>
            </w:r>
            <w:proofErr w:type="spellStart"/>
            <w:r w:rsidRPr="005267CA">
              <w:rPr>
                <w:i/>
                <w:szCs w:val="22"/>
              </w:rPr>
              <w:t>wn</w:t>
            </w:r>
            <w:proofErr w:type="spellEnd"/>
            <w:r w:rsidRPr="005267CA">
              <w:rPr>
                <w:i/>
                <w:szCs w:val="22"/>
              </w:rPr>
              <w:t>-</w:t>
            </w:r>
            <w:proofErr w:type="spellStart"/>
            <w:r w:rsidRPr="005267CA">
              <w:rPr>
                <w:i/>
                <w:szCs w:val="22"/>
              </w:rPr>
              <w:t>verzeke-ringen</w:t>
            </w:r>
            <w:proofErr w:type="spellEnd"/>
          </w:p>
        </w:tc>
        <w:tc>
          <w:tcPr>
            <w:tcW w:w="1275" w:type="dxa"/>
            <w:gridSpan w:val="2"/>
          </w:tcPr>
          <w:p w14:paraId="797F8F71" w14:textId="77777777" w:rsidR="0074023F" w:rsidRPr="005267CA" w:rsidRDefault="0074023F" w:rsidP="00753763">
            <w:pPr>
              <w:widowControl w:val="0"/>
              <w:autoSpaceDE w:val="0"/>
              <w:autoSpaceDN w:val="0"/>
              <w:adjustRightInd w:val="0"/>
              <w:jc w:val="right"/>
              <w:rPr>
                <w:b/>
                <w:i/>
                <w:szCs w:val="22"/>
              </w:rPr>
            </w:pPr>
            <w:r w:rsidRPr="005267CA">
              <w:rPr>
                <w:i/>
                <w:szCs w:val="22"/>
              </w:rPr>
              <w:t>Cumulatief max. premieloon</w:t>
            </w:r>
          </w:p>
        </w:tc>
        <w:tc>
          <w:tcPr>
            <w:tcW w:w="1026" w:type="dxa"/>
          </w:tcPr>
          <w:p w14:paraId="2DAEE40E" w14:textId="77777777" w:rsidR="0074023F" w:rsidRPr="005267CA" w:rsidRDefault="0074023F" w:rsidP="00753763">
            <w:pPr>
              <w:widowControl w:val="0"/>
              <w:autoSpaceDE w:val="0"/>
              <w:autoSpaceDN w:val="0"/>
              <w:adjustRightInd w:val="0"/>
              <w:jc w:val="right"/>
              <w:rPr>
                <w:b/>
                <w:i/>
                <w:szCs w:val="22"/>
              </w:rPr>
            </w:pPr>
            <w:proofErr w:type="spellStart"/>
            <w:r w:rsidRPr="005267CA">
              <w:rPr>
                <w:i/>
                <w:szCs w:val="22"/>
              </w:rPr>
              <w:t>Cumula-tief</w:t>
            </w:r>
            <w:proofErr w:type="spellEnd"/>
            <w:r w:rsidRPr="005267CA">
              <w:rPr>
                <w:i/>
                <w:szCs w:val="22"/>
              </w:rPr>
              <w:t xml:space="preserve"> </w:t>
            </w:r>
            <w:proofErr w:type="spellStart"/>
            <w:r w:rsidRPr="005267CA">
              <w:rPr>
                <w:i/>
                <w:szCs w:val="22"/>
              </w:rPr>
              <w:t>premie-loon</w:t>
            </w:r>
            <w:proofErr w:type="spellEnd"/>
          </w:p>
        </w:tc>
        <w:tc>
          <w:tcPr>
            <w:tcW w:w="1264" w:type="dxa"/>
          </w:tcPr>
          <w:p w14:paraId="296FA642" w14:textId="77777777" w:rsidR="0074023F" w:rsidRPr="005267CA" w:rsidRDefault="0074023F" w:rsidP="00753763">
            <w:pPr>
              <w:widowControl w:val="0"/>
              <w:autoSpaceDE w:val="0"/>
              <w:autoSpaceDN w:val="0"/>
              <w:adjustRightInd w:val="0"/>
              <w:jc w:val="right"/>
              <w:rPr>
                <w:b/>
                <w:i/>
                <w:szCs w:val="22"/>
              </w:rPr>
            </w:pPr>
            <w:r w:rsidRPr="005267CA">
              <w:rPr>
                <w:i/>
                <w:szCs w:val="22"/>
              </w:rPr>
              <w:t xml:space="preserve">Aanwas per </w:t>
            </w:r>
            <w:proofErr w:type="spellStart"/>
            <w:r w:rsidRPr="005267CA">
              <w:rPr>
                <w:i/>
                <w:szCs w:val="22"/>
              </w:rPr>
              <w:t>loontijd-vak</w:t>
            </w:r>
            <w:proofErr w:type="spellEnd"/>
          </w:p>
        </w:tc>
        <w:tc>
          <w:tcPr>
            <w:tcW w:w="1276" w:type="dxa"/>
          </w:tcPr>
          <w:p w14:paraId="3B49FC28" w14:textId="77777777" w:rsidR="0074023F" w:rsidRPr="005267CA" w:rsidRDefault="0074023F" w:rsidP="00753763">
            <w:pPr>
              <w:widowControl w:val="0"/>
              <w:autoSpaceDE w:val="0"/>
              <w:autoSpaceDN w:val="0"/>
              <w:adjustRightInd w:val="0"/>
              <w:jc w:val="right"/>
              <w:rPr>
                <w:b/>
                <w:i/>
                <w:szCs w:val="22"/>
              </w:rPr>
            </w:pPr>
            <w:proofErr w:type="spellStart"/>
            <w:r w:rsidRPr="005267CA">
              <w:rPr>
                <w:i/>
                <w:szCs w:val="22"/>
              </w:rPr>
              <w:t>Basis-premie</w:t>
            </w:r>
            <w:proofErr w:type="spellEnd"/>
            <w:r w:rsidRPr="005267CA">
              <w:rPr>
                <w:i/>
                <w:szCs w:val="22"/>
              </w:rPr>
              <w:t xml:space="preserve"> WAO/ WIA</w:t>
            </w:r>
          </w:p>
        </w:tc>
      </w:tr>
      <w:tr w:rsidR="005267CA" w:rsidRPr="005267CA" w14:paraId="01F98547" w14:textId="77777777" w:rsidTr="005267CA">
        <w:tc>
          <w:tcPr>
            <w:tcW w:w="992" w:type="dxa"/>
          </w:tcPr>
          <w:p w14:paraId="6C23ADD2" w14:textId="77777777" w:rsidR="0074023F" w:rsidRPr="005267CA" w:rsidRDefault="00753763" w:rsidP="005534B2">
            <w:pPr>
              <w:widowControl w:val="0"/>
              <w:autoSpaceDE w:val="0"/>
              <w:autoSpaceDN w:val="0"/>
              <w:adjustRightInd w:val="0"/>
              <w:rPr>
                <w:szCs w:val="22"/>
              </w:rPr>
            </w:pPr>
            <w:r w:rsidRPr="005267CA">
              <w:rPr>
                <w:szCs w:val="22"/>
              </w:rPr>
              <w:t>Januari</w:t>
            </w:r>
          </w:p>
        </w:tc>
        <w:tc>
          <w:tcPr>
            <w:tcW w:w="1134" w:type="dxa"/>
          </w:tcPr>
          <w:p w14:paraId="2FD0444E" w14:textId="77777777" w:rsidR="0074023F" w:rsidRPr="005267CA" w:rsidRDefault="0074023F" w:rsidP="00753763">
            <w:pPr>
              <w:widowControl w:val="0"/>
              <w:autoSpaceDE w:val="0"/>
              <w:autoSpaceDN w:val="0"/>
              <w:adjustRightInd w:val="0"/>
              <w:jc w:val="right"/>
              <w:rPr>
                <w:szCs w:val="22"/>
              </w:rPr>
            </w:pPr>
            <w:r w:rsidRPr="005267CA">
              <w:rPr>
                <w:szCs w:val="22"/>
              </w:rPr>
              <w:t>4.</w:t>
            </w:r>
            <w:r w:rsidR="00B112AE" w:rsidRPr="005267CA">
              <w:rPr>
                <w:szCs w:val="22"/>
              </w:rPr>
              <w:t>3</w:t>
            </w:r>
            <w:r w:rsidRPr="005267CA">
              <w:rPr>
                <w:szCs w:val="22"/>
              </w:rPr>
              <w:t>00</w:t>
            </w:r>
          </w:p>
        </w:tc>
        <w:tc>
          <w:tcPr>
            <w:tcW w:w="1134" w:type="dxa"/>
          </w:tcPr>
          <w:p w14:paraId="63D93748" w14:textId="77777777" w:rsidR="0074023F" w:rsidRPr="005267CA" w:rsidRDefault="0074023F" w:rsidP="00753763">
            <w:pPr>
              <w:widowControl w:val="0"/>
              <w:autoSpaceDE w:val="0"/>
              <w:autoSpaceDN w:val="0"/>
              <w:adjustRightInd w:val="0"/>
              <w:jc w:val="right"/>
              <w:rPr>
                <w:szCs w:val="22"/>
              </w:rPr>
            </w:pPr>
            <w:r w:rsidRPr="005267CA">
              <w:rPr>
                <w:szCs w:val="22"/>
              </w:rPr>
              <w:t>4.</w:t>
            </w:r>
            <w:r w:rsidR="00B112AE" w:rsidRPr="005267CA">
              <w:rPr>
                <w:szCs w:val="22"/>
              </w:rPr>
              <w:t>3</w:t>
            </w:r>
            <w:r w:rsidRPr="005267CA">
              <w:rPr>
                <w:szCs w:val="22"/>
              </w:rPr>
              <w:t>00</w:t>
            </w:r>
          </w:p>
        </w:tc>
        <w:tc>
          <w:tcPr>
            <w:tcW w:w="1384" w:type="dxa"/>
            <w:gridSpan w:val="3"/>
          </w:tcPr>
          <w:p w14:paraId="1F2AA1EB" w14:textId="77777777" w:rsidR="0074023F" w:rsidRPr="005267CA" w:rsidRDefault="00B112AE" w:rsidP="00753763">
            <w:pPr>
              <w:widowControl w:val="0"/>
              <w:autoSpaceDE w:val="0"/>
              <w:autoSpaceDN w:val="0"/>
              <w:adjustRightInd w:val="0"/>
              <w:jc w:val="right"/>
              <w:rPr>
                <w:szCs w:val="22"/>
              </w:rPr>
            </w:pPr>
            <w:r w:rsidRPr="005267CA">
              <w:rPr>
                <w:szCs w:val="22"/>
              </w:rPr>
              <w:t>4.</w:t>
            </w:r>
            <w:r w:rsidR="00B65554" w:rsidRPr="005267CA">
              <w:rPr>
                <w:szCs w:val="22"/>
              </w:rPr>
              <w:t>660,58</w:t>
            </w:r>
          </w:p>
        </w:tc>
        <w:tc>
          <w:tcPr>
            <w:tcW w:w="1026" w:type="dxa"/>
          </w:tcPr>
          <w:p w14:paraId="41928944" w14:textId="77777777" w:rsidR="0074023F" w:rsidRPr="005267CA" w:rsidRDefault="0074023F" w:rsidP="00753763">
            <w:pPr>
              <w:widowControl w:val="0"/>
              <w:autoSpaceDE w:val="0"/>
              <w:autoSpaceDN w:val="0"/>
              <w:adjustRightInd w:val="0"/>
              <w:jc w:val="right"/>
              <w:rPr>
                <w:szCs w:val="22"/>
              </w:rPr>
            </w:pPr>
            <w:r w:rsidRPr="005267CA">
              <w:rPr>
                <w:szCs w:val="22"/>
              </w:rPr>
              <w:t>4.</w:t>
            </w:r>
            <w:r w:rsidR="00B112AE" w:rsidRPr="005267CA">
              <w:rPr>
                <w:szCs w:val="22"/>
              </w:rPr>
              <w:t>3</w:t>
            </w:r>
            <w:r w:rsidRPr="005267CA">
              <w:rPr>
                <w:szCs w:val="22"/>
              </w:rPr>
              <w:t>00</w:t>
            </w:r>
          </w:p>
        </w:tc>
        <w:tc>
          <w:tcPr>
            <w:tcW w:w="1264" w:type="dxa"/>
          </w:tcPr>
          <w:p w14:paraId="2DA8C7D3" w14:textId="77777777" w:rsidR="0074023F" w:rsidRPr="005267CA" w:rsidRDefault="0074023F" w:rsidP="00753763">
            <w:pPr>
              <w:widowControl w:val="0"/>
              <w:autoSpaceDE w:val="0"/>
              <w:autoSpaceDN w:val="0"/>
              <w:adjustRightInd w:val="0"/>
              <w:jc w:val="right"/>
              <w:rPr>
                <w:szCs w:val="22"/>
              </w:rPr>
            </w:pPr>
            <w:r w:rsidRPr="005267CA">
              <w:rPr>
                <w:szCs w:val="22"/>
              </w:rPr>
              <w:t>4.</w:t>
            </w:r>
            <w:r w:rsidR="00E559AE" w:rsidRPr="005267CA">
              <w:rPr>
                <w:szCs w:val="22"/>
              </w:rPr>
              <w:t>3</w:t>
            </w:r>
            <w:r w:rsidRPr="005267CA">
              <w:rPr>
                <w:szCs w:val="22"/>
              </w:rPr>
              <w:t>00</w:t>
            </w:r>
          </w:p>
        </w:tc>
        <w:tc>
          <w:tcPr>
            <w:tcW w:w="1276" w:type="dxa"/>
          </w:tcPr>
          <w:p w14:paraId="3F06C67D" w14:textId="77777777" w:rsidR="0074023F" w:rsidRPr="005267CA" w:rsidRDefault="00A271B1" w:rsidP="00753763">
            <w:pPr>
              <w:widowControl w:val="0"/>
              <w:autoSpaceDE w:val="0"/>
              <w:autoSpaceDN w:val="0"/>
              <w:adjustRightInd w:val="0"/>
              <w:jc w:val="right"/>
              <w:rPr>
                <w:szCs w:val="22"/>
              </w:rPr>
            </w:pPr>
            <w:r w:rsidRPr="005267CA">
              <w:rPr>
                <w:szCs w:val="22"/>
              </w:rPr>
              <w:t>299,28</w:t>
            </w:r>
          </w:p>
        </w:tc>
      </w:tr>
      <w:tr w:rsidR="005267CA" w:rsidRPr="005267CA" w14:paraId="7862C87D" w14:textId="77777777" w:rsidTr="005267CA">
        <w:tc>
          <w:tcPr>
            <w:tcW w:w="992" w:type="dxa"/>
          </w:tcPr>
          <w:p w14:paraId="5C7A9C6E" w14:textId="77777777" w:rsidR="0074023F" w:rsidRPr="005267CA" w:rsidRDefault="00753763" w:rsidP="005534B2">
            <w:pPr>
              <w:widowControl w:val="0"/>
              <w:autoSpaceDE w:val="0"/>
              <w:autoSpaceDN w:val="0"/>
              <w:adjustRightInd w:val="0"/>
              <w:rPr>
                <w:szCs w:val="22"/>
              </w:rPr>
            </w:pPr>
            <w:r w:rsidRPr="005267CA">
              <w:rPr>
                <w:szCs w:val="22"/>
              </w:rPr>
              <w:t>Februari</w:t>
            </w:r>
          </w:p>
        </w:tc>
        <w:tc>
          <w:tcPr>
            <w:tcW w:w="1134" w:type="dxa"/>
          </w:tcPr>
          <w:p w14:paraId="66D0052C" w14:textId="77777777" w:rsidR="0074023F" w:rsidRPr="005267CA" w:rsidRDefault="00464D4D" w:rsidP="00753763">
            <w:pPr>
              <w:widowControl w:val="0"/>
              <w:autoSpaceDE w:val="0"/>
              <w:autoSpaceDN w:val="0"/>
              <w:adjustRightInd w:val="0"/>
              <w:jc w:val="right"/>
              <w:rPr>
                <w:szCs w:val="22"/>
              </w:rPr>
            </w:pPr>
            <w:r w:rsidRPr="005267CA">
              <w:rPr>
                <w:szCs w:val="22"/>
              </w:rPr>
              <w:t>5</w:t>
            </w:r>
            <w:r w:rsidR="0074023F" w:rsidRPr="005267CA">
              <w:rPr>
                <w:szCs w:val="22"/>
              </w:rPr>
              <w:t>.</w:t>
            </w:r>
            <w:r w:rsidR="00B112AE" w:rsidRPr="005267CA">
              <w:rPr>
                <w:szCs w:val="22"/>
              </w:rPr>
              <w:t>8</w:t>
            </w:r>
            <w:r w:rsidR="0074023F" w:rsidRPr="005267CA">
              <w:rPr>
                <w:szCs w:val="22"/>
              </w:rPr>
              <w:t>00</w:t>
            </w:r>
          </w:p>
        </w:tc>
        <w:tc>
          <w:tcPr>
            <w:tcW w:w="1134" w:type="dxa"/>
          </w:tcPr>
          <w:p w14:paraId="55635854" w14:textId="77777777" w:rsidR="0074023F" w:rsidRPr="005267CA" w:rsidRDefault="00464D4D" w:rsidP="00753763">
            <w:pPr>
              <w:widowControl w:val="0"/>
              <w:autoSpaceDE w:val="0"/>
              <w:autoSpaceDN w:val="0"/>
              <w:adjustRightInd w:val="0"/>
              <w:jc w:val="right"/>
              <w:rPr>
                <w:szCs w:val="22"/>
              </w:rPr>
            </w:pPr>
            <w:r w:rsidRPr="005267CA">
              <w:rPr>
                <w:szCs w:val="22"/>
              </w:rPr>
              <w:t>10</w:t>
            </w:r>
            <w:r w:rsidR="0074023F" w:rsidRPr="005267CA">
              <w:rPr>
                <w:szCs w:val="22"/>
              </w:rPr>
              <w:t>.</w:t>
            </w:r>
            <w:r w:rsidR="00B112AE" w:rsidRPr="005267CA">
              <w:rPr>
                <w:szCs w:val="22"/>
              </w:rPr>
              <w:t>1</w:t>
            </w:r>
            <w:r w:rsidR="0074023F" w:rsidRPr="005267CA">
              <w:rPr>
                <w:szCs w:val="22"/>
              </w:rPr>
              <w:t>00</w:t>
            </w:r>
          </w:p>
        </w:tc>
        <w:tc>
          <w:tcPr>
            <w:tcW w:w="1384" w:type="dxa"/>
            <w:gridSpan w:val="3"/>
          </w:tcPr>
          <w:p w14:paraId="5F406535" w14:textId="77777777" w:rsidR="0074023F" w:rsidRPr="005267CA" w:rsidRDefault="00464D4D" w:rsidP="00753763">
            <w:pPr>
              <w:widowControl w:val="0"/>
              <w:autoSpaceDE w:val="0"/>
              <w:autoSpaceDN w:val="0"/>
              <w:adjustRightInd w:val="0"/>
              <w:jc w:val="right"/>
              <w:rPr>
                <w:szCs w:val="22"/>
              </w:rPr>
            </w:pPr>
            <w:r w:rsidRPr="005267CA">
              <w:rPr>
                <w:szCs w:val="22"/>
              </w:rPr>
              <w:t>9.</w:t>
            </w:r>
            <w:r w:rsidR="00B65554" w:rsidRPr="005267CA">
              <w:rPr>
                <w:szCs w:val="22"/>
              </w:rPr>
              <w:t>321,16</w:t>
            </w:r>
          </w:p>
        </w:tc>
        <w:tc>
          <w:tcPr>
            <w:tcW w:w="1026" w:type="dxa"/>
          </w:tcPr>
          <w:p w14:paraId="4477822A" w14:textId="77777777" w:rsidR="0074023F" w:rsidRPr="005267CA" w:rsidRDefault="00B65554" w:rsidP="00753763">
            <w:pPr>
              <w:widowControl w:val="0"/>
              <w:autoSpaceDE w:val="0"/>
              <w:autoSpaceDN w:val="0"/>
              <w:adjustRightInd w:val="0"/>
              <w:jc w:val="right"/>
              <w:rPr>
                <w:szCs w:val="22"/>
              </w:rPr>
            </w:pPr>
            <w:r w:rsidRPr="005267CA">
              <w:rPr>
                <w:szCs w:val="22"/>
              </w:rPr>
              <w:t>9.321,16</w:t>
            </w:r>
          </w:p>
        </w:tc>
        <w:tc>
          <w:tcPr>
            <w:tcW w:w="1264" w:type="dxa"/>
          </w:tcPr>
          <w:p w14:paraId="37C94BEB" w14:textId="77777777" w:rsidR="0074023F" w:rsidRPr="005267CA" w:rsidRDefault="00A271B1" w:rsidP="00753763">
            <w:pPr>
              <w:widowControl w:val="0"/>
              <w:autoSpaceDE w:val="0"/>
              <w:autoSpaceDN w:val="0"/>
              <w:adjustRightInd w:val="0"/>
              <w:jc w:val="right"/>
              <w:rPr>
                <w:szCs w:val="22"/>
              </w:rPr>
            </w:pPr>
            <w:r w:rsidRPr="005267CA">
              <w:rPr>
                <w:szCs w:val="22"/>
              </w:rPr>
              <w:t>5.021,16</w:t>
            </w:r>
          </w:p>
        </w:tc>
        <w:tc>
          <w:tcPr>
            <w:tcW w:w="1276" w:type="dxa"/>
          </w:tcPr>
          <w:p w14:paraId="407234DD" w14:textId="77777777" w:rsidR="0074023F" w:rsidRPr="005267CA" w:rsidRDefault="00A271B1" w:rsidP="00753763">
            <w:pPr>
              <w:widowControl w:val="0"/>
              <w:autoSpaceDE w:val="0"/>
              <w:autoSpaceDN w:val="0"/>
              <w:adjustRightInd w:val="0"/>
              <w:jc w:val="right"/>
              <w:rPr>
                <w:szCs w:val="22"/>
              </w:rPr>
            </w:pPr>
            <w:r w:rsidRPr="005267CA">
              <w:rPr>
                <w:szCs w:val="22"/>
              </w:rPr>
              <w:t>349,47</w:t>
            </w:r>
          </w:p>
        </w:tc>
      </w:tr>
      <w:tr w:rsidR="005267CA" w:rsidRPr="005267CA" w14:paraId="70FEC745" w14:textId="77777777" w:rsidTr="005267CA">
        <w:tc>
          <w:tcPr>
            <w:tcW w:w="992" w:type="dxa"/>
          </w:tcPr>
          <w:p w14:paraId="00B26B2F" w14:textId="77777777" w:rsidR="0074023F" w:rsidRPr="005267CA" w:rsidRDefault="00753763" w:rsidP="005534B2">
            <w:pPr>
              <w:widowControl w:val="0"/>
              <w:autoSpaceDE w:val="0"/>
              <w:autoSpaceDN w:val="0"/>
              <w:adjustRightInd w:val="0"/>
              <w:rPr>
                <w:szCs w:val="22"/>
              </w:rPr>
            </w:pPr>
            <w:r w:rsidRPr="005267CA">
              <w:rPr>
                <w:szCs w:val="22"/>
              </w:rPr>
              <w:t>Maart</w:t>
            </w:r>
          </w:p>
        </w:tc>
        <w:tc>
          <w:tcPr>
            <w:tcW w:w="1134" w:type="dxa"/>
          </w:tcPr>
          <w:p w14:paraId="57C6A2A5" w14:textId="77777777" w:rsidR="0074023F" w:rsidRPr="005267CA" w:rsidRDefault="0074023F" w:rsidP="00753763">
            <w:pPr>
              <w:widowControl w:val="0"/>
              <w:autoSpaceDE w:val="0"/>
              <w:autoSpaceDN w:val="0"/>
              <w:adjustRightInd w:val="0"/>
              <w:jc w:val="right"/>
              <w:rPr>
                <w:szCs w:val="22"/>
              </w:rPr>
            </w:pPr>
            <w:r w:rsidRPr="005267CA">
              <w:rPr>
                <w:szCs w:val="22"/>
              </w:rPr>
              <w:t>3.</w:t>
            </w:r>
            <w:r w:rsidR="00B112AE" w:rsidRPr="005267CA">
              <w:rPr>
                <w:szCs w:val="22"/>
              </w:rPr>
              <w:t>1</w:t>
            </w:r>
            <w:r w:rsidRPr="005267CA">
              <w:rPr>
                <w:szCs w:val="22"/>
              </w:rPr>
              <w:t>00</w:t>
            </w:r>
          </w:p>
        </w:tc>
        <w:tc>
          <w:tcPr>
            <w:tcW w:w="1134" w:type="dxa"/>
          </w:tcPr>
          <w:p w14:paraId="7A5A7319" w14:textId="77777777" w:rsidR="0074023F" w:rsidRPr="005267CA" w:rsidRDefault="0074023F" w:rsidP="00753763">
            <w:pPr>
              <w:widowControl w:val="0"/>
              <w:autoSpaceDE w:val="0"/>
              <w:autoSpaceDN w:val="0"/>
              <w:adjustRightInd w:val="0"/>
              <w:jc w:val="right"/>
              <w:rPr>
                <w:szCs w:val="22"/>
              </w:rPr>
            </w:pPr>
            <w:r w:rsidRPr="005267CA">
              <w:rPr>
                <w:szCs w:val="22"/>
              </w:rPr>
              <w:t>1</w:t>
            </w:r>
            <w:r w:rsidR="00464D4D" w:rsidRPr="005267CA">
              <w:rPr>
                <w:szCs w:val="22"/>
              </w:rPr>
              <w:t>3</w:t>
            </w:r>
            <w:r w:rsidRPr="005267CA">
              <w:rPr>
                <w:szCs w:val="22"/>
              </w:rPr>
              <w:t>.</w:t>
            </w:r>
            <w:r w:rsidR="00B112AE" w:rsidRPr="005267CA">
              <w:rPr>
                <w:szCs w:val="22"/>
              </w:rPr>
              <w:t>2</w:t>
            </w:r>
            <w:r w:rsidRPr="005267CA">
              <w:rPr>
                <w:szCs w:val="22"/>
              </w:rPr>
              <w:t>00</w:t>
            </w:r>
          </w:p>
        </w:tc>
        <w:tc>
          <w:tcPr>
            <w:tcW w:w="1384" w:type="dxa"/>
            <w:gridSpan w:val="3"/>
          </w:tcPr>
          <w:p w14:paraId="7AFE859B" w14:textId="77777777" w:rsidR="0074023F" w:rsidRPr="005267CA" w:rsidRDefault="00B112AE" w:rsidP="00753763">
            <w:pPr>
              <w:widowControl w:val="0"/>
              <w:autoSpaceDE w:val="0"/>
              <w:autoSpaceDN w:val="0"/>
              <w:adjustRightInd w:val="0"/>
              <w:jc w:val="right"/>
              <w:rPr>
                <w:szCs w:val="22"/>
              </w:rPr>
            </w:pPr>
            <w:r w:rsidRPr="005267CA">
              <w:rPr>
                <w:szCs w:val="22"/>
              </w:rPr>
              <w:t>13.</w:t>
            </w:r>
            <w:r w:rsidR="00B65554" w:rsidRPr="005267CA">
              <w:rPr>
                <w:szCs w:val="22"/>
              </w:rPr>
              <w:t>981,74</w:t>
            </w:r>
          </w:p>
        </w:tc>
        <w:tc>
          <w:tcPr>
            <w:tcW w:w="1026" w:type="dxa"/>
          </w:tcPr>
          <w:p w14:paraId="11589182" w14:textId="77777777" w:rsidR="0074023F" w:rsidRPr="005267CA" w:rsidRDefault="0074023F" w:rsidP="00753763">
            <w:pPr>
              <w:widowControl w:val="0"/>
              <w:autoSpaceDE w:val="0"/>
              <w:autoSpaceDN w:val="0"/>
              <w:adjustRightInd w:val="0"/>
              <w:jc w:val="right"/>
              <w:rPr>
                <w:szCs w:val="22"/>
              </w:rPr>
            </w:pPr>
            <w:r w:rsidRPr="005267CA">
              <w:rPr>
                <w:szCs w:val="22"/>
              </w:rPr>
              <w:t>1</w:t>
            </w:r>
            <w:r w:rsidR="00464D4D" w:rsidRPr="005267CA">
              <w:rPr>
                <w:szCs w:val="22"/>
              </w:rPr>
              <w:t>3</w:t>
            </w:r>
            <w:r w:rsidR="00E559AE" w:rsidRPr="005267CA">
              <w:rPr>
                <w:szCs w:val="22"/>
              </w:rPr>
              <w:t>.200</w:t>
            </w:r>
          </w:p>
        </w:tc>
        <w:tc>
          <w:tcPr>
            <w:tcW w:w="1264" w:type="dxa"/>
          </w:tcPr>
          <w:p w14:paraId="0DD2E7FE" w14:textId="77777777" w:rsidR="0074023F" w:rsidRPr="005267CA" w:rsidRDefault="00A271B1" w:rsidP="00753763">
            <w:pPr>
              <w:widowControl w:val="0"/>
              <w:autoSpaceDE w:val="0"/>
              <w:autoSpaceDN w:val="0"/>
              <w:adjustRightInd w:val="0"/>
              <w:jc w:val="right"/>
              <w:rPr>
                <w:szCs w:val="22"/>
              </w:rPr>
            </w:pPr>
            <w:r w:rsidRPr="005267CA">
              <w:rPr>
                <w:szCs w:val="22"/>
              </w:rPr>
              <w:t>3.878,84</w:t>
            </w:r>
          </w:p>
        </w:tc>
        <w:tc>
          <w:tcPr>
            <w:tcW w:w="1276" w:type="dxa"/>
          </w:tcPr>
          <w:p w14:paraId="6F1AC4DA" w14:textId="77777777" w:rsidR="0074023F" w:rsidRPr="005267CA" w:rsidRDefault="00A271B1" w:rsidP="00753763">
            <w:pPr>
              <w:widowControl w:val="0"/>
              <w:autoSpaceDE w:val="0"/>
              <w:autoSpaceDN w:val="0"/>
              <w:adjustRightInd w:val="0"/>
              <w:jc w:val="right"/>
              <w:rPr>
                <w:szCs w:val="22"/>
              </w:rPr>
            </w:pPr>
            <w:r w:rsidRPr="005267CA">
              <w:rPr>
                <w:szCs w:val="22"/>
              </w:rPr>
              <w:t>269,96</w:t>
            </w:r>
          </w:p>
        </w:tc>
      </w:tr>
      <w:tr w:rsidR="005267CA" w:rsidRPr="005267CA" w14:paraId="78FAF8A7" w14:textId="77777777" w:rsidTr="005267CA">
        <w:tc>
          <w:tcPr>
            <w:tcW w:w="992" w:type="dxa"/>
          </w:tcPr>
          <w:p w14:paraId="792F8771" w14:textId="77777777" w:rsidR="00753763" w:rsidRPr="005267CA" w:rsidRDefault="00753763" w:rsidP="005534B2">
            <w:pPr>
              <w:widowControl w:val="0"/>
              <w:autoSpaceDE w:val="0"/>
              <w:autoSpaceDN w:val="0"/>
              <w:adjustRightInd w:val="0"/>
              <w:rPr>
                <w:szCs w:val="22"/>
              </w:rPr>
            </w:pPr>
          </w:p>
        </w:tc>
        <w:tc>
          <w:tcPr>
            <w:tcW w:w="1134" w:type="dxa"/>
          </w:tcPr>
          <w:p w14:paraId="2F6BF11D" w14:textId="77777777" w:rsidR="00753763" w:rsidRPr="005267CA" w:rsidRDefault="00753763" w:rsidP="00753763">
            <w:pPr>
              <w:widowControl w:val="0"/>
              <w:autoSpaceDE w:val="0"/>
              <w:autoSpaceDN w:val="0"/>
              <w:adjustRightInd w:val="0"/>
              <w:jc w:val="right"/>
              <w:rPr>
                <w:szCs w:val="22"/>
              </w:rPr>
            </w:pPr>
          </w:p>
        </w:tc>
        <w:tc>
          <w:tcPr>
            <w:tcW w:w="1134" w:type="dxa"/>
          </w:tcPr>
          <w:p w14:paraId="5B0DB123" w14:textId="77777777" w:rsidR="00753763" w:rsidRPr="005267CA" w:rsidRDefault="00753763" w:rsidP="00753763">
            <w:pPr>
              <w:widowControl w:val="0"/>
              <w:autoSpaceDE w:val="0"/>
              <w:autoSpaceDN w:val="0"/>
              <w:adjustRightInd w:val="0"/>
              <w:jc w:val="right"/>
              <w:rPr>
                <w:szCs w:val="22"/>
              </w:rPr>
            </w:pPr>
          </w:p>
        </w:tc>
        <w:tc>
          <w:tcPr>
            <w:tcW w:w="1276" w:type="dxa"/>
            <w:gridSpan w:val="2"/>
          </w:tcPr>
          <w:p w14:paraId="3751701F" w14:textId="77777777" w:rsidR="00753763" w:rsidRPr="005267CA" w:rsidRDefault="00753763" w:rsidP="00753763">
            <w:pPr>
              <w:widowControl w:val="0"/>
              <w:autoSpaceDE w:val="0"/>
              <w:autoSpaceDN w:val="0"/>
              <w:adjustRightInd w:val="0"/>
              <w:jc w:val="right"/>
              <w:rPr>
                <w:szCs w:val="22"/>
              </w:rPr>
            </w:pPr>
          </w:p>
        </w:tc>
        <w:tc>
          <w:tcPr>
            <w:tcW w:w="1134" w:type="dxa"/>
            <w:gridSpan w:val="2"/>
          </w:tcPr>
          <w:p w14:paraId="4A471806" w14:textId="77777777" w:rsidR="00753763" w:rsidRPr="005267CA" w:rsidRDefault="00753763" w:rsidP="00753763">
            <w:pPr>
              <w:widowControl w:val="0"/>
              <w:autoSpaceDE w:val="0"/>
              <w:autoSpaceDN w:val="0"/>
              <w:adjustRightInd w:val="0"/>
              <w:jc w:val="right"/>
              <w:rPr>
                <w:szCs w:val="22"/>
              </w:rPr>
            </w:pPr>
          </w:p>
        </w:tc>
        <w:tc>
          <w:tcPr>
            <w:tcW w:w="1264" w:type="dxa"/>
          </w:tcPr>
          <w:p w14:paraId="247171F4" w14:textId="77777777" w:rsidR="00753763" w:rsidRPr="005267CA" w:rsidRDefault="00753763" w:rsidP="00753763">
            <w:pPr>
              <w:widowControl w:val="0"/>
              <w:autoSpaceDE w:val="0"/>
              <w:autoSpaceDN w:val="0"/>
              <w:adjustRightInd w:val="0"/>
              <w:jc w:val="right"/>
              <w:rPr>
                <w:szCs w:val="22"/>
              </w:rPr>
            </w:pPr>
          </w:p>
        </w:tc>
        <w:tc>
          <w:tcPr>
            <w:tcW w:w="1276" w:type="dxa"/>
          </w:tcPr>
          <w:p w14:paraId="2F2D53F7" w14:textId="77777777" w:rsidR="00753763" w:rsidRPr="005267CA" w:rsidRDefault="00753763" w:rsidP="00753763">
            <w:pPr>
              <w:widowControl w:val="0"/>
              <w:autoSpaceDE w:val="0"/>
              <w:autoSpaceDN w:val="0"/>
              <w:adjustRightInd w:val="0"/>
              <w:jc w:val="right"/>
              <w:rPr>
                <w:szCs w:val="22"/>
              </w:rPr>
            </w:pPr>
          </w:p>
        </w:tc>
      </w:tr>
    </w:tbl>
    <w:p w14:paraId="4F221B46" w14:textId="77777777" w:rsidR="00710C31" w:rsidRPr="005267CA" w:rsidRDefault="00710C31" w:rsidP="00641F9B">
      <w:pPr>
        <w:pStyle w:val="Lijstalinea"/>
        <w:numPr>
          <w:ilvl w:val="0"/>
          <w:numId w:val="2"/>
        </w:numPr>
        <w:ind w:left="709" w:hanging="709"/>
        <w:rPr>
          <w:szCs w:val="22"/>
        </w:rPr>
      </w:pPr>
      <w:r w:rsidRPr="005267CA">
        <w:rPr>
          <w:szCs w:val="22"/>
        </w:rPr>
        <w:t xml:space="preserve">De eis van 1.248 </w:t>
      </w:r>
      <w:proofErr w:type="spellStart"/>
      <w:r w:rsidRPr="005267CA">
        <w:rPr>
          <w:szCs w:val="22"/>
        </w:rPr>
        <w:t>verloonde</w:t>
      </w:r>
      <w:proofErr w:type="spellEnd"/>
      <w:r w:rsidRPr="005267CA">
        <w:rPr>
          <w:szCs w:val="22"/>
        </w:rPr>
        <w:t xml:space="preserve"> uren geldt altijd en wordt niet tijdsevenredig herleid. Als er in de periode januari tot en met mei minder </w:t>
      </w:r>
      <w:proofErr w:type="spellStart"/>
      <w:r w:rsidRPr="005267CA">
        <w:rPr>
          <w:szCs w:val="22"/>
        </w:rPr>
        <w:t>verloonde</w:t>
      </w:r>
      <w:proofErr w:type="spellEnd"/>
      <w:r w:rsidRPr="005267CA">
        <w:rPr>
          <w:szCs w:val="22"/>
        </w:rPr>
        <w:t xml:space="preserve"> uren zijn dan 1.248, bestaat er normaal gesproken geen recht op LIV. Echter, nu Petra Vissers blijft doorwerken, tellen de </w:t>
      </w:r>
      <w:proofErr w:type="spellStart"/>
      <w:r w:rsidRPr="005267CA">
        <w:rPr>
          <w:szCs w:val="22"/>
        </w:rPr>
        <w:t>verloonde</w:t>
      </w:r>
      <w:proofErr w:type="spellEnd"/>
      <w:r w:rsidRPr="005267CA">
        <w:rPr>
          <w:szCs w:val="22"/>
        </w:rPr>
        <w:t xml:space="preserve"> uren na het bereiken van de AOW-gerechtigde leeftijd ook mee bij de vaststelling of aan de absolute eis van ten minste 1248 </w:t>
      </w:r>
      <w:proofErr w:type="spellStart"/>
      <w:r w:rsidRPr="005267CA">
        <w:rPr>
          <w:szCs w:val="22"/>
        </w:rPr>
        <w:t>verloonde</w:t>
      </w:r>
      <w:proofErr w:type="spellEnd"/>
      <w:r w:rsidRPr="005267CA">
        <w:rPr>
          <w:szCs w:val="22"/>
        </w:rPr>
        <w:t xml:space="preserve"> uren is voldaan. Als zij in het hele kalenderjaar ten minste 1248 uur werkt, bestaat recht op LIV voor de </w:t>
      </w:r>
      <w:proofErr w:type="spellStart"/>
      <w:r w:rsidRPr="005267CA">
        <w:rPr>
          <w:szCs w:val="22"/>
        </w:rPr>
        <w:t>verloonde</w:t>
      </w:r>
      <w:proofErr w:type="spellEnd"/>
      <w:r w:rsidRPr="005267CA">
        <w:rPr>
          <w:szCs w:val="22"/>
        </w:rPr>
        <w:t xml:space="preserve"> uren van de maanden januari tot en met mei. Het recht op LIV stopt altijd na het bereiken van de AOW-gerechtige leeftijd.  </w:t>
      </w:r>
    </w:p>
    <w:p w14:paraId="6A7D28F7" w14:textId="77777777" w:rsidR="0074023F" w:rsidRPr="005267CA" w:rsidRDefault="003A467A" w:rsidP="00641F9B">
      <w:pPr>
        <w:pStyle w:val="Lijstalinea"/>
        <w:numPr>
          <w:ilvl w:val="0"/>
          <w:numId w:val="2"/>
        </w:numPr>
        <w:ind w:left="709" w:hanging="709"/>
      </w:pPr>
      <w:r w:rsidRPr="005267CA">
        <w:rPr>
          <w:szCs w:val="22"/>
        </w:rPr>
        <w:t xml:space="preserve">Nee. </w:t>
      </w:r>
      <w:r w:rsidR="0074023F" w:rsidRPr="005267CA">
        <w:t xml:space="preserve">Het standpunt van </w:t>
      </w:r>
      <w:proofErr w:type="spellStart"/>
      <w:r w:rsidR="0074023F" w:rsidRPr="005267CA">
        <w:t>Giga</w:t>
      </w:r>
      <w:proofErr w:type="spellEnd"/>
      <w:r w:rsidR="0074023F" w:rsidRPr="005267CA">
        <w:t xml:space="preserve"> bv is niet correct. Ondanks het feit dat Joep nog geen 18 jaar is, moet </w:t>
      </w:r>
      <w:proofErr w:type="spellStart"/>
      <w:r w:rsidR="0074023F" w:rsidRPr="005267CA">
        <w:t>Giga</w:t>
      </w:r>
      <w:proofErr w:type="spellEnd"/>
      <w:r w:rsidR="0074023F" w:rsidRPr="005267CA">
        <w:t xml:space="preserve"> bv wel verplicht de inkomensafhankelijke bijdrage </w:t>
      </w:r>
      <w:proofErr w:type="spellStart"/>
      <w:r w:rsidR="0074023F" w:rsidRPr="005267CA">
        <w:t>Zvw</w:t>
      </w:r>
      <w:proofErr w:type="spellEnd"/>
      <w:r w:rsidR="0074023F" w:rsidRPr="005267CA">
        <w:t xml:space="preserve"> afdragen. Deze afdracht geldt in principe voor alle werknemers. (Joep hoeft zelf geen nominale premie af te dragen aan zijn zorgverzekeraar, omdat hij nog geen 18 jaar is).</w:t>
      </w:r>
    </w:p>
    <w:p w14:paraId="5E997215" w14:textId="56DC6034" w:rsidR="0074023F" w:rsidRPr="005267CA" w:rsidRDefault="0074023F" w:rsidP="00753763">
      <w:pPr>
        <w:ind w:left="720" w:hanging="720"/>
        <w:rPr>
          <w:szCs w:val="22"/>
        </w:rPr>
      </w:pPr>
      <w:r w:rsidRPr="005267CA">
        <w:rPr>
          <w:szCs w:val="22"/>
        </w:rPr>
        <w:t>5.</w:t>
      </w:r>
      <w:r w:rsidRPr="005267CA">
        <w:rPr>
          <w:szCs w:val="22"/>
        </w:rPr>
        <w:tab/>
        <w:t xml:space="preserve">Sven is op 1 mei in dienst getreden en is dus slechts een gedeelte van het jaar in dienst geweest. Het genoten loon </w:t>
      </w:r>
      <w:r w:rsidR="00BD637F" w:rsidRPr="005267CA">
        <w:rPr>
          <w:szCs w:val="22"/>
        </w:rPr>
        <w:t>wordt</w:t>
      </w:r>
      <w:r w:rsidRPr="005267CA">
        <w:rPr>
          <w:szCs w:val="22"/>
        </w:rPr>
        <w:t xml:space="preserve"> herleid</w:t>
      </w:r>
      <w:r w:rsidR="00BD637F" w:rsidRPr="005267CA">
        <w:rPr>
          <w:szCs w:val="22"/>
        </w:rPr>
        <w:t xml:space="preserve"> </w:t>
      </w:r>
      <w:r w:rsidRPr="005267CA">
        <w:rPr>
          <w:szCs w:val="22"/>
        </w:rPr>
        <w:t xml:space="preserve">naar een jaarloon. Het cumulatieve loon (kolom 14) op 31 december is </w:t>
      </w:r>
      <w:r w:rsidR="005616EC" w:rsidRPr="005267CA">
        <w:rPr>
          <w:szCs w:val="22"/>
        </w:rPr>
        <w:t>€ </w:t>
      </w:r>
      <w:r w:rsidRPr="005267CA">
        <w:rPr>
          <w:szCs w:val="22"/>
        </w:rPr>
        <w:t xml:space="preserve">18.000. Het tot jaarloon herleide bedrag is 12/8 x </w:t>
      </w:r>
      <w:r w:rsidR="005616EC" w:rsidRPr="005267CA">
        <w:rPr>
          <w:szCs w:val="22"/>
        </w:rPr>
        <w:t>€ </w:t>
      </w:r>
      <w:r w:rsidRPr="005267CA">
        <w:rPr>
          <w:szCs w:val="22"/>
        </w:rPr>
        <w:t xml:space="preserve">18.000 = </w:t>
      </w:r>
      <w:r w:rsidR="005616EC" w:rsidRPr="005267CA">
        <w:rPr>
          <w:szCs w:val="22"/>
        </w:rPr>
        <w:t>€ </w:t>
      </w:r>
      <w:r w:rsidRPr="005267CA">
        <w:rPr>
          <w:szCs w:val="22"/>
        </w:rPr>
        <w:t xml:space="preserve">27.000. Er moet </w:t>
      </w:r>
      <w:r w:rsidR="00A271B1" w:rsidRPr="005267CA">
        <w:rPr>
          <w:szCs w:val="22"/>
        </w:rPr>
        <w:t xml:space="preserve">(38,10% + 5,15%) </w:t>
      </w:r>
      <w:r w:rsidRPr="005267CA">
        <w:rPr>
          <w:szCs w:val="22"/>
        </w:rPr>
        <w:t xml:space="preserve">van </w:t>
      </w:r>
      <w:r w:rsidR="005616EC" w:rsidRPr="005267CA">
        <w:rPr>
          <w:szCs w:val="22"/>
        </w:rPr>
        <w:t>€ </w:t>
      </w:r>
      <w:r w:rsidRPr="005267CA">
        <w:rPr>
          <w:szCs w:val="22"/>
        </w:rPr>
        <w:t xml:space="preserve">2.500 worden ingehouden en afgedragen = </w:t>
      </w:r>
      <w:r w:rsidR="005616EC" w:rsidRPr="005267CA">
        <w:rPr>
          <w:szCs w:val="22"/>
        </w:rPr>
        <w:t>€ </w:t>
      </w:r>
      <w:r w:rsidR="00E559AE" w:rsidRPr="005267CA">
        <w:rPr>
          <w:szCs w:val="22"/>
        </w:rPr>
        <w:t>1.0</w:t>
      </w:r>
      <w:r w:rsidR="00A271B1" w:rsidRPr="005267CA">
        <w:rPr>
          <w:szCs w:val="22"/>
        </w:rPr>
        <w:t>81,25</w:t>
      </w:r>
      <w:r w:rsidR="003A467A" w:rsidRPr="005267CA">
        <w:rPr>
          <w:szCs w:val="22"/>
        </w:rPr>
        <w:t>.</w:t>
      </w:r>
    </w:p>
    <w:p w14:paraId="3FBA6E1D" w14:textId="77777777" w:rsidR="003A467A" w:rsidRPr="005267CA" w:rsidRDefault="0074023F" w:rsidP="003A467A">
      <w:pPr>
        <w:ind w:left="720" w:hanging="720"/>
        <w:rPr>
          <w:szCs w:val="22"/>
        </w:rPr>
      </w:pPr>
      <w:r w:rsidRPr="005267CA">
        <w:rPr>
          <w:szCs w:val="22"/>
        </w:rPr>
        <w:lastRenderedPageBreak/>
        <w:t>6.</w:t>
      </w:r>
      <w:r w:rsidRPr="005267CA">
        <w:rPr>
          <w:szCs w:val="22"/>
        </w:rPr>
        <w:tab/>
        <w:t xml:space="preserve">Is de aangiftetermijn niet voorbij, dan kan </w:t>
      </w:r>
      <w:proofErr w:type="spellStart"/>
      <w:r w:rsidRPr="005267CA">
        <w:rPr>
          <w:szCs w:val="22"/>
        </w:rPr>
        <w:t>Giga</w:t>
      </w:r>
      <w:proofErr w:type="spellEnd"/>
      <w:r w:rsidRPr="005267CA">
        <w:rPr>
          <w:szCs w:val="22"/>
        </w:rPr>
        <w:t xml:space="preserve"> bv: </w:t>
      </w:r>
    </w:p>
    <w:p w14:paraId="6E1F2A3F" w14:textId="77777777" w:rsidR="0074023F" w:rsidRPr="005267CA" w:rsidRDefault="0074023F">
      <w:pPr>
        <w:pStyle w:val="Lijstalinea"/>
        <w:numPr>
          <w:ilvl w:val="0"/>
          <w:numId w:val="23"/>
        </w:numPr>
        <w:rPr>
          <w:szCs w:val="22"/>
        </w:rPr>
      </w:pPr>
      <w:r w:rsidRPr="005267CA">
        <w:rPr>
          <w:szCs w:val="22"/>
        </w:rPr>
        <w:t xml:space="preserve">een nieuwe volledige aangifte indienen of </w:t>
      </w:r>
    </w:p>
    <w:p w14:paraId="3CA49950" w14:textId="77777777" w:rsidR="0074023F" w:rsidRPr="005267CA" w:rsidRDefault="0074023F" w:rsidP="00A5151B">
      <w:pPr>
        <w:pStyle w:val="Lijstalinea"/>
        <w:numPr>
          <w:ilvl w:val="0"/>
          <w:numId w:val="23"/>
        </w:numPr>
        <w:rPr>
          <w:szCs w:val="22"/>
        </w:rPr>
      </w:pPr>
      <w:r w:rsidRPr="005267CA">
        <w:rPr>
          <w:szCs w:val="22"/>
        </w:rPr>
        <w:t>voor een specifiek deel van de aangifte vervangende of aanvullende gegevens inzenden.</w:t>
      </w:r>
    </w:p>
    <w:p w14:paraId="119A7798" w14:textId="77777777" w:rsidR="0074023F" w:rsidRPr="005267CA" w:rsidRDefault="0074023F" w:rsidP="00753763">
      <w:pPr>
        <w:ind w:left="720" w:hanging="720"/>
        <w:rPr>
          <w:szCs w:val="22"/>
        </w:rPr>
      </w:pPr>
      <w:r w:rsidRPr="005267CA">
        <w:rPr>
          <w:szCs w:val="22"/>
        </w:rPr>
        <w:t xml:space="preserve">7. </w:t>
      </w:r>
      <w:r w:rsidRPr="005267CA">
        <w:rPr>
          <w:szCs w:val="22"/>
        </w:rPr>
        <w:tab/>
        <w:t xml:space="preserve">Is de aangiftetermijn voorbij, dan moet </w:t>
      </w:r>
      <w:proofErr w:type="spellStart"/>
      <w:r w:rsidRPr="005267CA">
        <w:rPr>
          <w:szCs w:val="22"/>
        </w:rPr>
        <w:t>Giga</w:t>
      </w:r>
      <w:proofErr w:type="spellEnd"/>
      <w:r w:rsidRPr="005267CA">
        <w:rPr>
          <w:szCs w:val="22"/>
        </w:rPr>
        <w:t xml:space="preserve"> bv een correctie verzenden bij een volgende loonaangifte (waarvan de aangiftetermijn nog niet voorbij is).</w:t>
      </w:r>
    </w:p>
    <w:p w14:paraId="6DEABA6A" w14:textId="77777777" w:rsidR="0074023F" w:rsidRPr="005267CA" w:rsidRDefault="0074023F" w:rsidP="00753763">
      <w:pPr>
        <w:ind w:left="720" w:hanging="720"/>
        <w:rPr>
          <w:szCs w:val="22"/>
        </w:rPr>
      </w:pPr>
      <w:r w:rsidRPr="005267CA">
        <w:rPr>
          <w:szCs w:val="22"/>
        </w:rPr>
        <w:t>8.</w:t>
      </w:r>
      <w:r w:rsidRPr="005267CA">
        <w:rPr>
          <w:szCs w:val="22"/>
        </w:rPr>
        <w:tab/>
        <w:t xml:space="preserve">Hoewel binnen de coulancetermijn betaald is, zal de Belastingdienst toch een boete opleggen, omdat de vorige aangifte (over de maand maart) óók te laat werd betaald. De Belastingdienst zal een verzuimboete opleggen van </w:t>
      </w:r>
      <w:r w:rsidR="005616EC" w:rsidRPr="005267CA">
        <w:rPr>
          <w:szCs w:val="22"/>
        </w:rPr>
        <w:t>€ </w:t>
      </w:r>
      <w:r w:rsidRPr="005267CA">
        <w:rPr>
          <w:szCs w:val="22"/>
        </w:rPr>
        <w:t xml:space="preserve">3.750. Dit is 3% van het te laat betaalde bedrag van </w:t>
      </w:r>
      <w:r w:rsidR="005616EC" w:rsidRPr="005267CA">
        <w:rPr>
          <w:szCs w:val="22"/>
        </w:rPr>
        <w:t>€ </w:t>
      </w:r>
      <w:r w:rsidRPr="005267CA">
        <w:rPr>
          <w:szCs w:val="22"/>
        </w:rPr>
        <w:t>125.000.</w:t>
      </w:r>
    </w:p>
    <w:p w14:paraId="60FE5730" w14:textId="77777777" w:rsidR="0074023F" w:rsidRPr="005267CA" w:rsidRDefault="0074023F" w:rsidP="00753763">
      <w:pPr>
        <w:ind w:left="720" w:hanging="720"/>
        <w:rPr>
          <w:szCs w:val="22"/>
        </w:rPr>
      </w:pPr>
      <w:r w:rsidRPr="005267CA">
        <w:rPr>
          <w:szCs w:val="22"/>
        </w:rPr>
        <w:t>9.</w:t>
      </w:r>
      <w:r w:rsidR="00753763" w:rsidRPr="005267CA">
        <w:rPr>
          <w:szCs w:val="22"/>
        </w:rPr>
        <w:tab/>
      </w:r>
      <w:r w:rsidRPr="005267CA">
        <w:rPr>
          <w:szCs w:val="22"/>
        </w:rPr>
        <w:t>De naheffingsaanslag moet binnen veertien dagen na de dagtekening van de naheffingsaanslag worden betaald. Dus uiterlijk op 20 oktober.</w:t>
      </w:r>
    </w:p>
    <w:p w14:paraId="1863AED2" w14:textId="77777777" w:rsidR="0074023F" w:rsidRPr="005267CA" w:rsidRDefault="0074023F" w:rsidP="0074023F">
      <w:pPr>
        <w:rPr>
          <w:b/>
          <w:szCs w:val="22"/>
        </w:rPr>
      </w:pPr>
    </w:p>
    <w:p w14:paraId="433674B9" w14:textId="77777777" w:rsidR="0074023F" w:rsidRPr="005267CA" w:rsidRDefault="0074023F" w:rsidP="0074023F">
      <w:pPr>
        <w:rPr>
          <w:b/>
          <w:szCs w:val="22"/>
        </w:rPr>
      </w:pPr>
      <w:r w:rsidRPr="005267CA">
        <w:rPr>
          <w:b/>
          <w:szCs w:val="22"/>
        </w:rPr>
        <w:t>Examenopgave 70</w:t>
      </w:r>
    </w:p>
    <w:p w14:paraId="1B28AD28" w14:textId="5F639211" w:rsidR="0074023F" w:rsidRPr="005267CA" w:rsidRDefault="0074023F" w:rsidP="00753763">
      <w:pPr>
        <w:ind w:left="720" w:hanging="720"/>
        <w:rPr>
          <w:szCs w:val="22"/>
        </w:rPr>
      </w:pPr>
      <w:r w:rsidRPr="005267CA">
        <w:rPr>
          <w:szCs w:val="22"/>
        </w:rPr>
        <w:t>1.</w:t>
      </w:r>
      <w:r w:rsidRPr="005267CA">
        <w:rPr>
          <w:szCs w:val="22"/>
        </w:rPr>
        <w:tab/>
        <w:t xml:space="preserve">Onjuist. De aangiftetermijn is een maand. Daardoor wordt de uiterste datum voor de loonaangifte </w:t>
      </w:r>
      <w:r w:rsidR="00A271B1" w:rsidRPr="005267CA">
        <w:rPr>
          <w:szCs w:val="22"/>
        </w:rPr>
        <w:t>27</w:t>
      </w:r>
      <w:r w:rsidRPr="005267CA">
        <w:rPr>
          <w:szCs w:val="22"/>
        </w:rPr>
        <w:t xml:space="preserve"> februari.</w:t>
      </w:r>
    </w:p>
    <w:p w14:paraId="0287AA1B" w14:textId="77777777" w:rsidR="0074023F" w:rsidRPr="005267CA" w:rsidRDefault="0074023F" w:rsidP="0074023F">
      <w:pPr>
        <w:rPr>
          <w:szCs w:val="22"/>
        </w:rPr>
      </w:pPr>
      <w:r w:rsidRPr="005267CA">
        <w:rPr>
          <w:szCs w:val="22"/>
        </w:rPr>
        <w:t>2.</w:t>
      </w:r>
      <w:r w:rsidRPr="005267CA">
        <w:rPr>
          <w:szCs w:val="22"/>
        </w:rPr>
        <w:tab/>
        <w:t>Juist.</w:t>
      </w:r>
    </w:p>
    <w:p w14:paraId="299587BB" w14:textId="77777777" w:rsidR="0074023F" w:rsidRPr="005267CA" w:rsidRDefault="0074023F" w:rsidP="0074023F">
      <w:pPr>
        <w:rPr>
          <w:szCs w:val="22"/>
        </w:rPr>
      </w:pPr>
      <w:r w:rsidRPr="005267CA">
        <w:rPr>
          <w:szCs w:val="22"/>
        </w:rPr>
        <w:t>3.</w:t>
      </w:r>
      <w:r w:rsidRPr="005267CA">
        <w:rPr>
          <w:szCs w:val="22"/>
        </w:rPr>
        <w:tab/>
        <w:t>Onjuist. Inhouding moet plaatsvinden op het nettoloon en niet op het brutoloon.</w:t>
      </w:r>
    </w:p>
    <w:p w14:paraId="6884D412" w14:textId="77777777" w:rsidR="0074023F" w:rsidRPr="005267CA" w:rsidRDefault="0074023F" w:rsidP="00753763">
      <w:pPr>
        <w:ind w:left="720" w:hanging="720"/>
        <w:rPr>
          <w:szCs w:val="22"/>
        </w:rPr>
      </w:pPr>
      <w:r w:rsidRPr="005267CA">
        <w:rPr>
          <w:szCs w:val="22"/>
        </w:rPr>
        <w:t>4.</w:t>
      </w:r>
      <w:r w:rsidRPr="005267CA">
        <w:rPr>
          <w:szCs w:val="22"/>
        </w:rPr>
        <w:tab/>
        <w:t>Onjuist. De loonheffing als zodanig bestaat alleen uit de loonbelasting en de premies volksverzekeringen. Alle heffingen tezamen noemt men de loonheffingen.</w:t>
      </w:r>
    </w:p>
    <w:p w14:paraId="4AC89DCA" w14:textId="77777777" w:rsidR="0074023F" w:rsidRPr="005267CA" w:rsidRDefault="0074023F" w:rsidP="0074023F">
      <w:pPr>
        <w:rPr>
          <w:szCs w:val="22"/>
        </w:rPr>
      </w:pPr>
      <w:r w:rsidRPr="005267CA">
        <w:rPr>
          <w:szCs w:val="22"/>
        </w:rPr>
        <w:t>5.</w:t>
      </w:r>
      <w:r w:rsidRPr="005267CA">
        <w:rPr>
          <w:szCs w:val="22"/>
        </w:rPr>
        <w:tab/>
        <w:t>Juist.</w:t>
      </w:r>
    </w:p>
    <w:p w14:paraId="0D5A33C4" w14:textId="77777777" w:rsidR="0074023F" w:rsidRPr="005267CA" w:rsidRDefault="0074023F" w:rsidP="0074023F">
      <w:pPr>
        <w:rPr>
          <w:szCs w:val="22"/>
        </w:rPr>
      </w:pPr>
      <w:r w:rsidRPr="005267CA">
        <w:rPr>
          <w:szCs w:val="22"/>
        </w:rPr>
        <w:t>6.</w:t>
      </w:r>
      <w:r w:rsidRPr="005267CA">
        <w:rPr>
          <w:szCs w:val="22"/>
        </w:rPr>
        <w:tab/>
        <w:t>Juist</w:t>
      </w:r>
    </w:p>
    <w:p w14:paraId="58809076" w14:textId="77777777" w:rsidR="0074023F" w:rsidRPr="005267CA" w:rsidRDefault="0074023F" w:rsidP="00753763">
      <w:pPr>
        <w:ind w:left="720" w:hanging="720"/>
        <w:rPr>
          <w:szCs w:val="22"/>
        </w:rPr>
      </w:pPr>
      <w:r w:rsidRPr="005267CA">
        <w:rPr>
          <w:szCs w:val="22"/>
        </w:rPr>
        <w:t>7.</w:t>
      </w:r>
      <w:r w:rsidRPr="005267CA">
        <w:rPr>
          <w:szCs w:val="22"/>
        </w:rPr>
        <w:tab/>
        <w:t>Onjuist. In de groene tabellen wordt helemaal geen rekening gehouden met de arbeidskorting. De groene tabellen worden namelijk toegepast bij loon uit vroegere dienstbetrekking en bij loon uit vroegere dienstbetrekking bestaat helemaal geen recht op arbeidskorting.</w:t>
      </w:r>
    </w:p>
    <w:p w14:paraId="5732E9CA" w14:textId="77777777" w:rsidR="0074023F" w:rsidRPr="005267CA" w:rsidRDefault="0074023F" w:rsidP="00753763">
      <w:pPr>
        <w:ind w:left="720" w:hanging="720"/>
        <w:rPr>
          <w:szCs w:val="22"/>
        </w:rPr>
      </w:pPr>
      <w:r w:rsidRPr="005267CA">
        <w:rPr>
          <w:szCs w:val="22"/>
        </w:rPr>
        <w:t>8.</w:t>
      </w:r>
      <w:r w:rsidRPr="005267CA">
        <w:rPr>
          <w:szCs w:val="22"/>
        </w:rPr>
        <w:tab/>
        <w:t>Onjuist. Voor elke inkomstenverhouding moet een afzonderlijke jaarloonopgaaf worden opgemaakt.</w:t>
      </w:r>
    </w:p>
    <w:p w14:paraId="573FCBF0" w14:textId="77777777" w:rsidR="003A467A" w:rsidRPr="005267CA" w:rsidRDefault="0074023F" w:rsidP="00647B1D">
      <w:pPr>
        <w:rPr>
          <w:szCs w:val="22"/>
        </w:rPr>
      </w:pPr>
      <w:r w:rsidRPr="005267CA">
        <w:rPr>
          <w:szCs w:val="22"/>
        </w:rPr>
        <w:t>9.</w:t>
      </w:r>
      <w:r w:rsidRPr="005267CA">
        <w:rPr>
          <w:szCs w:val="22"/>
        </w:rPr>
        <w:tab/>
        <w:t xml:space="preserve">Onjuist. </w:t>
      </w:r>
      <w:r w:rsidR="003A467A" w:rsidRPr="005267CA">
        <w:rPr>
          <w:szCs w:val="22"/>
        </w:rPr>
        <w:t>De loonheffingskorting kan bestaan uit (het totaal van):</w:t>
      </w:r>
    </w:p>
    <w:p w14:paraId="457FA30F" w14:textId="77777777" w:rsidR="003A467A" w:rsidRPr="005267CA" w:rsidRDefault="003A467A" w:rsidP="003A467A">
      <w:pPr>
        <w:ind w:left="720"/>
        <w:rPr>
          <w:szCs w:val="22"/>
        </w:rPr>
      </w:pPr>
      <w:r w:rsidRPr="005267CA">
        <w:rPr>
          <w:szCs w:val="22"/>
        </w:rPr>
        <w:t>-     alg</w:t>
      </w:r>
      <w:r w:rsidR="0074023F" w:rsidRPr="005267CA">
        <w:rPr>
          <w:szCs w:val="22"/>
        </w:rPr>
        <w:t>emene heffingskorting</w:t>
      </w:r>
    </w:p>
    <w:p w14:paraId="4C9F4D5E" w14:textId="77777777" w:rsidR="003A467A" w:rsidRPr="005267CA" w:rsidRDefault="003A467A" w:rsidP="003A467A">
      <w:pPr>
        <w:ind w:left="720"/>
        <w:rPr>
          <w:szCs w:val="22"/>
        </w:rPr>
      </w:pPr>
      <w:r w:rsidRPr="005267CA">
        <w:rPr>
          <w:szCs w:val="22"/>
        </w:rPr>
        <w:t>-     arbeids</w:t>
      </w:r>
      <w:r w:rsidR="0074023F" w:rsidRPr="005267CA">
        <w:rPr>
          <w:szCs w:val="22"/>
        </w:rPr>
        <w:t>korting</w:t>
      </w:r>
    </w:p>
    <w:p w14:paraId="1667DD9A" w14:textId="77777777" w:rsidR="0074023F" w:rsidRPr="005267CA" w:rsidRDefault="003A467A" w:rsidP="003A467A">
      <w:pPr>
        <w:ind w:left="720"/>
        <w:rPr>
          <w:szCs w:val="22"/>
        </w:rPr>
      </w:pPr>
      <w:r w:rsidRPr="005267CA">
        <w:rPr>
          <w:szCs w:val="22"/>
        </w:rPr>
        <w:t>-     ou</w:t>
      </w:r>
      <w:r w:rsidR="0074023F" w:rsidRPr="005267CA">
        <w:rPr>
          <w:szCs w:val="22"/>
        </w:rPr>
        <w:t>derenkorting</w:t>
      </w:r>
    </w:p>
    <w:p w14:paraId="29AD173E" w14:textId="77777777" w:rsidR="0074023F" w:rsidRPr="005267CA" w:rsidRDefault="003A467A" w:rsidP="009977A4">
      <w:pPr>
        <w:pStyle w:val="Lijstalinea"/>
        <w:numPr>
          <w:ilvl w:val="0"/>
          <w:numId w:val="42"/>
        </w:numPr>
      </w:pPr>
      <w:r w:rsidRPr="005267CA">
        <w:rPr>
          <w:szCs w:val="22"/>
        </w:rPr>
        <w:t>all</w:t>
      </w:r>
      <w:r w:rsidR="0074023F" w:rsidRPr="005267CA">
        <w:t>eenstaande-ouderenkorting</w:t>
      </w:r>
    </w:p>
    <w:p w14:paraId="70616523" w14:textId="77777777" w:rsidR="0074023F" w:rsidRPr="005267CA" w:rsidRDefault="003A467A" w:rsidP="009977A4">
      <w:pPr>
        <w:pStyle w:val="Lijstalinea"/>
        <w:numPr>
          <w:ilvl w:val="0"/>
          <w:numId w:val="42"/>
        </w:numPr>
        <w:rPr>
          <w:szCs w:val="22"/>
        </w:rPr>
      </w:pPr>
      <w:r w:rsidRPr="005267CA">
        <w:rPr>
          <w:szCs w:val="22"/>
        </w:rPr>
        <w:t>j</w:t>
      </w:r>
      <w:r w:rsidR="0074023F" w:rsidRPr="005267CA">
        <w:rPr>
          <w:szCs w:val="22"/>
        </w:rPr>
        <w:t>onggehandicaptenkorting</w:t>
      </w:r>
    </w:p>
    <w:p w14:paraId="6371D1B8" w14:textId="77777777" w:rsidR="0074023F" w:rsidRPr="005267CA" w:rsidRDefault="003A467A" w:rsidP="009977A4">
      <w:pPr>
        <w:pStyle w:val="Lijstalinea"/>
        <w:numPr>
          <w:ilvl w:val="0"/>
          <w:numId w:val="42"/>
        </w:numPr>
        <w:rPr>
          <w:szCs w:val="22"/>
        </w:rPr>
      </w:pPr>
      <w:r w:rsidRPr="005267CA">
        <w:rPr>
          <w:szCs w:val="22"/>
        </w:rPr>
        <w:t>l</w:t>
      </w:r>
      <w:r w:rsidR="0074023F" w:rsidRPr="005267CA">
        <w:rPr>
          <w:szCs w:val="22"/>
        </w:rPr>
        <w:t>evensloopverlofkorting</w:t>
      </w:r>
    </w:p>
    <w:p w14:paraId="2087702A" w14:textId="77777777" w:rsidR="0074023F" w:rsidRPr="005267CA" w:rsidRDefault="0074023F" w:rsidP="009977A4">
      <w:pPr>
        <w:rPr>
          <w:szCs w:val="22"/>
        </w:rPr>
      </w:pPr>
    </w:p>
    <w:p w14:paraId="06E6B974" w14:textId="77777777" w:rsidR="0074023F" w:rsidRPr="005267CA" w:rsidRDefault="0074023F" w:rsidP="0074023F">
      <w:pPr>
        <w:rPr>
          <w:b/>
          <w:szCs w:val="22"/>
        </w:rPr>
      </w:pPr>
      <w:r w:rsidRPr="005267CA">
        <w:rPr>
          <w:b/>
          <w:szCs w:val="22"/>
        </w:rPr>
        <w:t>Examenopgave 71</w:t>
      </w:r>
    </w:p>
    <w:p w14:paraId="5C654179" w14:textId="77777777" w:rsidR="0074023F" w:rsidRPr="005267CA" w:rsidRDefault="0074023F" w:rsidP="000A11E5">
      <w:pPr>
        <w:ind w:left="720" w:hanging="720"/>
      </w:pPr>
      <w:r w:rsidRPr="005267CA">
        <w:t>1.</w:t>
      </w:r>
      <w:r w:rsidRPr="005267CA">
        <w:tab/>
        <w:t xml:space="preserve">Onjuist. </w:t>
      </w:r>
      <w:r w:rsidR="000A11E5" w:rsidRPr="005267CA">
        <w:t>De datum 1</w:t>
      </w:r>
      <w:r w:rsidR="000A11E5" w:rsidRPr="005267CA">
        <w:rPr>
          <w:vertAlign w:val="superscript"/>
        </w:rPr>
        <w:t>e</w:t>
      </w:r>
      <w:r w:rsidR="000A11E5" w:rsidRPr="005267CA">
        <w:t xml:space="preserve"> tenaamstelling ligt in 2016. De </w:t>
      </w:r>
      <w:r w:rsidRPr="005267CA">
        <w:t>CO</w:t>
      </w:r>
      <w:r w:rsidRPr="005267CA">
        <w:rPr>
          <w:vertAlign w:val="subscript"/>
        </w:rPr>
        <w:t>2</w:t>
      </w:r>
      <w:r w:rsidRPr="005267CA">
        <w:t xml:space="preserve">-uitstoot per </w:t>
      </w:r>
      <w:r w:rsidR="000A11E5" w:rsidRPr="005267CA">
        <w:t xml:space="preserve">kilometer is </w:t>
      </w:r>
      <w:r w:rsidRPr="005267CA">
        <w:t>67 gram</w:t>
      </w:r>
      <w:r w:rsidR="000A11E5" w:rsidRPr="005267CA">
        <w:t xml:space="preserve">. </w:t>
      </w:r>
      <w:r w:rsidRPr="005267CA">
        <w:t>Het voordeel per jaar voor privégebru</w:t>
      </w:r>
      <w:r w:rsidR="000A11E5" w:rsidRPr="005267CA">
        <w:t xml:space="preserve">ik wordt gesteld op 21% van de </w:t>
      </w:r>
      <w:r w:rsidRPr="005267CA">
        <w:t>grondslag bijtelling privégebruik.</w:t>
      </w:r>
    </w:p>
    <w:p w14:paraId="338DB0D9" w14:textId="77777777" w:rsidR="0074023F" w:rsidRPr="005267CA" w:rsidRDefault="0074023F" w:rsidP="00753763">
      <w:pPr>
        <w:ind w:left="720" w:hanging="720"/>
      </w:pPr>
      <w:r w:rsidRPr="005267CA">
        <w:t>2.</w:t>
      </w:r>
      <w:r w:rsidRPr="005267CA">
        <w:tab/>
        <w:t>Onjuist. Op de bijtelling privégebruik auto voor de loonheffingen komt in mindering het met de werkgever overeengekomen bedrag voor privégebruik. Het geheel speelt zich af in de loonsfeer en komt dus als aftrekpost in de inkomstenbelasting niet aan de orde.</w:t>
      </w:r>
    </w:p>
    <w:p w14:paraId="5DC65244" w14:textId="77777777" w:rsidR="0074023F" w:rsidRPr="005267CA" w:rsidRDefault="0074023F" w:rsidP="0074023F">
      <w:r w:rsidRPr="005267CA">
        <w:t>3.</w:t>
      </w:r>
      <w:r w:rsidRPr="005267CA">
        <w:tab/>
        <w:t>Juist.</w:t>
      </w:r>
    </w:p>
    <w:p w14:paraId="1C4EE7F3" w14:textId="77777777" w:rsidR="0074023F" w:rsidRPr="005267CA" w:rsidRDefault="0074023F" w:rsidP="000A11E5">
      <w:pPr>
        <w:ind w:left="720" w:hanging="720"/>
      </w:pPr>
      <w:r w:rsidRPr="005267CA">
        <w:t>4.</w:t>
      </w:r>
      <w:r w:rsidRPr="005267CA">
        <w:tab/>
        <w:t xml:space="preserve">Onjuist. Onder de </w:t>
      </w:r>
      <w:proofErr w:type="spellStart"/>
      <w:r w:rsidRPr="005267CA">
        <w:t>opting</w:t>
      </w:r>
      <w:proofErr w:type="spellEnd"/>
      <w:r w:rsidRPr="005267CA">
        <w:t xml:space="preserve">-in regeling is sprake van een werknemersheffing Zorgverzekerings-wet. De werkgever </w:t>
      </w:r>
      <w:r w:rsidR="000A11E5" w:rsidRPr="005267CA">
        <w:t xml:space="preserve">moet </w:t>
      </w:r>
      <w:r w:rsidRPr="005267CA">
        <w:t>op de</w:t>
      </w:r>
      <w:r w:rsidR="000A11E5" w:rsidRPr="005267CA">
        <w:t xml:space="preserve"> beloning de </w:t>
      </w:r>
      <w:r w:rsidR="007409F2" w:rsidRPr="005267CA">
        <w:t>(werknemers)</w:t>
      </w:r>
      <w:r w:rsidR="000A11E5" w:rsidRPr="005267CA">
        <w:t xml:space="preserve">bijdrage </w:t>
      </w:r>
      <w:proofErr w:type="spellStart"/>
      <w:r w:rsidR="000A11E5" w:rsidRPr="005267CA">
        <w:t>Zvw</w:t>
      </w:r>
      <w:proofErr w:type="spellEnd"/>
      <w:r w:rsidR="000A11E5" w:rsidRPr="005267CA">
        <w:t xml:space="preserve"> inhouden in plaats van </w:t>
      </w:r>
      <w:r w:rsidRPr="005267CA">
        <w:t xml:space="preserve">voor </w:t>
      </w:r>
      <w:r w:rsidR="000A11E5" w:rsidRPr="005267CA">
        <w:t xml:space="preserve">eigen rekening nemen of </w:t>
      </w:r>
      <w:r w:rsidRPr="005267CA">
        <w:t>vergoeden.</w:t>
      </w:r>
    </w:p>
    <w:p w14:paraId="1A2528AD" w14:textId="0F70733D" w:rsidR="0074023F" w:rsidRPr="005267CA" w:rsidRDefault="0074023F" w:rsidP="00753763">
      <w:pPr>
        <w:ind w:left="720" w:hanging="720"/>
      </w:pPr>
      <w:r w:rsidRPr="005267CA">
        <w:t>5.</w:t>
      </w:r>
      <w:r w:rsidRPr="005267CA">
        <w:tab/>
        <w:t>Onjuist. Dit voordeel in natura dient tot het loon van Rijn de W</w:t>
      </w:r>
      <w:r w:rsidR="00753763" w:rsidRPr="005267CA">
        <w:t xml:space="preserve">itte te worden gerekend, ervan </w:t>
      </w:r>
      <w:r w:rsidRPr="005267CA">
        <w:t>uitgaande dat de werkgever het waardeverschil bewust heeft willen verstrekken. O</w:t>
      </w:r>
      <w:r w:rsidR="00BD637F" w:rsidRPr="005267CA">
        <w:t>ver</w:t>
      </w:r>
      <w:r w:rsidRPr="005267CA">
        <w:t xml:space="preserve"> het voordeel dien</w:t>
      </w:r>
      <w:r w:rsidR="00BD637F" w:rsidRPr="005267CA">
        <w:t>en</w:t>
      </w:r>
      <w:r w:rsidRPr="005267CA">
        <w:t xml:space="preserve"> naast de loonheffing ook premies werknemersverzekeringen en werkgeversheffing Zorgverzekeringswet te worden afgedragen.</w:t>
      </w:r>
    </w:p>
    <w:p w14:paraId="1E962EB2" w14:textId="77777777" w:rsidR="0074023F" w:rsidRPr="005267CA" w:rsidRDefault="0074023F" w:rsidP="00753763">
      <w:pPr>
        <w:ind w:left="720" w:hanging="720"/>
      </w:pPr>
      <w:r w:rsidRPr="005267CA">
        <w:t xml:space="preserve">6. </w:t>
      </w:r>
      <w:r w:rsidRPr="005267CA">
        <w:tab/>
        <w:t>De opdrachtgever moet dan beoordelen of hij loonheffingen</w:t>
      </w:r>
      <w:r w:rsidR="00753763" w:rsidRPr="005267CA">
        <w:t xml:space="preserve"> moet inhouden en betalen, met </w:t>
      </w:r>
      <w:r w:rsidRPr="005267CA">
        <w:t>andere woorden of er sprake is van een echte of een fictieve dienstbetrekking.</w:t>
      </w:r>
    </w:p>
    <w:p w14:paraId="028A1ED6" w14:textId="77777777" w:rsidR="0074023F" w:rsidRPr="005267CA" w:rsidRDefault="0074023F" w:rsidP="000A11E5">
      <w:pPr>
        <w:ind w:left="720" w:hanging="720"/>
      </w:pPr>
      <w:r w:rsidRPr="005267CA">
        <w:t>7.</w:t>
      </w:r>
      <w:r w:rsidRPr="005267CA">
        <w:tab/>
        <w:t>Nee. De verstre</w:t>
      </w:r>
      <w:r w:rsidR="000A11E5" w:rsidRPr="005267CA">
        <w:t xml:space="preserve">kking van de bedrijfsfitness kan </w:t>
      </w:r>
      <w:r w:rsidRPr="005267CA">
        <w:t>onbelast</w:t>
      </w:r>
      <w:r w:rsidR="000A11E5" w:rsidRPr="005267CA">
        <w:t xml:space="preserve"> plaatsvinden</w:t>
      </w:r>
      <w:r w:rsidRPr="005267CA">
        <w:t xml:space="preserve">, omdat de fitness </w:t>
      </w:r>
      <w:r w:rsidR="000A11E5" w:rsidRPr="005267CA">
        <w:t xml:space="preserve">gegeven wordt op de </w:t>
      </w:r>
      <w:r w:rsidRPr="005267CA">
        <w:t>plaats van vestiging van het bedrijf (voorziening op de werkplek).</w:t>
      </w:r>
      <w:r w:rsidR="000A11E5" w:rsidRPr="005267CA">
        <w:t xml:space="preserve"> Er is sprake van een </w:t>
      </w:r>
      <w:proofErr w:type="spellStart"/>
      <w:r w:rsidR="000A11E5" w:rsidRPr="005267CA">
        <w:t>nihilwaardering</w:t>
      </w:r>
      <w:proofErr w:type="spellEnd"/>
      <w:r w:rsidR="000A11E5" w:rsidRPr="005267CA">
        <w:t>.</w:t>
      </w:r>
    </w:p>
    <w:p w14:paraId="07CDA5C0" w14:textId="6801AF58" w:rsidR="0074023F" w:rsidRPr="005267CA" w:rsidRDefault="0074023F" w:rsidP="00EA13C3">
      <w:pPr>
        <w:ind w:left="720" w:hanging="720"/>
      </w:pPr>
      <w:r w:rsidRPr="005267CA">
        <w:lastRenderedPageBreak/>
        <w:t>8.</w:t>
      </w:r>
      <w:r w:rsidRPr="005267CA">
        <w:tab/>
        <w:t>De verstrekking van consumpties op de werkplek is onbelast. Alleen als de consumpties samen met andere consu</w:t>
      </w:r>
      <w:r w:rsidR="000A11E5" w:rsidRPr="005267CA">
        <w:t xml:space="preserve">mpties een maaltijd vormen, </w:t>
      </w:r>
      <w:r w:rsidRPr="005267CA">
        <w:t>i</w:t>
      </w:r>
      <w:r w:rsidR="00EA13C3" w:rsidRPr="005267CA">
        <w:t xml:space="preserve">s de forfaitaire regeling voor </w:t>
      </w:r>
      <w:r w:rsidRPr="005267CA">
        <w:t>maaltijden van toepassing. In dat geval zijn de verstrekte consumpties voor het normbedrag</w:t>
      </w:r>
      <w:r w:rsidR="00BD637F" w:rsidRPr="005267CA">
        <w:t xml:space="preserve"> </w:t>
      </w:r>
      <w:r w:rsidRPr="005267CA">
        <w:t xml:space="preserve">van </w:t>
      </w:r>
      <w:r w:rsidR="005616EC" w:rsidRPr="005267CA">
        <w:t>€ </w:t>
      </w:r>
      <w:r w:rsidRPr="005267CA">
        <w:t>3,</w:t>
      </w:r>
      <w:r w:rsidR="000A11E5" w:rsidRPr="005267CA">
        <w:t>3</w:t>
      </w:r>
      <w:r w:rsidR="007409F2" w:rsidRPr="005267CA">
        <w:t>5</w:t>
      </w:r>
      <w:r w:rsidRPr="005267CA">
        <w:t xml:space="preserve"> belast als loon voor alle loonheffingen</w:t>
      </w:r>
      <w:r w:rsidR="000A11E5" w:rsidRPr="005267CA">
        <w:t>. Aanwijzing</w:t>
      </w:r>
      <w:r w:rsidRPr="005267CA">
        <w:t xml:space="preserve"> als eindheffingsloon </w:t>
      </w:r>
      <w:r w:rsidR="000A11E5" w:rsidRPr="005267CA">
        <w:t>is mogelijk. Als de vrije ruimte overschreden wordt, is 80% eindheffing verschuldigd.</w:t>
      </w:r>
    </w:p>
    <w:p w14:paraId="775C7E75" w14:textId="77777777" w:rsidR="0074023F" w:rsidRPr="005267CA" w:rsidRDefault="0074023F" w:rsidP="00753763">
      <w:pPr>
        <w:ind w:left="720" w:hanging="720"/>
      </w:pPr>
      <w:r w:rsidRPr="005267CA">
        <w:t>9.</w:t>
      </w:r>
      <w:r w:rsidRPr="005267CA">
        <w:tab/>
        <w:t>Nee</w:t>
      </w:r>
      <w:r w:rsidR="00EA13C3" w:rsidRPr="005267CA">
        <w:t>. H</w:t>
      </w:r>
      <w:r w:rsidRPr="005267CA">
        <w:t>et betreft hier loon in de vorm van een aanspraak. Dit re</w:t>
      </w:r>
      <w:r w:rsidR="00753763" w:rsidRPr="005267CA">
        <w:t xml:space="preserve">cht (aanspraak) is niet belast </w:t>
      </w:r>
      <w:r w:rsidRPr="005267CA">
        <w:t>(omkeerregel). Het werkgeversaandeel behoort niet tot het loon.</w:t>
      </w:r>
    </w:p>
    <w:p w14:paraId="326C38D2" w14:textId="77777777" w:rsidR="0074023F" w:rsidRPr="005267CA" w:rsidRDefault="0074023F" w:rsidP="00753763">
      <w:pPr>
        <w:ind w:left="720" w:hanging="720"/>
      </w:pPr>
      <w:r w:rsidRPr="005267CA">
        <w:t>10.</w:t>
      </w:r>
      <w:r w:rsidRPr="005267CA">
        <w:tab/>
        <w:t>Ja</w:t>
      </w:r>
      <w:r w:rsidR="00EA13C3" w:rsidRPr="005267CA">
        <w:t>. D</w:t>
      </w:r>
      <w:r w:rsidRPr="005267CA">
        <w:t>e uitkering volgt uit een onbelaste aanspraak. Deze uitkering is belast voor alle loonheffingen.</w:t>
      </w:r>
    </w:p>
    <w:p w14:paraId="7CCC9140" w14:textId="77777777" w:rsidR="00D53F58" w:rsidRPr="005267CA" w:rsidRDefault="00D53F58" w:rsidP="0074023F">
      <w:pPr>
        <w:rPr>
          <w:b/>
        </w:rPr>
      </w:pPr>
    </w:p>
    <w:p w14:paraId="4EED3099" w14:textId="77777777" w:rsidR="0074023F" w:rsidRPr="005267CA" w:rsidRDefault="0074023F" w:rsidP="0074023F">
      <w:pPr>
        <w:rPr>
          <w:b/>
        </w:rPr>
      </w:pPr>
      <w:r w:rsidRPr="005267CA">
        <w:rPr>
          <w:b/>
        </w:rPr>
        <w:t>Examenopgave 72</w:t>
      </w:r>
    </w:p>
    <w:p w14:paraId="7C6E2A3B" w14:textId="77777777" w:rsidR="0074023F" w:rsidRPr="005267CA" w:rsidRDefault="0074023F" w:rsidP="00753763">
      <w:pPr>
        <w:ind w:left="720" w:hanging="720"/>
      </w:pPr>
      <w:r w:rsidRPr="005267CA">
        <w:t>1.</w:t>
      </w:r>
      <w:r w:rsidRPr="005267CA">
        <w:tab/>
        <w:t>Nee. Weliswaar heeft hun samenwerking 25 jaar stand g</w:t>
      </w:r>
      <w:r w:rsidR="00753763" w:rsidRPr="005267CA">
        <w:t xml:space="preserve">ehouden maar is niet tot stand </w:t>
      </w:r>
      <w:r w:rsidRPr="005267CA">
        <w:t>gekomen binnen de dienstbetrekking bij Aldewereld bv. Er kan geen gebruik worden gemaakt van de diensttijdvrijstelling.</w:t>
      </w:r>
    </w:p>
    <w:p w14:paraId="295712AB" w14:textId="4B2BAF79" w:rsidR="0074023F" w:rsidRPr="005267CA" w:rsidRDefault="0074023F" w:rsidP="00EA13C3">
      <w:pPr>
        <w:ind w:left="720" w:hanging="720"/>
      </w:pPr>
      <w:r w:rsidRPr="005267CA">
        <w:t>2.</w:t>
      </w:r>
      <w:r w:rsidRPr="005267CA">
        <w:tab/>
      </w:r>
      <w:r w:rsidR="00EA13C3" w:rsidRPr="005267CA">
        <w:t>Datum 1</w:t>
      </w:r>
      <w:r w:rsidR="00EA13C3" w:rsidRPr="005267CA">
        <w:rPr>
          <w:vertAlign w:val="superscript"/>
        </w:rPr>
        <w:t>e</w:t>
      </w:r>
      <w:r w:rsidR="00EA13C3" w:rsidRPr="005267CA">
        <w:t xml:space="preserve"> toelating ligt in </w:t>
      </w:r>
      <w:r w:rsidR="00BD637F" w:rsidRPr="005267CA">
        <w:t>2019</w:t>
      </w:r>
      <w:r w:rsidR="00EA13C3" w:rsidRPr="005267CA">
        <w:t xml:space="preserve">. </w:t>
      </w:r>
      <w:r w:rsidRPr="005267CA">
        <w:t xml:space="preserve">De bijtelling </w:t>
      </w:r>
      <w:r w:rsidR="00EA13C3" w:rsidRPr="005267CA">
        <w:t xml:space="preserve">voor </w:t>
      </w:r>
      <w:r w:rsidR="007409F2" w:rsidRPr="005267CA">
        <w:t>deze</w:t>
      </w:r>
      <w:r w:rsidR="00EA13C3" w:rsidRPr="005267CA">
        <w:t xml:space="preserve"> auto </w:t>
      </w:r>
      <w:r w:rsidRPr="005267CA">
        <w:t xml:space="preserve">bedraagt 4% x </w:t>
      </w:r>
      <w:r w:rsidR="005616EC" w:rsidRPr="005267CA">
        <w:t>€ </w:t>
      </w:r>
      <w:r w:rsidRPr="005267CA">
        <w:t xml:space="preserve">40.000 = </w:t>
      </w:r>
      <w:r w:rsidR="005616EC" w:rsidRPr="005267CA">
        <w:t>€ </w:t>
      </w:r>
      <w:r w:rsidRPr="005267CA">
        <w:t>1.600 per jaar</w:t>
      </w:r>
      <w:r w:rsidR="007409F2" w:rsidRPr="005267CA">
        <w:t>,</w:t>
      </w:r>
      <w:r w:rsidR="00641F9B" w:rsidRPr="005267CA">
        <w:t xml:space="preserve"> </w:t>
      </w:r>
      <w:r w:rsidR="007409F2" w:rsidRPr="005267CA">
        <w:t>dus</w:t>
      </w:r>
      <w:r w:rsidRPr="005267CA">
        <w:t xml:space="preserve"> </w:t>
      </w:r>
      <w:r w:rsidR="005616EC" w:rsidRPr="005267CA">
        <w:t>€ </w:t>
      </w:r>
      <w:r w:rsidRPr="005267CA">
        <w:t>133,33 voor de maand me</w:t>
      </w:r>
      <w:r w:rsidR="007409F2" w:rsidRPr="005267CA">
        <w:t xml:space="preserve">i, </w:t>
      </w:r>
      <w:r w:rsidR="00EA13C3" w:rsidRPr="005267CA">
        <w:t>o</w:t>
      </w:r>
      <w:r w:rsidRPr="005267CA">
        <w:t>mdat de CO</w:t>
      </w:r>
      <w:r w:rsidRPr="005267CA">
        <w:rPr>
          <w:vertAlign w:val="subscript"/>
        </w:rPr>
        <w:t>2</w:t>
      </w:r>
      <w:r w:rsidRPr="005267CA">
        <w:t>-uitstoo</w:t>
      </w:r>
      <w:r w:rsidR="00EA13C3" w:rsidRPr="005267CA">
        <w:t>t 0 gram per kilometer bedraagt.</w:t>
      </w:r>
    </w:p>
    <w:p w14:paraId="0C740011" w14:textId="4FB227DF" w:rsidR="00BD637F" w:rsidRPr="005267CA" w:rsidRDefault="00BD637F" w:rsidP="00EA13C3">
      <w:pPr>
        <w:ind w:left="720" w:hanging="720"/>
      </w:pPr>
      <w:r w:rsidRPr="005267CA">
        <w:t>3.</w:t>
      </w:r>
      <w:r w:rsidRPr="005267CA">
        <w:tab/>
      </w:r>
      <w:r w:rsidR="000222B8" w:rsidRPr="005267CA">
        <w:t xml:space="preserve">Een in België wonende werknemer heeft geen recht op het belastingdeel van de </w:t>
      </w:r>
      <w:r w:rsidR="007616AC" w:rsidRPr="005267CA">
        <w:t xml:space="preserve">algemene </w:t>
      </w:r>
      <w:r w:rsidR="000222B8" w:rsidRPr="005267CA">
        <w:t>heffingskorting. Maar omdat België tot de zogenaamde landenkring behoort, heeft ze wel recht op het belastingdeel van de arbeidskorting.</w:t>
      </w:r>
    </w:p>
    <w:p w14:paraId="59334CC3" w14:textId="6476020E" w:rsidR="0074023F" w:rsidRPr="005267CA" w:rsidRDefault="000222B8" w:rsidP="00EA13C3">
      <w:pPr>
        <w:ind w:left="720" w:hanging="720"/>
      </w:pPr>
      <w:r w:rsidRPr="005267CA">
        <w:t>4</w:t>
      </w:r>
      <w:r w:rsidR="00D53F58" w:rsidRPr="005267CA">
        <w:t>.</w:t>
      </w:r>
      <w:r w:rsidR="0074023F" w:rsidRPr="005267CA">
        <w:tab/>
        <w:t xml:space="preserve">Ja. Janneke Verbrugge ontvangt een korting van </w:t>
      </w:r>
      <w:r w:rsidR="005616EC" w:rsidRPr="005267CA">
        <w:t>€ </w:t>
      </w:r>
      <w:r w:rsidR="0074023F" w:rsidRPr="005267CA">
        <w:t>1.500 op een product uit het eigen bedrijf van Aldewereld bv. Dat is meer dan wettelijk belastingvrij is</w:t>
      </w:r>
      <w:r w:rsidR="00EA13C3" w:rsidRPr="005267CA">
        <w:t xml:space="preserve"> toegestaan. Toegestaan is een </w:t>
      </w:r>
      <w:r w:rsidR="0074023F" w:rsidRPr="005267CA">
        <w:t xml:space="preserve">korting van 20% met een maximum van </w:t>
      </w:r>
      <w:r w:rsidR="005616EC" w:rsidRPr="005267CA">
        <w:t>€ </w:t>
      </w:r>
      <w:r w:rsidR="0074023F" w:rsidRPr="005267CA">
        <w:t>500 per werknemer p</w:t>
      </w:r>
      <w:r w:rsidR="00EA13C3" w:rsidRPr="005267CA">
        <w:t xml:space="preserve">er jaar. Haar korting bedraagt </w:t>
      </w:r>
      <w:r w:rsidR="0074023F" w:rsidRPr="005267CA">
        <w:t xml:space="preserve">25% en in </w:t>
      </w:r>
      <w:proofErr w:type="spellStart"/>
      <w:r w:rsidR="0074023F" w:rsidRPr="005267CA">
        <w:t>casu</w:t>
      </w:r>
      <w:proofErr w:type="spellEnd"/>
      <w:r w:rsidR="0074023F" w:rsidRPr="005267CA">
        <w:t xml:space="preserve"> </w:t>
      </w:r>
      <w:r w:rsidR="005616EC" w:rsidRPr="005267CA">
        <w:t>€ </w:t>
      </w:r>
      <w:r w:rsidR="0074023F" w:rsidRPr="005267CA">
        <w:t>1.500. Er is sprake van een voordeel uit dien</w:t>
      </w:r>
      <w:r w:rsidR="00EA13C3" w:rsidRPr="005267CA">
        <w:t xml:space="preserve">stbetrekking. Onbelast mag aan </w:t>
      </w:r>
      <w:r w:rsidR="0074023F" w:rsidRPr="005267CA">
        <w:t xml:space="preserve">korting 20% (is </w:t>
      </w:r>
      <w:r w:rsidR="005616EC" w:rsidRPr="005267CA">
        <w:t>€ </w:t>
      </w:r>
      <w:r w:rsidR="0074023F" w:rsidRPr="005267CA">
        <w:t xml:space="preserve">1.200) met een maximum van </w:t>
      </w:r>
      <w:r w:rsidR="005616EC" w:rsidRPr="005267CA">
        <w:t>€ </w:t>
      </w:r>
      <w:r w:rsidR="0074023F" w:rsidRPr="005267CA">
        <w:t>500 word</w:t>
      </w:r>
      <w:r w:rsidR="00EA13C3" w:rsidRPr="005267CA">
        <w:t xml:space="preserve">en gegeven. De extra ontvangen </w:t>
      </w:r>
      <w:r w:rsidR="0074023F" w:rsidRPr="005267CA">
        <w:t xml:space="preserve">korting van </w:t>
      </w:r>
      <w:r w:rsidR="005616EC" w:rsidRPr="005267CA">
        <w:t>€ </w:t>
      </w:r>
      <w:r w:rsidR="0074023F" w:rsidRPr="005267CA">
        <w:t xml:space="preserve">1.000 is belast. Deze korting kan tot het loon van Janneke </w:t>
      </w:r>
      <w:r w:rsidR="00EA13C3" w:rsidRPr="005267CA">
        <w:t xml:space="preserve">Verbrugge worden </w:t>
      </w:r>
      <w:r w:rsidR="0074023F" w:rsidRPr="005267CA">
        <w:t xml:space="preserve">gerekend of </w:t>
      </w:r>
      <w:r w:rsidR="00EA13C3" w:rsidRPr="005267CA">
        <w:t xml:space="preserve">als eindheffingsloon worden aangewezen en </w:t>
      </w:r>
      <w:r w:rsidR="0074023F" w:rsidRPr="005267CA">
        <w:t>ten laste worden gebracht van de vrije ruimte. Als de vrije ruimte niet toereikend is, wordt het gedeelte dat de vrije ruimte overstijgt belast tegen een eindheffingstarief van 80%.</w:t>
      </w:r>
    </w:p>
    <w:p w14:paraId="2014C4B6" w14:textId="77777777" w:rsidR="0074023F" w:rsidRPr="005267CA" w:rsidRDefault="000222B8" w:rsidP="00753763">
      <w:pPr>
        <w:ind w:left="720" w:hanging="720"/>
      </w:pPr>
      <w:r w:rsidRPr="005267CA">
        <w:t>5</w:t>
      </w:r>
      <w:r w:rsidR="00D53F58" w:rsidRPr="005267CA">
        <w:t>.</w:t>
      </w:r>
      <w:r w:rsidR="0074023F" w:rsidRPr="005267CA">
        <w:tab/>
        <w:t xml:space="preserve">Ja. In september blijkt dat elke klant een korting ontvangt van 10%. Janneke heeft daardoor i.p.v. 25% een (extra) personeelskorting ontvangen van 15%, hetgeen overeenkomt met een bedrag van </w:t>
      </w:r>
      <w:r w:rsidR="005616EC" w:rsidRPr="005267CA">
        <w:t>€ </w:t>
      </w:r>
      <w:r w:rsidR="0074023F" w:rsidRPr="005267CA">
        <w:t xml:space="preserve">900. De korting die wordt verstrekt aan de klanten, 10% x </w:t>
      </w:r>
      <w:r w:rsidR="005616EC" w:rsidRPr="005267CA">
        <w:t>€ </w:t>
      </w:r>
      <w:r w:rsidR="0074023F" w:rsidRPr="005267CA">
        <w:t xml:space="preserve">6.000 = </w:t>
      </w:r>
      <w:r w:rsidR="005616EC" w:rsidRPr="005267CA">
        <w:t>€ </w:t>
      </w:r>
      <w:r w:rsidR="0074023F" w:rsidRPr="005267CA">
        <w:t xml:space="preserve">600 is niet belast. Van de extra personeelskorting van </w:t>
      </w:r>
      <w:r w:rsidR="005616EC" w:rsidRPr="005267CA">
        <w:t>€ </w:t>
      </w:r>
      <w:r w:rsidR="0074023F" w:rsidRPr="005267CA">
        <w:t xml:space="preserve">900 is (omdat </w:t>
      </w:r>
      <w:r w:rsidR="005616EC" w:rsidRPr="005267CA">
        <w:t>€ </w:t>
      </w:r>
      <w:r w:rsidR="0074023F" w:rsidRPr="005267CA">
        <w:t xml:space="preserve">500 belastingvrij mag worden gegeven) </w:t>
      </w:r>
      <w:r w:rsidR="005616EC" w:rsidRPr="005267CA">
        <w:t>€ </w:t>
      </w:r>
      <w:r w:rsidR="0074023F" w:rsidRPr="005267CA">
        <w:t xml:space="preserve">400 belast. Dit betekent dat in de maand juni een bedrag van </w:t>
      </w:r>
      <w:r w:rsidR="005616EC" w:rsidRPr="005267CA">
        <w:t>€ </w:t>
      </w:r>
      <w:r w:rsidR="0074023F" w:rsidRPr="005267CA">
        <w:t>600 teveel is belast of ten onrechte ten laste van de vrije ruimte is gebracht (of als deze ruimte niet voldoende was, ten onrechte 80% eindheffing is betaald).</w:t>
      </w:r>
    </w:p>
    <w:p w14:paraId="57CB34DC" w14:textId="77777777" w:rsidR="0074023F" w:rsidRPr="005267CA" w:rsidRDefault="000222B8" w:rsidP="00753763">
      <w:pPr>
        <w:ind w:left="720" w:hanging="720"/>
      </w:pPr>
      <w:r w:rsidRPr="005267CA">
        <w:t>6</w:t>
      </w:r>
      <w:r w:rsidR="00D53F58" w:rsidRPr="005267CA">
        <w:t>.</w:t>
      </w:r>
      <w:r w:rsidR="0074023F" w:rsidRPr="005267CA">
        <w:tab/>
        <w:t xml:space="preserve">De vergoeding bedraagt 2.000 km x </w:t>
      </w:r>
      <w:r w:rsidR="005616EC" w:rsidRPr="005267CA">
        <w:t>€ </w:t>
      </w:r>
      <w:r w:rsidR="0074023F" w:rsidRPr="005267CA">
        <w:t xml:space="preserve">0,20 + 3.000 km x </w:t>
      </w:r>
      <w:r w:rsidR="005616EC" w:rsidRPr="005267CA">
        <w:t>€ </w:t>
      </w:r>
      <w:r w:rsidR="0074023F" w:rsidRPr="005267CA">
        <w:t xml:space="preserve">0,15 = </w:t>
      </w:r>
      <w:r w:rsidR="005616EC" w:rsidRPr="005267CA">
        <w:t>€ </w:t>
      </w:r>
      <w:r w:rsidR="0074023F" w:rsidRPr="005267CA">
        <w:t xml:space="preserve">850. Vrij is 5.000 km x </w:t>
      </w:r>
      <w:r w:rsidR="005616EC" w:rsidRPr="005267CA">
        <w:t>€ </w:t>
      </w:r>
      <w:r w:rsidR="0074023F" w:rsidRPr="005267CA">
        <w:t xml:space="preserve">0,19 = </w:t>
      </w:r>
      <w:r w:rsidR="005616EC" w:rsidRPr="005267CA">
        <w:t>€ </w:t>
      </w:r>
      <w:r w:rsidR="0074023F" w:rsidRPr="005267CA">
        <w:t>950. Er is dus niets belast.</w:t>
      </w:r>
    </w:p>
    <w:p w14:paraId="29B7C559" w14:textId="77777777" w:rsidR="0074023F" w:rsidRPr="005267CA" w:rsidRDefault="000222B8" w:rsidP="00753763">
      <w:pPr>
        <w:ind w:left="720" w:hanging="720"/>
      </w:pPr>
      <w:r w:rsidRPr="005267CA">
        <w:t>7</w:t>
      </w:r>
      <w:r w:rsidR="00D53F58" w:rsidRPr="005267CA">
        <w:t>.</w:t>
      </w:r>
      <w:r w:rsidR="0074023F" w:rsidRPr="005267CA">
        <w:tab/>
        <w:t>Het is toegestaan de kilometervergoeding door het jaar heen</w:t>
      </w:r>
      <w:r w:rsidR="00753763" w:rsidRPr="005267CA">
        <w:t xml:space="preserve"> te middelen en over het totale</w:t>
      </w:r>
      <w:r w:rsidR="007409F2" w:rsidRPr="005267CA">
        <w:t xml:space="preserve"> </w:t>
      </w:r>
      <w:r w:rsidR="0074023F" w:rsidRPr="005267CA">
        <w:t>gemiddelde de loonheffingen af te dragen in de maand decembe</w:t>
      </w:r>
      <w:r w:rsidR="00753763" w:rsidRPr="005267CA">
        <w:t xml:space="preserve">r van het lopende jaar (of als </w:t>
      </w:r>
      <w:r w:rsidR="0074023F" w:rsidRPr="005267CA">
        <w:t xml:space="preserve">de dienstbetrekking in de loop van het kalenderjaar eindigt, in </w:t>
      </w:r>
      <w:r w:rsidR="00753763" w:rsidRPr="005267CA">
        <w:t>de maand waarin deze eindigt). D</w:t>
      </w:r>
      <w:r w:rsidR="0074023F" w:rsidRPr="005267CA">
        <w:t>eze regeling voorkomt bovenmatige heffing bij wisselende tarieven.</w:t>
      </w:r>
    </w:p>
    <w:p w14:paraId="0A1AB09E" w14:textId="77777777" w:rsidR="00D53F58" w:rsidRPr="005267CA" w:rsidRDefault="00D53F58" w:rsidP="0074023F">
      <w:pPr>
        <w:rPr>
          <w:b/>
        </w:rPr>
      </w:pPr>
    </w:p>
    <w:p w14:paraId="3CF6433D" w14:textId="77777777" w:rsidR="0074023F" w:rsidRPr="005267CA" w:rsidRDefault="0074023F" w:rsidP="0074023F">
      <w:pPr>
        <w:rPr>
          <w:b/>
        </w:rPr>
      </w:pPr>
      <w:r w:rsidRPr="005267CA">
        <w:rPr>
          <w:b/>
        </w:rPr>
        <w:t>Examenopgave 73</w:t>
      </w:r>
    </w:p>
    <w:p w14:paraId="4E7E4A95" w14:textId="77777777" w:rsidR="0074023F" w:rsidRPr="005267CA" w:rsidRDefault="0074023F" w:rsidP="0074023F">
      <w:r w:rsidRPr="005267CA">
        <w:t xml:space="preserve">1. </w:t>
      </w:r>
      <w:r w:rsidRPr="005267CA">
        <w:tab/>
        <w:t>Er wordt voldaan aan het noodzakelijkheidscriterium als:</w:t>
      </w:r>
    </w:p>
    <w:p w14:paraId="5E0024A6" w14:textId="77777777" w:rsidR="0074023F" w:rsidRPr="005267CA" w:rsidRDefault="0074023F" w:rsidP="00A5151B">
      <w:pPr>
        <w:pStyle w:val="Lijstalinea"/>
        <w:numPr>
          <w:ilvl w:val="0"/>
          <w:numId w:val="25"/>
        </w:numPr>
        <w:rPr>
          <w:szCs w:val="22"/>
        </w:rPr>
      </w:pPr>
      <w:r w:rsidRPr="005267CA">
        <w:rPr>
          <w:szCs w:val="22"/>
        </w:rPr>
        <w:t>de voorziening naar redelijk oordeel van de werkgever noodzakelijk is voor een behoorlijke vervulling van de dienstbetrekking;</w:t>
      </w:r>
    </w:p>
    <w:p w14:paraId="468ACB12" w14:textId="77777777" w:rsidR="0074023F" w:rsidRPr="005267CA" w:rsidRDefault="0074023F" w:rsidP="00A5151B">
      <w:pPr>
        <w:pStyle w:val="Lijstalinea"/>
        <w:numPr>
          <w:ilvl w:val="0"/>
          <w:numId w:val="25"/>
        </w:numPr>
        <w:rPr>
          <w:szCs w:val="22"/>
        </w:rPr>
      </w:pPr>
      <w:r w:rsidRPr="005267CA">
        <w:rPr>
          <w:szCs w:val="22"/>
        </w:rPr>
        <w:t>de werkgever de voorziening betaalt en de kosten niet doorberekent aan de werknemer;</w:t>
      </w:r>
    </w:p>
    <w:p w14:paraId="559D586A" w14:textId="77777777" w:rsidR="0074023F" w:rsidRPr="005267CA" w:rsidRDefault="0074023F" w:rsidP="00A5151B">
      <w:pPr>
        <w:pStyle w:val="Lijstalinea"/>
        <w:numPr>
          <w:ilvl w:val="0"/>
          <w:numId w:val="25"/>
        </w:numPr>
        <w:rPr>
          <w:szCs w:val="22"/>
        </w:rPr>
      </w:pPr>
      <w:r w:rsidRPr="005267CA">
        <w:rPr>
          <w:szCs w:val="22"/>
        </w:rPr>
        <w:t>de werknemer de voorziening teruggeeft of de restwaarde van deze voorziening aan de werkgever betaalt als hij deze niet meer nodig heeft voor de dienstbetrekking.</w:t>
      </w:r>
    </w:p>
    <w:p w14:paraId="1055C369" w14:textId="77777777" w:rsidR="0074023F" w:rsidRPr="005267CA" w:rsidRDefault="0074023F" w:rsidP="00753763">
      <w:pPr>
        <w:ind w:left="720" w:hanging="720"/>
      </w:pPr>
      <w:r w:rsidRPr="005267CA">
        <w:t>2.</w:t>
      </w:r>
      <w:r w:rsidRPr="005267CA">
        <w:tab/>
        <w:t xml:space="preserve">Nee. Eén van de eisen van het noodzakelijkheidscriterium is dat de werkgever de kosten draagt en niet doorbelast aan de werknemer. Bij een cafetariaregeling bepaalt de werknemer </w:t>
      </w:r>
      <w:r w:rsidR="00EA13C3" w:rsidRPr="005267CA">
        <w:t xml:space="preserve">namelijk welke voorziening hij </w:t>
      </w:r>
      <w:r w:rsidRPr="005267CA">
        <w:t>ruilt voor belast loon of vakantiedagen. De kosten worden hierdoor niet door de werkgever gedragen.</w:t>
      </w:r>
    </w:p>
    <w:p w14:paraId="5E18ED32" w14:textId="77777777" w:rsidR="00FC60B5" w:rsidRDefault="00FC60B5" w:rsidP="0074023F"/>
    <w:p w14:paraId="45365202" w14:textId="389F9B63" w:rsidR="0074023F" w:rsidRPr="005267CA" w:rsidRDefault="0074023F" w:rsidP="0074023F">
      <w:r w:rsidRPr="005267CA">
        <w:lastRenderedPageBreak/>
        <w:t xml:space="preserve">3. </w:t>
      </w:r>
      <w:r w:rsidRPr="005267CA">
        <w:tab/>
        <w:t xml:space="preserve">De belastbaarheid van het toestel van werknemer </w:t>
      </w:r>
      <w:proofErr w:type="spellStart"/>
      <w:r w:rsidRPr="005267CA">
        <w:t>Davidse</w:t>
      </w:r>
      <w:proofErr w:type="spellEnd"/>
      <w:r w:rsidRPr="005267CA">
        <w:t xml:space="preserve"> kan worden voorkomen door:  </w:t>
      </w:r>
    </w:p>
    <w:p w14:paraId="4FF4FFC6" w14:textId="77777777" w:rsidR="0074023F" w:rsidRPr="005267CA" w:rsidRDefault="0074023F" w:rsidP="00A5151B">
      <w:pPr>
        <w:pStyle w:val="Lijstalinea"/>
        <w:numPr>
          <w:ilvl w:val="0"/>
          <w:numId w:val="25"/>
        </w:numPr>
        <w:rPr>
          <w:szCs w:val="22"/>
        </w:rPr>
      </w:pPr>
      <w:r w:rsidRPr="005267CA">
        <w:rPr>
          <w:szCs w:val="22"/>
        </w:rPr>
        <w:t xml:space="preserve">het bedrag van </w:t>
      </w:r>
      <w:r w:rsidR="005616EC" w:rsidRPr="005267CA">
        <w:rPr>
          <w:szCs w:val="22"/>
        </w:rPr>
        <w:t>€ </w:t>
      </w:r>
      <w:r w:rsidRPr="005267CA">
        <w:rPr>
          <w:szCs w:val="22"/>
        </w:rPr>
        <w:t>125 als eigen bijdrage te laten betalen uit zijn nettoloon;  of:</w:t>
      </w:r>
    </w:p>
    <w:p w14:paraId="05054219" w14:textId="77777777" w:rsidR="0074023F" w:rsidRPr="005267CA" w:rsidRDefault="0074023F" w:rsidP="00A5151B">
      <w:pPr>
        <w:pStyle w:val="Lijstalinea"/>
        <w:numPr>
          <w:ilvl w:val="0"/>
          <w:numId w:val="25"/>
        </w:numPr>
        <w:rPr>
          <w:szCs w:val="22"/>
        </w:rPr>
      </w:pPr>
      <w:r w:rsidRPr="005267CA">
        <w:rPr>
          <w:szCs w:val="22"/>
        </w:rPr>
        <w:t>het bedrag ten laste te brengen van de vrije ruimte (en deze ruimte hiervoor toereikend is).</w:t>
      </w:r>
    </w:p>
    <w:p w14:paraId="35C57387" w14:textId="77777777" w:rsidR="0074023F" w:rsidRPr="005267CA" w:rsidRDefault="0074023F" w:rsidP="0074023F">
      <w:r w:rsidRPr="005267CA">
        <w:t>4.</w:t>
      </w:r>
      <w:r w:rsidRPr="005267CA">
        <w:tab/>
        <w:t>De vrije ruimte is 1,2% van het totale fiscale loon van de werknemers.</w:t>
      </w:r>
    </w:p>
    <w:p w14:paraId="72EDCF97" w14:textId="77777777" w:rsidR="0074023F" w:rsidRPr="005267CA" w:rsidRDefault="0074023F" w:rsidP="00753763">
      <w:pPr>
        <w:ind w:left="720" w:hanging="720"/>
      </w:pPr>
      <w:r w:rsidRPr="005267CA">
        <w:t>5.</w:t>
      </w:r>
      <w:r w:rsidRPr="005267CA">
        <w:tab/>
        <w:t>Dit moet uiterlijk worden aangegeven en betaald bij de aangifte loonheffingen ov</w:t>
      </w:r>
      <w:r w:rsidR="00634B83" w:rsidRPr="005267CA">
        <w:t xml:space="preserve">er het eerste tijdvak van het </w:t>
      </w:r>
      <w:r w:rsidRPr="005267CA">
        <w:t>volgende kalenderjaar, dus in de maand januari van  het volgende jaar.</w:t>
      </w:r>
    </w:p>
    <w:p w14:paraId="2841D3FC" w14:textId="7D5074E5" w:rsidR="0074023F" w:rsidRPr="005267CA" w:rsidRDefault="0074023F" w:rsidP="00753763">
      <w:pPr>
        <w:ind w:left="720" w:hanging="720"/>
      </w:pPr>
      <w:r w:rsidRPr="005267CA">
        <w:t xml:space="preserve">6. </w:t>
      </w:r>
      <w:r w:rsidRPr="005267CA">
        <w:tab/>
        <w:t>Voor de berekening van de vrije ruimte moet rekening worden gehouden met de mogelijke invloed van het loon uit vroegere dienstbetrekking. Uit de casus blijkt dat het loon uit vroegere dienstbetrekking 9,9% (</w:t>
      </w:r>
      <w:r w:rsidR="005616EC" w:rsidRPr="005267CA">
        <w:t>€ </w:t>
      </w:r>
      <w:r w:rsidRPr="005267CA">
        <w:t>1.733.815/</w:t>
      </w:r>
      <w:r w:rsidR="005616EC" w:rsidRPr="005267CA">
        <w:t>€ </w:t>
      </w:r>
      <w:r w:rsidRPr="005267CA">
        <w:t xml:space="preserve">17.513.250 x 100%) bedraagt van het totale fiscale loon. Dat is minder dan 10%. Als het loon uit vroegere dienstbetrekking meer bedraagt dan 10% van het totale fiscale loon, moet de vrije ruimte berekend worden op basis van het totale loon uit tegenwoordige dienstbetrekking. Dat is hier niet het geval. De vrije ruimte kan worden berekend op basis van de totale fiscale loonsom, dus </w:t>
      </w:r>
      <w:r w:rsidR="005616EC" w:rsidRPr="005267CA">
        <w:t>€ </w:t>
      </w:r>
      <w:r w:rsidRPr="005267CA">
        <w:t xml:space="preserve">17.513.250 x 1,2% = </w:t>
      </w:r>
      <w:r w:rsidR="005616EC" w:rsidRPr="005267CA">
        <w:t> </w:t>
      </w:r>
      <w:r w:rsidRPr="005267CA">
        <w:t>210.159.</w:t>
      </w:r>
    </w:p>
    <w:p w14:paraId="006E3568" w14:textId="312E1FA1" w:rsidR="0074023F" w:rsidRPr="005267CA" w:rsidRDefault="0074023F" w:rsidP="00634B83">
      <w:pPr>
        <w:ind w:left="720" w:hanging="720"/>
      </w:pPr>
      <w:r w:rsidRPr="005267CA">
        <w:t>7.</w:t>
      </w:r>
      <w:r w:rsidRPr="005267CA">
        <w:tab/>
        <w:t xml:space="preserve">Akkrum bv heeft een bedrag van </w:t>
      </w:r>
      <w:r w:rsidR="005616EC" w:rsidRPr="005267CA">
        <w:t>€ </w:t>
      </w:r>
      <w:r w:rsidRPr="005267CA">
        <w:t xml:space="preserve">352.148 -/- </w:t>
      </w:r>
      <w:r w:rsidR="005616EC" w:rsidRPr="005267CA">
        <w:t>€ </w:t>
      </w:r>
      <w:r w:rsidRPr="005267CA">
        <w:t>262.698</w:t>
      </w:r>
      <w:r w:rsidR="000222B8" w:rsidRPr="005267CA">
        <w:t xml:space="preserve"> = € 89.450 </w:t>
      </w:r>
      <w:r w:rsidRPr="005267CA">
        <w:t xml:space="preserve">te weinig aan vrije ruimte. </w:t>
      </w:r>
      <w:r w:rsidRPr="005267CA">
        <w:tab/>
        <w:t xml:space="preserve">Over dit bedrag is Akkrum bv 80% eindheffing verschuldigd. In totaal moet Akkrum bv een bedrag van </w:t>
      </w:r>
      <w:r w:rsidR="005616EC" w:rsidRPr="005267CA">
        <w:t>€ </w:t>
      </w:r>
      <w:r w:rsidRPr="005267CA">
        <w:t>71.560 aan eindheffing aangeven en betalen.</w:t>
      </w:r>
    </w:p>
    <w:p w14:paraId="1F037581" w14:textId="77777777" w:rsidR="0074023F" w:rsidRPr="005267CA" w:rsidRDefault="0074023F" w:rsidP="00634B83">
      <w:pPr>
        <w:ind w:left="720" w:hanging="720"/>
      </w:pPr>
      <w:r w:rsidRPr="005267CA">
        <w:t>8.</w:t>
      </w:r>
      <w:r w:rsidRPr="005267CA">
        <w:tab/>
        <w:t>Er zijn geen fiscale consequenties. De kerstborrel wordt gehouden op de werkplek en hetgeen wordt genuttigd/geserveerd is niet te kwalificeren als een maal</w:t>
      </w:r>
      <w:r w:rsidR="00634B83" w:rsidRPr="005267CA">
        <w:t xml:space="preserve">tijd, maar wel als consumpties </w:t>
      </w:r>
      <w:r w:rsidRPr="005267CA">
        <w:t xml:space="preserve">op de werkplek. De consumpties op de werkplek zijn onbelast omdat hier een </w:t>
      </w:r>
      <w:proofErr w:type="spellStart"/>
      <w:r w:rsidRPr="005267CA">
        <w:t>nihilwaardering</w:t>
      </w:r>
      <w:proofErr w:type="spellEnd"/>
      <w:r w:rsidRPr="005267CA">
        <w:t xml:space="preserve"> voor geldt.</w:t>
      </w:r>
    </w:p>
    <w:p w14:paraId="62BF9B79" w14:textId="51803DDA" w:rsidR="0074023F" w:rsidRPr="005267CA" w:rsidRDefault="0074023F" w:rsidP="00753763">
      <w:pPr>
        <w:ind w:left="720" w:hanging="720"/>
      </w:pPr>
      <w:r w:rsidRPr="005267CA">
        <w:t>9.</w:t>
      </w:r>
      <w:r w:rsidRPr="005267CA">
        <w:tab/>
        <w:t>Ja</w:t>
      </w:r>
      <w:r w:rsidR="000222B8" w:rsidRPr="005267CA">
        <w:t>. E</w:t>
      </w:r>
      <w:r w:rsidRPr="005267CA">
        <w:t xml:space="preserve">r zijn fiscale consequenties. De renteloze lening wordt niet gebruikt voor de aankoop van een (elektrische) fiets en/of elektrische scooter. Belast is het rentevoordeel van 3,5% </w:t>
      </w:r>
      <w:r w:rsidR="007409F2" w:rsidRPr="005267CA">
        <w:t xml:space="preserve">van € 1.500 </w:t>
      </w:r>
      <w:r w:rsidRPr="005267CA">
        <w:t>op jaarbasis.</w:t>
      </w:r>
    </w:p>
    <w:p w14:paraId="6BBC4C7B" w14:textId="77777777" w:rsidR="0074023F" w:rsidRPr="005267CA" w:rsidRDefault="0074023F" w:rsidP="00753763">
      <w:pPr>
        <w:ind w:left="720" w:hanging="720"/>
      </w:pPr>
      <w:r w:rsidRPr="005267CA">
        <w:t xml:space="preserve">10. </w:t>
      </w:r>
      <w:r w:rsidRPr="005267CA">
        <w:tab/>
        <w:t>Nee. Een ruimte in de woning van de werknemer is een werkplek als aan de volgende voorwaarden wordt voldaan:</w:t>
      </w:r>
    </w:p>
    <w:p w14:paraId="31CEF2D6" w14:textId="77777777" w:rsidR="0074023F" w:rsidRPr="005267CA" w:rsidRDefault="0074023F" w:rsidP="00A5151B">
      <w:pPr>
        <w:pStyle w:val="Lijstalinea"/>
        <w:numPr>
          <w:ilvl w:val="0"/>
          <w:numId w:val="26"/>
        </w:numPr>
      </w:pPr>
      <w:r w:rsidRPr="005267CA">
        <w:t>De ruimte is een zelfstandig gedeelte van de woning: de ruimte heeft bijvoorbeeld een eigen opgang en eigen sanitair.</w:t>
      </w:r>
    </w:p>
    <w:p w14:paraId="6B46C1CC" w14:textId="77777777" w:rsidR="0074023F" w:rsidRPr="005267CA" w:rsidRDefault="0074023F" w:rsidP="00A5151B">
      <w:pPr>
        <w:pStyle w:val="Lijstalinea"/>
        <w:numPr>
          <w:ilvl w:val="0"/>
          <w:numId w:val="26"/>
        </w:numPr>
      </w:pPr>
      <w:r w:rsidRPr="005267CA">
        <w:t>De werkgever heeft met de werknemer een reële (zakelijke) huurovereenkomst, waardoor alleen de werkgever over de ruimte beschikt.</w:t>
      </w:r>
    </w:p>
    <w:p w14:paraId="1485A8F2" w14:textId="77777777" w:rsidR="00753763" w:rsidRPr="005267CA" w:rsidRDefault="0074023F" w:rsidP="00A5151B">
      <w:pPr>
        <w:pStyle w:val="Lijstalinea"/>
        <w:numPr>
          <w:ilvl w:val="0"/>
          <w:numId w:val="26"/>
        </w:numPr>
      </w:pPr>
      <w:r w:rsidRPr="005267CA">
        <w:t>De werknemer werkt in die ruimte.</w:t>
      </w:r>
    </w:p>
    <w:p w14:paraId="66AF0CE0" w14:textId="77777777" w:rsidR="0074023F" w:rsidRPr="005267CA" w:rsidRDefault="00753763" w:rsidP="00753763">
      <w:pPr>
        <w:ind w:left="720" w:hanging="720"/>
      </w:pPr>
      <w:r w:rsidRPr="005267CA">
        <w:tab/>
      </w:r>
      <w:r w:rsidR="0074023F" w:rsidRPr="005267CA">
        <w:t>Alleen als aan alle drie de voorwaarden wordt voldaan, is de</w:t>
      </w:r>
      <w:r w:rsidRPr="005267CA">
        <w:t xml:space="preserve"> ruimte een werkplek voor deze </w:t>
      </w:r>
      <w:r w:rsidR="0074023F" w:rsidRPr="005267CA">
        <w:t>werknemer. Uit de casus blijkt dat er geen sprake is van een zelfstandig gedeelte van de woning. Er is dan ook geen sprake van een werkplek.</w:t>
      </w:r>
    </w:p>
    <w:p w14:paraId="30E65AB6" w14:textId="77777777" w:rsidR="00D53F58" w:rsidRPr="005267CA" w:rsidRDefault="00D53F58" w:rsidP="0074023F">
      <w:pPr>
        <w:rPr>
          <w:b/>
        </w:rPr>
      </w:pPr>
    </w:p>
    <w:p w14:paraId="1032BD0E" w14:textId="77777777" w:rsidR="0074023F" w:rsidRPr="005267CA" w:rsidRDefault="0074023F" w:rsidP="0074023F">
      <w:pPr>
        <w:rPr>
          <w:b/>
        </w:rPr>
      </w:pPr>
      <w:r w:rsidRPr="005267CA">
        <w:rPr>
          <w:b/>
        </w:rPr>
        <w:t>Examenopgave 74</w:t>
      </w:r>
    </w:p>
    <w:p w14:paraId="52CADFBE" w14:textId="77777777" w:rsidR="0074023F" w:rsidRPr="005267CA" w:rsidRDefault="0074023F" w:rsidP="0074023F">
      <w:r w:rsidRPr="005267CA">
        <w:t>1.</w:t>
      </w:r>
    </w:p>
    <w:tbl>
      <w:tblPr>
        <w:tblStyle w:val="Tabelraster"/>
        <w:tblW w:w="0" w:type="auto"/>
        <w:tblInd w:w="720" w:type="dxa"/>
        <w:tblLook w:val="04A0" w:firstRow="1" w:lastRow="0" w:firstColumn="1" w:lastColumn="0" w:noHBand="0" w:noVBand="1"/>
      </w:tblPr>
      <w:tblGrid>
        <w:gridCol w:w="516"/>
        <w:gridCol w:w="2580"/>
        <w:gridCol w:w="1022"/>
        <w:gridCol w:w="1458"/>
        <w:gridCol w:w="808"/>
        <w:gridCol w:w="1150"/>
        <w:gridCol w:w="808"/>
      </w:tblGrid>
      <w:tr w:rsidR="005267CA" w:rsidRPr="005267CA" w14:paraId="5248F69C" w14:textId="77777777" w:rsidTr="005534B2">
        <w:tc>
          <w:tcPr>
            <w:tcW w:w="584" w:type="dxa"/>
          </w:tcPr>
          <w:p w14:paraId="4BF654D0" w14:textId="77777777" w:rsidR="0074023F" w:rsidRPr="005267CA" w:rsidRDefault="0074023F" w:rsidP="005534B2"/>
        </w:tc>
        <w:tc>
          <w:tcPr>
            <w:tcW w:w="2596" w:type="dxa"/>
          </w:tcPr>
          <w:p w14:paraId="442092C5" w14:textId="77777777" w:rsidR="0074023F" w:rsidRPr="005267CA" w:rsidRDefault="0074023F" w:rsidP="005534B2">
            <w:pPr>
              <w:rPr>
                <w:i/>
              </w:rPr>
            </w:pPr>
            <w:r w:rsidRPr="005267CA">
              <w:rPr>
                <w:i/>
              </w:rPr>
              <w:t>Omschrijving</w:t>
            </w:r>
          </w:p>
        </w:tc>
        <w:tc>
          <w:tcPr>
            <w:tcW w:w="1053" w:type="dxa"/>
          </w:tcPr>
          <w:p w14:paraId="30AB55ED" w14:textId="77777777" w:rsidR="0074023F" w:rsidRPr="005267CA" w:rsidRDefault="0074023F" w:rsidP="00753763">
            <w:pPr>
              <w:jc w:val="right"/>
              <w:rPr>
                <w:i/>
              </w:rPr>
            </w:pPr>
            <w:r w:rsidRPr="005267CA">
              <w:rPr>
                <w:i/>
              </w:rPr>
              <w:t>Opgave</w:t>
            </w:r>
          </w:p>
        </w:tc>
        <w:tc>
          <w:tcPr>
            <w:tcW w:w="1469" w:type="dxa"/>
          </w:tcPr>
          <w:p w14:paraId="380C2E14" w14:textId="77777777" w:rsidR="0074023F" w:rsidRPr="005267CA" w:rsidRDefault="0051433C" w:rsidP="00753763">
            <w:pPr>
              <w:jc w:val="right"/>
              <w:rPr>
                <w:i/>
              </w:rPr>
            </w:pPr>
            <w:r w:rsidRPr="005267CA">
              <w:rPr>
                <w:i/>
              </w:rPr>
              <w:t>G</w:t>
            </w:r>
            <w:r w:rsidR="0074023F" w:rsidRPr="005267CA">
              <w:rPr>
                <w:i/>
              </w:rPr>
              <w:t>rondslag voor alle loonheffingen</w:t>
            </w:r>
          </w:p>
        </w:tc>
        <w:tc>
          <w:tcPr>
            <w:tcW w:w="846" w:type="dxa"/>
          </w:tcPr>
          <w:p w14:paraId="46508BF5" w14:textId="77777777" w:rsidR="0074023F" w:rsidRPr="005267CA" w:rsidRDefault="0074023F" w:rsidP="00753763">
            <w:pPr>
              <w:jc w:val="right"/>
              <w:rPr>
                <w:i/>
              </w:rPr>
            </w:pPr>
            <w:r w:rsidRPr="005267CA">
              <w:rPr>
                <w:i/>
              </w:rPr>
              <w:t>Bij/af</w:t>
            </w:r>
          </w:p>
        </w:tc>
        <w:tc>
          <w:tcPr>
            <w:tcW w:w="1174" w:type="dxa"/>
          </w:tcPr>
          <w:p w14:paraId="1B1615EA" w14:textId="77777777" w:rsidR="0074023F" w:rsidRPr="005267CA" w:rsidRDefault="0074023F" w:rsidP="00753763">
            <w:pPr>
              <w:jc w:val="right"/>
              <w:rPr>
                <w:i/>
              </w:rPr>
            </w:pPr>
            <w:r w:rsidRPr="005267CA">
              <w:rPr>
                <w:i/>
              </w:rPr>
              <w:t>Nettoloon</w:t>
            </w:r>
          </w:p>
        </w:tc>
        <w:tc>
          <w:tcPr>
            <w:tcW w:w="846" w:type="dxa"/>
          </w:tcPr>
          <w:p w14:paraId="395378AA" w14:textId="77777777" w:rsidR="0074023F" w:rsidRPr="005267CA" w:rsidRDefault="0074023F" w:rsidP="00753763">
            <w:pPr>
              <w:jc w:val="right"/>
              <w:rPr>
                <w:i/>
              </w:rPr>
            </w:pPr>
            <w:r w:rsidRPr="005267CA">
              <w:rPr>
                <w:i/>
              </w:rPr>
              <w:t>Bij/af</w:t>
            </w:r>
          </w:p>
        </w:tc>
      </w:tr>
      <w:tr w:rsidR="005267CA" w:rsidRPr="005267CA" w14:paraId="2138FC01" w14:textId="77777777" w:rsidTr="005534B2">
        <w:tc>
          <w:tcPr>
            <w:tcW w:w="584" w:type="dxa"/>
          </w:tcPr>
          <w:p w14:paraId="5429AB3E" w14:textId="77777777" w:rsidR="0074023F" w:rsidRPr="005267CA" w:rsidRDefault="0074023F" w:rsidP="005534B2">
            <w:r w:rsidRPr="005267CA">
              <w:t>a</w:t>
            </w:r>
          </w:p>
        </w:tc>
        <w:tc>
          <w:tcPr>
            <w:tcW w:w="2596" w:type="dxa"/>
          </w:tcPr>
          <w:p w14:paraId="5D9B4AEE" w14:textId="77777777" w:rsidR="0074023F" w:rsidRPr="005267CA" w:rsidRDefault="0074023F" w:rsidP="005534B2">
            <w:r w:rsidRPr="005267CA">
              <w:t>Salaris</w:t>
            </w:r>
          </w:p>
        </w:tc>
        <w:tc>
          <w:tcPr>
            <w:tcW w:w="1053" w:type="dxa"/>
          </w:tcPr>
          <w:p w14:paraId="29966B66" w14:textId="77777777" w:rsidR="0074023F" w:rsidRPr="005267CA" w:rsidRDefault="0074023F" w:rsidP="00753763">
            <w:pPr>
              <w:jc w:val="right"/>
            </w:pPr>
            <w:r w:rsidRPr="005267CA">
              <w:t>6.250</w:t>
            </w:r>
          </w:p>
        </w:tc>
        <w:tc>
          <w:tcPr>
            <w:tcW w:w="1469" w:type="dxa"/>
          </w:tcPr>
          <w:p w14:paraId="0AA2E0DB" w14:textId="77777777" w:rsidR="0074023F" w:rsidRPr="005267CA" w:rsidRDefault="0074023F" w:rsidP="00753763">
            <w:pPr>
              <w:jc w:val="right"/>
            </w:pPr>
            <w:r w:rsidRPr="005267CA">
              <w:t>6.250</w:t>
            </w:r>
          </w:p>
        </w:tc>
        <w:tc>
          <w:tcPr>
            <w:tcW w:w="846" w:type="dxa"/>
          </w:tcPr>
          <w:p w14:paraId="2598D8E6" w14:textId="77777777" w:rsidR="0074023F" w:rsidRPr="005267CA" w:rsidRDefault="0074023F" w:rsidP="00753763">
            <w:pPr>
              <w:jc w:val="right"/>
            </w:pPr>
            <w:r w:rsidRPr="005267CA">
              <w:t>Bij</w:t>
            </w:r>
          </w:p>
        </w:tc>
        <w:tc>
          <w:tcPr>
            <w:tcW w:w="1174" w:type="dxa"/>
          </w:tcPr>
          <w:p w14:paraId="73C5B0E4" w14:textId="77777777" w:rsidR="0074023F" w:rsidRPr="005267CA" w:rsidRDefault="0074023F" w:rsidP="00753763">
            <w:pPr>
              <w:jc w:val="right"/>
            </w:pPr>
            <w:r w:rsidRPr="005267CA">
              <w:t>6.250</w:t>
            </w:r>
          </w:p>
        </w:tc>
        <w:tc>
          <w:tcPr>
            <w:tcW w:w="846" w:type="dxa"/>
          </w:tcPr>
          <w:p w14:paraId="022003A8" w14:textId="77777777" w:rsidR="0074023F" w:rsidRPr="005267CA" w:rsidRDefault="0074023F" w:rsidP="00753763">
            <w:pPr>
              <w:jc w:val="right"/>
            </w:pPr>
            <w:r w:rsidRPr="005267CA">
              <w:t>Bij</w:t>
            </w:r>
          </w:p>
        </w:tc>
      </w:tr>
      <w:tr w:rsidR="005267CA" w:rsidRPr="005267CA" w14:paraId="7D8E6877" w14:textId="77777777" w:rsidTr="005534B2">
        <w:tc>
          <w:tcPr>
            <w:tcW w:w="584" w:type="dxa"/>
          </w:tcPr>
          <w:p w14:paraId="22288025" w14:textId="77777777" w:rsidR="0074023F" w:rsidRPr="005267CA" w:rsidRDefault="0074023F" w:rsidP="005534B2">
            <w:r w:rsidRPr="005267CA">
              <w:t>b</w:t>
            </w:r>
          </w:p>
        </w:tc>
        <w:tc>
          <w:tcPr>
            <w:tcW w:w="2596" w:type="dxa"/>
          </w:tcPr>
          <w:p w14:paraId="06C8C464" w14:textId="77777777" w:rsidR="0074023F" w:rsidRPr="005267CA" w:rsidRDefault="0074023F" w:rsidP="005534B2">
            <w:r w:rsidRPr="005267CA">
              <w:t>Pensioenfonds</w:t>
            </w:r>
          </w:p>
        </w:tc>
        <w:tc>
          <w:tcPr>
            <w:tcW w:w="1053" w:type="dxa"/>
          </w:tcPr>
          <w:p w14:paraId="5F22E59A" w14:textId="77777777" w:rsidR="0074023F" w:rsidRPr="005267CA" w:rsidRDefault="0074023F" w:rsidP="00753763">
            <w:pPr>
              <w:jc w:val="right"/>
            </w:pPr>
            <w:r w:rsidRPr="005267CA">
              <w:t>340/170</w:t>
            </w:r>
          </w:p>
        </w:tc>
        <w:tc>
          <w:tcPr>
            <w:tcW w:w="1469" w:type="dxa"/>
          </w:tcPr>
          <w:p w14:paraId="58CF2467" w14:textId="77777777" w:rsidR="0074023F" w:rsidRPr="005267CA" w:rsidRDefault="0074023F" w:rsidP="00753763">
            <w:pPr>
              <w:jc w:val="right"/>
            </w:pPr>
            <w:r w:rsidRPr="005267CA">
              <w:t>170</w:t>
            </w:r>
          </w:p>
        </w:tc>
        <w:tc>
          <w:tcPr>
            <w:tcW w:w="846" w:type="dxa"/>
          </w:tcPr>
          <w:p w14:paraId="1DB46CFF" w14:textId="77777777" w:rsidR="0074023F" w:rsidRPr="005267CA" w:rsidRDefault="0074023F" w:rsidP="00753763">
            <w:pPr>
              <w:jc w:val="right"/>
            </w:pPr>
            <w:r w:rsidRPr="005267CA">
              <w:t>Af</w:t>
            </w:r>
          </w:p>
        </w:tc>
        <w:tc>
          <w:tcPr>
            <w:tcW w:w="1174" w:type="dxa"/>
          </w:tcPr>
          <w:p w14:paraId="2DC6237E" w14:textId="77777777" w:rsidR="0074023F" w:rsidRPr="005267CA" w:rsidRDefault="0074023F" w:rsidP="00753763">
            <w:pPr>
              <w:jc w:val="right"/>
            </w:pPr>
            <w:r w:rsidRPr="005267CA">
              <w:t>170</w:t>
            </w:r>
          </w:p>
        </w:tc>
        <w:tc>
          <w:tcPr>
            <w:tcW w:w="846" w:type="dxa"/>
          </w:tcPr>
          <w:p w14:paraId="254C5CBC" w14:textId="77777777" w:rsidR="0074023F" w:rsidRPr="005267CA" w:rsidRDefault="0074023F" w:rsidP="00753763">
            <w:pPr>
              <w:jc w:val="right"/>
            </w:pPr>
            <w:r w:rsidRPr="005267CA">
              <w:t>af</w:t>
            </w:r>
          </w:p>
        </w:tc>
      </w:tr>
      <w:tr w:rsidR="005267CA" w:rsidRPr="005267CA" w14:paraId="345E08AC" w14:textId="77777777" w:rsidTr="005534B2">
        <w:tc>
          <w:tcPr>
            <w:tcW w:w="584" w:type="dxa"/>
          </w:tcPr>
          <w:p w14:paraId="5B4AAB12" w14:textId="77777777" w:rsidR="0074023F" w:rsidRPr="005267CA" w:rsidRDefault="0074023F" w:rsidP="005534B2">
            <w:r w:rsidRPr="005267CA">
              <w:t>d</w:t>
            </w:r>
          </w:p>
        </w:tc>
        <w:tc>
          <w:tcPr>
            <w:tcW w:w="2596" w:type="dxa"/>
          </w:tcPr>
          <w:p w14:paraId="5A91A588" w14:textId="77777777" w:rsidR="0074023F" w:rsidRPr="005267CA" w:rsidRDefault="0074023F" w:rsidP="005534B2">
            <w:r w:rsidRPr="005267CA">
              <w:t xml:space="preserve">Werkgeversheffing </w:t>
            </w:r>
            <w:proofErr w:type="spellStart"/>
            <w:r w:rsidRPr="005267CA">
              <w:t>Zvw</w:t>
            </w:r>
            <w:proofErr w:type="spellEnd"/>
          </w:p>
        </w:tc>
        <w:tc>
          <w:tcPr>
            <w:tcW w:w="1053" w:type="dxa"/>
          </w:tcPr>
          <w:p w14:paraId="20884400" w14:textId="77777777" w:rsidR="0074023F" w:rsidRPr="005267CA" w:rsidRDefault="0074023F" w:rsidP="00753763">
            <w:pPr>
              <w:jc w:val="right"/>
            </w:pPr>
            <w:r w:rsidRPr="005267CA">
              <w:t>3</w:t>
            </w:r>
            <w:r w:rsidR="0051433C" w:rsidRPr="005267CA">
              <w:t>2</w:t>
            </w:r>
            <w:r w:rsidR="00DE1CE6" w:rsidRPr="005267CA">
              <w:t>4</w:t>
            </w:r>
          </w:p>
        </w:tc>
        <w:tc>
          <w:tcPr>
            <w:tcW w:w="1469" w:type="dxa"/>
          </w:tcPr>
          <w:p w14:paraId="26A57590" w14:textId="77777777" w:rsidR="0074023F" w:rsidRPr="005267CA" w:rsidRDefault="0074023F" w:rsidP="00753763">
            <w:pPr>
              <w:jc w:val="right"/>
            </w:pPr>
          </w:p>
        </w:tc>
        <w:tc>
          <w:tcPr>
            <w:tcW w:w="846" w:type="dxa"/>
          </w:tcPr>
          <w:p w14:paraId="349BECAE" w14:textId="77777777" w:rsidR="0074023F" w:rsidRPr="005267CA" w:rsidRDefault="0074023F" w:rsidP="00753763">
            <w:pPr>
              <w:jc w:val="right"/>
            </w:pPr>
          </w:p>
        </w:tc>
        <w:tc>
          <w:tcPr>
            <w:tcW w:w="1174" w:type="dxa"/>
          </w:tcPr>
          <w:p w14:paraId="5CD3A11B" w14:textId="77777777" w:rsidR="0074023F" w:rsidRPr="005267CA" w:rsidRDefault="0074023F" w:rsidP="00753763">
            <w:pPr>
              <w:jc w:val="right"/>
            </w:pPr>
          </w:p>
        </w:tc>
        <w:tc>
          <w:tcPr>
            <w:tcW w:w="846" w:type="dxa"/>
          </w:tcPr>
          <w:p w14:paraId="3DD8771A" w14:textId="77777777" w:rsidR="0074023F" w:rsidRPr="005267CA" w:rsidRDefault="0074023F" w:rsidP="00753763">
            <w:pPr>
              <w:jc w:val="right"/>
            </w:pPr>
          </w:p>
        </w:tc>
      </w:tr>
      <w:tr w:rsidR="005267CA" w:rsidRPr="005267CA" w14:paraId="39F2D79D" w14:textId="77777777" w:rsidTr="005534B2">
        <w:tc>
          <w:tcPr>
            <w:tcW w:w="584" w:type="dxa"/>
          </w:tcPr>
          <w:p w14:paraId="167F7B5D" w14:textId="77777777" w:rsidR="0074023F" w:rsidRPr="005267CA" w:rsidRDefault="0074023F" w:rsidP="005534B2">
            <w:r w:rsidRPr="005267CA">
              <w:t>d</w:t>
            </w:r>
          </w:p>
        </w:tc>
        <w:tc>
          <w:tcPr>
            <w:tcW w:w="2596" w:type="dxa"/>
          </w:tcPr>
          <w:p w14:paraId="33AC6033" w14:textId="77777777" w:rsidR="0074023F" w:rsidRPr="005267CA" w:rsidRDefault="0074023F" w:rsidP="005534B2">
            <w:r w:rsidRPr="005267CA">
              <w:t>Premie</w:t>
            </w:r>
            <w:r w:rsidR="00634B83" w:rsidRPr="005267CA">
              <w:t>s</w:t>
            </w:r>
            <w:r w:rsidRPr="005267CA">
              <w:t xml:space="preserve"> werknemersverzekeringen</w:t>
            </w:r>
          </w:p>
        </w:tc>
        <w:tc>
          <w:tcPr>
            <w:tcW w:w="1053" w:type="dxa"/>
          </w:tcPr>
          <w:p w14:paraId="76F34DF4" w14:textId="77777777" w:rsidR="0074023F" w:rsidRPr="005267CA" w:rsidRDefault="0074023F" w:rsidP="00753763">
            <w:pPr>
              <w:jc w:val="right"/>
            </w:pPr>
            <w:r w:rsidRPr="005267CA">
              <w:t>425</w:t>
            </w:r>
          </w:p>
        </w:tc>
        <w:tc>
          <w:tcPr>
            <w:tcW w:w="1469" w:type="dxa"/>
          </w:tcPr>
          <w:p w14:paraId="6F028A24" w14:textId="77777777" w:rsidR="0074023F" w:rsidRPr="005267CA" w:rsidRDefault="0074023F" w:rsidP="00753763">
            <w:pPr>
              <w:jc w:val="right"/>
            </w:pPr>
          </w:p>
        </w:tc>
        <w:tc>
          <w:tcPr>
            <w:tcW w:w="846" w:type="dxa"/>
          </w:tcPr>
          <w:p w14:paraId="4F7A74B3" w14:textId="77777777" w:rsidR="0074023F" w:rsidRPr="005267CA" w:rsidRDefault="0074023F" w:rsidP="00753763">
            <w:pPr>
              <w:jc w:val="right"/>
            </w:pPr>
          </w:p>
        </w:tc>
        <w:tc>
          <w:tcPr>
            <w:tcW w:w="1174" w:type="dxa"/>
          </w:tcPr>
          <w:p w14:paraId="27DBC6FA" w14:textId="77777777" w:rsidR="0074023F" w:rsidRPr="005267CA" w:rsidRDefault="0074023F" w:rsidP="00753763">
            <w:pPr>
              <w:jc w:val="right"/>
            </w:pPr>
          </w:p>
        </w:tc>
        <w:tc>
          <w:tcPr>
            <w:tcW w:w="846" w:type="dxa"/>
          </w:tcPr>
          <w:p w14:paraId="356D3764" w14:textId="77777777" w:rsidR="0074023F" w:rsidRPr="005267CA" w:rsidRDefault="0074023F" w:rsidP="00753763">
            <w:pPr>
              <w:jc w:val="right"/>
            </w:pPr>
          </w:p>
        </w:tc>
      </w:tr>
      <w:tr w:rsidR="005267CA" w:rsidRPr="005267CA" w14:paraId="5C64CB14" w14:textId="77777777" w:rsidTr="005534B2">
        <w:tc>
          <w:tcPr>
            <w:tcW w:w="584" w:type="dxa"/>
          </w:tcPr>
          <w:p w14:paraId="3446652C" w14:textId="77777777" w:rsidR="0074023F" w:rsidRPr="005267CA" w:rsidRDefault="0074023F" w:rsidP="005534B2">
            <w:r w:rsidRPr="005267CA">
              <w:t>e</w:t>
            </w:r>
          </w:p>
        </w:tc>
        <w:tc>
          <w:tcPr>
            <w:tcW w:w="2596" w:type="dxa"/>
          </w:tcPr>
          <w:p w14:paraId="0BA4193C" w14:textId="77777777" w:rsidR="0074023F" w:rsidRPr="005267CA" w:rsidRDefault="0074023F" w:rsidP="005534B2">
            <w:r w:rsidRPr="005267CA">
              <w:t>Jubileumuitkering</w:t>
            </w:r>
          </w:p>
        </w:tc>
        <w:tc>
          <w:tcPr>
            <w:tcW w:w="1053" w:type="dxa"/>
          </w:tcPr>
          <w:p w14:paraId="3168DAE1" w14:textId="77777777" w:rsidR="0074023F" w:rsidRPr="005267CA" w:rsidRDefault="0074023F" w:rsidP="00753763">
            <w:pPr>
              <w:jc w:val="right"/>
            </w:pPr>
            <w:r w:rsidRPr="005267CA">
              <w:t>1.000</w:t>
            </w:r>
          </w:p>
        </w:tc>
        <w:tc>
          <w:tcPr>
            <w:tcW w:w="1469" w:type="dxa"/>
          </w:tcPr>
          <w:p w14:paraId="1EA1B98A" w14:textId="77777777" w:rsidR="0074023F" w:rsidRPr="005267CA" w:rsidRDefault="0074023F" w:rsidP="00753763">
            <w:pPr>
              <w:jc w:val="right"/>
            </w:pPr>
            <w:r w:rsidRPr="005267CA">
              <w:t>1.000</w:t>
            </w:r>
          </w:p>
        </w:tc>
        <w:tc>
          <w:tcPr>
            <w:tcW w:w="846" w:type="dxa"/>
          </w:tcPr>
          <w:p w14:paraId="3D57A7C5" w14:textId="77777777" w:rsidR="0074023F" w:rsidRPr="005267CA" w:rsidRDefault="0074023F" w:rsidP="00753763">
            <w:pPr>
              <w:jc w:val="right"/>
            </w:pPr>
            <w:r w:rsidRPr="005267CA">
              <w:t>Bij</w:t>
            </w:r>
          </w:p>
        </w:tc>
        <w:tc>
          <w:tcPr>
            <w:tcW w:w="1174" w:type="dxa"/>
          </w:tcPr>
          <w:p w14:paraId="66CBF2BA" w14:textId="77777777" w:rsidR="0074023F" w:rsidRPr="005267CA" w:rsidRDefault="0074023F" w:rsidP="00753763">
            <w:pPr>
              <w:jc w:val="right"/>
            </w:pPr>
            <w:r w:rsidRPr="005267CA">
              <w:t>1.000</w:t>
            </w:r>
          </w:p>
        </w:tc>
        <w:tc>
          <w:tcPr>
            <w:tcW w:w="846" w:type="dxa"/>
          </w:tcPr>
          <w:p w14:paraId="392BB252" w14:textId="77777777" w:rsidR="0074023F" w:rsidRPr="005267CA" w:rsidRDefault="0074023F" w:rsidP="00753763">
            <w:pPr>
              <w:jc w:val="right"/>
            </w:pPr>
            <w:r w:rsidRPr="005267CA">
              <w:t>Bij</w:t>
            </w:r>
          </w:p>
        </w:tc>
      </w:tr>
      <w:tr w:rsidR="005267CA" w:rsidRPr="005267CA" w14:paraId="59DEB9C1" w14:textId="77777777" w:rsidTr="005534B2">
        <w:tc>
          <w:tcPr>
            <w:tcW w:w="584" w:type="dxa"/>
          </w:tcPr>
          <w:p w14:paraId="21CFAF8F" w14:textId="77777777" w:rsidR="0074023F" w:rsidRPr="005267CA" w:rsidRDefault="0074023F" w:rsidP="005534B2">
            <w:r w:rsidRPr="005267CA">
              <w:t>f</w:t>
            </w:r>
          </w:p>
        </w:tc>
        <w:tc>
          <w:tcPr>
            <w:tcW w:w="2596" w:type="dxa"/>
          </w:tcPr>
          <w:p w14:paraId="378ECD01" w14:textId="77777777" w:rsidR="0074023F" w:rsidRPr="005267CA" w:rsidRDefault="0074023F" w:rsidP="005534B2">
            <w:r w:rsidRPr="005267CA">
              <w:t>Zakelijke kilometers</w:t>
            </w:r>
          </w:p>
        </w:tc>
        <w:tc>
          <w:tcPr>
            <w:tcW w:w="1053" w:type="dxa"/>
          </w:tcPr>
          <w:p w14:paraId="7C5B60D9" w14:textId="77777777" w:rsidR="0074023F" w:rsidRPr="005267CA" w:rsidRDefault="0074023F" w:rsidP="00753763">
            <w:pPr>
              <w:jc w:val="right"/>
            </w:pPr>
            <w:r w:rsidRPr="005267CA">
              <w:t>320</w:t>
            </w:r>
          </w:p>
        </w:tc>
        <w:tc>
          <w:tcPr>
            <w:tcW w:w="1469" w:type="dxa"/>
          </w:tcPr>
          <w:p w14:paraId="589F5B98" w14:textId="77777777" w:rsidR="0074023F" w:rsidRPr="005267CA" w:rsidRDefault="0074023F" w:rsidP="00753763">
            <w:pPr>
              <w:jc w:val="right"/>
            </w:pPr>
            <w:r w:rsidRPr="005267CA">
              <w:t>168</w:t>
            </w:r>
          </w:p>
        </w:tc>
        <w:tc>
          <w:tcPr>
            <w:tcW w:w="846" w:type="dxa"/>
          </w:tcPr>
          <w:p w14:paraId="7489AC4F" w14:textId="77777777" w:rsidR="0074023F" w:rsidRPr="005267CA" w:rsidRDefault="0074023F" w:rsidP="00753763">
            <w:pPr>
              <w:jc w:val="right"/>
            </w:pPr>
            <w:r w:rsidRPr="005267CA">
              <w:t>Bij</w:t>
            </w:r>
          </w:p>
        </w:tc>
        <w:tc>
          <w:tcPr>
            <w:tcW w:w="1174" w:type="dxa"/>
          </w:tcPr>
          <w:p w14:paraId="60A44796" w14:textId="77777777" w:rsidR="0074023F" w:rsidRPr="005267CA" w:rsidRDefault="0074023F" w:rsidP="00753763">
            <w:pPr>
              <w:jc w:val="right"/>
            </w:pPr>
            <w:r w:rsidRPr="005267CA">
              <w:t>320</w:t>
            </w:r>
          </w:p>
        </w:tc>
        <w:tc>
          <w:tcPr>
            <w:tcW w:w="846" w:type="dxa"/>
          </w:tcPr>
          <w:p w14:paraId="195B2D1F" w14:textId="77777777" w:rsidR="0074023F" w:rsidRPr="005267CA" w:rsidRDefault="0074023F" w:rsidP="00753763">
            <w:pPr>
              <w:jc w:val="right"/>
            </w:pPr>
            <w:r w:rsidRPr="005267CA">
              <w:t>Bij</w:t>
            </w:r>
          </w:p>
        </w:tc>
      </w:tr>
      <w:tr w:rsidR="005267CA" w:rsidRPr="005267CA" w14:paraId="359910A8" w14:textId="77777777" w:rsidTr="005534B2">
        <w:tc>
          <w:tcPr>
            <w:tcW w:w="584" w:type="dxa"/>
          </w:tcPr>
          <w:p w14:paraId="5089037E" w14:textId="77777777" w:rsidR="0074023F" w:rsidRPr="005267CA" w:rsidRDefault="0074023F" w:rsidP="005534B2">
            <w:r w:rsidRPr="005267CA">
              <w:t>g</w:t>
            </w:r>
          </w:p>
        </w:tc>
        <w:tc>
          <w:tcPr>
            <w:tcW w:w="2596" w:type="dxa"/>
          </w:tcPr>
          <w:p w14:paraId="3357E592" w14:textId="77777777" w:rsidR="0074023F" w:rsidRPr="005267CA" w:rsidRDefault="0074023F" w:rsidP="005534B2">
            <w:r w:rsidRPr="005267CA">
              <w:t>Vaste reiskostenvergoeding woon-werk</w:t>
            </w:r>
          </w:p>
        </w:tc>
        <w:tc>
          <w:tcPr>
            <w:tcW w:w="1053" w:type="dxa"/>
          </w:tcPr>
          <w:p w14:paraId="4E0EE1FD" w14:textId="77777777" w:rsidR="0074023F" w:rsidRPr="005267CA" w:rsidRDefault="0074023F" w:rsidP="00753763">
            <w:pPr>
              <w:jc w:val="right"/>
            </w:pPr>
            <w:r w:rsidRPr="005267CA">
              <w:t>121</w:t>
            </w:r>
          </w:p>
        </w:tc>
        <w:tc>
          <w:tcPr>
            <w:tcW w:w="1469" w:type="dxa"/>
          </w:tcPr>
          <w:p w14:paraId="2C00797C" w14:textId="77777777" w:rsidR="0074023F" w:rsidRPr="005267CA" w:rsidRDefault="0074023F" w:rsidP="00753763">
            <w:pPr>
              <w:jc w:val="right"/>
            </w:pPr>
          </w:p>
        </w:tc>
        <w:tc>
          <w:tcPr>
            <w:tcW w:w="846" w:type="dxa"/>
          </w:tcPr>
          <w:p w14:paraId="294143F8" w14:textId="77777777" w:rsidR="0074023F" w:rsidRPr="005267CA" w:rsidRDefault="0074023F" w:rsidP="00753763">
            <w:pPr>
              <w:jc w:val="right"/>
            </w:pPr>
          </w:p>
        </w:tc>
        <w:tc>
          <w:tcPr>
            <w:tcW w:w="1174" w:type="dxa"/>
          </w:tcPr>
          <w:p w14:paraId="47D9443B" w14:textId="77777777" w:rsidR="0074023F" w:rsidRPr="005267CA" w:rsidRDefault="0074023F" w:rsidP="00753763">
            <w:pPr>
              <w:jc w:val="right"/>
            </w:pPr>
            <w:r w:rsidRPr="005267CA">
              <w:t>121</w:t>
            </w:r>
          </w:p>
        </w:tc>
        <w:tc>
          <w:tcPr>
            <w:tcW w:w="846" w:type="dxa"/>
          </w:tcPr>
          <w:p w14:paraId="751B5BAE" w14:textId="77777777" w:rsidR="0074023F" w:rsidRPr="005267CA" w:rsidRDefault="0074023F" w:rsidP="00753763">
            <w:pPr>
              <w:jc w:val="right"/>
            </w:pPr>
            <w:r w:rsidRPr="005267CA">
              <w:t>Bij</w:t>
            </w:r>
          </w:p>
        </w:tc>
      </w:tr>
      <w:tr w:rsidR="005267CA" w:rsidRPr="005267CA" w14:paraId="2D5B74DA" w14:textId="77777777" w:rsidTr="005534B2">
        <w:tc>
          <w:tcPr>
            <w:tcW w:w="584" w:type="dxa"/>
          </w:tcPr>
          <w:p w14:paraId="4C20CCFB" w14:textId="77777777" w:rsidR="0074023F" w:rsidRPr="005267CA" w:rsidRDefault="0074023F" w:rsidP="005534B2">
            <w:r w:rsidRPr="005267CA">
              <w:t>h</w:t>
            </w:r>
          </w:p>
        </w:tc>
        <w:tc>
          <w:tcPr>
            <w:tcW w:w="2596" w:type="dxa"/>
          </w:tcPr>
          <w:p w14:paraId="21648BC2" w14:textId="77777777" w:rsidR="0074023F" w:rsidRPr="005267CA" w:rsidRDefault="0074023F" w:rsidP="005534B2">
            <w:r w:rsidRPr="005267CA">
              <w:t>Vakantiebijslag</w:t>
            </w:r>
          </w:p>
        </w:tc>
        <w:tc>
          <w:tcPr>
            <w:tcW w:w="1053" w:type="dxa"/>
          </w:tcPr>
          <w:p w14:paraId="29524B66" w14:textId="77777777" w:rsidR="0074023F" w:rsidRPr="005267CA" w:rsidRDefault="0074023F" w:rsidP="00753763">
            <w:pPr>
              <w:jc w:val="right"/>
            </w:pPr>
            <w:r w:rsidRPr="005267CA">
              <w:t>6.000</w:t>
            </w:r>
          </w:p>
        </w:tc>
        <w:tc>
          <w:tcPr>
            <w:tcW w:w="1469" w:type="dxa"/>
          </w:tcPr>
          <w:p w14:paraId="55234B31" w14:textId="77777777" w:rsidR="0074023F" w:rsidRPr="005267CA" w:rsidRDefault="0074023F" w:rsidP="00753763">
            <w:pPr>
              <w:jc w:val="right"/>
            </w:pPr>
            <w:r w:rsidRPr="005267CA">
              <w:t>6.000</w:t>
            </w:r>
          </w:p>
        </w:tc>
        <w:tc>
          <w:tcPr>
            <w:tcW w:w="846" w:type="dxa"/>
          </w:tcPr>
          <w:p w14:paraId="4608670D" w14:textId="77777777" w:rsidR="0074023F" w:rsidRPr="005267CA" w:rsidRDefault="0074023F" w:rsidP="00753763">
            <w:pPr>
              <w:jc w:val="right"/>
            </w:pPr>
            <w:r w:rsidRPr="005267CA">
              <w:t>Bij</w:t>
            </w:r>
          </w:p>
        </w:tc>
        <w:tc>
          <w:tcPr>
            <w:tcW w:w="1174" w:type="dxa"/>
          </w:tcPr>
          <w:p w14:paraId="4B6625CE" w14:textId="77777777" w:rsidR="0074023F" w:rsidRPr="005267CA" w:rsidRDefault="0074023F" w:rsidP="00753763">
            <w:pPr>
              <w:jc w:val="right"/>
            </w:pPr>
            <w:r w:rsidRPr="005267CA">
              <w:t>6.000</w:t>
            </w:r>
          </w:p>
        </w:tc>
        <w:tc>
          <w:tcPr>
            <w:tcW w:w="846" w:type="dxa"/>
          </w:tcPr>
          <w:p w14:paraId="28C51FA3" w14:textId="77777777" w:rsidR="0074023F" w:rsidRPr="005267CA" w:rsidRDefault="0074023F" w:rsidP="00753763">
            <w:pPr>
              <w:jc w:val="right"/>
            </w:pPr>
            <w:r w:rsidRPr="005267CA">
              <w:t>Bij</w:t>
            </w:r>
          </w:p>
        </w:tc>
      </w:tr>
      <w:tr w:rsidR="005267CA" w:rsidRPr="005267CA" w14:paraId="734A1E2F" w14:textId="77777777" w:rsidTr="005534B2">
        <w:tc>
          <w:tcPr>
            <w:tcW w:w="584" w:type="dxa"/>
          </w:tcPr>
          <w:p w14:paraId="289E915C" w14:textId="77777777" w:rsidR="0074023F" w:rsidRPr="005267CA" w:rsidRDefault="0074023F" w:rsidP="005534B2">
            <w:r w:rsidRPr="005267CA">
              <w:t>i</w:t>
            </w:r>
          </w:p>
        </w:tc>
        <w:tc>
          <w:tcPr>
            <w:tcW w:w="2596" w:type="dxa"/>
          </w:tcPr>
          <w:p w14:paraId="663B38CE" w14:textId="77777777" w:rsidR="0074023F" w:rsidRPr="005267CA" w:rsidRDefault="0074023F" w:rsidP="005534B2">
            <w:r w:rsidRPr="005267CA">
              <w:t>Voorschot bonus</w:t>
            </w:r>
          </w:p>
        </w:tc>
        <w:tc>
          <w:tcPr>
            <w:tcW w:w="1053" w:type="dxa"/>
          </w:tcPr>
          <w:p w14:paraId="08FF347F" w14:textId="77777777" w:rsidR="0074023F" w:rsidRPr="005267CA" w:rsidRDefault="0074023F" w:rsidP="00753763">
            <w:pPr>
              <w:jc w:val="right"/>
            </w:pPr>
            <w:r w:rsidRPr="005267CA">
              <w:t>2.500</w:t>
            </w:r>
          </w:p>
        </w:tc>
        <w:tc>
          <w:tcPr>
            <w:tcW w:w="1469" w:type="dxa"/>
          </w:tcPr>
          <w:p w14:paraId="418D90B4" w14:textId="77777777" w:rsidR="0074023F" w:rsidRPr="005267CA" w:rsidRDefault="0074023F" w:rsidP="00753763">
            <w:pPr>
              <w:jc w:val="right"/>
            </w:pPr>
            <w:r w:rsidRPr="005267CA">
              <w:t>2.500</w:t>
            </w:r>
          </w:p>
        </w:tc>
        <w:tc>
          <w:tcPr>
            <w:tcW w:w="846" w:type="dxa"/>
          </w:tcPr>
          <w:p w14:paraId="6EF51571" w14:textId="77777777" w:rsidR="0074023F" w:rsidRPr="005267CA" w:rsidRDefault="0074023F" w:rsidP="00753763">
            <w:pPr>
              <w:jc w:val="right"/>
            </w:pPr>
            <w:r w:rsidRPr="005267CA">
              <w:t>Bij</w:t>
            </w:r>
          </w:p>
        </w:tc>
        <w:tc>
          <w:tcPr>
            <w:tcW w:w="1174" w:type="dxa"/>
          </w:tcPr>
          <w:p w14:paraId="4B4477E7" w14:textId="77777777" w:rsidR="0074023F" w:rsidRPr="005267CA" w:rsidRDefault="0074023F" w:rsidP="00753763">
            <w:pPr>
              <w:jc w:val="right"/>
            </w:pPr>
            <w:r w:rsidRPr="005267CA">
              <w:t>2.500</w:t>
            </w:r>
          </w:p>
        </w:tc>
        <w:tc>
          <w:tcPr>
            <w:tcW w:w="846" w:type="dxa"/>
          </w:tcPr>
          <w:p w14:paraId="1CB8A978" w14:textId="77777777" w:rsidR="0074023F" w:rsidRPr="005267CA" w:rsidRDefault="0074023F" w:rsidP="00753763">
            <w:pPr>
              <w:jc w:val="right"/>
            </w:pPr>
            <w:r w:rsidRPr="005267CA">
              <w:t>Bij</w:t>
            </w:r>
          </w:p>
        </w:tc>
      </w:tr>
      <w:tr w:rsidR="005267CA" w:rsidRPr="005267CA" w14:paraId="354AC583" w14:textId="77777777" w:rsidTr="005534B2">
        <w:tc>
          <w:tcPr>
            <w:tcW w:w="584" w:type="dxa"/>
          </w:tcPr>
          <w:p w14:paraId="7D74D6C0" w14:textId="77777777" w:rsidR="0074023F" w:rsidRPr="005267CA" w:rsidRDefault="0074023F" w:rsidP="005534B2">
            <w:r w:rsidRPr="005267CA">
              <w:t>j</w:t>
            </w:r>
          </w:p>
        </w:tc>
        <w:tc>
          <w:tcPr>
            <w:tcW w:w="2596" w:type="dxa"/>
          </w:tcPr>
          <w:p w14:paraId="065F7053" w14:textId="77777777" w:rsidR="0074023F" w:rsidRPr="005267CA" w:rsidRDefault="0074023F" w:rsidP="005534B2">
            <w:r w:rsidRPr="005267CA">
              <w:t>WGA-hiaatverzekering</w:t>
            </w:r>
          </w:p>
        </w:tc>
        <w:tc>
          <w:tcPr>
            <w:tcW w:w="1053" w:type="dxa"/>
          </w:tcPr>
          <w:p w14:paraId="1664DB46" w14:textId="77777777" w:rsidR="0074023F" w:rsidRPr="005267CA" w:rsidRDefault="0074023F" w:rsidP="00753763">
            <w:pPr>
              <w:jc w:val="right"/>
            </w:pPr>
            <w:r w:rsidRPr="005267CA">
              <w:t>19</w:t>
            </w:r>
          </w:p>
        </w:tc>
        <w:tc>
          <w:tcPr>
            <w:tcW w:w="1469" w:type="dxa"/>
          </w:tcPr>
          <w:p w14:paraId="363CCBF8" w14:textId="77777777" w:rsidR="0074023F" w:rsidRPr="005267CA" w:rsidRDefault="0074023F" w:rsidP="00753763">
            <w:pPr>
              <w:jc w:val="right"/>
            </w:pPr>
            <w:r w:rsidRPr="005267CA">
              <w:t>19</w:t>
            </w:r>
          </w:p>
        </w:tc>
        <w:tc>
          <w:tcPr>
            <w:tcW w:w="846" w:type="dxa"/>
          </w:tcPr>
          <w:p w14:paraId="5569C421" w14:textId="77777777" w:rsidR="0074023F" w:rsidRPr="005267CA" w:rsidRDefault="0074023F" w:rsidP="00753763">
            <w:pPr>
              <w:jc w:val="right"/>
            </w:pPr>
            <w:r w:rsidRPr="005267CA">
              <w:t>Af</w:t>
            </w:r>
          </w:p>
        </w:tc>
        <w:tc>
          <w:tcPr>
            <w:tcW w:w="1174" w:type="dxa"/>
          </w:tcPr>
          <w:p w14:paraId="55961A6D" w14:textId="77777777" w:rsidR="0074023F" w:rsidRPr="005267CA" w:rsidRDefault="0074023F" w:rsidP="00753763">
            <w:pPr>
              <w:jc w:val="right"/>
            </w:pPr>
            <w:r w:rsidRPr="005267CA">
              <w:t>19</w:t>
            </w:r>
          </w:p>
        </w:tc>
        <w:tc>
          <w:tcPr>
            <w:tcW w:w="846" w:type="dxa"/>
          </w:tcPr>
          <w:p w14:paraId="7A80ABC6" w14:textId="77777777" w:rsidR="0074023F" w:rsidRPr="005267CA" w:rsidRDefault="0074023F" w:rsidP="00753763">
            <w:pPr>
              <w:jc w:val="right"/>
            </w:pPr>
            <w:r w:rsidRPr="005267CA">
              <w:t>Af</w:t>
            </w:r>
          </w:p>
        </w:tc>
      </w:tr>
      <w:tr w:rsidR="005267CA" w:rsidRPr="005267CA" w14:paraId="155A4BDD" w14:textId="77777777" w:rsidTr="005534B2">
        <w:tc>
          <w:tcPr>
            <w:tcW w:w="584" w:type="dxa"/>
          </w:tcPr>
          <w:p w14:paraId="108812BA" w14:textId="77777777" w:rsidR="0074023F" w:rsidRPr="005267CA" w:rsidRDefault="0074023F" w:rsidP="005534B2">
            <w:r w:rsidRPr="005267CA">
              <w:t>k</w:t>
            </w:r>
          </w:p>
        </w:tc>
        <w:tc>
          <w:tcPr>
            <w:tcW w:w="2596" w:type="dxa"/>
          </w:tcPr>
          <w:p w14:paraId="4F431EC5" w14:textId="77777777" w:rsidR="0074023F" w:rsidRPr="005267CA" w:rsidRDefault="0074023F" w:rsidP="005534B2">
            <w:r w:rsidRPr="005267CA">
              <w:t>Loonheffing</w:t>
            </w:r>
          </w:p>
        </w:tc>
        <w:tc>
          <w:tcPr>
            <w:tcW w:w="1053" w:type="dxa"/>
          </w:tcPr>
          <w:p w14:paraId="5D00440E" w14:textId="77777777" w:rsidR="0074023F" w:rsidRPr="005267CA" w:rsidRDefault="00DE1CE6" w:rsidP="00753763">
            <w:pPr>
              <w:jc w:val="right"/>
            </w:pPr>
            <w:r w:rsidRPr="005267CA">
              <w:t>7.</w:t>
            </w:r>
            <w:r w:rsidR="0051433C" w:rsidRPr="005267CA">
              <w:t>335</w:t>
            </w:r>
          </w:p>
        </w:tc>
        <w:tc>
          <w:tcPr>
            <w:tcW w:w="1469" w:type="dxa"/>
          </w:tcPr>
          <w:p w14:paraId="6E3FBAC7" w14:textId="77777777" w:rsidR="0074023F" w:rsidRPr="005267CA" w:rsidRDefault="0074023F" w:rsidP="00753763">
            <w:pPr>
              <w:jc w:val="right"/>
            </w:pPr>
          </w:p>
        </w:tc>
        <w:tc>
          <w:tcPr>
            <w:tcW w:w="846" w:type="dxa"/>
          </w:tcPr>
          <w:p w14:paraId="1DED6180" w14:textId="77777777" w:rsidR="0074023F" w:rsidRPr="005267CA" w:rsidRDefault="0074023F" w:rsidP="00753763">
            <w:pPr>
              <w:jc w:val="right"/>
            </w:pPr>
          </w:p>
        </w:tc>
        <w:tc>
          <w:tcPr>
            <w:tcW w:w="1174" w:type="dxa"/>
          </w:tcPr>
          <w:p w14:paraId="36C2330F" w14:textId="77777777" w:rsidR="0074023F" w:rsidRPr="005267CA" w:rsidRDefault="00DE1CE6" w:rsidP="00753763">
            <w:pPr>
              <w:jc w:val="right"/>
            </w:pPr>
            <w:r w:rsidRPr="005267CA">
              <w:t>7.</w:t>
            </w:r>
            <w:r w:rsidR="0051433C" w:rsidRPr="005267CA">
              <w:t>335</w:t>
            </w:r>
          </w:p>
        </w:tc>
        <w:tc>
          <w:tcPr>
            <w:tcW w:w="846" w:type="dxa"/>
          </w:tcPr>
          <w:p w14:paraId="532D8BD5" w14:textId="77777777" w:rsidR="0074023F" w:rsidRPr="005267CA" w:rsidRDefault="0074023F" w:rsidP="00753763">
            <w:pPr>
              <w:jc w:val="right"/>
            </w:pPr>
            <w:r w:rsidRPr="005267CA">
              <w:t>Af</w:t>
            </w:r>
          </w:p>
        </w:tc>
      </w:tr>
      <w:tr w:rsidR="005267CA" w:rsidRPr="005267CA" w14:paraId="3D26CB3A" w14:textId="77777777" w:rsidTr="005534B2">
        <w:tc>
          <w:tcPr>
            <w:tcW w:w="584" w:type="dxa"/>
          </w:tcPr>
          <w:p w14:paraId="441D1CD3" w14:textId="77777777" w:rsidR="0074023F" w:rsidRPr="005267CA" w:rsidRDefault="0074023F" w:rsidP="005534B2"/>
        </w:tc>
        <w:tc>
          <w:tcPr>
            <w:tcW w:w="2596" w:type="dxa"/>
          </w:tcPr>
          <w:p w14:paraId="2BE7A5B1" w14:textId="77777777" w:rsidR="0074023F" w:rsidRPr="005267CA" w:rsidRDefault="0074023F" w:rsidP="005534B2">
            <w:r w:rsidRPr="005267CA">
              <w:t>Totaal bedragen</w:t>
            </w:r>
          </w:p>
        </w:tc>
        <w:tc>
          <w:tcPr>
            <w:tcW w:w="1053" w:type="dxa"/>
          </w:tcPr>
          <w:p w14:paraId="70CC4560" w14:textId="77777777" w:rsidR="0074023F" w:rsidRPr="005267CA" w:rsidRDefault="0074023F" w:rsidP="00753763">
            <w:pPr>
              <w:jc w:val="right"/>
            </w:pPr>
          </w:p>
        </w:tc>
        <w:tc>
          <w:tcPr>
            <w:tcW w:w="1469" w:type="dxa"/>
          </w:tcPr>
          <w:p w14:paraId="678E580D" w14:textId="77777777" w:rsidR="0074023F" w:rsidRPr="005267CA" w:rsidRDefault="0074023F" w:rsidP="00753763">
            <w:pPr>
              <w:jc w:val="right"/>
            </w:pPr>
            <w:r w:rsidRPr="005267CA">
              <w:t>15.729</w:t>
            </w:r>
          </w:p>
        </w:tc>
        <w:tc>
          <w:tcPr>
            <w:tcW w:w="846" w:type="dxa"/>
          </w:tcPr>
          <w:p w14:paraId="5AD4E561" w14:textId="77777777" w:rsidR="0074023F" w:rsidRPr="005267CA" w:rsidRDefault="0074023F" w:rsidP="00753763">
            <w:pPr>
              <w:jc w:val="right"/>
            </w:pPr>
          </w:p>
        </w:tc>
        <w:tc>
          <w:tcPr>
            <w:tcW w:w="1174" w:type="dxa"/>
          </w:tcPr>
          <w:p w14:paraId="3470A157" w14:textId="77777777" w:rsidR="0074023F" w:rsidRPr="005267CA" w:rsidRDefault="00DE1CE6" w:rsidP="00753763">
            <w:pPr>
              <w:jc w:val="right"/>
            </w:pPr>
            <w:r w:rsidRPr="005267CA">
              <w:t>8.</w:t>
            </w:r>
            <w:r w:rsidR="0051433C" w:rsidRPr="005267CA">
              <w:t>667</w:t>
            </w:r>
          </w:p>
        </w:tc>
        <w:tc>
          <w:tcPr>
            <w:tcW w:w="846" w:type="dxa"/>
          </w:tcPr>
          <w:p w14:paraId="5FEA5E0C" w14:textId="77777777" w:rsidR="0074023F" w:rsidRPr="005267CA" w:rsidRDefault="0074023F" w:rsidP="00753763">
            <w:pPr>
              <w:jc w:val="right"/>
            </w:pPr>
          </w:p>
        </w:tc>
      </w:tr>
    </w:tbl>
    <w:p w14:paraId="5E9FFDF5" w14:textId="77777777" w:rsidR="0074023F" w:rsidRPr="005267CA" w:rsidRDefault="00DE1CE6" w:rsidP="005162DE">
      <w:pPr>
        <w:spacing w:line="276" w:lineRule="auto"/>
      </w:pPr>
      <w:r w:rsidRPr="005267CA">
        <w:lastRenderedPageBreak/>
        <w:t>2.</w:t>
      </w:r>
    </w:p>
    <w:tbl>
      <w:tblPr>
        <w:tblStyle w:val="Tabelraster"/>
        <w:tblW w:w="0" w:type="auto"/>
        <w:jc w:val="right"/>
        <w:tblLayout w:type="fixed"/>
        <w:tblLook w:val="04A0" w:firstRow="1" w:lastRow="0" w:firstColumn="1" w:lastColumn="0" w:noHBand="0" w:noVBand="1"/>
      </w:tblPr>
      <w:tblGrid>
        <w:gridCol w:w="1236"/>
        <w:gridCol w:w="851"/>
        <w:gridCol w:w="1275"/>
        <w:gridCol w:w="1589"/>
        <w:gridCol w:w="1318"/>
        <w:gridCol w:w="1204"/>
        <w:gridCol w:w="1100"/>
      </w:tblGrid>
      <w:tr w:rsidR="005267CA" w:rsidRPr="005267CA" w14:paraId="7B91D01C" w14:textId="77777777" w:rsidTr="005267CA">
        <w:trPr>
          <w:jc w:val="right"/>
        </w:trPr>
        <w:tc>
          <w:tcPr>
            <w:tcW w:w="1236" w:type="dxa"/>
          </w:tcPr>
          <w:p w14:paraId="3ADE998A" w14:textId="77777777" w:rsidR="0074023F" w:rsidRPr="005267CA" w:rsidRDefault="0074023F" w:rsidP="005534B2">
            <w:pPr>
              <w:rPr>
                <w:i/>
              </w:rPr>
            </w:pPr>
            <w:r w:rsidRPr="005267CA">
              <w:rPr>
                <w:i/>
              </w:rPr>
              <w:t>Maand(en)</w:t>
            </w:r>
          </w:p>
        </w:tc>
        <w:tc>
          <w:tcPr>
            <w:tcW w:w="851" w:type="dxa"/>
          </w:tcPr>
          <w:p w14:paraId="08B50E70" w14:textId="77777777" w:rsidR="0074023F" w:rsidRPr="005267CA" w:rsidRDefault="0074023F" w:rsidP="00753763">
            <w:pPr>
              <w:jc w:val="right"/>
              <w:rPr>
                <w:i/>
              </w:rPr>
            </w:pPr>
            <w:r w:rsidRPr="005267CA">
              <w:rPr>
                <w:i/>
              </w:rPr>
              <w:t xml:space="preserve">Loon voor de </w:t>
            </w:r>
            <w:proofErr w:type="spellStart"/>
            <w:r w:rsidRPr="005267CA">
              <w:rPr>
                <w:i/>
              </w:rPr>
              <w:t>Zvw</w:t>
            </w:r>
            <w:proofErr w:type="spellEnd"/>
          </w:p>
        </w:tc>
        <w:tc>
          <w:tcPr>
            <w:tcW w:w="1275" w:type="dxa"/>
          </w:tcPr>
          <w:p w14:paraId="24F7A738" w14:textId="77777777" w:rsidR="0074023F" w:rsidRPr="005267CA" w:rsidRDefault="0074023F" w:rsidP="00753763">
            <w:pPr>
              <w:jc w:val="right"/>
              <w:rPr>
                <w:i/>
              </w:rPr>
            </w:pPr>
            <w:r w:rsidRPr="005267CA">
              <w:rPr>
                <w:i/>
              </w:rPr>
              <w:t xml:space="preserve">Cumulatief loon </w:t>
            </w:r>
            <w:proofErr w:type="spellStart"/>
            <w:r w:rsidRPr="005267CA">
              <w:rPr>
                <w:i/>
              </w:rPr>
              <w:t>Zvw</w:t>
            </w:r>
            <w:proofErr w:type="spellEnd"/>
          </w:p>
        </w:tc>
        <w:tc>
          <w:tcPr>
            <w:tcW w:w="1589" w:type="dxa"/>
          </w:tcPr>
          <w:p w14:paraId="4BD6E297" w14:textId="77777777" w:rsidR="0074023F" w:rsidRPr="005267CA" w:rsidRDefault="0074023F" w:rsidP="00753763">
            <w:pPr>
              <w:jc w:val="right"/>
              <w:rPr>
                <w:i/>
              </w:rPr>
            </w:pPr>
            <w:r w:rsidRPr="005267CA">
              <w:rPr>
                <w:i/>
              </w:rPr>
              <w:t>Cumulatief max. bijdrageloon</w:t>
            </w:r>
          </w:p>
        </w:tc>
        <w:tc>
          <w:tcPr>
            <w:tcW w:w="1318" w:type="dxa"/>
          </w:tcPr>
          <w:p w14:paraId="0DBF8D21" w14:textId="77777777" w:rsidR="002C19BD" w:rsidRPr="005267CA" w:rsidRDefault="0074023F" w:rsidP="00753763">
            <w:pPr>
              <w:jc w:val="right"/>
              <w:rPr>
                <w:i/>
              </w:rPr>
            </w:pPr>
            <w:r w:rsidRPr="005267CA">
              <w:rPr>
                <w:i/>
              </w:rPr>
              <w:t>Cumulatief bijdrage</w:t>
            </w:r>
            <w:r w:rsidR="002C19BD" w:rsidRPr="005267CA">
              <w:rPr>
                <w:i/>
              </w:rPr>
              <w:t>-</w:t>
            </w:r>
          </w:p>
          <w:p w14:paraId="0895EF67" w14:textId="77777777" w:rsidR="0074023F" w:rsidRPr="005267CA" w:rsidRDefault="0074023F" w:rsidP="00753763">
            <w:pPr>
              <w:jc w:val="right"/>
              <w:rPr>
                <w:i/>
              </w:rPr>
            </w:pPr>
            <w:r w:rsidRPr="005267CA">
              <w:rPr>
                <w:i/>
              </w:rPr>
              <w:t>loon</w:t>
            </w:r>
          </w:p>
        </w:tc>
        <w:tc>
          <w:tcPr>
            <w:tcW w:w="1204" w:type="dxa"/>
          </w:tcPr>
          <w:p w14:paraId="7B0DEFAC" w14:textId="77777777" w:rsidR="0074023F" w:rsidRPr="005267CA" w:rsidRDefault="0074023F" w:rsidP="00753763">
            <w:pPr>
              <w:jc w:val="right"/>
              <w:rPr>
                <w:i/>
              </w:rPr>
            </w:pPr>
            <w:r w:rsidRPr="005267CA">
              <w:rPr>
                <w:i/>
              </w:rPr>
              <w:t>Bijdrage</w:t>
            </w:r>
            <w:r w:rsidR="002C19BD" w:rsidRPr="005267CA">
              <w:rPr>
                <w:i/>
              </w:rPr>
              <w:t>-</w:t>
            </w:r>
            <w:r w:rsidRPr="005267CA">
              <w:rPr>
                <w:i/>
              </w:rPr>
              <w:t>loon</w:t>
            </w:r>
          </w:p>
        </w:tc>
        <w:tc>
          <w:tcPr>
            <w:tcW w:w="1100" w:type="dxa"/>
          </w:tcPr>
          <w:p w14:paraId="60B08E98" w14:textId="77777777" w:rsidR="0074023F" w:rsidRPr="005267CA" w:rsidRDefault="0074023F" w:rsidP="00753763">
            <w:pPr>
              <w:jc w:val="right"/>
              <w:rPr>
                <w:i/>
              </w:rPr>
            </w:pPr>
            <w:proofErr w:type="spellStart"/>
            <w:r w:rsidRPr="005267CA">
              <w:rPr>
                <w:i/>
              </w:rPr>
              <w:t>Zvw</w:t>
            </w:r>
            <w:proofErr w:type="spellEnd"/>
            <w:r w:rsidRPr="005267CA">
              <w:rPr>
                <w:i/>
              </w:rPr>
              <w:t>-bijdrage</w:t>
            </w:r>
          </w:p>
          <w:p w14:paraId="705B59D2" w14:textId="77777777" w:rsidR="00634B83" w:rsidRPr="005267CA" w:rsidRDefault="00634B83" w:rsidP="00753763">
            <w:pPr>
              <w:jc w:val="right"/>
              <w:rPr>
                <w:i/>
              </w:rPr>
            </w:pPr>
            <w:r w:rsidRPr="005267CA">
              <w:rPr>
                <w:i/>
              </w:rPr>
              <w:t>(6,</w:t>
            </w:r>
            <w:r w:rsidR="002C19BD" w:rsidRPr="005267CA">
              <w:rPr>
                <w:i/>
              </w:rPr>
              <w:t>9</w:t>
            </w:r>
            <w:r w:rsidR="0051433C" w:rsidRPr="005267CA">
              <w:rPr>
                <w:i/>
              </w:rPr>
              <w:t>5</w:t>
            </w:r>
            <w:r w:rsidRPr="005267CA">
              <w:rPr>
                <w:i/>
              </w:rPr>
              <w:t>%)</w:t>
            </w:r>
          </w:p>
        </w:tc>
      </w:tr>
      <w:tr w:rsidR="005267CA" w:rsidRPr="005267CA" w14:paraId="42D7B576" w14:textId="77777777" w:rsidTr="005267CA">
        <w:trPr>
          <w:jc w:val="right"/>
        </w:trPr>
        <w:tc>
          <w:tcPr>
            <w:tcW w:w="1236" w:type="dxa"/>
          </w:tcPr>
          <w:p w14:paraId="23E9C812" w14:textId="77777777" w:rsidR="0074023F" w:rsidRPr="005267CA" w:rsidRDefault="0074023F" w:rsidP="005534B2">
            <w:r w:rsidRPr="005267CA">
              <w:t>Jan t/m april</w:t>
            </w:r>
          </w:p>
        </w:tc>
        <w:tc>
          <w:tcPr>
            <w:tcW w:w="851" w:type="dxa"/>
            <w:vAlign w:val="center"/>
          </w:tcPr>
          <w:p w14:paraId="5AAD24CB" w14:textId="77777777" w:rsidR="0074023F" w:rsidRPr="005267CA" w:rsidRDefault="0074023F" w:rsidP="00753763">
            <w:pPr>
              <w:jc w:val="right"/>
            </w:pPr>
            <w:r w:rsidRPr="005267CA">
              <w:t>16.400</w:t>
            </w:r>
          </w:p>
        </w:tc>
        <w:tc>
          <w:tcPr>
            <w:tcW w:w="1275" w:type="dxa"/>
            <w:vAlign w:val="center"/>
          </w:tcPr>
          <w:p w14:paraId="3F6959CF" w14:textId="77777777" w:rsidR="0074023F" w:rsidRPr="005267CA" w:rsidRDefault="0074023F" w:rsidP="00753763">
            <w:pPr>
              <w:jc w:val="right"/>
            </w:pPr>
            <w:r w:rsidRPr="005267CA">
              <w:t>16.400</w:t>
            </w:r>
          </w:p>
        </w:tc>
        <w:tc>
          <w:tcPr>
            <w:tcW w:w="1589" w:type="dxa"/>
            <w:vAlign w:val="center"/>
          </w:tcPr>
          <w:p w14:paraId="47A740C7" w14:textId="77777777" w:rsidR="0074023F" w:rsidRPr="005267CA" w:rsidRDefault="00634B83" w:rsidP="00753763">
            <w:pPr>
              <w:jc w:val="right"/>
            </w:pPr>
            <w:r w:rsidRPr="005267CA">
              <w:t>1</w:t>
            </w:r>
            <w:r w:rsidR="00DE1CE6" w:rsidRPr="005267CA">
              <w:t>8.</w:t>
            </w:r>
            <w:r w:rsidR="0051433C" w:rsidRPr="005267CA">
              <w:t>642,32</w:t>
            </w:r>
          </w:p>
        </w:tc>
        <w:tc>
          <w:tcPr>
            <w:tcW w:w="1318" w:type="dxa"/>
            <w:vAlign w:val="center"/>
          </w:tcPr>
          <w:p w14:paraId="766CDF51" w14:textId="77777777" w:rsidR="0074023F" w:rsidRPr="005267CA" w:rsidRDefault="0074023F" w:rsidP="00753763">
            <w:pPr>
              <w:jc w:val="right"/>
            </w:pPr>
            <w:r w:rsidRPr="005267CA">
              <w:t>16.400</w:t>
            </w:r>
          </w:p>
        </w:tc>
        <w:tc>
          <w:tcPr>
            <w:tcW w:w="1204" w:type="dxa"/>
            <w:vAlign w:val="center"/>
          </w:tcPr>
          <w:p w14:paraId="49C01C23" w14:textId="77777777" w:rsidR="0074023F" w:rsidRPr="005267CA" w:rsidRDefault="0074023F" w:rsidP="00753763">
            <w:pPr>
              <w:jc w:val="right"/>
            </w:pPr>
            <w:r w:rsidRPr="005267CA">
              <w:t>16.400</w:t>
            </w:r>
          </w:p>
        </w:tc>
        <w:tc>
          <w:tcPr>
            <w:tcW w:w="1100" w:type="dxa"/>
            <w:vAlign w:val="center"/>
          </w:tcPr>
          <w:p w14:paraId="6A045257" w14:textId="77777777" w:rsidR="0074023F" w:rsidRPr="005267CA" w:rsidRDefault="00634B83" w:rsidP="00753763">
            <w:pPr>
              <w:jc w:val="right"/>
            </w:pPr>
            <w:r w:rsidRPr="005267CA">
              <w:t>1.</w:t>
            </w:r>
            <w:r w:rsidR="002C19BD" w:rsidRPr="005267CA">
              <w:t>13</w:t>
            </w:r>
            <w:r w:rsidR="0051433C" w:rsidRPr="005267CA">
              <w:t>9,80</w:t>
            </w:r>
          </w:p>
        </w:tc>
      </w:tr>
      <w:tr w:rsidR="005267CA" w:rsidRPr="005267CA" w14:paraId="3B7D157D" w14:textId="77777777" w:rsidTr="005267CA">
        <w:trPr>
          <w:jc w:val="right"/>
        </w:trPr>
        <w:tc>
          <w:tcPr>
            <w:tcW w:w="1236" w:type="dxa"/>
          </w:tcPr>
          <w:p w14:paraId="6859523F" w14:textId="77777777" w:rsidR="0074023F" w:rsidRPr="005267CA" w:rsidRDefault="00753763" w:rsidP="005534B2">
            <w:r w:rsidRPr="005267CA">
              <w:t>M</w:t>
            </w:r>
            <w:r w:rsidR="0074023F" w:rsidRPr="005267CA">
              <w:t>ei</w:t>
            </w:r>
          </w:p>
        </w:tc>
        <w:tc>
          <w:tcPr>
            <w:tcW w:w="851" w:type="dxa"/>
            <w:vAlign w:val="center"/>
          </w:tcPr>
          <w:p w14:paraId="45B527AF" w14:textId="77777777" w:rsidR="0074023F" w:rsidRPr="005267CA" w:rsidRDefault="0074023F" w:rsidP="00753763">
            <w:pPr>
              <w:jc w:val="right"/>
            </w:pPr>
            <w:r w:rsidRPr="005267CA">
              <w:t>7.100</w:t>
            </w:r>
          </w:p>
        </w:tc>
        <w:tc>
          <w:tcPr>
            <w:tcW w:w="1275" w:type="dxa"/>
            <w:vAlign w:val="center"/>
          </w:tcPr>
          <w:p w14:paraId="51C03486" w14:textId="77777777" w:rsidR="0074023F" w:rsidRPr="005267CA" w:rsidRDefault="0074023F" w:rsidP="00753763">
            <w:pPr>
              <w:jc w:val="right"/>
            </w:pPr>
            <w:r w:rsidRPr="005267CA">
              <w:t>23.500</w:t>
            </w:r>
          </w:p>
        </w:tc>
        <w:tc>
          <w:tcPr>
            <w:tcW w:w="1589" w:type="dxa"/>
            <w:vAlign w:val="center"/>
          </w:tcPr>
          <w:p w14:paraId="55ABCB40" w14:textId="77777777" w:rsidR="0074023F" w:rsidRPr="005267CA" w:rsidRDefault="00634B83" w:rsidP="00753763">
            <w:pPr>
              <w:jc w:val="right"/>
            </w:pPr>
            <w:r w:rsidRPr="005267CA">
              <w:t>2</w:t>
            </w:r>
            <w:r w:rsidR="0051433C" w:rsidRPr="005267CA">
              <w:t>3.302,90</w:t>
            </w:r>
          </w:p>
        </w:tc>
        <w:tc>
          <w:tcPr>
            <w:tcW w:w="1318" w:type="dxa"/>
            <w:vAlign w:val="center"/>
          </w:tcPr>
          <w:p w14:paraId="3AA13689" w14:textId="77777777" w:rsidR="0074023F" w:rsidRPr="005267CA" w:rsidRDefault="00634B83" w:rsidP="00753763">
            <w:pPr>
              <w:jc w:val="right"/>
            </w:pPr>
            <w:r w:rsidRPr="005267CA">
              <w:t>2</w:t>
            </w:r>
            <w:r w:rsidR="0051433C" w:rsidRPr="005267CA">
              <w:t>3.302,90</w:t>
            </w:r>
          </w:p>
        </w:tc>
        <w:tc>
          <w:tcPr>
            <w:tcW w:w="1204" w:type="dxa"/>
            <w:vAlign w:val="center"/>
          </w:tcPr>
          <w:p w14:paraId="55B5E8E7" w14:textId="77777777" w:rsidR="0074023F" w:rsidRPr="005267CA" w:rsidRDefault="002C19BD" w:rsidP="00753763">
            <w:pPr>
              <w:jc w:val="right"/>
            </w:pPr>
            <w:r w:rsidRPr="005267CA">
              <w:t>6.</w:t>
            </w:r>
            <w:r w:rsidR="0051433C" w:rsidRPr="005267CA">
              <w:t>902,90</w:t>
            </w:r>
          </w:p>
        </w:tc>
        <w:tc>
          <w:tcPr>
            <w:tcW w:w="1100" w:type="dxa"/>
            <w:vAlign w:val="center"/>
          </w:tcPr>
          <w:p w14:paraId="3EB4DC88" w14:textId="77777777" w:rsidR="0074023F" w:rsidRPr="005267CA" w:rsidRDefault="002C19BD" w:rsidP="00753763">
            <w:pPr>
              <w:jc w:val="right"/>
            </w:pPr>
            <w:r w:rsidRPr="005267CA">
              <w:t>4</w:t>
            </w:r>
            <w:r w:rsidR="0051433C" w:rsidRPr="005267CA">
              <w:t>79,75</w:t>
            </w:r>
          </w:p>
        </w:tc>
      </w:tr>
      <w:tr w:rsidR="005267CA" w:rsidRPr="005267CA" w14:paraId="1B17CA39" w14:textId="77777777" w:rsidTr="005267CA">
        <w:trPr>
          <w:jc w:val="right"/>
        </w:trPr>
        <w:tc>
          <w:tcPr>
            <w:tcW w:w="1236" w:type="dxa"/>
          </w:tcPr>
          <w:p w14:paraId="48AE2C35" w14:textId="77777777" w:rsidR="0074023F" w:rsidRPr="005267CA" w:rsidRDefault="0074023F" w:rsidP="005534B2">
            <w:r w:rsidRPr="005267CA">
              <w:t>Jun t/m nov</w:t>
            </w:r>
          </w:p>
        </w:tc>
        <w:tc>
          <w:tcPr>
            <w:tcW w:w="851" w:type="dxa"/>
            <w:vAlign w:val="center"/>
          </w:tcPr>
          <w:p w14:paraId="5CE2D840" w14:textId="77777777" w:rsidR="0074023F" w:rsidRPr="005267CA" w:rsidRDefault="00DE1CE6" w:rsidP="00753763">
            <w:r w:rsidRPr="005267CA">
              <w:t xml:space="preserve"> </w:t>
            </w:r>
            <w:r w:rsidR="0074023F" w:rsidRPr="005267CA">
              <w:t>24.600</w:t>
            </w:r>
          </w:p>
        </w:tc>
        <w:tc>
          <w:tcPr>
            <w:tcW w:w="1275" w:type="dxa"/>
            <w:vAlign w:val="center"/>
          </w:tcPr>
          <w:p w14:paraId="058EF7C7" w14:textId="77777777" w:rsidR="00DE1CE6" w:rsidRPr="005267CA" w:rsidRDefault="00DE1CE6" w:rsidP="00753763">
            <w:r w:rsidRPr="005267CA">
              <w:t xml:space="preserve">                                  </w:t>
            </w:r>
          </w:p>
          <w:p w14:paraId="58C44FAE" w14:textId="77777777" w:rsidR="0074023F" w:rsidRPr="005267CA" w:rsidRDefault="00DE1CE6" w:rsidP="00753763">
            <w:r w:rsidRPr="005267CA">
              <w:t xml:space="preserve">        </w:t>
            </w:r>
            <w:r w:rsidR="0074023F" w:rsidRPr="005267CA">
              <w:t>48.100</w:t>
            </w:r>
          </w:p>
        </w:tc>
        <w:tc>
          <w:tcPr>
            <w:tcW w:w="1589" w:type="dxa"/>
            <w:vAlign w:val="center"/>
          </w:tcPr>
          <w:p w14:paraId="7E319D80" w14:textId="77777777" w:rsidR="00DE1CE6" w:rsidRPr="005267CA" w:rsidRDefault="00DE1CE6" w:rsidP="00753763">
            <w:r w:rsidRPr="005267CA">
              <w:t xml:space="preserve">             </w:t>
            </w:r>
          </w:p>
          <w:p w14:paraId="507428CA" w14:textId="77777777" w:rsidR="0074023F" w:rsidRPr="005267CA" w:rsidRDefault="00DE1CE6" w:rsidP="00753763">
            <w:r w:rsidRPr="005267CA">
              <w:t xml:space="preserve">        5</w:t>
            </w:r>
            <w:r w:rsidR="0051433C" w:rsidRPr="005267CA">
              <w:t>1.266,38</w:t>
            </w:r>
          </w:p>
        </w:tc>
        <w:tc>
          <w:tcPr>
            <w:tcW w:w="1318" w:type="dxa"/>
            <w:vAlign w:val="center"/>
          </w:tcPr>
          <w:p w14:paraId="134DBFCD" w14:textId="77777777" w:rsidR="0074023F" w:rsidRPr="005267CA" w:rsidRDefault="002C19BD" w:rsidP="00753763">
            <w:r w:rsidRPr="005267CA">
              <w:t xml:space="preserve">         </w:t>
            </w:r>
            <w:r w:rsidR="0074023F" w:rsidRPr="005267CA">
              <w:t>48.100</w:t>
            </w:r>
          </w:p>
        </w:tc>
        <w:tc>
          <w:tcPr>
            <w:tcW w:w="1204" w:type="dxa"/>
            <w:vAlign w:val="center"/>
          </w:tcPr>
          <w:p w14:paraId="28C3DCF6" w14:textId="77777777" w:rsidR="0074023F" w:rsidRPr="005267CA" w:rsidRDefault="0051433C" w:rsidP="00753763">
            <w:r w:rsidRPr="005267CA">
              <w:t xml:space="preserve"> 24.797,10</w:t>
            </w:r>
          </w:p>
        </w:tc>
        <w:tc>
          <w:tcPr>
            <w:tcW w:w="1100" w:type="dxa"/>
            <w:vAlign w:val="center"/>
          </w:tcPr>
          <w:p w14:paraId="7D0099C3" w14:textId="77777777" w:rsidR="0074023F" w:rsidRPr="005267CA" w:rsidRDefault="002C19BD" w:rsidP="00753763">
            <w:r w:rsidRPr="005267CA">
              <w:t xml:space="preserve">  </w:t>
            </w:r>
            <w:r w:rsidR="00634B83" w:rsidRPr="005267CA">
              <w:t>1.7</w:t>
            </w:r>
            <w:r w:rsidR="0051433C" w:rsidRPr="005267CA">
              <w:t>23,39</w:t>
            </w:r>
          </w:p>
        </w:tc>
      </w:tr>
      <w:tr w:rsidR="005267CA" w:rsidRPr="005267CA" w14:paraId="32301BFB" w14:textId="77777777" w:rsidTr="005267CA">
        <w:trPr>
          <w:jc w:val="right"/>
        </w:trPr>
        <w:tc>
          <w:tcPr>
            <w:tcW w:w="1236" w:type="dxa"/>
          </w:tcPr>
          <w:p w14:paraId="7AB5B443" w14:textId="77777777" w:rsidR="0074023F" w:rsidRPr="005267CA" w:rsidRDefault="00753763" w:rsidP="005534B2">
            <w:r w:rsidRPr="005267CA">
              <w:t>D</w:t>
            </w:r>
            <w:r w:rsidR="0074023F" w:rsidRPr="005267CA">
              <w:t>ec</w:t>
            </w:r>
          </w:p>
        </w:tc>
        <w:tc>
          <w:tcPr>
            <w:tcW w:w="851" w:type="dxa"/>
            <w:vAlign w:val="center"/>
          </w:tcPr>
          <w:p w14:paraId="27D15A17" w14:textId="77777777" w:rsidR="0074023F" w:rsidRPr="005267CA" w:rsidRDefault="002C19BD" w:rsidP="00753763">
            <w:r w:rsidRPr="005267CA">
              <w:t xml:space="preserve">  </w:t>
            </w:r>
            <w:r w:rsidR="0074023F" w:rsidRPr="005267CA">
              <w:t>3.100</w:t>
            </w:r>
          </w:p>
        </w:tc>
        <w:tc>
          <w:tcPr>
            <w:tcW w:w="1275" w:type="dxa"/>
            <w:vAlign w:val="center"/>
          </w:tcPr>
          <w:p w14:paraId="2579DFA0" w14:textId="77777777" w:rsidR="0074023F" w:rsidRPr="005267CA" w:rsidRDefault="002C19BD" w:rsidP="00753763">
            <w:r w:rsidRPr="005267CA">
              <w:t xml:space="preserve">        </w:t>
            </w:r>
            <w:r w:rsidR="0074023F" w:rsidRPr="005267CA">
              <w:t>51.200</w:t>
            </w:r>
          </w:p>
        </w:tc>
        <w:tc>
          <w:tcPr>
            <w:tcW w:w="1589" w:type="dxa"/>
            <w:vAlign w:val="center"/>
          </w:tcPr>
          <w:p w14:paraId="345D48BE" w14:textId="2D9B82E7" w:rsidR="0074023F" w:rsidRPr="005267CA" w:rsidRDefault="00634B83" w:rsidP="005267CA">
            <w:pPr>
              <w:jc w:val="right"/>
            </w:pPr>
            <w:r w:rsidRPr="005267CA">
              <w:t>5</w:t>
            </w:r>
            <w:r w:rsidR="0051433C" w:rsidRPr="005267CA">
              <w:t>5.926,96</w:t>
            </w:r>
            <w:r w:rsidR="005267CA" w:rsidRPr="005267CA">
              <w:br/>
            </w:r>
            <w:r w:rsidRPr="005267CA">
              <w:t>(of 5</w:t>
            </w:r>
            <w:r w:rsidR="0051433C" w:rsidRPr="005267CA">
              <w:t>5.927</w:t>
            </w:r>
            <w:r w:rsidR="0074023F" w:rsidRPr="005267CA">
              <w:t>)</w:t>
            </w:r>
          </w:p>
        </w:tc>
        <w:tc>
          <w:tcPr>
            <w:tcW w:w="1318" w:type="dxa"/>
            <w:vAlign w:val="center"/>
          </w:tcPr>
          <w:p w14:paraId="79BC6FD8" w14:textId="77777777" w:rsidR="0074023F" w:rsidRPr="005267CA" w:rsidRDefault="002C19BD" w:rsidP="00753763">
            <w:r w:rsidRPr="005267CA">
              <w:t xml:space="preserve">         </w:t>
            </w:r>
            <w:r w:rsidR="0074023F" w:rsidRPr="005267CA">
              <w:t>51.200</w:t>
            </w:r>
          </w:p>
        </w:tc>
        <w:tc>
          <w:tcPr>
            <w:tcW w:w="1204" w:type="dxa"/>
            <w:vAlign w:val="center"/>
          </w:tcPr>
          <w:p w14:paraId="4D1BB4F8" w14:textId="77777777" w:rsidR="0074023F" w:rsidRPr="005267CA" w:rsidRDefault="002C19BD" w:rsidP="00753763">
            <w:r w:rsidRPr="005267CA">
              <w:t xml:space="preserve">        </w:t>
            </w:r>
            <w:r w:rsidR="0074023F" w:rsidRPr="005267CA">
              <w:t>3.100</w:t>
            </w:r>
          </w:p>
        </w:tc>
        <w:tc>
          <w:tcPr>
            <w:tcW w:w="1100" w:type="dxa"/>
            <w:vAlign w:val="center"/>
          </w:tcPr>
          <w:p w14:paraId="3AFA5F8B" w14:textId="77777777" w:rsidR="0074023F" w:rsidRPr="005267CA" w:rsidRDefault="002C19BD" w:rsidP="00753763">
            <w:r w:rsidRPr="005267CA">
              <w:t xml:space="preserve">     </w:t>
            </w:r>
            <w:r w:rsidR="00634B83" w:rsidRPr="005267CA">
              <w:t>2</w:t>
            </w:r>
            <w:r w:rsidRPr="005267CA">
              <w:t>1</w:t>
            </w:r>
            <w:r w:rsidR="005162DE" w:rsidRPr="005267CA">
              <w:t>4,45</w:t>
            </w:r>
          </w:p>
        </w:tc>
      </w:tr>
    </w:tbl>
    <w:p w14:paraId="7AAE46C5" w14:textId="77777777" w:rsidR="0074023F" w:rsidRPr="005267CA" w:rsidRDefault="0074023F" w:rsidP="0074023F"/>
    <w:p w14:paraId="0ADDE490" w14:textId="77777777" w:rsidR="0074023F" w:rsidRPr="005267CA" w:rsidRDefault="0074023F" w:rsidP="00634B83">
      <w:pPr>
        <w:ind w:left="720" w:hanging="720"/>
      </w:pPr>
      <w:r w:rsidRPr="005267CA">
        <w:t>3.</w:t>
      </w:r>
      <w:r w:rsidRPr="005267CA">
        <w:tab/>
        <w:t xml:space="preserve">Verhalen van de volledige premie </w:t>
      </w:r>
      <w:proofErr w:type="spellStart"/>
      <w:r w:rsidRPr="005267CA">
        <w:t>Whk</w:t>
      </w:r>
      <w:proofErr w:type="spellEnd"/>
      <w:r w:rsidRPr="005267CA">
        <w:t xml:space="preserve"> is niet toegestaan. Vlug bv mag slechts van</w:t>
      </w:r>
      <w:r w:rsidR="00634B83" w:rsidRPr="005267CA">
        <w:t xml:space="preserve"> het premiedeel WGA de </w:t>
      </w:r>
      <w:r w:rsidRPr="005267CA">
        <w:t xml:space="preserve">helft op haar werknemers verhalen. Het premiedeel </w:t>
      </w:r>
      <w:r w:rsidRPr="005267CA">
        <w:tab/>
        <w:t>ZW-</w:t>
      </w:r>
      <w:proofErr w:type="spellStart"/>
      <w:r w:rsidRPr="005267CA">
        <w:t>flex</w:t>
      </w:r>
      <w:proofErr w:type="spellEnd"/>
      <w:r w:rsidRPr="005267CA">
        <w:t xml:space="preserve"> kan Vlug bv echter niet op de werknemers verhalen.</w:t>
      </w:r>
    </w:p>
    <w:p w14:paraId="7D96187D" w14:textId="77777777" w:rsidR="0074023F" w:rsidRPr="005267CA" w:rsidRDefault="0074023F" w:rsidP="00753763">
      <w:pPr>
        <w:ind w:left="720" w:hanging="720"/>
      </w:pPr>
      <w:r w:rsidRPr="005267CA">
        <w:t>4.</w:t>
      </w:r>
      <w:r w:rsidRPr="005267CA">
        <w:tab/>
        <w:t>Op het loon van Vlug bv is de witte maandtabel van toepassing omdat het hier loon uit tegenwoordige dienstbetrekking betreft. Op de AOW-uitkering en de pensioenuitkering is de groene tabel van toepassing omdat het hier loon uit vroegere dienstbetrekking betreft.</w:t>
      </w:r>
    </w:p>
    <w:p w14:paraId="02366BC0" w14:textId="77777777" w:rsidR="0074023F" w:rsidRPr="005267CA" w:rsidRDefault="0074023F" w:rsidP="00753763">
      <w:pPr>
        <w:ind w:left="720" w:hanging="720"/>
      </w:pPr>
      <w:r w:rsidRPr="005267CA">
        <w:t>5.</w:t>
      </w:r>
      <w:r w:rsidRPr="005267CA">
        <w:tab/>
      </w:r>
      <w:r w:rsidR="0087511D" w:rsidRPr="005267CA">
        <w:t xml:space="preserve">Ja. </w:t>
      </w:r>
      <w:r w:rsidRPr="005267CA">
        <w:t>Omdat het een tegenwoordige dienstbetrekking betreft</w:t>
      </w:r>
      <w:r w:rsidR="00753763" w:rsidRPr="005267CA">
        <w:t xml:space="preserve">, is de arbeidskorting ook van </w:t>
      </w:r>
      <w:r w:rsidRPr="005267CA">
        <w:t>toepassing.</w:t>
      </w:r>
    </w:p>
    <w:p w14:paraId="7CD04D6F" w14:textId="77777777" w:rsidR="0074023F" w:rsidRPr="005267CA" w:rsidRDefault="0074023F" w:rsidP="00753763">
      <w:pPr>
        <w:ind w:left="720" w:hanging="720"/>
      </w:pPr>
      <w:r w:rsidRPr="005267CA">
        <w:t>6.</w:t>
      </w:r>
      <w:r w:rsidRPr="005267CA">
        <w:tab/>
        <w:t xml:space="preserve">In mei mag Vlug bv maximaal </w:t>
      </w:r>
      <w:r w:rsidR="005616EC" w:rsidRPr="005267CA">
        <w:t>€ </w:t>
      </w:r>
      <w:r w:rsidRPr="005267CA">
        <w:t xml:space="preserve">3.000 verrekenen. Dit </w:t>
      </w:r>
      <w:r w:rsidR="00753763" w:rsidRPr="005267CA">
        <w:t xml:space="preserve">is het evenredige deel van het </w:t>
      </w:r>
      <w:r w:rsidRPr="005267CA">
        <w:t xml:space="preserve">ongebruikte bedrag van </w:t>
      </w:r>
      <w:r w:rsidR="005616EC" w:rsidRPr="005267CA">
        <w:t>€ </w:t>
      </w:r>
      <w:r w:rsidRPr="005267CA">
        <w:t>6.000.</w:t>
      </w:r>
    </w:p>
    <w:p w14:paraId="5E378D5E" w14:textId="77777777" w:rsidR="0074023F" w:rsidRPr="005267CA" w:rsidRDefault="0074023F" w:rsidP="0074023F">
      <w:r w:rsidRPr="005267CA">
        <w:t>7.</w:t>
      </w:r>
      <w:r w:rsidRPr="005267CA">
        <w:tab/>
        <w:t>Vlug bv kan aansprakelijk worden gesteld op grond van inlenersaansprakelijkheid.</w:t>
      </w:r>
    </w:p>
    <w:p w14:paraId="14372B3D" w14:textId="77777777" w:rsidR="0074023F" w:rsidRPr="005267CA" w:rsidRDefault="0074023F" w:rsidP="00753763">
      <w:pPr>
        <w:ind w:left="720" w:hanging="720"/>
      </w:pPr>
      <w:r w:rsidRPr="005267CA">
        <w:t>8.</w:t>
      </w:r>
      <w:r w:rsidRPr="005267CA">
        <w:tab/>
        <w:t>De aansprakelijkheid kan worden beperkt door een deel van</w:t>
      </w:r>
      <w:r w:rsidR="00753763" w:rsidRPr="005267CA">
        <w:t xml:space="preserve"> de factuur van de uitlener te </w:t>
      </w:r>
      <w:r w:rsidRPr="005267CA">
        <w:t>storten op een geblokkeerde rekening (g-rekening). De Belastingdienst gaat er van uit dat de storting bedoeld is voor de loonheffingen die de uitlener moet betalen. Voor het bedrag dat op de g-rekening wordt gestort zal men niet aansprakelijk worden gesteld.</w:t>
      </w:r>
    </w:p>
    <w:p w14:paraId="23827FB4" w14:textId="77777777" w:rsidR="0074023F" w:rsidRPr="005267CA" w:rsidRDefault="0074023F" w:rsidP="0087511D">
      <w:pPr>
        <w:ind w:left="720" w:hanging="720"/>
      </w:pPr>
      <w:r w:rsidRPr="005267CA">
        <w:t>9.</w:t>
      </w:r>
      <w:r w:rsidRPr="005267CA">
        <w:tab/>
        <w:t>Het standpunt van Vlug bv is niet juist. Er kan namelijk in één brief bezwaar gemaakt worden tegen de aansprakelijkstelling én tegen de hoogte van het bedrag waarvoor aansprakelijk wordt gesteld.</w:t>
      </w:r>
    </w:p>
    <w:p w14:paraId="6069ED3D" w14:textId="77777777" w:rsidR="0074023F" w:rsidRPr="005267CA" w:rsidRDefault="0074023F" w:rsidP="0074023F"/>
    <w:p w14:paraId="5ABF16A0" w14:textId="77777777" w:rsidR="0074023F" w:rsidRPr="005267CA" w:rsidRDefault="0074023F" w:rsidP="005162DE">
      <w:pPr>
        <w:rPr>
          <w:b/>
        </w:rPr>
      </w:pPr>
      <w:r w:rsidRPr="005267CA">
        <w:rPr>
          <w:b/>
        </w:rPr>
        <w:t>Examenopgave 75</w:t>
      </w:r>
    </w:p>
    <w:p w14:paraId="6FD3CD51" w14:textId="77777777" w:rsidR="0074023F" w:rsidRPr="005267CA" w:rsidRDefault="0074023F" w:rsidP="0074023F">
      <w:r w:rsidRPr="005267CA">
        <w:t xml:space="preserve">1. </w:t>
      </w:r>
      <w:r w:rsidRPr="005267CA">
        <w:tab/>
        <w:t>Juist.</w:t>
      </w:r>
    </w:p>
    <w:p w14:paraId="2B788A6C" w14:textId="77777777" w:rsidR="0074023F" w:rsidRPr="005267CA" w:rsidRDefault="0074023F" w:rsidP="0074023F">
      <w:r w:rsidRPr="005267CA">
        <w:t xml:space="preserve">2. </w:t>
      </w:r>
      <w:r w:rsidRPr="005267CA">
        <w:tab/>
        <w:t>Juist.</w:t>
      </w:r>
    </w:p>
    <w:p w14:paraId="4A631D96" w14:textId="77777777" w:rsidR="0074023F" w:rsidRPr="005267CA" w:rsidRDefault="0074023F" w:rsidP="00753763">
      <w:pPr>
        <w:ind w:left="720" w:hanging="720"/>
      </w:pPr>
      <w:r w:rsidRPr="005267CA">
        <w:t xml:space="preserve">3. </w:t>
      </w:r>
      <w:r w:rsidRPr="005267CA">
        <w:tab/>
        <w:t>Onjuist. De Sociale Verzekeringsbank past de alleenstaan</w:t>
      </w:r>
      <w:r w:rsidR="00753763" w:rsidRPr="005267CA">
        <w:t xml:space="preserve">de-ouderenkorting toe nadat de </w:t>
      </w:r>
      <w:r w:rsidRPr="005267CA">
        <w:t>uitkeringsgerechtigde hierom bij de SVB heeft gevraagd.</w:t>
      </w:r>
    </w:p>
    <w:p w14:paraId="5772E0DA" w14:textId="77777777" w:rsidR="0074023F" w:rsidRPr="005267CA" w:rsidRDefault="0074023F" w:rsidP="00753763">
      <w:pPr>
        <w:ind w:left="720" w:hanging="720"/>
      </w:pPr>
      <w:r w:rsidRPr="005267CA">
        <w:t>4.</w:t>
      </w:r>
      <w:r w:rsidRPr="005267CA">
        <w:tab/>
        <w:t>Onjuist. Loon in geld wordt geboekt in kolom 3 van de loonst</w:t>
      </w:r>
      <w:r w:rsidR="00753763" w:rsidRPr="005267CA">
        <w:t xml:space="preserve">aat en loon anders dan in geld </w:t>
      </w:r>
      <w:r w:rsidRPr="005267CA">
        <w:t>moet worden geboekt in kolom 4 van de loonstaat.</w:t>
      </w:r>
    </w:p>
    <w:p w14:paraId="6D28F178" w14:textId="77777777" w:rsidR="0074023F" w:rsidRPr="005267CA" w:rsidRDefault="0074023F" w:rsidP="0074023F">
      <w:r w:rsidRPr="005267CA">
        <w:t xml:space="preserve">5. </w:t>
      </w:r>
      <w:r w:rsidRPr="005267CA">
        <w:tab/>
        <w:t xml:space="preserve">Onjuist. </w:t>
      </w:r>
      <w:r w:rsidR="009D03BE" w:rsidRPr="005267CA">
        <w:t xml:space="preserve">Hij blijft </w:t>
      </w:r>
      <w:r w:rsidR="009838A3" w:rsidRPr="005267CA">
        <w:t xml:space="preserve">(beperkt) </w:t>
      </w:r>
      <w:r w:rsidR="009D03BE" w:rsidRPr="005267CA">
        <w:t>verzekerd voor de Ziektewet.</w:t>
      </w:r>
    </w:p>
    <w:p w14:paraId="56C48679" w14:textId="77777777" w:rsidR="0074023F" w:rsidRPr="005267CA" w:rsidRDefault="0074023F" w:rsidP="00753763">
      <w:pPr>
        <w:ind w:left="720" w:hanging="720"/>
      </w:pPr>
      <w:r w:rsidRPr="005267CA">
        <w:t xml:space="preserve">6. </w:t>
      </w:r>
      <w:r w:rsidRPr="005267CA">
        <w:tab/>
        <w:t>Onjuist. Elke inhoudingsplichtige binnen een samenhangende groep inhoudi</w:t>
      </w:r>
      <w:r w:rsidR="00753763" w:rsidRPr="005267CA">
        <w:t xml:space="preserve">ngsplichtigen </w:t>
      </w:r>
      <w:r w:rsidRPr="005267CA">
        <w:t>moet apart aangifte doen.</w:t>
      </w:r>
    </w:p>
    <w:p w14:paraId="4C67AFCA" w14:textId="77777777" w:rsidR="0074023F" w:rsidRPr="005267CA" w:rsidRDefault="0074023F" w:rsidP="00753763">
      <w:pPr>
        <w:ind w:left="720" w:hanging="720"/>
      </w:pPr>
      <w:r w:rsidRPr="005267CA">
        <w:t>7.</w:t>
      </w:r>
      <w:r w:rsidRPr="005267CA">
        <w:tab/>
        <w:t>Onjuist. Een beloning voor overuren kan ook via de tijdvaktabe</w:t>
      </w:r>
      <w:r w:rsidR="00753763" w:rsidRPr="005267CA">
        <w:t xml:space="preserve">l worden belast. Dit is geheel </w:t>
      </w:r>
      <w:r w:rsidRPr="005267CA">
        <w:t>naar keuze van de werkgever.</w:t>
      </w:r>
    </w:p>
    <w:p w14:paraId="40CFBE6F" w14:textId="77777777" w:rsidR="0074023F" w:rsidRPr="005267CA" w:rsidRDefault="0074023F" w:rsidP="0074023F">
      <w:pPr>
        <w:rPr>
          <w:szCs w:val="22"/>
        </w:rPr>
      </w:pPr>
      <w:r w:rsidRPr="005267CA">
        <w:rPr>
          <w:szCs w:val="22"/>
        </w:rPr>
        <w:t>8.</w:t>
      </w:r>
      <w:r w:rsidRPr="005267CA">
        <w:rPr>
          <w:szCs w:val="22"/>
        </w:rPr>
        <w:tab/>
        <w:t>Juist.</w:t>
      </w:r>
    </w:p>
    <w:p w14:paraId="7CC9914C" w14:textId="77777777" w:rsidR="0074023F" w:rsidRPr="005267CA" w:rsidRDefault="0074023F" w:rsidP="0074023F">
      <w:pPr>
        <w:rPr>
          <w:szCs w:val="22"/>
        </w:rPr>
      </w:pPr>
      <w:r w:rsidRPr="005267CA">
        <w:rPr>
          <w:szCs w:val="22"/>
        </w:rPr>
        <w:t>9.</w:t>
      </w:r>
      <w:r w:rsidRPr="005267CA">
        <w:rPr>
          <w:szCs w:val="22"/>
        </w:rPr>
        <w:tab/>
        <w:t>Juist.</w:t>
      </w:r>
    </w:p>
    <w:p w14:paraId="5BD7FCCE" w14:textId="77777777" w:rsidR="0074023F" w:rsidRPr="005267CA" w:rsidRDefault="0074023F" w:rsidP="0074023F"/>
    <w:p w14:paraId="080A4FC5" w14:textId="77777777" w:rsidR="0074023F" w:rsidRPr="005267CA" w:rsidRDefault="0074023F" w:rsidP="005162DE">
      <w:pPr>
        <w:rPr>
          <w:b/>
        </w:rPr>
      </w:pPr>
      <w:r w:rsidRPr="005267CA">
        <w:rPr>
          <w:b/>
        </w:rPr>
        <w:t>Examenopgave 76</w:t>
      </w:r>
    </w:p>
    <w:p w14:paraId="0EA2DF62" w14:textId="77777777" w:rsidR="0074023F" w:rsidRPr="005267CA" w:rsidRDefault="0074023F" w:rsidP="00753763">
      <w:pPr>
        <w:ind w:left="720" w:hanging="720"/>
      </w:pPr>
      <w:r w:rsidRPr="005267CA">
        <w:t>1.</w:t>
      </w:r>
      <w:r w:rsidRPr="005267CA">
        <w:tab/>
        <w:t>Voor de ter beschikking gestelde fiets hoeft niets tot het loon van Ingrid de Vree te worden gerekend, omdat deze uitsluitend zakelijk wordt gebruikt.</w:t>
      </w:r>
    </w:p>
    <w:p w14:paraId="19606987" w14:textId="77777777" w:rsidR="0074023F" w:rsidRPr="005267CA" w:rsidRDefault="0074023F" w:rsidP="00753763">
      <w:pPr>
        <w:ind w:left="720" w:hanging="720"/>
      </w:pPr>
      <w:r w:rsidRPr="005267CA">
        <w:t>2.</w:t>
      </w:r>
      <w:r w:rsidRPr="005267CA">
        <w:tab/>
        <w:t>Nee. De vergoeding voor woon-werkverkeer is belast, omdat</w:t>
      </w:r>
      <w:r w:rsidR="00753763" w:rsidRPr="005267CA">
        <w:t xml:space="preserve"> sprake is van vervoer vanwege </w:t>
      </w:r>
      <w:r w:rsidRPr="005267CA">
        <w:t>de werkgever.</w:t>
      </w:r>
    </w:p>
    <w:p w14:paraId="22BD18FE" w14:textId="77777777" w:rsidR="0074023F" w:rsidRPr="005267CA" w:rsidRDefault="0074023F" w:rsidP="00313FE6">
      <w:pPr>
        <w:ind w:left="720" w:hanging="720"/>
      </w:pPr>
      <w:r w:rsidRPr="005267CA">
        <w:t>3.</w:t>
      </w:r>
      <w:r w:rsidRPr="005267CA">
        <w:tab/>
        <w:t xml:space="preserve">De verruimde praktische regeling, ook wel methode 2 genoemd, houdt in dat een werknemer die op minimaal 128 dagen (60% x 214 dagen) in een kalenderjaar naar zijn vaste werkplaats </w:t>
      </w:r>
      <w:r w:rsidRPr="005267CA">
        <w:lastRenderedPageBreak/>
        <w:t>reist, een vaste reiskostenvergoeding op basis van ten hoogste 214 werkdagen (100%) onbelast kan ontvangen.</w:t>
      </w:r>
    </w:p>
    <w:p w14:paraId="4B747D8C" w14:textId="77777777" w:rsidR="0074023F" w:rsidRPr="005267CA" w:rsidRDefault="0074023F" w:rsidP="00753763">
      <w:pPr>
        <w:ind w:left="720" w:hanging="720"/>
      </w:pPr>
      <w:r w:rsidRPr="005267CA">
        <w:t>4.</w:t>
      </w:r>
      <w:r w:rsidRPr="005267CA">
        <w:tab/>
        <w:t xml:space="preserve">Heintje voldoet dan niet meer aan het minimum aantal dagen van 128 uit de verruimde praktische regeling zodat de reiskostenvergoeding moet worden herzien. Hij komt nu alleen in aanmerking voor een vergoeding van de reiskosten die hij dagelijks maakt en dat is </w:t>
      </w:r>
      <w:r w:rsidR="005616EC" w:rsidRPr="005267CA">
        <w:t>€ </w:t>
      </w:r>
      <w:r w:rsidRPr="005267CA">
        <w:t xml:space="preserve">6,84 per dag (36 km x </w:t>
      </w:r>
      <w:r w:rsidR="005616EC" w:rsidRPr="005267CA">
        <w:t>€ </w:t>
      </w:r>
      <w:r w:rsidRPr="005267CA">
        <w:t xml:space="preserve">0,19). Dat is op jaarbasis </w:t>
      </w:r>
      <w:r w:rsidR="005616EC" w:rsidRPr="005267CA">
        <w:t>€ </w:t>
      </w:r>
      <w:r w:rsidRPr="005267CA">
        <w:t>684.</w:t>
      </w:r>
    </w:p>
    <w:p w14:paraId="4F014351" w14:textId="77777777" w:rsidR="0074023F" w:rsidRPr="005267CA" w:rsidRDefault="0074023F" w:rsidP="00753763">
      <w:pPr>
        <w:ind w:left="720" w:hanging="720"/>
      </w:pPr>
      <w:r w:rsidRPr="005267CA">
        <w:t xml:space="preserve">5. </w:t>
      </w:r>
      <w:r w:rsidRPr="005267CA">
        <w:tab/>
      </w:r>
      <w:r w:rsidR="005162DE" w:rsidRPr="005267CA">
        <w:t xml:space="preserve">Nee. </w:t>
      </w:r>
      <w:r w:rsidRPr="005267CA">
        <w:t>In deze situatie gebruiken de werknemers de auto alleen zakelijk</w:t>
      </w:r>
      <w:r w:rsidR="00753763" w:rsidRPr="005267CA">
        <w:t xml:space="preserve">. Dus hoeft er geen bijtelling </w:t>
      </w:r>
      <w:r w:rsidRPr="005267CA">
        <w:t>in welke vorm dan ook plaats te vinden.</w:t>
      </w:r>
    </w:p>
    <w:p w14:paraId="7E8063FF" w14:textId="77777777" w:rsidR="0074023F" w:rsidRPr="005267CA" w:rsidRDefault="0074023F" w:rsidP="00753763">
      <w:pPr>
        <w:ind w:left="720" w:hanging="720"/>
      </w:pPr>
      <w:r w:rsidRPr="005267CA">
        <w:t>6.</w:t>
      </w:r>
      <w:r w:rsidRPr="005267CA">
        <w:tab/>
        <w:t>Ja. Als een bestelauto ter beschikking wordt gesteld die ui</w:t>
      </w:r>
      <w:r w:rsidR="00753763" w:rsidRPr="005267CA">
        <w:t xml:space="preserve">tsluitend geschikt is voor het </w:t>
      </w:r>
      <w:r w:rsidRPr="005267CA">
        <w:t xml:space="preserve">vervoer van goederen moet tot het loon voor alle loonheffingen worden gerekend de kilometerkostprijs van de </w:t>
      </w:r>
      <w:r w:rsidR="009838A3" w:rsidRPr="005267CA">
        <w:t>des</w:t>
      </w:r>
      <w:r w:rsidRPr="005267CA">
        <w:t xml:space="preserve">betreffende bestelauto </w:t>
      </w:r>
      <w:r w:rsidR="009838A3" w:rsidRPr="005267CA">
        <w:t>x</w:t>
      </w:r>
      <w:r w:rsidRPr="005267CA">
        <w:t xml:space="preserve"> het aantal gereden privékilometers.</w:t>
      </w:r>
    </w:p>
    <w:p w14:paraId="1E892B38" w14:textId="77777777" w:rsidR="0074023F" w:rsidRPr="005267CA" w:rsidRDefault="0074023F" w:rsidP="00753763">
      <w:pPr>
        <w:ind w:left="720" w:hanging="720"/>
      </w:pPr>
      <w:r w:rsidRPr="005267CA">
        <w:t xml:space="preserve">7. </w:t>
      </w:r>
      <w:r w:rsidRPr="005267CA">
        <w:tab/>
        <w:t>In eerste instantie blijkt uit de sluitende kilometerregistratie d</w:t>
      </w:r>
      <w:r w:rsidR="00753763" w:rsidRPr="005267CA">
        <w:t xml:space="preserve">at t/m 15 juli geen bijtelling </w:t>
      </w:r>
      <w:r w:rsidRPr="005267CA">
        <w:t>hoeft plaats te vinden. Later blijkt dat met de nieuwe ter beschikking gestelde auto in 5,5 maand 350 kilometer wordt gereden. Hierdoor komt het aantal privékilometers op jaarbasis boven de 500 zodat alsnog over het gehele jaar bijtelling voor privégebruik dient plaats te vinden voor beide auto’s.</w:t>
      </w:r>
    </w:p>
    <w:p w14:paraId="0F4BC74F" w14:textId="77777777" w:rsidR="0074023F" w:rsidRPr="005267CA" w:rsidRDefault="0074023F" w:rsidP="0074023F">
      <w:r w:rsidRPr="005267CA">
        <w:tab/>
        <w:t xml:space="preserve">De bijtelling </w:t>
      </w:r>
      <w:r w:rsidR="00313FE6" w:rsidRPr="005267CA">
        <w:t xml:space="preserve">wegens privégebruik </w:t>
      </w:r>
      <w:r w:rsidRPr="005267CA">
        <w:t xml:space="preserve">wordt: </w:t>
      </w:r>
    </w:p>
    <w:p w14:paraId="6929CB82" w14:textId="77777777" w:rsidR="0074023F" w:rsidRPr="005267CA" w:rsidRDefault="0074023F" w:rsidP="0074023F">
      <w:r w:rsidRPr="005267CA">
        <w:tab/>
        <w:t xml:space="preserve">25% x </w:t>
      </w:r>
      <w:r w:rsidR="005616EC" w:rsidRPr="005267CA">
        <w:t>€ </w:t>
      </w:r>
      <w:r w:rsidRPr="005267CA">
        <w:t xml:space="preserve">17.950 x 6,5/12 = </w:t>
      </w:r>
      <w:r w:rsidR="005616EC" w:rsidRPr="005267CA">
        <w:t>€ </w:t>
      </w:r>
      <w:r w:rsidRPr="005267CA">
        <w:t xml:space="preserve">2.430,73 en </w:t>
      </w:r>
    </w:p>
    <w:p w14:paraId="037121B5" w14:textId="77777777" w:rsidR="0074023F" w:rsidRPr="005267CA" w:rsidRDefault="0074023F" w:rsidP="0074023F">
      <w:r w:rsidRPr="005267CA">
        <w:tab/>
        <w:t>2</w:t>
      </w:r>
      <w:r w:rsidR="00313FE6" w:rsidRPr="005267CA">
        <w:t>2% x €</w:t>
      </w:r>
      <w:r w:rsidR="009838A3" w:rsidRPr="005267CA">
        <w:t xml:space="preserve"> </w:t>
      </w:r>
      <w:r w:rsidR="00313FE6" w:rsidRPr="005267CA">
        <w:t xml:space="preserve">20.000 x 5,5/12 = </w:t>
      </w:r>
      <w:r w:rsidR="005616EC" w:rsidRPr="005267CA">
        <w:t>€ </w:t>
      </w:r>
      <w:r w:rsidR="00313FE6" w:rsidRPr="005267CA">
        <w:t>2.016,67</w:t>
      </w:r>
    </w:p>
    <w:p w14:paraId="2626CA50" w14:textId="77777777" w:rsidR="0074023F" w:rsidRPr="005267CA" w:rsidRDefault="0074023F" w:rsidP="0074023F">
      <w:r w:rsidRPr="005267CA">
        <w:tab/>
        <w:t xml:space="preserve">Totaal </w:t>
      </w:r>
      <w:r w:rsidR="005616EC" w:rsidRPr="005267CA">
        <w:t>€ </w:t>
      </w:r>
      <w:r w:rsidRPr="005267CA">
        <w:t>4.</w:t>
      </w:r>
      <w:r w:rsidR="00313FE6" w:rsidRPr="005267CA">
        <w:t>447,40</w:t>
      </w:r>
      <w:r w:rsidRPr="005267CA">
        <w:t xml:space="preserve"> aan bijtelling op de grondslag voor alle </w:t>
      </w:r>
      <w:r w:rsidR="00313FE6" w:rsidRPr="005267CA">
        <w:t>loon</w:t>
      </w:r>
      <w:r w:rsidRPr="005267CA">
        <w:t>heffingen.</w:t>
      </w:r>
    </w:p>
    <w:p w14:paraId="392C2353" w14:textId="77777777" w:rsidR="00D53F58" w:rsidRPr="005267CA" w:rsidRDefault="00D53F58" w:rsidP="0074023F"/>
    <w:p w14:paraId="6D53ECD5" w14:textId="77777777" w:rsidR="0074023F" w:rsidRPr="005267CA" w:rsidRDefault="0074023F" w:rsidP="0074023F">
      <w:pPr>
        <w:rPr>
          <w:b/>
        </w:rPr>
      </w:pPr>
      <w:r w:rsidRPr="005267CA">
        <w:rPr>
          <w:b/>
        </w:rPr>
        <w:t>Examenopgave 77</w:t>
      </w:r>
    </w:p>
    <w:p w14:paraId="47B1A4BC" w14:textId="77777777" w:rsidR="0074023F" w:rsidRPr="005267CA" w:rsidRDefault="0074023F" w:rsidP="000860CA">
      <w:pPr>
        <w:ind w:left="720" w:hanging="720"/>
      </w:pPr>
      <w:r w:rsidRPr="005267CA">
        <w:t xml:space="preserve">1. </w:t>
      </w:r>
      <w:r w:rsidRPr="005267CA">
        <w:tab/>
        <w:t>Nee. Hij bezit als directeur-grootaandeelhouder</w:t>
      </w:r>
      <w:r w:rsidR="000860CA" w:rsidRPr="005267CA">
        <w:t xml:space="preserve"> </w:t>
      </w:r>
      <w:r w:rsidRPr="005267CA">
        <w:t xml:space="preserve">alle aandelen en kan niet tegen zijn wil ontslagen worden. </w:t>
      </w:r>
      <w:r w:rsidR="000860CA" w:rsidRPr="005267CA">
        <w:t xml:space="preserve"> De Regeling aanwijzing directeur</w:t>
      </w:r>
      <w:r w:rsidR="00753763" w:rsidRPr="005267CA">
        <w:t>-</w:t>
      </w:r>
      <w:r w:rsidR="000860CA" w:rsidRPr="005267CA">
        <w:t xml:space="preserve">grootaandeelhouder 2016 is van toepassing. </w:t>
      </w:r>
      <w:r w:rsidRPr="005267CA">
        <w:t>Er is geen premieplicht voor de werknemersverzekeringen.</w:t>
      </w:r>
    </w:p>
    <w:p w14:paraId="050995CB" w14:textId="77777777" w:rsidR="0074023F" w:rsidRPr="005267CA" w:rsidRDefault="000860CA" w:rsidP="0074023F">
      <w:r w:rsidRPr="005267CA">
        <w:t>2.</w:t>
      </w:r>
      <w:r w:rsidRPr="005267CA">
        <w:tab/>
        <w:t xml:space="preserve">De </w:t>
      </w:r>
      <w:r w:rsidR="0074023F" w:rsidRPr="005267CA">
        <w:t xml:space="preserve">bijdrage </w:t>
      </w:r>
      <w:proofErr w:type="spellStart"/>
      <w:r w:rsidR="0074023F" w:rsidRPr="005267CA">
        <w:t>Zvw</w:t>
      </w:r>
      <w:proofErr w:type="spellEnd"/>
      <w:r w:rsidR="0074023F" w:rsidRPr="005267CA">
        <w:t xml:space="preserve"> is </w:t>
      </w:r>
      <w:r w:rsidRPr="005267CA">
        <w:t xml:space="preserve">als werknemersbijdrage </w:t>
      </w:r>
      <w:r w:rsidR="0074023F" w:rsidRPr="005267CA">
        <w:t>verwerkt via een inhouding op de salarisstrook.</w:t>
      </w:r>
    </w:p>
    <w:p w14:paraId="5BC449E3" w14:textId="7B010738" w:rsidR="0074023F" w:rsidRPr="005267CA" w:rsidRDefault="0074023F" w:rsidP="000860CA">
      <w:pPr>
        <w:ind w:left="720" w:hanging="720"/>
      </w:pPr>
      <w:r w:rsidRPr="005267CA">
        <w:t>3.</w:t>
      </w:r>
      <w:r w:rsidRPr="005267CA">
        <w:tab/>
        <w:t xml:space="preserve">Het fiscale loon van Wim Hoos bedraagt </w:t>
      </w:r>
      <w:r w:rsidR="005616EC" w:rsidRPr="005267CA">
        <w:t>€ </w:t>
      </w:r>
      <w:r w:rsidRPr="005267CA">
        <w:t>200.000. De ingehouden bijdrage Zorgverzekeringswet op he</w:t>
      </w:r>
      <w:r w:rsidR="000860CA" w:rsidRPr="005267CA">
        <w:t>t loon van Wim Hoos bedraagt 5,</w:t>
      </w:r>
      <w:r w:rsidR="004D3CE8" w:rsidRPr="005267CA">
        <w:t>70</w:t>
      </w:r>
      <w:r w:rsidRPr="005267CA">
        <w:t>%. Deze wordt echter bij hem ingehouden tot het m</w:t>
      </w:r>
      <w:r w:rsidR="000860CA" w:rsidRPr="005267CA">
        <w:t xml:space="preserve">aximum bijdrageloon van </w:t>
      </w:r>
      <w:r w:rsidR="005616EC" w:rsidRPr="005267CA">
        <w:t>€ </w:t>
      </w:r>
      <w:r w:rsidR="000860CA" w:rsidRPr="005267CA">
        <w:t>5</w:t>
      </w:r>
      <w:r w:rsidR="001819F8" w:rsidRPr="005267CA">
        <w:t>5.927</w:t>
      </w:r>
      <w:r w:rsidRPr="005267CA">
        <w:t xml:space="preserve">. Het ingehouden bedrag bedraagt </w:t>
      </w:r>
      <w:r w:rsidR="005616EC" w:rsidRPr="005267CA">
        <w:t>€ </w:t>
      </w:r>
      <w:r w:rsidRPr="005267CA">
        <w:t>5</w:t>
      </w:r>
      <w:r w:rsidR="001819F8" w:rsidRPr="005267CA">
        <w:t>5.927</w:t>
      </w:r>
      <w:r w:rsidR="000860CA" w:rsidRPr="005267CA">
        <w:t xml:space="preserve"> x 5,</w:t>
      </w:r>
      <w:r w:rsidR="001819F8" w:rsidRPr="005267CA">
        <w:t>7</w:t>
      </w:r>
      <w:r w:rsidR="000860CA" w:rsidRPr="005267CA">
        <w:t xml:space="preserve">0% = </w:t>
      </w:r>
      <w:r w:rsidR="005616EC" w:rsidRPr="005267CA">
        <w:t>€ </w:t>
      </w:r>
      <w:r w:rsidR="009838A3" w:rsidRPr="005267CA">
        <w:t>3.</w:t>
      </w:r>
      <w:r w:rsidR="001819F8" w:rsidRPr="005267CA">
        <w:t>187,83</w:t>
      </w:r>
      <w:r w:rsidR="000860CA" w:rsidRPr="005267CA">
        <w:t xml:space="preserve"> (201</w:t>
      </w:r>
      <w:r w:rsidR="001819F8" w:rsidRPr="005267CA">
        <w:t>9</w:t>
      </w:r>
      <w:r w:rsidRPr="005267CA">
        <w:t>).</w:t>
      </w:r>
    </w:p>
    <w:p w14:paraId="14536BB3" w14:textId="77777777" w:rsidR="0074023F" w:rsidRPr="005267CA" w:rsidRDefault="0074023F" w:rsidP="0074023F">
      <w:r w:rsidRPr="005267CA">
        <w:t xml:space="preserve">4. </w:t>
      </w:r>
      <w:r w:rsidRPr="005267CA">
        <w:tab/>
        <w:t>Ten laste van de vrije ruimte van Kracht bv kunnen de volgende bedragen worden gebracht:</w:t>
      </w:r>
    </w:p>
    <w:p w14:paraId="5F576A86" w14:textId="77777777" w:rsidR="0074023F" w:rsidRPr="005267CA" w:rsidRDefault="0074023F" w:rsidP="00A5151B">
      <w:pPr>
        <w:pStyle w:val="Lijstalinea"/>
        <w:numPr>
          <w:ilvl w:val="0"/>
          <w:numId w:val="27"/>
        </w:numPr>
      </w:pPr>
      <w:r w:rsidRPr="005267CA">
        <w:t xml:space="preserve">Cadeaus bij verjaardagen à </w:t>
      </w:r>
      <w:r w:rsidR="005616EC" w:rsidRPr="005267CA">
        <w:t>€ </w:t>
      </w:r>
      <w:r w:rsidRPr="005267CA">
        <w:t xml:space="preserve">30 </w:t>
      </w:r>
      <w:r w:rsidR="005616EC" w:rsidRPr="005267CA">
        <w:t>€ </w:t>
      </w:r>
      <w:r w:rsidRPr="005267CA">
        <w:t>4.500</w:t>
      </w:r>
    </w:p>
    <w:p w14:paraId="379E6EDF" w14:textId="77777777" w:rsidR="0074023F" w:rsidRPr="005267CA" w:rsidRDefault="0074023F" w:rsidP="00A5151B">
      <w:pPr>
        <w:pStyle w:val="Lijstalinea"/>
        <w:numPr>
          <w:ilvl w:val="0"/>
          <w:numId w:val="27"/>
        </w:numPr>
      </w:pPr>
      <w:r w:rsidRPr="005267CA">
        <w:t>Kerstpakketten (</w:t>
      </w:r>
      <w:r w:rsidR="005616EC" w:rsidRPr="005267CA">
        <w:t>€ </w:t>
      </w:r>
      <w:r w:rsidRPr="005267CA">
        <w:t xml:space="preserve">50 per stuk) </w:t>
      </w:r>
      <w:r w:rsidR="005616EC" w:rsidRPr="005267CA">
        <w:t>€ </w:t>
      </w:r>
      <w:r w:rsidRPr="005267CA">
        <w:t>7.000</w:t>
      </w:r>
    </w:p>
    <w:p w14:paraId="541032D5" w14:textId="77777777" w:rsidR="0074023F" w:rsidRPr="005267CA" w:rsidRDefault="0074023F" w:rsidP="00A5151B">
      <w:pPr>
        <w:pStyle w:val="Lijstalinea"/>
        <w:numPr>
          <w:ilvl w:val="0"/>
          <w:numId w:val="27"/>
        </w:numPr>
      </w:pPr>
      <w:r w:rsidRPr="005267CA">
        <w:t>Reiskosten bovenmatig (</w:t>
      </w:r>
      <w:r w:rsidR="005616EC" w:rsidRPr="005267CA">
        <w:t>€ </w:t>
      </w:r>
      <w:r w:rsidRPr="005267CA">
        <w:t xml:space="preserve">0,17 per km) </w:t>
      </w:r>
      <w:r w:rsidR="005616EC" w:rsidRPr="005267CA">
        <w:t>€ </w:t>
      </w:r>
      <w:r w:rsidRPr="005267CA">
        <w:t>8.000</w:t>
      </w:r>
    </w:p>
    <w:p w14:paraId="0C7AFCB5" w14:textId="77777777" w:rsidR="0074023F" w:rsidRPr="005267CA" w:rsidRDefault="0074023F" w:rsidP="00A5151B">
      <w:pPr>
        <w:pStyle w:val="Lijstalinea"/>
        <w:numPr>
          <w:ilvl w:val="0"/>
          <w:numId w:val="27"/>
        </w:numPr>
      </w:pPr>
      <w:r w:rsidRPr="005267CA">
        <w:t xml:space="preserve">Wekelijkse afsluitborrels in café De Kroeg </w:t>
      </w:r>
      <w:r w:rsidR="005616EC" w:rsidRPr="005267CA">
        <w:t>€ </w:t>
      </w:r>
      <w:r w:rsidRPr="005267CA">
        <w:t>6.500</w:t>
      </w:r>
    </w:p>
    <w:p w14:paraId="653D71BC" w14:textId="77777777" w:rsidR="0074023F" w:rsidRPr="005267CA" w:rsidRDefault="0074023F" w:rsidP="00A5151B">
      <w:pPr>
        <w:pStyle w:val="Lijstalinea"/>
        <w:numPr>
          <w:ilvl w:val="0"/>
          <w:numId w:val="27"/>
        </w:numPr>
      </w:pPr>
      <w:r w:rsidRPr="005267CA">
        <w:t xml:space="preserve">Totaal </w:t>
      </w:r>
      <w:r w:rsidR="005616EC" w:rsidRPr="005267CA">
        <w:t>€ </w:t>
      </w:r>
      <w:r w:rsidRPr="005267CA">
        <w:t>26.000</w:t>
      </w:r>
    </w:p>
    <w:p w14:paraId="01412C2B" w14:textId="77777777" w:rsidR="0074023F" w:rsidRPr="005267CA" w:rsidRDefault="0074023F" w:rsidP="00753763">
      <w:pPr>
        <w:ind w:left="720" w:hanging="720"/>
      </w:pPr>
      <w:r w:rsidRPr="005267CA">
        <w:t xml:space="preserve">5. </w:t>
      </w:r>
      <w:r w:rsidRPr="005267CA">
        <w:tab/>
        <w:t xml:space="preserve">Vrije ruimte 1,2% van </w:t>
      </w:r>
      <w:r w:rsidR="005616EC" w:rsidRPr="005267CA">
        <w:t>€ </w:t>
      </w:r>
      <w:r w:rsidRPr="005267CA">
        <w:t xml:space="preserve">3.000.000 = </w:t>
      </w:r>
      <w:r w:rsidR="005616EC" w:rsidRPr="005267CA">
        <w:t>€ </w:t>
      </w:r>
      <w:r w:rsidRPr="005267CA">
        <w:t>36.000. Ten laste van d</w:t>
      </w:r>
      <w:r w:rsidR="00753763" w:rsidRPr="005267CA">
        <w:t xml:space="preserve">e vrije ruimte is gebracht een </w:t>
      </w:r>
      <w:r w:rsidRPr="005267CA">
        <w:t xml:space="preserve">bedrag van </w:t>
      </w:r>
      <w:r w:rsidR="005616EC" w:rsidRPr="005267CA">
        <w:t>€ </w:t>
      </w:r>
      <w:r w:rsidRPr="005267CA">
        <w:t xml:space="preserve">26.000. Er is een bedrag van </w:t>
      </w:r>
      <w:r w:rsidR="005616EC" w:rsidRPr="005267CA">
        <w:t>€ </w:t>
      </w:r>
      <w:r w:rsidRPr="005267CA">
        <w:t>10.000 aan vrije ruimte over. De te betalen eindheffing bedraagt daarom nihil.</w:t>
      </w:r>
    </w:p>
    <w:p w14:paraId="3C480C31" w14:textId="77777777" w:rsidR="0074023F" w:rsidRPr="005267CA" w:rsidRDefault="0074023F" w:rsidP="0074023F">
      <w:r w:rsidRPr="005267CA">
        <w:t xml:space="preserve">6. </w:t>
      </w:r>
      <w:r w:rsidRPr="005267CA">
        <w:tab/>
        <w:t>Ten laste van de vrije ruimte van Storm bv kunnen de volgende bedragen worden gebracht:</w:t>
      </w:r>
    </w:p>
    <w:p w14:paraId="330891D7" w14:textId="77777777" w:rsidR="0074023F" w:rsidRPr="005267CA" w:rsidRDefault="0074023F" w:rsidP="00A5151B">
      <w:pPr>
        <w:pStyle w:val="Lijstalinea"/>
        <w:numPr>
          <w:ilvl w:val="0"/>
          <w:numId w:val="28"/>
        </w:numPr>
      </w:pPr>
      <w:r w:rsidRPr="005267CA">
        <w:t xml:space="preserve">Cadeaus bij verjaardagen à </w:t>
      </w:r>
      <w:r w:rsidR="005616EC" w:rsidRPr="005267CA">
        <w:t>€ </w:t>
      </w:r>
      <w:r w:rsidRPr="005267CA">
        <w:t xml:space="preserve">75 </w:t>
      </w:r>
      <w:r w:rsidR="005616EC" w:rsidRPr="005267CA">
        <w:t>€ </w:t>
      </w:r>
      <w:r w:rsidRPr="005267CA">
        <w:t>11.500</w:t>
      </w:r>
    </w:p>
    <w:p w14:paraId="6ACFA278" w14:textId="77777777" w:rsidR="0074023F" w:rsidRPr="005267CA" w:rsidRDefault="0074023F" w:rsidP="00A5151B">
      <w:pPr>
        <w:pStyle w:val="Lijstalinea"/>
        <w:numPr>
          <w:ilvl w:val="0"/>
          <w:numId w:val="28"/>
        </w:numPr>
      </w:pPr>
      <w:r w:rsidRPr="005267CA">
        <w:t>Kerstpakketten (</w:t>
      </w:r>
      <w:r w:rsidR="005616EC" w:rsidRPr="005267CA">
        <w:t>€ </w:t>
      </w:r>
      <w:r w:rsidRPr="005267CA">
        <w:t xml:space="preserve">45 per stuk) </w:t>
      </w:r>
      <w:r w:rsidR="005616EC" w:rsidRPr="005267CA">
        <w:t>€ </w:t>
      </w:r>
      <w:r w:rsidRPr="005267CA">
        <w:t>9.000</w:t>
      </w:r>
    </w:p>
    <w:p w14:paraId="3A98CCBB" w14:textId="77777777" w:rsidR="0074023F" w:rsidRPr="005267CA" w:rsidRDefault="0074023F" w:rsidP="00A5151B">
      <w:pPr>
        <w:pStyle w:val="Lijstalinea"/>
        <w:numPr>
          <w:ilvl w:val="0"/>
          <w:numId w:val="28"/>
        </w:numPr>
      </w:pPr>
      <w:r w:rsidRPr="005267CA">
        <w:t xml:space="preserve">Personeelsfeest </w:t>
      </w:r>
      <w:r w:rsidR="005616EC" w:rsidRPr="005267CA">
        <w:t>€ </w:t>
      </w:r>
      <w:r w:rsidRPr="005267CA">
        <w:t>25.000</w:t>
      </w:r>
    </w:p>
    <w:p w14:paraId="12F2F495" w14:textId="77777777" w:rsidR="0074023F" w:rsidRPr="005267CA" w:rsidRDefault="0074023F" w:rsidP="00A5151B">
      <w:pPr>
        <w:pStyle w:val="Lijstalinea"/>
        <w:numPr>
          <w:ilvl w:val="0"/>
          <w:numId w:val="28"/>
        </w:numPr>
      </w:pPr>
      <w:r w:rsidRPr="005267CA">
        <w:t>Reiskosten bovenmatig (</w:t>
      </w:r>
      <w:r w:rsidR="005616EC" w:rsidRPr="005267CA">
        <w:t>€ </w:t>
      </w:r>
      <w:r w:rsidRPr="005267CA">
        <w:t xml:space="preserve">0,15 per km) </w:t>
      </w:r>
      <w:r w:rsidR="005616EC" w:rsidRPr="005267CA">
        <w:t>€ </w:t>
      </w:r>
      <w:r w:rsidRPr="005267CA">
        <w:t>10.000</w:t>
      </w:r>
    </w:p>
    <w:p w14:paraId="0D9DB905" w14:textId="77777777" w:rsidR="0074023F" w:rsidRPr="005267CA" w:rsidRDefault="0074023F" w:rsidP="00A5151B">
      <w:pPr>
        <w:pStyle w:val="Lijstalinea"/>
        <w:numPr>
          <w:ilvl w:val="0"/>
          <w:numId w:val="28"/>
        </w:numPr>
      </w:pPr>
      <w:r w:rsidRPr="005267CA">
        <w:t xml:space="preserve">Wekelijkse afsluitborrels in café De Pijp </w:t>
      </w:r>
      <w:r w:rsidR="005616EC" w:rsidRPr="005267CA">
        <w:t>€ </w:t>
      </w:r>
      <w:r w:rsidRPr="005267CA">
        <w:t>9.500</w:t>
      </w:r>
    </w:p>
    <w:p w14:paraId="76CFB3D4" w14:textId="77777777" w:rsidR="00EC7176" w:rsidRPr="005267CA" w:rsidRDefault="00EC7176" w:rsidP="00A5151B">
      <w:pPr>
        <w:pStyle w:val="Lijstalinea"/>
        <w:numPr>
          <w:ilvl w:val="0"/>
          <w:numId w:val="28"/>
        </w:numPr>
      </w:pPr>
      <w:r w:rsidRPr="005267CA">
        <w:t xml:space="preserve">Totaal </w:t>
      </w:r>
      <w:r w:rsidR="005616EC" w:rsidRPr="005267CA">
        <w:t>€ </w:t>
      </w:r>
      <w:r w:rsidRPr="005267CA">
        <w:t>65.000</w:t>
      </w:r>
    </w:p>
    <w:p w14:paraId="1932C301" w14:textId="717EF5FD" w:rsidR="0074023F" w:rsidRPr="005267CA" w:rsidRDefault="0074023F" w:rsidP="00753763">
      <w:pPr>
        <w:ind w:left="720" w:hanging="720"/>
      </w:pPr>
      <w:r w:rsidRPr="005267CA">
        <w:t xml:space="preserve">7. </w:t>
      </w:r>
      <w:r w:rsidRPr="005267CA">
        <w:tab/>
        <w:t xml:space="preserve">Vrije ruimte 1,2% van </w:t>
      </w:r>
      <w:r w:rsidR="005616EC" w:rsidRPr="005267CA">
        <w:t>€ </w:t>
      </w:r>
      <w:r w:rsidRPr="005267CA">
        <w:t xml:space="preserve">4.000.000 = </w:t>
      </w:r>
      <w:r w:rsidR="005616EC" w:rsidRPr="005267CA">
        <w:t>€ </w:t>
      </w:r>
      <w:r w:rsidRPr="005267CA">
        <w:t>48.000. Ten laste van d</w:t>
      </w:r>
      <w:r w:rsidR="00753763" w:rsidRPr="005267CA">
        <w:t xml:space="preserve">e vrije ruimte is gebracht een </w:t>
      </w:r>
      <w:r w:rsidRPr="005267CA">
        <w:t xml:space="preserve">bedrag van </w:t>
      </w:r>
      <w:r w:rsidR="005616EC" w:rsidRPr="005267CA">
        <w:t>€ </w:t>
      </w:r>
      <w:r w:rsidRPr="005267CA">
        <w:t xml:space="preserve">65.000. Er is een bedrag van </w:t>
      </w:r>
      <w:r w:rsidR="005616EC" w:rsidRPr="005267CA">
        <w:t>€ </w:t>
      </w:r>
      <w:r w:rsidRPr="005267CA">
        <w:t xml:space="preserve">17.000 aan vrije ruimte tekort. De te betalen eindheffing bedraagt daarom </w:t>
      </w:r>
      <w:r w:rsidR="005616EC" w:rsidRPr="005267CA">
        <w:t>€ </w:t>
      </w:r>
      <w:r w:rsidRPr="005267CA">
        <w:t xml:space="preserve">17.000 x 80% = </w:t>
      </w:r>
      <w:r w:rsidR="005616EC" w:rsidRPr="005267CA">
        <w:t>€ </w:t>
      </w:r>
      <w:r w:rsidRPr="005267CA">
        <w:t>13.600.</w:t>
      </w:r>
    </w:p>
    <w:p w14:paraId="4B6FC1EC" w14:textId="77777777" w:rsidR="0074023F" w:rsidRPr="005267CA" w:rsidRDefault="0074023F" w:rsidP="0074023F">
      <w:r w:rsidRPr="005267CA">
        <w:t xml:space="preserve">8. </w:t>
      </w:r>
      <w:r w:rsidRPr="005267CA">
        <w:tab/>
        <w:t>Storm bv, de werkgever met de hoogste fiscale loonsom, betaalt de eindheffing.</w:t>
      </w:r>
    </w:p>
    <w:p w14:paraId="196F5C4B" w14:textId="77777777" w:rsidR="0074023F" w:rsidRPr="005267CA" w:rsidRDefault="0074023F" w:rsidP="00753763">
      <w:pPr>
        <w:ind w:left="720" w:hanging="720"/>
      </w:pPr>
      <w:r w:rsidRPr="005267CA">
        <w:t xml:space="preserve">9. </w:t>
      </w:r>
      <w:r w:rsidRPr="005267CA">
        <w:tab/>
        <w:t>Als er sprake is van een concern mogen de fiscale loonsomm</w:t>
      </w:r>
      <w:r w:rsidR="00753763" w:rsidRPr="005267CA">
        <w:t xml:space="preserve">en en de vrije ruimte over het </w:t>
      </w:r>
      <w:r w:rsidRPr="005267CA">
        <w:t>totaal worden berekend. De fiscale loonsom wordt dan:</w:t>
      </w:r>
    </w:p>
    <w:p w14:paraId="60346FC1" w14:textId="77777777" w:rsidR="0074023F" w:rsidRPr="005267CA" w:rsidRDefault="0074023F" w:rsidP="00A5151B">
      <w:pPr>
        <w:pStyle w:val="Lijstalinea"/>
        <w:numPr>
          <w:ilvl w:val="0"/>
          <w:numId w:val="29"/>
        </w:numPr>
      </w:pPr>
      <w:r w:rsidRPr="005267CA">
        <w:t xml:space="preserve">Hoos Holding bv </w:t>
      </w:r>
      <w:r w:rsidR="005616EC" w:rsidRPr="005267CA">
        <w:t>€ </w:t>
      </w:r>
      <w:r w:rsidRPr="005267CA">
        <w:t>200.000</w:t>
      </w:r>
    </w:p>
    <w:p w14:paraId="56B01607" w14:textId="77777777" w:rsidR="0074023F" w:rsidRPr="005267CA" w:rsidRDefault="0074023F" w:rsidP="00A5151B">
      <w:pPr>
        <w:pStyle w:val="Lijstalinea"/>
        <w:numPr>
          <w:ilvl w:val="0"/>
          <w:numId w:val="29"/>
        </w:numPr>
      </w:pPr>
      <w:r w:rsidRPr="005267CA">
        <w:t xml:space="preserve">Kracht bv </w:t>
      </w:r>
      <w:r w:rsidR="005616EC" w:rsidRPr="005267CA">
        <w:t>€ </w:t>
      </w:r>
      <w:r w:rsidRPr="005267CA">
        <w:t>3.000.000</w:t>
      </w:r>
    </w:p>
    <w:p w14:paraId="3C49FF5B" w14:textId="77777777" w:rsidR="0074023F" w:rsidRPr="005267CA" w:rsidRDefault="0074023F" w:rsidP="00A5151B">
      <w:pPr>
        <w:pStyle w:val="Lijstalinea"/>
        <w:numPr>
          <w:ilvl w:val="0"/>
          <w:numId w:val="29"/>
        </w:numPr>
      </w:pPr>
      <w:r w:rsidRPr="005267CA">
        <w:lastRenderedPageBreak/>
        <w:t xml:space="preserve">Storm bv </w:t>
      </w:r>
      <w:r w:rsidR="005616EC" w:rsidRPr="005267CA">
        <w:t>€ </w:t>
      </w:r>
      <w:r w:rsidRPr="005267CA">
        <w:t>4.000.000</w:t>
      </w:r>
    </w:p>
    <w:p w14:paraId="7DD626B6" w14:textId="77777777" w:rsidR="0074023F" w:rsidRPr="005267CA" w:rsidRDefault="0074023F" w:rsidP="00A5151B">
      <w:pPr>
        <w:pStyle w:val="Lijstalinea"/>
        <w:numPr>
          <w:ilvl w:val="0"/>
          <w:numId w:val="29"/>
        </w:numPr>
      </w:pPr>
      <w:r w:rsidRPr="005267CA">
        <w:t xml:space="preserve">Totaal </w:t>
      </w:r>
      <w:r w:rsidR="005616EC" w:rsidRPr="005267CA">
        <w:t>€ </w:t>
      </w:r>
      <w:r w:rsidRPr="005267CA">
        <w:t>7.200.000</w:t>
      </w:r>
    </w:p>
    <w:p w14:paraId="1B982076" w14:textId="77777777" w:rsidR="0074023F" w:rsidRPr="005267CA" w:rsidRDefault="0074023F" w:rsidP="0074023F">
      <w:r w:rsidRPr="005267CA">
        <w:tab/>
        <w:t xml:space="preserve">Vrije ruimte </w:t>
      </w:r>
      <w:r w:rsidR="005616EC" w:rsidRPr="005267CA">
        <w:t>€ </w:t>
      </w:r>
      <w:r w:rsidRPr="005267CA">
        <w:t xml:space="preserve">7.200.000 x 1,2% = </w:t>
      </w:r>
      <w:r w:rsidR="005616EC" w:rsidRPr="005267CA">
        <w:t>€ </w:t>
      </w:r>
      <w:r w:rsidRPr="005267CA">
        <w:t>86.400</w:t>
      </w:r>
    </w:p>
    <w:p w14:paraId="36220A96" w14:textId="77777777" w:rsidR="0074023F" w:rsidRPr="005267CA" w:rsidRDefault="0074023F" w:rsidP="0074023F">
      <w:r w:rsidRPr="005267CA">
        <w:tab/>
        <w:t xml:space="preserve">Ten laste van de vrije ruimte gebracht: </w:t>
      </w:r>
      <w:r w:rsidR="005616EC" w:rsidRPr="005267CA">
        <w:t>€ </w:t>
      </w:r>
      <w:r w:rsidRPr="005267CA">
        <w:t xml:space="preserve">26.000 + </w:t>
      </w:r>
      <w:r w:rsidR="005616EC" w:rsidRPr="005267CA">
        <w:t>€ </w:t>
      </w:r>
      <w:r w:rsidRPr="005267CA">
        <w:t xml:space="preserve">65.000 = </w:t>
      </w:r>
      <w:r w:rsidR="005616EC" w:rsidRPr="005267CA">
        <w:t>€ </w:t>
      </w:r>
      <w:r w:rsidRPr="005267CA">
        <w:t>91.000</w:t>
      </w:r>
    </w:p>
    <w:p w14:paraId="52FCED6A" w14:textId="77777777" w:rsidR="0074023F" w:rsidRPr="005267CA" w:rsidRDefault="0074023F" w:rsidP="0074023F">
      <w:r w:rsidRPr="005267CA">
        <w:tab/>
        <w:t xml:space="preserve">Te kort aan vrije ruimte: </w:t>
      </w:r>
      <w:r w:rsidR="005616EC" w:rsidRPr="005267CA">
        <w:t>€ </w:t>
      </w:r>
      <w:r w:rsidRPr="005267CA">
        <w:t xml:space="preserve">91.000 minus </w:t>
      </w:r>
      <w:r w:rsidR="005616EC" w:rsidRPr="005267CA">
        <w:t>€ </w:t>
      </w:r>
      <w:r w:rsidRPr="005267CA">
        <w:t xml:space="preserve">86.400 = </w:t>
      </w:r>
      <w:r w:rsidR="005616EC" w:rsidRPr="005267CA">
        <w:t>€ </w:t>
      </w:r>
      <w:r w:rsidRPr="005267CA">
        <w:t>4.600</w:t>
      </w:r>
    </w:p>
    <w:p w14:paraId="4C2CDBF1" w14:textId="77777777" w:rsidR="0074023F" w:rsidRPr="005267CA" w:rsidRDefault="0074023F" w:rsidP="0074023F">
      <w:r w:rsidRPr="005267CA">
        <w:tab/>
        <w:t xml:space="preserve">Verschuldigde eindheffing op concernniveau: 80% x </w:t>
      </w:r>
      <w:r w:rsidR="005616EC" w:rsidRPr="005267CA">
        <w:t>€ </w:t>
      </w:r>
      <w:r w:rsidRPr="005267CA">
        <w:t xml:space="preserve">4.600 = </w:t>
      </w:r>
      <w:r w:rsidR="005616EC" w:rsidRPr="005267CA">
        <w:t>€ </w:t>
      </w:r>
      <w:r w:rsidRPr="005267CA">
        <w:t>3.680</w:t>
      </w:r>
    </w:p>
    <w:p w14:paraId="6FFE7D9F" w14:textId="77777777" w:rsidR="0074023F" w:rsidRPr="005267CA" w:rsidRDefault="0074023F" w:rsidP="0074023F"/>
    <w:p w14:paraId="11262B22" w14:textId="77777777" w:rsidR="0074023F" w:rsidRPr="005267CA" w:rsidRDefault="0074023F" w:rsidP="0074023F">
      <w:pPr>
        <w:rPr>
          <w:b/>
        </w:rPr>
      </w:pPr>
      <w:r w:rsidRPr="005267CA">
        <w:rPr>
          <w:b/>
        </w:rPr>
        <w:t>Examenopgave 78</w:t>
      </w:r>
    </w:p>
    <w:p w14:paraId="00518043" w14:textId="77777777" w:rsidR="0074023F" w:rsidRPr="005267CA" w:rsidRDefault="0074023F" w:rsidP="00753763">
      <w:pPr>
        <w:ind w:left="720" w:hanging="720"/>
      </w:pPr>
      <w:r w:rsidRPr="005267CA">
        <w:t>1.</w:t>
      </w:r>
      <w:r w:rsidRPr="005267CA">
        <w:tab/>
        <w:t>Bij een echte dienstbetrekking zijn alle elementen van de arbeidsovereenkomst aanwezig (arbeid, gezag en loon</w:t>
      </w:r>
      <w:r w:rsidR="00512D7D" w:rsidRPr="005267CA">
        <w:t xml:space="preserve"> gedurende zekere tijd</w:t>
      </w:r>
      <w:r w:rsidRPr="005267CA">
        <w:t>). Bij een fictieve dienstbetrekking ontbreken 1 of meer van de elementen van de arbeidsovereenkomst</w:t>
      </w:r>
      <w:r w:rsidR="00512D7D" w:rsidRPr="005267CA">
        <w:t>, meestal de gezagsverhouding</w:t>
      </w:r>
      <w:r w:rsidRPr="005267CA">
        <w:t>.</w:t>
      </w:r>
    </w:p>
    <w:p w14:paraId="51B233B3" w14:textId="77777777" w:rsidR="0074023F" w:rsidRPr="005267CA" w:rsidRDefault="0074023F" w:rsidP="0074023F">
      <w:r w:rsidRPr="005267CA">
        <w:t xml:space="preserve">2. </w:t>
      </w:r>
      <w:r w:rsidRPr="005267CA">
        <w:tab/>
        <w:t>Nee. De regels voor de inhouding zijn voor de echte en fictieve dienstbetrekking gelijk.</w:t>
      </w:r>
    </w:p>
    <w:p w14:paraId="3C763E0F" w14:textId="77777777" w:rsidR="0074023F" w:rsidRPr="005267CA" w:rsidRDefault="0074023F" w:rsidP="0074023F">
      <w:r w:rsidRPr="005267CA">
        <w:t>3.</w:t>
      </w:r>
      <w:r w:rsidRPr="005267CA">
        <w:tab/>
        <w:t>Echte dienstbetrekking</w:t>
      </w:r>
    </w:p>
    <w:p w14:paraId="1F379A1F" w14:textId="77777777" w:rsidR="0074023F" w:rsidRPr="005267CA" w:rsidRDefault="0074023F" w:rsidP="0074023F">
      <w:r w:rsidRPr="005267CA">
        <w:t>4.</w:t>
      </w:r>
      <w:r w:rsidRPr="005267CA">
        <w:tab/>
        <w:t>Echte dienstbetrekking</w:t>
      </w:r>
    </w:p>
    <w:p w14:paraId="3320547B" w14:textId="77777777" w:rsidR="0074023F" w:rsidRPr="005267CA" w:rsidRDefault="0074023F" w:rsidP="0074023F">
      <w:r w:rsidRPr="005267CA">
        <w:t>5.</w:t>
      </w:r>
      <w:r w:rsidRPr="005267CA">
        <w:tab/>
        <w:t>Echte dienstbetrekking</w:t>
      </w:r>
    </w:p>
    <w:p w14:paraId="7A55B584" w14:textId="77777777" w:rsidR="0074023F" w:rsidRPr="005267CA" w:rsidRDefault="0074023F" w:rsidP="0074023F">
      <w:r w:rsidRPr="005267CA">
        <w:t>6.</w:t>
      </w:r>
      <w:r w:rsidRPr="005267CA">
        <w:tab/>
        <w:t>Geen dienstbetrekking</w:t>
      </w:r>
    </w:p>
    <w:p w14:paraId="45218A0E" w14:textId="77777777" w:rsidR="0074023F" w:rsidRPr="005267CA" w:rsidRDefault="0074023F" w:rsidP="0074023F">
      <w:r w:rsidRPr="005267CA">
        <w:t>7.</w:t>
      </w:r>
      <w:r w:rsidRPr="005267CA">
        <w:tab/>
        <w:t>Echte dienstbetrekking</w:t>
      </w:r>
    </w:p>
    <w:p w14:paraId="32BA13BA" w14:textId="77777777" w:rsidR="0074023F" w:rsidRPr="005267CA" w:rsidRDefault="0074023F" w:rsidP="0074023F">
      <w:r w:rsidRPr="005267CA">
        <w:t>8.</w:t>
      </w:r>
      <w:r w:rsidRPr="005267CA">
        <w:tab/>
        <w:t>Fictieve dienstbetrekking</w:t>
      </w:r>
    </w:p>
    <w:p w14:paraId="27939BD7" w14:textId="77777777" w:rsidR="0074023F" w:rsidRPr="005267CA" w:rsidRDefault="0074023F" w:rsidP="0074023F">
      <w:r w:rsidRPr="005267CA">
        <w:t>9.</w:t>
      </w:r>
      <w:r w:rsidRPr="005267CA">
        <w:tab/>
      </w:r>
      <w:r w:rsidR="00A05DBE" w:rsidRPr="005267CA">
        <w:t>Geen</w:t>
      </w:r>
      <w:r w:rsidRPr="005267CA">
        <w:t xml:space="preserve"> dienstbetrekking</w:t>
      </w:r>
    </w:p>
    <w:p w14:paraId="64CE55B4" w14:textId="77777777" w:rsidR="00D53F58" w:rsidRPr="005267CA" w:rsidRDefault="00D53F58" w:rsidP="0074023F"/>
    <w:p w14:paraId="5ABAC8FC" w14:textId="77777777" w:rsidR="0074023F" w:rsidRPr="005267CA" w:rsidRDefault="0074023F" w:rsidP="0074023F">
      <w:pPr>
        <w:rPr>
          <w:b/>
        </w:rPr>
      </w:pPr>
      <w:r w:rsidRPr="005267CA">
        <w:rPr>
          <w:b/>
        </w:rPr>
        <w:t>Examenopgave 79</w:t>
      </w:r>
    </w:p>
    <w:p w14:paraId="4ABD4948" w14:textId="77777777" w:rsidR="0074023F" w:rsidRPr="005267CA" w:rsidRDefault="0074023F" w:rsidP="0074023F">
      <w:r w:rsidRPr="005267CA">
        <w:t>1. en 2.</w:t>
      </w:r>
      <w:r w:rsidR="00AF629F" w:rsidRPr="005267CA">
        <w:t xml:space="preserve"> Zie de tabel.</w:t>
      </w:r>
    </w:p>
    <w:tbl>
      <w:tblPr>
        <w:tblStyle w:val="Tabelraster"/>
        <w:tblW w:w="8489" w:type="dxa"/>
        <w:tblInd w:w="720" w:type="dxa"/>
        <w:tblLook w:val="04A0" w:firstRow="1" w:lastRow="0" w:firstColumn="1" w:lastColumn="0" w:noHBand="0" w:noVBand="1"/>
      </w:tblPr>
      <w:tblGrid>
        <w:gridCol w:w="3924"/>
        <w:gridCol w:w="2155"/>
        <w:gridCol w:w="2410"/>
      </w:tblGrid>
      <w:tr w:rsidR="005267CA" w:rsidRPr="005267CA" w14:paraId="4A5088B6" w14:textId="77777777" w:rsidTr="005267CA">
        <w:tc>
          <w:tcPr>
            <w:tcW w:w="3924" w:type="dxa"/>
          </w:tcPr>
          <w:p w14:paraId="5AB131E9" w14:textId="77777777" w:rsidR="0074023F" w:rsidRPr="005267CA" w:rsidRDefault="0074023F" w:rsidP="005534B2">
            <w:pPr>
              <w:rPr>
                <w:i/>
              </w:rPr>
            </w:pPr>
            <w:r w:rsidRPr="005267CA">
              <w:rPr>
                <w:i/>
              </w:rPr>
              <w:t>Omschrijving</w:t>
            </w:r>
          </w:p>
        </w:tc>
        <w:tc>
          <w:tcPr>
            <w:tcW w:w="2155" w:type="dxa"/>
          </w:tcPr>
          <w:p w14:paraId="5AD4A0EB" w14:textId="77777777" w:rsidR="0074023F" w:rsidRPr="005267CA" w:rsidRDefault="0074023F" w:rsidP="00753763">
            <w:pPr>
              <w:jc w:val="right"/>
              <w:rPr>
                <w:i/>
              </w:rPr>
            </w:pPr>
            <w:r w:rsidRPr="005267CA">
              <w:rPr>
                <w:i/>
              </w:rPr>
              <w:t>Opgave</w:t>
            </w:r>
          </w:p>
        </w:tc>
        <w:tc>
          <w:tcPr>
            <w:tcW w:w="2410" w:type="dxa"/>
          </w:tcPr>
          <w:p w14:paraId="2A2E3914" w14:textId="77777777" w:rsidR="0074023F" w:rsidRPr="005267CA" w:rsidRDefault="0074023F" w:rsidP="00753763">
            <w:pPr>
              <w:jc w:val="right"/>
              <w:rPr>
                <w:i/>
              </w:rPr>
            </w:pPr>
            <w:r w:rsidRPr="005267CA">
              <w:rPr>
                <w:i/>
              </w:rPr>
              <w:t>Kolom van de loonstaat</w:t>
            </w:r>
          </w:p>
        </w:tc>
      </w:tr>
      <w:tr w:rsidR="005267CA" w:rsidRPr="005267CA" w14:paraId="30E89D2D" w14:textId="77777777" w:rsidTr="005267CA">
        <w:tc>
          <w:tcPr>
            <w:tcW w:w="3924" w:type="dxa"/>
          </w:tcPr>
          <w:p w14:paraId="0E997CCC" w14:textId="77777777" w:rsidR="0074023F" w:rsidRPr="005267CA" w:rsidRDefault="0074023F" w:rsidP="005534B2">
            <w:r w:rsidRPr="005267CA">
              <w:t>1. Brutoloon</w:t>
            </w:r>
          </w:p>
        </w:tc>
        <w:tc>
          <w:tcPr>
            <w:tcW w:w="2155" w:type="dxa"/>
            <w:vAlign w:val="center"/>
          </w:tcPr>
          <w:p w14:paraId="315546F2" w14:textId="77777777" w:rsidR="0074023F" w:rsidRPr="005267CA" w:rsidRDefault="005616EC" w:rsidP="00753763">
            <w:pPr>
              <w:jc w:val="right"/>
            </w:pPr>
            <w:r w:rsidRPr="005267CA">
              <w:t>€ </w:t>
            </w:r>
            <w:r w:rsidR="0074023F" w:rsidRPr="005267CA">
              <w:t>1.800</w:t>
            </w:r>
          </w:p>
        </w:tc>
        <w:tc>
          <w:tcPr>
            <w:tcW w:w="2410" w:type="dxa"/>
            <w:vAlign w:val="center"/>
          </w:tcPr>
          <w:p w14:paraId="2F8F8B88" w14:textId="77777777" w:rsidR="0074023F" w:rsidRPr="005267CA" w:rsidRDefault="0074023F" w:rsidP="00753763">
            <w:pPr>
              <w:jc w:val="right"/>
              <w:rPr>
                <w:b/>
              </w:rPr>
            </w:pPr>
            <w:r w:rsidRPr="005267CA">
              <w:rPr>
                <w:b/>
              </w:rPr>
              <w:t>3</w:t>
            </w:r>
          </w:p>
        </w:tc>
      </w:tr>
      <w:tr w:rsidR="005267CA" w:rsidRPr="005267CA" w14:paraId="74DD49F5" w14:textId="77777777" w:rsidTr="005267CA">
        <w:tc>
          <w:tcPr>
            <w:tcW w:w="3924" w:type="dxa"/>
          </w:tcPr>
          <w:p w14:paraId="66E286BC" w14:textId="77777777" w:rsidR="0074023F" w:rsidRPr="005267CA" w:rsidRDefault="0074023F" w:rsidP="005534B2">
            <w:r w:rsidRPr="005267CA">
              <w:t>2. Werknemersdeel  pensioenpremie</w:t>
            </w:r>
          </w:p>
        </w:tc>
        <w:tc>
          <w:tcPr>
            <w:tcW w:w="2155" w:type="dxa"/>
            <w:vAlign w:val="center"/>
          </w:tcPr>
          <w:p w14:paraId="1B57CDC4" w14:textId="77777777" w:rsidR="0074023F" w:rsidRPr="005267CA" w:rsidRDefault="005616EC" w:rsidP="00753763">
            <w:pPr>
              <w:jc w:val="right"/>
            </w:pPr>
            <w:r w:rsidRPr="005267CA">
              <w:t>€ </w:t>
            </w:r>
            <w:r w:rsidR="0074023F" w:rsidRPr="005267CA">
              <w:t>75</w:t>
            </w:r>
          </w:p>
        </w:tc>
        <w:tc>
          <w:tcPr>
            <w:tcW w:w="2410" w:type="dxa"/>
            <w:vAlign w:val="center"/>
          </w:tcPr>
          <w:p w14:paraId="127D8829" w14:textId="77777777" w:rsidR="0074023F" w:rsidRPr="005267CA" w:rsidRDefault="0074023F" w:rsidP="00753763">
            <w:pPr>
              <w:jc w:val="right"/>
              <w:rPr>
                <w:b/>
              </w:rPr>
            </w:pPr>
            <w:r w:rsidRPr="005267CA">
              <w:rPr>
                <w:b/>
              </w:rPr>
              <w:t>7</w:t>
            </w:r>
          </w:p>
        </w:tc>
      </w:tr>
      <w:tr w:rsidR="005267CA" w:rsidRPr="005267CA" w14:paraId="5E34986B" w14:textId="77777777" w:rsidTr="005267CA">
        <w:tc>
          <w:tcPr>
            <w:tcW w:w="3924" w:type="dxa"/>
          </w:tcPr>
          <w:p w14:paraId="686B3DA1" w14:textId="77777777" w:rsidR="0074023F" w:rsidRPr="005267CA" w:rsidRDefault="0074023F" w:rsidP="005534B2">
            <w:r w:rsidRPr="005267CA">
              <w:t>3. Loonbelasting en premie volksverzekeringen</w:t>
            </w:r>
          </w:p>
        </w:tc>
        <w:tc>
          <w:tcPr>
            <w:tcW w:w="2155" w:type="dxa"/>
            <w:vAlign w:val="center"/>
          </w:tcPr>
          <w:p w14:paraId="75282C9E" w14:textId="77777777" w:rsidR="0074023F" w:rsidRPr="005267CA" w:rsidRDefault="005616EC" w:rsidP="00753763">
            <w:pPr>
              <w:jc w:val="right"/>
            </w:pPr>
            <w:r w:rsidRPr="005267CA">
              <w:t>€ </w:t>
            </w:r>
            <w:r w:rsidR="0074023F" w:rsidRPr="005267CA">
              <w:t>266</w:t>
            </w:r>
          </w:p>
        </w:tc>
        <w:tc>
          <w:tcPr>
            <w:tcW w:w="2410" w:type="dxa"/>
            <w:vAlign w:val="center"/>
          </w:tcPr>
          <w:p w14:paraId="21448F27" w14:textId="77777777" w:rsidR="0074023F" w:rsidRPr="005267CA" w:rsidRDefault="0074023F" w:rsidP="00753763">
            <w:pPr>
              <w:jc w:val="right"/>
              <w:rPr>
                <w:b/>
              </w:rPr>
            </w:pPr>
            <w:r w:rsidRPr="005267CA">
              <w:rPr>
                <w:b/>
              </w:rPr>
              <w:t>15</w:t>
            </w:r>
          </w:p>
        </w:tc>
      </w:tr>
      <w:tr w:rsidR="005267CA" w:rsidRPr="005267CA" w14:paraId="2F657D57" w14:textId="77777777" w:rsidTr="005267CA">
        <w:tc>
          <w:tcPr>
            <w:tcW w:w="3924" w:type="dxa"/>
          </w:tcPr>
          <w:p w14:paraId="22C82521" w14:textId="77777777" w:rsidR="0074023F" w:rsidRPr="005267CA" w:rsidRDefault="0074023F" w:rsidP="005534B2">
            <w:r w:rsidRPr="005267CA">
              <w:t>4. Nettoloon</w:t>
            </w:r>
          </w:p>
        </w:tc>
        <w:tc>
          <w:tcPr>
            <w:tcW w:w="2155" w:type="dxa"/>
            <w:vAlign w:val="center"/>
          </w:tcPr>
          <w:p w14:paraId="734517CF" w14:textId="77777777" w:rsidR="0074023F" w:rsidRPr="005267CA" w:rsidRDefault="005616EC" w:rsidP="00753763">
            <w:pPr>
              <w:jc w:val="right"/>
            </w:pPr>
            <w:r w:rsidRPr="005267CA">
              <w:t>€ </w:t>
            </w:r>
            <w:r w:rsidR="0074023F" w:rsidRPr="005267CA">
              <w:rPr>
                <w:b/>
              </w:rPr>
              <w:t>1.459</w:t>
            </w:r>
          </w:p>
        </w:tc>
        <w:tc>
          <w:tcPr>
            <w:tcW w:w="2410" w:type="dxa"/>
            <w:vAlign w:val="center"/>
          </w:tcPr>
          <w:p w14:paraId="3CAF6293" w14:textId="77777777" w:rsidR="0074023F" w:rsidRPr="005267CA" w:rsidRDefault="0074023F" w:rsidP="00753763">
            <w:pPr>
              <w:jc w:val="right"/>
              <w:rPr>
                <w:b/>
              </w:rPr>
            </w:pPr>
            <w:r w:rsidRPr="005267CA">
              <w:rPr>
                <w:b/>
              </w:rPr>
              <w:t>17</w:t>
            </w:r>
          </w:p>
        </w:tc>
      </w:tr>
      <w:tr w:rsidR="005267CA" w:rsidRPr="005267CA" w14:paraId="371B6CA6" w14:textId="77777777" w:rsidTr="005267CA">
        <w:tc>
          <w:tcPr>
            <w:tcW w:w="3924" w:type="dxa"/>
          </w:tcPr>
          <w:p w14:paraId="63864793" w14:textId="77777777" w:rsidR="0074023F" w:rsidRPr="005267CA" w:rsidRDefault="0074023F" w:rsidP="005534B2">
            <w:r w:rsidRPr="005267CA">
              <w:t>5. Arbeidskorting</w:t>
            </w:r>
          </w:p>
        </w:tc>
        <w:tc>
          <w:tcPr>
            <w:tcW w:w="2155" w:type="dxa"/>
            <w:vAlign w:val="center"/>
          </w:tcPr>
          <w:p w14:paraId="3174AB7E" w14:textId="77777777" w:rsidR="0074023F" w:rsidRPr="005267CA" w:rsidRDefault="005616EC" w:rsidP="00753763">
            <w:pPr>
              <w:jc w:val="right"/>
            </w:pPr>
            <w:r w:rsidRPr="005267CA">
              <w:t>€ </w:t>
            </w:r>
            <w:r w:rsidR="0074023F" w:rsidRPr="005267CA">
              <w:t>185</w:t>
            </w:r>
          </w:p>
        </w:tc>
        <w:tc>
          <w:tcPr>
            <w:tcW w:w="2410" w:type="dxa"/>
            <w:vAlign w:val="center"/>
          </w:tcPr>
          <w:p w14:paraId="63E3D97D" w14:textId="77777777" w:rsidR="0074023F" w:rsidRPr="005267CA" w:rsidRDefault="0074023F" w:rsidP="00753763">
            <w:pPr>
              <w:jc w:val="right"/>
              <w:rPr>
                <w:b/>
              </w:rPr>
            </w:pPr>
            <w:r w:rsidRPr="005267CA">
              <w:rPr>
                <w:b/>
              </w:rPr>
              <w:t>18</w:t>
            </w:r>
          </w:p>
        </w:tc>
      </w:tr>
    </w:tbl>
    <w:p w14:paraId="3223E6C9" w14:textId="77777777" w:rsidR="0074023F" w:rsidRPr="005267CA" w:rsidRDefault="0074023F" w:rsidP="0074023F">
      <w:r w:rsidRPr="005267CA">
        <w:t xml:space="preserve">2. </w:t>
      </w:r>
    </w:p>
    <w:tbl>
      <w:tblPr>
        <w:tblStyle w:val="Tabelraster"/>
        <w:tblW w:w="0" w:type="auto"/>
        <w:tblInd w:w="720" w:type="dxa"/>
        <w:tblLayout w:type="fixed"/>
        <w:tblLook w:val="04A0" w:firstRow="1" w:lastRow="0" w:firstColumn="1" w:lastColumn="0" w:noHBand="0" w:noVBand="1"/>
      </w:tblPr>
      <w:tblGrid>
        <w:gridCol w:w="847"/>
        <w:gridCol w:w="1093"/>
        <w:gridCol w:w="1559"/>
        <w:gridCol w:w="1276"/>
        <w:gridCol w:w="1276"/>
        <w:gridCol w:w="1275"/>
        <w:gridCol w:w="1242"/>
      </w:tblGrid>
      <w:tr w:rsidR="005267CA" w:rsidRPr="005267CA" w14:paraId="59D0C523" w14:textId="77777777" w:rsidTr="005534B2">
        <w:tc>
          <w:tcPr>
            <w:tcW w:w="847" w:type="dxa"/>
          </w:tcPr>
          <w:p w14:paraId="265975A0" w14:textId="77777777" w:rsidR="0074023F" w:rsidRPr="005267CA" w:rsidRDefault="0074023F" w:rsidP="005534B2">
            <w:pPr>
              <w:rPr>
                <w:i/>
              </w:rPr>
            </w:pPr>
            <w:r w:rsidRPr="005267CA">
              <w:rPr>
                <w:i/>
              </w:rPr>
              <w:t>Maand</w:t>
            </w:r>
          </w:p>
        </w:tc>
        <w:tc>
          <w:tcPr>
            <w:tcW w:w="1093" w:type="dxa"/>
          </w:tcPr>
          <w:p w14:paraId="51025557" w14:textId="77777777" w:rsidR="0074023F" w:rsidRPr="005267CA" w:rsidRDefault="0074023F" w:rsidP="00753763">
            <w:pPr>
              <w:jc w:val="right"/>
              <w:rPr>
                <w:i/>
              </w:rPr>
            </w:pPr>
            <w:r w:rsidRPr="005267CA">
              <w:rPr>
                <w:i/>
              </w:rPr>
              <w:t xml:space="preserve">Loon </w:t>
            </w:r>
            <w:proofErr w:type="spellStart"/>
            <w:r w:rsidRPr="005267CA">
              <w:rPr>
                <w:i/>
              </w:rPr>
              <w:t>wn</w:t>
            </w:r>
            <w:proofErr w:type="spellEnd"/>
            <w:r w:rsidRPr="005267CA">
              <w:rPr>
                <w:i/>
              </w:rPr>
              <w:t>-</w:t>
            </w:r>
            <w:proofErr w:type="spellStart"/>
            <w:r w:rsidRPr="005267CA">
              <w:rPr>
                <w:i/>
              </w:rPr>
              <w:t>verzeke-ringen</w:t>
            </w:r>
            <w:proofErr w:type="spellEnd"/>
          </w:p>
        </w:tc>
        <w:tc>
          <w:tcPr>
            <w:tcW w:w="1559" w:type="dxa"/>
          </w:tcPr>
          <w:p w14:paraId="6190B8C1" w14:textId="77777777" w:rsidR="0074023F" w:rsidRPr="005267CA" w:rsidRDefault="0074023F" w:rsidP="00753763">
            <w:pPr>
              <w:jc w:val="right"/>
              <w:rPr>
                <w:i/>
              </w:rPr>
            </w:pPr>
            <w:r w:rsidRPr="005267CA">
              <w:rPr>
                <w:i/>
              </w:rPr>
              <w:t xml:space="preserve">Cumulatief loon </w:t>
            </w:r>
            <w:proofErr w:type="spellStart"/>
            <w:r w:rsidRPr="005267CA">
              <w:rPr>
                <w:i/>
              </w:rPr>
              <w:t>wn</w:t>
            </w:r>
            <w:proofErr w:type="spellEnd"/>
            <w:r w:rsidRPr="005267CA">
              <w:rPr>
                <w:i/>
              </w:rPr>
              <w:t>-verzekeringen</w:t>
            </w:r>
          </w:p>
        </w:tc>
        <w:tc>
          <w:tcPr>
            <w:tcW w:w="1276" w:type="dxa"/>
          </w:tcPr>
          <w:p w14:paraId="080CAF44" w14:textId="77777777" w:rsidR="0074023F" w:rsidRPr="005267CA" w:rsidRDefault="0074023F" w:rsidP="00753763">
            <w:pPr>
              <w:jc w:val="right"/>
              <w:rPr>
                <w:i/>
              </w:rPr>
            </w:pPr>
            <w:r w:rsidRPr="005267CA">
              <w:rPr>
                <w:i/>
              </w:rPr>
              <w:t>Cumulatief maximum premieloon</w:t>
            </w:r>
          </w:p>
        </w:tc>
        <w:tc>
          <w:tcPr>
            <w:tcW w:w="1276" w:type="dxa"/>
          </w:tcPr>
          <w:p w14:paraId="69AC6D70" w14:textId="77777777" w:rsidR="0074023F" w:rsidRPr="005267CA" w:rsidRDefault="0074023F" w:rsidP="00753763">
            <w:pPr>
              <w:jc w:val="right"/>
              <w:rPr>
                <w:i/>
              </w:rPr>
            </w:pPr>
            <w:r w:rsidRPr="005267CA">
              <w:rPr>
                <w:i/>
              </w:rPr>
              <w:t>Cumulatief premieloon</w:t>
            </w:r>
          </w:p>
        </w:tc>
        <w:tc>
          <w:tcPr>
            <w:tcW w:w="1275" w:type="dxa"/>
          </w:tcPr>
          <w:p w14:paraId="16EF4233" w14:textId="77777777" w:rsidR="0074023F" w:rsidRPr="005267CA" w:rsidRDefault="0074023F" w:rsidP="00753763">
            <w:pPr>
              <w:jc w:val="right"/>
              <w:rPr>
                <w:i/>
              </w:rPr>
            </w:pPr>
            <w:r w:rsidRPr="005267CA">
              <w:rPr>
                <w:i/>
              </w:rPr>
              <w:t>Aanwas per loontijdvak</w:t>
            </w:r>
          </w:p>
        </w:tc>
        <w:tc>
          <w:tcPr>
            <w:tcW w:w="1242" w:type="dxa"/>
          </w:tcPr>
          <w:p w14:paraId="73CB5034" w14:textId="77777777" w:rsidR="0074023F" w:rsidRPr="005267CA" w:rsidRDefault="00AF629F" w:rsidP="00753763">
            <w:pPr>
              <w:jc w:val="right"/>
              <w:rPr>
                <w:i/>
              </w:rPr>
            </w:pPr>
            <w:r w:rsidRPr="005267CA">
              <w:rPr>
                <w:i/>
              </w:rPr>
              <w:t>Premie WW-</w:t>
            </w:r>
            <w:proofErr w:type="spellStart"/>
            <w:r w:rsidRPr="005267CA">
              <w:rPr>
                <w:i/>
              </w:rPr>
              <w:t>Awf</w:t>
            </w:r>
            <w:proofErr w:type="spellEnd"/>
            <w:r w:rsidRPr="005267CA">
              <w:rPr>
                <w:i/>
              </w:rPr>
              <w:t xml:space="preserve"> per maand (</w:t>
            </w:r>
            <w:r w:rsidR="001819F8" w:rsidRPr="005267CA">
              <w:rPr>
                <w:i/>
              </w:rPr>
              <w:t>3,60%</w:t>
            </w:r>
            <w:r w:rsidR="0074023F" w:rsidRPr="005267CA">
              <w:rPr>
                <w:i/>
              </w:rPr>
              <w:t>)</w:t>
            </w:r>
          </w:p>
        </w:tc>
      </w:tr>
      <w:tr w:rsidR="005267CA" w:rsidRPr="005267CA" w14:paraId="6A652599" w14:textId="77777777" w:rsidTr="005534B2">
        <w:tc>
          <w:tcPr>
            <w:tcW w:w="847" w:type="dxa"/>
          </w:tcPr>
          <w:p w14:paraId="3927BF6F" w14:textId="77777777" w:rsidR="0074023F" w:rsidRPr="005267CA" w:rsidRDefault="00753763" w:rsidP="005534B2">
            <w:r w:rsidRPr="005267CA">
              <w:t>April</w:t>
            </w:r>
          </w:p>
        </w:tc>
        <w:tc>
          <w:tcPr>
            <w:tcW w:w="1093" w:type="dxa"/>
          </w:tcPr>
          <w:p w14:paraId="44E7D87F" w14:textId="77777777" w:rsidR="0074023F" w:rsidRPr="005267CA" w:rsidRDefault="0074023F" w:rsidP="00753763">
            <w:pPr>
              <w:jc w:val="right"/>
            </w:pPr>
            <w:r w:rsidRPr="005267CA">
              <w:t>2.900</w:t>
            </w:r>
          </w:p>
        </w:tc>
        <w:tc>
          <w:tcPr>
            <w:tcW w:w="1559" w:type="dxa"/>
          </w:tcPr>
          <w:p w14:paraId="0D694B71" w14:textId="77777777" w:rsidR="0074023F" w:rsidRPr="005267CA" w:rsidRDefault="0074023F" w:rsidP="00753763">
            <w:pPr>
              <w:jc w:val="right"/>
            </w:pPr>
            <w:r w:rsidRPr="005267CA">
              <w:t>2.900</w:t>
            </w:r>
          </w:p>
        </w:tc>
        <w:tc>
          <w:tcPr>
            <w:tcW w:w="1276" w:type="dxa"/>
          </w:tcPr>
          <w:p w14:paraId="1B7FF695" w14:textId="77777777" w:rsidR="0074023F" w:rsidRPr="005267CA" w:rsidRDefault="00AF629F" w:rsidP="00753763">
            <w:pPr>
              <w:jc w:val="right"/>
            </w:pPr>
            <w:r w:rsidRPr="005267CA">
              <w:t>4.</w:t>
            </w:r>
            <w:r w:rsidR="001819F8" w:rsidRPr="005267CA">
              <w:t>660,58</w:t>
            </w:r>
          </w:p>
        </w:tc>
        <w:tc>
          <w:tcPr>
            <w:tcW w:w="1276" w:type="dxa"/>
          </w:tcPr>
          <w:p w14:paraId="17238561" w14:textId="77777777" w:rsidR="0074023F" w:rsidRPr="005267CA" w:rsidRDefault="0074023F" w:rsidP="00753763">
            <w:pPr>
              <w:jc w:val="right"/>
            </w:pPr>
            <w:r w:rsidRPr="005267CA">
              <w:t>2.900</w:t>
            </w:r>
          </w:p>
        </w:tc>
        <w:tc>
          <w:tcPr>
            <w:tcW w:w="1275" w:type="dxa"/>
          </w:tcPr>
          <w:p w14:paraId="48C08625" w14:textId="77777777" w:rsidR="0074023F" w:rsidRPr="005267CA" w:rsidRDefault="0074023F" w:rsidP="00753763">
            <w:pPr>
              <w:jc w:val="right"/>
            </w:pPr>
            <w:r w:rsidRPr="005267CA">
              <w:t>2.900</w:t>
            </w:r>
          </w:p>
        </w:tc>
        <w:tc>
          <w:tcPr>
            <w:tcW w:w="1242" w:type="dxa"/>
          </w:tcPr>
          <w:p w14:paraId="1CE72437" w14:textId="77777777" w:rsidR="0074023F" w:rsidRPr="005267CA" w:rsidRDefault="001819F8" w:rsidP="001819F8">
            <w:pPr>
              <w:jc w:val="center"/>
            </w:pPr>
            <w:r w:rsidRPr="005267CA">
              <w:t xml:space="preserve">       104,40</w:t>
            </w:r>
          </w:p>
        </w:tc>
      </w:tr>
      <w:tr w:rsidR="005267CA" w:rsidRPr="005267CA" w14:paraId="78880259" w14:textId="77777777" w:rsidTr="005534B2">
        <w:tc>
          <w:tcPr>
            <w:tcW w:w="847" w:type="dxa"/>
          </w:tcPr>
          <w:p w14:paraId="456053B2" w14:textId="77777777" w:rsidR="0074023F" w:rsidRPr="005267CA" w:rsidRDefault="00753763" w:rsidP="005534B2">
            <w:r w:rsidRPr="005267CA">
              <w:t>Mei</w:t>
            </w:r>
          </w:p>
        </w:tc>
        <w:tc>
          <w:tcPr>
            <w:tcW w:w="1093" w:type="dxa"/>
          </w:tcPr>
          <w:p w14:paraId="1B77A9D6" w14:textId="77777777" w:rsidR="0074023F" w:rsidRPr="005267CA" w:rsidRDefault="00AF629F" w:rsidP="00753763">
            <w:pPr>
              <w:jc w:val="right"/>
            </w:pPr>
            <w:r w:rsidRPr="005267CA">
              <w:t>6.5</w:t>
            </w:r>
            <w:r w:rsidR="0074023F" w:rsidRPr="005267CA">
              <w:t>00</w:t>
            </w:r>
          </w:p>
        </w:tc>
        <w:tc>
          <w:tcPr>
            <w:tcW w:w="1559" w:type="dxa"/>
          </w:tcPr>
          <w:p w14:paraId="58BB25DF" w14:textId="77777777" w:rsidR="0074023F" w:rsidRPr="005267CA" w:rsidRDefault="00AF629F" w:rsidP="00753763">
            <w:pPr>
              <w:jc w:val="right"/>
            </w:pPr>
            <w:r w:rsidRPr="005267CA">
              <w:t>9.400</w:t>
            </w:r>
          </w:p>
        </w:tc>
        <w:tc>
          <w:tcPr>
            <w:tcW w:w="1276" w:type="dxa"/>
          </w:tcPr>
          <w:p w14:paraId="1EA8BF85" w14:textId="77777777" w:rsidR="0074023F" w:rsidRPr="005267CA" w:rsidRDefault="00512D7D" w:rsidP="00753763">
            <w:pPr>
              <w:jc w:val="right"/>
            </w:pPr>
            <w:r w:rsidRPr="005267CA">
              <w:t>9.</w:t>
            </w:r>
            <w:r w:rsidR="001819F8" w:rsidRPr="005267CA">
              <w:t>321,16</w:t>
            </w:r>
          </w:p>
        </w:tc>
        <w:tc>
          <w:tcPr>
            <w:tcW w:w="1276" w:type="dxa"/>
          </w:tcPr>
          <w:p w14:paraId="4AC80D2F" w14:textId="77777777" w:rsidR="0074023F" w:rsidRPr="005267CA" w:rsidRDefault="001819F8" w:rsidP="00753763">
            <w:pPr>
              <w:jc w:val="right"/>
            </w:pPr>
            <w:r w:rsidRPr="005267CA">
              <w:t>9.321,16</w:t>
            </w:r>
          </w:p>
        </w:tc>
        <w:tc>
          <w:tcPr>
            <w:tcW w:w="1275" w:type="dxa"/>
          </w:tcPr>
          <w:p w14:paraId="77AEA2EE" w14:textId="77777777" w:rsidR="0074023F" w:rsidRPr="005267CA" w:rsidRDefault="00AF629F" w:rsidP="00753763">
            <w:pPr>
              <w:jc w:val="right"/>
            </w:pPr>
            <w:r w:rsidRPr="005267CA">
              <w:t>6.</w:t>
            </w:r>
            <w:r w:rsidR="001819F8" w:rsidRPr="005267CA">
              <w:t>421,16</w:t>
            </w:r>
          </w:p>
        </w:tc>
        <w:tc>
          <w:tcPr>
            <w:tcW w:w="1242" w:type="dxa"/>
          </w:tcPr>
          <w:p w14:paraId="01AD8305" w14:textId="77777777" w:rsidR="0074023F" w:rsidRPr="005267CA" w:rsidRDefault="001819F8" w:rsidP="00753763">
            <w:pPr>
              <w:jc w:val="right"/>
            </w:pPr>
            <w:r w:rsidRPr="005267CA">
              <w:t>231,16</w:t>
            </w:r>
          </w:p>
        </w:tc>
      </w:tr>
      <w:tr w:rsidR="005267CA" w:rsidRPr="005267CA" w14:paraId="2BDB8E99" w14:textId="77777777" w:rsidTr="005534B2">
        <w:tc>
          <w:tcPr>
            <w:tcW w:w="847" w:type="dxa"/>
          </w:tcPr>
          <w:p w14:paraId="14CEFEA2" w14:textId="77777777" w:rsidR="0074023F" w:rsidRPr="005267CA" w:rsidRDefault="00753763" w:rsidP="005534B2">
            <w:r w:rsidRPr="005267CA">
              <w:t>Juni</w:t>
            </w:r>
          </w:p>
        </w:tc>
        <w:tc>
          <w:tcPr>
            <w:tcW w:w="1093" w:type="dxa"/>
          </w:tcPr>
          <w:p w14:paraId="640B3F6D" w14:textId="77777777" w:rsidR="0074023F" w:rsidRPr="005267CA" w:rsidRDefault="0074023F" w:rsidP="00753763">
            <w:pPr>
              <w:jc w:val="right"/>
            </w:pPr>
            <w:r w:rsidRPr="005267CA">
              <w:t>3.000</w:t>
            </w:r>
          </w:p>
        </w:tc>
        <w:tc>
          <w:tcPr>
            <w:tcW w:w="1559" w:type="dxa"/>
          </w:tcPr>
          <w:p w14:paraId="1E8D29BE" w14:textId="77777777" w:rsidR="0074023F" w:rsidRPr="005267CA" w:rsidRDefault="00AF629F" w:rsidP="00753763">
            <w:pPr>
              <w:jc w:val="right"/>
            </w:pPr>
            <w:r w:rsidRPr="005267CA">
              <w:t>12.400</w:t>
            </w:r>
          </w:p>
        </w:tc>
        <w:tc>
          <w:tcPr>
            <w:tcW w:w="1276" w:type="dxa"/>
          </w:tcPr>
          <w:p w14:paraId="28871C24" w14:textId="77777777" w:rsidR="0074023F" w:rsidRPr="005267CA" w:rsidRDefault="00AF629F" w:rsidP="00753763">
            <w:pPr>
              <w:jc w:val="right"/>
            </w:pPr>
            <w:r w:rsidRPr="005267CA">
              <w:t>13.</w:t>
            </w:r>
            <w:r w:rsidR="001819F8" w:rsidRPr="005267CA">
              <w:t>981,74</w:t>
            </w:r>
          </w:p>
        </w:tc>
        <w:tc>
          <w:tcPr>
            <w:tcW w:w="1276" w:type="dxa"/>
          </w:tcPr>
          <w:p w14:paraId="624F5ACE" w14:textId="77777777" w:rsidR="0074023F" w:rsidRPr="005267CA" w:rsidRDefault="00AF629F" w:rsidP="00753763">
            <w:pPr>
              <w:jc w:val="right"/>
            </w:pPr>
            <w:r w:rsidRPr="005267CA">
              <w:t>12.400</w:t>
            </w:r>
          </w:p>
        </w:tc>
        <w:tc>
          <w:tcPr>
            <w:tcW w:w="1275" w:type="dxa"/>
          </w:tcPr>
          <w:p w14:paraId="195B86DA" w14:textId="77777777" w:rsidR="0074023F" w:rsidRPr="005267CA" w:rsidRDefault="00AF629F" w:rsidP="00753763">
            <w:pPr>
              <w:jc w:val="right"/>
            </w:pPr>
            <w:r w:rsidRPr="005267CA">
              <w:t>3.</w:t>
            </w:r>
            <w:r w:rsidR="001819F8" w:rsidRPr="005267CA">
              <w:t>078,84</w:t>
            </w:r>
          </w:p>
        </w:tc>
        <w:tc>
          <w:tcPr>
            <w:tcW w:w="1242" w:type="dxa"/>
          </w:tcPr>
          <w:p w14:paraId="67510FE4" w14:textId="77777777" w:rsidR="0074023F" w:rsidRPr="005267CA" w:rsidRDefault="001819F8" w:rsidP="00753763">
            <w:pPr>
              <w:jc w:val="right"/>
            </w:pPr>
            <w:r w:rsidRPr="005267CA">
              <w:t>110,83</w:t>
            </w:r>
          </w:p>
        </w:tc>
      </w:tr>
    </w:tbl>
    <w:p w14:paraId="20FA4539" w14:textId="77777777" w:rsidR="0074023F" w:rsidRPr="005267CA" w:rsidRDefault="0074023F" w:rsidP="0074023F"/>
    <w:p w14:paraId="3C3E53AE" w14:textId="1A032B2A" w:rsidR="0074023F" w:rsidRPr="005267CA" w:rsidRDefault="0074023F" w:rsidP="00753763">
      <w:pPr>
        <w:ind w:left="720" w:hanging="720"/>
      </w:pPr>
      <w:r w:rsidRPr="005267CA">
        <w:t>3.</w:t>
      </w:r>
      <w:r w:rsidRPr="005267CA">
        <w:tab/>
        <w:t>Voor Sonja is het bedrag van de in te houden loonheffing</w:t>
      </w:r>
      <w:r w:rsidR="005267CA" w:rsidRPr="005267CA">
        <w:t>:</w:t>
      </w:r>
      <w:r w:rsidR="005267CA" w:rsidRPr="005267CA">
        <w:br/>
      </w:r>
      <w:r w:rsidR="005616EC" w:rsidRPr="005267CA">
        <w:t>€ </w:t>
      </w:r>
      <w:r w:rsidR="001819F8" w:rsidRPr="005267CA">
        <w:t>3.119,75</w:t>
      </w:r>
      <w:r w:rsidRPr="005267CA">
        <w:t xml:space="preserve"> + 5</w:t>
      </w:r>
      <w:r w:rsidR="00512D7D" w:rsidRPr="005267CA">
        <w:t>1,</w:t>
      </w:r>
      <w:r w:rsidR="001819F8" w:rsidRPr="005267CA">
        <w:t>7</w:t>
      </w:r>
      <w:r w:rsidR="00512D7D" w:rsidRPr="005267CA">
        <w:t>5%</w:t>
      </w:r>
      <w:r w:rsidRPr="005267CA">
        <w:t xml:space="preserve"> van (</w:t>
      </w:r>
      <w:r w:rsidR="005267CA" w:rsidRPr="005267CA">
        <w:t xml:space="preserve">€ </w:t>
      </w:r>
      <w:r w:rsidR="00404FBE" w:rsidRPr="005267CA">
        <w:t>1</w:t>
      </w:r>
      <w:r w:rsidR="00512D7D" w:rsidRPr="005267CA">
        <w:t xml:space="preserve">1.553 </w:t>
      </w:r>
      <w:r w:rsidR="005267CA" w:rsidRPr="005267CA">
        <w:t>-/- ¼</w:t>
      </w:r>
      <w:r w:rsidR="001819F8" w:rsidRPr="005267CA">
        <w:t>7.852,50</w:t>
      </w:r>
      <w:r w:rsidRPr="005267CA">
        <w:t xml:space="preserve">) = </w:t>
      </w:r>
      <w:r w:rsidR="005616EC" w:rsidRPr="005267CA">
        <w:t>€ </w:t>
      </w:r>
      <w:r w:rsidR="00512D7D" w:rsidRPr="005267CA">
        <w:t>5.</w:t>
      </w:r>
      <w:r w:rsidR="001819F8" w:rsidRPr="005267CA">
        <w:t>034,76</w:t>
      </w:r>
      <w:r w:rsidRPr="005267CA">
        <w:t xml:space="preserve">. </w:t>
      </w:r>
      <w:r w:rsidR="005267CA" w:rsidRPr="005267CA">
        <w:br/>
      </w:r>
      <w:r w:rsidR="007A7BBA" w:rsidRPr="005267CA">
        <w:t>Simon is AOW-gerechtigd en geboren in 1946 of later</w:t>
      </w:r>
      <w:r w:rsidR="00D85F8D" w:rsidRPr="005267CA">
        <w:t>. V</w:t>
      </w:r>
      <w:r w:rsidRPr="005267CA">
        <w:t>oor Simon is het bedrag van de in t</w:t>
      </w:r>
      <w:r w:rsidR="00AF629F" w:rsidRPr="005267CA">
        <w:t xml:space="preserve">e houden loonheffing </w:t>
      </w:r>
      <w:r w:rsidR="005616EC" w:rsidRPr="005267CA">
        <w:t>€ </w:t>
      </w:r>
      <w:r w:rsidR="00D85F8D" w:rsidRPr="005267CA">
        <w:t>2.418,92</w:t>
      </w:r>
      <w:r w:rsidR="00AF629F" w:rsidRPr="005267CA">
        <w:t>.</w:t>
      </w:r>
    </w:p>
    <w:p w14:paraId="3E1D07FD" w14:textId="1DAE1F11" w:rsidR="0074023F" w:rsidRPr="005267CA" w:rsidRDefault="0074023F" w:rsidP="0074023F">
      <w:r w:rsidRPr="005267CA">
        <w:t>4.</w:t>
      </w:r>
      <w:r w:rsidRPr="005267CA">
        <w:tab/>
        <w:t>De allee</w:t>
      </w:r>
      <w:r w:rsidR="00404FBE" w:rsidRPr="005267CA">
        <w:t xml:space="preserve">nstaande-ouderenkorting is </w:t>
      </w:r>
      <w:r w:rsidR="005616EC" w:rsidRPr="005267CA">
        <w:t>€ </w:t>
      </w:r>
      <w:r w:rsidR="00404FBE" w:rsidRPr="005267CA">
        <w:t>4</w:t>
      </w:r>
      <w:r w:rsidR="007A7BBA" w:rsidRPr="005267CA">
        <w:t>2</w:t>
      </w:r>
      <w:r w:rsidR="00D85F8D" w:rsidRPr="005267CA">
        <w:t>9</w:t>
      </w:r>
      <w:r w:rsidRPr="005267CA">
        <w:t>.</w:t>
      </w:r>
    </w:p>
    <w:p w14:paraId="7AC83D36" w14:textId="77777777" w:rsidR="007A7BBA" w:rsidRPr="005267CA" w:rsidRDefault="0074023F" w:rsidP="00753763">
      <w:pPr>
        <w:ind w:left="720" w:hanging="720"/>
      </w:pPr>
      <w:r w:rsidRPr="005267CA">
        <w:t>5.</w:t>
      </w:r>
      <w:r w:rsidRPr="005267CA">
        <w:tab/>
      </w:r>
      <w:r w:rsidR="007A7BBA" w:rsidRPr="005267CA">
        <w:t xml:space="preserve">- </w:t>
      </w:r>
      <w:r w:rsidRPr="005267CA">
        <w:t>Er moet sprake zijn van een AOW-uitkering voor alleenstaanden (of alleenstaande oud</w:t>
      </w:r>
      <w:r w:rsidR="00753763" w:rsidRPr="005267CA">
        <w:t xml:space="preserve">ers). </w:t>
      </w:r>
    </w:p>
    <w:p w14:paraId="6EE14BAE" w14:textId="77777777" w:rsidR="0074023F" w:rsidRPr="005267CA" w:rsidRDefault="007A7BBA" w:rsidP="009977A4">
      <w:pPr>
        <w:ind w:left="720"/>
      </w:pPr>
      <w:r w:rsidRPr="005267CA">
        <w:t xml:space="preserve">- Annemarie </w:t>
      </w:r>
      <w:r w:rsidR="0074023F" w:rsidRPr="005267CA">
        <w:t>moet de SVB schriftelijk verzoeken deze heffingskorting toe te passen</w:t>
      </w:r>
      <w:r w:rsidR="00D85F8D" w:rsidRPr="005267CA">
        <w:t>.</w:t>
      </w:r>
    </w:p>
    <w:p w14:paraId="54215735" w14:textId="59CEB560" w:rsidR="00D85F8D" w:rsidRPr="005267CA" w:rsidRDefault="00D85F8D" w:rsidP="009977A4">
      <w:pPr>
        <w:ind w:left="720"/>
      </w:pPr>
      <w:r w:rsidRPr="005267CA">
        <w:t xml:space="preserve">- Het loon op jaarbasis mag niet </w:t>
      </w:r>
      <w:r w:rsidR="005267CA" w:rsidRPr="005267CA">
        <w:t>hoger</w:t>
      </w:r>
      <w:r w:rsidRPr="005267CA">
        <w:t xml:space="preserve"> zijn dan € 47.423.</w:t>
      </w:r>
    </w:p>
    <w:p w14:paraId="1E1B75FB" w14:textId="77777777" w:rsidR="0074023F" w:rsidRPr="005267CA" w:rsidRDefault="0074023F" w:rsidP="00753763">
      <w:pPr>
        <w:ind w:left="720" w:hanging="720"/>
      </w:pPr>
      <w:r w:rsidRPr="005267CA">
        <w:t>6.</w:t>
      </w:r>
      <w:r w:rsidRPr="005267CA">
        <w:tab/>
        <w:t>Het S&amp;O-uurloon wordt berekend door RVO.nl. Deze instant</w:t>
      </w:r>
      <w:r w:rsidR="00753763" w:rsidRPr="005267CA">
        <w:t xml:space="preserve">ie baseert zich op de gegevens </w:t>
      </w:r>
      <w:r w:rsidRPr="005267CA">
        <w:t>uit de polis</w:t>
      </w:r>
      <w:r w:rsidR="00A30279" w:rsidRPr="005267CA">
        <w:t>-</w:t>
      </w:r>
      <w:r w:rsidRPr="005267CA">
        <w:t>administratie (via de loonaangiften van twee jaar geleden).</w:t>
      </w:r>
    </w:p>
    <w:p w14:paraId="1E89DCFA" w14:textId="77777777" w:rsidR="0074023F" w:rsidRPr="005267CA" w:rsidRDefault="0074023F" w:rsidP="00753763">
      <w:pPr>
        <w:ind w:left="720" w:hanging="720"/>
      </w:pPr>
      <w:r w:rsidRPr="005267CA">
        <w:t xml:space="preserve">7. </w:t>
      </w:r>
      <w:r w:rsidRPr="005267CA">
        <w:tab/>
        <w:t>In de maanden augustus en september mag beide keren de helft (</w:t>
      </w:r>
      <w:r w:rsidR="005616EC" w:rsidRPr="005267CA">
        <w:t>€ </w:t>
      </w:r>
      <w:r w:rsidR="00753763" w:rsidRPr="005267CA">
        <w:t xml:space="preserve">17.500) worden verrekend </w:t>
      </w:r>
      <w:r w:rsidRPr="005267CA">
        <w:t>met de af te dragen loonheffing.</w:t>
      </w:r>
    </w:p>
    <w:p w14:paraId="29EF1E8A" w14:textId="77777777" w:rsidR="0074023F" w:rsidRPr="005267CA" w:rsidRDefault="0074023F" w:rsidP="00753763">
      <w:pPr>
        <w:ind w:left="720" w:hanging="720"/>
      </w:pPr>
      <w:r w:rsidRPr="005267CA">
        <w:t>8.</w:t>
      </w:r>
      <w:r w:rsidRPr="005267CA">
        <w:tab/>
        <w:t xml:space="preserve">De Belastingdienst legt een boete op, omdat Krik bv pas ná de </w:t>
      </w:r>
      <w:r w:rsidR="00753763" w:rsidRPr="005267CA">
        <w:t xml:space="preserve">coulancetermijn betaald heeft. </w:t>
      </w:r>
      <w:r w:rsidRPr="005267CA">
        <w:t>Deze termijn eindigt 7 kalenderdagen na de uiterste betaaltermijn.</w:t>
      </w:r>
    </w:p>
    <w:p w14:paraId="5573650E" w14:textId="77777777" w:rsidR="0074023F" w:rsidRPr="005267CA" w:rsidRDefault="0074023F" w:rsidP="00753763">
      <w:pPr>
        <w:ind w:left="720" w:hanging="720"/>
      </w:pPr>
      <w:r w:rsidRPr="005267CA">
        <w:lastRenderedPageBreak/>
        <w:t xml:space="preserve">9. </w:t>
      </w:r>
      <w:r w:rsidRPr="005267CA">
        <w:tab/>
        <w:t>Daarom wordt er een betaalverzuimboete opgelegd van 3% van h</w:t>
      </w:r>
      <w:r w:rsidR="00753763" w:rsidRPr="005267CA">
        <w:t xml:space="preserve">et te laat betaalde bedrag met </w:t>
      </w:r>
      <w:r w:rsidRPr="005267CA">
        <w:t xml:space="preserve">een minimum van </w:t>
      </w:r>
      <w:r w:rsidR="005616EC" w:rsidRPr="005267CA">
        <w:t>€ </w:t>
      </w:r>
      <w:r w:rsidRPr="005267CA">
        <w:t xml:space="preserve">50 en een maximum van </w:t>
      </w:r>
      <w:r w:rsidR="005616EC" w:rsidRPr="005267CA">
        <w:t>€ </w:t>
      </w:r>
      <w:r w:rsidRPr="005267CA">
        <w:t xml:space="preserve">5.278. Omdat 3% van </w:t>
      </w:r>
      <w:r w:rsidR="005616EC" w:rsidRPr="005267CA">
        <w:t>€ </w:t>
      </w:r>
      <w:r w:rsidRPr="005267CA">
        <w:t xml:space="preserve">223.545 hoger is dan </w:t>
      </w:r>
      <w:r w:rsidR="005616EC" w:rsidRPr="005267CA">
        <w:t>€ </w:t>
      </w:r>
      <w:r w:rsidRPr="005267CA">
        <w:t xml:space="preserve">5.278, namelijk </w:t>
      </w:r>
      <w:r w:rsidR="005616EC" w:rsidRPr="005267CA">
        <w:t>€ </w:t>
      </w:r>
      <w:r w:rsidRPr="005267CA">
        <w:t xml:space="preserve">6.706,35, bedraagt de </w:t>
      </w:r>
      <w:r w:rsidR="007A7BBA" w:rsidRPr="005267CA">
        <w:t xml:space="preserve">gemaximeerde </w:t>
      </w:r>
      <w:r w:rsidRPr="005267CA">
        <w:t xml:space="preserve">boete </w:t>
      </w:r>
      <w:r w:rsidR="005616EC" w:rsidRPr="005267CA">
        <w:t>€ </w:t>
      </w:r>
      <w:r w:rsidRPr="005267CA">
        <w:t>5.278.</w:t>
      </w:r>
    </w:p>
    <w:p w14:paraId="46F8AA85" w14:textId="3FE280BC" w:rsidR="0074023F" w:rsidRPr="005267CA" w:rsidRDefault="0074023F" w:rsidP="00404FBE">
      <w:pPr>
        <w:ind w:left="720" w:hanging="720"/>
      </w:pPr>
      <w:r w:rsidRPr="005267CA">
        <w:t>10.</w:t>
      </w:r>
      <w:r w:rsidRPr="005267CA">
        <w:tab/>
        <w:t xml:space="preserve">De Belastingdienst berekent de belastingrente over de periode vanaf 1 januari </w:t>
      </w:r>
      <w:r w:rsidR="00D85F8D" w:rsidRPr="005267CA">
        <w:t>2019</w:t>
      </w:r>
      <w:r w:rsidRPr="005267CA">
        <w:t xml:space="preserve"> tot en met de datum waarop de naheffingsaanslag uiterlijk betaald moet worden. Dit is de datum van de naheffingsaanslag (7 oktober </w:t>
      </w:r>
      <w:r w:rsidR="00D85F8D" w:rsidRPr="005267CA">
        <w:t>2019</w:t>
      </w:r>
      <w:r w:rsidRPr="005267CA">
        <w:t xml:space="preserve">) plus 14 kalenderdagen. Dus uiterlijk 21 oktober </w:t>
      </w:r>
      <w:r w:rsidR="00D85F8D" w:rsidRPr="005267CA">
        <w:t>2019</w:t>
      </w:r>
      <w:r w:rsidRPr="005267CA">
        <w:t>.</w:t>
      </w:r>
    </w:p>
    <w:p w14:paraId="4CB28163" w14:textId="6F717307" w:rsidR="0074023F" w:rsidRPr="005267CA" w:rsidRDefault="0074023F" w:rsidP="00404FBE">
      <w:pPr>
        <w:ind w:left="720" w:hanging="720"/>
      </w:pPr>
      <w:r w:rsidRPr="005267CA">
        <w:t xml:space="preserve">11. </w:t>
      </w:r>
      <w:r w:rsidRPr="005267CA">
        <w:tab/>
        <w:t xml:space="preserve">De Belastingdienst kan Jan Krik </w:t>
      </w:r>
      <w:r w:rsidR="00D85F8D" w:rsidRPr="005267CA">
        <w:t xml:space="preserve">wegens kennelijk onbehoorlijk bestuur </w:t>
      </w:r>
      <w:r w:rsidRPr="005267CA">
        <w:t>aansprakelijk stellen op grond van bestuurdersaansprakelijkheid.</w:t>
      </w:r>
    </w:p>
    <w:p w14:paraId="771AA155" w14:textId="77777777" w:rsidR="0074023F" w:rsidRPr="005267CA" w:rsidRDefault="0074023F" w:rsidP="00753763">
      <w:pPr>
        <w:ind w:left="720" w:hanging="720"/>
      </w:pPr>
      <w:r w:rsidRPr="005267CA">
        <w:t>12.</w:t>
      </w:r>
      <w:r w:rsidRPr="005267CA">
        <w:tab/>
        <w:t>Jan Krik had dit kunnen voorkomen door de Belastingdienst direct te informeren dat Krik bv niet in staat was de loonheffingen te betalen (melding van betalingsonmacht).</w:t>
      </w:r>
    </w:p>
    <w:p w14:paraId="53AC2912" w14:textId="77777777" w:rsidR="0074023F" w:rsidRPr="005267CA" w:rsidRDefault="0074023F" w:rsidP="00753763">
      <w:pPr>
        <w:ind w:left="720" w:hanging="720"/>
      </w:pPr>
      <w:r w:rsidRPr="005267CA">
        <w:t xml:space="preserve">13. </w:t>
      </w:r>
      <w:r w:rsidRPr="005267CA">
        <w:tab/>
        <w:t>Als het niet lukt binnen zes weken het voorwerk voor het in te zenden bezwaarschrift af te ronden, kan Krik bv een pro forma bezwaarschrift indienen.</w:t>
      </w:r>
    </w:p>
    <w:p w14:paraId="0EB086A9" w14:textId="77777777" w:rsidR="0074023F" w:rsidRPr="005267CA" w:rsidRDefault="0074023F" w:rsidP="0074023F">
      <w:pPr>
        <w:rPr>
          <w:highlight w:val="yellow"/>
        </w:rPr>
      </w:pPr>
    </w:p>
    <w:p w14:paraId="252AC32F" w14:textId="77777777" w:rsidR="0074023F" w:rsidRPr="005267CA" w:rsidRDefault="0074023F" w:rsidP="0074023F">
      <w:pPr>
        <w:rPr>
          <w:b/>
        </w:rPr>
      </w:pPr>
      <w:r w:rsidRPr="005267CA">
        <w:rPr>
          <w:b/>
        </w:rPr>
        <w:t>Examenopgave 80</w:t>
      </w:r>
    </w:p>
    <w:p w14:paraId="748EA7FB" w14:textId="77777777" w:rsidR="0074023F" w:rsidRPr="005267CA" w:rsidRDefault="0074023F" w:rsidP="0074023F">
      <w:r w:rsidRPr="005267CA">
        <w:t>1.</w:t>
      </w:r>
      <w:r w:rsidRPr="005267CA">
        <w:tab/>
        <w:t>Juist.</w:t>
      </w:r>
    </w:p>
    <w:p w14:paraId="1FCF3415" w14:textId="77777777" w:rsidR="0074023F" w:rsidRPr="005267CA" w:rsidRDefault="0074023F" w:rsidP="0074023F">
      <w:r w:rsidRPr="005267CA">
        <w:t xml:space="preserve">2. </w:t>
      </w:r>
      <w:r w:rsidRPr="005267CA">
        <w:tab/>
        <w:t>Onjuist. Als er sprake is van nieuwe informatie is dit wel toegestaan.</w:t>
      </w:r>
    </w:p>
    <w:p w14:paraId="6B0DD2AF" w14:textId="6E56BF5D" w:rsidR="0074023F" w:rsidRPr="005267CA" w:rsidRDefault="0074023F" w:rsidP="00753763">
      <w:pPr>
        <w:ind w:left="720" w:hanging="720"/>
      </w:pPr>
      <w:r w:rsidRPr="005267CA">
        <w:t>3.</w:t>
      </w:r>
      <w:r w:rsidRPr="005267CA">
        <w:tab/>
        <w:t xml:space="preserve">Onjuist. AVZ moet </w:t>
      </w:r>
      <w:r w:rsidR="007A7BBA" w:rsidRPr="005267CA">
        <w:t>een</w:t>
      </w:r>
      <w:r w:rsidRPr="005267CA">
        <w:t xml:space="preserve"> werknemersbijdrage </w:t>
      </w:r>
      <w:proofErr w:type="spellStart"/>
      <w:r w:rsidRPr="005267CA">
        <w:t>Zvw</w:t>
      </w:r>
      <w:proofErr w:type="spellEnd"/>
      <w:r w:rsidRPr="005267CA">
        <w:t xml:space="preserve"> van 5,</w:t>
      </w:r>
      <w:r w:rsidR="00C45BCA" w:rsidRPr="005267CA">
        <w:t>70</w:t>
      </w:r>
      <w:r w:rsidRPr="005267CA">
        <w:t>% op de uitkering van Oscar inhouden en vervolgens afdragen aan de Belastingdienst.</w:t>
      </w:r>
    </w:p>
    <w:p w14:paraId="0C58613D" w14:textId="77777777" w:rsidR="0074023F" w:rsidRPr="005267CA" w:rsidRDefault="0074023F" w:rsidP="00753763">
      <w:pPr>
        <w:ind w:left="720" w:hanging="720"/>
      </w:pPr>
      <w:r w:rsidRPr="005267CA">
        <w:t xml:space="preserve">4. </w:t>
      </w:r>
      <w:r w:rsidRPr="005267CA">
        <w:tab/>
        <w:t>Onjuist. De afdrachtverminderingen worden geregeld i</w:t>
      </w:r>
      <w:r w:rsidR="00753763" w:rsidRPr="005267CA">
        <w:t xml:space="preserve">n de Wet vermindering afdracht </w:t>
      </w:r>
      <w:r w:rsidRPr="005267CA">
        <w:t>loonbelasting en premie voor de volksverzekeringen (WVA).</w:t>
      </w:r>
    </w:p>
    <w:p w14:paraId="359716BC" w14:textId="77777777" w:rsidR="0074023F" w:rsidRPr="005267CA" w:rsidRDefault="0074023F" w:rsidP="00753763">
      <w:pPr>
        <w:ind w:left="720" w:hanging="720"/>
      </w:pPr>
      <w:r w:rsidRPr="005267CA">
        <w:t>5.</w:t>
      </w:r>
      <w:r w:rsidRPr="005267CA">
        <w:tab/>
        <w:t>Onjuist. Voor AOW-gerechtigden die in tegenwoordige dienstb</w:t>
      </w:r>
      <w:r w:rsidR="00753763" w:rsidRPr="005267CA">
        <w:t xml:space="preserve">etrekking werkzaam zijn, geldt </w:t>
      </w:r>
      <w:r w:rsidRPr="005267CA">
        <w:t>dat op het loon</w:t>
      </w:r>
      <w:r w:rsidR="00404FBE" w:rsidRPr="005267CA">
        <w:t xml:space="preserve"> </w:t>
      </w:r>
      <w:r w:rsidRPr="005267CA">
        <w:t>voor deze dienstbetrekking, de witte tabel toegepast moet worden.</w:t>
      </w:r>
    </w:p>
    <w:p w14:paraId="004FFF45" w14:textId="77777777" w:rsidR="0074023F" w:rsidRPr="005267CA" w:rsidRDefault="0074023F" w:rsidP="00753763">
      <w:pPr>
        <w:ind w:left="720" w:hanging="720"/>
      </w:pPr>
      <w:r w:rsidRPr="005267CA">
        <w:t xml:space="preserve">6. </w:t>
      </w:r>
      <w:r w:rsidRPr="005267CA">
        <w:tab/>
        <w:t>Onjuist. De bewaartermijn voor identiteitsbewijzen is afwijkend</w:t>
      </w:r>
      <w:r w:rsidR="00753763" w:rsidRPr="005267CA">
        <w:t>. De</w:t>
      </w:r>
      <w:r w:rsidR="007A7BBA" w:rsidRPr="005267CA">
        <w:t xml:space="preserve"> termijn</w:t>
      </w:r>
      <w:r w:rsidR="00753763" w:rsidRPr="005267CA">
        <w:t xml:space="preserve"> is 5 volle jaren na het </w:t>
      </w:r>
      <w:r w:rsidRPr="005267CA">
        <w:t>kalenderjaar waarin de dienstbetrekking geëindigd is.</w:t>
      </w:r>
    </w:p>
    <w:p w14:paraId="1800ACCC" w14:textId="77777777" w:rsidR="0074023F" w:rsidRPr="005267CA" w:rsidRDefault="0074023F" w:rsidP="0074023F">
      <w:r w:rsidRPr="005267CA">
        <w:t>7.</w:t>
      </w:r>
      <w:r w:rsidRPr="005267CA">
        <w:tab/>
        <w:t>Beide stellingen zijn juist.</w:t>
      </w:r>
    </w:p>
    <w:p w14:paraId="6CF1C076" w14:textId="77777777" w:rsidR="0074023F" w:rsidRPr="005267CA" w:rsidRDefault="0074023F" w:rsidP="00404FBE">
      <w:pPr>
        <w:ind w:left="720" w:hanging="720"/>
        <w:rPr>
          <w:szCs w:val="22"/>
        </w:rPr>
      </w:pPr>
      <w:r w:rsidRPr="005267CA">
        <w:rPr>
          <w:szCs w:val="22"/>
        </w:rPr>
        <w:t>8.</w:t>
      </w:r>
      <w:r w:rsidRPr="005267CA">
        <w:rPr>
          <w:szCs w:val="22"/>
        </w:rPr>
        <w:tab/>
        <w:t xml:space="preserve">Onjuist. De bewaartermijn van zeven jaar geldt ook </w:t>
      </w:r>
      <w:r w:rsidR="00404FBE" w:rsidRPr="005267CA">
        <w:rPr>
          <w:szCs w:val="22"/>
        </w:rPr>
        <w:t xml:space="preserve">als de ondernemer stopt of geen </w:t>
      </w:r>
      <w:r w:rsidRPr="005267CA">
        <w:rPr>
          <w:szCs w:val="22"/>
        </w:rPr>
        <w:t>werknemers meer in dienst heeft.</w:t>
      </w:r>
    </w:p>
    <w:p w14:paraId="11715979" w14:textId="77777777" w:rsidR="00A839A0" w:rsidRPr="005267CA" w:rsidRDefault="00A839A0"/>
    <w:sectPr w:rsidR="00A839A0" w:rsidRPr="005267CA" w:rsidSect="005534B2">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D215A" w14:textId="77777777" w:rsidR="00DD4811" w:rsidRDefault="00DD4811" w:rsidP="00513AC1">
      <w:r>
        <w:separator/>
      </w:r>
    </w:p>
  </w:endnote>
  <w:endnote w:type="continuationSeparator" w:id="0">
    <w:p w14:paraId="2A2B87A1" w14:textId="77777777" w:rsidR="00DD4811" w:rsidRDefault="00DD4811" w:rsidP="0051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topia">
    <w:altName w:val="Utopia"/>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iandra GD">
    <w:altName w:val="Maiandra GD"/>
    <w:charset w:val="00"/>
    <w:family w:val="swiss"/>
    <w:pitch w:val="variable"/>
    <w:sig w:usb0="00000003" w:usb1="00000000" w:usb2="00000000" w:usb3="00000000" w:csb0="00000001" w:csb1="00000000"/>
  </w:font>
  <w:font w:name="Arial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8CE56" w14:textId="77777777" w:rsidR="005267CA" w:rsidRDefault="005267CA" w:rsidP="00F302FB">
    <w:pPr>
      <w:pStyle w:val="Voettekst"/>
      <w:tabs>
        <w:tab w:val="clear" w:pos="4320"/>
        <w:tab w:val="clear" w:pos="8640"/>
        <w:tab w:val="left" w:pos="142"/>
      </w:tabs>
      <w:jc w:val="right"/>
    </w:pPr>
    <w:r w:rsidRPr="00F302FB">
      <w:rPr>
        <w:b/>
      </w:rPr>
      <w:t>© Convoy</w:t>
    </w:r>
    <w:r>
      <w:t xml:space="preserve"> </w:t>
    </w:r>
    <w:r>
      <w:rPr>
        <w:b/>
        <w:szCs w:val="22"/>
      </w:rPr>
      <w:t xml:space="preserve">Uitgevers </w:t>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sdt>
      <w:sdtPr>
        <w:id w:val="53904738"/>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p w14:paraId="5DB060BA" w14:textId="77777777" w:rsidR="005267CA" w:rsidRDefault="005267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7451" w14:textId="77777777" w:rsidR="00DD4811" w:rsidRDefault="00DD4811" w:rsidP="00513AC1">
      <w:r>
        <w:separator/>
      </w:r>
    </w:p>
  </w:footnote>
  <w:footnote w:type="continuationSeparator" w:id="0">
    <w:p w14:paraId="09E4DD50" w14:textId="77777777" w:rsidR="00DD4811" w:rsidRDefault="00DD4811" w:rsidP="00513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24482" w14:textId="77777777" w:rsidR="005267CA" w:rsidRPr="003311C4" w:rsidRDefault="005267CA" w:rsidP="00123559">
    <w:pPr>
      <w:pStyle w:val="Koptekst"/>
    </w:pPr>
    <w:r w:rsidRPr="003311C4">
      <w:rPr>
        <w:i/>
        <w:szCs w:val="22"/>
      </w:rPr>
      <w:t xml:space="preserve">Uitwerkingen </w:t>
    </w:r>
    <w:r>
      <w:rPr>
        <w:i/>
        <w:szCs w:val="22"/>
      </w:rPr>
      <w:t>hoofdstuk 13 PDL</w:t>
    </w:r>
    <w:r w:rsidRPr="003311C4">
      <w:rPr>
        <w:i/>
        <w:szCs w:val="22"/>
      </w:rPr>
      <w:t xml:space="preserve"> LHN niveau </w:t>
    </w:r>
    <w:r>
      <w:rPr>
        <w:i/>
        <w:szCs w:val="22"/>
      </w:rPr>
      <w:t>4</w:t>
    </w:r>
    <w:r w:rsidRPr="003311C4">
      <w:rPr>
        <w:i/>
        <w:szCs w:val="22"/>
      </w:rPr>
      <w:t xml:space="preserve"> 201</w:t>
    </w:r>
    <w:r>
      <w:rPr>
        <w:i/>
        <w:szCs w:val="22"/>
      </w:rPr>
      <w:t>9/</w:t>
    </w:r>
    <w:r w:rsidRPr="003311C4">
      <w:rPr>
        <w:i/>
        <w:szCs w:val="22"/>
      </w:rPr>
      <w:t>20</w:t>
    </w:r>
    <w:r>
      <w:rPr>
        <w:i/>
        <w:szCs w:val="22"/>
      </w:rPr>
      <w:t xml:space="preserve">20     </w:t>
    </w:r>
    <w:r>
      <w:rPr>
        <w:i/>
        <w:szCs w:val="22"/>
      </w:rPr>
      <w:tab/>
      <w:t>09-06-2019</w:t>
    </w:r>
  </w:p>
  <w:p w14:paraId="548B08FD" w14:textId="77777777" w:rsidR="005267CA" w:rsidRDefault="005267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7E6"/>
    <w:multiLevelType w:val="hybridMultilevel"/>
    <w:tmpl w:val="D662E998"/>
    <w:lvl w:ilvl="0" w:tplc="663800F0">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B46687"/>
    <w:multiLevelType w:val="hybridMultilevel"/>
    <w:tmpl w:val="7C32FD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33411D3"/>
    <w:multiLevelType w:val="hybridMultilevel"/>
    <w:tmpl w:val="DC66EFD6"/>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 w15:restartNumberingAfterBreak="0">
    <w:nsid w:val="079D4084"/>
    <w:multiLevelType w:val="hybridMultilevel"/>
    <w:tmpl w:val="90C08B94"/>
    <w:lvl w:ilvl="0" w:tplc="663800F0">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AB31FF8"/>
    <w:multiLevelType w:val="hybridMultilevel"/>
    <w:tmpl w:val="BABA234C"/>
    <w:lvl w:ilvl="0" w:tplc="50680B10">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5" w15:restartNumberingAfterBreak="0">
    <w:nsid w:val="121264C2"/>
    <w:multiLevelType w:val="hybridMultilevel"/>
    <w:tmpl w:val="472E28F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2881EBE"/>
    <w:multiLevelType w:val="hybridMultilevel"/>
    <w:tmpl w:val="4EC40CC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53B1CF1"/>
    <w:multiLevelType w:val="hybridMultilevel"/>
    <w:tmpl w:val="1C46FB1A"/>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5976BEF"/>
    <w:multiLevelType w:val="hybridMultilevel"/>
    <w:tmpl w:val="D688B58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16CA7587"/>
    <w:multiLevelType w:val="hybridMultilevel"/>
    <w:tmpl w:val="3D0440B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8A76FC4"/>
    <w:multiLevelType w:val="hybridMultilevel"/>
    <w:tmpl w:val="0B0AFCC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BAB13FE"/>
    <w:multiLevelType w:val="hybridMultilevel"/>
    <w:tmpl w:val="69649D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20E52D90"/>
    <w:multiLevelType w:val="hybridMultilevel"/>
    <w:tmpl w:val="5ADE62D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6B0739B"/>
    <w:multiLevelType w:val="hybridMultilevel"/>
    <w:tmpl w:val="B5865DF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95612C8"/>
    <w:multiLevelType w:val="hybridMultilevel"/>
    <w:tmpl w:val="3B8E4334"/>
    <w:lvl w:ilvl="0" w:tplc="663800F0">
      <w:start w:val="1"/>
      <w:numFmt w:val="bullet"/>
      <w:lvlText w:val=""/>
      <w:lvlJc w:val="left"/>
      <w:pPr>
        <w:ind w:left="1080" w:hanging="360"/>
      </w:pPr>
      <w:rPr>
        <w:rFonts w:ascii="Symbol" w:hAnsi="Symbol" w:hint="default"/>
      </w:rPr>
    </w:lvl>
    <w:lvl w:ilvl="1" w:tplc="A6EE7E56">
      <w:start w:val="7"/>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AB21BAA"/>
    <w:multiLevelType w:val="hybridMultilevel"/>
    <w:tmpl w:val="FFCCC37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E2A3F7D"/>
    <w:multiLevelType w:val="hybridMultilevel"/>
    <w:tmpl w:val="AFA85A7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0557AD8"/>
    <w:multiLevelType w:val="hybridMultilevel"/>
    <w:tmpl w:val="249E3ED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2B45CF8"/>
    <w:multiLevelType w:val="hybridMultilevel"/>
    <w:tmpl w:val="ABA096E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38F2288"/>
    <w:multiLevelType w:val="hybridMultilevel"/>
    <w:tmpl w:val="3BB6378A"/>
    <w:lvl w:ilvl="0" w:tplc="E0862FE2">
      <w:start w:val="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D6458DB"/>
    <w:multiLevelType w:val="hybridMultilevel"/>
    <w:tmpl w:val="04D6DD36"/>
    <w:lvl w:ilvl="0" w:tplc="663800F0">
      <w:start w:val="1"/>
      <w:numFmt w:val="bullet"/>
      <w:lvlText w:val=""/>
      <w:lvlJc w:val="left"/>
      <w:pPr>
        <w:ind w:left="1086" w:hanging="360"/>
      </w:pPr>
      <w:rPr>
        <w:rFonts w:ascii="Symbol" w:hAnsi="Symbol" w:hint="default"/>
      </w:rPr>
    </w:lvl>
    <w:lvl w:ilvl="1" w:tplc="04130003" w:tentative="1">
      <w:start w:val="1"/>
      <w:numFmt w:val="bullet"/>
      <w:lvlText w:val="o"/>
      <w:lvlJc w:val="left"/>
      <w:pPr>
        <w:ind w:left="1806" w:hanging="360"/>
      </w:pPr>
      <w:rPr>
        <w:rFonts w:ascii="Courier New" w:hAnsi="Courier New" w:cs="Courier New" w:hint="default"/>
      </w:rPr>
    </w:lvl>
    <w:lvl w:ilvl="2" w:tplc="04130005" w:tentative="1">
      <w:start w:val="1"/>
      <w:numFmt w:val="bullet"/>
      <w:lvlText w:val=""/>
      <w:lvlJc w:val="left"/>
      <w:pPr>
        <w:ind w:left="2526" w:hanging="360"/>
      </w:pPr>
      <w:rPr>
        <w:rFonts w:ascii="Wingdings" w:hAnsi="Wingdings" w:hint="default"/>
      </w:rPr>
    </w:lvl>
    <w:lvl w:ilvl="3" w:tplc="04130001" w:tentative="1">
      <w:start w:val="1"/>
      <w:numFmt w:val="bullet"/>
      <w:lvlText w:val=""/>
      <w:lvlJc w:val="left"/>
      <w:pPr>
        <w:ind w:left="3246" w:hanging="360"/>
      </w:pPr>
      <w:rPr>
        <w:rFonts w:ascii="Symbol" w:hAnsi="Symbol" w:hint="default"/>
      </w:rPr>
    </w:lvl>
    <w:lvl w:ilvl="4" w:tplc="04130003" w:tentative="1">
      <w:start w:val="1"/>
      <w:numFmt w:val="bullet"/>
      <w:lvlText w:val="o"/>
      <w:lvlJc w:val="left"/>
      <w:pPr>
        <w:ind w:left="3966" w:hanging="360"/>
      </w:pPr>
      <w:rPr>
        <w:rFonts w:ascii="Courier New" w:hAnsi="Courier New" w:cs="Courier New" w:hint="default"/>
      </w:rPr>
    </w:lvl>
    <w:lvl w:ilvl="5" w:tplc="04130005" w:tentative="1">
      <w:start w:val="1"/>
      <w:numFmt w:val="bullet"/>
      <w:lvlText w:val=""/>
      <w:lvlJc w:val="left"/>
      <w:pPr>
        <w:ind w:left="4686" w:hanging="360"/>
      </w:pPr>
      <w:rPr>
        <w:rFonts w:ascii="Wingdings" w:hAnsi="Wingdings" w:hint="default"/>
      </w:rPr>
    </w:lvl>
    <w:lvl w:ilvl="6" w:tplc="04130001" w:tentative="1">
      <w:start w:val="1"/>
      <w:numFmt w:val="bullet"/>
      <w:lvlText w:val=""/>
      <w:lvlJc w:val="left"/>
      <w:pPr>
        <w:ind w:left="5406" w:hanging="360"/>
      </w:pPr>
      <w:rPr>
        <w:rFonts w:ascii="Symbol" w:hAnsi="Symbol" w:hint="default"/>
      </w:rPr>
    </w:lvl>
    <w:lvl w:ilvl="7" w:tplc="04130003" w:tentative="1">
      <w:start w:val="1"/>
      <w:numFmt w:val="bullet"/>
      <w:lvlText w:val="o"/>
      <w:lvlJc w:val="left"/>
      <w:pPr>
        <w:ind w:left="6126" w:hanging="360"/>
      </w:pPr>
      <w:rPr>
        <w:rFonts w:ascii="Courier New" w:hAnsi="Courier New" w:cs="Courier New" w:hint="default"/>
      </w:rPr>
    </w:lvl>
    <w:lvl w:ilvl="8" w:tplc="04130005" w:tentative="1">
      <w:start w:val="1"/>
      <w:numFmt w:val="bullet"/>
      <w:lvlText w:val=""/>
      <w:lvlJc w:val="left"/>
      <w:pPr>
        <w:ind w:left="6846" w:hanging="360"/>
      </w:pPr>
      <w:rPr>
        <w:rFonts w:ascii="Wingdings" w:hAnsi="Wingdings" w:hint="default"/>
      </w:rPr>
    </w:lvl>
  </w:abstractNum>
  <w:abstractNum w:abstractNumId="21" w15:restartNumberingAfterBreak="0">
    <w:nsid w:val="3F433EC4"/>
    <w:multiLevelType w:val="hybridMultilevel"/>
    <w:tmpl w:val="366A106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1A40462"/>
    <w:multiLevelType w:val="hybridMultilevel"/>
    <w:tmpl w:val="9F8675E4"/>
    <w:lvl w:ilvl="0" w:tplc="51F24236">
      <w:start w:val="10"/>
      <w:numFmt w:val="decimal"/>
      <w:lvlText w:val="%1."/>
      <w:lvlJc w:val="left"/>
      <w:pPr>
        <w:ind w:left="108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15:restartNumberingAfterBreak="0">
    <w:nsid w:val="43CC289E"/>
    <w:multiLevelType w:val="hybridMultilevel"/>
    <w:tmpl w:val="0EAAFFCE"/>
    <w:lvl w:ilvl="0" w:tplc="4B0C6638">
      <w:start w:val="1"/>
      <w:numFmt w:val="decimal"/>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8F327F"/>
    <w:multiLevelType w:val="hybridMultilevel"/>
    <w:tmpl w:val="EEC20B2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4677775F"/>
    <w:multiLevelType w:val="hybridMultilevel"/>
    <w:tmpl w:val="31CA67B4"/>
    <w:lvl w:ilvl="0" w:tplc="F8AC7064">
      <w:start w:val="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47EB55FB"/>
    <w:multiLevelType w:val="multilevel"/>
    <w:tmpl w:val="C108F74E"/>
    <w:lvl w:ilvl="0">
      <w:start w:val="1"/>
      <w:numFmt w:val="decimal"/>
      <w:lvlRestart w:val="0"/>
      <w:lvlText w:val="%1"/>
      <w:lvlJc w:val="left"/>
      <w:pPr>
        <w:tabs>
          <w:tab w:val="num" w:pos="-1"/>
        </w:tabs>
        <w:ind w:left="-1" w:hanging="850"/>
      </w:pPr>
      <w:rPr>
        <w:rFonts w:cs="Times New Roman" w:hint="default"/>
      </w:rPr>
    </w:lvl>
    <w:lvl w:ilvl="1">
      <w:start w:val="1"/>
      <w:numFmt w:val="decimal"/>
      <w:lvlText w:val="%1.%2"/>
      <w:lvlJc w:val="left"/>
      <w:pPr>
        <w:tabs>
          <w:tab w:val="num" w:pos="-1"/>
        </w:tabs>
        <w:ind w:left="-1" w:hanging="850"/>
      </w:pPr>
      <w:rPr>
        <w:rFonts w:cs="Times New Roman" w:hint="default"/>
      </w:rPr>
    </w:lvl>
    <w:lvl w:ilvl="2">
      <w:start w:val="1"/>
      <w:numFmt w:val="decimal"/>
      <w:lvlText w:val="%1.%2.%3"/>
      <w:lvlJc w:val="left"/>
      <w:pPr>
        <w:tabs>
          <w:tab w:val="num" w:pos="-1"/>
        </w:tabs>
        <w:ind w:left="-1" w:hanging="850"/>
      </w:pPr>
      <w:rPr>
        <w:rFonts w:cs="Times New Roman" w:hint="default"/>
      </w:rPr>
    </w:lvl>
    <w:lvl w:ilvl="3">
      <w:start w:val="1"/>
      <w:numFmt w:val="decimal"/>
      <w:lvlText w:val="%1.%2.%3.%4"/>
      <w:lvlJc w:val="left"/>
      <w:pPr>
        <w:tabs>
          <w:tab w:val="num" w:pos="-1"/>
        </w:tabs>
        <w:ind w:left="-1" w:hanging="850"/>
      </w:pPr>
      <w:rPr>
        <w:rFonts w:cs="Times New Roman" w:hint="default"/>
      </w:rPr>
    </w:lvl>
    <w:lvl w:ilvl="4">
      <w:start w:val="1"/>
      <w:numFmt w:val="decimal"/>
      <w:lvlText w:val="%1.%2.%3.%4.%5"/>
      <w:lvlJc w:val="left"/>
      <w:pPr>
        <w:tabs>
          <w:tab w:val="num" w:pos="-1"/>
        </w:tabs>
        <w:ind w:left="-1"/>
      </w:pPr>
      <w:rPr>
        <w:rFonts w:cs="Times New Roman" w:hint="default"/>
      </w:rPr>
    </w:lvl>
    <w:lvl w:ilvl="5">
      <w:start w:val="1"/>
      <w:numFmt w:val="decimal"/>
      <w:lvlText w:val="%1.%2.%3.%4.%5.%6"/>
      <w:lvlJc w:val="left"/>
      <w:pPr>
        <w:tabs>
          <w:tab w:val="num" w:pos="-1"/>
        </w:tabs>
        <w:ind w:left="-1"/>
      </w:pPr>
      <w:rPr>
        <w:rFonts w:cs="Times New Roman" w:hint="default"/>
      </w:rPr>
    </w:lvl>
    <w:lvl w:ilvl="6">
      <w:start w:val="1"/>
      <w:numFmt w:val="decimal"/>
      <w:lvlText w:val="%1.%2.%3.%4.%5.%6.%7"/>
      <w:lvlJc w:val="left"/>
      <w:pPr>
        <w:tabs>
          <w:tab w:val="num" w:pos="-1"/>
        </w:tabs>
        <w:ind w:left="-1"/>
      </w:pPr>
      <w:rPr>
        <w:rFonts w:cs="Times New Roman" w:hint="default"/>
      </w:rPr>
    </w:lvl>
    <w:lvl w:ilvl="7">
      <w:start w:val="1"/>
      <w:numFmt w:val="decimal"/>
      <w:pStyle w:val="Kop8"/>
      <w:lvlText w:val="%1.%2.%3.%4.%5.%6.%7.%8"/>
      <w:lvlJc w:val="left"/>
      <w:pPr>
        <w:tabs>
          <w:tab w:val="num" w:pos="-1"/>
        </w:tabs>
        <w:ind w:left="-1"/>
      </w:pPr>
      <w:rPr>
        <w:rFonts w:cs="Times New Roman" w:hint="default"/>
      </w:rPr>
    </w:lvl>
    <w:lvl w:ilvl="8">
      <w:start w:val="1"/>
      <w:numFmt w:val="decimal"/>
      <w:pStyle w:val="Kop9"/>
      <w:lvlText w:val="%1.%2.%3.%4.%5.%6.%7.%8.%9"/>
      <w:lvlJc w:val="left"/>
      <w:pPr>
        <w:tabs>
          <w:tab w:val="num" w:pos="-1"/>
        </w:tabs>
        <w:ind w:left="-1"/>
      </w:pPr>
      <w:rPr>
        <w:rFonts w:cs="Times New Roman" w:hint="default"/>
      </w:rPr>
    </w:lvl>
  </w:abstractNum>
  <w:abstractNum w:abstractNumId="27" w15:restartNumberingAfterBreak="0">
    <w:nsid w:val="4A0906F8"/>
    <w:multiLevelType w:val="hybridMultilevel"/>
    <w:tmpl w:val="08D2D30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CF053F3"/>
    <w:multiLevelType w:val="hybridMultilevel"/>
    <w:tmpl w:val="9CDAF35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EA0263E"/>
    <w:multiLevelType w:val="hybridMultilevel"/>
    <w:tmpl w:val="AB5C78E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511F4DF9"/>
    <w:multiLevelType w:val="hybridMultilevel"/>
    <w:tmpl w:val="8ED028D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1" w15:restartNumberingAfterBreak="0">
    <w:nsid w:val="56B10A56"/>
    <w:multiLevelType w:val="hybridMultilevel"/>
    <w:tmpl w:val="AAFAD84A"/>
    <w:lvl w:ilvl="0" w:tplc="0CD80658">
      <w:start w:val="9"/>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15:restartNumberingAfterBreak="0">
    <w:nsid w:val="5C834B0F"/>
    <w:multiLevelType w:val="hybridMultilevel"/>
    <w:tmpl w:val="7D2A599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3" w15:restartNumberingAfterBreak="0">
    <w:nsid w:val="5D303896"/>
    <w:multiLevelType w:val="hybridMultilevel"/>
    <w:tmpl w:val="46EE9138"/>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E8B478C"/>
    <w:multiLevelType w:val="hybridMultilevel"/>
    <w:tmpl w:val="F0C0945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15:restartNumberingAfterBreak="0">
    <w:nsid w:val="60352989"/>
    <w:multiLevelType w:val="hybridMultilevel"/>
    <w:tmpl w:val="35EE536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2732F95"/>
    <w:multiLevelType w:val="hybridMultilevel"/>
    <w:tmpl w:val="263AF00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5C7437E"/>
    <w:multiLevelType w:val="hybridMultilevel"/>
    <w:tmpl w:val="104EC4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41051"/>
    <w:multiLevelType w:val="hybridMultilevel"/>
    <w:tmpl w:val="596A93DC"/>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68817079"/>
    <w:multiLevelType w:val="hybridMultilevel"/>
    <w:tmpl w:val="D40A37F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6D9F4B7D"/>
    <w:multiLevelType w:val="hybridMultilevel"/>
    <w:tmpl w:val="98C41BC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15:restartNumberingAfterBreak="0">
    <w:nsid w:val="70205140"/>
    <w:multiLevelType w:val="hybridMultilevel"/>
    <w:tmpl w:val="A63846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CF46326"/>
    <w:multiLevelType w:val="hybridMultilevel"/>
    <w:tmpl w:val="C580444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15:restartNumberingAfterBreak="0">
    <w:nsid w:val="7EB5295A"/>
    <w:multiLevelType w:val="hybridMultilevel"/>
    <w:tmpl w:val="2858271C"/>
    <w:lvl w:ilvl="0" w:tplc="0409000F">
      <w:start w:val="3"/>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75C46"/>
    <w:multiLevelType w:val="hybridMultilevel"/>
    <w:tmpl w:val="AA0AF21E"/>
    <w:lvl w:ilvl="0" w:tplc="0616D0E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26"/>
  </w:num>
  <w:num w:numId="2">
    <w:abstractNumId w:val="37"/>
  </w:num>
  <w:num w:numId="3">
    <w:abstractNumId w:val="43"/>
  </w:num>
  <w:num w:numId="4">
    <w:abstractNumId w:val="33"/>
  </w:num>
  <w:num w:numId="5">
    <w:abstractNumId w:val="42"/>
  </w:num>
  <w:num w:numId="6">
    <w:abstractNumId w:val="20"/>
  </w:num>
  <w:num w:numId="7">
    <w:abstractNumId w:val="32"/>
  </w:num>
  <w:num w:numId="8">
    <w:abstractNumId w:val="13"/>
  </w:num>
  <w:num w:numId="9">
    <w:abstractNumId w:val="3"/>
  </w:num>
  <w:num w:numId="10">
    <w:abstractNumId w:val="17"/>
  </w:num>
  <w:num w:numId="11">
    <w:abstractNumId w:val="34"/>
  </w:num>
  <w:num w:numId="12">
    <w:abstractNumId w:val="9"/>
  </w:num>
  <w:num w:numId="13">
    <w:abstractNumId w:val="15"/>
  </w:num>
  <w:num w:numId="14">
    <w:abstractNumId w:val="11"/>
  </w:num>
  <w:num w:numId="15">
    <w:abstractNumId w:val="21"/>
  </w:num>
  <w:num w:numId="16">
    <w:abstractNumId w:val="27"/>
  </w:num>
  <w:num w:numId="17">
    <w:abstractNumId w:val="35"/>
  </w:num>
  <w:num w:numId="18">
    <w:abstractNumId w:val="38"/>
  </w:num>
  <w:num w:numId="19">
    <w:abstractNumId w:val="40"/>
  </w:num>
  <w:num w:numId="20">
    <w:abstractNumId w:val="10"/>
  </w:num>
  <w:num w:numId="21">
    <w:abstractNumId w:val="1"/>
  </w:num>
  <w:num w:numId="22">
    <w:abstractNumId w:val="7"/>
  </w:num>
  <w:num w:numId="23">
    <w:abstractNumId w:val="14"/>
  </w:num>
  <w:num w:numId="24">
    <w:abstractNumId w:val="6"/>
  </w:num>
  <w:num w:numId="25">
    <w:abstractNumId w:val="18"/>
  </w:num>
  <w:num w:numId="26">
    <w:abstractNumId w:val="39"/>
  </w:num>
  <w:num w:numId="27">
    <w:abstractNumId w:val="12"/>
  </w:num>
  <w:num w:numId="28">
    <w:abstractNumId w:val="5"/>
  </w:num>
  <w:num w:numId="29">
    <w:abstractNumId w:val="16"/>
  </w:num>
  <w:num w:numId="30">
    <w:abstractNumId w:val="2"/>
  </w:num>
  <w:num w:numId="31">
    <w:abstractNumId w:val="36"/>
  </w:num>
  <w:num w:numId="32">
    <w:abstractNumId w:val="44"/>
  </w:num>
  <w:num w:numId="33">
    <w:abstractNumId w:val="28"/>
  </w:num>
  <w:num w:numId="34">
    <w:abstractNumId w:val="0"/>
  </w:num>
  <w:num w:numId="35">
    <w:abstractNumId w:val="24"/>
  </w:num>
  <w:num w:numId="36">
    <w:abstractNumId w:val="29"/>
  </w:num>
  <w:num w:numId="37">
    <w:abstractNumId w:val="30"/>
  </w:num>
  <w:num w:numId="38">
    <w:abstractNumId w:val="41"/>
  </w:num>
  <w:num w:numId="39">
    <w:abstractNumId w:val="22"/>
  </w:num>
  <w:num w:numId="40">
    <w:abstractNumId w:val="19"/>
  </w:num>
  <w:num w:numId="41">
    <w:abstractNumId w:val="25"/>
  </w:num>
  <w:num w:numId="42">
    <w:abstractNumId w:val="31"/>
  </w:num>
  <w:num w:numId="43">
    <w:abstractNumId w:val="8"/>
  </w:num>
  <w:num w:numId="44">
    <w:abstractNumId w:val="4"/>
  </w:num>
  <w:num w:numId="4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3F"/>
    <w:rsid w:val="000222B8"/>
    <w:rsid w:val="00026529"/>
    <w:rsid w:val="00034740"/>
    <w:rsid w:val="0003545E"/>
    <w:rsid w:val="0003757C"/>
    <w:rsid w:val="000441AD"/>
    <w:rsid w:val="00045005"/>
    <w:rsid w:val="00047FD3"/>
    <w:rsid w:val="00072376"/>
    <w:rsid w:val="00077B97"/>
    <w:rsid w:val="000830CF"/>
    <w:rsid w:val="000860CA"/>
    <w:rsid w:val="0009665D"/>
    <w:rsid w:val="000A11E5"/>
    <w:rsid w:val="000B39D2"/>
    <w:rsid w:val="000B437A"/>
    <w:rsid w:val="000B6405"/>
    <w:rsid w:val="000C2127"/>
    <w:rsid w:val="000F12C2"/>
    <w:rsid w:val="000F6CA7"/>
    <w:rsid w:val="00102482"/>
    <w:rsid w:val="00117D84"/>
    <w:rsid w:val="00123559"/>
    <w:rsid w:val="0012675F"/>
    <w:rsid w:val="00130F48"/>
    <w:rsid w:val="00134AFC"/>
    <w:rsid w:val="00146BAA"/>
    <w:rsid w:val="00151A43"/>
    <w:rsid w:val="00155FD3"/>
    <w:rsid w:val="00164E6A"/>
    <w:rsid w:val="0017145D"/>
    <w:rsid w:val="001719B5"/>
    <w:rsid w:val="001819F8"/>
    <w:rsid w:val="00187506"/>
    <w:rsid w:val="00190B17"/>
    <w:rsid w:val="001934FE"/>
    <w:rsid w:val="001A32CA"/>
    <w:rsid w:val="001A366F"/>
    <w:rsid w:val="001B1E99"/>
    <w:rsid w:val="001B2A90"/>
    <w:rsid w:val="001C0534"/>
    <w:rsid w:val="001C7FF9"/>
    <w:rsid w:val="001D02CB"/>
    <w:rsid w:val="001D4D1E"/>
    <w:rsid w:val="002135D8"/>
    <w:rsid w:val="00215D00"/>
    <w:rsid w:val="0023085F"/>
    <w:rsid w:val="002345BB"/>
    <w:rsid w:val="002454E5"/>
    <w:rsid w:val="0025010E"/>
    <w:rsid w:val="00262963"/>
    <w:rsid w:val="00262B6D"/>
    <w:rsid w:val="002640EB"/>
    <w:rsid w:val="002A7298"/>
    <w:rsid w:val="002B683D"/>
    <w:rsid w:val="002C19BD"/>
    <w:rsid w:val="002D34B5"/>
    <w:rsid w:val="002D384E"/>
    <w:rsid w:val="002D503B"/>
    <w:rsid w:val="002E5A63"/>
    <w:rsid w:val="002E5A85"/>
    <w:rsid w:val="002F73BF"/>
    <w:rsid w:val="00313FE6"/>
    <w:rsid w:val="0033043D"/>
    <w:rsid w:val="00353F03"/>
    <w:rsid w:val="00360389"/>
    <w:rsid w:val="0036633F"/>
    <w:rsid w:val="003761D9"/>
    <w:rsid w:val="00392F63"/>
    <w:rsid w:val="003956E7"/>
    <w:rsid w:val="00397506"/>
    <w:rsid w:val="003A467A"/>
    <w:rsid w:val="003D256B"/>
    <w:rsid w:val="003E0012"/>
    <w:rsid w:val="003F200E"/>
    <w:rsid w:val="00402374"/>
    <w:rsid w:val="00404FBE"/>
    <w:rsid w:val="00412362"/>
    <w:rsid w:val="00413871"/>
    <w:rsid w:val="004142ED"/>
    <w:rsid w:val="004273B3"/>
    <w:rsid w:val="00447B40"/>
    <w:rsid w:val="0045355B"/>
    <w:rsid w:val="00464D4D"/>
    <w:rsid w:val="00476137"/>
    <w:rsid w:val="00490334"/>
    <w:rsid w:val="00491272"/>
    <w:rsid w:val="00493055"/>
    <w:rsid w:val="004A0F05"/>
    <w:rsid w:val="004A311C"/>
    <w:rsid w:val="004A6A00"/>
    <w:rsid w:val="004B3720"/>
    <w:rsid w:val="004D3CE8"/>
    <w:rsid w:val="004E4BA7"/>
    <w:rsid w:val="004E7D92"/>
    <w:rsid w:val="004F07D8"/>
    <w:rsid w:val="004F52AE"/>
    <w:rsid w:val="00512D7D"/>
    <w:rsid w:val="00513AC1"/>
    <w:rsid w:val="0051433C"/>
    <w:rsid w:val="005162DE"/>
    <w:rsid w:val="00516B10"/>
    <w:rsid w:val="00516DDA"/>
    <w:rsid w:val="00524C57"/>
    <w:rsid w:val="00524FDF"/>
    <w:rsid w:val="005267CA"/>
    <w:rsid w:val="00527CB2"/>
    <w:rsid w:val="00531D8C"/>
    <w:rsid w:val="0053449E"/>
    <w:rsid w:val="00534F93"/>
    <w:rsid w:val="005355CF"/>
    <w:rsid w:val="005414E4"/>
    <w:rsid w:val="00551F54"/>
    <w:rsid w:val="005534B2"/>
    <w:rsid w:val="005616EC"/>
    <w:rsid w:val="005B13AD"/>
    <w:rsid w:val="005D5776"/>
    <w:rsid w:val="005F3D0C"/>
    <w:rsid w:val="005F4B47"/>
    <w:rsid w:val="00600B61"/>
    <w:rsid w:val="00610B4C"/>
    <w:rsid w:val="00620C93"/>
    <w:rsid w:val="00630F1E"/>
    <w:rsid w:val="00634B83"/>
    <w:rsid w:val="00641F9B"/>
    <w:rsid w:val="00647B1D"/>
    <w:rsid w:val="006621C9"/>
    <w:rsid w:val="0069377F"/>
    <w:rsid w:val="006A20F3"/>
    <w:rsid w:val="006B0918"/>
    <w:rsid w:val="006B2B53"/>
    <w:rsid w:val="006B55D7"/>
    <w:rsid w:val="006D3B97"/>
    <w:rsid w:val="006D5B6B"/>
    <w:rsid w:val="006E0B13"/>
    <w:rsid w:val="006E128E"/>
    <w:rsid w:val="006E278C"/>
    <w:rsid w:val="006E7094"/>
    <w:rsid w:val="006E77A9"/>
    <w:rsid w:val="006F17EA"/>
    <w:rsid w:val="006F7B09"/>
    <w:rsid w:val="00700F02"/>
    <w:rsid w:val="00710C31"/>
    <w:rsid w:val="00725F12"/>
    <w:rsid w:val="00733003"/>
    <w:rsid w:val="0074023F"/>
    <w:rsid w:val="007409F2"/>
    <w:rsid w:val="007510F2"/>
    <w:rsid w:val="007526A6"/>
    <w:rsid w:val="00753763"/>
    <w:rsid w:val="007616AC"/>
    <w:rsid w:val="00763C7F"/>
    <w:rsid w:val="0077630D"/>
    <w:rsid w:val="00776BE6"/>
    <w:rsid w:val="00782BD3"/>
    <w:rsid w:val="00795AA8"/>
    <w:rsid w:val="007A7BBA"/>
    <w:rsid w:val="007C396F"/>
    <w:rsid w:val="007D7DF8"/>
    <w:rsid w:val="007F2751"/>
    <w:rsid w:val="007F3F30"/>
    <w:rsid w:val="008143CF"/>
    <w:rsid w:val="0081665C"/>
    <w:rsid w:val="0082340D"/>
    <w:rsid w:val="0083203D"/>
    <w:rsid w:val="00843C50"/>
    <w:rsid w:val="00847990"/>
    <w:rsid w:val="00852AB7"/>
    <w:rsid w:val="00872D82"/>
    <w:rsid w:val="0087394B"/>
    <w:rsid w:val="0087511D"/>
    <w:rsid w:val="008831F2"/>
    <w:rsid w:val="0088380D"/>
    <w:rsid w:val="00885939"/>
    <w:rsid w:val="008944FC"/>
    <w:rsid w:val="008972D1"/>
    <w:rsid w:val="008A0B3C"/>
    <w:rsid w:val="008B3C22"/>
    <w:rsid w:val="008D139E"/>
    <w:rsid w:val="008F101E"/>
    <w:rsid w:val="0090043E"/>
    <w:rsid w:val="00923FE7"/>
    <w:rsid w:val="00925FD8"/>
    <w:rsid w:val="0092697A"/>
    <w:rsid w:val="00932299"/>
    <w:rsid w:val="009335D8"/>
    <w:rsid w:val="00935118"/>
    <w:rsid w:val="0094138B"/>
    <w:rsid w:val="009838A3"/>
    <w:rsid w:val="00984892"/>
    <w:rsid w:val="009977A4"/>
    <w:rsid w:val="009A0C79"/>
    <w:rsid w:val="009B2DFD"/>
    <w:rsid w:val="009B3E3D"/>
    <w:rsid w:val="009C5A0D"/>
    <w:rsid w:val="009C76A9"/>
    <w:rsid w:val="009D03BE"/>
    <w:rsid w:val="009D76CD"/>
    <w:rsid w:val="00A0127E"/>
    <w:rsid w:val="00A05DBE"/>
    <w:rsid w:val="00A271B1"/>
    <w:rsid w:val="00A30279"/>
    <w:rsid w:val="00A5151B"/>
    <w:rsid w:val="00A60B0C"/>
    <w:rsid w:val="00A63906"/>
    <w:rsid w:val="00A63917"/>
    <w:rsid w:val="00A839A0"/>
    <w:rsid w:val="00A85C55"/>
    <w:rsid w:val="00A8790A"/>
    <w:rsid w:val="00AB4A45"/>
    <w:rsid w:val="00AB5158"/>
    <w:rsid w:val="00AD72F2"/>
    <w:rsid w:val="00AE0069"/>
    <w:rsid w:val="00AE0700"/>
    <w:rsid w:val="00AE133D"/>
    <w:rsid w:val="00AF629F"/>
    <w:rsid w:val="00B0403E"/>
    <w:rsid w:val="00B05823"/>
    <w:rsid w:val="00B05B14"/>
    <w:rsid w:val="00B06C82"/>
    <w:rsid w:val="00B105B8"/>
    <w:rsid w:val="00B112AE"/>
    <w:rsid w:val="00B15DE0"/>
    <w:rsid w:val="00B17BA2"/>
    <w:rsid w:val="00B25029"/>
    <w:rsid w:val="00B255B8"/>
    <w:rsid w:val="00B36ABD"/>
    <w:rsid w:val="00B4774B"/>
    <w:rsid w:val="00B517DE"/>
    <w:rsid w:val="00B561D1"/>
    <w:rsid w:val="00B65554"/>
    <w:rsid w:val="00B71D75"/>
    <w:rsid w:val="00B738B3"/>
    <w:rsid w:val="00B77E17"/>
    <w:rsid w:val="00B84A9D"/>
    <w:rsid w:val="00BA1FD4"/>
    <w:rsid w:val="00BA578A"/>
    <w:rsid w:val="00BB184B"/>
    <w:rsid w:val="00BB7AB3"/>
    <w:rsid w:val="00BD37EC"/>
    <w:rsid w:val="00BD637F"/>
    <w:rsid w:val="00BE3D1B"/>
    <w:rsid w:val="00BE5DCE"/>
    <w:rsid w:val="00BF0186"/>
    <w:rsid w:val="00BF0747"/>
    <w:rsid w:val="00BF0ED6"/>
    <w:rsid w:val="00C01F88"/>
    <w:rsid w:val="00C051D7"/>
    <w:rsid w:val="00C269BB"/>
    <w:rsid w:val="00C45BCA"/>
    <w:rsid w:val="00C60FED"/>
    <w:rsid w:val="00C848E7"/>
    <w:rsid w:val="00C851A7"/>
    <w:rsid w:val="00CA0117"/>
    <w:rsid w:val="00CB0793"/>
    <w:rsid w:val="00CB0A5F"/>
    <w:rsid w:val="00CE390D"/>
    <w:rsid w:val="00CE6873"/>
    <w:rsid w:val="00CF763F"/>
    <w:rsid w:val="00CF778C"/>
    <w:rsid w:val="00D113A9"/>
    <w:rsid w:val="00D132BA"/>
    <w:rsid w:val="00D215D3"/>
    <w:rsid w:val="00D23114"/>
    <w:rsid w:val="00D2469B"/>
    <w:rsid w:val="00D33B81"/>
    <w:rsid w:val="00D51B8C"/>
    <w:rsid w:val="00D53F58"/>
    <w:rsid w:val="00D64C4D"/>
    <w:rsid w:val="00D67A99"/>
    <w:rsid w:val="00D72750"/>
    <w:rsid w:val="00D72F88"/>
    <w:rsid w:val="00D73AA3"/>
    <w:rsid w:val="00D8274D"/>
    <w:rsid w:val="00D82E56"/>
    <w:rsid w:val="00D85F8D"/>
    <w:rsid w:val="00D95FCC"/>
    <w:rsid w:val="00DD4484"/>
    <w:rsid w:val="00DD462C"/>
    <w:rsid w:val="00DD4811"/>
    <w:rsid w:val="00DD537E"/>
    <w:rsid w:val="00DD69DA"/>
    <w:rsid w:val="00DE1CE6"/>
    <w:rsid w:val="00DE65F5"/>
    <w:rsid w:val="00DF1003"/>
    <w:rsid w:val="00E03C73"/>
    <w:rsid w:val="00E0465F"/>
    <w:rsid w:val="00E06332"/>
    <w:rsid w:val="00E11347"/>
    <w:rsid w:val="00E1286F"/>
    <w:rsid w:val="00E17E08"/>
    <w:rsid w:val="00E246E8"/>
    <w:rsid w:val="00E559AE"/>
    <w:rsid w:val="00E621EA"/>
    <w:rsid w:val="00E65CD4"/>
    <w:rsid w:val="00E70B5B"/>
    <w:rsid w:val="00E91C82"/>
    <w:rsid w:val="00EA01C1"/>
    <w:rsid w:val="00EA1377"/>
    <w:rsid w:val="00EA13C3"/>
    <w:rsid w:val="00EA3824"/>
    <w:rsid w:val="00EA3FD0"/>
    <w:rsid w:val="00EC7176"/>
    <w:rsid w:val="00EF5405"/>
    <w:rsid w:val="00EF7168"/>
    <w:rsid w:val="00F14253"/>
    <w:rsid w:val="00F26E65"/>
    <w:rsid w:val="00F302FB"/>
    <w:rsid w:val="00F605B1"/>
    <w:rsid w:val="00F71A92"/>
    <w:rsid w:val="00F71C1F"/>
    <w:rsid w:val="00F72179"/>
    <w:rsid w:val="00F74D1A"/>
    <w:rsid w:val="00F76E19"/>
    <w:rsid w:val="00FA0A01"/>
    <w:rsid w:val="00FA133B"/>
    <w:rsid w:val="00FA29A6"/>
    <w:rsid w:val="00FB68AD"/>
    <w:rsid w:val="00FC60B5"/>
    <w:rsid w:val="00FF1165"/>
    <w:rsid w:val="00FF5CAF"/>
    <w:rsid w:val="00FF6D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0FDB"/>
  <w15:docId w15:val="{8CECAB9F-A996-4A10-9CE4-B6EE5360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023F"/>
    <w:pPr>
      <w:spacing w:after="0" w:line="240" w:lineRule="auto"/>
    </w:pPr>
    <w:rPr>
      <w:rFonts w:ascii="Times New Roman" w:eastAsia="Times New Roman" w:hAnsi="Times New Roman" w:cs="Times New Roman"/>
      <w:szCs w:val="20"/>
      <w:lang w:val="nl-NL" w:eastAsia="nl-NL"/>
    </w:rPr>
  </w:style>
  <w:style w:type="paragraph" w:styleId="Kop1">
    <w:name w:val="heading 1"/>
    <w:basedOn w:val="Standaard"/>
    <w:next w:val="Standaard"/>
    <w:link w:val="Kop1Char"/>
    <w:qFormat/>
    <w:rsid w:val="0074023F"/>
    <w:pPr>
      <w:keepNext/>
      <w:spacing w:before="240" w:after="140"/>
      <w:outlineLvl w:val="0"/>
    </w:pPr>
    <w:rPr>
      <w:b/>
      <w:bCs/>
      <w:kern w:val="28"/>
      <w:sz w:val="26"/>
      <w:szCs w:val="26"/>
    </w:rPr>
  </w:style>
  <w:style w:type="paragraph" w:styleId="Kop2">
    <w:name w:val="heading 2"/>
    <w:basedOn w:val="Standaard"/>
    <w:next w:val="Standaard"/>
    <w:link w:val="Kop2Char"/>
    <w:unhideWhenUsed/>
    <w:qFormat/>
    <w:rsid w:val="007402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qFormat/>
    <w:rsid w:val="0074023F"/>
    <w:pPr>
      <w:keepLines w:val="0"/>
      <w:tabs>
        <w:tab w:val="left" w:pos="397"/>
      </w:tabs>
      <w:spacing w:before="240" w:after="100"/>
      <w:outlineLvl w:val="2"/>
    </w:pPr>
    <w:rPr>
      <w:rFonts w:ascii="Times New Roman" w:eastAsia="Times New Roman" w:hAnsi="Times New Roman" w:cs="Times New Roman"/>
      <w:color w:val="auto"/>
      <w:kern w:val="28"/>
      <w:sz w:val="24"/>
      <w:szCs w:val="24"/>
    </w:rPr>
  </w:style>
  <w:style w:type="paragraph" w:styleId="Kop4">
    <w:name w:val="heading 4"/>
    <w:basedOn w:val="Kop3"/>
    <w:next w:val="Standaard"/>
    <w:link w:val="Kop4Char"/>
    <w:qFormat/>
    <w:rsid w:val="0074023F"/>
    <w:pPr>
      <w:spacing w:after="80"/>
      <w:outlineLvl w:val="3"/>
    </w:pPr>
    <w:rPr>
      <w:b w:val="0"/>
      <w:bCs w:val="0"/>
      <w:i/>
      <w:iCs/>
    </w:rPr>
  </w:style>
  <w:style w:type="paragraph" w:styleId="Kop5">
    <w:name w:val="heading 5"/>
    <w:basedOn w:val="Kop4"/>
    <w:next w:val="Standaard"/>
    <w:link w:val="Kop5Char"/>
    <w:qFormat/>
    <w:rsid w:val="0074023F"/>
    <w:pPr>
      <w:spacing w:after="60"/>
      <w:outlineLvl w:val="4"/>
    </w:pPr>
    <w:rPr>
      <w:b/>
      <w:bCs/>
      <w:i w:val="0"/>
      <w:iCs w:val="0"/>
      <w:sz w:val="22"/>
      <w:szCs w:val="22"/>
    </w:rPr>
  </w:style>
  <w:style w:type="paragraph" w:styleId="Kop6">
    <w:name w:val="heading 6"/>
    <w:basedOn w:val="Kop5"/>
    <w:next w:val="Standaard"/>
    <w:link w:val="Kop6Char"/>
    <w:qFormat/>
    <w:rsid w:val="0074023F"/>
    <w:pPr>
      <w:spacing w:after="40"/>
      <w:outlineLvl w:val="5"/>
    </w:pPr>
    <w:rPr>
      <w:b w:val="0"/>
      <w:bCs w:val="0"/>
      <w:smallCaps/>
      <w:sz w:val="20"/>
      <w:szCs w:val="20"/>
    </w:rPr>
  </w:style>
  <w:style w:type="paragraph" w:styleId="Kop7">
    <w:name w:val="heading 7"/>
    <w:basedOn w:val="Kop6"/>
    <w:next w:val="Standaard"/>
    <w:link w:val="Kop7Char"/>
    <w:qFormat/>
    <w:rsid w:val="0074023F"/>
    <w:pPr>
      <w:spacing w:after="20"/>
      <w:outlineLvl w:val="6"/>
    </w:pPr>
    <w:rPr>
      <w:smallCaps w:val="0"/>
      <w:u w:val="single"/>
    </w:rPr>
  </w:style>
  <w:style w:type="paragraph" w:styleId="Kop8">
    <w:name w:val="heading 8"/>
    <w:basedOn w:val="Kop7"/>
    <w:next w:val="Standaard"/>
    <w:link w:val="Kop8Char"/>
    <w:qFormat/>
    <w:rsid w:val="0074023F"/>
    <w:pPr>
      <w:numPr>
        <w:ilvl w:val="7"/>
        <w:numId w:val="1"/>
      </w:numPr>
      <w:outlineLvl w:val="7"/>
    </w:pPr>
    <w:rPr>
      <w:lang w:eastAsia="en-US"/>
    </w:rPr>
  </w:style>
  <w:style w:type="paragraph" w:styleId="Kop9">
    <w:name w:val="heading 9"/>
    <w:basedOn w:val="Kop8"/>
    <w:next w:val="Standaard"/>
    <w:link w:val="Kop9Char"/>
    <w:qFormat/>
    <w:rsid w:val="0074023F"/>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4023F"/>
    <w:rPr>
      <w:rFonts w:ascii="Times New Roman" w:eastAsia="Times New Roman" w:hAnsi="Times New Roman" w:cs="Times New Roman"/>
      <w:b/>
      <w:bCs/>
      <w:kern w:val="28"/>
      <w:sz w:val="26"/>
      <w:szCs w:val="26"/>
      <w:lang w:val="nl-NL" w:eastAsia="nl-NL"/>
    </w:rPr>
  </w:style>
  <w:style w:type="character" w:customStyle="1" w:styleId="Kop2Char">
    <w:name w:val="Kop 2 Char"/>
    <w:basedOn w:val="Standaardalinea-lettertype"/>
    <w:link w:val="Kop2"/>
    <w:rsid w:val="0074023F"/>
    <w:rPr>
      <w:rFonts w:asciiTheme="majorHAnsi" w:eastAsiaTheme="majorEastAsia" w:hAnsiTheme="majorHAnsi" w:cstheme="majorBidi"/>
      <w:b/>
      <w:bCs/>
      <w:color w:val="4F81BD" w:themeColor="accent1"/>
      <w:sz w:val="26"/>
      <w:szCs w:val="26"/>
      <w:lang w:val="nl-NL" w:eastAsia="nl-NL"/>
    </w:rPr>
  </w:style>
  <w:style w:type="character" w:customStyle="1" w:styleId="Kop3Char">
    <w:name w:val="Kop 3 Char"/>
    <w:basedOn w:val="Standaardalinea-lettertype"/>
    <w:link w:val="Kop3"/>
    <w:rsid w:val="0074023F"/>
    <w:rPr>
      <w:rFonts w:ascii="Times New Roman" w:eastAsia="Times New Roman" w:hAnsi="Times New Roman" w:cs="Times New Roman"/>
      <w:b/>
      <w:bCs/>
      <w:kern w:val="28"/>
      <w:sz w:val="24"/>
      <w:szCs w:val="24"/>
      <w:lang w:val="nl-NL" w:eastAsia="nl-NL"/>
    </w:rPr>
  </w:style>
  <w:style w:type="character" w:customStyle="1" w:styleId="Kop4Char">
    <w:name w:val="Kop 4 Char"/>
    <w:basedOn w:val="Standaardalinea-lettertype"/>
    <w:link w:val="Kop4"/>
    <w:rsid w:val="0074023F"/>
    <w:rPr>
      <w:rFonts w:ascii="Times New Roman" w:eastAsia="Times New Roman" w:hAnsi="Times New Roman" w:cs="Times New Roman"/>
      <w:i/>
      <w:iCs/>
      <w:kern w:val="28"/>
      <w:sz w:val="24"/>
      <w:szCs w:val="24"/>
      <w:lang w:val="nl-NL" w:eastAsia="nl-NL"/>
    </w:rPr>
  </w:style>
  <w:style w:type="character" w:customStyle="1" w:styleId="Kop5Char">
    <w:name w:val="Kop 5 Char"/>
    <w:basedOn w:val="Standaardalinea-lettertype"/>
    <w:link w:val="Kop5"/>
    <w:rsid w:val="0074023F"/>
    <w:rPr>
      <w:rFonts w:ascii="Times New Roman" w:eastAsia="Times New Roman" w:hAnsi="Times New Roman" w:cs="Times New Roman"/>
      <w:b/>
      <w:bCs/>
      <w:kern w:val="28"/>
      <w:lang w:val="nl-NL" w:eastAsia="nl-NL"/>
    </w:rPr>
  </w:style>
  <w:style w:type="character" w:customStyle="1" w:styleId="Kop6Char">
    <w:name w:val="Kop 6 Char"/>
    <w:basedOn w:val="Standaardalinea-lettertype"/>
    <w:link w:val="Kop6"/>
    <w:rsid w:val="0074023F"/>
    <w:rPr>
      <w:rFonts w:ascii="Times New Roman" w:eastAsia="Times New Roman" w:hAnsi="Times New Roman" w:cs="Times New Roman"/>
      <w:smallCaps/>
      <w:kern w:val="28"/>
      <w:sz w:val="20"/>
      <w:szCs w:val="20"/>
      <w:lang w:val="nl-NL" w:eastAsia="nl-NL"/>
    </w:rPr>
  </w:style>
  <w:style w:type="character" w:customStyle="1" w:styleId="Kop7Char">
    <w:name w:val="Kop 7 Char"/>
    <w:basedOn w:val="Standaardalinea-lettertype"/>
    <w:link w:val="Kop7"/>
    <w:rsid w:val="0074023F"/>
    <w:rPr>
      <w:rFonts w:ascii="Times New Roman" w:eastAsia="Times New Roman" w:hAnsi="Times New Roman" w:cs="Times New Roman"/>
      <w:kern w:val="28"/>
      <w:sz w:val="20"/>
      <w:szCs w:val="20"/>
      <w:u w:val="single"/>
      <w:lang w:val="nl-NL" w:eastAsia="nl-NL"/>
    </w:rPr>
  </w:style>
  <w:style w:type="character" w:customStyle="1" w:styleId="Kop8Char">
    <w:name w:val="Kop 8 Char"/>
    <w:basedOn w:val="Standaardalinea-lettertype"/>
    <w:link w:val="Kop8"/>
    <w:rsid w:val="0074023F"/>
    <w:rPr>
      <w:rFonts w:ascii="Times New Roman" w:eastAsia="Times New Roman" w:hAnsi="Times New Roman" w:cs="Times New Roman"/>
      <w:kern w:val="28"/>
      <w:sz w:val="20"/>
      <w:szCs w:val="20"/>
      <w:u w:val="single"/>
      <w:lang w:val="nl-NL"/>
    </w:rPr>
  </w:style>
  <w:style w:type="character" w:customStyle="1" w:styleId="Kop9Char">
    <w:name w:val="Kop 9 Char"/>
    <w:basedOn w:val="Standaardalinea-lettertype"/>
    <w:link w:val="Kop9"/>
    <w:rsid w:val="0074023F"/>
    <w:rPr>
      <w:rFonts w:ascii="Times New Roman" w:eastAsia="Times New Roman" w:hAnsi="Times New Roman" w:cs="Times New Roman"/>
      <w:kern w:val="28"/>
      <w:sz w:val="20"/>
      <w:szCs w:val="20"/>
      <w:u w:val="single"/>
      <w:lang w:val="nl-NL"/>
    </w:rPr>
  </w:style>
  <w:style w:type="paragraph" w:customStyle="1" w:styleId="Correspondentieadres">
    <w:name w:val="Correspondentieadres"/>
    <w:basedOn w:val="Standaard"/>
    <w:rsid w:val="0074023F"/>
    <w:rPr>
      <w:szCs w:val="22"/>
    </w:rPr>
  </w:style>
  <w:style w:type="paragraph" w:styleId="Tekstzonderopmaak">
    <w:name w:val="Plain Text"/>
    <w:basedOn w:val="Standaard"/>
    <w:link w:val="TekstzonderopmaakChar"/>
    <w:uiPriority w:val="99"/>
    <w:unhideWhenUsed/>
    <w:rsid w:val="0074023F"/>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4023F"/>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74023F"/>
    <w:pPr>
      <w:ind w:left="720"/>
      <w:contextualSpacing/>
    </w:pPr>
  </w:style>
  <w:style w:type="paragraph" w:customStyle="1" w:styleId="Default">
    <w:name w:val="Default"/>
    <w:rsid w:val="0074023F"/>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rsid w:val="0074023F"/>
    <w:pPr>
      <w:tabs>
        <w:tab w:val="center" w:pos="4536"/>
        <w:tab w:val="right" w:pos="9072"/>
      </w:tabs>
    </w:pPr>
  </w:style>
  <w:style w:type="character" w:customStyle="1" w:styleId="KoptekstChar">
    <w:name w:val="Koptekst Char"/>
    <w:basedOn w:val="Standaardalinea-lettertype"/>
    <w:link w:val="Koptekst"/>
    <w:uiPriority w:val="99"/>
    <w:rsid w:val="0074023F"/>
    <w:rPr>
      <w:rFonts w:ascii="Times New Roman" w:eastAsia="Times New Roman" w:hAnsi="Times New Roman" w:cs="Times New Roman"/>
      <w:szCs w:val="20"/>
      <w:lang w:val="nl-NL" w:eastAsia="nl-NL"/>
    </w:rPr>
  </w:style>
  <w:style w:type="paragraph" w:customStyle="1" w:styleId="lid">
    <w:name w:val="lid"/>
    <w:basedOn w:val="Standaard"/>
    <w:rsid w:val="0074023F"/>
    <w:pPr>
      <w:spacing w:before="100" w:beforeAutospacing="1" w:after="100" w:afterAutospacing="1"/>
    </w:pPr>
    <w:rPr>
      <w:sz w:val="24"/>
      <w:szCs w:val="24"/>
    </w:rPr>
  </w:style>
  <w:style w:type="paragraph" w:customStyle="1" w:styleId="labeled">
    <w:name w:val="labeled"/>
    <w:basedOn w:val="Standaard"/>
    <w:rsid w:val="0074023F"/>
    <w:pPr>
      <w:spacing w:before="100" w:beforeAutospacing="1" w:after="100" w:afterAutospacing="1"/>
    </w:pPr>
    <w:rPr>
      <w:sz w:val="24"/>
      <w:szCs w:val="24"/>
    </w:rPr>
  </w:style>
  <w:style w:type="character" w:customStyle="1" w:styleId="ol">
    <w:name w:val="ol"/>
    <w:basedOn w:val="Standaardalinea-lettertype"/>
    <w:rsid w:val="0074023F"/>
  </w:style>
  <w:style w:type="character" w:styleId="Hyperlink">
    <w:name w:val="Hyperlink"/>
    <w:basedOn w:val="Standaardalinea-lettertype"/>
    <w:uiPriority w:val="99"/>
    <w:semiHidden/>
    <w:unhideWhenUsed/>
    <w:rsid w:val="0074023F"/>
    <w:rPr>
      <w:color w:val="0000FF"/>
      <w:u w:val="single"/>
    </w:rPr>
  </w:style>
  <w:style w:type="paragraph" w:customStyle="1" w:styleId="Pa0">
    <w:name w:val="Pa0"/>
    <w:basedOn w:val="Default"/>
    <w:next w:val="Default"/>
    <w:uiPriority w:val="99"/>
    <w:rsid w:val="0074023F"/>
    <w:pPr>
      <w:spacing w:line="183" w:lineRule="atLeast"/>
    </w:pPr>
    <w:rPr>
      <w:rFonts w:ascii="Utopia" w:hAnsi="Utopia"/>
      <w:color w:val="auto"/>
    </w:rPr>
  </w:style>
  <w:style w:type="paragraph" w:styleId="Plattetekstinspringen">
    <w:name w:val="Body Text Indent"/>
    <w:basedOn w:val="Standaard"/>
    <w:link w:val="PlattetekstinspringenChar"/>
    <w:uiPriority w:val="99"/>
    <w:unhideWhenUsed/>
    <w:rsid w:val="0074023F"/>
    <w:pPr>
      <w:spacing w:after="120"/>
      <w:ind w:left="283"/>
    </w:pPr>
  </w:style>
  <w:style w:type="character" w:customStyle="1" w:styleId="PlattetekstinspringenChar">
    <w:name w:val="Platte tekst inspringen Char"/>
    <w:basedOn w:val="Standaardalinea-lettertype"/>
    <w:link w:val="Plattetekstinspringen"/>
    <w:uiPriority w:val="99"/>
    <w:rsid w:val="0074023F"/>
    <w:rPr>
      <w:rFonts w:ascii="Times New Roman" w:eastAsia="Times New Roman" w:hAnsi="Times New Roman" w:cs="Times New Roman"/>
      <w:szCs w:val="20"/>
      <w:lang w:val="nl-NL" w:eastAsia="nl-NL"/>
    </w:rPr>
  </w:style>
  <w:style w:type="paragraph" w:styleId="Normaalweb">
    <w:name w:val="Normal (Web)"/>
    <w:basedOn w:val="Standaard"/>
    <w:uiPriority w:val="99"/>
    <w:rsid w:val="0074023F"/>
    <w:pPr>
      <w:spacing w:beforeLines="1" w:afterLines="1"/>
    </w:pPr>
    <w:rPr>
      <w:rFonts w:ascii="Times" w:eastAsiaTheme="minorHAnsi" w:hAnsi="Times"/>
      <w:sz w:val="20"/>
    </w:rPr>
  </w:style>
  <w:style w:type="paragraph" w:styleId="Ballontekst">
    <w:name w:val="Balloon Text"/>
    <w:basedOn w:val="Standaard"/>
    <w:link w:val="BallontekstChar"/>
    <w:semiHidden/>
    <w:unhideWhenUsed/>
    <w:rsid w:val="0074023F"/>
    <w:rPr>
      <w:rFonts w:ascii="Tahoma" w:hAnsi="Tahoma" w:cs="Tahoma"/>
      <w:sz w:val="16"/>
      <w:szCs w:val="16"/>
    </w:rPr>
  </w:style>
  <w:style w:type="character" w:customStyle="1" w:styleId="BallontekstChar">
    <w:name w:val="Ballontekst Char"/>
    <w:basedOn w:val="Standaardalinea-lettertype"/>
    <w:link w:val="Ballontekst"/>
    <w:semiHidden/>
    <w:rsid w:val="0074023F"/>
    <w:rPr>
      <w:rFonts w:ascii="Tahoma" w:eastAsia="Times New Roman" w:hAnsi="Tahoma" w:cs="Tahoma"/>
      <w:sz w:val="16"/>
      <w:szCs w:val="16"/>
      <w:lang w:val="nl-NL" w:eastAsia="nl-NL"/>
    </w:rPr>
  </w:style>
  <w:style w:type="paragraph" w:styleId="Geenafstand">
    <w:name w:val="No Spacing"/>
    <w:uiPriority w:val="1"/>
    <w:qFormat/>
    <w:rsid w:val="0074023F"/>
    <w:pPr>
      <w:spacing w:after="0" w:line="240" w:lineRule="auto"/>
    </w:pPr>
    <w:rPr>
      <w:rFonts w:ascii="Calibri" w:eastAsia="Calibri" w:hAnsi="Calibri" w:cs="Times New Roman"/>
      <w:lang w:val="nl-NL"/>
    </w:rPr>
  </w:style>
  <w:style w:type="character" w:styleId="Verwijzingopmerking">
    <w:name w:val="annotation reference"/>
    <w:basedOn w:val="Standaardalinea-lettertype"/>
    <w:semiHidden/>
    <w:unhideWhenUsed/>
    <w:rsid w:val="0074023F"/>
    <w:rPr>
      <w:sz w:val="16"/>
      <w:szCs w:val="16"/>
    </w:rPr>
  </w:style>
  <w:style w:type="paragraph" w:styleId="Tekstopmerking">
    <w:name w:val="annotation text"/>
    <w:basedOn w:val="Standaard"/>
    <w:link w:val="TekstopmerkingChar"/>
    <w:semiHidden/>
    <w:unhideWhenUsed/>
    <w:rsid w:val="0074023F"/>
    <w:rPr>
      <w:sz w:val="20"/>
    </w:rPr>
  </w:style>
  <w:style w:type="character" w:customStyle="1" w:styleId="TekstopmerkingChar">
    <w:name w:val="Tekst opmerking Char"/>
    <w:basedOn w:val="Standaardalinea-lettertype"/>
    <w:link w:val="Tekstopmerking"/>
    <w:semiHidden/>
    <w:rsid w:val="0074023F"/>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74023F"/>
    <w:rPr>
      <w:b/>
      <w:bCs/>
    </w:rPr>
  </w:style>
  <w:style w:type="character" w:customStyle="1" w:styleId="OnderwerpvanopmerkingChar">
    <w:name w:val="Onderwerp van opmerking Char"/>
    <w:basedOn w:val="TekstopmerkingChar"/>
    <w:link w:val="Onderwerpvanopmerking"/>
    <w:semiHidden/>
    <w:rsid w:val="0074023F"/>
    <w:rPr>
      <w:rFonts w:ascii="Times New Roman" w:eastAsia="Times New Roman" w:hAnsi="Times New Roman" w:cs="Times New Roman"/>
      <w:b/>
      <w:bCs/>
      <w:sz w:val="20"/>
      <w:szCs w:val="20"/>
      <w:lang w:val="nl-NL" w:eastAsia="nl-NL"/>
    </w:rPr>
  </w:style>
  <w:style w:type="paragraph" w:customStyle="1" w:styleId="Acceptatiedatum">
    <w:name w:val="Acceptatiedatum"/>
    <w:basedOn w:val="Standaard"/>
    <w:rsid w:val="0074023F"/>
  </w:style>
  <w:style w:type="character" w:customStyle="1" w:styleId="Achternaam">
    <w:name w:val="Achternaam"/>
    <w:basedOn w:val="Standaardalinea-lettertype"/>
    <w:rsid w:val="0074023F"/>
    <w:rPr>
      <w:rFonts w:cs="Times New Roman"/>
      <w:vanish/>
      <w:color w:val="008000"/>
      <w:u w:val="wavyHeavy" w:color="00FF00"/>
    </w:rPr>
  </w:style>
  <w:style w:type="paragraph" w:customStyle="1" w:styleId="Artikelkop">
    <w:name w:val="Artikelkop"/>
    <w:basedOn w:val="Kop1"/>
    <w:next w:val="Standaard"/>
    <w:rsid w:val="0074023F"/>
    <w:pPr>
      <w:tabs>
        <w:tab w:val="center" w:pos="4536"/>
        <w:tab w:val="right" w:pos="9072"/>
      </w:tabs>
    </w:pPr>
    <w:rPr>
      <w:kern w:val="0"/>
      <w:sz w:val="40"/>
      <w:szCs w:val="40"/>
    </w:rPr>
  </w:style>
  <w:style w:type="paragraph" w:customStyle="1" w:styleId="Auteursgegevens">
    <w:name w:val="Auteursgegevens"/>
    <w:basedOn w:val="Standaard"/>
    <w:next w:val="Standaard"/>
    <w:rsid w:val="0074023F"/>
    <w:pPr>
      <w:tabs>
        <w:tab w:val="left" w:pos="397"/>
        <w:tab w:val="left" w:pos="2808"/>
      </w:tabs>
      <w:spacing w:before="60"/>
    </w:pPr>
    <w:rPr>
      <w:i/>
      <w:iCs/>
    </w:rPr>
  </w:style>
  <w:style w:type="character" w:customStyle="1" w:styleId="Auteursnaam">
    <w:name w:val="Auteursnaam"/>
    <w:basedOn w:val="Standaardalinea-lettertype"/>
    <w:rsid w:val="0074023F"/>
    <w:rPr>
      <w:rFonts w:cs="Times New Roman"/>
      <w:b/>
      <w:bCs/>
    </w:rPr>
  </w:style>
  <w:style w:type="paragraph" w:customStyle="1" w:styleId="Auteursnoot">
    <w:name w:val="Auteursnoot"/>
    <w:basedOn w:val="Standaard"/>
    <w:rsid w:val="0074023F"/>
    <w:rPr>
      <w:szCs w:val="22"/>
    </w:rPr>
  </w:style>
  <w:style w:type="paragraph" w:customStyle="1" w:styleId="Auteursnootkop">
    <w:name w:val="Auteursnoot kop"/>
    <w:basedOn w:val="Auteursnoot"/>
    <w:next w:val="Auteursnoot"/>
    <w:rsid w:val="0074023F"/>
    <w:rPr>
      <w:b/>
    </w:rPr>
  </w:style>
  <w:style w:type="paragraph" w:customStyle="1" w:styleId="Besprokenboek">
    <w:name w:val="Besproken boek"/>
    <w:basedOn w:val="Standaard"/>
    <w:rsid w:val="0074023F"/>
    <w:rPr>
      <w:sz w:val="32"/>
    </w:rPr>
  </w:style>
  <w:style w:type="paragraph" w:customStyle="1" w:styleId="Bijschriftfiguur">
    <w:name w:val="Bijschrift figuur"/>
    <w:basedOn w:val="Standaard"/>
    <w:next w:val="Standaard"/>
    <w:rsid w:val="0074023F"/>
    <w:pPr>
      <w:spacing w:before="120" w:after="120"/>
    </w:pPr>
    <w:rPr>
      <w:i/>
      <w:iCs/>
    </w:rPr>
  </w:style>
  <w:style w:type="paragraph" w:customStyle="1" w:styleId="Bijschrifttabel">
    <w:name w:val="Bijschrift tabel"/>
    <w:basedOn w:val="Bijschriftfiguur"/>
    <w:next w:val="Standaard"/>
    <w:autoRedefine/>
    <w:rsid w:val="0074023F"/>
  </w:style>
  <w:style w:type="paragraph" w:customStyle="1" w:styleId="Blok">
    <w:name w:val="Blok"/>
    <w:basedOn w:val="Standaard"/>
    <w:rsid w:val="0074023F"/>
    <w:pPr>
      <w:pBdr>
        <w:top w:val="single" w:sz="8" w:space="1" w:color="auto"/>
        <w:left w:val="single" w:sz="8" w:space="4" w:color="auto"/>
        <w:bottom w:val="single" w:sz="8" w:space="1" w:color="auto"/>
        <w:right w:val="single" w:sz="8" w:space="4" w:color="auto"/>
      </w:pBdr>
    </w:pPr>
  </w:style>
  <w:style w:type="paragraph" w:customStyle="1" w:styleId="Bloktussenkop">
    <w:name w:val="Blok tussenkop"/>
    <w:basedOn w:val="Blok"/>
    <w:next w:val="Blok"/>
    <w:autoRedefine/>
    <w:rsid w:val="0074023F"/>
    <w:pPr>
      <w:spacing w:before="240" w:after="240"/>
    </w:pPr>
    <w:rPr>
      <w:b/>
      <w:sz w:val="26"/>
    </w:rPr>
  </w:style>
  <w:style w:type="paragraph" w:customStyle="1" w:styleId="Citaat1">
    <w:name w:val="Citaat1"/>
    <w:basedOn w:val="Standaard"/>
    <w:link w:val="QuoteChar"/>
    <w:uiPriority w:val="29"/>
    <w:qFormat/>
    <w:rsid w:val="0074023F"/>
    <w:pPr>
      <w:pBdr>
        <w:left w:val="wave" w:sz="6" w:space="4" w:color="auto"/>
      </w:pBdr>
      <w:spacing w:before="120" w:after="120"/>
      <w:ind w:left="720" w:right="720"/>
    </w:pPr>
  </w:style>
  <w:style w:type="character" w:customStyle="1" w:styleId="QuoteChar">
    <w:name w:val="Quote Char"/>
    <w:basedOn w:val="Standaardalinea-lettertype"/>
    <w:link w:val="Citaat1"/>
    <w:uiPriority w:val="29"/>
    <w:locked/>
    <w:rsid w:val="0074023F"/>
    <w:rPr>
      <w:rFonts w:ascii="Times New Roman" w:eastAsia="Times New Roman" w:hAnsi="Times New Roman" w:cs="Times New Roman"/>
      <w:szCs w:val="20"/>
      <w:lang w:val="nl-NL" w:eastAsia="nl-NL"/>
    </w:rPr>
  </w:style>
  <w:style w:type="paragraph" w:customStyle="1" w:styleId="Blok-citaat">
    <w:name w:val="Blok-citaat"/>
    <w:basedOn w:val="Citaat1"/>
    <w:rsid w:val="0074023F"/>
    <w:pPr>
      <w:pBdr>
        <w:right w:val="wave" w:sz="6" w:space="4" w:color="auto"/>
      </w:pBdr>
    </w:pPr>
  </w:style>
  <w:style w:type="paragraph" w:customStyle="1" w:styleId="Blokkop">
    <w:name w:val="Blokkop"/>
    <w:basedOn w:val="Standaard"/>
    <w:next w:val="Blok"/>
    <w:rsid w:val="0074023F"/>
    <w:pPr>
      <w:keepNext/>
      <w:pBdr>
        <w:top w:val="single" w:sz="8" w:space="1" w:color="auto"/>
        <w:left w:val="single" w:sz="8" w:space="4" w:color="auto"/>
        <w:bottom w:val="single" w:sz="8" w:space="1" w:color="auto"/>
        <w:right w:val="single" w:sz="8" w:space="4" w:color="auto"/>
      </w:pBdr>
      <w:spacing w:before="240" w:after="240"/>
      <w:outlineLvl w:val="8"/>
    </w:pPr>
    <w:rPr>
      <w:rFonts w:ascii="Arial" w:hAnsi="Arial" w:cs="Arial"/>
      <w:b/>
      <w:bCs/>
      <w:kern w:val="28"/>
      <w:sz w:val="26"/>
      <w:szCs w:val="26"/>
    </w:rPr>
  </w:style>
  <w:style w:type="paragraph" w:customStyle="1" w:styleId="Casus">
    <w:name w:val="Casus"/>
    <w:basedOn w:val="Standaard"/>
    <w:rsid w:val="0074023F"/>
    <w:pPr>
      <w:pBdr>
        <w:left w:val="single" w:sz="48" w:space="4" w:color="808080"/>
      </w:pBdr>
      <w:ind w:left="720"/>
      <w:jc w:val="both"/>
    </w:pPr>
  </w:style>
  <w:style w:type="paragraph" w:customStyle="1" w:styleId="Casustussenkop">
    <w:name w:val="Casus tussenkop"/>
    <w:basedOn w:val="Casus"/>
    <w:next w:val="Casus"/>
    <w:autoRedefine/>
    <w:rsid w:val="0074023F"/>
    <w:pPr>
      <w:spacing w:before="240" w:after="240"/>
    </w:pPr>
    <w:rPr>
      <w:sz w:val="26"/>
    </w:rPr>
  </w:style>
  <w:style w:type="paragraph" w:customStyle="1" w:styleId="Casuskop">
    <w:name w:val="Casuskop"/>
    <w:basedOn w:val="Standaard"/>
    <w:next w:val="Casus"/>
    <w:rsid w:val="0074023F"/>
    <w:pPr>
      <w:keepNext/>
      <w:pBdr>
        <w:left w:val="single" w:sz="48" w:space="4" w:color="808080"/>
      </w:pBdr>
      <w:spacing w:before="240" w:after="240"/>
      <w:ind w:left="720"/>
      <w:outlineLvl w:val="8"/>
    </w:pPr>
    <w:rPr>
      <w:rFonts w:ascii="Arial" w:hAnsi="Arial" w:cs="Arial"/>
      <w:b/>
      <w:bCs/>
      <w:kern w:val="28"/>
      <w:sz w:val="26"/>
      <w:szCs w:val="26"/>
    </w:rPr>
  </w:style>
  <w:style w:type="paragraph" w:customStyle="1" w:styleId="Chapeau">
    <w:name w:val="Chapeau"/>
    <w:basedOn w:val="Standaard"/>
    <w:next w:val="Standaard"/>
    <w:rsid w:val="0074023F"/>
    <w:rPr>
      <w:b/>
      <w:sz w:val="28"/>
    </w:rPr>
  </w:style>
  <w:style w:type="character" w:customStyle="1" w:styleId="Code">
    <w:name w:val="Code"/>
    <w:basedOn w:val="Standaardalinea-lettertype"/>
    <w:rsid w:val="0074023F"/>
    <w:rPr>
      <w:rFonts w:cs="Times New Roman"/>
      <w:shd w:val="clear" w:color="auto" w:fill="00FF00"/>
    </w:rPr>
  </w:style>
  <w:style w:type="paragraph" w:customStyle="1" w:styleId="Correspondentieadreskop">
    <w:name w:val="Correspondentieadres kop"/>
    <w:basedOn w:val="Auteursnootkop"/>
    <w:next w:val="Correspondentieadres"/>
    <w:rsid w:val="0074023F"/>
  </w:style>
  <w:style w:type="paragraph" w:customStyle="1" w:styleId="Rubriekskop">
    <w:name w:val="Rubriekskop"/>
    <w:basedOn w:val="Standaard"/>
    <w:next w:val="Standaard"/>
    <w:rsid w:val="0074023F"/>
    <w:pPr>
      <w:keepNext/>
      <w:tabs>
        <w:tab w:val="left" w:pos="2808"/>
      </w:tabs>
      <w:spacing w:before="240" w:after="120"/>
      <w:outlineLvl w:val="0"/>
    </w:pPr>
    <w:rPr>
      <w:sz w:val="32"/>
      <w:szCs w:val="32"/>
    </w:rPr>
  </w:style>
  <w:style w:type="paragraph" w:customStyle="1" w:styleId="Deeltitel">
    <w:name w:val="Deeltitel"/>
    <w:basedOn w:val="Rubriekskop"/>
    <w:next w:val="Standaard"/>
    <w:rsid w:val="0074023F"/>
  </w:style>
  <w:style w:type="character" w:customStyle="1" w:styleId="fg-id">
    <w:name w:val="fg-id"/>
    <w:rsid w:val="0074023F"/>
  </w:style>
  <w:style w:type="character" w:customStyle="1" w:styleId="fg-label">
    <w:name w:val="fg-label"/>
    <w:rsid w:val="0074023F"/>
  </w:style>
  <w:style w:type="character" w:customStyle="1" w:styleId="fg-status">
    <w:name w:val="fg-status"/>
    <w:rsid w:val="0074023F"/>
  </w:style>
  <w:style w:type="character" w:customStyle="1" w:styleId="fr-id">
    <w:name w:val="fr-id"/>
    <w:rsid w:val="0074023F"/>
  </w:style>
  <w:style w:type="character" w:customStyle="1" w:styleId="fr-label">
    <w:name w:val="fr-label"/>
    <w:rsid w:val="0074023F"/>
  </w:style>
  <w:style w:type="character" w:customStyle="1" w:styleId="fr-status">
    <w:name w:val="fr-status"/>
    <w:rsid w:val="0074023F"/>
  </w:style>
  <w:style w:type="paragraph" w:customStyle="1" w:styleId="Informatiesoort">
    <w:name w:val="Informatiesoort"/>
    <w:basedOn w:val="Standaard"/>
    <w:next w:val="Standaard"/>
    <w:rsid w:val="0074023F"/>
    <w:pPr>
      <w:spacing w:before="60"/>
    </w:pPr>
  </w:style>
  <w:style w:type="paragraph" w:customStyle="1" w:styleId="Intro">
    <w:name w:val="Intro"/>
    <w:basedOn w:val="Standaard"/>
    <w:rsid w:val="0074023F"/>
    <w:rPr>
      <w:i/>
      <w:szCs w:val="22"/>
    </w:rPr>
  </w:style>
  <w:style w:type="paragraph" w:customStyle="1" w:styleId="Kopbijlage">
    <w:name w:val="Kop bijlage"/>
    <w:basedOn w:val="Standaard"/>
    <w:next w:val="Standaard"/>
    <w:rsid w:val="0074023F"/>
    <w:pPr>
      <w:keepNext/>
      <w:tabs>
        <w:tab w:val="left" w:pos="2808"/>
      </w:tabs>
      <w:spacing w:before="240" w:after="120"/>
      <w:outlineLvl w:val="1"/>
    </w:pPr>
    <w:rPr>
      <w:b/>
      <w:bCs/>
      <w:kern w:val="28"/>
      <w:sz w:val="28"/>
      <w:szCs w:val="28"/>
    </w:rPr>
  </w:style>
  <w:style w:type="paragraph" w:customStyle="1" w:styleId="KopCasus">
    <w:name w:val="Kop Casus"/>
    <w:basedOn w:val="Standaard"/>
    <w:next w:val="Standaard"/>
    <w:rsid w:val="0074023F"/>
    <w:pPr>
      <w:keepNext/>
      <w:pBdr>
        <w:left w:val="single" w:sz="48" w:space="4" w:color="808080"/>
      </w:pBdr>
      <w:spacing w:before="240" w:after="240"/>
      <w:ind w:left="720"/>
    </w:pPr>
    <w:rPr>
      <w:rFonts w:ascii="Arial" w:hAnsi="Arial" w:cs="Arial"/>
      <w:b/>
      <w:bCs/>
      <w:kern w:val="28"/>
      <w:sz w:val="26"/>
      <w:szCs w:val="26"/>
    </w:rPr>
  </w:style>
  <w:style w:type="paragraph" w:customStyle="1" w:styleId="KopSamenvatting">
    <w:name w:val="Kop Samenvatting"/>
    <w:basedOn w:val="Kop1"/>
    <w:next w:val="Standaard"/>
    <w:rsid w:val="0074023F"/>
    <w:pPr>
      <w:spacing w:after="120"/>
      <w:outlineLvl w:val="2"/>
    </w:pPr>
    <w:rPr>
      <w:sz w:val="22"/>
      <w:szCs w:val="22"/>
    </w:rPr>
  </w:style>
  <w:style w:type="character" w:customStyle="1" w:styleId="Kopnaam">
    <w:name w:val="Kopnaam"/>
    <w:basedOn w:val="Standaardalinea-lettertype"/>
    <w:rsid w:val="0074023F"/>
    <w:rPr>
      <w:rFonts w:cs="Times New Roman"/>
      <w:u w:val="single"/>
    </w:rPr>
  </w:style>
  <w:style w:type="character" w:customStyle="1" w:styleId="Kopnr">
    <w:name w:val="Kopnr"/>
    <w:basedOn w:val="Standaardalinea-lettertype"/>
    <w:rsid w:val="0074023F"/>
    <w:rPr>
      <w:rFonts w:cs="Times New Roman"/>
      <w:u w:val="single"/>
    </w:rPr>
  </w:style>
  <w:style w:type="paragraph" w:customStyle="1" w:styleId="Legenda">
    <w:name w:val="Legenda"/>
    <w:basedOn w:val="Standaard"/>
    <w:rsid w:val="0074023F"/>
    <w:pPr>
      <w:spacing w:after="60"/>
    </w:pPr>
    <w:rPr>
      <w:i/>
      <w:iCs/>
      <w:sz w:val="18"/>
      <w:szCs w:val="18"/>
    </w:rPr>
  </w:style>
  <w:style w:type="character" w:customStyle="1" w:styleId="Lijn">
    <w:name w:val="Lijn"/>
    <w:basedOn w:val="Standaardalinea-lettertype"/>
    <w:rsid w:val="0074023F"/>
    <w:rPr>
      <w:rFonts w:cs="Times New Roman"/>
      <w:color w:val="0000FF"/>
      <w:u w:val="single" w:color="0000FF"/>
    </w:rPr>
  </w:style>
  <w:style w:type="paragraph" w:customStyle="1" w:styleId="Lijnen">
    <w:name w:val="Lijnen"/>
    <w:basedOn w:val="Standaard"/>
    <w:next w:val="Standaard"/>
    <w:autoRedefine/>
    <w:rsid w:val="0074023F"/>
    <w:pPr>
      <w:pBdr>
        <w:bottom w:val="single" w:sz="6" w:space="1" w:color="0000FF"/>
      </w:pBdr>
      <w:spacing w:before="160" w:after="80"/>
      <w:ind w:left="284"/>
    </w:pPr>
    <w:rPr>
      <w:color w:val="0000FF"/>
    </w:rPr>
  </w:style>
  <w:style w:type="paragraph" w:customStyle="1" w:styleId="Literatuurlijst">
    <w:name w:val="Literatuurlijst"/>
    <w:basedOn w:val="Standaard"/>
    <w:rsid w:val="0074023F"/>
    <w:pPr>
      <w:ind w:left="432" w:hanging="432"/>
    </w:pPr>
    <w:rPr>
      <w:sz w:val="18"/>
      <w:szCs w:val="18"/>
      <w:lang w:eastAsia="en-US"/>
    </w:rPr>
  </w:style>
  <w:style w:type="paragraph" w:customStyle="1" w:styleId="Literatuurtussenkop">
    <w:name w:val="Literatuur tussenkop"/>
    <w:basedOn w:val="Literatuurlijst"/>
    <w:next w:val="Literatuurlijst"/>
    <w:autoRedefine/>
    <w:rsid w:val="0074023F"/>
    <w:pPr>
      <w:spacing w:before="240" w:after="240"/>
      <w:ind w:left="0" w:firstLine="0"/>
    </w:pPr>
  </w:style>
  <w:style w:type="paragraph" w:customStyle="1" w:styleId="Literatuurkop">
    <w:name w:val="Literatuurkop"/>
    <w:basedOn w:val="Standaard"/>
    <w:next w:val="Literatuurlijst"/>
    <w:rsid w:val="0074023F"/>
    <w:pPr>
      <w:keepNext/>
      <w:tabs>
        <w:tab w:val="left" w:pos="397"/>
      </w:tabs>
      <w:spacing w:before="240" w:after="120"/>
      <w:outlineLvl w:val="1"/>
    </w:pPr>
    <w:rPr>
      <w:b/>
      <w:bCs/>
      <w:sz w:val="20"/>
      <w:szCs w:val="18"/>
    </w:rPr>
  </w:style>
  <w:style w:type="character" w:customStyle="1" w:styleId="Literatuurverwijzing">
    <w:name w:val="Literatuurverwijzing"/>
    <w:basedOn w:val="Standaardalinea-lettertype"/>
    <w:rsid w:val="0074023F"/>
    <w:rPr>
      <w:rFonts w:cs="Times New Roman"/>
      <w:color w:val="auto"/>
      <w:u w:val="double"/>
    </w:rPr>
  </w:style>
  <w:style w:type="character" w:customStyle="1" w:styleId="Margetekst">
    <w:name w:val="Margetekst"/>
    <w:basedOn w:val="Standaardalinea-lettertype"/>
    <w:rsid w:val="0074023F"/>
    <w:rPr>
      <w:rFonts w:cs="Times New Roman"/>
      <w:color w:val="0000FF"/>
      <w:u w:val="dashedHeavy"/>
    </w:rPr>
  </w:style>
  <w:style w:type="paragraph" w:customStyle="1" w:styleId="Motto">
    <w:name w:val="Motto"/>
    <w:basedOn w:val="Standaard"/>
    <w:rsid w:val="0074023F"/>
    <w:pPr>
      <w:ind w:left="567"/>
    </w:pPr>
  </w:style>
  <w:style w:type="paragraph" w:customStyle="1" w:styleId="Onderkop">
    <w:name w:val="Onderkop"/>
    <w:basedOn w:val="Standaard"/>
    <w:next w:val="Standaard"/>
    <w:rsid w:val="0074023F"/>
    <w:pPr>
      <w:spacing w:before="120"/>
    </w:pPr>
    <w:rPr>
      <w:b/>
      <w:sz w:val="28"/>
      <w:szCs w:val="28"/>
    </w:rPr>
  </w:style>
  <w:style w:type="character" w:customStyle="1" w:styleId="Opmaak">
    <w:name w:val="Opmaak"/>
    <w:basedOn w:val="Standaardalinea-lettertype"/>
    <w:rsid w:val="0074023F"/>
    <w:rPr>
      <w:rFonts w:cs="Times New Roman"/>
      <w:vanish/>
      <w:color w:val="993366"/>
      <w:u w:val="wavyHeavy" w:color="993366"/>
    </w:rPr>
  </w:style>
  <w:style w:type="paragraph" w:styleId="Plattetekst">
    <w:name w:val="Body Text"/>
    <w:basedOn w:val="Standaard"/>
    <w:link w:val="PlattetekstChar"/>
    <w:rsid w:val="0074023F"/>
  </w:style>
  <w:style w:type="character" w:customStyle="1" w:styleId="PlattetekstChar">
    <w:name w:val="Platte tekst Char"/>
    <w:basedOn w:val="Standaardalinea-lettertype"/>
    <w:link w:val="Plattetekst"/>
    <w:rsid w:val="0074023F"/>
    <w:rPr>
      <w:rFonts w:ascii="Times New Roman" w:eastAsia="Times New Roman" w:hAnsi="Times New Roman" w:cs="Times New Roman"/>
      <w:szCs w:val="20"/>
      <w:lang w:val="nl-NL" w:eastAsia="nl-NL"/>
    </w:rPr>
  </w:style>
  <w:style w:type="character" w:customStyle="1" w:styleId="Prefix">
    <w:name w:val="Prefix"/>
    <w:basedOn w:val="Standaardalinea-lettertype"/>
    <w:rsid w:val="0074023F"/>
    <w:rPr>
      <w:rFonts w:cs="Times New Roman"/>
      <w:b/>
      <w:bCs/>
    </w:rPr>
  </w:style>
  <w:style w:type="paragraph" w:customStyle="1" w:styleId="Redactie-nr">
    <w:name w:val="Redactie-nr"/>
    <w:basedOn w:val="Standaard"/>
    <w:rsid w:val="0074023F"/>
    <w:rPr>
      <w:u w:val="single"/>
    </w:rPr>
  </w:style>
  <w:style w:type="paragraph" w:customStyle="1" w:styleId="Samenvatting">
    <w:name w:val="Samenvatting"/>
    <w:basedOn w:val="Standaard"/>
    <w:rsid w:val="0074023F"/>
    <w:rPr>
      <w:b/>
      <w:bCs/>
    </w:rPr>
  </w:style>
  <w:style w:type="paragraph" w:customStyle="1" w:styleId="Samenvattingtussenkop">
    <w:name w:val="Samenvatting tussenkop"/>
    <w:basedOn w:val="Samenvatting"/>
    <w:next w:val="Samenvatting"/>
    <w:autoRedefine/>
    <w:rsid w:val="0074023F"/>
    <w:pPr>
      <w:spacing w:before="240" w:after="240"/>
    </w:pPr>
    <w:rPr>
      <w:b w:val="0"/>
    </w:rPr>
  </w:style>
  <w:style w:type="paragraph" w:customStyle="1" w:styleId="Sleutelwoord">
    <w:name w:val="Sleutelwoord"/>
    <w:basedOn w:val="Standaard"/>
    <w:next w:val="Standaard"/>
    <w:rsid w:val="0074023F"/>
    <w:pPr>
      <w:spacing w:after="60"/>
    </w:pPr>
  </w:style>
  <w:style w:type="paragraph" w:customStyle="1" w:styleId="SprekendeKop">
    <w:name w:val="Sprekende Kop"/>
    <w:basedOn w:val="Standaard"/>
    <w:next w:val="Standaard"/>
    <w:rsid w:val="0074023F"/>
    <w:pPr>
      <w:spacing w:after="60"/>
    </w:pPr>
    <w:rPr>
      <w:bCs/>
    </w:rPr>
  </w:style>
  <w:style w:type="character" w:customStyle="1" w:styleId="Taal">
    <w:name w:val="Taal"/>
    <w:basedOn w:val="Standaardalinea-lettertype"/>
    <w:rsid w:val="0074023F"/>
    <w:rPr>
      <w:rFonts w:cs="Times New Roman"/>
      <w:vanish/>
      <w:color w:val="008000"/>
      <w:u w:val="wavyHeavy" w:color="00FF00"/>
    </w:rPr>
  </w:style>
  <w:style w:type="character" w:customStyle="1" w:styleId="VoetnoottekstChar">
    <w:name w:val="Voetnoottekst Char"/>
    <w:basedOn w:val="Standaardalinea-lettertype"/>
    <w:link w:val="Voetnoottekst"/>
    <w:semiHidden/>
    <w:rsid w:val="0074023F"/>
    <w:rPr>
      <w:rFonts w:ascii="Times New Roman" w:eastAsia="Times New Roman" w:hAnsi="Times New Roman" w:cs="Times New Roman"/>
      <w:szCs w:val="20"/>
      <w:lang w:eastAsia="nl-NL"/>
    </w:rPr>
  </w:style>
  <w:style w:type="paragraph" w:styleId="Voetnoottekst">
    <w:name w:val="footnote text"/>
    <w:basedOn w:val="Standaard"/>
    <w:link w:val="VoetnoottekstChar"/>
    <w:semiHidden/>
    <w:rsid w:val="0074023F"/>
    <w:rPr>
      <w:lang w:val="en-US"/>
    </w:rPr>
  </w:style>
  <w:style w:type="character" w:customStyle="1" w:styleId="VoetnoottekstChar1">
    <w:name w:val="Voetnoottekst Char1"/>
    <w:basedOn w:val="Standaardalinea-lettertype"/>
    <w:uiPriority w:val="99"/>
    <w:semiHidden/>
    <w:rsid w:val="0074023F"/>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74023F"/>
    <w:pPr>
      <w:tabs>
        <w:tab w:val="center" w:pos="4320"/>
        <w:tab w:val="right" w:pos="8640"/>
      </w:tabs>
    </w:pPr>
  </w:style>
  <w:style w:type="character" w:customStyle="1" w:styleId="VoettekstChar">
    <w:name w:val="Voettekst Char"/>
    <w:basedOn w:val="Standaardalinea-lettertype"/>
    <w:link w:val="Voettekst"/>
    <w:uiPriority w:val="99"/>
    <w:rsid w:val="0074023F"/>
    <w:rPr>
      <w:rFonts w:ascii="Times New Roman" w:eastAsia="Times New Roman" w:hAnsi="Times New Roman" w:cs="Times New Roman"/>
      <w:szCs w:val="20"/>
      <w:lang w:val="nl-NL" w:eastAsia="nl-NL"/>
    </w:rPr>
  </w:style>
  <w:style w:type="character" w:customStyle="1" w:styleId="Voornaam">
    <w:name w:val="Voornaam"/>
    <w:basedOn w:val="Standaardalinea-lettertype"/>
    <w:rsid w:val="0074023F"/>
    <w:rPr>
      <w:rFonts w:cs="Times New Roman"/>
      <w:vanish/>
    </w:rPr>
  </w:style>
  <w:style w:type="paragraph" w:customStyle="1" w:styleId="Lijstalinea1">
    <w:name w:val="Lijstalinea1"/>
    <w:basedOn w:val="Standaard"/>
    <w:uiPriority w:val="34"/>
    <w:qFormat/>
    <w:rsid w:val="0074023F"/>
    <w:pPr>
      <w:ind w:left="720"/>
      <w:contextualSpacing/>
    </w:pPr>
  </w:style>
  <w:style w:type="paragraph" w:styleId="Citaat">
    <w:name w:val="Quote"/>
    <w:basedOn w:val="Standaard"/>
    <w:link w:val="CitaatChar"/>
    <w:qFormat/>
    <w:rsid w:val="0074023F"/>
    <w:pPr>
      <w:pBdr>
        <w:left w:val="wave" w:sz="6" w:space="4" w:color="auto"/>
      </w:pBdr>
      <w:spacing w:before="120" w:after="120"/>
      <w:ind w:left="720" w:right="720"/>
    </w:pPr>
  </w:style>
  <w:style w:type="character" w:customStyle="1" w:styleId="CitaatChar">
    <w:name w:val="Citaat Char"/>
    <w:basedOn w:val="Standaardalinea-lettertype"/>
    <w:link w:val="Citaat"/>
    <w:rsid w:val="0074023F"/>
    <w:rPr>
      <w:rFonts w:ascii="Times New Roman" w:eastAsia="Times New Roman" w:hAnsi="Times New Roman" w:cs="Times New Roman"/>
      <w:szCs w:val="20"/>
      <w:lang w:val="nl-NL" w:eastAsia="nl-NL"/>
    </w:rPr>
  </w:style>
  <w:style w:type="paragraph" w:styleId="Plattetekstinspringen3">
    <w:name w:val="Body Text Indent 3"/>
    <w:basedOn w:val="Standaard"/>
    <w:link w:val="Plattetekstinspringen3Char"/>
    <w:uiPriority w:val="99"/>
    <w:unhideWhenUsed/>
    <w:rsid w:val="0074023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4023F"/>
    <w:rPr>
      <w:rFonts w:ascii="Times New Roman" w:eastAsia="Times New Roman" w:hAnsi="Times New Roman" w:cs="Times New Roman"/>
      <w:sz w:val="16"/>
      <w:szCs w:val="16"/>
      <w:lang w:val="nl-NL" w:eastAsia="nl-NL"/>
    </w:rPr>
  </w:style>
  <w:style w:type="character" w:customStyle="1" w:styleId="tdefaulth18">
    <w:name w:val="t_default h_18"/>
    <w:basedOn w:val="Standaardalinea-lettertype"/>
    <w:rsid w:val="0074023F"/>
  </w:style>
  <w:style w:type="character" w:customStyle="1" w:styleId="Plattetekst2Char">
    <w:name w:val="Platte tekst 2 Char"/>
    <w:basedOn w:val="Standaardalinea-lettertype"/>
    <w:link w:val="Plattetekst2"/>
    <w:rsid w:val="0074023F"/>
    <w:rPr>
      <w:rFonts w:ascii="Times New Roman" w:eastAsia="Times New Roman" w:hAnsi="Times New Roman" w:cs="Times New Roman"/>
      <w:szCs w:val="20"/>
      <w:lang w:eastAsia="nl-NL"/>
    </w:rPr>
  </w:style>
  <w:style w:type="paragraph" w:styleId="Plattetekst2">
    <w:name w:val="Body Text 2"/>
    <w:basedOn w:val="Standaard"/>
    <w:link w:val="Plattetekst2Char"/>
    <w:unhideWhenUsed/>
    <w:rsid w:val="0074023F"/>
    <w:pPr>
      <w:spacing w:after="120" w:line="480" w:lineRule="auto"/>
    </w:pPr>
    <w:rPr>
      <w:lang w:val="en-US"/>
    </w:rPr>
  </w:style>
  <w:style w:type="character" w:customStyle="1" w:styleId="Plattetekst2Char1">
    <w:name w:val="Platte tekst 2 Char1"/>
    <w:basedOn w:val="Standaardalinea-lettertype"/>
    <w:uiPriority w:val="99"/>
    <w:semiHidden/>
    <w:rsid w:val="0074023F"/>
    <w:rPr>
      <w:rFonts w:ascii="Times New Roman" w:eastAsia="Times New Roman" w:hAnsi="Times New Roman" w:cs="Times New Roman"/>
      <w:szCs w:val="20"/>
      <w:lang w:val="nl-NL" w:eastAsia="nl-NL"/>
    </w:rPr>
  </w:style>
  <w:style w:type="paragraph" w:customStyle="1" w:styleId="Opmaakprofiel">
    <w:name w:val="Opmaakprofiel"/>
    <w:rsid w:val="0074023F"/>
    <w:pPr>
      <w:widowControl w:val="0"/>
      <w:autoSpaceDE w:val="0"/>
      <w:autoSpaceDN w:val="0"/>
      <w:adjustRightInd w:val="0"/>
      <w:spacing w:after="0" w:line="240" w:lineRule="auto"/>
    </w:pPr>
    <w:rPr>
      <w:rFonts w:ascii="Times New Roman" w:eastAsiaTheme="minorEastAsia" w:hAnsi="Times New Roman" w:cs="Times New Roman"/>
      <w:sz w:val="24"/>
      <w:szCs w:val="24"/>
      <w:lang w:val="nl-NL" w:eastAsia="nl-NL"/>
    </w:rPr>
  </w:style>
  <w:style w:type="character" w:styleId="Paginanummer">
    <w:name w:val="page number"/>
    <w:basedOn w:val="Standaardalinea-lettertype"/>
    <w:rsid w:val="0074023F"/>
  </w:style>
  <w:style w:type="character" w:styleId="Zwaar">
    <w:name w:val="Strong"/>
    <w:qFormat/>
    <w:rsid w:val="0074023F"/>
    <w:rPr>
      <w:b/>
      <w:bCs/>
    </w:rPr>
  </w:style>
  <w:style w:type="paragraph" w:styleId="Plattetekstinspringen2">
    <w:name w:val="Body Text Indent 2"/>
    <w:basedOn w:val="Standaard"/>
    <w:link w:val="Plattetekstinspringen2Char"/>
    <w:rsid w:val="0074023F"/>
    <w:pPr>
      <w:spacing w:after="120" w:line="480" w:lineRule="auto"/>
      <w:ind w:left="283"/>
    </w:pPr>
    <w:rPr>
      <w:sz w:val="24"/>
      <w:szCs w:val="24"/>
    </w:rPr>
  </w:style>
  <w:style w:type="character" w:customStyle="1" w:styleId="Plattetekstinspringen2Char">
    <w:name w:val="Platte tekst inspringen 2 Char"/>
    <w:basedOn w:val="Standaardalinea-lettertype"/>
    <w:link w:val="Plattetekstinspringen2"/>
    <w:rsid w:val="0074023F"/>
    <w:rPr>
      <w:rFonts w:ascii="Times New Roman" w:eastAsia="Times New Roman" w:hAnsi="Times New Roman" w:cs="Times New Roman"/>
      <w:sz w:val="24"/>
      <w:szCs w:val="24"/>
      <w:lang w:val="nl-NL" w:eastAsia="nl-NL"/>
    </w:rPr>
  </w:style>
  <w:style w:type="paragraph" w:customStyle="1" w:styleId="Standaard1">
    <w:name w:val="Standaard1"/>
    <w:rsid w:val="0074023F"/>
    <w:pPr>
      <w:spacing w:after="0" w:line="240" w:lineRule="atLeast"/>
    </w:pPr>
    <w:rPr>
      <w:rFonts w:ascii="Times New Roman" w:eastAsia="Times New Roman" w:hAnsi="Times New Roman" w:cs="Times New Roman"/>
      <w:color w:val="000000"/>
      <w:szCs w:val="20"/>
    </w:rPr>
  </w:style>
  <w:style w:type="paragraph" w:customStyle="1" w:styleId="BasistekstNavP">
    <w:name w:val="Basistekst NavP"/>
    <w:basedOn w:val="Standaard"/>
    <w:link w:val="BasistekstNavPChar"/>
    <w:qFormat/>
    <w:rsid w:val="0074023F"/>
    <w:pPr>
      <w:spacing w:line="240" w:lineRule="atLeast"/>
    </w:pPr>
    <w:rPr>
      <w:rFonts w:ascii="Arial" w:hAnsi="Arial" w:cs="Maiandra GD"/>
      <w:sz w:val="20"/>
      <w:szCs w:val="18"/>
    </w:rPr>
  </w:style>
  <w:style w:type="character" w:customStyle="1" w:styleId="BasistekstNavPChar">
    <w:name w:val="Basistekst NavP Char"/>
    <w:basedOn w:val="Standaardalinea-lettertype"/>
    <w:link w:val="BasistekstNavP"/>
    <w:rsid w:val="0074023F"/>
    <w:rPr>
      <w:rFonts w:ascii="Arial" w:eastAsia="Times New Roman" w:hAnsi="Arial" w:cs="Maiandra GD"/>
      <w:sz w:val="20"/>
      <w:szCs w:val="18"/>
      <w:lang w:val="nl-NL" w:eastAsia="nl-NL"/>
    </w:rPr>
  </w:style>
  <w:style w:type="character" w:styleId="Nadruk">
    <w:name w:val="Emphasis"/>
    <w:basedOn w:val="Standaardalinea-lettertype"/>
    <w:uiPriority w:val="20"/>
    <w:qFormat/>
    <w:rsid w:val="0074023F"/>
    <w:rPr>
      <w:b/>
      <w:bCs/>
      <w:i w:val="0"/>
      <w:iCs w:val="0"/>
    </w:rPr>
  </w:style>
  <w:style w:type="character" w:customStyle="1" w:styleId="st1">
    <w:name w:val="st1"/>
    <w:basedOn w:val="Standaardalinea-lettertype"/>
    <w:rsid w:val="0074023F"/>
  </w:style>
  <w:style w:type="paragraph" w:customStyle="1" w:styleId="Kop10">
    <w:name w:val="Kop1"/>
    <w:basedOn w:val="Kop1"/>
    <w:next w:val="Standaard"/>
    <w:semiHidden/>
    <w:rsid w:val="0074023F"/>
    <w:pPr>
      <w:outlineLvl w:val="2"/>
    </w:pPr>
  </w:style>
  <w:style w:type="paragraph" w:customStyle="1" w:styleId="Kop20">
    <w:name w:val="Kop2"/>
    <w:basedOn w:val="Kop2"/>
    <w:next w:val="Standaard"/>
    <w:semiHidden/>
    <w:rsid w:val="0074023F"/>
    <w:pPr>
      <w:keepLines w:val="0"/>
      <w:tabs>
        <w:tab w:val="left" w:pos="397"/>
      </w:tabs>
      <w:spacing w:before="240" w:after="120"/>
      <w:outlineLvl w:val="3"/>
    </w:pPr>
    <w:rPr>
      <w:rFonts w:ascii="Times New Roman" w:eastAsia="Times New Roman" w:hAnsi="Times New Roman" w:cs="Times New Roman"/>
      <w:b w:val="0"/>
      <w:bCs w:val="0"/>
      <w:i/>
      <w:iCs/>
      <w:color w:val="auto"/>
      <w:kern w:val="28"/>
    </w:rPr>
  </w:style>
  <w:style w:type="paragraph" w:customStyle="1" w:styleId="Kop30">
    <w:name w:val="Kop3"/>
    <w:basedOn w:val="Kop3"/>
    <w:next w:val="Standaard"/>
    <w:semiHidden/>
    <w:rsid w:val="0074023F"/>
    <w:pPr>
      <w:ind w:left="720"/>
      <w:outlineLvl w:val="4"/>
    </w:pPr>
  </w:style>
  <w:style w:type="paragraph" w:customStyle="1" w:styleId="Kop40">
    <w:name w:val="Kop4"/>
    <w:basedOn w:val="Kop4"/>
    <w:next w:val="Standaard"/>
    <w:semiHidden/>
    <w:rsid w:val="0074023F"/>
    <w:pPr>
      <w:ind w:left="720"/>
      <w:outlineLvl w:val="5"/>
    </w:pPr>
  </w:style>
  <w:style w:type="paragraph" w:customStyle="1" w:styleId="Kop50">
    <w:name w:val="Kop5"/>
    <w:basedOn w:val="Kop5"/>
    <w:next w:val="Standaard"/>
    <w:semiHidden/>
    <w:rsid w:val="0074023F"/>
    <w:pPr>
      <w:ind w:left="1152"/>
      <w:outlineLvl w:val="6"/>
    </w:pPr>
  </w:style>
  <w:style w:type="paragraph" w:customStyle="1" w:styleId="Kop60">
    <w:name w:val="Kop6"/>
    <w:basedOn w:val="Kop6"/>
    <w:next w:val="Standaard"/>
    <w:semiHidden/>
    <w:rsid w:val="0074023F"/>
    <w:pPr>
      <w:ind w:left="1152"/>
      <w:outlineLvl w:val="7"/>
    </w:pPr>
  </w:style>
  <w:style w:type="paragraph" w:customStyle="1" w:styleId="Kop70">
    <w:name w:val="Kop7"/>
    <w:basedOn w:val="Kop7"/>
    <w:next w:val="Standaard"/>
    <w:semiHidden/>
    <w:rsid w:val="0074023F"/>
    <w:pPr>
      <w:outlineLvl w:val="8"/>
    </w:pPr>
  </w:style>
  <w:style w:type="character" w:styleId="Voetnootmarkering">
    <w:name w:val="footnote reference"/>
    <w:basedOn w:val="Standaardalinea-lettertype"/>
    <w:semiHidden/>
    <w:rsid w:val="0074023F"/>
    <w:rPr>
      <w:rFonts w:cs="Times New Roman"/>
      <w:vertAlign w:val="superscript"/>
    </w:rPr>
  </w:style>
  <w:style w:type="paragraph" w:styleId="Revisie">
    <w:name w:val="Revision"/>
    <w:hidden/>
    <w:uiPriority w:val="99"/>
    <w:semiHidden/>
    <w:rsid w:val="0074023F"/>
    <w:pPr>
      <w:spacing w:after="0" w:line="240" w:lineRule="auto"/>
    </w:pPr>
    <w:rPr>
      <w:rFonts w:ascii="Times New Roman" w:eastAsia="Times New Roman" w:hAnsi="Times New Roman" w:cs="Times New Roman"/>
      <w:szCs w:val="20"/>
      <w:lang w:val="nl-NL" w:eastAsia="nl-NL"/>
    </w:rPr>
  </w:style>
  <w:style w:type="table" w:styleId="Tabelraster">
    <w:name w:val="Table Grid"/>
    <w:basedOn w:val="Standaardtabel"/>
    <w:uiPriority w:val="59"/>
    <w:rsid w:val="0074023F"/>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10">
    <w:name w:val="Standaard+1"/>
    <w:basedOn w:val="Default"/>
    <w:next w:val="Default"/>
    <w:uiPriority w:val="99"/>
    <w:rsid w:val="0074023F"/>
    <w:rPr>
      <w:rFonts w:eastAsiaTheme="minorHAnsi"/>
      <w:color w:val="auto"/>
      <w:lang w:eastAsia="en-US"/>
    </w:rPr>
  </w:style>
  <w:style w:type="character" w:customStyle="1" w:styleId="hit">
    <w:name w:val="hit"/>
    <w:basedOn w:val="Standaardalinea-lettertype"/>
    <w:rsid w:val="0074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0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66885-54E5-4A60-9CB3-C12774E4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4242</Words>
  <Characters>133332</Characters>
  <Application>Microsoft Office Word</Application>
  <DocSecurity>0</DocSecurity>
  <Lines>1111</Lines>
  <Paragraphs>31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5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acobse</dc:creator>
  <cp:lastModifiedBy>Dick in 't Veld</cp:lastModifiedBy>
  <cp:revision>3</cp:revision>
  <dcterms:created xsi:type="dcterms:W3CDTF">2019-05-18T17:08:00Z</dcterms:created>
  <dcterms:modified xsi:type="dcterms:W3CDTF">2019-06-13T11:53:00Z</dcterms:modified>
</cp:coreProperties>
</file>